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F2E6C57" w14:textId="19006E01" w:rsidR="006E5F83" w:rsidRDefault="00CE2051">
      <w:r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7DEA508D" wp14:editId="56C32F75">
                <wp:simplePos x="0" y="0"/>
                <wp:positionH relativeFrom="column">
                  <wp:posOffset>3615690</wp:posOffset>
                </wp:positionH>
                <wp:positionV relativeFrom="paragraph">
                  <wp:posOffset>-11430</wp:posOffset>
                </wp:positionV>
                <wp:extent cx="3543300" cy="5524500"/>
                <wp:effectExtent l="34290" t="36195" r="32385" b="30480"/>
                <wp:wrapNone/>
                <wp:docPr id="504092948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524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B2A99F" w14:textId="77777777" w:rsidR="008335F6" w:rsidRPr="00FB26E6" w:rsidRDefault="008335F6" w:rsidP="00FB26E6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11223658" w14:textId="77777777" w:rsidR="008335F6" w:rsidRPr="00FB26E6" w:rsidRDefault="008335F6" w:rsidP="00FB26E6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688B91ED" w14:textId="77777777" w:rsidR="008335F6" w:rsidRPr="00FB26E6" w:rsidRDefault="008335F6" w:rsidP="00FB26E6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4D6A27A2" w14:textId="77777777" w:rsidR="008335F6" w:rsidRPr="00FB26E6" w:rsidRDefault="008335F6" w:rsidP="00FB26E6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7C7F5953" w14:textId="77777777" w:rsidR="008335F6" w:rsidRDefault="008335F6" w:rsidP="00FB26E6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3C92BF70" w14:textId="77777777" w:rsidR="008335F6" w:rsidRPr="00FB26E6" w:rsidRDefault="008335F6" w:rsidP="00FB26E6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64C6EFF2" w14:textId="77777777" w:rsidR="008335F6" w:rsidRPr="00FB26E6" w:rsidRDefault="008335F6" w:rsidP="00FB26E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 manusia muslim berakhlak mulia, 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a pada diri sendiri serta </w:t>
                            </w: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 bagi agama, masyarakat dan negara</w:t>
                            </w:r>
                          </w:p>
                          <w:p w14:paraId="3EF002F6" w14:textId="77777777" w:rsidR="008335F6" w:rsidRPr="00FB26E6" w:rsidRDefault="008335F6" w:rsidP="00FB26E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 kader intelektual berwawasan Islam yang kokoh dan kuat</w:t>
                            </w:r>
                          </w:p>
                          <w:p w14:paraId="18AE6E5D" w14:textId="77777777" w:rsidR="008335F6" w:rsidRPr="00FB26E6" w:rsidRDefault="008335F6" w:rsidP="00FB26E6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76CC94D6" w14:textId="77777777" w:rsidR="008335F6" w:rsidRDefault="008335F6" w:rsidP="00FB26E6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2176D8A5" w14:textId="77777777" w:rsidR="008335F6" w:rsidRPr="00FB26E6" w:rsidRDefault="008335F6" w:rsidP="00FB26E6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6761F201" w14:textId="77777777" w:rsidR="008335F6" w:rsidRPr="00FB26E6" w:rsidRDefault="008335F6" w:rsidP="00FB26E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kegiatan belajar mengajar secara efektif dan menumbuhkan kesadaran serta wawasan ke-Islaman yang kokoh.</w:t>
                            </w:r>
                          </w:p>
                          <w:p w14:paraId="338DF5D1" w14:textId="77777777" w:rsidR="008335F6" w:rsidRPr="00FB26E6" w:rsidRDefault="008335F6" w:rsidP="00FB26E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pembelajaran dan bimbingan serta kegiatan ekstrakurikuler secara efektif sehingga setiap siswa berkembang secara optimal sesuai dengan potensi yang dimilikinya</w:t>
                            </w:r>
                          </w:p>
                          <w:p w14:paraId="681C2A84" w14:textId="77777777" w:rsidR="008335F6" w:rsidRPr="00FB26E6" w:rsidRDefault="008335F6" w:rsidP="00FB26E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 serta membantu setiap siswa untuk mengenali potensi dirinya serta menumbuhkan kenyataan terhadap ajaran agama Islam dan budaya, sehingga menjadi sumber kearifan dalam bertindak.</w:t>
                            </w:r>
                          </w:p>
                          <w:p w14:paraId="1B97F0C2" w14:textId="77777777" w:rsidR="008335F6" w:rsidRPr="00FB26E6" w:rsidRDefault="008335F6" w:rsidP="00FB26E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 Manajemen Berbasis Sekolah (MBS) dengan melibatkan seluruh warga sekolah dan kelompok masyarakat yang terkait dengan sekolah.</w:t>
                            </w:r>
                          </w:p>
                          <w:p w14:paraId="2EFBFE0C" w14:textId="77777777" w:rsidR="008335F6" w:rsidRPr="00FB26E6" w:rsidRDefault="008335F6" w:rsidP="00FB26E6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144DD559" w14:textId="77777777" w:rsidR="008335F6" w:rsidRPr="00FB26E6" w:rsidRDefault="008335F6" w:rsidP="00FB26E6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DEA508D" id="Rectangle 24" o:spid="_x0000_s1026" style="position:absolute;margin-left:284.7pt;margin-top:-.9pt;width:279pt;height:43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" strokeweight="4.5pt">
                <v:stroke linestyle="thickThin"/>
                <v:textbox>
                  <w:txbxContent>
                    <w:p w14:paraId="70B2A99F" w14:textId="77777777" w:rsidR="008335F6" w:rsidRPr="00FB26E6" w:rsidRDefault="008335F6" w:rsidP="00FB26E6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11223658" w14:textId="77777777" w:rsidR="008335F6" w:rsidRPr="00FB26E6" w:rsidRDefault="008335F6" w:rsidP="00FB26E6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688B91ED" w14:textId="77777777" w:rsidR="008335F6" w:rsidRPr="00FB26E6" w:rsidRDefault="008335F6" w:rsidP="00FB26E6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4D6A27A2" w14:textId="77777777" w:rsidR="008335F6" w:rsidRPr="00FB26E6" w:rsidRDefault="008335F6" w:rsidP="00FB26E6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7C7F5953" w14:textId="77777777" w:rsidR="008335F6" w:rsidRDefault="008335F6" w:rsidP="00FB26E6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3C92BF70" w14:textId="77777777" w:rsidR="008335F6" w:rsidRPr="00FB26E6" w:rsidRDefault="008335F6" w:rsidP="00FB26E6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64C6EFF2" w14:textId="77777777" w:rsidR="008335F6" w:rsidRPr="00FB26E6" w:rsidRDefault="008335F6" w:rsidP="00FB26E6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 manusia muslim berakhlak mulia, 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a pada diri sendiri serta </w:t>
                      </w: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 bagi agama, masyarakat dan negara</w:t>
                      </w:r>
                    </w:p>
                    <w:p w14:paraId="3EF002F6" w14:textId="77777777" w:rsidR="008335F6" w:rsidRPr="00FB26E6" w:rsidRDefault="008335F6" w:rsidP="00FB26E6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 kader intelektual berwawasan Islam yang kokoh dan kuat</w:t>
                      </w:r>
                    </w:p>
                    <w:p w14:paraId="18AE6E5D" w14:textId="77777777" w:rsidR="008335F6" w:rsidRPr="00FB26E6" w:rsidRDefault="008335F6" w:rsidP="00FB26E6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76CC94D6" w14:textId="77777777" w:rsidR="008335F6" w:rsidRDefault="008335F6" w:rsidP="00FB26E6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2176D8A5" w14:textId="77777777" w:rsidR="008335F6" w:rsidRPr="00FB26E6" w:rsidRDefault="008335F6" w:rsidP="00FB26E6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6761F201" w14:textId="77777777" w:rsidR="008335F6" w:rsidRPr="00FB26E6" w:rsidRDefault="008335F6" w:rsidP="00FB26E6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 kegiatan belajar mengajar secara efektif dan menumbuhkan kesadaran serta wawasan ke-Islaman yang kokoh.</w:t>
                      </w:r>
                    </w:p>
                    <w:p w14:paraId="338DF5D1" w14:textId="77777777" w:rsidR="008335F6" w:rsidRPr="00FB26E6" w:rsidRDefault="008335F6" w:rsidP="00FB26E6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 pembelajaran dan bimbingan serta kegiatan ekstrakurikuler secara efektif sehingga setiap siswa berkembang secara optimal sesuai dengan potensi yang dimilikinya</w:t>
                      </w:r>
                    </w:p>
                    <w:p w14:paraId="681C2A84" w14:textId="77777777" w:rsidR="008335F6" w:rsidRPr="00FB26E6" w:rsidRDefault="008335F6" w:rsidP="00FB26E6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 serta membantu setiap siswa untuk mengenali potensi dirinya serta menumbuhkan kenyataan terhadap ajaran agama Islam dan budaya, sehingga menjadi sumber kearifan dalam bertindak.</w:t>
                      </w:r>
                    </w:p>
                    <w:p w14:paraId="1B97F0C2" w14:textId="77777777" w:rsidR="008335F6" w:rsidRPr="00FB26E6" w:rsidRDefault="008335F6" w:rsidP="00FB26E6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 Manajemen Berbasis Sekolah (MBS) dengan melibatkan seluruh warga sekolah dan kelompok masyarakat yang terkait dengan sekolah.</w:t>
                      </w:r>
                    </w:p>
                    <w:p w14:paraId="2EFBFE0C" w14:textId="77777777" w:rsidR="008335F6" w:rsidRPr="00FB26E6" w:rsidRDefault="008335F6" w:rsidP="00FB26E6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144DD559" w14:textId="77777777" w:rsidR="008335F6" w:rsidRPr="00FB26E6" w:rsidRDefault="008335F6" w:rsidP="00FB26E6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21211A93" wp14:editId="2A3B696E">
                <wp:simplePos x="0" y="0"/>
                <wp:positionH relativeFrom="column">
                  <wp:posOffset>-28575</wp:posOffset>
                </wp:positionH>
                <wp:positionV relativeFrom="paragraph">
                  <wp:posOffset>-11430</wp:posOffset>
                </wp:positionV>
                <wp:extent cx="3543300" cy="5524500"/>
                <wp:effectExtent l="28575" t="36195" r="28575" b="30480"/>
                <wp:wrapNone/>
                <wp:docPr id="337901089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524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8D7F44" w14:textId="77777777" w:rsidR="008335F6" w:rsidRPr="00E0248F" w:rsidRDefault="008335F6" w:rsidP="00F40887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405822C1" w14:textId="77777777" w:rsidR="008335F6" w:rsidRPr="00744F4F" w:rsidRDefault="008335F6" w:rsidP="00F40887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103A11CB" w14:textId="77777777" w:rsidR="008335F6" w:rsidRPr="00744F4F" w:rsidRDefault="008335F6" w:rsidP="00F40887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SD MUHAMMADIYAH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 BALIKPAPAN</w:t>
                            </w:r>
                          </w:p>
                          <w:p w14:paraId="1EC95DC2" w14:textId="77777777" w:rsidR="008335F6" w:rsidRPr="004D3FB3" w:rsidRDefault="008335F6" w:rsidP="00F40887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TAHUN PELAJARAN 2023/2024</w:t>
                            </w:r>
                          </w:p>
                          <w:p w14:paraId="2E1E9A1E" w14:textId="77777777" w:rsidR="008335F6" w:rsidRPr="00E0248F" w:rsidRDefault="008335F6" w:rsidP="00F40887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670B450A" w14:textId="77777777" w:rsidR="008335F6" w:rsidRPr="005F3909" w:rsidRDefault="008335F6" w:rsidP="00F40887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lamat : Jl. P. 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tasari RT.12 No.31 Sumber Rejo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36649029" w14:textId="77777777" w:rsidR="008335F6" w:rsidRPr="00E0248F" w:rsidRDefault="008335F6" w:rsidP="00F40887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4AFB5494" w14:textId="0A6AAFDD" w:rsidR="008335F6" w:rsidRPr="00C612C5" w:rsidRDefault="008335F6" w:rsidP="00A74663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 w:rsidRPr="00C612C5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Nama  :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1}</w:t>
                            </w:r>
                          </w:p>
                          <w:p w14:paraId="26E889E2" w14:textId="3633E556" w:rsidR="008335F6" w:rsidRPr="00C612C5" w:rsidRDefault="008335F6" w:rsidP="008335F6">
                            <w:pP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: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kelas_1}</w:t>
                            </w:r>
                          </w:p>
                          <w:p w14:paraId="41FE6DF5" w14:textId="77777777" w:rsidR="008335F6" w:rsidRPr="005F3909" w:rsidRDefault="008335F6" w:rsidP="00E84C50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038"/>
                              <w:gridCol w:w="950"/>
                            </w:tblGrid>
                            <w:tr w:rsidR="008335F6" w:rsidRPr="00AC52E8" w14:paraId="39F3AF45" w14:textId="77777777" w:rsidTr="00DC2F13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8CD1516" w14:textId="77777777" w:rsidR="008335F6" w:rsidRPr="00AC52E8" w:rsidRDefault="008335F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EAED8F7" w14:textId="77777777" w:rsidR="008335F6" w:rsidRPr="00AC52E8" w:rsidRDefault="008335F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.</w:t>
                                  </w:r>
                                </w:p>
                                <w:p w14:paraId="24C64BC2" w14:textId="77777777" w:rsidR="008335F6" w:rsidRPr="00AC52E8" w:rsidRDefault="008335F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65504A7" w14:textId="77777777" w:rsidR="008335F6" w:rsidRPr="00AC52E8" w:rsidRDefault="008335F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66A056D4" w14:textId="77777777" w:rsidR="008335F6" w:rsidRPr="00AC52E8" w:rsidRDefault="008335F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302FECE4" w14:textId="77777777" w:rsidR="008335F6" w:rsidRPr="00AC52E8" w:rsidRDefault="008335F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</w:p>
                                <w:p w14:paraId="399FB38E" w14:textId="77777777" w:rsidR="008335F6" w:rsidRPr="00AC52E8" w:rsidRDefault="008335F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EB8286D" w14:textId="77777777" w:rsidR="008335F6" w:rsidRPr="00AC52E8" w:rsidRDefault="008335F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</w:p>
                              </w:tc>
                            </w:tr>
                            <w:tr w:rsidR="008335F6" w:rsidRPr="00AC52E8" w14:paraId="7F052158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497C374" w14:textId="77777777" w:rsidR="008335F6" w:rsidRPr="00AC52E8" w:rsidRDefault="008335F6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D322DBA" w14:textId="77777777" w:rsidR="008335F6" w:rsidRPr="00AC52E8" w:rsidRDefault="008335F6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9112AAF" w14:textId="77777777" w:rsidR="008335F6" w:rsidRPr="00AC52E8" w:rsidRDefault="008335F6" w:rsidP="00711600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529F6DEA" w14:textId="77777777" w:rsidR="008335F6" w:rsidRPr="00AC52E8" w:rsidRDefault="008335F6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49488AE4" w14:textId="77777777" w:rsidR="008335F6" w:rsidRPr="00AC52E8" w:rsidRDefault="008335F6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335F6" w:rsidRPr="00AC52E8" w14:paraId="2E2CB1AC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2DD28FB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979C9F8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046366A" w14:textId="77777777" w:rsidR="008335F6" w:rsidRPr="00AC52E8" w:rsidRDefault="008335F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30A27313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63256F53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335F6" w:rsidRPr="00AC52E8" w14:paraId="1B845FFB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3A8EA41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22F8021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3533486" w14:textId="77777777" w:rsidR="008335F6" w:rsidRPr="00AC52E8" w:rsidRDefault="008335F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5A12DDE9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20D80D56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335F6" w:rsidRPr="00AC52E8" w14:paraId="3BB332BB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062DB74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B89BE9E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E628631" w14:textId="77777777" w:rsidR="008335F6" w:rsidRPr="00AC52E8" w:rsidRDefault="008335F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04C2FAFE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4723990C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335F6" w:rsidRPr="00AC52E8" w14:paraId="31C36EC6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4AE13D0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53AF147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146D4AF" w14:textId="77777777" w:rsidR="008335F6" w:rsidRPr="00AC52E8" w:rsidRDefault="008335F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555A17A3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C49AECA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335F6" w:rsidRPr="00AC52E8" w14:paraId="62659F7B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17D7148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46F9858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83442DC" w14:textId="77777777" w:rsidR="008335F6" w:rsidRPr="00AC52E8" w:rsidRDefault="008335F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47F5B20F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7BCD5DF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335F6" w:rsidRPr="00AC52E8" w14:paraId="62E54D25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FA418DB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55A8E56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E13279F" w14:textId="77777777" w:rsidR="008335F6" w:rsidRPr="00AC52E8" w:rsidRDefault="008335F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3FE3E94F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257A60EE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335F6" w:rsidRPr="00AC52E8" w14:paraId="1DAD740A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1CD779C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Pebruar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272561E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75E8A73" w14:textId="77777777" w:rsidR="008335F6" w:rsidRPr="00AC52E8" w:rsidRDefault="008335F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10F2378B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7499A33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335F6" w:rsidRPr="00AC52E8" w14:paraId="432492E2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249717C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6937151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16F3760" w14:textId="77777777" w:rsidR="008335F6" w:rsidRPr="00AC52E8" w:rsidRDefault="008335F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72AC1698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4EEBB250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335F6" w:rsidRPr="00AC52E8" w14:paraId="55E2C413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D23D08D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2049302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48868DA" w14:textId="77777777" w:rsidR="008335F6" w:rsidRPr="00AC52E8" w:rsidRDefault="008335F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102B44B8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66F8124B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335F6" w:rsidRPr="00AC52E8" w14:paraId="711F2B86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788FE44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D8F7016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2CBDFB8" w14:textId="77777777" w:rsidR="008335F6" w:rsidRPr="00AC52E8" w:rsidRDefault="008335F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42528CFB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3F74BAD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335F6" w:rsidRPr="00AC52E8" w14:paraId="73797BCD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3D5A14D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Jun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599D6EC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9D6EE4E" w14:textId="77777777" w:rsidR="008335F6" w:rsidRPr="00AC52E8" w:rsidRDefault="008335F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0581069F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41E7C4E6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168F55EB" w14:textId="77777777" w:rsidR="008335F6" w:rsidRPr="00E0248F" w:rsidRDefault="008335F6" w:rsidP="00F40887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Keterangan : </w:t>
                            </w: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mbayaran paling lambat </w:t>
                            </w:r>
                          </w:p>
                          <w:p w14:paraId="13DFE853" w14:textId="77777777" w:rsidR="008335F6" w:rsidRPr="000C44E8" w:rsidRDefault="008335F6" w:rsidP="000C44E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Tgl. 10 setiap bulannya</w:t>
                            </w:r>
                          </w:p>
                          <w:p w14:paraId="0FE0645D" w14:textId="77777777" w:rsidR="008335F6" w:rsidRPr="00541AD6" w:rsidRDefault="008335F6" w:rsidP="00F40887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,1 Juli 2023</w:t>
                            </w:r>
                          </w:p>
                          <w:p w14:paraId="2E76FDB5" w14:textId="77777777" w:rsidR="008335F6" w:rsidRDefault="008335F6" w:rsidP="00D92183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Kepala Sekolah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Bendahara         </w:t>
                            </w:r>
                          </w:p>
                          <w:p w14:paraId="25EFCBE4" w14:textId="77777777" w:rsidR="008335F6" w:rsidRDefault="008335F6" w:rsidP="00D92183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7B6DBA13" w14:textId="77777777" w:rsidR="008335F6" w:rsidRDefault="008335F6" w:rsidP="00D92183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3B885959" w14:textId="77777777" w:rsidR="008335F6" w:rsidRPr="00541AD6" w:rsidRDefault="008335F6" w:rsidP="00D92183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78D87B47" w14:textId="77777777" w:rsidR="008335F6" w:rsidRPr="00541AD6" w:rsidRDefault="008335F6" w:rsidP="00F40887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Harini Puji Astuty, S.Pd.SD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 Jannah, S.Pd.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1211A93" id="Rectangle 22" o:spid="_x0000_s1027" style="position:absolute;margin-left:-2.25pt;margin-top:-.9pt;width:279pt;height:43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" strokeweight="4.5pt">
                <v:stroke linestyle="thickThin"/>
                <v:textbox>
                  <w:txbxContent>
                    <w:p w14:paraId="258D7F44" w14:textId="77777777" w:rsidR="008335F6" w:rsidRPr="00E0248F" w:rsidRDefault="008335F6" w:rsidP="00F40887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405822C1" w14:textId="77777777" w:rsidR="008335F6" w:rsidRPr="00744F4F" w:rsidRDefault="008335F6" w:rsidP="00F40887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103A11CB" w14:textId="77777777" w:rsidR="008335F6" w:rsidRPr="00744F4F" w:rsidRDefault="008335F6" w:rsidP="00F40887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SD MUHAMMADIYAH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 xml:space="preserve"> BALIKPAPAN</w:t>
                      </w:r>
                    </w:p>
                    <w:p w14:paraId="1EC95DC2" w14:textId="77777777" w:rsidR="008335F6" w:rsidRPr="004D3FB3" w:rsidRDefault="008335F6" w:rsidP="00F40887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TAHUN PELAJARAN 2023/2024</w:t>
                      </w:r>
                    </w:p>
                    <w:p w14:paraId="2E1E9A1E" w14:textId="77777777" w:rsidR="008335F6" w:rsidRPr="00E0248F" w:rsidRDefault="008335F6" w:rsidP="00F40887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670B450A" w14:textId="77777777" w:rsidR="008335F6" w:rsidRPr="005F3909" w:rsidRDefault="008335F6" w:rsidP="00F40887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lamat : Jl. P. 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tasari RT.12 No.31 Sumber Rejo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36649029" w14:textId="77777777" w:rsidR="008335F6" w:rsidRPr="00E0248F" w:rsidRDefault="008335F6" w:rsidP="00F40887">
                      <w:pPr>
                        <w:rPr>
                          <w:b/>
                          <w:sz w:val="12"/>
                        </w:rPr>
                      </w:pPr>
                    </w:p>
                    <w:p w14:paraId="4AFB5494" w14:textId="0A6AAFDD" w:rsidR="008335F6" w:rsidRPr="00C612C5" w:rsidRDefault="008335F6" w:rsidP="00A74663">
                      <w:pPr>
                        <w:rPr>
                          <w:rFonts w:ascii="Arial Narrow" w:hAnsi="Arial Narrow"/>
                          <w:b/>
                        </w:rPr>
                      </w:pPr>
                      <w:r w:rsidRPr="00C612C5"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Nama  :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1}</w:t>
                      </w:r>
                    </w:p>
                    <w:p w14:paraId="26E889E2" w14:textId="3633E556" w:rsidR="008335F6" w:rsidRPr="00C612C5" w:rsidRDefault="008335F6" w:rsidP="008335F6">
                      <w:pP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:  </w:t>
                      </w:r>
                      <w:r>
                        <w:rPr>
                          <w:rFonts w:ascii="Arial Narrow" w:hAnsi="Arial Narrow"/>
                          <w:b/>
                        </w:rPr>
                        <w:t>${kelas_1}</w:t>
                      </w:r>
                    </w:p>
                    <w:p w14:paraId="41FE6DF5" w14:textId="77777777" w:rsidR="008335F6" w:rsidRPr="005F3909" w:rsidRDefault="008335F6" w:rsidP="00E84C50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038"/>
                        <w:gridCol w:w="950"/>
                      </w:tblGrid>
                      <w:tr w:rsidR="008335F6" w:rsidRPr="00AC52E8" w14:paraId="39F3AF45" w14:textId="77777777" w:rsidTr="00DC2F13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58CD1516" w14:textId="77777777" w:rsidR="008335F6" w:rsidRPr="00AC52E8" w:rsidRDefault="008335F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EAED8F7" w14:textId="77777777" w:rsidR="008335F6" w:rsidRPr="00AC52E8" w:rsidRDefault="008335F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.</w:t>
                            </w:r>
                          </w:p>
                          <w:p w14:paraId="24C64BC2" w14:textId="77777777" w:rsidR="008335F6" w:rsidRPr="00AC52E8" w:rsidRDefault="008335F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65504A7" w14:textId="77777777" w:rsidR="008335F6" w:rsidRPr="00AC52E8" w:rsidRDefault="008335F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66A056D4" w14:textId="77777777" w:rsidR="008335F6" w:rsidRPr="00AC52E8" w:rsidRDefault="008335F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302FECE4" w14:textId="77777777" w:rsidR="008335F6" w:rsidRPr="00AC52E8" w:rsidRDefault="008335F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</w:p>
                          <w:p w14:paraId="399FB38E" w14:textId="77777777" w:rsidR="008335F6" w:rsidRPr="00AC52E8" w:rsidRDefault="008335F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EB8286D" w14:textId="77777777" w:rsidR="008335F6" w:rsidRPr="00AC52E8" w:rsidRDefault="008335F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</w:p>
                        </w:tc>
                      </w:tr>
                      <w:tr w:rsidR="008335F6" w:rsidRPr="00AC52E8" w14:paraId="7F052158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5497C374" w14:textId="77777777" w:rsidR="008335F6" w:rsidRPr="00AC52E8" w:rsidRDefault="008335F6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D322DBA" w14:textId="77777777" w:rsidR="008335F6" w:rsidRPr="00AC52E8" w:rsidRDefault="008335F6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9112AAF" w14:textId="77777777" w:rsidR="008335F6" w:rsidRPr="00AC52E8" w:rsidRDefault="008335F6" w:rsidP="00711600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529F6DEA" w14:textId="77777777" w:rsidR="008335F6" w:rsidRPr="00AC52E8" w:rsidRDefault="008335F6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49488AE4" w14:textId="77777777" w:rsidR="008335F6" w:rsidRPr="00AC52E8" w:rsidRDefault="008335F6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335F6" w:rsidRPr="00AC52E8" w14:paraId="2E2CB1AC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02DD28FB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979C9F8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046366A" w14:textId="77777777" w:rsidR="008335F6" w:rsidRPr="00AC52E8" w:rsidRDefault="008335F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30A27313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63256F53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335F6" w:rsidRPr="00AC52E8" w14:paraId="1B845FFB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03A8EA41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22F8021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3533486" w14:textId="77777777" w:rsidR="008335F6" w:rsidRPr="00AC52E8" w:rsidRDefault="008335F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5A12DDE9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20D80D56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335F6" w:rsidRPr="00AC52E8" w14:paraId="3BB332BB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4062DB74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B89BE9E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E628631" w14:textId="77777777" w:rsidR="008335F6" w:rsidRPr="00AC52E8" w:rsidRDefault="008335F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04C2FAFE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4723990C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335F6" w:rsidRPr="00AC52E8" w14:paraId="31C36EC6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64AE13D0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53AF147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146D4AF" w14:textId="77777777" w:rsidR="008335F6" w:rsidRPr="00AC52E8" w:rsidRDefault="008335F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555A17A3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C49AECA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335F6" w:rsidRPr="00AC52E8" w14:paraId="62659F7B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317D7148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46F9858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83442DC" w14:textId="77777777" w:rsidR="008335F6" w:rsidRPr="00AC52E8" w:rsidRDefault="008335F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47F5B20F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7BCD5DF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335F6" w:rsidRPr="00AC52E8" w14:paraId="62E54D25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6FA418DB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55A8E56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E13279F" w14:textId="77777777" w:rsidR="008335F6" w:rsidRPr="00AC52E8" w:rsidRDefault="008335F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3FE3E94F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257A60EE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335F6" w:rsidRPr="00AC52E8" w14:paraId="1DAD740A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11CD779C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bruar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272561E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75E8A73" w14:textId="77777777" w:rsidR="008335F6" w:rsidRPr="00AC52E8" w:rsidRDefault="008335F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10F2378B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7499A33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335F6" w:rsidRPr="00AC52E8" w14:paraId="432492E2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2249717C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6937151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16F3760" w14:textId="77777777" w:rsidR="008335F6" w:rsidRPr="00AC52E8" w:rsidRDefault="008335F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72AC1698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4EEBB250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335F6" w:rsidRPr="00AC52E8" w14:paraId="55E2C413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6D23D08D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2049302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48868DA" w14:textId="77777777" w:rsidR="008335F6" w:rsidRPr="00AC52E8" w:rsidRDefault="008335F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102B44B8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66F8124B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335F6" w:rsidRPr="00AC52E8" w14:paraId="711F2B86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7788FE44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D8F7016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2CBDFB8" w14:textId="77777777" w:rsidR="008335F6" w:rsidRPr="00AC52E8" w:rsidRDefault="008335F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42528CFB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3F74BAD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335F6" w:rsidRPr="00AC52E8" w14:paraId="73797BCD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53D5A14D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Jun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599D6EC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9D6EE4E" w14:textId="77777777" w:rsidR="008335F6" w:rsidRPr="00AC52E8" w:rsidRDefault="008335F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0581069F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41E7C4E6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168F55EB" w14:textId="77777777" w:rsidR="008335F6" w:rsidRPr="00E0248F" w:rsidRDefault="008335F6" w:rsidP="00F40887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Keterangan : </w:t>
                      </w: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Pembayaran paling lambat </w:t>
                      </w:r>
                    </w:p>
                    <w:p w14:paraId="13DFE853" w14:textId="77777777" w:rsidR="008335F6" w:rsidRPr="000C44E8" w:rsidRDefault="008335F6" w:rsidP="000C44E8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Tgl. 10 setiap bulannya</w:t>
                      </w:r>
                    </w:p>
                    <w:p w14:paraId="0FE0645D" w14:textId="77777777" w:rsidR="008335F6" w:rsidRPr="00541AD6" w:rsidRDefault="008335F6" w:rsidP="00F40887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,1 Juli 2023</w:t>
                      </w:r>
                    </w:p>
                    <w:p w14:paraId="2E76FDB5" w14:textId="77777777" w:rsidR="008335F6" w:rsidRDefault="008335F6" w:rsidP="00D92183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Kepala Sekolah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Bendahara         </w:t>
                      </w:r>
                    </w:p>
                    <w:p w14:paraId="25EFCBE4" w14:textId="77777777" w:rsidR="008335F6" w:rsidRDefault="008335F6" w:rsidP="00D92183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7B6DBA13" w14:textId="77777777" w:rsidR="008335F6" w:rsidRDefault="008335F6" w:rsidP="00D92183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3B885959" w14:textId="77777777" w:rsidR="008335F6" w:rsidRPr="00541AD6" w:rsidRDefault="008335F6" w:rsidP="00D92183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78D87B47" w14:textId="77777777" w:rsidR="008335F6" w:rsidRPr="00541AD6" w:rsidRDefault="008335F6" w:rsidP="00F40887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Harini Puji Astuty, S.Pd.SD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 Jannah, S.Pd.I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2848" behindDoc="0" locked="0" layoutInCell="1" allowOverlap="1" wp14:anchorId="0E053BDE" wp14:editId="1D0F11C3">
            <wp:simplePos x="0" y="0"/>
            <wp:positionH relativeFrom="column">
              <wp:posOffset>153670</wp:posOffset>
            </wp:positionH>
            <wp:positionV relativeFrom="paragraph">
              <wp:posOffset>47625</wp:posOffset>
            </wp:positionV>
            <wp:extent cx="623570" cy="625475"/>
            <wp:effectExtent l="0" t="0" r="0" b="0"/>
            <wp:wrapNone/>
            <wp:docPr id="68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570" cy="62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2FF2152" w14:textId="77777777" w:rsidR="006E5F83" w:rsidRDefault="006E5F83"/>
    <w:p w14:paraId="60AE06DA" w14:textId="77777777" w:rsidR="006E5F83" w:rsidRDefault="006E5F83"/>
    <w:p w14:paraId="0F49BEA7" w14:textId="77777777" w:rsidR="00F40887" w:rsidRDefault="00F40887"/>
    <w:p w14:paraId="1B23BDE6" w14:textId="77777777" w:rsidR="00F40887" w:rsidRDefault="00F40887"/>
    <w:p w14:paraId="4538E0FE" w14:textId="77777777" w:rsidR="00F40887" w:rsidRDefault="00F40887"/>
    <w:p w14:paraId="321C5235" w14:textId="77777777" w:rsidR="00F40887" w:rsidRDefault="00F40887"/>
    <w:p w14:paraId="038A7E3E" w14:textId="77777777" w:rsidR="00F40887" w:rsidRDefault="00F40887"/>
    <w:p w14:paraId="7319D2D5" w14:textId="77777777" w:rsidR="00F40887" w:rsidRDefault="00F40887"/>
    <w:p w14:paraId="40BA2C11" w14:textId="77777777" w:rsidR="00F40887" w:rsidRDefault="00F40887"/>
    <w:p w14:paraId="4139573A" w14:textId="77777777" w:rsidR="00F40887" w:rsidRDefault="00F40887"/>
    <w:p w14:paraId="4FD417BF" w14:textId="77777777" w:rsidR="00F40887" w:rsidRDefault="00F40887"/>
    <w:p w14:paraId="169FE5C3" w14:textId="77777777" w:rsidR="00F40887" w:rsidRDefault="00F40887"/>
    <w:p w14:paraId="0F3E287C" w14:textId="77777777" w:rsidR="00F40887" w:rsidRDefault="00F40887"/>
    <w:p w14:paraId="5EA3CAD4" w14:textId="77777777" w:rsidR="00F40887" w:rsidRDefault="00F40887"/>
    <w:p w14:paraId="4CA9002E" w14:textId="77777777" w:rsidR="00F40887" w:rsidRDefault="00F40887"/>
    <w:p w14:paraId="0A78C466" w14:textId="77777777" w:rsidR="00F40887" w:rsidRDefault="00F40887"/>
    <w:p w14:paraId="56132ECE" w14:textId="77777777" w:rsidR="00F40887" w:rsidRDefault="00F40887"/>
    <w:p w14:paraId="38F7860E" w14:textId="77777777" w:rsidR="00F40887" w:rsidRDefault="00F40887"/>
    <w:p w14:paraId="0ADE8C2C" w14:textId="77777777" w:rsidR="00F40887" w:rsidRDefault="00F40887"/>
    <w:p w14:paraId="16B43998" w14:textId="77777777" w:rsidR="00F40887" w:rsidRDefault="00F40887"/>
    <w:p w14:paraId="1B124C3F" w14:textId="77777777" w:rsidR="00F40887" w:rsidRDefault="00F40887"/>
    <w:p w14:paraId="2803C011" w14:textId="77777777" w:rsidR="00F40887" w:rsidRDefault="00F40887"/>
    <w:p w14:paraId="32EC01FA" w14:textId="77777777" w:rsidR="00F40887" w:rsidRDefault="00F40887"/>
    <w:p w14:paraId="23149755" w14:textId="77777777" w:rsidR="00F40887" w:rsidRDefault="00F40887"/>
    <w:p w14:paraId="67FE649A" w14:textId="77777777" w:rsidR="00F40887" w:rsidRDefault="00F40887"/>
    <w:p w14:paraId="25666826" w14:textId="2721D3D2" w:rsidR="00F40887" w:rsidRDefault="00CE2051">
      <w:r>
        <w:rPr>
          <w:noProof/>
        </w:rPr>
        <w:drawing>
          <wp:anchor distT="0" distB="0" distL="114300" distR="114300" simplePos="0" relativeHeight="251664896" behindDoc="0" locked="0" layoutInCell="1" allowOverlap="1" wp14:anchorId="79D66B8B" wp14:editId="631E9408">
            <wp:simplePos x="0" y="0"/>
            <wp:positionH relativeFrom="column">
              <wp:posOffset>342265</wp:posOffset>
            </wp:positionH>
            <wp:positionV relativeFrom="paragraph">
              <wp:posOffset>82550</wp:posOffset>
            </wp:positionV>
            <wp:extent cx="1019175" cy="554355"/>
            <wp:effectExtent l="0" t="0" r="0" b="0"/>
            <wp:wrapNone/>
            <wp:docPr id="70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554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4B64B7A" w14:textId="70C4BF3D" w:rsidR="00F40887" w:rsidRDefault="00CE2051">
      <w:r>
        <w:rPr>
          <w:noProof/>
        </w:rPr>
        <w:drawing>
          <wp:anchor distT="0" distB="0" distL="114300" distR="114300" simplePos="0" relativeHeight="251659776" behindDoc="0" locked="0" layoutInCell="1" allowOverlap="1" wp14:anchorId="31E8A0AB" wp14:editId="3B0959BF">
            <wp:simplePos x="0" y="0"/>
            <wp:positionH relativeFrom="column">
              <wp:posOffset>2315210</wp:posOffset>
            </wp:positionH>
            <wp:positionV relativeFrom="paragraph">
              <wp:posOffset>69850</wp:posOffset>
            </wp:positionV>
            <wp:extent cx="569595" cy="342900"/>
            <wp:effectExtent l="0" t="0" r="0" b="0"/>
            <wp:wrapNone/>
            <wp:docPr id="6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07A60B6" w14:textId="77777777" w:rsidR="00F40887" w:rsidRDefault="00F40887"/>
    <w:p w14:paraId="31DCF458" w14:textId="77777777" w:rsidR="00F40887" w:rsidRDefault="00F40887"/>
    <w:p w14:paraId="04969FBA" w14:textId="77777777" w:rsidR="00F40887" w:rsidRDefault="00F40887"/>
    <w:p w14:paraId="217A4830" w14:textId="77777777" w:rsidR="00F40887" w:rsidRDefault="00F40887"/>
    <w:p w14:paraId="6B3013F4" w14:textId="5DC14D19" w:rsidR="00F40887" w:rsidRDefault="00CE2051" w:rsidP="00ED0167"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44688C9F" wp14:editId="376FF972">
                <wp:simplePos x="0" y="0"/>
                <wp:positionH relativeFrom="column">
                  <wp:posOffset>-2857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28575" t="36195" r="28575" b="28575"/>
                <wp:wrapNone/>
                <wp:docPr id="1562663939" name="Rectangl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ABFF00" w14:textId="77777777" w:rsidR="008335F6" w:rsidRPr="00E0248F" w:rsidRDefault="008335F6" w:rsidP="00847987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7A629A6F" w14:textId="77777777" w:rsidR="008335F6" w:rsidRPr="00744F4F" w:rsidRDefault="008335F6" w:rsidP="00847987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33CB82D8" w14:textId="77777777" w:rsidR="008335F6" w:rsidRPr="00744F4F" w:rsidRDefault="008335F6" w:rsidP="00847987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SD MUHAMMADIYAH 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>BALIKPAPAN</w:t>
                            </w:r>
                          </w:p>
                          <w:p w14:paraId="21676F50" w14:textId="77777777" w:rsidR="008335F6" w:rsidRPr="004D3FB3" w:rsidRDefault="008335F6" w:rsidP="00847987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TAHUN PELAJARAN 2023/2024</w:t>
                            </w:r>
                          </w:p>
                          <w:p w14:paraId="1826178C" w14:textId="77777777" w:rsidR="008335F6" w:rsidRPr="00E0248F" w:rsidRDefault="008335F6" w:rsidP="00847987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08621447" w14:textId="77777777" w:rsidR="008335F6" w:rsidRPr="005F3909" w:rsidRDefault="008335F6" w:rsidP="00847987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lamat : Jl. P. 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tasari RT.12 No.31 Sumber Rejo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35B0A709" w14:textId="77777777" w:rsidR="008335F6" w:rsidRPr="00E0248F" w:rsidRDefault="008335F6" w:rsidP="00847987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5504C36F" w14:textId="70A76619" w:rsidR="008335F6" w:rsidRPr="00C612C5" w:rsidRDefault="008335F6" w:rsidP="0004480E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Nama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: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${nama_1}</w:t>
                            </w:r>
                          </w:p>
                          <w:p w14:paraId="32CA57E3" w14:textId="11BBE75C" w:rsidR="008335F6" w:rsidRPr="00C612C5" w:rsidRDefault="008335F6" w:rsidP="008335F6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: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${kelas_1}</w:t>
                            </w:r>
                          </w:p>
                          <w:p w14:paraId="179A5BC9" w14:textId="77777777" w:rsidR="008335F6" w:rsidRPr="005F3909" w:rsidRDefault="008335F6" w:rsidP="00B724F2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105"/>
                              <w:gridCol w:w="883"/>
                            </w:tblGrid>
                            <w:tr w:rsidR="008335F6" w:rsidRPr="00AC52E8" w14:paraId="39699657" w14:textId="77777777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7BFE9F7" w14:textId="77777777" w:rsidR="008335F6" w:rsidRPr="00AC52E8" w:rsidRDefault="008335F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87F6832" w14:textId="77777777" w:rsidR="008335F6" w:rsidRPr="00AC52E8" w:rsidRDefault="008335F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.</w:t>
                                  </w:r>
                                </w:p>
                                <w:p w14:paraId="0ACD1A3D" w14:textId="77777777" w:rsidR="008335F6" w:rsidRPr="00AC52E8" w:rsidRDefault="008335F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97441FD" w14:textId="77777777" w:rsidR="008335F6" w:rsidRPr="00AC52E8" w:rsidRDefault="008335F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7C149113" w14:textId="77777777" w:rsidR="008335F6" w:rsidRPr="00AC52E8" w:rsidRDefault="008335F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3C0E8402" w14:textId="77777777" w:rsidR="008335F6" w:rsidRPr="00AC52E8" w:rsidRDefault="008335F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</w:p>
                                <w:p w14:paraId="13EB0F2E" w14:textId="77777777" w:rsidR="008335F6" w:rsidRPr="00AC52E8" w:rsidRDefault="008335F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3BB21201" w14:textId="77777777" w:rsidR="008335F6" w:rsidRPr="00AC52E8" w:rsidRDefault="008335F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</w:p>
                              </w:tc>
                            </w:tr>
                            <w:tr w:rsidR="008335F6" w:rsidRPr="00AC52E8" w14:paraId="27916059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2B9699D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E1575FD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85C4F76" w14:textId="77777777" w:rsidR="008335F6" w:rsidRPr="00AC52E8" w:rsidRDefault="008335F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686158ED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799D6DFC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335F6" w:rsidRPr="00AC52E8" w14:paraId="306B6151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F29FD4B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8E6DA3F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B4F7EFA" w14:textId="77777777" w:rsidR="008335F6" w:rsidRPr="00AC52E8" w:rsidRDefault="008335F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23C6F95D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235935A3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335F6" w:rsidRPr="00AC52E8" w14:paraId="0B426181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281359F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1F2DC64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CFDDB0A" w14:textId="77777777" w:rsidR="008335F6" w:rsidRPr="00AC52E8" w:rsidRDefault="008335F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61C9125B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79D2137B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335F6" w:rsidRPr="00AC52E8" w14:paraId="32A82310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CA3433F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E576FE5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B6CA43F" w14:textId="77777777" w:rsidR="008335F6" w:rsidRPr="00AC52E8" w:rsidRDefault="008335F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01E5C8B3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67513D43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335F6" w:rsidRPr="00AC52E8" w14:paraId="60251B1D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755E09F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4971C5D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427E524" w14:textId="77777777" w:rsidR="008335F6" w:rsidRPr="00AC52E8" w:rsidRDefault="008335F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298E6940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5768878D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335F6" w:rsidRPr="00AC52E8" w14:paraId="247496B7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A8E2126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99A5AB7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196E2E5" w14:textId="77777777" w:rsidR="008335F6" w:rsidRPr="00AC52E8" w:rsidRDefault="008335F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148B1873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3735C287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335F6" w:rsidRPr="00AC52E8" w14:paraId="5C7BEB01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7C6A839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B305FF6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9DE1E42" w14:textId="77777777" w:rsidR="008335F6" w:rsidRPr="00AC52E8" w:rsidRDefault="008335F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393BA52A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403C1845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335F6" w:rsidRPr="00AC52E8" w14:paraId="37F64B3A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8F35A56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Pebruar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ADD47F8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61ECDD0" w14:textId="77777777" w:rsidR="008335F6" w:rsidRPr="00AC52E8" w:rsidRDefault="008335F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06CA5A71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1BFC452B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335F6" w:rsidRPr="00AC52E8" w14:paraId="4DF79C72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EB0CA48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F4D20AB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CEB2B58" w14:textId="77777777" w:rsidR="008335F6" w:rsidRPr="00AC52E8" w:rsidRDefault="008335F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54EAA609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48F083A8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335F6" w:rsidRPr="00AC52E8" w14:paraId="0F97602B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F39A824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1F4480A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37C951B" w14:textId="77777777" w:rsidR="008335F6" w:rsidRPr="00AC52E8" w:rsidRDefault="008335F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7D70EEBE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7083E93B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335F6" w:rsidRPr="00AC52E8" w14:paraId="012AAC61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D50FC1B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6E47145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4DA5F9F" w14:textId="77777777" w:rsidR="008335F6" w:rsidRPr="00AC52E8" w:rsidRDefault="008335F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289344C2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34C192D4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335F6" w:rsidRPr="00AC52E8" w14:paraId="4161ABEA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D23C527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Jun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04F40B0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B7164DF" w14:textId="77777777" w:rsidR="008335F6" w:rsidRPr="00AC52E8" w:rsidRDefault="008335F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08379D0D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5890ADA0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5B0D1336" w14:textId="77777777" w:rsidR="008335F6" w:rsidRPr="00E0248F" w:rsidRDefault="008335F6" w:rsidP="00847987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Keterangan : </w:t>
                            </w: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mbayaran paling lambat </w:t>
                            </w:r>
                          </w:p>
                          <w:p w14:paraId="1FA6EB57" w14:textId="77777777" w:rsidR="008335F6" w:rsidRDefault="008335F6" w:rsidP="00847987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Tgl. 10 setiap bulannya</w:t>
                            </w:r>
                          </w:p>
                          <w:p w14:paraId="619F3195" w14:textId="77777777" w:rsidR="008335F6" w:rsidRPr="00E0248F" w:rsidRDefault="008335F6" w:rsidP="00847987">
                            <w:pPr>
                              <w:rPr>
                                <w:rFonts w:ascii="Arial Narrow" w:hAnsi="Arial Narrow"/>
                                <w:sz w:val="16"/>
                                <w:szCs w:val="22"/>
                              </w:rPr>
                            </w:pPr>
                          </w:p>
                          <w:p w14:paraId="333E1E2F" w14:textId="77777777" w:rsidR="008335F6" w:rsidRPr="00541AD6" w:rsidRDefault="008335F6" w:rsidP="00847987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,1 Juli 2023</w:t>
                            </w:r>
                          </w:p>
                          <w:p w14:paraId="7118D0FB" w14:textId="77777777" w:rsidR="008335F6" w:rsidRPr="00541AD6" w:rsidRDefault="008335F6" w:rsidP="00847987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Kepala Sekolah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Bendahara</w:t>
                            </w:r>
                          </w:p>
                          <w:p w14:paraId="60161A34" w14:textId="77777777" w:rsidR="008335F6" w:rsidRPr="00541AD6" w:rsidRDefault="008335F6" w:rsidP="00847987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</w:t>
                            </w:r>
                          </w:p>
                          <w:p w14:paraId="4AF821D2" w14:textId="77777777" w:rsidR="008335F6" w:rsidRDefault="008335F6" w:rsidP="00847987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2C364277" w14:textId="77777777" w:rsidR="008335F6" w:rsidRPr="00541AD6" w:rsidRDefault="008335F6" w:rsidP="00847987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2DE2A612" w14:textId="1C133F96" w:rsidR="001012B9" w:rsidRPr="00541AD6" w:rsidRDefault="008335F6" w:rsidP="001012B9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</w:t>
                            </w:r>
                            <w:r w:rsidR="001012B9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arini Puji Astuty, S.Pd.SD</w:t>
                            </w:r>
                            <w:r w:rsidR="001012B9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</w:t>
                            </w:r>
                            <w:r w:rsidR="001012B9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 </w:t>
                            </w:r>
                            <w:r w:rsidR="001012B9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</w:t>
                            </w:r>
                            <w:r w:rsidR="001012B9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 Jannah, S.Pd.I</w:t>
                            </w:r>
                          </w:p>
                          <w:p w14:paraId="38A0AC84" w14:textId="3075AFB6" w:rsidR="008335F6" w:rsidRPr="00541AD6" w:rsidRDefault="008335F6" w:rsidP="00847987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4688C9F" id="Rectangle 46" o:spid="_x0000_s1028" style="position:absolute;margin-left:-2.25pt;margin-top:12.05pt;width:279pt;height:444.9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" strokeweight="4.5pt">
                <v:stroke linestyle="thickThin"/>
                <v:textbox>
                  <w:txbxContent>
                    <w:p w14:paraId="6DABFF00" w14:textId="77777777" w:rsidR="008335F6" w:rsidRPr="00E0248F" w:rsidRDefault="008335F6" w:rsidP="00847987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7A629A6F" w14:textId="77777777" w:rsidR="008335F6" w:rsidRPr="00744F4F" w:rsidRDefault="008335F6" w:rsidP="00847987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33CB82D8" w14:textId="77777777" w:rsidR="008335F6" w:rsidRPr="00744F4F" w:rsidRDefault="008335F6" w:rsidP="00847987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 xml:space="preserve">SD MUHAMMADIYAH 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>BALIKPAPAN</w:t>
                      </w:r>
                    </w:p>
                    <w:p w14:paraId="21676F50" w14:textId="77777777" w:rsidR="008335F6" w:rsidRPr="004D3FB3" w:rsidRDefault="008335F6" w:rsidP="00847987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TAHUN PELAJARAN 2023/2024</w:t>
                      </w:r>
                    </w:p>
                    <w:p w14:paraId="1826178C" w14:textId="77777777" w:rsidR="008335F6" w:rsidRPr="00E0248F" w:rsidRDefault="008335F6" w:rsidP="00847987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08621447" w14:textId="77777777" w:rsidR="008335F6" w:rsidRPr="005F3909" w:rsidRDefault="008335F6" w:rsidP="00847987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lamat : Jl. P. 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tasari RT.12 No.31 Sumber Rejo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35B0A709" w14:textId="77777777" w:rsidR="008335F6" w:rsidRPr="00E0248F" w:rsidRDefault="008335F6" w:rsidP="00847987">
                      <w:pPr>
                        <w:rPr>
                          <w:b/>
                          <w:sz w:val="12"/>
                        </w:rPr>
                      </w:pPr>
                    </w:p>
                    <w:p w14:paraId="5504C36F" w14:textId="70A76619" w:rsidR="008335F6" w:rsidRPr="00C612C5" w:rsidRDefault="008335F6" w:rsidP="0004480E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Nama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: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${nama_1}</w:t>
                      </w:r>
                    </w:p>
                    <w:p w14:paraId="32CA57E3" w14:textId="11BBE75C" w:rsidR="008335F6" w:rsidRPr="00C612C5" w:rsidRDefault="008335F6" w:rsidP="008335F6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: 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${kelas_1}</w:t>
                      </w:r>
                    </w:p>
                    <w:p w14:paraId="179A5BC9" w14:textId="77777777" w:rsidR="008335F6" w:rsidRPr="005F3909" w:rsidRDefault="008335F6" w:rsidP="00B724F2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105"/>
                        <w:gridCol w:w="883"/>
                      </w:tblGrid>
                      <w:tr w:rsidR="008335F6" w:rsidRPr="00AC52E8" w14:paraId="39699657" w14:textId="77777777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17BFE9F7" w14:textId="77777777" w:rsidR="008335F6" w:rsidRPr="00AC52E8" w:rsidRDefault="008335F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87F6832" w14:textId="77777777" w:rsidR="008335F6" w:rsidRPr="00AC52E8" w:rsidRDefault="008335F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.</w:t>
                            </w:r>
                          </w:p>
                          <w:p w14:paraId="0ACD1A3D" w14:textId="77777777" w:rsidR="008335F6" w:rsidRPr="00AC52E8" w:rsidRDefault="008335F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97441FD" w14:textId="77777777" w:rsidR="008335F6" w:rsidRPr="00AC52E8" w:rsidRDefault="008335F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7C149113" w14:textId="77777777" w:rsidR="008335F6" w:rsidRPr="00AC52E8" w:rsidRDefault="008335F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3C0E8402" w14:textId="77777777" w:rsidR="008335F6" w:rsidRPr="00AC52E8" w:rsidRDefault="008335F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</w:p>
                          <w:p w14:paraId="13EB0F2E" w14:textId="77777777" w:rsidR="008335F6" w:rsidRPr="00AC52E8" w:rsidRDefault="008335F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3BB21201" w14:textId="77777777" w:rsidR="008335F6" w:rsidRPr="00AC52E8" w:rsidRDefault="008335F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</w:p>
                        </w:tc>
                      </w:tr>
                      <w:tr w:rsidR="008335F6" w:rsidRPr="00AC52E8" w14:paraId="27916059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22B9699D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E1575FD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85C4F76" w14:textId="77777777" w:rsidR="008335F6" w:rsidRPr="00AC52E8" w:rsidRDefault="008335F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686158ED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799D6DFC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335F6" w:rsidRPr="00AC52E8" w14:paraId="306B6151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0F29FD4B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8E6DA3F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B4F7EFA" w14:textId="77777777" w:rsidR="008335F6" w:rsidRPr="00AC52E8" w:rsidRDefault="008335F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23C6F95D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235935A3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335F6" w:rsidRPr="00AC52E8" w14:paraId="0B426181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2281359F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1F2DC64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CFDDB0A" w14:textId="77777777" w:rsidR="008335F6" w:rsidRPr="00AC52E8" w:rsidRDefault="008335F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61C9125B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79D2137B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335F6" w:rsidRPr="00AC52E8" w14:paraId="32A82310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0CA3433F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E576FE5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B6CA43F" w14:textId="77777777" w:rsidR="008335F6" w:rsidRPr="00AC52E8" w:rsidRDefault="008335F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01E5C8B3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67513D43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335F6" w:rsidRPr="00AC52E8" w14:paraId="60251B1D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7755E09F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4971C5D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427E524" w14:textId="77777777" w:rsidR="008335F6" w:rsidRPr="00AC52E8" w:rsidRDefault="008335F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298E6940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5768878D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335F6" w:rsidRPr="00AC52E8" w14:paraId="247496B7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0A8E2126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99A5AB7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196E2E5" w14:textId="77777777" w:rsidR="008335F6" w:rsidRPr="00AC52E8" w:rsidRDefault="008335F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148B1873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3735C287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335F6" w:rsidRPr="00AC52E8" w14:paraId="5C7BEB01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27C6A839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B305FF6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9DE1E42" w14:textId="77777777" w:rsidR="008335F6" w:rsidRPr="00AC52E8" w:rsidRDefault="008335F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393BA52A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403C1845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335F6" w:rsidRPr="00AC52E8" w14:paraId="37F64B3A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18F35A56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bruar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ADD47F8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61ECDD0" w14:textId="77777777" w:rsidR="008335F6" w:rsidRPr="00AC52E8" w:rsidRDefault="008335F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06CA5A71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1BFC452B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335F6" w:rsidRPr="00AC52E8" w14:paraId="4DF79C72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7EB0CA48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F4D20AB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CEB2B58" w14:textId="77777777" w:rsidR="008335F6" w:rsidRPr="00AC52E8" w:rsidRDefault="008335F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54EAA609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48F083A8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335F6" w:rsidRPr="00AC52E8" w14:paraId="0F97602B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2F39A824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1F4480A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37C951B" w14:textId="77777777" w:rsidR="008335F6" w:rsidRPr="00AC52E8" w:rsidRDefault="008335F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7D70EEBE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7083E93B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335F6" w:rsidRPr="00AC52E8" w14:paraId="012AAC61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3D50FC1B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6E47145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4DA5F9F" w14:textId="77777777" w:rsidR="008335F6" w:rsidRPr="00AC52E8" w:rsidRDefault="008335F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289344C2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34C192D4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335F6" w:rsidRPr="00AC52E8" w14:paraId="4161ABEA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5D23C527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Jun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04F40B0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B7164DF" w14:textId="77777777" w:rsidR="008335F6" w:rsidRPr="00AC52E8" w:rsidRDefault="008335F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08379D0D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5890ADA0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5B0D1336" w14:textId="77777777" w:rsidR="008335F6" w:rsidRPr="00E0248F" w:rsidRDefault="008335F6" w:rsidP="00847987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Keterangan : </w:t>
                      </w: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Pembayaran paling lambat </w:t>
                      </w:r>
                    </w:p>
                    <w:p w14:paraId="1FA6EB57" w14:textId="77777777" w:rsidR="008335F6" w:rsidRDefault="008335F6" w:rsidP="00847987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Tgl. 10 setiap bulannya</w:t>
                      </w:r>
                    </w:p>
                    <w:p w14:paraId="619F3195" w14:textId="77777777" w:rsidR="008335F6" w:rsidRPr="00E0248F" w:rsidRDefault="008335F6" w:rsidP="00847987">
                      <w:pPr>
                        <w:rPr>
                          <w:rFonts w:ascii="Arial Narrow" w:hAnsi="Arial Narrow"/>
                          <w:sz w:val="16"/>
                          <w:szCs w:val="22"/>
                        </w:rPr>
                      </w:pPr>
                    </w:p>
                    <w:p w14:paraId="333E1E2F" w14:textId="77777777" w:rsidR="008335F6" w:rsidRPr="00541AD6" w:rsidRDefault="008335F6" w:rsidP="00847987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,1 Juli 2023</w:t>
                      </w:r>
                    </w:p>
                    <w:p w14:paraId="7118D0FB" w14:textId="77777777" w:rsidR="008335F6" w:rsidRPr="00541AD6" w:rsidRDefault="008335F6" w:rsidP="00847987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Kepala Sekolah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Bendahara</w:t>
                      </w:r>
                    </w:p>
                    <w:p w14:paraId="60161A34" w14:textId="77777777" w:rsidR="008335F6" w:rsidRPr="00541AD6" w:rsidRDefault="008335F6" w:rsidP="00847987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</w:t>
                      </w:r>
                    </w:p>
                    <w:p w14:paraId="4AF821D2" w14:textId="77777777" w:rsidR="008335F6" w:rsidRDefault="008335F6" w:rsidP="00847987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2C364277" w14:textId="77777777" w:rsidR="008335F6" w:rsidRPr="00541AD6" w:rsidRDefault="008335F6" w:rsidP="00847987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2DE2A612" w14:textId="1C133F96" w:rsidR="001012B9" w:rsidRPr="00541AD6" w:rsidRDefault="008335F6" w:rsidP="001012B9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</w:t>
                      </w:r>
                      <w:r w:rsidR="001012B9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arini Puji Astuty, S.Pd.SD</w:t>
                      </w:r>
                      <w:r w:rsidR="001012B9"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</w:t>
                      </w:r>
                      <w:r w:rsidR="001012B9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 </w:t>
                      </w:r>
                      <w:r w:rsidR="001012B9"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</w:t>
                      </w:r>
                      <w:r w:rsidR="001012B9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 Jannah, S.Pd.I</w:t>
                      </w:r>
                    </w:p>
                    <w:p w14:paraId="38A0AC84" w14:textId="3075AFB6" w:rsidR="008335F6" w:rsidRPr="00541AD6" w:rsidRDefault="008335F6" w:rsidP="00847987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9E79B0E" wp14:editId="3FEC10E1">
                <wp:simplePos x="0" y="0"/>
                <wp:positionH relativeFrom="column">
                  <wp:posOffset>361378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32385" t="36195" r="34290" b="28575"/>
                <wp:wrapNone/>
                <wp:docPr id="1569648330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E09CFA" w14:textId="77777777" w:rsidR="008335F6" w:rsidRPr="00FB26E6" w:rsidRDefault="008335F6" w:rsidP="00847987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3EF30248" w14:textId="77777777" w:rsidR="008335F6" w:rsidRPr="00FB26E6" w:rsidRDefault="008335F6" w:rsidP="00847987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0BAB475F" w14:textId="77777777" w:rsidR="008335F6" w:rsidRPr="00FB26E6" w:rsidRDefault="008335F6" w:rsidP="00847987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44DDB85D" w14:textId="77777777" w:rsidR="008335F6" w:rsidRPr="00FB26E6" w:rsidRDefault="008335F6" w:rsidP="00847987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08F6B21D" w14:textId="77777777" w:rsidR="008335F6" w:rsidRDefault="008335F6" w:rsidP="00847987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7B1BAC58" w14:textId="77777777" w:rsidR="008335F6" w:rsidRPr="00FB26E6" w:rsidRDefault="008335F6" w:rsidP="00847987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6FAF9371" w14:textId="77777777" w:rsidR="008335F6" w:rsidRPr="00FB26E6" w:rsidRDefault="008335F6" w:rsidP="0084798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 manusia muslim berakhlak mulia, 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a pada diri sendiri serta </w:t>
                            </w: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 bagi agama, masyarakat dan negara</w:t>
                            </w:r>
                          </w:p>
                          <w:p w14:paraId="3DB85069" w14:textId="77777777" w:rsidR="008335F6" w:rsidRPr="00FB26E6" w:rsidRDefault="008335F6" w:rsidP="0084798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 kader intelektual berwawasan Islam yang kokoh dan kuat</w:t>
                            </w:r>
                          </w:p>
                          <w:p w14:paraId="62F19772" w14:textId="77777777" w:rsidR="008335F6" w:rsidRPr="00FB26E6" w:rsidRDefault="008335F6" w:rsidP="00847987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694BDF4E" w14:textId="77777777" w:rsidR="008335F6" w:rsidRDefault="008335F6" w:rsidP="00847987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1EC2ACF2" w14:textId="77777777" w:rsidR="008335F6" w:rsidRPr="00FB26E6" w:rsidRDefault="008335F6" w:rsidP="00847987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2D719230" w14:textId="77777777" w:rsidR="008335F6" w:rsidRPr="00FB26E6" w:rsidRDefault="008335F6" w:rsidP="0084798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kegiatan belajar mengajar secara efektif dan menumbuhkan kesadaran serta wawasan ke-Islaman yang kokoh.</w:t>
                            </w:r>
                          </w:p>
                          <w:p w14:paraId="7901FFD8" w14:textId="77777777" w:rsidR="008335F6" w:rsidRPr="00FB26E6" w:rsidRDefault="008335F6" w:rsidP="0084798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pembelajaran dan bimbingan serta kegiatan ekstrakurikuler secara efektif sehingga setiap siswa berkembang secara optimal sesuai dengan potensi yang dimilikinya</w:t>
                            </w:r>
                          </w:p>
                          <w:p w14:paraId="5CC0FB73" w14:textId="77777777" w:rsidR="008335F6" w:rsidRPr="00FB26E6" w:rsidRDefault="008335F6" w:rsidP="0084798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 serta membantu setiap siswa untuk mengenali potensi dirinya serta menumbuhkan kenyataan terhadap ajaran agama Islam dan budaya, sehingga menjadi sumber kearifan dalam bertindak.</w:t>
                            </w:r>
                          </w:p>
                          <w:p w14:paraId="727B5FE3" w14:textId="77777777" w:rsidR="008335F6" w:rsidRPr="00FB26E6" w:rsidRDefault="008335F6" w:rsidP="0084798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 Manajemen Berbasis Sekolah (MBS) dengan melibatkan seluruh warga sekolah dan kelompok masyarakat yang terkait dengan sekolah.</w:t>
                            </w:r>
                          </w:p>
                          <w:p w14:paraId="021A8400" w14:textId="77777777" w:rsidR="008335F6" w:rsidRPr="00FB26E6" w:rsidRDefault="008335F6" w:rsidP="00847987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4E46A347" w14:textId="77777777" w:rsidR="008335F6" w:rsidRPr="00FB26E6" w:rsidRDefault="008335F6" w:rsidP="00847987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9E79B0E" id="Rectangle 48" o:spid="_x0000_s1029" style="position:absolute;margin-left:284.55pt;margin-top:12.05pt;width:279pt;height:444.9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" strokeweight="4.5pt">
                <v:stroke linestyle="thickThin"/>
                <v:textbox>
                  <w:txbxContent>
                    <w:p w14:paraId="37E09CFA" w14:textId="77777777" w:rsidR="008335F6" w:rsidRPr="00FB26E6" w:rsidRDefault="008335F6" w:rsidP="00847987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3EF30248" w14:textId="77777777" w:rsidR="008335F6" w:rsidRPr="00FB26E6" w:rsidRDefault="008335F6" w:rsidP="00847987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0BAB475F" w14:textId="77777777" w:rsidR="008335F6" w:rsidRPr="00FB26E6" w:rsidRDefault="008335F6" w:rsidP="00847987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44DDB85D" w14:textId="77777777" w:rsidR="008335F6" w:rsidRPr="00FB26E6" w:rsidRDefault="008335F6" w:rsidP="00847987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08F6B21D" w14:textId="77777777" w:rsidR="008335F6" w:rsidRDefault="008335F6" w:rsidP="00847987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7B1BAC58" w14:textId="77777777" w:rsidR="008335F6" w:rsidRPr="00FB26E6" w:rsidRDefault="008335F6" w:rsidP="00847987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6FAF9371" w14:textId="77777777" w:rsidR="008335F6" w:rsidRPr="00FB26E6" w:rsidRDefault="008335F6" w:rsidP="00847987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 manusia muslim berakhlak mulia, 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a pada diri sendiri serta </w:t>
                      </w: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 bagi agama, masyarakat dan negara</w:t>
                      </w:r>
                    </w:p>
                    <w:p w14:paraId="3DB85069" w14:textId="77777777" w:rsidR="008335F6" w:rsidRPr="00FB26E6" w:rsidRDefault="008335F6" w:rsidP="00847987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 kader intelektual berwawasan Islam yang kokoh dan kuat</w:t>
                      </w:r>
                    </w:p>
                    <w:p w14:paraId="62F19772" w14:textId="77777777" w:rsidR="008335F6" w:rsidRPr="00FB26E6" w:rsidRDefault="008335F6" w:rsidP="00847987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694BDF4E" w14:textId="77777777" w:rsidR="008335F6" w:rsidRDefault="008335F6" w:rsidP="00847987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1EC2ACF2" w14:textId="77777777" w:rsidR="008335F6" w:rsidRPr="00FB26E6" w:rsidRDefault="008335F6" w:rsidP="00847987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2D719230" w14:textId="77777777" w:rsidR="008335F6" w:rsidRPr="00FB26E6" w:rsidRDefault="008335F6" w:rsidP="00847987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 kegiatan belajar mengajar secara efektif dan menumbuhkan kesadaran serta wawasan ke-Islaman yang kokoh.</w:t>
                      </w:r>
                    </w:p>
                    <w:p w14:paraId="7901FFD8" w14:textId="77777777" w:rsidR="008335F6" w:rsidRPr="00FB26E6" w:rsidRDefault="008335F6" w:rsidP="00847987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 pembelajaran dan bimbingan serta kegiatan ekstrakurikuler secara efektif sehingga setiap siswa berkembang secara optimal sesuai dengan potensi yang dimilikinya</w:t>
                      </w:r>
                    </w:p>
                    <w:p w14:paraId="5CC0FB73" w14:textId="77777777" w:rsidR="008335F6" w:rsidRPr="00FB26E6" w:rsidRDefault="008335F6" w:rsidP="00847987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 serta membantu setiap siswa untuk mengenali potensi dirinya serta menumbuhkan kenyataan terhadap ajaran agama Islam dan budaya, sehingga menjadi sumber kearifan dalam bertindak.</w:t>
                      </w:r>
                    </w:p>
                    <w:p w14:paraId="727B5FE3" w14:textId="77777777" w:rsidR="008335F6" w:rsidRPr="00FB26E6" w:rsidRDefault="008335F6" w:rsidP="00847987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 Manajemen Berbasis Sekolah (MBS) dengan melibatkan seluruh warga sekolah dan kelompok masyarakat yang terkait dengan sekolah.</w:t>
                      </w:r>
                    </w:p>
                    <w:p w14:paraId="021A8400" w14:textId="77777777" w:rsidR="008335F6" w:rsidRPr="00FB26E6" w:rsidRDefault="008335F6" w:rsidP="00847987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4E46A347" w14:textId="77777777" w:rsidR="008335F6" w:rsidRPr="00FB26E6" w:rsidRDefault="008335F6" w:rsidP="00847987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2E7A7286" w14:textId="676CE437" w:rsidR="00F40887" w:rsidRDefault="00CE2051">
      <w:r>
        <w:rPr>
          <w:noProof/>
        </w:rPr>
        <w:drawing>
          <wp:anchor distT="0" distB="0" distL="114300" distR="114300" simplePos="0" relativeHeight="251661824" behindDoc="0" locked="0" layoutInCell="1" allowOverlap="1" wp14:anchorId="45346C7C" wp14:editId="4A2E25CC">
            <wp:simplePos x="0" y="0"/>
            <wp:positionH relativeFrom="column">
              <wp:posOffset>153670</wp:posOffset>
            </wp:positionH>
            <wp:positionV relativeFrom="paragraph">
              <wp:posOffset>65405</wp:posOffset>
            </wp:positionV>
            <wp:extent cx="655320" cy="657225"/>
            <wp:effectExtent l="0" t="0" r="0" b="0"/>
            <wp:wrapNone/>
            <wp:docPr id="67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32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A885453" w14:textId="77777777" w:rsidR="00F40887" w:rsidRDefault="00F40887"/>
    <w:p w14:paraId="4B17BF3B" w14:textId="77777777" w:rsidR="00F40887" w:rsidRDefault="00F40887"/>
    <w:p w14:paraId="6910146C" w14:textId="77777777" w:rsidR="00F40887" w:rsidRDefault="00F40887"/>
    <w:p w14:paraId="28EC52D8" w14:textId="77777777" w:rsidR="00F40887" w:rsidRDefault="00F40887"/>
    <w:p w14:paraId="0D32F99F" w14:textId="77777777" w:rsidR="00F40887" w:rsidRDefault="00F40887"/>
    <w:p w14:paraId="779EF15F" w14:textId="77777777" w:rsidR="00F40887" w:rsidRDefault="00F40887"/>
    <w:p w14:paraId="279EB496" w14:textId="77777777" w:rsidR="00F40887" w:rsidRDefault="00F40887"/>
    <w:p w14:paraId="0E82A7B3" w14:textId="77777777" w:rsidR="00F40887" w:rsidRDefault="00F40887"/>
    <w:p w14:paraId="45684343" w14:textId="77777777" w:rsidR="00F40887" w:rsidRDefault="00F40887"/>
    <w:p w14:paraId="4BE934E2" w14:textId="77777777" w:rsidR="00F40887" w:rsidRDefault="00F40887"/>
    <w:p w14:paraId="4C9EB03F" w14:textId="77777777" w:rsidR="00F40887" w:rsidRDefault="00F40887"/>
    <w:p w14:paraId="7EDC3B2C" w14:textId="77777777" w:rsidR="00F40887" w:rsidRDefault="00F40887"/>
    <w:p w14:paraId="61D70277" w14:textId="77777777" w:rsidR="00F40887" w:rsidRDefault="00F40887"/>
    <w:p w14:paraId="10867643" w14:textId="77777777" w:rsidR="00F40887" w:rsidRDefault="00F40887"/>
    <w:p w14:paraId="11739274" w14:textId="77777777" w:rsidR="00F40887" w:rsidRDefault="00F40887"/>
    <w:p w14:paraId="19C622C4" w14:textId="77777777" w:rsidR="00F40887" w:rsidRDefault="00F40887"/>
    <w:p w14:paraId="61307CA3" w14:textId="77777777" w:rsidR="00F40887" w:rsidRDefault="00F40887"/>
    <w:p w14:paraId="1C2A6557" w14:textId="77777777" w:rsidR="00F40887" w:rsidRDefault="00F40887"/>
    <w:p w14:paraId="217E7234" w14:textId="77777777" w:rsidR="00F40887" w:rsidRDefault="00F40887"/>
    <w:p w14:paraId="0AF00631" w14:textId="77777777" w:rsidR="00F40887" w:rsidRDefault="00F40887"/>
    <w:p w14:paraId="352A3C59" w14:textId="77777777" w:rsidR="00F40887" w:rsidRDefault="00F40887"/>
    <w:p w14:paraId="305A052A" w14:textId="77777777" w:rsidR="00F40887" w:rsidRDefault="00F40887"/>
    <w:p w14:paraId="0884E624" w14:textId="77777777" w:rsidR="00F40887" w:rsidRDefault="00F40887"/>
    <w:p w14:paraId="6D7DAA4C" w14:textId="77777777" w:rsidR="00F40887" w:rsidRDefault="00F40887"/>
    <w:p w14:paraId="08FB20CC" w14:textId="77777777" w:rsidR="00F40887" w:rsidRDefault="00F40887"/>
    <w:p w14:paraId="2525D6E7" w14:textId="77777777" w:rsidR="00F40887" w:rsidRDefault="00F40887"/>
    <w:p w14:paraId="37B21683" w14:textId="7070F791" w:rsidR="00F40887" w:rsidRDefault="00CE2051">
      <w:r>
        <w:rPr>
          <w:noProof/>
        </w:rPr>
        <w:drawing>
          <wp:anchor distT="0" distB="0" distL="114300" distR="114300" simplePos="0" relativeHeight="251663872" behindDoc="0" locked="0" layoutInCell="1" allowOverlap="1" wp14:anchorId="0732A964" wp14:editId="757DA6B2">
            <wp:simplePos x="0" y="0"/>
            <wp:positionH relativeFrom="column">
              <wp:posOffset>280035</wp:posOffset>
            </wp:positionH>
            <wp:positionV relativeFrom="paragraph">
              <wp:posOffset>55880</wp:posOffset>
            </wp:positionV>
            <wp:extent cx="1081405" cy="511175"/>
            <wp:effectExtent l="0" t="0" r="0" b="0"/>
            <wp:wrapNone/>
            <wp:docPr id="69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1405" cy="51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8752" behindDoc="0" locked="0" layoutInCell="1" allowOverlap="1" wp14:anchorId="3D991AB9" wp14:editId="7D6F291D">
            <wp:simplePos x="0" y="0"/>
            <wp:positionH relativeFrom="column">
              <wp:posOffset>2435225</wp:posOffset>
            </wp:positionH>
            <wp:positionV relativeFrom="paragraph">
              <wp:posOffset>166370</wp:posOffset>
            </wp:positionV>
            <wp:extent cx="449580" cy="352425"/>
            <wp:effectExtent l="0" t="0" r="0" b="0"/>
            <wp:wrapNone/>
            <wp:docPr id="6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6167B14" w14:textId="77777777" w:rsidR="00F40887" w:rsidRDefault="00F40887"/>
    <w:p w14:paraId="677C7FC9" w14:textId="77777777" w:rsidR="00F40887" w:rsidRDefault="00F40887"/>
    <w:p w14:paraId="2E3F33D6" w14:textId="77777777" w:rsidR="00F40887" w:rsidRDefault="00F40887"/>
    <w:p w14:paraId="189D5CFE" w14:textId="23F0F9A0" w:rsidR="00E0794C" w:rsidRDefault="00E0794C" w:rsidP="00CE2051">
      <w:pPr>
        <w:tabs>
          <w:tab w:val="left" w:pos="3165"/>
        </w:tabs>
      </w:pPr>
    </w:p>
    <w:p w14:paraId="5783E281" w14:textId="61F04664" w:rsidR="00E20EFC" w:rsidRDefault="00E20EFC" w:rsidP="00443A06"/>
    <w:p w14:paraId="59C94B95" w14:textId="77777777" w:rsidR="00E20EFC" w:rsidRDefault="00E20EFC">
      <w:r>
        <w:br w:type="page"/>
      </w:r>
    </w:p>
    <w:p w14:paraId="7937DF01" w14:textId="77777777" w:rsidR="00E20EFC" w:rsidRDefault="00E20EFC" w:rsidP="00E20EFC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74257B7E" wp14:editId="5CFF8762">
                <wp:simplePos x="0" y="0"/>
                <wp:positionH relativeFrom="column">
                  <wp:posOffset>3615690</wp:posOffset>
                </wp:positionH>
                <wp:positionV relativeFrom="paragraph">
                  <wp:posOffset>-11430</wp:posOffset>
                </wp:positionV>
                <wp:extent cx="3543300" cy="5524500"/>
                <wp:effectExtent l="34290" t="36195" r="32385" b="30480"/>
                <wp:wrapNone/>
                <wp:docPr id="2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524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658A7E" w14:textId="77777777" w:rsidR="00E20EFC" w:rsidRPr="00FB26E6" w:rsidRDefault="00E20EFC" w:rsidP="00E20EFC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447EC4D0" w14:textId="77777777" w:rsidR="00E20EFC" w:rsidRPr="00FB26E6" w:rsidRDefault="00E20EFC" w:rsidP="00E20EFC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4E512C83" w14:textId="77777777" w:rsidR="00E20EFC" w:rsidRPr="00FB26E6" w:rsidRDefault="00E20EFC" w:rsidP="00E20EFC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1B258C56" w14:textId="77777777" w:rsidR="00E20EFC" w:rsidRPr="00FB26E6" w:rsidRDefault="00E20EFC" w:rsidP="00E20EFC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0A85848E" w14:textId="77777777" w:rsidR="00E20EFC" w:rsidRDefault="00E20EFC" w:rsidP="00E20EFC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3F3AEFBD" w14:textId="77777777" w:rsidR="00E20EFC" w:rsidRPr="00FB26E6" w:rsidRDefault="00E20EFC" w:rsidP="00E20EFC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530BE952" w14:textId="77777777" w:rsidR="00E20EFC" w:rsidRPr="00FB26E6" w:rsidRDefault="00E20EFC" w:rsidP="00E20EF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 manusia muslim berakhlak mulia, 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a pada diri sendiri serta </w:t>
                            </w: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 bagi agama, masyarakat dan negara</w:t>
                            </w:r>
                          </w:p>
                          <w:p w14:paraId="0B02C975" w14:textId="77777777" w:rsidR="00E20EFC" w:rsidRPr="00FB26E6" w:rsidRDefault="00E20EFC" w:rsidP="00E20EF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 kader intelektual berwawasan Islam yang kokoh dan kuat</w:t>
                            </w:r>
                          </w:p>
                          <w:p w14:paraId="04F738BE" w14:textId="77777777" w:rsidR="00E20EFC" w:rsidRPr="00FB26E6" w:rsidRDefault="00E20EFC" w:rsidP="00E20EFC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1B487D15" w14:textId="77777777" w:rsidR="00E20EFC" w:rsidRDefault="00E20EFC" w:rsidP="00E20EFC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46F360FA" w14:textId="77777777" w:rsidR="00E20EFC" w:rsidRPr="00FB26E6" w:rsidRDefault="00E20EFC" w:rsidP="00E20EFC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01DC2234" w14:textId="77777777" w:rsidR="00E20EFC" w:rsidRPr="00FB26E6" w:rsidRDefault="00E20EFC" w:rsidP="00E20EF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kegiatan belajar mengajar secara efektif dan menumbuhkan kesadaran serta wawasan ke-Islaman yang kokoh.</w:t>
                            </w:r>
                          </w:p>
                          <w:p w14:paraId="7518CE06" w14:textId="77777777" w:rsidR="00E20EFC" w:rsidRPr="00FB26E6" w:rsidRDefault="00E20EFC" w:rsidP="00E20EF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pembelajaran dan bimbingan serta kegiatan ekstrakurikuler secara efektif sehingga setiap siswa berkembang secara optimal sesuai dengan potensi yang dimilikinya</w:t>
                            </w:r>
                          </w:p>
                          <w:p w14:paraId="53A4B1AB" w14:textId="77777777" w:rsidR="00E20EFC" w:rsidRPr="00FB26E6" w:rsidRDefault="00E20EFC" w:rsidP="00E20EF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 serta membantu setiap siswa untuk mengenali potensi dirinya serta menumbuhkan kenyataan terhadap ajaran agama Islam dan budaya, sehingga menjadi sumber kearifan dalam bertindak.</w:t>
                            </w:r>
                          </w:p>
                          <w:p w14:paraId="7040D6D8" w14:textId="77777777" w:rsidR="00E20EFC" w:rsidRPr="00FB26E6" w:rsidRDefault="00E20EFC" w:rsidP="00E20EF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 Manajemen Berbasis Sekolah (MBS) dengan melibatkan seluruh warga sekolah dan kelompok masyarakat yang terkait dengan sekolah.</w:t>
                            </w:r>
                          </w:p>
                          <w:p w14:paraId="027F01A0" w14:textId="77777777" w:rsidR="00E20EFC" w:rsidRPr="00FB26E6" w:rsidRDefault="00E20EFC" w:rsidP="00E20EFC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5D6E12FE" w14:textId="77777777" w:rsidR="00E20EFC" w:rsidRPr="00FB26E6" w:rsidRDefault="00E20EFC" w:rsidP="00E20EFC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4257B7E" id="_x0000_s1030" style="position:absolute;margin-left:284.7pt;margin-top:-.9pt;width:279pt;height:435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" strokeweight="4.5pt">
                <v:stroke linestyle="thickThin"/>
                <v:textbox>
                  <w:txbxContent>
                    <w:p w14:paraId="1A658A7E" w14:textId="77777777" w:rsidR="00E20EFC" w:rsidRPr="00FB26E6" w:rsidRDefault="00E20EFC" w:rsidP="00E20EFC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447EC4D0" w14:textId="77777777" w:rsidR="00E20EFC" w:rsidRPr="00FB26E6" w:rsidRDefault="00E20EFC" w:rsidP="00E20EFC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4E512C83" w14:textId="77777777" w:rsidR="00E20EFC" w:rsidRPr="00FB26E6" w:rsidRDefault="00E20EFC" w:rsidP="00E20EFC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1B258C56" w14:textId="77777777" w:rsidR="00E20EFC" w:rsidRPr="00FB26E6" w:rsidRDefault="00E20EFC" w:rsidP="00E20EFC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0A85848E" w14:textId="77777777" w:rsidR="00E20EFC" w:rsidRDefault="00E20EFC" w:rsidP="00E20EFC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3F3AEFBD" w14:textId="77777777" w:rsidR="00E20EFC" w:rsidRPr="00FB26E6" w:rsidRDefault="00E20EFC" w:rsidP="00E20EFC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530BE952" w14:textId="77777777" w:rsidR="00E20EFC" w:rsidRPr="00FB26E6" w:rsidRDefault="00E20EFC" w:rsidP="00E20EFC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 manusia muslim berakhlak mulia, 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a pada diri sendiri serta </w:t>
                      </w: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 bagi agama, masyarakat dan negara</w:t>
                      </w:r>
                    </w:p>
                    <w:p w14:paraId="0B02C975" w14:textId="77777777" w:rsidR="00E20EFC" w:rsidRPr="00FB26E6" w:rsidRDefault="00E20EFC" w:rsidP="00E20EFC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 kader intelektual berwawasan Islam yang kokoh dan kuat</w:t>
                      </w:r>
                    </w:p>
                    <w:p w14:paraId="04F738BE" w14:textId="77777777" w:rsidR="00E20EFC" w:rsidRPr="00FB26E6" w:rsidRDefault="00E20EFC" w:rsidP="00E20EFC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1B487D15" w14:textId="77777777" w:rsidR="00E20EFC" w:rsidRDefault="00E20EFC" w:rsidP="00E20EFC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46F360FA" w14:textId="77777777" w:rsidR="00E20EFC" w:rsidRPr="00FB26E6" w:rsidRDefault="00E20EFC" w:rsidP="00E20EFC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01DC2234" w14:textId="77777777" w:rsidR="00E20EFC" w:rsidRPr="00FB26E6" w:rsidRDefault="00E20EFC" w:rsidP="00E20EFC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 kegiatan belajar mengajar secara efektif dan menumbuhkan kesadaran serta wawasan ke-Islaman yang kokoh.</w:t>
                      </w:r>
                    </w:p>
                    <w:p w14:paraId="7518CE06" w14:textId="77777777" w:rsidR="00E20EFC" w:rsidRPr="00FB26E6" w:rsidRDefault="00E20EFC" w:rsidP="00E20EFC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 pembelajaran dan bimbingan serta kegiatan ekstrakurikuler secara efektif sehingga setiap siswa berkembang secara optimal sesuai dengan potensi yang dimilikinya</w:t>
                      </w:r>
                    </w:p>
                    <w:p w14:paraId="53A4B1AB" w14:textId="77777777" w:rsidR="00E20EFC" w:rsidRPr="00FB26E6" w:rsidRDefault="00E20EFC" w:rsidP="00E20EFC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 serta membantu setiap siswa untuk mengenali potensi dirinya serta menumbuhkan kenyataan terhadap ajaran agama Islam dan budaya, sehingga menjadi sumber kearifan dalam bertindak.</w:t>
                      </w:r>
                    </w:p>
                    <w:p w14:paraId="7040D6D8" w14:textId="77777777" w:rsidR="00E20EFC" w:rsidRPr="00FB26E6" w:rsidRDefault="00E20EFC" w:rsidP="00E20EFC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 Manajemen Berbasis Sekolah (MBS) dengan melibatkan seluruh warga sekolah dan kelompok masyarakat yang terkait dengan sekolah.</w:t>
                      </w:r>
                    </w:p>
                    <w:p w14:paraId="027F01A0" w14:textId="77777777" w:rsidR="00E20EFC" w:rsidRPr="00FB26E6" w:rsidRDefault="00E20EFC" w:rsidP="00E20EFC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5D6E12FE" w14:textId="77777777" w:rsidR="00E20EFC" w:rsidRPr="00FB26E6" w:rsidRDefault="00E20EFC" w:rsidP="00E20EFC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51F9A91F" wp14:editId="71D9E107">
                <wp:simplePos x="0" y="0"/>
                <wp:positionH relativeFrom="column">
                  <wp:posOffset>-28575</wp:posOffset>
                </wp:positionH>
                <wp:positionV relativeFrom="paragraph">
                  <wp:posOffset>-11430</wp:posOffset>
                </wp:positionV>
                <wp:extent cx="3543300" cy="5524500"/>
                <wp:effectExtent l="28575" t="36195" r="28575" b="30480"/>
                <wp:wrapNone/>
                <wp:docPr id="3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524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C2FC8C" w14:textId="77777777" w:rsidR="00E20EFC" w:rsidRPr="00E0248F" w:rsidRDefault="00E20EFC" w:rsidP="00E20EFC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0B5F4F9E" w14:textId="77777777" w:rsidR="00E20EFC" w:rsidRPr="00744F4F" w:rsidRDefault="00E20EFC" w:rsidP="00E20EFC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627E222F" w14:textId="77777777" w:rsidR="00E20EFC" w:rsidRPr="00744F4F" w:rsidRDefault="00E20EFC" w:rsidP="00E20EFC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SD MUHAMMADIYAH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 BALIKPAPAN</w:t>
                            </w:r>
                          </w:p>
                          <w:p w14:paraId="1BF25159" w14:textId="77777777" w:rsidR="00E20EFC" w:rsidRPr="004D3FB3" w:rsidRDefault="00E20EFC" w:rsidP="00E20EFC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TAHUN PELAJARAN 2023/2024</w:t>
                            </w:r>
                          </w:p>
                          <w:p w14:paraId="3A2788DE" w14:textId="77777777" w:rsidR="00E20EFC" w:rsidRPr="00E0248F" w:rsidRDefault="00E20EFC" w:rsidP="00E20EFC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19BA75B5" w14:textId="77777777" w:rsidR="00E20EFC" w:rsidRPr="005F3909" w:rsidRDefault="00E20EFC" w:rsidP="00E20EFC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lamat : Jl. P. 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tasari RT.12 No.31 Sumber Rejo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2142580E" w14:textId="77777777" w:rsidR="00E20EFC" w:rsidRPr="00E0248F" w:rsidRDefault="00E20EFC" w:rsidP="00E20EFC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0938C683" w14:textId="1A60E3E9" w:rsidR="00E20EFC" w:rsidRPr="00C612C5" w:rsidRDefault="00E20EFC" w:rsidP="00E20EFC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 w:rsidRPr="00C612C5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Nama  :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2}</w:t>
                            </w:r>
                          </w:p>
                          <w:p w14:paraId="6224569F" w14:textId="2B3E0C9C" w:rsidR="00E20EFC" w:rsidRPr="00C612C5" w:rsidRDefault="00E20EFC" w:rsidP="00E20EFC">
                            <w:pP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: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kelas_2}</w:t>
                            </w:r>
                          </w:p>
                          <w:p w14:paraId="271BF318" w14:textId="77777777" w:rsidR="00E20EFC" w:rsidRPr="005F3909" w:rsidRDefault="00E20EFC" w:rsidP="00E20EFC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038"/>
                              <w:gridCol w:w="950"/>
                            </w:tblGrid>
                            <w:tr w:rsidR="00E20EFC" w:rsidRPr="00AC52E8" w14:paraId="74B26E90" w14:textId="77777777" w:rsidTr="00DC2F13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649B7AE" w14:textId="77777777" w:rsidR="00E20EFC" w:rsidRPr="00AC52E8" w:rsidRDefault="00E20EFC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51897DC" w14:textId="77777777" w:rsidR="00E20EFC" w:rsidRPr="00AC52E8" w:rsidRDefault="00E20EFC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.</w:t>
                                  </w:r>
                                </w:p>
                                <w:p w14:paraId="1B8679F6" w14:textId="77777777" w:rsidR="00E20EFC" w:rsidRPr="00AC52E8" w:rsidRDefault="00E20EFC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1019E33" w14:textId="77777777" w:rsidR="00E20EFC" w:rsidRPr="00AC52E8" w:rsidRDefault="00E20EFC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061EB71D" w14:textId="77777777" w:rsidR="00E20EFC" w:rsidRPr="00AC52E8" w:rsidRDefault="00E20EFC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636389EE" w14:textId="77777777" w:rsidR="00E20EFC" w:rsidRPr="00AC52E8" w:rsidRDefault="00E20EFC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</w:p>
                                <w:p w14:paraId="7CAF6AB7" w14:textId="77777777" w:rsidR="00E20EFC" w:rsidRPr="00AC52E8" w:rsidRDefault="00E20EFC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09DE6F6" w14:textId="77777777" w:rsidR="00E20EFC" w:rsidRPr="00AC52E8" w:rsidRDefault="00E20EFC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</w:p>
                              </w:tc>
                            </w:tr>
                            <w:tr w:rsidR="00E20EFC" w:rsidRPr="00AC52E8" w14:paraId="511759E7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C488C9C" w14:textId="77777777" w:rsidR="00E20EFC" w:rsidRPr="00AC52E8" w:rsidRDefault="00E20EFC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6473815" w14:textId="77777777" w:rsidR="00E20EFC" w:rsidRPr="00AC52E8" w:rsidRDefault="00E20EFC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53F3765" w14:textId="77777777" w:rsidR="00E20EFC" w:rsidRPr="00AC52E8" w:rsidRDefault="00E20EFC" w:rsidP="00711600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153D1F9F" w14:textId="77777777" w:rsidR="00E20EFC" w:rsidRPr="00AC52E8" w:rsidRDefault="00E20EFC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64F2C909" w14:textId="77777777" w:rsidR="00E20EFC" w:rsidRPr="00AC52E8" w:rsidRDefault="00E20EFC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E20EFC" w:rsidRPr="00AC52E8" w14:paraId="40CE8862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7E0C186" w14:textId="77777777" w:rsidR="00E20EFC" w:rsidRPr="00AC52E8" w:rsidRDefault="00E20EF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46CD38C" w14:textId="77777777" w:rsidR="00E20EFC" w:rsidRPr="00AC52E8" w:rsidRDefault="00E20EF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DFC7F98" w14:textId="77777777" w:rsidR="00E20EFC" w:rsidRPr="00AC52E8" w:rsidRDefault="00E20EF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0AB7CCFA" w14:textId="77777777" w:rsidR="00E20EFC" w:rsidRPr="00AC52E8" w:rsidRDefault="00E20EF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483F55E2" w14:textId="77777777" w:rsidR="00E20EFC" w:rsidRPr="00AC52E8" w:rsidRDefault="00E20EF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E20EFC" w:rsidRPr="00AC52E8" w14:paraId="1C8EE5A6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E52E3CE" w14:textId="77777777" w:rsidR="00E20EFC" w:rsidRPr="00AC52E8" w:rsidRDefault="00E20EF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CFA2542" w14:textId="77777777" w:rsidR="00E20EFC" w:rsidRPr="00AC52E8" w:rsidRDefault="00E20EF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3744380" w14:textId="77777777" w:rsidR="00E20EFC" w:rsidRPr="00AC52E8" w:rsidRDefault="00E20EF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1E4E35E8" w14:textId="77777777" w:rsidR="00E20EFC" w:rsidRPr="00AC52E8" w:rsidRDefault="00E20EF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976C5CC" w14:textId="77777777" w:rsidR="00E20EFC" w:rsidRPr="00AC52E8" w:rsidRDefault="00E20EF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E20EFC" w:rsidRPr="00AC52E8" w14:paraId="2B58BBF1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10CD02C" w14:textId="77777777" w:rsidR="00E20EFC" w:rsidRPr="00AC52E8" w:rsidRDefault="00E20EF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39AEAAB" w14:textId="77777777" w:rsidR="00E20EFC" w:rsidRPr="00AC52E8" w:rsidRDefault="00E20EF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9299548" w14:textId="77777777" w:rsidR="00E20EFC" w:rsidRPr="00AC52E8" w:rsidRDefault="00E20EF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4B50F254" w14:textId="77777777" w:rsidR="00E20EFC" w:rsidRPr="00AC52E8" w:rsidRDefault="00E20EF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B6D4E10" w14:textId="77777777" w:rsidR="00E20EFC" w:rsidRPr="00AC52E8" w:rsidRDefault="00E20EF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E20EFC" w:rsidRPr="00AC52E8" w14:paraId="740C814B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62ED768" w14:textId="77777777" w:rsidR="00E20EFC" w:rsidRPr="00AC52E8" w:rsidRDefault="00E20EF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E0A75DD" w14:textId="77777777" w:rsidR="00E20EFC" w:rsidRPr="00AC52E8" w:rsidRDefault="00E20EF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2588B43" w14:textId="77777777" w:rsidR="00E20EFC" w:rsidRPr="00AC52E8" w:rsidRDefault="00E20EF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19E33301" w14:textId="77777777" w:rsidR="00E20EFC" w:rsidRPr="00AC52E8" w:rsidRDefault="00E20EF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C28608B" w14:textId="77777777" w:rsidR="00E20EFC" w:rsidRPr="00AC52E8" w:rsidRDefault="00E20EF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E20EFC" w:rsidRPr="00AC52E8" w14:paraId="074633C6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EC9216B" w14:textId="77777777" w:rsidR="00E20EFC" w:rsidRPr="00AC52E8" w:rsidRDefault="00E20EF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513D36D" w14:textId="77777777" w:rsidR="00E20EFC" w:rsidRPr="00AC52E8" w:rsidRDefault="00E20EF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4A2B001" w14:textId="77777777" w:rsidR="00E20EFC" w:rsidRPr="00AC52E8" w:rsidRDefault="00E20EF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7046BAB3" w14:textId="77777777" w:rsidR="00E20EFC" w:rsidRPr="00AC52E8" w:rsidRDefault="00E20EF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647568E6" w14:textId="77777777" w:rsidR="00E20EFC" w:rsidRPr="00AC52E8" w:rsidRDefault="00E20EF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E20EFC" w:rsidRPr="00AC52E8" w14:paraId="4051A959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B3CDBD8" w14:textId="77777777" w:rsidR="00E20EFC" w:rsidRPr="00AC52E8" w:rsidRDefault="00E20EF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8CAA7B0" w14:textId="77777777" w:rsidR="00E20EFC" w:rsidRPr="00AC52E8" w:rsidRDefault="00E20EF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18FE9F2" w14:textId="77777777" w:rsidR="00E20EFC" w:rsidRPr="00AC52E8" w:rsidRDefault="00E20EF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390ECF0B" w14:textId="77777777" w:rsidR="00E20EFC" w:rsidRPr="00AC52E8" w:rsidRDefault="00E20EF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0829A2A8" w14:textId="77777777" w:rsidR="00E20EFC" w:rsidRPr="00AC52E8" w:rsidRDefault="00E20EF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E20EFC" w:rsidRPr="00AC52E8" w14:paraId="3F51FB92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7DA9C84" w14:textId="77777777" w:rsidR="00E20EFC" w:rsidRPr="00AC52E8" w:rsidRDefault="00E20EF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Pebruar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8B33DFC" w14:textId="77777777" w:rsidR="00E20EFC" w:rsidRPr="00AC52E8" w:rsidRDefault="00E20EF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F5DB1B5" w14:textId="77777777" w:rsidR="00E20EFC" w:rsidRPr="00AC52E8" w:rsidRDefault="00E20EF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58773954" w14:textId="77777777" w:rsidR="00E20EFC" w:rsidRPr="00AC52E8" w:rsidRDefault="00E20EF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0DF3DC7" w14:textId="77777777" w:rsidR="00E20EFC" w:rsidRPr="00AC52E8" w:rsidRDefault="00E20EF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E20EFC" w:rsidRPr="00AC52E8" w14:paraId="4F3B87E0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72CE8AE" w14:textId="77777777" w:rsidR="00E20EFC" w:rsidRPr="00AC52E8" w:rsidRDefault="00E20EF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0E7307B" w14:textId="77777777" w:rsidR="00E20EFC" w:rsidRPr="00AC52E8" w:rsidRDefault="00E20EF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03BAD48" w14:textId="77777777" w:rsidR="00E20EFC" w:rsidRPr="00AC52E8" w:rsidRDefault="00E20EF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6C7391BF" w14:textId="77777777" w:rsidR="00E20EFC" w:rsidRPr="00AC52E8" w:rsidRDefault="00E20EF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28AB507D" w14:textId="77777777" w:rsidR="00E20EFC" w:rsidRPr="00AC52E8" w:rsidRDefault="00E20EF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E20EFC" w:rsidRPr="00AC52E8" w14:paraId="4163EF19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9D88C9E" w14:textId="77777777" w:rsidR="00E20EFC" w:rsidRPr="00AC52E8" w:rsidRDefault="00E20EF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39766FC" w14:textId="77777777" w:rsidR="00E20EFC" w:rsidRPr="00AC52E8" w:rsidRDefault="00E20EF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256A65E" w14:textId="77777777" w:rsidR="00E20EFC" w:rsidRPr="00AC52E8" w:rsidRDefault="00E20EF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71392F4D" w14:textId="77777777" w:rsidR="00E20EFC" w:rsidRPr="00AC52E8" w:rsidRDefault="00E20EF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9D87DEE" w14:textId="77777777" w:rsidR="00E20EFC" w:rsidRPr="00AC52E8" w:rsidRDefault="00E20EF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E20EFC" w:rsidRPr="00AC52E8" w14:paraId="6E56C878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1D8718B" w14:textId="77777777" w:rsidR="00E20EFC" w:rsidRPr="00AC52E8" w:rsidRDefault="00E20EF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788A4B5" w14:textId="77777777" w:rsidR="00E20EFC" w:rsidRPr="00AC52E8" w:rsidRDefault="00E20EF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0238AF9" w14:textId="77777777" w:rsidR="00E20EFC" w:rsidRPr="00AC52E8" w:rsidRDefault="00E20EF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5E97366A" w14:textId="77777777" w:rsidR="00E20EFC" w:rsidRPr="00AC52E8" w:rsidRDefault="00E20EF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6A0F770B" w14:textId="77777777" w:rsidR="00E20EFC" w:rsidRPr="00AC52E8" w:rsidRDefault="00E20EF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E20EFC" w:rsidRPr="00AC52E8" w14:paraId="60949709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2559DE1" w14:textId="77777777" w:rsidR="00E20EFC" w:rsidRPr="00AC52E8" w:rsidRDefault="00E20EF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Jun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99684FF" w14:textId="77777777" w:rsidR="00E20EFC" w:rsidRPr="00AC52E8" w:rsidRDefault="00E20EF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E7916B0" w14:textId="77777777" w:rsidR="00E20EFC" w:rsidRPr="00AC52E8" w:rsidRDefault="00E20EF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26680EB8" w14:textId="77777777" w:rsidR="00E20EFC" w:rsidRPr="00AC52E8" w:rsidRDefault="00E20EF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010965D7" w14:textId="77777777" w:rsidR="00E20EFC" w:rsidRPr="00AC52E8" w:rsidRDefault="00E20EF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3F731B5F" w14:textId="77777777" w:rsidR="00E20EFC" w:rsidRPr="00E0248F" w:rsidRDefault="00E20EFC" w:rsidP="00E20EFC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Keterangan : </w:t>
                            </w: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mbayaran paling lambat </w:t>
                            </w:r>
                          </w:p>
                          <w:p w14:paraId="3DEDEE6B" w14:textId="77777777" w:rsidR="00E20EFC" w:rsidRPr="000C44E8" w:rsidRDefault="00E20EFC" w:rsidP="00E20EFC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Tgl. 10 setiap bulannya</w:t>
                            </w:r>
                          </w:p>
                          <w:p w14:paraId="6BE04FB7" w14:textId="77777777" w:rsidR="00E20EFC" w:rsidRPr="00541AD6" w:rsidRDefault="00E20EFC" w:rsidP="00E20EFC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,1 Juli 2023</w:t>
                            </w:r>
                          </w:p>
                          <w:p w14:paraId="175F1F50" w14:textId="77777777" w:rsidR="00E20EFC" w:rsidRDefault="00E20EFC" w:rsidP="00E20EFC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Kepala Sekolah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Bendahara         </w:t>
                            </w:r>
                          </w:p>
                          <w:p w14:paraId="3740EF0B" w14:textId="77777777" w:rsidR="00E20EFC" w:rsidRDefault="00E20EFC" w:rsidP="00E20EFC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511F4E90" w14:textId="77777777" w:rsidR="00E20EFC" w:rsidRDefault="00E20EFC" w:rsidP="00E20EFC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3915D4C9" w14:textId="77777777" w:rsidR="00E20EFC" w:rsidRPr="00541AD6" w:rsidRDefault="00E20EFC" w:rsidP="00E20EFC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15910122" w14:textId="77777777" w:rsidR="00E20EFC" w:rsidRPr="00541AD6" w:rsidRDefault="00E20EFC" w:rsidP="00E20EFC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Harini Puji Astuty, S.Pd.SD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 Jannah, S.Pd.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1F9A91F" id="_x0000_s1031" style="position:absolute;margin-left:-2.25pt;margin-top:-.9pt;width:279pt;height:43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" strokeweight="4.5pt">
                <v:stroke linestyle="thickThin"/>
                <v:textbox>
                  <w:txbxContent>
                    <w:p w14:paraId="18C2FC8C" w14:textId="77777777" w:rsidR="00E20EFC" w:rsidRPr="00E0248F" w:rsidRDefault="00E20EFC" w:rsidP="00E20EFC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0B5F4F9E" w14:textId="77777777" w:rsidR="00E20EFC" w:rsidRPr="00744F4F" w:rsidRDefault="00E20EFC" w:rsidP="00E20EFC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627E222F" w14:textId="77777777" w:rsidR="00E20EFC" w:rsidRPr="00744F4F" w:rsidRDefault="00E20EFC" w:rsidP="00E20EFC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SD MUHAMMADIYAH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 xml:space="preserve"> BALIKPAPAN</w:t>
                      </w:r>
                    </w:p>
                    <w:p w14:paraId="1BF25159" w14:textId="77777777" w:rsidR="00E20EFC" w:rsidRPr="004D3FB3" w:rsidRDefault="00E20EFC" w:rsidP="00E20EFC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TAHUN PELAJARAN 2023/2024</w:t>
                      </w:r>
                    </w:p>
                    <w:p w14:paraId="3A2788DE" w14:textId="77777777" w:rsidR="00E20EFC" w:rsidRPr="00E0248F" w:rsidRDefault="00E20EFC" w:rsidP="00E20EFC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19BA75B5" w14:textId="77777777" w:rsidR="00E20EFC" w:rsidRPr="005F3909" w:rsidRDefault="00E20EFC" w:rsidP="00E20EFC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lamat : Jl. P. 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tasari RT.12 No.31 Sumber Rejo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2142580E" w14:textId="77777777" w:rsidR="00E20EFC" w:rsidRPr="00E0248F" w:rsidRDefault="00E20EFC" w:rsidP="00E20EFC">
                      <w:pPr>
                        <w:rPr>
                          <w:b/>
                          <w:sz w:val="12"/>
                        </w:rPr>
                      </w:pPr>
                    </w:p>
                    <w:p w14:paraId="0938C683" w14:textId="1A60E3E9" w:rsidR="00E20EFC" w:rsidRPr="00C612C5" w:rsidRDefault="00E20EFC" w:rsidP="00E20EFC">
                      <w:pPr>
                        <w:rPr>
                          <w:rFonts w:ascii="Arial Narrow" w:hAnsi="Arial Narrow"/>
                          <w:b/>
                        </w:rPr>
                      </w:pPr>
                      <w:r w:rsidRPr="00C612C5"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Nama  :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2}</w:t>
                      </w:r>
                    </w:p>
                    <w:p w14:paraId="6224569F" w14:textId="2B3E0C9C" w:rsidR="00E20EFC" w:rsidRPr="00C612C5" w:rsidRDefault="00E20EFC" w:rsidP="00E20EFC">
                      <w:pP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:  </w:t>
                      </w:r>
                      <w:r>
                        <w:rPr>
                          <w:rFonts w:ascii="Arial Narrow" w:hAnsi="Arial Narrow"/>
                          <w:b/>
                        </w:rPr>
                        <w:t>${kelas_2}</w:t>
                      </w:r>
                    </w:p>
                    <w:p w14:paraId="271BF318" w14:textId="77777777" w:rsidR="00E20EFC" w:rsidRPr="005F3909" w:rsidRDefault="00E20EFC" w:rsidP="00E20EFC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038"/>
                        <w:gridCol w:w="950"/>
                      </w:tblGrid>
                      <w:tr w:rsidR="00E20EFC" w:rsidRPr="00AC52E8" w14:paraId="74B26E90" w14:textId="77777777" w:rsidTr="00DC2F13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7649B7AE" w14:textId="77777777" w:rsidR="00E20EFC" w:rsidRPr="00AC52E8" w:rsidRDefault="00E20EFC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51897DC" w14:textId="77777777" w:rsidR="00E20EFC" w:rsidRPr="00AC52E8" w:rsidRDefault="00E20EFC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.</w:t>
                            </w:r>
                          </w:p>
                          <w:p w14:paraId="1B8679F6" w14:textId="77777777" w:rsidR="00E20EFC" w:rsidRPr="00AC52E8" w:rsidRDefault="00E20EFC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1019E33" w14:textId="77777777" w:rsidR="00E20EFC" w:rsidRPr="00AC52E8" w:rsidRDefault="00E20EFC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061EB71D" w14:textId="77777777" w:rsidR="00E20EFC" w:rsidRPr="00AC52E8" w:rsidRDefault="00E20EFC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636389EE" w14:textId="77777777" w:rsidR="00E20EFC" w:rsidRPr="00AC52E8" w:rsidRDefault="00E20EFC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</w:p>
                          <w:p w14:paraId="7CAF6AB7" w14:textId="77777777" w:rsidR="00E20EFC" w:rsidRPr="00AC52E8" w:rsidRDefault="00E20EFC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09DE6F6" w14:textId="77777777" w:rsidR="00E20EFC" w:rsidRPr="00AC52E8" w:rsidRDefault="00E20EFC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</w:p>
                        </w:tc>
                      </w:tr>
                      <w:tr w:rsidR="00E20EFC" w:rsidRPr="00AC52E8" w14:paraId="511759E7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7C488C9C" w14:textId="77777777" w:rsidR="00E20EFC" w:rsidRPr="00AC52E8" w:rsidRDefault="00E20EFC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6473815" w14:textId="77777777" w:rsidR="00E20EFC" w:rsidRPr="00AC52E8" w:rsidRDefault="00E20EFC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53F3765" w14:textId="77777777" w:rsidR="00E20EFC" w:rsidRPr="00AC52E8" w:rsidRDefault="00E20EFC" w:rsidP="00711600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153D1F9F" w14:textId="77777777" w:rsidR="00E20EFC" w:rsidRPr="00AC52E8" w:rsidRDefault="00E20EFC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64F2C909" w14:textId="77777777" w:rsidR="00E20EFC" w:rsidRPr="00AC52E8" w:rsidRDefault="00E20EFC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E20EFC" w:rsidRPr="00AC52E8" w14:paraId="40CE8862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07E0C186" w14:textId="77777777" w:rsidR="00E20EFC" w:rsidRPr="00AC52E8" w:rsidRDefault="00E20EF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46CD38C" w14:textId="77777777" w:rsidR="00E20EFC" w:rsidRPr="00AC52E8" w:rsidRDefault="00E20EF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DFC7F98" w14:textId="77777777" w:rsidR="00E20EFC" w:rsidRPr="00AC52E8" w:rsidRDefault="00E20EF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0AB7CCFA" w14:textId="77777777" w:rsidR="00E20EFC" w:rsidRPr="00AC52E8" w:rsidRDefault="00E20EF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483F55E2" w14:textId="77777777" w:rsidR="00E20EFC" w:rsidRPr="00AC52E8" w:rsidRDefault="00E20EF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E20EFC" w:rsidRPr="00AC52E8" w14:paraId="1C8EE5A6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4E52E3CE" w14:textId="77777777" w:rsidR="00E20EFC" w:rsidRPr="00AC52E8" w:rsidRDefault="00E20EF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CFA2542" w14:textId="77777777" w:rsidR="00E20EFC" w:rsidRPr="00AC52E8" w:rsidRDefault="00E20EF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3744380" w14:textId="77777777" w:rsidR="00E20EFC" w:rsidRPr="00AC52E8" w:rsidRDefault="00E20EF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1E4E35E8" w14:textId="77777777" w:rsidR="00E20EFC" w:rsidRPr="00AC52E8" w:rsidRDefault="00E20EF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976C5CC" w14:textId="77777777" w:rsidR="00E20EFC" w:rsidRPr="00AC52E8" w:rsidRDefault="00E20EF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E20EFC" w:rsidRPr="00AC52E8" w14:paraId="2B58BBF1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310CD02C" w14:textId="77777777" w:rsidR="00E20EFC" w:rsidRPr="00AC52E8" w:rsidRDefault="00E20EF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39AEAAB" w14:textId="77777777" w:rsidR="00E20EFC" w:rsidRPr="00AC52E8" w:rsidRDefault="00E20EF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9299548" w14:textId="77777777" w:rsidR="00E20EFC" w:rsidRPr="00AC52E8" w:rsidRDefault="00E20EF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4B50F254" w14:textId="77777777" w:rsidR="00E20EFC" w:rsidRPr="00AC52E8" w:rsidRDefault="00E20EF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B6D4E10" w14:textId="77777777" w:rsidR="00E20EFC" w:rsidRPr="00AC52E8" w:rsidRDefault="00E20EF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E20EFC" w:rsidRPr="00AC52E8" w14:paraId="740C814B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062ED768" w14:textId="77777777" w:rsidR="00E20EFC" w:rsidRPr="00AC52E8" w:rsidRDefault="00E20EF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E0A75DD" w14:textId="77777777" w:rsidR="00E20EFC" w:rsidRPr="00AC52E8" w:rsidRDefault="00E20EF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2588B43" w14:textId="77777777" w:rsidR="00E20EFC" w:rsidRPr="00AC52E8" w:rsidRDefault="00E20EF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19E33301" w14:textId="77777777" w:rsidR="00E20EFC" w:rsidRPr="00AC52E8" w:rsidRDefault="00E20EF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C28608B" w14:textId="77777777" w:rsidR="00E20EFC" w:rsidRPr="00AC52E8" w:rsidRDefault="00E20EF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E20EFC" w:rsidRPr="00AC52E8" w14:paraId="074633C6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1EC9216B" w14:textId="77777777" w:rsidR="00E20EFC" w:rsidRPr="00AC52E8" w:rsidRDefault="00E20EF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513D36D" w14:textId="77777777" w:rsidR="00E20EFC" w:rsidRPr="00AC52E8" w:rsidRDefault="00E20EF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4A2B001" w14:textId="77777777" w:rsidR="00E20EFC" w:rsidRPr="00AC52E8" w:rsidRDefault="00E20EF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7046BAB3" w14:textId="77777777" w:rsidR="00E20EFC" w:rsidRPr="00AC52E8" w:rsidRDefault="00E20EF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647568E6" w14:textId="77777777" w:rsidR="00E20EFC" w:rsidRPr="00AC52E8" w:rsidRDefault="00E20EF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E20EFC" w:rsidRPr="00AC52E8" w14:paraId="4051A959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2B3CDBD8" w14:textId="77777777" w:rsidR="00E20EFC" w:rsidRPr="00AC52E8" w:rsidRDefault="00E20EF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8CAA7B0" w14:textId="77777777" w:rsidR="00E20EFC" w:rsidRPr="00AC52E8" w:rsidRDefault="00E20EF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18FE9F2" w14:textId="77777777" w:rsidR="00E20EFC" w:rsidRPr="00AC52E8" w:rsidRDefault="00E20EF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390ECF0B" w14:textId="77777777" w:rsidR="00E20EFC" w:rsidRPr="00AC52E8" w:rsidRDefault="00E20EF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0829A2A8" w14:textId="77777777" w:rsidR="00E20EFC" w:rsidRPr="00AC52E8" w:rsidRDefault="00E20EF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E20EFC" w:rsidRPr="00AC52E8" w14:paraId="3F51FB92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17DA9C84" w14:textId="77777777" w:rsidR="00E20EFC" w:rsidRPr="00AC52E8" w:rsidRDefault="00E20EF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bruar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8B33DFC" w14:textId="77777777" w:rsidR="00E20EFC" w:rsidRPr="00AC52E8" w:rsidRDefault="00E20EF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F5DB1B5" w14:textId="77777777" w:rsidR="00E20EFC" w:rsidRPr="00AC52E8" w:rsidRDefault="00E20EF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58773954" w14:textId="77777777" w:rsidR="00E20EFC" w:rsidRPr="00AC52E8" w:rsidRDefault="00E20EF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0DF3DC7" w14:textId="77777777" w:rsidR="00E20EFC" w:rsidRPr="00AC52E8" w:rsidRDefault="00E20EF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E20EFC" w:rsidRPr="00AC52E8" w14:paraId="4F3B87E0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472CE8AE" w14:textId="77777777" w:rsidR="00E20EFC" w:rsidRPr="00AC52E8" w:rsidRDefault="00E20EF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0E7307B" w14:textId="77777777" w:rsidR="00E20EFC" w:rsidRPr="00AC52E8" w:rsidRDefault="00E20EF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03BAD48" w14:textId="77777777" w:rsidR="00E20EFC" w:rsidRPr="00AC52E8" w:rsidRDefault="00E20EF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6C7391BF" w14:textId="77777777" w:rsidR="00E20EFC" w:rsidRPr="00AC52E8" w:rsidRDefault="00E20EF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28AB507D" w14:textId="77777777" w:rsidR="00E20EFC" w:rsidRPr="00AC52E8" w:rsidRDefault="00E20EF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E20EFC" w:rsidRPr="00AC52E8" w14:paraId="4163EF19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39D88C9E" w14:textId="77777777" w:rsidR="00E20EFC" w:rsidRPr="00AC52E8" w:rsidRDefault="00E20EF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39766FC" w14:textId="77777777" w:rsidR="00E20EFC" w:rsidRPr="00AC52E8" w:rsidRDefault="00E20EF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256A65E" w14:textId="77777777" w:rsidR="00E20EFC" w:rsidRPr="00AC52E8" w:rsidRDefault="00E20EF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71392F4D" w14:textId="77777777" w:rsidR="00E20EFC" w:rsidRPr="00AC52E8" w:rsidRDefault="00E20EF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9D87DEE" w14:textId="77777777" w:rsidR="00E20EFC" w:rsidRPr="00AC52E8" w:rsidRDefault="00E20EF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E20EFC" w:rsidRPr="00AC52E8" w14:paraId="6E56C878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31D8718B" w14:textId="77777777" w:rsidR="00E20EFC" w:rsidRPr="00AC52E8" w:rsidRDefault="00E20EF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788A4B5" w14:textId="77777777" w:rsidR="00E20EFC" w:rsidRPr="00AC52E8" w:rsidRDefault="00E20EF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0238AF9" w14:textId="77777777" w:rsidR="00E20EFC" w:rsidRPr="00AC52E8" w:rsidRDefault="00E20EF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5E97366A" w14:textId="77777777" w:rsidR="00E20EFC" w:rsidRPr="00AC52E8" w:rsidRDefault="00E20EF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6A0F770B" w14:textId="77777777" w:rsidR="00E20EFC" w:rsidRPr="00AC52E8" w:rsidRDefault="00E20EF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E20EFC" w:rsidRPr="00AC52E8" w14:paraId="60949709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12559DE1" w14:textId="77777777" w:rsidR="00E20EFC" w:rsidRPr="00AC52E8" w:rsidRDefault="00E20EF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Jun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99684FF" w14:textId="77777777" w:rsidR="00E20EFC" w:rsidRPr="00AC52E8" w:rsidRDefault="00E20EF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E7916B0" w14:textId="77777777" w:rsidR="00E20EFC" w:rsidRPr="00AC52E8" w:rsidRDefault="00E20EF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26680EB8" w14:textId="77777777" w:rsidR="00E20EFC" w:rsidRPr="00AC52E8" w:rsidRDefault="00E20EF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010965D7" w14:textId="77777777" w:rsidR="00E20EFC" w:rsidRPr="00AC52E8" w:rsidRDefault="00E20EF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3F731B5F" w14:textId="77777777" w:rsidR="00E20EFC" w:rsidRPr="00E0248F" w:rsidRDefault="00E20EFC" w:rsidP="00E20EFC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Keterangan : </w:t>
                      </w: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Pembayaran paling lambat </w:t>
                      </w:r>
                    </w:p>
                    <w:p w14:paraId="3DEDEE6B" w14:textId="77777777" w:rsidR="00E20EFC" w:rsidRPr="000C44E8" w:rsidRDefault="00E20EFC" w:rsidP="00E20EFC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Tgl. 10 setiap bulannya</w:t>
                      </w:r>
                    </w:p>
                    <w:p w14:paraId="6BE04FB7" w14:textId="77777777" w:rsidR="00E20EFC" w:rsidRPr="00541AD6" w:rsidRDefault="00E20EFC" w:rsidP="00E20EFC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,1 Juli 2023</w:t>
                      </w:r>
                    </w:p>
                    <w:p w14:paraId="175F1F50" w14:textId="77777777" w:rsidR="00E20EFC" w:rsidRDefault="00E20EFC" w:rsidP="00E20EFC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Kepala Sekolah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Bendahara         </w:t>
                      </w:r>
                    </w:p>
                    <w:p w14:paraId="3740EF0B" w14:textId="77777777" w:rsidR="00E20EFC" w:rsidRDefault="00E20EFC" w:rsidP="00E20EFC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511F4E90" w14:textId="77777777" w:rsidR="00E20EFC" w:rsidRDefault="00E20EFC" w:rsidP="00E20EFC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3915D4C9" w14:textId="77777777" w:rsidR="00E20EFC" w:rsidRPr="00541AD6" w:rsidRDefault="00E20EFC" w:rsidP="00E20EFC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15910122" w14:textId="77777777" w:rsidR="00E20EFC" w:rsidRPr="00541AD6" w:rsidRDefault="00E20EFC" w:rsidP="00E20EFC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Harini Puji Astuty, S.Pd.SD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 Jannah, S.Pd.I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74112" behindDoc="0" locked="0" layoutInCell="1" allowOverlap="1" wp14:anchorId="4E9AB06B" wp14:editId="1F6EE1D9">
            <wp:simplePos x="0" y="0"/>
            <wp:positionH relativeFrom="column">
              <wp:posOffset>153670</wp:posOffset>
            </wp:positionH>
            <wp:positionV relativeFrom="paragraph">
              <wp:posOffset>47625</wp:posOffset>
            </wp:positionV>
            <wp:extent cx="623570" cy="625475"/>
            <wp:effectExtent l="0" t="0" r="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570" cy="62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F7312B6" w14:textId="77777777" w:rsidR="00E20EFC" w:rsidRDefault="00E20EFC" w:rsidP="00E20EFC"/>
    <w:p w14:paraId="2CA1B8F2" w14:textId="77777777" w:rsidR="00E20EFC" w:rsidRDefault="00E20EFC" w:rsidP="00E20EFC"/>
    <w:p w14:paraId="5340D3E2" w14:textId="77777777" w:rsidR="00E20EFC" w:rsidRDefault="00E20EFC" w:rsidP="00E20EFC"/>
    <w:p w14:paraId="790D793D" w14:textId="77777777" w:rsidR="00E20EFC" w:rsidRDefault="00E20EFC" w:rsidP="00E20EFC"/>
    <w:p w14:paraId="14F107D5" w14:textId="77777777" w:rsidR="00E20EFC" w:rsidRDefault="00E20EFC" w:rsidP="00E20EFC"/>
    <w:p w14:paraId="7DC634CA" w14:textId="77777777" w:rsidR="00E20EFC" w:rsidRDefault="00E20EFC" w:rsidP="00E20EFC"/>
    <w:p w14:paraId="37E4355A" w14:textId="77777777" w:rsidR="00E20EFC" w:rsidRDefault="00E20EFC" w:rsidP="00E20EFC"/>
    <w:p w14:paraId="48DF7CDC" w14:textId="77777777" w:rsidR="00E20EFC" w:rsidRDefault="00E20EFC" w:rsidP="00E20EFC"/>
    <w:p w14:paraId="40C5E27B" w14:textId="77777777" w:rsidR="00E20EFC" w:rsidRDefault="00E20EFC" w:rsidP="00E20EFC"/>
    <w:p w14:paraId="028E6B5E" w14:textId="77777777" w:rsidR="00E20EFC" w:rsidRDefault="00E20EFC" w:rsidP="00E20EFC"/>
    <w:p w14:paraId="2CB9B118" w14:textId="77777777" w:rsidR="00E20EFC" w:rsidRDefault="00E20EFC" w:rsidP="00E20EFC"/>
    <w:p w14:paraId="6ACBA52F" w14:textId="77777777" w:rsidR="00E20EFC" w:rsidRDefault="00E20EFC" w:rsidP="00E20EFC"/>
    <w:p w14:paraId="218CE726" w14:textId="77777777" w:rsidR="00E20EFC" w:rsidRDefault="00E20EFC" w:rsidP="00E20EFC"/>
    <w:p w14:paraId="358C6603" w14:textId="77777777" w:rsidR="00E20EFC" w:rsidRDefault="00E20EFC" w:rsidP="00E20EFC"/>
    <w:p w14:paraId="66324652" w14:textId="77777777" w:rsidR="00E20EFC" w:rsidRDefault="00E20EFC" w:rsidP="00E20EFC"/>
    <w:p w14:paraId="31C0B1B3" w14:textId="77777777" w:rsidR="00E20EFC" w:rsidRDefault="00E20EFC" w:rsidP="00E20EFC"/>
    <w:p w14:paraId="486DE7CF" w14:textId="77777777" w:rsidR="00E20EFC" w:rsidRDefault="00E20EFC" w:rsidP="00E20EFC"/>
    <w:p w14:paraId="3B62CA7D" w14:textId="77777777" w:rsidR="00E20EFC" w:rsidRDefault="00E20EFC" w:rsidP="00E20EFC"/>
    <w:p w14:paraId="57FEF287" w14:textId="77777777" w:rsidR="00E20EFC" w:rsidRDefault="00E20EFC" w:rsidP="00E20EFC"/>
    <w:p w14:paraId="6AAB0C11" w14:textId="77777777" w:rsidR="00E20EFC" w:rsidRDefault="00E20EFC" w:rsidP="00E20EFC"/>
    <w:p w14:paraId="3EFADF03" w14:textId="77777777" w:rsidR="00E20EFC" w:rsidRDefault="00E20EFC" w:rsidP="00E20EFC"/>
    <w:p w14:paraId="394A5314" w14:textId="77777777" w:rsidR="00E20EFC" w:rsidRDefault="00E20EFC" w:rsidP="00E20EFC"/>
    <w:p w14:paraId="7361E9B3" w14:textId="77777777" w:rsidR="00E20EFC" w:rsidRDefault="00E20EFC" w:rsidP="00E20EFC"/>
    <w:p w14:paraId="0E4F6427" w14:textId="77777777" w:rsidR="00E20EFC" w:rsidRDefault="00E20EFC" w:rsidP="00E20EFC"/>
    <w:p w14:paraId="16C1E3D8" w14:textId="77777777" w:rsidR="00E20EFC" w:rsidRDefault="00E20EFC" w:rsidP="00E20EFC"/>
    <w:p w14:paraId="274E875F" w14:textId="77777777" w:rsidR="00E20EFC" w:rsidRDefault="00E20EFC" w:rsidP="00E20EFC">
      <w:r>
        <w:rPr>
          <w:noProof/>
        </w:rPr>
        <w:drawing>
          <wp:anchor distT="0" distB="0" distL="114300" distR="114300" simplePos="0" relativeHeight="251676160" behindDoc="0" locked="0" layoutInCell="1" allowOverlap="1" wp14:anchorId="7BDB07A9" wp14:editId="1CC1E9B0">
            <wp:simplePos x="0" y="0"/>
            <wp:positionH relativeFrom="column">
              <wp:posOffset>342265</wp:posOffset>
            </wp:positionH>
            <wp:positionV relativeFrom="paragraph">
              <wp:posOffset>82550</wp:posOffset>
            </wp:positionV>
            <wp:extent cx="1019175" cy="554355"/>
            <wp:effectExtent l="0" t="0" r="0" b="0"/>
            <wp:wrapNone/>
            <wp:docPr id="7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554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AAC204E" w14:textId="77777777" w:rsidR="00E20EFC" w:rsidRDefault="00E20EFC" w:rsidP="00E20EFC">
      <w:r>
        <w:rPr>
          <w:noProof/>
        </w:rPr>
        <w:drawing>
          <wp:anchor distT="0" distB="0" distL="114300" distR="114300" simplePos="0" relativeHeight="251672064" behindDoc="0" locked="0" layoutInCell="1" allowOverlap="1" wp14:anchorId="562ED230" wp14:editId="5D425FB1">
            <wp:simplePos x="0" y="0"/>
            <wp:positionH relativeFrom="column">
              <wp:posOffset>2315210</wp:posOffset>
            </wp:positionH>
            <wp:positionV relativeFrom="paragraph">
              <wp:posOffset>69850</wp:posOffset>
            </wp:positionV>
            <wp:extent cx="569595" cy="342900"/>
            <wp:effectExtent l="0" t="0" r="0" b="0"/>
            <wp:wrapNone/>
            <wp:docPr id="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8600D2E" w14:textId="77777777" w:rsidR="00E20EFC" w:rsidRDefault="00E20EFC" w:rsidP="00E20EFC"/>
    <w:p w14:paraId="67E66411" w14:textId="77777777" w:rsidR="00E20EFC" w:rsidRDefault="00E20EFC" w:rsidP="00E20EFC"/>
    <w:p w14:paraId="0C99CF86" w14:textId="77777777" w:rsidR="00E20EFC" w:rsidRDefault="00E20EFC" w:rsidP="00E20EFC"/>
    <w:p w14:paraId="03BAF803" w14:textId="77777777" w:rsidR="00E20EFC" w:rsidRDefault="00E20EFC" w:rsidP="00E20EFC"/>
    <w:p w14:paraId="36C944A3" w14:textId="77777777" w:rsidR="00E20EFC" w:rsidRDefault="00E20EFC" w:rsidP="00E20EFC">
      <w:r>
        <w:rPr>
          <w:noProof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565DE47D" wp14:editId="6B136B6B">
                <wp:simplePos x="0" y="0"/>
                <wp:positionH relativeFrom="column">
                  <wp:posOffset>-2857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28575" t="36195" r="28575" b="28575"/>
                <wp:wrapNone/>
                <wp:docPr id="4" name="Rectangl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2B1560" w14:textId="77777777" w:rsidR="00E20EFC" w:rsidRPr="00E0248F" w:rsidRDefault="00E20EFC" w:rsidP="00E20EFC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7CDFE79A" w14:textId="77777777" w:rsidR="00E20EFC" w:rsidRPr="00744F4F" w:rsidRDefault="00E20EFC" w:rsidP="00E20EFC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34C4F615" w14:textId="77777777" w:rsidR="00E20EFC" w:rsidRPr="00744F4F" w:rsidRDefault="00E20EFC" w:rsidP="00E20EFC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SD MUHAMMADIYAH 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>BALIKPAPAN</w:t>
                            </w:r>
                          </w:p>
                          <w:p w14:paraId="03215647" w14:textId="77777777" w:rsidR="00E20EFC" w:rsidRPr="004D3FB3" w:rsidRDefault="00E20EFC" w:rsidP="00E20EFC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TAHUN PELAJARAN 2023/2024</w:t>
                            </w:r>
                          </w:p>
                          <w:p w14:paraId="30F7A2AF" w14:textId="77777777" w:rsidR="00E20EFC" w:rsidRPr="00E0248F" w:rsidRDefault="00E20EFC" w:rsidP="00E20EFC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2728D298" w14:textId="77777777" w:rsidR="00E20EFC" w:rsidRPr="005F3909" w:rsidRDefault="00E20EFC" w:rsidP="00E20EFC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lamat : Jl. P. 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tasari RT.12 No.31 Sumber Rejo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6423D27B" w14:textId="77777777" w:rsidR="00E20EFC" w:rsidRPr="00E0248F" w:rsidRDefault="00E20EFC" w:rsidP="00E20EFC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4D4E9A8A" w14:textId="0E7BD123" w:rsidR="00E20EFC" w:rsidRPr="00C612C5" w:rsidRDefault="00E20EFC" w:rsidP="00E20EFC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Nama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: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${nama_2}</w:t>
                            </w:r>
                          </w:p>
                          <w:p w14:paraId="5B8B8283" w14:textId="5159D45C" w:rsidR="00E20EFC" w:rsidRPr="00C612C5" w:rsidRDefault="00E20EFC" w:rsidP="00E20EFC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: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${kelas_2}</w:t>
                            </w:r>
                          </w:p>
                          <w:p w14:paraId="121AC864" w14:textId="77777777" w:rsidR="00E20EFC" w:rsidRPr="005F3909" w:rsidRDefault="00E20EFC" w:rsidP="00E20EFC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105"/>
                              <w:gridCol w:w="883"/>
                            </w:tblGrid>
                            <w:tr w:rsidR="00E20EFC" w:rsidRPr="00AC52E8" w14:paraId="21D97DEB" w14:textId="77777777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8864DEA" w14:textId="77777777" w:rsidR="00E20EFC" w:rsidRPr="00AC52E8" w:rsidRDefault="00E20EFC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367DC94" w14:textId="77777777" w:rsidR="00E20EFC" w:rsidRPr="00AC52E8" w:rsidRDefault="00E20EFC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.</w:t>
                                  </w:r>
                                </w:p>
                                <w:p w14:paraId="0285FA0D" w14:textId="77777777" w:rsidR="00E20EFC" w:rsidRPr="00AC52E8" w:rsidRDefault="00E20EFC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8D687DB" w14:textId="77777777" w:rsidR="00E20EFC" w:rsidRPr="00AC52E8" w:rsidRDefault="00E20EFC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0926D32D" w14:textId="77777777" w:rsidR="00E20EFC" w:rsidRPr="00AC52E8" w:rsidRDefault="00E20EFC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31801E12" w14:textId="77777777" w:rsidR="00E20EFC" w:rsidRPr="00AC52E8" w:rsidRDefault="00E20EFC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</w:p>
                                <w:p w14:paraId="1B0E5F46" w14:textId="77777777" w:rsidR="00E20EFC" w:rsidRPr="00AC52E8" w:rsidRDefault="00E20EFC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1169C5E4" w14:textId="77777777" w:rsidR="00E20EFC" w:rsidRPr="00AC52E8" w:rsidRDefault="00E20EFC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</w:p>
                              </w:tc>
                            </w:tr>
                            <w:tr w:rsidR="00E20EFC" w:rsidRPr="00AC52E8" w14:paraId="628A7131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FC05BCA" w14:textId="77777777" w:rsidR="00E20EFC" w:rsidRPr="00AC52E8" w:rsidRDefault="00E20EF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18E2FCD" w14:textId="77777777" w:rsidR="00E20EFC" w:rsidRPr="00AC52E8" w:rsidRDefault="00E20EF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6CC6FAA" w14:textId="77777777" w:rsidR="00E20EFC" w:rsidRPr="00AC52E8" w:rsidRDefault="00E20EF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2BE49C56" w14:textId="77777777" w:rsidR="00E20EFC" w:rsidRPr="00AC52E8" w:rsidRDefault="00E20EF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7C4E4A6F" w14:textId="77777777" w:rsidR="00E20EFC" w:rsidRPr="00AC52E8" w:rsidRDefault="00E20EF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E20EFC" w:rsidRPr="00AC52E8" w14:paraId="02A7447D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4256227" w14:textId="77777777" w:rsidR="00E20EFC" w:rsidRPr="00AC52E8" w:rsidRDefault="00E20EF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9336DF3" w14:textId="77777777" w:rsidR="00E20EFC" w:rsidRPr="00AC52E8" w:rsidRDefault="00E20EF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50DDFD1" w14:textId="77777777" w:rsidR="00E20EFC" w:rsidRPr="00AC52E8" w:rsidRDefault="00E20EF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205014EB" w14:textId="77777777" w:rsidR="00E20EFC" w:rsidRPr="00AC52E8" w:rsidRDefault="00E20EF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3B3F337E" w14:textId="77777777" w:rsidR="00E20EFC" w:rsidRPr="00AC52E8" w:rsidRDefault="00E20EF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E20EFC" w:rsidRPr="00AC52E8" w14:paraId="05640BB1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5FB2F79" w14:textId="77777777" w:rsidR="00E20EFC" w:rsidRPr="00AC52E8" w:rsidRDefault="00E20EF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0591A69" w14:textId="77777777" w:rsidR="00E20EFC" w:rsidRPr="00AC52E8" w:rsidRDefault="00E20EF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5571CBE" w14:textId="77777777" w:rsidR="00E20EFC" w:rsidRPr="00AC52E8" w:rsidRDefault="00E20EF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19F65C66" w14:textId="77777777" w:rsidR="00E20EFC" w:rsidRPr="00AC52E8" w:rsidRDefault="00E20EF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1B437173" w14:textId="77777777" w:rsidR="00E20EFC" w:rsidRPr="00AC52E8" w:rsidRDefault="00E20EF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E20EFC" w:rsidRPr="00AC52E8" w14:paraId="54031A69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A2140A4" w14:textId="77777777" w:rsidR="00E20EFC" w:rsidRPr="00AC52E8" w:rsidRDefault="00E20EF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8B9CE63" w14:textId="77777777" w:rsidR="00E20EFC" w:rsidRPr="00AC52E8" w:rsidRDefault="00E20EF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B2F7AA4" w14:textId="77777777" w:rsidR="00E20EFC" w:rsidRPr="00AC52E8" w:rsidRDefault="00E20EF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5780B4C7" w14:textId="77777777" w:rsidR="00E20EFC" w:rsidRPr="00AC52E8" w:rsidRDefault="00E20EF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7FA40FE7" w14:textId="77777777" w:rsidR="00E20EFC" w:rsidRPr="00AC52E8" w:rsidRDefault="00E20EF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E20EFC" w:rsidRPr="00AC52E8" w14:paraId="5D973A55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61913FA" w14:textId="77777777" w:rsidR="00E20EFC" w:rsidRPr="00AC52E8" w:rsidRDefault="00E20EF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B200B86" w14:textId="77777777" w:rsidR="00E20EFC" w:rsidRPr="00AC52E8" w:rsidRDefault="00E20EF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7670C3C" w14:textId="77777777" w:rsidR="00E20EFC" w:rsidRPr="00AC52E8" w:rsidRDefault="00E20EF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474D63F7" w14:textId="77777777" w:rsidR="00E20EFC" w:rsidRPr="00AC52E8" w:rsidRDefault="00E20EF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7F00D278" w14:textId="77777777" w:rsidR="00E20EFC" w:rsidRPr="00AC52E8" w:rsidRDefault="00E20EF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E20EFC" w:rsidRPr="00AC52E8" w14:paraId="0CB0475A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DA5A8B9" w14:textId="77777777" w:rsidR="00E20EFC" w:rsidRPr="00AC52E8" w:rsidRDefault="00E20EF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7466C84" w14:textId="77777777" w:rsidR="00E20EFC" w:rsidRPr="00AC52E8" w:rsidRDefault="00E20EF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3BDDD57" w14:textId="77777777" w:rsidR="00E20EFC" w:rsidRPr="00AC52E8" w:rsidRDefault="00E20EF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35E14732" w14:textId="77777777" w:rsidR="00E20EFC" w:rsidRPr="00AC52E8" w:rsidRDefault="00E20EF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1E7514EB" w14:textId="77777777" w:rsidR="00E20EFC" w:rsidRPr="00AC52E8" w:rsidRDefault="00E20EF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E20EFC" w:rsidRPr="00AC52E8" w14:paraId="779CC7FB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1AE0236" w14:textId="77777777" w:rsidR="00E20EFC" w:rsidRPr="00AC52E8" w:rsidRDefault="00E20EF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B97CC7F" w14:textId="77777777" w:rsidR="00E20EFC" w:rsidRPr="00AC52E8" w:rsidRDefault="00E20EF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98D2025" w14:textId="77777777" w:rsidR="00E20EFC" w:rsidRPr="00AC52E8" w:rsidRDefault="00E20EF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7616F697" w14:textId="77777777" w:rsidR="00E20EFC" w:rsidRPr="00AC52E8" w:rsidRDefault="00E20EF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69FF062C" w14:textId="77777777" w:rsidR="00E20EFC" w:rsidRPr="00AC52E8" w:rsidRDefault="00E20EF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E20EFC" w:rsidRPr="00AC52E8" w14:paraId="094D1562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4B0EE01" w14:textId="77777777" w:rsidR="00E20EFC" w:rsidRPr="00AC52E8" w:rsidRDefault="00E20EF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Pebruar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2A78617" w14:textId="77777777" w:rsidR="00E20EFC" w:rsidRPr="00AC52E8" w:rsidRDefault="00E20EF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FCFDF26" w14:textId="77777777" w:rsidR="00E20EFC" w:rsidRPr="00AC52E8" w:rsidRDefault="00E20EF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34B07086" w14:textId="77777777" w:rsidR="00E20EFC" w:rsidRPr="00AC52E8" w:rsidRDefault="00E20EF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6FD9959A" w14:textId="77777777" w:rsidR="00E20EFC" w:rsidRPr="00AC52E8" w:rsidRDefault="00E20EF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E20EFC" w:rsidRPr="00AC52E8" w14:paraId="28EABAC8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D39FB62" w14:textId="77777777" w:rsidR="00E20EFC" w:rsidRPr="00AC52E8" w:rsidRDefault="00E20EF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46DD3F0" w14:textId="77777777" w:rsidR="00E20EFC" w:rsidRPr="00AC52E8" w:rsidRDefault="00E20EF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4688968" w14:textId="77777777" w:rsidR="00E20EFC" w:rsidRPr="00AC52E8" w:rsidRDefault="00E20EF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196C5837" w14:textId="77777777" w:rsidR="00E20EFC" w:rsidRPr="00AC52E8" w:rsidRDefault="00E20EF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6C80EC00" w14:textId="77777777" w:rsidR="00E20EFC" w:rsidRPr="00AC52E8" w:rsidRDefault="00E20EF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E20EFC" w:rsidRPr="00AC52E8" w14:paraId="7B95DED5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00C4B05" w14:textId="77777777" w:rsidR="00E20EFC" w:rsidRPr="00AC52E8" w:rsidRDefault="00E20EF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2A6D9C9" w14:textId="77777777" w:rsidR="00E20EFC" w:rsidRPr="00AC52E8" w:rsidRDefault="00E20EF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5FD94C3" w14:textId="77777777" w:rsidR="00E20EFC" w:rsidRPr="00AC52E8" w:rsidRDefault="00E20EF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7C40E524" w14:textId="77777777" w:rsidR="00E20EFC" w:rsidRPr="00AC52E8" w:rsidRDefault="00E20EF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60A380ED" w14:textId="77777777" w:rsidR="00E20EFC" w:rsidRPr="00AC52E8" w:rsidRDefault="00E20EF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E20EFC" w:rsidRPr="00AC52E8" w14:paraId="3E40390E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F92904F" w14:textId="77777777" w:rsidR="00E20EFC" w:rsidRPr="00AC52E8" w:rsidRDefault="00E20EF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4B6F525" w14:textId="77777777" w:rsidR="00E20EFC" w:rsidRPr="00AC52E8" w:rsidRDefault="00E20EF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9E79377" w14:textId="77777777" w:rsidR="00E20EFC" w:rsidRPr="00AC52E8" w:rsidRDefault="00E20EF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3410FBFF" w14:textId="77777777" w:rsidR="00E20EFC" w:rsidRPr="00AC52E8" w:rsidRDefault="00E20EF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0AA02F38" w14:textId="77777777" w:rsidR="00E20EFC" w:rsidRPr="00AC52E8" w:rsidRDefault="00E20EF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E20EFC" w:rsidRPr="00AC52E8" w14:paraId="2FEF47E2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0D9B364" w14:textId="77777777" w:rsidR="00E20EFC" w:rsidRPr="00AC52E8" w:rsidRDefault="00E20EF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Jun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AC3CCFB" w14:textId="77777777" w:rsidR="00E20EFC" w:rsidRPr="00AC52E8" w:rsidRDefault="00E20EF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49BA83A" w14:textId="77777777" w:rsidR="00E20EFC" w:rsidRPr="00AC52E8" w:rsidRDefault="00E20EF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22919A67" w14:textId="77777777" w:rsidR="00E20EFC" w:rsidRPr="00AC52E8" w:rsidRDefault="00E20EF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46DD3962" w14:textId="77777777" w:rsidR="00E20EFC" w:rsidRPr="00AC52E8" w:rsidRDefault="00E20EF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09A5766E" w14:textId="77777777" w:rsidR="00E20EFC" w:rsidRPr="00E0248F" w:rsidRDefault="00E20EFC" w:rsidP="00E20EFC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Keterangan : </w:t>
                            </w: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mbayaran paling lambat </w:t>
                            </w:r>
                          </w:p>
                          <w:p w14:paraId="2BBD1ED2" w14:textId="77777777" w:rsidR="00E20EFC" w:rsidRDefault="00E20EFC" w:rsidP="00E20EFC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Tgl. 10 setiap bulannya</w:t>
                            </w:r>
                          </w:p>
                          <w:p w14:paraId="1154355C" w14:textId="77777777" w:rsidR="00E20EFC" w:rsidRPr="00E0248F" w:rsidRDefault="00E20EFC" w:rsidP="00E20EFC">
                            <w:pPr>
                              <w:rPr>
                                <w:rFonts w:ascii="Arial Narrow" w:hAnsi="Arial Narrow"/>
                                <w:sz w:val="16"/>
                                <w:szCs w:val="22"/>
                              </w:rPr>
                            </w:pPr>
                          </w:p>
                          <w:p w14:paraId="668FC071" w14:textId="77777777" w:rsidR="00E20EFC" w:rsidRPr="00541AD6" w:rsidRDefault="00E20EFC" w:rsidP="00E20EFC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,1 Juli 2023</w:t>
                            </w:r>
                          </w:p>
                          <w:p w14:paraId="33D6ADD5" w14:textId="77777777" w:rsidR="00E20EFC" w:rsidRPr="00541AD6" w:rsidRDefault="00E20EFC" w:rsidP="00E20EFC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Kepala Sekolah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Bendahara</w:t>
                            </w:r>
                          </w:p>
                          <w:p w14:paraId="4DD784BE" w14:textId="77777777" w:rsidR="00E20EFC" w:rsidRPr="00541AD6" w:rsidRDefault="00E20EFC" w:rsidP="00E20EFC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</w:t>
                            </w:r>
                          </w:p>
                          <w:p w14:paraId="600C47FC" w14:textId="77777777" w:rsidR="00E20EFC" w:rsidRDefault="00E20EFC" w:rsidP="00E20EFC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52327C04" w14:textId="77777777" w:rsidR="00E20EFC" w:rsidRPr="00541AD6" w:rsidRDefault="00E20EFC" w:rsidP="00E20EFC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75CC8DC0" w14:textId="77777777" w:rsidR="00E20EFC" w:rsidRPr="00541AD6" w:rsidRDefault="00E20EFC" w:rsidP="00E20EFC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Harini Puji Astuty, S.Pd.SD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 Jannah, S.Pd.I</w:t>
                            </w:r>
                          </w:p>
                          <w:p w14:paraId="4366F8F5" w14:textId="77777777" w:rsidR="00E20EFC" w:rsidRPr="00541AD6" w:rsidRDefault="00E20EFC" w:rsidP="00E20EFC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65DE47D" id="_x0000_s1032" style="position:absolute;margin-left:-2.25pt;margin-top:12.05pt;width:279pt;height:444.9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" strokeweight="4.5pt">
                <v:stroke linestyle="thickThin"/>
                <v:textbox>
                  <w:txbxContent>
                    <w:p w14:paraId="512B1560" w14:textId="77777777" w:rsidR="00E20EFC" w:rsidRPr="00E0248F" w:rsidRDefault="00E20EFC" w:rsidP="00E20EFC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7CDFE79A" w14:textId="77777777" w:rsidR="00E20EFC" w:rsidRPr="00744F4F" w:rsidRDefault="00E20EFC" w:rsidP="00E20EFC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34C4F615" w14:textId="77777777" w:rsidR="00E20EFC" w:rsidRPr="00744F4F" w:rsidRDefault="00E20EFC" w:rsidP="00E20EFC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 xml:space="preserve">SD MUHAMMADIYAH 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>BALIKPAPAN</w:t>
                      </w:r>
                    </w:p>
                    <w:p w14:paraId="03215647" w14:textId="77777777" w:rsidR="00E20EFC" w:rsidRPr="004D3FB3" w:rsidRDefault="00E20EFC" w:rsidP="00E20EFC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TAHUN PELAJARAN 2023/2024</w:t>
                      </w:r>
                    </w:p>
                    <w:p w14:paraId="30F7A2AF" w14:textId="77777777" w:rsidR="00E20EFC" w:rsidRPr="00E0248F" w:rsidRDefault="00E20EFC" w:rsidP="00E20EFC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2728D298" w14:textId="77777777" w:rsidR="00E20EFC" w:rsidRPr="005F3909" w:rsidRDefault="00E20EFC" w:rsidP="00E20EFC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lamat : Jl. P. 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tasari RT.12 No.31 Sumber Rejo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6423D27B" w14:textId="77777777" w:rsidR="00E20EFC" w:rsidRPr="00E0248F" w:rsidRDefault="00E20EFC" w:rsidP="00E20EFC">
                      <w:pPr>
                        <w:rPr>
                          <w:b/>
                          <w:sz w:val="12"/>
                        </w:rPr>
                      </w:pPr>
                    </w:p>
                    <w:p w14:paraId="4D4E9A8A" w14:textId="0E7BD123" w:rsidR="00E20EFC" w:rsidRPr="00C612C5" w:rsidRDefault="00E20EFC" w:rsidP="00E20EFC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Nama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: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${nama_2}</w:t>
                      </w:r>
                    </w:p>
                    <w:p w14:paraId="5B8B8283" w14:textId="5159D45C" w:rsidR="00E20EFC" w:rsidRPr="00C612C5" w:rsidRDefault="00E20EFC" w:rsidP="00E20EFC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: 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${kelas_2}</w:t>
                      </w:r>
                    </w:p>
                    <w:p w14:paraId="121AC864" w14:textId="77777777" w:rsidR="00E20EFC" w:rsidRPr="005F3909" w:rsidRDefault="00E20EFC" w:rsidP="00E20EFC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105"/>
                        <w:gridCol w:w="883"/>
                      </w:tblGrid>
                      <w:tr w:rsidR="00E20EFC" w:rsidRPr="00AC52E8" w14:paraId="21D97DEB" w14:textId="77777777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28864DEA" w14:textId="77777777" w:rsidR="00E20EFC" w:rsidRPr="00AC52E8" w:rsidRDefault="00E20EFC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367DC94" w14:textId="77777777" w:rsidR="00E20EFC" w:rsidRPr="00AC52E8" w:rsidRDefault="00E20EFC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.</w:t>
                            </w:r>
                          </w:p>
                          <w:p w14:paraId="0285FA0D" w14:textId="77777777" w:rsidR="00E20EFC" w:rsidRPr="00AC52E8" w:rsidRDefault="00E20EFC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8D687DB" w14:textId="77777777" w:rsidR="00E20EFC" w:rsidRPr="00AC52E8" w:rsidRDefault="00E20EFC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0926D32D" w14:textId="77777777" w:rsidR="00E20EFC" w:rsidRPr="00AC52E8" w:rsidRDefault="00E20EFC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31801E12" w14:textId="77777777" w:rsidR="00E20EFC" w:rsidRPr="00AC52E8" w:rsidRDefault="00E20EFC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</w:p>
                          <w:p w14:paraId="1B0E5F46" w14:textId="77777777" w:rsidR="00E20EFC" w:rsidRPr="00AC52E8" w:rsidRDefault="00E20EFC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1169C5E4" w14:textId="77777777" w:rsidR="00E20EFC" w:rsidRPr="00AC52E8" w:rsidRDefault="00E20EFC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</w:p>
                        </w:tc>
                      </w:tr>
                      <w:tr w:rsidR="00E20EFC" w:rsidRPr="00AC52E8" w14:paraId="628A7131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2FC05BCA" w14:textId="77777777" w:rsidR="00E20EFC" w:rsidRPr="00AC52E8" w:rsidRDefault="00E20EF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18E2FCD" w14:textId="77777777" w:rsidR="00E20EFC" w:rsidRPr="00AC52E8" w:rsidRDefault="00E20EF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6CC6FAA" w14:textId="77777777" w:rsidR="00E20EFC" w:rsidRPr="00AC52E8" w:rsidRDefault="00E20EF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2BE49C56" w14:textId="77777777" w:rsidR="00E20EFC" w:rsidRPr="00AC52E8" w:rsidRDefault="00E20EF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7C4E4A6F" w14:textId="77777777" w:rsidR="00E20EFC" w:rsidRPr="00AC52E8" w:rsidRDefault="00E20EF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E20EFC" w:rsidRPr="00AC52E8" w14:paraId="02A7447D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74256227" w14:textId="77777777" w:rsidR="00E20EFC" w:rsidRPr="00AC52E8" w:rsidRDefault="00E20EF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9336DF3" w14:textId="77777777" w:rsidR="00E20EFC" w:rsidRPr="00AC52E8" w:rsidRDefault="00E20EF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50DDFD1" w14:textId="77777777" w:rsidR="00E20EFC" w:rsidRPr="00AC52E8" w:rsidRDefault="00E20EF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205014EB" w14:textId="77777777" w:rsidR="00E20EFC" w:rsidRPr="00AC52E8" w:rsidRDefault="00E20EF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3B3F337E" w14:textId="77777777" w:rsidR="00E20EFC" w:rsidRPr="00AC52E8" w:rsidRDefault="00E20EF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E20EFC" w:rsidRPr="00AC52E8" w14:paraId="05640BB1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65FB2F79" w14:textId="77777777" w:rsidR="00E20EFC" w:rsidRPr="00AC52E8" w:rsidRDefault="00E20EF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0591A69" w14:textId="77777777" w:rsidR="00E20EFC" w:rsidRPr="00AC52E8" w:rsidRDefault="00E20EF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5571CBE" w14:textId="77777777" w:rsidR="00E20EFC" w:rsidRPr="00AC52E8" w:rsidRDefault="00E20EF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19F65C66" w14:textId="77777777" w:rsidR="00E20EFC" w:rsidRPr="00AC52E8" w:rsidRDefault="00E20EF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1B437173" w14:textId="77777777" w:rsidR="00E20EFC" w:rsidRPr="00AC52E8" w:rsidRDefault="00E20EF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E20EFC" w:rsidRPr="00AC52E8" w14:paraId="54031A69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6A2140A4" w14:textId="77777777" w:rsidR="00E20EFC" w:rsidRPr="00AC52E8" w:rsidRDefault="00E20EF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8B9CE63" w14:textId="77777777" w:rsidR="00E20EFC" w:rsidRPr="00AC52E8" w:rsidRDefault="00E20EF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B2F7AA4" w14:textId="77777777" w:rsidR="00E20EFC" w:rsidRPr="00AC52E8" w:rsidRDefault="00E20EF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5780B4C7" w14:textId="77777777" w:rsidR="00E20EFC" w:rsidRPr="00AC52E8" w:rsidRDefault="00E20EF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7FA40FE7" w14:textId="77777777" w:rsidR="00E20EFC" w:rsidRPr="00AC52E8" w:rsidRDefault="00E20EF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E20EFC" w:rsidRPr="00AC52E8" w14:paraId="5D973A55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161913FA" w14:textId="77777777" w:rsidR="00E20EFC" w:rsidRPr="00AC52E8" w:rsidRDefault="00E20EF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B200B86" w14:textId="77777777" w:rsidR="00E20EFC" w:rsidRPr="00AC52E8" w:rsidRDefault="00E20EF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7670C3C" w14:textId="77777777" w:rsidR="00E20EFC" w:rsidRPr="00AC52E8" w:rsidRDefault="00E20EF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474D63F7" w14:textId="77777777" w:rsidR="00E20EFC" w:rsidRPr="00AC52E8" w:rsidRDefault="00E20EF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7F00D278" w14:textId="77777777" w:rsidR="00E20EFC" w:rsidRPr="00AC52E8" w:rsidRDefault="00E20EF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E20EFC" w:rsidRPr="00AC52E8" w14:paraId="0CB0475A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0DA5A8B9" w14:textId="77777777" w:rsidR="00E20EFC" w:rsidRPr="00AC52E8" w:rsidRDefault="00E20EF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7466C84" w14:textId="77777777" w:rsidR="00E20EFC" w:rsidRPr="00AC52E8" w:rsidRDefault="00E20EF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3BDDD57" w14:textId="77777777" w:rsidR="00E20EFC" w:rsidRPr="00AC52E8" w:rsidRDefault="00E20EF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35E14732" w14:textId="77777777" w:rsidR="00E20EFC" w:rsidRPr="00AC52E8" w:rsidRDefault="00E20EF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1E7514EB" w14:textId="77777777" w:rsidR="00E20EFC" w:rsidRPr="00AC52E8" w:rsidRDefault="00E20EF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E20EFC" w:rsidRPr="00AC52E8" w14:paraId="779CC7FB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61AE0236" w14:textId="77777777" w:rsidR="00E20EFC" w:rsidRPr="00AC52E8" w:rsidRDefault="00E20EF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B97CC7F" w14:textId="77777777" w:rsidR="00E20EFC" w:rsidRPr="00AC52E8" w:rsidRDefault="00E20EF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98D2025" w14:textId="77777777" w:rsidR="00E20EFC" w:rsidRPr="00AC52E8" w:rsidRDefault="00E20EF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7616F697" w14:textId="77777777" w:rsidR="00E20EFC" w:rsidRPr="00AC52E8" w:rsidRDefault="00E20EF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69FF062C" w14:textId="77777777" w:rsidR="00E20EFC" w:rsidRPr="00AC52E8" w:rsidRDefault="00E20EF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E20EFC" w:rsidRPr="00AC52E8" w14:paraId="094D1562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54B0EE01" w14:textId="77777777" w:rsidR="00E20EFC" w:rsidRPr="00AC52E8" w:rsidRDefault="00E20EF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bruar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2A78617" w14:textId="77777777" w:rsidR="00E20EFC" w:rsidRPr="00AC52E8" w:rsidRDefault="00E20EF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FCFDF26" w14:textId="77777777" w:rsidR="00E20EFC" w:rsidRPr="00AC52E8" w:rsidRDefault="00E20EF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34B07086" w14:textId="77777777" w:rsidR="00E20EFC" w:rsidRPr="00AC52E8" w:rsidRDefault="00E20EF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6FD9959A" w14:textId="77777777" w:rsidR="00E20EFC" w:rsidRPr="00AC52E8" w:rsidRDefault="00E20EF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E20EFC" w:rsidRPr="00AC52E8" w14:paraId="28EABAC8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6D39FB62" w14:textId="77777777" w:rsidR="00E20EFC" w:rsidRPr="00AC52E8" w:rsidRDefault="00E20EF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46DD3F0" w14:textId="77777777" w:rsidR="00E20EFC" w:rsidRPr="00AC52E8" w:rsidRDefault="00E20EF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4688968" w14:textId="77777777" w:rsidR="00E20EFC" w:rsidRPr="00AC52E8" w:rsidRDefault="00E20EF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196C5837" w14:textId="77777777" w:rsidR="00E20EFC" w:rsidRPr="00AC52E8" w:rsidRDefault="00E20EF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6C80EC00" w14:textId="77777777" w:rsidR="00E20EFC" w:rsidRPr="00AC52E8" w:rsidRDefault="00E20EF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E20EFC" w:rsidRPr="00AC52E8" w14:paraId="7B95DED5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500C4B05" w14:textId="77777777" w:rsidR="00E20EFC" w:rsidRPr="00AC52E8" w:rsidRDefault="00E20EF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2A6D9C9" w14:textId="77777777" w:rsidR="00E20EFC" w:rsidRPr="00AC52E8" w:rsidRDefault="00E20EF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5FD94C3" w14:textId="77777777" w:rsidR="00E20EFC" w:rsidRPr="00AC52E8" w:rsidRDefault="00E20EF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7C40E524" w14:textId="77777777" w:rsidR="00E20EFC" w:rsidRPr="00AC52E8" w:rsidRDefault="00E20EF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60A380ED" w14:textId="77777777" w:rsidR="00E20EFC" w:rsidRPr="00AC52E8" w:rsidRDefault="00E20EF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E20EFC" w:rsidRPr="00AC52E8" w14:paraId="3E40390E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3F92904F" w14:textId="77777777" w:rsidR="00E20EFC" w:rsidRPr="00AC52E8" w:rsidRDefault="00E20EF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4B6F525" w14:textId="77777777" w:rsidR="00E20EFC" w:rsidRPr="00AC52E8" w:rsidRDefault="00E20EF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9E79377" w14:textId="77777777" w:rsidR="00E20EFC" w:rsidRPr="00AC52E8" w:rsidRDefault="00E20EF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3410FBFF" w14:textId="77777777" w:rsidR="00E20EFC" w:rsidRPr="00AC52E8" w:rsidRDefault="00E20EF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0AA02F38" w14:textId="77777777" w:rsidR="00E20EFC" w:rsidRPr="00AC52E8" w:rsidRDefault="00E20EF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E20EFC" w:rsidRPr="00AC52E8" w14:paraId="2FEF47E2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40D9B364" w14:textId="77777777" w:rsidR="00E20EFC" w:rsidRPr="00AC52E8" w:rsidRDefault="00E20EF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Jun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AC3CCFB" w14:textId="77777777" w:rsidR="00E20EFC" w:rsidRPr="00AC52E8" w:rsidRDefault="00E20EF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49BA83A" w14:textId="77777777" w:rsidR="00E20EFC" w:rsidRPr="00AC52E8" w:rsidRDefault="00E20EF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22919A67" w14:textId="77777777" w:rsidR="00E20EFC" w:rsidRPr="00AC52E8" w:rsidRDefault="00E20EF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46DD3962" w14:textId="77777777" w:rsidR="00E20EFC" w:rsidRPr="00AC52E8" w:rsidRDefault="00E20EF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09A5766E" w14:textId="77777777" w:rsidR="00E20EFC" w:rsidRPr="00E0248F" w:rsidRDefault="00E20EFC" w:rsidP="00E20EFC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Keterangan : </w:t>
                      </w: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Pembayaran paling lambat </w:t>
                      </w:r>
                    </w:p>
                    <w:p w14:paraId="2BBD1ED2" w14:textId="77777777" w:rsidR="00E20EFC" w:rsidRDefault="00E20EFC" w:rsidP="00E20EFC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Tgl. 10 setiap bulannya</w:t>
                      </w:r>
                    </w:p>
                    <w:p w14:paraId="1154355C" w14:textId="77777777" w:rsidR="00E20EFC" w:rsidRPr="00E0248F" w:rsidRDefault="00E20EFC" w:rsidP="00E20EFC">
                      <w:pPr>
                        <w:rPr>
                          <w:rFonts w:ascii="Arial Narrow" w:hAnsi="Arial Narrow"/>
                          <w:sz w:val="16"/>
                          <w:szCs w:val="22"/>
                        </w:rPr>
                      </w:pPr>
                    </w:p>
                    <w:p w14:paraId="668FC071" w14:textId="77777777" w:rsidR="00E20EFC" w:rsidRPr="00541AD6" w:rsidRDefault="00E20EFC" w:rsidP="00E20EFC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,1 Juli 2023</w:t>
                      </w:r>
                    </w:p>
                    <w:p w14:paraId="33D6ADD5" w14:textId="77777777" w:rsidR="00E20EFC" w:rsidRPr="00541AD6" w:rsidRDefault="00E20EFC" w:rsidP="00E20EFC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Kepala Sekolah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Bendahara</w:t>
                      </w:r>
                    </w:p>
                    <w:p w14:paraId="4DD784BE" w14:textId="77777777" w:rsidR="00E20EFC" w:rsidRPr="00541AD6" w:rsidRDefault="00E20EFC" w:rsidP="00E20EFC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</w:t>
                      </w:r>
                    </w:p>
                    <w:p w14:paraId="600C47FC" w14:textId="77777777" w:rsidR="00E20EFC" w:rsidRDefault="00E20EFC" w:rsidP="00E20EFC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52327C04" w14:textId="77777777" w:rsidR="00E20EFC" w:rsidRPr="00541AD6" w:rsidRDefault="00E20EFC" w:rsidP="00E20EFC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75CC8DC0" w14:textId="77777777" w:rsidR="00E20EFC" w:rsidRPr="00541AD6" w:rsidRDefault="00E20EFC" w:rsidP="00E20EFC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Harini Puji Astuty, S.Pd.SD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 Jannah, S.Pd.I</w:t>
                      </w:r>
                    </w:p>
                    <w:p w14:paraId="4366F8F5" w14:textId="77777777" w:rsidR="00E20EFC" w:rsidRPr="00541AD6" w:rsidRDefault="00E20EFC" w:rsidP="00E20EFC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630CEA2B" wp14:editId="01806F08">
                <wp:simplePos x="0" y="0"/>
                <wp:positionH relativeFrom="column">
                  <wp:posOffset>361378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32385" t="36195" r="34290" b="28575"/>
                <wp:wrapNone/>
                <wp:docPr id="5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FAA712" w14:textId="77777777" w:rsidR="00E20EFC" w:rsidRPr="00FB26E6" w:rsidRDefault="00E20EFC" w:rsidP="00E20EFC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17E8300A" w14:textId="77777777" w:rsidR="00E20EFC" w:rsidRPr="00FB26E6" w:rsidRDefault="00E20EFC" w:rsidP="00E20EFC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4187A296" w14:textId="77777777" w:rsidR="00E20EFC" w:rsidRPr="00FB26E6" w:rsidRDefault="00E20EFC" w:rsidP="00E20EFC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0B751BC1" w14:textId="77777777" w:rsidR="00E20EFC" w:rsidRPr="00FB26E6" w:rsidRDefault="00E20EFC" w:rsidP="00E20EFC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26B664A0" w14:textId="77777777" w:rsidR="00E20EFC" w:rsidRDefault="00E20EFC" w:rsidP="00E20EFC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3E3F19BA" w14:textId="77777777" w:rsidR="00E20EFC" w:rsidRPr="00FB26E6" w:rsidRDefault="00E20EFC" w:rsidP="00E20EFC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15CAD8FA" w14:textId="77777777" w:rsidR="00E20EFC" w:rsidRPr="00FB26E6" w:rsidRDefault="00E20EFC" w:rsidP="00E20EF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 manusia muslim berakhlak mulia, 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a pada diri sendiri serta </w:t>
                            </w: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 bagi agama, masyarakat dan negara</w:t>
                            </w:r>
                          </w:p>
                          <w:p w14:paraId="21F2B195" w14:textId="77777777" w:rsidR="00E20EFC" w:rsidRPr="00FB26E6" w:rsidRDefault="00E20EFC" w:rsidP="00E20EF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 kader intelektual berwawasan Islam yang kokoh dan kuat</w:t>
                            </w:r>
                          </w:p>
                          <w:p w14:paraId="769374E5" w14:textId="77777777" w:rsidR="00E20EFC" w:rsidRPr="00FB26E6" w:rsidRDefault="00E20EFC" w:rsidP="00E20EFC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11F8783E" w14:textId="77777777" w:rsidR="00E20EFC" w:rsidRDefault="00E20EFC" w:rsidP="00E20EFC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0429B087" w14:textId="77777777" w:rsidR="00E20EFC" w:rsidRPr="00FB26E6" w:rsidRDefault="00E20EFC" w:rsidP="00E20EFC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4E65E1E4" w14:textId="77777777" w:rsidR="00E20EFC" w:rsidRPr="00FB26E6" w:rsidRDefault="00E20EFC" w:rsidP="00E20EF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kegiatan belajar mengajar secara efektif dan menumbuhkan kesadaran serta wawasan ke-Islaman yang kokoh.</w:t>
                            </w:r>
                          </w:p>
                          <w:p w14:paraId="3597C02B" w14:textId="77777777" w:rsidR="00E20EFC" w:rsidRPr="00FB26E6" w:rsidRDefault="00E20EFC" w:rsidP="00E20EF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pembelajaran dan bimbingan serta kegiatan ekstrakurikuler secara efektif sehingga setiap siswa berkembang secara optimal sesuai dengan potensi yang dimilikinya</w:t>
                            </w:r>
                          </w:p>
                          <w:p w14:paraId="19B41162" w14:textId="77777777" w:rsidR="00E20EFC" w:rsidRPr="00FB26E6" w:rsidRDefault="00E20EFC" w:rsidP="00E20EF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 serta membantu setiap siswa untuk mengenali potensi dirinya serta menumbuhkan kenyataan terhadap ajaran agama Islam dan budaya, sehingga menjadi sumber kearifan dalam bertindak.</w:t>
                            </w:r>
                          </w:p>
                          <w:p w14:paraId="2C0B9553" w14:textId="77777777" w:rsidR="00E20EFC" w:rsidRPr="00FB26E6" w:rsidRDefault="00E20EFC" w:rsidP="00E20EF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 Manajemen Berbasis Sekolah (MBS) dengan melibatkan seluruh warga sekolah dan kelompok masyarakat yang terkait dengan sekolah.</w:t>
                            </w:r>
                          </w:p>
                          <w:p w14:paraId="536C57E2" w14:textId="77777777" w:rsidR="00E20EFC" w:rsidRPr="00FB26E6" w:rsidRDefault="00E20EFC" w:rsidP="00E20EFC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7E7464EB" w14:textId="77777777" w:rsidR="00E20EFC" w:rsidRPr="00FB26E6" w:rsidRDefault="00E20EFC" w:rsidP="00E20EFC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30CEA2B" id="_x0000_s1033" style="position:absolute;margin-left:284.55pt;margin-top:12.05pt;width:279pt;height:444.9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" strokeweight="4.5pt">
                <v:stroke linestyle="thickThin"/>
                <v:textbox>
                  <w:txbxContent>
                    <w:p w14:paraId="51FAA712" w14:textId="77777777" w:rsidR="00E20EFC" w:rsidRPr="00FB26E6" w:rsidRDefault="00E20EFC" w:rsidP="00E20EFC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17E8300A" w14:textId="77777777" w:rsidR="00E20EFC" w:rsidRPr="00FB26E6" w:rsidRDefault="00E20EFC" w:rsidP="00E20EFC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4187A296" w14:textId="77777777" w:rsidR="00E20EFC" w:rsidRPr="00FB26E6" w:rsidRDefault="00E20EFC" w:rsidP="00E20EFC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0B751BC1" w14:textId="77777777" w:rsidR="00E20EFC" w:rsidRPr="00FB26E6" w:rsidRDefault="00E20EFC" w:rsidP="00E20EFC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26B664A0" w14:textId="77777777" w:rsidR="00E20EFC" w:rsidRDefault="00E20EFC" w:rsidP="00E20EFC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3E3F19BA" w14:textId="77777777" w:rsidR="00E20EFC" w:rsidRPr="00FB26E6" w:rsidRDefault="00E20EFC" w:rsidP="00E20EFC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15CAD8FA" w14:textId="77777777" w:rsidR="00E20EFC" w:rsidRPr="00FB26E6" w:rsidRDefault="00E20EFC" w:rsidP="00E20EFC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 manusia muslim berakhlak mulia, 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a pada diri sendiri serta </w:t>
                      </w: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 bagi agama, masyarakat dan negara</w:t>
                      </w:r>
                    </w:p>
                    <w:p w14:paraId="21F2B195" w14:textId="77777777" w:rsidR="00E20EFC" w:rsidRPr="00FB26E6" w:rsidRDefault="00E20EFC" w:rsidP="00E20EFC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 kader intelektual berwawasan Islam yang kokoh dan kuat</w:t>
                      </w:r>
                    </w:p>
                    <w:p w14:paraId="769374E5" w14:textId="77777777" w:rsidR="00E20EFC" w:rsidRPr="00FB26E6" w:rsidRDefault="00E20EFC" w:rsidP="00E20EFC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11F8783E" w14:textId="77777777" w:rsidR="00E20EFC" w:rsidRDefault="00E20EFC" w:rsidP="00E20EFC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0429B087" w14:textId="77777777" w:rsidR="00E20EFC" w:rsidRPr="00FB26E6" w:rsidRDefault="00E20EFC" w:rsidP="00E20EFC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4E65E1E4" w14:textId="77777777" w:rsidR="00E20EFC" w:rsidRPr="00FB26E6" w:rsidRDefault="00E20EFC" w:rsidP="00E20EFC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 kegiatan belajar mengajar secara efektif dan menumbuhkan kesadaran serta wawasan ke-Islaman yang kokoh.</w:t>
                      </w:r>
                    </w:p>
                    <w:p w14:paraId="3597C02B" w14:textId="77777777" w:rsidR="00E20EFC" w:rsidRPr="00FB26E6" w:rsidRDefault="00E20EFC" w:rsidP="00E20EFC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 pembelajaran dan bimbingan serta kegiatan ekstrakurikuler secara efektif sehingga setiap siswa berkembang secara optimal sesuai dengan potensi yang dimilikinya</w:t>
                      </w:r>
                    </w:p>
                    <w:p w14:paraId="19B41162" w14:textId="77777777" w:rsidR="00E20EFC" w:rsidRPr="00FB26E6" w:rsidRDefault="00E20EFC" w:rsidP="00E20EFC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 serta membantu setiap siswa untuk mengenali potensi dirinya serta menumbuhkan kenyataan terhadap ajaran agama Islam dan budaya, sehingga menjadi sumber kearifan dalam bertindak.</w:t>
                      </w:r>
                    </w:p>
                    <w:p w14:paraId="2C0B9553" w14:textId="77777777" w:rsidR="00E20EFC" w:rsidRPr="00FB26E6" w:rsidRDefault="00E20EFC" w:rsidP="00E20EFC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 Manajemen Berbasis Sekolah (MBS) dengan melibatkan seluruh warga sekolah dan kelompok masyarakat yang terkait dengan sekolah.</w:t>
                      </w:r>
                    </w:p>
                    <w:p w14:paraId="536C57E2" w14:textId="77777777" w:rsidR="00E20EFC" w:rsidRPr="00FB26E6" w:rsidRDefault="00E20EFC" w:rsidP="00E20EFC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7E7464EB" w14:textId="77777777" w:rsidR="00E20EFC" w:rsidRPr="00FB26E6" w:rsidRDefault="00E20EFC" w:rsidP="00E20EFC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625AE7DF" w14:textId="77777777" w:rsidR="00E20EFC" w:rsidRDefault="00E20EFC" w:rsidP="00E20EFC">
      <w:r>
        <w:rPr>
          <w:noProof/>
        </w:rPr>
        <w:drawing>
          <wp:anchor distT="0" distB="0" distL="114300" distR="114300" simplePos="0" relativeHeight="251673088" behindDoc="0" locked="0" layoutInCell="1" allowOverlap="1" wp14:anchorId="37303F9A" wp14:editId="5104CB8A">
            <wp:simplePos x="0" y="0"/>
            <wp:positionH relativeFrom="column">
              <wp:posOffset>153670</wp:posOffset>
            </wp:positionH>
            <wp:positionV relativeFrom="paragraph">
              <wp:posOffset>65405</wp:posOffset>
            </wp:positionV>
            <wp:extent cx="655320" cy="657225"/>
            <wp:effectExtent l="0" t="0" r="0" b="0"/>
            <wp:wrapNone/>
            <wp:docPr id="9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32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47E3ADD" w14:textId="77777777" w:rsidR="00E20EFC" w:rsidRDefault="00E20EFC" w:rsidP="00E20EFC"/>
    <w:p w14:paraId="09A51CDC" w14:textId="77777777" w:rsidR="00E20EFC" w:rsidRDefault="00E20EFC" w:rsidP="00E20EFC"/>
    <w:p w14:paraId="1E50DEF8" w14:textId="77777777" w:rsidR="00E20EFC" w:rsidRDefault="00E20EFC" w:rsidP="00E20EFC"/>
    <w:p w14:paraId="1F8688AB" w14:textId="77777777" w:rsidR="00E20EFC" w:rsidRDefault="00E20EFC" w:rsidP="00E20EFC"/>
    <w:p w14:paraId="0735C0EC" w14:textId="77777777" w:rsidR="00E20EFC" w:rsidRDefault="00E20EFC" w:rsidP="00E20EFC"/>
    <w:p w14:paraId="3436C513" w14:textId="77777777" w:rsidR="00E20EFC" w:rsidRDefault="00E20EFC" w:rsidP="00E20EFC"/>
    <w:p w14:paraId="34332B3E" w14:textId="77777777" w:rsidR="00E20EFC" w:rsidRDefault="00E20EFC" w:rsidP="00E20EFC"/>
    <w:p w14:paraId="2A0EABFD" w14:textId="77777777" w:rsidR="00E20EFC" w:rsidRDefault="00E20EFC" w:rsidP="00E20EFC"/>
    <w:p w14:paraId="0FE8C0CF" w14:textId="77777777" w:rsidR="00E20EFC" w:rsidRDefault="00E20EFC" w:rsidP="00E20EFC"/>
    <w:p w14:paraId="6F398C01" w14:textId="77777777" w:rsidR="00E20EFC" w:rsidRDefault="00E20EFC" w:rsidP="00E20EFC"/>
    <w:p w14:paraId="0DBCF528" w14:textId="77777777" w:rsidR="00E20EFC" w:rsidRDefault="00E20EFC" w:rsidP="00E20EFC"/>
    <w:p w14:paraId="2515BD80" w14:textId="77777777" w:rsidR="00E20EFC" w:rsidRDefault="00E20EFC" w:rsidP="00E20EFC"/>
    <w:p w14:paraId="4E13934B" w14:textId="77777777" w:rsidR="00E20EFC" w:rsidRDefault="00E20EFC" w:rsidP="00E20EFC"/>
    <w:p w14:paraId="60067C23" w14:textId="77777777" w:rsidR="00E20EFC" w:rsidRDefault="00E20EFC" w:rsidP="00E20EFC"/>
    <w:p w14:paraId="73D52706" w14:textId="77777777" w:rsidR="00E20EFC" w:rsidRDefault="00E20EFC" w:rsidP="00E20EFC"/>
    <w:p w14:paraId="534708FD" w14:textId="77777777" w:rsidR="00E20EFC" w:rsidRDefault="00E20EFC" w:rsidP="00E20EFC"/>
    <w:p w14:paraId="6730BCD5" w14:textId="77777777" w:rsidR="00E20EFC" w:rsidRDefault="00E20EFC" w:rsidP="00E20EFC"/>
    <w:p w14:paraId="53C918EF" w14:textId="77777777" w:rsidR="00E20EFC" w:rsidRDefault="00E20EFC" w:rsidP="00E20EFC"/>
    <w:p w14:paraId="64CE75B1" w14:textId="77777777" w:rsidR="00E20EFC" w:rsidRDefault="00E20EFC" w:rsidP="00E20EFC"/>
    <w:p w14:paraId="5F860494" w14:textId="77777777" w:rsidR="00E20EFC" w:rsidRDefault="00E20EFC" w:rsidP="00E20EFC"/>
    <w:p w14:paraId="336A9694" w14:textId="77777777" w:rsidR="00E20EFC" w:rsidRDefault="00E20EFC" w:rsidP="00E20EFC"/>
    <w:p w14:paraId="1B1F8C6D" w14:textId="77777777" w:rsidR="00E20EFC" w:rsidRDefault="00E20EFC" w:rsidP="00E20EFC"/>
    <w:p w14:paraId="245AF137" w14:textId="77777777" w:rsidR="00E20EFC" w:rsidRDefault="00E20EFC" w:rsidP="00E20EFC"/>
    <w:p w14:paraId="4FE4869F" w14:textId="77777777" w:rsidR="00E20EFC" w:rsidRDefault="00E20EFC" w:rsidP="00E20EFC"/>
    <w:p w14:paraId="0D0D7215" w14:textId="77777777" w:rsidR="00E20EFC" w:rsidRDefault="00E20EFC" w:rsidP="00E20EFC"/>
    <w:p w14:paraId="57DE4DD1" w14:textId="77777777" w:rsidR="00E20EFC" w:rsidRDefault="00E20EFC" w:rsidP="00E20EFC"/>
    <w:p w14:paraId="065C41FE" w14:textId="77777777" w:rsidR="00E20EFC" w:rsidRDefault="00E20EFC" w:rsidP="00E20EFC">
      <w:r>
        <w:rPr>
          <w:noProof/>
        </w:rPr>
        <w:drawing>
          <wp:anchor distT="0" distB="0" distL="114300" distR="114300" simplePos="0" relativeHeight="251675136" behindDoc="0" locked="0" layoutInCell="1" allowOverlap="1" wp14:anchorId="40015535" wp14:editId="0E2EB78F">
            <wp:simplePos x="0" y="0"/>
            <wp:positionH relativeFrom="column">
              <wp:posOffset>280035</wp:posOffset>
            </wp:positionH>
            <wp:positionV relativeFrom="paragraph">
              <wp:posOffset>55880</wp:posOffset>
            </wp:positionV>
            <wp:extent cx="1081405" cy="511175"/>
            <wp:effectExtent l="0" t="0" r="0" b="0"/>
            <wp:wrapNone/>
            <wp:docPr id="10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1405" cy="51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1040" behindDoc="0" locked="0" layoutInCell="1" allowOverlap="1" wp14:anchorId="3144B29B" wp14:editId="3384ACFD">
            <wp:simplePos x="0" y="0"/>
            <wp:positionH relativeFrom="column">
              <wp:posOffset>2435225</wp:posOffset>
            </wp:positionH>
            <wp:positionV relativeFrom="paragraph">
              <wp:posOffset>166370</wp:posOffset>
            </wp:positionV>
            <wp:extent cx="449580" cy="352425"/>
            <wp:effectExtent l="0" t="0" r="0" b="0"/>
            <wp:wrapNone/>
            <wp:docPr id="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C5C5271" w14:textId="77777777" w:rsidR="00E20EFC" w:rsidRDefault="00E20EFC" w:rsidP="00E20EFC"/>
    <w:p w14:paraId="1CD37020" w14:textId="77777777" w:rsidR="00E20EFC" w:rsidRDefault="00E20EFC" w:rsidP="00E20EFC"/>
    <w:p w14:paraId="76814281" w14:textId="77777777" w:rsidR="00E20EFC" w:rsidRDefault="00E20EFC" w:rsidP="00E20EFC"/>
    <w:p w14:paraId="57E1489F" w14:textId="77777777" w:rsidR="00E20EFC" w:rsidRDefault="00E20EFC" w:rsidP="00E20EFC">
      <w:pPr>
        <w:tabs>
          <w:tab w:val="left" w:pos="3165"/>
        </w:tabs>
      </w:pPr>
    </w:p>
    <w:p w14:paraId="78ABDC0B" w14:textId="77777777" w:rsidR="00E20EFC" w:rsidRDefault="00E20EFC" w:rsidP="00E20EFC"/>
    <w:p w14:paraId="618B609C" w14:textId="77777777" w:rsidR="008F466F" w:rsidRDefault="008F466F">
      <w:r>
        <w:br w:type="page"/>
      </w:r>
    </w:p>
    <w:p w14:paraId="7BD62DCC" w14:textId="77777777" w:rsidR="008F466F" w:rsidRDefault="008F466F" w:rsidP="008F466F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9232" behindDoc="0" locked="0" layoutInCell="1" allowOverlap="1" wp14:anchorId="4BFFB7AE" wp14:editId="2C365DF0">
                <wp:simplePos x="0" y="0"/>
                <wp:positionH relativeFrom="column">
                  <wp:posOffset>3615690</wp:posOffset>
                </wp:positionH>
                <wp:positionV relativeFrom="paragraph">
                  <wp:posOffset>-11430</wp:posOffset>
                </wp:positionV>
                <wp:extent cx="3543300" cy="5524500"/>
                <wp:effectExtent l="34290" t="36195" r="32385" b="30480"/>
                <wp:wrapNone/>
                <wp:docPr id="12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524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061A23" w14:textId="77777777" w:rsidR="008F466F" w:rsidRPr="00FB26E6" w:rsidRDefault="008F466F" w:rsidP="008F466F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742585E8" w14:textId="77777777" w:rsidR="008F466F" w:rsidRPr="00FB26E6" w:rsidRDefault="008F466F" w:rsidP="008F466F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5E8F0346" w14:textId="77777777" w:rsidR="008F466F" w:rsidRPr="00FB26E6" w:rsidRDefault="008F466F" w:rsidP="008F466F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2F7D8725" w14:textId="77777777" w:rsidR="008F466F" w:rsidRPr="00FB26E6" w:rsidRDefault="008F466F" w:rsidP="008F466F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7DB673CC" w14:textId="77777777" w:rsidR="008F466F" w:rsidRDefault="008F466F" w:rsidP="008F466F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5B8565C0" w14:textId="77777777" w:rsidR="008F466F" w:rsidRPr="00FB26E6" w:rsidRDefault="008F466F" w:rsidP="008F466F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279D4E58" w14:textId="77777777" w:rsidR="008F466F" w:rsidRPr="00FB26E6" w:rsidRDefault="008F466F" w:rsidP="008F466F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 manusia muslim berakhlak mulia, 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a pada diri sendiri serta </w:t>
                            </w: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 bagi agama, masyarakat dan negara</w:t>
                            </w:r>
                          </w:p>
                          <w:p w14:paraId="58D34668" w14:textId="77777777" w:rsidR="008F466F" w:rsidRPr="00FB26E6" w:rsidRDefault="008F466F" w:rsidP="008F466F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 kader intelektual berwawasan Islam yang kokoh dan kuat</w:t>
                            </w:r>
                          </w:p>
                          <w:p w14:paraId="3C40E5B7" w14:textId="77777777" w:rsidR="008F466F" w:rsidRPr="00FB26E6" w:rsidRDefault="008F466F" w:rsidP="008F466F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20B96078" w14:textId="77777777" w:rsidR="008F466F" w:rsidRDefault="008F466F" w:rsidP="008F466F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02B69DE9" w14:textId="77777777" w:rsidR="008F466F" w:rsidRPr="00FB26E6" w:rsidRDefault="008F466F" w:rsidP="008F466F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32D49D9B" w14:textId="77777777" w:rsidR="008F466F" w:rsidRPr="00FB26E6" w:rsidRDefault="008F466F" w:rsidP="008F466F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kegiatan belajar mengajar secara efektif dan menumbuhkan kesadaran serta wawasan ke-Islaman yang kokoh.</w:t>
                            </w:r>
                          </w:p>
                          <w:p w14:paraId="21AF125D" w14:textId="77777777" w:rsidR="008F466F" w:rsidRPr="00FB26E6" w:rsidRDefault="008F466F" w:rsidP="008F466F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pembelajaran dan bimbingan serta kegiatan ekstrakurikuler secara efektif sehingga setiap siswa berkembang secara optimal sesuai dengan potensi yang dimilikinya</w:t>
                            </w:r>
                          </w:p>
                          <w:p w14:paraId="5460361A" w14:textId="77777777" w:rsidR="008F466F" w:rsidRPr="00FB26E6" w:rsidRDefault="008F466F" w:rsidP="008F466F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 serta membantu setiap siswa untuk mengenali potensi dirinya serta menumbuhkan kenyataan terhadap ajaran agama Islam dan budaya, sehingga menjadi sumber kearifan dalam bertindak.</w:t>
                            </w:r>
                          </w:p>
                          <w:p w14:paraId="0A0865C1" w14:textId="77777777" w:rsidR="008F466F" w:rsidRPr="00FB26E6" w:rsidRDefault="008F466F" w:rsidP="008F466F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 Manajemen Berbasis Sekolah (MBS) dengan melibatkan seluruh warga sekolah dan kelompok masyarakat yang terkait dengan sekolah.</w:t>
                            </w:r>
                          </w:p>
                          <w:p w14:paraId="7F345C93" w14:textId="77777777" w:rsidR="008F466F" w:rsidRPr="00FB26E6" w:rsidRDefault="008F466F" w:rsidP="008F466F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16D06DD7" w14:textId="77777777" w:rsidR="008F466F" w:rsidRPr="00FB26E6" w:rsidRDefault="008F466F" w:rsidP="008F466F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BFFB7AE" id="_x0000_s1034" style="position:absolute;margin-left:284.7pt;margin-top:-.9pt;width:279pt;height:435pt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" strokeweight="4.5pt">
                <v:stroke linestyle="thickThin"/>
                <v:textbox>
                  <w:txbxContent>
                    <w:p w14:paraId="3B061A23" w14:textId="77777777" w:rsidR="008F466F" w:rsidRPr="00FB26E6" w:rsidRDefault="008F466F" w:rsidP="008F466F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742585E8" w14:textId="77777777" w:rsidR="008F466F" w:rsidRPr="00FB26E6" w:rsidRDefault="008F466F" w:rsidP="008F466F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5E8F0346" w14:textId="77777777" w:rsidR="008F466F" w:rsidRPr="00FB26E6" w:rsidRDefault="008F466F" w:rsidP="008F466F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2F7D8725" w14:textId="77777777" w:rsidR="008F466F" w:rsidRPr="00FB26E6" w:rsidRDefault="008F466F" w:rsidP="008F466F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7DB673CC" w14:textId="77777777" w:rsidR="008F466F" w:rsidRDefault="008F466F" w:rsidP="008F466F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5B8565C0" w14:textId="77777777" w:rsidR="008F466F" w:rsidRPr="00FB26E6" w:rsidRDefault="008F466F" w:rsidP="008F466F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279D4E58" w14:textId="77777777" w:rsidR="008F466F" w:rsidRPr="00FB26E6" w:rsidRDefault="008F466F" w:rsidP="008F466F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 manusia muslim berakhlak mulia, 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a pada diri sendiri serta </w:t>
                      </w: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 bagi agama, masyarakat dan negara</w:t>
                      </w:r>
                    </w:p>
                    <w:p w14:paraId="58D34668" w14:textId="77777777" w:rsidR="008F466F" w:rsidRPr="00FB26E6" w:rsidRDefault="008F466F" w:rsidP="008F466F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 kader intelektual berwawasan Islam yang kokoh dan kuat</w:t>
                      </w:r>
                    </w:p>
                    <w:p w14:paraId="3C40E5B7" w14:textId="77777777" w:rsidR="008F466F" w:rsidRPr="00FB26E6" w:rsidRDefault="008F466F" w:rsidP="008F466F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20B96078" w14:textId="77777777" w:rsidR="008F466F" w:rsidRDefault="008F466F" w:rsidP="008F466F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02B69DE9" w14:textId="77777777" w:rsidR="008F466F" w:rsidRPr="00FB26E6" w:rsidRDefault="008F466F" w:rsidP="008F466F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32D49D9B" w14:textId="77777777" w:rsidR="008F466F" w:rsidRPr="00FB26E6" w:rsidRDefault="008F466F" w:rsidP="008F466F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 kegiatan belajar mengajar secara efektif dan menumbuhkan kesadaran serta wawasan ke-Islaman yang kokoh.</w:t>
                      </w:r>
                    </w:p>
                    <w:p w14:paraId="21AF125D" w14:textId="77777777" w:rsidR="008F466F" w:rsidRPr="00FB26E6" w:rsidRDefault="008F466F" w:rsidP="008F466F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 pembelajaran dan bimbingan serta kegiatan ekstrakurikuler secara efektif sehingga setiap siswa berkembang secara optimal sesuai dengan potensi yang dimilikinya</w:t>
                      </w:r>
                    </w:p>
                    <w:p w14:paraId="5460361A" w14:textId="77777777" w:rsidR="008F466F" w:rsidRPr="00FB26E6" w:rsidRDefault="008F466F" w:rsidP="008F466F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 serta membantu setiap siswa untuk mengenali potensi dirinya serta menumbuhkan kenyataan terhadap ajaran agama Islam dan budaya, sehingga menjadi sumber kearifan dalam bertindak.</w:t>
                      </w:r>
                    </w:p>
                    <w:p w14:paraId="0A0865C1" w14:textId="77777777" w:rsidR="008F466F" w:rsidRPr="00FB26E6" w:rsidRDefault="008F466F" w:rsidP="008F466F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 Manajemen Berbasis Sekolah (MBS) dengan melibatkan seluruh warga sekolah dan kelompok masyarakat yang terkait dengan sekolah.</w:t>
                      </w:r>
                    </w:p>
                    <w:p w14:paraId="7F345C93" w14:textId="77777777" w:rsidR="008F466F" w:rsidRPr="00FB26E6" w:rsidRDefault="008F466F" w:rsidP="008F466F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16D06DD7" w14:textId="77777777" w:rsidR="008F466F" w:rsidRPr="00FB26E6" w:rsidRDefault="008F466F" w:rsidP="008F466F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3CBE7DDB" wp14:editId="72EF00D7">
                <wp:simplePos x="0" y="0"/>
                <wp:positionH relativeFrom="column">
                  <wp:posOffset>-28575</wp:posOffset>
                </wp:positionH>
                <wp:positionV relativeFrom="paragraph">
                  <wp:posOffset>-11430</wp:posOffset>
                </wp:positionV>
                <wp:extent cx="3543300" cy="5524500"/>
                <wp:effectExtent l="28575" t="36195" r="28575" b="30480"/>
                <wp:wrapNone/>
                <wp:docPr id="13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524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55A6BC" w14:textId="77777777" w:rsidR="008F466F" w:rsidRPr="00E0248F" w:rsidRDefault="008F466F" w:rsidP="008F466F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0DEA49CD" w14:textId="77777777" w:rsidR="008F466F" w:rsidRPr="00744F4F" w:rsidRDefault="008F466F" w:rsidP="008F466F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701DE63B" w14:textId="77777777" w:rsidR="008F466F" w:rsidRPr="00744F4F" w:rsidRDefault="008F466F" w:rsidP="008F466F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SD MUHAMMADIYAH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 BALIKPAPAN</w:t>
                            </w:r>
                          </w:p>
                          <w:p w14:paraId="46165E71" w14:textId="77777777" w:rsidR="008F466F" w:rsidRPr="004D3FB3" w:rsidRDefault="008F466F" w:rsidP="008F466F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TAHUN PELAJARAN 2023/2024</w:t>
                            </w:r>
                          </w:p>
                          <w:p w14:paraId="6331FC60" w14:textId="77777777" w:rsidR="008F466F" w:rsidRPr="00E0248F" w:rsidRDefault="008F466F" w:rsidP="008F466F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0FABDB39" w14:textId="77777777" w:rsidR="008F466F" w:rsidRPr="005F3909" w:rsidRDefault="008F466F" w:rsidP="008F466F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lamat : Jl. P. 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tasari RT.12 No.31 Sumber Rejo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4F05E635" w14:textId="77777777" w:rsidR="008F466F" w:rsidRPr="00E0248F" w:rsidRDefault="008F466F" w:rsidP="008F466F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305D6A8D" w14:textId="26105D23" w:rsidR="008F466F" w:rsidRPr="00C612C5" w:rsidRDefault="008F466F" w:rsidP="008F466F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 w:rsidRPr="00C612C5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Nama  :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3}</w:t>
                            </w:r>
                          </w:p>
                          <w:p w14:paraId="0ACD8143" w14:textId="78823061" w:rsidR="008F466F" w:rsidRPr="00C612C5" w:rsidRDefault="008F466F" w:rsidP="008F466F">
                            <w:pP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: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kelas_3}</w:t>
                            </w:r>
                          </w:p>
                          <w:p w14:paraId="08E4993F" w14:textId="77777777" w:rsidR="008F466F" w:rsidRPr="005F3909" w:rsidRDefault="008F466F" w:rsidP="008F466F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038"/>
                              <w:gridCol w:w="950"/>
                            </w:tblGrid>
                            <w:tr w:rsidR="008F466F" w:rsidRPr="00AC52E8" w14:paraId="1D5D3EBF" w14:textId="77777777" w:rsidTr="00DC2F13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4D7B850" w14:textId="77777777" w:rsidR="008F466F" w:rsidRPr="00AC52E8" w:rsidRDefault="008F466F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2C6B845" w14:textId="77777777" w:rsidR="008F466F" w:rsidRPr="00AC52E8" w:rsidRDefault="008F466F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.</w:t>
                                  </w:r>
                                </w:p>
                                <w:p w14:paraId="3C97F56D" w14:textId="77777777" w:rsidR="008F466F" w:rsidRPr="00AC52E8" w:rsidRDefault="008F466F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CAF1F94" w14:textId="77777777" w:rsidR="008F466F" w:rsidRPr="00AC52E8" w:rsidRDefault="008F466F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555B4775" w14:textId="77777777" w:rsidR="008F466F" w:rsidRPr="00AC52E8" w:rsidRDefault="008F466F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29D1336A" w14:textId="77777777" w:rsidR="008F466F" w:rsidRPr="00AC52E8" w:rsidRDefault="008F466F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</w:p>
                                <w:p w14:paraId="59AE302A" w14:textId="77777777" w:rsidR="008F466F" w:rsidRPr="00AC52E8" w:rsidRDefault="008F466F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0A7AA01D" w14:textId="77777777" w:rsidR="008F466F" w:rsidRPr="00AC52E8" w:rsidRDefault="008F466F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</w:p>
                              </w:tc>
                            </w:tr>
                            <w:tr w:rsidR="008F466F" w:rsidRPr="00AC52E8" w14:paraId="31816B27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D3CE06F" w14:textId="77777777" w:rsidR="008F466F" w:rsidRPr="00AC52E8" w:rsidRDefault="008F466F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37ABAE5" w14:textId="77777777" w:rsidR="008F466F" w:rsidRPr="00AC52E8" w:rsidRDefault="008F466F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660C259" w14:textId="77777777" w:rsidR="008F466F" w:rsidRPr="00AC52E8" w:rsidRDefault="008F466F" w:rsidP="00711600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590CC465" w14:textId="77777777" w:rsidR="008F466F" w:rsidRPr="00AC52E8" w:rsidRDefault="008F466F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59D73E64" w14:textId="77777777" w:rsidR="008F466F" w:rsidRPr="00AC52E8" w:rsidRDefault="008F466F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F466F" w:rsidRPr="00AC52E8" w14:paraId="6AE7F734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CF8956D" w14:textId="77777777" w:rsidR="008F466F" w:rsidRPr="00AC52E8" w:rsidRDefault="008F466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78963C4" w14:textId="77777777" w:rsidR="008F466F" w:rsidRPr="00AC52E8" w:rsidRDefault="008F466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CC548FE" w14:textId="77777777" w:rsidR="008F466F" w:rsidRPr="00AC52E8" w:rsidRDefault="008F466F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678E1C9A" w14:textId="77777777" w:rsidR="008F466F" w:rsidRPr="00AC52E8" w:rsidRDefault="008F466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51EC222D" w14:textId="77777777" w:rsidR="008F466F" w:rsidRPr="00AC52E8" w:rsidRDefault="008F466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F466F" w:rsidRPr="00AC52E8" w14:paraId="64B248F2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0038471" w14:textId="77777777" w:rsidR="008F466F" w:rsidRPr="00AC52E8" w:rsidRDefault="008F466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1FCDB51" w14:textId="77777777" w:rsidR="008F466F" w:rsidRPr="00AC52E8" w:rsidRDefault="008F466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C7653FE" w14:textId="77777777" w:rsidR="008F466F" w:rsidRPr="00AC52E8" w:rsidRDefault="008F466F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42811F80" w14:textId="77777777" w:rsidR="008F466F" w:rsidRPr="00AC52E8" w:rsidRDefault="008F466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6EA25560" w14:textId="77777777" w:rsidR="008F466F" w:rsidRPr="00AC52E8" w:rsidRDefault="008F466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F466F" w:rsidRPr="00AC52E8" w14:paraId="6734B83D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6A55C88" w14:textId="77777777" w:rsidR="008F466F" w:rsidRPr="00AC52E8" w:rsidRDefault="008F466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0DBA779" w14:textId="77777777" w:rsidR="008F466F" w:rsidRPr="00AC52E8" w:rsidRDefault="008F466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5B48D2B" w14:textId="77777777" w:rsidR="008F466F" w:rsidRPr="00AC52E8" w:rsidRDefault="008F466F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2A989E03" w14:textId="77777777" w:rsidR="008F466F" w:rsidRPr="00AC52E8" w:rsidRDefault="008F466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BF2A871" w14:textId="77777777" w:rsidR="008F466F" w:rsidRPr="00AC52E8" w:rsidRDefault="008F466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F466F" w:rsidRPr="00AC52E8" w14:paraId="20C42596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C8CD70C" w14:textId="77777777" w:rsidR="008F466F" w:rsidRPr="00AC52E8" w:rsidRDefault="008F466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222CDDC" w14:textId="77777777" w:rsidR="008F466F" w:rsidRPr="00AC52E8" w:rsidRDefault="008F466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C405D58" w14:textId="77777777" w:rsidR="008F466F" w:rsidRPr="00AC52E8" w:rsidRDefault="008F466F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0C49CC84" w14:textId="77777777" w:rsidR="008F466F" w:rsidRPr="00AC52E8" w:rsidRDefault="008F466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0637ABBD" w14:textId="77777777" w:rsidR="008F466F" w:rsidRPr="00AC52E8" w:rsidRDefault="008F466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F466F" w:rsidRPr="00AC52E8" w14:paraId="4ED29997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FE2C09D" w14:textId="77777777" w:rsidR="008F466F" w:rsidRPr="00AC52E8" w:rsidRDefault="008F466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90407B2" w14:textId="77777777" w:rsidR="008F466F" w:rsidRPr="00AC52E8" w:rsidRDefault="008F466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AA82E81" w14:textId="77777777" w:rsidR="008F466F" w:rsidRPr="00AC52E8" w:rsidRDefault="008F466F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710CC17C" w14:textId="77777777" w:rsidR="008F466F" w:rsidRPr="00AC52E8" w:rsidRDefault="008F466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11679BD9" w14:textId="77777777" w:rsidR="008F466F" w:rsidRPr="00AC52E8" w:rsidRDefault="008F466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F466F" w:rsidRPr="00AC52E8" w14:paraId="30F3FFCE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05B13D2" w14:textId="77777777" w:rsidR="008F466F" w:rsidRPr="00AC52E8" w:rsidRDefault="008F466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1140A39" w14:textId="77777777" w:rsidR="008F466F" w:rsidRPr="00AC52E8" w:rsidRDefault="008F466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8D9099F" w14:textId="77777777" w:rsidR="008F466F" w:rsidRPr="00AC52E8" w:rsidRDefault="008F466F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7952E39D" w14:textId="77777777" w:rsidR="008F466F" w:rsidRPr="00AC52E8" w:rsidRDefault="008F466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BF2E97B" w14:textId="77777777" w:rsidR="008F466F" w:rsidRPr="00AC52E8" w:rsidRDefault="008F466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F466F" w:rsidRPr="00AC52E8" w14:paraId="6B6D82EC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BA95FE0" w14:textId="77777777" w:rsidR="008F466F" w:rsidRPr="00AC52E8" w:rsidRDefault="008F466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Pebruar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BCFC647" w14:textId="77777777" w:rsidR="008F466F" w:rsidRPr="00AC52E8" w:rsidRDefault="008F466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CF66A94" w14:textId="77777777" w:rsidR="008F466F" w:rsidRPr="00AC52E8" w:rsidRDefault="008F466F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1463B956" w14:textId="77777777" w:rsidR="008F466F" w:rsidRPr="00AC52E8" w:rsidRDefault="008F466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50C9DE99" w14:textId="77777777" w:rsidR="008F466F" w:rsidRPr="00AC52E8" w:rsidRDefault="008F466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F466F" w:rsidRPr="00AC52E8" w14:paraId="7E6ABB7D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34494CA" w14:textId="77777777" w:rsidR="008F466F" w:rsidRPr="00AC52E8" w:rsidRDefault="008F466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90CE95D" w14:textId="77777777" w:rsidR="008F466F" w:rsidRPr="00AC52E8" w:rsidRDefault="008F466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F6188C6" w14:textId="77777777" w:rsidR="008F466F" w:rsidRPr="00AC52E8" w:rsidRDefault="008F466F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3BC8F4AA" w14:textId="77777777" w:rsidR="008F466F" w:rsidRPr="00AC52E8" w:rsidRDefault="008F466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275EE458" w14:textId="77777777" w:rsidR="008F466F" w:rsidRPr="00AC52E8" w:rsidRDefault="008F466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F466F" w:rsidRPr="00AC52E8" w14:paraId="55E61AB8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FA79B1A" w14:textId="77777777" w:rsidR="008F466F" w:rsidRPr="00AC52E8" w:rsidRDefault="008F466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BF6157A" w14:textId="77777777" w:rsidR="008F466F" w:rsidRPr="00AC52E8" w:rsidRDefault="008F466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AA2CBC6" w14:textId="77777777" w:rsidR="008F466F" w:rsidRPr="00AC52E8" w:rsidRDefault="008F466F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02705EB3" w14:textId="77777777" w:rsidR="008F466F" w:rsidRPr="00AC52E8" w:rsidRDefault="008F466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2BED9E7E" w14:textId="77777777" w:rsidR="008F466F" w:rsidRPr="00AC52E8" w:rsidRDefault="008F466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F466F" w:rsidRPr="00AC52E8" w14:paraId="345FCE63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79BF89B" w14:textId="77777777" w:rsidR="008F466F" w:rsidRPr="00AC52E8" w:rsidRDefault="008F466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59D4480" w14:textId="77777777" w:rsidR="008F466F" w:rsidRPr="00AC52E8" w:rsidRDefault="008F466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D59B571" w14:textId="77777777" w:rsidR="008F466F" w:rsidRPr="00AC52E8" w:rsidRDefault="008F466F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2592B32D" w14:textId="77777777" w:rsidR="008F466F" w:rsidRPr="00AC52E8" w:rsidRDefault="008F466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07F09A65" w14:textId="77777777" w:rsidR="008F466F" w:rsidRPr="00AC52E8" w:rsidRDefault="008F466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F466F" w:rsidRPr="00AC52E8" w14:paraId="45E1D144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A7D808F" w14:textId="77777777" w:rsidR="008F466F" w:rsidRPr="00AC52E8" w:rsidRDefault="008F466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Jun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BB9CA90" w14:textId="77777777" w:rsidR="008F466F" w:rsidRPr="00AC52E8" w:rsidRDefault="008F466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19CBD45" w14:textId="77777777" w:rsidR="008F466F" w:rsidRPr="00AC52E8" w:rsidRDefault="008F466F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3515DA6E" w14:textId="77777777" w:rsidR="008F466F" w:rsidRPr="00AC52E8" w:rsidRDefault="008F466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22698A0D" w14:textId="77777777" w:rsidR="008F466F" w:rsidRPr="00AC52E8" w:rsidRDefault="008F466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0325EE8E" w14:textId="77777777" w:rsidR="008F466F" w:rsidRPr="00E0248F" w:rsidRDefault="008F466F" w:rsidP="008F466F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Keterangan : </w:t>
                            </w: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mbayaran paling lambat </w:t>
                            </w:r>
                          </w:p>
                          <w:p w14:paraId="613D70AF" w14:textId="77777777" w:rsidR="008F466F" w:rsidRPr="000C44E8" w:rsidRDefault="008F466F" w:rsidP="008F466F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Tgl. 10 setiap bulannya</w:t>
                            </w:r>
                          </w:p>
                          <w:p w14:paraId="0D18E523" w14:textId="77777777" w:rsidR="008F466F" w:rsidRPr="00541AD6" w:rsidRDefault="008F466F" w:rsidP="008F466F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,1 Juli 2023</w:t>
                            </w:r>
                          </w:p>
                          <w:p w14:paraId="0F1B27FD" w14:textId="77777777" w:rsidR="008F466F" w:rsidRDefault="008F466F" w:rsidP="008F466F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Kepala Sekolah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Bendahara         </w:t>
                            </w:r>
                          </w:p>
                          <w:p w14:paraId="1FD9D833" w14:textId="77777777" w:rsidR="008F466F" w:rsidRDefault="008F466F" w:rsidP="008F466F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0347D45A" w14:textId="77777777" w:rsidR="008F466F" w:rsidRDefault="008F466F" w:rsidP="008F466F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75AA4088" w14:textId="77777777" w:rsidR="008F466F" w:rsidRPr="00541AD6" w:rsidRDefault="008F466F" w:rsidP="008F466F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1F7A9852" w14:textId="77777777" w:rsidR="008F466F" w:rsidRPr="00541AD6" w:rsidRDefault="008F466F" w:rsidP="008F466F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Harini Puji Astuty, S.Pd.SD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 Jannah, S.Pd.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CBE7DDB" id="_x0000_s1035" style="position:absolute;margin-left:-2.25pt;margin-top:-.9pt;width:279pt;height:435pt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" strokeweight="4.5pt">
                <v:stroke linestyle="thickThin"/>
                <v:textbox>
                  <w:txbxContent>
                    <w:p w14:paraId="4155A6BC" w14:textId="77777777" w:rsidR="008F466F" w:rsidRPr="00E0248F" w:rsidRDefault="008F466F" w:rsidP="008F466F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0DEA49CD" w14:textId="77777777" w:rsidR="008F466F" w:rsidRPr="00744F4F" w:rsidRDefault="008F466F" w:rsidP="008F466F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701DE63B" w14:textId="77777777" w:rsidR="008F466F" w:rsidRPr="00744F4F" w:rsidRDefault="008F466F" w:rsidP="008F466F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SD MUHAMMADIYAH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 xml:space="preserve"> BALIKPAPAN</w:t>
                      </w:r>
                    </w:p>
                    <w:p w14:paraId="46165E71" w14:textId="77777777" w:rsidR="008F466F" w:rsidRPr="004D3FB3" w:rsidRDefault="008F466F" w:rsidP="008F466F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TAHUN PELAJARAN 2023/2024</w:t>
                      </w:r>
                    </w:p>
                    <w:p w14:paraId="6331FC60" w14:textId="77777777" w:rsidR="008F466F" w:rsidRPr="00E0248F" w:rsidRDefault="008F466F" w:rsidP="008F466F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0FABDB39" w14:textId="77777777" w:rsidR="008F466F" w:rsidRPr="005F3909" w:rsidRDefault="008F466F" w:rsidP="008F466F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lamat : Jl. P. 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tasari RT.12 No.31 Sumber Rejo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4F05E635" w14:textId="77777777" w:rsidR="008F466F" w:rsidRPr="00E0248F" w:rsidRDefault="008F466F" w:rsidP="008F466F">
                      <w:pPr>
                        <w:rPr>
                          <w:b/>
                          <w:sz w:val="12"/>
                        </w:rPr>
                      </w:pPr>
                    </w:p>
                    <w:p w14:paraId="305D6A8D" w14:textId="26105D23" w:rsidR="008F466F" w:rsidRPr="00C612C5" w:rsidRDefault="008F466F" w:rsidP="008F466F">
                      <w:pPr>
                        <w:rPr>
                          <w:rFonts w:ascii="Arial Narrow" w:hAnsi="Arial Narrow"/>
                          <w:b/>
                        </w:rPr>
                      </w:pPr>
                      <w:r w:rsidRPr="00C612C5"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Nama  :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3}</w:t>
                      </w:r>
                    </w:p>
                    <w:p w14:paraId="0ACD8143" w14:textId="78823061" w:rsidR="008F466F" w:rsidRPr="00C612C5" w:rsidRDefault="008F466F" w:rsidP="008F466F">
                      <w:pP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:  </w:t>
                      </w:r>
                      <w:r>
                        <w:rPr>
                          <w:rFonts w:ascii="Arial Narrow" w:hAnsi="Arial Narrow"/>
                          <w:b/>
                        </w:rPr>
                        <w:t>${kelas_3}</w:t>
                      </w:r>
                    </w:p>
                    <w:p w14:paraId="08E4993F" w14:textId="77777777" w:rsidR="008F466F" w:rsidRPr="005F3909" w:rsidRDefault="008F466F" w:rsidP="008F466F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038"/>
                        <w:gridCol w:w="950"/>
                      </w:tblGrid>
                      <w:tr w:rsidR="008F466F" w:rsidRPr="00AC52E8" w14:paraId="1D5D3EBF" w14:textId="77777777" w:rsidTr="00DC2F13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44D7B850" w14:textId="77777777" w:rsidR="008F466F" w:rsidRPr="00AC52E8" w:rsidRDefault="008F466F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2C6B845" w14:textId="77777777" w:rsidR="008F466F" w:rsidRPr="00AC52E8" w:rsidRDefault="008F466F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.</w:t>
                            </w:r>
                          </w:p>
                          <w:p w14:paraId="3C97F56D" w14:textId="77777777" w:rsidR="008F466F" w:rsidRPr="00AC52E8" w:rsidRDefault="008F466F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CAF1F94" w14:textId="77777777" w:rsidR="008F466F" w:rsidRPr="00AC52E8" w:rsidRDefault="008F466F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555B4775" w14:textId="77777777" w:rsidR="008F466F" w:rsidRPr="00AC52E8" w:rsidRDefault="008F466F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29D1336A" w14:textId="77777777" w:rsidR="008F466F" w:rsidRPr="00AC52E8" w:rsidRDefault="008F466F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</w:p>
                          <w:p w14:paraId="59AE302A" w14:textId="77777777" w:rsidR="008F466F" w:rsidRPr="00AC52E8" w:rsidRDefault="008F466F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0A7AA01D" w14:textId="77777777" w:rsidR="008F466F" w:rsidRPr="00AC52E8" w:rsidRDefault="008F466F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</w:p>
                        </w:tc>
                      </w:tr>
                      <w:tr w:rsidR="008F466F" w:rsidRPr="00AC52E8" w14:paraId="31816B27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1D3CE06F" w14:textId="77777777" w:rsidR="008F466F" w:rsidRPr="00AC52E8" w:rsidRDefault="008F466F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37ABAE5" w14:textId="77777777" w:rsidR="008F466F" w:rsidRPr="00AC52E8" w:rsidRDefault="008F466F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660C259" w14:textId="77777777" w:rsidR="008F466F" w:rsidRPr="00AC52E8" w:rsidRDefault="008F466F" w:rsidP="00711600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590CC465" w14:textId="77777777" w:rsidR="008F466F" w:rsidRPr="00AC52E8" w:rsidRDefault="008F466F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59D73E64" w14:textId="77777777" w:rsidR="008F466F" w:rsidRPr="00AC52E8" w:rsidRDefault="008F466F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F466F" w:rsidRPr="00AC52E8" w14:paraId="6AE7F734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4CF8956D" w14:textId="77777777" w:rsidR="008F466F" w:rsidRPr="00AC52E8" w:rsidRDefault="008F466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78963C4" w14:textId="77777777" w:rsidR="008F466F" w:rsidRPr="00AC52E8" w:rsidRDefault="008F466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CC548FE" w14:textId="77777777" w:rsidR="008F466F" w:rsidRPr="00AC52E8" w:rsidRDefault="008F466F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678E1C9A" w14:textId="77777777" w:rsidR="008F466F" w:rsidRPr="00AC52E8" w:rsidRDefault="008F466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51EC222D" w14:textId="77777777" w:rsidR="008F466F" w:rsidRPr="00AC52E8" w:rsidRDefault="008F466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F466F" w:rsidRPr="00AC52E8" w14:paraId="64B248F2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60038471" w14:textId="77777777" w:rsidR="008F466F" w:rsidRPr="00AC52E8" w:rsidRDefault="008F466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1FCDB51" w14:textId="77777777" w:rsidR="008F466F" w:rsidRPr="00AC52E8" w:rsidRDefault="008F466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C7653FE" w14:textId="77777777" w:rsidR="008F466F" w:rsidRPr="00AC52E8" w:rsidRDefault="008F466F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42811F80" w14:textId="77777777" w:rsidR="008F466F" w:rsidRPr="00AC52E8" w:rsidRDefault="008F466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6EA25560" w14:textId="77777777" w:rsidR="008F466F" w:rsidRPr="00AC52E8" w:rsidRDefault="008F466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F466F" w:rsidRPr="00AC52E8" w14:paraId="6734B83D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26A55C88" w14:textId="77777777" w:rsidR="008F466F" w:rsidRPr="00AC52E8" w:rsidRDefault="008F466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0DBA779" w14:textId="77777777" w:rsidR="008F466F" w:rsidRPr="00AC52E8" w:rsidRDefault="008F466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5B48D2B" w14:textId="77777777" w:rsidR="008F466F" w:rsidRPr="00AC52E8" w:rsidRDefault="008F466F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2A989E03" w14:textId="77777777" w:rsidR="008F466F" w:rsidRPr="00AC52E8" w:rsidRDefault="008F466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BF2A871" w14:textId="77777777" w:rsidR="008F466F" w:rsidRPr="00AC52E8" w:rsidRDefault="008F466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F466F" w:rsidRPr="00AC52E8" w14:paraId="20C42596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6C8CD70C" w14:textId="77777777" w:rsidR="008F466F" w:rsidRPr="00AC52E8" w:rsidRDefault="008F466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222CDDC" w14:textId="77777777" w:rsidR="008F466F" w:rsidRPr="00AC52E8" w:rsidRDefault="008F466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C405D58" w14:textId="77777777" w:rsidR="008F466F" w:rsidRPr="00AC52E8" w:rsidRDefault="008F466F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0C49CC84" w14:textId="77777777" w:rsidR="008F466F" w:rsidRPr="00AC52E8" w:rsidRDefault="008F466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0637ABBD" w14:textId="77777777" w:rsidR="008F466F" w:rsidRPr="00AC52E8" w:rsidRDefault="008F466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F466F" w:rsidRPr="00AC52E8" w14:paraId="4ED29997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1FE2C09D" w14:textId="77777777" w:rsidR="008F466F" w:rsidRPr="00AC52E8" w:rsidRDefault="008F466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90407B2" w14:textId="77777777" w:rsidR="008F466F" w:rsidRPr="00AC52E8" w:rsidRDefault="008F466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AA82E81" w14:textId="77777777" w:rsidR="008F466F" w:rsidRPr="00AC52E8" w:rsidRDefault="008F466F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710CC17C" w14:textId="77777777" w:rsidR="008F466F" w:rsidRPr="00AC52E8" w:rsidRDefault="008F466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11679BD9" w14:textId="77777777" w:rsidR="008F466F" w:rsidRPr="00AC52E8" w:rsidRDefault="008F466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F466F" w:rsidRPr="00AC52E8" w14:paraId="30F3FFCE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005B13D2" w14:textId="77777777" w:rsidR="008F466F" w:rsidRPr="00AC52E8" w:rsidRDefault="008F466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1140A39" w14:textId="77777777" w:rsidR="008F466F" w:rsidRPr="00AC52E8" w:rsidRDefault="008F466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8D9099F" w14:textId="77777777" w:rsidR="008F466F" w:rsidRPr="00AC52E8" w:rsidRDefault="008F466F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7952E39D" w14:textId="77777777" w:rsidR="008F466F" w:rsidRPr="00AC52E8" w:rsidRDefault="008F466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BF2E97B" w14:textId="77777777" w:rsidR="008F466F" w:rsidRPr="00AC52E8" w:rsidRDefault="008F466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F466F" w:rsidRPr="00AC52E8" w14:paraId="6B6D82EC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1BA95FE0" w14:textId="77777777" w:rsidR="008F466F" w:rsidRPr="00AC52E8" w:rsidRDefault="008F466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bruar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BCFC647" w14:textId="77777777" w:rsidR="008F466F" w:rsidRPr="00AC52E8" w:rsidRDefault="008F466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CF66A94" w14:textId="77777777" w:rsidR="008F466F" w:rsidRPr="00AC52E8" w:rsidRDefault="008F466F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1463B956" w14:textId="77777777" w:rsidR="008F466F" w:rsidRPr="00AC52E8" w:rsidRDefault="008F466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50C9DE99" w14:textId="77777777" w:rsidR="008F466F" w:rsidRPr="00AC52E8" w:rsidRDefault="008F466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F466F" w:rsidRPr="00AC52E8" w14:paraId="7E6ABB7D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634494CA" w14:textId="77777777" w:rsidR="008F466F" w:rsidRPr="00AC52E8" w:rsidRDefault="008F466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90CE95D" w14:textId="77777777" w:rsidR="008F466F" w:rsidRPr="00AC52E8" w:rsidRDefault="008F466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F6188C6" w14:textId="77777777" w:rsidR="008F466F" w:rsidRPr="00AC52E8" w:rsidRDefault="008F466F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3BC8F4AA" w14:textId="77777777" w:rsidR="008F466F" w:rsidRPr="00AC52E8" w:rsidRDefault="008F466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275EE458" w14:textId="77777777" w:rsidR="008F466F" w:rsidRPr="00AC52E8" w:rsidRDefault="008F466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F466F" w:rsidRPr="00AC52E8" w14:paraId="55E61AB8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5FA79B1A" w14:textId="77777777" w:rsidR="008F466F" w:rsidRPr="00AC52E8" w:rsidRDefault="008F466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BF6157A" w14:textId="77777777" w:rsidR="008F466F" w:rsidRPr="00AC52E8" w:rsidRDefault="008F466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AA2CBC6" w14:textId="77777777" w:rsidR="008F466F" w:rsidRPr="00AC52E8" w:rsidRDefault="008F466F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02705EB3" w14:textId="77777777" w:rsidR="008F466F" w:rsidRPr="00AC52E8" w:rsidRDefault="008F466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2BED9E7E" w14:textId="77777777" w:rsidR="008F466F" w:rsidRPr="00AC52E8" w:rsidRDefault="008F466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F466F" w:rsidRPr="00AC52E8" w14:paraId="345FCE63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779BF89B" w14:textId="77777777" w:rsidR="008F466F" w:rsidRPr="00AC52E8" w:rsidRDefault="008F466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59D4480" w14:textId="77777777" w:rsidR="008F466F" w:rsidRPr="00AC52E8" w:rsidRDefault="008F466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D59B571" w14:textId="77777777" w:rsidR="008F466F" w:rsidRPr="00AC52E8" w:rsidRDefault="008F466F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2592B32D" w14:textId="77777777" w:rsidR="008F466F" w:rsidRPr="00AC52E8" w:rsidRDefault="008F466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07F09A65" w14:textId="77777777" w:rsidR="008F466F" w:rsidRPr="00AC52E8" w:rsidRDefault="008F466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F466F" w:rsidRPr="00AC52E8" w14:paraId="45E1D144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5A7D808F" w14:textId="77777777" w:rsidR="008F466F" w:rsidRPr="00AC52E8" w:rsidRDefault="008F466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Jun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BB9CA90" w14:textId="77777777" w:rsidR="008F466F" w:rsidRPr="00AC52E8" w:rsidRDefault="008F466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19CBD45" w14:textId="77777777" w:rsidR="008F466F" w:rsidRPr="00AC52E8" w:rsidRDefault="008F466F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3515DA6E" w14:textId="77777777" w:rsidR="008F466F" w:rsidRPr="00AC52E8" w:rsidRDefault="008F466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22698A0D" w14:textId="77777777" w:rsidR="008F466F" w:rsidRPr="00AC52E8" w:rsidRDefault="008F466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0325EE8E" w14:textId="77777777" w:rsidR="008F466F" w:rsidRPr="00E0248F" w:rsidRDefault="008F466F" w:rsidP="008F466F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Keterangan : </w:t>
                      </w: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Pembayaran paling lambat </w:t>
                      </w:r>
                    </w:p>
                    <w:p w14:paraId="613D70AF" w14:textId="77777777" w:rsidR="008F466F" w:rsidRPr="000C44E8" w:rsidRDefault="008F466F" w:rsidP="008F466F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Tgl. 10 setiap bulannya</w:t>
                      </w:r>
                    </w:p>
                    <w:p w14:paraId="0D18E523" w14:textId="77777777" w:rsidR="008F466F" w:rsidRPr="00541AD6" w:rsidRDefault="008F466F" w:rsidP="008F466F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,1 Juli 2023</w:t>
                      </w:r>
                    </w:p>
                    <w:p w14:paraId="0F1B27FD" w14:textId="77777777" w:rsidR="008F466F" w:rsidRDefault="008F466F" w:rsidP="008F466F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Kepala Sekolah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Bendahara         </w:t>
                      </w:r>
                    </w:p>
                    <w:p w14:paraId="1FD9D833" w14:textId="77777777" w:rsidR="008F466F" w:rsidRDefault="008F466F" w:rsidP="008F466F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0347D45A" w14:textId="77777777" w:rsidR="008F466F" w:rsidRDefault="008F466F" w:rsidP="008F466F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75AA4088" w14:textId="77777777" w:rsidR="008F466F" w:rsidRPr="00541AD6" w:rsidRDefault="008F466F" w:rsidP="008F466F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1F7A9852" w14:textId="77777777" w:rsidR="008F466F" w:rsidRPr="00541AD6" w:rsidRDefault="008F466F" w:rsidP="008F466F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Harini Puji Astuty, S.Pd.SD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 Jannah, S.Pd.I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85376" behindDoc="0" locked="0" layoutInCell="1" allowOverlap="1" wp14:anchorId="5600207B" wp14:editId="5DEAE992">
            <wp:simplePos x="0" y="0"/>
            <wp:positionH relativeFrom="column">
              <wp:posOffset>153670</wp:posOffset>
            </wp:positionH>
            <wp:positionV relativeFrom="paragraph">
              <wp:posOffset>47625</wp:posOffset>
            </wp:positionV>
            <wp:extent cx="623570" cy="625475"/>
            <wp:effectExtent l="0" t="0" r="0" b="0"/>
            <wp:wrapNone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570" cy="62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2A7D342" w14:textId="77777777" w:rsidR="008F466F" w:rsidRDefault="008F466F" w:rsidP="008F466F"/>
    <w:p w14:paraId="5B607765" w14:textId="77777777" w:rsidR="008F466F" w:rsidRDefault="008F466F" w:rsidP="008F466F"/>
    <w:p w14:paraId="1ED15787" w14:textId="77777777" w:rsidR="008F466F" w:rsidRDefault="008F466F" w:rsidP="008F466F"/>
    <w:p w14:paraId="601796DB" w14:textId="77777777" w:rsidR="008F466F" w:rsidRDefault="008F466F" w:rsidP="008F466F"/>
    <w:p w14:paraId="04032DF9" w14:textId="77777777" w:rsidR="008F466F" w:rsidRDefault="008F466F" w:rsidP="008F466F"/>
    <w:p w14:paraId="090757D7" w14:textId="77777777" w:rsidR="008F466F" w:rsidRDefault="008F466F" w:rsidP="008F466F"/>
    <w:p w14:paraId="79C19749" w14:textId="77777777" w:rsidR="008F466F" w:rsidRDefault="008F466F" w:rsidP="008F466F"/>
    <w:p w14:paraId="12D5D6F7" w14:textId="77777777" w:rsidR="008F466F" w:rsidRDefault="008F466F" w:rsidP="008F466F"/>
    <w:p w14:paraId="30A4768E" w14:textId="77777777" w:rsidR="008F466F" w:rsidRDefault="008F466F" w:rsidP="008F466F"/>
    <w:p w14:paraId="30650199" w14:textId="77777777" w:rsidR="008F466F" w:rsidRDefault="008F466F" w:rsidP="008F466F"/>
    <w:p w14:paraId="2DFB2685" w14:textId="77777777" w:rsidR="008F466F" w:rsidRDefault="008F466F" w:rsidP="008F466F"/>
    <w:p w14:paraId="1701914A" w14:textId="77777777" w:rsidR="008F466F" w:rsidRDefault="008F466F" w:rsidP="008F466F"/>
    <w:p w14:paraId="322F769C" w14:textId="77777777" w:rsidR="008F466F" w:rsidRDefault="008F466F" w:rsidP="008F466F"/>
    <w:p w14:paraId="61E61763" w14:textId="77777777" w:rsidR="008F466F" w:rsidRDefault="008F466F" w:rsidP="008F466F"/>
    <w:p w14:paraId="531C0D33" w14:textId="77777777" w:rsidR="008F466F" w:rsidRDefault="008F466F" w:rsidP="008F466F"/>
    <w:p w14:paraId="76334E5E" w14:textId="77777777" w:rsidR="008F466F" w:rsidRDefault="008F466F" w:rsidP="008F466F"/>
    <w:p w14:paraId="29525B1E" w14:textId="77777777" w:rsidR="008F466F" w:rsidRDefault="008F466F" w:rsidP="008F466F"/>
    <w:p w14:paraId="577E6830" w14:textId="77777777" w:rsidR="008F466F" w:rsidRDefault="008F466F" w:rsidP="008F466F"/>
    <w:p w14:paraId="276FCE8F" w14:textId="77777777" w:rsidR="008F466F" w:rsidRDefault="008F466F" w:rsidP="008F466F"/>
    <w:p w14:paraId="0754049E" w14:textId="77777777" w:rsidR="008F466F" w:rsidRDefault="008F466F" w:rsidP="008F466F"/>
    <w:p w14:paraId="3D41CB82" w14:textId="77777777" w:rsidR="008F466F" w:rsidRDefault="008F466F" w:rsidP="008F466F"/>
    <w:p w14:paraId="20291737" w14:textId="77777777" w:rsidR="008F466F" w:rsidRDefault="008F466F" w:rsidP="008F466F"/>
    <w:p w14:paraId="636C5C6A" w14:textId="77777777" w:rsidR="008F466F" w:rsidRDefault="008F466F" w:rsidP="008F466F"/>
    <w:p w14:paraId="4F223AA1" w14:textId="77777777" w:rsidR="008F466F" w:rsidRDefault="008F466F" w:rsidP="008F466F"/>
    <w:p w14:paraId="6F301072" w14:textId="77777777" w:rsidR="008F466F" w:rsidRDefault="008F466F" w:rsidP="008F466F"/>
    <w:p w14:paraId="21F3DD14" w14:textId="77777777" w:rsidR="008F466F" w:rsidRDefault="008F466F" w:rsidP="008F466F">
      <w:r>
        <w:rPr>
          <w:noProof/>
        </w:rPr>
        <w:drawing>
          <wp:anchor distT="0" distB="0" distL="114300" distR="114300" simplePos="0" relativeHeight="251687424" behindDoc="0" locked="0" layoutInCell="1" allowOverlap="1" wp14:anchorId="180F6C8B" wp14:editId="22C3D68E">
            <wp:simplePos x="0" y="0"/>
            <wp:positionH relativeFrom="column">
              <wp:posOffset>342265</wp:posOffset>
            </wp:positionH>
            <wp:positionV relativeFrom="paragraph">
              <wp:posOffset>82550</wp:posOffset>
            </wp:positionV>
            <wp:extent cx="1019175" cy="554355"/>
            <wp:effectExtent l="0" t="0" r="0" b="0"/>
            <wp:wrapNone/>
            <wp:docPr id="17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554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374FEE4" w14:textId="77777777" w:rsidR="008F466F" w:rsidRDefault="008F466F" w:rsidP="008F466F">
      <w:r>
        <w:rPr>
          <w:noProof/>
        </w:rPr>
        <w:drawing>
          <wp:anchor distT="0" distB="0" distL="114300" distR="114300" simplePos="0" relativeHeight="251683328" behindDoc="0" locked="0" layoutInCell="1" allowOverlap="1" wp14:anchorId="4E0AD90E" wp14:editId="1135D544">
            <wp:simplePos x="0" y="0"/>
            <wp:positionH relativeFrom="column">
              <wp:posOffset>2315210</wp:posOffset>
            </wp:positionH>
            <wp:positionV relativeFrom="paragraph">
              <wp:posOffset>69850</wp:posOffset>
            </wp:positionV>
            <wp:extent cx="569595" cy="342900"/>
            <wp:effectExtent l="0" t="0" r="0" b="0"/>
            <wp:wrapNone/>
            <wp:docPr id="1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A633443" w14:textId="77777777" w:rsidR="008F466F" w:rsidRDefault="008F466F" w:rsidP="008F466F"/>
    <w:p w14:paraId="2AD8DA77" w14:textId="77777777" w:rsidR="008F466F" w:rsidRDefault="008F466F" w:rsidP="008F466F"/>
    <w:p w14:paraId="5C41BED3" w14:textId="77777777" w:rsidR="008F466F" w:rsidRDefault="008F466F" w:rsidP="008F466F"/>
    <w:p w14:paraId="61429C50" w14:textId="77777777" w:rsidR="008F466F" w:rsidRDefault="008F466F" w:rsidP="008F466F"/>
    <w:p w14:paraId="537385F9" w14:textId="77777777" w:rsidR="008F466F" w:rsidRDefault="008F466F" w:rsidP="008F466F">
      <w:r>
        <w:rPr>
          <w:noProof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 wp14:anchorId="594349C0" wp14:editId="05711F7F">
                <wp:simplePos x="0" y="0"/>
                <wp:positionH relativeFrom="column">
                  <wp:posOffset>-2857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28575" t="36195" r="28575" b="28575"/>
                <wp:wrapNone/>
                <wp:docPr id="14" name="Rectangl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28CA36" w14:textId="77777777" w:rsidR="008F466F" w:rsidRPr="00E0248F" w:rsidRDefault="008F466F" w:rsidP="008F466F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6AE266EF" w14:textId="77777777" w:rsidR="008F466F" w:rsidRPr="00744F4F" w:rsidRDefault="008F466F" w:rsidP="008F466F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0A93DF8E" w14:textId="77777777" w:rsidR="008F466F" w:rsidRPr="00744F4F" w:rsidRDefault="008F466F" w:rsidP="008F466F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SD MUHAMMADIYAH 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>BALIKPAPAN</w:t>
                            </w:r>
                          </w:p>
                          <w:p w14:paraId="65F40075" w14:textId="77777777" w:rsidR="008F466F" w:rsidRPr="004D3FB3" w:rsidRDefault="008F466F" w:rsidP="008F466F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TAHUN PELAJARAN 2023/2024</w:t>
                            </w:r>
                          </w:p>
                          <w:p w14:paraId="5CC27958" w14:textId="77777777" w:rsidR="008F466F" w:rsidRPr="00E0248F" w:rsidRDefault="008F466F" w:rsidP="008F466F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2BB613F0" w14:textId="77777777" w:rsidR="008F466F" w:rsidRPr="005F3909" w:rsidRDefault="008F466F" w:rsidP="008F466F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lamat : Jl. P. 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tasari RT.12 No.31 Sumber Rejo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0327B868" w14:textId="77777777" w:rsidR="008F466F" w:rsidRPr="00E0248F" w:rsidRDefault="008F466F" w:rsidP="008F466F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25DA1592" w14:textId="14504A7E" w:rsidR="008F466F" w:rsidRPr="00C612C5" w:rsidRDefault="008F466F" w:rsidP="008F466F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Nama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: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${nama_3}</w:t>
                            </w:r>
                          </w:p>
                          <w:p w14:paraId="3A7A46D4" w14:textId="1767AC42" w:rsidR="008F466F" w:rsidRPr="00C612C5" w:rsidRDefault="008F466F" w:rsidP="008F466F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: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${kelas_3}</w:t>
                            </w:r>
                          </w:p>
                          <w:p w14:paraId="7FFBF3C0" w14:textId="77777777" w:rsidR="008F466F" w:rsidRPr="005F3909" w:rsidRDefault="008F466F" w:rsidP="008F466F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105"/>
                              <w:gridCol w:w="883"/>
                            </w:tblGrid>
                            <w:tr w:rsidR="008F466F" w:rsidRPr="00AC52E8" w14:paraId="58AC2A38" w14:textId="77777777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FC30A8D" w14:textId="77777777" w:rsidR="008F466F" w:rsidRPr="00AC52E8" w:rsidRDefault="008F466F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878C286" w14:textId="77777777" w:rsidR="008F466F" w:rsidRPr="00AC52E8" w:rsidRDefault="008F466F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.</w:t>
                                  </w:r>
                                </w:p>
                                <w:p w14:paraId="4BCB7FE5" w14:textId="77777777" w:rsidR="008F466F" w:rsidRPr="00AC52E8" w:rsidRDefault="008F466F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8F65FB6" w14:textId="77777777" w:rsidR="008F466F" w:rsidRPr="00AC52E8" w:rsidRDefault="008F466F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7EC2BC0E" w14:textId="77777777" w:rsidR="008F466F" w:rsidRPr="00AC52E8" w:rsidRDefault="008F466F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0FB5575B" w14:textId="77777777" w:rsidR="008F466F" w:rsidRPr="00AC52E8" w:rsidRDefault="008F466F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</w:p>
                                <w:p w14:paraId="3AE4F1AF" w14:textId="77777777" w:rsidR="008F466F" w:rsidRPr="00AC52E8" w:rsidRDefault="008F466F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7C18A62E" w14:textId="77777777" w:rsidR="008F466F" w:rsidRPr="00AC52E8" w:rsidRDefault="008F466F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</w:p>
                              </w:tc>
                            </w:tr>
                            <w:tr w:rsidR="008F466F" w:rsidRPr="00AC52E8" w14:paraId="2C935217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FDC9BC1" w14:textId="77777777" w:rsidR="008F466F" w:rsidRPr="00AC52E8" w:rsidRDefault="008F466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D502D28" w14:textId="77777777" w:rsidR="008F466F" w:rsidRPr="00AC52E8" w:rsidRDefault="008F466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7E11C8A" w14:textId="77777777" w:rsidR="008F466F" w:rsidRPr="00AC52E8" w:rsidRDefault="008F466F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1210BF24" w14:textId="77777777" w:rsidR="008F466F" w:rsidRPr="00AC52E8" w:rsidRDefault="008F466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278175DC" w14:textId="77777777" w:rsidR="008F466F" w:rsidRPr="00AC52E8" w:rsidRDefault="008F466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F466F" w:rsidRPr="00AC52E8" w14:paraId="4908CBE6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AC0F5AD" w14:textId="77777777" w:rsidR="008F466F" w:rsidRPr="00AC52E8" w:rsidRDefault="008F466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79DC5F7" w14:textId="77777777" w:rsidR="008F466F" w:rsidRPr="00AC52E8" w:rsidRDefault="008F466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AC05F96" w14:textId="77777777" w:rsidR="008F466F" w:rsidRPr="00AC52E8" w:rsidRDefault="008F466F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111FC294" w14:textId="77777777" w:rsidR="008F466F" w:rsidRPr="00AC52E8" w:rsidRDefault="008F466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0A786D61" w14:textId="77777777" w:rsidR="008F466F" w:rsidRPr="00AC52E8" w:rsidRDefault="008F466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F466F" w:rsidRPr="00AC52E8" w14:paraId="6261E349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1831017" w14:textId="77777777" w:rsidR="008F466F" w:rsidRPr="00AC52E8" w:rsidRDefault="008F466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C0D44E1" w14:textId="77777777" w:rsidR="008F466F" w:rsidRPr="00AC52E8" w:rsidRDefault="008F466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41855C3" w14:textId="77777777" w:rsidR="008F466F" w:rsidRPr="00AC52E8" w:rsidRDefault="008F466F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249EF481" w14:textId="77777777" w:rsidR="008F466F" w:rsidRPr="00AC52E8" w:rsidRDefault="008F466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0116CA77" w14:textId="77777777" w:rsidR="008F466F" w:rsidRPr="00AC52E8" w:rsidRDefault="008F466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F466F" w:rsidRPr="00AC52E8" w14:paraId="5F3C4BF5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059603B" w14:textId="77777777" w:rsidR="008F466F" w:rsidRPr="00AC52E8" w:rsidRDefault="008F466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FCD8E46" w14:textId="77777777" w:rsidR="008F466F" w:rsidRPr="00AC52E8" w:rsidRDefault="008F466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BD80146" w14:textId="77777777" w:rsidR="008F466F" w:rsidRPr="00AC52E8" w:rsidRDefault="008F466F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58B5BF35" w14:textId="77777777" w:rsidR="008F466F" w:rsidRPr="00AC52E8" w:rsidRDefault="008F466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4F7539EE" w14:textId="77777777" w:rsidR="008F466F" w:rsidRPr="00AC52E8" w:rsidRDefault="008F466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F466F" w:rsidRPr="00AC52E8" w14:paraId="3F73173A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73AD072" w14:textId="77777777" w:rsidR="008F466F" w:rsidRPr="00AC52E8" w:rsidRDefault="008F466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65B621C" w14:textId="77777777" w:rsidR="008F466F" w:rsidRPr="00AC52E8" w:rsidRDefault="008F466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ACF8498" w14:textId="77777777" w:rsidR="008F466F" w:rsidRPr="00AC52E8" w:rsidRDefault="008F466F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161E8C72" w14:textId="77777777" w:rsidR="008F466F" w:rsidRPr="00AC52E8" w:rsidRDefault="008F466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2CFEA0FF" w14:textId="77777777" w:rsidR="008F466F" w:rsidRPr="00AC52E8" w:rsidRDefault="008F466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F466F" w:rsidRPr="00AC52E8" w14:paraId="5686F01B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D4ED593" w14:textId="77777777" w:rsidR="008F466F" w:rsidRPr="00AC52E8" w:rsidRDefault="008F466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4644983" w14:textId="77777777" w:rsidR="008F466F" w:rsidRPr="00AC52E8" w:rsidRDefault="008F466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664E9A6" w14:textId="77777777" w:rsidR="008F466F" w:rsidRPr="00AC52E8" w:rsidRDefault="008F466F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486474F3" w14:textId="77777777" w:rsidR="008F466F" w:rsidRPr="00AC52E8" w:rsidRDefault="008F466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50E75A7B" w14:textId="77777777" w:rsidR="008F466F" w:rsidRPr="00AC52E8" w:rsidRDefault="008F466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F466F" w:rsidRPr="00AC52E8" w14:paraId="65E809DC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1B62A55" w14:textId="77777777" w:rsidR="008F466F" w:rsidRPr="00AC52E8" w:rsidRDefault="008F466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482AF49" w14:textId="77777777" w:rsidR="008F466F" w:rsidRPr="00AC52E8" w:rsidRDefault="008F466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48B4408" w14:textId="77777777" w:rsidR="008F466F" w:rsidRPr="00AC52E8" w:rsidRDefault="008F466F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1DBDCFCF" w14:textId="77777777" w:rsidR="008F466F" w:rsidRPr="00AC52E8" w:rsidRDefault="008F466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15D9F711" w14:textId="77777777" w:rsidR="008F466F" w:rsidRPr="00AC52E8" w:rsidRDefault="008F466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F466F" w:rsidRPr="00AC52E8" w14:paraId="015991EA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1CF3017" w14:textId="77777777" w:rsidR="008F466F" w:rsidRPr="00AC52E8" w:rsidRDefault="008F466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Pebruar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4749CCC" w14:textId="77777777" w:rsidR="008F466F" w:rsidRPr="00AC52E8" w:rsidRDefault="008F466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8B03207" w14:textId="77777777" w:rsidR="008F466F" w:rsidRPr="00AC52E8" w:rsidRDefault="008F466F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3A7BE9F2" w14:textId="77777777" w:rsidR="008F466F" w:rsidRPr="00AC52E8" w:rsidRDefault="008F466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3ECAB39E" w14:textId="77777777" w:rsidR="008F466F" w:rsidRPr="00AC52E8" w:rsidRDefault="008F466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F466F" w:rsidRPr="00AC52E8" w14:paraId="76F60693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43F657E" w14:textId="77777777" w:rsidR="008F466F" w:rsidRPr="00AC52E8" w:rsidRDefault="008F466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F258869" w14:textId="77777777" w:rsidR="008F466F" w:rsidRPr="00AC52E8" w:rsidRDefault="008F466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DEF1032" w14:textId="77777777" w:rsidR="008F466F" w:rsidRPr="00AC52E8" w:rsidRDefault="008F466F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274CFEF2" w14:textId="77777777" w:rsidR="008F466F" w:rsidRPr="00AC52E8" w:rsidRDefault="008F466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4FDD46E8" w14:textId="77777777" w:rsidR="008F466F" w:rsidRPr="00AC52E8" w:rsidRDefault="008F466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F466F" w:rsidRPr="00AC52E8" w14:paraId="1FCEDBD8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7671C81" w14:textId="77777777" w:rsidR="008F466F" w:rsidRPr="00AC52E8" w:rsidRDefault="008F466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9BD584E" w14:textId="77777777" w:rsidR="008F466F" w:rsidRPr="00AC52E8" w:rsidRDefault="008F466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FF18133" w14:textId="77777777" w:rsidR="008F466F" w:rsidRPr="00AC52E8" w:rsidRDefault="008F466F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4EF66BB3" w14:textId="77777777" w:rsidR="008F466F" w:rsidRPr="00AC52E8" w:rsidRDefault="008F466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5E8E9AA0" w14:textId="77777777" w:rsidR="008F466F" w:rsidRPr="00AC52E8" w:rsidRDefault="008F466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F466F" w:rsidRPr="00AC52E8" w14:paraId="58DB45EE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DD4C0A3" w14:textId="77777777" w:rsidR="008F466F" w:rsidRPr="00AC52E8" w:rsidRDefault="008F466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5EF1EE2" w14:textId="77777777" w:rsidR="008F466F" w:rsidRPr="00AC52E8" w:rsidRDefault="008F466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1808CA3" w14:textId="77777777" w:rsidR="008F466F" w:rsidRPr="00AC52E8" w:rsidRDefault="008F466F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3B9FF619" w14:textId="77777777" w:rsidR="008F466F" w:rsidRPr="00AC52E8" w:rsidRDefault="008F466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02B0EF5C" w14:textId="77777777" w:rsidR="008F466F" w:rsidRPr="00AC52E8" w:rsidRDefault="008F466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F466F" w:rsidRPr="00AC52E8" w14:paraId="590D77A6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F16AD6D" w14:textId="77777777" w:rsidR="008F466F" w:rsidRPr="00AC52E8" w:rsidRDefault="008F466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Jun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4082A01" w14:textId="77777777" w:rsidR="008F466F" w:rsidRPr="00AC52E8" w:rsidRDefault="008F466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840487F" w14:textId="77777777" w:rsidR="008F466F" w:rsidRPr="00AC52E8" w:rsidRDefault="008F466F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352A0BB3" w14:textId="77777777" w:rsidR="008F466F" w:rsidRPr="00AC52E8" w:rsidRDefault="008F466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290FAA85" w14:textId="77777777" w:rsidR="008F466F" w:rsidRPr="00AC52E8" w:rsidRDefault="008F466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74B3F225" w14:textId="77777777" w:rsidR="008F466F" w:rsidRPr="00E0248F" w:rsidRDefault="008F466F" w:rsidP="008F466F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Keterangan : </w:t>
                            </w: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mbayaran paling lambat </w:t>
                            </w:r>
                          </w:p>
                          <w:p w14:paraId="365D634A" w14:textId="77777777" w:rsidR="008F466F" w:rsidRDefault="008F466F" w:rsidP="008F466F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Tgl. 10 setiap bulannya</w:t>
                            </w:r>
                          </w:p>
                          <w:p w14:paraId="37B6CC73" w14:textId="77777777" w:rsidR="008F466F" w:rsidRPr="00E0248F" w:rsidRDefault="008F466F" w:rsidP="008F466F">
                            <w:pPr>
                              <w:rPr>
                                <w:rFonts w:ascii="Arial Narrow" w:hAnsi="Arial Narrow"/>
                                <w:sz w:val="16"/>
                                <w:szCs w:val="22"/>
                              </w:rPr>
                            </w:pPr>
                          </w:p>
                          <w:p w14:paraId="7ACE24F3" w14:textId="77777777" w:rsidR="008F466F" w:rsidRPr="00541AD6" w:rsidRDefault="008F466F" w:rsidP="008F466F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,1 Juli 2023</w:t>
                            </w:r>
                          </w:p>
                          <w:p w14:paraId="516C81ED" w14:textId="77777777" w:rsidR="008F466F" w:rsidRPr="00541AD6" w:rsidRDefault="008F466F" w:rsidP="008F466F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Kepala Sekolah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Bendahara</w:t>
                            </w:r>
                          </w:p>
                          <w:p w14:paraId="4AC1407B" w14:textId="77777777" w:rsidR="008F466F" w:rsidRPr="00541AD6" w:rsidRDefault="008F466F" w:rsidP="008F466F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</w:t>
                            </w:r>
                          </w:p>
                          <w:p w14:paraId="72D39149" w14:textId="77777777" w:rsidR="008F466F" w:rsidRDefault="008F466F" w:rsidP="008F466F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39799F39" w14:textId="77777777" w:rsidR="008F466F" w:rsidRPr="00541AD6" w:rsidRDefault="008F466F" w:rsidP="008F466F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09DE115F" w14:textId="77777777" w:rsidR="008F466F" w:rsidRPr="00541AD6" w:rsidRDefault="008F466F" w:rsidP="008F466F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Harini Puji Astuty, S.Pd.SD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 Jannah, S.Pd.I</w:t>
                            </w:r>
                          </w:p>
                          <w:p w14:paraId="274D1DD0" w14:textId="77777777" w:rsidR="008F466F" w:rsidRPr="00541AD6" w:rsidRDefault="008F466F" w:rsidP="008F466F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94349C0" id="_x0000_s1036" style="position:absolute;margin-left:-2.25pt;margin-top:12.05pt;width:279pt;height:444.9pt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" strokeweight="4.5pt">
                <v:stroke linestyle="thickThin"/>
                <v:textbox>
                  <w:txbxContent>
                    <w:p w14:paraId="4F28CA36" w14:textId="77777777" w:rsidR="008F466F" w:rsidRPr="00E0248F" w:rsidRDefault="008F466F" w:rsidP="008F466F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6AE266EF" w14:textId="77777777" w:rsidR="008F466F" w:rsidRPr="00744F4F" w:rsidRDefault="008F466F" w:rsidP="008F466F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0A93DF8E" w14:textId="77777777" w:rsidR="008F466F" w:rsidRPr="00744F4F" w:rsidRDefault="008F466F" w:rsidP="008F466F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 xml:space="preserve">SD MUHAMMADIYAH 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>BALIKPAPAN</w:t>
                      </w:r>
                    </w:p>
                    <w:p w14:paraId="65F40075" w14:textId="77777777" w:rsidR="008F466F" w:rsidRPr="004D3FB3" w:rsidRDefault="008F466F" w:rsidP="008F466F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TAHUN PELAJARAN 2023/2024</w:t>
                      </w:r>
                    </w:p>
                    <w:p w14:paraId="5CC27958" w14:textId="77777777" w:rsidR="008F466F" w:rsidRPr="00E0248F" w:rsidRDefault="008F466F" w:rsidP="008F466F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2BB613F0" w14:textId="77777777" w:rsidR="008F466F" w:rsidRPr="005F3909" w:rsidRDefault="008F466F" w:rsidP="008F466F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lamat : Jl. P. 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tasari RT.12 No.31 Sumber Rejo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0327B868" w14:textId="77777777" w:rsidR="008F466F" w:rsidRPr="00E0248F" w:rsidRDefault="008F466F" w:rsidP="008F466F">
                      <w:pPr>
                        <w:rPr>
                          <w:b/>
                          <w:sz w:val="12"/>
                        </w:rPr>
                      </w:pPr>
                    </w:p>
                    <w:p w14:paraId="25DA1592" w14:textId="14504A7E" w:rsidR="008F466F" w:rsidRPr="00C612C5" w:rsidRDefault="008F466F" w:rsidP="008F466F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Nama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: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${nama_3}</w:t>
                      </w:r>
                    </w:p>
                    <w:p w14:paraId="3A7A46D4" w14:textId="1767AC42" w:rsidR="008F466F" w:rsidRPr="00C612C5" w:rsidRDefault="008F466F" w:rsidP="008F466F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: 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${kelas_3}</w:t>
                      </w:r>
                    </w:p>
                    <w:p w14:paraId="7FFBF3C0" w14:textId="77777777" w:rsidR="008F466F" w:rsidRPr="005F3909" w:rsidRDefault="008F466F" w:rsidP="008F466F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105"/>
                        <w:gridCol w:w="883"/>
                      </w:tblGrid>
                      <w:tr w:rsidR="008F466F" w:rsidRPr="00AC52E8" w14:paraId="58AC2A38" w14:textId="77777777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7FC30A8D" w14:textId="77777777" w:rsidR="008F466F" w:rsidRPr="00AC52E8" w:rsidRDefault="008F466F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878C286" w14:textId="77777777" w:rsidR="008F466F" w:rsidRPr="00AC52E8" w:rsidRDefault="008F466F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.</w:t>
                            </w:r>
                          </w:p>
                          <w:p w14:paraId="4BCB7FE5" w14:textId="77777777" w:rsidR="008F466F" w:rsidRPr="00AC52E8" w:rsidRDefault="008F466F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8F65FB6" w14:textId="77777777" w:rsidR="008F466F" w:rsidRPr="00AC52E8" w:rsidRDefault="008F466F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7EC2BC0E" w14:textId="77777777" w:rsidR="008F466F" w:rsidRPr="00AC52E8" w:rsidRDefault="008F466F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0FB5575B" w14:textId="77777777" w:rsidR="008F466F" w:rsidRPr="00AC52E8" w:rsidRDefault="008F466F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</w:p>
                          <w:p w14:paraId="3AE4F1AF" w14:textId="77777777" w:rsidR="008F466F" w:rsidRPr="00AC52E8" w:rsidRDefault="008F466F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7C18A62E" w14:textId="77777777" w:rsidR="008F466F" w:rsidRPr="00AC52E8" w:rsidRDefault="008F466F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</w:p>
                        </w:tc>
                      </w:tr>
                      <w:tr w:rsidR="008F466F" w:rsidRPr="00AC52E8" w14:paraId="2C935217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5FDC9BC1" w14:textId="77777777" w:rsidR="008F466F" w:rsidRPr="00AC52E8" w:rsidRDefault="008F466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D502D28" w14:textId="77777777" w:rsidR="008F466F" w:rsidRPr="00AC52E8" w:rsidRDefault="008F466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7E11C8A" w14:textId="77777777" w:rsidR="008F466F" w:rsidRPr="00AC52E8" w:rsidRDefault="008F466F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1210BF24" w14:textId="77777777" w:rsidR="008F466F" w:rsidRPr="00AC52E8" w:rsidRDefault="008F466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278175DC" w14:textId="77777777" w:rsidR="008F466F" w:rsidRPr="00AC52E8" w:rsidRDefault="008F466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F466F" w:rsidRPr="00AC52E8" w14:paraId="4908CBE6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2AC0F5AD" w14:textId="77777777" w:rsidR="008F466F" w:rsidRPr="00AC52E8" w:rsidRDefault="008F466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79DC5F7" w14:textId="77777777" w:rsidR="008F466F" w:rsidRPr="00AC52E8" w:rsidRDefault="008F466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AC05F96" w14:textId="77777777" w:rsidR="008F466F" w:rsidRPr="00AC52E8" w:rsidRDefault="008F466F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111FC294" w14:textId="77777777" w:rsidR="008F466F" w:rsidRPr="00AC52E8" w:rsidRDefault="008F466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0A786D61" w14:textId="77777777" w:rsidR="008F466F" w:rsidRPr="00AC52E8" w:rsidRDefault="008F466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F466F" w:rsidRPr="00AC52E8" w14:paraId="6261E349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71831017" w14:textId="77777777" w:rsidR="008F466F" w:rsidRPr="00AC52E8" w:rsidRDefault="008F466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C0D44E1" w14:textId="77777777" w:rsidR="008F466F" w:rsidRPr="00AC52E8" w:rsidRDefault="008F466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41855C3" w14:textId="77777777" w:rsidR="008F466F" w:rsidRPr="00AC52E8" w:rsidRDefault="008F466F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249EF481" w14:textId="77777777" w:rsidR="008F466F" w:rsidRPr="00AC52E8" w:rsidRDefault="008F466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0116CA77" w14:textId="77777777" w:rsidR="008F466F" w:rsidRPr="00AC52E8" w:rsidRDefault="008F466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F466F" w:rsidRPr="00AC52E8" w14:paraId="5F3C4BF5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6059603B" w14:textId="77777777" w:rsidR="008F466F" w:rsidRPr="00AC52E8" w:rsidRDefault="008F466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FCD8E46" w14:textId="77777777" w:rsidR="008F466F" w:rsidRPr="00AC52E8" w:rsidRDefault="008F466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BD80146" w14:textId="77777777" w:rsidR="008F466F" w:rsidRPr="00AC52E8" w:rsidRDefault="008F466F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58B5BF35" w14:textId="77777777" w:rsidR="008F466F" w:rsidRPr="00AC52E8" w:rsidRDefault="008F466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4F7539EE" w14:textId="77777777" w:rsidR="008F466F" w:rsidRPr="00AC52E8" w:rsidRDefault="008F466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F466F" w:rsidRPr="00AC52E8" w14:paraId="3F73173A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273AD072" w14:textId="77777777" w:rsidR="008F466F" w:rsidRPr="00AC52E8" w:rsidRDefault="008F466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65B621C" w14:textId="77777777" w:rsidR="008F466F" w:rsidRPr="00AC52E8" w:rsidRDefault="008F466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ACF8498" w14:textId="77777777" w:rsidR="008F466F" w:rsidRPr="00AC52E8" w:rsidRDefault="008F466F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161E8C72" w14:textId="77777777" w:rsidR="008F466F" w:rsidRPr="00AC52E8" w:rsidRDefault="008F466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2CFEA0FF" w14:textId="77777777" w:rsidR="008F466F" w:rsidRPr="00AC52E8" w:rsidRDefault="008F466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F466F" w:rsidRPr="00AC52E8" w14:paraId="5686F01B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3D4ED593" w14:textId="77777777" w:rsidR="008F466F" w:rsidRPr="00AC52E8" w:rsidRDefault="008F466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4644983" w14:textId="77777777" w:rsidR="008F466F" w:rsidRPr="00AC52E8" w:rsidRDefault="008F466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664E9A6" w14:textId="77777777" w:rsidR="008F466F" w:rsidRPr="00AC52E8" w:rsidRDefault="008F466F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486474F3" w14:textId="77777777" w:rsidR="008F466F" w:rsidRPr="00AC52E8" w:rsidRDefault="008F466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50E75A7B" w14:textId="77777777" w:rsidR="008F466F" w:rsidRPr="00AC52E8" w:rsidRDefault="008F466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F466F" w:rsidRPr="00AC52E8" w14:paraId="65E809DC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11B62A55" w14:textId="77777777" w:rsidR="008F466F" w:rsidRPr="00AC52E8" w:rsidRDefault="008F466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482AF49" w14:textId="77777777" w:rsidR="008F466F" w:rsidRPr="00AC52E8" w:rsidRDefault="008F466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48B4408" w14:textId="77777777" w:rsidR="008F466F" w:rsidRPr="00AC52E8" w:rsidRDefault="008F466F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1DBDCFCF" w14:textId="77777777" w:rsidR="008F466F" w:rsidRPr="00AC52E8" w:rsidRDefault="008F466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15D9F711" w14:textId="77777777" w:rsidR="008F466F" w:rsidRPr="00AC52E8" w:rsidRDefault="008F466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F466F" w:rsidRPr="00AC52E8" w14:paraId="015991EA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11CF3017" w14:textId="77777777" w:rsidR="008F466F" w:rsidRPr="00AC52E8" w:rsidRDefault="008F466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bruar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4749CCC" w14:textId="77777777" w:rsidR="008F466F" w:rsidRPr="00AC52E8" w:rsidRDefault="008F466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8B03207" w14:textId="77777777" w:rsidR="008F466F" w:rsidRPr="00AC52E8" w:rsidRDefault="008F466F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3A7BE9F2" w14:textId="77777777" w:rsidR="008F466F" w:rsidRPr="00AC52E8" w:rsidRDefault="008F466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3ECAB39E" w14:textId="77777777" w:rsidR="008F466F" w:rsidRPr="00AC52E8" w:rsidRDefault="008F466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F466F" w:rsidRPr="00AC52E8" w14:paraId="76F60693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643F657E" w14:textId="77777777" w:rsidR="008F466F" w:rsidRPr="00AC52E8" w:rsidRDefault="008F466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F258869" w14:textId="77777777" w:rsidR="008F466F" w:rsidRPr="00AC52E8" w:rsidRDefault="008F466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DEF1032" w14:textId="77777777" w:rsidR="008F466F" w:rsidRPr="00AC52E8" w:rsidRDefault="008F466F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274CFEF2" w14:textId="77777777" w:rsidR="008F466F" w:rsidRPr="00AC52E8" w:rsidRDefault="008F466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4FDD46E8" w14:textId="77777777" w:rsidR="008F466F" w:rsidRPr="00AC52E8" w:rsidRDefault="008F466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F466F" w:rsidRPr="00AC52E8" w14:paraId="1FCEDBD8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57671C81" w14:textId="77777777" w:rsidR="008F466F" w:rsidRPr="00AC52E8" w:rsidRDefault="008F466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9BD584E" w14:textId="77777777" w:rsidR="008F466F" w:rsidRPr="00AC52E8" w:rsidRDefault="008F466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FF18133" w14:textId="77777777" w:rsidR="008F466F" w:rsidRPr="00AC52E8" w:rsidRDefault="008F466F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4EF66BB3" w14:textId="77777777" w:rsidR="008F466F" w:rsidRPr="00AC52E8" w:rsidRDefault="008F466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5E8E9AA0" w14:textId="77777777" w:rsidR="008F466F" w:rsidRPr="00AC52E8" w:rsidRDefault="008F466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F466F" w:rsidRPr="00AC52E8" w14:paraId="58DB45EE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5DD4C0A3" w14:textId="77777777" w:rsidR="008F466F" w:rsidRPr="00AC52E8" w:rsidRDefault="008F466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5EF1EE2" w14:textId="77777777" w:rsidR="008F466F" w:rsidRPr="00AC52E8" w:rsidRDefault="008F466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1808CA3" w14:textId="77777777" w:rsidR="008F466F" w:rsidRPr="00AC52E8" w:rsidRDefault="008F466F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3B9FF619" w14:textId="77777777" w:rsidR="008F466F" w:rsidRPr="00AC52E8" w:rsidRDefault="008F466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02B0EF5C" w14:textId="77777777" w:rsidR="008F466F" w:rsidRPr="00AC52E8" w:rsidRDefault="008F466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F466F" w:rsidRPr="00AC52E8" w14:paraId="590D77A6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6F16AD6D" w14:textId="77777777" w:rsidR="008F466F" w:rsidRPr="00AC52E8" w:rsidRDefault="008F466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Jun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4082A01" w14:textId="77777777" w:rsidR="008F466F" w:rsidRPr="00AC52E8" w:rsidRDefault="008F466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840487F" w14:textId="77777777" w:rsidR="008F466F" w:rsidRPr="00AC52E8" w:rsidRDefault="008F466F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352A0BB3" w14:textId="77777777" w:rsidR="008F466F" w:rsidRPr="00AC52E8" w:rsidRDefault="008F466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290FAA85" w14:textId="77777777" w:rsidR="008F466F" w:rsidRPr="00AC52E8" w:rsidRDefault="008F466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74B3F225" w14:textId="77777777" w:rsidR="008F466F" w:rsidRPr="00E0248F" w:rsidRDefault="008F466F" w:rsidP="008F466F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Keterangan : </w:t>
                      </w: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Pembayaran paling lambat </w:t>
                      </w:r>
                    </w:p>
                    <w:p w14:paraId="365D634A" w14:textId="77777777" w:rsidR="008F466F" w:rsidRDefault="008F466F" w:rsidP="008F466F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Tgl. 10 setiap bulannya</w:t>
                      </w:r>
                    </w:p>
                    <w:p w14:paraId="37B6CC73" w14:textId="77777777" w:rsidR="008F466F" w:rsidRPr="00E0248F" w:rsidRDefault="008F466F" w:rsidP="008F466F">
                      <w:pPr>
                        <w:rPr>
                          <w:rFonts w:ascii="Arial Narrow" w:hAnsi="Arial Narrow"/>
                          <w:sz w:val="16"/>
                          <w:szCs w:val="22"/>
                        </w:rPr>
                      </w:pPr>
                    </w:p>
                    <w:p w14:paraId="7ACE24F3" w14:textId="77777777" w:rsidR="008F466F" w:rsidRPr="00541AD6" w:rsidRDefault="008F466F" w:rsidP="008F466F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,1 Juli 2023</w:t>
                      </w:r>
                    </w:p>
                    <w:p w14:paraId="516C81ED" w14:textId="77777777" w:rsidR="008F466F" w:rsidRPr="00541AD6" w:rsidRDefault="008F466F" w:rsidP="008F466F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Kepala Sekolah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Bendahara</w:t>
                      </w:r>
                    </w:p>
                    <w:p w14:paraId="4AC1407B" w14:textId="77777777" w:rsidR="008F466F" w:rsidRPr="00541AD6" w:rsidRDefault="008F466F" w:rsidP="008F466F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</w:t>
                      </w:r>
                    </w:p>
                    <w:p w14:paraId="72D39149" w14:textId="77777777" w:rsidR="008F466F" w:rsidRDefault="008F466F" w:rsidP="008F466F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39799F39" w14:textId="77777777" w:rsidR="008F466F" w:rsidRPr="00541AD6" w:rsidRDefault="008F466F" w:rsidP="008F466F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09DE115F" w14:textId="77777777" w:rsidR="008F466F" w:rsidRPr="00541AD6" w:rsidRDefault="008F466F" w:rsidP="008F466F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Harini Puji Astuty, S.Pd.SD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 Jannah, S.Pd.I</w:t>
                      </w:r>
                    </w:p>
                    <w:p w14:paraId="274D1DD0" w14:textId="77777777" w:rsidR="008F466F" w:rsidRPr="00541AD6" w:rsidRDefault="008F466F" w:rsidP="008F466F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280" behindDoc="0" locked="0" layoutInCell="1" allowOverlap="1" wp14:anchorId="5FD20F52" wp14:editId="18A2A1DF">
                <wp:simplePos x="0" y="0"/>
                <wp:positionH relativeFrom="column">
                  <wp:posOffset>361378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32385" t="36195" r="34290" b="28575"/>
                <wp:wrapNone/>
                <wp:docPr id="15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90A550" w14:textId="77777777" w:rsidR="008F466F" w:rsidRPr="00FB26E6" w:rsidRDefault="008F466F" w:rsidP="008F466F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3E22E6C6" w14:textId="77777777" w:rsidR="008F466F" w:rsidRPr="00FB26E6" w:rsidRDefault="008F466F" w:rsidP="008F466F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5BFC0562" w14:textId="77777777" w:rsidR="008F466F" w:rsidRPr="00FB26E6" w:rsidRDefault="008F466F" w:rsidP="008F466F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6E675711" w14:textId="77777777" w:rsidR="008F466F" w:rsidRPr="00FB26E6" w:rsidRDefault="008F466F" w:rsidP="008F466F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0D84188C" w14:textId="77777777" w:rsidR="008F466F" w:rsidRDefault="008F466F" w:rsidP="008F466F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1FAE5F98" w14:textId="77777777" w:rsidR="008F466F" w:rsidRPr="00FB26E6" w:rsidRDefault="008F466F" w:rsidP="008F466F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7F960E8D" w14:textId="77777777" w:rsidR="008F466F" w:rsidRPr="00FB26E6" w:rsidRDefault="008F466F" w:rsidP="008F466F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 manusia muslim berakhlak mulia, 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a pada diri sendiri serta </w:t>
                            </w: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 bagi agama, masyarakat dan negara</w:t>
                            </w:r>
                          </w:p>
                          <w:p w14:paraId="3AB92A3D" w14:textId="77777777" w:rsidR="008F466F" w:rsidRPr="00FB26E6" w:rsidRDefault="008F466F" w:rsidP="008F466F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 kader intelektual berwawasan Islam yang kokoh dan kuat</w:t>
                            </w:r>
                          </w:p>
                          <w:p w14:paraId="6C96391A" w14:textId="77777777" w:rsidR="008F466F" w:rsidRPr="00FB26E6" w:rsidRDefault="008F466F" w:rsidP="008F466F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5A199D92" w14:textId="77777777" w:rsidR="008F466F" w:rsidRDefault="008F466F" w:rsidP="008F466F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23BEBF16" w14:textId="77777777" w:rsidR="008F466F" w:rsidRPr="00FB26E6" w:rsidRDefault="008F466F" w:rsidP="008F466F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67B568AF" w14:textId="77777777" w:rsidR="008F466F" w:rsidRPr="00FB26E6" w:rsidRDefault="008F466F" w:rsidP="008F466F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kegiatan belajar mengajar secara efektif dan menumbuhkan kesadaran serta wawasan ke-Islaman yang kokoh.</w:t>
                            </w:r>
                          </w:p>
                          <w:p w14:paraId="357DFC88" w14:textId="77777777" w:rsidR="008F466F" w:rsidRPr="00FB26E6" w:rsidRDefault="008F466F" w:rsidP="008F466F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pembelajaran dan bimbingan serta kegiatan ekstrakurikuler secara efektif sehingga setiap siswa berkembang secara optimal sesuai dengan potensi yang dimilikinya</w:t>
                            </w:r>
                          </w:p>
                          <w:p w14:paraId="3D4DCA05" w14:textId="77777777" w:rsidR="008F466F" w:rsidRPr="00FB26E6" w:rsidRDefault="008F466F" w:rsidP="008F466F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 serta membantu setiap siswa untuk mengenali potensi dirinya serta menumbuhkan kenyataan terhadap ajaran agama Islam dan budaya, sehingga menjadi sumber kearifan dalam bertindak.</w:t>
                            </w:r>
                          </w:p>
                          <w:p w14:paraId="6C4BE8C5" w14:textId="77777777" w:rsidR="008F466F" w:rsidRPr="00FB26E6" w:rsidRDefault="008F466F" w:rsidP="008F466F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 Manajemen Berbasis Sekolah (MBS) dengan melibatkan seluruh warga sekolah dan kelompok masyarakat yang terkait dengan sekolah.</w:t>
                            </w:r>
                          </w:p>
                          <w:p w14:paraId="372DCE4B" w14:textId="77777777" w:rsidR="008F466F" w:rsidRPr="00FB26E6" w:rsidRDefault="008F466F" w:rsidP="008F466F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734FEF7B" w14:textId="77777777" w:rsidR="008F466F" w:rsidRPr="00FB26E6" w:rsidRDefault="008F466F" w:rsidP="008F466F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FD20F52" id="_x0000_s1037" style="position:absolute;margin-left:284.55pt;margin-top:12.05pt;width:279pt;height:444.9pt;z-index: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" strokeweight="4.5pt">
                <v:stroke linestyle="thickThin"/>
                <v:textbox>
                  <w:txbxContent>
                    <w:p w14:paraId="6E90A550" w14:textId="77777777" w:rsidR="008F466F" w:rsidRPr="00FB26E6" w:rsidRDefault="008F466F" w:rsidP="008F466F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3E22E6C6" w14:textId="77777777" w:rsidR="008F466F" w:rsidRPr="00FB26E6" w:rsidRDefault="008F466F" w:rsidP="008F466F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5BFC0562" w14:textId="77777777" w:rsidR="008F466F" w:rsidRPr="00FB26E6" w:rsidRDefault="008F466F" w:rsidP="008F466F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6E675711" w14:textId="77777777" w:rsidR="008F466F" w:rsidRPr="00FB26E6" w:rsidRDefault="008F466F" w:rsidP="008F466F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0D84188C" w14:textId="77777777" w:rsidR="008F466F" w:rsidRDefault="008F466F" w:rsidP="008F466F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1FAE5F98" w14:textId="77777777" w:rsidR="008F466F" w:rsidRPr="00FB26E6" w:rsidRDefault="008F466F" w:rsidP="008F466F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7F960E8D" w14:textId="77777777" w:rsidR="008F466F" w:rsidRPr="00FB26E6" w:rsidRDefault="008F466F" w:rsidP="008F466F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 manusia muslim berakhlak mulia, 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a pada diri sendiri serta </w:t>
                      </w: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 bagi agama, masyarakat dan negara</w:t>
                      </w:r>
                    </w:p>
                    <w:p w14:paraId="3AB92A3D" w14:textId="77777777" w:rsidR="008F466F" w:rsidRPr="00FB26E6" w:rsidRDefault="008F466F" w:rsidP="008F466F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 kader intelektual berwawasan Islam yang kokoh dan kuat</w:t>
                      </w:r>
                    </w:p>
                    <w:p w14:paraId="6C96391A" w14:textId="77777777" w:rsidR="008F466F" w:rsidRPr="00FB26E6" w:rsidRDefault="008F466F" w:rsidP="008F466F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5A199D92" w14:textId="77777777" w:rsidR="008F466F" w:rsidRDefault="008F466F" w:rsidP="008F466F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23BEBF16" w14:textId="77777777" w:rsidR="008F466F" w:rsidRPr="00FB26E6" w:rsidRDefault="008F466F" w:rsidP="008F466F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67B568AF" w14:textId="77777777" w:rsidR="008F466F" w:rsidRPr="00FB26E6" w:rsidRDefault="008F466F" w:rsidP="008F466F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 kegiatan belajar mengajar secara efektif dan menumbuhkan kesadaran serta wawasan ke-Islaman yang kokoh.</w:t>
                      </w:r>
                    </w:p>
                    <w:p w14:paraId="357DFC88" w14:textId="77777777" w:rsidR="008F466F" w:rsidRPr="00FB26E6" w:rsidRDefault="008F466F" w:rsidP="008F466F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 pembelajaran dan bimbingan serta kegiatan ekstrakurikuler secara efektif sehingga setiap siswa berkembang secara optimal sesuai dengan potensi yang dimilikinya</w:t>
                      </w:r>
                    </w:p>
                    <w:p w14:paraId="3D4DCA05" w14:textId="77777777" w:rsidR="008F466F" w:rsidRPr="00FB26E6" w:rsidRDefault="008F466F" w:rsidP="008F466F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 serta membantu setiap siswa untuk mengenali potensi dirinya serta menumbuhkan kenyataan terhadap ajaran agama Islam dan budaya, sehingga menjadi sumber kearifan dalam bertindak.</w:t>
                      </w:r>
                    </w:p>
                    <w:p w14:paraId="6C4BE8C5" w14:textId="77777777" w:rsidR="008F466F" w:rsidRPr="00FB26E6" w:rsidRDefault="008F466F" w:rsidP="008F466F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 Manajemen Berbasis Sekolah (MBS) dengan melibatkan seluruh warga sekolah dan kelompok masyarakat yang terkait dengan sekolah.</w:t>
                      </w:r>
                    </w:p>
                    <w:p w14:paraId="372DCE4B" w14:textId="77777777" w:rsidR="008F466F" w:rsidRPr="00FB26E6" w:rsidRDefault="008F466F" w:rsidP="008F466F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734FEF7B" w14:textId="77777777" w:rsidR="008F466F" w:rsidRPr="00FB26E6" w:rsidRDefault="008F466F" w:rsidP="008F466F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11E7844A" w14:textId="77777777" w:rsidR="008F466F" w:rsidRDefault="008F466F" w:rsidP="008F466F">
      <w:r>
        <w:rPr>
          <w:noProof/>
        </w:rPr>
        <w:drawing>
          <wp:anchor distT="0" distB="0" distL="114300" distR="114300" simplePos="0" relativeHeight="251684352" behindDoc="0" locked="0" layoutInCell="1" allowOverlap="1" wp14:anchorId="32289CC3" wp14:editId="5B12B9E2">
            <wp:simplePos x="0" y="0"/>
            <wp:positionH relativeFrom="column">
              <wp:posOffset>153670</wp:posOffset>
            </wp:positionH>
            <wp:positionV relativeFrom="paragraph">
              <wp:posOffset>65405</wp:posOffset>
            </wp:positionV>
            <wp:extent cx="655320" cy="657225"/>
            <wp:effectExtent l="0" t="0" r="0" b="0"/>
            <wp:wrapNone/>
            <wp:docPr id="19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32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9CAD4C2" w14:textId="77777777" w:rsidR="008F466F" w:rsidRDefault="008F466F" w:rsidP="008F466F"/>
    <w:p w14:paraId="75511A6C" w14:textId="77777777" w:rsidR="008F466F" w:rsidRDefault="008F466F" w:rsidP="008F466F"/>
    <w:p w14:paraId="436F9C7E" w14:textId="77777777" w:rsidR="008F466F" w:rsidRDefault="008F466F" w:rsidP="008F466F"/>
    <w:p w14:paraId="2BD35FF9" w14:textId="77777777" w:rsidR="008F466F" w:rsidRDefault="008F466F" w:rsidP="008F466F"/>
    <w:p w14:paraId="671590E5" w14:textId="77777777" w:rsidR="008F466F" w:rsidRDefault="008F466F" w:rsidP="008F466F"/>
    <w:p w14:paraId="41649F4C" w14:textId="77777777" w:rsidR="008F466F" w:rsidRDefault="008F466F" w:rsidP="008F466F"/>
    <w:p w14:paraId="4C3FF4FC" w14:textId="77777777" w:rsidR="008F466F" w:rsidRDefault="008F466F" w:rsidP="008F466F"/>
    <w:p w14:paraId="4CA6413C" w14:textId="77777777" w:rsidR="008F466F" w:rsidRDefault="008F466F" w:rsidP="008F466F"/>
    <w:p w14:paraId="212184E6" w14:textId="77777777" w:rsidR="008F466F" w:rsidRDefault="008F466F" w:rsidP="008F466F"/>
    <w:p w14:paraId="1DF426D3" w14:textId="77777777" w:rsidR="008F466F" w:rsidRDefault="008F466F" w:rsidP="008F466F"/>
    <w:p w14:paraId="3A823A21" w14:textId="77777777" w:rsidR="008F466F" w:rsidRDefault="008F466F" w:rsidP="008F466F"/>
    <w:p w14:paraId="30FCD6C9" w14:textId="77777777" w:rsidR="008F466F" w:rsidRDefault="008F466F" w:rsidP="008F466F"/>
    <w:p w14:paraId="6EC8ABD7" w14:textId="77777777" w:rsidR="008F466F" w:rsidRDefault="008F466F" w:rsidP="008F466F"/>
    <w:p w14:paraId="23755A9B" w14:textId="77777777" w:rsidR="008F466F" w:rsidRDefault="008F466F" w:rsidP="008F466F"/>
    <w:p w14:paraId="6821BDC1" w14:textId="77777777" w:rsidR="008F466F" w:rsidRDefault="008F466F" w:rsidP="008F466F"/>
    <w:p w14:paraId="71797FF5" w14:textId="77777777" w:rsidR="008F466F" w:rsidRDefault="008F466F" w:rsidP="008F466F"/>
    <w:p w14:paraId="5D2EDAF4" w14:textId="77777777" w:rsidR="008F466F" w:rsidRDefault="008F466F" w:rsidP="008F466F"/>
    <w:p w14:paraId="6992B3B5" w14:textId="77777777" w:rsidR="008F466F" w:rsidRDefault="008F466F" w:rsidP="008F466F"/>
    <w:p w14:paraId="3C050444" w14:textId="77777777" w:rsidR="008F466F" w:rsidRDefault="008F466F" w:rsidP="008F466F"/>
    <w:p w14:paraId="2781728E" w14:textId="77777777" w:rsidR="008F466F" w:rsidRDefault="008F466F" w:rsidP="008F466F"/>
    <w:p w14:paraId="2C1480DD" w14:textId="77777777" w:rsidR="008F466F" w:rsidRDefault="008F466F" w:rsidP="008F466F"/>
    <w:p w14:paraId="29A05882" w14:textId="77777777" w:rsidR="008F466F" w:rsidRDefault="008F466F" w:rsidP="008F466F"/>
    <w:p w14:paraId="07702BE0" w14:textId="77777777" w:rsidR="008F466F" w:rsidRDefault="008F466F" w:rsidP="008F466F"/>
    <w:p w14:paraId="754FF023" w14:textId="77777777" w:rsidR="008F466F" w:rsidRDefault="008F466F" w:rsidP="008F466F"/>
    <w:p w14:paraId="16BC5EA9" w14:textId="77777777" w:rsidR="008F466F" w:rsidRDefault="008F466F" w:rsidP="008F466F"/>
    <w:p w14:paraId="53883B41" w14:textId="77777777" w:rsidR="008F466F" w:rsidRDefault="008F466F" w:rsidP="008F466F"/>
    <w:p w14:paraId="2C561FDB" w14:textId="77777777" w:rsidR="008F466F" w:rsidRDefault="008F466F" w:rsidP="008F466F">
      <w:r>
        <w:rPr>
          <w:noProof/>
        </w:rPr>
        <w:drawing>
          <wp:anchor distT="0" distB="0" distL="114300" distR="114300" simplePos="0" relativeHeight="251686400" behindDoc="0" locked="0" layoutInCell="1" allowOverlap="1" wp14:anchorId="7871F328" wp14:editId="468A407D">
            <wp:simplePos x="0" y="0"/>
            <wp:positionH relativeFrom="column">
              <wp:posOffset>280035</wp:posOffset>
            </wp:positionH>
            <wp:positionV relativeFrom="paragraph">
              <wp:posOffset>55880</wp:posOffset>
            </wp:positionV>
            <wp:extent cx="1081405" cy="511175"/>
            <wp:effectExtent l="0" t="0" r="0" b="0"/>
            <wp:wrapNone/>
            <wp:docPr id="20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1405" cy="51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2304" behindDoc="0" locked="0" layoutInCell="1" allowOverlap="1" wp14:anchorId="40D8D819" wp14:editId="59E70502">
            <wp:simplePos x="0" y="0"/>
            <wp:positionH relativeFrom="column">
              <wp:posOffset>2435225</wp:posOffset>
            </wp:positionH>
            <wp:positionV relativeFrom="paragraph">
              <wp:posOffset>166370</wp:posOffset>
            </wp:positionV>
            <wp:extent cx="449580" cy="352425"/>
            <wp:effectExtent l="0" t="0" r="0" b="0"/>
            <wp:wrapNone/>
            <wp:docPr id="2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F10D5F8" w14:textId="77777777" w:rsidR="008F466F" w:rsidRDefault="008F466F" w:rsidP="008F466F"/>
    <w:p w14:paraId="43ED7AE3" w14:textId="77777777" w:rsidR="008F466F" w:rsidRDefault="008F466F" w:rsidP="008F466F"/>
    <w:p w14:paraId="0890309B" w14:textId="77777777" w:rsidR="008F466F" w:rsidRDefault="008F466F" w:rsidP="008F466F"/>
    <w:p w14:paraId="1EA5717E" w14:textId="77777777" w:rsidR="008F466F" w:rsidRDefault="008F466F" w:rsidP="008F466F">
      <w:pPr>
        <w:tabs>
          <w:tab w:val="left" w:pos="3165"/>
        </w:tabs>
      </w:pPr>
    </w:p>
    <w:p w14:paraId="04084724" w14:textId="4AB02E8F" w:rsidR="00066225" w:rsidRDefault="00066225" w:rsidP="00443A06"/>
    <w:p w14:paraId="63F6F16C" w14:textId="77777777" w:rsidR="00066225" w:rsidRDefault="00066225">
      <w:r>
        <w:br w:type="page"/>
      </w:r>
    </w:p>
    <w:p w14:paraId="375193E2" w14:textId="77777777" w:rsidR="00066225" w:rsidRDefault="00066225" w:rsidP="00066225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90496" behindDoc="0" locked="0" layoutInCell="1" allowOverlap="1" wp14:anchorId="1601F4D4" wp14:editId="641A19DE">
                <wp:simplePos x="0" y="0"/>
                <wp:positionH relativeFrom="column">
                  <wp:posOffset>3615690</wp:posOffset>
                </wp:positionH>
                <wp:positionV relativeFrom="paragraph">
                  <wp:posOffset>-11430</wp:posOffset>
                </wp:positionV>
                <wp:extent cx="3543300" cy="5524500"/>
                <wp:effectExtent l="34290" t="36195" r="32385" b="30480"/>
                <wp:wrapNone/>
                <wp:docPr id="22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524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ED041E" w14:textId="77777777" w:rsidR="00066225" w:rsidRPr="00FB26E6" w:rsidRDefault="00066225" w:rsidP="00066225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54C3C0F9" w14:textId="77777777" w:rsidR="00066225" w:rsidRPr="00FB26E6" w:rsidRDefault="00066225" w:rsidP="00066225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74CEF4A2" w14:textId="77777777" w:rsidR="00066225" w:rsidRPr="00FB26E6" w:rsidRDefault="00066225" w:rsidP="00066225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428BE56F" w14:textId="77777777" w:rsidR="00066225" w:rsidRPr="00FB26E6" w:rsidRDefault="00066225" w:rsidP="00066225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0BEDB376" w14:textId="77777777" w:rsidR="00066225" w:rsidRDefault="00066225" w:rsidP="00066225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390A6B11" w14:textId="77777777" w:rsidR="00066225" w:rsidRPr="00FB26E6" w:rsidRDefault="00066225" w:rsidP="00066225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5FBA43AA" w14:textId="77777777" w:rsidR="00066225" w:rsidRPr="00FB26E6" w:rsidRDefault="00066225" w:rsidP="00066225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 manusia muslim berakhlak mulia, 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a pada diri sendiri serta </w:t>
                            </w: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 bagi agama, masyarakat dan negara</w:t>
                            </w:r>
                          </w:p>
                          <w:p w14:paraId="07C2BE75" w14:textId="77777777" w:rsidR="00066225" w:rsidRPr="00FB26E6" w:rsidRDefault="00066225" w:rsidP="00066225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 kader intelektual berwawasan Islam yang kokoh dan kuat</w:t>
                            </w:r>
                          </w:p>
                          <w:p w14:paraId="55113EFB" w14:textId="77777777" w:rsidR="00066225" w:rsidRPr="00FB26E6" w:rsidRDefault="00066225" w:rsidP="00066225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11AA1108" w14:textId="77777777" w:rsidR="00066225" w:rsidRDefault="00066225" w:rsidP="00066225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445C1E52" w14:textId="77777777" w:rsidR="00066225" w:rsidRPr="00FB26E6" w:rsidRDefault="00066225" w:rsidP="00066225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1D041565" w14:textId="77777777" w:rsidR="00066225" w:rsidRPr="00FB26E6" w:rsidRDefault="00066225" w:rsidP="00066225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kegiatan belajar mengajar secara efektif dan menumbuhkan kesadaran serta wawasan ke-Islaman yang kokoh.</w:t>
                            </w:r>
                          </w:p>
                          <w:p w14:paraId="40B582DB" w14:textId="77777777" w:rsidR="00066225" w:rsidRPr="00FB26E6" w:rsidRDefault="00066225" w:rsidP="00066225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pembelajaran dan bimbingan serta kegiatan ekstrakurikuler secara efektif sehingga setiap siswa berkembang secara optimal sesuai dengan potensi yang dimilikinya</w:t>
                            </w:r>
                          </w:p>
                          <w:p w14:paraId="0E69EA1F" w14:textId="77777777" w:rsidR="00066225" w:rsidRPr="00FB26E6" w:rsidRDefault="00066225" w:rsidP="00066225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 serta membantu setiap siswa untuk mengenali potensi dirinya serta menumbuhkan kenyataan terhadap ajaran agama Islam dan budaya, sehingga menjadi sumber kearifan dalam bertindak.</w:t>
                            </w:r>
                          </w:p>
                          <w:p w14:paraId="10476395" w14:textId="77777777" w:rsidR="00066225" w:rsidRPr="00FB26E6" w:rsidRDefault="00066225" w:rsidP="00066225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 Manajemen Berbasis Sekolah (MBS) dengan melibatkan seluruh warga sekolah dan kelompok masyarakat yang terkait dengan sekolah.</w:t>
                            </w:r>
                          </w:p>
                          <w:p w14:paraId="1DC40713" w14:textId="77777777" w:rsidR="00066225" w:rsidRPr="00FB26E6" w:rsidRDefault="00066225" w:rsidP="00066225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0450235F" w14:textId="77777777" w:rsidR="00066225" w:rsidRPr="00FB26E6" w:rsidRDefault="00066225" w:rsidP="00066225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601F4D4" id="_x0000_s1038" style="position:absolute;margin-left:284.7pt;margin-top:-.9pt;width:279pt;height:435pt;z-index:25169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" strokeweight="4.5pt">
                <v:stroke linestyle="thickThin"/>
                <v:textbox>
                  <w:txbxContent>
                    <w:p w14:paraId="39ED041E" w14:textId="77777777" w:rsidR="00066225" w:rsidRPr="00FB26E6" w:rsidRDefault="00066225" w:rsidP="00066225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54C3C0F9" w14:textId="77777777" w:rsidR="00066225" w:rsidRPr="00FB26E6" w:rsidRDefault="00066225" w:rsidP="00066225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74CEF4A2" w14:textId="77777777" w:rsidR="00066225" w:rsidRPr="00FB26E6" w:rsidRDefault="00066225" w:rsidP="00066225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428BE56F" w14:textId="77777777" w:rsidR="00066225" w:rsidRPr="00FB26E6" w:rsidRDefault="00066225" w:rsidP="00066225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0BEDB376" w14:textId="77777777" w:rsidR="00066225" w:rsidRDefault="00066225" w:rsidP="00066225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390A6B11" w14:textId="77777777" w:rsidR="00066225" w:rsidRPr="00FB26E6" w:rsidRDefault="00066225" w:rsidP="00066225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5FBA43AA" w14:textId="77777777" w:rsidR="00066225" w:rsidRPr="00FB26E6" w:rsidRDefault="00066225" w:rsidP="00066225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 manusia muslim berakhlak mulia, 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a pada diri sendiri serta </w:t>
                      </w: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 bagi agama, masyarakat dan negara</w:t>
                      </w:r>
                    </w:p>
                    <w:p w14:paraId="07C2BE75" w14:textId="77777777" w:rsidR="00066225" w:rsidRPr="00FB26E6" w:rsidRDefault="00066225" w:rsidP="00066225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 kader intelektual berwawasan Islam yang kokoh dan kuat</w:t>
                      </w:r>
                    </w:p>
                    <w:p w14:paraId="55113EFB" w14:textId="77777777" w:rsidR="00066225" w:rsidRPr="00FB26E6" w:rsidRDefault="00066225" w:rsidP="00066225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11AA1108" w14:textId="77777777" w:rsidR="00066225" w:rsidRDefault="00066225" w:rsidP="00066225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445C1E52" w14:textId="77777777" w:rsidR="00066225" w:rsidRPr="00FB26E6" w:rsidRDefault="00066225" w:rsidP="00066225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1D041565" w14:textId="77777777" w:rsidR="00066225" w:rsidRPr="00FB26E6" w:rsidRDefault="00066225" w:rsidP="00066225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 kegiatan belajar mengajar secara efektif dan menumbuhkan kesadaran serta wawasan ke-Islaman yang kokoh.</w:t>
                      </w:r>
                    </w:p>
                    <w:p w14:paraId="40B582DB" w14:textId="77777777" w:rsidR="00066225" w:rsidRPr="00FB26E6" w:rsidRDefault="00066225" w:rsidP="00066225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 pembelajaran dan bimbingan serta kegiatan ekstrakurikuler secara efektif sehingga setiap siswa berkembang secara optimal sesuai dengan potensi yang dimilikinya</w:t>
                      </w:r>
                    </w:p>
                    <w:p w14:paraId="0E69EA1F" w14:textId="77777777" w:rsidR="00066225" w:rsidRPr="00FB26E6" w:rsidRDefault="00066225" w:rsidP="00066225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 serta membantu setiap siswa untuk mengenali potensi dirinya serta menumbuhkan kenyataan terhadap ajaran agama Islam dan budaya, sehingga menjadi sumber kearifan dalam bertindak.</w:t>
                      </w:r>
                    </w:p>
                    <w:p w14:paraId="10476395" w14:textId="77777777" w:rsidR="00066225" w:rsidRPr="00FB26E6" w:rsidRDefault="00066225" w:rsidP="00066225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 Manajemen Berbasis Sekolah (MBS) dengan melibatkan seluruh warga sekolah dan kelompok masyarakat yang terkait dengan sekolah.</w:t>
                      </w:r>
                    </w:p>
                    <w:p w14:paraId="1DC40713" w14:textId="77777777" w:rsidR="00066225" w:rsidRPr="00FB26E6" w:rsidRDefault="00066225" w:rsidP="00066225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0450235F" w14:textId="77777777" w:rsidR="00066225" w:rsidRPr="00FB26E6" w:rsidRDefault="00066225" w:rsidP="00066225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9472" behindDoc="0" locked="0" layoutInCell="1" allowOverlap="1" wp14:anchorId="585F43F8" wp14:editId="59BF77A1">
                <wp:simplePos x="0" y="0"/>
                <wp:positionH relativeFrom="column">
                  <wp:posOffset>-28575</wp:posOffset>
                </wp:positionH>
                <wp:positionV relativeFrom="paragraph">
                  <wp:posOffset>-11430</wp:posOffset>
                </wp:positionV>
                <wp:extent cx="3543300" cy="5524500"/>
                <wp:effectExtent l="28575" t="36195" r="28575" b="30480"/>
                <wp:wrapNone/>
                <wp:docPr id="23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524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5AB38B" w14:textId="77777777" w:rsidR="00066225" w:rsidRPr="00E0248F" w:rsidRDefault="00066225" w:rsidP="00066225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5EA698F0" w14:textId="77777777" w:rsidR="00066225" w:rsidRPr="00744F4F" w:rsidRDefault="00066225" w:rsidP="00066225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384606EE" w14:textId="77777777" w:rsidR="00066225" w:rsidRPr="00744F4F" w:rsidRDefault="00066225" w:rsidP="00066225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SD MUHAMMADIYAH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 BALIKPAPAN</w:t>
                            </w:r>
                          </w:p>
                          <w:p w14:paraId="7184A6D5" w14:textId="77777777" w:rsidR="00066225" w:rsidRPr="004D3FB3" w:rsidRDefault="00066225" w:rsidP="00066225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TAHUN PELAJARAN 2023/2024</w:t>
                            </w:r>
                          </w:p>
                          <w:p w14:paraId="0901396F" w14:textId="77777777" w:rsidR="00066225" w:rsidRPr="00E0248F" w:rsidRDefault="00066225" w:rsidP="00066225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0F051B23" w14:textId="77777777" w:rsidR="00066225" w:rsidRPr="005F3909" w:rsidRDefault="00066225" w:rsidP="00066225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lamat : Jl. P. 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tasari RT.12 No.31 Sumber Rejo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51EECFF3" w14:textId="77777777" w:rsidR="00066225" w:rsidRPr="00E0248F" w:rsidRDefault="00066225" w:rsidP="00066225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51AC8CFF" w14:textId="3ACDC071" w:rsidR="00066225" w:rsidRPr="00C612C5" w:rsidRDefault="00066225" w:rsidP="00066225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 w:rsidRPr="00C612C5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Nama  :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4}</w:t>
                            </w:r>
                          </w:p>
                          <w:p w14:paraId="63A9E5CE" w14:textId="2FC9295C" w:rsidR="00066225" w:rsidRPr="00C612C5" w:rsidRDefault="00066225" w:rsidP="00066225">
                            <w:pP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: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kelas_4}</w:t>
                            </w:r>
                          </w:p>
                          <w:p w14:paraId="07E20182" w14:textId="77777777" w:rsidR="00066225" w:rsidRPr="005F3909" w:rsidRDefault="00066225" w:rsidP="00066225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038"/>
                              <w:gridCol w:w="950"/>
                            </w:tblGrid>
                            <w:tr w:rsidR="00066225" w:rsidRPr="00AC52E8" w14:paraId="06632568" w14:textId="77777777" w:rsidTr="00DC2F13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4607A66" w14:textId="77777777" w:rsidR="00066225" w:rsidRPr="00AC52E8" w:rsidRDefault="00066225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44447F1" w14:textId="77777777" w:rsidR="00066225" w:rsidRPr="00AC52E8" w:rsidRDefault="00066225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.</w:t>
                                  </w:r>
                                </w:p>
                                <w:p w14:paraId="4A889475" w14:textId="77777777" w:rsidR="00066225" w:rsidRPr="00AC52E8" w:rsidRDefault="00066225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4B43746" w14:textId="77777777" w:rsidR="00066225" w:rsidRPr="00AC52E8" w:rsidRDefault="00066225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40B9726A" w14:textId="77777777" w:rsidR="00066225" w:rsidRPr="00AC52E8" w:rsidRDefault="00066225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25671B42" w14:textId="77777777" w:rsidR="00066225" w:rsidRPr="00AC52E8" w:rsidRDefault="00066225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</w:p>
                                <w:p w14:paraId="7F8D8924" w14:textId="77777777" w:rsidR="00066225" w:rsidRPr="00AC52E8" w:rsidRDefault="00066225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3D325EF" w14:textId="77777777" w:rsidR="00066225" w:rsidRPr="00AC52E8" w:rsidRDefault="00066225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</w:p>
                              </w:tc>
                            </w:tr>
                            <w:tr w:rsidR="00066225" w:rsidRPr="00AC52E8" w14:paraId="60831CB9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49EC9B2" w14:textId="77777777" w:rsidR="00066225" w:rsidRPr="00AC52E8" w:rsidRDefault="00066225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AAC6D01" w14:textId="77777777" w:rsidR="00066225" w:rsidRPr="00AC52E8" w:rsidRDefault="00066225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3DEBA2C" w14:textId="77777777" w:rsidR="00066225" w:rsidRPr="00AC52E8" w:rsidRDefault="00066225" w:rsidP="00711600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5298F8BC" w14:textId="77777777" w:rsidR="00066225" w:rsidRPr="00AC52E8" w:rsidRDefault="00066225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518B1A77" w14:textId="77777777" w:rsidR="00066225" w:rsidRPr="00AC52E8" w:rsidRDefault="00066225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66225" w:rsidRPr="00AC52E8" w14:paraId="23B32DD4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0F1C8B7" w14:textId="77777777" w:rsidR="00066225" w:rsidRPr="00AC52E8" w:rsidRDefault="00066225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6ADD058" w14:textId="77777777" w:rsidR="00066225" w:rsidRPr="00AC52E8" w:rsidRDefault="00066225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51EC532" w14:textId="77777777" w:rsidR="00066225" w:rsidRPr="00AC52E8" w:rsidRDefault="00066225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087FC125" w14:textId="77777777" w:rsidR="00066225" w:rsidRPr="00AC52E8" w:rsidRDefault="00066225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282161D7" w14:textId="77777777" w:rsidR="00066225" w:rsidRPr="00AC52E8" w:rsidRDefault="00066225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66225" w:rsidRPr="00AC52E8" w14:paraId="0EED6D65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BF1E4C0" w14:textId="77777777" w:rsidR="00066225" w:rsidRPr="00AC52E8" w:rsidRDefault="00066225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9E15F35" w14:textId="77777777" w:rsidR="00066225" w:rsidRPr="00AC52E8" w:rsidRDefault="00066225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60E5CB4" w14:textId="77777777" w:rsidR="00066225" w:rsidRPr="00AC52E8" w:rsidRDefault="00066225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00074753" w14:textId="77777777" w:rsidR="00066225" w:rsidRPr="00AC52E8" w:rsidRDefault="00066225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247FE24" w14:textId="77777777" w:rsidR="00066225" w:rsidRPr="00AC52E8" w:rsidRDefault="00066225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66225" w:rsidRPr="00AC52E8" w14:paraId="705AD3AA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58A734A" w14:textId="77777777" w:rsidR="00066225" w:rsidRPr="00AC52E8" w:rsidRDefault="00066225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B75AF2D" w14:textId="77777777" w:rsidR="00066225" w:rsidRPr="00AC52E8" w:rsidRDefault="00066225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CCE54A0" w14:textId="77777777" w:rsidR="00066225" w:rsidRPr="00AC52E8" w:rsidRDefault="00066225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32913A98" w14:textId="77777777" w:rsidR="00066225" w:rsidRPr="00AC52E8" w:rsidRDefault="00066225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0881A31A" w14:textId="77777777" w:rsidR="00066225" w:rsidRPr="00AC52E8" w:rsidRDefault="00066225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66225" w:rsidRPr="00AC52E8" w14:paraId="0D4A9E05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7771BF0" w14:textId="77777777" w:rsidR="00066225" w:rsidRPr="00AC52E8" w:rsidRDefault="00066225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F77B7B4" w14:textId="77777777" w:rsidR="00066225" w:rsidRPr="00AC52E8" w:rsidRDefault="00066225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ECF555A" w14:textId="77777777" w:rsidR="00066225" w:rsidRPr="00AC52E8" w:rsidRDefault="00066225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430A12D2" w14:textId="77777777" w:rsidR="00066225" w:rsidRPr="00AC52E8" w:rsidRDefault="00066225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480D3CF" w14:textId="77777777" w:rsidR="00066225" w:rsidRPr="00AC52E8" w:rsidRDefault="00066225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66225" w:rsidRPr="00AC52E8" w14:paraId="00FBB024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29CD600" w14:textId="77777777" w:rsidR="00066225" w:rsidRPr="00AC52E8" w:rsidRDefault="00066225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5CA699B" w14:textId="77777777" w:rsidR="00066225" w:rsidRPr="00AC52E8" w:rsidRDefault="00066225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1425493" w14:textId="77777777" w:rsidR="00066225" w:rsidRPr="00AC52E8" w:rsidRDefault="00066225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78B36025" w14:textId="77777777" w:rsidR="00066225" w:rsidRPr="00AC52E8" w:rsidRDefault="00066225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147C55FE" w14:textId="77777777" w:rsidR="00066225" w:rsidRPr="00AC52E8" w:rsidRDefault="00066225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66225" w:rsidRPr="00AC52E8" w14:paraId="5EF0257F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2A117C3" w14:textId="77777777" w:rsidR="00066225" w:rsidRPr="00AC52E8" w:rsidRDefault="00066225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9198702" w14:textId="77777777" w:rsidR="00066225" w:rsidRPr="00AC52E8" w:rsidRDefault="00066225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35D1DA3" w14:textId="77777777" w:rsidR="00066225" w:rsidRPr="00AC52E8" w:rsidRDefault="00066225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1646BBC0" w14:textId="77777777" w:rsidR="00066225" w:rsidRPr="00AC52E8" w:rsidRDefault="00066225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29D7DCE" w14:textId="77777777" w:rsidR="00066225" w:rsidRPr="00AC52E8" w:rsidRDefault="00066225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66225" w:rsidRPr="00AC52E8" w14:paraId="6CA62A04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DDB54ED" w14:textId="77777777" w:rsidR="00066225" w:rsidRPr="00AC52E8" w:rsidRDefault="00066225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Pebruar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255CF22" w14:textId="77777777" w:rsidR="00066225" w:rsidRPr="00AC52E8" w:rsidRDefault="00066225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0F80652" w14:textId="77777777" w:rsidR="00066225" w:rsidRPr="00AC52E8" w:rsidRDefault="00066225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56174FC1" w14:textId="77777777" w:rsidR="00066225" w:rsidRPr="00AC52E8" w:rsidRDefault="00066225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575B8264" w14:textId="77777777" w:rsidR="00066225" w:rsidRPr="00AC52E8" w:rsidRDefault="00066225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66225" w:rsidRPr="00AC52E8" w14:paraId="451F38F9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DA6C6AD" w14:textId="77777777" w:rsidR="00066225" w:rsidRPr="00AC52E8" w:rsidRDefault="00066225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220B1FD" w14:textId="77777777" w:rsidR="00066225" w:rsidRPr="00AC52E8" w:rsidRDefault="00066225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B591A43" w14:textId="77777777" w:rsidR="00066225" w:rsidRPr="00AC52E8" w:rsidRDefault="00066225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24517700" w14:textId="77777777" w:rsidR="00066225" w:rsidRPr="00AC52E8" w:rsidRDefault="00066225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644EFBD0" w14:textId="77777777" w:rsidR="00066225" w:rsidRPr="00AC52E8" w:rsidRDefault="00066225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66225" w:rsidRPr="00AC52E8" w14:paraId="67E79FB9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9D97D33" w14:textId="77777777" w:rsidR="00066225" w:rsidRPr="00AC52E8" w:rsidRDefault="00066225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7A4F814" w14:textId="77777777" w:rsidR="00066225" w:rsidRPr="00AC52E8" w:rsidRDefault="00066225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ECDD5FB" w14:textId="77777777" w:rsidR="00066225" w:rsidRPr="00AC52E8" w:rsidRDefault="00066225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1996D94D" w14:textId="77777777" w:rsidR="00066225" w:rsidRPr="00AC52E8" w:rsidRDefault="00066225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4B1B0DA7" w14:textId="77777777" w:rsidR="00066225" w:rsidRPr="00AC52E8" w:rsidRDefault="00066225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66225" w:rsidRPr="00AC52E8" w14:paraId="3E74B281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BE7772A" w14:textId="77777777" w:rsidR="00066225" w:rsidRPr="00AC52E8" w:rsidRDefault="00066225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9D362DF" w14:textId="77777777" w:rsidR="00066225" w:rsidRPr="00AC52E8" w:rsidRDefault="00066225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D84CBF7" w14:textId="77777777" w:rsidR="00066225" w:rsidRPr="00AC52E8" w:rsidRDefault="00066225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6A91C374" w14:textId="77777777" w:rsidR="00066225" w:rsidRPr="00AC52E8" w:rsidRDefault="00066225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5043BBD" w14:textId="77777777" w:rsidR="00066225" w:rsidRPr="00AC52E8" w:rsidRDefault="00066225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66225" w:rsidRPr="00AC52E8" w14:paraId="77BD2CF9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DF0C79F" w14:textId="77777777" w:rsidR="00066225" w:rsidRPr="00AC52E8" w:rsidRDefault="00066225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Jun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926E08D" w14:textId="77777777" w:rsidR="00066225" w:rsidRPr="00AC52E8" w:rsidRDefault="00066225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3814722" w14:textId="77777777" w:rsidR="00066225" w:rsidRPr="00AC52E8" w:rsidRDefault="00066225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3192A8E3" w14:textId="77777777" w:rsidR="00066225" w:rsidRPr="00AC52E8" w:rsidRDefault="00066225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6265D585" w14:textId="77777777" w:rsidR="00066225" w:rsidRPr="00AC52E8" w:rsidRDefault="00066225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2F734E9C" w14:textId="77777777" w:rsidR="00066225" w:rsidRPr="00E0248F" w:rsidRDefault="00066225" w:rsidP="00066225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Keterangan : </w:t>
                            </w: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mbayaran paling lambat </w:t>
                            </w:r>
                          </w:p>
                          <w:p w14:paraId="759B7DC7" w14:textId="77777777" w:rsidR="00066225" w:rsidRPr="000C44E8" w:rsidRDefault="00066225" w:rsidP="00066225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Tgl. 10 setiap bulannya</w:t>
                            </w:r>
                          </w:p>
                          <w:p w14:paraId="69352397" w14:textId="77777777" w:rsidR="00066225" w:rsidRPr="00541AD6" w:rsidRDefault="00066225" w:rsidP="00066225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,1 Juli 2023</w:t>
                            </w:r>
                          </w:p>
                          <w:p w14:paraId="36A35210" w14:textId="77777777" w:rsidR="00066225" w:rsidRDefault="00066225" w:rsidP="00066225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Kepala Sekolah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Bendahara         </w:t>
                            </w:r>
                          </w:p>
                          <w:p w14:paraId="32901378" w14:textId="77777777" w:rsidR="00066225" w:rsidRDefault="00066225" w:rsidP="00066225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5C47AC66" w14:textId="77777777" w:rsidR="00066225" w:rsidRDefault="00066225" w:rsidP="00066225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44AD9BAC" w14:textId="77777777" w:rsidR="00066225" w:rsidRPr="00541AD6" w:rsidRDefault="00066225" w:rsidP="00066225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5339EE6C" w14:textId="77777777" w:rsidR="00066225" w:rsidRPr="00541AD6" w:rsidRDefault="00066225" w:rsidP="00066225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Harini Puji Astuty, S.Pd.SD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 Jannah, S.Pd.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85F43F8" id="_x0000_s1039" style="position:absolute;margin-left:-2.25pt;margin-top:-.9pt;width:279pt;height:435pt;z-index:25168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" strokeweight="4.5pt">
                <v:stroke linestyle="thickThin"/>
                <v:textbox>
                  <w:txbxContent>
                    <w:p w14:paraId="1C5AB38B" w14:textId="77777777" w:rsidR="00066225" w:rsidRPr="00E0248F" w:rsidRDefault="00066225" w:rsidP="00066225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5EA698F0" w14:textId="77777777" w:rsidR="00066225" w:rsidRPr="00744F4F" w:rsidRDefault="00066225" w:rsidP="00066225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384606EE" w14:textId="77777777" w:rsidR="00066225" w:rsidRPr="00744F4F" w:rsidRDefault="00066225" w:rsidP="00066225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SD MUHAMMADIYAH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 xml:space="preserve"> BALIKPAPAN</w:t>
                      </w:r>
                    </w:p>
                    <w:p w14:paraId="7184A6D5" w14:textId="77777777" w:rsidR="00066225" w:rsidRPr="004D3FB3" w:rsidRDefault="00066225" w:rsidP="00066225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TAHUN PELAJARAN 2023/2024</w:t>
                      </w:r>
                    </w:p>
                    <w:p w14:paraId="0901396F" w14:textId="77777777" w:rsidR="00066225" w:rsidRPr="00E0248F" w:rsidRDefault="00066225" w:rsidP="00066225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0F051B23" w14:textId="77777777" w:rsidR="00066225" w:rsidRPr="005F3909" w:rsidRDefault="00066225" w:rsidP="00066225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lamat : Jl. P. 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tasari RT.12 No.31 Sumber Rejo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51EECFF3" w14:textId="77777777" w:rsidR="00066225" w:rsidRPr="00E0248F" w:rsidRDefault="00066225" w:rsidP="00066225">
                      <w:pPr>
                        <w:rPr>
                          <w:b/>
                          <w:sz w:val="12"/>
                        </w:rPr>
                      </w:pPr>
                    </w:p>
                    <w:p w14:paraId="51AC8CFF" w14:textId="3ACDC071" w:rsidR="00066225" w:rsidRPr="00C612C5" w:rsidRDefault="00066225" w:rsidP="00066225">
                      <w:pPr>
                        <w:rPr>
                          <w:rFonts w:ascii="Arial Narrow" w:hAnsi="Arial Narrow"/>
                          <w:b/>
                        </w:rPr>
                      </w:pPr>
                      <w:r w:rsidRPr="00C612C5"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Nama  :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4}</w:t>
                      </w:r>
                    </w:p>
                    <w:p w14:paraId="63A9E5CE" w14:textId="2FC9295C" w:rsidR="00066225" w:rsidRPr="00C612C5" w:rsidRDefault="00066225" w:rsidP="00066225">
                      <w:pP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:  </w:t>
                      </w:r>
                      <w:r>
                        <w:rPr>
                          <w:rFonts w:ascii="Arial Narrow" w:hAnsi="Arial Narrow"/>
                          <w:b/>
                        </w:rPr>
                        <w:t>${kelas_4}</w:t>
                      </w:r>
                    </w:p>
                    <w:p w14:paraId="07E20182" w14:textId="77777777" w:rsidR="00066225" w:rsidRPr="005F3909" w:rsidRDefault="00066225" w:rsidP="00066225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038"/>
                        <w:gridCol w:w="950"/>
                      </w:tblGrid>
                      <w:tr w:rsidR="00066225" w:rsidRPr="00AC52E8" w14:paraId="06632568" w14:textId="77777777" w:rsidTr="00DC2F13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04607A66" w14:textId="77777777" w:rsidR="00066225" w:rsidRPr="00AC52E8" w:rsidRDefault="00066225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44447F1" w14:textId="77777777" w:rsidR="00066225" w:rsidRPr="00AC52E8" w:rsidRDefault="00066225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.</w:t>
                            </w:r>
                          </w:p>
                          <w:p w14:paraId="4A889475" w14:textId="77777777" w:rsidR="00066225" w:rsidRPr="00AC52E8" w:rsidRDefault="00066225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4B43746" w14:textId="77777777" w:rsidR="00066225" w:rsidRPr="00AC52E8" w:rsidRDefault="00066225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40B9726A" w14:textId="77777777" w:rsidR="00066225" w:rsidRPr="00AC52E8" w:rsidRDefault="00066225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25671B42" w14:textId="77777777" w:rsidR="00066225" w:rsidRPr="00AC52E8" w:rsidRDefault="00066225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</w:p>
                          <w:p w14:paraId="7F8D8924" w14:textId="77777777" w:rsidR="00066225" w:rsidRPr="00AC52E8" w:rsidRDefault="00066225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3D325EF" w14:textId="77777777" w:rsidR="00066225" w:rsidRPr="00AC52E8" w:rsidRDefault="00066225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</w:p>
                        </w:tc>
                      </w:tr>
                      <w:tr w:rsidR="00066225" w:rsidRPr="00AC52E8" w14:paraId="60831CB9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249EC9B2" w14:textId="77777777" w:rsidR="00066225" w:rsidRPr="00AC52E8" w:rsidRDefault="00066225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AAC6D01" w14:textId="77777777" w:rsidR="00066225" w:rsidRPr="00AC52E8" w:rsidRDefault="00066225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3DEBA2C" w14:textId="77777777" w:rsidR="00066225" w:rsidRPr="00AC52E8" w:rsidRDefault="00066225" w:rsidP="00711600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5298F8BC" w14:textId="77777777" w:rsidR="00066225" w:rsidRPr="00AC52E8" w:rsidRDefault="00066225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518B1A77" w14:textId="77777777" w:rsidR="00066225" w:rsidRPr="00AC52E8" w:rsidRDefault="00066225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66225" w:rsidRPr="00AC52E8" w14:paraId="23B32DD4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20F1C8B7" w14:textId="77777777" w:rsidR="00066225" w:rsidRPr="00AC52E8" w:rsidRDefault="00066225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6ADD058" w14:textId="77777777" w:rsidR="00066225" w:rsidRPr="00AC52E8" w:rsidRDefault="00066225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51EC532" w14:textId="77777777" w:rsidR="00066225" w:rsidRPr="00AC52E8" w:rsidRDefault="00066225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087FC125" w14:textId="77777777" w:rsidR="00066225" w:rsidRPr="00AC52E8" w:rsidRDefault="00066225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282161D7" w14:textId="77777777" w:rsidR="00066225" w:rsidRPr="00AC52E8" w:rsidRDefault="00066225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66225" w:rsidRPr="00AC52E8" w14:paraId="0EED6D65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2BF1E4C0" w14:textId="77777777" w:rsidR="00066225" w:rsidRPr="00AC52E8" w:rsidRDefault="00066225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9E15F35" w14:textId="77777777" w:rsidR="00066225" w:rsidRPr="00AC52E8" w:rsidRDefault="00066225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60E5CB4" w14:textId="77777777" w:rsidR="00066225" w:rsidRPr="00AC52E8" w:rsidRDefault="00066225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00074753" w14:textId="77777777" w:rsidR="00066225" w:rsidRPr="00AC52E8" w:rsidRDefault="00066225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247FE24" w14:textId="77777777" w:rsidR="00066225" w:rsidRPr="00AC52E8" w:rsidRDefault="00066225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66225" w:rsidRPr="00AC52E8" w14:paraId="705AD3AA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458A734A" w14:textId="77777777" w:rsidR="00066225" w:rsidRPr="00AC52E8" w:rsidRDefault="00066225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B75AF2D" w14:textId="77777777" w:rsidR="00066225" w:rsidRPr="00AC52E8" w:rsidRDefault="00066225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CCE54A0" w14:textId="77777777" w:rsidR="00066225" w:rsidRPr="00AC52E8" w:rsidRDefault="00066225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32913A98" w14:textId="77777777" w:rsidR="00066225" w:rsidRPr="00AC52E8" w:rsidRDefault="00066225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0881A31A" w14:textId="77777777" w:rsidR="00066225" w:rsidRPr="00AC52E8" w:rsidRDefault="00066225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66225" w:rsidRPr="00AC52E8" w14:paraId="0D4A9E05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67771BF0" w14:textId="77777777" w:rsidR="00066225" w:rsidRPr="00AC52E8" w:rsidRDefault="00066225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F77B7B4" w14:textId="77777777" w:rsidR="00066225" w:rsidRPr="00AC52E8" w:rsidRDefault="00066225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ECF555A" w14:textId="77777777" w:rsidR="00066225" w:rsidRPr="00AC52E8" w:rsidRDefault="00066225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430A12D2" w14:textId="77777777" w:rsidR="00066225" w:rsidRPr="00AC52E8" w:rsidRDefault="00066225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480D3CF" w14:textId="77777777" w:rsidR="00066225" w:rsidRPr="00AC52E8" w:rsidRDefault="00066225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66225" w:rsidRPr="00AC52E8" w14:paraId="00FBB024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029CD600" w14:textId="77777777" w:rsidR="00066225" w:rsidRPr="00AC52E8" w:rsidRDefault="00066225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5CA699B" w14:textId="77777777" w:rsidR="00066225" w:rsidRPr="00AC52E8" w:rsidRDefault="00066225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1425493" w14:textId="77777777" w:rsidR="00066225" w:rsidRPr="00AC52E8" w:rsidRDefault="00066225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78B36025" w14:textId="77777777" w:rsidR="00066225" w:rsidRPr="00AC52E8" w:rsidRDefault="00066225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147C55FE" w14:textId="77777777" w:rsidR="00066225" w:rsidRPr="00AC52E8" w:rsidRDefault="00066225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66225" w:rsidRPr="00AC52E8" w14:paraId="5EF0257F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52A117C3" w14:textId="77777777" w:rsidR="00066225" w:rsidRPr="00AC52E8" w:rsidRDefault="00066225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9198702" w14:textId="77777777" w:rsidR="00066225" w:rsidRPr="00AC52E8" w:rsidRDefault="00066225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35D1DA3" w14:textId="77777777" w:rsidR="00066225" w:rsidRPr="00AC52E8" w:rsidRDefault="00066225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1646BBC0" w14:textId="77777777" w:rsidR="00066225" w:rsidRPr="00AC52E8" w:rsidRDefault="00066225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29D7DCE" w14:textId="77777777" w:rsidR="00066225" w:rsidRPr="00AC52E8" w:rsidRDefault="00066225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66225" w:rsidRPr="00AC52E8" w14:paraId="6CA62A04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3DDB54ED" w14:textId="77777777" w:rsidR="00066225" w:rsidRPr="00AC52E8" w:rsidRDefault="00066225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bruar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255CF22" w14:textId="77777777" w:rsidR="00066225" w:rsidRPr="00AC52E8" w:rsidRDefault="00066225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0F80652" w14:textId="77777777" w:rsidR="00066225" w:rsidRPr="00AC52E8" w:rsidRDefault="00066225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56174FC1" w14:textId="77777777" w:rsidR="00066225" w:rsidRPr="00AC52E8" w:rsidRDefault="00066225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575B8264" w14:textId="77777777" w:rsidR="00066225" w:rsidRPr="00AC52E8" w:rsidRDefault="00066225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66225" w:rsidRPr="00AC52E8" w14:paraId="451F38F9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3DA6C6AD" w14:textId="77777777" w:rsidR="00066225" w:rsidRPr="00AC52E8" w:rsidRDefault="00066225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220B1FD" w14:textId="77777777" w:rsidR="00066225" w:rsidRPr="00AC52E8" w:rsidRDefault="00066225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B591A43" w14:textId="77777777" w:rsidR="00066225" w:rsidRPr="00AC52E8" w:rsidRDefault="00066225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24517700" w14:textId="77777777" w:rsidR="00066225" w:rsidRPr="00AC52E8" w:rsidRDefault="00066225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644EFBD0" w14:textId="77777777" w:rsidR="00066225" w:rsidRPr="00AC52E8" w:rsidRDefault="00066225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66225" w:rsidRPr="00AC52E8" w14:paraId="67E79FB9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59D97D33" w14:textId="77777777" w:rsidR="00066225" w:rsidRPr="00AC52E8" w:rsidRDefault="00066225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7A4F814" w14:textId="77777777" w:rsidR="00066225" w:rsidRPr="00AC52E8" w:rsidRDefault="00066225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ECDD5FB" w14:textId="77777777" w:rsidR="00066225" w:rsidRPr="00AC52E8" w:rsidRDefault="00066225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1996D94D" w14:textId="77777777" w:rsidR="00066225" w:rsidRPr="00AC52E8" w:rsidRDefault="00066225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4B1B0DA7" w14:textId="77777777" w:rsidR="00066225" w:rsidRPr="00AC52E8" w:rsidRDefault="00066225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66225" w:rsidRPr="00AC52E8" w14:paraId="3E74B281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3BE7772A" w14:textId="77777777" w:rsidR="00066225" w:rsidRPr="00AC52E8" w:rsidRDefault="00066225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9D362DF" w14:textId="77777777" w:rsidR="00066225" w:rsidRPr="00AC52E8" w:rsidRDefault="00066225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D84CBF7" w14:textId="77777777" w:rsidR="00066225" w:rsidRPr="00AC52E8" w:rsidRDefault="00066225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6A91C374" w14:textId="77777777" w:rsidR="00066225" w:rsidRPr="00AC52E8" w:rsidRDefault="00066225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5043BBD" w14:textId="77777777" w:rsidR="00066225" w:rsidRPr="00AC52E8" w:rsidRDefault="00066225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66225" w:rsidRPr="00AC52E8" w14:paraId="77BD2CF9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1DF0C79F" w14:textId="77777777" w:rsidR="00066225" w:rsidRPr="00AC52E8" w:rsidRDefault="00066225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Jun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926E08D" w14:textId="77777777" w:rsidR="00066225" w:rsidRPr="00AC52E8" w:rsidRDefault="00066225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3814722" w14:textId="77777777" w:rsidR="00066225" w:rsidRPr="00AC52E8" w:rsidRDefault="00066225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3192A8E3" w14:textId="77777777" w:rsidR="00066225" w:rsidRPr="00AC52E8" w:rsidRDefault="00066225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6265D585" w14:textId="77777777" w:rsidR="00066225" w:rsidRPr="00AC52E8" w:rsidRDefault="00066225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2F734E9C" w14:textId="77777777" w:rsidR="00066225" w:rsidRPr="00E0248F" w:rsidRDefault="00066225" w:rsidP="00066225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Keterangan : </w:t>
                      </w: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Pembayaran paling lambat </w:t>
                      </w:r>
                    </w:p>
                    <w:p w14:paraId="759B7DC7" w14:textId="77777777" w:rsidR="00066225" w:rsidRPr="000C44E8" w:rsidRDefault="00066225" w:rsidP="00066225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Tgl. 10 setiap bulannya</w:t>
                      </w:r>
                    </w:p>
                    <w:p w14:paraId="69352397" w14:textId="77777777" w:rsidR="00066225" w:rsidRPr="00541AD6" w:rsidRDefault="00066225" w:rsidP="00066225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,1 Juli 2023</w:t>
                      </w:r>
                    </w:p>
                    <w:p w14:paraId="36A35210" w14:textId="77777777" w:rsidR="00066225" w:rsidRDefault="00066225" w:rsidP="00066225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Kepala Sekolah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Bendahara         </w:t>
                      </w:r>
                    </w:p>
                    <w:p w14:paraId="32901378" w14:textId="77777777" w:rsidR="00066225" w:rsidRDefault="00066225" w:rsidP="00066225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5C47AC66" w14:textId="77777777" w:rsidR="00066225" w:rsidRDefault="00066225" w:rsidP="00066225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44AD9BAC" w14:textId="77777777" w:rsidR="00066225" w:rsidRPr="00541AD6" w:rsidRDefault="00066225" w:rsidP="00066225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5339EE6C" w14:textId="77777777" w:rsidR="00066225" w:rsidRPr="00541AD6" w:rsidRDefault="00066225" w:rsidP="00066225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Harini Puji Astuty, S.Pd.SD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 Jannah, S.Pd.I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96640" behindDoc="0" locked="0" layoutInCell="1" allowOverlap="1" wp14:anchorId="215D42F7" wp14:editId="11DED1A7">
            <wp:simplePos x="0" y="0"/>
            <wp:positionH relativeFrom="column">
              <wp:posOffset>153670</wp:posOffset>
            </wp:positionH>
            <wp:positionV relativeFrom="paragraph">
              <wp:posOffset>47625</wp:posOffset>
            </wp:positionV>
            <wp:extent cx="623570" cy="625475"/>
            <wp:effectExtent l="0" t="0" r="0" b="0"/>
            <wp:wrapNone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570" cy="62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FA3071D" w14:textId="77777777" w:rsidR="00066225" w:rsidRDefault="00066225" w:rsidP="00066225"/>
    <w:p w14:paraId="3C54BE59" w14:textId="77777777" w:rsidR="00066225" w:rsidRDefault="00066225" w:rsidP="00066225"/>
    <w:p w14:paraId="1A173BDE" w14:textId="77777777" w:rsidR="00066225" w:rsidRDefault="00066225" w:rsidP="00066225"/>
    <w:p w14:paraId="08607DD5" w14:textId="77777777" w:rsidR="00066225" w:rsidRDefault="00066225" w:rsidP="00066225"/>
    <w:p w14:paraId="78C8011C" w14:textId="77777777" w:rsidR="00066225" w:rsidRDefault="00066225" w:rsidP="00066225"/>
    <w:p w14:paraId="2BDF79DF" w14:textId="77777777" w:rsidR="00066225" w:rsidRDefault="00066225" w:rsidP="00066225"/>
    <w:p w14:paraId="37532CAA" w14:textId="77777777" w:rsidR="00066225" w:rsidRDefault="00066225" w:rsidP="00066225"/>
    <w:p w14:paraId="0CE548A2" w14:textId="77777777" w:rsidR="00066225" w:rsidRDefault="00066225" w:rsidP="00066225"/>
    <w:p w14:paraId="53201E48" w14:textId="77777777" w:rsidR="00066225" w:rsidRDefault="00066225" w:rsidP="00066225"/>
    <w:p w14:paraId="1236892D" w14:textId="77777777" w:rsidR="00066225" w:rsidRDefault="00066225" w:rsidP="00066225"/>
    <w:p w14:paraId="51392EBB" w14:textId="77777777" w:rsidR="00066225" w:rsidRDefault="00066225" w:rsidP="00066225"/>
    <w:p w14:paraId="19C29C4B" w14:textId="77777777" w:rsidR="00066225" w:rsidRDefault="00066225" w:rsidP="00066225"/>
    <w:p w14:paraId="59F2B359" w14:textId="77777777" w:rsidR="00066225" w:rsidRDefault="00066225" w:rsidP="00066225"/>
    <w:p w14:paraId="4ED74FD2" w14:textId="77777777" w:rsidR="00066225" w:rsidRDefault="00066225" w:rsidP="00066225"/>
    <w:p w14:paraId="351E1A1C" w14:textId="77777777" w:rsidR="00066225" w:rsidRDefault="00066225" w:rsidP="00066225"/>
    <w:p w14:paraId="5EDC7073" w14:textId="77777777" w:rsidR="00066225" w:rsidRDefault="00066225" w:rsidP="00066225"/>
    <w:p w14:paraId="49D2C22B" w14:textId="77777777" w:rsidR="00066225" w:rsidRDefault="00066225" w:rsidP="00066225"/>
    <w:p w14:paraId="356FD605" w14:textId="77777777" w:rsidR="00066225" w:rsidRDefault="00066225" w:rsidP="00066225"/>
    <w:p w14:paraId="1E7254F6" w14:textId="77777777" w:rsidR="00066225" w:rsidRDefault="00066225" w:rsidP="00066225"/>
    <w:p w14:paraId="23321E5C" w14:textId="77777777" w:rsidR="00066225" w:rsidRDefault="00066225" w:rsidP="00066225"/>
    <w:p w14:paraId="54C383B7" w14:textId="77777777" w:rsidR="00066225" w:rsidRDefault="00066225" w:rsidP="00066225"/>
    <w:p w14:paraId="6BA0EA94" w14:textId="77777777" w:rsidR="00066225" w:rsidRDefault="00066225" w:rsidP="00066225"/>
    <w:p w14:paraId="17542D93" w14:textId="77777777" w:rsidR="00066225" w:rsidRDefault="00066225" w:rsidP="00066225"/>
    <w:p w14:paraId="136512FB" w14:textId="77777777" w:rsidR="00066225" w:rsidRDefault="00066225" w:rsidP="00066225"/>
    <w:p w14:paraId="2795F1F7" w14:textId="77777777" w:rsidR="00066225" w:rsidRDefault="00066225" w:rsidP="00066225"/>
    <w:p w14:paraId="3E704ED9" w14:textId="77777777" w:rsidR="00066225" w:rsidRDefault="00066225" w:rsidP="00066225">
      <w:r>
        <w:rPr>
          <w:noProof/>
        </w:rPr>
        <w:drawing>
          <wp:anchor distT="0" distB="0" distL="114300" distR="114300" simplePos="0" relativeHeight="251698688" behindDoc="0" locked="0" layoutInCell="1" allowOverlap="1" wp14:anchorId="2C1DB7EE" wp14:editId="0B25EB26">
            <wp:simplePos x="0" y="0"/>
            <wp:positionH relativeFrom="column">
              <wp:posOffset>342265</wp:posOffset>
            </wp:positionH>
            <wp:positionV relativeFrom="paragraph">
              <wp:posOffset>82550</wp:posOffset>
            </wp:positionV>
            <wp:extent cx="1019175" cy="554355"/>
            <wp:effectExtent l="0" t="0" r="0" b="0"/>
            <wp:wrapNone/>
            <wp:docPr id="27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554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58DA48F" w14:textId="77777777" w:rsidR="00066225" w:rsidRDefault="00066225" w:rsidP="00066225">
      <w:r>
        <w:rPr>
          <w:noProof/>
        </w:rPr>
        <w:drawing>
          <wp:anchor distT="0" distB="0" distL="114300" distR="114300" simplePos="0" relativeHeight="251694592" behindDoc="0" locked="0" layoutInCell="1" allowOverlap="1" wp14:anchorId="48BAC16F" wp14:editId="3F9B94BE">
            <wp:simplePos x="0" y="0"/>
            <wp:positionH relativeFrom="column">
              <wp:posOffset>2315210</wp:posOffset>
            </wp:positionH>
            <wp:positionV relativeFrom="paragraph">
              <wp:posOffset>69850</wp:posOffset>
            </wp:positionV>
            <wp:extent cx="569595" cy="342900"/>
            <wp:effectExtent l="0" t="0" r="0" b="0"/>
            <wp:wrapNone/>
            <wp:docPr id="2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5EEF7F6" w14:textId="77777777" w:rsidR="00066225" w:rsidRDefault="00066225" w:rsidP="00066225"/>
    <w:p w14:paraId="4BAB7581" w14:textId="77777777" w:rsidR="00066225" w:rsidRDefault="00066225" w:rsidP="00066225"/>
    <w:p w14:paraId="0BC7A73D" w14:textId="77777777" w:rsidR="00066225" w:rsidRDefault="00066225" w:rsidP="00066225"/>
    <w:p w14:paraId="05678CAE" w14:textId="77777777" w:rsidR="00066225" w:rsidRDefault="00066225" w:rsidP="00066225"/>
    <w:p w14:paraId="708CA78E" w14:textId="77777777" w:rsidR="00066225" w:rsidRDefault="00066225" w:rsidP="00066225">
      <w:r>
        <w:rPr>
          <w:noProof/>
        </w:rPr>
        <mc:AlternateContent>
          <mc:Choice Requires="wps">
            <w:drawing>
              <wp:anchor distT="0" distB="0" distL="114300" distR="114300" simplePos="0" relativeHeight="251691520" behindDoc="0" locked="0" layoutInCell="1" allowOverlap="1" wp14:anchorId="4EA6198F" wp14:editId="552F694D">
                <wp:simplePos x="0" y="0"/>
                <wp:positionH relativeFrom="column">
                  <wp:posOffset>-2857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28575" t="36195" r="28575" b="28575"/>
                <wp:wrapNone/>
                <wp:docPr id="24" name="Rectangl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A1C55A" w14:textId="77777777" w:rsidR="00066225" w:rsidRPr="00E0248F" w:rsidRDefault="00066225" w:rsidP="00066225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371CFDDD" w14:textId="77777777" w:rsidR="00066225" w:rsidRPr="00744F4F" w:rsidRDefault="00066225" w:rsidP="00066225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6E43DDFA" w14:textId="77777777" w:rsidR="00066225" w:rsidRPr="00744F4F" w:rsidRDefault="00066225" w:rsidP="00066225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SD MUHAMMADIYAH 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>BALIKPAPAN</w:t>
                            </w:r>
                          </w:p>
                          <w:p w14:paraId="3CA79FBB" w14:textId="77777777" w:rsidR="00066225" w:rsidRPr="004D3FB3" w:rsidRDefault="00066225" w:rsidP="00066225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TAHUN PELAJARAN 2023/2024</w:t>
                            </w:r>
                          </w:p>
                          <w:p w14:paraId="05A78F98" w14:textId="77777777" w:rsidR="00066225" w:rsidRPr="00E0248F" w:rsidRDefault="00066225" w:rsidP="00066225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083C78B6" w14:textId="77777777" w:rsidR="00066225" w:rsidRPr="005F3909" w:rsidRDefault="00066225" w:rsidP="00066225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lamat : Jl. P. 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tasari RT.12 No.31 Sumber Rejo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12EFA454" w14:textId="77777777" w:rsidR="00066225" w:rsidRPr="00E0248F" w:rsidRDefault="00066225" w:rsidP="00066225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0E7FE590" w14:textId="04E4D546" w:rsidR="00066225" w:rsidRPr="00C612C5" w:rsidRDefault="00066225" w:rsidP="00066225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Nama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: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${nama_4}</w:t>
                            </w:r>
                          </w:p>
                          <w:p w14:paraId="5B967DE2" w14:textId="151EA02F" w:rsidR="00066225" w:rsidRPr="00C612C5" w:rsidRDefault="00066225" w:rsidP="00066225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: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${kelas_4}</w:t>
                            </w:r>
                          </w:p>
                          <w:p w14:paraId="37682643" w14:textId="77777777" w:rsidR="00066225" w:rsidRPr="005F3909" w:rsidRDefault="00066225" w:rsidP="00066225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105"/>
                              <w:gridCol w:w="883"/>
                            </w:tblGrid>
                            <w:tr w:rsidR="00066225" w:rsidRPr="00AC52E8" w14:paraId="499917FA" w14:textId="77777777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190A60B" w14:textId="77777777" w:rsidR="00066225" w:rsidRPr="00AC52E8" w:rsidRDefault="00066225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53EB556" w14:textId="77777777" w:rsidR="00066225" w:rsidRPr="00AC52E8" w:rsidRDefault="00066225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.</w:t>
                                  </w:r>
                                </w:p>
                                <w:p w14:paraId="21BF66B5" w14:textId="77777777" w:rsidR="00066225" w:rsidRPr="00AC52E8" w:rsidRDefault="00066225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6D3E5A6" w14:textId="77777777" w:rsidR="00066225" w:rsidRPr="00AC52E8" w:rsidRDefault="00066225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4A1DFE7A" w14:textId="77777777" w:rsidR="00066225" w:rsidRPr="00AC52E8" w:rsidRDefault="00066225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7BB85ABE" w14:textId="77777777" w:rsidR="00066225" w:rsidRPr="00AC52E8" w:rsidRDefault="00066225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</w:p>
                                <w:p w14:paraId="6A7E35B7" w14:textId="77777777" w:rsidR="00066225" w:rsidRPr="00AC52E8" w:rsidRDefault="00066225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06DF8FB7" w14:textId="77777777" w:rsidR="00066225" w:rsidRPr="00AC52E8" w:rsidRDefault="00066225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</w:p>
                              </w:tc>
                            </w:tr>
                            <w:tr w:rsidR="00066225" w:rsidRPr="00AC52E8" w14:paraId="752AA668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139AA04" w14:textId="77777777" w:rsidR="00066225" w:rsidRPr="00AC52E8" w:rsidRDefault="00066225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C3C06E9" w14:textId="77777777" w:rsidR="00066225" w:rsidRPr="00AC52E8" w:rsidRDefault="00066225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5E1FFF8" w14:textId="77777777" w:rsidR="00066225" w:rsidRPr="00AC52E8" w:rsidRDefault="00066225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5A25B984" w14:textId="77777777" w:rsidR="00066225" w:rsidRPr="00AC52E8" w:rsidRDefault="00066225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744AD06C" w14:textId="77777777" w:rsidR="00066225" w:rsidRPr="00AC52E8" w:rsidRDefault="00066225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66225" w:rsidRPr="00AC52E8" w14:paraId="6EB61ABC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03EE8A2" w14:textId="77777777" w:rsidR="00066225" w:rsidRPr="00AC52E8" w:rsidRDefault="00066225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86F4447" w14:textId="77777777" w:rsidR="00066225" w:rsidRPr="00AC52E8" w:rsidRDefault="00066225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F9B1ED4" w14:textId="77777777" w:rsidR="00066225" w:rsidRPr="00AC52E8" w:rsidRDefault="00066225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6CFA745C" w14:textId="77777777" w:rsidR="00066225" w:rsidRPr="00AC52E8" w:rsidRDefault="00066225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5F4ED7B5" w14:textId="77777777" w:rsidR="00066225" w:rsidRPr="00AC52E8" w:rsidRDefault="00066225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66225" w:rsidRPr="00AC52E8" w14:paraId="2BF417C2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B2C9249" w14:textId="77777777" w:rsidR="00066225" w:rsidRPr="00AC52E8" w:rsidRDefault="00066225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7F4DB40" w14:textId="77777777" w:rsidR="00066225" w:rsidRPr="00AC52E8" w:rsidRDefault="00066225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78C1332" w14:textId="77777777" w:rsidR="00066225" w:rsidRPr="00AC52E8" w:rsidRDefault="00066225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03C9430E" w14:textId="77777777" w:rsidR="00066225" w:rsidRPr="00AC52E8" w:rsidRDefault="00066225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5B1E140D" w14:textId="77777777" w:rsidR="00066225" w:rsidRPr="00AC52E8" w:rsidRDefault="00066225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66225" w:rsidRPr="00AC52E8" w14:paraId="46B5CC21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E402992" w14:textId="77777777" w:rsidR="00066225" w:rsidRPr="00AC52E8" w:rsidRDefault="00066225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E879371" w14:textId="77777777" w:rsidR="00066225" w:rsidRPr="00AC52E8" w:rsidRDefault="00066225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23021E2" w14:textId="77777777" w:rsidR="00066225" w:rsidRPr="00AC52E8" w:rsidRDefault="00066225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0B9087B0" w14:textId="77777777" w:rsidR="00066225" w:rsidRPr="00AC52E8" w:rsidRDefault="00066225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42B22157" w14:textId="77777777" w:rsidR="00066225" w:rsidRPr="00AC52E8" w:rsidRDefault="00066225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66225" w:rsidRPr="00AC52E8" w14:paraId="37AC386A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764EE1F" w14:textId="77777777" w:rsidR="00066225" w:rsidRPr="00AC52E8" w:rsidRDefault="00066225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60FF6D4" w14:textId="77777777" w:rsidR="00066225" w:rsidRPr="00AC52E8" w:rsidRDefault="00066225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D7CD525" w14:textId="77777777" w:rsidR="00066225" w:rsidRPr="00AC52E8" w:rsidRDefault="00066225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2909B3C6" w14:textId="77777777" w:rsidR="00066225" w:rsidRPr="00AC52E8" w:rsidRDefault="00066225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744289C5" w14:textId="77777777" w:rsidR="00066225" w:rsidRPr="00AC52E8" w:rsidRDefault="00066225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66225" w:rsidRPr="00AC52E8" w14:paraId="32B00575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4FCF912" w14:textId="77777777" w:rsidR="00066225" w:rsidRPr="00AC52E8" w:rsidRDefault="00066225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7EC1B14" w14:textId="77777777" w:rsidR="00066225" w:rsidRPr="00AC52E8" w:rsidRDefault="00066225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7D7AB8E" w14:textId="77777777" w:rsidR="00066225" w:rsidRPr="00AC52E8" w:rsidRDefault="00066225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47DD1F88" w14:textId="77777777" w:rsidR="00066225" w:rsidRPr="00AC52E8" w:rsidRDefault="00066225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090F800C" w14:textId="77777777" w:rsidR="00066225" w:rsidRPr="00AC52E8" w:rsidRDefault="00066225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66225" w:rsidRPr="00AC52E8" w14:paraId="0E69999F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5CE1CB7" w14:textId="77777777" w:rsidR="00066225" w:rsidRPr="00AC52E8" w:rsidRDefault="00066225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F306FB2" w14:textId="77777777" w:rsidR="00066225" w:rsidRPr="00AC52E8" w:rsidRDefault="00066225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039E9FD" w14:textId="77777777" w:rsidR="00066225" w:rsidRPr="00AC52E8" w:rsidRDefault="00066225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38D25F29" w14:textId="77777777" w:rsidR="00066225" w:rsidRPr="00AC52E8" w:rsidRDefault="00066225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79996FF9" w14:textId="77777777" w:rsidR="00066225" w:rsidRPr="00AC52E8" w:rsidRDefault="00066225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66225" w:rsidRPr="00AC52E8" w14:paraId="777401F5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4372D7A" w14:textId="77777777" w:rsidR="00066225" w:rsidRPr="00AC52E8" w:rsidRDefault="00066225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Pebruar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3D84416" w14:textId="77777777" w:rsidR="00066225" w:rsidRPr="00AC52E8" w:rsidRDefault="00066225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AB8E49F" w14:textId="77777777" w:rsidR="00066225" w:rsidRPr="00AC52E8" w:rsidRDefault="00066225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12277F6E" w14:textId="77777777" w:rsidR="00066225" w:rsidRPr="00AC52E8" w:rsidRDefault="00066225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1050665F" w14:textId="77777777" w:rsidR="00066225" w:rsidRPr="00AC52E8" w:rsidRDefault="00066225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66225" w:rsidRPr="00AC52E8" w14:paraId="26E20582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87BFDBB" w14:textId="77777777" w:rsidR="00066225" w:rsidRPr="00AC52E8" w:rsidRDefault="00066225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7C1ADCD" w14:textId="77777777" w:rsidR="00066225" w:rsidRPr="00AC52E8" w:rsidRDefault="00066225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C355429" w14:textId="77777777" w:rsidR="00066225" w:rsidRPr="00AC52E8" w:rsidRDefault="00066225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14EA75B3" w14:textId="77777777" w:rsidR="00066225" w:rsidRPr="00AC52E8" w:rsidRDefault="00066225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01B20E7A" w14:textId="77777777" w:rsidR="00066225" w:rsidRPr="00AC52E8" w:rsidRDefault="00066225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66225" w:rsidRPr="00AC52E8" w14:paraId="0EEFB21F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7FA25FE" w14:textId="77777777" w:rsidR="00066225" w:rsidRPr="00AC52E8" w:rsidRDefault="00066225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29062FA" w14:textId="77777777" w:rsidR="00066225" w:rsidRPr="00AC52E8" w:rsidRDefault="00066225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8320BA0" w14:textId="77777777" w:rsidR="00066225" w:rsidRPr="00AC52E8" w:rsidRDefault="00066225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12F4EE2B" w14:textId="77777777" w:rsidR="00066225" w:rsidRPr="00AC52E8" w:rsidRDefault="00066225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59619075" w14:textId="77777777" w:rsidR="00066225" w:rsidRPr="00AC52E8" w:rsidRDefault="00066225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66225" w:rsidRPr="00AC52E8" w14:paraId="389CB260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C910C08" w14:textId="77777777" w:rsidR="00066225" w:rsidRPr="00AC52E8" w:rsidRDefault="00066225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3874E4D" w14:textId="77777777" w:rsidR="00066225" w:rsidRPr="00AC52E8" w:rsidRDefault="00066225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8D386B5" w14:textId="77777777" w:rsidR="00066225" w:rsidRPr="00AC52E8" w:rsidRDefault="00066225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65E3CA6F" w14:textId="77777777" w:rsidR="00066225" w:rsidRPr="00AC52E8" w:rsidRDefault="00066225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6ED9E7C0" w14:textId="77777777" w:rsidR="00066225" w:rsidRPr="00AC52E8" w:rsidRDefault="00066225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66225" w:rsidRPr="00AC52E8" w14:paraId="09E0631F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E73F001" w14:textId="77777777" w:rsidR="00066225" w:rsidRPr="00AC52E8" w:rsidRDefault="00066225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Jun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0CB3C1D" w14:textId="77777777" w:rsidR="00066225" w:rsidRPr="00AC52E8" w:rsidRDefault="00066225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FCE1826" w14:textId="77777777" w:rsidR="00066225" w:rsidRPr="00AC52E8" w:rsidRDefault="00066225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60814E22" w14:textId="77777777" w:rsidR="00066225" w:rsidRPr="00AC52E8" w:rsidRDefault="00066225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5B9F5082" w14:textId="77777777" w:rsidR="00066225" w:rsidRPr="00AC52E8" w:rsidRDefault="00066225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00475237" w14:textId="77777777" w:rsidR="00066225" w:rsidRPr="00E0248F" w:rsidRDefault="00066225" w:rsidP="00066225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Keterangan : </w:t>
                            </w: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mbayaran paling lambat </w:t>
                            </w:r>
                          </w:p>
                          <w:p w14:paraId="4B29B310" w14:textId="77777777" w:rsidR="00066225" w:rsidRDefault="00066225" w:rsidP="00066225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Tgl. 10 setiap bulannya</w:t>
                            </w:r>
                          </w:p>
                          <w:p w14:paraId="19C757AA" w14:textId="77777777" w:rsidR="00066225" w:rsidRPr="00E0248F" w:rsidRDefault="00066225" w:rsidP="00066225">
                            <w:pPr>
                              <w:rPr>
                                <w:rFonts w:ascii="Arial Narrow" w:hAnsi="Arial Narrow"/>
                                <w:sz w:val="16"/>
                                <w:szCs w:val="22"/>
                              </w:rPr>
                            </w:pPr>
                          </w:p>
                          <w:p w14:paraId="0F7AD75F" w14:textId="77777777" w:rsidR="00066225" w:rsidRPr="00541AD6" w:rsidRDefault="00066225" w:rsidP="00066225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,1 Juli 2023</w:t>
                            </w:r>
                          </w:p>
                          <w:p w14:paraId="76A51D58" w14:textId="77777777" w:rsidR="00066225" w:rsidRPr="00541AD6" w:rsidRDefault="00066225" w:rsidP="00066225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Kepala Sekolah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Bendahara</w:t>
                            </w:r>
                          </w:p>
                          <w:p w14:paraId="37639DE6" w14:textId="77777777" w:rsidR="00066225" w:rsidRPr="00541AD6" w:rsidRDefault="00066225" w:rsidP="00066225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</w:t>
                            </w:r>
                          </w:p>
                          <w:p w14:paraId="03AD4DCF" w14:textId="77777777" w:rsidR="00066225" w:rsidRDefault="00066225" w:rsidP="00066225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2A8EBC17" w14:textId="77777777" w:rsidR="00066225" w:rsidRPr="00541AD6" w:rsidRDefault="00066225" w:rsidP="00066225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40D2998B" w14:textId="77777777" w:rsidR="00066225" w:rsidRPr="00541AD6" w:rsidRDefault="00066225" w:rsidP="00066225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Harini Puji Astuty, S.Pd.SD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 Jannah, S.Pd.I</w:t>
                            </w:r>
                          </w:p>
                          <w:p w14:paraId="6A594581" w14:textId="77777777" w:rsidR="00066225" w:rsidRPr="00541AD6" w:rsidRDefault="00066225" w:rsidP="00066225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EA6198F" id="_x0000_s1040" style="position:absolute;margin-left:-2.25pt;margin-top:12.05pt;width:279pt;height:444.9pt;z-index:25169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" strokeweight="4.5pt">
                <v:stroke linestyle="thickThin"/>
                <v:textbox>
                  <w:txbxContent>
                    <w:p w14:paraId="76A1C55A" w14:textId="77777777" w:rsidR="00066225" w:rsidRPr="00E0248F" w:rsidRDefault="00066225" w:rsidP="00066225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371CFDDD" w14:textId="77777777" w:rsidR="00066225" w:rsidRPr="00744F4F" w:rsidRDefault="00066225" w:rsidP="00066225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6E43DDFA" w14:textId="77777777" w:rsidR="00066225" w:rsidRPr="00744F4F" w:rsidRDefault="00066225" w:rsidP="00066225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 xml:space="preserve">SD MUHAMMADIYAH 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>BALIKPAPAN</w:t>
                      </w:r>
                    </w:p>
                    <w:p w14:paraId="3CA79FBB" w14:textId="77777777" w:rsidR="00066225" w:rsidRPr="004D3FB3" w:rsidRDefault="00066225" w:rsidP="00066225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TAHUN PELAJARAN 2023/2024</w:t>
                      </w:r>
                    </w:p>
                    <w:p w14:paraId="05A78F98" w14:textId="77777777" w:rsidR="00066225" w:rsidRPr="00E0248F" w:rsidRDefault="00066225" w:rsidP="00066225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083C78B6" w14:textId="77777777" w:rsidR="00066225" w:rsidRPr="005F3909" w:rsidRDefault="00066225" w:rsidP="00066225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lamat : Jl. P. 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tasari RT.12 No.31 Sumber Rejo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12EFA454" w14:textId="77777777" w:rsidR="00066225" w:rsidRPr="00E0248F" w:rsidRDefault="00066225" w:rsidP="00066225">
                      <w:pPr>
                        <w:rPr>
                          <w:b/>
                          <w:sz w:val="12"/>
                        </w:rPr>
                      </w:pPr>
                    </w:p>
                    <w:p w14:paraId="0E7FE590" w14:textId="04E4D546" w:rsidR="00066225" w:rsidRPr="00C612C5" w:rsidRDefault="00066225" w:rsidP="00066225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Nama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: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${nama_4}</w:t>
                      </w:r>
                    </w:p>
                    <w:p w14:paraId="5B967DE2" w14:textId="151EA02F" w:rsidR="00066225" w:rsidRPr="00C612C5" w:rsidRDefault="00066225" w:rsidP="00066225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: 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${kelas_4}</w:t>
                      </w:r>
                    </w:p>
                    <w:p w14:paraId="37682643" w14:textId="77777777" w:rsidR="00066225" w:rsidRPr="005F3909" w:rsidRDefault="00066225" w:rsidP="00066225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105"/>
                        <w:gridCol w:w="883"/>
                      </w:tblGrid>
                      <w:tr w:rsidR="00066225" w:rsidRPr="00AC52E8" w14:paraId="499917FA" w14:textId="77777777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3190A60B" w14:textId="77777777" w:rsidR="00066225" w:rsidRPr="00AC52E8" w:rsidRDefault="00066225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53EB556" w14:textId="77777777" w:rsidR="00066225" w:rsidRPr="00AC52E8" w:rsidRDefault="00066225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.</w:t>
                            </w:r>
                          </w:p>
                          <w:p w14:paraId="21BF66B5" w14:textId="77777777" w:rsidR="00066225" w:rsidRPr="00AC52E8" w:rsidRDefault="00066225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6D3E5A6" w14:textId="77777777" w:rsidR="00066225" w:rsidRPr="00AC52E8" w:rsidRDefault="00066225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4A1DFE7A" w14:textId="77777777" w:rsidR="00066225" w:rsidRPr="00AC52E8" w:rsidRDefault="00066225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7BB85ABE" w14:textId="77777777" w:rsidR="00066225" w:rsidRPr="00AC52E8" w:rsidRDefault="00066225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</w:p>
                          <w:p w14:paraId="6A7E35B7" w14:textId="77777777" w:rsidR="00066225" w:rsidRPr="00AC52E8" w:rsidRDefault="00066225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06DF8FB7" w14:textId="77777777" w:rsidR="00066225" w:rsidRPr="00AC52E8" w:rsidRDefault="00066225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</w:p>
                        </w:tc>
                      </w:tr>
                      <w:tr w:rsidR="00066225" w:rsidRPr="00AC52E8" w14:paraId="752AA668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1139AA04" w14:textId="77777777" w:rsidR="00066225" w:rsidRPr="00AC52E8" w:rsidRDefault="00066225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C3C06E9" w14:textId="77777777" w:rsidR="00066225" w:rsidRPr="00AC52E8" w:rsidRDefault="00066225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5E1FFF8" w14:textId="77777777" w:rsidR="00066225" w:rsidRPr="00AC52E8" w:rsidRDefault="00066225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5A25B984" w14:textId="77777777" w:rsidR="00066225" w:rsidRPr="00AC52E8" w:rsidRDefault="00066225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744AD06C" w14:textId="77777777" w:rsidR="00066225" w:rsidRPr="00AC52E8" w:rsidRDefault="00066225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66225" w:rsidRPr="00AC52E8" w14:paraId="6EB61ABC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003EE8A2" w14:textId="77777777" w:rsidR="00066225" w:rsidRPr="00AC52E8" w:rsidRDefault="00066225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86F4447" w14:textId="77777777" w:rsidR="00066225" w:rsidRPr="00AC52E8" w:rsidRDefault="00066225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F9B1ED4" w14:textId="77777777" w:rsidR="00066225" w:rsidRPr="00AC52E8" w:rsidRDefault="00066225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6CFA745C" w14:textId="77777777" w:rsidR="00066225" w:rsidRPr="00AC52E8" w:rsidRDefault="00066225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5F4ED7B5" w14:textId="77777777" w:rsidR="00066225" w:rsidRPr="00AC52E8" w:rsidRDefault="00066225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66225" w:rsidRPr="00AC52E8" w14:paraId="2BF417C2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5B2C9249" w14:textId="77777777" w:rsidR="00066225" w:rsidRPr="00AC52E8" w:rsidRDefault="00066225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7F4DB40" w14:textId="77777777" w:rsidR="00066225" w:rsidRPr="00AC52E8" w:rsidRDefault="00066225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78C1332" w14:textId="77777777" w:rsidR="00066225" w:rsidRPr="00AC52E8" w:rsidRDefault="00066225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03C9430E" w14:textId="77777777" w:rsidR="00066225" w:rsidRPr="00AC52E8" w:rsidRDefault="00066225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5B1E140D" w14:textId="77777777" w:rsidR="00066225" w:rsidRPr="00AC52E8" w:rsidRDefault="00066225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66225" w:rsidRPr="00AC52E8" w14:paraId="46B5CC21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4E402992" w14:textId="77777777" w:rsidR="00066225" w:rsidRPr="00AC52E8" w:rsidRDefault="00066225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E879371" w14:textId="77777777" w:rsidR="00066225" w:rsidRPr="00AC52E8" w:rsidRDefault="00066225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23021E2" w14:textId="77777777" w:rsidR="00066225" w:rsidRPr="00AC52E8" w:rsidRDefault="00066225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0B9087B0" w14:textId="77777777" w:rsidR="00066225" w:rsidRPr="00AC52E8" w:rsidRDefault="00066225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42B22157" w14:textId="77777777" w:rsidR="00066225" w:rsidRPr="00AC52E8" w:rsidRDefault="00066225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66225" w:rsidRPr="00AC52E8" w14:paraId="37AC386A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4764EE1F" w14:textId="77777777" w:rsidR="00066225" w:rsidRPr="00AC52E8" w:rsidRDefault="00066225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60FF6D4" w14:textId="77777777" w:rsidR="00066225" w:rsidRPr="00AC52E8" w:rsidRDefault="00066225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D7CD525" w14:textId="77777777" w:rsidR="00066225" w:rsidRPr="00AC52E8" w:rsidRDefault="00066225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2909B3C6" w14:textId="77777777" w:rsidR="00066225" w:rsidRPr="00AC52E8" w:rsidRDefault="00066225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744289C5" w14:textId="77777777" w:rsidR="00066225" w:rsidRPr="00AC52E8" w:rsidRDefault="00066225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66225" w:rsidRPr="00AC52E8" w14:paraId="32B00575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64FCF912" w14:textId="77777777" w:rsidR="00066225" w:rsidRPr="00AC52E8" w:rsidRDefault="00066225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7EC1B14" w14:textId="77777777" w:rsidR="00066225" w:rsidRPr="00AC52E8" w:rsidRDefault="00066225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7D7AB8E" w14:textId="77777777" w:rsidR="00066225" w:rsidRPr="00AC52E8" w:rsidRDefault="00066225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47DD1F88" w14:textId="77777777" w:rsidR="00066225" w:rsidRPr="00AC52E8" w:rsidRDefault="00066225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090F800C" w14:textId="77777777" w:rsidR="00066225" w:rsidRPr="00AC52E8" w:rsidRDefault="00066225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66225" w:rsidRPr="00AC52E8" w14:paraId="0E69999F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25CE1CB7" w14:textId="77777777" w:rsidR="00066225" w:rsidRPr="00AC52E8" w:rsidRDefault="00066225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F306FB2" w14:textId="77777777" w:rsidR="00066225" w:rsidRPr="00AC52E8" w:rsidRDefault="00066225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039E9FD" w14:textId="77777777" w:rsidR="00066225" w:rsidRPr="00AC52E8" w:rsidRDefault="00066225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38D25F29" w14:textId="77777777" w:rsidR="00066225" w:rsidRPr="00AC52E8" w:rsidRDefault="00066225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79996FF9" w14:textId="77777777" w:rsidR="00066225" w:rsidRPr="00AC52E8" w:rsidRDefault="00066225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66225" w:rsidRPr="00AC52E8" w14:paraId="777401F5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04372D7A" w14:textId="77777777" w:rsidR="00066225" w:rsidRPr="00AC52E8" w:rsidRDefault="00066225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bruar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3D84416" w14:textId="77777777" w:rsidR="00066225" w:rsidRPr="00AC52E8" w:rsidRDefault="00066225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AB8E49F" w14:textId="77777777" w:rsidR="00066225" w:rsidRPr="00AC52E8" w:rsidRDefault="00066225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12277F6E" w14:textId="77777777" w:rsidR="00066225" w:rsidRPr="00AC52E8" w:rsidRDefault="00066225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1050665F" w14:textId="77777777" w:rsidR="00066225" w:rsidRPr="00AC52E8" w:rsidRDefault="00066225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66225" w:rsidRPr="00AC52E8" w14:paraId="26E20582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387BFDBB" w14:textId="77777777" w:rsidR="00066225" w:rsidRPr="00AC52E8" w:rsidRDefault="00066225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7C1ADCD" w14:textId="77777777" w:rsidR="00066225" w:rsidRPr="00AC52E8" w:rsidRDefault="00066225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C355429" w14:textId="77777777" w:rsidR="00066225" w:rsidRPr="00AC52E8" w:rsidRDefault="00066225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14EA75B3" w14:textId="77777777" w:rsidR="00066225" w:rsidRPr="00AC52E8" w:rsidRDefault="00066225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01B20E7A" w14:textId="77777777" w:rsidR="00066225" w:rsidRPr="00AC52E8" w:rsidRDefault="00066225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66225" w:rsidRPr="00AC52E8" w14:paraId="0EEFB21F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47FA25FE" w14:textId="77777777" w:rsidR="00066225" w:rsidRPr="00AC52E8" w:rsidRDefault="00066225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29062FA" w14:textId="77777777" w:rsidR="00066225" w:rsidRPr="00AC52E8" w:rsidRDefault="00066225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8320BA0" w14:textId="77777777" w:rsidR="00066225" w:rsidRPr="00AC52E8" w:rsidRDefault="00066225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12F4EE2B" w14:textId="77777777" w:rsidR="00066225" w:rsidRPr="00AC52E8" w:rsidRDefault="00066225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59619075" w14:textId="77777777" w:rsidR="00066225" w:rsidRPr="00AC52E8" w:rsidRDefault="00066225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66225" w:rsidRPr="00AC52E8" w14:paraId="389CB260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1C910C08" w14:textId="77777777" w:rsidR="00066225" w:rsidRPr="00AC52E8" w:rsidRDefault="00066225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3874E4D" w14:textId="77777777" w:rsidR="00066225" w:rsidRPr="00AC52E8" w:rsidRDefault="00066225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8D386B5" w14:textId="77777777" w:rsidR="00066225" w:rsidRPr="00AC52E8" w:rsidRDefault="00066225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65E3CA6F" w14:textId="77777777" w:rsidR="00066225" w:rsidRPr="00AC52E8" w:rsidRDefault="00066225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6ED9E7C0" w14:textId="77777777" w:rsidR="00066225" w:rsidRPr="00AC52E8" w:rsidRDefault="00066225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66225" w:rsidRPr="00AC52E8" w14:paraId="09E0631F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6E73F001" w14:textId="77777777" w:rsidR="00066225" w:rsidRPr="00AC52E8" w:rsidRDefault="00066225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Jun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0CB3C1D" w14:textId="77777777" w:rsidR="00066225" w:rsidRPr="00AC52E8" w:rsidRDefault="00066225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FCE1826" w14:textId="77777777" w:rsidR="00066225" w:rsidRPr="00AC52E8" w:rsidRDefault="00066225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60814E22" w14:textId="77777777" w:rsidR="00066225" w:rsidRPr="00AC52E8" w:rsidRDefault="00066225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5B9F5082" w14:textId="77777777" w:rsidR="00066225" w:rsidRPr="00AC52E8" w:rsidRDefault="00066225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00475237" w14:textId="77777777" w:rsidR="00066225" w:rsidRPr="00E0248F" w:rsidRDefault="00066225" w:rsidP="00066225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Keterangan : </w:t>
                      </w: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Pembayaran paling lambat </w:t>
                      </w:r>
                    </w:p>
                    <w:p w14:paraId="4B29B310" w14:textId="77777777" w:rsidR="00066225" w:rsidRDefault="00066225" w:rsidP="00066225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Tgl. 10 setiap bulannya</w:t>
                      </w:r>
                    </w:p>
                    <w:p w14:paraId="19C757AA" w14:textId="77777777" w:rsidR="00066225" w:rsidRPr="00E0248F" w:rsidRDefault="00066225" w:rsidP="00066225">
                      <w:pPr>
                        <w:rPr>
                          <w:rFonts w:ascii="Arial Narrow" w:hAnsi="Arial Narrow"/>
                          <w:sz w:val="16"/>
                          <w:szCs w:val="22"/>
                        </w:rPr>
                      </w:pPr>
                    </w:p>
                    <w:p w14:paraId="0F7AD75F" w14:textId="77777777" w:rsidR="00066225" w:rsidRPr="00541AD6" w:rsidRDefault="00066225" w:rsidP="00066225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,1 Juli 2023</w:t>
                      </w:r>
                    </w:p>
                    <w:p w14:paraId="76A51D58" w14:textId="77777777" w:rsidR="00066225" w:rsidRPr="00541AD6" w:rsidRDefault="00066225" w:rsidP="00066225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Kepala Sekolah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Bendahara</w:t>
                      </w:r>
                    </w:p>
                    <w:p w14:paraId="37639DE6" w14:textId="77777777" w:rsidR="00066225" w:rsidRPr="00541AD6" w:rsidRDefault="00066225" w:rsidP="00066225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</w:t>
                      </w:r>
                    </w:p>
                    <w:p w14:paraId="03AD4DCF" w14:textId="77777777" w:rsidR="00066225" w:rsidRDefault="00066225" w:rsidP="00066225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2A8EBC17" w14:textId="77777777" w:rsidR="00066225" w:rsidRPr="00541AD6" w:rsidRDefault="00066225" w:rsidP="00066225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40D2998B" w14:textId="77777777" w:rsidR="00066225" w:rsidRPr="00541AD6" w:rsidRDefault="00066225" w:rsidP="00066225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Harini Puji Astuty, S.Pd.SD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 Jannah, S.Pd.I</w:t>
                      </w:r>
                    </w:p>
                    <w:p w14:paraId="6A594581" w14:textId="77777777" w:rsidR="00066225" w:rsidRPr="00541AD6" w:rsidRDefault="00066225" w:rsidP="00066225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2544" behindDoc="0" locked="0" layoutInCell="1" allowOverlap="1" wp14:anchorId="16E78D76" wp14:editId="4C2A9D37">
                <wp:simplePos x="0" y="0"/>
                <wp:positionH relativeFrom="column">
                  <wp:posOffset>361378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32385" t="36195" r="34290" b="28575"/>
                <wp:wrapNone/>
                <wp:docPr id="25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C4E83A" w14:textId="77777777" w:rsidR="00066225" w:rsidRPr="00FB26E6" w:rsidRDefault="00066225" w:rsidP="00066225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0E0DD250" w14:textId="77777777" w:rsidR="00066225" w:rsidRPr="00FB26E6" w:rsidRDefault="00066225" w:rsidP="00066225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434A075A" w14:textId="77777777" w:rsidR="00066225" w:rsidRPr="00FB26E6" w:rsidRDefault="00066225" w:rsidP="00066225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0A08DBB2" w14:textId="77777777" w:rsidR="00066225" w:rsidRPr="00FB26E6" w:rsidRDefault="00066225" w:rsidP="00066225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10E0E088" w14:textId="77777777" w:rsidR="00066225" w:rsidRDefault="00066225" w:rsidP="00066225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1E1282F9" w14:textId="77777777" w:rsidR="00066225" w:rsidRPr="00FB26E6" w:rsidRDefault="00066225" w:rsidP="00066225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47373B76" w14:textId="77777777" w:rsidR="00066225" w:rsidRPr="00FB26E6" w:rsidRDefault="00066225" w:rsidP="00066225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 manusia muslim berakhlak mulia, 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a pada diri sendiri serta </w:t>
                            </w: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 bagi agama, masyarakat dan negara</w:t>
                            </w:r>
                          </w:p>
                          <w:p w14:paraId="2CF0EFC4" w14:textId="77777777" w:rsidR="00066225" w:rsidRPr="00FB26E6" w:rsidRDefault="00066225" w:rsidP="00066225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 kader intelektual berwawasan Islam yang kokoh dan kuat</w:t>
                            </w:r>
                          </w:p>
                          <w:p w14:paraId="322AFA23" w14:textId="77777777" w:rsidR="00066225" w:rsidRPr="00FB26E6" w:rsidRDefault="00066225" w:rsidP="00066225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35CAD294" w14:textId="77777777" w:rsidR="00066225" w:rsidRDefault="00066225" w:rsidP="00066225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40FD44A4" w14:textId="77777777" w:rsidR="00066225" w:rsidRPr="00FB26E6" w:rsidRDefault="00066225" w:rsidP="00066225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4F3F2F5A" w14:textId="77777777" w:rsidR="00066225" w:rsidRPr="00FB26E6" w:rsidRDefault="00066225" w:rsidP="00066225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kegiatan belajar mengajar secara efektif dan menumbuhkan kesadaran serta wawasan ke-Islaman yang kokoh.</w:t>
                            </w:r>
                          </w:p>
                          <w:p w14:paraId="46087F7D" w14:textId="77777777" w:rsidR="00066225" w:rsidRPr="00FB26E6" w:rsidRDefault="00066225" w:rsidP="00066225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pembelajaran dan bimbingan serta kegiatan ekstrakurikuler secara efektif sehingga setiap siswa berkembang secara optimal sesuai dengan potensi yang dimilikinya</w:t>
                            </w:r>
                          </w:p>
                          <w:p w14:paraId="4F0FB88C" w14:textId="77777777" w:rsidR="00066225" w:rsidRPr="00FB26E6" w:rsidRDefault="00066225" w:rsidP="00066225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 serta membantu setiap siswa untuk mengenali potensi dirinya serta menumbuhkan kenyataan terhadap ajaran agama Islam dan budaya, sehingga menjadi sumber kearifan dalam bertindak.</w:t>
                            </w:r>
                          </w:p>
                          <w:p w14:paraId="2927C068" w14:textId="77777777" w:rsidR="00066225" w:rsidRPr="00FB26E6" w:rsidRDefault="00066225" w:rsidP="00066225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 Manajemen Berbasis Sekolah (MBS) dengan melibatkan seluruh warga sekolah dan kelompok masyarakat yang terkait dengan sekolah.</w:t>
                            </w:r>
                          </w:p>
                          <w:p w14:paraId="750D1EAF" w14:textId="77777777" w:rsidR="00066225" w:rsidRPr="00FB26E6" w:rsidRDefault="00066225" w:rsidP="00066225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135F15AA" w14:textId="77777777" w:rsidR="00066225" w:rsidRPr="00FB26E6" w:rsidRDefault="00066225" w:rsidP="00066225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6E78D76" id="_x0000_s1041" style="position:absolute;margin-left:284.55pt;margin-top:12.05pt;width:279pt;height:444.9pt;z-index:25169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" strokeweight="4.5pt">
                <v:stroke linestyle="thickThin"/>
                <v:textbox>
                  <w:txbxContent>
                    <w:p w14:paraId="25C4E83A" w14:textId="77777777" w:rsidR="00066225" w:rsidRPr="00FB26E6" w:rsidRDefault="00066225" w:rsidP="00066225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0E0DD250" w14:textId="77777777" w:rsidR="00066225" w:rsidRPr="00FB26E6" w:rsidRDefault="00066225" w:rsidP="00066225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434A075A" w14:textId="77777777" w:rsidR="00066225" w:rsidRPr="00FB26E6" w:rsidRDefault="00066225" w:rsidP="00066225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0A08DBB2" w14:textId="77777777" w:rsidR="00066225" w:rsidRPr="00FB26E6" w:rsidRDefault="00066225" w:rsidP="00066225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10E0E088" w14:textId="77777777" w:rsidR="00066225" w:rsidRDefault="00066225" w:rsidP="00066225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1E1282F9" w14:textId="77777777" w:rsidR="00066225" w:rsidRPr="00FB26E6" w:rsidRDefault="00066225" w:rsidP="00066225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47373B76" w14:textId="77777777" w:rsidR="00066225" w:rsidRPr="00FB26E6" w:rsidRDefault="00066225" w:rsidP="00066225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 manusia muslim berakhlak mulia, 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a pada diri sendiri serta </w:t>
                      </w: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 bagi agama, masyarakat dan negara</w:t>
                      </w:r>
                    </w:p>
                    <w:p w14:paraId="2CF0EFC4" w14:textId="77777777" w:rsidR="00066225" w:rsidRPr="00FB26E6" w:rsidRDefault="00066225" w:rsidP="00066225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 kader intelektual berwawasan Islam yang kokoh dan kuat</w:t>
                      </w:r>
                    </w:p>
                    <w:p w14:paraId="322AFA23" w14:textId="77777777" w:rsidR="00066225" w:rsidRPr="00FB26E6" w:rsidRDefault="00066225" w:rsidP="00066225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35CAD294" w14:textId="77777777" w:rsidR="00066225" w:rsidRDefault="00066225" w:rsidP="00066225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40FD44A4" w14:textId="77777777" w:rsidR="00066225" w:rsidRPr="00FB26E6" w:rsidRDefault="00066225" w:rsidP="00066225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4F3F2F5A" w14:textId="77777777" w:rsidR="00066225" w:rsidRPr="00FB26E6" w:rsidRDefault="00066225" w:rsidP="00066225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 kegiatan belajar mengajar secara efektif dan menumbuhkan kesadaran serta wawasan ke-Islaman yang kokoh.</w:t>
                      </w:r>
                    </w:p>
                    <w:p w14:paraId="46087F7D" w14:textId="77777777" w:rsidR="00066225" w:rsidRPr="00FB26E6" w:rsidRDefault="00066225" w:rsidP="00066225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 pembelajaran dan bimbingan serta kegiatan ekstrakurikuler secara efektif sehingga setiap siswa berkembang secara optimal sesuai dengan potensi yang dimilikinya</w:t>
                      </w:r>
                    </w:p>
                    <w:p w14:paraId="4F0FB88C" w14:textId="77777777" w:rsidR="00066225" w:rsidRPr="00FB26E6" w:rsidRDefault="00066225" w:rsidP="00066225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 serta membantu setiap siswa untuk mengenali potensi dirinya serta menumbuhkan kenyataan terhadap ajaran agama Islam dan budaya, sehingga menjadi sumber kearifan dalam bertindak.</w:t>
                      </w:r>
                    </w:p>
                    <w:p w14:paraId="2927C068" w14:textId="77777777" w:rsidR="00066225" w:rsidRPr="00FB26E6" w:rsidRDefault="00066225" w:rsidP="00066225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 Manajemen Berbasis Sekolah (MBS) dengan melibatkan seluruh warga sekolah dan kelompok masyarakat yang terkait dengan sekolah.</w:t>
                      </w:r>
                    </w:p>
                    <w:p w14:paraId="750D1EAF" w14:textId="77777777" w:rsidR="00066225" w:rsidRPr="00FB26E6" w:rsidRDefault="00066225" w:rsidP="00066225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135F15AA" w14:textId="77777777" w:rsidR="00066225" w:rsidRPr="00FB26E6" w:rsidRDefault="00066225" w:rsidP="00066225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5F04E334" w14:textId="77777777" w:rsidR="00066225" w:rsidRDefault="00066225" w:rsidP="00066225">
      <w:r>
        <w:rPr>
          <w:noProof/>
        </w:rPr>
        <w:drawing>
          <wp:anchor distT="0" distB="0" distL="114300" distR="114300" simplePos="0" relativeHeight="251695616" behindDoc="0" locked="0" layoutInCell="1" allowOverlap="1" wp14:anchorId="19DE2D69" wp14:editId="7B80D43B">
            <wp:simplePos x="0" y="0"/>
            <wp:positionH relativeFrom="column">
              <wp:posOffset>153670</wp:posOffset>
            </wp:positionH>
            <wp:positionV relativeFrom="paragraph">
              <wp:posOffset>65405</wp:posOffset>
            </wp:positionV>
            <wp:extent cx="655320" cy="657225"/>
            <wp:effectExtent l="0" t="0" r="0" b="0"/>
            <wp:wrapNone/>
            <wp:docPr id="29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32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98D1C07" w14:textId="77777777" w:rsidR="00066225" w:rsidRDefault="00066225" w:rsidP="00066225"/>
    <w:p w14:paraId="15792617" w14:textId="77777777" w:rsidR="00066225" w:rsidRDefault="00066225" w:rsidP="00066225"/>
    <w:p w14:paraId="63B70942" w14:textId="77777777" w:rsidR="00066225" w:rsidRDefault="00066225" w:rsidP="00066225"/>
    <w:p w14:paraId="7FEB1F0F" w14:textId="77777777" w:rsidR="00066225" w:rsidRDefault="00066225" w:rsidP="00066225"/>
    <w:p w14:paraId="7A138CD7" w14:textId="77777777" w:rsidR="00066225" w:rsidRDefault="00066225" w:rsidP="00066225"/>
    <w:p w14:paraId="5B0F00D3" w14:textId="77777777" w:rsidR="00066225" w:rsidRDefault="00066225" w:rsidP="00066225"/>
    <w:p w14:paraId="699F8E12" w14:textId="77777777" w:rsidR="00066225" w:rsidRDefault="00066225" w:rsidP="00066225"/>
    <w:p w14:paraId="291A2633" w14:textId="77777777" w:rsidR="00066225" w:rsidRDefault="00066225" w:rsidP="00066225"/>
    <w:p w14:paraId="6B384E50" w14:textId="77777777" w:rsidR="00066225" w:rsidRDefault="00066225" w:rsidP="00066225"/>
    <w:p w14:paraId="6A214075" w14:textId="77777777" w:rsidR="00066225" w:rsidRDefault="00066225" w:rsidP="00066225"/>
    <w:p w14:paraId="18B2A9D7" w14:textId="77777777" w:rsidR="00066225" w:rsidRDefault="00066225" w:rsidP="00066225"/>
    <w:p w14:paraId="192A4EB6" w14:textId="77777777" w:rsidR="00066225" w:rsidRDefault="00066225" w:rsidP="00066225"/>
    <w:p w14:paraId="071A590A" w14:textId="77777777" w:rsidR="00066225" w:rsidRDefault="00066225" w:rsidP="00066225"/>
    <w:p w14:paraId="18D67B99" w14:textId="77777777" w:rsidR="00066225" w:rsidRDefault="00066225" w:rsidP="00066225"/>
    <w:p w14:paraId="77506170" w14:textId="77777777" w:rsidR="00066225" w:rsidRDefault="00066225" w:rsidP="00066225"/>
    <w:p w14:paraId="61B7031E" w14:textId="77777777" w:rsidR="00066225" w:rsidRDefault="00066225" w:rsidP="00066225"/>
    <w:p w14:paraId="44FF726F" w14:textId="77777777" w:rsidR="00066225" w:rsidRDefault="00066225" w:rsidP="00066225"/>
    <w:p w14:paraId="16D5F2AE" w14:textId="77777777" w:rsidR="00066225" w:rsidRDefault="00066225" w:rsidP="00066225"/>
    <w:p w14:paraId="28CBB555" w14:textId="77777777" w:rsidR="00066225" w:rsidRDefault="00066225" w:rsidP="00066225"/>
    <w:p w14:paraId="29F85998" w14:textId="77777777" w:rsidR="00066225" w:rsidRDefault="00066225" w:rsidP="00066225"/>
    <w:p w14:paraId="3791DC49" w14:textId="77777777" w:rsidR="00066225" w:rsidRDefault="00066225" w:rsidP="00066225"/>
    <w:p w14:paraId="71BC9B9B" w14:textId="77777777" w:rsidR="00066225" w:rsidRDefault="00066225" w:rsidP="00066225"/>
    <w:p w14:paraId="6BAA8743" w14:textId="77777777" w:rsidR="00066225" w:rsidRDefault="00066225" w:rsidP="00066225"/>
    <w:p w14:paraId="0813FC38" w14:textId="77777777" w:rsidR="00066225" w:rsidRDefault="00066225" w:rsidP="00066225"/>
    <w:p w14:paraId="01BFB2F6" w14:textId="77777777" w:rsidR="00066225" w:rsidRDefault="00066225" w:rsidP="00066225"/>
    <w:p w14:paraId="324126D7" w14:textId="77777777" w:rsidR="00066225" w:rsidRDefault="00066225" w:rsidP="00066225"/>
    <w:p w14:paraId="087BC4AD" w14:textId="77777777" w:rsidR="00066225" w:rsidRDefault="00066225" w:rsidP="00066225">
      <w:r>
        <w:rPr>
          <w:noProof/>
        </w:rPr>
        <w:drawing>
          <wp:anchor distT="0" distB="0" distL="114300" distR="114300" simplePos="0" relativeHeight="251697664" behindDoc="0" locked="0" layoutInCell="1" allowOverlap="1" wp14:anchorId="185AD964" wp14:editId="705291D7">
            <wp:simplePos x="0" y="0"/>
            <wp:positionH relativeFrom="column">
              <wp:posOffset>280035</wp:posOffset>
            </wp:positionH>
            <wp:positionV relativeFrom="paragraph">
              <wp:posOffset>55880</wp:posOffset>
            </wp:positionV>
            <wp:extent cx="1081405" cy="511175"/>
            <wp:effectExtent l="0" t="0" r="0" b="0"/>
            <wp:wrapNone/>
            <wp:docPr id="30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1405" cy="51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93568" behindDoc="0" locked="0" layoutInCell="1" allowOverlap="1" wp14:anchorId="2AB1CE02" wp14:editId="0238E198">
            <wp:simplePos x="0" y="0"/>
            <wp:positionH relativeFrom="column">
              <wp:posOffset>2435225</wp:posOffset>
            </wp:positionH>
            <wp:positionV relativeFrom="paragraph">
              <wp:posOffset>166370</wp:posOffset>
            </wp:positionV>
            <wp:extent cx="449580" cy="352425"/>
            <wp:effectExtent l="0" t="0" r="0" b="0"/>
            <wp:wrapNone/>
            <wp:docPr id="3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F34DEAB" w14:textId="77777777" w:rsidR="00066225" w:rsidRDefault="00066225" w:rsidP="00066225"/>
    <w:p w14:paraId="7A4EF3F9" w14:textId="77777777" w:rsidR="00066225" w:rsidRDefault="00066225" w:rsidP="00066225"/>
    <w:p w14:paraId="41F29DF4" w14:textId="77777777" w:rsidR="00066225" w:rsidRDefault="00066225" w:rsidP="00066225"/>
    <w:p w14:paraId="13A27548" w14:textId="77777777" w:rsidR="00066225" w:rsidRDefault="00066225" w:rsidP="00066225">
      <w:pPr>
        <w:tabs>
          <w:tab w:val="left" w:pos="3165"/>
        </w:tabs>
      </w:pPr>
    </w:p>
    <w:p w14:paraId="5A7A0440" w14:textId="77777777" w:rsidR="00066225" w:rsidRDefault="00066225" w:rsidP="00066225"/>
    <w:p w14:paraId="085BC70C" w14:textId="7020E997" w:rsidR="00CB176F" w:rsidRDefault="00CB176F"/>
    <w:p w14:paraId="2F9B8DC4" w14:textId="77777777" w:rsidR="00CB176F" w:rsidRDefault="00CB176F" w:rsidP="00CB176F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01760" behindDoc="0" locked="0" layoutInCell="1" allowOverlap="1" wp14:anchorId="7815C960" wp14:editId="76DB4D40">
                <wp:simplePos x="0" y="0"/>
                <wp:positionH relativeFrom="column">
                  <wp:posOffset>3615690</wp:posOffset>
                </wp:positionH>
                <wp:positionV relativeFrom="paragraph">
                  <wp:posOffset>-11430</wp:posOffset>
                </wp:positionV>
                <wp:extent cx="3543300" cy="5524500"/>
                <wp:effectExtent l="34290" t="36195" r="32385" b="30480"/>
                <wp:wrapNone/>
                <wp:docPr id="337901088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524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1F1305" w14:textId="77777777" w:rsidR="00CB176F" w:rsidRPr="00FB26E6" w:rsidRDefault="00CB176F" w:rsidP="00CB176F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432967B4" w14:textId="77777777" w:rsidR="00CB176F" w:rsidRPr="00FB26E6" w:rsidRDefault="00CB176F" w:rsidP="00CB176F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267C49C6" w14:textId="77777777" w:rsidR="00CB176F" w:rsidRPr="00FB26E6" w:rsidRDefault="00CB176F" w:rsidP="00CB176F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0926E994" w14:textId="77777777" w:rsidR="00CB176F" w:rsidRPr="00FB26E6" w:rsidRDefault="00CB176F" w:rsidP="00CB176F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34DB9288" w14:textId="77777777" w:rsidR="00CB176F" w:rsidRDefault="00CB176F" w:rsidP="00CB176F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669134FC" w14:textId="77777777" w:rsidR="00CB176F" w:rsidRPr="00FB26E6" w:rsidRDefault="00CB176F" w:rsidP="00CB176F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6BAA8F9F" w14:textId="77777777" w:rsidR="00CB176F" w:rsidRPr="00FB26E6" w:rsidRDefault="00CB176F" w:rsidP="00CB176F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 manusia muslim berakhlak mulia, 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a pada diri sendiri serta </w:t>
                            </w: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 bagi agama, masyarakat dan negara</w:t>
                            </w:r>
                          </w:p>
                          <w:p w14:paraId="0954AC12" w14:textId="77777777" w:rsidR="00CB176F" w:rsidRPr="00FB26E6" w:rsidRDefault="00CB176F" w:rsidP="00CB176F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 kader intelektual berwawasan Islam yang kokoh dan kuat</w:t>
                            </w:r>
                          </w:p>
                          <w:p w14:paraId="1059D1D5" w14:textId="77777777" w:rsidR="00CB176F" w:rsidRPr="00FB26E6" w:rsidRDefault="00CB176F" w:rsidP="00CB176F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60D3A10F" w14:textId="77777777" w:rsidR="00CB176F" w:rsidRDefault="00CB176F" w:rsidP="00CB176F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31D69DA2" w14:textId="77777777" w:rsidR="00CB176F" w:rsidRPr="00FB26E6" w:rsidRDefault="00CB176F" w:rsidP="00CB176F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116A19E2" w14:textId="77777777" w:rsidR="00CB176F" w:rsidRPr="00FB26E6" w:rsidRDefault="00CB176F" w:rsidP="00CB176F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kegiatan belajar mengajar secara efektif dan menumbuhkan kesadaran serta wawasan ke-Islaman yang kokoh.</w:t>
                            </w:r>
                          </w:p>
                          <w:p w14:paraId="2E6FB843" w14:textId="77777777" w:rsidR="00CB176F" w:rsidRPr="00FB26E6" w:rsidRDefault="00CB176F" w:rsidP="00CB176F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pembelajaran dan bimbingan serta kegiatan ekstrakurikuler secara efektif sehingga setiap siswa berkembang secara optimal sesuai dengan potensi yang dimilikinya</w:t>
                            </w:r>
                          </w:p>
                          <w:p w14:paraId="0EFCAEEB" w14:textId="77777777" w:rsidR="00CB176F" w:rsidRPr="00FB26E6" w:rsidRDefault="00CB176F" w:rsidP="00CB176F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 serta membantu setiap siswa untuk mengenali potensi dirinya serta menumbuhkan kenyataan terhadap ajaran agama Islam dan budaya, sehingga menjadi sumber kearifan dalam bertindak.</w:t>
                            </w:r>
                          </w:p>
                          <w:p w14:paraId="0ECF3947" w14:textId="77777777" w:rsidR="00CB176F" w:rsidRPr="00FB26E6" w:rsidRDefault="00CB176F" w:rsidP="00CB176F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 Manajemen Berbasis Sekolah (MBS) dengan melibatkan seluruh warga sekolah dan kelompok masyarakat yang terkait dengan sekolah.</w:t>
                            </w:r>
                          </w:p>
                          <w:p w14:paraId="3ED50C58" w14:textId="77777777" w:rsidR="00CB176F" w:rsidRPr="00FB26E6" w:rsidRDefault="00CB176F" w:rsidP="00CB176F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0E47649D" w14:textId="77777777" w:rsidR="00CB176F" w:rsidRPr="00FB26E6" w:rsidRDefault="00CB176F" w:rsidP="00CB176F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815C960" id="_x0000_s1042" style="position:absolute;margin-left:284.7pt;margin-top:-.9pt;width:279pt;height:435pt;z-index:251701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" strokeweight="4.5pt">
                <v:stroke linestyle="thickThin"/>
                <v:textbox>
                  <w:txbxContent>
                    <w:p w14:paraId="001F1305" w14:textId="77777777" w:rsidR="00CB176F" w:rsidRPr="00FB26E6" w:rsidRDefault="00CB176F" w:rsidP="00CB176F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432967B4" w14:textId="77777777" w:rsidR="00CB176F" w:rsidRPr="00FB26E6" w:rsidRDefault="00CB176F" w:rsidP="00CB176F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267C49C6" w14:textId="77777777" w:rsidR="00CB176F" w:rsidRPr="00FB26E6" w:rsidRDefault="00CB176F" w:rsidP="00CB176F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0926E994" w14:textId="77777777" w:rsidR="00CB176F" w:rsidRPr="00FB26E6" w:rsidRDefault="00CB176F" w:rsidP="00CB176F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34DB9288" w14:textId="77777777" w:rsidR="00CB176F" w:rsidRDefault="00CB176F" w:rsidP="00CB176F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669134FC" w14:textId="77777777" w:rsidR="00CB176F" w:rsidRPr="00FB26E6" w:rsidRDefault="00CB176F" w:rsidP="00CB176F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6BAA8F9F" w14:textId="77777777" w:rsidR="00CB176F" w:rsidRPr="00FB26E6" w:rsidRDefault="00CB176F" w:rsidP="00CB176F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 manusia muslim berakhlak mulia, 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a pada diri sendiri serta </w:t>
                      </w: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 bagi agama, masyarakat dan negara</w:t>
                      </w:r>
                    </w:p>
                    <w:p w14:paraId="0954AC12" w14:textId="77777777" w:rsidR="00CB176F" w:rsidRPr="00FB26E6" w:rsidRDefault="00CB176F" w:rsidP="00CB176F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 kader intelektual berwawasan Islam yang kokoh dan kuat</w:t>
                      </w:r>
                    </w:p>
                    <w:p w14:paraId="1059D1D5" w14:textId="77777777" w:rsidR="00CB176F" w:rsidRPr="00FB26E6" w:rsidRDefault="00CB176F" w:rsidP="00CB176F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60D3A10F" w14:textId="77777777" w:rsidR="00CB176F" w:rsidRDefault="00CB176F" w:rsidP="00CB176F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31D69DA2" w14:textId="77777777" w:rsidR="00CB176F" w:rsidRPr="00FB26E6" w:rsidRDefault="00CB176F" w:rsidP="00CB176F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116A19E2" w14:textId="77777777" w:rsidR="00CB176F" w:rsidRPr="00FB26E6" w:rsidRDefault="00CB176F" w:rsidP="00CB176F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 kegiatan belajar mengajar secara efektif dan menumbuhkan kesadaran serta wawasan ke-Islaman yang kokoh.</w:t>
                      </w:r>
                    </w:p>
                    <w:p w14:paraId="2E6FB843" w14:textId="77777777" w:rsidR="00CB176F" w:rsidRPr="00FB26E6" w:rsidRDefault="00CB176F" w:rsidP="00CB176F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 pembelajaran dan bimbingan serta kegiatan ekstrakurikuler secara efektif sehingga setiap siswa berkembang secara optimal sesuai dengan potensi yang dimilikinya</w:t>
                      </w:r>
                    </w:p>
                    <w:p w14:paraId="0EFCAEEB" w14:textId="77777777" w:rsidR="00CB176F" w:rsidRPr="00FB26E6" w:rsidRDefault="00CB176F" w:rsidP="00CB176F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 serta membantu setiap siswa untuk mengenali potensi dirinya serta menumbuhkan kenyataan terhadap ajaran agama Islam dan budaya, sehingga menjadi sumber kearifan dalam bertindak.</w:t>
                      </w:r>
                    </w:p>
                    <w:p w14:paraId="0ECF3947" w14:textId="77777777" w:rsidR="00CB176F" w:rsidRPr="00FB26E6" w:rsidRDefault="00CB176F" w:rsidP="00CB176F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 Manajemen Berbasis Sekolah (MBS) dengan melibatkan seluruh warga sekolah dan kelompok masyarakat yang terkait dengan sekolah.</w:t>
                      </w:r>
                    </w:p>
                    <w:p w14:paraId="3ED50C58" w14:textId="77777777" w:rsidR="00CB176F" w:rsidRPr="00FB26E6" w:rsidRDefault="00CB176F" w:rsidP="00CB176F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0E47649D" w14:textId="77777777" w:rsidR="00CB176F" w:rsidRPr="00FB26E6" w:rsidRDefault="00CB176F" w:rsidP="00CB176F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0736" behindDoc="0" locked="0" layoutInCell="1" allowOverlap="1" wp14:anchorId="562F874F" wp14:editId="7866D3A9">
                <wp:simplePos x="0" y="0"/>
                <wp:positionH relativeFrom="column">
                  <wp:posOffset>-28575</wp:posOffset>
                </wp:positionH>
                <wp:positionV relativeFrom="paragraph">
                  <wp:posOffset>-11430</wp:posOffset>
                </wp:positionV>
                <wp:extent cx="3543300" cy="5524500"/>
                <wp:effectExtent l="28575" t="36195" r="28575" b="30480"/>
                <wp:wrapNone/>
                <wp:docPr id="337901090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524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17B126" w14:textId="77777777" w:rsidR="00CB176F" w:rsidRPr="00E0248F" w:rsidRDefault="00CB176F" w:rsidP="00CB176F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4DF3ED66" w14:textId="77777777" w:rsidR="00CB176F" w:rsidRPr="00744F4F" w:rsidRDefault="00CB176F" w:rsidP="00CB176F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21E73FCB" w14:textId="77777777" w:rsidR="00CB176F" w:rsidRPr="00744F4F" w:rsidRDefault="00CB176F" w:rsidP="00CB176F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SD MUHAMMADIYAH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 BALIKPAPAN</w:t>
                            </w:r>
                          </w:p>
                          <w:p w14:paraId="3F870B23" w14:textId="77777777" w:rsidR="00CB176F" w:rsidRPr="004D3FB3" w:rsidRDefault="00CB176F" w:rsidP="00CB176F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TAHUN PELAJARAN 2023/2024</w:t>
                            </w:r>
                          </w:p>
                          <w:p w14:paraId="3AC326FD" w14:textId="77777777" w:rsidR="00CB176F" w:rsidRPr="00E0248F" w:rsidRDefault="00CB176F" w:rsidP="00CB176F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6BBB999D" w14:textId="77777777" w:rsidR="00CB176F" w:rsidRPr="005F3909" w:rsidRDefault="00CB176F" w:rsidP="00CB176F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lamat : Jl. P. 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tasari RT.12 No.31 Sumber Rejo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170116D8" w14:textId="77777777" w:rsidR="00CB176F" w:rsidRPr="00E0248F" w:rsidRDefault="00CB176F" w:rsidP="00CB176F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1FD62B38" w14:textId="6B66DA5A" w:rsidR="00CB176F" w:rsidRPr="00C612C5" w:rsidRDefault="00CB176F" w:rsidP="00CB176F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 w:rsidRPr="00C612C5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Nama  :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5}</w:t>
                            </w:r>
                          </w:p>
                          <w:p w14:paraId="7644D982" w14:textId="4959F134" w:rsidR="00CB176F" w:rsidRPr="00C612C5" w:rsidRDefault="00CB176F" w:rsidP="00CB176F">
                            <w:pP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: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kelas_5}</w:t>
                            </w:r>
                          </w:p>
                          <w:p w14:paraId="4A594C15" w14:textId="77777777" w:rsidR="00CB176F" w:rsidRPr="005F3909" w:rsidRDefault="00CB176F" w:rsidP="00CB176F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038"/>
                              <w:gridCol w:w="950"/>
                            </w:tblGrid>
                            <w:tr w:rsidR="00CB176F" w:rsidRPr="00AC52E8" w14:paraId="42FE48D3" w14:textId="77777777" w:rsidTr="00DC2F13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EC8A535" w14:textId="77777777" w:rsidR="00CB176F" w:rsidRPr="00AC52E8" w:rsidRDefault="00CB176F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276CB74" w14:textId="77777777" w:rsidR="00CB176F" w:rsidRPr="00AC52E8" w:rsidRDefault="00CB176F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.</w:t>
                                  </w:r>
                                </w:p>
                                <w:p w14:paraId="3267FBE1" w14:textId="77777777" w:rsidR="00CB176F" w:rsidRPr="00AC52E8" w:rsidRDefault="00CB176F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A36BF4D" w14:textId="77777777" w:rsidR="00CB176F" w:rsidRPr="00AC52E8" w:rsidRDefault="00CB176F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0155E1A4" w14:textId="77777777" w:rsidR="00CB176F" w:rsidRPr="00AC52E8" w:rsidRDefault="00CB176F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56BDFCEF" w14:textId="77777777" w:rsidR="00CB176F" w:rsidRPr="00AC52E8" w:rsidRDefault="00CB176F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</w:p>
                                <w:p w14:paraId="519D4B0B" w14:textId="77777777" w:rsidR="00CB176F" w:rsidRPr="00AC52E8" w:rsidRDefault="00CB176F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1A54D1B8" w14:textId="77777777" w:rsidR="00CB176F" w:rsidRPr="00AC52E8" w:rsidRDefault="00CB176F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</w:p>
                              </w:tc>
                            </w:tr>
                            <w:tr w:rsidR="00CB176F" w:rsidRPr="00AC52E8" w14:paraId="3E361795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03C9D58" w14:textId="77777777" w:rsidR="00CB176F" w:rsidRPr="00AC52E8" w:rsidRDefault="00CB176F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06D18E1" w14:textId="77777777" w:rsidR="00CB176F" w:rsidRPr="00AC52E8" w:rsidRDefault="00CB176F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4603666" w14:textId="77777777" w:rsidR="00CB176F" w:rsidRPr="00AC52E8" w:rsidRDefault="00CB176F" w:rsidP="00711600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4A13A58B" w14:textId="77777777" w:rsidR="00CB176F" w:rsidRPr="00AC52E8" w:rsidRDefault="00CB176F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6EC2B211" w14:textId="77777777" w:rsidR="00CB176F" w:rsidRPr="00AC52E8" w:rsidRDefault="00CB176F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CB176F" w:rsidRPr="00AC52E8" w14:paraId="3D61A83D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C338E10" w14:textId="77777777" w:rsidR="00CB176F" w:rsidRPr="00AC52E8" w:rsidRDefault="00CB176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0DDDAF9" w14:textId="77777777" w:rsidR="00CB176F" w:rsidRPr="00AC52E8" w:rsidRDefault="00CB176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A265028" w14:textId="77777777" w:rsidR="00CB176F" w:rsidRPr="00AC52E8" w:rsidRDefault="00CB176F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2ADDF63C" w14:textId="77777777" w:rsidR="00CB176F" w:rsidRPr="00AC52E8" w:rsidRDefault="00CB176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203C1E43" w14:textId="77777777" w:rsidR="00CB176F" w:rsidRPr="00AC52E8" w:rsidRDefault="00CB176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CB176F" w:rsidRPr="00AC52E8" w14:paraId="04D320C6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67FF2F7" w14:textId="77777777" w:rsidR="00CB176F" w:rsidRPr="00AC52E8" w:rsidRDefault="00CB176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598E085" w14:textId="77777777" w:rsidR="00CB176F" w:rsidRPr="00AC52E8" w:rsidRDefault="00CB176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4EA32A5" w14:textId="77777777" w:rsidR="00CB176F" w:rsidRPr="00AC52E8" w:rsidRDefault="00CB176F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07A5C61A" w14:textId="77777777" w:rsidR="00CB176F" w:rsidRPr="00AC52E8" w:rsidRDefault="00CB176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DAD84F8" w14:textId="77777777" w:rsidR="00CB176F" w:rsidRPr="00AC52E8" w:rsidRDefault="00CB176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CB176F" w:rsidRPr="00AC52E8" w14:paraId="583782D7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29CF704" w14:textId="77777777" w:rsidR="00CB176F" w:rsidRPr="00AC52E8" w:rsidRDefault="00CB176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ABD18F0" w14:textId="77777777" w:rsidR="00CB176F" w:rsidRPr="00AC52E8" w:rsidRDefault="00CB176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37289C6" w14:textId="77777777" w:rsidR="00CB176F" w:rsidRPr="00AC52E8" w:rsidRDefault="00CB176F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6C1C61EB" w14:textId="77777777" w:rsidR="00CB176F" w:rsidRPr="00AC52E8" w:rsidRDefault="00CB176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17E57148" w14:textId="77777777" w:rsidR="00CB176F" w:rsidRPr="00AC52E8" w:rsidRDefault="00CB176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CB176F" w:rsidRPr="00AC52E8" w14:paraId="07A201E0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4A347F9" w14:textId="77777777" w:rsidR="00CB176F" w:rsidRPr="00AC52E8" w:rsidRDefault="00CB176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70CFB70" w14:textId="77777777" w:rsidR="00CB176F" w:rsidRPr="00AC52E8" w:rsidRDefault="00CB176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816EBAC" w14:textId="77777777" w:rsidR="00CB176F" w:rsidRPr="00AC52E8" w:rsidRDefault="00CB176F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225C2C95" w14:textId="77777777" w:rsidR="00CB176F" w:rsidRPr="00AC52E8" w:rsidRDefault="00CB176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452716C9" w14:textId="77777777" w:rsidR="00CB176F" w:rsidRPr="00AC52E8" w:rsidRDefault="00CB176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CB176F" w:rsidRPr="00AC52E8" w14:paraId="406D3A6F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D2EB495" w14:textId="77777777" w:rsidR="00CB176F" w:rsidRPr="00AC52E8" w:rsidRDefault="00CB176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3D29989" w14:textId="77777777" w:rsidR="00CB176F" w:rsidRPr="00AC52E8" w:rsidRDefault="00CB176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158FBB4" w14:textId="77777777" w:rsidR="00CB176F" w:rsidRPr="00AC52E8" w:rsidRDefault="00CB176F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3DBD078D" w14:textId="77777777" w:rsidR="00CB176F" w:rsidRPr="00AC52E8" w:rsidRDefault="00CB176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17D779ED" w14:textId="77777777" w:rsidR="00CB176F" w:rsidRPr="00AC52E8" w:rsidRDefault="00CB176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CB176F" w:rsidRPr="00AC52E8" w14:paraId="6911AF2C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9679D26" w14:textId="77777777" w:rsidR="00CB176F" w:rsidRPr="00AC52E8" w:rsidRDefault="00CB176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7049910" w14:textId="77777777" w:rsidR="00CB176F" w:rsidRPr="00AC52E8" w:rsidRDefault="00CB176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670E7FB" w14:textId="77777777" w:rsidR="00CB176F" w:rsidRPr="00AC52E8" w:rsidRDefault="00CB176F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14807AFA" w14:textId="77777777" w:rsidR="00CB176F" w:rsidRPr="00AC52E8" w:rsidRDefault="00CB176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1FFA86CA" w14:textId="77777777" w:rsidR="00CB176F" w:rsidRPr="00AC52E8" w:rsidRDefault="00CB176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CB176F" w:rsidRPr="00AC52E8" w14:paraId="12B3AEA4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67A293D" w14:textId="77777777" w:rsidR="00CB176F" w:rsidRPr="00AC52E8" w:rsidRDefault="00CB176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Pebruar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78CE578" w14:textId="77777777" w:rsidR="00CB176F" w:rsidRPr="00AC52E8" w:rsidRDefault="00CB176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34C2467" w14:textId="77777777" w:rsidR="00CB176F" w:rsidRPr="00AC52E8" w:rsidRDefault="00CB176F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4B1D6E57" w14:textId="77777777" w:rsidR="00CB176F" w:rsidRPr="00AC52E8" w:rsidRDefault="00CB176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431EE13D" w14:textId="77777777" w:rsidR="00CB176F" w:rsidRPr="00AC52E8" w:rsidRDefault="00CB176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CB176F" w:rsidRPr="00AC52E8" w14:paraId="59F071C2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23F7604" w14:textId="77777777" w:rsidR="00CB176F" w:rsidRPr="00AC52E8" w:rsidRDefault="00CB176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79F1FEB" w14:textId="77777777" w:rsidR="00CB176F" w:rsidRPr="00AC52E8" w:rsidRDefault="00CB176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E983125" w14:textId="77777777" w:rsidR="00CB176F" w:rsidRPr="00AC52E8" w:rsidRDefault="00CB176F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4FA229D0" w14:textId="77777777" w:rsidR="00CB176F" w:rsidRPr="00AC52E8" w:rsidRDefault="00CB176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1B2AF472" w14:textId="77777777" w:rsidR="00CB176F" w:rsidRPr="00AC52E8" w:rsidRDefault="00CB176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CB176F" w:rsidRPr="00AC52E8" w14:paraId="561854F5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8491017" w14:textId="77777777" w:rsidR="00CB176F" w:rsidRPr="00AC52E8" w:rsidRDefault="00CB176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5FB42C9" w14:textId="77777777" w:rsidR="00CB176F" w:rsidRPr="00AC52E8" w:rsidRDefault="00CB176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33DD962" w14:textId="77777777" w:rsidR="00CB176F" w:rsidRPr="00AC52E8" w:rsidRDefault="00CB176F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66C95F90" w14:textId="77777777" w:rsidR="00CB176F" w:rsidRPr="00AC52E8" w:rsidRDefault="00CB176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566404C8" w14:textId="77777777" w:rsidR="00CB176F" w:rsidRPr="00AC52E8" w:rsidRDefault="00CB176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CB176F" w:rsidRPr="00AC52E8" w14:paraId="72B198DC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E800ED8" w14:textId="77777777" w:rsidR="00CB176F" w:rsidRPr="00AC52E8" w:rsidRDefault="00CB176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1C67E7D" w14:textId="77777777" w:rsidR="00CB176F" w:rsidRPr="00AC52E8" w:rsidRDefault="00CB176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6EF4B5E" w14:textId="77777777" w:rsidR="00CB176F" w:rsidRPr="00AC52E8" w:rsidRDefault="00CB176F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252B1357" w14:textId="77777777" w:rsidR="00CB176F" w:rsidRPr="00AC52E8" w:rsidRDefault="00CB176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0091C14F" w14:textId="77777777" w:rsidR="00CB176F" w:rsidRPr="00AC52E8" w:rsidRDefault="00CB176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CB176F" w:rsidRPr="00AC52E8" w14:paraId="1C48F456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24233B9" w14:textId="77777777" w:rsidR="00CB176F" w:rsidRPr="00AC52E8" w:rsidRDefault="00CB176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Jun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0C712B4" w14:textId="77777777" w:rsidR="00CB176F" w:rsidRPr="00AC52E8" w:rsidRDefault="00CB176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0255CB4" w14:textId="77777777" w:rsidR="00CB176F" w:rsidRPr="00AC52E8" w:rsidRDefault="00CB176F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44625303" w14:textId="77777777" w:rsidR="00CB176F" w:rsidRPr="00AC52E8" w:rsidRDefault="00CB176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0B1769F8" w14:textId="77777777" w:rsidR="00CB176F" w:rsidRPr="00AC52E8" w:rsidRDefault="00CB176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35D24549" w14:textId="77777777" w:rsidR="00CB176F" w:rsidRPr="00E0248F" w:rsidRDefault="00CB176F" w:rsidP="00CB176F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Keterangan : </w:t>
                            </w: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mbayaran paling lambat </w:t>
                            </w:r>
                          </w:p>
                          <w:p w14:paraId="5EB8C447" w14:textId="77777777" w:rsidR="00CB176F" w:rsidRPr="000C44E8" w:rsidRDefault="00CB176F" w:rsidP="00CB176F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Tgl. 10 setiap bulannya</w:t>
                            </w:r>
                          </w:p>
                          <w:p w14:paraId="714ED1EC" w14:textId="77777777" w:rsidR="00CB176F" w:rsidRPr="00541AD6" w:rsidRDefault="00CB176F" w:rsidP="00CB176F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,1 Juli 2023</w:t>
                            </w:r>
                          </w:p>
                          <w:p w14:paraId="77D84DC8" w14:textId="77777777" w:rsidR="00CB176F" w:rsidRDefault="00CB176F" w:rsidP="00CB176F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Kepala Sekolah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Bendahara         </w:t>
                            </w:r>
                          </w:p>
                          <w:p w14:paraId="402CE605" w14:textId="77777777" w:rsidR="00CB176F" w:rsidRDefault="00CB176F" w:rsidP="00CB176F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15812B1B" w14:textId="77777777" w:rsidR="00CB176F" w:rsidRDefault="00CB176F" w:rsidP="00CB176F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175F63C2" w14:textId="77777777" w:rsidR="00CB176F" w:rsidRPr="00541AD6" w:rsidRDefault="00CB176F" w:rsidP="00CB176F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4182BEC0" w14:textId="77777777" w:rsidR="00CB176F" w:rsidRPr="00541AD6" w:rsidRDefault="00CB176F" w:rsidP="00CB176F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Harini Puji Astuty, S.Pd.SD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 Jannah, S.Pd.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62F874F" id="_x0000_s1043" style="position:absolute;margin-left:-2.25pt;margin-top:-.9pt;width:279pt;height:435pt;z-index:251700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" strokeweight="4.5pt">
                <v:stroke linestyle="thickThin"/>
                <v:textbox>
                  <w:txbxContent>
                    <w:p w14:paraId="5E17B126" w14:textId="77777777" w:rsidR="00CB176F" w:rsidRPr="00E0248F" w:rsidRDefault="00CB176F" w:rsidP="00CB176F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4DF3ED66" w14:textId="77777777" w:rsidR="00CB176F" w:rsidRPr="00744F4F" w:rsidRDefault="00CB176F" w:rsidP="00CB176F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21E73FCB" w14:textId="77777777" w:rsidR="00CB176F" w:rsidRPr="00744F4F" w:rsidRDefault="00CB176F" w:rsidP="00CB176F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SD MUHAMMADIYAH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 xml:space="preserve"> BALIKPAPAN</w:t>
                      </w:r>
                    </w:p>
                    <w:p w14:paraId="3F870B23" w14:textId="77777777" w:rsidR="00CB176F" w:rsidRPr="004D3FB3" w:rsidRDefault="00CB176F" w:rsidP="00CB176F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TAHUN PELAJARAN 2023/2024</w:t>
                      </w:r>
                    </w:p>
                    <w:p w14:paraId="3AC326FD" w14:textId="77777777" w:rsidR="00CB176F" w:rsidRPr="00E0248F" w:rsidRDefault="00CB176F" w:rsidP="00CB176F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6BBB999D" w14:textId="77777777" w:rsidR="00CB176F" w:rsidRPr="005F3909" w:rsidRDefault="00CB176F" w:rsidP="00CB176F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lamat : Jl. P. 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tasari RT.12 No.31 Sumber Rejo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170116D8" w14:textId="77777777" w:rsidR="00CB176F" w:rsidRPr="00E0248F" w:rsidRDefault="00CB176F" w:rsidP="00CB176F">
                      <w:pPr>
                        <w:rPr>
                          <w:b/>
                          <w:sz w:val="12"/>
                        </w:rPr>
                      </w:pPr>
                    </w:p>
                    <w:p w14:paraId="1FD62B38" w14:textId="6B66DA5A" w:rsidR="00CB176F" w:rsidRPr="00C612C5" w:rsidRDefault="00CB176F" w:rsidP="00CB176F">
                      <w:pPr>
                        <w:rPr>
                          <w:rFonts w:ascii="Arial Narrow" w:hAnsi="Arial Narrow"/>
                          <w:b/>
                        </w:rPr>
                      </w:pPr>
                      <w:r w:rsidRPr="00C612C5"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Nama  :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5}</w:t>
                      </w:r>
                    </w:p>
                    <w:p w14:paraId="7644D982" w14:textId="4959F134" w:rsidR="00CB176F" w:rsidRPr="00C612C5" w:rsidRDefault="00CB176F" w:rsidP="00CB176F">
                      <w:pP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:  </w:t>
                      </w:r>
                      <w:r>
                        <w:rPr>
                          <w:rFonts w:ascii="Arial Narrow" w:hAnsi="Arial Narrow"/>
                          <w:b/>
                        </w:rPr>
                        <w:t>${kelas_5}</w:t>
                      </w:r>
                    </w:p>
                    <w:p w14:paraId="4A594C15" w14:textId="77777777" w:rsidR="00CB176F" w:rsidRPr="005F3909" w:rsidRDefault="00CB176F" w:rsidP="00CB176F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038"/>
                        <w:gridCol w:w="950"/>
                      </w:tblGrid>
                      <w:tr w:rsidR="00CB176F" w:rsidRPr="00AC52E8" w14:paraId="42FE48D3" w14:textId="77777777" w:rsidTr="00DC2F13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5EC8A535" w14:textId="77777777" w:rsidR="00CB176F" w:rsidRPr="00AC52E8" w:rsidRDefault="00CB176F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276CB74" w14:textId="77777777" w:rsidR="00CB176F" w:rsidRPr="00AC52E8" w:rsidRDefault="00CB176F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.</w:t>
                            </w:r>
                          </w:p>
                          <w:p w14:paraId="3267FBE1" w14:textId="77777777" w:rsidR="00CB176F" w:rsidRPr="00AC52E8" w:rsidRDefault="00CB176F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A36BF4D" w14:textId="77777777" w:rsidR="00CB176F" w:rsidRPr="00AC52E8" w:rsidRDefault="00CB176F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0155E1A4" w14:textId="77777777" w:rsidR="00CB176F" w:rsidRPr="00AC52E8" w:rsidRDefault="00CB176F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56BDFCEF" w14:textId="77777777" w:rsidR="00CB176F" w:rsidRPr="00AC52E8" w:rsidRDefault="00CB176F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</w:p>
                          <w:p w14:paraId="519D4B0B" w14:textId="77777777" w:rsidR="00CB176F" w:rsidRPr="00AC52E8" w:rsidRDefault="00CB176F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1A54D1B8" w14:textId="77777777" w:rsidR="00CB176F" w:rsidRPr="00AC52E8" w:rsidRDefault="00CB176F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</w:p>
                        </w:tc>
                      </w:tr>
                      <w:tr w:rsidR="00CB176F" w:rsidRPr="00AC52E8" w14:paraId="3E361795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303C9D58" w14:textId="77777777" w:rsidR="00CB176F" w:rsidRPr="00AC52E8" w:rsidRDefault="00CB176F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06D18E1" w14:textId="77777777" w:rsidR="00CB176F" w:rsidRPr="00AC52E8" w:rsidRDefault="00CB176F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4603666" w14:textId="77777777" w:rsidR="00CB176F" w:rsidRPr="00AC52E8" w:rsidRDefault="00CB176F" w:rsidP="00711600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4A13A58B" w14:textId="77777777" w:rsidR="00CB176F" w:rsidRPr="00AC52E8" w:rsidRDefault="00CB176F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6EC2B211" w14:textId="77777777" w:rsidR="00CB176F" w:rsidRPr="00AC52E8" w:rsidRDefault="00CB176F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CB176F" w:rsidRPr="00AC52E8" w14:paraId="3D61A83D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3C338E10" w14:textId="77777777" w:rsidR="00CB176F" w:rsidRPr="00AC52E8" w:rsidRDefault="00CB176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0DDDAF9" w14:textId="77777777" w:rsidR="00CB176F" w:rsidRPr="00AC52E8" w:rsidRDefault="00CB176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A265028" w14:textId="77777777" w:rsidR="00CB176F" w:rsidRPr="00AC52E8" w:rsidRDefault="00CB176F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2ADDF63C" w14:textId="77777777" w:rsidR="00CB176F" w:rsidRPr="00AC52E8" w:rsidRDefault="00CB176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203C1E43" w14:textId="77777777" w:rsidR="00CB176F" w:rsidRPr="00AC52E8" w:rsidRDefault="00CB176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CB176F" w:rsidRPr="00AC52E8" w14:paraId="04D320C6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667FF2F7" w14:textId="77777777" w:rsidR="00CB176F" w:rsidRPr="00AC52E8" w:rsidRDefault="00CB176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598E085" w14:textId="77777777" w:rsidR="00CB176F" w:rsidRPr="00AC52E8" w:rsidRDefault="00CB176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4EA32A5" w14:textId="77777777" w:rsidR="00CB176F" w:rsidRPr="00AC52E8" w:rsidRDefault="00CB176F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07A5C61A" w14:textId="77777777" w:rsidR="00CB176F" w:rsidRPr="00AC52E8" w:rsidRDefault="00CB176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DAD84F8" w14:textId="77777777" w:rsidR="00CB176F" w:rsidRPr="00AC52E8" w:rsidRDefault="00CB176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CB176F" w:rsidRPr="00AC52E8" w14:paraId="583782D7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329CF704" w14:textId="77777777" w:rsidR="00CB176F" w:rsidRPr="00AC52E8" w:rsidRDefault="00CB176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ABD18F0" w14:textId="77777777" w:rsidR="00CB176F" w:rsidRPr="00AC52E8" w:rsidRDefault="00CB176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37289C6" w14:textId="77777777" w:rsidR="00CB176F" w:rsidRPr="00AC52E8" w:rsidRDefault="00CB176F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6C1C61EB" w14:textId="77777777" w:rsidR="00CB176F" w:rsidRPr="00AC52E8" w:rsidRDefault="00CB176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17E57148" w14:textId="77777777" w:rsidR="00CB176F" w:rsidRPr="00AC52E8" w:rsidRDefault="00CB176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CB176F" w:rsidRPr="00AC52E8" w14:paraId="07A201E0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64A347F9" w14:textId="77777777" w:rsidR="00CB176F" w:rsidRPr="00AC52E8" w:rsidRDefault="00CB176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70CFB70" w14:textId="77777777" w:rsidR="00CB176F" w:rsidRPr="00AC52E8" w:rsidRDefault="00CB176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816EBAC" w14:textId="77777777" w:rsidR="00CB176F" w:rsidRPr="00AC52E8" w:rsidRDefault="00CB176F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225C2C95" w14:textId="77777777" w:rsidR="00CB176F" w:rsidRPr="00AC52E8" w:rsidRDefault="00CB176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452716C9" w14:textId="77777777" w:rsidR="00CB176F" w:rsidRPr="00AC52E8" w:rsidRDefault="00CB176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CB176F" w:rsidRPr="00AC52E8" w14:paraId="406D3A6F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6D2EB495" w14:textId="77777777" w:rsidR="00CB176F" w:rsidRPr="00AC52E8" w:rsidRDefault="00CB176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3D29989" w14:textId="77777777" w:rsidR="00CB176F" w:rsidRPr="00AC52E8" w:rsidRDefault="00CB176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158FBB4" w14:textId="77777777" w:rsidR="00CB176F" w:rsidRPr="00AC52E8" w:rsidRDefault="00CB176F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3DBD078D" w14:textId="77777777" w:rsidR="00CB176F" w:rsidRPr="00AC52E8" w:rsidRDefault="00CB176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17D779ED" w14:textId="77777777" w:rsidR="00CB176F" w:rsidRPr="00AC52E8" w:rsidRDefault="00CB176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CB176F" w:rsidRPr="00AC52E8" w14:paraId="6911AF2C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39679D26" w14:textId="77777777" w:rsidR="00CB176F" w:rsidRPr="00AC52E8" w:rsidRDefault="00CB176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7049910" w14:textId="77777777" w:rsidR="00CB176F" w:rsidRPr="00AC52E8" w:rsidRDefault="00CB176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670E7FB" w14:textId="77777777" w:rsidR="00CB176F" w:rsidRPr="00AC52E8" w:rsidRDefault="00CB176F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14807AFA" w14:textId="77777777" w:rsidR="00CB176F" w:rsidRPr="00AC52E8" w:rsidRDefault="00CB176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1FFA86CA" w14:textId="77777777" w:rsidR="00CB176F" w:rsidRPr="00AC52E8" w:rsidRDefault="00CB176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CB176F" w:rsidRPr="00AC52E8" w14:paraId="12B3AEA4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667A293D" w14:textId="77777777" w:rsidR="00CB176F" w:rsidRPr="00AC52E8" w:rsidRDefault="00CB176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bruar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78CE578" w14:textId="77777777" w:rsidR="00CB176F" w:rsidRPr="00AC52E8" w:rsidRDefault="00CB176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34C2467" w14:textId="77777777" w:rsidR="00CB176F" w:rsidRPr="00AC52E8" w:rsidRDefault="00CB176F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4B1D6E57" w14:textId="77777777" w:rsidR="00CB176F" w:rsidRPr="00AC52E8" w:rsidRDefault="00CB176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431EE13D" w14:textId="77777777" w:rsidR="00CB176F" w:rsidRPr="00AC52E8" w:rsidRDefault="00CB176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CB176F" w:rsidRPr="00AC52E8" w14:paraId="59F071C2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123F7604" w14:textId="77777777" w:rsidR="00CB176F" w:rsidRPr="00AC52E8" w:rsidRDefault="00CB176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79F1FEB" w14:textId="77777777" w:rsidR="00CB176F" w:rsidRPr="00AC52E8" w:rsidRDefault="00CB176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E983125" w14:textId="77777777" w:rsidR="00CB176F" w:rsidRPr="00AC52E8" w:rsidRDefault="00CB176F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4FA229D0" w14:textId="77777777" w:rsidR="00CB176F" w:rsidRPr="00AC52E8" w:rsidRDefault="00CB176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1B2AF472" w14:textId="77777777" w:rsidR="00CB176F" w:rsidRPr="00AC52E8" w:rsidRDefault="00CB176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CB176F" w:rsidRPr="00AC52E8" w14:paraId="561854F5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78491017" w14:textId="77777777" w:rsidR="00CB176F" w:rsidRPr="00AC52E8" w:rsidRDefault="00CB176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5FB42C9" w14:textId="77777777" w:rsidR="00CB176F" w:rsidRPr="00AC52E8" w:rsidRDefault="00CB176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33DD962" w14:textId="77777777" w:rsidR="00CB176F" w:rsidRPr="00AC52E8" w:rsidRDefault="00CB176F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66C95F90" w14:textId="77777777" w:rsidR="00CB176F" w:rsidRPr="00AC52E8" w:rsidRDefault="00CB176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566404C8" w14:textId="77777777" w:rsidR="00CB176F" w:rsidRPr="00AC52E8" w:rsidRDefault="00CB176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CB176F" w:rsidRPr="00AC52E8" w14:paraId="72B198DC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7E800ED8" w14:textId="77777777" w:rsidR="00CB176F" w:rsidRPr="00AC52E8" w:rsidRDefault="00CB176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1C67E7D" w14:textId="77777777" w:rsidR="00CB176F" w:rsidRPr="00AC52E8" w:rsidRDefault="00CB176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6EF4B5E" w14:textId="77777777" w:rsidR="00CB176F" w:rsidRPr="00AC52E8" w:rsidRDefault="00CB176F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252B1357" w14:textId="77777777" w:rsidR="00CB176F" w:rsidRPr="00AC52E8" w:rsidRDefault="00CB176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0091C14F" w14:textId="77777777" w:rsidR="00CB176F" w:rsidRPr="00AC52E8" w:rsidRDefault="00CB176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CB176F" w:rsidRPr="00AC52E8" w14:paraId="1C48F456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224233B9" w14:textId="77777777" w:rsidR="00CB176F" w:rsidRPr="00AC52E8" w:rsidRDefault="00CB176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Jun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0C712B4" w14:textId="77777777" w:rsidR="00CB176F" w:rsidRPr="00AC52E8" w:rsidRDefault="00CB176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0255CB4" w14:textId="77777777" w:rsidR="00CB176F" w:rsidRPr="00AC52E8" w:rsidRDefault="00CB176F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44625303" w14:textId="77777777" w:rsidR="00CB176F" w:rsidRPr="00AC52E8" w:rsidRDefault="00CB176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0B1769F8" w14:textId="77777777" w:rsidR="00CB176F" w:rsidRPr="00AC52E8" w:rsidRDefault="00CB176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35D24549" w14:textId="77777777" w:rsidR="00CB176F" w:rsidRPr="00E0248F" w:rsidRDefault="00CB176F" w:rsidP="00CB176F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Keterangan : </w:t>
                      </w: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Pembayaran paling lambat </w:t>
                      </w:r>
                    </w:p>
                    <w:p w14:paraId="5EB8C447" w14:textId="77777777" w:rsidR="00CB176F" w:rsidRPr="000C44E8" w:rsidRDefault="00CB176F" w:rsidP="00CB176F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Tgl. 10 setiap bulannya</w:t>
                      </w:r>
                    </w:p>
                    <w:p w14:paraId="714ED1EC" w14:textId="77777777" w:rsidR="00CB176F" w:rsidRPr="00541AD6" w:rsidRDefault="00CB176F" w:rsidP="00CB176F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,1 Juli 2023</w:t>
                      </w:r>
                    </w:p>
                    <w:p w14:paraId="77D84DC8" w14:textId="77777777" w:rsidR="00CB176F" w:rsidRDefault="00CB176F" w:rsidP="00CB176F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Kepala Sekolah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Bendahara         </w:t>
                      </w:r>
                    </w:p>
                    <w:p w14:paraId="402CE605" w14:textId="77777777" w:rsidR="00CB176F" w:rsidRDefault="00CB176F" w:rsidP="00CB176F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15812B1B" w14:textId="77777777" w:rsidR="00CB176F" w:rsidRDefault="00CB176F" w:rsidP="00CB176F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175F63C2" w14:textId="77777777" w:rsidR="00CB176F" w:rsidRPr="00541AD6" w:rsidRDefault="00CB176F" w:rsidP="00CB176F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4182BEC0" w14:textId="77777777" w:rsidR="00CB176F" w:rsidRPr="00541AD6" w:rsidRDefault="00CB176F" w:rsidP="00CB176F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Harini Puji Astuty, S.Pd.SD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 Jannah, S.Pd.I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07904" behindDoc="0" locked="0" layoutInCell="1" allowOverlap="1" wp14:anchorId="1BD3052A" wp14:editId="0979DF06">
            <wp:simplePos x="0" y="0"/>
            <wp:positionH relativeFrom="column">
              <wp:posOffset>153670</wp:posOffset>
            </wp:positionH>
            <wp:positionV relativeFrom="paragraph">
              <wp:posOffset>47625</wp:posOffset>
            </wp:positionV>
            <wp:extent cx="623570" cy="625475"/>
            <wp:effectExtent l="0" t="0" r="0" b="0"/>
            <wp:wrapNone/>
            <wp:docPr id="337901093" name="Picture 3379010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570" cy="62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D9A5CAF" w14:textId="77777777" w:rsidR="00CB176F" w:rsidRDefault="00CB176F" w:rsidP="00CB176F"/>
    <w:p w14:paraId="25E2A687" w14:textId="77777777" w:rsidR="00CB176F" w:rsidRDefault="00CB176F" w:rsidP="00CB176F"/>
    <w:p w14:paraId="031B53C0" w14:textId="77777777" w:rsidR="00CB176F" w:rsidRDefault="00CB176F" w:rsidP="00CB176F"/>
    <w:p w14:paraId="4A68A3E6" w14:textId="77777777" w:rsidR="00CB176F" w:rsidRDefault="00CB176F" w:rsidP="00CB176F"/>
    <w:p w14:paraId="2B647C69" w14:textId="77777777" w:rsidR="00CB176F" w:rsidRDefault="00CB176F" w:rsidP="00CB176F"/>
    <w:p w14:paraId="4905880F" w14:textId="77777777" w:rsidR="00CB176F" w:rsidRDefault="00CB176F" w:rsidP="00CB176F"/>
    <w:p w14:paraId="74417EF6" w14:textId="77777777" w:rsidR="00CB176F" w:rsidRDefault="00CB176F" w:rsidP="00CB176F"/>
    <w:p w14:paraId="0FB0A991" w14:textId="77777777" w:rsidR="00CB176F" w:rsidRDefault="00CB176F" w:rsidP="00CB176F"/>
    <w:p w14:paraId="0765DF72" w14:textId="77777777" w:rsidR="00CB176F" w:rsidRDefault="00CB176F" w:rsidP="00CB176F"/>
    <w:p w14:paraId="6A39BBA1" w14:textId="77777777" w:rsidR="00CB176F" w:rsidRDefault="00CB176F" w:rsidP="00CB176F"/>
    <w:p w14:paraId="43DFF790" w14:textId="77777777" w:rsidR="00CB176F" w:rsidRDefault="00CB176F" w:rsidP="00CB176F"/>
    <w:p w14:paraId="0229349F" w14:textId="77777777" w:rsidR="00CB176F" w:rsidRDefault="00CB176F" w:rsidP="00CB176F"/>
    <w:p w14:paraId="01D45B0F" w14:textId="77777777" w:rsidR="00CB176F" w:rsidRDefault="00CB176F" w:rsidP="00CB176F"/>
    <w:p w14:paraId="4AB5F0C5" w14:textId="77777777" w:rsidR="00CB176F" w:rsidRDefault="00CB176F" w:rsidP="00CB176F"/>
    <w:p w14:paraId="40E28762" w14:textId="77777777" w:rsidR="00CB176F" w:rsidRDefault="00CB176F" w:rsidP="00CB176F"/>
    <w:p w14:paraId="4D709A49" w14:textId="77777777" w:rsidR="00CB176F" w:rsidRDefault="00CB176F" w:rsidP="00CB176F"/>
    <w:p w14:paraId="73DBBAA2" w14:textId="77777777" w:rsidR="00CB176F" w:rsidRDefault="00CB176F" w:rsidP="00CB176F"/>
    <w:p w14:paraId="4F93CA11" w14:textId="77777777" w:rsidR="00CB176F" w:rsidRDefault="00CB176F" w:rsidP="00CB176F"/>
    <w:p w14:paraId="73BBD9B2" w14:textId="77777777" w:rsidR="00CB176F" w:rsidRDefault="00CB176F" w:rsidP="00CB176F"/>
    <w:p w14:paraId="089B749C" w14:textId="77777777" w:rsidR="00CB176F" w:rsidRDefault="00CB176F" w:rsidP="00CB176F"/>
    <w:p w14:paraId="4ED52A5C" w14:textId="77777777" w:rsidR="00CB176F" w:rsidRDefault="00CB176F" w:rsidP="00CB176F"/>
    <w:p w14:paraId="62C6F345" w14:textId="77777777" w:rsidR="00CB176F" w:rsidRDefault="00CB176F" w:rsidP="00CB176F"/>
    <w:p w14:paraId="056F94D5" w14:textId="77777777" w:rsidR="00CB176F" w:rsidRDefault="00CB176F" w:rsidP="00CB176F"/>
    <w:p w14:paraId="24AD5F09" w14:textId="77777777" w:rsidR="00CB176F" w:rsidRDefault="00CB176F" w:rsidP="00CB176F"/>
    <w:p w14:paraId="2A23A3D4" w14:textId="77777777" w:rsidR="00CB176F" w:rsidRDefault="00CB176F" w:rsidP="00CB176F"/>
    <w:p w14:paraId="3450C166" w14:textId="77777777" w:rsidR="00CB176F" w:rsidRDefault="00CB176F" w:rsidP="00CB176F">
      <w:r>
        <w:rPr>
          <w:noProof/>
        </w:rPr>
        <w:drawing>
          <wp:anchor distT="0" distB="0" distL="114300" distR="114300" simplePos="0" relativeHeight="251709952" behindDoc="0" locked="0" layoutInCell="1" allowOverlap="1" wp14:anchorId="236D9697" wp14:editId="3E36D52E">
            <wp:simplePos x="0" y="0"/>
            <wp:positionH relativeFrom="column">
              <wp:posOffset>342265</wp:posOffset>
            </wp:positionH>
            <wp:positionV relativeFrom="paragraph">
              <wp:posOffset>82550</wp:posOffset>
            </wp:positionV>
            <wp:extent cx="1019175" cy="554355"/>
            <wp:effectExtent l="0" t="0" r="0" b="0"/>
            <wp:wrapNone/>
            <wp:docPr id="337901094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554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918478A" w14:textId="77777777" w:rsidR="00CB176F" w:rsidRDefault="00CB176F" w:rsidP="00CB176F">
      <w:r>
        <w:rPr>
          <w:noProof/>
        </w:rPr>
        <w:drawing>
          <wp:anchor distT="0" distB="0" distL="114300" distR="114300" simplePos="0" relativeHeight="251705856" behindDoc="0" locked="0" layoutInCell="1" allowOverlap="1" wp14:anchorId="589D13A3" wp14:editId="1D072A76">
            <wp:simplePos x="0" y="0"/>
            <wp:positionH relativeFrom="column">
              <wp:posOffset>2315210</wp:posOffset>
            </wp:positionH>
            <wp:positionV relativeFrom="paragraph">
              <wp:posOffset>69850</wp:posOffset>
            </wp:positionV>
            <wp:extent cx="569595" cy="342900"/>
            <wp:effectExtent l="0" t="0" r="0" b="0"/>
            <wp:wrapNone/>
            <wp:docPr id="33790109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37D38AC" w14:textId="77777777" w:rsidR="00CB176F" w:rsidRDefault="00CB176F" w:rsidP="00CB176F"/>
    <w:p w14:paraId="05F3F987" w14:textId="77777777" w:rsidR="00CB176F" w:rsidRDefault="00CB176F" w:rsidP="00CB176F"/>
    <w:p w14:paraId="7BB857C0" w14:textId="77777777" w:rsidR="00CB176F" w:rsidRDefault="00CB176F" w:rsidP="00CB176F"/>
    <w:p w14:paraId="6A0B6B4A" w14:textId="77777777" w:rsidR="00CB176F" w:rsidRDefault="00CB176F" w:rsidP="00CB176F"/>
    <w:p w14:paraId="531FF08A" w14:textId="77777777" w:rsidR="00CB176F" w:rsidRDefault="00CB176F" w:rsidP="00CB176F">
      <w:r>
        <w:rPr>
          <w:noProof/>
        </w:rPr>
        <mc:AlternateContent>
          <mc:Choice Requires="wps">
            <w:drawing>
              <wp:anchor distT="0" distB="0" distL="114300" distR="114300" simplePos="0" relativeHeight="251702784" behindDoc="0" locked="0" layoutInCell="1" allowOverlap="1" wp14:anchorId="36F4A6F7" wp14:editId="62B6311D">
                <wp:simplePos x="0" y="0"/>
                <wp:positionH relativeFrom="column">
                  <wp:posOffset>-2857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28575" t="36195" r="28575" b="28575"/>
                <wp:wrapNone/>
                <wp:docPr id="337901091" name="Rectangl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A0F9D4" w14:textId="77777777" w:rsidR="00CB176F" w:rsidRPr="00E0248F" w:rsidRDefault="00CB176F" w:rsidP="00CB176F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3D9D113C" w14:textId="77777777" w:rsidR="00CB176F" w:rsidRPr="00744F4F" w:rsidRDefault="00CB176F" w:rsidP="00CB176F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4DAAEEC2" w14:textId="77777777" w:rsidR="00CB176F" w:rsidRPr="00744F4F" w:rsidRDefault="00CB176F" w:rsidP="00CB176F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SD MUHAMMADIYAH 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>BALIKPAPAN</w:t>
                            </w:r>
                          </w:p>
                          <w:p w14:paraId="319658A7" w14:textId="77777777" w:rsidR="00CB176F" w:rsidRPr="004D3FB3" w:rsidRDefault="00CB176F" w:rsidP="00CB176F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TAHUN PELAJARAN 2023/2024</w:t>
                            </w:r>
                          </w:p>
                          <w:p w14:paraId="6FD3BFC7" w14:textId="77777777" w:rsidR="00CB176F" w:rsidRPr="00E0248F" w:rsidRDefault="00CB176F" w:rsidP="00CB176F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29712F94" w14:textId="77777777" w:rsidR="00CB176F" w:rsidRPr="005F3909" w:rsidRDefault="00CB176F" w:rsidP="00CB176F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lamat : Jl. P. 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tasari RT.12 No.31 Sumber Rejo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763B0506" w14:textId="77777777" w:rsidR="00CB176F" w:rsidRPr="00E0248F" w:rsidRDefault="00CB176F" w:rsidP="00CB176F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513CA33A" w14:textId="4F15C9E8" w:rsidR="00CB176F" w:rsidRPr="00C612C5" w:rsidRDefault="00CB176F" w:rsidP="00CB176F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Nama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: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${nama_5}</w:t>
                            </w:r>
                          </w:p>
                          <w:p w14:paraId="1E4EBF37" w14:textId="339373F1" w:rsidR="00CB176F" w:rsidRPr="00C612C5" w:rsidRDefault="00CB176F" w:rsidP="00CB176F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: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${kelas_5}</w:t>
                            </w:r>
                          </w:p>
                          <w:p w14:paraId="4E0A5DF9" w14:textId="77777777" w:rsidR="00CB176F" w:rsidRPr="005F3909" w:rsidRDefault="00CB176F" w:rsidP="00CB176F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105"/>
                              <w:gridCol w:w="883"/>
                            </w:tblGrid>
                            <w:tr w:rsidR="00CB176F" w:rsidRPr="00AC52E8" w14:paraId="3B207A2F" w14:textId="77777777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EC3EDBF" w14:textId="77777777" w:rsidR="00CB176F" w:rsidRPr="00AC52E8" w:rsidRDefault="00CB176F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D84C5DA" w14:textId="77777777" w:rsidR="00CB176F" w:rsidRPr="00AC52E8" w:rsidRDefault="00CB176F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.</w:t>
                                  </w:r>
                                </w:p>
                                <w:p w14:paraId="29A713A3" w14:textId="77777777" w:rsidR="00CB176F" w:rsidRPr="00AC52E8" w:rsidRDefault="00CB176F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9A92D15" w14:textId="77777777" w:rsidR="00CB176F" w:rsidRPr="00AC52E8" w:rsidRDefault="00CB176F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3A334271" w14:textId="77777777" w:rsidR="00CB176F" w:rsidRPr="00AC52E8" w:rsidRDefault="00CB176F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5B88AB49" w14:textId="77777777" w:rsidR="00CB176F" w:rsidRPr="00AC52E8" w:rsidRDefault="00CB176F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</w:p>
                                <w:p w14:paraId="251FFF3D" w14:textId="77777777" w:rsidR="00CB176F" w:rsidRPr="00AC52E8" w:rsidRDefault="00CB176F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578F9A54" w14:textId="77777777" w:rsidR="00CB176F" w:rsidRPr="00AC52E8" w:rsidRDefault="00CB176F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</w:p>
                              </w:tc>
                            </w:tr>
                            <w:tr w:rsidR="00CB176F" w:rsidRPr="00AC52E8" w14:paraId="42F44440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7FC259A" w14:textId="77777777" w:rsidR="00CB176F" w:rsidRPr="00AC52E8" w:rsidRDefault="00CB176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F3B7E8E" w14:textId="77777777" w:rsidR="00CB176F" w:rsidRPr="00AC52E8" w:rsidRDefault="00CB176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872DFDC" w14:textId="77777777" w:rsidR="00CB176F" w:rsidRPr="00AC52E8" w:rsidRDefault="00CB176F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2A02BF55" w14:textId="77777777" w:rsidR="00CB176F" w:rsidRPr="00AC52E8" w:rsidRDefault="00CB176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4672F380" w14:textId="77777777" w:rsidR="00CB176F" w:rsidRPr="00AC52E8" w:rsidRDefault="00CB176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CB176F" w:rsidRPr="00AC52E8" w14:paraId="1A596109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FEB216B" w14:textId="77777777" w:rsidR="00CB176F" w:rsidRPr="00AC52E8" w:rsidRDefault="00CB176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A6DDB5D" w14:textId="77777777" w:rsidR="00CB176F" w:rsidRPr="00AC52E8" w:rsidRDefault="00CB176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385624B" w14:textId="77777777" w:rsidR="00CB176F" w:rsidRPr="00AC52E8" w:rsidRDefault="00CB176F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7F18931C" w14:textId="77777777" w:rsidR="00CB176F" w:rsidRPr="00AC52E8" w:rsidRDefault="00CB176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6CD09E64" w14:textId="77777777" w:rsidR="00CB176F" w:rsidRPr="00AC52E8" w:rsidRDefault="00CB176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CB176F" w:rsidRPr="00AC52E8" w14:paraId="20A9C791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1EC4FBD" w14:textId="77777777" w:rsidR="00CB176F" w:rsidRPr="00AC52E8" w:rsidRDefault="00CB176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1BBEBB7" w14:textId="77777777" w:rsidR="00CB176F" w:rsidRPr="00AC52E8" w:rsidRDefault="00CB176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14E8E3D" w14:textId="77777777" w:rsidR="00CB176F" w:rsidRPr="00AC52E8" w:rsidRDefault="00CB176F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6DB3B44A" w14:textId="77777777" w:rsidR="00CB176F" w:rsidRPr="00AC52E8" w:rsidRDefault="00CB176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22187E16" w14:textId="77777777" w:rsidR="00CB176F" w:rsidRPr="00AC52E8" w:rsidRDefault="00CB176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CB176F" w:rsidRPr="00AC52E8" w14:paraId="7A75D570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C59DAA5" w14:textId="77777777" w:rsidR="00CB176F" w:rsidRPr="00AC52E8" w:rsidRDefault="00CB176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E25C509" w14:textId="77777777" w:rsidR="00CB176F" w:rsidRPr="00AC52E8" w:rsidRDefault="00CB176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A049C9F" w14:textId="77777777" w:rsidR="00CB176F" w:rsidRPr="00AC52E8" w:rsidRDefault="00CB176F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7DF95BFF" w14:textId="77777777" w:rsidR="00CB176F" w:rsidRPr="00AC52E8" w:rsidRDefault="00CB176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624B367A" w14:textId="77777777" w:rsidR="00CB176F" w:rsidRPr="00AC52E8" w:rsidRDefault="00CB176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CB176F" w:rsidRPr="00AC52E8" w14:paraId="4394CAA2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58A11D7" w14:textId="77777777" w:rsidR="00CB176F" w:rsidRPr="00AC52E8" w:rsidRDefault="00CB176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CDB2B29" w14:textId="77777777" w:rsidR="00CB176F" w:rsidRPr="00AC52E8" w:rsidRDefault="00CB176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F13BDBB" w14:textId="77777777" w:rsidR="00CB176F" w:rsidRPr="00AC52E8" w:rsidRDefault="00CB176F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23626FE6" w14:textId="77777777" w:rsidR="00CB176F" w:rsidRPr="00AC52E8" w:rsidRDefault="00CB176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126B908A" w14:textId="77777777" w:rsidR="00CB176F" w:rsidRPr="00AC52E8" w:rsidRDefault="00CB176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CB176F" w:rsidRPr="00AC52E8" w14:paraId="40C5D412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E2E9426" w14:textId="77777777" w:rsidR="00CB176F" w:rsidRPr="00AC52E8" w:rsidRDefault="00CB176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BF653D8" w14:textId="77777777" w:rsidR="00CB176F" w:rsidRPr="00AC52E8" w:rsidRDefault="00CB176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3FB375F" w14:textId="77777777" w:rsidR="00CB176F" w:rsidRPr="00AC52E8" w:rsidRDefault="00CB176F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6788104D" w14:textId="77777777" w:rsidR="00CB176F" w:rsidRPr="00AC52E8" w:rsidRDefault="00CB176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69E63D2D" w14:textId="77777777" w:rsidR="00CB176F" w:rsidRPr="00AC52E8" w:rsidRDefault="00CB176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CB176F" w:rsidRPr="00AC52E8" w14:paraId="274677DE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0657F86" w14:textId="77777777" w:rsidR="00CB176F" w:rsidRPr="00AC52E8" w:rsidRDefault="00CB176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0D9E802" w14:textId="77777777" w:rsidR="00CB176F" w:rsidRPr="00AC52E8" w:rsidRDefault="00CB176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2A674A3" w14:textId="77777777" w:rsidR="00CB176F" w:rsidRPr="00AC52E8" w:rsidRDefault="00CB176F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56D56642" w14:textId="77777777" w:rsidR="00CB176F" w:rsidRPr="00AC52E8" w:rsidRDefault="00CB176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53C0D209" w14:textId="77777777" w:rsidR="00CB176F" w:rsidRPr="00AC52E8" w:rsidRDefault="00CB176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CB176F" w:rsidRPr="00AC52E8" w14:paraId="4BC848F3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57135E5" w14:textId="77777777" w:rsidR="00CB176F" w:rsidRPr="00AC52E8" w:rsidRDefault="00CB176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Pebruar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32D7F82" w14:textId="77777777" w:rsidR="00CB176F" w:rsidRPr="00AC52E8" w:rsidRDefault="00CB176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3819EF4" w14:textId="77777777" w:rsidR="00CB176F" w:rsidRPr="00AC52E8" w:rsidRDefault="00CB176F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0EBBD2E1" w14:textId="77777777" w:rsidR="00CB176F" w:rsidRPr="00AC52E8" w:rsidRDefault="00CB176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5695CC37" w14:textId="77777777" w:rsidR="00CB176F" w:rsidRPr="00AC52E8" w:rsidRDefault="00CB176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CB176F" w:rsidRPr="00AC52E8" w14:paraId="15706350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DA36C7D" w14:textId="77777777" w:rsidR="00CB176F" w:rsidRPr="00AC52E8" w:rsidRDefault="00CB176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185EBEC" w14:textId="77777777" w:rsidR="00CB176F" w:rsidRPr="00AC52E8" w:rsidRDefault="00CB176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9B8A7E1" w14:textId="77777777" w:rsidR="00CB176F" w:rsidRPr="00AC52E8" w:rsidRDefault="00CB176F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6C0D5933" w14:textId="77777777" w:rsidR="00CB176F" w:rsidRPr="00AC52E8" w:rsidRDefault="00CB176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5723DA09" w14:textId="77777777" w:rsidR="00CB176F" w:rsidRPr="00AC52E8" w:rsidRDefault="00CB176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CB176F" w:rsidRPr="00AC52E8" w14:paraId="638DA445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39EB7F3" w14:textId="77777777" w:rsidR="00CB176F" w:rsidRPr="00AC52E8" w:rsidRDefault="00CB176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B03AE7B" w14:textId="77777777" w:rsidR="00CB176F" w:rsidRPr="00AC52E8" w:rsidRDefault="00CB176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7499047" w14:textId="77777777" w:rsidR="00CB176F" w:rsidRPr="00AC52E8" w:rsidRDefault="00CB176F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0C30EDB4" w14:textId="77777777" w:rsidR="00CB176F" w:rsidRPr="00AC52E8" w:rsidRDefault="00CB176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4C1BDA2C" w14:textId="77777777" w:rsidR="00CB176F" w:rsidRPr="00AC52E8" w:rsidRDefault="00CB176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CB176F" w:rsidRPr="00AC52E8" w14:paraId="1E9C84BC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BE3E68C" w14:textId="77777777" w:rsidR="00CB176F" w:rsidRPr="00AC52E8" w:rsidRDefault="00CB176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1106FE4" w14:textId="77777777" w:rsidR="00CB176F" w:rsidRPr="00AC52E8" w:rsidRDefault="00CB176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EA127EF" w14:textId="77777777" w:rsidR="00CB176F" w:rsidRPr="00AC52E8" w:rsidRDefault="00CB176F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3785FF2D" w14:textId="77777777" w:rsidR="00CB176F" w:rsidRPr="00AC52E8" w:rsidRDefault="00CB176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2A9B3066" w14:textId="77777777" w:rsidR="00CB176F" w:rsidRPr="00AC52E8" w:rsidRDefault="00CB176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CB176F" w:rsidRPr="00AC52E8" w14:paraId="4F1E937E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59CE54E" w14:textId="77777777" w:rsidR="00CB176F" w:rsidRPr="00AC52E8" w:rsidRDefault="00CB176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Jun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F15C657" w14:textId="77777777" w:rsidR="00CB176F" w:rsidRPr="00AC52E8" w:rsidRDefault="00CB176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166CBC1" w14:textId="77777777" w:rsidR="00CB176F" w:rsidRPr="00AC52E8" w:rsidRDefault="00CB176F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7FA35DE9" w14:textId="77777777" w:rsidR="00CB176F" w:rsidRPr="00AC52E8" w:rsidRDefault="00CB176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3956B9B1" w14:textId="77777777" w:rsidR="00CB176F" w:rsidRPr="00AC52E8" w:rsidRDefault="00CB176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630D1A98" w14:textId="77777777" w:rsidR="00CB176F" w:rsidRPr="00E0248F" w:rsidRDefault="00CB176F" w:rsidP="00CB176F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Keterangan : </w:t>
                            </w: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mbayaran paling lambat </w:t>
                            </w:r>
                          </w:p>
                          <w:p w14:paraId="08C2208C" w14:textId="77777777" w:rsidR="00CB176F" w:rsidRDefault="00CB176F" w:rsidP="00CB176F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Tgl. 10 setiap bulannya</w:t>
                            </w:r>
                          </w:p>
                          <w:p w14:paraId="1A6760D8" w14:textId="77777777" w:rsidR="00CB176F" w:rsidRPr="00E0248F" w:rsidRDefault="00CB176F" w:rsidP="00CB176F">
                            <w:pPr>
                              <w:rPr>
                                <w:rFonts w:ascii="Arial Narrow" w:hAnsi="Arial Narrow"/>
                                <w:sz w:val="16"/>
                                <w:szCs w:val="22"/>
                              </w:rPr>
                            </w:pPr>
                          </w:p>
                          <w:p w14:paraId="0AFB0AF9" w14:textId="77777777" w:rsidR="00CB176F" w:rsidRPr="00541AD6" w:rsidRDefault="00CB176F" w:rsidP="00CB176F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,1 Juli 2023</w:t>
                            </w:r>
                          </w:p>
                          <w:p w14:paraId="5BE0B764" w14:textId="77777777" w:rsidR="00CB176F" w:rsidRPr="00541AD6" w:rsidRDefault="00CB176F" w:rsidP="00CB176F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Kepala Sekolah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Bendahara</w:t>
                            </w:r>
                          </w:p>
                          <w:p w14:paraId="56E8555D" w14:textId="77777777" w:rsidR="00CB176F" w:rsidRPr="00541AD6" w:rsidRDefault="00CB176F" w:rsidP="00CB176F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</w:t>
                            </w:r>
                          </w:p>
                          <w:p w14:paraId="2A1FA90D" w14:textId="77777777" w:rsidR="00CB176F" w:rsidRDefault="00CB176F" w:rsidP="00CB176F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1BA53084" w14:textId="77777777" w:rsidR="00CB176F" w:rsidRPr="00541AD6" w:rsidRDefault="00CB176F" w:rsidP="00CB176F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2B42F4CC" w14:textId="77777777" w:rsidR="00CB176F" w:rsidRPr="00541AD6" w:rsidRDefault="00CB176F" w:rsidP="00CB176F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Harini Puji Astuty, S.Pd.SD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 Jannah, S.Pd.I</w:t>
                            </w:r>
                          </w:p>
                          <w:p w14:paraId="42B5FC78" w14:textId="77777777" w:rsidR="00CB176F" w:rsidRPr="00541AD6" w:rsidRDefault="00CB176F" w:rsidP="00CB176F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6F4A6F7" id="_x0000_s1044" style="position:absolute;margin-left:-2.25pt;margin-top:12.05pt;width:279pt;height:444.9pt;z-index:251702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" strokeweight="4.5pt">
                <v:stroke linestyle="thickThin"/>
                <v:textbox>
                  <w:txbxContent>
                    <w:p w14:paraId="5FA0F9D4" w14:textId="77777777" w:rsidR="00CB176F" w:rsidRPr="00E0248F" w:rsidRDefault="00CB176F" w:rsidP="00CB176F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3D9D113C" w14:textId="77777777" w:rsidR="00CB176F" w:rsidRPr="00744F4F" w:rsidRDefault="00CB176F" w:rsidP="00CB176F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4DAAEEC2" w14:textId="77777777" w:rsidR="00CB176F" w:rsidRPr="00744F4F" w:rsidRDefault="00CB176F" w:rsidP="00CB176F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 xml:space="preserve">SD MUHAMMADIYAH 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>BALIKPAPAN</w:t>
                      </w:r>
                    </w:p>
                    <w:p w14:paraId="319658A7" w14:textId="77777777" w:rsidR="00CB176F" w:rsidRPr="004D3FB3" w:rsidRDefault="00CB176F" w:rsidP="00CB176F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TAHUN PELAJARAN 2023/2024</w:t>
                      </w:r>
                    </w:p>
                    <w:p w14:paraId="6FD3BFC7" w14:textId="77777777" w:rsidR="00CB176F" w:rsidRPr="00E0248F" w:rsidRDefault="00CB176F" w:rsidP="00CB176F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29712F94" w14:textId="77777777" w:rsidR="00CB176F" w:rsidRPr="005F3909" w:rsidRDefault="00CB176F" w:rsidP="00CB176F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lamat : Jl. P. 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tasari RT.12 No.31 Sumber Rejo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763B0506" w14:textId="77777777" w:rsidR="00CB176F" w:rsidRPr="00E0248F" w:rsidRDefault="00CB176F" w:rsidP="00CB176F">
                      <w:pPr>
                        <w:rPr>
                          <w:b/>
                          <w:sz w:val="12"/>
                        </w:rPr>
                      </w:pPr>
                    </w:p>
                    <w:p w14:paraId="513CA33A" w14:textId="4F15C9E8" w:rsidR="00CB176F" w:rsidRPr="00C612C5" w:rsidRDefault="00CB176F" w:rsidP="00CB176F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Nama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: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${nama_5}</w:t>
                      </w:r>
                    </w:p>
                    <w:p w14:paraId="1E4EBF37" w14:textId="339373F1" w:rsidR="00CB176F" w:rsidRPr="00C612C5" w:rsidRDefault="00CB176F" w:rsidP="00CB176F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: 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${kelas_5}</w:t>
                      </w:r>
                    </w:p>
                    <w:p w14:paraId="4E0A5DF9" w14:textId="77777777" w:rsidR="00CB176F" w:rsidRPr="005F3909" w:rsidRDefault="00CB176F" w:rsidP="00CB176F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105"/>
                        <w:gridCol w:w="883"/>
                      </w:tblGrid>
                      <w:tr w:rsidR="00CB176F" w:rsidRPr="00AC52E8" w14:paraId="3B207A2F" w14:textId="77777777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7EC3EDBF" w14:textId="77777777" w:rsidR="00CB176F" w:rsidRPr="00AC52E8" w:rsidRDefault="00CB176F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D84C5DA" w14:textId="77777777" w:rsidR="00CB176F" w:rsidRPr="00AC52E8" w:rsidRDefault="00CB176F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.</w:t>
                            </w:r>
                          </w:p>
                          <w:p w14:paraId="29A713A3" w14:textId="77777777" w:rsidR="00CB176F" w:rsidRPr="00AC52E8" w:rsidRDefault="00CB176F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9A92D15" w14:textId="77777777" w:rsidR="00CB176F" w:rsidRPr="00AC52E8" w:rsidRDefault="00CB176F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3A334271" w14:textId="77777777" w:rsidR="00CB176F" w:rsidRPr="00AC52E8" w:rsidRDefault="00CB176F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5B88AB49" w14:textId="77777777" w:rsidR="00CB176F" w:rsidRPr="00AC52E8" w:rsidRDefault="00CB176F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</w:p>
                          <w:p w14:paraId="251FFF3D" w14:textId="77777777" w:rsidR="00CB176F" w:rsidRPr="00AC52E8" w:rsidRDefault="00CB176F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578F9A54" w14:textId="77777777" w:rsidR="00CB176F" w:rsidRPr="00AC52E8" w:rsidRDefault="00CB176F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</w:p>
                        </w:tc>
                      </w:tr>
                      <w:tr w:rsidR="00CB176F" w:rsidRPr="00AC52E8" w14:paraId="42F44440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67FC259A" w14:textId="77777777" w:rsidR="00CB176F" w:rsidRPr="00AC52E8" w:rsidRDefault="00CB176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F3B7E8E" w14:textId="77777777" w:rsidR="00CB176F" w:rsidRPr="00AC52E8" w:rsidRDefault="00CB176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872DFDC" w14:textId="77777777" w:rsidR="00CB176F" w:rsidRPr="00AC52E8" w:rsidRDefault="00CB176F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2A02BF55" w14:textId="77777777" w:rsidR="00CB176F" w:rsidRPr="00AC52E8" w:rsidRDefault="00CB176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4672F380" w14:textId="77777777" w:rsidR="00CB176F" w:rsidRPr="00AC52E8" w:rsidRDefault="00CB176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CB176F" w:rsidRPr="00AC52E8" w14:paraId="1A596109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2FEB216B" w14:textId="77777777" w:rsidR="00CB176F" w:rsidRPr="00AC52E8" w:rsidRDefault="00CB176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A6DDB5D" w14:textId="77777777" w:rsidR="00CB176F" w:rsidRPr="00AC52E8" w:rsidRDefault="00CB176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385624B" w14:textId="77777777" w:rsidR="00CB176F" w:rsidRPr="00AC52E8" w:rsidRDefault="00CB176F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7F18931C" w14:textId="77777777" w:rsidR="00CB176F" w:rsidRPr="00AC52E8" w:rsidRDefault="00CB176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6CD09E64" w14:textId="77777777" w:rsidR="00CB176F" w:rsidRPr="00AC52E8" w:rsidRDefault="00CB176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CB176F" w:rsidRPr="00AC52E8" w14:paraId="20A9C791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71EC4FBD" w14:textId="77777777" w:rsidR="00CB176F" w:rsidRPr="00AC52E8" w:rsidRDefault="00CB176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1BBEBB7" w14:textId="77777777" w:rsidR="00CB176F" w:rsidRPr="00AC52E8" w:rsidRDefault="00CB176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14E8E3D" w14:textId="77777777" w:rsidR="00CB176F" w:rsidRPr="00AC52E8" w:rsidRDefault="00CB176F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6DB3B44A" w14:textId="77777777" w:rsidR="00CB176F" w:rsidRPr="00AC52E8" w:rsidRDefault="00CB176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22187E16" w14:textId="77777777" w:rsidR="00CB176F" w:rsidRPr="00AC52E8" w:rsidRDefault="00CB176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CB176F" w:rsidRPr="00AC52E8" w14:paraId="7A75D570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2C59DAA5" w14:textId="77777777" w:rsidR="00CB176F" w:rsidRPr="00AC52E8" w:rsidRDefault="00CB176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E25C509" w14:textId="77777777" w:rsidR="00CB176F" w:rsidRPr="00AC52E8" w:rsidRDefault="00CB176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A049C9F" w14:textId="77777777" w:rsidR="00CB176F" w:rsidRPr="00AC52E8" w:rsidRDefault="00CB176F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7DF95BFF" w14:textId="77777777" w:rsidR="00CB176F" w:rsidRPr="00AC52E8" w:rsidRDefault="00CB176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624B367A" w14:textId="77777777" w:rsidR="00CB176F" w:rsidRPr="00AC52E8" w:rsidRDefault="00CB176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CB176F" w:rsidRPr="00AC52E8" w14:paraId="4394CAA2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158A11D7" w14:textId="77777777" w:rsidR="00CB176F" w:rsidRPr="00AC52E8" w:rsidRDefault="00CB176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CDB2B29" w14:textId="77777777" w:rsidR="00CB176F" w:rsidRPr="00AC52E8" w:rsidRDefault="00CB176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F13BDBB" w14:textId="77777777" w:rsidR="00CB176F" w:rsidRPr="00AC52E8" w:rsidRDefault="00CB176F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23626FE6" w14:textId="77777777" w:rsidR="00CB176F" w:rsidRPr="00AC52E8" w:rsidRDefault="00CB176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126B908A" w14:textId="77777777" w:rsidR="00CB176F" w:rsidRPr="00AC52E8" w:rsidRDefault="00CB176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CB176F" w:rsidRPr="00AC52E8" w14:paraId="40C5D412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3E2E9426" w14:textId="77777777" w:rsidR="00CB176F" w:rsidRPr="00AC52E8" w:rsidRDefault="00CB176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BF653D8" w14:textId="77777777" w:rsidR="00CB176F" w:rsidRPr="00AC52E8" w:rsidRDefault="00CB176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3FB375F" w14:textId="77777777" w:rsidR="00CB176F" w:rsidRPr="00AC52E8" w:rsidRDefault="00CB176F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6788104D" w14:textId="77777777" w:rsidR="00CB176F" w:rsidRPr="00AC52E8" w:rsidRDefault="00CB176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69E63D2D" w14:textId="77777777" w:rsidR="00CB176F" w:rsidRPr="00AC52E8" w:rsidRDefault="00CB176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CB176F" w:rsidRPr="00AC52E8" w14:paraId="274677DE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00657F86" w14:textId="77777777" w:rsidR="00CB176F" w:rsidRPr="00AC52E8" w:rsidRDefault="00CB176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0D9E802" w14:textId="77777777" w:rsidR="00CB176F" w:rsidRPr="00AC52E8" w:rsidRDefault="00CB176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2A674A3" w14:textId="77777777" w:rsidR="00CB176F" w:rsidRPr="00AC52E8" w:rsidRDefault="00CB176F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56D56642" w14:textId="77777777" w:rsidR="00CB176F" w:rsidRPr="00AC52E8" w:rsidRDefault="00CB176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53C0D209" w14:textId="77777777" w:rsidR="00CB176F" w:rsidRPr="00AC52E8" w:rsidRDefault="00CB176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CB176F" w:rsidRPr="00AC52E8" w14:paraId="4BC848F3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557135E5" w14:textId="77777777" w:rsidR="00CB176F" w:rsidRPr="00AC52E8" w:rsidRDefault="00CB176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bruar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32D7F82" w14:textId="77777777" w:rsidR="00CB176F" w:rsidRPr="00AC52E8" w:rsidRDefault="00CB176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3819EF4" w14:textId="77777777" w:rsidR="00CB176F" w:rsidRPr="00AC52E8" w:rsidRDefault="00CB176F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0EBBD2E1" w14:textId="77777777" w:rsidR="00CB176F" w:rsidRPr="00AC52E8" w:rsidRDefault="00CB176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5695CC37" w14:textId="77777777" w:rsidR="00CB176F" w:rsidRPr="00AC52E8" w:rsidRDefault="00CB176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CB176F" w:rsidRPr="00AC52E8" w14:paraId="15706350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5DA36C7D" w14:textId="77777777" w:rsidR="00CB176F" w:rsidRPr="00AC52E8" w:rsidRDefault="00CB176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185EBEC" w14:textId="77777777" w:rsidR="00CB176F" w:rsidRPr="00AC52E8" w:rsidRDefault="00CB176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9B8A7E1" w14:textId="77777777" w:rsidR="00CB176F" w:rsidRPr="00AC52E8" w:rsidRDefault="00CB176F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6C0D5933" w14:textId="77777777" w:rsidR="00CB176F" w:rsidRPr="00AC52E8" w:rsidRDefault="00CB176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5723DA09" w14:textId="77777777" w:rsidR="00CB176F" w:rsidRPr="00AC52E8" w:rsidRDefault="00CB176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CB176F" w:rsidRPr="00AC52E8" w14:paraId="638DA445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139EB7F3" w14:textId="77777777" w:rsidR="00CB176F" w:rsidRPr="00AC52E8" w:rsidRDefault="00CB176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B03AE7B" w14:textId="77777777" w:rsidR="00CB176F" w:rsidRPr="00AC52E8" w:rsidRDefault="00CB176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7499047" w14:textId="77777777" w:rsidR="00CB176F" w:rsidRPr="00AC52E8" w:rsidRDefault="00CB176F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0C30EDB4" w14:textId="77777777" w:rsidR="00CB176F" w:rsidRPr="00AC52E8" w:rsidRDefault="00CB176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4C1BDA2C" w14:textId="77777777" w:rsidR="00CB176F" w:rsidRPr="00AC52E8" w:rsidRDefault="00CB176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CB176F" w:rsidRPr="00AC52E8" w14:paraId="1E9C84BC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4BE3E68C" w14:textId="77777777" w:rsidR="00CB176F" w:rsidRPr="00AC52E8" w:rsidRDefault="00CB176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1106FE4" w14:textId="77777777" w:rsidR="00CB176F" w:rsidRPr="00AC52E8" w:rsidRDefault="00CB176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EA127EF" w14:textId="77777777" w:rsidR="00CB176F" w:rsidRPr="00AC52E8" w:rsidRDefault="00CB176F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3785FF2D" w14:textId="77777777" w:rsidR="00CB176F" w:rsidRPr="00AC52E8" w:rsidRDefault="00CB176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2A9B3066" w14:textId="77777777" w:rsidR="00CB176F" w:rsidRPr="00AC52E8" w:rsidRDefault="00CB176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CB176F" w:rsidRPr="00AC52E8" w14:paraId="4F1E937E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759CE54E" w14:textId="77777777" w:rsidR="00CB176F" w:rsidRPr="00AC52E8" w:rsidRDefault="00CB176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Jun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F15C657" w14:textId="77777777" w:rsidR="00CB176F" w:rsidRPr="00AC52E8" w:rsidRDefault="00CB176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166CBC1" w14:textId="77777777" w:rsidR="00CB176F" w:rsidRPr="00AC52E8" w:rsidRDefault="00CB176F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7FA35DE9" w14:textId="77777777" w:rsidR="00CB176F" w:rsidRPr="00AC52E8" w:rsidRDefault="00CB176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3956B9B1" w14:textId="77777777" w:rsidR="00CB176F" w:rsidRPr="00AC52E8" w:rsidRDefault="00CB176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630D1A98" w14:textId="77777777" w:rsidR="00CB176F" w:rsidRPr="00E0248F" w:rsidRDefault="00CB176F" w:rsidP="00CB176F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Keterangan : </w:t>
                      </w: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Pembayaran paling lambat </w:t>
                      </w:r>
                    </w:p>
                    <w:p w14:paraId="08C2208C" w14:textId="77777777" w:rsidR="00CB176F" w:rsidRDefault="00CB176F" w:rsidP="00CB176F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Tgl. 10 setiap bulannya</w:t>
                      </w:r>
                    </w:p>
                    <w:p w14:paraId="1A6760D8" w14:textId="77777777" w:rsidR="00CB176F" w:rsidRPr="00E0248F" w:rsidRDefault="00CB176F" w:rsidP="00CB176F">
                      <w:pPr>
                        <w:rPr>
                          <w:rFonts w:ascii="Arial Narrow" w:hAnsi="Arial Narrow"/>
                          <w:sz w:val="16"/>
                          <w:szCs w:val="22"/>
                        </w:rPr>
                      </w:pPr>
                    </w:p>
                    <w:p w14:paraId="0AFB0AF9" w14:textId="77777777" w:rsidR="00CB176F" w:rsidRPr="00541AD6" w:rsidRDefault="00CB176F" w:rsidP="00CB176F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,1 Juli 2023</w:t>
                      </w:r>
                    </w:p>
                    <w:p w14:paraId="5BE0B764" w14:textId="77777777" w:rsidR="00CB176F" w:rsidRPr="00541AD6" w:rsidRDefault="00CB176F" w:rsidP="00CB176F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Kepala Sekolah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Bendahara</w:t>
                      </w:r>
                    </w:p>
                    <w:p w14:paraId="56E8555D" w14:textId="77777777" w:rsidR="00CB176F" w:rsidRPr="00541AD6" w:rsidRDefault="00CB176F" w:rsidP="00CB176F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</w:t>
                      </w:r>
                    </w:p>
                    <w:p w14:paraId="2A1FA90D" w14:textId="77777777" w:rsidR="00CB176F" w:rsidRDefault="00CB176F" w:rsidP="00CB176F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1BA53084" w14:textId="77777777" w:rsidR="00CB176F" w:rsidRPr="00541AD6" w:rsidRDefault="00CB176F" w:rsidP="00CB176F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2B42F4CC" w14:textId="77777777" w:rsidR="00CB176F" w:rsidRPr="00541AD6" w:rsidRDefault="00CB176F" w:rsidP="00CB176F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Harini Puji Astuty, S.Pd.SD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 Jannah, S.Pd.I</w:t>
                      </w:r>
                    </w:p>
                    <w:p w14:paraId="42B5FC78" w14:textId="77777777" w:rsidR="00CB176F" w:rsidRPr="00541AD6" w:rsidRDefault="00CB176F" w:rsidP="00CB176F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3808" behindDoc="0" locked="0" layoutInCell="1" allowOverlap="1" wp14:anchorId="02870825" wp14:editId="1150286B">
                <wp:simplePos x="0" y="0"/>
                <wp:positionH relativeFrom="column">
                  <wp:posOffset>361378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32385" t="36195" r="34290" b="28575"/>
                <wp:wrapNone/>
                <wp:docPr id="337901092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56EE18" w14:textId="77777777" w:rsidR="00CB176F" w:rsidRPr="00FB26E6" w:rsidRDefault="00CB176F" w:rsidP="00CB176F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0FF8EEA1" w14:textId="77777777" w:rsidR="00CB176F" w:rsidRPr="00FB26E6" w:rsidRDefault="00CB176F" w:rsidP="00CB176F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5BE75D25" w14:textId="77777777" w:rsidR="00CB176F" w:rsidRPr="00FB26E6" w:rsidRDefault="00CB176F" w:rsidP="00CB176F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55ED394B" w14:textId="77777777" w:rsidR="00CB176F" w:rsidRPr="00FB26E6" w:rsidRDefault="00CB176F" w:rsidP="00CB176F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08BBDED2" w14:textId="77777777" w:rsidR="00CB176F" w:rsidRDefault="00CB176F" w:rsidP="00CB176F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2A5FD956" w14:textId="77777777" w:rsidR="00CB176F" w:rsidRPr="00FB26E6" w:rsidRDefault="00CB176F" w:rsidP="00CB176F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3A2170D0" w14:textId="77777777" w:rsidR="00CB176F" w:rsidRPr="00FB26E6" w:rsidRDefault="00CB176F" w:rsidP="00CB176F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 manusia muslim berakhlak mulia, 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a pada diri sendiri serta </w:t>
                            </w: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 bagi agama, masyarakat dan negara</w:t>
                            </w:r>
                          </w:p>
                          <w:p w14:paraId="2FF1BAB9" w14:textId="77777777" w:rsidR="00CB176F" w:rsidRPr="00FB26E6" w:rsidRDefault="00CB176F" w:rsidP="00CB176F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 kader intelektual berwawasan Islam yang kokoh dan kuat</w:t>
                            </w:r>
                          </w:p>
                          <w:p w14:paraId="679518E8" w14:textId="77777777" w:rsidR="00CB176F" w:rsidRPr="00FB26E6" w:rsidRDefault="00CB176F" w:rsidP="00CB176F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5DE963FB" w14:textId="77777777" w:rsidR="00CB176F" w:rsidRDefault="00CB176F" w:rsidP="00CB176F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5DAD7D02" w14:textId="77777777" w:rsidR="00CB176F" w:rsidRPr="00FB26E6" w:rsidRDefault="00CB176F" w:rsidP="00CB176F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63A193FC" w14:textId="77777777" w:rsidR="00CB176F" w:rsidRPr="00FB26E6" w:rsidRDefault="00CB176F" w:rsidP="00CB176F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kegiatan belajar mengajar secara efektif dan menumbuhkan kesadaran serta wawasan ke-Islaman yang kokoh.</w:t>
                            </w:r>
                          </w:p>
                          <w:p w14:paraId="48B717B8" w14:textId="77777777" w:rsidR="00CB176F" w:rsidRPr="00FB26E6" w:rsidRDefault="00CB176F" w:rsidP="00CB176F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pembelajaran dan bimbingan serta kegiatan ekstrakurikuler secara efektif sehingga setiap siswa berkembang secara optimal sesuai dengan potensi yang dimilikinya</w:t>
                            </w:r>
                          </w:p>
                          <w:p w14:paraId="3315BA46" w14:textId="77777777" w:rsidR="00CB176F" w:rsidRPr="00FB26E6" w:rsidRDefault="00CB176F" w:rsidP="00CB176F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 serta membantu setiap siswa untuk mengenali potensi dirinya serta menumbuhkan kenyataan terhadap ajaran agama Islam dan budaya, sehingga menjadi sumber kearifan dalam bertindak.</w:t>
                            </w:r>
                          </w:p>
                          <w:p w14:paraId="6397CD65" w14:textId="77777777" w:rsidR="00CB176F" w:rsidRPr="00FB26E6" w:rsidRDefault="00CB176F" w:rsidP="00CB176F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 Manajemen Berbasis Sekolah (MBS) dengan melibatkan seluruh warga sekolah dan kelompok masyarakat yang terkait dengan sekolah.</w:t>
                            </w:r>
                          </w:p>
                          <w:p w14:paraId="51AF7DD9" w14:textId="77777777" w:rsidR="00CB176F" w:rsidRPr="00FB26E6" w:rsidRDefault="00CB176F" w:rsidP="00CB176F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547BC5B9" w14:textId="77777777" w:rsidR="00CB176F" w:rsidRPr="00FB26E6" w:rsidRDefault="00CB176F" w:rsidP="00CB176F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2870825" id="_x0000_s1045" style="position:absolute;margin-left:284.55pt;margin-top:12.05pt;width:279pt;height:444.9pt;z-index:251703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" strokeweight="4.5pt">
                <v:stroke linestyle="thickThin"/>
                <v:textbox>
                  <w:txbxContent>
                    <w:p w14:paraId="4656EE18" w14:textId="77777777" w:rsidR="00CB176F" w:rsidRPr="00FB26E6" w:rsidRDefault="00CB176F" w:rsidP="00CB176F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0FF8EEA1" w14:textId="77777777" w:rsidR="00CB176F" w:rsidRPr="00FB26E6" w:rsidRDefault="00CB176F" w:rsidP="00CB176F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5BE75D25" w14:textId="77777777" w:rsidR="00CB176F" w:rsidRPr="00FB26E6" w:rsidRDefault="00CB176F" w:rsidP="00CB176F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55ED394B" w14:textId="77777777" w:rsidR="00CB176F" w:rsidRPr="00FB26E6" w:rsidRDefault="00CB176F" w:rsidP="00CB176F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08BBDED2" w14:textId="77777777" w:rsidR="00CB176F" w:rsidRDefault="00CB176F" w:rsidP="00CB176F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2A5FD956" w14:textId="77777777" w:rsidR="00CB176F" w:rsidRPr="00FB26E6" w:rsidRDefault="00CB176F" w:rsidP="00CB176F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3A2170D0" w14:textId="77777777" w:rsidR="00CB176F" w:rsidRPr="00FB26E6" w:rsidRDefault="00CB176F" w:rsidP="00CB176F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 manusia muslim berakhlak mulia, 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a pada diri sendiri serta </w:t>
                      </w: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 bagi agama, masyarakat dan negara</w:t>
                      </w:r>
                    </w:p>
                    <w:p w14:paraId="2FF1BAB9" w14:textId="77777777" w:rsidR="00CB176F" w:rsidRPr="00FB26E6" w:rsidRDefault="00CB176F" w:rsidP="00CB176F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 kader intelektual berwawasan Islam yang kokoh dan kuat</w:t>
                      </w:r>
                    </w:p>
                    <w:p w14:paraId="679518E8" w14:textId="77777777" w:rsidR="00CB176F" w:rsidRPr="00FB26E6" w:rsidRDefault="00CB176F" w:rsidP="00CB176F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5DE963FB" w14:textId="77777777" w:rsidR="00CB176F" w:rsidRDefault="00CB176F" w:rsidP="00CB176F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5DAD7D02" w14:textId="77777777" w:rsidR="00CB176F" w:rsidRPr="00FB26E6" w:rsidRDefault="00CB176F" w:rsidP="00CB176F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63A193FC" w14:textId="77777777" w:rsidR="00CB176F" w:rsidRPr="00FB26E6" w:rsidRDefault="00CB176F" w:rsidP="00CB176F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 kegiatan belajar mengajar secara efektif dan menumbuhkan kesadaran serta wawasan ke-Islaman yang kokoh.</w:t>
                      </w:r>
                    </w:p>
                    <w:p w14:paraId="48B717B8" w14:textId="77777777" w:rsidR="00CB176F" w:rsidRPr="00FB26E6" w:rsidRDefault="00CB176F" w:rsidP="00CB176F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 pembelajaran dan bimbingan serta kegiatan ekstrakurikuler secara efektif sehingga setiap siswa berkembang secara optimal sesuai dengan potensi yang dimilikinya</w:t>
                      </w:r>
                    </w:p>
                    <w:p w14:paraId="3315BA46" w14:textId="77777777" w:rsidR="00CB176F" w:rsidRPr="00FB26E6" w:rsidRDefault="00CB176F" w:rsidP="00CB176F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 serta membantu setiap siswa untuk mengenali potensi dirinya serta menumbuhkan kenyataan terhadap ajaran agama Islam dan budaya, sehingga menjadi sumber kearifan dalam bertindak.</w:t>
                      </w:r>
                    </w:p>
                    <w:p w14:paraId="6397CD65" w14:textId="77777777" w:rsidR="00CB176F" w:rsidRPr="00FB26E6" w:rsidRDefault="00CB176F" w:rsidP="00CB176F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 Manajemen Berbasis Sekolah (MBS) dengan melibatkan seluruh warga sekolah dan kelompok masyarakat yang terkait dengan sekolah.</w:t>
                      </w:r>
                    </w:p>
                    <w:p w14:paraId="51AF7DD9" w14:textId="77777777" w:rsidR="00CB176F" w:rsidRPr="00FB26E6" w:rsidRDefault="00CB176F" w:rsidP="00CB176F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547BC5B9" w14:textId="77777777" w:rsidR="00CB176F" w:rsidRPr="00FB26E6" w:rsidRDefault="00CB176F" w:rsidP="00CB176F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0B5BC53D" w14:textId="77777777" w:rsidR="00CB176F" w:rsidRDefault="00CB176F" w:rsidP="00CB176F">
      <w:r>
        <w:rPr>
          <w:noProof/>
        </w:rPr>
        <w:drawing>
          <wp:anchor distT="0" distB="0" distL="114300" distR="114300" simplePos="0" relativeHeight="251706880" behindDoc="0" locked="0" layoutInCell="1" allowOverlap="1" wp14:anchorId="4B2B5475" wp14:editId="5853F733">
            <wp:simplePos x="0" y="0"/>
            <wp:positionH relativeFrom="column">
              <wp:posOffset>153670</wp:posOffset>
            </wp:positionH>
            <wp:positionV relativeFrom="paragraph">
              <wp:posOffset>65405</wp:posOffset>
            </wp:positionV>
            <wp:extent cx="655320" cy="657225"/>
            <wp:effectExtent l="0" t="0" r="0" b="0"/>
            <wp:wrapNone/>
            <wp:docPr id="33790109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32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AAA663D" w14:textId="77777777" w:rsidR="00CB176F" w:rsidRDefault="00CB176F" w:rsidP="00CB176F"/>
    <w:p w14:paraId="56210B06" w14:textId="77777777" w:rsidR="00CB176F" w:rsidRDefault="00CB176F" w:rsidP="00CB176F"/>
    <w:p w14:paraId="4CB0CF5A" w14:textId="77777777" w:rsidR="00CB176F" w:rsidRDefault="00CB176F" w:rsidP="00CB176F"/>
    <w:p w14:paraId="360F984C" w14:textId="77777777" w:rsidR="00CB176F" w:rsidRDefault="00CB176F" w:rsidP="00CB176F"/>
    <w:p w14:paraId="0F5264F8" w14:textId="77777777" w:rsidR="00CB176F" w:rsidRDefault="00CB176F" w:rsidP="00CB176F"/>
    <w:p w14:paraId="66F82AE6" w14:textId="77777777" w:rsidR="00CB176F" w:rsidRDefault="00CB176F" w:rsidP="00CB176F"/>
    <w:p w14:paraId="5992AB38" w14:textId="77777777" w:rsidR="00CB176F" w:rsidRDefault="00CB176F" w:rsidP="00CB176F"/>
    <w:p w14:paraId="6ABF723C" w14:textId="77777777" w:rsidR="00CB176F" w:rsidRDefault="00CB176F" w:rsidP="00CB176F"/>
    <w:p w14:paraId="4D8E6168" w14:textId="77777777" w:rsidR="00CB176F" w:rsidRDefault="00CB176F" w:rsidP="00CB176F"/>
    <w:p w14:paraId="6A3BA50D" w14:textId="77777777" w:rsidR="00CB176F" w:rsidRDefault="00CB176F" w:rsidP="00CB176F"/>
    <w:p w14:paraId="0D37CE80" w14:textId="77777777" w:rsidR="00CB176F" w:rsidRDefault="00CB176F" w:rsidP="00CB176F"/>
    <w:p w14:paraId="30F9B1C2" w14:textId="77777777" w:rsidR="00CB176F" w:rsidRDefault="00CB176F" w:rsidP="00CB176F"/>
    <w:p w14:paraId="76252E39" w14:textId="77777777" w:rsidR="00CB176F" w:rsidRDefault="00CB176F" w:rsidP="00CB176F"/>
    <w:p w14:paraId="0B6B3D3E" w14:textId="77777777" w:rsidR="00CB176F" w:rsidRDefault="00CB176F" w:rsidP="00CB176F"/>
    <w:p w14:paraId="2C1922CE" w14:textId="77777777" w:rsidR="00CB176F" w:rsidRDefault="00CB176F" w:rsidP="00CB176F"/>
    <w:p w14:paraId="5B5903EA" w14:textId="77777777" w:rsidR="00CB176F" w:rsidRDefault="00CB176F" w:rsidP="00CB176F"/>
    <w:p w14:paraId="00F80200" w14:textId="77777777" w:rsidR="00CB176F" w:rsidRDefault="00CB176F" w:rsidP="00CB176F"/>
    <w:p w14:paraId="4571733F" w14:textId="77777777" w:rsidR="00CB176F" w:rsidRDefault="00CB176F" w:rsidP="00CB176F"/>
    <w:p w14:paraId="2C5F0909" w14:textId="77777777" w:rsidR="00CB176F" w:rsidRDefault="00CB176F" w:rsidP="00CB176F"/>
    <w:p w14:paraId="54EA78B5" w14:textId="77777777" w:rsidR="00CB176F" w:rsidRDefault="00CB176F" w:rsidP="00CB176F"/>
    <w:p w14:paraId="42259ACF" w14:textId="77777777" w:rsidR="00CB176F" w:rsidRDefault="00CB176F" w:rsidP="00CB176F"/>
    <w:p w14:paraId="37B0D5FC" w14:textId="77777777" w:rsidR="00CB176F" w:rsidRDefault="00CB176F" w:rsidP="00CB176F"/>
    <w:p w14:paraId="160DF5C6" w14:textId="77777777" w:rsidR="00CB176F" w:rsidRDefault="00CB176F" w:rsidP="00CB176F"/>
    <w:p w14:paraId="309A5C83" w14:textId="77777777" w:rsidR="00CB176F" w:rsidRDefault="00CB176F" w:rsidP="00CB176F"/>
    <w:p w14:paraId="2CDBCE2E" w14:textId="77777777" w:rsidR="00CB176F" w:rsidRDefault="00CB176F" w:rsidP="00CB176F"/>
    <w:p w14:paraId="07818438" w14:textId="77777777" w:rsidR="00CB176F" w:rsidRDefault="00CB176F" w:rsidP="00CB176F"/>
    <w:p w14:paraId="0EBA1317" w14:textId="77777777" w:rsidR="00CB176F" w:rsidRDefault="00CB176F" w:rsidP="00CB176F">
      <w:r>
        <w:rPr>
          <w:noProof/>
        </w:rPr>
        <w:drawing>
          <wp:anchor distT="0" distB="0" distL="114300" distR="114300" simplePos="0" relativeHeight="251708928" behindDoc="0" locked="0" layoutInCell="1" allowOverlap="1" wp14:anchorId="283F528B" wp14:editId="204E715E">
            <wp:simplePos x="0" y="0"/>
            <wp:positionH relativeFrom="column">
              <wp:posOffset>280035</wp:posOffset>
            </wp:positionH>
            <wp:positionV relativeFrom="paragraph">
              <wp:posOffset>55880</wp:posOffset>
            </wp:positionV>
            <wp:extent cx="1081405" cy="511175"/>
            <wp:effectExtent l="0" t="0" r="0" b="0"/>
            <wp:wrapNone/>
            <wp:docPr id="337901097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1405" cy="51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04832" behindDoc="0" locked="0" layoutInCell="1" allowOverlap="1" wp14:anchorId="7C5FF8F0" wp14:editId="08DE0E92">
            <wp:simplePos x="0" y="0"/>
            <wp:positionH relativeFrom="column">
              <wp:posOffset>2435225</wp:posOffset>
            </wp:positionH>
            <wp:positionV relativeFrom="paragraph">
              <wp:posOffset>166370</wp:posOffset>
            </wp:positionV>
            <wp:extent cx="449580" cy="352425"/>
            <wp:effectExtent l="0" t="0" r="0" b="0"/>
            <wp:wrapNone/>
            <wp:docPr id="33790109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37B1C6B" w14:textId="77777777" w:rsidR="00CB176F" w:rsidRDefault="00CB176F" w:rsidP="00CB176F"/>
    <w:p w14:paraId="74FDFE26" w14:textId="77777777" w:rsidR="00CB176F" w:rsidRDefault="00CB176F" w:rsidP="00CB176F"/>
    <w:p w14:paraId="4F0BEA5F" w14:textId="77777777" w:rsidR="00CB176F" w:rsidRDefault="00CB176F" w:rsidP="00CB176F"/>
    <w:p w14:paraId="172B0E03" w14:textId="77777777" w:rsidR="00CB176F" w:rsidRDefault="00CB176F" w:rsidP="00CB176F">
      <w:pPr>
        <w:tabs>
          <w:tab w:val="left" w:pos="3165"/>
        </w:tabs>
      </w:pPr>
    </w:p>
    <w:p w14:paraId="69C55836" w14:textId="77777777" w:rsidR="00CB176F" w:rsidRDefault="00CB176F" w:rsidP="00CB176F"/>
    <w:p w14:paraId="0AF695C4" w14:textId="574173B3" w:rsidR="006C4997" w:rsidRDefault="006C4997" w:rsidP="00443A06"/>
    <w:p w14:paraId="42034B4E" w14:textId="77777777" w:rsidR="006C4997" w:rsidRDefault="006C4997" w:rsidP="006C4997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13024" behindDoc="0" locked="0" layoutInCell="1" allowOverlap="1" wp14:anchorId="25B8AFAA" wp14:editId="3937D00B">
                <wp:simplePos x="0" y="0"/>
                <wp:positionH relativeFrom="column">
                  <wp:posOffset>3615690</wp:posOffset>
                </wp:positionH>
                <wp:positionV relativeFrom="paragraph">
                  <wp:posOffset>-11430</wp:posOffset>
                </wp:positionV>
                <wp:extent cx="3543300" cy="5524500"/>
                <wp:effectExtent l="34290" t="36195" r="32385" b="30480"/>
                <wp:wrapNone/>
                <wp:docPr id="337901099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524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0B033C" w14:textId="77777777" w:rsidR="006C4997" w:rsidRPr="00FB26E6" w:rsidRDefault="006C4997" w:rsidP="006C4997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4187D011" w14:textId="77777777" w:rsidR="006C4997" w:rsidRPr="00FB26E6" w:rsidRDefault="006C4997" w:rsidP="006C4997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1245E9A8" w14:textId="77777777" w:rsidR="006C4997" w:rsidRPr="00FB26E6" w:rsidRDefault="006C4997" w:rsidP="006C4997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1F218C1A" w14:textId="77777777" w:rsidR="006C4997" w:rsidRPr="00FB26E6" w:rsidRDefault="006C4997" w:rsidP="006C4997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65089284" w14:textId="77777777" w:rsidR="006C4997" w:rsidRDefault="006C4997" w:rsidP="006C4997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14E9C053" w14:textId="77777777" w:rsidR="006C4997" w:rsidRPr="00FB26E6" w:rsidRDefault="006C4997" w:rsidP="006C4997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6683F8FB" w14:textId="77777777" w:rsidR="006C4997" w:rsidRPr="00FB26E6" w:rsidRDefault="006C4997" w:rsidP="006C499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 manusia muslim berakhlak mulia, 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a pada diri sendiri serta </w:t>
                            </w: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 bagi agama, masyarakat dan negara</w:t>
                            </w:r>
                          </w:p>
                          <w:p w14:paraId="6FF3A44D" w14:textId="77777777" w:rsidR="006C4997" w:rsidRPr="00FB26E6" w:rsidRDefault="006C4997" w:rsidP="006C499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 kader intelektual berwawasan Islam yang kokoh dan kuat</w:t>
                            </w:r>
                          </w:p>
                          <w:p w14:paraId="70F3061F" w14:textId="77777777" w:rsidR="006C4997" w:rsidRPr="00FB26E6" w:rsidRDefault="006C4997" w:rsidP="006C4997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363EBFAF" w14:textId="77777777" w:rsidR="006C4997" w:rsidRDefault="006C4997" w:rsidP="006C4997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204C701F" w14:textId="77777777" w:rsidR="006C4997" w:rsidRPr="00FB26E6" w:rsidRDefault="006C4997" w:rsidP="006C4997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2F761D0B" w14:textId="77777777" w:rsidR="006C4997" w:rsidRPr="00FB26E6" w:rsidRDefault="006C4997" w:rsidP="006C499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kegiatan belajar mengajar secara efektif dan menumbuhkan kesadaran serta wawasan ke-Islaman yang kokoh.</w:t>
                            </w:r>
                          </w:p>
                          <w:p w14:paraId="61450948" w14:textId="77777777" w:rsidR="006C4997" w:rsidRPr="00FB26E6" w:rsidRDefault="006C4997" w:rsidP="006C499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pembelajaran dan bimbingan serta kegiatan ekstrakurikuler secara efektif sehingga setiap siswa berkembang secara optimal sesuai dengan potensi yang dimilikinya</w:t>
                            </w:r>
                          </w:p>
                          <w:p w14:paraId="30820AA4" w14:textId="77777777" w:rsidR="006C4997" w:rsidRPr="00FB26E6" w:rsidRDefault="006C4997" w:rsidP="006C499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 serta membantu setiap siswa untuk mengenali potensi dirinya serta menumbuhkan kenyataan terhadap ajaran agama Islam dan budaya, sehingga menjadi sumber kearifan dalam bertindak.</w:t>
                            </w:r>
                          </w:p>
                          <w:p w14:paraId="07DEF63F" w14:textId="77777777" w:rsidR="006C4997" w:rsidRPr="00FB26E6" w:rsidRDefault="006C4997" w:rsidP="006C499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 Manajemen Berbasis Sekolah (MBS) dengan melibatkan seluruh warga sekolah dan kelompok masyarakat yang terkait dengan sekolah.</w:t>
                            </w:r>
                          </w:p>
                          <w:p w14:paraId="0F997900" w14:textId="77777777" w:rsidR="006C4997" w:rsidRPr="00FB26E6" w:rsidRDefault="006C4997" w:rsidP="006C4997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0DC3ABA0" w14:textId="77777777" w:rsidR="006C4997" w:rsidRPr="00FB26E6" w:rsidRDefault="006C4997" w:rsidP="006C4997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5B8AFAA" id="_x0000_s1046" style="position:absolute;margin-left:284.7pt;margin-top:-.9pt;width:279pt;height:435pt;z-index:251713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" strokeweight="4.5pt">
                <v:stroke linestyle="thickThin"/>
                <v:textbox>
                  <w:txbxContent>
                    <w:p w14:paraId="000B033C" w14:textId="77777777" w:rsidR="006C4997" w:rsidRPr="00FB26E6" w:rsidRDefault="006C4997" w:rsidP="006C4997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4187D011" w14:textId="77777777" w:rsidR="006C4997" w:rsidRPr="00FB26E6" w:rsidRDefault="006C4997" w:rsidP="006C4997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1245E9A8" w14:textId="77777777" w:rsidR="006C4997" w:rsidRPr="00FB26E6" w:rsidRDefault="006C4997" w:rsidP="006C4997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1F218C1A" w14:textId="77777777" w:rsidR="006C4997" w:rsidRPr="00FB26E6" w:rsidRDefault="006C4997" w:rsidP="006C4997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65089284" w14:textId="77777777" w:rsidR="006C4997" w:rsidRDefault="006C4997" w:rsidP="006C4997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14E9C053" w14:textId="77777777" w:rsidR="006C4997" w:rsidRPr="00FB26E6" w:rsidRDefault="006C4997" w:rsidP="006C4997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6683F8FB" w14:textId="77777777" w:rsidR="006C4997" w:rsidRPr="00FB26E6" w:rsidRDefault="006C4997" w:rsidP="006C4997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 manusia muslim berakhlak mulia, 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a pada diri sendiri serta </w:t>
                      </w: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 bagi agama, masyarakat dan negara</w:t>
                      </w:r>
                    </w:p>
                    <w:p w14:paraId="6FF3A44D" w14:textId="77777777" w:rsidR="006C4997" w:rsidRPr="00FB26E6" w:rsidRDefault="006C4997" w:rsidP="006C4997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 kader intelektual berwawasan Islam yang kokoh dan kuat</w:t>
                      </w:r>
                    </w:p>
                    <w:p w14:paraId="70F3061F" w14:textId="77777777" w:rsidR="006C4997" w:rsidRPr="00FB26E6" w:rsidRDefault="006C4997" w:rsidP="006C4997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363EBFAF" w14:textId="77777777" w:rsidR="006C4997" w:rsidRDefault="006C4997" w:rsidP="006C4997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204C701F" w14:textId="77777777" w:rsidR="006C4997" w:rsidRPr="00FB26E6" w:rsidRDefault="006C4997" w:rsidP="006C4997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2F761D0B" w14:textId="77777777" w:rsidR="006C4997" w:rsidRPr="00FB26E6" w:rsidRDefault="006C4997" w:rsidP="006C4997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 kegiatan belajar mengajar secara efektif dan menumbuhkan kesadaran serta wawasan ke-Islaman yang kokoh.</w:t>
                      </w:r>
                    </w:p>
                    <w:p w14:paraId="61450948" w14:textId="77777777" w:rsidR="006C4997" w:rsidRPr="00FB26E6" w:rsidRDefault="006C4997" w:rsidP="006C4997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 pembelajaran dan bimbingan serta kegiatan ekstrakurikuler secara efektif sehingga setiap siswa berkembang secara optimal sesuai dengan potensi yang dimilikinya</w:t>
                      </w:r>
                    </w:p>
                    <w:p w14:paraId="30820AA4" w14:textId="77777777" w:rsidR="006C4997" w:rsidRPr="00FB26E6" w:rsidRDefault="006C4997" w:rsidP="006C4997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 serta membantu setiap siswa untuk mengenali potensi dirinya serta menumbuhkan kenyataan terhadap ajaran agama Islam dan budaya, sehingga menjadi sumber kearifan dalam bertindak.</w:t>
                      </w:r>
                    </w:p>
                    <w:p w14:paraId="07DEF63F" w14:textId="77777777" w:rsidR="006C4997" w:rsidRPr="00FB26E6" w:rsidRDefault="006C4997" w:rsidP="006C4997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 Manajemen Berbasis Sekolah (MBS) dengan melibatkan seluruh warga sekolah dan kelompok masyarakat yang terkait dengan sekolah.</w:t>
                      </w:r>
                    </w:p>
                    <w:p w14:paraId="0F997900" w14:textId="77777777" w:rsidR="006C4997" w:rsidRPr="00FB26E6" w:rsidRDefault="006C4997" w:rsidP="006C4997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0DC3ABA0" w14:textId="77777777" w:rsidR="006C4997" w:rsidRPr="00FB26E6" w:rsidRDefault="006C4997" w:rsidP="006C4997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2000" behindDoc="0" locked="0" layoutInCell="1" allowOverlap="1" wp14:anchorId="2D35142F" wp14:editId="68540EE9">
                <wp:simplePos x="0" y="0"/>
                <wp:positionH relativeFrom="column">
                  <wp:posOffset>-28575</wp:posOffset>
                </wp:positionH>
                <wp:positionV relativeFrom="paragraph">
                  <wp:posOffset>-11430</wp:posOffset>
                </wp:positionV>
                <wp:extent cx="3543300" cy="5524500"/>
                <wp:effectExtent l="28575" t="36195" r="28575" b="30480"/>
                <wp:wrapNone/>
                <wp:docPr id="337901100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524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694612" w14:textId="77777777" w:rsidR="006C4997" w:rsidRPr="00E0248F" w:rsidRDefault="006C4997" w:rsidP="006C4997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15B1FE81" w14:textId="77777777" w:rsidR="006C4997" w:rsidRPr="00744F4F" w:rsidRDefault="006C4997" w:rsidP="006C4997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687D45CC" w14:textId="77777777" w:rsidR="006C4997" w:rsidRPr="00744F4F" w:rsidRDefault="006C4997" w:rsidP="006C4997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SD MUHAMMADIYAH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 BALIKPAPAN</w:t>
                            </w:r>
                          </w:p>
                          <w:p w14:paraId="28EB8006" w14:textId="77777777" w:rsidR="006C4997" w:rsidRPr="004D3FB3" w:rsidRDefault="006C4997" w:rsidP="006C4997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TAHUN PELAJARAN 2023/2024</w:t>
                            </w:r>
                          </w:p>
                          <w:p w14:paraId="6D9B22A5" w14:textId="77777777" w:rsidR="006C4997" w:rsidRPr="00E0248F" w:rsidRDefault="006C4997" w:rsidP="006C4997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738D042E" w14:textId="77777777" w:rsidR="006C4997" w:rsidRPr="005F3909" w:rsidRDefault="006C4997" w:rsidP="006C4997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lamat : Jl. P. 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tasari RT.12 No.31 Sumber Rejo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03E65CD0" w14:textId="77777777" w:rsidR="006C4997" w:rsidRPr="00E0248F" w:rsidRDefault="006C4997" w:rsidP="006C4997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37835408" w14:textId="4F79C7FF" w:rsidR="006C4997" w:rsidRPr="00C612C5" w:rsidRDefault="006C4997" w:rsidP="006C4997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 w:rsidRPr="00C612C5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Nama  :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6}</w:t>
                            </w:r>
                          </w:p>
                          <w:p w14:paraId="443B80C9" w14:textId="5BF28231" w:rsidR="006C4997" w:rsidRPr="00C612C5" w:rsidRDefault="006C4997" w:rsidP="006C4997">
                            <w:pP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: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kelas_6}</w:t>
                            </w:r>
                          </w:p>
                          <w:p w14:paraId="39C87C9B" w14:textId="77777777" w:rsidR="006C4997" w:rsidRPr="005F3909" w:rsidRDefault="006C4997" w:rsidP="006C4997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038"/>
                              <w:gridCol w:w="950"/>
                            </w:tblGrid>
                            <w:tr w:rsidR="006C4997" w:rsidRPr="00AC52E8" w14:paraId="4025E7DE" w14:textId="77777777" w:rsidTr="00DC2F13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B611B20" w14:textId="77777777" w:rsidR="006C4997" w:rsidRPr="00AC52E8" w:rsidRDefault="006C4997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75A8C24" w14:textId="77777777" w:rsidR="006C4997" w:rsidRPr="00AC52E8" w:rsidRDefault="006C4997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.</w:t>
                                  </w:r>
                                </w:p>
                                <w:p w14:paraId="27BF220A" w14:textId="77777777" w:rsidR="006C4997" w:rsidRPr="00AC52E8" w:rsidRDefault="006C4997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A898EC1" w14:textId="77777777" w:rsidR="006C4997" w:rsidRPr="00AC52E8" w:rsidRDefault="006C4997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3A367A00" w14:textId="77777777" w:rsidR="006C4997" w:rsidRPr="00AC52E8" w:rsidRDefault="006C4997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56F31D74" w14:textId="77777777" w:rsidR="006C4997" w:rsidRPr="00AC52E8" w:rsidRDefault="006C4997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</w:p>
                                <w:p w14:paraId="47BDC19C" w14:textId="77777777" w:rsidR="006C4997" w:rsidRPr="00AC52E8" w:rsidRDefault="006C4997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55B948AD" w14:textId="77777777" w:rsidR="006C4997" w:rsidRPr="00AC52E8" w:rsidRDefault="006C4997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</w:p>
                              </w:tc>
                            </w:tr>
                            <w:tr w:rsidR="006C4997" w:rsidRPr="00AC52E8" w14:paraId="42860961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93D1362" w14:textId="77777777" w:rsidR="006C4997" w:rsidRPr="00AC52E8" w:rsidRDefault="006C4997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71D4104" w14:textId="77777777" w:rsidR="006C4997" w:rsidRPr="00AC52E8" w:rsidRDefault="006C4997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853E297" w14:textId="77777777" w:rsidR="006C4997" w:rsidRPr="00AC52E8" w:rsidRDefault="006C4997" w:rsidP="00711600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15286DCF" w14:textId="77777777" w:rsidR="006C4997" w:rsidRPr="00AC52E8" w:rsidRDefault="006C4997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4B096575" w14:textId="77777777" w:rsidR="006C4997" w:rsidRPr="00AC52E8" w:rsidRDefault="006C4997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6C4997" w:rsidRPr="00AC52E8" w14:paraId="5592974C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B2299D8" w14:textId="77777777" w:rsidR="006C4997" w:rsidRPr="00AC52E8" w:rsidRDefault="006C499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974B182" w14:textId="77777777" w:rsidR="006C4997" w:rsidRPr="00AC52E8" w:rsidRDefault="006C499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CCAB15A" w14:textId="77777777" w:rsidR="006C4997" w:rsidRPr="00AC52E8" w:rsidRDefault="006C4997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47029D77" w14:textId="77777777" w:rsidR="006C4997" w:rsidRPr="00AC52E8" w:rsidRDefault="006C499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4A5FBAEB" w14:textId="77777777" w:rsidR="006C4997" w:rsidRPr="00AC52E8" w:rsidRDefault="006C499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6C4997" w:rsidRPr="00AC52E8" w14:paraId="13842072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3C314D9" w14:textId="77777777" w:rsidR="006C4997" w:rsidRPr="00AC52E8" w:rsidRDefault="006C499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E03CBA9" w14:textId="77777777" w:rsidR="006C4997" w:rsidRPr="00AC52E8" w:rsidRDefault="006C499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2A8CB91" w14:textId="77777777" w:rsidR="006C4997" w:rsidRPr="00AC52E8" w:rsidRDefault="006C4997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709643DA" w14:textId="77777777" w:rsidR="006C4997" w:rsidRPr="00AC52E8" w:rsidRDefault="006C499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4FB5FBA7" w14:textId="77777777" w:rsidR="006C4997" w:rsidRPr="00AC52E8" w:rsidRDefault="006C499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6C4997" w:rsidRPr="00AC52E8" w14:paraId="2F2DCED9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EDD62AC" w14:textId="77777777" w:rsidR="006C4997" w:rsidRPr="00AC52E8" w:rsidRDefault="006C499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E1F2F3D" w14:textId="77777777" w:rsidR="006C4997" w:rsidRPr="00AC52E8" w:rsidRDefault="006C499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D63E6F7" w14:textId="77777777" w:rsidR="006C4997" w:rsidRPr="00AC52E8" w:rsidRDefault="006C4997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6CA06739" w14:textId="77777777" w:rsidR="006C4997" w:rsidRPr="00AC52E8" w:rsidRDefault="006C499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60A4D936" w14:textId="77777777" w:rsidR="006C4997" w:rsidRPr="00AC52E8" w:rsidRDefault="006C499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6C4997" w:rsidRPr="00AC52E8" w14:paraId="28678B1F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B6539B2" w14:textId="77777777" w:rsidR="006C4997" w:rsidRPr="00AC52E8" w:rsidRDefault="006C499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563137E" w14:textId="77777777" w:rsidR="006C4997" w:rsidRPr="00AC52E8" w:rsidRDefault="006C499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4EF9A99" w14:textId="77777777" w:rsidR="006C4997" w:rsidRPr="00AC52E8" w:rsidRDefault="006C4997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770AA08B" w14:textId="77777777" w:rsidR="006C4997" w:rsidRPr="00AC52E8" w:rsidRDefault="006C499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6DBDE0D7" w14:textId="77777777" w:rsidR="006C4997" w:rsidRPr="00AC52E8" w:rsidRDefault="006C499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6C4997" w:rsidRPr="00AC52E8" w14:paraId="08DE3FB0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750F736" w14:textId="77777777" w:rsidR="006C4997" w:rsidRPr="00AC52E8" w:rsidRDefault="006C499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8288903" w14:textId="77777777" w:rsidR="006C4997" w:rsidRPr="00AC52E8" w:rsidRDefault="006C499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61D3358" w14:textId="77777777" w:rsidR="006C4997" w:rsidRPr="00AC52E8" w:rsidRDefault="006C4997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5947AF74" w14:textId="77777777" w:rsidR="006C4997" w:rsidRPr="00AC52E8" w:rsidRDefault="006C499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2E22D1FA" w14:textId="77777777" w:rsidR="006C4997" w:rsidRPr="00AC52E8" w:rsidRDefault="006C499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6C4997" w:rsidRPr="00AC52E8" w14:paraId="4B9DA1EB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13DEA93" w14:textId="77777777" w:rsidR="006C4997" w:rsidRPr="00AC52E8" w:rsidRDefault="006C499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F5CE69D" w14:textId="77777777" w:rsidR="006C4997" w:rsidRPr="00AC52E8" w:rsidRDefault="006C499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A07ED60" w14:textId="77777777" w:rsidR="006C4997" w:rsidRPr="00AC52E8" w:rsidRDefault="006C4997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5D2A5BA2" w14:textId="77777777" w:rsidR="006C4997" w:rsidRPr="00AC52E8" w:rsidRDefault="006C499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D0A34F0" w14:textId="77777777" w:rsidR="006C4997" w:rsidRPr="00AC52E8" w:rsidRDefault="006C499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6C4997" w:rsidRPr="00AC52E8" w14:paraId="2D2608D8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959A031" w14:textId="77777777" w:rsidR="006C4997" w:rsidRPr="00AC52E8" w:rsidRDefault="006C499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Pebruar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E63603F" w14:textId="77777777" w:rsidR="006C4997" w:rsidRPr="00AC52E8" w:rsidRDefault="006C499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570592E" w14:textId="77777777" w:rsidR="006C4997" w:rsidRPr="00AC52E8" w:rsidRDefault="006C4997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021A2324" w14:textId="77777777" w:rsidR="006C4997" w:rsidRPr="00AC52E8" w:rsidRDefault="006C499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FC2BEFF" w14:textId="77777777" w:rsidR="006C4997" w:rsidRPr="00AC52E8" w:rsidRDefault="006C499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6C4997" w:rsidRPr="00AC52E8" w14:paraId="3E11FA54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72E0689" w14:textId="77777777" w:rsidR="006C4997" w:rsidRPr="00AC52E8" w:rsidRDefault="006C499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BBD74DC" w14:textId="77777777" w:rsidR="006C4997" w:rsidRPr="00AC52E8" w:rsidRDefault="006C499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E38F384" w14:textId="77777777" w:rsidR="006C4997" w:rsidRPr="00AC52E8" w:rsidRDefault="006C4997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09E2CF65" w14:textId="77777777" w:rsidR="006C4997" w:rsidRPr="00AC52E8" w:rsidRDefault="006C499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5D3B1142" w14:textId="77777777" w:rsidR="006C4997" w:rsidRPr="00AC52E8" w:rsidRDefault="006C499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6C4997" w:rsidRPr="00AC52E8" w14:paraId="5AB926A1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2BD2AD4" w14:textId="77777777" w:rsidR="006C4997" w:rsidRPr="00AC52E8" w:rsidRDefault="006C499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E20D757" w14:textId="77777777" w:rsidR="006C4997" w:rsidRPr="00AC52E8" w:rsidRDefault="006C499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CF1F3A9" w14:textId="77777777" w:rsidR="006C4997" w:rsidRPr="00AC52E8" w:rsidRDefault="006C4997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391D3FB6" w14:textId="77777777" w:rsidR="006C4997" w:rsidRPr="00AC52E8" w:rsidRDefault="006C499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221EE21" w14:textId="77777777" w:rsidR="006C4997" w:rsidRPr="00AC52E8" w:rsidRDefault="006C499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6C4997" w:rsidRPr="00AC52E8" w14:paraId="2A1E3DE2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C0BC2A3" w14:textId="77777777" w:rsidR="006C4997" w:rsidRPr="00AC52E8" w:rsidRDefault="006C499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A369A04" w14:textId="77777777" w:rsidR="006C4997" w:rsidRPr="00AC52E8" w:rsidRDefault="006C499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BBF6B23" w14:textId="77777777" w:rsidR="006C4997" w:rsidRPr="00AC52E8" w:rsidRDefault="006C4997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597DF5D4" w14:textId="77777777" w:rsidR="006C4997" w:rsidRPr="00AC52E8" w:rsidRDefault="006C499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504CB73B" w14:textId="77777777" w:rsidR="006C4997" w:rsidRPr="00AC52E8" w:rsidRDefault="006C499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6C4997" w:rsidRPr="00AC52E8" w14:paraId="11289F75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538CCB5" w14:textId="77777777" w:rsidR="006C4997" w:rsidRPr="00AC52E8" w:rsidRDefault="006C499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Jun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F123224" w14:textId="77777777" w:rsidR="006C4997" w:rsidRPr="00AC52E8" w:rsidRDefault="006C499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81A689F" w14:textId="77777777" w:rsidR="006C4997" w:rsidRPr="00AC52E8" w:rsidRDefault="006C4997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782C518F" w14:textId="77777777" w:rsidR="006C4997" w:rsidRPr="00AC52E8" w:rsidRDefault="006C499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5741C4D2" w14:textId="77777777" w:rsidR="006C4997" w:rsidRPr="00AC52E8" w:rsidRDefault="006C499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5E7A05F2" w14:textId="77777777" w:rsidR="006C4997" w:rsidRPr="00E0248F" w:rsidRDefault="006C4997" w:rsidP="006C4997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Keterangan : </w:t>
                            </w: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mbayaran paling lambat </w:t>
                            </w:r>
                          </w:p>
                          <w:p w14:paraId="0A4308D5" w14:textId="77777777" w:rsidR="006C4997" w:rsidRPr="000C44E8" w:rsidRDefault="006C4997" w:rsidP="006C4997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Tgl. 10 setiap bulannya</w:t>
                            </w:r>
                          </w:p>
                          <w:p w14:paraId="48B686C8" w14:textId="77777777" w:rsidR="006C4997" w:rsidRPr="00541AD6" w:rsidRDefault="006C4997" w:rsidP="006C4997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,1 Juli 2023</w:t>
                            </w:r>
                          </w:p>
                          <w:p w14:paraId="1D5D715D" w14:textId="77777777" w:rsidR="006C4997" w:rsidRDefault="006C4997" w:rsidP="006C4997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Kepala Sekolah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Bendahara         </w:t>
                            </w:r>
                          </w:p>
                          <w:p w14:paraId="24D2B3EF" w14:textId="77777777" w:rsidR="006C4997" w:rsidRDefault="006C4997" w:rsidP="006C4997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424DA5AD" w14:textId="77777777" w:rsidR="006C4997" w:rsidRDefault="006C4997" w:rsidP="006C4997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37D9AD1F" w14:textId="77777777" w:rsidR="006C4997" w:rsidRPr="00541AD6" w:rsidRDefault="006C4997" w:rsidP="006C4997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34D35ED8" w14:textId="77777777" w:rsidR="006C4997" w:rsidRPr="00541AD6" w:rsidRDefault="006C4997" w:rsidP="006C4997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Harini Puji Astuty, S.Pd.SD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 Jannah, S.Pd.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D35142F" id="_x0000_s1047" style="position:absolute;margin-left:-2.25pt;margin-top:-.9pt;width:279pt;height:435pt;z-index:251712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" strokeweight="4.5pt">
                <v:stroke linestyle="thickThin"/>
                <v:textbox>
                  <w:txbxContent>
                    <w:p w14:paraId="44694612" w14:textId="77777777" w:rsidR="006C4997" w:rsidRPr="00E0248F" w:rsidRDefault="006C4997" w:rsidP="006C4997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15B1FE81" w14:textId="77777777" w:rsidR="006C4997" w:rsidRPr="00744F4F" w:rsidRDefault="006C4997" w:rsidP="006C4997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687D45CC" w14:textId="77777777" w:rsidR="006C4997" w:rsidRPr="00744F4F" w:rsidRDefault="006C4997" w:rsidP="006C4997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SD MUHAMMADIYAH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 xml:space="preserve"> BALIKPAPAN</w:t>
                      </w:r>
                    </w:p>
                    <w:p w14:paraId="28EB8006" w14:textId="77777777" w:rsidR="006C4997" w:rsidRPr="004D3FB3" w:rsidRDefault="006C4997" w:rsidP="006C4997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TAHUN PELAJARAN 2023/2024</w:t>
                      </w:r>
                    </w:p>
                    <w:p w14:paraId="6D9B22A5" w14:textId="77777777" w:rsidR="006C4997" w:rsidRPr="00E0248F" w:rsidRDefault="006C4997" w:rsidP="006C4997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738D042E" w14:textId="77777777" w:rsidR="006C4997" w:rsidRPr="005F3909" w:rsidRDefault="006C4997" w:rsidP="006C4997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lamat : Jl. P. 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tasari RT.12 No.31 Sumber Rejo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03E65CD0" w14:textId="77777777" w:rsidR="006C4997" w:rsidRPr="00E0248F" w:rsidRDefault="006C4997" w:rsidP="006C4997">
                      <w:pPr>
                        <w:rPr>
                          <w:b/>
                          <w:sz w:val="12"/>
                        </w:rPr>
                      </w:pPr>
                    </w:p>
                    <w:p w14:paraId="37835408" w14:textId="4F79C7FF" w:rsidR="006C4997" w:rsidRPr="00C612C5" w:rsidRDefault="006C4997" w:rsidP="006C4997">
                      <w:pPr>
                        <w:rPr>
                          <w:rFonts w:ascii="Arial Narrow" w:hAnsi="Arial Narrow"/>
                          <w:b/>
                        </w:rPr>
                      </w:pPr>
                      <w:r w:rsidRPr="00C612C5"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Nama  :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6}</w:t>
                      </w:r>
                    </w:p>
                    <w:p w14:paraId="443B80C9" w14:textId="5BF28231" w:rsidR="006C4997" w:rsidRPr="00C612C5" w:rsidRDefault="006C4997" w:rsidP="006C4997">
                      <w:pP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:  </w:t>
                      </w:r>
                      <w:r>
                        <w:rPr>
                          <w:rFonts w:ascii="Arial Narrow" w:hAnsi="Arial Narrow"/>
                          <w:b/>
                        </w:rPr>
                        <w:t>${kelas_6}</w:t>
                      </w:r>
                    </w:p>
                    <w:p w14:paraId="39C87C9B" w14:textId="77777777" w:rsidR="006C4997" w:rsidRPr="005F3909" w:rsidRDefault="006C4997" w:rsidP="006C4997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038"/>
                        <w:gridCol w:w="950"/>
                      </w:tblGrid>
                      <w:tr w:rsidR="006C4997" w:rsidRPr="00AC52E8" w14:paraId="4025E7DE" w14:textId="77777777" w:rsidTr="00DC2F13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5B611B20" w14:textId="77777777" w:rsidR="006C4997" w:rsidRPr="00AC52E8" w:rsidRDefault="006C4997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75A8C24" w14:textId="77777777" w:rsidR="006C4997" w:rsidRPr="00AC52E8" w:rsidRDefault="006C4997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.</w:t>
                            </w:r>
                          </w:p>
                          <w:p w14:paraId="27BF220A" w14:textId="77777777" w:rsidR="006C4997" w:rsidRPr="00AC52E8" w:rsidRDefault="006C4997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A898EC1" w14:textId="77777777" w:rsidR="006C4997" w:rsidRPr="00AC52E8" w:rsidRDefault="006C4997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3A367A00" w14:textId="77777777" w:rsidR="006C4997" w:rsidRPr="00AC52E8" w:rsidRDefault="006C4997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56F31D74" w14:textId="77777777" w:rsidR="006C4997" w:rsidRPr="00AC52E8" w:rsidRDefault="006C4997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</w:p>
                          <w:p w14:paraId="47BDC19C" w14:textId="77777777" w:rsidR="006C4997" w:rsidRPr="00AC52E8" w:rsidRDefault="006C4997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55B948AD" w14:textId="77777777" w:rsidR="006C4997" w:rsidRPr="00AC52E8" w:rsidRDefault="006C4997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</w:p>
                        </w:tc>
                      </w:tr>
                      <w:tr w:rsidR="006C4997" w:rsidRPr="00AC52E8" w14:paraId="42860961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093D1362" w14:textId="77777777" w:rsidR="006C4997" w:rsidRPr="00AC52E8" w:rsidRDefault="006C4997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71D4104" w14:textId="77777777" w:rsidR="006C4997" w:rsidRPr="00AC52E8" w:rsidRDefault="006C4997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853E297" w14:textId="77777777" w:rsidR="006C4997" w:rsidRPr="00AC52E8" w:rsidRDefault="006C4997" w:rsidP="00711600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15286DCF" w14:textId="77777777" w:rsidR="006C4997" w:rsidRPr="00AC52E8" w:rsidRDefault="006C4997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4B096575" w14:textId="77777777" w:rsidR="006C4997" w:rsidRPr="00AC52E8" w:rsidRDefault="006C4997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6C4997" w:rsidRPr="00AC52E8" w14:paraId="5592974C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2B2299D8" w14:textId="77777777" w:rsidR="006C4997" w:rsidRPr="00AC52E8" w:rsidRDefault="006C499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974B182" w14:textId="77777777" w:rsidR="006C4997" w:rsidRPr="00AC52E8" w:rsidRDefault="006C499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CCAB15A" w14:textId="77777777" w:rsidR="006C4997" w:rsidRPr="00AC52E8" w:rsidRDefault="006C4997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47029D77" w14:textId="77777777" w:rsidR="006C4997" w:rsidRPr="00AC52E8" w:rsidRDefault="006C499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4A5FBAEB" w14:textId="77777777" w:rsidR="006C4997" w:rsidRPr="00AC52E8" w:rsidRDefault="006C499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6C4997" w:rsidRPr="00AC52E8" w14:paraId="13842072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73C314D9" w14:textId="77777777" w:rsidR="006C4997" w:rsidRPr="00AC52E8" w:rsidRDefault="006C499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E03CBA9" w14:textId="77777777" w:rsidR="006C4997" w:rsidRPr="00AC52E8" w:rsidRDefault="006C499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2A8CB91" w14:textId="77777777" w:rsidR="006C4997" w:rsidRPr="00AC52E8" w:rsidRDefault="006C4997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709643DA" w14:textId="77777777" w:rsidR="006C4997" w:rsidRPr="00AC52E8" w:rsidRDefault="006C499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4FB5FBA7" w14:textId="77777777" w:rsidR="006C4997" w:rsidRPr="00AC52E8" w:rsidRDefault="006C499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6C4997" w:rsidRPr="00AC52E8" w14:paraId="2F2DCED9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4EDD62AC" w14:textId="77777777" w:rsidR="006C4997" w:rsidRPr="00AC52E8" w:rsidRDefault="006C499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E1F2F3D" w14:textId="77777777" w:rsidR="006C4997" w:rsidRPr="00AC52E8" w:rsidRDefault="006C499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D63E6F7" w14:textId="77777777" w:rsidR="006C4997" w:rsidRPr="00AC52E8" w:rsidRDefault="006C4997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6CA06739" w14:textId="77777777" w:rsidR="006C4997" w:rsidRPr="00AC52E8" w:rsidRDefault="006C499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60A4D936" w14:textId="77777777" w:rsidR="006C4997" w:rsidRPr="00AC52E8" w:rsidRDefault="006C499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6C4997" w:rsidRPr="00AC52E8" w14:paraId="28678B1F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0B6539B2" w14:textId="77777777" w:rsidR="006C4997" w:rsidRPr="00AC52E8" w:rsidRDefault="006C499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563137E" w14:textId="77777777" w:rsidR="006C4997" w:rsidRPr="00AC52E8" w:rsidRDefault="006C499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4EF9A99" w14:textId="77777777" w:rsidR="006C4997" w:rsidRPr="00AC52E8" w:rsidRDefault="006C4997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770AA08B" w14:textId="77777777" w:rsidR="006C4997" w:rsidRPr="00AC52E8" w:rsidRDefault="006C499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6DBDE0D7" w14:textId="77777777" w:rsidR="006C4997" w:rsidRPr="00AC52E8" w:rsidRDefault="006C499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6C4997" w:rsidRPr="00AC52E8" w14:paraId="08DE3FB0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2750F736" w14:textId="77777777" w:rsidR="006C4997" w:rsidRPr="00AC52E8" w:rsidRDefault="006C499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8288903" w14:textId="77777777" w:rsidR="006C4997" w:rsidRPr="00AC52E8" w:rsidRDefault="006C499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61D3358" w14:textId="77777777" w:rsidR="006C4997" w:rsidRPr="00AC52E8" w:rsidRDefault="006C4997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5947AF74" w14:textId="77777777" w:rsidR="006C4997" w:rsidRPr="00AC52E8" w:rsidRDefault="006C499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2E22D1FA" w14:textId="77777777" w:rsidR="006C4997" w:rsidRPr="00AC52E8" w:rsidRDefault="006C499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6C4997" w:rsidRPr="00AC52E8" w14:paraId="4B9DA1EB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513DEA93" w14:textId="77777777" w:rsidR="006C4997" w:rsidRPr="00AC52E8" w:rsidRDefault="006C499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F5CE69D" w14:textId="77777777" w:rsidR="006C4997" w:rsidRPr="00AC52E8" w:rsidRDefault="006C499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A07ED60" w14:textId="77777777" w:rsidR="006C4997" w:rsidRPr="00AC52E8" w:rsidRDefault="006C4997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5D2A5BA2" w14:textId="77777777" w:rsidR="006C4997" w:rsidRPr="00AC52E8" w:rsidRDefault="006C499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D0A34F0" w14:textId="77777777" w:rsidR="006C4997" w:rsidRPr="00AC52E8" w:rsidRDefault="006C499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6C4997" w:rsidRPr="00AC52E8" w14:paraId="2D2608D8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7959A031" w14:textId="77777777" w:rsidR="006C4997" w:rsidRPr="00AC52E8" w:rsidRDefault="006C499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bruar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E63603F" w14:textId="77777777" w:rsidR="006C4997" w:rsidRPr="00AC52E8" w:rsidRDefault="006C499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570592E" w14:textId="77777777" w:rsidR="006C4997" w:rsidRPr="00AC52E8" w:rsidRDefault="006C4997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021A2324" w14:textId="77777777" w:rsidR="006C4997" w:rsidRPr="00AC52E8" w:rsidRDefault="006C499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FC2BEFF" w14:textId="77777777" w:rsidR="006C4997" w:rsidRPr="00AC52E8" w:rsidRDefault="006C499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6C4997" w:rsidRPr="00AC52E8" w14:paraId="3E11FA54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272E0689" w14:textId="77777777" w:rsidR="006C4997" w:rsidRPr="00AC52E8" w:rsidRDefault="006C499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BBD74DC" w14:textId="77777777" w:rsidR="006C4997" w:rsidRPr="00AC52E8" w:rsidRDefault="006C499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E38F384" w14:textId="77777777" w:rsidR="006C4997" w:rsidRPr="00AC52E8" w:rsidRDefault="006C4997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09E2CF65" w14:textId="77777777" w:rsidR="006C4997" w:rsidRPr="00AC52E8" w:rsidRDefault="006C499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5D3B1142" w14:textId="77777777" w:rsidR="006C4997" w:rsidRPr="00AC52E8" w:rsidRDefault="006C499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6C4997" w:rsidRPr="00AC52E8" w14:paraId="5AB926A1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52BD2AD4" w14:textId="77777777" w:rsidR="006C4997" w:rsidRPr="00AC52E8" w:rsidRDefault="006C499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E20D757" w14:textId="77777777" w:rsidR="006C4997" w:rsidRPr="00AC52E8" w:rsidRDefault="006C499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CF1F3A9" w14:textId="77777777" w:rsidR="006C4997" w:rsidRPr="00AC52E8" w:rsidRDefault="006C4997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391D3FB6" w14:textId="77777777" w:rsidR="006C4997" w:rsidRPr="00AC52E8" w:rsidRDefault="006C499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221EE21" w14:textId="77777777" w:rsidR="006C4997" w:rsidRPr="00AC52E8" w:rsidRDefault="006C499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6C4997" w:rsidRPr="00AC52E8" w14:paraId="2A1E3DE2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0C0BC2A3" w14:textId="77777777" w:rsidR="006C4997" w:rsidRPr="00AC52E8" w:rsidRDefault="006C499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A369A04" w14:textId="77777777" w:rsidR="006C4997" w:rsidRPr="00AC52E8" w:rsidRDefault="006C499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BBF6B23" w14:textId="77777777" w:rsidR="006C4997" w:rsidRPr="00AC52E8" w:rsidRDefault="006C4997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597DF5D4" w14:textId="77777777" w:rsidR="006C4997" w:rsidRPr="00AC52E8" w:rsidRDefault="006C499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504CB73B" w14:textId="77777777" w:rsidR="006C4997" w:rsidRPr="00AC52E8" w:rsidRDefault="006C499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6C4997" w:rsidRPr="00AC52E8" w14:paraId="11289F75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6538CCB5" w14:textId="77777777" w:rsidR="006C4997" w:rsidRPr="00AC52E8" w:rsidRDefault="006C499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Jun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F123224" w14:textId="77777777" w:rsidR="006C4997" w:rsidRPr="00AC52E8" w:rsidRDefault="006C499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81A689F" w14:textId="77777777" w:rsidR="006C4997" w:rsidRPr="00AC52E8" w:rsidRDefault="006C4997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782C518F" w14:textId="77777777" w:rsidR="006C4997" w:rsidRPr="00AC52E8" w:rsidRDefault="006C499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5741C4D2" w14:textId="77777777" w:rsidR="006C4997" w:rsidRPr="00AC52E8" w:rsidRDefault="006C499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5E7A05F2" w14:textId="77777777" w:rsidR="006C4997" w:rsidRPr="00E0248F" w:rsidRDefault="006C4997" w:rsidP="006C4997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Keterangan : </w:t>
                      </w: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Pembayaran paling lambat </w:t>
                      </w:r>
                    </w:p>
                    <w:p w14:paraId="0A4308D5" w14:textId="77777777" w:rsidR="006C4997" w:rsidRPr="000C44E8" w:rsidRDefault="006C4997" w:rsidP="006C4997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Tgl. 10 setiap bulannya</w:t>
                      </w:r>
                    </w:p>
                    <w:p w14:paraId="48B686C8" w14:textId="77777777" w:rsidR="006C4997" w:rsidRPr="00541AD6" w:rsidRDefault="006C4997" w:rsidP="006C4997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,1 Juli 2023</w:t>
                      </w:r>
                    </w:p>
                    <w:p w14:paraId="1D5D715D" w14:textId="77777777" w:rsidR="006C4997" w:rsidRDefault="006C4997" w:rsidP="006C4997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Kepala Sekolah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Bendahara         </w:t>
                      </w:r>
                    </w:p>
                    <w:p w14:paraId="24D2B3EF" w14:textId="77777777" w:rsidR="006C4997" w:rsidRDefault="006C4997" w:rsidP="006C4997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424DA5AD" w14:textId="77777777" w:rsidR="006C4997" w:rsidRDefault="006C4997" w:rsidP="006C4997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37D9AD1F" w14:textId="77777777" w:rsidR="006C4997" w:rsidRPr="00541AD6" w:rsidRDefault="006C4997" w:rsidP="006C4997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34D35ED8" w14:textId="77777777" w:rsidR="006C4997" w:rsidRPr="00541AD6" w:rsidRDefault="006C4997" w:rsidP="006C4997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Harini Puji Astuty, S.Pd.SD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 Jannah, S.Pd.I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19168" behindDoc="0" locked="0" layoutInCell="1" allowOverlap="1" wp14:anchorId="7BCCF78D" wp14:editId="0141E68B">
            <wp:simplePos x="0" y="0"/>
            <wp:positionH relativeFrom="column">
              <wp:posOffset>153670</wp:posOffset>
            </wp:positionH>
            <wp:positionV relativeFrom="paragraph">
              <wp:posOffset>47625</wp:posOffset>
            </wp:positionV>
            <wp:extent cx="623570" cy="625475"/>
            <wp:effectExtent l="0" t="0" r="0" b="0"/>
            <wp:wrapNone/>
            <wp:docPr id="337901103" name="Picture 337901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570" cy="62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36CD817" w14:textId="77777777" w:rsidR="006C4997" w:rsidRDefault="006C4997" w:rsidP="006C4997"/>
    <w:p w14:paraId="51AA9B48" w14:textId="77777777" w:rsidR="006C4997" w:rsidRDefault="006C4997" w:rsidP="006C4997"/>
    <w:p w14:paraId="19140A73" w14:textId="77777777" w:rsidR="006C4997" w:rsidRDefault="006C4997" w:rsidP="006C4997"/>
    <w:p w14:paraId="30E1A9D5" w14:textId="77777777" w:rsidR="006C4997" w:rsidRDefault="006C4997" w:rsidP="006C4997"/>
    <w:p w14:paraId="5C3D11DD" w14:textId="77777777" w:rsidR="006C4997" w:rsidRDefault="006C4997" w:rsidP="006C4997"/>
    <w:p w14:paraId="2DE3420C" w14:textId="77777777" w:rsidR="006C4997" w:rsidRDefault="006C4997" w:rsidP="006C4997"/>
    <w:p w14:paraId="02699C62" w14:textId="77777777" w:rsidR="006C4997" w:rsidRDefault="006C4997" w:rsidP="006C4997"/>
    <w:p w14:paraId="28A0FCCC" w14:textId="77777777" w:rsidR="006C4997" w:rsidRDefault="006C4997" w:rsidP="006C4997"/>
    <w:p w14:paraId="430EE37F" w14:textId="77777777" w:rsidR="006C4997" w:rsidRDefault="006C4997" w:rsidP="006C4997"/>
    <w:p w14:paraId="2D3A5142" w14:textId="77777777" w:rsidR="006C4997" w:rsidRDefault="006C4997" w:rsidP="006C4997"/>
    <w:p w14:paraId="314C2DD0" w14:textId="77777777" w:rsidR="006C4997" w:rsidRDefault="006C4997" w:rsidP="006C4997"/>
    <w:p w14:paraId="5286606C" w14:textId="77777777" w:rsidR="006C4997" w:rsidRDefault="006C4997" w:rsidP="006C4997"/>
    <w:p w14:paraId="082E039A" w14:textId="77777777" w:rsidR="006C4997" w:rsidRDefault="006C4997" w:rsidP="006C4997"/>
    <w:p w14:paraId="684CE1CA" w14:textId="77777777" w:rsidR="006C4997" w:rsidRDefault="006C4997" w:rsidP="006C4997"/>
    <w:p w14:paraId="687F0116" w14:textId="77777777" w:rsidR="006C4997" w:rsidRDefault="006C4997" w:rsidP="006C4997"/>
    <w:p w14:paraId="6B5988C0" w14:textId="77777777" w:rsidR="006C4997" w:rsidRDefault="006C4997" w:rsidP="006C4997"/>
    <w:p w14:paraId="64E00CD5" w14:textId="77777777" w:rsidR="006C4997" w:rsidRDefault="006C4997" w:rsidP="006C4997"/>
    <w:p w14:paraId="0259348E" w14:textId="77777777" w:rsidR="006C4997" w:rsidRDefault="006C4997" w:rsidP="006C4997"/>
    <w:p w14:paraId="3341D1A7" w14:textId="77777777" w:rsidR="006C4997" w:rsidRDefault="006C4997" w:rsidP="006C4997"/>
    <w:p w14:paraId="7F14B1A2" w14:textId="77777777" w:rsidR="006C4997" w:rsidRDefault="006C4997" w:rsidP="006C4997"/>
    <w:p w14:paraId="57EF8D02" w14:textId="77777777" w:rsidR="006C4997" w:rsidRDefault="006C4997" w:rsidP="006C4997"/>
    <w:p w14:paraId="1C017AFE" w14:textId="77777777" w:rsidR="006C4997" w:rsidRDefault="006C4997" w:rsidP="006C4997"/>
    <w:p w14:paraId="7FD82003" w14:textId="77777777" w:rsidR="006C4997" w:rsidRDefault="006C4997" w:rsidP="006C4997"/>
    <w:p w14:paraId="215106B5" w14:textId="77777777" w:rsidR="006C4997" w:rsidRDefault="006C4997" w:rsidP="006C4997"/>
    <w:p w14:paraId="3C7B0BB8" w14:textId="77777777" w:rsidR="006C4997" w:rsidRDefault="006C4997" w:rsidP="006C4997"/>
    <w:p w14:paraId="577D7400" w14:textId="77777777" w:rsidR="006C4997" w:rsidRDefault="006C4997" w:rsidP="006C4997">
      <w:r>
        <w:rPr>
          <w:noProof/>
        </w:rPr>
        <w:drawing>
          <wp:anchor distT="0" distB="0" distL="114300" distR="114300" simplePos="0" relativeHeight="251721216" behindDoc="0" locked="0" layoutInCell="1" allowOverlap="1" wp14:anchorId="583621F6" wp14:editId="2FC1AE70">
            <wp:simplePos x="0" y="0"/>
            <wp:positionH relativeFrom="column">
              <wp:posOffset>342265</wp:posOffset>
            </wp:positionH>
            <wp:positionV relativeFrom="paragraph">
              <wp:posOffset>82550</wp:posOffset>
            </wp:positionV>
            <wp:extent cx="1019175" cy="554355"/>
            <wp:effectExtent l="0" t="0" r="0" b="0"/>
            <wp:wrapNone/>
            <wp:docPr id="337901104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554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2D7FBE5" w14:textId="77777777" w:rsidR="006C4997" w:rsidRDefault="006C4997" w:rsidP="006C4997">
      <w:r>
        <w:rPr>
          <w:noProof/>
        </w:rPr>
        <w:drawing>
          <wp:anchor distT="0" distB="0" distL="114300" distR="114300" simplePos="0" relativeHeight="251717120" behindDoc="0" locked="0" layoutInCell="1" allowOverlap="1" wp14:anchorId="344DDC59" wp14:editId="2A0B1E1F">
            <wp:simplePos x="0" y="0"/>
            <wp:positionH relativeFrom="column">
              <wp:posOffset>2315210</wp:posOffset>
            </wp:positionH>
            <wp:positionV relativeFrom="paragraph">
              <wp:posOffset>69850</wp:posOffset>
            </wp:positionV>
            <wp:extent cx="569595" cy="342900"/>
            <wp:effectExtent l="0" t="0" r="0" b="0"/>
            <wp:wrapNone/>
            <wp:docPr id="33790110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2E73624" w14:textId="77777777" w:rsidR="006C4997" w:rsidRDefault="006C4997" w:rsidP="006C4997"/>
    <w:p w14:paraId="6B14D486" w14:textId="77777777" w:rsidR="006C4997" w:rsidRDefault="006C4997" w:rsidP="006C4997"/>
    <w:p w14:paraId="192A1A88" w14:textId="77777777" w:rsidR="006C4997" w:rsidRDefault="006C4997" w:rsidP="006C4997"/>
    <w:p w14:paraId="7F48A500" w14:textId="77777777" w:rsidR="006C4997" w:rsidRDefault="006C4997" w:rsidP="006C4997"/>
    <w:p w14:paraId="20EEE9C9" w14:textId="77777777" w:rsidR="006C4997" w:rsidRDefault="006C4997" w:rsidP="006C4997">
      <w:r>
        <w:rPr>
          <w:noProof/>
        </w:rPr>
        <mc:AlternateContent>
          <mc:Choice Requires="wps">
            <w:drawing>
              <wp:anchor distT="0" distB="0" distL="114300" distR="114300" simplePos="0" relativeHeight="251714048" behindDoc="0" locked="0" layoutInCell="1" allowOverlap="1" wp14:anchorId="078F524C" wp14:editId="2054E895">
                <wp:simplePos x="0" y="0"/>
                <wp:positionH relativeFrom="column">
                  <wp:posOffset>-2857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28575" t="36195" r="28575" b="28575"/>
                <wp:wrapNone/>
                <wp:docPr id="337901101" name="Rectangl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F72572" w14:textId="77777777" w:rsidR="006C4997" w:rsidRPr="00E0248F" w:rsidRDefault="006C4997" w:rsidP="006C4997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7964765B" w14:textId="77777777" w:rsidR="006C4997" w:rsidRPr="00744F4F" w:rsidRDefault="006C4997" w:rsidP="006C4997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1E1D6923" w14:textId="77777777" w:rsidR="006C4997" w:rsidRPr="00744F4F" w:rsidRDefault="006C4997" w:rsidP="006C4997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SD MUHAMMADIYAH 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>BALIKPAPAN</w:t>
                            </w:r>
                          </w:p>
                          <w:p w14:paraId="695722BA" w14:textId="77777777" w:rsidR="006C4997" w:rsidRPr="004D3FB3" w:rsidRDefault="006C4997" w:rsidP="006C4997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TAHUN PELAJARAN 2023/2024</w:t>
                            </w:r>
                          </w:p>
                          <w:p w14:paraId="4EDC308E" w14:textId="77777777" w:rsidR="006C4997" w:rsidRPr="00E0248F" w:rsidRDefault="006C4997" w:rsidP="006C4997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703FA282" w14:textId="77777777" w:rsidR="006C4997" w:rsidRPr="005F3909" w:rsidRDefault="006C4997" w:rsidP="006C4997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lamat : Jl. P. 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tasari RT.12 No.31 Sumber Rejo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544A36C8" w14:textId="77777777" w:rsidR="006C4997" w:rsidRPr="00E0248F" w:rsidRDefault="006C4997" w:rsidP="006C4997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3E2483AD" w14:textId="2E8451D0" w:rsidR="006C4997" w:rsidRPr="00C612C5" w:rsidRDefault="006C4997" w:rsidP="006C4997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Nama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: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${nama_6}</w:t>
                            </w:r>
                          </w:p>
                          <w:p w14:paraId="19DC68B4" w14:textId="2812B063" w:rsidR="006C4997" w:rsidRPr="00C612C5" w:rsidRDefault="006C4997" w:rsidP="006C4997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: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${kelas_6}</w:t>
                            </w:r>
                          </w:p>
                          <w:p w14:paraId="37A98799" w14:textId="77777777" w:rsidR="006C4997" w:rsidRPr="005F3909" w:rsidRDefault="006C4997" w:rsidP="006C4997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105"/>
                              <w:gridCol w:w="883"/>
                            </w:tblGrid>
                            <w:tr w:rsidR="006C4997" w:rsidRPr="00AC52E8" w14:paraId="1304A416" w14:textId="77777777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DC3D9FC" w14:textId="77777777" w:rsidR="006C4997" w:rsidRPr="00AC52E8" w:rsidRDefault="006C4997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D8E9DD8" w14:textId="77777777" w:rsidR="006C4997" w:rsidRPr="00AC52E8" w:rsidRDefault="006C4997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.</w:t>
                                  </w:r>
                                </w:p>
                                <w:p w14:paraId="434A46B4" w14:textId="77777777" w:rsidR="006C4997" w:rsidRPr="00AC52E8" w:rsidRDefault="006C4997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3873C10" w14:textId="77777777" w:rsidR="006C4997" w:rsidRPr="00AC52E8" w:rsidRDefault="006C4997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4617EF07" w14:textId="77777777" w:rsidR="006C4997" w:rsidRPr="00AC52E8" w:rsidRDefault="006C4997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1F39C8BF" w14:textId="77777777" w:rsidR="006C4997" w:rsidRPr="00AC52E8" w:rsidRDefault="006C4997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</w:p>
                                <w:p w14:paraId="06D6FBC4" w14:textId="77777777" w:rsidR="006C4997" w:rsidRPr="00AC52E8" w:rsidRDefault="006C4997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00854069" w14:textId="77777777" w:rsidR="006C4997" w:rsidRPr="00AC52E8" w:rsidRDefault="006C4997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</w:p>
                              </w:tc>
                            </w:tr>
                            <w:tr w:rsidR="006C4997" w:rsidRPr="00AC52E8" w14:paraId="3689EA17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4178C5A" w14:textId="77777777" w:rsidR="006C4997" w:rsidRPr="00AC52E8" w:rsidRDefault="006C499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6702C0F" w14:textId="77777777" w:rsidR="006C4997" w:rsidRPr="00AC52E8" w:rsidRDefault="006C499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856DEA1" w14:textId="77777777" w:rsidR="006C4997" w:rsidRPr="00AC52E8" w:rsidRDefault="006C4997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57A797E6" w14:textId="77777777" w:rsidR="006C4997" w:rsidRPr="00AC52E8" w:rsidRDefault="006C499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537B26BC" w14:textId="77777777" w:rsidR="006C4997" w:rsidRPr="00AC52E8" w:rsidRDefault="006C499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6C4997" w:rsidRPr="00AC52E8" w14:paraId="74941CEB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3E64E7E" w14:textId="77777777" w:rsidR="006C4997" w:rsidRPr="00AC52E8" w:rsidRDefault="006C499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55E2552" w14:textId="77777777" w:rsidR="006C4997" w:rsidRPr="00AC52E8" w:rsidRDefault="006C499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7CA83B1" w14:textId="77777777" w:rsidR="006C4997" w:rsidRPr="00AC52E8" w:rsidRDefault="006C4997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0F2B1364" w14:textId="77777777" w:rsidR="006C4997" w:rsidRPr="00AC52E8" w:rsidRDefault="006C499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0293A100" w14:textId="77777777" w:rsidR="006C4997" w:rsidRPr="00AC52E8" w:rsidRDefault="006C499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6C4997" w:rsidRPr="00AC52E8" w14:paraId="57179254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1264BBF" w14:textId="77777777" w:rsidR="006C4997" w:rsidRPr="00AC52E8" w:rsidRDefault="006C499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534D033" w14:textId="77777777" w:rsidR="006C4997" w:rsidRPr="00AC52E8" w:rsidRDefault="006C499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624316F" w14:textId="77777777" w:rsidR="006C4997" w:rsidRPr="00AC52E8" w:rsidRDefault="006C4997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2589414C" w14:textId="77777777" w:rsidR="006C4997" w:rsidRPr="00AC52E8" w:rsidRDefault="006C499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1D9ACF83" w14:textId="77777777" w:rsidR="006C4997" w:rsidRPr="00AC52E8" w:rsidRDefault="006C499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6C4997" w:rsidRPr="00AC52E8" w14:paraId="54E360F5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E559421" w14:textId="77777777" w:rsidR="006C4997" w:rsidRPr="00AC52E8" w:rsidRDefault="006C499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4209A3D" w14:textId="77777777" w:rsidR="006C4997" w:rsidRPr="00AC52E8" w:rsidRDefault="006C499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1CA17B7" w14:textId="77777777" w:rsidR="006C4997" w:rsidRPr="00AC52E8" w:rsidRDefault="006C4997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60FC7D34" w14:textId="77777777" w:rsidR="006C4997" w:rsidRPr="00AC52E8" w:rsidRDefault="006C499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515C16CC" w14:textId="77777777" w:rsidR="006C4997" w:rsidRPr="00AC52E8" w:rsidRDefault="006C499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6C4997" w:rsidRPr="00AC52E8" w14:paraId="39A2BE71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20B7078" w14:textId="77777777" w:rsidR="006C4997" w:rsidRPr="00AC52E8" w:rsidRDefault="006C499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BE680C9" w14:textId="77777777" w:rsidR="006C4997" w:rsidRPr="00AC52E8" w:rsidRDefault="006C499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4E78D03" w14:textId="77777777" w:rsidR="006C4997" w:rsidRPr="00AC52E8" w:rsidRDefault="006C4997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52199ECE" w14:textId="77777777" w:rsidR="006C4997" w:rsidRPr="00AC52E8" w:rsidRDefault="006C499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3BEE2232" w14:textId="77777777" w:rsidR="006C4997" w:rsidRPr="00AC52E8" w:rsidRDefault="006C499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6C4997" w:rsidRPr="00AC52E8" w14:paraId="1353B3DB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370CC91" w14:textId="77777777" w:rsidR="006C4997" w:rsidRPr="00AC52E8" w:rsidRDefault="006C499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964B683" w14:textId="77777777" w:rsidR="006C4997" w:rsidRPr="00AC52E8" w:rsidRDefault="006C499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7BA7F47" w14:textId="77777777" w:rsidR="006C4997" w:rsidRPr="00AC52E8" w:rsidRDefault="006C4997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48B1AFC4" w14:textId="77777777" w:rsidR="006C4997" w:rsidRPr="00AC52E8" w:rsidRDefault="006C499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63B0DE79" w14:textId="77777777" w:rsidR="006C4997" w:rsidRPr="00AC52E8" w:rsidRDefault="006C499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6C4997" w:rsidRPr="00AC52E8" w14:paraId="7FF87A63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D27A19E" w14:textId="77777777" w:rsidR="006C4997" w:rsidRPr="00AC52E8" w:rsidRDefault="006C499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46FE1B2" w14:textId="77777777" w:rsidR="006C4997" w:rsidRPr="00AC52E8" w:rsidRDefault="006C499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3324574" w14:textId="77777777" w:rsidR="006C4997" w:rsidRPr="00AC52E8" w:rsidRDefault="006C4997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0A9F3A2D" w14:textId="77777777" w:rsidR="006C4997" w:rsidRPr="00AC52E8" w:rsidRDefault="006C499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19878B52" w14:textId="77777777" w:rsidR="006C4997" w:rsidRPr="00AC52E8" w:rsidRDefault="006C499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6C4997" w:rsidRPr="00AC52E8" w14:paraId="5448CE98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A7C319B" w14:textId="77777777" w:rsidR="006C4997" w:rsidRPr="00AC52E8" w:rsidRDefault="006C499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Pebruar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987FB14" w14:textId="77777777" w:rsidR="006C4997" w:rsidRPr="00AC52E8" w:rsidRDefault="006C499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0B7D3CE" w14:textId="77777777" w:rsidR="006C4997" w:rsidRPr="00AC52E8" w:rsidRDefault="006C4997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67455FBF" w14:textId="77777777" w:rsidR="006C4997" w:rsidRPr="00AC52E8" w:rsidRDefault="006C499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6B772163" w14:textId="77777777" w:rsidR="006C4997" w:rsidRPr="00AC52E8" w:rsidRDefault="006C499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6C4997" w:rsidRPr="00AC52E8" w14:paraId="48B453D6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82A9256" w14:textId="77777777" w:rsidR="006C4997" w:rsidRPr="00AC52E8" w:rsidRDefault="006C499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43C9D0B" w14:textId="77777777" w:rsidR="006C4997" w:rsidRPr="00AC52E8" w:rsidRDefault="006C499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461AADB" w14:textId="77777777" w:rsidR="006C4997" w:rsidRPr="00AC52E8" w:rsidRDefault="006C4997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31E450B4" w14:textId="77777777" w:rsidR="006C4997" w:rsidRPr="00AC52E8" w:rsidRDefault="006C499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1EF8C543" w14:textId="77777777" w:rsidR="006C4997" w:rsidRPr="00AC52E8" w:rsidRDefault="006C499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6C4997" w:rsidRPr="00AC52E8" w14:paraId="7A7BD500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90110EF" w14:textId="77777777" w:rsidR="006C4997" w:rsidRPr="00AC52E8" w:rsidRDefault="006C499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8F372A5" w14:textId="77777777" w:rsidR="006C4997" w:rsidRPr="00AC52E8" w:rsidRDefault="006C499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E820B45" w14:textId="77777777" w:rsidR="006C4997" w:rsidRPr="00AC52E8" w:rsidRDefault="006C4997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1DF71C0D" w14:textId="77777777" w:rsidR="006C4997" w:rsidRPr="00AC52E8" w:rsidRDefault="006C499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2BFBEB3A" w14:textId="77777777" w:rsidR="006C4997" w:rsidRPr="00AC52E8" w:rsidRDefault="006C499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6C4997" w:rsidRPr="00AC52E8" w14:paraId="6856EC7A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BA76565" w14:textId="77777777" w:rsidR="006C4997" w:rsidRPr="00AC52E8" w:rsidRDefault="006C499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FE9D265" w14:textId="77777777" w:rsidR="006C4997" w:rsidRPr="00AC52E8" w:rsidRDefault="006C499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8394C87" w14:textId="77777777" w:rsidR="006C4997" w:rsidRPr="00AC52E8" w:rsidRDefault="006C4997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393996BC" w14:textId="77777777" w:rsidR="006C4997" w:rsidRPr="00AC52E8" w:rsidRDefault="006C499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71586CE8" w14:textId="77777777" w:rsidR="006C4997" w:rsidRPr="00AC52E8" w:rsidRDefault="006C499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6C4997" w:rsidRPr="00AC52E8" w14:paraId="3E7E6B1E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9BAE93F" w14:textId="77777777" w:rsidR="006C4997" w:rsidRPr="00AC52E8" w:rsidRDefault="006C499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Jun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293096D" w14:textId="77777777" w:rsidR="006C4997" w:rsidRPr="00AC52E8" w:rsidRDefault="006C499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DDD77E3" w14:textId="77777777" w:rsidR="006C4997" w:rsidRPr="00AC52E8" w:rsidRDefault="006C4997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544CF869" w14:textId="77777777" w:rsidR="006C4997" w:rsidRPr="00AC52E8" w:rsidRDefault="006C499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27E2AFC9" w14:textId="77777777" w:rsidR="006C4997" w:rsidRPr="00AC52E8" w:rsidRDefault="006C499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12E0211D" w14:textId="77777777" w:rsidR="006C4997" w:rsidRPr="00E0248F" w:rsidRDefault="006C4997" w:rsidP="006C4997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Keterangan : </w:t>
                            </w: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mbayaran paling lambat </w:t>
                            </w:r>
                          </w:p>
                          <w:p w14:paraId="3B630664" w14:textId="77777777" w:rsidR="006C4997" w:rsidRDefault="006C4997" w:rsidP="006C4997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Tgl. 10 setiap bulannya</w:t>
                            </w:r>
                          </w:p>
                          <w:p w14:paraId="60F8EE49" w14:textId="77777777" w:rsidR="006C4997" w:rsidRPr="00E0248F" w:rsidRDefault="006C4997" w:rsidP="006C4997">
                            <w:pPr>
                              <w:rPr>
                                <w:rFonts w:ascii="Arial Narrow" w:hAnsi="Arial Narrow"/>
                                <w:sz w:val="16"/>
                                <w:szCs w:val="22"/>
                              </w:rPr>
                            </w:pPr>
                          </w:p>
                          <w:p w14:paraId="48DA5D0E" w14:textId="77777777" w:rsidR="006C4997" w:rsidRPr="00541AD6" w:rsidRDefault="006C4997" w:rsidP="006C4997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,1 Juli 2023</w:t>
                            </w:r>
                          </w:p>
                          <w:p w14:paraId="7C30C98F" w14:textId="77777777" w:rsidR="006C4997" w:rsidRPr="00541AD6" w:rsidRDefault="006C4997" w:rsidP="006C4997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Kepala Sekolah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Bendahara</w:t>
                            </w:r>
                          </w:p>
                          <w:p w14:paraId="76B16D3B" w14:textId="77777777" w:rsidR="006C4997" w:rsidRPr="00541AD6" w:rsidRDefault="006C4997" w:rsidP="006C4997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</w:t>
                            </w:r>
                          </w:p>
                          <w:p w14:paraId="0FB85B0F" w14:textId="77777777" w:rsidR="006C4997" w:rsidRDefault="006C4997" w:rsidP="006C4997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2E8A1435" w14:textId="77777777" w:rsidR="006C4997" w:rsidRPr="00541AD6" w:rsidRDefault="006C4997" w:rsidP="006C4997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02361338" w14:textId="77777777" w:rsidR="006C4997" w:rsidRPr="00541AD6" w:rsidRDefault="006C4997" w:rsidP="006C4997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Harini Puji Astuty, S.Pd.SD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 Jannah, S.Pd.I</w:t>
                            </w:r>
                          </w:p>
                          <w:p w14:paraId="6F8BF646" w14:textId="77777777" w:rsidR="006C4997" w:rsidRPr="00541AD6" w:rsidRDefault="006C4997" w:rsidP="006C4997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78F524C" id="_x0000_s1048" style="position:absolute;margin-left:-2.25pt;margin-top:12.05pt;width:279pt;height:444.9pt;z-index:251714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" strokeweight="4.5pt">
                <v:stroke linestyle="thickThin"/>
                <v:textbox>
                  <w:txbxContent>
                    <w:p w14:paraId="59F72572" w14:textId="77777777" w:rsidR="006C4997" w:rsidRPr="00E0248F" w:rsidRDefault="006C4997" w:rsidP="006C4997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7964765B" w14:textId="77777777" w:rsidR="006C4997" w:rsidRPr="00744F4F" w:rsidRDefault="006C4997" w:rsidP="006C4997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1E1D6923" w14:textId="77777777" w:rsidR="006C4997" w:rsidRPr="00744F4F" w:rsidRDefault="006C4997" w:rsidP="006C4997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 xml:space="preserve">SD MUHAMMADIYAH 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>BALIKPAPAN</w:t>
                      </w:r>
                    </w:p>
                    <w:p w14:paraId="695722BA" w14:textId="77777777" w:rsidR="006C4997" w:rsidRPr="004D3FB3" w:rsidRDefault="006C4997" w:rsidP="006C4997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TAHUN PELAJARAN 2023/2024</w:t>
                      </w:r>
                    </w:p>
                    <w:p w14:paraId="4EDC308E" w14:textId="77777777" w:rsidR="006C4997" w:rsidRPr="00E0248F" w:rsidRDefault="006C4997" w:rsidP="006C4997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703FA282" w14:textId="77777777" w:rsidR="006C4997" w:rsidRPr="005F3909" w:rsidRDefault="006C4997" w:rsidP="006C4997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lamat : Jl. P. 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tasari RT.12 No.31 Sumber Rejo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544A36C8" w14:textId="77777777" w:rsidR="006C4997" w:rsidRPr="00E0248F" w:rsidRDefault="006C4997" w:rsidP="006C4997">
                      <w:pPr>
                        <w:rPr>
                          <w:b/>
                          <w:sz w:val="12"/>
                        </w:rPr>
                      </w:pPr>
                    </w:p>
                    <w:p w14:paraId="3E2483AD" w14:textId="2E8451D0" w:rsidR="006C4997" w:rsidRPr="00C612C5" w:rsidRDefault="006C4997" w:rsidP="006C4997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Nama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: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${nama_6}</w:t>
                      </w:r>
                    </w:p>
                    <w:p w14:paraId="19DC68B4" w14:textId="2812B063" w:rsidR="006C4997" w:rsidRPr="00C612C5" w:rsidRDefault="006C4997" w:rsidP="006C4997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: 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${kelas_6}</w:t>
                      </w:r>
                    </w:p>
                    <w:p w14:paraId="37A98799" w14:textId="77777777" w:rsidR="006C4997" w:rsidRPr="005F3909" w:rsidRDefault="006C4997" w:rsidP="006C4997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105"/>
                        <w:gridCol w:w="883"/>
                      </w:tblGrid>
                      <w:tr w:rsidR="006C4997" w:rsidRPr="00AC52E8" w14:paraId="1304A416" w14:textId="77777777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7DC3D9FC" w14:textId="77777777" w:rsidR="006C4997" w:rsidRPr="00AC52E8" w:rsidRDefault="006C4997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D8E9DD8" w14:textId="77777777" w:rsidR="006C4997" w:rsidRPr="00AC52E8" w:rsidRDefault="006C4997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.</w:t>
                            </w:r>
                          </w:p>
                          <w:p w14:paraId="434A46B4" w14:textId="77777777" w:rsidR="006C4997" w:rsidRPr="00AC52E8" w:rsidRDefault="006C4997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3873C10" w14:textId="77777777" w:rsidR="006C4997" w:rsidRPr="00AC52E8" w:rsidRDefault="006C4997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4617EF07" w14:textId="77777777" w:rsidR="006C4997" w:rsidRPr="00AC52E8" w:rsidRDefault="006C4997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1F39C8BF" w14:textId="77777777" w:rsidR="006C4997" w:rsidRPr="00AC52E8" w:rsidRDefault="006C4997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</w:p>
                          <w:p w14:paraId="06D6FBC4" w14:textId="77777777" w:rsidR="006C4997" w:rsidRPr="00AC52E8" w:rsidRDefault="006C4997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00854069" w14:textId="77777777" w:rsidR="006C4997" w:rsidRPr="00AC52E8" w:rsidRDefault="006C4997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</w:p>
                        </w:tc>
                      </w:tr>
                      <w:tr w:rsidR="006C4997" w:rsidRPr="00AC52E8" w14:paraId="3689EA17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34178C5A" w14:textId="77777777" w:rsidR="006C4997" w:rsidRPr="00AC52E8" w:rsidRDefault="006C499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6702C0F" w14:textId="77777777" w:rsidR="006C4997" w:rsidRPr="00AC52E8" w:rsidRDefault="006C499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856DEA1" w14:textId="77777777" w:rsidR="006C4997" w:rsidRPr="00AC52E8" w:rsidRDefault="006C4997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57A797E6" w14:textId="77777777" w:rsidR="006C4997" w:rsidRPr="00AC52E8" w:rsidRDefault="006C499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537B26BC" w14:textId="77777777" w:rsidR="006C4997" w:rsidRPr="00AC52E8" w:rsidRDefault="006C499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6C4997" w:rsidRPr="00AC52E8" w14:paraId="74941CEB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63E64E7E" w14:textId="77777777" w:rsidR="006C4997" w:rsidRPr="00AC52E8" w:rsidRDefault="006C499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55E2552" w14:textId="77777777" w:rsidR="006C4997" w:rsidRPr="00AC52E8" w:rsidRDefault="006C499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7CA83B1" w14:textId="77777777" w:rsidR="006C4997" w:rsidRPr="00AC52E8" w:rsidRDefault="006C4997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0F2B1364" w14:textId="77777777" w:rsidR="006C4997" w:rsidRPr="00AC52E8" w:rsidRDefault="006C499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0293A100" w14:textId="77777777" w:rsidR="006C4997" w:rsidRPr="00AC52E8" w:rsidRDefault="006C499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6C4997" w:rsidRPr="00AC52E8" w14:paraId="57179254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71264BBF" w14:textId="77777777" w:rsidR="006C4997" w:rsidRPr="00AC52E8" w:rsidRDefault="006C499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534D033" w14:textId="77777777" w:rsidR="006C4997" w:rsidRPr="00AC52E8" w:rsidRDefault="006C499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624316F" w14:textId="77777777" w:rsidR="006C4997" w:rsidRPr="00AC52E8" w:rsidRDefault="006C4997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2589414C" w14:textId="77777777" w:rsidR="006C4997" w:rsidRPr="00AC52E8" w:rsidRDefault="006C499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1D9ACF83" w14:textId="77777777" w:rsidR="006C4997" w:rsidRPr="00AC52E8" w:rsidRDefault="006C499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6C4997" w:rsidRPr="00AC52E8" w14:paraId="54E360F5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3E559421" w14:textId="77777777" w:rsidR="006C4997" w:rsidRPr="00AC52E8" w:rsidRDefault="006C499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4209A3D" w14:textId="77777777" w:rsidR="006C4997" w:rsidRPr="00AC52E8" w:rsidRDefault="006C499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1CA17B7" w14:textId="77777777" w:rsidR="006C4997" w:rsidRPr="00AC52E8" w:rsidRDefault="006C4997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60FC7D34" w14:textId="77777777" w:rsidR="006C4997" w:rsidRPr="00AC52E8" w:rsidRDefault="006C499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515C16CC" w14:textId="77777777" w:rsidR="006C4997" w:rsidRPr="00AC52E8" w:rsidRDefault="006C499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6C4997" w:rsidRPr="00AC52E8" w14:paraId="39A2BE71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320B7078" w14:textId="77777777" w:rsidR="006C4997" w:rsidRPr="00AC52E8" w:rsidRDefault="006C499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BE680C9" w14:textId="77777777" w:rsidR="006C4997" w:rsidRPr="00AC52E8" w:rsidRDefault="006C499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4E78D03" w14:textId="77777777" w:rsidR="006C4997" w:rsidRPr="00AC52E8" w:rsidRDefault="006C4997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52199ECE" w14:textId="77777777" w:rsidR="006C4997" w:rsidRPr="00AC52E8" w:rsidRDefault="006C499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3BEE2232" w14:textId="77777777" w:rsidR="006C4997" w:rsidRPr="00AC52E8" w:rsidRDefault="006C499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6C4997" w:rsidRPr="00AC52E8" w14:paraId="1353B3DB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3370CC91" w14:textId="77777777" w:rsidR="006C4997" w:rsidRPr="00AC52E8" w:rsidRDefault="006C499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964B683" w14:textId="77777777" w:rsidR="006C4997" w:rsidRPr="00AC52E8" w:rsidRDefault="006C499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7BA7F47" w14:textId="77777777" w:rsidR="006C4997" w:rsidRPr="00AC52E8" w:rsidRDefault="006C4997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48B1AFC4" w14:textId="77777777" w:rsidR="006C4997" w:rsidRPr="00AC52E8" w:rsidRDefault="006C499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63B0DE79" w14:textId="77777777" w:rsidR="006C4997" w:rsidRPr="00AC52E8" w:rsidRDefault="006C499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6C4997" w:rsidRPr="00AC52E8" w14:paraId="7FF87A63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0D27A19E" w14:textId="77777777" w:rsidR="006C4997" w:rsidRPr="00AC52E8" w:rsidRDefault="006C499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46FE1B2" w14:textId="77777777" w:rsidR="006C4997" w:rsidRPr="00AC52E8" w:rsidRDefault="006C499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3324574" w14:textId="77777777" w:rsidR="006C4997" w:rsidRPr="00AC52E8" w:rsidRDefault="006C4997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0A9F3A2D" w14:textId="77777777" w:rsidR="006C4997" w:rsidRPr="00AC52E8" w:rsidRDefault="006C499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19878B52" w14:textId="77777777" w:rsidR="006C4997" w:rsidRPr="00AC52E8" w:rsidRDefault="006C499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6C4997" w:rsidRPr="00AC52E8" w14:paraId="5448CE98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7A7C319B" w14:textId="77777777" w:rsidR="006C4997" w:rsidRPr="00AC52E8" w:rsidRDefault="006C499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bruar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987FB14" w14:textId="77777777" w:rsidR="006C4997" w:rsidRPr="00AC52E8" w:rsidRDefault="006C499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0B7D3CE" w14:textId="77777777" w:rsidR="006C4997" w:rsidRPr="00AC52E8" w:rsidRDefault="006C4997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67455FBF" w14:textId="77777777" w:rsidR="006C4997" w:rsidRPr="00AC52E8" w:rsidRDefault="006C499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6B772163" w14:textId="77777777" w:rsidR="006C4997" w:rsidRPr="00AC52E8" w:rsidRDefault="006C499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6C4997" w:rsidRPr="00AC52E8" w14:paraId="48B453D6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082A9256" w14:textId="77777777" w:rsidR="006C4997" w:rsidRPr="00AC52E8" w:rsidRDefault="006C499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43C9D0B" w14:textId="77777777" w:rsidR="006C4997" w:rsidRPr="00AC52E8" w:rsidRDefault="006C499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461AADB" w14:textId="77777777" w:rsidR="006C4997" w:rsidRPr="00AC52E8" w:rsidRDefault="006C4997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31E450B4" w14:textId="77777777" w:rsidR="006C4997" w:rsidRPr="00AC52E8" w:rsidRDefault="006C499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1EF8C543" w14:textId="77777777" w:rsidR="006C4997" w:rsidRPr="00AC52E8" w:rsidRDefault="006C499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6C4997" w:rsidRPr="00AC52E8" w14:paraId="7A7BD500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490110EF" w14:textId="77777777" w:rsidR="006C4997" w:rsidRPr="00AC52E8" w:rsidRDefault="006C499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8F372A5" w14:textId="77777777" w:rsidR="006C4997" w:rsidRPr="00AC52E8" w:rsidRDefault="006C499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E820B45" w14:textId="77777777" w:rsidR="006C4997" w:rsidRPr="00AC52E8" w:rsidRDefault="006C4997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1DF71C0D" w14:textId="77777777" w:rsidR="006C4997" w:rsidRPr="00AC52E8" w:rsidRDefault="006C499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2BFBEB3A" w14:textId="77777777" w:rsidR="006C4997" w:rsidRPr="00AC52E8" w:rsidRDefault="006C499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6C4997" w:rsidRPr="00AC52E8" w14:paraId="6856EC7A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7BA76565" w14:textId="77777777" w:rsidR="006C4997" w:rsidRPr="00AC52E8" w:rsidRDefault="006C499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FE9D265" w14:textId="77777777" w:rsidR="006C4997" w:rsidRPr="00AC52E8" w:rsidRDefault="006C499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8394C87" w14:textId="77777777" w:rsidR="006C4997" w:rsidRPr="00AC52E8" w:rsidRDefault="006C4997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393996BC" w14:textId="77777777" w:rsidR="006C4997" w:rsidRPr="00AC52E8" w:rsidRDefault="006C499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71586CE8" w14:textId="77777777" w:rsidR="006C4997" w:rsidRPr="00AC52E8" w:rsidRDefault="006C499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6C4997" w:rsidRPr="00AC52E8" w14:paraId="3E7E6B1E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69BAE93F" w14:textId="77777777" w:rsidR="006C4997" w:rsidRPr="00AC52E8" w:rsidRDefault="006C499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Jun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293096D" w14:textId="77777777" w:rsidR="006C4997" w:rsidRPr="00AC52E8" w:rsidRDefault="006C499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DDD77E3" w14:textId="77777777" w:rsidR="006C4997" w:rsidRPr="00AC52E8" w:rsidRDefault="006C4997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544CF869" w14:textId="77777777" w:rsidR="006C4997" w:rsidRPr="00AC52E8" w:rsidRDefault="006C499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27E2AFC9" w14:textId="77777777" w:rsidR="006C4997" w:rsidRPr="00AC52E8" w:rsidRDefault="006C499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12E0211D" w14:textId="77777777" w:rsidR="006C4997" w:rsidRPr="00E0248F" w:rsidRDefault="006C4997" w:rsidP="006C4997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Keterangan : </w:t>
                      </w: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Pembayaran paling lambat </w:t>
                      </w:r>
                    </w:p>
                    <w:p w14:paraId="3B630664" w14:textId="77777777" w:rsidR="006C4997" w:rsidRDefault="006C4997" w:rsidP="006C4997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Tgl. 10 setiap bulannya</w:t>
                      </w:r>
                    </w:p>
                    <w:p w14:paraId="60F8EE49" w14:textId="77777777" w:rsidR="006C4997" w:rsidRPr="00E0248F" w:rsidRDefault="006C4997" w:rsidP="006C4997">
                      <w:pPr>
                        <w:rPr>
                          <w:rFonts w:ascii="Arial Narrow" w:hAnsi="Arial Narrow"/>
                          <w:sz w:val="16"/>
                          <w:szCs w:val="22"/>
                        </w:rPr>
                      </w:pPr>
                    </w:p>
                    <w:p w14:paraId="48DA5D0E" w14:textId="77777777" w:rsidR="006C4997" w:rsidRPr="00541AD6" w:rsidRDefault="006C4997" w:rsidP="006C4997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,1 Juli 2023</w:t>
                      </w:r>
                    </w:p>
                    <w:p w14:paraId="7C30C98F" w14:textId="77777777" w:rsidR="006C4997" w:rsidRPr="00541AD6" w:rsidRDefault="006C4997" w:rsidP="006C4997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Kepala Sekolah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Bendahara</w:t>
                      </w:r>
                    </w:p>
                    <w:p w14:paraId="76B16D3B" w14:textId="77777777" w:rsidR="006C4997" w:rsidRPr="00541AD6" w:rsidRDefault="006C4997" w:rsidP="006C4997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</w:t>
                      </w:r>
                    </w:p>
                    <w:p w14:paraId="0FB85B0F" w14:textId="77777777" w:rsidR="006C4997" w:rsidRDefault="006C4997" w:rsidP="006C4997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2E8A1435" w14:textId="77777777" w:rsidR="006C4997" w:rsidRPr="00541AD6" w:rsidRDefault="006C4997" w:rsidP="006C4997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02361338" w14:textId="77777777" w:rsidR="006C4997" w:rsidRPr="00541AD6" w:rsidRDefault="006C4997" w:rsidP="006C4997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Harini Puji Astuty, S.Pd.SD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 Jannah, S.Pd.I</w:t>
                      </w:r>
                    </w:p>
                    <w:p w14:paraId="6F8BF646" w14:textId="77777777" w:rsidR="006C4997" w:rsidRPr="00541AD6" w:rsidRDefault="006C4997" w:rsidP="006C4997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5072" behindDoc="0" locked="0" layoutInCell="1" allowOverlap="1" wp14:anchorId="746B4DBB" wp14:editId="5391E236">
                <wp:simplePos x="0" y="0"/>
                <wp:positionH relativeFrom="column">
                  <wp:posOffset>361378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32385" t="36195" r="34290" b="28575"/>
                <wp:wrapNone/>
                <wp:docPr id="337901102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33994C" w14:textId="77777777" w:rsidR="006C4997" w:rsidRPr="00FB26E6" w:rsidRDefault="006C4997" w:rsidP="006C4997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4D8CE6C1" w14:textId="77777777" w:rsidR="006C4997" w:rsidRPr="00FB26E6" w:rsidRDefault="006C4997" w:rsidP="006C4997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317D5467" w14:textId="77777777" w:rsidR="006C4997" w:rsidRPr="00FB26E6" w:rsidRDefault="006C4997" w:rsidP="006C4997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301BC88A" w14:textId="77777777" w:rsidR="006C4997" w:rsidRPr="00FB26E6" w:rsidRDefault="006C4997" w:rsidP="006C4997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34E916CC" w14:textId="77777777" w:rsidR="006C4997" w:rsidRDefault="006C4997" w:rsidP="006C4997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6D1C6094" w14:textId="77777777" w:rsidR="006C4997" w:rsidRPr="00FB26E6" w:rsidRDefault="006C4997" w:rsidP="006C4997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74B2111D" w14:textId="77777777" w:rsidR="006C4997" w:rsidRPr="00FB26E6" w:rsidRDefault="006C4997" w:rsidP="006C499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 manusia muslim berakhlak mulia, 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a pada diri sendiri serta </w:t>
                            </w: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 bagi agama, masyarakat dan negara</w:t>
                            </w:r>
                          </w:p>
                          <w:p w14:paraId="6E476F68" w14:textId="77777777" w:rsidR="006C4997" w:rsidRPr="00FB26E6" w:rsidRDefault="006C4997" w:rsidP="006C499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 kader intelektual berwawasan Islam yang kokoh dan kuat</w:t>
                            </w:r>
                          </w:p>
                          <w:p w14:paraId="4589DBF2" w14:textId="77777777" w:rsidR="006C4997" w:rsidRPr="00FB26E6" w:rsidRDefault="006C4997" w:rsidP="006C4997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54C7B3CC" w14:textId="77777777" w:rsidR="006C4997" w:rsidRDefault="006C4997" w:rsidP="006C4997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0C496DA2" w14:textId="77777777" w:rsidR="006C4997" w:rsidRPr="00FB26E6" w:rsidRDefault="006C4997" w:rsidP="006C4997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77FF8F21" w14:textId="77777777" w:rsidR="006C4997" w:rsidRPr="00FB26E6" w:rsidRDefault="006C4997" w:rsidP="006C499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kegiatan belajar mengajar secara efektif dan menumbuhkan kesadaran serta wawasan ke-Islaman yang kokoh.</w:t>
                            </w:r>
                          </w:p>
                          <w:p w14:paraId="2222D66F" w14:textId="77777777" w:rsidR="006C4997" w:rsidRPr="00FB26E6" w:rsidRDefault="006C4997" w:rsidP="006C499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pembelajaran dan bimbingan serta kegiatan ekstrakurikuler secara efektif sehingga setiap siswa berkembang secara optimal sesuai dengan potensi yang dimilikinya</w:t>
                            </w:r>
                          </w:p>
                          <w:p w14:paraId="2D89141A" w14:textId="77777777" w:rsidR="006C4997" w:rsidRPr="00FB26E6" w:rsidRDefault="006C4997" w:rsidP="006C499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 serta membantu setiap siswa untuk mengenali potensi dirinya serta menumbuhkan kenyataan terhadap ajaran agama Islam dan budaya, sehingga menjadi sumber kearifan dalam bertindak.</w:t>
                            </w:r>
                          </w:p>
                          <w:p w14:paraId="7ED4F0A0" w14:textId="77777777" w:rsidR="006C4997" w:rsidRPr="00FB26E6" w:rsidRDefault="006C4997" w:rsidP="006C499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 Manajemen Berbasis Sekolah (MBS) dengan melibatkan seluruh warga sekolah dan kelompok masyarakat yang terkait dengan sekolah.</w:t>
                            </w:r>
                          </w:p>
                          <w:p w14:paraId="4A201965" w14:textId="77777777" w:rsidR="006C4997" w:rsidRPr="00FB26E6" w:rsidRDefault="006C4997" w:rsidP="006C4997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4C7B077D" w14:textId="77777777" w:rsidR="006C4997" w:rsidRPr="00FB26E6" w:rsidRDefault="006C4997" w:rsidP="006C4997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46B4DBB" id="_x0000_s1049" style="position:absolute;margin-left:284.55pt;margin-top:12.05pt;width:279pt;height:444.9pt;z-index:251715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" strokeweight="4.5pt">
                <v:stroke linestyle="thickThin"/>
                <v:textbox>
                  <w:txbxContent>
                    <w:p w14:paraId="6333994C" w14:textId="77777777" w:rsidR="006C4997" w:rsidRPr="00FB26E6" w:rsidRDefault="006C4997" w:rsidP="006C4997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4D8CE6C1" w14:textId="77777777" w:rsidR="006C4997" w:rsidRPr="00FB26E6" w:rsidRDefault="006C4997" w:rsidP="006C4997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317D5467" w14:textId="77777777" w:rsidR="006C4997" w:rsidRPr="00FB26E6" w:rsidRDefault="006C4997" w:rsidP="006C4997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301BC88A" w14:textId="77777777" w:rsidR="006C4997" w:rsidRPr="00FB26E6" w:rsidRDefault="006C4997" w:rsidP="006C4997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34E916CC" w14:textId="77777777" w:rsidR="006C4997" w:rsidRDefault="006C4997" w:rsidP="006C4997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6D1C6094" w14:textId="77777777" w:rsidR="006C4997" w:rsidRPr="00FB26E6" w:rsidRDefault="006C4997" w:rsidP="006C4997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74B2111D" w14:textId="77777777" w:rsidR="006C4997" w:rsidRPr="00FB26E6" w:rsidRDefault="006C4997" w:rsidP="006C4997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 manusia muslim berakhlak mulia, 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a pada diri sendiri serta </w:t>
                      </w: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 bagi agama, masyarakat dan negara</w:t>
                      </w:r>
                    </w:p>
                    <w:p w14:paraId="6E476F68" w14:textId="77777777" w:rsidR="006C4997" w:rsidRPr="00FB26E6" w:rsidRDefault="006C4997" w:rsidP="006C4997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 kader intelektual berwawasan Islam yang kokoh dan kuat</w:t>
                      </w:r>
                    </w:p>
                    <w:p w14:paraId="4589DBF2" w14:textId="77777777" w:rsidR="006C4997" w:rsidRPr="00FB26E6" w:rsidRDefault="006C4997" w:rsidP="006C4997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54C7B3CC" w14:textId="77777777" w:rsidR="006C4997" w:rsidRDefault="006C4997" w:rsidP="006C4997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0C496DA2" w14:textId="77777777" w:rsidR="006C4997" w:rsidRPr="00FB26E6" w:rsidRDefault="006C4997" w:rsidP="006C4997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77FF8F21" w14:textId="77777777" w:rsidR="006C4997" w:rsidRPr="00FB26E6" w:rsidRDefault="006C4997" w:rsidP="006C4997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 kegiatan belajar mengajar secara efektif dan menumbuhkan kesadaran serta wawasan ke-Islaman yang kokoh.</w:t>
                      </w:r>
                    </w:p>
                    <w:p w14:paraId="2222D66F" w14:textId="77777777" w:rsidR="006C4997" w:rsidRPr="00FB26E6" w:rsidRDefault="006C4997" w:rsidP="006C4997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 pembelajaran dan bimbingan serta kegiatan ekstrakurikuler secara efektif sehingga setiap siswa berkembang secara optimal sesuai dengan potensi yang dimilikinya</w:t>
                      </w:r>
                    </w:p>
                    <w:p w14:paraId="2D89141A" w14:textId="77777777" w:rsidR="006C4997" w:rsidRPr="00FB26E6" w:rsidRDefault="006C4997" w:rsidP="006C4997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 serta membantu setiap siswa untuk mengenali potensi dirinya serta menumbuhkan kenyataan terhadap ajaran agama Islam dan budaya, sehingga menjadi sumber kearifan dalam bertindak.</w:t>
                      </w:r>
                    </w:p>
                    <w:p w14:paraId="7ED4F0A0" w14:textId="77777777" w:rsidR="006C4997" w:rsidRPr="00FB26E6" w:rsidRDefault="006C4997" w:rsidP="006C4997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 Manajemen Berbasis Sekolah (MBS) dengan melibatkan seluruh warga sekolah dan kelompok masyarakat yang terkait dengan sekolah.</w:t>
                      </w:r>
                    </w:p>
                    <w:p w14:paraId="4A201965" w14:textId="77777777" w:rsidR="006C4997" w:rsidRPr="00FB26E6" w:rsidRDefault="006C4997" w:rsidP="006C4997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4C7B077D" w14:textId="77777777" w:rsidR="006C4997" w:rsidRPr="00FB26E6" w:rsidRDefault="006C4997" w:rsidP="006C4997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088B965F" w14:textId="77777777" w:rsidR="006C4997" w:rsidRDefault="006C4997" w:rsidP="006C4997">
      <w:r>
        <w:rPr>
          <w:noProof/>
        </w:rPr>
        <w:drawing>
          <wp:anchor distT="0" distB="0" distL="114300" distR="114300" simplePos="0" relativeHeight="251718144" behindDoc="0" locked="0" layoutInCell="1" allowOverlap="1" wp14:anchorId="1EA02562" wp14:editId="00C6EC6F">
            <wp:simplePos x="0" y="0"/>
            <wp:positionH relativeFrom="column">
              <wp:posOffset>153670</wp:posOffset>
            </wp:positionH>
            <wp:positionV relativeFrom="paragraph">
              <wp:posOffset>65405</wp:posOffset>
            </wp:positionV>
            <wp:extent cx="655320" cy="657225"/>
            <wp:effectExtent l="0" t="0" r="0" b="0"/>
            <wp:wrapNone/>
            <wp:docPr id="33790110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32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E145F86" w14:textId="77777777" w:rsidR="006C4997" w:rsidRDefault="006C4997" w:rsidP="006C4997"/>
    <w:p w14:paraId="1EA18D8B" w14:textId="77777777" w:rsidR="006C4997" w:rsidRDefault="006C4997" w:rsidP="006C4997"/>
    <w:p w14:paraId="36BFDCB2" w14:textId="77777777" w:rsidR="006C4997" w:rsidRDefault="006C4997" w:rsidP="006C4997"/>
    <w:p w14:paraId="79827246" w14:textId="77777777" w:rsidR="006C4997" w:rsidRDefault="006C4997" w:rsidP="006C4997"/>
    <w:p w14:paraId="1C66F0ED" w14:textId="77777777" w:rsidR="006C4997" w:rsidRDefault="006C4997" w:rsidP="006C4997"/>
    <w:p w14:paraId="34357390" w14:textId="77777777" w:rsidR="006C4997" w:rsidRDefault="006C4997" w:rsidP="006C4997"/>
    <w:p w14:paraId="019F2F63" w14:textId="77777777" w:rsidR="006C4997" w:rsidRDefault="006C4997" w:rsidP="006C4997"/>
    <w:p w14:paraId="52E994CC" w14:textId="77777777" w:rsidR="006C4997" w:rsidRDefault="006C4997" w:rsidP="006C4997"/>
    <w:p w14:paraId="65FE39EA" w14:textId="77777777" w:rsidR="006C4997" w:rsidRDefault="006C4997" w:rsidP="006C4997"/>
    <w:p w14:paraId="6500A936" w14:textId="77777777" w:rsidR="006C4997" w:rsidRDefault="006C4997" w:rsidP="006C4997"/>
    <w:p w14:paraId="65686956" w14:textId="77777777" w:rsidR="006C4997" w:rsidRDefault="006C4997" w:rsidP="006C4997"/>
    <w:p w14:paraId="719DF795" w14:textId="77777777" w:rsidR="006C4997" w:rsidRDefault="006C4997" w:rsidP="006C4997"/>
    <w:p w14:paraId="54300C2F" w14:textId="77777777" w:rsidR="006C4997" w:rsidRDefault="006C4997" w:rsidP="006C4997"/>
    <w:p w14:paraId="5250470E" w14:textId="77777777" w:rsidR="006C4997" w:rsidRDefault="006C4997" w:rsidP="006C4997"/>
    <w:p w14:paraId="6CC2D813" w14:textId="77777777" w:rsidR="006C4997" w:rsidRDefault="006C4997" w:rsidP="006C4997"/>
    <w:p w14:paraId="09E831A3" w14:textId="77777777" w:rsidR="006C4997" w:rsidRDefault="006C4997" w:rsidP="006C4997"/>
    <w:p w14:paraId="2BC500E0" w14:textId="77777777" w:rsidR="006C4997" w:rsidRDefault="006C4997" w:rsidP="006C4997"/>
    <w:p w14:paraId="3FBF4FDE" w14:textId="77777777" w:rsidR="006C4997" w:rsidRDefault="006C4997" w:rsidP="006C4997"/>
    <w:p w14:paraId="2967BDDC" w14:textId="77777777" w:rsidR="006C4997" w:rsidRDefault="006C4997" w:rsidP="006C4997"/>
    <w:p w14:paraId="0BEB5BF8" w14:textId="77777777" w:rsidR="006C4997" w:rsidRDefault="006C4997" w:rsidP="006C4997"/>
    <w:p w14:paraId="5F33F1AA" w14:textId="77777777" w:rsidR="006C4997" w:rsidRDefault="006C4997" w:rsidP="006C4997"/>
    <w:p w14:paraId="66CAE5EA" w14:textId="77777777" w:rsidR="006C4997" w:rsidRDefault="006C4997" w:rsidP="006C4997"/>
    <w:p w14:paraId="10E33613" w14:textId="77777777" w:rsidR="006C4997" w:rsidRDefault="006C4997" w:rsidP="006C4997"/>
    <w:p w14:paraId="779E383D" w14:textId="77777777" w:rsidR="006C4997" w:rsidRDefault="006C4997" w:rsidP="006C4997"/>
    <w:p w14:paraId="0BE064FD" w14:textId="77777777" w:rsidR="006C4997" w:rsidRDefault="006C4997" w:rsidP="006C4997"/>
    <w:p w14:paraId="3A8EF5E2" w14:textId="77777777" w:rsidR="006C4997" w:rsidRDefault="006C4997" w:rsidP="006C4997"/>
    <w:p w14:paraId="197BACE1" w14:textId="77777777" w:rsidR="006C4997" w:rsidRDefault="006C4997" w:rsidP="006C4997">
      <w:r>
        <w:rPr>
          <w:noProof/>
        </w:rPr>
        <w:drawing>
          <wp:anchor distT="0" distB="0" distL="114300" distR="114300" simplePos="0" relativeHeight="251720192" behindDoc="0" locked="0" layoutInCell="1" allowOverlap="1" wp14:anchorId="6A690AE7" wp14:editId="5AD4430B">
            <wp:simplePos x="0" y="0"/>
            <wp:positionH relativeFrom="column">
              <wp:posOffset>280035</wp:posOffset>
            </wp:positionH>
            <wp:positionV relativeFrom="paragraph">
              <wp:posOffset>55880</wp:posOffset>
            </wp:positionV>
            <wp:extent cx="1081405" cy="511175"/>
            <wp:effectExtent l="0" t="0" r="0" b="0"/>
            <wp:wrapNone/>
            <wp:docPr id="337901107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1405" cy="51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16096" behindDoc="0" locked="0" layoutInCell="1" allowOverlap="1" wp14:anchorId="1C1CDD5B" wp14:editId="1A64B62A">
            <wp:simplePos x="0" y="0"/>
            <wp:positionH relativeFrom="column">
              <wp:posOffset>2435225</wp:posOffset>
            </wp:positionH>
            <wp:positionV relativeFrom="paragraph">
              <wp:posOffset>166370</wp:posOffset>
            </wp:positionV>
            <wp:extent cx="449580" cy="352425"/>
            <wp:effectExtent l="0" t="0" r="0" b="0"/>
            <wp:wrapNone/>
            <wp:docPr id="33790110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8A3FC0B" w14:textId="77777777" w:rsidR="006C4997" w:rsidRDefault="006C4997" w:rsidP="006C4997"/>
    <w:p w14:paraId="060916B4" w14:textId="77777777" w:rsidR="006C4997" w:rsidRDefault="006C4997" w:rsidP="006C4997"/>
    <w:p w14:paraId="24B53866" w14:textId="24C758B4" w:rsidR="00C17013" w:rsidRDefault="00C17013" w:rsidP="00443A06"/>
    <w:p w14:paraId="0EA2B6A1" w14:textId="77777777" w:rsidR="00C17013" w:rsidRDefault="00C17013">
      <w:r>
        <w:br w:type="page"/>
      </w:r>
    </w:p>
    <w:p w14:paraId="237A1286" w14:textId="77777777" w:rsidR="00C17013" w:rsidRDefault="00C17013" w:rsidP="00C17013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24288" behindDoc="0" locked="0" layoutInCell="1" allowOverlap="1" wp14:anchorId="7DA5986D" wp14:editId="54D58D59">
                <wp:simplePos x="0" y="0"/>
                <wp:positionH relativeFrom="column">
                  <wp:posOffset>3615690</wp:posOffset>
                </wp:positionH>
                <wp:positionV relativeFrom="paragraph">
                  <wp:posOffset>-11430</wp:posOffset>
                </wp:positionV>
                <wp:extent cx="3543300" cy="5524500"/>
                <wp:effectExtent l="34290" t="36195" r="32385" b="30480"/>
                <wp:wrapNone/>
                <wp:docPr id="337901109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524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AB2567" w14:textId="77777777" w:rsidR="00C17013" w:rsidRPr="00FB26E6" w:rsidRDefault="00C17013" w:rsidP="00C17013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5BC6D049" w14:textId="77777777" w:rsidR="00C17013" w:rsidRPr="00FB26E6" w:rsidRDefault="00C17013" w:rsidP="00C17013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753161A0" w14:textId="77777777" w:rsidR="00C17013" w:rsidRPr="00FB26E6" w:rsidRDefault="00C17013" w:rsidP="00C17013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027B208E" w14:textId="77777777" w:rsidR="00C17013" w:rsidRPr="00FB26E6" w:rsidRDefault="00C17013" w:rsidP="00C17013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489C8A94" w14:textId="77777777" w:rsidR="00C17013" w:rsidRDefault="00C17013" w:rsidP="00C17013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387D22F0" w14:textId="77777777" w:rsidR="00C17013" w:rsidRPr="00FB26E6" w:rsidRDefault="00C17013" w:rsidP="00C17013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33B2337F" w14:textId="77777777" w:rsidR="00C17013" w:rsidRPr="00FB26E6" w:rsidRDefault="00C17013" w:rsidP="00C17013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 manusia muslim berakhlak mulia, 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a pada diri sendiri serta </w:t>
                            </w: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 bagi agama, masyarakat dan negara</w:t>
                            </w:r>
                          </w:p>
                          <w:p w14:paraId="566E4E9A" w14:textId="77777777" w:rsidR="00C17013" w:rsidRPr="00FB26E6" w:rsidRDefault="00C17013" w:rsidP="00C17013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 kader intelektual berwawasan Islam yang kokoh dan kuat</w:t>
                            </w:r>
                          </w:p>
                          <w:p w14:paraId="60CA3E03" w14:textId="77777777" w:rsidR="00C17013" w:rsidRPr="00FB26E6" w:rsidRDefault="00C17013" w:rsidP="00C17013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49B9F1A6" w14:textId="77777777" w:rsidR="00C17013" w:rsidRDefault="00C17013" w:rsidP="00C17013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7D78511B" w14:textId="77777777" w:rsidR="00C17013" w:rsidRPr="00FB26E6" w:rsidRDefault="00C17013" w:rsidP="00C17013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0BCC76EB" w14:textId="77777777" w:rsidR="00C17013" w:rsidRPr="00FB26E6" w:rsidRDefault="00C17013" w:rsidP="00C17013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kegiatan belajar mengajar secara efektif dan menumbuhkan kesadaran serta wawasan ke-Islaman yang kokoh.</w:t>
                            </w:r>
                          </w:p>
                          <w:p w14:paraId="3DFABD75" w14:textId="77777777" w:rsidR="00C17013" w:rsidRPr="00FB26E6" w:rsidRDefault="00C17013" w:rsidP="00C17013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pembelajaran dan bimbingan serta kegiatan ekstrakurikuler secara efektif sehingga setiap siswa berkembang secara optimal sesuai dengan potensi yang dimilikinya</w:t>
                            </w:r>
                          </w:p>
                          <w:p w14:paraId="57431229" w14:textId="77777777" w:rsidR="00C17013" w:rsidRPr="00FB26E6" w:rsidRDefault="00C17013" w:rsidP="00C17013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 serta membantu setiap siswa untuk mengenali potensi dirinya serta menumbuhkan kenyataan terhadap ajaran agama Islam dan budaya, sehingga menjadi sumber kearifan dalam bertindak.</w:t>
                            </w:r>
                          </w:p>
                          <w:p w14:paraId="431C94DF" w14:textId="77777777" w:rsidR="00C17013" w:rsidRPr="00FB26E6" w:rsidRDefault="00C17013" w:rsidP="00C17013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 Manajemen Berbasis Sekolah (MBS) dengan melibatkan seluruh warga sekolah dan kelompok masyarakat yang terkait dengan sekolah.</w:t>
                            </w:r>
                          </w:p>
                          <w:p w14:paraId="3A881105" w14:textId="77777777" w:rsidR="00C17013" w:rsidRPr="00FB26E6" w:rsidRDefault="00C17013" w:rsidP="00C17013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1101B6C6" w14:textId="77777777" w:rsidR="00C17013" w:rsidRPr="00FB26E6" w:rsidRDefault="00C17013" w:rsidP="00C17013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DA5986D" id="_x0000_s1050" style="position:absolute;margin-left:284.7pt;margin-top:-.9pt;width:279pt;height:435pt;z-index:251724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" strokeweight="4.5pt">
                <v:stroke linestyle="thickThin"/>
                <v:textbox>
                  <w:txbxContent>
                    <w:p w14:paraId="57AB2567" w14:textId="77777777" w:rsidR="00C17013" w:rsidRPr="00FB26E6" w:rsidRDefault="00C17013" w:rsidP="00C17013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5BC6D049" w14:textId="77777777" w:rsidR="00C17013" w:rsidRPr="00FB26E6" w:rsidRDefault="00C17013" w:rsidP="00C17013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753161A0" w14:textId="77777777" w:rsidR="00C17013" w:rsidRPr="00FB26E6" w:rsidRDefault="00C17013" w:rsidP="00C17013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027B208E" w14:textId="77777777" w:rsidR="00C17013" w:rsidRPr="00FB26E6" w:rsidRDefault="00C17013" w:rsidP="00C17013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489C8A94" w14:textId="77777777" w:rsidR="00C17013" w:rsidRDefault="00C17013" w:rsidP="00C17013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387D22F0" w14:textId="77777777" w:rsidR="00C17013" w:rsidRPr="00FB26E6" w:rsidRDefault="00C17013" w:rsidP="00C17013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33B2337F" w14:textId="77777777" w:rsidR="00C17013" w:rsidRPr="00FB26E6" w:rsidRDefault="00C17013" w:rsidP="00C17013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 manusia muslim berakhlak mulia, 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a pada diri sendiri serta </w:t>
                      </w: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 bagi agama, masyarakat dan negara</w:t>
                      </w:r>
                    </w:p>
                    <w:p w14:paraId="566E4E9A" w14:textId="77777777" w:rsidR="00C17013" w:rsidRPr="00FB26E6" w:rsidRDefault="00C17013" w:rsidP="00C17013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 kader intelektual berwawasan Islam yang kokoh dan kuat</w:t>
                      </w:r>
                    </w:p>
                    <w:p w14:paraId="60CA3E03" w14:textId="77777777" w:rsidR="00C17013" w:rsidRPr="00FB26E6" w:rsidRDefault="00C17013" w:rsidP="00C17013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49B9F1A6" w14:textId="77777777" w:rsidR="00C17013" w:rsidRDefault="00C17013" w:rsidP="00C17013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7D78511B" w14:textId="77777777" w:rsidR="00C17013" w:rsidRPr="00FB26E6" w:rsidRDefault="00C17013" w:rsidP="00C17013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0BCC76EB" w14:textId="77777777" w:rsidR="00C17013" w:rsidRPr="00FB26E6" w:rsidRDefault="00C17013" w:rsidP="00C17013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 kegiatan belajar mengajar secara efektif dan menumbuhkan kesadaran serta wawasan ke-Islaman yang kokoh.</w:t>
                      </w:r>
                    </w:p>
                    <w:p w14:paraId="3DFABD75" w14:textId="77777777" w:rsidR="00C17013" w:rsidRPr="00FB26E6" w:rsidRDefault="00C17013" w:rsidP="00C17013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 pembelajaran dan bimbingan serta kegiatan ekstrakurikuler secara efektif sehingga setiap siswa berkembang secara optimal sesuai dengan potensi yang dimilikinya</w:t>
                      </w:r>
                    </w:p>
                    <w:p w14:paraId="57431229" w14:textId="77777777" w:rsidR="00C17013" w:rsidRPr="00FB26E6" w:rsidRDefault="00C17013" w:rsidP="00C17013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 serta membantu setiap siswa untuk mengenali potensi dirinya serta menumbuhkan kenyataan terhadap ajaran agama Islam dan budaya, sehingga menjadi sumber kearifan dalam bertindak.</w:t>
                      </w:r>
                    </w:p>
                    <w:p w14:paraId="431C94DF" w14:textId="77777777" w:rsidR="00C17013" w:rsidRPr="00FB26E6" w:rsidRDefault="00C17013" w:rsidP="00C17013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 Manajemen Berbasis Sekolah (MBS) dengan melibatkan seluruh warga sekolah dan kelompok masyarakat yang terkait dengan sekolah.</w:t>
                      </w:r>
                    </w:p>
                    <w:p w14:paraId="3A881105" w14:textId="77777777" w:rsidR="00C17013" w:rsidRPr="00FB26E6" w:rsidRDefault="00C17013" w:rsidP="00C17013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1101B6C6" w14:textId="77777777" w:rsidR="00C17013" w:rsidRPr="00FB26E6" w:rsidRDefault="00C17013" w:rsidP="00C17013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3264" behindDoc="0" locked="0" layoutInCell="1" allowOverlap="1" wp14:anchorId="1F9C83FF" wp14:editId="5280A05B">
                <wp:simplePos x="0" y="0"/>
                <wp:positionH relativeFrom="column">
                  <wp:posOffset>-28575</wp:posOffset>
                </wp:positionH>
                <wp:positionV relativeFrom="paragraph">
                  <wp:posOffset>-11430</wp:posOffset>
                </wp:positionV>
                <wp:extent cx="3543300" cy="5524500"/>
                <wp:effectExtent l="28575" t="36195" r="28575" b="30480"/>
                <wp:wrapNone/>
                <wp:docPr id="337901110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524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EBDDF6" w14:textId="77777777" w:rsidR="00C17013" w:rsidRPr="00E0248F" w:rsidRDefault="00C17013" w:rsidP="00C17013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6FAEF1E4" w14:textId="77777777" w:rsidR="00C17013" w:rsidRPr="00744F4F" w:rsidRDefault="00C17013" w:rsidP="00C17013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2582BBA1" w14:textId="77777777" w:rsidR="00C17013" w:rsidRPr="00744F4F" w:rsidRDefault="00C17013" w:rsidP="00C17013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SD MUHAMMADIYAH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 BALIKPAPAN</w:t>
                            </w:r>
                          </w:p>
                          <w:p w14:paraId="2364D673" w14:textId="77777777" w:rsidR="00C17013" w:rsidRPr="004D3FB3" w:rsidRDefault="00C17013" w:rsidP="00C17013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TAHUN PELAJARAN 2023/2024</w:t>
                            </w:r>
                          </w:p>
                          <w:p w14:paraId="6E83ADC6" w14:textId="77777777" w:rsidR="00C17013" w:rsidRPr="00E0248F" w:rsidRDefault="00C17013" w:rsidP="00C17013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4CAE8761" w14:textId="77777777" w:rsidR="00C17013" w:rsidRPr="005F3909" w:rsidRDefault="00C17013" w:rsidP="00C17013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lamat : Jl. P. 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tasari RT.12 No.31 Sumber Rejo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5E8C7738" w14:textId="77777777" w:rsidR="00C17013" w:rsidRPr="00E0248F" w:rsidRDefault="00C17013" w:rsidP="00C17013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4DC67729" w14:textId="409A9700" w:rsidR="00C17013" w:rsidRPr="00C612C5" w:rsidRDefault="00C17013" w:rsidP="00C17013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 w:rsidRPr="00C612C5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Nama  :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7}</w:t>
                            </w:r>
                          </w:p>
                          <w:p w14:paraId="51D6353D" w14:textId="5BAA051C" w:rsidR="00C17013" w:rsidRPr="00C612C5" w:rsidRDefault="00C17013" w:rsidP="00C17013">
                            <w:pP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: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kelas_7}</w:t>
                            </w:r>
                          </w:p>
                          <w:p w14:paraId="21C53ABB" w14:textId="77777777" w:rsidR="00C17013" w:rsidRPr="005F3909" w:rsidRDefault="00C17013" w:rsidP="00C17013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038"/>
                              <w:gridCol w:w="950"/>
                            </w:tblGrid>
                            <w:tr w:rsidR="00C17013" w:rsidRPr="00AC52E8" w14:paraId="10EA33A2" w14:textId="77777777" w:rsidTr="00DC2F13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66ADC0C" w14:textId="77777777" w:rsidR="00C17013" w:rsidRPr="00AC52E8" w:rsidRDefault="00C17013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C88701B" w14:textId="77777777" w:rsidR="00C17013" w:rsidRPr="00AC52E8" w:rsidRDefault="00C17013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.</w:t>
                                  </w:r>
                                </w:p>
                                <w:p w14:paraId="49419B0B" w14:textId="77777777" w:rsidR="00C17013" w:rsidRPr="00AC52E8" w:rsidRDefault="00C17013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4E5C9BD" w14:textId="77777777" w:rsidR="00C17013" w:rsidRPr="00AC52E8" w:rsidRDefault="00C17013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2E794236" w14:textId="77777777" w:rsidR="00C17013" w:rsidRPr="00AC52E8" w:rsidRDefault="00C17013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7CEDD07B" w14:textId="77777777" w:rsidR="00C17013" w:rsidRPr="00AC52E8" w:rsidRDefault="00C17013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</w:p>
                                <w:p w14:paraId="4A63E7BC" w14:textId="77777777" w:rsidR="00C17013" w:rsidRPr="00AC52E8" w:rsidRDefault="00C17013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5BDE43F" w14:textId="77777777" w:rsidR="00C17013" w:rsidRPr="00AC52E8" w:rsidRDefault="00C17013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</w:p>
                              </w:tc>
                            </w:tr>
                            <w:tr w:rsidR="00C17013" w:rsidRPr="00AC52E8" w14:paraId="6EB31950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3CB9350" w14:textId="77777777" w:rsidR="00C17013" w:rsidRPr="00AC52E8" w:rsidRDefault="00C17013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3DF2626" w14:textId="77777777" w:rsidR="00C17013" w:rsidRPr="00AC52E8" w:rsidRDefault="00C17013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2C76197" w14:textId="77777777" w:rsidR="00C17013" w:rsidRPr="00AC52E8" w:rsidRDefault="00C17013" w:rsidP="00711600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05F792E9" w14:textId="77777777" w:rsidR="00C17013" w:rsidRPr="00AC52E8" w:rsidRDefault="00C17013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05CB98D7" w14:textId="77777777" w:rsidR="00C17013" w:rsidRPr="00AC52E8" w:rsidRDefault="00C17013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C17013" w:rsidRPr="00AC52E8" w14:paraId="692C73E0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7DF0E84" w14:textId="77777777" w:rsidR="00C17013" w:rsidRPr="00AC52E8" w:rsidRDefault="00C1701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33CD2EA" w14:textId="77777777" w:rsidR="00C17013" w:rsidRPr="00AC52E8" w:rsidRDefault="00C1701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F744999" w14:textId="77777777" w:rsidR="00C17013" w:rsidRPr="00AC52E8" w:rsidRDefault="00C17013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2B3876AF" w14:textId="77777777" w:rsidR="00C17013" w:rsidRPr="00AC52E8" w:rsidRDefault="00C1701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02DD40B" w14:textId="77777777" w:rsidR="00C17013" w:rsidRPr="00AC52E8" w:rsidRDefault="00C1701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C17013" w:rsidRPr="00AC52E8" w14:paraId="3A33E73F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96635F5" w14:textId="77777777" w:rsidR="00C17013" w:rsidRPr="00AC52E8" w:rsidRDefault="00C1701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130F330" w14:textId="77777777" w:rsidR="00C17013" w:rsidRPr="00AC52E8" w:rsidRDefault="00C1701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DEE4398" w14:textId="77777777" w:rsidR="00C17013" w:rsidRPr="00AC52E8" w:rsidRDefault="00C17013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58A3D8D0" w14:textId="77777777" w:rsidR="00C17013" w:rsidRPr="00AC52E8" w:rsidRDefault="00C1701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20C17F0D" w14:textId="77777777" w:rsidR="00C17013" w:rsidRPr="00AC52E8" w:rsidRDefault="00C1701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C17013" w:rsidRPr="00AC52E8" w14:paraId="6BF3BC91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43B2756" w14:textId="77777777" w:rsidR="00C17013" w:rsidRPr="00AC52E8" w:rsidRDefault="00C1701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C610B13" w14:textId="77777777" w:rsidR="00C17013" w:rsidRPr="00AC52E8" w:rsidRDefault="00C1701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1F2A30E" w14:textId="77777777" w:rsidR="00C17013" w:rsidRPr="00AC52E8" w:rsidRDefault="00C17013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6466310B" w14:textId="77777777" w:rsidR="00C17013" w:rsidRPr="00AC52E8" w:rsidRDefault="00C1701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F744E7C" w14:textId="77777777" w:rsidR="00C17013" w:rsidRPr="00AC52E8" w:rsidRDefault="00C1701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C17013" w:rsidRPr="00AC52E8" w14:paraId="3C6426CA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095F87F" w14:textId="77777777" w:rsidR="00C17013" w:rsidRPr="00AC52E8" w:rsidRDefault="00C1701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46AD052" w14:textId="77777777" w:rsidR="00C17013" w:rsidRPr="00AC52E8" w:rsidRDefault="00C1701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0C68566" w14:textId="77777777" w:rsidR="00C17013" w:rsidRPr="00AC52E8" w:rsidRDefault="00C17013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3AF87475" w14:textId="77777777" w:rsidR="00C17013" w:rsidRPr="00AC52E8" w:rsidRDefault="00C1701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689878EE" w14:textId="77777777" w:rsidR="00C17013" w:rsidRPr="00AC52E8" w:rsidRDefault="00C1701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C17013" w:rsidRPr="00AC52E8" w14:paraId="47F55142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930F589" w14:textId="77777777" w:rsidR="00C17013" w:rsidRPr="00AC52E8" w:rsidRDefault="00C1701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6488707" w14:textId="77777777" w:rsidR="00C17013" w:rsidRPr="00AC52E8" w:rsidRDefault="00C1701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770CD7D" w14:textId="77777777" w:rsidR="00C17013" w:rsidRPr="00AC52E8" w:rsidRDefault="00C17013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3D882C39" w14:textId="77777777" w:rsidR="00C17013" w:rsidRPr="00AC52E8" w:rsidRDefault="00C1701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2C154B45" w14:textId="77777777" w:rsidR="00C17013" w:rsidRPr="00AC52E8" w:rsidRDefault="00C1701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C17013" w:rsidRPr="00AC52E8" w14:paraId="7D1876BA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93B3DD9" w14:textId="77777777" w:rsidR="00C17013" w:rsidRPr="00AC52E8" w:rsidRDefault="00C1701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0C084BF" w14:textId="77777777" w:rsidR="00C17013" w:rsidRPr="00AC52E8" w:rsidRDefault="00C1701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4B18833" w14:textId="77777777" w:rsidR="00C17013" w:rsidRPr="00AC52E8" w:rsidRDefault="00C17013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39C2ED2F" w14:textId="77777777" w:rsidR="00C17013" w:rsidRPr="00AC52E8" w:rsidRDefault="00C1701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06120A0E" w14:textId="77777777" w:rsidR="00C17013" w:rsidRPr="00AC52E8" w:rsidRDefault="00C1701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C17013" w:rsidRPr="00AC52E8" w14:paraId="5C517C83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E8FADE4" w14:textId="77777777" w:rsidR="00C17013" w:rsidRPr="00AC52E8" w:rsidRDefault="00C1701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Pebruar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90EC218" w14:textId="77777777" w:rsidR="00C17013" w:rsidRPr="00AC52E8" w:rsidRDefault="00C1701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638EA63" w14:textId="77777777" w:rsidR="00C17013" w:rsidRPr="00AC52E8" w:rsidRDefault="00C17013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70849F5E" w14:textId="77777777" w:rsidR="00C17013" w:rsidRPr="00AC52E8" w:rsidRDefault="00C1701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2AE2DD53" w14:textId="77777777" w:rsidR="00C17013" w:rsidRPr="00AC52E8" w:rsidRDefault="00C1701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C17013" w:rsidRPr="00AC52E8" w14:paraId="00DD94B8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D2292BE" w14:textId="77777777" w:rsidR="00C17013" w:rsidRPr="00AC52E8" w:rsidRDefault="00C1701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264651A" w14:textId="77777777" w:rsidR="00C17013" w:rsidRPr="00AC52E8" w:rsidRDefault="00C1701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0878DBC" w14:textId="77777777" w:rsidR="00C17013" w:rsidRPr="00AC52E8" w:rsidRDefault="00C17013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3B551F5E" w14:textId="77777777" w:rsidR="00C17013" w:rsidRPr="00AC52E8" w:rsidRDefault="00C1701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4BA12A38" w14:textId="77777777" w:rsidR="00C17013" w:rsidRPr="00AC52E8" w:rsidRDefault="00C1701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C17013" w:rsidRPr="00AC52E8" w14:paraId="7AD7562D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F9EF94F" w14:textId="77777777" w:rsidR="00C17013" w:rsidRPr="00AC52E8" w:rsidRDefault="00C1701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0CF3AD2" w14:textId="77777777" w:rsidR="00C17013" w:rsidRPr="00AC52E8" w:rsidRDefault="00C1701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910578A" w14:textId="77777777" w:rsidR="00C17013" w:rsidRPr="00AC52E8" w:rsidRDefault="00C17013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12FB2D64" w14:textId="77777777" w:rsidR="00C17013" w:rsidRPr="00AC52E8" w:rsidRDefault="00C1701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49090A27" w14:textId="77777777" w:rsidR="00C17013" w:rsidRPr="00AC52E8" w:rsidRDefault="00C1701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C17013" w:rsidRPr="00AC52E8" w14:paraId="30AD4C39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211FEA6" w14:textId="77777777" w:rsidR="00C17013" w:rsidRPr="00AC52E8" w:rsidRDefault="00C1701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762FB58" w14:textId="77777777" w:rsidR="00C17013" w:rsidRPr="00AC52E8" w:rsidRDefault="00C1701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B516564" w14:textId="77777777" w:rsidR="00C17013" w:rsidRPr="00AC52E8" w:rsidRDefault="00C17013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6CAB8212" w14:textId="77777777" w:rsidR="00C17013" w:rsidRPr="00AC52E8" w:rsidRDefault="00C1701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0AA9D717" w14:textId="77777777" w:rsidR="00C17013" w:rsidRPr="00AC52E8" w:rsidRDefault="00C1701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C17013" w:rsidRPr="00AC52E8" w14:paraId="5D1DEAFF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351E966" w14:textId="77777777" w:rsidR="00C17013" w:rsidRPr="00AC52E8" w:rsidRDefault="00C1701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Jun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873947D" w14:textId="77777777" w:rsidR="00C17013" w:rsidRPr="00AC52E8" w:rsidRDefault="00C1701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5148696" w14:textId="77777777" w:rsidR="00C17013" w:rsidRPr="00AC52E8" w:rsidRDefault="00C17013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7F7BE6C1" w14:textId="77777777" w:rsidR="00C17013" w:rsidRPr="00AC52E8" w:rsidRDefault="00C1701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4F507824" w14:textId="77777777" w:rsidR="00C17013" w:rsidRPr="00AC52E8" w:rsidRDefault="00C1701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5FCD2462" w14:textId="77777777" w:rsidR="00C17013" w:rsidRPr="00E0248F" w:rsidRDefault="00C17013" w:rsidP="00C17013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Keterangan : </w:t>
                            </w: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mbayaran paling lambat </w:t>
                            </w:r>
                          </w:p>
                          <w:p w14:paraId="5BF9A515" w14:textId="77777777" w:rsidR="00C17013" w:rsidRPr="000C44E8" w:rsidRDefault="00C17013" w:rsidP="00C17013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Tgl. 10 setiap bulannya</w:t>
                            </w:r>
                          </w:p>
                          <w:p w14:paraId="133EFC89" w14:textId="77777777" w:rsidR="00C17013" w:rsidRPr="00541AD6" w:rsidRDefault="00C17013" w:rsidP="00C17013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,1 Juli 2023</w:t>
                            </w:r>
                          </w:p>
                          <w:p w14:paraId="726AC871" w14:textId="77777777" w:rsidR="00C17013" w:rsidRDefault="00C17013" w:rsidP="00C17013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Kepala Sekolah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Bendahara         </w:t>
                            </w:r>
                          </w:p>
                          <w:p w14:paraId="05988B7E" w14:textId="77777777" w:rsidR="00C17013" w:rsidRDefault="00C17013" w:rsidP="00C17013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482C1EBD" w14:textId="77777777" w:rsidR="00C17013" w:rsidRDefault="00C17013" w:rsidP="00C17013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5FA41AD1" w14:textId="77777777" w:rsidR="00C17013" w:rsidRPr="00541AD6" w:rsidRDefault="00C17013" w:rsidP="00C17013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35A59BD1" w14:textId="77777777" w:rsidR="00C17013" w:rsidRPr="00541AD6" w:rsidRDefault="00C17013" w:rsidP="00C17013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Harini Puji Astuty, S.Pd.SD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 Jannah, S.Pd.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F9C83FF" id="_x0000_s1051" style="position:absolute;margin-left:-2.25pt;margin-top:-.9pt;width:279pt;height:435pt;z-index:251723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" strokeweight="4.5pt">
                <v:stroke linestyle="thickThin"/>
                <v:textbox>
                  <w:txbxContent>
                    <w:p w14:paraId="2CEBDDF6" w14:textId="77777777" w:rsidR="00C17013" w:rsidRPr="00E0248F" w:rsidRDefault="00C17013" w:rsidP="00C17013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6FAEF1E4" w14:textId="77777777" w:rsidR="00C17013" w:rsidRPr="00744F4F" w:rsidRDefault="00C17013" w:rsidP="00C17013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2582BBA1" w14:textId="77777777" w:rsidR="00C17013" w:rsidRPr="00744F4F" w:rsidRDefault="00C17013" w:rsidP="00C17013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SD MUHAMMADIYAH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 xml:space="preserve"> BALIKPAPAN</w:t>
                      </w:r>
                    </w:p>
                    <w:p w14:paraId="2364D673" w14:textId="77777777" w:rsidR="00C17013" w:rsidRPr="004D3FB3" w:rsidRDefault="00C17013" w:rsidP="00C17013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TAHUN PELAJARAN 2023/2024</w:t>
                      </w:r>
                    </w:p>
                    <w:p w14:paraId="6E83ADC6" w14:textId="77777777" w:rsidR="00C17013" w:rsidRPr="00E0248F" w:rsidRDefault="00C17013" w:rsidP="00C17013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4CAE8761" w14:textId="77777777" w:rsidR="00C17013" w:rsidRPr="005F3909" w:rsidRDefault="00C17013" w:rsidP="00C17013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lamat : Jl. P. 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tasari RT.12 No.31 Sumber Rejo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5E8C7738" w14:textId="77777777" w:rsidR="00C17013" w:rsidRPr="00E0248F" w:rsidRDefault="00C17013" w:rsidP="00C17013">
                      <w:pPr>
                        <w:rPr>
                          <w:b/>
                          <w:sz w:val="12"/>
                        </w:rPr>
                      </w:pPr>
                    </w:p>
                    <w:p w14:paraId="4DC67729" w14:textId="409A9700" w:rsidR="00C17013" w:rsidRPr="00C612C5" w:rsidRDefault="00C17013" w:rsidP="00C17013">
                      <w:pPr>
                        <w:rPr>
                          <w:rFonts w:ascii="Arial Narrow" w:hAnsi="Arial Narrow"/>
                          <w:b/>
                        </w:rPr>
                      </w:pPr>
                      <w:r w:rsidRPr="00C612C5"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Nama  :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7}</w:t>
                      </w:r>
                    </w:p>
                    <w:p w14:paraId="51D6353D" w14:textId="5BAA051C" w:rsidR="00C17013" w:rsidRPr="00C612C5" w:rsidRDefault="00C17013" w:rsidP="00C17013">
                      <w:pP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:  </w:t>
                      </w:r>
                      <w:r>
                        <w:rPr>
                          <w:rFonts w:ascii="Arial Narrow" w:hAnsi="Arial Narrow"/>
                          <w:b/>
                        </w:rPr>
                        <w:t>${kelas_7}</w:t>
                      </w:r>
                    </w:p>
                    <w:p w14:paraId="21C53ABB" w14:textId="77777777" w:rsidR="00C17013" w:rsidRPr="005F3909" w:rsidRDefault="00C17013" w:rsidP="00C17013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038"/>
                        <w:gridCol w:w="950"/>
                      </w:tblGrid>
                      <w:tr w:rsidR="00C17013" w:rsidRPr="00AC52E8" w14:paraId="10EA33A2" w14:textId="77777777" w:rsidTr="00DC2F13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266ADC0C" w14:textId="77777777" w:rsidR="00C17013" w:rsidRPr="00AC52E8" w:rsidRDefault="00C17013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C88701B" w14:textId="77777777" w:rsidR="00C17013" w:rsidRPr="00AC52E8" w:rsidRDefault="00C17013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.</w:t>
                            </w:r>
                          </w:p>
                          <w:p w14:paraId="49419B0B" w14:textId="77777777" w:rsidR="00C17013" w:rsidRPr="00AC52E8" w:rsidRDefault="00C17013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4E5C9BD" w14:textId="77777777" w:rsidR="00C17013" w:rsidRPr="00AC52E8" w:rsidRDefault="00C17013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2E794236" w14:textId="77777777" w:rsidR="00C17013" w:rsidRPr="00AC52E8" w:rsidRDefault="00C17013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7CEDD07B" w14:textId="77777777" w:rsidR="00C17013" w:rsidRPr="00AC52E8" w:rsidRDefault="00C17013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</w:p>
                          <w:p w14:paraId="4A63E7BC" w14:textId="77777777" w:rsidR="00C17013" w:rsidRPr="00AC52E8" w:rsidRDefault="00C17013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5BDE43F" w14:textId="77777777" w:rsidR="00C17013" w:rsidRPr="00AC52E8" w:rsidRDefault="00C17013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</w:p>
                        </w:tc>
                      </w:tr>
                      <w:tr w:rsidR="00C17013" w:rsidRPr="00AC52E8" w14:paraId="6EB31950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03CB9350" w14:textId="77777777" w:rsidR="00C17013" w:rsidRPr="00AC52E8" w:rsidRDefault="00C17013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3DF2626" w14:textId="77777777" w:rsidR="00C17013" w:rsidRPr="00AC52E8" w:rsidRDefault="00C17013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2C76197" w14:textId="77777777" w:rsidR="00C17013" w:rsidRPr="00AC52E8" w:rsidRDefault="00C17013" w:rsidP="00711600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05F792E9" w14:textId="77777777" w:rsidR="00C17013" w:rsidRPr="00AC52E8" w:rsidRDefault="00C17013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05CB98D7" w14:textId="77777777" w:rsidR="00C17013" w:rsidRPr="00AC52E8" w:rsidRDefault="00C17013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C17013" w:rsidRPr="00AC52E8" w14:paraId="692C73E0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67DF0E84" w14:textId="77777777" w:rsidR="00C17013" w:rsidRPr="00AC52E8" w:rsidRDefault="00C1701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33CD2EA" w14:textId="77777777" w:rsidR="00C17013" w:rsidRPr="00AC52E8" w:rsidRDefault="00C1701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F744999" w14:textId="77777777" w:rsidR="00C17013" w:rsidRPr="00AC52E8" w:rsidRDefault="00C17013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2B3876AF" w14:textId="77777777" w:rsidR="00C17013" w:rsidRPr="00AC52E8" w:rsidRDefault="00C1701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02DD40B" w14:textId="77777777" w:rsidR="00C17013" w:rsidRPr="00AC52E8" w:rsidRDefault="00C1701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C17013" w:rsidRPr="00AC52E8" w14:paraId="3A33E73F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696635F5" w14:textId="77777777" w:rsidR="00C17013" w:rsidRPr="00AC52E8" w:rsidRDefault="00C1701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130F330" w14:textId="77777777" w:rsidR="00C17013" w:rsidRPr="00AC52E8" w:rsidRDefault="00C1701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DEE4398" w14:textId="77777777" w:rsidR="00C17013" w:rsidRPr="00AC52E8" w:rsidRDefault="00C17013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58A3D8D0" w14:textId="77777777" w:rsidR="00C17013" w:rsidRPr="00AC52E8" w:rsidRDefault="00C1701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20C17F0D" w14:textId="77777777" w:rsidR="00C17013" w:rsidRPr="00AC52E8" w:rsidRDefault="00C1701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C17013" w:rsidRPr="00AC52E8" w14:paraId="6BF3BC91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743B2756" w14:textId="77777777" w:rsidR="00C17013" w:rsidRPr="00AC52E8" w:rsidRDefault="00C1701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C610B13" w14:textId="77777777" w:rsidR="00C17013" w:rsidRPr="00AC52E8" w:rsidRDefault="00C1701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1F2A30E" w14:textId="77777777" w:rsidR="00C17013" w:rsidRPr="00AC52E8" w:rsidRDefault="00C17013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6466310B" w14:textId="77777777" w:rsidR="00C17013" w:rsidRPr="00AC52E8" w:rsidRDefault="00C1701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F744E7C" w14:textId="77777777" w:rsidR="00C17013" w:rsidRPr="00AC52E8" w:rsidRDefault="00C1701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C17013" w:rsidRPr="00AC52E8" w14:paraId="3C6426CA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0095F87F" w14:textId="77777777" w:rsidR="00C17013" w:rsidRPr="00AC52E8" w:rsidRDefault="00C1701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46AD052" w14:textId="77777777" w:rsidR="00C17013" w:rsidRPr="00AC52E8" w:rsidRDefault="00C1701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0C68566" w14:textId="77777777" w:rsidR="00C17013" w:rsidRPr="00AC52E8" w:rsidRDefault="00C17013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3AF87475" w14:textId="77777777" w:rsidR="00C17013" w:rsidRPr="00AC52E8" w:rsidRDefault="00C1701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689878EE" w14:textId="77777777" w:rsidR="00C17013" w:rsidRPr="00AC52E8" w:rsidRDefault="00C1701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C17013" w:rsidRPr="00AC52E8" w14:paraId="47F55142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6930F589" w14:textId="77777777" w:rsidR="00C17013" w:rsidRPr="00AC52E8" w:rsidRDefault="00C1701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6488707" w14:textId="77777777" w:rsidR="00C17013" w:rsidRPr="00AC52E8" w:rsidRDefault="00C1701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770CD7D" w14:textId="77777777" w:rsidR="00C17013" w:rsidRPr="00AC52E8" w:rsidRDefault="00C17013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3D882C39" w14:textId="77777777" w:rsidR="00C17013" w:rsidRPr="00AC52E8" w:rsidRDefault="00C1701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2C154B45" w14:textId="77777777" w:rsidR="00C17013" w:rsidRPr="00AC52E8" w:rsidRDefault="00C1701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C17013" w:rsidRPr="00AC52E8" w14:paraId="7D1876BA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293B3DD9" w14:textId="77777777" w:rsidR="00C17013" w:rsidRPr="00AC52E8" w:rsidRDefault="00C1701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0C084BF" w14:textId="77777777" w:rsidR="00C17013" w:rsidRPr="00AC52E8" w:rsidRDefault="00C1701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4B18833" w14:textId="77777777" w:rsidR="00C17013" w:rsidRPr="00AC52E8" w:rsidRDefault="00C17013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39C2ED2F" w14:textId="77777777" w:rsidR="00C17013" w:rsidRPr="00AC52E8" w:rsidRDefault="00C1701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06120A0E" w14:textId="77777777" w:rsidR="00C17013" w:rsidRPr="00AC52E8" w:rsidRDefault="00C1701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C17013" w:rsidRPr="00AC52E8" w14:paraId="5C517C83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2E8FADE4" w14:textId="77777777" w:rsidR="00C17013" w:rsidRPr="00AC52E8" w:rsidRDefault="00C1701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bruar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90EC218" w14:textId="77777777" w:rsidR="00C17013" w:rsidRPr="00AC52E8" w:rsidRDefault="00C1701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638EA63" w14:textId="77777777" w:rsidR="00C17013" w:rsidRPr="00AC52E8" w:rsidRDefault="00C17013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70849F5E" w14:textId="77777777" w:rsidR="00C17013" w:rsidRPr="00AC52E8" w:rsidRDefault="00C1701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2AE2DD53" w14:textId="77777777" w:rsidR="00C17013" w:rsidRPr="00AC52E8" w:rsidRDefault="00C1701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C17013" w:rsidRPr="00AC52E8" w14:paraId="00DD94B8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3D2292BE" w14:textId="77777777" w:rsidR="00C17013" w:rsidRPr="00AC52E8" w:rsidRDefault="00C1701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264651A" w14:textId="77777777" w:rsidR="00C17013" w:rsidRPr="00AC52E8" w:rsidRDefault="00C1701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0878DBC" w14:textId="77777777" w:rsidR="00C17013" w:rsidRPr="00AC52E8" w:rsidRDefault="00C17013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3B551F5E" w14:textId="77777777" w:rsidR="00C17013" w:rsidRPr="00AC52E8" w:rsidRDefault="00C1701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4BA12A38" w14:textId="77777777" w:rsidR="00C17013" w:rsidRPr="00AC52E8" w:rsidRDefault="00C1701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C17013" w:rsidRPr="00AC52E8" w14:paraId="7AD7562D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4F9EF94F" w14:textId="77777777" w:rsidR="00C17013" w:rsidRPr="00AC52E8" w:rsidRDefault="00C1701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0CF3AD2" w14:textId="77777777" w:rsidR="00C17013" w:rsidRPr="00AC52E8" w:rsidRDefault="00C1701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910578A" w14:textId="77777777" w:rsidR="00C17013" w:rsidRPr="00AC52E8" w:rsidRDefault="00C17013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12FB2D64" w14:textId="77777777" w:rsidR="00C17013" w:rsidRPr="00AC52E8" w:rsidRDefault="00C1701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49090A27" w14:textId="77777777" w:rsidR="00C17013" w:rsidRPr="00AC52E8" w:rsidRDefault="00C1701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C17013" w:rsidRPr="00AC52E8" w14:paraId="30AD4C39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3211FEA6" w14:textId="77777777" w:rsidR="00C17013" w:rsidRPr="00AC52E8" w:rsidRDefault="00C1701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762FB58" w14:textId="77777777" w:rsidR="00C17013" w:rsidRPr="00AC52E8" w:rsidRDefault="00C1701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B516564" w14:textId="77777777" w:rsidR="00C17013" w:rsidRPr="00AC52E8" w:rsidRDefault="00C17013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6CAB8212" w14:textId="77777777" w:rsidR="00C17013" w:rsidRPr="00AC52E8" w:rsidRDefault="00C1701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0AA9D717" w14:textId="77777777" w:rsidR="00C17013" w:rsidRPr="00AC52E8" w:rsidRDefault="00C1701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C17013" w:rsidRPr="00AC52E8" w14:paraId="5D1DEAFF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0351E966" w14:textId="77777777" w:rsidR="00C17013" w:rsidRPr="00AC52E8" w:rsidRDefault="00C1701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Jun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873947D" w14:textId="77777777" w:rsidR="00C17013" w:rsidRPr="00AC52E8" w:rsidRDefault="00C1701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5148696" w14:textId="77777777" w:rsidR="00C17013" w:rsidRPr="00AC52E8" w:rsidRDefault="00C17013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7F7BE6C1" w14:textId="77777777" w:rsidR="00C17013" w:rsidRPr="00AC52E8" w:rsidRDefault="00C1701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4F507824" w14:textId="77777777" w:rsidR="00C17013" w:rsidRPr="00AC52E8" w:rsidRDefault="00C1701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5FCD2462" w14:textId="77777777" w:rsidR="00C17013" w:rsidRPr="00E0248F" w:rsidRDefault="00C17013" w:rsidP="00C17013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Keterangan : </w:t>
                      </w: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Pembayaran paling lambat </w:t>
                      </w:r>
                    </w:p>
                    <w:p w14:paraId="5BF9A515" w14:textId="77777777" w:rsidR="00C17013" w:rsidRPr="000C44E8" w:rsidRDefault="00C17013" w:rsidP="00C17013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Tgl. 10 setiap bulannya</w:t>
                      </w:r>
                    </w:p>
                    <w:p w14:paraId="133EFC89" w14:textId="77777777" w:rsidR="00C17013" w:rsidRPr="00541AD6" w:rsidRDefault="00C17013" w:rsidP="00C17013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,1 Juli 2023</w:t>
                      </w:r>
                    </w:p>
                    <w:p w14:paraId="726AC871" w14:textId="77777777" w:rsidR="00C17013" w:rsidRDefault="00C17013" w:rsidP="00C17013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Kepala Sekolah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Bendahara         </w:t>
                      </w:r>
                    </w:p>
                    <w:p w14:paraId="05988B7E" w14:textId="77777777" w:rsidR="00C17013" w:rsidRDefault="00C17013" w:rsidP="00C17013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482C1EBD" w14:textId="77777777" w:rsidR="00C17013" w:rsidRDefault="00C17013" w:rsidP="00C17013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5FA41AD1" w14:textId="77777777" w:rsidR="00C17013" w:rsidRPr="00541AD6" w:rsidRDefault="00C17013" w:rsidP="00C17013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35A59BD1" w14:textId="77777777" w:rsidR="00C17013" w:rsidRPr="00541AD6" w:rsidRDefault="00C17013" w:rsidP="00C17013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Harini Puji Astuty, S.Pd.SD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 Jannah, S.Pd.I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30432" behindDoc="0" locked="0" layoutInCell="1" allowOverlap="1" wp14:anchorId="2B94B148" wp14:editId="0261D20E">
            <wp:simplePos x="0" y="0"/>
            <wp:positionH relativeFrom="column">
              <wp:posOffset>153670</wp:posOffset>
            </wp:positionH>
            <wp:positionV relativeFrom="paragraph">
              <wp:posOffset>47625</wp:posOffset>
            </wp:positionV>
            <wp:extent cx="623570" cy="625475"/>
            <wp:effectExtent l="0" t="0" r="0" b="0"/>
            <wp:wrapNone/>
            <wp:docPr id="337901113" name="Picture 337901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570" cy="62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D256171" w14:textId="77777777" w:rsidR="00C17013" w:rsidRDefault="00C17013" w:rsidP="00C17013"/>
    <w:p w14:paraId="3E17FFD2" w14:textId="77777777" w:rsidR="00C17013" w:rsidRDefault="00C17013" w:rsidP="00C17013"/>
    <w:p w14:paraId="39BDF7FA" w14:textId="77777777" w:rsidR="00C17013" w:rsidRDefault="00C17013" w:rsidP="00C17013"/>
    <w:p w14:paraId="47DEFFBF" w14:textId="77777777" w:rsidR="00C17013" w:rsidRDefault="00C17013" w:rsidP="00C17013"/>
    <w:p w14:paraId="510618A1" w14:textId="77777777" w:rsidR="00C17013" w:rsidRDefault="00C17013" w:rsidP="00C17013"/>
    <w:p w14:paraId="71EBB4F2" w14:textId="77777777" w:rsidR="00C17013" w:rsidRDefault="00C17013" w:rsidP="00C17013"/>
    <w:p w14:paraId="7A89ADA8" w14:textId="77777777" w:rsidR="00C17013" w:rsidRDefault="00C17013" w:rsidP="00C17013"/>
    <w:p w14:paraId="0ED80F14" w14:textId="77777777" w:rsidR="00C17013" w:rsidRDefault="00C17013" w:rsidP="00C17013"/>
    <w:p w14:paraId="11C72E49" w14:textId="77777777" w:rsidR="00C17013" w:rsidRDefault="00C17013" w:rsidP="00C17013"/>
    <w:p w14:paraId="21476CF4" w14:textId="77777777" w:rsidR="00C17013" w:rsidRDefault="00C17013" w:rsidP="00C17013"/>
    <w:p w14:paraId="4C2B9C97" w14:textId="77777777" w:rsidR="00C17013" w:rsidRDefault="00C17013" w:rsidP="00C17013"/>
    <w:p w14:paraId="40231F6D" w14:textId="77777777" w:rsidR="00C17013" w:rsidRDefault="00C17013" w:rsidP="00C17013"/>
    <w:p w14:paraId="1E7978E2" w14:textId="77777777" w:rsidR="00C17013" w:rsidRDefault="00C17013" w:rsidP="00C17013"/>
    <w:p w14:paraId="351F393D" w14:textId="77777777" w:rsidR="00C17013" w:rsidRDefault="00C17013" w:rsidP="00C17013"/>
    <w:p w14:paraId="09E3A969" w14:textId="77777777" w:rsidR="00C17013" w:rsidRDefault="00C17013" w:rsidP="00C17013"/>
    <w:p w14:paraId="7DE6E939" w14:textId="77777777" w:rsidR="00C17013" w:rsidRDefault="00C17013" w:rsidP="00C17013"/>
    <w:p w14:paraId="1E8E25DF" w14:textId="77777777" w:rsidR="00C17013" w:rsidRDefault="00C17013" w:rsidP="00C17013"/>
    <w:p w14:paraId="4E4FA0B8" w14:textId="77777777" w:rsidR="00C17013" w:rsidRDefault="00C17013" w:rsidP="00C17013"/>
    <w:p w14:paraId="5FD5A256" w14:textId="77777777" w:rsidR="00C17013" w:rsidRDefault="00C17013" w:rsidP="00C17013"/>
    <w:p w14:paraId="21C1A1E0" w14:textId="77777777" w:rsidR="00C17013" w:rsidRDefault="00C17013" w:rsidP="00C17013"/>
    <w:p w14:paraId="1C6BBFAE" w14:textId="77777777" w:rsidR="00C17013" w:rsidRDefault="00C17013" w:rsidP="00C17013"/>
    <w:p w14:paraId="6CA53D9D" w14:textId="77777777" w:rsidR="00C17013" w:rsidRDefault="00C17013" w:rsidP="00C17013"/>
    <w:p w14:paraId="1A39B436" w14:textId="77777777" w:rsidR="00C17013" w:rsidRDefault="00C17013" w:rsidP="00C17013"/>
    <w:p w14:paraId="32C33EFB" w14:textId="77777777" w:rsidR="00C17013" w:rsidRDefault="00C17013" w:rsidP="00C17013"/>
    <w:p w14:paraId="0753E1FA" w14:textId="77777777" w:rsidR="00C17013" w:rsidRDefault="00C17013" w:rsidP="00C17013"/>
    <w:p w14:paraId="3810EF8A" w14:textId="77777777" w:rsidR="00C17013" w:rsidRDefault="00C17013" w:rsidP="00C17013">
      <w:r>
        <w:rPr>
          <w:noProof/>
        </w:rPr>
        <w:drawing>
          <wp:anchor distT="0" distB="0" distL="114300" distR="114300" simplePos="0" relativeHeight="251732480" behindDoc="0" locked="0" layoutInCell="1" allowOverlap="1" wp14:anchorId="7DC40DB7" wp14:editId="654F333F">
            <wp:simplePos x="0" y="0"/>
            <wp:positionH relativeFrom="column">
              <wp:posOffset>342265</wp:posOffset>
            </wp:positionH>
            <wp:positionV relativeFrom="paragraph">
              <wp:posOffset>82550</wp:posOffset>
            </wp:positionV>
            <wp:extent cx="1019175" cy="554355"/>
            <wp:effectExtent l="0" t="0" r="0" b="0"/>
            <wp:wrapNone/>
            <wp:docPr id="337901114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554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CC2520D" w14:textId="77777777" w:rsidR="00C17013" w:rsidRDefault="00C17013" w:rsidP="00C17013">
      <w:r>
        <w:rPr>
          <w:noProof/>
        </w:rPr>
        <w:drawing>
          <wp:anchor distT="0" distB="0" distL="114300" distR="114300" simplePos="0" relativeHeight="251728384" behindDoc="0" locked="0" layoutInCell="1" allowOverlap="1" wp14:anchorId="2A6DDBEB" wp14:editId="539A8CA7">
            <wp:simplePos x="0" y="0"/>
            <wp:positionH relativeFrom="column">
              <wp:posOffset>2315210</wp:posOffset>
            </wp:positionH>
            <wp:positionV relativeFrom="paragraph">
              <wp:posOffset>69850</wp:posOffset>
            </wp:positionV>
            <wp:extent cx="569595" cy="342900"/>
            <wp:effectExtent l="0" t="0" r="0" b="0"/>
            <wp:wrapNone/>
            <wp:docPr id="33790111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5D2C385" w14:textId="77777777" w:rsidR="00C17013" w:rsidRDefault="00C17013" w:rsidP="00C17013"/>
    <w:p w14:paraId="41A39677" w14:textId="77777777" w:rsidR="00C17013" w:rsidRDefault="00C17013" w:rsidP="00C17013"/>
    <w:p w14:paraId="3BD02235" w14:textId="77777777" w:rsidR="00C17013" w:rsidRDefault="00C17013" w:rsidP="00C17013"/>
    <w:p w14:paraId="3ABD0FF7" w14:textId="77777777" w:rsidR="00C17013" w:rsidRDefault="00C17013" w:rsidP="00C17013"/>
    <w:p w14:paraId="021A3FDD" w14:textId="77777777" w:rsidR="00C17013" w:rsidRDefault="00C17013" w:rsidP="00C17013">
      <w:r>
        <w:rPr>
          <w:noProof/>
        </w:rPr>
        <mc:AlternateContent>
          <mc:Choice Requires="wps">
            <w:drawing>
              <wp:anchor distT="0" distB="0" distL="114300" distR="114300" simplePos="0" relativeHeight="251725312" behindDoc="0" locked="0" layoutInCell="1" allowOverlap="1" wp14:anchorId="6B12CB0A" wp14:editId="4B043FCF">
                <wp:simplePos x="0" y="0"/>
                <wp:positionH relativeFrom="column">
                  <wp:posOffset>-2857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28575" t="36195" r="28575" b="28575"/>
                <wp:wrapNone/>
                <wp:docPr id="337901111" name="Rectangl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6C5E9C" w14:textId="77777777" w:rsidR="00C17013" w:rsidRPr="00E0248F" w:rsidRDefault="00C17013" w:rsidP="00C17013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28764B28" w14:textId="77777777" w:rsidR="00C17013" w:rsidRPr="00744F4F" w:rsidRDefault="00C17013" w:rsidP="00C17013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5D2E181E" w14:textId="77777777" w:rsidR="00C17013" w:rsidRPr="00744F4F" w:rsidRDefault="00C17013" w:rsidP="00C17013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SD MUHAMMADIYAH 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>BALIKPAPAN</w:t>
                            </w:r>
                          </w:p>
                          <w:p w14:paraId="4C6027E4" w14:textId="77777777" w:rsidR="00C17013" w:rsidRPr="004D3FB3" w:rsidRDefault="00C17013" w:rsidP="00C17013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TAHUN PELAJARAN 2023/2024</w:t>
                            </w:r>
                          </w:p>
                          <w:p w14:paraId="1FE72C5F" w14:textId="77777777" w:rsidR="00C17013" w:rsidRPr="00E0248F" w:rsidRDefault="00C17013" w:rsidP="00C17013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029E0A7D" w14:textId="77777777" w:rsidR="00C17013" w:rsidRPr="005F3909" w:rsidRDefault="00C17013" w:rsidP="00C17013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lamat : Jl. P. 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tasari RT.12 No.31 Sumber Rejo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040505F3" w14:textId="77777777" w:rsidR="00C17013" w:rsidRPr="00E0248F" w:rsidRDefault="00C17013" w:rsidP="00C17013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4FC1F905" w14:textId="35C1B963" w:rsidR="00C17013" w:rsidRPr="00C612C5" w:rsidRDefault="00C17013" w:rsidP="00C17013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Nama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: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${nama_7}</w:t>
                            </w:r>
                          </w:p>
                          <w:p w14:paraId="5F7B190F" w14:textId="4EE9C6C7" w:rsidR="00C17013" w:rsidRPr="00C612C5" w:rsidRDefault="00C17013" w:rsidP="00C17013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: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${kelas_7}</w:t>
                            </w:r>
                          </w:p>
                          <w:p w14:paraId="107D46B8" w14:textId="77777777" w:rsidR="00C17013" w:rsidRPr="005F3909" w:rsidRDefault="00C17013" w:rsidP="00C17013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105"/>
                              <w:gridCol w:w="883"/>
                            </w:tblGrid>
                            <w:tr w:rsidR="00C17013" w:rsidRPr="00AC52E8" w14:paraId="6AC0BA16" w14:textId="77777777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10EB465" w14:textId="77777777" w:rsidR="00C17013" w:rsidRPr="00AC52E8" w:rsidRDefault="00C17013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C2B5F56" w14:textId="77777777" w:rsidR="00C17013" w:rsidRPr="00AC52E8" w:rsidRDefault="00C17013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.</w:t>
                                  </w:r>
                                </w:p>
                                <w:p w14:paraId="46F51526" w14:textId="77777777" w:rsidR="00C17013" w:rsidRPr="00AC52E8" w:rsidRDefault="00C17013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3392168" w14:textId="77777777" w:rsidR="00C17013" w:rsidRPr="00AC52E8" w:rsidRDefault="00C17013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01C35B04" w14:textId="77777777" w:rsidR="00C17013" w:rsidRPr="00AC52E8" w:rsidRDefault="00C17013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3E875FD3" w14:textId="77777777" w:rsidR="00C17013" w:rsidRPr="00AC52E8" w:rsidRDefault="00C17013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</w:p>
                                <w:p w14:paraId="6A740468" w14:textId="77777777" w:rsidR="00C17013" w:rsidRPr="00AC52E8" w:rsidRDefault="00C17013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7FDA0A0E" w14:textId="77777777" w:rsidR="00C17013" w:rsidRPr="00AC52E8" w:rsidRDefault="00C17013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</w:p>
                              </w:tc>
                            </w:tr>
                            <w:tr w:rsidR="00C17013" w:rsidRPr="00AC52E8" w14:paraId="13F65351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EAFD9B2" w14:textId="77777777" w:rsidR="00C17013" w:rsidRPr="00AC52E8" w:rsidRDefault="00C1701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B3F7D99" w14:textId="77777777" w:rsidR="00C17013" w:rsidRPr="00AC52E8" w:rsidRDefault="00C1701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DC21AD8" w14:textId="77777777" w:rsidR="00C17013" w:rsidRPr="00AC52E8" w:rsidRDefault="00C17013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6A8C9626" w14:textId="77777777" w:rsidR="00C17013" w:rsidRPr="00AC52E8" w:rsidRDefault="00C1701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2E692D29" w14:textId="77777777" w:rsidR="00C17013" w:rsidRPr="00AC52E8" w:rsidRDefault="00C1701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C17013" w:rsidRPr="00AC52E8" w14:paraId="53A6B0F9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BE70099" w14:textId="77777777" w:rsidR="00C17013" w:rsidRPr="00AC52E8" w:rsidRDefault="00C1701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80ED3F0" w14:textId="77777777" w:rsidR="00C17013" w:rsidRPr="00AC52E8" w:rsidRDefault="00C1701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BE55676" w14:textId="77777777" w:rsidR="00C17013" w:rsidRPr="00AC52E8" w:rsidRDefault="00C17013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7832B026" w14:textId="77777777" w:rsidR="00C17013" w:rsidRPr="00AC52E8" w:rsidRDefault="00C1701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4B9CA65A" w14:textId="77777777" w:rsidR="00C17013" w:rsidRPr="00AC52E8" w:rsidRDefault="00C1701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C17013" w:rsidRPr="00AC52E8" w14:paraId="0FF6D733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CE017F9" w14:textId="77777777" w:rsidR="00C17013" w:rsidRPr="00AC52E8" w:rsidRDefault="00C1701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C048B49" w14:textId="77777777" w:rsidR="00C17013" w:rsidRPr="00AC52E8" w:rsidRDefault="00C1701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5607BEF" w14:textId="77777777" w:rsidR="00C17013" w:rsidRPr="00AC52E8" w:rsidRDefault="00C17013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717F68F2" w14:textId="77777777" w:rsidR="00C17013" w:rsidRPr="00AC52E8" w:rsidRDefault="00C1701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3FEA060C" w14:textId="77777777" w:rsidR="00C17013" w:rsidRPr="00AC52E8" w:rsidRDefault="00C1701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C17013" w:rsidRPr="00AC52E8" w14:paraId="65143767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BAA7508" w14:textId="77777777" w:rsidR="00C17013" w:rsidRPr="00AC52E8" w:rsidRDefault="00C1701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5585B8C" w14:textId="77777777" w:rsidR="00C17013" w:rsidRPr="00AC52E8" w:rsidRDefault="00C1701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9BCC0B5" w14:textId="77777777" w:rsidR="00C17013" w:rsidRPr="00AC52E8" w:rsidRDefault="00C17013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6939B818" w14:textId="77777777" w:rsidR="00C17013" w:rsidRPr="00AC52E8" w:rsidRDefault="00C1701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6658507A" w14:textId="77777777" w:rsidR="00C17013" w:rsidRPr="00AC52E8" w:rsidRDefault="00C1701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C17013" w:rsidRPr="00AC52E8" w14:paraId="33139CD8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39E5783" w14:textId="77777777" w:rsidR="00C17013" w:rsidRPr="00AC52E8" w:rsidRDefault="00C1701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C902869" w14:textId="77777777" w:rsidR="00C17013" w:rsidRPr="00AC52E8" w:rsidRDefault="00C1701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16B2C98" w14:textId="77777777" w:rsidR="00C17013" w:rsidRPr="00AC52E8" w:rsidRDefault="00C17013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479AA526" w14:textId="77777777" w:rsidR="00C17013" w:rsidRPr="00AC52E8" w:rsidRDefault="00C1701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12BE8C28" w14:textId="77777777" w:rsidR="00C17013" w:rsidRPr="00AC52E8" w:rsidRDefault="00C1701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C17013" w:rsidRPr="00AC52E8" w14:paraId="1D342507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274DACC" w14:textId="77777777" w:rsidR="00C17013" w:rsidRPr="00AC52E8" w:rsidRDefault="00C1701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7FA6CCC" w14:textId="77777777" w:rsidR="00C17013" w:rsidRPr="00AC52E8" w:rsidRDefault="00C1701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D2C99C9" w14:textId="77777777" w:rsidR="00C17013" w:rsidRPr="00AC52E8" w:rsidRDefault="00C17013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43149F64" w14:textId="77777777" w:rsidR="00C17013" w:rsidRPr="00AC52E8" w:rsidRDefault="00C1701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0933A456" w14:textId="77777777" w:rsidR="00C17013" w:rsidRPr="00AC52E8" w:rsidRDefault="00C1701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C17013" w:rsidRPr="00AC52E8" w14:paraId="36CE151D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47D3057" w14:textId="77777777" w:rsidR="00C17013" w:rsidRPr="00AC52E8" w:rsidRDefault="00C1701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1B47FA8" w14:textId="77777777" w:rsidR="00C17013" w:rsidRPr="00AC52E8" w:rsidRDefault="00C1701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49201DD" w14:textId="77777777" w:rsidR="00C17013" w:rsidRPr="00AC52E8" w:rsidRDefault="00C17013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705E26BE" w14:textId="77777777" w:rsidR="00C17013" w:rsidRPr="00AC52E8" w:rsidRDefault="00C1701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67014557" w14:textId="77777777" w:rsidR="00C17013" w:rsidRPr="00AC52E8" w:rsidRDefault="00C1701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C17013" w:rsidRPr="00AC52E8" w14:paraId="531DCADF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B0CD2B4" w14:textId="77777777" w:rsidR="00C17013" w:rsidRPr="00AC52E8" w:rsidRDefault="00C1701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Pebruar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5FBFCB6" w14:textId="77777777" w:rsidR="00C17013" w:rsidRPr="00AC52E8" w:rsidRDefault="00C1701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F1AAA3C" w14:textId="77777777" w:rsidR="00C17013" w:rsidRPr="00AC52E8" w:rsidRDefault="00C17013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7D018AA6" w14:textId="77777777" w:rsidR="00C17013" w:rsidRPr="00AC52E8" w:rsidRDefault="00C1701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3F30EDC1" w14:textId="77777777" w:rsidR="00C17013" w:rsidRPr="00AC52E8" w:rsidRDefault="00C1701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C17013" w:rsidRPr="00AC52E8" w14:paraId="79EEE4AD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8FCAAF9" w14:textId="77777777" w:rsidR="00C17013" w:rsidRPr="00AC52E8" w:rsidRDefault="00C1701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037E3C1" w14:textId="77777777" w:rsidR="00C17013" w:rsidRPr="00AC52E8" w:rsidRDefault="00C1701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B294007" w14:textId="77777777" w:rsidR="00C17013" w:rsidRPr="00AC52E8" w:rsidRDefault="00C17013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488A0903" w14:textId="77777777" w:rsidR="00C17013" w:rsidRPr="00AC52E8" w:rsidRDefault="00C1701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728881F7" w14:textId="77777777" w:rsidR="00C17013" w:rsidRPr="00AC52E8" w:rsidRDefault="00C1701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C17013" w:rsidRPr="00AC52E8" w14:paraId="5428D196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CC7BC1A" w14:textId="77777777" w:rsidR="00C17013" w:rsidRPr="00AC52E8" w:rsidRDefault="00C1701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5882A01" w14:textId="77777777" w:rsidR="00C17013" w:rsidRPr="00AC52E8" w:rsidRDefault="00C1701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3C04C2C" w14:textId="77777777" w:rsidR="00C17013" w:rsidRPr="00AC52E8" w:rsidRDefault="00C17013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0336E55E" w14:textId="77777777" w:rsidR="00C17013" w:rsidRPr="00AC52E8" w:rsidRDefault="00C1701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6C09EF28" w14:textId="77777777" w:rsidR="00C17013" w:rsidRPr="00AC52E8" w:rsidRDefault="00C1701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C17013" w:rsidRPr="00AC52E8" w14:paraId="315CFF93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CFD423B" w14:textId="77777777" w:rsidR="00C17013" w:rsidRPr="00AC52E8" w:rsidRDefault="00C1701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AE2A9FF" w14:textId="77777777" w:rsidR="00C17013" w:rsidRPr="00AC52E8" w:rsidRDefault="00C1701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4A0904D" w14:textId="77777777" w:rsidR="00C17013" w:rsidRPr="00AC52E8" w:rsidRDefault="00C17013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5ECCACB1" w14:textId="77777777" w:rsidR="00C17013" w:rsidRPr="00AC52E8" w:rsidRDefault="00C1701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6D09F085" w14:textId="77777777" w:rsidR="00C17013" w:rsidRPr="00AC52E8" w:rsidRDefault="00C1701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C17013" w:rsidRPr="00AC52E8" w14:paraId="7E229941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7C57B8C" w14:textId="77777777" w:rsidR="00C17013" w:rsidRPr="00AC52E8" w:rsidRDefault="00C1701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Jun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E219F32" w14:textId="77777777" w:rsidR="00C17013" w:rsidRPr="00AC52E8" w:rsidRDefault="00C1701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AE52C3C" w14:textId="77777777" w:rsidR="00C17013" w:rsidRPr="00AC52E8" w:rsidRDefault="00C17013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44DEE94A" w14:textId="77777777" w:rsidR="00C17013" w:rsidRPr="00AC52E8" w:rsidRDefault="00C1701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36A8A083" w14:textId="77777777" w:rsidR="00C17013" w:rsidRPr="00AC52E8" w:rsidRDefault="00C1701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105E4063" w14:textId="77777777" w:rsidR="00C17013" w:rsidRPr="00E0248F" w:rsidRDefault="00C17013" w:rsidP="00C17013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Keterangan : </w:t>
                            </w: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mbayaran paling lambat </w:t>
                            </w:r>
                          </w:p>
                          <w:p w14:paraId="0AD8CD7E" w14:textId="77777777" w:rsidR="00C17013" w:rsidRDefault="00C17013" w:rsidP="00C17013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Tgl. 10 setiap bulannya</w:t>
                            </w:r>
                          </w:p>
                          <w:p w14:paraId="3A4FFEBD" w14:textId="77777777" w:rsidR="00C17013" w:rsidRPr="00E0248F" w:rsidRDefault="00C17013" w:rsidP="00C17013">
                            <w:pPr>
                              <w:rPr>
                                <w:rFonts w:ascii="Arial Narrow" w:hAnsi="Arial Narrow"/>
                                <w:sz w:val="16"/>
                                <w:szCs w:val="22"/>
                              </w:rPr>
                            </w:pPr>
                          </w:p>
                          <w:p w14:paraId="29EC79B2" w14:textId="77777777" w:rsidR="00C17013" w:rsidRPr="00541AD6" w:rsidRDefault="00C17013" w:rsidP="00C17013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,1 Juli 2023</w:t>
                            </w:r>
                          </w:p>
                          <w:p w14:paraId="70055DC1" w14:textId="77777777" w:rsidR="00C17013" w:rsidRPr="00541AD6" w:rsidRDefault="00C17013" w:rsidP="00C17013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Kepala Sekolah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Bendahara</w:t>
                            </w:r>
                          </w:p>
                          <w:p w14:paraId="18EAA8E1" w14:textId="77777777" w:rsidR="00C17013" w:rsidRPr="00541AD6" w:rsidRDefault="00C17013" w:rsidP="00C17013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</w:t>
                            </w:r>
                          </w:p>
                          <w:p w14:paraId="7D5D8BA3" w14:textId="77777777" w:rsidR="00C17013" w:rsidRDefault="00C17013" w:rsidP="00C17013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08C2EC7F" w14:textId="77777777" w:rsidR="00C17013" w:rsidRPr="00541AD6" w:rsidRDefault="00C17013" w:rsidP="00C17013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38F7766A" w14:textId="77777777" w:rsidR="00C17013" w:rsidRPr="00541AD6" w:rsidRDefault="00C17013" w:rsidP="00C17013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Harini Puji Astuty, S.Pd.SD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 Jannah, S.Pd.I</w:t>
                            </w:r>
                          </w:p>
                          <w:p w14:paraId="088695C8" w14:textId="77777777" w:rsidR="00C17013" w:rsidRPr="00541AD6" w:rsidRDefault="00C17013" w:rsidP="00C17013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B12CB0A" id="_x0000_s1052" style="position:absolute;margin-left:-2.25pt;margin-top:12.05pt;width:279pt;height:444.9pt;z-index:251725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" strokeweight="4.5pt">
                <v:stroke linestyle="thickThin"/>
                <v:textbox>
                  <w:txbxContent>
                    <w:p w14:paraId="106C5E9C" w14:textId="77777777" w:rsidR="00C17013" w:rsidRPr="00E0248F" w:rsidRDefault="00C17013" w:rsidP="00C17013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28764B28" w14:textId="77777777" w:rsidR="00C17013" w:rsidRPr="00744F4F" w:rsidRDefault="00C17013" w:rsidP="00C17013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5D2E181E" w14:textId="77777777" w:rsidR="00C17013" w:rsidRPr="00744F4F" w:rsidRDefault="00C17013" w:rsidP="00C17013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 xml:space="preserve">SD MUHAMMADIYAH 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>BALIKPAPAN</w:t>
                      </w:r>
                    </w:p>
                    <w:p w14:paraId="4C6027E4" w14:textId="77777777" w:rsidR="00C17013" w:rsidRPr="004D3FB3" w:rsidRDefault="00C17013" w:rsidP="00C17013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TAHUN PELAJARAN 2023/2024</w:t>
                      </w:r>
                    </w:p>
                    <w:p w14:paraId="1FE72C5F" w14:textId="77777777" w:rsidR="00C17013" w:rsidRPr="00E0248F" w:rsidRDefault="00C17013" w:rsidP="00C17013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029E0A7D" w14:textId="77777777" w:rsidR="00C17013" w:rsidRPr="005F3909" w:rsidRDefault="00C17013" w:rsidP="00C17013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lamat : Jl. P. 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tasari RT.12 No.31 Sumber Rejo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040505F3" w14:textId="77777777" w:rsidR="00C17013" w:rsidRPr="00E0248F" w:rsidRDefault="00C17013" w:rsidP="00C17013">
                      <w:pPr>
                        <w:rPr>
                          <w:b/>
                          <w:sz w:val="12"/>
                        </w:rPr>
                      </w:pPr>
                    </w:p>
                    <w:p w14:paraId="4FC1F905" w14:textId="35C1B963" w:rsidR="00C17013" w:rsidRPr="00C612C5" w:rsidRDefault="00C17013" w:rsidP="00C17013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Nama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: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${nama_7}</w:t>
                      </w:r>
                    </w:p>
                    <w:p w14:paraId="5F7B190F" w14:textId="4EE9C6C7" w:rsidR="00C17013" w:rsidRPr="00C612C5" w:rsidRDefault="00C17013" w:rsidP="00C17013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: 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${kelas_7}</w:t>
                      </w:r>
                    </w:p>
                    <w:p w14:paraId="107D46B8" w14:textId="77777777" w:rsidR="00C17013" w:rsidRPr="005F3909" w:rsidRDefault="00C17013" w:rsidP="00C17013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105"/>
                        <w:gridCol w:w="883"/>
                      </w:tblGrid>
                      <w:tr w:rsidR="00C17013" w:rsidRPr="00AC52E8" w14:paraId="6AC0BA16" w14:textId="77777777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310EB465" w14:textId="77777777" w:rsidR="00C17013" w:rsidRPr="00AC52E8" w:rsidRDefault="00C17013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C2B5F56" w14:textId="77777777" w:rsidR="00C17013" w:rsidRPr="00AC52E8" w:rsidRDefault="00C17013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.</w:t>
                            </w:r>
                          </w:p>
                          <w:p w14:paraId="46F51526" w14:textId="77777777" w:rsidR="00C17013" w:rsidRPr="00AC52E8" w:rsidRDefault="00C17013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3392168" w14:textId="77777777" w:rsidR="00C17013" w:rsidRPr="00AC52E8" w:rsidRDefault="00C17013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01C35B04" w14:textId="77777777" w:rsidR="00C17013" w:rsidRPr="00AC52E8" w:rsidRDefault="00C17013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3E875FD3" w14:textId="77777777" w:rsidR="00C17013" w:rsidRPr="00AC52E8" w:rsidRDefault="00C17013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</w:p>
                          <w:p w14:paraId="6A740468" w14:textId="77777777" w:rsidR="00C17013" w:rsidRPr="00AC52E8" w:rsidRDefault="00C17013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7FDA0A0E" w14:textId="77777777" w:rsidR="00C17013" w:rsidRPr="00AC52E8" w:rsidRDefault="00C17013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</w:p>
                        </w:tc>
                      </w:tr>
                      <w:tr w:rsidR="00C17013" w:rsidRPr="00AC52E8" w14:paraId="13F65351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7EAFD9B2" w14:textId="77777777" w:rsidR="00C17013" w:rsidRPr="00AC52E8" w:rsidRDefault="00C1701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B3F7D99" w14:textId="77777777" w:rsidR="00C17013" w:rsidRPr="00AC52E8" w:rsidRDefault="00C1701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DC21AD8" w14:textId="77777777" w:rsidR="00C17013" w:rsidRPr="00AC52E8" w:rsidRDefault="00C17013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6A8C9626" w14:textId="77777777" w:rsidR="00C17013" w:rsidRPr="00AC52E8" w:rsidRDefault="00C1701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2E692D29" w14:textId="77777777" w:rsidR="00C17013" w:rsidRPr="00AC52E8" w:rsidRDefault="00C1701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C17013" w:rsidRPr="00AC52E8" w14:paraId="53A6B0F9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6BE70099" w14:textId="77777777" w:rsidR="00C17013" w:rsidRPr="00AC52E8" w:rsidRDefault="00C1701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80ED3F0" w14:textId="77777777" w:rsidR="00C17013" w:rsidRPr="00AC52E8" w:rsidRDefault="00C1701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BE55676" w14:textId="77777777" w:rsidR="00C17013" w:rsidRPr="00AC52E8" w:rsidRDefault="00C17013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7832B026" w14:textId="77777777" w:rsidR="00C17013" w:rsidRPr="00AC52E8" w:rsidRDefault="00C1701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4B9CA65A" w14:textId="77777777" w:rsidR="00C17013" w:rsidRPr="00AC52E8" w:rsidRDefault="00C1701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C17013" w:rsidRPr="00AC52E8" w14:paraId="0FF6D733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3CE017F9" w14:textId="77777777" w:rsidR="00C17013" w:rsidRPr="00AC52E8" w:rsidRDefault="00C1701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C048B49" w14:textId="77777777" w:rsidR="00C17013" w:rsidRPr="00AC52E8" w:rsidRDefault="00C1701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5607BEF" w14:textId="77777777" w:rsidR="00C17013" w:rsidRPr="00AC52E8" w:rsidRDefault="00C17013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717F68F2" w14:textId="77777777" w:rsidR="00C17013" w:rsidRPr="00AC52E8" w:rsidRDefault="00C1701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3FEA060C" w14:textId="77777777" w:rsidR="00C17013" w:rsidRPr="00AC52E8" w:rsidRDefault="00C1701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C17013" w:rsidRPr="00AC52E8" w14:paraId="65143767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0BAA7508" w14:textId="77777777" w:rsidR="00C17013" w:rsidRPr="00AC52E8" w:rsidRDefault="00C1701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5585B8C" w14:textId="77777777" w:rsidR="00C17013" w:rsidRPr="00AC52E8" w:rsidRDefault="00C1701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9BCC0B5" w14:textId="77777777" w:rsidR="00C17013" w:rsidRPr="00AC52E8" w:rsidRDefault="00C17013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6939B818" w14:textId="77777777" w:rsidR="00C17013" w:rsidRPr="00AC52E8" w:rsidRDefault="00C1701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6658507A" w14:textId="77777777" w:rsidR="00C17013" w:rsidRPr="00AC52E8" w:rsidRDefault="00C1701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C17013" w:rsidRPr="00AC52E8" w14:paraId="33139CD8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539E5783" w14:textId="77777777" w:rsidR="00C17013" w:rsidRPr="00AC52E8" w:rsidRDefault="00C1701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C902869" w14:textId="77777777" w:rsidR="00C17013" w:rsidRPr="00AC52E8" w:rsidRDefault="00C1701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16B2C98" w14:textId="77777777" w:rsidR="00C17013" w:rsidRPr="00AC52E8" w:rsidRDefault="00C17013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479AA526" w14:textId="77777777" w:rsidR="00C17013" w:rsidRPr="00AC52E8" w:rsidRDefault="00C1701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12BE8C28" w14:textId="77777777" w:rsidR="00C17013" w:rsidRPr="00AC52E8" w:rsidRDefault="00C1701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C17013" w:rsidRPr="00AC52E8" w14:paraId="1D342507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1274DACC" w14:textId="77777777" w:rsidR="00C17013" w:rsidRPr="00AC52E8" w:rsidRDefault="00C1701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7FA6CCC" w14:textId="77777777" w:rsidR="00C17013" w:rsidRPr="00AC52E8" w:rsidRDefault="00C1701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D2C99C9" w14:textId="77777777" w:rsidR="00C17013" w:rsidRPr="00AC52E8" w:rsidRDefault="00C17013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43149F64" w14:textId="77777777" w:rsidR="00C17013" w:rsidRPr="00AC52E8" w:rsidRDefault="00C1701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0933A456" w14:textId="77777777" w:rsidR="00C17013" w:rsidRPr="00AC52E8" w:rsidRDefault="00C1701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C17013" w:rsidRPr="00AC52E8" w14:paraId="36CE151D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747D3057" w14:textId="77777777" w:rsidR="00C17013" w:rsidRPr="00AC52E8" w:rsidRDefault="00C1701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1B47FA8" w14:textId="77777777" w:rsidR="00C17013" w:rsidRPr="00AC52E8" w:rsidRDefault="00C1701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49201DD" w14:textId="77777777" w:rsidR="00C17013" w:rsidRPr="00AC52E8" w:rsidRDefault="00C17013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705E26BE" w14:textId="77777777" w:rsidR="00C17013" w:rsidRPr="00AC52E8" w:rsidRDefault="00C1701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67014557" w14:textId="77777777" w:rsidR="00C17013" w:rsidRPr="00AC52E8" w:rsidRDefault="00C1701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C17013" w:rsidRPr="00AC52E8" w14:paraId="531DCADF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1B0CD2B4" w14:textId="77777777" w:rsidR="00C17013" w:rsidRPr="00AC52E8" w:rsidRDefault="00C1701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bruar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5FBFCB6" w14:textId="77777777" w:rsidR="00C17013" w:rsidRPr="00AC52E8" w:rsidRDefault="00C1701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F1AAA3C" w14:textId="77777777" w:rsidR="00C17013" w:rsidRPr="00AC52E8" w:rsidRDefault="00C17013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7D018AA6" w14:textId="77777777" w:rsidR="00C17013" w:rsidRPr="00AC52E8" w:rsidRDefault="00C1701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3F30EDC1" w14:textId="77777777" w:rsidR="00C17013" w:rsidRPr="00AC52E8" w:rsidRDefault="00C1701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C17013" w:rsidRPr="00AC52E8" w14:paraId="79EEE4AD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38FCAAF9" w14:textId="77777777" w:rsidR="00C17013" w:rsidRPr="00AC52E8" w:rsidRDefault="00C1701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037E3C1" w14:textId="77777777" w:rsidR="00C17013" w:rsidRPr="00AC52E8" w:rsidRDefault="00C1701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B294007" w14:textId="77777777" w:rsidR="00C17013" w:rsidRPr="00AC52E8" w:rsidRDefault="00C17013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488A0903" w14:textId="77777777" w:rsidR="00C17013" w:rsidRPr="00AC52E8" w:rsidRDefault="00C1701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728881F7" w14:textId="77777777" w:rsidR="00C17013" w:rsidRPr="00AC52E8" w:rsidRDefault="00C1701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C17013" w:rsidRPr="00AC52E8" w14:paraId="5428D196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5CC7BC1A" w14:textId="77777777" w:rsidR="00C17013" w:rsidRPr="00AC52E8" w:rsidRDefault="00C1701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5882A01" w14:textId="77777777" w:rsidR="00C17013" w:rsidRPr="00AC52E8" w:rsidRDefault="00C1701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3C04C2C" w14:textId="77777777" w:rsidR="00C17013" w:rsidRPr="00AC52E8" w:rsidRDefault="00C17013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0336E55E" w14:textId="77777777" w:rsidR="00C17013" w:rsidRPr="00AC52E8" w:rsidRDefault="00C1701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6C09EF28" w14:textId="77777777" w:rsidR="00C17013" w:rsidRPr="00AC52E8" w:rsidRDefault="00C1701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C17013" w:rsidRPr="00AC52E8" w14:paraId="315CFF93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3CFD423B" w14:textId="77777777" w:rsidR="00C17013" w:rsidRPr="00AC52E8" w:rsidRDefault="00C1701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AE2A9FF" w14:textId="77777777" w:rsidR="00C17013" w:rsidRPr="00AC52E8" w:rsidRDefault="00C1701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4A0904D" w14:textId="77777777" w:rsidR="00C17013" w:rsidRPr="00AC52E8" w:rsidRDefault="00C17013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5ECCACB1" w14:textId="77777777" w:rsidR="00C17013" w:rsidRPr="00AC52E8" w:rsidRDefault="00C1701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6D09F085" w14:textId="77777777" w:rsidR="00C17013" w:rsidRPr="00AC52E8" w:rsidRDefault="00C1701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C17013" w:rsidRPr="00AC52E8" w14:paraId="7E229941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57C57B8C" w14:textId="77777777" w:rsidR="00C17013" w:rsidRPr="00AC52E8" w:rsidRDefault="00C1701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Jun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E219F32" w14:textId="77777777" w:rsidR="00C17013" w:rsidRPr="00AC52E8" w:rsidRDefault="00C1701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AE52C3C" w14:textId="77777777" w:rsidR="00C17013" w:rsidRPr="00AC52E8" w:rsidRDefault="00C17013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44DEE94A" w14:textId="77777777" w:rsidR="00C17013" w:rsidRPr="00AC52E8" w:rsidRDefault="00C1701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36A8A083" w14:textId="77777777" w:rsidR="00C17013" w:rsidRPr="00AC52E8" w:rsidRDefault="00C1701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105E4063" w14:textId="77777777" w:rsidR="00C17013" w:rsidRPr="00E0248F" w:rsidRDefault="00C17013" w:rsidP="00C17013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Keterangan : </w:t>
                      </w: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Pembayaran paling lambat </w:t>
                      </w:r>
                    </w:p>
                    <w:p w14:paraId="0AD8CD7E" w14:textId="77777777" w:rsidR="00C17013" w:rsidRDefault="00C17013" w:rsidP="00C17013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Tgl. 10 setiap bulannya</w:t>
                      </w:r>
                    </w:p>
                    <w:p w14:paraId="3A4FFEBD" w14:textId="77777777" w:rsidR="00C17013" w:rsidRPr="00E0248F" w:rsidRDefault="00C17013" w:rsidP="00C17013">
                      <w:pPr>
                        <w:rPr>
                          <w:rFonts w:ascii="Arial Narrow" w:hAnsi="Arial Narrow"/>
                          <w:sz w:val="16"/>
                          <w:szCs w:val="22"/>
                        </w:rPr>
                      </w:pPr>
                    </w:p>
                    <w:p w14:paraId="29EC79B2" w14:textId="77777777" w:rsidR="00C17013" w:rsidRPr="00541AD6" w:rsidRDefault="00C17013" w:rsidP="00C17013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,1 Juli 2023</w:t>
                      </w:r>
                    </w:p>
                    <w:p w14:paraId="70055DC1" w14:textId="77777777" w:rsidR="00C17013" w:rsidRPr="00541AD6" w:rsidRDefault="00C17013" w:rsidP="00C17013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Kepala Sekolah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Bendahara</w:t>
                      </w:r>
                    </w:p>
                    <w:p w14:paraId="18EAA8E1" w14:textId="77777777" w:rsidR="00C17013" w:rsidRPr="00541AD6" w:rsidRDefault="00C17013" w:rsidP="00C17013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</w:t>
                      </w:r>
                    </w:p>
                    <w:p w14:paraId="7D5D8BA3" w14:textId="77777777" w:rsidR="00C17013" w:rsidRDefault="00C17013" w:rsidP="00C17013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08C2EC7F" w14:textId="77777777" w:rsidR="00C17013" w:rsidRPr="00541AD6" w:rsidRDefault="00C17013" w:rsidP="00C17013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38F7766A" w14:textId="77777777" w:rsidR="00C17013" w:rsidRPr="00541AD6" w:rsidRDefault="00C17013" w:rsidP="00C17013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Harini Puji Astuty, S.Pd.SD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 Jannah, S.Pd.I</w:t>
                      </w:r>
                    </w:p>
                    <w:p w14:paraId="088695C8" w14:textId="77777777" w:rsidR="00C17013" w:rsidRPr="00541AD6" w:rsidRDefault="00C17013" w:rsidP="00C17013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6336" behindDoc="0" locked="0" layoutInCell="1" allowOverlap="1" wp14:anchorId="7D10C7BB" wp14:editId="07CB417B">
                <wp:simplePos x="0" y="0"/>
                <wp:positionH relativeFrom="column">
                  <wp:posOffset>361378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32385" t="36195" r="34290" b="28575"/>
                <wp:wrapNone/>
                <wp:docPr id="337901112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17366D" w14:textId="77777777" w:rsidR="00C17013" w:rsidRPr="00FB26E6" w:rsidRDefault="00C17013" w:rsidP="00C17013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438FAAF8" w14:textId="77777777" w:rsidR="00C17013" w:rsidRPr="00FB26E6" w:rsidRDefault="00C17013" w:rsidP="00C17013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799ECED9" w14:textId="77777777" w:rsidR="00C17013" w:rsidRPr="00FB26E6" w:rsidRDefault="00C17013" w:rsidP="00C17013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5C72441B" w14:textId="77777777" w:rsidR="00C17013" w:rsidRPr="00FB26E6" w:rsidRDefault="00C17013" w:rsidP="00C17013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26ABA198" w14:textId="77777777" w:rsidR="00C17013" w:rsidRDefault="00C17013" w:rsidP="00C17013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2162F945" w14:textId="77777777" w:rsidR="00C17013" w:rsidRPr="00FB26E6" w:rsidRDefault="00C17013" w:rsidP="00C17013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6D01969E" w14:textId="77777777" w:rsidR="00C17013" w:rsidRPr="00FB26E6" w:rsidRDefault="00C17013" w:rsidP="00C17013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 manusia muslim berakhlak mulia, 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a pada diri sendiri serta </w:t>
                            </w: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 bagi agama, masyarakat dan negara</w:t>
                            </w:r>
                          </w:p>
                          <w:p w14:paraId="70FC2155" w14:textId="77777777" w:rsidR="00C17013" w:rsidRPr="00FB26E6" w:rsidRDefault="00C17013" w:rsidP="00C17013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 kader intelektual berwawasan Islam yang kokoh dan kuat</w:t>
                            </w:r>
                          </w:p>
                          <w:p w14:paraId="1397B67D" w14:textId="77777777" w:rsidR="00C17013" w:rsidRPr="00FB26E6" w:rsidRDefault="00C17013" w:rsidP="00C17013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3E408F95" w14:textId="77777777" w:rsidR="00C17013" w:rsidRDefault="00C17013" w:rsidP="00C17013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4DD12D7B" w14:textId="77777777" w:rsidR="00C17013" w:rsidRPr="00FB26E6" w:rsidRDefault="00C17013" w:rsidP="00C17013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6CCAA62A" w14:textId="77777777" w:rsidR="00C17013" w:rsidRPr="00FB26E6" w:rsidRDefault="00C17013" w:rsidP="00C17013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kegiatan belajar mengajar secara efektif dan menumbuhkan kesadaran serta wawasan ke-Islaman yang kokoh.</w:t>
                            </w:r>
                          </w:p>
                          <w:p w14:paraId="35559B56" w14:textId="77777777" w:rsidR="00C17013" w:rsidRPr="00FB26E6" w:rsidRDefault="00C17013" w:rsidP="00C17013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pembelajaran dan bimbingan serta kegiatan ekstrakurikuler secara efektif sehingga setiap siswa berkembang secara optimal sesuai dengan potensi yang dimilikinya</w:t>
                            </w:r>
                          </w:p>
                          <w:p w14:paraId="3034F24F" w14:textId="77777777" w:rsidR="00C17013" w:rsidRPr="00FB26E6" w:rsidRDefault="00C17013" w:rsidP="00C17013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 serta membantu setiap siswa untuk mengenali potensi dirinya serta menumbuhkan kenyataan terhadap ajaran agama Islam dan budaya, sehingga menjadi sumber kearifan dalam bertindak.</w:t>
                            </w:r>
                          </w:p>
                          <w:p w14:paraId="7A407FC9" w14:textId="77777777" w:rsidR="00C17013" w:rsidRPr="00FB26E6" w:rsidRDefault="00C17013" w:rsidP="00C17013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 Manajemen Berbasis Sekolah (MBS) dengan melibatkan seluruh warga sekolah dan kelompok masyarakat yang terkait dengan sekolah.</w:t>
                            </w:r>
                          </w:p>
                          <w:p w14:paraId="17733FFA" w14:textId="77777777" w:rsidR="00C17013" w:rsidRPr="00FB26E6" w:rsidRDefault="00C17013" w:rsidP="00C17013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3B6A1A56" w14:textId="77777777" w:rsidR="00C17013" w:rsidRPr="00FB26E6" w:rsidRDefault="00C17013" w:rsidP="00C17013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D10C7BB" id="_x0000_s1053" style="position:absolute;margin-left:284.55pt;margin-top:12.05pt;width:279pt;height:444.9pt;z-index:251726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" strokeweight="4.5pt">
                <v:stroke linestyle="thickThin"/>
                <v:textbox>
                  <w:txbxContent>
                    <w:p w14:paraId="0617366D" w14:textId="77777777" w:rsidR="00C17013" w:rsidRPr="00FB26E6" w:rsidRDefault="00C17013" w:rsidP="00C17013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438FAAF8" w14:textId="77777777" w:rsidR="00C17013" w:rsidRPr="00FB26E6" w:rsidRDefault="00C17013" w:rsidP="00C17013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799ECED9" w14:textId="77777777" w:rsidR="00C17013" w:rsidRPr="00FB26E6" w:rsidRDefault="00C17013" w:rsidP="00C17013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5C72441B" w14:textId="77777777" w:rsidR="00C17013" w:rsidRPr="00FB26E6" w:rsidRDefault="00C17013" w:rsidP="00C17013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26ABA198" w14:textId="77777777" w:rsidR="00C17013" w:rsidRDefault="00C17013" w:rsidP="00C17013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2162F945" w14:textId="77777777" w:rsidR="00C17013" w:rsidRPr="00FB26E6" w:rsidRDefault="00C17013" w:rsidP="00C17013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6D01969E" w14:textId="77777777" w:rsidR="00C17013" w:rsidRPr="00FB26E6" w:rsidRDefault="00C17013" w:rsidP="00C17013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 manusia muslim berakhlak mulia, 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a pada diri sendiri serta </w:t>
                      </w: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 bagi agama, masyarakat dan negara</w:t>
                      </w:r>
                    </w:p>
                    <w:p w14:paraId="70FC2155" w14:textId="77777777" w:rsidR="00C17013" w:rsidRPr="00FB26E6" w:rsidRDefault="00C17013" w:rsidP="00C17013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 kader intelektual berwawasan Islam yang kokoh dan kuat</w:t>
                      </w:r>
                    </w:p>
                    <w:p w14:paraId="1397B67D" w14:textId="77777777" w:rsidR="00C17013" w:rsidRPr="00FB26E6" w:rsidRDefault="00C17013" w:rsidP="00C17013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3E408F95" w14:textId="77777777" w:rsidR="00C17013" w:rsidRDefault="00C17013" w:rsidP="00C17013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4DD12D7B" w14:textId="77777777" w:rsidR="00C17013" w:rsidRPr="00FB26E6" w:rsidRDefault="00C17013" w:rsidP="00C17013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6CCAA62A" w14:textId="77777777" w:rsidR="00C17013" w:rsidRPr="00FB26E6" w:rsidRDefault="00C17013" w:rsidP="00C17013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 kegiatan belajar mengajar secara efektif dan menumbuhkan kesadaran serta wawasan ke-Islaman yang kokoh.</w:t>
                      </w:r>
                    </w:p>
                    <w:p w14:paraId="35559B56" w14:textId="77777777" w:rsidR="00C17013" w:rsidRPr="00FB26E6" w:rsidRDefault="00C17013" w:rsidP="00C17013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 pembelajaran dan bimbingan serta kegiatan ekstrakurikuler secara efektif sehingga setiap siswa berkembang secara optimal sesuai dengan potensi yang dimilikinya</w:t>
                      </w:r>
                    </w:p>
                    <w:p w14:paraId="3034F24F" w14:textId="77777777" w:rsidR="00C17013" w:rsidRPr="00FB26E6" w:rsidRDefault="00C17013" w:rsidP="00C17013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 serta membantu setiap siswa untuk mengenali potensi dirinya serta menumbuhkan kenyataan terhadap ajaran agama Islam dan budaya, sehingga menjadi sumber kearifan dalam bertindak.</w:t>
                      </w:r>
                    </w:p>
                    <w:p w14:paraId="7A407FC9" w14:textId="77777777" w:rsidR="00C17013" w:rsidRPr="00FB26E6" w:rsidRDefault="00C17013" w:rsidP="00C17013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 Manajemen Berbasis Sekolah (MBS) dengan melibatkan seluruh warga sekolah dan kelompok masyarakat yang terkait dengan sekolah.</w:t>
                      </w:r>
                    </w:p>
                    <w:p w14:paraId="17733FFA" w14:textId="77777777" w:rsidR="00C17013" w:rsidRPr="00FB26E6" w:rsidRDefault="00C17013" w:rsidP="00C17013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3B6A1A56" w14:textId="77777777" w:rsidR="00C17013" w:rsidRPr="00FB26E6" w:rsidRDefault="00C17013" w:rsidP="00C17013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4410BF8D" w14:textId="77777777" w:rsidR="00C17013" w:rsidRDefault="00C17013" w:rsidP="00C17013">
      <w:r>
        <w:rPr>
          <w:noProof/>
        </w:rPr>
        <w:drawing>
          <wp:anchor distT="0" distB="0" distL="114300" distR="114300" simplePos="0" relativeHeight="251729408" behindDoc="0" locked="0" layoutInCell="1" allowOverlap="1" wp14:anchorId="1B9BB891" wp14:editId="400464F3">
            <wp:simplePos x="0" y="0"/>
            <wp:positionH relativeFrom="column">
              <wp:posOffset>153670</wp:posOffset>
            </wp:positionH>
            <wp:positionV relativeFrom="paragraph">
              <wp:posOffset>65405</wp:posOffset>
            </wp:positionV>
            <wp:extent cx="655320" cy="657225"/>
            <wp:effectExtent l="0" t="0" r="0" b="0"/>
            <wp:wrapNone/>
            <wp:docPr id="33790111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32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1915BE4" w14:textId="77777777" w:rsidR="00C17013" w:rsidRDefault="00C17013" w:rsidP="00C17013"/>
    <w:p w14:paraId="507F183D" w14:textId="77777777" w:rsidR="00C17013" w:rsidRDefault="00C17013" w:rsidP="00C17013"/>
    <w:p w14:paraId="36D1B0E8" w14:textId="77777777" w:rsidR="00C17013" w:rsidRDefault="00C17013" w:rsidP="00C17013"/>
    <w:p w14:paraId="257C7878" w14:textId="77777777" w:rsidR="00C17013" w:rsidRDefault="00C17013" w:rsidP="00C17013"/>
    <w:p w14:paraId="3326524F" w14:textId="77777777" w:rsidR="00C17013" w:rsidRDefault="00C17013" w:rsidP="00C17013"/>
    <w:p w14:paraId="60307BCF" w14:textId="77777777" w:rsidR="00C17013" w:rsidRDefault="00C17013" w:rsidP="00C17013"/>
    <w:p w14:paraId="3F0AAF9B" w14:textId="77777777" w:rsidR="00C17013" w:rsidRDefault="00C17013" w:rsidP="00C17013"/>
    <w:p w14:paraId="17FFAD5F" w14:textId="77777777" w:rsidR="00C17013" w:rsidRDefault="00C17013" w:rsidP="00C17013"/>
    <w:p w14:paraId="46AAC3BE" w14:textId="77777777" w:rsidR="00C17013" w:rsidRDefault="00C17013" w:rsidP="00C17013"/>
    <w:p w14:paraId="20242CA3" w14:textId="77777777" w:rsidR="00C17013" w:rsidRDefault="00C17013" w:rsidP="00C17013"/>
    <w:p w14:paraId="26D1302C" w14:textId="77777777" w:rsidR="00C17013" w:rsidRDefault="00C17013" w:rsidP="00C17013"/>
    <w:p w14:paraId="4231E259" w14:textId="77777777" w:rsidR="00C17013" w:rsidRDefault="00C17013" w:rsidP="00C17013"/>
    <w:p w14:paraId="0EC54C6C" w14:textId="77777777" w:rsidR="00C17013" w:rsidRDefault="00C17013" w:rsidP="00C17013"/>
    <w:p w14:paraId="421187C7" w14:textId="77777777" w:rsidR="00C17013" w:rsidRDefault="00C17013" w:rsidP="00C17013"/>
    <w:p w14:paraId="3592AE24" w14:textId="77777777" w:rsidR="00C17013" w:rsidRDefault="00C17013" w:rsidP="00C17013"/>
    <w:p w14:paraId="572F748B" w14:textId="77777777" w:rsidR="00C17013" w:rsidRDefault="00C17013" w:rsidP="00C17013"/>
    <w:p w14:paraId="5296CDB0" w14:textId="77777777" w:rsidR="00C17013" w:rsidRDefault="00C17013" w:rsidP="00C17013"/>
    <w:p w14:paraId="7E5DC6EE" w14:textId="77777777" w:rsidR="00C17013" w:rsidRDefault="00C17013" w:rsidP="00C17013"/>
    <w:p w14:paraId="6EA58B2C" w14:textId="77777777" w:rsidR="00C17013" w:rsidRDefault="00C17013" w:rsidP="00C17013"/>
    <w:p w14:paraId="5FD91AC8" w14:textId="77777777" w:rsidR="00C17013" w:rsidRDefault="00C17013" w:rsidP="00C17013"/>
    <w:p w14:paraId="26E557FA" w14:textId="77777777" w:rsidR="00C17013" w:rsidRDefault="00C17013" w:rsidP="00C17013"/>
    <w:p w14:paraId="476CEC2F" w14:textId="77777777" w:rsidR="00C17013" w:rsidRDefault="00C17013" w:rsidP="00C17013"/>
    <w:p w14:paraId="38ADA329" w14:textId="77777777" w:rsidR="00C17013" w:rsidRDefault="00C17013" w:rsidP="00C17013"/>
    <w:p w14:paraId="78593ECC" w14:textId="77777777" w:rsidR="00C17013" w:rsidRDefault="00C17013" w:rsidP="00C17013"/>
    <w:p w14:paraId="12CB0F53" w14:textId="77777777" w:rsidR="00C17013" w:rsidRDefault="00C17013" w:rsidP="00C17013"/>
    <w:p w14:paraId="13179655" w14:textId="77777777" w:rsidR="00C17013" w:rsidRDefault="00C17013" w:rsidP="00C17013"/>
    <w:p w14:paraId="0AEEF0AE" w14:textId="77777777" w:rsidR="00C17013" w:rsidRDefault="00C17013" w:rsidP="00C17013">
      <w:r>
        <w:rPr>
          <w:noProof/>
        </w:rPr>
        <w:drawing>
          <wp:anchor distT="0" distB="0" distL="114300" distR="114300" simplePos="0" relativeHeight="251731456" behindDoc="0" locked="0" layoutInCell="1" allowOverlap="1" wp14:anchorId="03A182B1" wp14:editId="661F6D8E">
            <wp:simplePos x="0" y="0"/>
            <wp:positionH relativeFrom="column">
              <wp:posOffset>280035</wp:posOffset>
            </wp:positionH>
            <wp:positionV relativeFrom="paragraph">
              <wp:posOffset>55880</wp:posOffset>
            </wp:positionV>
            <wp:extent cx="1081405" cy="511175"/>
            <wp:effectExtent l="0" t="0" r="0" b="0"/>
            <wp:wrapNone/>
            <wp:docPr id="337901117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1405" cy="51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27360" behindDoc="0" locked="0" layoutInCell="1" allowOverlap="1" wp14:anchorId="5EBAD5B3" wp14:editId="40A50A32">
            <wp:simplePos x="0" y="0"/>
            <wp:positionH relativeFrom="column">
              <wp:posOffset>2435225</wp:posOffset>
            </wp:positionH>
            <wp:positionV relativeFrom="paragraph">
              <wp:posOffset>166370</wp:posOffset>
            </wp:positionV>
            <wp:extent cx="449580" cy="352425"/>
            <wp:effectExtent l="0" t="0" r="0" b="0"/>
            <wp:wrapNone/>
            <wp:docPr id="33790111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B9406BA" w14:textId="77777777" w:rsidR="00C17013" w:rsidRDefault="00C17013" w:rsidP="00C17013"/>
    <w:p w14:paraId="48D2B3EF" w14:textId="77777777" w:rsidR="00C17013" w:rsidRDefault="00C17013" w:rsidP="00C17013"/>
    <w:p w14:paraId="564DB1AA" w14:textId="77777777" w:rsidR="00C17013" w:rsidRDefault="00C17013" w:rsidP="00C17013"/>
    <w:p w14:paraId="290AF78B" w14:textId="4FEA8F45" w:rsidR="00117597" w:rsidRDefault="00117597" w:rsidP="00443A06"/>
    <w:p w14:paraId="748731D7" w14:textId="77777777" w:rsidR="00117597" w:rsidRDefault="00117597">
      <w:r>
        <w:br w:type="page"/>
      </w:r>
    </w:p>
    <w:p w14:paraId="32BD465A" w14:textId="77777777" w:rsidR="00117597" w:rsidRDefault="00117597" w:rsidP="00117597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35552" behindDoc="0" locked="0" layoutInCell="1" allowOverlap="1" wp14:anchorId="7DB16831" wp14:editId="19F71105">
                <wp:simplePos x="0" y="0"/>
                <wp:positionH relativeFrom="column">
                  <wp:posOffset>3615690</wp:posOffset>
                </wp:positionH>
                <wp:positionV relativeFrom="paragraph">
                  <wp:posOffset>-11430</wp:posOffset>
                </wp:positionV>
                <wp:extent cx="3543300" cy="5524500"/>
                <wp:effectExtent l="34290" t="36195" r="32385" b="30480"/>
                <wp:wrapNone/>
                <wp:docPr id="337901119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524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A37E53" w14:textId="77777777" w:rsidR="00117597" w:rsidRPr="00FB26E6" w:rsidRDefault="00117597" w:rsidP="00117597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5E31FC35" w14:textId="77777777" w:rsidR="00117597" w:rsidRPr="00FB26E6" w:rsidRDefault="00117597" w:rsidP="00117597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3EA57716" w14:textId="77777777" w:rsidR="00117597" w:rsidRPr="00FB26E6" w:rsidRDefault="00117597" w:rsidP="00117597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6CD66E2B" w14:textId="77777777" w:rsidR="00117597" w:rsidRPr="00FB26E6" w:rsidRDefault="00117597" w:rsidP="00117597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794D4607" w14:textId="77777777" w:rsidR="00117597" w:rsidRDefault="00117597" w:rsidP="00117597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248475A7" w14:textId="77777777" w:rsidR="00117597" w:rsidRPr="00FB26E6" w:rsidRDefault="00117597" w:rsidP="00117597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08A24BEE" w14:textId="77777777" w:rsidR="00117597" w:rsidRPr="00FB26E6" w:rsidRDefault="00117597" w:rsidP="0011759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 manusia muslim berakhlak mulia, 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a pada diri sendiri serta </w:t>
                            </w: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 bagi agama, masyarakat dan negara</w:t>
                            </w:r>
                          </w:p>
                          <w:p w14:paraId="5547AF25" w14:textId="77777777" w:rsidR="00117597" w:rsidRPr="00FB26E6" w:rsidRDefault="00117597" w:rsidP="0011759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 kader intelektual berwawasan Islam yang kokoh dan kuat</w:t>
                            </w:r>
                          </w:p>
                          <w:p w14:paraId="3A16F56F" w14:textId="77777777" w:rsidR="00117597" w:rsidRPr="00FB26E6" w:rsidRDefault="00117597" w:rsidP="00117597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1DD278BF" w14:textId="77777777" w:rsidR="00117597" w:rsidRDefault="00117597" w:rsidP="00117597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2E6EED90" w14:textId="77777777" w:rsidR="00117597" w:rsidRPr="00FB26E6" w:rsidRDefault="00117597" w:rsidP="00117597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709C6D4C" w14:textId="77777777" w:rsidR="00117597" w:rsidRPr="00FB26E6" w:rsidRDefault="00117597" w:rsidP="0011759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kegiatan belajar mengajar secara efektif dan menumbuhkan kesadaran serta wawasan ke-Islaman yang kokoh.</w:t>
                            </w:r>
                          </w:p>
                          <w:p w14:paraId="3C1A0175" w14:textId="77777777" w:rsidR="00117597" w:rsidRPr="00FB26E6" w:rsidRDefault="00117597" w:rsidP="0011759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pembelajaran dan bimbingan serta kegiatan ekstrakurikuler secara efektif sehingga setiap siswa berkembang secara optimal sesuai dengan potensi yang dimilikinya</w:t>
                            </w:r>
                          </w:p>
                          <w:p w14:paraId="4CB6C14A" w14:textId="77777777" w:rsidR="00117597" w:rsidRPr="00FB26E6" w:rsidRDefault="00117597" w:rsidP="0011759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 serta membantu setiap siswa untuk mengenali potensi dirinya serta menumbuhkan kenyataan terhadap ajaran agama Islam dan budaya, sehingga menjadi sumber kearifan dalam bertindak.</w:t>
                            </w:r>
                          </w:p>
                          <w:p w14:paraId="1A222148" w14:textId="77777777" w:rsidR="00117597" w:rsidRPr="00FB26E6" w:rsidRDefault="00117597" w:rsidP="0011759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 Manajemen Berbasis Sekolah (MBS) dengan melibatkan seluruh warga sekolah dan kelompok masyarakat yang terkait dengan sekolah.</w:t>
                            </w:r>
                          </w:p>
                          <w:p w14:paraId="2A638220" w14:textId="77777777" w:rsidR="00117597" w:rsidRPr="00FB26E6" w:rsidRDefault="00117597" w:rsidP="00117597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4683DD97" w14:textId="77777777" w:rsidR="00117597" w:rsidRPr="00FB26E6" w:rsidRDefault="00117597" w:rsidP="00117597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DB16831" id="_x0000_s1054" style="position:absolute;margin-left:284.7pt;margin-top:-.9pt;width:279pt;height:435pt;z-index:251735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" strokeweight="4.5pt">
                <v:stroke linestyle="thickThin"/>
                <v:textbox>
                  <w:txbxContent>
                    <w:p w14:paraId="1FA37E53" w14:textId="77777777" w:rsidR="00117597" w:rsidRPr="00FB26E6" w:rsidRDefault="00117597" w:rsidP="00117597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5E31FC35" w14:textId="77777777" w:rsidR="00117597" w:rsidRPr="00FB26E6" w:rsidRDefault="00117597" w:rsidP="00117597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3EA57716" w14:textId="77777777" w:rsidR="00117597" w:rsidRPr="00FB26E6" w:rsidRDefault="00117597" w:rsidP="00117597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6CD66E2B" w14:textId="77777777" w:rsidR="00117597" w:rsidRPr="00FB26E6" w:rsidRDefault="00117597" w:rsidP="00117597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794D4607" w14:textId="77777777" w:rsidR="00117597" w:rsidRDefault="00117597" w:rsidP="00117597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248475A7" w14:textId="77777777" w:rsidR="00117597" w:rsidRPr="00FB26E6" w:rsidRDefault="00117597" w:rsidP="00117597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08A24BEE" w14:textId="77777777" w:rsidR="00117597" w:rsidRPr="00FB26E6" w:rsidRDefault="00117597" w:rsidP="00117597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 manusia muslim berakhlak mulia, 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a pada diri sendiri serta </w:t>
                      </w: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 bagi agama, masyarakat dan negara</w:t>
                      </w:r>
                    </w:p>
                    <w:p w14:paraId="5547AF25" w14:textId="77777777" w:rsidR="00117597" w:rsidRPr="00FB26E6" w:rsidRDefault="00117597" w:rsidP="00117597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 kader intelektual berwawasan Islam yang kokoh dan kuat</w:t>
                      </w:r>
                    </w:p>
                    <w:p w14:paraId="3A16F56F" w14:textId="77777777" w:rsidR="00117597" w:rsidRPr="00FB26E6" w:rsidRDefault="00117597" w:rsidP="00117597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1DD278BF" w14:textId="77777777" w:rsidR="00117597" w:rsidRDefault="00117597" w:rsidP="00117597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2E6EED90" w14:textId="77777777" w:rsidR="00117597" w:rsidRPr="00FB26E6" w:rsidRDefault="00117597" w:rsidP="00117597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709C6D4C" w14:textId="77777777" w:rsidR="00117597" w:rsidRPr="00FB26E6" w:rsidRDefault="00117597" w:rsidP="00117597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 kegiatan belajar mengajar secara efektif dan menumbuhkan kesadaran serta wawasan ke-Islaman yang kokoh.</w:t>
                      </w:r>
                    </w:p>
                    <w:p w14:paraId="3C1A0175" w14:textId="77777777" w:rsidR="00117597" w:rsidRPr="00FB26E6" w:rsidRDefault="00117597" w:rsidP="00117597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 pembelajaran dan bimbingan serta kegiatan ekstrakurikuler secara efektif sehingga setiap siswa berkembang secara optimal sesuai dengan potensi yang dimilikinya</w:t>
                      </w:r>
                    </w:p>
                    <w:p w14:paraId="4CB6C14A" w14:textId="77777777" w:rsidR="00117597" w:rsidRPr="00FB26E6" w:rsidRDefault="00117597" w:rsidP="00117597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 serta membantu setiap siswa untuk mengenali potensi dirinya serta menumbuhkan kenyataan terhadap ajaran agama Islam dan budaya, sehingga menjadi sumber kearifan dalam bertindak.</w:t>
                      </w:r>
                    </w:p>
                    <w:p w14:paraId="1A222148" w14:textId="77777777" w:rsidR="00117597" w:rsidRPr="00FB26E6" w:rsidRDefault="00117597" w:rsidP="00117597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 Manajemen Berbasis Sekolah (MBS) dengan melibatkan seluruh warga sekolah dan kelompok masyarakat yang terkait dengan sekolah.</w:t>
                      </w:r>
                    </w:p>
                    <w:p w14:paraId="2A638220" w14:textId="77777777" w:rsidR="00117597" w:rsidRPr="00FB26E6" w:rsidRDefault="00117597" w:rsidP="00117597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4683DD97" w14:textId="77777777" w:rsidR="00117597" w:rsidRPr="00FB26E6" w:rsidRDefault="00117597" w:rsidP="00117597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4528" behindDoc="0" locked="0" layoutInCell="1" allowOverlap="1" wp14:anchorId="3654B1FA" wp14:editId="6A3C9065">
                <wp:simplePos x="0" y="0"/>
                <wp:positionH relativeFrom="column">
                  <wp:posOffset>-28575</wp:posOffset>
                </wp:positionH>
                <wp:positionV relativeFrom="paragraph">
                  <wp:posOffset>-11430</wp:posOffset>
                </wp:positionV>
                <wp:extent cx="3543300" cy="5524500"/>
                <wp:effectExtent l="28575" t="36195" r="28575" b="30480"/>
                <wp:wrapNone/>
                <wp:docPr id="32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524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42850A" w14:textId="77777777" w:rsidR="00117597" w:rsidRPr="00E0248F" w:rsidRDefault="00117597" w:rsidP="00117597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2DF6BBDB" w14:textId="77777777" w:rsidR="00117597" w:rsidRPr="00744F4F" w:rsidRDefault="00117597" w:rsidP="00117597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6D91979F" w14:textId="77777777" w:rsidR="00117597" w:rsidRPr="00744F4F" w:rsidRDefault="00117597" w:rsidP="00117597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SD MUHAMMADIYAH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 BALIKPAPAN</w:t>
                            </w:r>
                          </w:p>
                          <w:p w14:paraId="0572B184" w14:textId="77777777" w:rsidR="00117597" w:rsidRPr="004D3FB3" w:rsidRDefault="00117597" w:rsidP="00117597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TAHUN PELAJARAN 2023/2024</w:t>
                            </w:r>
                          </w:p>
                          <w:p w14:paraId="1C10C715" w14:textId="77777777" w:rsidR="00117597" w:rsidRPr="00E0248F" w:rsidRDefault="00117597" w:rsidP="00117597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4AB237F6" w14:textId="77777777" w:rsidR="00117597" w:rsidRPr="005F3909" w:rsidRDefault="00117597" w:rsidP="00117597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lamat : Jl. P. 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tasari RT.12 No.31 Sumber Rejo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3219AF36" w14:textId="77777777" w:rsidR="00117597" w:rsidRPr="00E0248F" w:rsidRDefault="00117597" w:rsidP="00117597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1E63721A" w14:textId="2FDB79B3" w:rsidR="00117597" w:rsidRPr="00C612C5" w:rsidRDefault="00117597" w:rsidP="00117597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 w:rsidRPr="00C612C5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Nama  :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8}</w:t>
                            </w:r>
                          </w:p>
                          <w:p w14:paraId="681D0DDC" w14:textId="3E7616F1" w:rsidR="00117597" w:rsidRPr="00C612C5" w:rsidRDefault="00117597" w:rsidP="00117597">
                            <w:pP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: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kelas_8}</w:t>
                            </w:r>
                          </w:p>
                          <w:p w14:paraId="3DA99686" w14:textId="77777777" w:rsidR="00117597" w:rsidRPr="005F3909" w:rsidRDefault="00117597" w:rsidP="00117597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038"/>
                              <w:gridCol w:w="950"/>
                            </w:tblGrid>
                            <w:tr w:rsidR="00117597" w:rsidRPr="00AC52E8" w14:paraId="65B84487" w14:textId="77777777" w:rsidTr="00DC2F13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E007835" w14:textId="77777777" w:rsidR="00117597" w:rsidRPr="00AC52E8" w:rsidRDefault="00117597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31067D0" w14:textId="77777777" w:rsidR="00117597" w:rsidRPr="00AC52E8" w:rsidRDefault="00117597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.</w:t>
                                  </w:r>
                                </w:p>
                                <w:p w14:paraId="076B793F" w14:textId="77777777" w:rsidR="00117597" w:rsidRPr="00AC52E8" w:rsidRDefault="00117597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11721D4" w14:textId="77777777" w:rsidR="00117597" w:rsidRPr="00AC52E8" w:rsidRDefault="00117597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2F79A7D8" w14:textId="77777777" w:rsidR="00117597" w:rsidRPr="00AC52E8" w:rsidRDefault="00117597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6928DD89" w14:textId="77777777" w:rsidR="00117597" w:rsidRPr="00AC52E8" w:rsidRDefault="00117597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</w:p>
                                <w:p w14:paraId="5FC7C954" w14:textId="77777777" w:rsidR="00117597" w:rsidRPr="00AC52E8" w:rsidRDefault="00117597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0E837F53" w14:textId="77777777" w:rsidR="00117597" w:rsidRPr="00AC52E8" w:rsidRDefault="00117597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</w:p>
                              </w:tc>
                            </w:tr>
                            <w:tr w:rsidR="00117597" w:rsidRPr="00AC52E8" w14:paraId="5B94B9A4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929E3C7" w14:textId="77777777" w:rsidR="00117597" w:rsidRPr="00AC52E8" w:rsidRDefault="00117597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7144959" w14:textId="77777777" w:rsidR="00117597" w:rsidRPr="00AC52E8" w:rsidRDefault="00117597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04E9F12" w14:textId="77777777" w:rsidR="00117597" w:rsidRPr="00AC52E8" w:rsidRDefault="00117597" w:rsidP="00711600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533930CE" w14:textId="77777777" w:rsidR="00117597" w:rsidRPr="00AC52E8" w:rsidRDefault="00117597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541242AD" w14:textId="77777777" w:rsidR="00117597" w:rsidRPr="00AC52E8" w:rsidRDefault="00117597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17597" w:rsidRPr="00AC52E8" w14:paraId="27069B1E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3A2BDC3" w14:textId="77777777" w:rsidR="00117597" w:rsidRPr="00AC52E8" w:rsidRDefault="0011759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556E557" w14:textId="77777777" w:rsidR="00117597" w:rsidRPr="00AC52E8" w:rsidRDefault="0011759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1A90C0E" w14:textId="77777777" w:rsidR="00117597" w:rsidRPr="00AC52E8" w:rsidRDefault="00117597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3D403992" w14:textId="77777777" w:rsidR="00117597" w:rsidRPr="00AC52E8" w:rsidRDefault="0011759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63ED70A0" w14:textId="77777777" w:rsidR="00117597" w:rsidRPr="00AC52E8" w:rsidRDefault="0011759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17597" w:rsidRPr="00AC52E8" w14:paraId="3A0D8B18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379A471" w14:textId="77777777" w:rsidR="00117597" w:rsidRPr="00AC52E8" w:rsidRDefault="0011759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CA65506" w14:textId="77777777" w:rsidR="00117597" w:rsidRPr="00AC52E8" w:rsidRDefault="0011759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4189615" w14:textId="77777777" w:rsidR="00117597" w:rsidRPr="00AC52E8" w:rsidRDefault="00117597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3E42615F" w14:textId="77777777" w:rsidR="00117597" w:rsidRPr="00AC52E8" w:rsidRDefault="0011759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139E46C4" w14:textId="77777777" w:rsidR="00117597" w:rsidRPr="00AC52E8" w:rsidRDefault="0011759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17597" w:rsidRPr="00AC52E8" w14:paraId="265C4EB6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49DF2E8" w14:textId="77777777" w:rsidR="00117597" w:rsidRPr="00AC52E8" w:rsidRDefault="0011759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A7C8A4B" w14:textId="77777777" w:rsidR="00117597" w:rsidRPr="00AC52E8" w:rsidRDefault="0011759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6D23B30" w14:textId="77777777" w:rsidR="00117597" w:rsidRPr="00AC52E8" w:rsidRDefault="00117597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4A354F0B" w14:textId="77777777" w:rsidR="00117597" w:rsidRPr="00AC52E8" w:rsidRDefault="0011759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A263215" w14:textId="77777777" w:rsidR="00117597" w:rsidRPr="00AC52E8" w:rsidRDefault="0011759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17597" w:rsidRPr="00AC52E8" w14:paraId="6B25A1BA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E4451FE" w14:textId="77777777" w:rsidR="00117597" w:rsidRPr="00AC52E8" w:rsidRDefault="0011759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E0A47C0" w14:textId="77777777" w:rsidR="00117597" w:rsidRPr="00AC52E8" w:rsidRDefault="0011759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B6F7FB8" w14:textId="77777777" w:rsidR="00117597" w:rsidRPr="00AC52E8" w:rsidRDefault="00117597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0F839010" w14:textId="77777777" w:rsidR="00117597" w:rsidRPr="00AC52E8" w:rsidRDefault="0011759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453A5D99" w14:textId="77777777" w:rsidR="00117597" w:rsidRPr="00AC52E8" w:rsidRDefault="0011759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17597" w:rsidRPr="00AC52E8" w14:paraId="564C1DD7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DBA5309" w14:textId="77777777" w:rsidR="00117597" w:rsidRPr="00AC52E8" w:rsidRDefault="0011759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0103A7E" w14:textId="77777777" w:rsidR="00117597" w:rsidRPr="00AC52E8" w:rsidRDefault="0011759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9A0AC6B" w14:textId="77777777" w:rsidR="00117597" w:rsidRPr="00AC52E8" w:rsidRDefault="00117597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04036B01" w14:textId="77777777" w:rsidR="00117597" w:rsidRPr="00AC52E8" w:rsidRDefault="0011759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122CA895" w14:textId="77777777" w:rsidR="00117597" w:rsidRPr="00AC52E8" w:rsidRDefault="0011759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17597" w:rsidRPr="00AC52E8" w14:paraId="5EDC1BBA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121A669" w14:textId="77777777" w:rsidR="00117597" w:rsidRPr="00AC52E8" w:rsidRDefault="0011759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2F9D3CD" w14:textId="77777777" w:rsidR="00117597" w:rsidRPr="00AC52E8" w:rsidRDefault="0011759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53F2828" w14:textId="77777777" w:rsidR="00117597" w:rsidRPr="00AC52E8" w:rsidRDefault="00117597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62F44159" w14:textId="77777777" w:rsidR="00117597" w:rsidRPr="00AC52E8" w:rsidRDefault="0011759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4F7BE3B9" w14:textId="77777777" w:rsidR="00117597" w:rsidRPr="00AC52E8" w:rsidRDefault="0011759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17597" w:rsidRPr="00AC52E8" w14:paraId="76D9C7BD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D20A183" w14:textId="77777777" w:rsidR="00117597" w:rsidRPr="00AC52E8" w:rsidRDefault="0011759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Pebruar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7E0EA7E" w14:textId="77777777" w:rsidR="00117597" w:rsidRPr="00AC52E8" w:rsidRDefault="0011759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A90BDAF" w14:textId="77777777" w:rsidR="00117597" w:rsidRPr="00AC52E8" w:rsidRDefault="00117597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1DC9E195" w14:textId="77777777" w:rsidR="00117597" w:rsidRPr="00AC52E8" w:rsidRDefault="0011759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64DFC01B" w14:textId="77777777" w:rsidR="00117597" w:rsidRPr="00AC52E8" w:rsidRDefault="0011759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17597" w:rsidRPr="00AC52E8" w14:paraId="3D6B731B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BD08823" w14:textId="77777777" w:rsidR="00117597" w:rsidRPr="00AC52E8" w:rsidRDefault="0011759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A035E8A" w14:textId="77777777" w:rsidR="00117597" w:rsidRPr="00AC52E8" w:rsidRDefault="0011759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E4E93F8" w14:textId="77777777" w:rsidR="00117597" w:rsidRPr="00AC52E8" w:rsidRDefault="00117597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078F8802" w14:textId="77777777" w:rsidR="00117597" w:rsidRPr="00AC52E8" w:rsidRDefault="0011759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28617252" w14:textId="77777777" w:rsidR="00117597" w:rsidRPr="00AC52E8" w:rsidRDefault="0011759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17597" w:rsidRPr="00AC52E8" w14:paraId="3C59F64A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E2B98F1" w14:textId="77777777" w:rsidR="00117597" w:rsidRPr="00AC52E8" w:rsidRDefault="0011759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9972FFD" w14:textId="77777777" w:rsidR="00117597" w:rsidRPr="00AC52E8" w:rsidRDefault="0011759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818DFF7" w14:textId="77777777" w:rsidR="00117597" w:rsidRPr="00AC52E8" w:rsidRDefault="00117597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7D54E583" w14:textId="77777777" w:rsidR="00117597" w:rsidRPr="00AC52E8" w:rsidRDefault="0011759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CF5CA2D" w14:textId="77777777" w:rsidR="00117597" w:rsidRPr="00AC52E8" w:rsidRDefault="0011759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17597" w:rsidRPr="00AC52E8" w14:paraId="669C6EE6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24A5BD5" w14:textId="77777777" w:rsidR="00117597" w:rsidRPr="00AC52E8" w:rsidRDefault="0011759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9B1EA3F" w14:textId="77777777" w:rsidR="00117597" w:rsidRPr="00AC52E8" w:rsidRDefault="0011759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97453FF" w14:textId="77777777" w:rsidR="00117597" w:rsidRPr="00AC52E8" w:rsidRDefault="00117597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1EC720B3" w14:textId="77777777" w:rsidR="00117597" w:rsidRPr="00AC52E8" w:rsidRDefault="0011759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583E3C4E" w14:textId="77777777" w:rsidR="00117597" w:rsidRPr="00AC52E8" w:rsidRDefault="0011759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17597" w:rsidRPr="00AC52E8" w14:paraId="013CB59D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A576358" w14:textId="77777777" w:rsidR="00117597" w:rsidRPr="00AC52E8" w:rsidRDefault="0011759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Jun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58AEF20" w14:textId="77777777" w:rsidR="00117597" w:rsidRPr="00AC52E8" w:rsidRDefault="0011759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E047564" w14:textId="77777777" w:rsidR="00117597" w:rsidRPr="00AC52E8" w:rsidRDefault="00117597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6C186434" w14:textId="77777777" w:rsidR="00117597" w:rsidRPr="00AC52E8" w:rsidRDefault="0011759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EC907C9" w14:textId="77777777" w:rsidR="00117597" w:rsidRPr="00AC52E8" w:rsidRDefault="0011759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11100ACD" w14:textId="77777777" w:rsidR="00117597" w:rsidRPr="00E0248F" w:rsidRDefault="00117597" w:rsidP="00117597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Keterangan : </w:t>
                            </w: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mbayaran paling lambat </w:t>
                            </w:r>
                          </w:p>
                          <w:p w14:paraId="2F7B07E2" w14:textId="77777777" w:rsidR="00117597" w:rsidRPr="000C44E8" w:rsidRDefault="00117597" w:rsidP="00117597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Tgl. 10 setiap bulannya</w:t>
                            </w:r>
                          </w:p>
                          <w:p w14:paraId="1DEA2AEE" w14:textId="77777777" w:rsidR="00117597" w:rsidRPr="00541AD6" w:rsidRDefault="00117597" w:rsidP="00117597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,1 Juli 2023</w:t>
                            </w:r>
                          </w:p>
                          <w:p w14:paraId="3B7DA2AC" w14:textId="77777777" w:rsidR="00117597" w:rsidRDefault="00117597" w:rsidP="00117597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Kepala Sekolah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Bendahara         </w:t>
                            </w:r>
                          </w:p>
                          <w:p w14:paraId="5DD67723" w14:textId="77777777" w:rsidR="00117597" w:rsidRDefault="00117597" w:rsidP="00117597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07A5695D" w14:textId="77777777" w:rsidR="00117597" w:rsidRDefault="00117597" w:rsidP="00117597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6FC7BA9F" w14:textId="77777777" w:rsidR="00117597" w:rsidRPr="00541AD6" w:rsidRDefault="00117597" w:rsidP="00117597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5C4F5B8C" w14:textId="77777777" w:rsidR="00117597" w:rsidRPr="00541AD6" w:rsidRDefault="00117597" w:rsidP="00117597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Harini Puji Astuty, S.Pd.SD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 Jannah, S.Pd.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654B1FA" id="_x0000_s1055" style="position:absolute;margin-left:-2.25pt;margin-top:-.9pt;width:279pt;height:435pt;z-index:251734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" strokeweight="4.5pt">
                <v:stroke linestyle="thickThin"/>
                <v:textbox>
                  <w:txbxContent>
                    <w:p w14:paraId="5742850A" w14:textId="77777777" w:rsidR="00117597" w:rsidRPr="00E0248F" w:rsidRDefault="00117597" w:rsidP="00117597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2DF6BBDB" w14:textId="77777777" w:rsidR="00117597" w:rsidRPr="00744F4F" w:rsidRDefault="00117597" w:rsidP="00117597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6D91979F" w14:textId="77777777" w:rsidR="00117597" w:rsidRPr="00744F4F" w:rsidRDefault="00117597" w:rsidP="00117597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SD MUHAMMADIYAH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 xml:space="preserve"> BALIKPAPAN</w:t>
                      </w:r>
                    </w:p>
                    <w:p w14:paraId="0572B184" w14:textId="77777777" w:rsidR="00117597" w:rsidRPr="004D3FB3" w:rsidRDefault="00117597" w:rsidP="00117597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TAHUN PELAJARAN 2023/2024</w:t>
                      </w:r>
                    </w:p>
                    <w:p w14:paraId="1C10C715" w14:textId="77777777" w:rsidR="00117597" w:rsidRPr="00E0248F" w:rsidRDefault="00117597" w:rsidP="00117597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4AB237F6" w14:textId="77777777" w:rsidR="00117597" w:rsidRPr="005F3909" w:rsidRDefault="00117597" w:rsidP="00117597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lamat : Jl. P. 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tasari RT.12 No.31 Sumber Rejo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3219AF36" w14:textId="77777777" w:rsidR="00117597" w:rsidRPr="00E0248F" w:rsidRDefault="00117597" w:rsidP="00117597">
                      <w:pPr>
                        <w:rPr>
                          <w:b/>
                          <w:sz w:val="12"/>
                        </w:rPr>
                      </w:pPr>
                    </w:p>
                    <w:p w14:paraId="1E63721A" w14:textId="2FDB79B3" w:rsidR="00117597" w:rsidRPr="00C612C5" w:rsidRDefault="00117597" w:rsidP="00117597">
                      <w:pPr>
                        <w:rPr>
                          <w:rFonts w:ascii="Arial Narrow" w:hAnsi="Arial Narrow"/>
                          <w:b/>
                        </w:rPr>
                      </w:pPr>
                      <w:r w:rsidRPr="00C612C5"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Nama  :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8}</w:t>
                      </w:r>
                    </w:p>
                    <w:p w14:paraId="681D0DDC" w14:textId="3E7616F1" w:rsidR="00117597" w:rsidRPr="00C612C5" w:rsidRDefault="00117597" w:rsidP="00117597">
                      <w:pP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:  </w:t>
                      </w:r>
                      <w:r>
                        <w:rPr>
                          <w:rFonts w:ascii="Arial Narrow" w:hAnsi="Arial Narrow"/>
                          <w:b/>
                        </w:rPr>
                        <w:t>${kelas_8}</w:t>
                      </w:r>
                    </w:p>
                    <w:p w14:paraId="3DA99686" w14:textId="77777777" w:rsidR="00117597" w:rsidRPr="005F3909" w:rsidRDefault="00117597" w:rsidP="00117597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038"/>
                        <w:gridCol w:w="950"/>
                      </w:tblGrid>
                      <w:tr w:rsidR="00117597" w:rsidRPr="00AC52E8" w14:paraId="65B84487" w14:textId="77777777" w:rsidTr="00DC2F13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2E007835" w14:textId="77777777" w:rsidR="00117597" w:rsidRPr="00AC52E8" w:rsidRDefault="00117597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31067D0" w14:textId="77777777" w:rsidR="00117597" w:rsidRPr="00AC52E8" w:rsidRDefault="00117597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.</w:t>
                            </w:r>
                          </w:p>
                          <w:p w14:paraId="076B793F" w14:textId="77777777" w:rsidR="00117597" w:rsidRPr="00AC52E8" w:rsidRDefault="00117597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11721D4" w14:textId="77777777" w:rsidR="00117597" w:rsidRPr="00AC52E8" w:rsidRDefault="00117597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2F79A7D8" w14:textId="77777777" w:rsidR="00117597" w:rsidRPr="00AC52E8" w:rsidRDefault="00117597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6928DD89" w14:textId="77777777" w:rsidR="00117597" w:rsidRPr="00AC52E8" w:rsidRDefault="00117597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</w:p>
                          <w:p w14:paraId="5FC7C954" w14:textId="77777777" w:rsidR="00117597" w:rsidRPr="00AC52E8" w:rsidRDefault="00117597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0E837F53" w14:textId="77777777" w:rsidR="00117597" w:rsidRPr="00AC52E8" w:rsidRDefault="00117597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</w:p>
                        </w:tc>
                      </w:tr>
                      <w:tr w:rsidR="00117597" w:rsidRPr="00AC52E8" w14:paraId="5B94B9A4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6929E3C7" w14:textId="77777777" w:rsidR="00117597" w:rsidRPr="00AC52E8" w:rsidRDefault="00117597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7144959" w14:textId="77777777" w:rsidR="00117597" w:rsidRPr="00AC52E8" w:rsidRDefault="00117597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04E9F12" w14:textId="77777777" w:rsidR="00117597" w:rsidRPr="00AC52E8" w:rsidRDefault="00117597" w:rsidP="00711600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533930CE" w14:textId="77777777" w:rsidR="00117597" w:rsidRPr="00AC52E8" w:rsidRDefault="00117597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541242AD" w14:textId="77777777" w:rsidR="00117597" w:rsidRPr="00AC52E8" w:rsidRDefault="00117597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17597" w:rsidRPr="00AC52E8" w14:paraId="27069B1E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73A2BDC3" w14:textId="77777777" w:rsidR="00117597" w:rsidRPr="00AC52E8" w:rsidRDefault="0011759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556E557" w14:textId="77777777" w:rsidR="00117597" w:rsidRPr="00AC52E8" w:rsidRDefault="0011759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1A90C0E" w14:textId="77777777" w:rsidR="00117597" w:rsidRPr="00AC52E8" w:rsidRDefault="00117597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3D403992" w14:textId="77777777" w:rsidR="00117597" w:rsidRPr="00AC52E8" w:rsidRDefault="0011759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63ED70A0" w14:textId="77777777" w:rsidR="00117597" w:rsidRPr="00AC52E8" w:rsidRDefault="0011759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17597" w:rsidRPr="00AC52E8" w14:paraId="3A0D8B18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4379A471" w14:textId="77777777" w:rsidR="00117597" w:rsidRPr="00AC52E8" w:rsidRDefault="0011759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CA65506" w14:textId="77777777" w:rsidR="00117597" w:rsidRPr="00AC52E8" w:rsidRDefault="0011759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4189615" w14:textId="77777777" w:rsidR="00117597" w:rsidRPr="00AC52E8" w:rsidRDefault="00117597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3E42615F" w14:textId="77777777" w:rsidR="00117597" w:rsidRPr="00AC52E8" w:rsidRDefault="0011759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139E46C4" w14:textId="77777777" w:rsidR="00117597" w:rsidRPr="00AC52E8" w:rsidRDefault="0011759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17597" w:rsidRPr="00AC52E8" w14:paraId="265C4EB6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349DF2E8" w14:textId="77777777" w:rsidR="00117597" w:rsidRPr="00AC52E8" w:rsidRDefault="0011759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A7C8A4B" w14:textId="77777777" w:rsidR="00117597" w:rsidRPr="00AC52E8" w:rsidRDefault="0011759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6D23B30" w14:textId="77777777" w:rsidR="00117597" w:rsidRPr="00AC52E8" w:rsidRDefault="00117597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4A354F0B" w14:textId="77777777" w:rsidR="00117597" w:rsidRPr="00AC52E8" w:rsidRDefault="0011759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A263215" w14:textId="77777777" w:rsidR="00117597" w:rsidRPr="00AC52E8" w:rsidRDefault="0011759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17597" w:rsidRPr="00AC52E8" w14:paraId="6B25A1BA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3E4451FE" w14:textId="77777777" w:rsidR="00117597" w:rsidRPr="00AC52E8" w:rsidRDefault="0011759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E0A47C0" w14:textId="77777777" w:rsidR="00117597" w:rsidRPr="00AC52E8" w:rsidRDefault="0011759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B6F7FB8" w14:textId="77777777" w:rsidR="00117597" w:rsidRPr="00AC52E8" w:rsidRDefault="00117597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0F839010" w14:textId="77777777" w:rsidR="00117597" w:rsidRPr="00AC52E8" w:rsidRDefault="0011759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453A5D99" w14:textId="77777777" w:rsidR="00117597" w:rsidRPr="00AC52E8" w:rsidRDefault="0011759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17597" w:rsidRPr="00AC52E8" w14:paraId="564C1DD7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1DBA5309" w14:textId="77777777" w:rsidR="00117597" w:rsidRPr="00AC52E8" w:rsidRDefault="0011759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0103A7E" w14:textId="77777777" w:rsidR="00117597" w:rsidRPr="00AC52E8" w:rsidRDefault="0011759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9A0AC6B" w14:textId="77777777" w:rsidR="00117597" w:rsidRPr="00AC52E8" w:rsidRDefault="00117597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04036B01" w14:textId="77777777" w:rsidR="00117597" w:rsidRPr="00AC52E8" w:rsidRDefault="0011759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122CA895" w14:textId="77777777" w:rsidR="00117597" w:rsidRPr="00AC52E8" w:rsidRDefault="0011759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17597" w:rsidRPr="00AC52E8" w14:paraId="5EDC1BBA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4121A669" w14:textId="77777777" w:rsidR="00117597" w:rsidRPr="00AC52E8" w:rsidRDefault="0011759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2F9D3CD" w14:textId="77777777" w:rsidR="00117597" w:rsidRPr="00AC52E8" w:rsidRDefault="0011759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53F2828" w14:textId="77777777" w:rsidR="00117597" w:rsidRPr="00AC52E8" w:rsidRDefault="00117597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62F44159" w14:textId="77777777" w:rsidR="00117597" w:rsidRPr="00AC52E8" w:rsidRDefault="0011759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4F7BE3B9" w14:textId="77777777" w:rsidR="00117597" w:rsidRPr="00AC52E8" w:rsidRDefault="0011759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17597" w:rsidRPr="00AC52E8" w14:paraId="76D9C7BD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3D20A183" w14:textId="77777777" w:rsidR="00117597" w:rsidRPr="00AC52E8" w:rsidRDefault="0011759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bruar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7E0EA7E" w14:textId="77777777" w:rsidR="00117597" w:rsidRPr="00AC52E8" w:rsidRDefault="0011759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A90BDAF" w14:textId="77777777" w:rsidR="00117597" w:rsidRPr="00AC52E8" w:rsidRDefault="00117597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1DC9E195" w14:textId="77777777" w:rsidR="00117597" w:rsidRPr="00AC52E8" w:rsidRDefault="0011759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64DFC01B" w14:textId="77777777" w:rsidR="00117597" w:rsidRPr="00AC52E8" w:rsidRDefault="0011759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17597" w:rsidRPr="00AC52E8" w14:paraId="3D6B731B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1BD08823" w14:textId="77777777" w:rsidR="00117597" w:rsidRPr="00AC52E8" w:rsidRDefault="0011759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A035E8A" w14:textId="77777777" w:rsidR="00117597" w:rsidRPr="00AC52E8" w:rsidRDefault="0011759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E4E93F8" w14:textId="77777777" w:rsidR="00117597" w:rsidRPr="00AC52E8" w:rsidRDefault="00117597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078F8802" w14:textId="77777777" w:rsidR="00117597" w:rsidRPr="00AC52E8" w:rsidRDefault="0011759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28617252" w14:textId="77777777" w:rsidR="00117597" w:rsidRPr="00AC52E8" w:rsidRDefault="0011759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17597" w:rsidRPr="00AC52E8" w14:paraId="3C59F64A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5E2B98F1" w14:textId="77777777" w:rsidR="00117597" w:rsidRPr="00AC52E8" w:rsidRDefault="0011759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9972FFD" w14:textId="77777777" w:rsidR="00117597" w:rsidRPr="00AC52E8" w:rsidRDefault="0011759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818DFF7" w14:textId="77777777" w:rsidR="00117597" w:rsidRPr="00AC52E8" w:rsidRDefault="00117597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7D54E583" w14:textId="77777777" w:rsidR="00117597" w:rsidRPr="00AC52E8" w:rsidRDefault="0011759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CF5CA2D" w14:textId="77777777" w:rsidR="00117597" w:rsidRPr="00AC52E8" w:rsidRDefault="0011759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17597" w:rsidRPr="00AC52E8" w14:paraId="669C6EE6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624A5BD5" w14:textId="77777777" w:rsidR="00117597" w:rsidRPr="00AC52E8" w:rsidRDefault="0011759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9B1EA3F" w14:textId="77777777" w:rsidR="00117597" w:rsidRPr="00AC52E8" w:rsidRDefault="0011759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97453FF" w14:textId="77777777" w:rsidR="00117597" w:rsidRPr="00AC52E8" w:rsidRDefault="00117597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1EC720B3" w14:textId="77777777" w:rsidR="00117597" w:rsidRPr="00AC52E8" w:rsidRDefault="0011759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583E3C4E" w14:textId="77777777" w:rsidR="00117597" w:rsidRPr="00AC52E8" w:rsidRDefault="0011759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17597" w:rsidRPr="00AC52E8" w14:paraId="013CB59D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1A576358" w14:textId="77777777" w:rsidR="00117597" w:rsidRPr="00AC52E8" w:rsidRDefault="0011759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Jun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58AEF20" w14:textId="77777777" w:rsidR="00117597" w:rsidRPr="00AC52E8" w:rsidRDefault="0011759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E047564" w14:textId="77777777" w:rsidR="00117597" w:rsidRPr="00AC52E8" w:rsidRDefault="00117597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6C186434" w14:textId="77777777" w:rsidR="00117597" w:rsidRPr="00AC52E8" w:rsidRDefault="0011759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EC907C9" w14:textId="77777777" w:rsidR="00117597" w:rsidRPr="00AC52E8" w:rsidRDefault="0011759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11100ACD" w14:textId="77777777" w:rsidR="00117597" w:rsidRPr="00E0248F" w:rsidRDefault="00117597" w:rsidP="00117597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Keterangan : </w:t>
                      </w: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Pembayaran paling lambat </w:t>
                      </w:r>
                    </w:p>
                    <w:p w14:paraId="2F7B07E2" w14:textId="77777777" w:rsidR="00117597" w:rsidRPr="000C44E8" w:rsidRDefault="00117597" w:rsidP="00117597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Tgl. 10 setiap bulannya</w:t>
                      </w:r>
                    </w:p>
                    <w:p w14:paraId="1DEA2AEE" w14:textId="77777777" w:rsidR="00117597" w:rsidRPr="00541AD6" w:rsidRDefault="00117597" w:rsidP="00117597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,1 Juli 2023</w:t>
                      </w:r>
                    </w:p>
                    <w:p w14:paraId="3B7DA2AC" w14:textId="77777777" w:rsidR="00117597" w:rsidRDefault="00117597" w:rsidP="00117597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Kepala Sekolah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Bendahara         </w:t>
                      </w:r>
                    </w:p>
                    <w:p w14:paraId="5DD67723" w14:textId="77777777" w:rsidR="00117597" w:rsidRDefault="00117597" w:rsidP="00117597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07A5695D" w14:textId="77777777" w:rsidR="00117597" w:rsidRDefault="00117597" w:rsidP="00117597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6FC7BA9F" w14:textId="77777777" w:rsidR="00117597" w:rsidRPr="00541AD6" w:rsidRDefault="00117597" w:rsidP="00117597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5C4F5B8C" w14:textId="77777777" w:rsidR="00117597" w:rsidRPr="00541AD6" w:rsidRDefault="00117597" w:rsidP="00117597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Harini Puji Astuty, S.Pd.SD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 Jannah, S.Pd.I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41696" behindDoc="0" locked="0" layoutInCell="1" allowOverlap="1" wp14:anchorId="307C64F5" wp14:editId="2F39E4EB">
            <wp:simplePos x="0" y="0"/>
            <wp:positionH relativeFrom="column">
              <wp:posOffset>153670</wp:posOffset>
            </wp:positionH>
            <wp:positionV relativeFrom="paragraph">
              <wp:posOffset>47625</wp:posOffset>
            </wp:positionV>
            <wp:extent cx="623570" cy="625475"/>
            <wp:effectExtent l="0" t="0" r="0" b="0"/>
            <wp:wrapNone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570" cy="62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240B46D" w14:textId="77777777" w:rsidR="00117597" w:rsidRDefault="00117597" w:rsidP="00117597"/>
    <w:p w14:paraId="27568940" w14:textId="77777777" w:rsidR="00117597" w:rsidRDefault="00117597" w:rsidP="00117597"/>
    <w:p w14:paraId="3DDC12F3" w14:textId="77777777" w:rsidR="00117597" w:rsidRDefault="00117597" w:rsidP="00117597"/>
    <w:p w14:paraId="3ECFBEAE" w14:textId="77777777" w:rsidR="00117597" w:rsidRDefault="00117597" w:rsidP="00117597"/>
    <w:p w14:paraId="42D30136" w14:textId="77777777" w:rsidR="00117597" w:rsidRDefault="00117597" w:rsidP="00117597"/>
    <w:p w14:paraId="33E252F4" w14:textId="77777777" w:rsidR="00117597" w:rsidRDefault="00117597" w:rsidP="00117597"/>
    <w:p w14:paraId="0C95286B" w14:textId="77777777" w:rsidR="00117597" w:rsidRDefault="00117597" w:rsidP="00117597"/>
    <w:p w14:paraId="513C592D" w14:textId="77777777" w:rsidR="00117597" w:rsidRDefault="00117597" w:rsidP="00117597"/>
    <w:p w14:paraId="1335F80E" w14:textId="77777777" w:rsidR="00117597" w:rsidRDefault="00117597" w:rsidP="00117597"/>
    <w:p w14:paraId="1879E95C" w14:textId="77777777" w:rsidR="00117597" w:rsidRDefault="00117597" w:rsidP="00117597"/>
    <w:p w14:paraId="17FA31B6" w14:textId="77777777" w:rsidR="00117597" w:rsidRDefault="00117597" w:rsidP="00117597"/>
    <w:p w14:paraId="7451CAF0" w14:textId="77777777" w:rsidR="00117597" w:rsidRDefault="00117597" w:rsidP="00117597"/>
    <w:p w14:paraId="00E33F65" w14:textId="77777777" w:rsidR="00117597" w:rsidRDefault="00117597" w:rsidP="00117597"/>
    <w:p w14:paraId="2903AFE1" w14:textId="77777777" w:rsidR="00117597" w:rsidRDefault="00117597" w:rsidP="00117597"/>
    <w:p w14:paraId="0D7F0855" w14:textId="77777777" w:rsidR="00117597" w:rsidRDefault="00117597" w:rsidP="00117597"/>
    <w:p w14:paraId="5D6F6FB1" w14:textId="77777777" w:rsidR="00117597" w:rsidRDefault="00117597" w:rsidP="00117597"/>
    <w:p w14:paraId="171CD473" w14:textId="77777777" w:rsidR="00117597" w:rsidRDefault="00117597" w:rsidP="00117597"/>
    <w:p w14:paraId="480EF43A" w14:textId="77777777" w:rsidR="00117597" w:rsidRDefault="00117597" w:rsidP="00117597"/>
    <w:p w14:paraId="00BC349C" w14:textId="77777777" w:rsidR="00117597" w:rsidRDefault="00117597" w:rsidP="00117597"/>
    <w:p w14:paraId="4F3AE87D" w14:textId="77777777" w:rsidR="00117597" w:rsidRDefault="00117597" w:rsidP="00117597"/>
    <w:p w14:paraId="21F5D682" w14:textId="77777777" w:rsidR="00117597" w:rsidRDefault="00117597" w:rsidP="00117597"/>
    <w:p w14:paraId="6F330906" w14:textId="77777777" w:rsidR="00117597" w:rsidRDefault="00117597" w:rsidP="00117597"/>
    <w:p w14:paraId="13EE162E" w14:textId="77777777" w:rsidR="00117597" w:rsidRDefault="00117597" w:rsidP="00117597"/>
    <w:p w14:paraId="2FD5A4E0" w14:textId="77777777" w:rsidR="00117597" w:rsidRDefault="00117597" w:rsidP="00117597"/>
    <w:p w14:paraId="3222E7C3" w14:textId="77777777" w:rsidR="00117597" w:rsidRDefault="00117597" w:rsidP="00117597"/>
    <w:p w14:paraId="0021FB23" w14:textId="77777777" w:rsidR="00117597" w:rsidRDefault="00117597" w:rsidP="00117597">
      <w:r>
        <w:rPr>
          <w:noProof/>
        </w:rPr>
        <w:drawing>
          <wp:anchor distT="0" distB="0" distL="114300" distR="114300" simplePos="0" relativeHeight="251743744" behindDoc="0" locked="0" layoutInCell="1" allowOverlap="1" wp14:anchorId="5B0FE403" wp14:editId="0BAB1C5D">
            <wp:simplePos x="0" y="0"/>
            <wp:positionH relativeFrom="column">
              <wp:posOffset>342265</wp:posOffset>
            </wp:positionH>
            <wp:positionV relativeFrom="paragraph">
              <wp:posOffset>82550</wp:posOffset>
            </wp:positionV>
            <wp:extent cx="1019175" cy="554355"/>
            <wp:effectExtent l="0" t="0" r="0" b="0"/>
            <wp:wrapNone/>
            <wp:docPr id="36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554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2AC1248" w14:textId="77777777" w:rsidR="00117597" w:rsidRDefault="00117597" w:rsidP="00117597">
      <w:r>
        <w:rPr>
          <w:noProof/>
        </w:rPr>
        <w:drawing>
          <wp:anchor distT="0" distB="0" distL="114300" distR="114300" simplePos="0" relativeHeight="251739648" behindDoc="0" locked="0" layoutInCell="1" allowOverlap="1" wp14:anchorId="3E6BC406" wp14:editId="474BE269">
            <wp:simplePos x="0" y="0"/>
            <wp:positionH relativeFrom="column">
              <wp:posOffset>2315210</wp:posOffset>
            </wp:positionH>
            <wp:positionV relativeFrom="paragraph">
              <wp:posOffset>69850</wp:posOffset>
            </wp:positionV>
            <wp:extent cx="569595" cy="342900"/>
            <wp:effectExtent l="0" t="0" r="0" b="0"/>
            <wp:wrapNone/>
            <wp:docPr id="3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E462037" w14:textId="77777777" w:rsidR="00117597" w:rsidRDefault="00117597" w:rsidP="00117597"/>
    <w:p w14:paraId="334E877E" w14:textId="77777777" w:rsidR="00117597" w:rsidRDefault="00117597" w:rsidP="00117597"/>
    <w:p w14:paraId="66B0B860" w14:textId="77777777" w:rsidR="00117597" w:rsidRDefault="00117597" w:rsidP="00117597"/>
    <w:p w14:paraId="249E1F48" w14:textId="77777777" w:rsidR="00117597" w:rsidRDefault="00117597" w:rsidP="00117597"/>
    <w:p w14:paraId="6122CFEA" w14:textId="77777777" w:rsidR="00117597" w:rsidRDefault="00117597" w:rsidP="00117597">
      <w:r>
        <w:rPr>
          <w:noProof/>
        </w:rPr>
        <mc:AlternateContent>
          <mc:Choice Requires="wps">
            <w:drawing>
              <wp:anchor distT="0" distB="0" distL="114300" distR="114300" simplePos="0" relativeHeight="251736576" behindDoc="0" locked="0" layoutInCell="1" allowOverlap="1" wp14:anchorId="4539B3E1" wp14:editId="51B6A17E">
                <wp:simplePos x="0" y="0"/>
                <wp:positionH relativeFrom="column">
                  <wp:posOffset>-2857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28575" t="36195" r="28575" b="28575"/>
                <wp:wrapNone/>
                <wp:docPr id="33" name="Rectangl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807801" w14:textId="77777777" w:rsidR="00117597" w:rsidRPr="00E0248F" w:rsidRDefault="00117597" w:rsidP="00117597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7F88A563" w14:textId="77777777" w:rsidR="00117597" w:rsidRPr="00744F4F" w:rsidRDefault="00117597" w:rsidP="00117597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383DBDE0" w14:textId="77777777" w:rsidR="00117597" w:rsidRPr="00744F4F" w:rsidRDefault="00117597" w:rsidP="00117597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SD MUHAMMADIYAH 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>BALIKPAPAN</w:t>
                            </w:r>
                          </w:p>
                          <w:p w14:paraId="33AA1E68" w14:textId="77777777" w:rsidR="00117597" w:rsidRPr="004D3FB3" w:rsidRDefault="00117597" w:rsidP="00117597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TAHUN PELAJARAN 2023/2024</w:t>
                            </w:r>
                          </w:p>
                          <w:p w14:paraId="205D4211" w14:textId="77777777" w:rsidR="00117597" w:rsidRPr="00E0248F" w:rsidRDefault="00117597" w:rsidP="00117597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34BC4830" w14:textId="77777777" w:rsidR="00117597" w:rsidRPr="005F3909" w:rsidRDefault="00117597" w:rsidP="00117597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lamat : Jl. P. 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tasari RT.12 No.31 Sumber Rejo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362A3440" w14:textId="77777777" w:rsidR="00117597" w:rsidRPr="00E0248F" w:rsidRDefault="00117597" w:rsidP="00117597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0C235AC9" w14:textId="637F0F42" w:rsidR="00117597" w:rsidRPr="00C612C5" w:rsidRDefault="00117597" w:rsidP="00117597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Nama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: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${nama_8}</w:t>
                            </w:r>
                          </w:p>
                          <w:p w14:paraId="435E9B33" w14:textId="717D8625" w:rsidR="00117597" w:rsidRPr="00C612C5" w:rsidRDefault="00117597" w:rsidP="00117597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: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${kelas_8}</w:t>
                            </w:r>
                          </w:p>
                          <w:p w14:paraId="1F74C6A0" w14:textId="77777777" w:rsidR="00117597" w:rsidRPr="005F3909" w:rsidRDefault="00117597" w:rsidP="00117597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105"/>
                              <w:gridCol w:w="883"/>
                            </w:tblGrid>
                            <w:tr w:rsidR="00117597" w:rsidRPr="00AC52E8" w14:paraId="10604888" w14:textId="77777777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DF4AC75" w14:textId="77777777" w:rsidR="00117597" w:rsidRPr="00AC52E8" w:rsidRDefault="00117597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E88F786" w14:textId="77777777" w:rsidR="00117597" w:rsidRPr="00AC52E8" w:rsidRDefault="00117597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.</w:t>
                                  </w:r>
                                </w:p>
                                <w:p w14:paraId="378C7C30" w14:textId="77777777" w:rsidR="00117597" w:rsidRPr="00AC52E8" w:rsidRDefault="00117597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385133C" w14:textId="77777777" w:rsidR="00117597" w:rsidRPr="00AC52E8" w:rsidRDefault="00117597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433F9773" w14:textId="77777777" w:rsidR="00117597" w:rsidRPr="00AC52E8" w:rsidRDefault="00117597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79A1E885" w14:textId="77777777" w:rsidR="00117597" w:rsidRPr="00AC52E8" w:rsidRDefault="00117597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</w:p>
                                <w:p w14:paraId="53623D09" w14:textId="77777777" w:rsidR="00117597" w:rsidRPr="00AC52E8" w:rsidRDefault="00117597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7ACC72E2" w14:textId="77777777" w:rsidR="00117597" w:rsidRPr="00AC52E8" w:rsidRDefault="00117597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</w:p>
                              </w:tc>
                            </w:tr>
                            <w:tr w:rsidR="00117597" w:rsidRPr="00AC52E8" w14:paraId="3A8A3E24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8CB49C5" w14:textId="77777777" w:rsidR="00117597" w:rsidRPr="00AC52E8" w:rsidRDefault="0011759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9D9E588" w14:textId="77777777" w:rsidR="00117597" w:rsidRPr="00AC52E8" w:rsidRDefault="0011759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7475984" w14:textId="77777777" w:rsidR="00117597" w:rsidRPr="00AC52E8" w:rsidRDefault="00117597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5741DEE4" w14:textId="77777777" w:rsidR="00117597" w:rsidRPr="00AC52E8" w:rsidRDefault="0011759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1510A4AD" w14:textId="77777777" w:rsidR="00117597" w:rsidRPr="00AC52E8" w:rsidRDefault="0011759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17597" w:rsidRPr="00AC52E8" w14:paraId="6AD95279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47EB4E1" w14:textId="77777777" w:rsidR="00117597" w:rsidRPr="00AC52E8" w:rsidRDefault="0011759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BEE18B7" w14:textId="77777777" w:rsidR="00117597" w:rsidRPr="00AC52E8" w:rsidRDefault="0011759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83723C9" w14:textId="77777777" w:rsidR="00117597" w:rsidRPr="00AC52E8" w:rsidRDefault="00117597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6664A0DF" w14:textId="77777777" w:rsidR="00117597" w:rsidRPr="00AC52E8" w:rsidRDefault="0011759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3D7C7676" w14:textId="77777777" w:rsidR="00117597" w:rsidRPr="00AC52E8" w:rsidRDefault="0011759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17597" w:rsidRPr="00AC52E8" w14:paraId="06AA562B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E3DE258" w14:textId="77777777" w:rsidR="00117597" w:rsidRPr="00AC52E8" w:rsidRDefault="0011759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7212383" w14:textId="77777777" w:rsidR="00117597" w:rsidRPr="00AC52E8" w:rsidRDefault="0011759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D5C0E63" w14:textId="77777777" w:rsidR="00117597" w:rsidRPr="00AC52E8" w:rsidRDefault="00117597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7FA0D5D6" w14:textId="77777777" w:rsidR="00117597" w:rsidRPr="00AC52E8" w:rsidRDefault="0011759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583865E8" w14:textId="77777777" w:rsidR="00117597" w:rsidRPr="00AC52E8" w:rsidRDefault="0011759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17597" w:rsidRPr="00AC52E8" w14:paraId="10045494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FB85DC7" w14:textId="77777777" w:rsidR="00117597" w:rsidRPr="00AC52E8" w:rsidRDefault="0011759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EF270EF" w14:textId="77777777" w:rsidR="00117597" w:rsidRPr="00AC52E8" w:rsidRDefault="0011759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5E37244" w14:textId="77777777" w:rsidR="00117597" w:rsidRPr="00AC52E8" w:rsidRDefault="00117597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61A374D7" w14:textId="77777777" w:rsidR="00117597" w:rsidRPr="00AC52E8" w:rsidRDefault="0011759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56C649A6" w14:textId="77777777" w:rsidR="00117597" w:rsidRPr="00AC52E8" w:rsidRDefault="0011759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17597" w:rsidRPr="00AC52E8" w14:paraId="7AF5CEE7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12D5B21" w14:textId="77777777" w:rsidR="00117597" w:rsidRPr="00AC52E8" w:rsidRDefault="0011759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40DBEA8" w14:textId="77777777" w:rsidR="00117597" w:rsidRPr="00AC52E8" w:rsidRDefault="0011759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E57F950" w14:textId="77777777" w:rsidR="00117597" w:rsidRPr="00AC52E8" w:rsidRDefault="00117597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40045A70" w14:textId="77777777" w:rsidR="00117597" w:rsidRPr="00AC52E8" w:rsidRDefault="0011759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020E5594" w14:textId="77777777" w:rsidR="00117597" w:rsidRPr="00AC52E8" w:rsidRDefault="0011759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17597" w:rsidRPr="00AC52E8" w14:paraId="6173608E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30F6057" w14:textId="77777777" w:rsidR="00117597" w:rsidRPr="00AC52E8" w:rsidRDefault="0011759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FEFD414" w14:textId="77777777" w:rsidR="00117597" w:rsidRPr="00AC52E8" w:rsidRDefault="0011759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EA7E15F" w14:textId="77777777" w:rsidR="00117597" w:rsidRPr="00AC52E8" w:rsidRDefault="00117597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397DFF1C" w14:textId="77777777" w:rsidR="00117597" w:rsidRPr="00AC52E8" w:rsidRDefault="0011759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31B0A9EB" w14:textId="77777777" w:rsidR="00117597" w:rsidRPr="00AC52E8" w:rsidRDefault="0011759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17597" w:rsidRPr="00AC52E8" w14:paraId="7FC686E1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24C0CAB" w14:textId="77777777" w:rsidR="00117597" w:rsidRPr="00AC52E8" w:rsidRDefault="0011759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A8EB0DF" w14:textId="77777777" w:rsidR="00117597" w:rsidRPr="00AC52E8" w:rsidRDefault="0011759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F24300F" w14:textId="77777777" w:rsidR="00117597" w:rsidRPr="00AC52E8" w:rsidRDefault="00117597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1A546926" w14:textId="77777777" w:rsidR="00117597" w:rsidRPr="00AC52E8" w:rsidRDefault="0011759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33528509" w14:textId="77777777" w:rsidR="00117597" w:rsidRPr="00AC52E8" w:rsidRDefault="0011759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17597" w:rsidRPr="00AC52E8" w14:paraId="38059C44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E31530E" w14:textId="77777777" w:rsidR="00117597" w:rsidRPr="00AC52E8" w:rsidRDefault="0011759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Pebruar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54C40E3" w14:textId="77777777" w:rsidR="00117597" w:rsidRPr="00AC52E8" w:rsidRDefault="0011759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9622799" w14:textId="77777777" w:rsidR="00117597" w:rsidRPr="00AC52E8" w:rsidRDefault="00117597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6595D7F8" w14:textId="77777777" w:rsidR="00117597" w:rsidRPr="00AC52E8" w:rsidRDefault="0011759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408B388F" w14:textId="77777777" w:rsidR="00117597" w:rsidRPr="00AC52E8" w:rsidRDefault="0011759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17597" w:rsidRPr="00AC52E8" w14:paraId="19567BB7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A48C022" w14:textId="77777777" w:rsidR="00117597" w:rsidRPr="00AC52E8" w:rsidRDefault="0011759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3FFB39D" w14:textId="77777777" w:rsidR="00117597" w:rsidRPr="00AC52E8" w:rsidRDefault="0011759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39A7103" w14:textId="77777777" w:rsidR="00117597" w:rsidRPr="00AC52E8" w:rsidRDefault="00117597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36EE7E45" w14:textId="77777777" w:rsidR="00117597" w:rsidRPr="00AC52E8" w:rsidRDefault="0011759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766EF268" w14:textId="77777777" w:rsidR="00117597" w:rsidRPr="00AC52E8" w:rsidRDefault="0011759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17597" w:rsidRPr="00AC52E8" w14:paraId="52A26EC1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5D4DFBE" w14:textId="77777777" w:rsidR="00117597" w:rsidRPr="00AC52E8" w:rsidRDefault="0011759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29841B4" w14:textId="77777777" w:rsidR="00117597" w:rsidRPr="00AC52E8" w:rsidRDefault="0011759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61D93BF" w14:textId="77777777" w:rsidR="00117597" w:rsidRPr="00AC52E8" w:rsidRDefault="00117597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47B9DBE1" w14:textId="77777777" w:rsidR="00117597" w:rsidRPr="00AC52E8" w:rsidRDefault="0011759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40352A3E" w14:textId="77777777" w:rsidR="00117597" w:rsidRPr="00AC52E8" w:rsidRDefault="0011759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17597" w:rsidRPr="00AC52E8" w14:paraId="5442887F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C7FC0F9" w14:textId="77777777" w:rsidR="00117597" w:rsidRPr="00AC52E8" w:rsidRDefault="0011759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C1AE8A7" w14:textId="77777777" w:rsidR="00117597" w:rsidRPr="00AC52E8" w:rsidRDefault="0011759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F5BFA1F" w14:textId="77777777" w:rsidR="00117597" w:rsidRPr="00AC52E8" w:rsidRDefault="00117597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069784F4" w14:textId="77777777" w:rsidR="00117597" w:rsidRPr="00AC52E8" w:rsidRDefault="0011759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7DD44AB2" w14:textId="77777777" w:rsidR="00117597" w:rsidRPr="00AC52E8" w:rsidRDefault="0011759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17597" w:rsidRPr="00AC52E8" w14:paraId="3CEC7E80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77B5777" w14:textId="77777777" w:rsidR="00117597" w:rsidRPr="00AC52E8" w:rsidRDefault="0011759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Jun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1D73636" w14:textId="77777777" w:rsidR="00117597" w:rsidRPr="00AC52E8" w:rsidRDefault="0011759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847A87B" w14:textId="77777777" w:rsidR="00117597" w:rsidRPr="00AC52E8" w:rsidRDefault="00117597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2017620F" w14:textId="77777777" w:rsidR="00117597" w:rsidRPr="00AC52E8" w:rsidRDefault="0011759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3C199817" w14:textId="77777777" w:rsidR="00117597" w:rsidRPr="00AC52E8" w:rsidRDefault="0011759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57BDCDAA" w14:textId="77777777" w:rsidR="00117597" w:rsidRPr="00E0248F" w:rsidRDefault="00117597" w:rsidP="00117597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Keterangan : </w:t>
                            </w: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mbayaran paling lambat </w:t>
                            </w:r>
                          </w:p>
                          <w:p w14:paraId="2787D271" w14:textId="77777777" w:rsidR="00117597" w:rsidRDefault="00117597" w:rsidP="00117597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Tgl. 10 setiap bulannya</w:t>
                            </w:r>
                          </w:p>
                          <w:p w14:paraId="20A1112B" w14:textId="77777777" w:rsidR="00117597" w:rsidRPr="00E0248F" w:rsidRDefault="00117597" w:rsidP="00117597">
                            <w:pPr>
                              <w:rPr>
                                <w:rFonts w:ascii="Arial Narrow" w:hAnsi="Arial Narrow"/>
                                <w:sz w:val="16"/>
                                <w:szCs w:val="22"/>
                              </w:rPr>
                            </w:pPr>
                          </w:p>
                          <w:p w14:paraId="5E1C6979" w14:textId="77777777" w:rsidR="00117597" w:rsidRPr="00541AD6" w:rsidRDefault="00117597" w:rsidP="00117597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,1 Juli 2023</w:t>
                            </w:r>
                          </w:p>
                          <w:p w14:paraId="03073269" w14:textId="77777777" w:rsidR="00117597" w:rsidRPr="00541AD6" w:rsidRDefault="00117597" w:rsidP="00117597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Kepala Sekolah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Bendahara</w:t>
                            </w:r>
                          </w:p>
                          <w:p w14:paraId="46258564" w14:textId="77777777" w:rsidR="00117597" w:rsidRPr="00541AD6" w:rsidRDefault="00117597" w:rsidP="00117597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</w:t>
                            </w:r>
                          </w:p>
                          <w:p w14:paraId="287B1D5B" w14:textId="77777777" w:rsidR="00117597" w:rsidRDefault="00117597" w:rsidP="00117597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1621F63E" w14:textId="77777777" w:rsidR="00117597" w:rsidRPr="00541AD6" w:rsidRDefault="00117597" w:rsidP="00117597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2FF05542" w14:textId="77777777" w:rsidR="00117597" w:rsidRPr="00541AD6" w:rsidRDefault="00117597" w:rsidP="00117597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Harini Puji Astuty, S.Pd.SD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 Jannah, S.Pd.I</w:t>
                            </w:r>
                          </w:p>
                          <w:p w14:paraId="32038950" w14:textId="77777777" w:rsidR="00117597" w:rsidRPr="00541AD6" w:rsidRDefault="00117597" w:rsidP="00117597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539B3E1" id="_x0000_s1056" style="position:absolute;margin-left:-2.25pt;margin-top:12.05pt;width:279pt;height:444.9pt;z-index:251736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" strokeweight="4.5pt">
                <v:stroke linestyle="thickThin"/>
                <v:textbox>
                  <w:txbxContent>
                    <w:p w14:paraId="74807801" w14:textId="77777777" w:rsidR="00117597" w:rsidRPr="00E0248F" w:rsidRDefault="00117597" w:rsidP="00117597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7F88A563" w14:textId="77777777" w:rsidR="00117597" w:rsidRPr="00744F4F" w:rsidRDefault="00117597" w:rsidP="00117597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383DBDE0" w14:textId="77777777" w:rsidR="00117597" w:rsidRPr="00744F4F" w:rsidRDefault="00117597" w:rsidP="00117597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 xml:space="preserve">SD MUHAMMADIYAH 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>BALIKPAPAN</w:t>
                      </w:r>
                    </w:p>
                    <w:p w14:paraId="33AA1E68" w14:textId="77777777" w:rsidR="00117597" w:rsidRPr="004D3FB3" w:rsidRDefault="00117597" w:rsidP="00117597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TAHUN PELAJARAN 2023/2024</w:t>
                      </w:r>
                    </w:p>
                    <w:p w14:paraId="205D4211" w14:textId="77777777" w:rsidR="00117597" w:rsidRPr="00E0248F" w:rsidRDefault="00117597" w:rsidP="00117597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34BC4830" w14:textId="77777777" w:rsidR="00117597" w:rsidRPr="005F3909" w:rsidRDefault="00117597" w:rsidP="00117597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lamat : Jl. P. 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tasari RT.12 No.31 Sumber Rejo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362A3440" w14:textId="77777777" w:rsidR="00117597" w:rsidRPr="00E0248F" w:rsidRDefault="00117597" w:rsidP="00117597">
                      <w:pPr>
                        <w:rPr>
                          <w:b/>
                          <w:sz w:val="12"/>
                        </w:rPr>
                      </w:pPr>
                    </w:p>
                    <w:p w14:paraId="0C235AC9" w14:textId="637F0F42" w:rsidR="00117597" w:rsidRPr="00C612C5" w:rsidRDefault="00117597" w:rsidP="00117597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Nama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: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${nama_8}</w:t>
                      </w:r>
                    </w:p>
                    <w:p w14:paraId="435E9B33" w14:textId="717D8625" w:rsidR="00117597" w:rsidRPr="00C612C5" w:rsidRDefault="00117597" w:rsidP="00117597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: 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${kelas_8}</w:t>
                      </w:r>
                    </w:p>
                    <w:p w14:paraId="1F74C6A0" w14:textId="77777777" w:rsidR="00117597" w:rsidRPr="005F3909" w:rsidRDefault="00117597" w:rsidP="00117597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105"/>
                        <w:gridCol w:w="883"/>
                      </w:tblGrid>
                      <w:tr w:rsidR="00117597" w:rsidRPr="00AC52E8" w14:paraId="10604888" w14:textId="77777777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5DF4AC75" w14:textId="77777777" w:rsidR="00117597" w:rsidRPr="00AC52E8" w:rsidRDefault="00117597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E88F786" w14:textId="77777777" w:rsidR="00117597" w:rsidRPr="00AC52E8" w:rsidRDefault="00117597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.</w:t>
                            </w:r>
                          </w:p>
                          <w:p w14:paraId="378C7C30" w14:textId="77777777" w:rsidR="00117597" w:rsidRPr="00AC52E8" w:rsidRDefault="00117597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385133C" w14:textId="77777777" w:rsidR="00117597" w:rsidRPr="00AC52E8" w:rsidRDefault="00117597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433F9773" w14:textId="77777777" w:rsidR="00117597" w:rsidRPr="00AC52E8" w:rsidRDefault="00117597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79A1E885" w14:textId="77777777" w:rsidR="00117597" w:rsidRPr="00AC52E8" w:rsidRDefault="00117597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</w:p>
                          <w:p w14:paraId="53623D09" w14:textId="77777777" w:rsidR="00117597" w:rsidRPr="00AC52E8" w:rsidRDefault="00117597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7ACC72E2" w14:textId="77777777" w:rsidR="00117597" w:rsidRPr="00AC52E8" w:rsidRDefault="00117597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</w:p>
                        </w:tc>
                      </w:tr>
                      <w:tr w:rsidR="00117597" w:rsidRPr="00AC52E8" w14:paraId="3A8A3E24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58CB49C5" w14:textId="77777777" w:rsidR="00117597" w:rsidRPr="00AC52E8" w:rsidRDefault="0011759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9D9E588" w14:textId="77777777" w:rsidR="00117597" w:rsidRPr="00AC52E8" w:rsidRDefault="0011759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7475984" w14:textId="77777777" w:rsidR="00117597" w:rsidRPr="00AC52E8" w:rsidRDefault="00117597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5741DEE4" w14:textId="77777777" w:rsidR="00117597" w:rsidRPr="00AC52E8" w:rsidRDefault="0011759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1510A4AD" w14:textId="77777777" w:rsidR="00117597" w:rsidRPr="00AC52E8" w:rsidRDefault="0011759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17597" w:rsidRPr="00AC52E8" w14:paraId="6AD95279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647EB4E1" w14:textId="77777777" w:rsidR="00117597" w:rsidRPr="00AC52E8" w:rsidRDefault="0011759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BEE18B7" w14:textId="77777777" w:rsidR="00117597" w:rsidRPr="00AC52E8" w:rsidRDefault="0011759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83723C9" w14:textId="77777777" w:rsidR="00117597" w:rsidRPr="00AC52E8" w:rsidRDefault="00117597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6664A0DF" w14:textId="77777777" w:rsidR="00117597" w:rsidRPr="00AC52E8" w:rsidRDefault="0011759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3D7C7676" w14:textId="77777777" w:rsidR="00117597" w:rsidRPr="00AC52E8" w:rsidRDefault="0011759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17597" w:rsidRPr="00AC52E8" w14:paraId="06AA562B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2E3DE258" w14:textId="77777777" w:rsidR="00117597" w:rsidRPr="00AC52E8" w:rsidRDefault="0011759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7212383" w14:textId="77777777" w:rsidR="00117597" w:rsidRPr="00AC52E8" w:rsidRDefault="0011759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D5C0E63" w14:textId="77777777" w:rsidR="00117597" w:rsidRPr="00AC52E8" w:rsidRDefault="00117597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7FA0D5D6" w14:textId="77777777" w:rsidR="00117597" w:rsidRPr="00AC52E8" w:rsidRDefault="0011759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583865E8" w14:textId="77777777" w:rsidR="00117597" w:rsidRPr="00AC52E8" w:rsidRDefault="0011759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17597" w:rsidRPr="00AC52E8" w14:paraId="10045494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4FB85DC7" w14:textId="77777777" w:rsidR="00117597" w:rsidRPr="00AC52E8" w:rsidRDefault="0011759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EF270EF" w14:textId="77777777" w:rsidR="00117597" w:rsidRPr="00AC52E8" w:rsidRDefault="0011759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5E37244" w14:textId="77777777" w:rsidR="00117597" w:rsidRPr="00AC52E8" w:rsidRDefault="00117597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61A374D7" w14:textId="77777777" w:rsidR="00117597" w:rsidRPr="00AC52E8" w:rsidRDefault="0011759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56C649A6" w14:textId="77777777" w:rsidR="00117597" w:rsidRPr="00AC52E8" w:rsidRDefault="0011759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17597" w:rsidRPr="00AC52E8" w14:paraId="7AF5CEE7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112D5B21" w14:textId="77777777" w:rsidR="00117597" w:rsidRPr="00AC52E8" w:rsidRDefault="0011759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40DBEA8" w14:textId="77777777" w:rsidR="00117597" w:rsidRPr="00AC52E8" w:rsidRDefault="0011759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E57F950" w14:textId="77777777" w:rsidR="00117597" w:rsidRPr="00AC52E8" w:rsidRDefault="00117597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40045A70" w14:textId="77777777" w:rsidR="00117597" w:rsidRPr="00AC52E8" w:rsidRDefault="0011759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020E5594" w14:textId="77777777" w:rsidR="00117597" w:rsidRPr="00AC52E8" w:rsidRDefault="0011759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17597" w:rsidRPr="00AC52E8" w14:paraId="6173608E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430F6057" w14:textId="77777777" w:rsidR="00117597" w:rsidRPr="00AC52E8" w:rsidRDefault="0011759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FEFD414" w14:textId="77777777" w:rsidR="00117597" w:rsidRPr="00AC52E8" w:rsidRDefault="0011759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EA7E15F" w14:textId="77777777" w:rsidR="00117597" w:rsidRPr="00AC52E8" w:rsidRDefault="00117597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397DFF1C" w14:textId="77777777" w:rsidR="00117597" w:rsidRPr="00AC52E8" w:rsidRDefault="0011759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31B0A9EB" w14:textId="77777777" w:rsidR="00117597" w:rsidRPr="00AC52E8" w:rsidRDefault="0011759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17597" w:rsidRPr="00AC52E8" w14:paraId="7FC686E1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224C0CAB" w14:textId="77777777" w:rsidR="00117597" w:rsidRPr="00AC52E8" w:rsidRDefault="0011759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A8EB0DF" w14:textId="77777777" w:rsidR="00117597" w:rsidRPr="00AC52E8" w:rsidRDefault="0011759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F24300F" w14:textId="77777777" w:rsidR="00117597" w:rsidRPr="00AC52E8" w:rsidRDefault="00117597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1A546926" w14:textId="77777777" w:rsidR="00117597" w:rsidRPr="00AC52E8" w:rsidRDefault="0011759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33528509" w14:textId="77777777" w:rsidR="00117597" w:rsidRPr="00AC52E8" w:rsidRDefault="0011759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17597" w:rsidRPr="00AC52E8" w14:paraId="38059C44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7E31530E" w14:textId="77777777" w:rsidR="00117597" w:rsidRPr="00AC52E8" w:rsidRDefault="0011759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bruar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54C40E3" w14:textId="77777777" w:rsidR="00117597" w:rsidRPr="00AC52E8" w:rsidRDefault="0011759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9622799" w14:textId="77777777" w:rsidR="00117597" w:rsidRPr="00AC52E8" w:rsidRDefault="00117597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6595D7F8" w14:textId="77777777" w:rsidR="00117597" w:rsidRPr="00AC52E8" w:rsidRDefault="0011759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408B388F" w14:textId="77777777" w:rsidR="00117597" w:rsidRPr="00AC52E8" w:rsidRDefault="0011759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17597" w:rsidRPr="00AC52E8" w14:paraId="19567BB7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4A48C022" w14:textId="77777777" w:rsidR="00117597" w:rsidRPr="00AC52E8" w:rsidRDefault="0011759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3FFB39D" w14:textId="77777777" w:rsidR="00117597" w:rsidRPr="00AC52E8" w:rsidRDefault="0011759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39A7103" w14:textId="77777777" w:rsidR="00117597" w:rsidRPr="00AC52E8" w:rsidRDefault="00117597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36EE7E45" w14:textId="77777777" w:rsidR="00117597" w:rsidRPr="00AC52E8" w:rsidRDefault="0011759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766EF268" w14:textId="77777777" w:rsidR="00117597" w:rsidRPr="00AC52E8" w:rsidRDefault="0011759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17597" w:rsidRPr="00AC52E8" w14:paraId="52A26EC1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25D4DFBE" w14:textId="77777777" w:rsidR="00117597" w:rsidRPr="00AC52E8" w:rsidRDefault="0011759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29841B4" w14:textId="77777777" w:rsidR="00117597" w:rsidRPr="00AC52E8" w:rsidRDefault="0011759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61D93BF" w14:textId="77777777" w:rsidR="00117597" w:rsidRPr="00AC52E8" w:rsidRDefault="00117597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47B9DBE1" w14:textId="77777777" w:rsidR="00117597" w:rsidRPr="00AC52E8" w:rsidRDefault="0011759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40352A3E" w14:textId="77777777" w:rsidR="00117597" w:rsidRPr="00AC52E8" w:rsidRDefault="0011759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17597" w:rsidRPr="00AC52E8" w14:paraId="5442887F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3C7FC0F9" w14:textId="77777777" w:rsidR="00117597" w:rsidRPr="00AC52E8" w:rsidRDefault="0011759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C1AE8A7" w14:textId="77777777" w:rsidR="00117597" w:rsidRPr="00AC52E8" w:rsidRDefault="0011759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F5BFA1F" w14:textId="77777777" w:rsidR="00117597" w:rsidRPr="00AC52E8" w:rsidRDefault="00117597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069784F4" w14:textId="77777777" w:rsidR="00117597" w:rsidRPr="00AC52E8" w:rsidRDefault="0011759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7DD44AB2" w14:textId="77777777" w:rsidR="00117597" w:rsidRPr="00AC52E8" w:rsidRDefault="0011759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17597" w:rsidRPr="00AC52E8" w14:paraId="3CEC7E80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177B5777" w14:textId="77777777" w:rsidR="00117597" w:rsidRPr="00AC52E8" w:rsidRDefault="0011759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Jun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1D73636" w14:textId="77777777" w:rsidR="00117597" w:rsidRPr="00AC52E8" w:rsidRDefault="0011759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847A87B" w14:textId="77777777" w:rsidR="00117597" w:rsidRPr="00AC52E8" w:rsidRDefault="00117597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2017620F" w14:textId="77777777" w:rsidR="00117597" w:rsidRPr="00AC52E8" w:rsidRDefault="0011759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3C199817" w14:textId="77777777" w:rsidR="00117597" w:rsidRPr="00AC52E8" w:rsidRDefault="0011759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57BDCDAA" w14:textId="77777777" w:rsidR="00117597" w:rsidRPr="00E0248F" w:rsidRDefault="00117597" w:rsidP="00117597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Keterangan : </w:t>
                      </w: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Pembayaran paling lambat </w:t>
                      </w:r>
                    </w:p>
                    <w:p w14:paraId="2787D271" w14:textId="77777777" w:rsidR="00117597" w:rsidRDefault="00117597" w:rsidP="00117597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Tgl. 10 setiap bulannya</w:t>
                      </w:r>
                    </w:p>
                    <w:p w14:paraId="20A1112B" w14:textId="77777777" w:rsidR="00117597" w:rsidRPr="00E0248F" w:rsidRDefault="00117597" w:rsidP="00117597">
                      <w:pPr>
                        <w:rPr>
                          <w:rFonts w:ascii="Arial Narrow" w:hAnsi="Arial Narrow"/>
                          <w:sz w:val="16"/>
                          <w:szCs w:val="22"/>
                        </w:rPr>
                      </w:pPr>
                    </w:p>
                    <w:p w14:paraId="5E1C6979" w14:textId="77777777" w:rsidR="00117597" w:rsidRPr="00541AD6" w:rsidRDefault="00117597" w:rsidP="00117597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,1 Juli 2023</w:t>
                      </w:r>
                    </w:p>
                    <w:p w14:paraId="03073269" w14:textId="77777777" w:rsidR="00117597" w:rsidRPr="00541AD6" w:rsidRDefault="00117597" w:rsidP="00117597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Kepala Sekolah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Bendahara</w:t>
                      </w:r>
                    </w:p>
                    <w:p w14:paraId="46258564" w14:textId="77777777" w:rsidR="00117597" w:rsidRPr="00541AD6" w:rsidRDefault="00117597" w:rsidP="00117597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</w:t>
                      </w:r>
                    </w:p>
                    <w:p w14:paraId="287B1D5B" w14:textId="77777777" w:rsidR="00117597" w:rsidRDefault="00117597" w:rsidP="00117597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1621F63E" w14:textId="77777777" w:rsidR="00117597" w:rsidRPr="00541AD6" w:rsidRDefault="00117597" w:rsidP="00117597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2FF05542" w14:textId="77777777" w:rsidR="00117597" w:rsidRPr="00541AD6" w:rsidRDefault="00117597" w:rsidP="00117597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Harini Puji Astuty, S.Pd.SD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 Jannah, S.Pd.I</w:t>
                      </w:r>
                    </w:p>
                    <w:p w14:paraId="32038950" w14:textId="77777777" w:rsidR="00117597" w:rsidRPr="00541AD6" w:rsidRDefault="00117597" w:rsidP="00117597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7600" behindDoc="0" locked="0" layoutInCell="1" allowOverlap="1" wp14:anchorId="665E480C" wp14:editId="49FED611">
                <wp:simplePos x="0" y="0"/>
                <wp:positionH relativeFrom="column">
                  <wp:posOffset>361378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32385" t="36195" r="34290" b="28575"/>
                <wp:wrapNone/>
                <wp:docPr id="34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EAD55A" w14:textId="77777777" w:rsidR="00117597" w:rsidRPr="00FB26E6" w:rsidRDefault="00117597" w:rsidP="00117597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2407B37E" w14:textId="77777777" w:rsidR="00117597" w:rsidRPr="00FB26E6" w:rsidRDefault="00117597" w:rsidP="00117597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567D9B6D" w14:textId="77777777" w:rsidR="00117597" w:rsidRPr="00FB26E6" w:rsidRDefault="00117597" w:rsidP="00117597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2BC07659" w14:textId="77777777" w:rsidR="00117597" w:rsidRPr="00FB26E6" w:rsidRDefault="00117597" w:rsidP="00117597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1188EE54" w14:textId="77777777" w:rsidR="00117597" w:rsidRDefault="00117597" w:rsidP="00117597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4D2BD69F" w14:textId="77777777" w:rsidR="00117597" w:rsidRPr="00FB26E6" w:rsidRDefault="00117597" w:rsidP="00117597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25D55DE4" w14:textId="77777777" w:rsidR="00117597" w:rsidRPr="00FB26E6" w:rsidRDefault="00117597" w:rsidP="0011759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 manusia muslim berakhlak mulia, 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a pada diri sendiri serta </w:t>
                            </w: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 bagi agama, masyarakat dan negara</w:t>
                            </w:r>
                          </w:p>
                          <w:p w14:paraId="057FBC4A" w14:textId="77777777" w:rsidR="00117597" w:rsidRPr="00FB26E6" w:rsidRDefault="00117597" w:rsidP="0011759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 kader intelektual berwawasan Islam yang kokoh dan kuat</w:t>
                            </w:r>
                          </w:p>
                          <w:p w14:paraId="106708CD" w14:textId="77777777" w:rsidR="00117597" w:rsidRPr="00FB26E6" w:rsidRDefault="00117597" w:rsidP="00117597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5BC95080" w14:textId="77777777" w:rsidR="00117597" w:rsidRDefault="00117597" w:rsidP="00117597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552228E6" w14:textId="77777777" w:rsidR="00117597" w:rsidRPr="00FB26E6" w:rsidRDefault="00117597" w:rsidP="00117597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1A87D6B3" w14:textId="77777777" w:rsidR="00117597" w:rsidRPr="00FB26E6" w:rsidRDefault="00117597" w:rsidP="0011759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kegiatan belajar mengajar secara efektif dan menumbuhkan kesadaran serta wawasan ke-Islaman yang kokoh.</w:t>
                            </w:r>
                          </w:p>
                          <w:p w14:paraId="68444E04" w14:textId="77777777" w:rsidR="00117597" w:rsidRPr="00FB26E6" w:rsidRDefault="00117597" w:rsidP="0011759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pembelajaran dan bimbingan serta kegiatan ekstrakurikuler secara efektif sehingga setiap siswa berkembang secara optimal sesuai dengan potensi yang dimilikinya</w:t>
                            </w:r>
                          </w:p>
                          <w:p w14:paraId="1F71EA1D" w14:textId="77777777" w:rsidR="00117597" w:rsidRPr="00FB26E6" w:rsidRDefault="00117597" w:rsidP="0011759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 serta membantu setiap siswa untuk mengenali potensi dirinya serta menumbuhkan kenyataan terhadap ajaran agama Islam dan budaya, sehingga menjadi sumber kearifan dalam bertindak.</w:t>
                            </w:r>
                          </w:p>
                          <w:p w14:paraId="702F1B45" w14:textId="77777777" w:rsidR="00117597" w:rsidRPr="00FB26E6" w:rsidRDefault="00117597" w:rsidP="0011759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 Manajemen Berbasis Sekolah (MBS) dengan melibatkan seluruh warga sekolah dan kelompok masyarakat yang terkait dengan sekolah.</w:t>
                            </w:r>
                          </w:p>
                          <w:p w14:paraId="5A3623DF" w14:textId="77777777" w:rsidR="00117597" w:rsidRPr="00FB26E6" w:rsidRDefault="00117597" w:rsidP="00117597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6A0AFAF3" w14:textId="77777777" w:rsidR="00117597" w:rsidRPr="00FB26E6" w:rsidRDefault="00117597" w:rsidP="00117597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65E480C" id="_x0000_s1057" style="position:absolute;margin-left:284.55pt;margin-top:12.05pt;width:279pt;height:444.9pt;z-index:251737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" strokeweight="4.5pt">
                <v:stroke linestyle="thickThin"/>
                <v:textbox>
                  <w:txbxContent>
                    <w:p w14:paraId="38EAD55A" w14:textId="77777777" w:rsidR="00117597" w:rsidRPr="00FB26E6" w:rsidRDefault="00117597" w:rsidP="00117597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2407B37E" w14:textId="77777777" w:rsidR="00117597" w:rsidRPr="00FB26E6" w:rsidRDefault="00117597" w:rsidP="00117597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567D9B6D" w14:textId="77777777" w:rsidR="00117597" w:rsidRPr="00FB26E6" w:rsidRDefault="00117597" w:rsidP="00117597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2BC07659" w14:textId="77777777" w:rsidR="00117597" w:rsidRPr="00FB26E6" w:rsidRDefault="00117597" w:rsidP="00117597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1188EE54" w14:textId="77777777" w:rsidR="00117597" w:rsidRDefault="00117597" w:rsidP="00117597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4D2BD69F" w14:textId="77777777" w:rsidR="00117597" w:rsidRPr="00FB26E6" w:rsidRDefault="00117597" w:rsidP="00117597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25D55DE4" w14:textId="77777777" w:rsidR="00117597" w:rsidRPr="00FB26E6" w:rsidRDefault="00117597" w:rsidP="00117597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 manusia muslim berakhlak mulia, 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a pada diri sendiri serta </w:t>
                      </w: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 bagi agama, masyarakat dan negara</w:t>
                      </w:r>
                    </w:p>
                    <w:p w14:paraId="057FBC4A" w14:textId="77777777" w:rsidR="00117597" w:rsidRPr="00FB26E6" w:rsidRDefault="00117597" w:rsidP="00117597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 kader intelektual berwawasan Islam yang kokoh dan kuat</w:t>
                      </w:r>
                    </w:p>
                    <w:p w14:paraId="106708CD" w14:textId="77777777" w:rsidR="00117597" w:rsidRPr="00FB26E6" w:rsidRDefault="00117597" w:rsidP="00117597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5BC95080" w14:textId="77777777" w:rsidR="00117597" w:rsidRDefault="00117597" w:rsidP="00117597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552228E6" w14:textId="77777777" w:rsidR="00117597" w:rsidRPr="00FB26E6" w:rsidRDefault="00117597" w:rsidP="00117597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1A87D6B3" w14:textId="77777777" w:rsidR="00117597" w:rsidRPr="00FB26E6" w:rsidRDefault="00117597" w:rsidP="00117597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 kegiatan belajar mengajar secara efektif dan menumbuhkan kesadaran serta wawasan ke-Islaman yang kokoh.</w:t>
                      </w:r>
                    </w:p>
                    <w:p w14:paraId="68444E04" w14:textId="77777777" w:rsidR="00117597" w:rsidRPr="00FB26E6" w:rsidRDefault="00117597" w:rsidP="00117597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 pembelajaran dan bimbingan serta kegiatan ekstrakurikuler secara efektif sehingga setiap siswa berkembang secara optimal sesuai dengan potensi yang dimilikinya</w:t>
                      </w:r>
                    </w:p>
                    <w:p w14:paraId="1F71EA1D" w14:textId="77777777" w:rsidR="00117597" w:rsidRPr="00FB26E6" w:rsidRDefault="00117597" w:rsidP="00117597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 serta membantu setiap siswa untuk mengenali potensi dirinya serta menumbuhkan kenyataan terhadap ajaran agama Islam dan budaya, sehingga menjadi sumber kearifan dalam bertindak.</w:t>
                      </w:r>
                    </w:p>
                    <w:p w14:paraId="702F1B45" w14:textId="77777777" w:rsidR="00117597" w:rsidRPr="00FB26E6" w:rsidRDefault="00117597" w:rsidP="00117597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 Manajemen Berbasis Sekolah (MBS) dengan melibatkan seluruh warga sekolah dan kelompok masyarakat yang terkait dengan sekolah.</w:t>
                      </w:r>
                    </w:p>
                    <w:p w14:paraId="5A3623DF" w14:textId="77777777" w:rsidR="00117597" w:rsidRPr="00FB26E6" w:rsidRDefault="00117597" w:rsidP="00117597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6A0AFAF3" w14:textId="77777777" w:rsidR="00117597" w:rsidRPr="00FB26E6" w:rsidRDefault="00117597" w:rsidP="00117597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0F8F3E25" w14:textId="77777777" w:rsidR="00117597" w:rsidRDefault="00117597" w:rsidP="00117597">
      <w:r>
        <w:rPr>
          <w:noProof/>
        </w:rPr>
        <w:drawing>
          <wp:anchor distT="0" distB="0" distL="114300" distR="114300" simplePos="0" relativeHeight="251740672" behindDoc="0" locked="0" layoutInCell="1" allowOverlap="1" wp14:anchorId="50671E9F" wp14:editId="1F0E8870">
            <wp:simplePos x="0" y="0"/>
            <wp:positionH relativeFrom="column">
              <wp:posOffset>153670</wp:posOffset>
            </wp:positionH>
            <wp:positionV relativeFrom="paragraph">
              <wp:posOffset>65405</wp:posOffset>
            </wp:positionV>
            <wp:extent cx="655320" cy="657225"/>
            <wp:effectExtent l="0" t="0" r="0" b="0"/>
            <wp:wrapNone/>
            <wp:docPr id="38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32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54FC7C5" w14:textId="77777777" w:rsidR="00117597" w:rsidRDefault="00117597" w:rsidP="00117597"/>
    <w:p w14:paraId="60AF7820" w14:textId="77777777" w:rsidR="00117597" w:rsidRDefault="00117597" w:rsidP="00117597"/>
    <w:p w14:paraId="46A0603B" w14:textId="77777777" w:rsidR="00117597" w:rsidRDefault="00117597" w:rsidP="00117597"/>
    <w:p w14:paraId="119893E6" w14:textId="77777777" w:rsidR="00117597" w:rsidRDefault="00117597" w:rsidP="00117597"/>
    <w:p w14:paraId="256E9794" w14:textId="77777777" w:rsidR="00117597" w:rsidRDefault="00117597" w:rsidP="00117597"/>
    <w:p w14:paraId="1EB9C503" w14:textId="77777777" w:rsidR="00117597" w:rsidRDefault="00117597" w:rsidP="00117597"/>
    <w:p w14:paraId="57C7B910" w14:textId="77777777" w:rsidR="00117597" w:rsidRDefault="00117597" w:rsidP="00117597"/>
    <w:p w14:paraId="241384C3" w14:textId="77777777" w:rsidR="00117597" w:rsidRDefault="00117597" w:rsidP="00117597"/>
    <w:p w14:paraId="1BD9008A" w14:textId="77777777" w:rsidR="00117597" w:rsidRDefault="00117597" w:rsidP="00117597"/>
    <w:p w14:paraId="6EF65D7C" w14:textId="77777777" w:rsidR="00117597" w:rsidRDefault="00117597" w:rsidP="00117597"/>
    <w:p w14:paraId="7C6D5674" w14:textId="77777777" w:rsidR="00117597" w:rsidRDefault="00117597" w:rsidP="00117597"/>
    <w:p w14:paraId="099A9C73" w14:textId="77777777" w:rsidR="00117597" w:rsidRDefault="00117597" w:rsidP="00117597"/>
    <w:p w14:paraId="0B70A872" w14:textId="77777777" w:rsidR="00117597" w:rsidRDefault="00117597" w:rsidP="00117597"/>
    <w:p w14:paraId="7BFAC785" w14:textId="77777777" w:rsidR="00117597" w:rsidRDefault="00117597" w:rsidP="00117597"/>
    <w:p w14:paraId="5EC53CAA" w14:textId="77777777" w:rsidR="00117597" w:rsidRDefault="00117597" w:rsidP="00117597"/>
    <w:p w14:paraId="4FB52FA1" w14:textId="77777777" w:rsidR="00117597" w:rsidRDefault="00117597" w:rsidP="00117597"/>
    <w:p w14:paraId="74F12693" w14:textId="77777777" w:rsidR="00117597" w:rsidRDefault="00117597" w:rsidP="00117597"/>
    <w:p w14:paraId="6261D59A" w14:textId="77777777" w:rsidR="00117597" w:rsidRDefault="00117597" w:rsidP="00117597"/>
    <w:p w14:paraId="5E4C6D0E" w14:textId="77777777" w:rsidR="00117597" w:rsidRDefault="00117597" w:rsidP="00117597"/>
    <w:p w14:paraId="35009272" w14:textId="77777777" w:rsidR="00117597" w:rsidRDefault="00117597" w:rsidP="00117597"/>
    <w:p w14:paraId="71FEE984" w14:textId="77777777" w:rsidR="00117597" w:rsidRDefault="00117597" w:rsidP="00117597"/>
    <w:p w14:paraId="5B515F71" w14:textId="77777777" w:rsidR="00117597" w:rsidRDefault="00117597" w:rsidP="00117597"/>
    <w:p w14:paraId="5BC760DE" w14:textId="77777777" w:rsidR="00117597" w:rsidRDefault="00117597" w:rsidP="00117597"/>
    <w:p w14:paraId="0ADC174B" w14:textId="77777777" w:rsidR="00117597" w:rsidRDefault="00117597" w:rsidP="00117597"/>
    <w:p w14:paraId="38764847" w14:textId="77777777" w:rsidR="00117597" w:rsidRDefault="00117597" w:rsidP="00117597"/>
    <w:p w14:paraId="2CBF8FD4" w14:textId="77777777" w:rsidR="00117597" w:rsidRDefault="00117597" w:rsidP="00117597"/>
    <w:p w14:paraId="4BFD8F28" w14:textId="77777777" w:rsidR="00117597" w:rsidRDefault="00117597" w:rsidP="00117597">
      <w:r>
        <w:rPr>
          <w:noProof/>
        </w:rPr>
        <w:drawing>
          <wp:anchor distT="0" distB="0" distL="114300" distR="114300" simplePos="0" relativeHeight="251742720" behindDoc="0" locked="0" layoutInCell="1" allowOverlap="1" wp14:anchorId="0B94FFE4" wp14:editId="6E298114">
            <wp:simplePos x="0" y="0"/>
            <wp:positionH relativeFrom="column">
              <wp:posOffset>280035</wp:posOffset>
            </wp:positionH>
            <wp:positionV relativeFrom="paragraph">
              <wp:posOffset>55880</wp:posOffset>
            </wp:positionV>
            <wp:extent cx="1081405" cy="511175"/>
            <wp:effectExtent l="0" t="0" r="0" b="0"/>
            <wp:wrapNone/>
            <wp:docPr id="39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1405" cy="51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38624" behindDoc="0" locked="0" layoutInCell="1" allowOverlap="1" wp14:anchorId="4949BF65" wp14:editId="2D406B85">
            <wp:simplePos x="0" y="0"/>
            <wp:positionH relativeFrom="column">
              <wp:posOffset>2435225</wp:posOffset>
            </wp:positionH>
            <wp:positionV relativeFrom="paragraph">
              <wp:posOffset>166370</wp:posOffset>
            </wp:positionV>
            <wp:extent cx="449580" cy="352425"/>
            <wp:effectExtent l="0" t="0" r="0" b="0"/>
            <wp:wrapNone/>
            <wp:docPr id="4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969D4E3" w14:textId="77777777" w:rsidR="00117597" w:rsidRDefault="00117597" w:rsidP="00117597"/>
    <w:p w14:paraId="4C18DCC2" w14:textId="77777777" w:rsidR="00117597" w:rsidRDefault="00117597" w:rsidP="00117597"/>
    <w:p w14:paraId="70D9E593" w14:textId="77777777" w:rsidR="00117597" w:rsidRDefault="00117597" w:rsidP="00117597"/>
    <w:p w14:paraId="72493634" w14:textId="77777777" w:rsidR="00117597" w:rsidRDefault="00117597" w:rsidP="00117597"/>
    <w:p w14:paraId="22D13BA9" w14:textId="1A1E2F83" w:rsidR="00F956C6" w:rsidRDefault="00F956C6" w:rsidP="00443A06"/>
    <w:p w14:paraId="1311787A" w14:textId="77777777" w:rsidR="00F956C6" w:rsidRDefault="00F956C6">
      <w:r>
        <w:br w:type="page"/>
      </w:r>
    </w:p>
    <w:p w14:paraId="200BB4A8" w14:textId="77777777" w:rsidR="00F956C6" w:rsidRDefault="00F956C6" w:rsidP="00F956C6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46816" behindDoc="0" locked="0" layoutInCell="1" allowOverlap="1" wp14:anchorId="07A2DD21" wp14:editId="0E09E6F9">
                <wp:simplePos x="0" y="0"/>
                <wp:positionH relativeFrom="column">
                  <wp:posOffset>3615690</wp:posOffset>
                </wp:positionH>
                <wp:positionV relativeFrom="paragraph">
                  <wp:posOffset>-11430</wp:posOffset>
                </wp:positionV>
                <wp:extent cx="3543300" cy="5524500"/>
                <wp:effectExtent l="34290" t="36195" r="32385" b="30480"/>
                <wp:wrapNone/>
                <wp:docPr id="41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524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83DAAC" w14:textId="77777777" w:rsidR="00F956C6" w:rsidRPr="00FB26E6" w:rsidRDefault="00F956C6" w:rsidP="00F956C6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6C68E3B4" w14:textId="77777777" w:rsidR="00F956C6" w:rsidRPr="00FB26E6" w:rsidRDefault="00F956C6" w:rsidP="00F956C6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0EF46DD3" w14:textId="77777777" w:rsidR="00F956C6" w:rsidRPr="00FB26E6" w:rsidRDefault="00F956C6" w:rsidP="00F956C6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5225EDD3" w14:textId="77777777" w:rsidR="00F956C6" w:rsidRPr="00FB26E6" w:rsidRDefault="00F956C6" w:rsidP="00F956C6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14219E02" w14:textId="77777777" w:rsidR="00F956C6" w:rsidRDefault="00F956C6" w:rsidP="00F956C6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68B76AD8" w14:textId="77777777" w:rsidR="00F956C6" w:rsidRPr="00FB26E6" w:rsidRDefault="00F956C6" w:rsidP="00F956C6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5F8AE28B" w14:textId="77777777" w:rsidR="00F956C6" w:rsidRPr="00FB26E6" w:rsidRDefault="00F956C6" w:rsidP="00F956C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 manusia muslim berakhlak mulia, 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a pada diri sendiri serta </w:t>
                            </w: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 bagi agama, masyarakat dan negara</w:t>
                            </w:r>
                          </w:p>
                          <w:p w14:paraId="6E21D4EC" w14:textId="77777777" w:rsidR="00F956C6" w:rsidRPr="00FB26E6" w:rsidRDefault="00F956C6" w:rsidP="00F956C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 kader intelektual berwawasan Islam yang kokoh dan kuat</w:t>
                            </w:r>
                          </w:p>
                          <w:p w14:paraId="22F24730" w14:textId="77777777" w:rsidR="00F956C6" w:rsidRPr="00FB26E6" w:rsidRDefault="00F956C6" w:rsidP="00F956C6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43A1D42E" w14:textId="77777777" w:rsidR="00F956C6" w:rsidRDefault="00F956C6" w:rsidP="00F956C6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3255B716" w14:textId="77777777" w:rsidR="00F956C6" w:rsidRPr="00FB26E6" w:rsidRDefault="00F956C6" w:rsidP="00F956C6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1D5DA0AF" w14:textId="77777777" w:rsidR="00F956C6" w:rsidRPr="00FB26E6" w:rsidRDefault="00F956C6" w:rsidP="00F956C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kegiatan belajar mengajar secara efektif dan menumbuhkan kesadaran serta wawasan ke-Islaman yang kokoh.</w:t>
                            </w:r>
                          </w:p>
                          <w:p w14:paraId="2BEA1D50" w14:textId="77777777" w:rsidR="00F956C6" w:rsidRPr="00FB26E6" w:rsidRDefault="00F956C6" w:rsidP="00F956C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pembelajaran dan bimbingan serta kegiatan ekstrakurikuler secara efektif sehingga setiap siswa berkembang secara optimal sesuai dengan potensi yang dimilikinya</w:t>
                            </w:r>
                          </w:p>
                          <w:p w14:paraId="4F734155" w14:textId="77777777" w:rsidR="00F956C6" w:rsidRPr="00FB26E6" w:rsidRDefault="00F956C6" w:rsidP="00F956C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 serta membantu setiap siswa untuk mengenali potensi dirinya serta menumbuhkan kenyataan terhadap ajaran agama Islam dan budaya, sehingga menjadi sumber kearifan dalam bertindak.</w:t>
                            </w:r>
                          </w:p>
                          <w:p w14:paraId="139E275C" w14:textId="77777777" w:rsidR="00F956C6" w:rsidRPr="00FB26E6" w:rsidRDefault="00F956C6" w:rsidP="00F956C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 Manajemen Berbasis Sekolah (MBS) dengan melibatkan seluruh warga sekolah dan kelompok masyarakat yang terkait dengan sekolah.</w:t>
                            </w:r>
                          </w:p>
                          <w:p w14:paraId="3558A0DB" w14:textId="77777777" w:rsidR="00F956C6" w:rsidRPr="00FB26E6" w:rsidRDefault="00F956C6" w:rsidP="00F956C6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241FC063" w14:textId="77777777" w:rsidR="00F956C6" w:rsidRPr="00FB26E6" w:rsidRDefault="00F956C6" w:rsidP="00F956C6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7A2DD21" id="_x0000_s1058" style="position:absolute;margin-left:284.7pt;margin-top:-.9pt;width:279pt;height:435pt;z-index:251746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" strokeweight="4.5pt">
                <v:stroke linestyle="thickThin"/>
                <v:textbox>
                  <w:txbxContent>
                    <w:p w14:paraId="5B83DAAC" w14:textId="77777777" w:rsidR="00F956C6" w:rsidRPr="00FB26E6" w:rsidRDefault="00F956C6" w:rsidP="00F956C6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6C68E3B4" w14:textId="77777777" w:rsidR="00F956C6" w:rsidRPr="00FB26E6" w:rsidRDefault="00F956C6" w:rsidP="00F956C6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0EF46DD3" w14:textId="77777777" w:rsidR="00F956C6" w:rsidRPr="00FB26E6" w:rsidRDefault="00F956C6" w:rsidP="00F956C6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5225EDD3" w14:textId="77777777" w:rsidR="00F956C6" w:rsidRPr="00FB26E6" w:rsidRDefault="00F956C6" w:rsidP="00F956C6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14219E02" w14:textId="77777777" w:rsidR="00F956C6" w:rsidRDefault="00F956C6" w:rsidP="00F956C6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68B76AD8" w14:textId="77777777" w:rsidR="00F956C6" w:rsidRPr="00FB26E6" w:rsidRDefault="00F956C6" w:rsidP="00F956C6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5F8AE28B" w14:textId="77777777" w:rsidR="00F956C6" w:rsidRPr="00FB26E6" w:rsidRDefault="00F956C6" w:rsidP="00F956C6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 manusia muslim berakhlak mulia, 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a pada diri sendiri serta </w:t>
                      </w: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 bagi agama, masyarakat dan negara</w:t>
                      </w:r>
                    </w:p>
                    <w:p w14:paraId="6E21D4EC" w14:textId="77777777" w:rsidR="00F956C6" w:rsidRPr="00FB26E6" w:rsidRDefault="00F956C6" w:rsidP="00F956C6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 kader intelektual berwawasan Islam yang kokoh dan kuat</w:t>
                      </w:r>
                    </w:p>
                    <w:p w14:paraId="22F24730" w14:textId="77777777" w:rsidR="00F956C6" w:rsidRPr="00FB26E6" w:rsidRDefault="00F956C6" w:rsidP="00F956C6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43A1D42E" w14:textId="77777777" w:rsidR="00F956C6" w:rsidRDefault="00F956C6" w:rsidP="00F956C6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3255B716" w14:textId="77777777" w:rsidR="00F956C6" w:rsidRPr="00FB26E6" w:rsidRDefault="00F956C6" w:rsidP="00F956C6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1D5DA0AF" w14:textId="77777777" w:rsidR="00F956C6" w:rsidRPr="00FB26E6" w:rsidRDefault="00F956C6" w:rsidP="00F956C6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 kegiatan belajar mengajar secara efektif dan menumbuhkan kesadaran serta wawasan ke-Islaman yang kokoh.</w:t>
                      </w:r>
                    </w:p>
                    <w:p w14:paraId="2BEA1D50" w14:textId="77777777" w:rsidR="00F956C6" w:rsidRPr="00FB26E6" w:rsidRDefault="00F956C6" w:rsidP="00F956C6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 pembelajaran dan bimbingan serta kegiatan ekstrakurikuler secara efektif sehingga setiap siswa berkembang secara optimal sesuai dengan potensi yang dimilikinya</w:t>
                      </w:r>
                    </w:p>
                    <w:p w14:paraId="4F734155" w14:textId="77777777" w:rsidR="00F956C6" w:rsidRPr="00FB26E6" w:rsidRDefault="00F956C6" w:rsidP="00F956C6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 serta membantu setiap siswa untuk mengenali potensi dirinya serta menumbuhkan kenyataan terhadap ajaran agama Islam dan budaya, sehingga menjadi sumber kearifan dalam bertindak.</w:t>
                      </w:r>
                    </w:p>
                    <w:p w14:paraId="139E275C" w14:textId="77777777" w:rsidR="00F956C6" w:rsidRPr="00FB26E6" w:rsidRDefault="00F956C6" w:rsidP="00F956C6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 Manajemen Berbasis Sekolah (MBS) dengan melibatkan seluruh warga sekolah dan kelompok masyarakat yang terkait dengan sekolah.</w:t>
                      </w:r>
                    </w:p>
                    <w:p w14:paraId="3558A0DB" w14:textId="77777777" w:rsidR="00F956C6" w:rsidRPr="00FB26E6" w:rsidRDefault="00F956C6" w:rsidP="00F956C6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241FC063" w14:textId="77777777" w:rsidR="00F956C6" w:rsidRPr="00FB26E6" w:rsidRDefault="00F956C6" w:rsidP="00F956C6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5792" behindDoc="0" locked="0" layoutInCell="1" allowOverlap="1" wp14:anchorId="2CEEA9D6" wp14:editId="5AF6463D">
                <wp:simplePos x="0" y="0"/>
                <wp:positionH relativeFrom="column">
                  <wp:posOffset>-28575</wp:posOffset>
                </wp:positionH>
                <wp:positionV relativeFrom="paragraph">
                  <wp:posOffset>-11430</wp:posOffset>
                </wp:positionV>
                <wp:extent cx="3543300" cy="5524500"/>
                <wp:effectExtent l="28575" t="36195" r="28575" b="30480"/>
                <wp:wrapNone/>
                <wp:docPr id="42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524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A0C009" w14:textId="77777777" w:rsidR="00F956C6" w:rsidRPr="00E0248F" w:rsidRDefault="00F956C6" w:rsidP="00F956C6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69F3D6EF" w14:textId="77777777" w:rsidR="00F956C6" w:rsidRPr="00744F4F" w:rsidRDefault="00F956C6" w:rsidP="00F956C6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4A897B78" w14:textId="77777777" w:rsidR="00F956C6" w:rsidRPr="00744F4F" w:rsidRDefault="00F956C6" w:rsidP="00F956C6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SD MUHAMMADIYAH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 BALIKPAPAN</w:t>
                            </w:r>
                          </w:p>
                          <w:p w14:paraId="175292F9" w14:textId="77777777" w:rsidR="00F956C6" w:rsidRPr="004D3FB3" w:rsidRDefault="00F956C6" w:rsidP="00F956C6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TAHUN PELAJARAN 2023/2024</w:t>
                            </w:r>
                          </w:p>
                          <w:p w14:paraId="55DD0EE8" w14:textId="77777777" w:rsidR="00F956C6" w:rsidRPr="00E0248F" w:rsidRDefault="00F956C6" w:rsidP="00F956C6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1C91B9D1" w14:textId="77777777" w:rsidR="00F956C6" w:rsidRPr="005F3909" w:rsidRDefault="00F956C6" w:rsidP="00F956C6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lamat : Jl. P. 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tasari RT.12 No.31 Sumber Rejo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1D92511B" w14:textId="77777777" w:rsidR="00F956C6" w:rsidRPr="00E0248F" w:rsidRDefault="00F956C6" w:rsidP="00F956C6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113E4BE8" w14:textId="12179D63" w:rsidR="00F956C6" w:rsidRPr="00C612C5" w:rsidRDefault="00F956C6" w:rsidP="00F956C6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 w:rsidRPr="00C612C5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Nama  :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9}</w:t>
                            </w:r>
                          </w:p>
                          <w:p w14:paraId="1DF2C79E" w14:textId="5309F226" w:rsidR="00F956C6" w:rsidRPr="00C612C5" w:rsidRDefault="00F956C6" w:rsidP="00F956C6">
                            <w:pP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: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kelas_9}</w:t>
                            </w:r>
                          </w:p>
                          <w:p w14:paraId="05E0C50E" w14:textId="77777777" w:rsidR="00F956C6" w:rsidRPr="005F3909" w:rsidRDefault="00F956C6" w:rsidP="00F956C6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038"/>
                              <w:gridCol w:w="950"/>
                            </w:tblGrid>
                            <w:tr w:rsidR="00F956C6" w:rsidRPr="00AC52E8" w14:paraId="37E8C870" w14:textId="77777777" w:rsidTr="00DC2F13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AF45699" w14:textId="77777777" w:rsidR="00F956C6" w:rsidRPr="00AC52E8" w:rsidRDefault="00F956C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AAADB03" w14:textId="77777777" w:rsidR="00F956C6" w:rsidRPr="00AC52E8" w:rsidRDefault="00F956C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.</w:t>
                                  </w:r>
                                </w:p>
                                <w:p w14:paraId="77A0DB1A" w14:textId="77777777" w:rsidR="00F956C6" w:rsidRPr="00AC52E8" w:rsidRDefault="00F956C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1026C8D" w14:textId="77777777" w:rsidR="00F956C6" w:rsidRPr="00AC52E8" w:rsidRDefault="00F956C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050B6406" w14:textId="77777777" w:rsidR="00F956C6" w:rsidRPr="00AC52E8" w:rsidRDefault="00F956C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2108E4F7" w14:textId="77777777" w:rsidR="00F956C6" w:rsidRPr="00AC52E8" w:rsidRDefault="00F956C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</w:p>
                                <w:p w14:paraId="6D44A6B4" w14:textId="77777777" w:rsidR="00F956C6" w:rsidRPr="00AC52E8" w:rsidRDefault="00F956C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DBC3276" w14:textId="77777777" w:rsidR="00F956C6" w:rsidRPr="00AC52E8" w:rsidRDefault="00F956C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</w:p>
                              </w:tc>
                            </w:tr>
                            <w:tr w:rsidR="00F956C6" w:rsidRPr="00AC52E8" w14:paraId="7CB07B9E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85E35FE" w14:textId="77777777" w:rsidR="00F956C6" w:rsidRPr="00AC52E8" w:rsidRDefault="00F956C6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14A5226" w14:textId="77777777" w:rsidR="00F956C6" w:rsidRPr="00AC52E8" w:rsidRDefault="00F956C6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B3E65D4" w14:textId="77777777" w:rsidR="00F956C6" w:rsidRPr="00AC52E8" w:rsidRDefault="00F956C6" w:rsidP="00711600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13D550AF" w14:textId="77777777" w:rsidR="00F956C6" w:rsidRPr="00AC52E8" w:rsidRDefault="00F956C6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984F4CE" w14:textId="77777777" w:rsidR="00F956C6" w:rsidRPr="00AC52E8" w:rsidRDefault="00F956C6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956C6" w:rsidRPr="00AC52E8" w14:paraId="3D547C4D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983551C" w14:textId="77777777" w:rsidR="00F956C6" w:rsidRPr="00AC52E8" w:rsidRDefault="00F956C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E64DEA0" w14:textId="77777777" w:rsidR="00F956C6" w:rsidRPr="00AC52E8" w:rsidRDefault="00F956C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EBD7697" w14:textId="77777777" w:rsidR="00F956C6" w:rsidRPr="00AC52E8" w:rsidRDefault="00F956C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257B7039" w14:textId="77777777" w:rsidR="00F956C6" w:rsidRPr="00AC52E8" w:rsidRDefault="00F956C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0B8D0DBB" w14:textId="77777777" w:rsidR="00F956C6" w:rsidRPr="00AC52E8" w:rsidRDefault="00F956C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956C6" w:rsidRPr="00AC52E8" w14:paraId="5C93E92A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D3166BE" w14:textId="77777777" w:rsidR="00F956C6" w:rsidRPr="00AC52E8" w:rsidRDefault="00F956C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B3F7FE3" w14:textId="77777777" w:rsidR="00F956C6" w:rsidRPr="00AC52E8" w:rsidRDefault="00F956C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E19DA7D" w14:textId="77777777" w:rsidR="00F956C6" w:rsidRPr="00AC52E8" w:rsidRDefault="00F956C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70DFE1FF" w14:textId="77777777" w:rsidR="00F956C6" w:rsidRPr="00AC52E8" w:rsidRDefault="00F956C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57EDE5C0" w14:textId="77777777" w:rsidR="00F956C6" w:rsidRPr="00AC52E8" w:rsidRDefault="00F956C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956C6" w:rsidRPr="00AC52E8" w14:paraId="34C649A8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164D81C" w14:textId="77777777" w:rsidR="00F956C6" w:rsidRPr="00AC52E8" w:rsidRDefault="00F956C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4C37A93" w14:textId="77777777" w:rsidR="00F956C6" w:rsidRPr="00AC52E8" w:rsidRDefault="00F956C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A42090E" w14:textId="77777777" w:rsidR="00F956C6" w:rsidRPr="00AC52E8" w:rsidRDefault="00F956C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32624C02" w14:textId="77777777" w:rsidR="00F956C6" w:rsidRPr="00AC52E8" w:rsidRDefault="00F956C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000AAE1D" w14:textId="77777777" w:rsidR="00F956C6" w:rsidRPr="00AC52E8" w:rsidRDefault="00F956C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956C6" w:rsidRPr="00AC52E8" w14:paraId="58FE9773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6047193" w14:textId="77777777" w:rsidR="00F956C6" w:rsidRPr="00AC52E8" w:rsidRDefault="00F956C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385D6B6" w14:textId="77777777" w:rsidR="00F956C6" w:rsidRPr="00AC52E8" w:rsidRDefault="00F956C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08AFACE" w14:textId="77777777" w:rsidR="00F956C6" w:rsidRPr="00AC52E8" w:rsidRDefault="00F956C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0EC47FE3" w14:textId="77777777" w:rsidR="00F956C6" w:rsidRPr="00AC52E8" w:rsidRDefault="00F956C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236AF325" w14:textId="77777777" w:rsidR="00F956C6" w:rsidRPr="00AC52E8" w:rsidRDefault="00F956C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956C6" w:rsidRPr="00AC52E8" w14:paraId="5E188444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A04FBC8" w14:textId="77777777" w:rsidR="00F956C6" w:rsidRPr="00AC52E8" w:rsidRDefault="00F956C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C3BFBCC" w14:textId="77777777" w:rsidR="00F956C6" w:rsidRPr="00AC52E8" w:rsidRDefault="00F956C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437C0A3" w14:textId="77777777" w:rsidR="00F956C6" w:rsidRPr="00AC52E8" w:rsidRDefault="00F956C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79E60D0B" w14:textId="77777777" w:rsidR="00F956C6" w:rsidRPr="00AC52E8" w:rsidRDefault="00F956C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098F6B6A" w14:textId="77777777" w:rsidR="00F956C6" w:rsidRPr="00AC52E8" w:rsidRDefault="00F956C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956C6" w:rsidRPr="00AC52E8" w14:paraId="6A04A491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D971ED5" w14:textId="77777777" w:rsidR="00F956C6" w:rsidRPr="00AC52E8" w:rsidRDefault="00F956C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986D46D" w14:textId="77777777" w:rsidR="00F956C6" w:rsidRPr="00AC52E8" w:rsidRDefault="00F956C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4904DF7" w14:textId="77777777" w:rsidR="00F956C6" w:rsidRPr="00AC52E8" w:rsidRDefault="00F956C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4F0BB394" w14:textId="77777777" w:rsidR="00F956C6" w:rsidRPr="00AC52E8" w:rsidRDefault="00F956C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0EF50D1C" w14:textId="77777777" w:rsidR="00F956C6" w:rsidRPr="00AC52E8" w:rsidRDefault="00F956C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956C6" w:rsidRPr="00AC52E8" w14:paraId="76D2B2A8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F2A2DC2" w14:textId="77777777" w:rsidR="00F956C6" w:rsidRPr="00AC52E8" w:rsidRDefault="00F956C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Pebruar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02A5893" w14:textId="77777777" w:rsidR="00F956C6" w:rsidRPr="00AC52E8" w:rsidRDefault="00F956C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394C4DD" w14:textId="77777777" w:rsidR="00F956C6" w:rsidRPr="00AC52E8" w:rsidRDefault="00F956C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4D51145F" w14:textId="77777777" w:rsidR="00F956C6" w:rsidRPr="00AC52E8" w:rsidRDefault="00F956C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A87624B" w14:textId="77777777" w:rsidR="00F956C6" w:rsidRPr="00AC52E8" w:rsidRDefault="00F956C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956C6" w:rsidRPr="00AC52E8" w14:paraId="1E0ACE02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C1CC7F4" w14:textId="77777777" w:rsidR="00F956C6" w:rsidRPr="00AC52E8" w:rsidRDefault="00F956C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72F84ED" w14:textId="77777777" w:rsidR="00F956C6" w:rsidRPr="00AC52E8" w:rsidRDefault="00F956C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50B552A" w14:textId="77777777" w:rsidR="00F956C6" w:rsidRPr="00AC52E8" w:rsidRDefault="00F956C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1ECED04D" w14:textId="77777777" w:rsidR="00F956C6" w:rsidRPr="00AC52E8" w:rsidRDefault="00F956C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F19DB9B" w14:textId="77777777" w:rsidR="00F956C6" w:rsidRPr="00AC52E8" w:rsidRDefault="00F956C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956C6" w:rsidRPr="00AC52E8" w14:paraId="14ED7237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F8DF094" w14:textId="77777777" w:rsidR="00F956C6" w:rsidRPr="00AC52E8" w:rsidRDefault="00F956C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3532D0B" w14:textId="77777777" w:rsidR="00F956C6" w:rsidRPr="00AC52E8" w:rsidRDefault="00F956C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8F3B937" w14:textId="77777777" w:rsidR="00F956C6" w:rsidRPr="00AC52E8" w:rsidRDefault="00F956C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491551FD" w14:textId="77777777" w:rsidR="00F956C6" w:rsidRPr="00AC52E8" w:rsidRDefault="00F956C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51F73D09" w14:textId="77777777" w:rsidR="00F956C6" w:rsidRPr="00AC52E8" w:rsidRDefault="00F956C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956C6" w:rsidRPr="00AC52E8" w14:paraId="114D348C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44369B1" w14:textId="77777777" w:rsidR="00F956C6" w:rsidRPr="00AC52E8" w:rsidRDefault="00F956C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93A909A" w14:textId="77777777" w:rsidR="00F956C6" w:rsidRPr="00AC52E8" w:rsidRDefault="00F956C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6CA53F7" w14:textId="77777777" w:rsidR="00F956C6" w:rsidRPr="00AC52E8" w:rsidRDefault="00F956C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0B03F36A" w14:textId="77777777" w:rsidR="00F956C6" w:rsidRPr="00AC52E8" w:rsidRDefault="00F956C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19DE454" w14:textId="77777777" w:rsidR="00F956C6" w:rsidRPr="00AC52E8" w:rsidRDefault="00F956C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956C6" w:rsidRPr="00AC52E8" w14:paraId="3915448B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9E5A404" w14:textId="77777777" w:rsidR="00F956C6" w:rsidRPr="00AC52E8" w:rsidRDefault="00F956C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Jun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9D22064" w14:textId="77777777" w:rsidR="00F956C6" w:rsidRPr="00AC52E8" w:rsidRDefault="00F956C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D318E97" w14:textId="77777777" w:rsidR="00F956C6" w:rsidRPr="00AC52E8" w:rsidRDefault="00F956C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21383723" w14:textId="77777777" w:rsidR="00F956C6" w:rsidRPr="00AC52E8" w:rsidRDefault="00F956C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04A7EBFF" w14:textId="77777777" w:rsidR="00F956C6" w:rsidRPr="00AC52E8" w:rsidRDefault="00F956C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7FF35718" w14:textId="77777777" w:rsidR="00F956C6" w:rsidRPr="00E0248F" w:rsidRDefault="00F956C6" w:rsidP="00F956C6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Keterangan : </w:t>
                            </w: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mbayaran paling lambat </w:t>
                            </w:r>
                          </w:p>
                          <w:p w14:paraId="35612250" w14:textId="77777777" w:rsidR="00F956C6" w:rsidRPr="000C44E8" w:rsidRDefault="00F956C6" w:rsidP="00F956C6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Tgl. 10 setiap bulannya</w:t>
                            </w:r>
                          </w:p>
                          <w:p w14:paraId="6A6E34CC" w14:textId="77777777" w:rsidR="00F956C6" w:rsidRPr="00541AD6" w:rsidRDefault="00F956C6" w:rsidP="00F956C6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,1 Juli 2023</w:t>
                            </w:r>
                          </w:p>
                          <w:p w14:paraId="20EC58DE" w14:textId="77777777" w:rsidR="00F956C6" w:rsidRDefault="00F956C6" w:rsidP="00F956C6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Kepala Sekolah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Bendahara         </w:t>
                            </w:r>
                          </w:p>
                          <w:p w14:paraId="2619FF90" w14:textId="77777777" w:rsidR="00F956C6" w:rsidRDefault="00F956C6" w:rsidP="00F956C6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4E6DF2A8" w14:textId="77777777" w:rsidR="00F956C6" w:rsidRDefault="00F956C6" w:rsidP="00F956C6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6B02EB79" w14:textId="77777777" w:rsidR="00F956C6" w:rsidRPr="00541AD6" w:rsidRDefault="00F956C6" w:rsidP="00F956C6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6A1075FE" w14:textId="77777777" w:rsidR="00F956C6" w:rsidRPr="00541AD6" w:rsidRDefault="00F956C6" w:rsidP="00F956C6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Harini Puji Astuty, S.Pd.SD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 Jannah, S.Pd.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CEEA9D6" id="_x0000_s1059" style="position:absolute;margin-left:-2.25pt;margin-top:-.9pt;width:279pt;height:435pt;z-index:251745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" strokeweight="4.5pt">
                <v:stroke linestyle="thickThin"/>
                <v:textbox>
                  <w:txbxContent>
                    <w:p w14:paraId="18A0C009" w14:textId="77777777" w:rsidR="00F956C6" w:rsidRPr="00E0248F" w:rsidRDefault="00F956C6" w:rsidP="00F956C6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69F3D6EF" w14:textId="77777777" w:rsidR="00F956C6" w:rsidRPr="00744F4F" w:rsidRDefault="00F956C6" w:rsidP="00F956C6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4A897B78" w14:textId="77777777" w:rsidR="00F956C6" w:rsidRPr="00744F4F" w:rsidRDefault="00F956C6" w:rsidP="00F956C6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SD MUHAMMADIYAH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 xml:space="preserve"> BALIKPAPAN</w:t>
                      </w:r>
                    </w:p>
                    <w:p w14:paraId="175292F9" w14:textId="77777777" w:rsidR="00F956C6" w:rsidRPr="004D3FB3" w:rsidRDefault="00F956C6" w:rsidP="00F956C6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TAHUN PELAJARAN 2023/2024</w:t>
                      </w:r>
                    </w:p>
                    <w:p w14:paraId="55DD0EE8" w14:textId="77777777" w:rsidR="00F956C6" w:rsidRPr="00E0248F" w:rsidRDefault="00F956C6" w:rsidP="00F956C6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1C91B9D1" w14:textId="77777777" w:rsidR="00F956C6" w:rsidRPr="005F3909" w:rsidRDefault="00F956C6" w:rsidP="00F956C6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lamat : Jl. P. 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tasari RT.12 No.31 Sumber Rejo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1D92511B" w14:textId="77777777" w:rsidR="00F956C6" w:rsidRPr="00E0248F" w:rsidRDefault="00F956C6" w:rsidP="00F956C6">
                      <w:pPr>
                        <w:rPr>
                          <w:b/>
                          <w:sz w:val="12"/>
                        </w:rPr>
                      </w:pPr>
                    </w:p>
                    <w:p w14:paraId="113E4BE8" w14:textId="12179D63" w:rsidR="00F956C6" w:rsidRPr="00C612C5" w:rsidRDefault="00F956C6" w:rsidP="00F956C6">
                      <w:pPr>
                        <w:rPr>
                          <w:rFonts w:ascii="Arial Narrow" w:hAnsi="Arial Narrow"/>
                          <w:b/>
                        </w:rPr>
                      </w:pPr>
                      <w:r w:rsidRPr="00C612C5"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Nama  :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9}</w:t>
                      </w:r>
                    </w:p>
                    <w:p w14:paraId="1DF2C79E" w14:textId="5309F226" w:rsidR="00F956C6" w:rsidRPr="00C612C5" w:rsidRDefault="00F956C6" w:rsidP="00F956C6">
                      <w:pP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:  </w:t>
                      </w:r>
                      <w:r>
                        <w:rPr>
                          <w:rFonts w:ascii="Arial Narrow" w:hAnsi="Arial Narrow"/>
                          <w:b/>
                        </w:rPr>
                        <w:t>${kelas_9}</w:t>
                      </w:r>
                    </w:p>
                    <w:p w14:paraId="05E0C50E" w14:textId="77777777" w:rsidR="00F956C6" w:rsidRPr="005F3909" w:rsidRDefault="00F956C6" w:rsidP="00F956C6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038"/>
                        <w:gridCol w:w="950"/>
                      </w:tblGrid>
                      <w:tr w:rsidR="00F956C6" w:rsidRPr="00AC52E8" w14:paraId="37E8C870" w14:textId="77777777" w:rsidTr="00DC2F13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1AF45699" w14:textId="77777777" w:rsidR="00F956C6" w:rsidRPr="00AC52E8" w:rsidRDefault="00F956C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AAADB03" w14:textId="77777777" w:rsidR="00F956C6" w:rsidRPr="00AC52E8" w:rsidRDefault="00F956C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.</w:t>
                            </w:r>
                          </w:p>
                          <w:p w14:paraId="77A0DB1A" w14:textId="77777777" w:rsidR="00F956C6" w:rsidRPr="00AC52E8" w:rsidRDefault="00F956C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1026C8D" w14:textId="77777777" w:rsidR="00F956C6" w:rsidRPr="00AC52E8" w:rsidRDefault="00F956C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050B6406" w14:textId="77777777" w:rsidR="00F956C6" w:rsidRPr="00AC52E8" w:rsidRDefault="00F956C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2108E4F7" w14:textId="77777777" w:rsidR="00F956C6" w:rsidRPr="00AC52E8" w:rsidRDefault="00F956C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</w:p>
                          <w:p w14:paraId="6D44A6B4" w14:textId="77777777" w:rsidR="00F956C6" w:rsidRPr="00AC52E8" w:rsidRDefault="00F956C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DBC3276" w14:textId="77777777" w:rsidR="00F956C6" w:rsidRPr="00AC52E8" w:rsidRDefault="00F956C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</w:p>
                        </w:tc>
                      </w:tr>
                      <w:tr w:rsidR="00F956C6" w:rsidRPr="00AC52E8" w14:paraId="7CB07B9E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785E35FE" w14:textId="77777777" w:rsidR="00F956C6" w:rsidRPr="00AC52E8" w:rsidRDefault="00F956C6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14A5226" w14:textId="77777777" w:rsidR="00F956C6" w:rsidRPr="00AC52E8" w:rsidRDefault="00F956C6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B3E65D4" w14:textId="77777777" w:rsidR="00F956C6" w:rsidRPr="00AC52E8" w:rsidRDefault="00F956C6" w:rsidP="00711600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13D550AF" w14:textId="77777777" w:rsidR="00F956C6" w:rsidRPr="00AC52E8" w:rsidRDefault="00F956C6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984F4CE" w14:textId="77777777" w:rsidR="00F956C6" w:rsidRPr="00AC52E8" w:rsidRDefault="00F956C6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956C6" w:rsidRPr="00AC52E8" w14:paraId="3D547C4D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1983551C" w14:textId="77777777" w:rsidR="00F956C6" w:rsidRPr="00AC52E8" w:rsidRDefault="00F956C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E64DEA0" w14:textId="77777777" w:rsidR="00F956C6" w:rsidRPr="00AC52E8" w:rsidRDefault="00F956C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EBD7697" w14:textId="77777777" w:rsidR="00F956C6" w:rsidRPr="00AC52E8" w:rsidRDefault="00F956C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257B7039" w14:textId="77777777" w:rsidR="00F956C6" w:rsidRPr="00AC52E8" w:rsidRDefault="00F956C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0B8D0DBB" w14:textId="77777777" w:rsidR="00F956C6" w:rsidRPr="00AC52E8" w:rsidRDefault="00F956C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956C6" w:rsidRPr="00AC52E8" w14:paraId="5C93E92A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6D3166BE" w14:textId="77777777" w:rsidR="00F956C6" w:rsidRPr="00AC52E8" w:rsidRDefault="00F956C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B3F7FE3" w14:textId="77777777" w:rsidR="00F956C6" w:rsidRPr="00AC52E8" w:rsidRDefault="00F956C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E19DA7D" w14:textId="77777777" w:rsidR="00F956C6" w:rsidRPr="00AC52E8" w:rsidRDefault="00F956C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70DFE1FF" w14:textId="77777777" w:rsidR="00F956C6" w:rsidRPr="00AC52E8" w:rsidRDefault="00F956C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57EDE5C0" w14:textId="77777777" w:rsidR="00F956C6" w:rsidRPr="00AC52E8" w:rsidRDefault="00F956C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956C6" w:rsidRPr="00AC52E8" w14:paraId="34C649A8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3164D81C" w14:textId="77777777" w:rsidR="00F956C6" w:rsidRPr="00AC52E8" w:rsidRDefault="00F956C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4C37A93" w14:textId="77777777" w:rsidR="00F956C6" w:rsidRPr="00AC52E8" w:rsidRDefault="00F956C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A42090E" w14:textId="77777777" w:rsidR="00F956C6" w:rsidRPr="00AC52E8" w:rsidRDefault="00F956C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32624C02" w14:textId="77777777" w:rsidR="00F956C6" w:rsidRPr="00AC52E8" w:rsidRDefault="00F956C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000AAE1D" w14:textId="77777777" w:rsidR="00F956C6" w:rsidRPr="00AC52E8" w:rsidRDefault="00F956C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956C6" w:rsidRPr="00AC52E8" w14:paraId="58FE9773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36047193" w14:textId="77777777" w:rsidR="00F956C6" w:rsidRPr="00AC52E8" w:rsidRDefault="00F956C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385D6B6" w14:textId="77777777" w:rsidR="00F956C6" w:rsidRPr="00AC52E8" w:rsidRDefault="00F956C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08AFACE" w14:textId="77777777" w:rsidR="00F956C6" w:rsidRPr="00AC52E8" w:rsidRDefault="00F956C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0EC47FE3" w14:textId="77777777" w:rsidR="00F956C6" w:rsidRPr="00AC52E8" w:rsidRDefault="00F956C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236AF325" w14:textId="77777777" w:rsidR="00F956C6" w:rsidRPr="00AC52E8" w:rsidRDefault="00F956C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956C6" w:rsidRPr="00AC52E8" w14:paraId="5E188444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3A04FBC8" w14:textId="77777777" w:rsidR="00F956C6" w:rsidRPr="00AC52E8" w:rsidRDefault="00F956C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C3BFBCC" w14:textId="77777777" w:rsidR="00F956C6" w:rsidRPr="00AC52E8" w:rsidRDefault="00F956C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437C0A3" w14:textId="77777777" w:rsidR="00F956C6" w:rsidRPr="00AC52E8" w:rsidRDefault="00F956C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79E60D0B" w14:textId="77777777" w:rsidR="00F956C6" w:rsidRPr="00AC52E8" w:rsidRDefault="00F956C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098F6B6A" w14:textId="77777777" w:rsidR="00F956C6" w:rsidRPr="00AC52E8" w:rsidRDefault="00F956C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956C6" w:rsidRPr="00AC52E8" w14:paraId="6A04A491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6D971ED5" w14:textId="77777777" w:rsidR="00F956C6" w:rsidRPr="00AC52E8" w:rsidRDefault="00F956C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986D46D" w14:textId="77777777" w:rsidR="00F956C6" w:rsidRPr="00AC52E8" w:rsidRDefault="00F956C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4904DF7" w14:textId="77777777" w:rsidR="00F956C6" w:rsidRPr="00AC52E8" w:rsidRDefault="00F956C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4F0BB394" w14:textId="77777777" w:rsidR="00F956C6" w:rsidRPr="00AC52E8" w:rsidRDefault="00F956C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0EF50D1C" w14:textId="77777777" w:rsidR="00F956C6" w:rsidRPr="00AC52E8" w:rsidRDefault="00F956C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956C6" w:rsidRPr="00AC52E8" w14:paraId="76D2B2A8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4F2A2DC2" w14:textId="77777777" w:rsidR="00F956C6" w:rsidRPr="00AC52E8" w:rsidRDefault="00F956C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bruar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02A5893" w14:textId="77777777" w:rsidR="00F956C6" w:rsidRPr="00AC52E8" w:rsidRDefault="00F956C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394C4DD" w14:textId="77777777" w:rsidR="00F956C6" w:rsidRPr="00AC52E8" w:rsidRDefault="00F956C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4D51145F" w14:textId="77777777" w:rsidR="00F956C6" w:rsidRPr="00AC52E8" w:rsidRDefault="00F956C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A87624B" w14:textId="77777777" w:rsidR="00F956C6" w:rsidRPr="00AC52E8" w:rsidRDefault="00F956C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956C6" w:rsidRPr="00AC52E8" w14:paraId="1E0ACE02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0C1CC7F4" w14:textId="77777777" w:rsidR="00F956C6" w:rsidRPr="00AC52E8" w:rsidRDefault="00F956C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72F84ED" w14:textId="77777777" w:rsidR="00F956C6" w:rsidRPr="00AC52E8" w:rsidRDefault="00F956C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50B552A" w14:textId="77777777" w:rsidR="00F956C6" w:rsidRPr="00AC52E8" w:rsidRDefault="00F956C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1ECED04D" w14:textId="77777777" w:rsidR="00F956C6" w:rsidRPr="00AC52E8" w:rsidRDefault="00F956C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F19DB9B" w14:textId="77777777" w:rsidR="00F956C6" w:rsidRPr="00AC52E8" w:rsidRDefault="00F956C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956C6" w:rsidRPr="00AC52E8" w14:paraId="14ED7237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1F8DF094" w14:textId="77777777" w:rsidR="00F956C6" w:rsidRPr="00AC52E8" w:rsidRDefault="00F956C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3532D0B" w14:textId="77777777" w:rsidR="00F956C6" w:rsidRPr="00AC52E8" w:rsidRDefault="00F956C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8F3B937" w14:textId="77777777" w:rsidR="00F956C6" w:rsidRPr="00AC52E8" w:rsidRDefault="00F956C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491551FD" w14:textId="77777777" w:rsidR="00F956C6" w:rsidRPr="00AC52E8" w:rsidRDefault="00F956C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51F73D09" w14:textId="77777777" w:rsidR="00F956C6" w:rsidRPr="00AC52E8" w:rsidRDefault="00F956C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956C6" w:rsidRPr="00AC52E8" w14:paraId="114D348C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744369B1" w14:textId="77777777" w:rsidR="00F956C6" w:rsidRPr="00AC52E8" w:rsidRDefault="00F956C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93A909A" w14:textId="77777777" w:rsidR="00F956C6" w:rsidRPr="00AC52E8" w:rsidRDefault="00F956C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6CA53F7" w14:textId="77777777" w:rsidR="00F956C6" w:rsidRPr="00AC52E8" w:rsidRDefault="00F956C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0B03F36A" w14:textId="77777777" w:rsidR="00F956C6" w:rsidRPr="00AC52E8" w:rsidRDefault="00F956C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19DE454" w14:textId="77777777" w:rsidR="00F956C6" w:rsidRPr="00AC52E8" w:rsidRDefault="00F956C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956C6" w:rsidRPr="00AC52E8" w14:paraId="3915448B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59E5A404" w14:textId="77777777" w:rsidR="00F956C6" w:rsidRPr="00AC52E8" w:rsidRDefault="00F956C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Jun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9D22064" w14:textId="77777777" w:rsidR="00F956C6" w:rsidRPr="00AC52E8" w:rsidRDefault="00F956C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D318E97" w14:textId="77777777" w:rsidR="00F956C6" w:rsidRPr="00AC52E8" w:rsidRDefault="00F956C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21383723" w14:textId="77777777" w:rsidR="00F956C6" w:rsidRPr="00AC52E8" w:rsidRDefault="00F956C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04A7EBFF" w14:textId="77777777" w:rsidR="00F956C6" w:rsidRPr="00AC52E8" w:rsidRDefault="00F956C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7FF35718" w14:textId="77777777" w:rsidR="00F956C6" w:rsidRPr="00E0248F" w:rsidRDefault="00F956C6" w:rsidP="00F956C6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Keterangan : </w:t>
                      </w: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Pembayaran paling lambat </w:t>
                      </w:r>
                    </w:p>
                    <w:p w14:paraId="35612250" w14:textId="77777777" w:rsidR="00F956C6" w:rsidRPr="000C44E8" w:rsidRDefault="00F956C6" w:rsidP="00F956C6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Tgl. 10 setiap bulannya</w:t>
                      </w:r>
                    </w:p>
                    <w:p w14:paraId="6A6E34CC" w14:textId="77777777" w:rsidR="00F956C6" w:rsidRPr="00541AD6" w:rsidRDefault="00F956C6" w:rsidP="00F956C6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,1 Juli 2023</w:t>
                      </w:r>
                    </w:p>
                    <w:p w14:paraId="20EC58DE" w14:textId="77777777" w:rsidR="00F956C6" w:rsidRDefault="00F956C6" w:rsidP="00F956C6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Kepala Sekolah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Bendahara         </w:t>
                      </w:r>
                    </w:p>
                    <w:p w14:paraId="2619FF90" w14:textId="77777777" w:rsidR="00F956C6" w:rsidRDefault="00F956C6" w:rsidP="00F956C6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4E6DF2A8" w14:textId="77777777" w:rsidR="00F956C6" w:rsidRDefault="00F956C6" w:rsidP="00F956C6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6B02EB79" w14:textId="77777777" w:rsidR="00F956C6" w:rsidRPr="00541AD6" w:rsidRDefault="00F956C6" w:rsidP="00F956C6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6A1075FE" w14:textId="77777777" w:rsidR="00F956C6" w:rsidRPr="00541AD6" w:rsidRDefault="00F956C6" w:rsidP="00F956C6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Harini Puji Astuty, S.Pd.SD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 Jannah, S.Pd.I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52960" behindDoc="0" locked="0" layoutInCell="1" allowOverlap="1" wp14:anchorId="34F187A6" wp14:editId="30EDBDF4">
            <wp:simplePos x="0" y="0"/>
            <wp:positionH relativeFrom="column">
              <wp:posOffset>153670</wp:posOffset>
            </wp:positionH>
            <wp:positionV relativeFrom="paragraph">
              <wp:posOffset>47625</wp:posOffset>
            </wp:positionV>
            <wp:extent cx="623570" cy="625475"/>
            <wp:effectExtent l="0" t="0" r="0" b="0"/>
            <wp:wrapNone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570" cy="62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C1E61BA" w14:textId="77777777" w:rsidR="00F956C6" w:rsidRDefault="00F956C6" w:rsidP="00F956C6"/>
    <w:p w14:paraId="34980E76" w14:textId="77777777" w:rsidR="00F956C6" w:rsidRDefault="00F956C6" w:rsidP="00F956C6"/>
    <w:p w14:paraId="486FA24D" w14:textId="77777777" w:rsidR="00F956C6" w:rsidRDefault="00F956C6" w:rsidP="00F956C6"/>
    <w:p w14:paraId="7DB25137" w14:textId="77777777" w:rsidR="00F956C6" w:rsidRDefault="00F956C6" w:rsidP="00F956C6"/>
    <w:p w14:paraId="3CE2A4BD" w14:textId="77777777" w:rsidR="00F956C6" w:rsidRDefault="00F956C6" w:rsidP="00F956C6"/>
    <w:p w14:paraId="5DD6C6F1" w14:textId="77777777" w:rsidR="00F956C6" w:rsidRDefault="00F956C6" w:rsidP="00F956C6"/>
    <w:p w14:paraId="139AF50E" w14:textId="77777777" w:rsidR="00F956C6" w:rsidRDefault="00F956C6" w:rsidP="00F956C6"/>
    <w:p w14:paraId="3AB7C3F9" w14:textId="77777777" w:rsidR="00F956C6" w:rsidRDefault="00F956C6" w:rsidP="00F956C6"/>
    <w:p w14:paraId="36E5EF8A" w14:textId="77777777" w:rsidR="00F956C6" w:rsidRDefault="00F956C6" w:rsidP="00F956C6"/>
    <w:p w14:paraId="2E2350EF" w14:textId="77777777" w:rsidR="00F956C6" w:rsidRDefault="00F956C6" w:rsidP="00F956C6"/>
    <w:p w14:paraId="1BE4A576" w14:textId="77777777" w:rsidR="00F956C6" w:rsidRDefault="00F956C6" w:rsidP="00F956C6"/>
    <w:p w14:paraId="2DAC6208" w14:textId="77777777" w:rsidR="00F956C6" w:rsidRDefault="00F956C6" w:rsidP="00F956C6"/>
    <w:p w14:paraId="49398F4B" w14:textId="77777777" w:rsidR="00F956C6" w:rsidRDefault="00F956C6" w:rsidP="00F956C6"/>
    <w:p w14:paraId="403B078A" w14:textId="77777777" w:rsidR="00F956C6" w:rsidRDefault="00F956C6" w:rsidP="00F956C6"/>
    <w:p w14:paraId="339D0410" w14:textId="77777777" w:rsidR="00F956C6" w:rsidRDefault="00F956C6" w:rsidP="00F956C6"/>
    <w:p w14:paraId="29B1A5DE" w14:textId="77777777" w:rsidR="00F956C6" w:rsidRDefault="00F956C6" w:rsidP="00F956C6"/>
    <w:p w14:paraId="1F34F723" w14:textId="77777777" w:rsidR="00F956C6" w:rsidRDefault="00F956C6" w:rsidP="00F956C6"/>
    <w:p w14:paraId="4DF9CA1D" w14:textId="77777777" w:rsidR="00F956C6" w:rsidRDefault="00F956C6" w:rsidP="00F956C6"/>
    <w:p w14:paraId="02CB908F" w14:textId="77777777" w:rsidR="00F956C6" w:rsidRDefault="00F956C6" w:rsidP="00F956C6"/>
    <w:p w14:paraId="56755F24" w14:textId="77777777" w:rsidR="00F956C6" w:rsidRDefault="00F956C6" w:rsidP="00F956C6"/>
    <w:p w14:paraId="6FCFD3D3" w14:textId="77777777" w:rsidR="00F956C6" w:rsidRDefault="00F956C6" w:rsidP="00F956C6"/>
    <w:p w14:paraId="12FE3E24" w14:textId="77777777" w:rsidR="00F956C6" w:rsidRDefault="00F956C6" w:rsidP="00F956C6"/>
    <w:p w14:paraId="3EA2A18D" w14:textId="77777777" w:rsidR="00F956C6" w:rsidRDefault="00F956C6" w:rsidP="00F956C6"/>
    <w:p w14:paraId="001C7A17" w14:textId="77777777" w:rsidR="00F956C6" w:rsidRDefault="00F956C6" w:rsidP="00F956C6"/>
    <w:p w14:paraId="5F846BFE" w14:textId="77777777" w:rsidR="00F956C6" w:rsidRDefault="00F956C6" w:rsidP="00F956C6"/>
    <w:p w14:paraId="762FCC7C" w14:textId="77777777" w:rsidR="00F956C6" w:rsidRDefault="00F956C6" w:rsidP="00F956C6">
      <w:r>
        <w:rPr>
          <w:noProof/>
        </w:rPr>
        <w:drawing>
          <wp:anchor distT="0" distB="0" distL="114300" distR="114300" simplePos="0" relativeHeight="251755008" behindDoc="0" locked="0" layoutInCell="1" allowOverlap="1" wp14:anchorId="2B9CFA88" wp14:editId="4043F26C">
            <wp:simplePos x="0" y="0"/>
            <wp:positionH relativeFrom="column">
              <wp:posOffset>342265</wp:posOffset>
            </wp:positionH>
            <wp:positionV relativeFrom="paragraph">
              <wp:posOffset>82550</wp:posOffset>
            </wp:positionV>
            <wp:extent cx="1019175" cy="554355"/>
            <wp:effectExtent l="0" t="0" r="0" b="0"/>
            <wp:wrapNone/>
            <wp:docPr id="46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554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2C497C7" w14:textId="77777777" w:rsidR="00F956C6" w:rsidRDefault="00F956C6" w:rsidP="00F956C6">
      <w:r>
        <w:rPr>
          <w:noProof/>
        </w:rPr>
        <w:drawing>
          <wp:anchor distT="0" distB="0" distL="114300" distR="114300" simplePos="0" relativeHeight="251750912" behindDoc="0" locked="0" layoutInCell="1" allowOverlap="1" wp14:anchorId="09B7E9DC" wp14:editId="6F93617B">
            <wp:simplePos x="0" y="0"/>
            <wp:positionH relativeFrom="column">
              <wp:posOffset>2315210</wp:posOffset>
            </wp:positionH>
            <wp:positionV relativeFrom="paragraph">
              <wp:posOffset>69850</wp:posOffset>
            </wp:positionV>
            <wp:extent cx="569595" cy="342900"/>
            <wp:effectExtent l="0" t="0" r="0" b="0"/>
            <wp:wrapNone/>
            <wp:docPr id="4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AFF61F7" w14:textId="77777777" w:rsidR="00F956C6" w:rsidRDefault="00F956C6" w:rsidP="00F956C6"/>
    <w:p w14:paraId="625E352B" w14:textId="77777777" w:rsidR="00F956C6" w:rsidRDefault="00F956C6" w:rsidP="00F956C6"/>
    <w:p w14:paraId="532A96F3" w14:textId="77777777" w:rsidR="00F956C6" w:rsidRDefault="00F956C6" w:rsidP="00F956C6"/>
    <w:p w14:paraId="23EDCA6F" w14:textId="77777777" w:rsidR="00F956C6" w:rsidRDefault="00F956C6" w:rsidP="00F956C6"/>
    <w:p w14:paraId="747BDC36" w14:textId="77777777" w:rsidR="00F956C6" w:rsidRDefault="00F956C6" w:rsidP="00F956C6">
      <w:r>
        <w:rPr>
          <w:noProof/>
        </w:rPr>
        <mc:AlternateContent>
          <mc:Choice Requires="wps">
            <w:drawing>
              <wp:anchor distT="0" distB="0" distL="114300" distR="114300" simplePos="0" relativeHeight="251747840" behindDoc="0" locked="0" layoutInCell="1" allowOverlap="1" wp14:anchorId="040F8D3F" wp14:editId="63AA4A2E">
                <wp:simplePos x="0" y="0"/>
                <wp:positionH relativeFrom="column">
                  <wp:posOffset>-2857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28575" t="36195" r="28575" b="28575"/>
                <wp:wrapNone/>
                <wp:docPr id="43" name="Rectangl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C65919" w14:textId="77777777" w:rsidR="00F956C6" w:rsidRPr="00E0248F" w:rsidRDefault="00F956C6" w:rsidP="00F956C6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1F54EEF9" w14:textId="77777777" w:rsidR="00F956C6" w:rsidRPr="00744F4F" w:rsidRDefault="00F956C6" w:rsidP="00F956C6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18608699" w14:textId="77777777" w:rsidR="00F956C6" w:rsidRPr="00744F4F" w:rsidRDefault="00F956C6" w:rsidP="00F956C6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SD MUHAMMADIYAH 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>BALIKPAPAN</w:t>
                            </w:r>
                          </w:p>
                          <w:p w14:paraId="4A1861A4" w14:textId="77777777" w:rsidR="00F956C6" w:rsidRPr="004D3FB3" w:rsidRDefault="00F956C6" w:rsidP="00F956C6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TAHUN PELAJARAN 2023/2024</w:t>
                            </w:r>
                          </w:p>
                          <w:p w14:paraId="2466A40D" w14:textId="77777777" w:rsidR="00F956C6" w:rsidRPr="00E0248F" w:rsidRDefault="00F956C6" w:rsidP="00F956C6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10B0478A" w14:textId="77777777" w:rsidR="00F956C6" w:rsidRPr="005F3909" w:rsidRDefault="00F956C6" w:rsidP="00F956C6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lamat : Jl. P. 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tasari RT.12 No.31 Sumber Rejo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55B5312E" w14:textId="77777777" w:rsidR="00F956C6" w:rsidRPr="00E0248F" w:rsidRDefault="00F956C6" w:rsidP="00F956C6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232C8675" w14:textId="4D4FE655" w:rsidR="00F956C6" w:rsidRPr="00C612C5" w:rsidRDefault="00F956C6" w:rsidP="00F956C6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Nama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: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${nama_9}</w:t>
                            </w:r>
                          </w:p>
                          <w:p w14:paraId="7E2EFAAF" w14:textId="5AAC8A70" w:rsidR="00F956C6" w:rsidRPr="00C612C5" w:rsidRDefault="00F956C6" w:rsidP="00F956C6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: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${kelas_9}</w:t>
                            </w:r>
                          </w:p>
                          <w:p w14:paraId="6B541703" w14:textId="77777777" w:rsidR="00F956C6" w:rsidRPr="005F3909" w:rsidRDefault="00F956C6" w:rsidP="00F956C6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105"/>
                              <w:gridCol w:w="883"/>
                            </w:tblGrid>
                            <w:tr w:rsidR="00F956C6" w:rsidRPr="00AC52E8" w14:paraId="6C574A06" w14:textId="77777777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403CFA5" w14:textId="77777777" w:rsidR="00F956C6" w:rsidRPr="00AC52E8" w:rsidRDefault="00F956C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141A2AA" w14:textId="77777777" w:rsidR="00F956C6" w:rsidRPr="00AC52E8" w:rsidRDefault="00F956C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.</w:t>
                                  </w:r>
                                </w:p>
                                <w:p w14:paraId="7E0A36A9" w14:textId="77777777" w:rsidR="00F956C6" w:rsidRPr="00AC52E8" w:rsidRDefault="00F956C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8DFE89A" w14:textId="77777777" w:rsidR="00F956C6" w:rsidRPr="00AC52E8" w:rsidRDefault="00F956C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70EB5BD8" w14:textId="77777777" w:rsidR="00F956C6" w:rsidRPr="00AC52E8" w:rsidRDefault="00F956C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102F6FFF" w14:textId="77777777" w:rsidR="00F956C6" w:rsidRPr="00AC52E8" w:rsidRDefault="00F956C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</w:p>
                                <w:p w14:paraId="06E84D4D" w14:textId="77777777" w:rsidR="00F956C6" w:rsidRPr="00AC52E8" w:rsidRDefault="00F956C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18EA3746" w14:textId="77777777" w:rsidR="00F956C6" w:rsidRPr="00AC52E8" w:rsidRDefault="00F956C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</w:p>
                              </w:tc>
                            </w:tr>
                            <w:tr w:rsidR="00F956C6" w:rsidRPr="00AC52E8" w14:paraId="0D6CE033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BBFC0F6" w14:textId="77777777" w:rsidR="00F956C6" w:rsidRPr="00AC52E8" w:rsidRDefault="00F956C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65A9614" w14:textId="77777777" w:rsidR="00F956C6" w:rsidRPr="00AC52E8" w:rsidRDefault="00F956C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C3C48B8" w14:textId="77777777" w:rsidR="00F956C6" w:rsidRPr="00AC52E8" w:rsidRDefault="00F956C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3FBE9150" w14:textId="77777777" w:rsidR="00F956C6" w:rsidRPr="00AC52E8" w:rsidRDefault="00F956C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0CD97512" w14:textId="77777777" w:rsidR="00F956C6" w:rsidRPr="00AC52E8" w:rsidRDefault="00F956C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956C6" w:rsidRPr="00AC52E8" w14:paraId="6BDC8994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4E1C1E5" w14:textId="77777777" w:rsidR="00F956C6" w:rsidRPr="00AC52E8" w:rsidRDefault="00F956C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3D83EF8" w14:textId="77777777" w:rsidR="00F956C6" w:rsidRPr="00AC52E8" w:rsidRDefault="00F956C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9F45C3B" w14:textId="77777777" w:rsidR="00F956C6" w:rsidRPr="00AC52E8" w:rsidRDefault="00F956C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4E82F662" w14:textId="77777777" w:rsidR="00F956C6" w:rsidRPr="00AC52E8" w:rsidRDefault="00F956C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1132FB3A" w14:textId="77777777" w:rsidR="00F956C6" w:rsidRPr="00AC52E8" w:rsidRDefault="00F956C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956C6" w:rsidRPr="00AC52E8" w14:paraId="38D433BF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696E4BC" w14:textId="77777777" w:rsidR="00F956C6" w:rsidRPr="00AC52E8" w:rsidRDefault="00F956C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5D1BE69" w14:textId="77777777" w:rsidR="00F956C6" w:rsidRPr="00AC52E8" w:rsidRDefault="00F956C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A82B23D" w14:textId="77777777" w:rsidR="00F956C6" w:rsidRPr="00AC52E8" w:rsidRDefault="00F956C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42FC9DCF" w14:textId="77777777" w:rsidR="00F956C6" w:rsidRPr="00AC52E8" w:rsidRDefault="00F956C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703EEB42" w14:textId="77777777" w:rsidR="00F956C6" w:rsidRPr="00AC52E8" w:rsidRDefault="00F956C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956C6" w:rsidRPr="00AC52E8" w14:paraId="6A0304B7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FD1E819" w14:textId="77777777" w:rsidR="00F956C6" w:rsidRPr="00AC52E8" w:rsidRDefault="00F956C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2C1EC62" w14:textId="77777777" w:rsidR="00F956C6" w:rsidRPr="00AC52E8" w:rsidRDefault="00F956C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4965B9F" w14:textId="77777777" w:rsidR="00F956C6" w:rsidRPr="00AC52E8" w:rsidRDefault="00F956C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6745AB84" w14:textId="77777777" w:rsidR="00F956C6" w:rsidRPr="00AC52E8" w:rsidRDefault="00F956C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76D1CF1A" w14:textId="77777777" w:rsidR="00F956C6" w:rsidRPr="00AC52E8" w:rsidRDefault="00F956C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956C6" w:rsidRPr="00AC52E8" w14:paraId="0541AA06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0D8CC75" w14:textId="77777777" w:rsidR="00F956C6" w:rsidRPr="00AC52E8" w:rsidRDefault="00F956C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8284E29" w14:textId="77777777" w:rsidR="00F956C6" w:rsidRPr="00AC52E8" w:rsidRDefault="00F956C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D4B7ACB" w14:textId="77777777" w:rsidR="00F956C6" w:rsidRPr="00AC52E8" w:rsidRDefault="00F956C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03B2C046" w14:textId="77777777" w:rsidR="00F956C6" w:rsidRPr="00AC52E8" w:rsidRDefault="00F956C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7B870116" w14:textId="77777777" w:rsidR="00F956C6" w:rsidRPr="00AC52E8" w:rsidRDefault="00F956C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956C6" w:rsidRPr="00AC52E8" w14:paraId="225FF5A4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3245390" w14:textId="77777777" w:rsidR="00F956C6" w:rsidRPr="00AC52E8" w:rsidRDefault="00F956C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3A69BAB" w14:textId="77777777" w:rsidR="00F956C6" w:rsidRPr="00AC52E8" w:rsidRDefault="00F956C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9AEDF98" w14:textId="77777777" w:rsidR="00F956C6" w:rsidRPr="00AC52E8" w:rsidRDefault="00F956C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14C46FFC" w14:textId="77777777" w:rsidR="00F956C6" w:rsidRPr="00AC52E8" w:rsidRDefault="00F956C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4F08DF00" w14:textId="77777777" w:rsidR="00F956C6" w:rsidRPr="00AC52E8" w:rsidRDefault="00F956C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956C6" w:rsidRPr="00AC52E8" w14:paraId="1E25BC5F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65F6AF8" w14:textId="77777777" w:rsidR="00F956C6" w:rsidRPr="00AC52E8" w:rsidRDefault="00F956C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597967E" w14:textId="77777777" w:rsidR="00F956C6" w:rsidRPr="00AC52E8" w:rsidRDefault="00F956C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37536EA" w14:textId="77777777" w:rsidR="00F956C6" w:rsidRPr="00AC52E8" w:rsidRDefault="00F956C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02C8925E" w14:textId="77777777" w:rsidR="00F956C6" w:rsidRPr="00AC52E8" w:rsidRDefault="00F956C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63A3CE14" w14:textId="77777777" w:rsidR="00F956C6" w:rsidRPr="00AC52E8" w:rsidRDefault="00F956C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956C6" w:rsidRPr="00AC52E8" w14:paraId="24CC095F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8B85098" w14:textId="77777777" w:rsidR="00F956C6" w:rsidRPr="00AC52E8" w:rsidRDefault="00F956C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Pebruar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1F8A705" w14:textId="77777777" w:rsidR="00F956C6" w:rsidRPr="00AC52E8" w:rsidRDefault="00F956C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B2C2F73" w14:textId="77777777" w:rsidR="00F956C6" w:rsidRPr="00AC52E8" w:rsidRDefault="00F956C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6925374D" w14:textId="77777777" w:rsidR="00F956C6" w:rsidRPr="00AC52E8" w:rsidRDefault="00F956C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53C76DCC" w14:textId="77777777" w:rsidR="00F956C6" w:rsidRPr="00AC52E8" w:rsidRDefault="00F956C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956C6" w:rsidRPr="00AC52E8" w14:paraId="1BCC3D17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2904852" w14:textId="77777777" w:rsidR="00F956C6" w:rsidRPr="00AC52E8" w:rsidRDefault="00F956C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4333E38" w14:textId="77777777" w:rsidR="00F956C6" w:rsidRPr="00AC52E8" w:rsidRDefault="00F956C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CE6A850" w14:textId="77777777" w:rsidR="00F956C6" w:rsidRPr="00AC52E8" w:rsidRDefault="00F956C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27D3C0DB" w14:textId="77777777" w:rsidR="00F956C6" w:rsidRPr="00AC52E8" w:rsidRDefault="00F956C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019A6974" w14:textId="77777777" w:rsidR="00F956C6" w:rsidRPr="00AC52E8" w:rsidRDefault="00F956C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956C6" w:rsidRPr="00AC52E8" w14:paraId="2B02A8C0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5506CCF" w14:textId="77777777" w:rsidR="00F956C6" w:rsidRPr="00AC52E8" w:rsidRDefault="00F956C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96AEAD2" w14:textId="77777777" w:rsidR="00F956C6" w:rsidRPr="00AC52E8" w:rsidRDefault="00F956C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5BF6387" w14:textId="77777777" w:rsidR="00F956C6" w:rsidRPr="00AC52E8" w:rsidRDefault="00F956C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6A59FD32" w14:textId="77777777" w:rsidR="00F956C6" w:rsidRPr="00AC52E8" w:rsidRDefault="00F956C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19534820" w14:textId="77777777" w:rsidR="00F956C6" w:rsidRPr="00AC52E8" w:rsidRDefault="00F956C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956C6" w:rsidRPr="00AC52E8" w14:paraId="2327DD0E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0109F46" w14:textId="77777777" w:rsidR="00F956C6" w:rsidRPr="00AC52E8" w:rsidRDefault="00F956C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8BB0BE2" w14:textId="77777777" w:rsidR="00F956C6" w:rsidRPr="00AC52E8" w:rsidRDefault="00F956C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AC3B391" w14:textId="77777777" w:rsidR="00F956C6" w:rsidRPr="00AC52E8" w:rsidRDefault="00F956C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40CCB30B" w14:textId="77777777" w:rsidR="00F956C6" w:rsidRPr="00AC52E8" w:rsidRDefault="00F956C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07FD8018" w14:textId="77777777" w:rsidR="00F956C6" w:rsidRPr="00AC52E8" w:rsidRDefault="00F956C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956C6" w:rsidRPr="00AC52E8" w14:paraId="0BD57BF6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B582EBD" w14:textId="77777777" w:rsidR="00F956C6" w:rsidRPr="00AC52E8" w:rsidRDefault="00F956C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Jun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105DB89" w14:textId="77777777" w:rsidR="00F956C6" w:rsidRPr="00AC52E8" w:rsidRDefault="00F956C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8C3C633" w14:textId="77777777" w:rsidR="00F956C6" w:rsidRPr="00AC52E8" w:rsidRDefault="00F956C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79976B8A" w14:textId="77777777" w:rsidR="00F956C6" w:rsidRPr="00AC52E8" w:rsidRDefault="00F956C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4105853E" w14:textId="77777777" w:rsidR="00F956C6" w:rsidRPr="00AC52E8" w:rsidRDefault="00F956C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18013714" w14:textId="77777777" w:rsidR="00F956C6" w:rsidRPr="00E0248F" w:rsidRDefault="00F956C6" w:rsidP="00F956C6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Keterangan : </w:t>
                            </w: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mbayaran paling lambat </w:t>
                            </w:r>
                          </w:p>
                          <w:p w14:paraId="01AAC247" w14:textId="77777777" w:rsidR="00F956C6" w:rsidRDefault="00F956C6" w:rsidP="00F956C6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Tgl. 10 setiap bulannya</w:t>
                            </w:r>
                          </w:p>
                          <w:p w14:paraId="0EEBC043" w14:textId="77777777" w:rsidR="00F956C6" w:rsidRPr="00E0248F" w:rsidRDefault="00F956C6" w:rsidP="00F956C6">
                            <w:pPr>
                              <w:rPr>
                                <w:rFonts w:ascii="Arial Narrow" w:hAnsi="Arial Narrow"/>
                                <w:sz w:val="16"/>
                                <w:szCs w:val="22"/>
                              </w:rPr>
                            </w:pPr>
                          </w:p>
                          <w:p w14:paraId="053B931A" w14:textId="77777777" w:rsidR="00F956C6" w:rsidRPr="00541AD6" w:rsidRDefault="00F956C6" w:rsidP="00F956C6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,1 Juli 2023</w:t>
                            </w:r>
                          </w:p>
                          <w:p w14:paraId="5986FEDF" w14:textId="77777777" w:rsidR="00F956C6" w:rsidRPr="00541AD6" w:rsidRDefault="00F956C6" w:rsidP="00F956C6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Kepala Sekolah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Bendahara</w:t>
                            </w:r>
                          </w:p>
                          <w:p w14:paraId="2AEC9438" w14:textId="77777777" w:rsidR="00F956C6" w:rsidRPr="00541AD6" w:rsidRDefault="00F956C6" w:rsidP="00F956C6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</w:t>
                            </w:r>
                          </w:p>
                          <w:p w14:paraId="50FEEEB3" w14:textId="77777777" w:rsidR="00F956C6" w:rsidRDefault="00F956C6" w:rsidP="00F956C6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5F18385F" w14:textId="77777777" w:rsidR="00F956C6" w:rsidRPr="00541AD6" w:rsidRDefault="00F956C6" w:rsidP="00F956C6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3F376B34" w14:textId="77777777" w:rsidR="00F956C6" w:rsidRPr="00541AD6" w:rsidRDefault="00F956C6" w:rsidP="00F956C6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Harini Puji Astuty, S.Pd.SD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 Jannah, S.Pd.I</w:t>
                            </w:r>
                          </w:p>
                          <w:p w14:paraId="4C1889CC" w14:textId="77777777" w:rsidR="00F956C6" w:rsidRPr="00541AD6" w:rsidRDefault="00F956C6" w:rsidP="00F956C6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40F8D3F" id="_x0000_s1060" style="position:absolute;margin-left:-2.25pt;margin-top:12.05pt;width:279pt;height:444.9pt;z-index:251747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" strokeweight="4.5pt">
                <v:stroke linestyle="thickThin"/>
                <v:textbox>
                  <w:txbxContent>
                    <w:p w14:paraId="47C65919" w14:textId="77777777" w:rsidR="00F956C6" w:rsidRPr="00E0248F" w:rsidRDefault="00F956C6" w:rsidP="00F956C6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1F54EEF9" w14:textId="77777777" w:rsidR="00F956C6" w:rsidRPr="00744F4F" w:rsidRDefault="00F956C6" w:rsidP="00F956C6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18608699" w14:textId="77777777" w:rsidR="00F956C6" w:rsidRPr="00744F4F" w:rsidRDefault="00F956C6" w:rsidP="00F956C6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 xml:space="preserve">SD MUHAMMADIYAH 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>BALIKPAPAN</w:t>
                      </w:r>
                    </w:p>
                    <w:p w14:paraId="4A1861A4" w14:textId="77777777" w:rsidR="00F956C6" w:rsidRPr="004D3FB3" w:rsidRDefault="00F956C6" w:rsidP="00F956C6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TAHUN PELAJARAN 2023/2024</w:t>
                      </w:r>
                    </w:p>
                    <w:p w14:paraId="2466A40D" w14:textId="77777777" w:rsidR="00F956C6" w:rsidRPr="00E0248F" w:rsidRDefault="00F956C6" w:rsidP="00F956C6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10B0478A" w14:textId="77777777" w:rsidR="00F956C6" w:rsidRPr="005F3909" w:rsidRDefault="00F956C6" w:rsidP="00F956C6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lamat : Jl. P. 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tasari RT.12 No.31 Sumber Rejo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55B5312E" w14:textId="77777777" w:rsidR="00F956C6" w:rsidRPr="00E0248F" w:rsidRDefault="00F956C6" w:rsidP="00F956C6">
                      <w:pPr>
                        <w:rPr>
                          <w:b/>
                          <w:sz w:val="12"/>
                        </w:rPr>
                      </w:pPr>
                    </w:p>
                    <w:p w14:paraId="232C8675" w14:textId="4D4FE655" w:rsidR="00F956C6" w:rsidRPr="00C612C5" w:rsidRDefault="00F956C6" w:rsidP="00F956C6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Nama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: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${nama_9}</w:t>
                      </w:r>
                    </w:p>
                    <w:p w14:paraId="7E2EFAAF" w14:textId="5AAC8A70" w:rsidR="00F956C6" w:rsidRPr="00C612C5" w:rsidRDefault="00F956C6" w:rsidP="00F956C6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: 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${kelas_9}</w:t>
                      </w:r>
                    </w:p>
                    <w:p w14:paraId="6B541703" w14:textId="77777777" w:rsidR="00F956C6" w:rsidRPr="005F3909" w:rsidRDefault="00F956C6" w:rsidP="00F956C6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105"/>
                        <w:gridCol w:w="883"/>
                      </w:tblGrid>
                      <w:tr w:rsidR="00F956C6" w:rsidRPr="00AC52E8" w14:paraId="6C574A06" w14:textId="77777777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1403CFA5" w14:textId="77777777" w:rsidR="00F956C6" w:rsidRPr="00AC52E8" w:rsidRDefault="00F956C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141A2AA" w14:textId="77777777" w:rsidR="00F956C6" w:rsidRPr="00AC52E8" w:rsidRDefault="00F956C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.</w:t>
                            </w:r>
                          </w:p>
                          <w:p w14:paraId="7E0A36A9" w14:textId="77777777" w:rsidR="00F956C6" w:rsidRPr="00AC52E8" w:rsidRDefault="00F956C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8DFE89A" w14:textId="77777777" w:rsidR="00F956C6" w:rsidRPr="00AC52E8" w:rsidRDefault="00F956C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70EB5BD8" w14:textId="77777777" w:rsidR="00F956C6" w:rsidRPr="00AC52E8" w:rsidRDefault="00F956C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102F6FFF" w14:textId="77777777" w:rsidR="00F956C6" w:rsidRPr="00AC52E8" w:rsidRDefault="00F956C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</w:p>
                          <w:p w14:paraId="06E84D4D" w14:textId="77777777" w:rsidR="00F956C6" w:rsidRPr="00AC52E8" w:rsidRDefault="00F956C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18EA3746" w14:textId="77777777" w:rsidR="00F956C6" w:rsidRPr="00AC52E8" w:rsidRDefault="00F956C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</w:p>
                        </w:tc>
                      </w:tr>
                      <w:tr w:rsidR="00F956C6" w:rsidRPr="00AC52E8" w14:paraId="0D6CE033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6BBFC0F6" w14:textId="77777777" w:rsidR="00F956C6" w:rsidRPr="00AC52E8" w:rsidRDefault="00F956C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65A9614" w14:textId="77777777" w:rsidR="00F956C6" w:rsidRPr="00AC52E8" w:rsidRDefault="00F956C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C3C48B8" w14:textId="77777777" w:rsidR="00F956C6" w:rsidRPr="00AC52E8" w:rsidRDefault="00F956C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3FBE9150" w14:textId="77777777" w:rsidR="00F956C6" w:rsidRPr="00AC52E8" w:rsidRDefault="00F956C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0CD97512" w14:textId="77777777" w:rsidR="00F956C6" w:rsidRPr="00AC52E8" w:rsidRDefault="00F956C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956C6" w:rsidRPr="00AC52E8" w14:paraId="6BDC8994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24E1C1E5" w14:textId="77777777" w:rsidR="00F956C6" w:rsidRPr="00AC52E8" w:rsidRDefault="00F956C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3D83EF8" w14:textId="77777777" w:rsidR="00F956C6" w:rsidRPr="00AC52E8" w:rsidRDefault="00F956C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9F45C3B" w14:textId="77777777" w:rsidR="00F956C6" w:rsidRPr="00AC52E8" w:rsidRDefault="00F956C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4E82F662" w14:textId="77777777" w:rsidR="00F956C6" w:rsidRPr="00AC52E8" w:rsidRDefault="00F956C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1132FB3A" w14:textId="77777777" w:rsidR="00F956C6" w:rsidRPr="00AC52E8" w:rsidRDefault="00F956C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956C6" w:rsidRPr="00AC52E8" w14:paraId="38D433BF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0696E4BC" w14:textId="77777777" w:rsidR="00F956C6" w:rsidRPr="00AC52E8" w:rsidRDefault="00F956C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5D1BE69" w14:textId="77777777" w:rsidR="00F956C6" w:rsidRPr="00AC52E8" w:rsidRDefault="00F956C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A82B23D" w14:textId="77777777" w:rsidR="00F956C6" w:rsidRPr="00AC52E8" w:rsidRDefault="00F956C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42FC9DCF" w14:textId="77777777" w:rsidR="00F956C6" w:rsidRPr="00AC52E8" w:rsidRDefault="00F956C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703EEB42" w14:textId="77777777" w:rsidR="00F956C6" w:rsidRPr="00AC52E8" w:rsidRDefault="00F956C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956C6" w:rsidRPr="00AC52E8" w14:paraId="6A0304B7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3FD1E819" w14:textId="77777777" w:rsidR="00F956C6" w:rsidRPr="00AC52E8" w:rsidRDefault="00F956C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2C1EC62" w14:textId="77777777" w:rsidR="00F956C6" w:rsidRPr="00AC52E8" w:rsidRDefault="00F956C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4965B9F" w14:textId="77777777" w:rsidR="00F956C6" w:rsidRPr="00AC52E8" w:rsidRDefault="00F956C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6745AB84" w14:textId="77777777" w:rsidR="00F956C6" w:rsidRPr="00AC52E8" w:rsidRDefault="00F956C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76D1CF1A" w14:textId="77777777" w:rsidR="00F956C6" w:rsidRPr="00AC52E8" w:rsidRDefault="00F956C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956C6" w:rsidRPr="00AC52E8" w14:paraId="0541AA06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10D8CC75" w14:textId="77777777" w:rsidR="00F956C6" w:rsidRPr="00AC52E8" w:rsidRDefault="00F956C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8284E29" w14:textId="77777777" w:rsidR="00F956C6" w:rsidRPr="00AC52E8" w:rsidRDefault="00F956C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D4B7ACB" w14:textId="77777777" w:rsidR="00F956C6" w:rsidRPr="00AC52E8" w:rsidRDefault="00F956C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03B2C046" w14:textId="77777777" w:rsidR="00F956C6" w:rsidRPr="00AC52E8" w:rsidRDefault="00F956C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7B870116" w14:textId="77777777" w:rsidR="00F956C6" w:rsidRPr="00AC52E8" w:rsidRDefault="00F956C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956C6" w:rsidRPr="00AC52E8" w14:paraId="225FF5A4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43245390" w14:textId="77777777" w:rsidR="00F956C6" w:rsidRPr="00AC52E8" w:rsidRDefault="00F956C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3A69BAB" w14:textId="77777777" w:rsidR="00F956C6" w:rsidRPr="00AC52E8" w:rsidRDefault="00F956C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9AEDF98" w14:textId="77777777" w:rsidR="00F956C6" w:rsidRPr="00AC52E8" w:rsidRDefault="00F956C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14C46FFC" w14:textId="77777777" w:rsidR="00F956C6" w:rsidRPr="00AC52E8" w:rsidRDefault="00F956C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4F08DF00" w14:textId="77777777" w:rsidR="00F956C6" w:rsidRPr="00AC52E8" w:rsidRDefault="00F956C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956C6" w:rsidRPr="00AC52E8" w14:paraId="1E25BC5F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565F6AF8" w14:textId="77777777" w:rsidR="00F956C6" w:rsidRPr="00AC52E8" w:rsidRDefault="00F956C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597967E" w14:textId="77777777" w:rsidR="00F956C6" w:rsidRPr="00AC52E8" w:rsidRDefault="00F956C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37536EA" w14:textId="77777777" w:rsidR="00F956C6" w:rsidRPr="00AC52E8" w:rsidRDefault="00F956C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02C8925E" w14:textId="77777777" w:rsidR="00F956C6" w:rsidRPr="00AC52E8" w:rsidRDefault="00F956C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63A3CE14" w14:textId="77777777" w:rsidR="00F956C6" w:rsidRPr="00AC52E8" w:rsidRDefault="00F956C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956C6" w:rsidRPr="00AC52E8" w14:paraId="24CC095F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28B85098" w14:textId="77777777" w:rsidR="00F956C6" w:rsidRPr="00AC52E8" w:rsidRDefault="00F956C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bruar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1F8A705" w14:textId="77777777" w:rsidR="00F956C6" w:rsidRPr="00AC52E8" w:rsidRDefault="00F956C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B2C2F73" w14:textId="77777777" w:rsidR="00F956C6" w:rsidRPr="00AC52E8" w:rsidRDefault="00F956C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6925374D" w14:textId="77777777" w:rsidR="00F956C6" w:rsidRPr="00AC52E8" w:rsidRDefault="00F956C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53C76DCC" w14:textId="77777777" w:rsidR="00F956C6" w:rsidRPr="00AC52E8" w:rsidRDefault="00F956C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956C6" w:rsidRPr="00AC52E8" w14:paraId="1BCC3D17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42904852" w14:textId="77777777" w:rsidR="00F956C6" w:rsidRPr="00AC52E8" w:rsidRDefault="00F956C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4333E38" w14:textId="77777777" w:rsidR="00F956C6" w:rsidRPr="00AC52E8" w:rsidRDefault="00F956C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CE6A850" w14:textId="77777777" w:rsidR="00F956C6" w:rsidRPr="00AC52E8" w:rsidRDefault="00F956C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27D3C0DB" w14:textId="77777777" w:rsidR="00F956C6" w:rsidRPr="00AC52E8" w:rsidRDefault="00F956C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019A6974" w14:textId="77777777" w:rsidR="00F956C6" w:rsidRPr="00AC52E8" w:rsidRDefault="00F956C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956C6" w:rsidRPr="00AC52E8" w14:paraId="2B02A8C0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05506CCF" w14:textId="77777777" w:rsidR="00F956C6" w:rsidRPr="00AC52E8" w:rsidRDefault="00F956C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96AEAD2" w14:textId="77777777" w:rsidR="00F956C6" w:rsidRPr="00AC52E8" w:rsidRDefault="00F956C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5BF6387" w14:textId="77777777" w:rsidR="00F956C6" w:rsidRPr="00AC52E8" w:rsidRDefault="00F956C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6A59FD32" w14:textId="77777777" w:rsidR="00F956C6" w:rsidRPr="00AC52E8" w:rsidRDefault="00F956C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19534820" w14:textId="77777777" w:rsidR="00F956C6" w:rsidRPr="00AC52E8" w:rsidRDefault="00F956C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956C6" w:rsidRPr="00AC52E8" w14:paraId="2327DD0E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20109F46" w14:textId="77777777" w:rsidR="00F956C6" w:rsidRPr="00AC52E8" w:rsidRDefault="00F956C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8BB0BE2" w14:textId="77777777" w:rsidR="00F956C6" w:rsidRPr="00AC52E8" w:rsidRDefault="00F956C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AC3B391" w14:textId="77777777" w:rsidR="00F956C6" w:rsidRPr="00AC52E8" w:rsidRDefault="00F956C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40CCB30B" w14:textId="77777777" w:rsidR="00F956C6" w:rsidRPr="00AC52E8" w:rsidRDefault="00F956C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07FD8018" w14:textId="77777777" w:rsidR="00F956C6" w:rsidRPr="00AC52E8" w:rsidRDefault="00F956C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956C6" w:rsidRPr="00AC52E8" w14:paraId="0BD57BF6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4B582EBD" w14:textId="77777777" w:rsidR="00F956C6" w:rsidRPr="00AC52E8" w:rsidRDefault="00F956C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Jun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105DB89" w14:textId="77777777" w:rsidR="00F956C6" w:rsidRPr="00AC52E8" w:rsidRDefault="00F956C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8C3C633" w14:textId="77777777" w:rsidR="00F956C6" w:rsidRPr="00AC52E8" w:rsidRDefault="00F956C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79976B8A" w14:textId="77777777" w:rsidR="00F956C6" w:rsidRPr="00AC52E8" w:rsidRDefault="00F956C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4105853E" w14:textId="77777777" w:rsidR="00F956C6" w:rsidRPr="00AC52E8" w:rsidRDefault="00F956C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18013714" w14:textId="77777777" w:rsidR="00F956C6" w:rsidRPr="00E0248F" w:rsidRDefault="00F956C6" w:rsidP="00F956C6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Keterangan : </w:t>
                      </w: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Pembayaran paling lambat </w:t>
                      </w:r>
                    </w:p>
                    <w:p w14:paraId="01AAC247" w14:textId="77777777" w:rsidR="00F956C6" w:rsidRDefault="00F956C6" w:rsidP="00F956C6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Tgl. 10 setiap bulannya</w:t>
                      </w:r>
                    </w:p>
                    <w:p w14:paraId="0EEBC043" w14:textId="77777777" w:rsidR="00F956C6" w:rsidRPr="00E0248F" w:rsidRDefault="00F956C6" w:rsidP="00F956C6">
                      <w:pPr>
                        <w:rPr>
                          <w:rFonts w:ascii="Arial Narrow" w:hAnsi="Arial Narrow"/>
                          <w:sz w:val="16"/>
                          <w:szCs w:val="22"/>
                        </w:rPr>
                      </w:pPr>
                    </w:p>
                    <w:p w14:paraId="053B931A" w14:textId="77777777" w:rsidR="00F956C6" w:rsidRPr="00541AD6" w:rsidRDefault="00F956C6" w:rsidP="00F956C6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,1 Juli 2023</w:t>
                      </w:r>
                    </w:p>
                    <w:p w14:paraId="5986FEDF" w14:textId="77777777" w:rsidR="00F956C6" w:rsidRPr="00541AD6" w:rsidRDefault="00F956C6" w:rsidP="00F956C6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Kepala Sekolah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Bendahara</w:t>
                      </w:r>
                    </w:p>
                    <w:p w14:paraId="2AEC9438" w14:textId="77777777" w:rsidR="00F956C6" w:rsidRPr="00541AD6" w:rsidRDefault="00F956C6" w:rsidP="00F956C6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</w:t>
                      </w:r>
                    </w:p>
                    <w:p w14:paraId="50FEEEB3" w14:textId="77777777" w:rsidR="00F956C6" w:rsidRDefault="00F956C6" w:rsidP="00F956C6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5F18385F" w14:textId="77777777" w:rsidR="00F956C6" w:rsidRPr="00541AD6" w:rsidRDefault="00F956C6" w:rsidP="00F956C6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3F376B34" w14:textId="77777777" w:rsidR="00F956C6" w:rsidRPr="00541AD6" w:rsidRDefault="00F956C6" w:rsidP="00F956C6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Harini Puji Astuty, S.Pd.SD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 Jannah, S.Pd.I</w:t>
                      </w:r>
                    </w:p>
                    <w:p w14:paraId="4C1889CC" w14:textId="77777777" w:rsidR="00F956C6" w:rsidRPr="00541AD6" w:rsidRDefault="00F956C6" w:rsidP="00F956C6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8864" behindDoc="0" locked="0" layoutInCell="1" allowOverlap="1" wp14:anchorId="16ECAB91" wp14:editId="107E9FE3">
                <wp:simplePos x="0" y="0"/>
                <wp:positionH relativeFrom="column">
                  <wp:posOffset>361378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32385" t="36195" r="34290" b="28575"/>
                <wp:wrapNone/>
                <wp:docPr id="44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218AD9" w14:textId="77777777" w:rsidR="00F956C6" w:rsidRPr="00FB26E6" w:rsidRDefault="00F956C6" w:rsidP="00F956C6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5BD846AD" w14:textId="77777777" w:rsidR="00F956C6" w:rsidRPr="00FB26E6" w:rsidRDefault="00F956C6" w:rsidP="00F956C6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131C3C43" w14:textId="77777777" w:rsidR="00F956C6" w:rsidRPr="00FB26E6" w:rsidRDefault="00F956C6" w:rsidP="00F956C6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3D407F8D" w14:textId="77777777" w:rsidR="00F956C6" w:rsidRPr="00FB26E6" w:rsidRDefault="00F956C6" w:rsidP="00F956C6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6E6A1A50" w14:textId="77777777" w:rsidR="00F956C6" w:rsidRDefault="00F956C6" w:rsidP="00F956C6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778063F3" w14:textId="77777777" w:rsidR="00F956C6" w:rsidRPr="00FB26E6" w:rsidRDefault="00F956C6" w:rsidP="00F956C6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138748E8" w14:textId="77777777" w:rsidR="00F956C6" w:rsidRPr="00FB26E6" w:rsidRDefault="00F956C6" w:rsidP="00F956C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 manusia muslim berakhlak mulia, 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a pada diri sendiri serta </w:t>
                            </w: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 bagi agama, masyarakat dan negara</w:t>
                            </w:r>
                          </w:p>
                          <w:p w14:paraId="4804A7D9" w14:textId="77777777" w:rsidR="00F956C6" w:rsidRPr="00FB26E6" w:rsidRDefault="00F956C6" w:rsidP="00F956C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 kader intelektual berwawasan Islam yang kokoh dan kuat</w:t>
                            </w:r>
                          </w:p>
                          <w:p w14:paraId="75A8192E" w14:textId="77777777" w:rsidR="00F956C6" w:rsidRPr="00FB26E6" w:rsidRDefault="00F956C6" w:rsidP="00F956C6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4CDAE263" w14:textId="77777777" w:rsidR="00F956C6" w:rsidRDefault="00F956C6" w:rsidP="00F956C6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042BC05E" w14:textId="77777777" w:rsidR="00F956C6" w:rsidRPr="00FB26E6" w:rsidRDefault="00F956C6" w:rsidP="00F956C6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1D7F85CE" w14:textId="77777777" w:rsidR="00F956C6" w:rsidRPr="00FB26E6" w:rsidRDefault="00F956C6" w:rsidP="00F956C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kegiatan belajar mengajar secara efektif dan menumbuhkan kesadaran serta wawasan ke-Islaman yang kokoh.</w:t>
                            </w:r>
                          </w:p>
                          <w:p w14:paraId="403CF765" w14:textId="77777777" w:rsidR="00F956C6" w:rsidRPr="00FB26E6" w:rsidRDefault="00F956C6" w:rsidP="00F956C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pembelajaran dan bimbingan serta kegiatan ekstrakurikuler secara efektif sehingga setiap siswa berkembang secara optimal sesuai dengan potensi yang dimilikinya</w:t>
                            </w:r>
                          </w:p>
                          <w:p w14:paraId="7DEBA312" w14:textId="77777777" w:rsidR="00F956C6" w:rsidRPr="00FB26E6" w:rsidRDefault="00F956C6" w:rsidP="00F956C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 serta membantu setiap siswa untuk mengenali potensi dirinya serta menumbuhkan kenyataan terhadap ajaran agama Islam dan budaya, sehingga menjadi sumber kearifan dalam bertindak.</w:t>
                            </w:r>
                          </w:p>
                          <w:p w14:paraId="53DBF162" w14:textId="77777777" w:rsidR="00F956C6" w:rsidRPr="00FB26E6" w:rsidRDefault="00F956C6" w:rsidP="00F956C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 Manajemen Berbasis Sekolah (MBS) dengan melibatkan seluruh warga sekolah dan kelompok masyarakat yang terkait dengan sekolah.</w:t>
                            </w:r>
                          </w:p>
                          <w:p w14:paraId="37C82294" w14:textId="77777777" w:rsidR="00F956C6" w:rsidRPr="00FB26E6" w:rsidRDefault="00F956C6" w:rsidP="00F956C6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13E369C6" w14:textId="77777777" w:rsidR="00F956C6" w:rsidRPr="00FB26E6" w:rsidRDefault="00F956C6" w:rsidP="00F956C6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6ECAB91" id="_x0000_s1061" style="position:absolute;margin-left:284.55pt;margin-top:12.05pt;width:279pt;height:444.9pt;z-index:251748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" strokeweight="4.5pt">
                <v:stroke linestyle="thickThin"/>
                <v:textbox>
                  <w:txbxContent>
                    <w:p w14:paraId="02218AD9" w14:textId="77777777" w:rsidR="00F956C6" w:rsidRPr="00FB26E6" w:rsidRDefault="00F956C6" w:rsidP="00F956C6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5BD846AD" w14:textId="77777777" w:rsidR="00F956C6" w:rsidRPr="00FB26E6" w:rsidRDefault="00F956C6" w:rsidP="00F956C6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131C3C43" w14:textId="77777777" w:rsidR="00F956C6" w:rsidRPr="00FB26E6" w:rsidRDefault="00F956C6" w:rsidP="00F956C6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3D407F8D" w14:textId="77777777" w:rsidR="00F956C6" w:rsidRPr="00FB26E6" w:rsidRDefault="00F956C6" w:rsidP="00F956C6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6E6A1A50" w14:textId="77777777" w:rsidR="00F956C6" w:rsidRDefault="00F956C6" w:rsidP="00F956C6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778063F3" w14:textId="77777777" w:rsidR="00F956C6" w:rsidRPr="00FB26E6" w:rsidRDefault="00F956C6" w:rsidP="00F956C6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138748E8" w14:textId="77777777" w:rsidR="00F956C6" w:rsidRPr="00FB26E6" w:rsidRDefault="00F956C6" w:rsidP="00F956C6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 manusia muslim berakhlak mulia, 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a pada diri sendiri serta </w:t>
                      </w: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 bagi agama, masyarakat dan negara</w:t>
                      </w:r>
                    </w:p>
                    <w:p w14:paraId="4804A7D9" w14:textId="77777777" w:rsidR="00F956C6" w:rsidRPr="00FB26E6" w:rsidRDefault="00F956C6" w:rsidP="00F956C6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 kader intelektual berwawasan Islam yang kokoh dan kuat</w:t>
                      </w:r>
                    </w:p>
                    <w:p w14:paraId="75A8192E" w14:textId="77777777" w:rsidR="00F956C6" w:rsidRPr="00FB26E6" w:rsidRDefault="00F956C6" w:rsidP="00F956C6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4CDAE263" w14:textId="77777777" w:rsidR="00F956C6" w:rsidRDefault="00F956C6" w:rsidP="00F956C6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042BC05E" w14:textId="77777777" w:rsidR="00F956C6" w:rsidRPr="00FB26E6" w:rsidRDefault="00F956C6" w:rsidP="00F956C6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1D7F85CE" w14:textId="77777777" w:rsidR="00F956C6" w:rsidRPr="00FB26E6" w:rsidRDefault="00F956C6" w:rsidP="00F956C6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 kegiatan belajar mengajar secara efektif dan menumbuhkan kesadaran serta wawasan ke-Islaman yang kokoh.</w:t>
                      </w:r>
                    </w:p>
                    <w:p w14:paraId="403CF765" w14:textId="77777777" w:rsidR="00F956C6" w:rsidRPr="00FB26E6" w:rsidRDefault="00F956C6" w:rsidP="00F956C6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 pembelajaran dan bimbingan serta kegiatan ekstrakurikuler secara efektif sehingga setiap siswa berkembang secara optimal sesuai dengan potensi yang dimilikinya</w:t>
                      </w:r>
                    </w:p>
                    <w:p w14:paraId="7DEBA312" w14:textId="77777777" w:rsidR="00F956C6" w:rsidRPr="00FB26E6" w:rsidRDefault="00F956C6" w:rsidP="00F956C6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 serta membantu setiap siswa untuk mengenali potensi dirinya serta menumbuhkan kenyataan terhadap ajaran agama Islam dan budaya, sehingga menjadi sumber kearifan dalam bertindak.</w:t>
                      </w:r>
                    </w:p>
                    <w:p w14:paraId="53DBF162" w14:textId="77777777" w:rsidR="00F956C6" w:rsidRPr="00FB26E6" w:rsidRDefault="00F956C6" w:rsidP="00F956C6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 Manajemen Berbasis Sekolah (MBS) dengan melibatkan seluruh warga sekolah dan kelompok masyarakat yang terkait dengan sekolah.</w:t>
                      </w:r>
                    </w:p>
                    <w:p w14:paraId="37C82294" w14:textId="77777777" w:rsidR="00F956C6" w:rsidRPr="00FB26E6" w:rsidRDefault="00F956C6" w:rsidP="00F956C6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13E369C6" w14:textId="77777777" w:rsidR="00F956C6" w:rsidRPr="00FB26E6" w:rsidRDefault="00F956C6" w:rsidP="00F956C6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4EBC064B" w14:textId="77777777" w:rsidR="00F956C6" w:rsidRDefault="00F956C6" w:rsidP="00F956C6">
      <w:r>
        <w:rPr>
          <w:noProof/>
        </w:rPr>
        <w:drawing>
          <wp:anchor distT="0" distB="0" distL="114300" distR="114300" simplePos="0" relativeHeight="251751936" behindDoc="0" locked="0" layoutInCell="1" allowOverlap="1" wp14:anchorId="64C88282" wp14:editId="7B439428">
            <wp:simplePos x="0" y="0"/>
            <wp:positionH relativeFrom="column">
              <wp:posOffset>153670</wp:posOffset>
            </wp:positionH>
            <wp:positionV relativeFrom="paragraph">
              <wp:posOffset>65405</wp:posOffset>
            </wp:positionV>
            <wp:extent cx="655320" cy="657225"/>
            <wp:effectExtent l="0" t="0" r="0" b="0"/>
            <wp:wrapNone/>
            <wp:docPr id="48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32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E4A3CB2" w14:textId="77777777" w:rsidR="00F956C6" w:rsidRDefault="00F956C6" w:rsidP="00F956C6"/>
    <w:p w14:paraId="21073D27" w14:textId="77777777" w:rsidR="00F956C6" w:rsidRDefault="00F956C6" w:rsidP="00F956C6"/>
    <w:p w14:paraId="2DC1B565" w14:textId="77777777" w:rsidR="00F956C6" w:rsidRDefault="00F956C6" w:rsidP="00F956C6"/>
    <w:p w14:paraId="7B58AE51" w14:textId="77777777" w:rsidR="00F956C6" w:rsidRDefault="00F956C6" w:rsidP="00F956C6"/>
    <w:p w14:paraId="14245656" w14:textId="77777777" w:rsidR="00F956C6" w:rsidRDefault="00F956C6" w:rsidP="00F956C6"/>
    <w:p w14:paraId="5110CCED" w14:textId="77777777" w:rsidR="00F956C6" w:rsidRDefault="00F956C6" w:rsidP="00F956C6"/>
    <w:p w14:paraId="0C9275F8" w14:textId="77777777" w:rsidR="00F956C6" w:rsidRDefault="00F956C6" w:rsidP="00F956C6"/>
    <w:p w14:paraId="69C464B6" w14:textId="77777777" w:rsidR="00F956C6" w:rsidRDefault="00F956C6" w:rsidP="00F956C6"/>
    <w:p w14:paraId="2E588E1C" w14:textId="77777777" w:rsidR="00F956C6" w:rsidRDefault="00F956C6" w:rsidP="00F956C6"/>
    <w:p w14:paraId="1650828B" w14:textId="77777777" w:rsidR="00F956C6" w:rsidRDefault="00F956C6" w:rsidP="00F956C6"/>
    <w:p w14:paraId="29ACD515" w14:textId="77777777" w:rsidR="00F956C6" w:rsidRDefault="00F956C6" w:rsidP="00F956C6"/>
    <w:p w14:paraId="66773E26" w14:textId="77777777" w:rsidR="00F956C6" w:rsidRDefault="00F956C6" w:rsidP="00F956C6"/>
    <w:p w14:paraId="07982880" w14:textId="77777777" w:rsidR="00F956C6" w:rsidRDefault="00F956C6" w:rsidP="00F956C6"/>
    <w:p w14:paraId="7356712B" w14:textId="77777777" w:rsidR="00F956C6" w:rsidRDefault="00F956C6" w:rsidP="00F956C6"/>
    <w:p w14:paraId="56406113" w14:textId="77777777" w:rsidR="00F956C6" w:rsidRDefault="00F956C6" w:rsidP="00F956C6"/>
    <w:p w14:paraId="7ED909D0" w14:textId="77777777" w:rsidR="00F956C6" w:rsidRDefault="00F956C6" w:rsidP="00F956C6"/>
    <w:p w14:paraId="675A70B0" w14:textId="77777777" w:rsidR="00F956C6" w:rsidRDefault="00F956C6" w:rsidP="00F956C6"/>
    <w:p w14:paraId="13A20128" w14:textId="77777777" w:rsidR="00F956C6" w:rsidRDefault="00F956C6" w:rsidP="00F956C6"/>
    <w:p w14:paraId="4913209D" w14:textId="77777777" w:rsidR="00F956C6" w:rsidRDefault="00F956C6" w:rsidP="00F956C6"/>
    <w:p w14:paraId="7DD71301" w14:textId="77777777" w:rsidR="00F956C6" w:rsidRDefault="00F956C6" w:rsidP="00F956C6"/>
    <w:p w14:paraId="3F0103C0" w14:textId="77777777" w:rsidR="00F956C6" w:rsidRDefault="00F956C6" w:rsidP="00F956C6"/>
    <w:p w14:paraId="24F9B64B" w14:textId="77777777" w:rsidR="00F956C6" w:rsidRDefault="00F956C6" w:rsidP="00F956C6"/>
    <w:p w14:paraId="1AD3110C" w14:textId="77777777" w:rsidR="00F956C6" w:rsidRDefault="00F956C6" w:rsidP="00F956C6"/>
    <w:p w14:paraId="2E41BCDF" w14:textId="77777777" w:rsidR="00F956C6" w:rsidRDefault="00F956C6" w:rsidP="00F956C6"/>
    <w:p w14:paraId="2AF783BD" w14:textId="77777777" w:rsidR="00F956C6" w:rsidRDefault="00F956C6" w:rsidP="00F956C6"/>
    <w:p w14:paraId="7485C37F" w14:textId="77777777" w:rsidR="00F956C6" w:rsidRDefault="00F956C6" w:rsidP="00F956C6"/>
    <w:p w14:paraId="4AA9D72C" w14:textId="77777777" w:rsidR="00F956C6" w:rsidRDefault="00F956C6" w:rsidP="00F956C6">
      <w:r>
        <w:rPr>
          <w:noProof/>
        </w:rPr>
        <w:drawing>
          <wp:anchor distT="0" distB="0" distL="114300" distR="114300" simplePos="0" relativeHeight="251753984" behindDoc="0" locked="0" layoutInCell="1" allowOverlap="1" wp14:anchorId="6A97C80D" wp14:editId="5BE28EEF">
            <wp:simplePos x="0" y="0"/>
            <wp:positionH relativeFrom="column">
              <wp:posOffset>280035</wp:posOffset>
            </wp:positionH>
            <wp:positionV relativeFrom="paragraph">
              <wp:posOffset>55880</wp:posOffset>
            </wp:positionV>
            <wp:extent cx="1081405" cy="511175"/>
            <wp:effectExtent l="0" t="0" r="0" b="0"/>
            <wp:wrapNone/>
            <wp:docPr id="49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1405" cy="51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49888" behindDoc="0" locked="0" layoutInCell="1" allowOverlap="1" wp14:anchorId="1D925C77" wp14:editId="12F1FB74">
            <wp:simplePos x="0" y="0"/>
            <wp:positionH relativeFrom="column">
              <wp:posOffset>2435225</wp:posOffset>
            </wp:positionH>
            <wp:positionV relativeFrom="paragraph">
              <wp:posOffset>166370</wp:posOffset>
            </wp:positionV>
            <wp:extent cx="449580" cy="352425"/>
            <wp:effectExtent l="0" t="0" r="0" b="0"/>
            <wp:wrapNone/>
            <wp:docPr id="5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0B08C85" w14:textId="77777777" w:rsidR="00F956C6" w:rsidRDefault="00F956C6" w:rsidP="00F956C6"/>
    <w:p w14:paraId="400BCCD8" w14:textId="77777777" w:rsidR="00F956C6" w:rsidRDefault="00F956C6" w:rsidP="00F956C6"/>
    <w:p w14:paraId="1FBE3E22" w14:textId="77777777" w:rsidR="00F956C6" w:rsidRDefault="00F956C6" w:rsidP="00F956C6"/>
    <w:p w14:paraId="606252A6" w14:textId="77777777" w:rsidR="00F956C6" w:rsidRDefault="00F956C6" w:rsidP="00F956C6"/>
    <w:p w14:paraId="3709A244" w14:textId="77777777" w:rsidR="00F956C6" w:rsidRDefault="00F956C6" w:rsidP="00F956C6"/>
    <w:p w14:paraId="5C934DD8" w14:textId="538BC923" w:rsidR="004E5521" w:rsidRDefault="004E5521" w:rsidP="00443A06"/>
    <w:p w14:paraId="3AE06DD6" w14:textId="77777777" w:rsidR="004E5521" w:rsidRDefault="004E5521" w:rsidP="004E5521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58080" behindDoc="0" locked="0" layoutInCell="1" allowOverlap="1" wp14:anchorId="7AFD5A38" wp14:editId="647B1C8A">
                <wp:simplePos x="0" y="0"/>
                <wp:positionH relativeFrom="column">
                  <wp:posOffset>3615690</wp:posOffset>
                </wp:positionH>
                <wp:positionV relativeFrom="paragraph">
                  <wp:posOffset>-11430</wp:posOffset>
                </wp:positionV>
                <wp:extent cx="3543300" cy="5524500"/>
                <wp:effectExtent l="34290" t="36195" r="32385" b="30480"/>
                <wp:wrapNone/>
                <wp:docPr id="87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524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AB3743" w14:textId="77777777" w:rsidR="004E5521" w:rsidRPr="00FB26E6" w:rsidRDefault="004E5521" w:rsidP="004E5521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2E7401DF" w14:textId="77777777" w:rsidR="004E5521" w:rsidRPr="00FB26E6" w:rsidRDefault="004E5521" w:rsidP="004E5521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33789D82" w14:textId="77777777" w:rsidR="004E5521" w:rsidRPr="00FB26E6" w:rsidRDefault="004E5521" w:rsidP="004E5521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353F415E" w14:textId="77777777" w:rsidR="004E5521" w:rsidRPr="00FB26E6" w:rsidRDefault="004E5521" w:rsidP="004E5521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56BB9561" w14:textId="77777777" w:rsidR="004E5521" w:rsidRDefault="004E5521" w:rsidP="004E5521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755E8918" w14:textId="77777777" w:rsidR="004E5521" w:rsidRPr="00FB26E6" w:rsidRDefault="004E5521" w:rsidP="004E5521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46BE5C46" w14:textId="77777777" w:rsidR="004E5521" w:rsidRPr="00FB26E6" w:rsidRDefault="004E5521" w:rsidP="004E5521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 manusia muslim berakhlak mulia, 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a pada diri sendiri serta </w:t>
                            </w: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 bagi agama, masyarakat dan negara</w:t>
                            </w:r>
                          </w:p>
                          <w:p w14:paraId="0FE6BB54" w14:textId="77777777" w:rsidR="004E5521" w:rsidRPr="00FB26E6" w:rsidRDefault="004E5521" w:rsidP="004E5521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 kader intelektual berwawasan Islam yang kokoh dan kuat</w:t>
                            </w:r>
                          </w:p>
                          <w:p w14:paraId="21AD4D73" w14:textId="77777777" w:rsidR="004E5521" w:rsidRPr="00FB26E6" w:rsidRDefault="004E5521" w:rsidP="004E5521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1080F6A4" w14:textId="77777777" w:rsidR="004E5521" w:rsidRDefault="004E5521" w:rsidP="004E5521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3E82BE74" w14:textId="77777777" w:rsidR="004E5521" w:rsidRPr="00FB26E6" w:rsidRDefault="004E5521" w:rsidP="004E5521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38D14FEB" w14:textId="77777777" w:rsidR="004E5521" w:rsidRPr="00FB26E6" w:rsidRDefault="004E5521" w:rsidP="004E5521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kegiatan belajar mengajar secara efektif dan menumbuhkan kesadaran serta wawasan ke-Islaman yang kokoh.</w:t>
                            </w:r>
                          </w:p>
                          <w:p w14:paraId="50F3B3CD" w14:textId="77777777" w:rsidR="004E5521" w:rsidRPr="00FB26E6" w:rsidRDefault="004E5521" w:rsidP="004E5521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pembelajaran dan bimbingan serta kegiatan ekstrakurikuler secara efektif sehingga setiap siswa berkembang secara optimal sesuai dengan potensi yang dimilikinya</w:t>
                            </w:r>
                          </w:p>
                          <w:p w14:paraId="3045999D" w14:textId="77777777" w:rsidR="004E5521" w:rsidRPr="00FB26E6" w:rsidRDefault="004E5521" w:rsidP="004E5521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 serta membantu setiap siswa untuk mengenali potensi dirinya serta menumbuhkan kenyataan terhadap ajaran agama Islam dan budaya, sehingga menjadi sumber kearifan dalam bertindak.</w:t>
                            </w:r>
                          </w:p>
                          <w:p w14:paraId="7922E337" w14:textId="77777777" w:rsidR="004E5521" w:rsidRPr="00FB26E6" w:rsidRDefault="004E5521" w:rsidP="004E5521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 Manajemen Berbasis Sekolah (MBS) dengan melibatkan seluruh warga sekolah dan kelompok masyarakat yang terkait dengan sekolah.</w:t>
                            </w:r>
                          </w:p>
                          <w:p w14:paraId="4A73A440" w14:textId="77777777" w:rsidR="004E5521" w:rsidRPr="00FB26E6" w:rsidRDefault="004E5521" w:rsidP="004E5521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5170FB0C" w14:textId="77777777" w:rsidR="004E5521" w:rsidRPr="00FB26E6" w:rsidRDefault="004E5521" w:rsidP="004E5521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AFD5A38" id="_x0000_s1062" style="position:absolute;margin-left:284.7pt;margin-top:-.9pt;width:279pt;height:435pt;z-index:251758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" strokeweight="4.5pt">
                <v:stroke linestyle="thickThin"/>
                <v:textbox>
                  <w:txbxContent>
                    <w:p w14:paraId="67AB3743" w14:textId="77777777" w:rsidR="004E5521" w:rsidRPr="00FB26E6" w:rsidRDefault="004E5521" w:rsidP="004E5521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2E7401DF" w14:textId="77777777" w:rsidR="004E5521" w:rsidRPr="00FB26E6" w:rsidRDefault="004E5521" w:rsidP="004E5521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33789D82" w14:textId="77777777" w:rsidR="004E5521" w:rsidRPr="00FB26E6" w:rsidRDefault="004E5521" w:rsidP="004E5521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353F415E" w14:textId="77777777" w:rsidR="004E5521" w:rsidRPr="00FB26E6" w:rsidRDefault="004E5521" w:rsidP="004E5521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56BB9561" w14:textId="77777777" w:rsidR="004E5521" w:rsidRDefault="004E5521" w:rsidP="004E5521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755E8918" w14:textId="77777777" w:rsidR="004E5521" w:rsidRPr="00FB26E6" w:rsidRDefault="004E5521" w:rsidP="004E5521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46BE5C46" w14:textId="77777777" w:rsidR="004E5521" w:rsidRPr="00FB26E6" w:rsidRDefault="004E5521" w:rsidP="004E5521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 manusia muslim berakhlak mulia, 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a pada diri sendiri serta </w:t>
                      </w: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 bagi agama, masyarakat dan negara</w:t>
                      </w:r>
                    </w:p>
                    <w:p w14:paraId="0FE6BB54" w14:textId="77777777" w:rsidR="004E5521" w:rsidRPr="00FB26E6" w:rsidRDefault="004E5521" w:rsidP="004E5521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 kader intelektual berwawasan Islam yang kokoh dan kuat</w:t>
                      </w:r>
                    </w:p>
                    <w:p w14:paraId="21AD4D73" w14:textId="77777777" w:rsidR="004E5521" w:rsidRPr="00FB26E6" w:rsidRDefault="004E5521" w:rsidP="004E5521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1080F6A4" w14:textId="77777777" w:rsidR="004E5521" w:rsidRDefault="004E5521" w:rsidP="004E5521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3E82BE74" w14:textId="77777777" w:rsidR="004E5521" w:rsidRPr="00FB26E6" w:rsidRDefault="004E5521" w:rsidP="004E5521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38D14FEB" w14:textId="77777777" w:rsidR="004E5521" w:rsidRPr="00FB26E6" w:rsidRDefault="004E5521" w:rsidP="004E5521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 kegiatan belajar mengajar secara efektif dan menumbuhkan kesadaran serta wawasan ke-Islaman yang kokoh.</w:t>
                      </w:r>
                    </w:p>
                    <w:p w14:paraId="50F3B3CD" w14:textId="77777777" w:rsidR="004E5521" w:rsidRPr="00FB26E6" w:rsidRDefault="004E5521" w:rsidP="004E5521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 pembelajaran dan bimbingan serta kegiatan ekstrakurikuler secara efektif sehingga setiap siswa berkembang secara optimal sesuai dengan potensi yang dimilikinya</w:t>
                      </w:r>
                    </w:p>
                    <w:p w14:paraId="3045999D" w14:textId="77777777" w:rsidR="004E5521" w:rsidRPr="00FB26E6" w:rsidRDefault="004E5521" w:rsidP="004E5521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 serta membantu setiap siswa untuk mengenali potensi dirinya serta menumbuhkan kenyataan terhadap ajaran agama Islam dan budaya, sehingga menjadi sumber kearifan dalam bertindak.</w:t>
                      </w:r>
                    </w:p>
                    <w:p w14:paraId="7922E337" w14:textId="77777777" w:rsidR="004E5521" w:rsidRPr="00FB26E6" w:rsidRDefault="004E5521" w:rsidP="004E5521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 Manajemen Berbasis Sekolah (MBS) dengan melibatkan seluruh warga sekolah dan kelompok masyarakat yang terkait dengan sekolah.</w:t>
                      </w:r>
                    </w:p>
                    <w:p w14:paraId="4A73A440" w14:textId="77777777" w:rsidR="004E5521" w:rsidRPr="00FB26E6" w:rsidRDefault="004E5521" w:rsidP="004E5521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5170FB0C" w14:textId="77777777" w:rsidR="004E5521" w:rsidRPr="00FB26E6" w:rsidRDefault="004E5521" w:rsidP="004E5521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7056" behindDoc="0" locked="0" layoutInCell="1" allowOverlap="1" wp14:anchorId="6202D730" wp14:editId="22062C59">
                <wp:simplePos x="0" y="0"/>
                <wp:positionH relativeFrom="column">
                  <wp:posOffset>-28575</wp:posOffset>
                </wp:positionH>
                <wp:positionV relativeFrom="paragraph">
                  <wp:posOffset>-11430</wp:posOffset>
                </wp:positionV>
                <wp:extent cx="3543300" cy="5524500"/>
                <wp:effectExtent l="28575" t="36195" r="28575" b="30480"/>
                <wp:wrapNone/>
                <wp:docPr id="88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524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5BE65B" w14:textId="77777777" w:rsidR="004E5521" w:rsidRPr="00E0248F" w:rsidRDefault="004E5521" w:rsidP="004E5521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3EA11995" w14:textId="77777777" w:rsidR="004E5521" w:rsidRPr="00744F4F" w:rsidRDefault="004E5521" w:rsidP="004E5521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455F51F4" w14:textId="77777777" w:rsidR="004E5521" w:rsidRPr="00744F4F" w:rsidRDefault="004E5521" w:rsidP="004E5521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SD MUHAMMADIYAH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 BALIKPAPAN</w:t>
                            </w:r>
                          </w:p>
                          <w:p w14:paraId="74D7DBE6" w14:textId="77777777" w:rsidR="004E5521" w:rsidRPr="004D3FB3" w:rsidRDefault="004E5521" w:rsidP="004E5521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TAHUN PELAJARAN 2023/2024</w:t>
                            </w:r>
                          </w:p>
                          <w:p w14:paraId="181BF3BA" w14:textId="77777777" w:rsidR="004E5521" w:rsidRPr="00E0248F" w:rsidRDefault="004E5521" w:rsidP="004E5521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0361F313" w14:textId="77777777" w:rsidR="004E5521" w:rsidRPr="005F3909" w:rsidRDefault="004E5521" w:rsidP="004E5521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lamat : Jl. P. 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tasari RT.12 No.31 Sumber Rejo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5FB6E4D6" w14:textId="77777777" w:rsidR="004E5521" w:rsidRPr="00E0248F" w:rsidRDefault="004E5521" w:rsidP="004E5521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0675C3C8" w14:textId="7BFA39B9" w:rsidR="004E5521" w:rsidRPr="00C612C5" w:rsidRDefault="004E5521" w:rsidP="004E5521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 w:rsidRPr="00C612C5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Nama  :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10}</w:t>
                            </w:r>
                          </w:p>
                          <w:p w14:paraId="6EE4818E" w14:textId="1C853F84" w:rsidR="004E5521" w:rsidRPr="00C612C5" w:rsidRDefault="004E5521" w:rsidP="004E5521">
                            <w:pP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: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kelas_10}</w:t>
                            </w:r>
                          </w:p>
                          <w:p w14:paraId="4F4B23BD" w14:textId="77777777" w:rsidR="004E5521" w:rsidRPr="005F3909" w:rsidRDefault="004E5521" w:rsidP="004E5521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038"/>
                              <w:gridCol w:w="950"/>
                            </w:tblGrid>
                            <w:tr w:rsidR="004E5521" w:rsidRPr="00AC52E8" w14:paraId="1493355C" w14:textId="77777777" w:rsidTr="00DC2F13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0A6ECF1" w14:textId="77777777" w:rsidR="004E5521" w:rsidRPr="00AC52E8" w:rsidRDefault="004E5521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EDCA6E0" w14:textId="77777777" w:rsidR="004E5521" w:rsidRPr="00AC52E8" w:rsidRDefault="004E5521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.</w:t>
                                  </w:r>
                                </w:p>
                                <w:p w14:paraId="21FACA99" w14:textId="77777777" w:rsidR="004E5521" w:rsidRPr="00AC52E8" w:rsidRDefault="004E5521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D3B26BA" w14:textId="77777777" w:rsidR="004E5521" w:rsidRPr="00AC52E8" w:rsidRDefault="004E5521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51496A90" w14:textId="77777777" w:rsidR="004E5521" w:rsidRPr="00AC52E8" w:rsidRDefault="004E5521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0889EA9C" w14:textId="77777777" w:rsidR="004E5521" w:rsidRPr="00AC52E8" w:rsidRDefault="004E5521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</w:p>
                                <w:p w14:paraId="2DFA2369" w14:textId="77777777" w:rsidR="004E5521" w:rsidRPr="00AC52E8" w:rsidRDefault="004E5521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02D4A95" w14:textId="77777777" w:rsidR="004E5521" w:rsidRPr="00AC52E8" w:rsidRDefault="004E5521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</w:p>
                              </w:tc>
                            </w:tr>
                            <w:tr w:rsidR="004E5521" w:rsidRPr="00AC52E8" w14:paraId="17D8CAC2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E72CE61" w14:textId="77777777" w:rsidR="004E5521" w:rsidRPr="00AC52E8" w:rsidRDefault="004E5521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56455C6" w14:textId="77777777" w:rsidR="004E5521" w:rsidRPr="00AC52E8" w:rsidRDefault="004E5521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53B748E" w14:textId="77777777" w:rsidR="004E5521" w:rsidRPr="00AC52E8" w:rsidRDefault="004E5521" w:rsidP="00711600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44F34D71" w14:textId="77777777" w:rsidR="004E5521" w:rsidRPr="00AC52E8" w:rsidRDefault="004E5521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44EECA6F" w14:textId="77777777" w:rsidR="004E5521" w:rsidRPr="00AC52E8" w:rsidRDefault="004E5521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E5521" w:rsidRPr="00AC52E8" w14:paraId="18F4D291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2E7446C" w14:textId="77777777" w:rsidR="004E5521" w:rsidRPr="00AC52E8" w:rsidRDefault="004E552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D38DC2C" w14:textId="77777777" w:rsidR="004E5521" w:rsidRPr="00AC52E8" w:rsidRDefault="004E552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9633E0D" w14:textId="77777777" w:rsidR="004E5521" w:rsidRPr="00AC52E8" w:rsidRDefault="004E5521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6F507028" w14:textId="77777777" w:rsidR="004E5521" w:rsidRPr="00AC52E8" w:rsidRDefault="004E552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BEB9D0C" w14:textId="77777777" w:rsidR="004E5521" w:rsidRPr="00AC52E8" w:rsidRDefault="004E552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E5521" w:rsidRPr="00AC52E8" w14:paraId="08AA1CA0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33ECC3D" w14:textId="77777777" w:rsidR="004E5521" w:rsidRPr="00AC52E8" w:rsidRDefault="004E552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B2DDF2F" w14:textId="77777777" w:rsidR="004E5521" w:rsidRPr="00AC52E8" w:rsidRDefault="004E552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9D7C932" w14:textId="77777777" w:rsidR="004E5521" w:rsidRPr="00AC52E8" w:rsidRDefault="004E5521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764E59B4" w14:textId="77777777" w:rsidR="004E5521" w:rsidRPr="00AC52E8" w:rsidRDefault="004E552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6D446BA" w14:textId="77777777" w:rsidR="004E5521" w:rsidRPr="00AC52E8" w:rsidRDefault="004E552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E5521" w:rsidRPr="00AC52E8" w14:paraId="4D93E948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118CB72" w14:textId="77777777" w:rsidR="004E5521" w:rsidRPr="00AC52E8" w:rsidRDefault="004E552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F417310" w14:textId="77777777" w:rsidR="004E5521" w:rsidRPr="00AC52E8" w:rsidRDefault="004E552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CE7EB73" w14:textId="77777777" w:rsidR="004E5521" w:rsidRPr="00AC52E8" w:rsidRDefault="004E5521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6840A0C9" w14:textId="77777777" w:rsidR="004E5521" w:rsidRPr="00AC52E8" w:rsidRDefault="004E552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126526F3" w14:textId="77777777" w:rsidR="004E5521" w:rsidRPr="00AC52E8" w:rsidRDefault="004E552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E5521" w:rsidRPr="00AC52E8" w14:paraId="586A18FF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E69410E" w14:textId="77777777" w:rsidR="004E5521" w:rsidRPr="00AC52E8" w:rsidRDefault="004E552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6F17E04" w14:textId="77777777" w:rsidR="004E5521" w:rsidRPr="00AC52E8" w:rsidRDefault="004E552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97C47AD" w14:textId="77777777" w:rsidR="004E5521" w:rsidRPr="00AC52E8" w:rsidRDefault="004E5521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0FD6AB17" w14:textId="77777777" w:rsidR="004E5521" w:rsidRPr="00AC52E8" w:rsidRDefault="004E552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96E52C5" w14:textId="77777777" w:rsidR="004E5521" w:rsidRPr="00AC52E8" w:rsidRDefault="004E552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E5521" w:rsidRPr="00AC52E8" w14:paraId="2EB5D20F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94DC8C6" w14:textId="77777777" w:rsidR="004E5521" w:rsidRPr="00AC52E8" w:rsidRDefault="004E552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81C417A" w14:textId="77777777" w:rsidR="004E5521" w:rsidRPr="00AC52E8" w:rsidRDefault="004E552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F08AE60" w14:textId="77777777" w:rsidR="004E5521" w:rsidRPr="00AC52E8" w:rsidRDefault="004E5521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7B167688" w14:textId="77777777" w:rsidR="004E5521" w:rsidRPr="00AC52E8" w:rsidRDefault="004E552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27CE418F" w14:textId="77777777" w:rsidR="004E5521" w:rsidRPr="00AC52E8" w:rsidRDefault="004E552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E5521" w:rsidRPr="00AC52E8" w14:paraId="2828D95C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0484B64" w14:textId="77777777" w:rsidR="004E5521" w:rsidRPr="00AC52E8" w:rsidRDefault="004E552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080E8CF" w14:textId="77777777" w:rsidR="004E5521" w:rsidRPr="00AC52E8" w:rsidRDefault="004E552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C7030DB" w14:textId="77777777" w:rsidR="004E5521" w:rsidRPr="00AC52E8" w:rsidRDefault="004E5521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670F0B5C" w14:textId="77777777" w:rsidR="004E5521" w:rsidRPr="00AC52E8" w:rsidRDefault="004E552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4733C567" w14:textId="77777777" w:rsidR="004E5521" w:rsidRPr="00AC52E8" w:rsidRDefault="004E552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E5521" w:rsidRPr="00AC52E8" w14:paraId="0076F6D7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2276933" w14:textId="77777777" w:rsidR="004E5521" w:rsidRPr="00AC52E8" w:rsidRDefault="004E552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Pebruar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CFBAE01" w14:textId="77777777" w:rsidR="004E5521" w:rsidRPr="00AC52E8" w:rsidRDefault="004E552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E4F4C74" w14:textId="77777777" w:rsidR="004E5521" w:rsidRPr="00AC52E8" w:rsidRDefault="004E5521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2334F428" w14:textId="77777777" w:rsidR="004E5521" w:rsidRPr="00AC52E8" w:rsidRDefault="004E552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4187593B" w14:textId="77777777" w:rsidR="004E5521" w:rsidRPr="00AC52E8" w:rsidRDefault="004E552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E5521" w:rsidRPr="00AC52E8" w14:paraId="6B6B74B1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EE857BD" w14:textId="77777777" w:rsidR="004E5521" w:rsidRPr="00AC52E8" w:rsidRDefault="004E552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27AF25C" w14:textId="77777777" w:rsidR="004E5521" w:rsidRPr="00AC52E8" w:rsidRDefault="004E552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1B08CD0" w14:textId="77777777" w:rsidR="004E5521" w:rsidRPr="00AC52E8" w:rsidRDefault="004E5521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0D16D5CB" w14:textId="77777777" w:rsidR="004E5521" w:rsidRPr="00AC52E8" w:rsidRDefault="004E552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40147223" w14:textId="77777777" w:rsidR="004E5521" w:rsidRPr="00AC52E8" w:rsidRDefault="004E552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E5521" w:rsidRPr="00AC52E8" w14:paraId="13CE22E9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4688B30" w14:textId="77777777" w:rsidR="004E5521" w:rsidRPr="00AC52E8" w:rsidRDefault="004E552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9B05EAC" w14:textId="77777777" w:rsidR="004E5521" w:rsidRPr="00AC52E8" w:rsidRDefault="004E552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E2CA2BB" w14:textId="77777777" w:rsidR="004E5521" w:rsidRPr="00AC52E8" w:rsidRDefault="004E5521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216BCD42" w14:textId="77777777" w:rsidR="004E5521" w:rsidRPr="00AC52E8" w:rsidRDefault="004E552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FAE10FA" w14:textId="77777777" w:rsidR="004E5521" w:rsidRPr="00AC52E8" w:rsidRDefault="004E552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E5521" w:rsidRPr="00AC52E8" w14:paraId="25BBED41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61E012F" w14:textId="77777777" w:rsidR="004E5521" w:rsidRPr="00AC52E8" w:rsidRDefault="004E552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8205F49" w14:textId="77777777" w:rsidR="004E5521" w:rsidRPr="00AC52E8" w:rsidRDefault="004E552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CF44CFB" w14:textId="77777777" w:rsidR="004E5521" w:rsidRPr="00AC52E8" w:rsidRDefault="004E5521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433A34BE" w14:textId="77777777" w:rsidR="004E5521" w:rsidRPr="00AC52E8" w:rsidRDefault="004E552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2B0624BB" w14:textId="77777777" w:rsidR="004E5521" w:rsidRPr="00AC52E8" w:rsidRDefault="004E552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E5521" w:rsidRPr="00AC52E8" w14:paraId="1958B2E8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589AFDB" w14:textId="77777777" w:rsidR="004E5521" w:rsidRPr="00AC52E8" w:rsidRDefault="004E552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Jun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E2C24D8" w14:textId="77777777" w:rsidR="004E5521" w:rsidRPr="00AC52E8" w:rsidRDefault="004E552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E8E6CD3" w14:textId="77777777" w:rsidR="004E5521" w:rsidRPr="00AC52E8" w:rsidRDefault="004E5521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38F1CC52" w14:textId="77777777" w:rsidR="004E5521" w:rsidRPr="00AC52E8" w:rsidRDefault="004E552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2F382E65" w14:textId="77777777" w:rsidR="004E5521" w:rsidRPr="00AC52E8" w:rsidRDefault="004E552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7AD43C6E" w14:textId="77777777" w:rsidR="004E5521" w:rsidRPr="00E0248F" w:rsidRDefault="004E5521" w:rsidP="004E5521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Keterangan : </w:t>
                            </w: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mbayaran paling lambat </w:t>
                            </w:r>
                          </w:p>
                          <w:p w14:paraId="3B1F331C" w14:textId="77777777" w:rsidR="004E5521" w:rsidRPr="000C44E8" w:rsidRDefault="004E5521" w:rsidP="004E5521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Tgl. 10 setiap bulannya</w:t>
                            </w:r>
                          </w:p>
                          <w:p w14:paraId="36F8896C" w14:textId="77777777" w:rsidR="004E5521" w:rsidRPr="00541AD6" w:rsidRDefault="004E5521" w:rsidP="004E5521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,1 Juli 2023</w:t>
                            </w:r>
                          </w:p>
                          <w:p w14:paraId="77BCBC50" w14:textId="77777777" w:rsidR="004E5521" w:rsidRDefault="004E5521" w:rsidP="004E5521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Kepala Sekolah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Bendahara         </w:t>
                            </w:r>
                          </w:p>
                          <w:p w14:paraId="1E913F3A" w14:textId="77777777" w:rsidR="004E5521" w:rsidRDefault="004E5521" w:rsidP="004E5521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453358C8" w14:textId="77777777" w:rsidR="004E5521" w:rsidRDefault="004E5521" w:rsidP="004E5521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5DE1B9C9" w14:textId="77777777" w:rsidR="004E5521" w:rsidRPr="00541AD6" w:rsidRDefault="004E5521" w:rsidP="004E5521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37A138A6" w14:textId="77777777" w:rsidR="004E5521" w:rsidRPr="00541AD6" w:rsidRDefault="004E5521" w:rsidP="004E5521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Harini Puji Astuty, S.Pd.SD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 Jannah, S.Pd.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202D730" id="_x0000_s1063" style="position:absolute;margin-left:-2.25pt;margin-top:-.9pt;width:279pt;height:435pt;z-index:251757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" strokeweight="4.5pt">
                <v:stroke linestyle="thickThin"/>
                <v:textbox>
                  <w:txbxContent>
                    <w:p w14:paraId="765BE65B" w14:textId="77777777" w:rsidR="004E5521" w:rsidRPr="00E0248F" w:rsidRDefault="004E5521" w:rsidP="004E5521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3EA11995" w14:textId="77777777" w:rsidR="004E5521" w:rsidRPr="00744F4F" w:rsidRDefault="004E5521" w:rsidP="004E5521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455F51F4" w14:textId="77777777" w:rsidR="004E5521" w:rsidRPr="00744F4F" w:rsidRDefault="004E5521" w:rsidP="004E5521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SD MUHAMMADIYAH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 xml:space="preserve"> BALIKPAPAN</w:t>
                      </w:r>
                    </w:p>
                    <w:p w14:paraId="74D7DBE6" w14:textId="77777777" w:rsidR="004E5521" w:rsidRPr="004D3FB3" w:rsidRDefault="004E5521" w:rsidP="004E5521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TAHUN PELAJARAN 2023/2024</w:t>
                      </w:r>
                    </w:p>
                    <w:p w14:paraId="181BF3BA" w14:textId="77777777" w:rsidR="004E5521" w:rsidRPr="00E0248F" w:rsidRDefault="004E5521" w:rsidP="004E5521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0361F313" w14:textId="77777777" w:rsidR="004E5521" w:rsidRPr="005F3909" w:rsidRDefault="004E5521" w:rsidP="004E5521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lamat : Jl. P. 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tasari RT.12 No.31 Sumber Rejo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5FB6E4D6" w14:textId="77777777" w:rsidR="004E5521" w:rsidRPr="00E0248F" w:rsidRDefault="004E5521" w:rsidP="004E5521">
                      <w:pPr>
                        <w:rPr>
                          <w:b/>
                          <w:sz w:val="12"/>
                        </w:rPr>
                      </w:pPr>
                    </w:p>
                    <w:p w14:paraId="0675C3C8" w14:textId="7BFA39B9" w:rsidR="004E5521" w:rsidRPr="00C612C5" w:rsidRDefault="004E5521" w:rsidP="004E5521">
                      <w:pPr>
                        <w:rPr>
                          <w:rFonts w:ascii="Arial Narrow" w:hAnsi="Arial Narrow"/>
                          <w:b/>
                        </w:rPr>
                      </w:pPr>
                      <w:r w:rsidRPr="00C612C5"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Nama  :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10}</w:t>
                      </w:r>
                    </w:p>
                    <w:p w14:paraId="6EE4818E" w14:textId="1C853F84" w:rsidR="004E5521" w:rsidRPr="00C612C5" w:rsidRDefault="004E5521" w:rsidP="004E5521">
                      <w:pP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:  </w:t>
                      </w:r>
                      <w:r>
                        <w:rPr>
                          <w:rFonts w:ascii="Arial Narrow" w:hAnsi="Arial Narrow"/>
                          <w:b/>
                        </w:rPr>
                        <w:t>${kelas_10}</w:t>
                      </w:r>
                    </w:p>
                    <w:p w14:paraId="4F4B23BD" w14:textId="77777777" w:rsidR="004E5521" w:rsidRPr="005F3909" w:rsidRDefault="004E5521" w:rsidP="004E5521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038"/>
                        <w:gridCol w:w="950"/>
                      </w:tblGrid>
                      <w:tr w:rsidR="004E5521" w:rsidRPr="00AC52E8" w14:paraId="1493355C" w14:textId="77777777" w:rsidTr="00DC2F13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10A6ECF1" w14:textId="77777777" w:rsidR="004E5521" w:rsidRPr="00AC52E8" w:rsidRDefault="004E5521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EDCA6E0" w14:textId="77777777" w:rsidR="004E5521" w:rsidRPr="00AC52E8" w:rsidRDefault="004E5521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.</w:t>
                            </w:r>
                          </w:p>
                          <w:p w14:paraId="21FACA99" w14:textId="77777777" w:rsidR="004E5521" w:rsidRPr="00AC52E8" w:rsidRDefault="004E5521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D3B26BA" w14:textId="77777777" w:rsidR="004E5521" w:rsidRPr="00AC52E8" w:rsidRDefault="004E5521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51496A90" w14:textId="77777777" w:rsidR="004E5521" w:rsidRPr="00AC52E8" w:rsidRDefault="004E5521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0889EA9C" w14:textId="77777777" w:rsidR="004E5521" w:rsidRPr="00AC52E8" w:rsidRDefault="004E5521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</w:p>
                          <w:p w14:paraId="2DFA2369" w14:textId="77777777" w:rsidR="004E5521" w:rsidRPr="00AC52E8" w:rsidRDefault="004E5521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02D4A95" w14:textId="77777777" w:rsidR="004E5521" w:rsidRPr="00AC52E8" w:rsidRDefault="004E5521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</w:p>
                        </w:tc>
                      </w:tr>
                      <w:tr w:rsidR="004E5521" w:rsidRPr="00AC52E8" w14:paraId="17D8CAC2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6E72CE61" w14:textId="77777777" w:rsidR="004E5521" w:rsidRPr="00AC52E8" w:rsidRDefault="004E5521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56455C6" w14:textId="77777777" w:rsidR="004E5521" w:rsidRPr="00AC52E8" w:rsidRDefault="004E5521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53B748E" w14:textId="77777777" w:rsidR="004E5521" w:rsidRPr="00AC52E8" w:rsidRDefault="004E5521" w:rsidP="00711600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44F34D71" w14:textId="77777777" w:rsidR="004E5521" w:rsidRPr="00AC52E8" w:rsidRDefault="004E5521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44EECA6F" w14:textId="77777777" w:rsidR="004E5521" w:rsidRPr="00AC52E8" w:rsidRDefault="004E5521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E5521" w:rsidRPr="00AC52E8" w14:paraId="18F4D291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72E7446C" w14:textId="77777777" w:rsidR="004E5521" w:rsidRPr="00AC52E8" w:rsidRDefault="004E552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D38DC2C" w14:textId="77777777" w:rsidR="004E5521" w:rsidRPr="00AC52E8" w:rsidRDefault="004E552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9633E0D" w14:textId="77777777" w:rsidR="004E5521" w:rsidRPr="00AC52E8" w:rsidRDefault="004E5521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6F507028" w14:textId="77777777" w:rsidR="004E5521" w:rsidRPr="00AC52E8" w:rsidRDefault="004E552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BEB9D0C" w14:textId="77777777" w:rsidR="004E5521" w:rsidRPr="00AC52E8" w:rsidRDefault="004E552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E5521" w:rsidRPr="00AC52E8" w14:paraId="08AA1CA0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033ECC3D" w14:textId="77777777" w:rsidR="004E5521" w:rsidRPr="00AC52E8" w:rsidRDefault="004E552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B2DDF2F" w14:textId="77777777" w:rsidR="004E5521" w:rsidRPr="00AC52E8" w:rsidRDefault="004E552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9D7C932" w14:textId="77777777" w:rsidR="004E5521" w:rsidRPr="00AC52E8" w:rsidRDefault="004E5521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764E59B4" w14:textId="77777777" w:rsidR="004E5521" w:rsidRPr="00AC52E8" w:rsidRDefault="004E552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6D446BA" w14:textId="77777777" w:rsidR="004E5521" w:rsidRPr="00AC52E8" w:rsidRDefault="004E552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E5521" w:rsidRPr="00AC52E8" w14:paraId="4D93E948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0118CB72" w14:textId="77777777" w:rsidR="004E5521" w:rsidRPr="00AC52E8" w:rsidRDefault="004E552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F417310" w14:textId="77777777" w:rsidR="004E5521" w:rsidRPr="00AC52E8" w:rsidRDefault="004E552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CE7EB73" w14:textId="77777777" w:rsidR="004E5521" w:rsidRPr="00AC52E8" w:rsidRDefault="004E5521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6840A0C9" w14:textId="77777777" w:rsidR="004E5521" w:rsidRPr="00AC52E8" w:rsidRDefault="004E552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126526F3" w14:textId="77777777" w:rsidR="004E5521" w:rsidRPr="00AC52E8" w:rsidRDefault="004E552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E5521" w:rsidRPr="00AC52E8" w14:paraId="586A18FF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3E69410E" w14:textId="77777777" w:rsidR="004E5521" w:rsidRPr="00AC52E8" w:rsidRDefault="004E552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6F17E04" w14:textId="77777777" w:rsidR="004E5521" w:rsidRPr="00AC52E8" w:rsidRDefault="004E552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97C47AD" w14:textId="77777777" w:rsidR="004E5521" w:rsidRPr="00AC52E8" w:rsidRDefault="004E5521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0FD6AB17" w14:textId="77777777" w:rsidR="004E5521" w:rsidRPr="00AC52E8" w:rsidRDefault="004E552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96E52C5" w14:textId="77777777" w:rsidR="004E5521" w:rsidRPr="00AC52E8" w:rsidRDefault="004E552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E5521" w:rsidRPr="00AC52E8" w14:paraId="2EB5D20F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794DC8C6" w14:textId="77777777" w:rsidR="004E5521" w:rsidRPr="00AC52E8" w:rsidRDefault="004E552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81C417A" w14:textId="77777777" w:rsidR="004E5521" w:rsidRPr="00AC52E8" w:rsidRDefault="004E552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F08AE60" w14:textId="77777777" w:rsidR="004E5521" w:rsidRPr="00AC52E8" w:rsidRDefault="004E5521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7B167688" w14:textId="77777777" w:rsidR="004E5521" w:rsidRPr="00AC52E8" w:rsidRDefault="004E552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27CE418F" w14:textId="77777777" w:rsidR="004E5521" w:rsidRPr="00AC52E8" w:rsidRDefault="004E552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E5521" w:rsidRPr="00AC52E8" w14:paraId="2828D95C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10484B64" w14:textId="77777777" w:rsidR="004E5521" w:rsidRPr="00AC52E8" w:rsidRDefault="004E552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080E8CF" w14:textId="77777777" w:rsidR="004E5521" w:rsidRPr="00AC52E8" w:rsidRDefault="004E552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C7030DB" w14:textId="77777777" w:rsidR="004E5521" w:rsidRPr="00AC52E8" w:rsidRDefault="004E5521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670F0B5C" w14:textId="77777777" w:rsidR="004E5521" w:rsidRPr="00AC52E8" w:rsidRDefault="004E552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4733C567" w14:textId="77777777" w:rsidR="004E5521" w:rsidRPr="00AC52E8" w:rsidRDefault="004E552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E5521" w:rsidRPr="00AC52E8" w14:paraId="0076F6D7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42276933" w14:textId="77777777" w:rsidR="004E5521" w:rsidRPr="00AC52E8" w:rsidRDefault="004E552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bruar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CFBAE01" w14:textId="77777777" w:rsidR="004E5521" w:rsidRPr="00AC52E8" w:rsidRDefault="004E552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E4F4C74" w14:textId="77777777" w:rsidR="004E5521" w:rsidRPr="00AC52E8" w:rsidRDefault="004E5521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2334F428" w14:textId="77777777" w:rsidR="004E5521" w:rsidRPr="00AC52E8" w:rsidRDefault="004E552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4187593B" w14:textId="77777777" w:rsidR="004E5521" w:rsidRPr="00AC52E8" w:rsidRDefault="004E552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E5521" w:rsidRPr="00AC52E8" w14:paraId="6B6B74B1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6EE857BD" w14:textId="77777777" w:rsidR="004E5521" w:rsidRPr="00AC52E8" w:rsidRDefault="004E552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27AF25C" w14:textId="77777777" w:rsidR="004E5521" w:rsidRPr="00AC52E8" w:rsidRDefault="004E552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1B08CD0" w14:textId="77777777" w:rsidR="004E5521" w:rsidRPr="00AC52E8" w:rsidRDefault="004E5521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0D16D5CB" w14:textId="77777777" w:rsidR="004E5521" w:rsidRPr="00AC52E8" w:rsidRDefault="004E552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40147223" w14:textId="77777777" w:rsidR="004E5521" w:rsidRPr="00AC52E8" w:rsidRDefault="004E552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E5521" w:rsidRPr="00AC52E8" w14:paraId="13CE22E9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14688B30" w14:textId="77777777" w:rsidR="004E5521" w:rsidRPr="00AC52E8" w:rsidRDefault="004E552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9B05EAC" w14:textId="77777777" w:rsidR="004E5521" w:rsidRPr="00AC52E8" w:rsidRDefault="004E552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E2CA2BB" w14:textId="77777777" w:rsidR="004E5521" w:rsidRPr="00AC52E8" w:rsidRDefault="004E5521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216BCD42" w14:textId="77777777" w:rsidR="004E5521" w:rsidRPr="00AC52E8" w:rsidRDefault="004E552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FAE10FA" w14:textId="77777777" w:rsidR="004E5521" w:rsidRPr="00AC52E8" w:rsidRDefault="004E552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E5521" w:rsidRPr="00AC52E8" w14:paraId="25BBED41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661E012F" w14:textId="77777777" w:rsidR="004E5521" w:rsidRPr="00AC52E8" w:rsidRDefault="004E552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8205F49" w14:textId="77777777" w:rsidR="004E5521" w:rsidRPr="00AC52E8" w:rsidRDefault="004E552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CF44CFB" w14:textId="77777777" w:rsidR="004E5521" w:rsidRPr="00AC52E8" w:rsidRDefault="004E5521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433A34BE" w14:textId="77777777" w:rsidR="004E5521" w:rsidRPr="00AC52E8" w:rsidRDefault="004E552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2B0624BB" w14:textId="77777777" w:rsidR="004E5521" w:rsidRPr="00AC52E8" w:rsidRDefault="004E552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E5521" w:rsidRPr="00AC52E8" w14:paraId="1958B2E8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3589AFDB" w14:textId="77777777" w:rsidR="004E5521" w:rsidRPr="00AC52E8" w:rsidRDefault="004E552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Jun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E2C24D8" w14:textId="77777777" w:rsidR="004E5521" w:rsidRPr="00AC52E8" w:rsidRDefault="004E552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E8E6CD3" w14:textId="77777777" w:rsidR="004E5521" w:rsidRPr="00AC52E8" w:rsidRDefault="004E5521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38F1CC52" w14:textId="77777777" w:rsidR="004E5521" w:rsidRPr="00AC52E8" w:rsidRDefault="004E552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2F382E65" w14:textId="77777777" w:rsidR="004E5521" w:rsidRPr="00AC52E8" w:rsidRDefault="004E552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7AD43C6E" w14:textId="77777777" w:rsidR="004E5521" w:rsidRPr="00E0248F" w:rsidRDefault="004E5521" w:rsidP="004E5521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Keterangan : </w:t>
                      </w: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Pembayaran paling lambat </w:t>
                      </w:r>
                    </w:p>
                    <w:p w14:paraId="3B1F331C" w14:textId="77777777" w:rsidR="004E5521" w:rsidRPr="000C44E8" w:rsidRDefault="004E5521" w:rsidP="004E5521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Tgl. 10 setiap bulannya</w:t>
                      </w:r>
                    </w:p>
                    <w:p w14:paraId="36F8896C" w14:textId="77777777" w:rsidR="004E5521" w:rsidRPr="00541AD6" w:rsidRDefault="004E5521" w:rsidP="004E5521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,1 Juli 2023</w:t>
                      </w:r>
                    </w:p>
                    <w:p w14:paraId="77BCBC50" w14:textId="77777777" w:rsidR="004E5521" w:rsidRDefault="004E5521" w:rsidP="004E5521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Kepala Sekolah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Bendahara         </w:t>
                      </w:r>
                    </w:p>
                    <w:p w14:paraId="1E913F3A" w14:textId="77777777" w:rsidR="004E5521" w:rsidRDefault="004E5521" w:rsidP="004E5521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453358C8" w14:textId="77777777" w:rsidR="004E5521" w:rsidRDefault="004E5521" w:rsidP="004E5521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5DE1B9C9" w14:textId="77777777" w:rsidR="004E5521" w:rsidRPr="00541AD6" w:rsidRDefault="004E5521" w:rsidP="004E5521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37A138A6" w14:textId="77777777" w:rsidR="004E5521" w:rsidRPr="00541AD6" w:rsidRDefault="004E5521" w:rsidP="004E5521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Harini Puji Astuty, S.Pd.SD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 Jannah, S.Pd.I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64224" behindDoc="0" locked="0" layoutInCell="1" allowOverlap="1" wp14:anchorId="61E018FD" wp14:editId="6D2B86C3">
            <wp:simplePos x="0" y="0"/>
            <wp:positionH relativeFrom="column">
              <wp:posOffset>153670</wp:posOffset>
            </wp:positionH>
            <wp:positionV relativeFrom="paragraph">
              <wp:posOffset>47625</wp:posOffset>
            </wp:positionV>
            <wp:extent cx="623570" cy="625475"/>
            <wp:effectExtent l="0" t="0" r="0" b="0"/>
            <wp:wrapNone/>
            <wp:docPr id="91" name="Picture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570" cy="62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EE26DCD" w14:textId="77777777" w:rsidR="004E5521" w:rsidRDefault="004E5521" w:rsidP="004E5521"/>
    <w:p w14:paraId="5F9B411D" w14:textId="77777777" w:rsidR="004E5521" w:rsidRDefault="004E5521" w:rsidP="004E5521"/>
    <w:p w14:paraId="621DE819" w14:textId="77777777" w:rsidR="004E5521" w:rsidRDefault="004E5521" w:rsidP="004E5521"/>
    <w:p w14:paraId="305DFCDF" w14:textId="77777777" w:rsidR="004E5521" w:rsidRDefault="004E5521" w:rsidP="004E5521"/>
    <w:p w14:paraId="20BABF2B" w14:textId="77777777" w:rsidR="004E5521" w:rsidRDefault="004E5521" w:rsidP="004E5521"/>
    <w:p w14:paraId="3744AB64" w14:textId="77777777" w:rsidR="004E5521" w:rsidRDefault="004E5521" w:rsidP="004E5521"/>
    <w:p w14:paraId="606FDBD7" w14:textId="77777777" w:rsidR="004E5521" w:rsidRDefault="004E5521" w:rsidP="004E5521"/>
    <w:p w14:paraId="3E51B001" w14:textId="77777777" w:rsidR="004E5521" w:rsidRDefault="004E5521" w:rsidP="004E5521"/>
    <w:p w14:paraId="5ED9FB97" w14:textId="77777777" w:rsidR="004E5521" w:rsidRDefault="004E5521" w:rsidP="004E5521"/>
    <w:p w14:paraId="6B95B8E7" w14:textId="77777777" w:rsidR="004E5521" w:rsidRDefault="004E5521" w:rsidP="004E5521"/>
    <w:p w14:paraId="69E36915" w14:textId="77777777" w:rsidR="004E5521" w:rsidRDefault="004E5521" w:rsidP="004E5521"/>
    <w:p w14:paraId="54432B83" w14:textId="77777777" w:rsidR="004E5521" w:rsidRDefault="004E5521" w:rsidP="004E5521"/>
    <w:p w14:paraId="2FE9151C" w14:textId="77777777" w:rsidR="004E5521" w:rsidRDefault="004E5521" w:rsidP="004E5521"/>
    <w:p w14:paraId="1BDBA8D1" w14:textId="77777777" w:rsidR="004E5521" w:rsidRDefault="004E5521" w:rsidP="004E5521"/>
    <w:p w14:paraId="54E82501" w14:textId="77777777" w:rsidR="004E5521" w:rsidRDefault="004E5521" w:rsidP="004E5521"/>
    <w:p w14:paraId="68E0715A" w14:textId="77777777" w:rsidR="004E5521" w:rsidRDefault="004E5521" w:rsidP="004E5521"/>
    <w:p w14:paraId="0569694F" w14:textId="77777777" w:rsidR="004E5521" w:rsidRDefault="004E5521" w:rsidP="004E5521"/>
    <w:p w14:paraId="37F9A67C" w14:textId="77777777" w:rsidR="004E5521" w:rsidRDefault="004E5521" w:rsidP="004E5521"/>
    <w:p w14:paraId="7F74B205" w14:textId="77777777" w:rsidR="004E5521" w:rsidRDefault="004E5521" w:rsidP="004E5521"/>
    <w:p w14:paraId="3ADE54E4" w14:textId="77777777" w:rsidR="004E5521" w:rsidRDefault="004E5521" w:rsidP="004E5521"/>
    <w:p w14:paraId="7E6B7808" w14:textId="77777777" w:rsidR="004E5521" w:rsidRDefault="004E5521" w:rsidP="004E5521"/>
    <w:p w14:paraId="7BE8B680" w14:textId="77777777" w:rsidR="004E5521" w:rsidRDefault="004E5521" w:rsidP="004E5521"/>
    <w:p w14:paraId="29AE4669" w14:textId="77777777" w:rsidR="004E5521" w:rsidRDefault="004E5521" w:rsidP="004E5521"/>
    <w:p w14:paraId="1DCFF201" w14:textId="77777777" w:rsidR="004E5521" w:rsidRDefault="004E5521" w:rsidP="004E5521"/>
    <w:p w14:paraId="4D83CB42" w14:textId="77777777" w:rsidR="004E5521" w:rsidRDefault="004E5521" w:rsidP="004E5521"/>
    <w:p w14:paraId="541973F9" w14:textId="77777777" w:rsidR="004E5521" w:rsidRDefault="004E5521" w:rsidP="004E5521">
      <w:r>
        <w:rPr>
          <w:noProof/>
        </w:rPr>
        <w:drawing>
          <wp:anchor distT="0" distB="0" distL="114300" distR="114300" simplePos="0" relativeHeight="251766272" behindDoc="0" locked="0" layoutInCell="1" allowOverlap="1" wp14:anchorId="39DDD369" wp14:editId="0E0444A1">
            <wp:simplePos x="0" y="0"/>
            <wp:positionH relativeFrom="column">
              <wp:posOffset>342265</wp:posOffset>
            </wp:positionH>
            <wp:positionV relativeFrom="paragraph">
              <wp:posOffset>82550</wp:posOffset>
            </wp:positionV>
            <wp:extent cx="1019175" cy="554355"/>
            <wp:effectExtent l="0" t="0" r="0" b="0"/>
            <wp:wrapNone/>
            <wp:docPr id="9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554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F82FEDB" w14:textId="77777777" w:rsidR="004E5521" w:rsidRDefault="004E5521" w:rsidP="004E5521">
      <w:r>
        <w:rPr>
          <w:noProof/>
        </w:rPr>
        <w:drawing>
          <wp:anchor distT="0" distB="0" distL="114300" distR="114300" simplePos="0" relativeHeight="251762176" behindDoc="0" locked="0" layoutInCell="1" allowOverlap="1" wp14:anchorId="54C99407" wp14:editId="5440AB94">
            <wp:simplePos x="0" y="0"/>
            <wp:positionH relativeFrom="column">
              <wp:posOffset>2315210</wp:posOffset>
            </wp:positionH>
            <wp:positionV relativeFrom="paragraph">
              <wp:posOffset>69850</wp:posOffset>
            </wp:positionV>
            <wp:extent cx="569595" cy="342900"/>
            <wp:effectExtent l="0" t="0" r="0" b="0"/>
            <wp:wrapNone/>
            <wp:docPr id="9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F780AE0" w14:textId="77777777" w:rsidR="004E5521" w:rsidRDefault="004E5521" w:rsidP="004E5521"/>
    <w:p w14:paraId="0B45FBD6" w14:textId="77777777" w:rsidR="004E5521" w:rsidRDefault="004E5521" w:rsidP="004E5521"/>
    <w:p w14:paraId="16DAE6A9" w14:textId="77777777" w:rsidR="004E5521" w:rsidRDefault="004E5521" w:rsidP="004E5521"/>
    <w:p w14:paraId="66CF916C" w14:textId="77777777" w:rsidR="004E5521" w:rsidRDefault="004E5521" w:rsidP="004E5521"/>
    <w:p w14:paraId="440AC6A2" w14:textId="77777777" w:rsidR="004E5521" w:rsidRDefault="004E5521" w:rsidP="004E5521">
      <w:r>
        <w:rPr>
          <w:noProof/>
        </w:rPr>
        <mc:AlternateContent>
          <mc:Choice Requires="wps">
            <w:drawing>
              <wp:anchor distT="0" distB="0" distL="114300" distR="114300" simplePos="0" relativeHeight="251759104" behindDoc="0" locked="0" layoutInCell="1" allowOverlap="1" wp14:anchorId="50034134" wp14:editId="27E94C12">
                <wp:simplePos x="0" y="0"/>
                <wp:positionH relativeFrom="column">
                  <wp:posOffset>-2857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28575" t="36195" r="28575" b="28575"/>
                <wp:wrapNone/>
                <wp:docPr id="89" name="Rectangl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070FF9" w14:textId="77777777" w:rsidR="004E5521" w:rsidRPr="00E0248F" w:rsidRDefault="004E5521" w:rsidP="004E5521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0CFC8ADE" w14:textId="77777777" w:rsidR="004E5521" w:rsidRPr="00744F4F" w:rsidRDefault="004E5521" w:rsidP="004E5521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4F681E18" w14:textId="77777777" w:rsidR="004E5521" w:rsidRPr="00744F4F" w:rsidRDefault="004E5521" w:rsidP="004E5521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SD MUHAMMADIYAH 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>BALIKPAPAN</w:t>
                            </w:r>
                          </w:p>
                          <w:p w14:paraId="68576871" w14:textId="77777777" w:rsidR="004E5521" w:rsidRPr="004D3FB3" w:rsidRDefault="004E5521" w:rsidP="004E5521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TAHUN PELAJARAN 2023/2024</w:t>
                            </w:r>
                          </w:p>
                          <w:p w14:paraId="7C4E9C33" w14:textId="77777777" w:rsidR="004E5521" w:rsidRPr="00E0248F" w:rsidRDefault="004E5521" w:rsidP="004E5521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6ECB58F8" w14:textId="77777777" w:rsidR="004E5521" w:rsidRPr="005F3909" w:rsidRDefault="004E5521" w:rsidP="004E5521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lamat : Jl. P. 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tasari RT.12 No.31 Sumber Rejo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0A211975" w14:textId="77777777" w:rsidR="004E5521" w:rsidRPr="00E0248F" w:rsidRDefault="004E5521" w:rsidP="004E5521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32DA5E9E" w14:textId="0EA3843F" w:rsidR="004E5521" w:rsidRPr="00C612C5" w:rsidRDefault="004E5521" w:rsidP="004E5521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Nama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: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${nama_10}</w:t>
                            </w:r>
                          </w:p>
                          <w:p w14:paraId="7E6CA751" w14:textId="65F387AF" w:rsidR="004E5521" w:rsidRPr="00C612C5" w:rsidRDefault="004E5521" w:rsidP="004E5521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: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${kelas_10}</w:t>
                            </w:r>
                          </w:p>
                          <w:p w14:paraId="295BB90D" w14:textId="77777777" w:rsidR="004E5521" w:rsidRPr="005F3909" w:rsidRDefault="004E5521" w:rsidP="004E5521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105"/>
                              <w:gridCol w:w="883"/>
                            </w:tblGrid>
                            <w:tr w:rsidR="004E5521" w:rsidRPr="00AC52E8" w14:paraId="32F081F3" w14:textId="77777777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ED6ED7B" w14:textId="77777777" w:rsidR="004E5521" w:rsidRPr="00AC52E8" w:rsidRDefault="004E5521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66165A5" w14:textId="77777777" w:rsidR="004E5521" w:rsidRPr="00AC52E8" w:rsidRDefault="004E5521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.</w:t>
                                  </w:r>
                                </w:p>
                                <w:p w14:paraId="71853C3C" w14:textId="77777777" w:rsidR="004E5521" w:rsidRPr="00AC52E8" w:rsidRDefault="004E5521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F64CD13" w14:textId="77777777" w:rsidR="004E5521" w:rsidRPr="00AC52E8" w:rsidRDefault="004E5521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791C0E5E" w14:textId="77777777" w:rsidR="004E5521" w:rsidRPr="00AC52E8" w:rsidRDefault="004E5521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44601C64" w14:textId="77777777" w:rsidR="004E5521" w:rsidRPr="00AC52E8" w:rsidRDefault="004E5521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</w:p>
                                <w:p w14:paraId="362E0610" w14:textId="77777777" w:rsidR="004E5521" w:rsidRPr="00AC52E8" w:rsidRDefault="004E5521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1EAB7692" w14:textId="77777777" w:rsidR="004E5521" w:rsidRPr="00AC52E8" w:rsidRDefault="004E5521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</w:p>
                              </w:tc>
                            </w:tr>
                            <w:tr w:rsidR="004E5521" w:rsidRPr="00AC52E8" w14:paraId="3BA016F4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FB628FC" w14:textId="77777777" w:rsidR="004E5521" w:rsidRPr="00AC52E8" w:rsidRDefault="004E552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A4F1FFE" w14:textId="77777777" w:rsidR="004E5521" w:rsidRPr="00AC52E8" w:rsidRDefault="004E552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88B21F2" w14:textId="77777777" w:rsidR="004E5521" w:rsidRPr="00AC52E8" w:rsidRDefault="004E5521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3CA2367A" w14:textId="77777777" w:rsidR="004E5521" w:rsidRPr="00AC52E8" w:rsidRDefault="004E552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3610BFEF" w14:textId="77777777" w:rsidR="004E5521" w:rsidRPr="00AC52E8" w:rsidRDefault="004E552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E5521" w:rsidRPr="00AC52E8" w14:paraId="38ED9100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79D7466" w14:textId="77777777" w:rsidR="004E5521" w:rsidRPr="00AC52E8" w:rsidRDefault="004E552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E8713CB" w14:textId="77777777" w:rsidR="004E5521" w:rsidRPr="00AC52E8" w:rsidRDefault="004E552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F0F2910" w14:textId="77777777" w:rsidR="004E5521" w:rsidRPr="00AC52E8" w:rsidRDefault="004E5521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63A72E3E" w14:textId="77777777" w:rsidR="004E5521" w:rsidRPr="00AC52E8" w:rsidRDefault="004E552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1FA5DBCA" w14:textId="77777777" w:rsidR="004E5521" w:rsidRPr="00AC52E8" w:rsidRDefault="004E552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E5521" w:rsidRPr="00AC52E8" w14:paraId="46979F93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CE084D2" w14:textId="77777777" w:rsidR="004E5521" w:rsidRPr="00AC52E8" w:rsidRDefault="004E552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C541B46" w14:textId="77777777" w:rsidR="004E5521" w:rsidRPr="00AC52E8" w:rsidRDefault="004E552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1A6FBA2" w14:textId="77777777" w:rsidR="004E5521" w:rsidRPr="00AC52E8" w:rsidRDefault="004E5521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5E106053" w14:textId="77777777" w:rsidR="004E5521" w:rsidRPr="00AC52E8" w:rsidRDefault="004E552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354C2E43" w14:textId="77777777" w:rsidR="004E5521" w:rsidRPr="00AC52E8" w:rsidRDefault="004E552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E5521" w:rsidRPr="00AC52E8" w14:paraId="1DA281DC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1D19F12" w14:textId="77777777" w:rsidR="004E5521" w:rsidRPr="00AC52E8" w:rsidRDefault="004E552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1D0591F" w14:textId="77777777" w:rsidR="004E5521" w:rsidRPr="00AC52E8" w:rsidRDefault="004E552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0F7BD19" w14:textId="77777777" w:rsidR="004E5521" w:rsidRPr="00AC52E8" w:rsidRDefault="004E5521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4B1E42D2" w14:textId="77777777" w:rsidR="004E5521" w:rsidRPr="00AC52E8" w:rsidRDefault="004E552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62F64ADA" w14:textId="77777777" w:rsidR="004E5521" w:rsidRPr="00AC52E8" w:rsidRDefault="004E552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E5521" w:rsidRPr="00AC52E8" w14:paraId="5A646F9F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E5CA7A4" w14:textId="77777777" w:rsidR="004E5521" w:rsidRPr="00AC52E8" w:rsidRDefault="004E552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3982CCC" w14:textId="77777777" w:rsidR="004E5521" w:rsidRPr="00AC52E8" w:rsidRDefault="004E552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FFB6F71" w14:textId="77777777" w:rsidR="004E5521" w:rsidRPr="00AC52E8" w:rsidRDefault="004E5521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2BEF1A05" w14:textId="77777777" w:rsidR="004E5521" w:rsidRPr="00AC52E8" w:rsidRDefault="004E552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0EC5EEBD" w14:textId="77777777" w:rsidR="004E5521" w:rsidRPr="00AC52E8" w:rsidRDefault="004E552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E5521" w:rsidRPr="00AC52E8" w14:paraId="3C253DDF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A1B11FC" w14:textId="77777777" w:rsidR="004E5521" w:rsidRPr="00AC52E8" w:rsidRDefault="004E552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B8DC79D" w14:textId="77777777" w:rsidR="004E5521" w:rsidRPr="00AC52E8" w:rsidRDefault="004E552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92FAE6B" w14:textId="77777777" w:rsidR="004E5521" w:rsidRPr="00AC52E8" w:rsidRDefault="004E5521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65433DA6" w14:textId="77777777" w:rsidR="004E5521" w:rsidRPr="00AC52E8" w:rsidRDefault="004E552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5FA0F008" w14:textId="77777777" w:rsidR="004E5521" w:rsidRPr="00AC52E8" w:rsidRDefault="004E552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E5521" w:rsidRPr="00AC52E8" w14:paraId="4643694A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BC35B1E" w14:textId="77777777" w:rsidR="004E5521" w:rsidRPr="00AC52E8" w:rsidRDefault="004E552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08B7634" w14:textId="77777777" w:rsidR="004E5521" w:rsidRPr="00AC52E8" w:rsidRDefault="004E552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142565F" w14:textId="77777777" w:rsidR="004E5521" w:rsidRPr="00AC52E8" w:rsidRDefault="004E5521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78F85E2A" w14:textId="77777777" w:rsidR="004E5521" w:rsidRPr="00AC52E8" w:rsidRDefault="004E552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6B41616C" w14:textId="77777777" w:rsidR="004E5521" w:rsidRPr="00AC52E8" w:rsidRDefault="004E552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E5521" w:rsidRPr="00AC52E8" w14:paraId="7DB25B99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32B1BDE" w14:textId="77777777" w:rsidR="004E5521" w:rsidRPr="00AC52E8" w:rsidRDefault="004E552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Pebruar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7D8E146" w14:textId="77777777" w:rsidR="004E5521" w:rsidRPr="00AC52E8" w:rsidRDefault="004E552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6471B29" w14:textId="77777777" w:rsidR="004E5521" w:rsidRPr="00AC52E8" w:rsidRDefault="004E5521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50E9E0D7" w14:textId="77777777" w:rsidR="004E5521" w:rsidRPr="00AC52E8" w:rsidRDefault="004E552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376375FE" w14:textId="77777777" w:rsidR="004E5521" w:rsidRPr="00AC52E8" w:rsidRDefault="004E552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E5521" w:rsidRPr="00AC52E8" w14:paraId="2C31857A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E7103FA" w14:textId="77777777" w:rsidR="004E5521" w:rsidRPr="00AC52E8" w:rsidRDefault="004E552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0B2705B" w14:textId="77777777" w:rsidR="004E5521" w:rsidRPr="00AC52E8" w:rsidRDefault="004E552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88D0111" w14:textId="77777777" w:rsidR="004E5521" w:rsidRPr="00AC52E8" w:rsidRDefault="004E5521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446EB0E2" w14:textId="77777777" w:rsidR="004E5521" w:rsidRPr="00AC52E8" w:rsidRDefault="004E552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6584A16B" w14:textId="77777777" w:rsidR="004E5521" w:rsidRPr="00AC52E8" w:rsidRDefault="004E552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E5521" w:rsidRPr="00AC52E8" w14:paraId="6B428B4C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2DA599D" w14:textId="77777777" w:rsidR="004E5521" w:rsidRPr="00AC52E8" w:rsidRDefault="004E552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DAC89AB" w14:textId="77777777" w:rsidR="004E5521" w:rsidRPr="00AC52E8" w:rsidRDefault="004E552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F2A305A" w14:textId="77777777" w:rsidR="004E5521" w:rsidRPr="00AC52E8" w:rsidRDefault="004E5521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008DC544" w14:textId="77777777" w:rsidR="004E5521" w:rsidRPr="00AC52E8" w:rsidRDefault="004E552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59D569A3" w14:textId="77777777" w:rsidR="004E5521" w:rsidRPr="00AC52E8" w:rsidRDefault="004E552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E5521" w:rsidRPr="00AC52E8" w14:paraId="2D9842E9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2E6DC4A" w14:textId="77777777" w:rsidR="004E5521" w:rsidRPr="00AC52E8" w:rsidRDefault="004E552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D9E027D" w14:textId="77777777" w:rsidR="004E5521" w:rsidRPr="00AC52E8" w:rsidRDefault="004E552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1D235C6" w14:textId="77777777" w:rsidR="004E5521" w:rsidRPr="00AC52E8" w:rsidRDefault="004E5521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0865C7E5" w14:textId="77777777" w:rsidR="004E5521" w:rsidRPr="00AC52E8" w:rsidRDefault="004E552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43B2634C" w14:textId="77777777" w:rsidR="004E5521" w:rsidRPr="00AC52E8" w:rsidRDefault="004E552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E5521" w:rsidRPr="00AC52E8" w14:paraId="78B17548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54BB87D" w14:textId="77777777" w:rsidR="004E5521" w:rsidRPr="00AC52E8" w:rsidRDefault="004E552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Jun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4F17712" w14:textId="77777777" w:rsidR="004E5521" w:rsidRPr="00AC52E8" w:rsidRDefault="004E552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E7190FB" w14:textId="77777777" w:rsidR="004E5521" w:rsidRPr="00AC52E8" w:rsidRDefault="004E5521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25D3C3CD" w14:textId="77777777" w:rsidR="004E5521" w:rsidRPr="00AC52E8" w:rsidRDefault="004E552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480B686A" w14:textId="77777777" w:rsidR="004E5521" w:rsidRPr="00AC52E8" w:rsidRDefault="004E552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4AED55FF" w14:textId="77777777" w:rsidR="004E5521" w:rsidRPr="00E0248F" w:rsidRDefault="004E5521" w:rsidP="004E5521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Keterangan : </w:t>
                            </w: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mbayaran paling lambat </w:t>
                            </w:r>
                          </w:p>
                          <w:p w14:paraId="0E0907CF" w14:textId="77777777" w:rsidR="004E5521" w:rsidRDefault="004E5521" w:rsidP="004E5521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Tgl. 10 setiap bulannya</w:t>
                            </w:r>
                          </w:p>
                          <w:p w14:paraId="0B7D4075" w14:textId="77777777" w:rsidR="004E5521" w:rsidRPr="00E0248F" w:rsidRDefault="004E5521" w:rsidP="004E5521">
                            <w:pPr>
                              <w:rPr>
                                <w:rFonts w:ascii="Arial Narrow" w:hAnsi="Arial Narrow"/>
                                <w:sz w:val="16"/>
                                <w:szCs w:val="22"/>
                              </w:rPr>
                            </w:pPr>
                          </w:p>
                          <w:p w14:paraId="5F1E7B14" w14:textId="77777777" w:rsidR="004E5521" w:rsidRPr="00541AD6" w:rsidRDefault="004E5521" w:rsidP="004E5521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,1 Juli 2023</w:t>
                            </w:r>
                          </w:p>
                          <w:p w14:paraId="2F649F69" w14:textId="77777777" w:rsidR="004E5521" w:rsidRPr="00541AD6" w:rsidRDefault="004E5521" w:rsidP="004E5521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Kepala Sekolah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Bendahara</w:t>
                            </w:r>
                          </w:p>
                          <w:p w14:paraId="42443D43" w14:textId="77777777" w:rsidR="004E5521" w:rsidRPr="00541AD6" w:rsidRDefault="004E5521" w:rsidP="004E5521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</w:t>
                            </w:r>
                          </w:p>
                          <w:p w14:paraId="4EEEFD12" w14:textId="77777777" w:rsidR="004E5521" w:rsidRDefault="004E5521" w:rsidP="004E5521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416F6B30" w14:textId="77777777" w:rsidR="004E5521" w:rsidRPr="00541AD6" w:rsidRDefault="004E5521" w:rsidP="004E5521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6A6FED7F" w14:textId="77777777" w:rsidR="004E5521" w:rsidRPr="00541AD6" w:rsidRDefault="004E5521" w:rsidP="004E5521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Harini Puji Astuty, S.Pd.SD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 Jannah, S.Pd.I</w:t>
                            </w:r>
                          </w:p>
                          <w:p w14:paraId="62F711E7" w14:textId="77777777" w:rsidR="004E5521" w:rsidRPr="00541AD6" w:rsidRDefault="004E5521" w:rsidP="004E5521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0034134" id="_x0000_s1064" style="position:absolute;margin-left:-2.25pt;margin-top:12.05pt;width:279pt;height:444.9pt;z-index:251759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" strokeweight="4.5pt">
                <v:stroke linestyle="thickThin"/>
                <v:textbox>
                  <w:txbxContent>
                    <w:p w14:paraId="3F070FF9" w14:textId="77777777" w:rsidR="004E5521" w:rsidRPr="00E0248F" w:rsidRDefault="004E5521" w:rsidP="004E5521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0CFC8ADE" w14:textId="77777777" w:rsidR="004E5521" w:rsidRPr="00744F4F" w:rsidRDefault="004E5521" w:rsidP="004E5521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4F681E18" w14:textId="77777777" w:rsidR="004E5521" w:rsidRPr="00744F4F" w:rsidRDefault="004E5521" w:rsidP="004E5521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 xml:space="preserve">SD MUHAMMADIYAH 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>BALIKPAPAN</w:t>
                      </w:r>
                    </w:p>
                    <w:p w14:paraId="68576871" w14:textId="77777777" w:rsidR="004E5521" w:rsidRPr="004D3FB3" w:rsidRDefault="004E5521" w:rsidP="004E5521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TAHUN PELAJARAN 2023/2024</w:t>
                      </w:r>
                    </w:p>
                    <w:p w14:paraId="7C4E9C33" w14:textId="77777777" w:rsidR="004E5521" w:rsidRPr="00E0248F" w:rsidRDefault="004E5521" w:rsidP="004E5521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6ECB58F8" w14:textId="77777777" w:rsidR="004E5521" w:rsidRPr="005F3909" w:rsidRDefault="004E5521" w:rsidP="004E5521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lamat : Jl. P. 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tasari RT.12 No.31 Sumber Rejo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0A211975" w14:textId="77777777" w:rsidR="004E5521" w:rsidRPr="00E0248F" w:rsidRDefault="004E5521" w:rsidP="004E5521">
                      <w:pPr>
                        <w:rPr>
                          <w:b/>
                          <w:sz w:val="12"/>
                        </w:rPr>
                      </w:pPr>
                    </w:p>
                    <w:p w14:paraId="32DA5E9E" w14:textId="0EA3843F" w:rsidR="004E5521" w:rsidRPr="00C612C5" w:rsidRDefault="004E5521" w:rsidP="004E5521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Nama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: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${nama_10}</w:t>
                      </w:r>
                    </w:p>
                    <w:p w14:paraId="7E6CA751" w14:textId="65F387AF" w:rsidR="004E5521" w:rsidRPr="00C612C5" w:rsidRDefault="004E5521" w:rsidP="004E5521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: 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${kelas_10}</w:t>
                      </w:r>
                    </w:p>
                    <w:p w14:paraId="295BB90D" w14:textId="77777777" w:rsidR="004E5521" w:rsidRPr="005F3909" w:rsidRDefault="004E5521" w:rsidP="004E5521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105"/>
                        <w:gridCol w:w="883"/>
                      </w:tblGrid>
                      <w:tr w:rsidR="004E5521" w:rsidRPr="00AC52E8" w14:paraId="32F081F3" w14:textId="77777777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3ED6ED7B" w14:textId="77777777" w:rsidR="004E5521" w:rsidRPr="00AC52E8" w:rsidRDefault="004E5521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66165A5" w14:textId="77777777" w:rsidR="004E5521" w:rsidRPr="00AC52E8" w:rsidRDefault="004E5521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.</w:t>
                            </w:r>
                          </w:p>
                          <w:p w14:paraId="71853C3C" w14:textId="77777777" w:rsidR="004E5521" w:rsidRPr="00AC52E8" w:rsidRDefault="004E5521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F64CD13" w14:textId="77777777" w:rsidR="004E5521" w:rsidRPr="00AC52E8" w:rsidRDefault="004E5521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791C0E5E" w14:textId="77777777" w:rsidR="004E5521" w:rsidRPr="00AC52E8" w:rsidRDefault="004E5521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44601C64" w14:textId="77777777" w:rsidR="004E5521" w:rsidRPr="00AC52E8" w:rsidRDefault="004E5521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</w:p>
                          <w:p w14:paraId="362E0610" w14:textId="77777777" w:rsidR="004E5521" w:rsidRPr="00AC52E8" w:rsidRDefault="004E5521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1EAB7692" w14:textId="77777777" w:rsidR="004E5521" w:rsidRPr="00AC52E8" w:rsidRDefault="004E5521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</w:p>
                        </w:tc>
                      </w:tr>
                      <w:tr w:rsidR="004E5521" w:rsidRPr="00AC52E8" w14:paraId="3BA016F4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4FB628FC" w14:textId="77777777" w:rsidR="004E5521" w:rsidRPr="00AC52E8" w:rsidRDefault="004E552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A4F1FFE" w14:textId="77777777" w:rsidR="004E5521" w:rsidRPr="00AC52E8" w:rsidRDefault="004E552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88B21F2" w14:textId="77777777" w:rsidR="004E5521" w:rsidRPr="00AC52E8" w:rsidRDefault="004E5521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3CA2367A" w14:textId="77777777" w:rsidR="004E5521" w:rsidRPr="00AC52E8" w:rsidRDefault="004E552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3610BFEF" w14:textId="77777777" w:rsidR="004E5521" w:rsidRPr="00AC52E8" w:rsidRDefault="004E552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E5521" w:rsidRPr="00AC52E8" w14:paraId="38ED9100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079D7466" w14:textId="77777777" w:rsidR="004E5521" w:rsidRPr="00AC52E8" w:rsidRDefault="004E552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E8713CB" w14:textId="77777777" w:rsidR="004E5521" w:rsidRPr="00AC52E8" w:rsidRDefault="004E552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F0F2910" w14:textId="77777777" w:rsidR="004E5521" w:rsidRPr="00AC52E8" w:rsidRDefault="004E5521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63A72E3E" w14:textId="77777777" w:rsidR="004E5521" w:rsidRPr="00AC52E8" w:rsidRDefault="004E552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1FA5DBCA" w14:textId="77777777" w:rsidR="004E5521" w:rsidRPr="00AC52E8" w:rsidRDefault="004E552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E5521" w:rsidRPr="00AC52E8" w14:paraId="46979F93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0CE084D2" w14:textId="77777777" w:rsidR="004E5521" w:rsidRPr="00AC52E8" w:rsidRDefault="004E552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C541B46" w14:textId="77777777" w:rsidR="004E5521" w:rsidRPr="00AC52E8" w:rsidRDefault="004E552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1A6FBA2" w14:textId="77777777" w:rsidR="004E5521" w:rsidRPr="00AC52E8" w:rsidRDefault="004E5521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5E106053" w14:textId="77777777" w:rsidR="004E5521" w:rsidRPr="00AC52E8" w:rsidRDefault="004E552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354C2E43" w14:textId="77777777" w:rsidR="004E5521" w:rsidRPr="00AC52E8" w:rsidRDefault="004E552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E5521" w:rsidRPr="00AC52E8" w14:paraId="1DA281DC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41D19F12" w14:textId="77777777" w:rsidR="004E5521" w:rsidRPr="00AC52E8" w:rsidRDefault="004E552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1D0591F" w14:textId="77777777" w:rsidR="004E5521" w:rsidRPr="00AC52E8" w:rsidRDefault="004E552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0F7BD19" w14:textId="77777777" w:rsidR="004E5521" w:rsidRPr="00AC52E8" w:rsidRDefault="004E5521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4B1E42D2" w14:textId="77777777" w:rsidR="004E5521" w:rsidRPr="00AC52E8" w:rsidRDefault="004E552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62F64ADA" w14:textId="77777777" w:rsidR="004E5521" w:rsidRPr="00AC52E8" w:rsidRDefault="004E552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E5521" w:rsidRPr="00AC52E8" w14:paraId="5A646F9F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7E5CA7A4" w14:textId="77777777" w:rsidR="004E5521" w:rsidRPr="00AC52E8" w:rsidRDefault="004E552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3982CCC" w14:textId="77777777" w:rsidR="004E5521" w:rsidRPr="00AC52E8" w:rsidRDefault="004E552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FFB6F71" w14:textId="77777777" w:rsidR="004E5521" w:rsidRPr="00AC52E8" w:rsidRDefault="004E5521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2BEF1A05" w14:textId="77777777" w:rsidR="004E5521" w:rsidRPr="00AC52E8" w:rsidRDefault="004E552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0EC5EEBD" w14:textId="77777777" w:rsidR="004E5521" w:rsidRPr="00AC52E8" w:rsidRDefault="004E552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E5521" w:rsidRPr="00AC52E8" w14:paraId="3C253DDF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5A1B11FC" w14:textId="77777777" w:rsidR="004E5521" w:rsidRPr="00AC52E8" w:rsidRDefault="004E552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B8DC79D" w14:textId="77777777" w:rsidR="004E5521" w:rsidRPr="00AC52E8" w:rsidRDefault="004E552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92FAE6B" w14:textId="77777777" w:rsidR="004E5521" w:rsidRPr="00AC52E8" w:rsidRDefault="004E5521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65433DA6" w14:textId="77777777" w:rsidR="004E5521" w:rsidRPr="00AC52E8" w:rsidRDefault="004E552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5FA0F008" w14:textId="77777777" w:rsidR="004E5521" w:rsidRPr="00AC52E8" w:rsidRDefault="004E552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E5521" w:rsidRPr="00AC52E8" w14:paraId="4643694A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7BC35B1E" w14:textId="77777777" w:rsidR="004E5521" w:rsidRPr="00AC52E8" w:rsidRDefault="004E552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08B7634" w14:textId="77777777" w:rsidR="004E5521" w:rsidRPr="00AC52E8" w:rsidRDefault="004E552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142565F" w14:textId="77777777" w:rsidR="004E5521" w:rsidRPr="00AC52E8" w:rsidRDefault="004E5521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78F85E2A" w14:textId="77777777" w:rsidR="004E5521" w:rsidRPr="00AC52E8" w:rsidRDefault="004E552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6B41616C" w14:textId="77777777" w:rsidR="004E5521" w:rsidRPr="00AC52E8" w:rsidRDefault="004E552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E5521" w:rsidRPr="00AC52E8" w14:paraId="7DB25B99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232B1BDE" w14:textId="77777777" w:rsidR="004E5521" w:rsidRPr="00AC52E8" w:rsidRDefault="004E552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bruar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7D8E146" w14:textId="77777777" w:rsidR="004E5521" w:rsidRPr="00AC52E8" w:rsidRDefault="004E552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6471B29" w14:textId="77777777" w:rsidR="004E5521" w:rsidRPr="00AC52E8" w:rsidRDefault="004E5521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50E9E0D7" w14:textId="77777777" w:rsidR="004E5521" w:rsidRPr="00AC52E8" w:rsidRDefault="004E552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376375FE" w14:textId="77777777" w:rsidR="004E5521" w:rsidRPr="00AC52E8" w:rsidRDefault="004E552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E5521" w:rsidRPr="00AC52E8" w14:paraId="2C31857A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3E7103FA" w14:textId="77777777" w:rsidR="004E5521" w:rsidRPr="00AC52E8" w:rsidRDefault="004E552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0B2705B" w14:textId="77777777" w:rsidR="004E5521" w:rsidRPr="00AC52E8" w:rsidRDefault="004E552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88D0111" w14:textId="77777777" w:rsidR="004E5521" w:rsidRPr="00AC52E8" w:rsidRDefault="004E5521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446EB0E2" w14:textId="77777777" w:rsidR="004E5521" w:rsidRPr="00AC52E8" w:rsidRDefault="004E552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6584A16B" w14:textId="77777777" w:rsidR="004E5521" w:rsidRPr="00AC52E8" w:rsidRDefault="004E552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E5521" w:rsidRPr="00AC52E8" w14:paraId="6B428B4C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02DA599D" w14:textId="77777777" w:rsidR="004E5521" w:rsidRPr="00AC52E8" w:rsidRDefault="004E552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DAC89AB" w14:textId="77777777" w:rsidR="004E5521" w:rsidRPr="00AC52E8" w:rsidRDefault="004E552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F2A305A" w14:textId="77777777" w:rsidR="004E5521" w:rsidRPr="00AC52E8" w:rsidRDefault="004E5521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008DC544" w14:textId="77777777" w:rsidR="004E5521" w:rsidRPr="00AC52E8" w:rsidRDefault="004E552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59D569A3" w14:textId="77777777" w:rsidR="004E5521" w:rsidRPr="00AC52E8" w:rsidRDefault="004E552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E5521" w:rsidRPr="00AC52E8" w14:paraId="2D9842E9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72E6DC4A" w14:textId="77777777" w:rsidR="004E5521" w:rsidRPr="00AC52E8" w:rsidRDefault="004E552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D9E027D" w14:textId="77777777" w:rsidR="004E5521" w:rsidRPr="00AC52E8" w:rsidRDefault="004E552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1D235C6" w14:textId="77777777" w:rsidR="004E5521" w:rsidRPr="00AC52E8" w:rsidRDefault="004E5521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0865C7E5" w14:textId="77777777" w:rsidR="004E5521" w:rsidRPr="00AC52E8" w:rsidRDefault="004E552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43B2634C" w14:textId="77777777" w:rsidR="004E5521" w:rsidRPr="00AC52E8" w:rsidRDefault="004E552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E5521" w:rsidRPr="00AC52E8" w14:paraId="78B17548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454BB87D" w14:textId="77777777" w:rsidR="004E5521" w:rsidRPr="00AC52E8" w:rsidRDefault="004E552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Jun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4F17712" w14:textId="77777777" w:rsidR="004E5521" w:rsidRPr="00AC52E8" w:rsidRDefault="004E552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E7190FB" w14:textId="77777777" w:rsidR="004E5521" w:rsidRPr="00AC52E8" w:rsidRDefault="004E5521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25D3C3CD" w14:textId="77777777" w:rsidR="004E5521" w:rsidRPr="00AC52E8" w:rsidRDefault="004E552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480B686A" w14:textId="77777777" w:rsidR="004E5521" w:rsidRPr="00AC52E8" w:rsidRDefault="004E552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4AED55FF" w14:textId="77777777" w:rsidR="004E5521" w:rsidRPr="00E0248F" w:rsidRDefault="004E5521" w:rsidP="004E5521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Keterangan : </w:t>
                      </w: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Pembayaran paling lambat </w:t>
                      </w:r>
                    </w:p>
                    <w:p w14:paraId="0E0907CF" w14:textId="77777777" w:rsidR="004E5521" w:rsidRDefault="004E5521" w:rsidP="004E5521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Tgl. 10 setiap bulannya</w:t>
                      </w:r>
                    </w:p>
                    <w:p w14:paraId="0B7D4075" w14:textId="77777777" w:rsidR="004E5521" w:rsidRPr="00E0248F" w:rsidRDefault="004E5521" w:rsidP="004E5521">
                      <w:pPr>
                        <w:rPr>
                          <w:rFonts w:ascii="Arial Narrow" w:hAnsi="Arial Narrow"/>
                          <w:sz w:val="16"/>
                          <w:szCs w:val="22"/>
                        </w:rPr>
                      </w:pPr>
                    </w:p>
                    <w:p w14:paraId="5F1E7B14" w14:textId="77777777" w:rsidR="004E5521" w:rsidRPr="00541AD6" w:rsidRDefault="004E5521" w:rsidP="004E5521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,1 Juli 2023</w:t>
                      </w:r>
                    </w:p>
                    <w:p w14:paraId="2F649F69" w14:textId="77777777" w:rsidR="004E5521" w:rsidRPr="00541AD6" w:rsidRDefault="004E5521" w:rsidP="004E5521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Kepala Sekolah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Bendahara</w:t>
                      </w:r>
                    </w:p>
                    <w:p w14:paraId="42443D43" w14:textId="77777777" w:rsidR="004E5521" w:rsidRPr="00541AD6" w:rsidRDefault="004E5521" w:rsidP="004E5521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</w:t>
                      </w:r>
                    </w:p>
                    <w:p w14:paraId="4EEEFD12" w14:textId="77777777" w:rsidR="004E5521" w:rsidRDefault="004E5521" w:rsidP="004E5521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416F6B30" w14:textId="77777777" w:rsidR="004E5521" w:rsidRPr="00541AD6" w:rsidRDefault="004E5521" w:rsidP="004E5521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6A6FED7F" w14:textId="77777777" w:rsidR="004E5521" w:rsidRPr="00541AD6" w:rsidRDefault="004E5521" w:rsidP="004E5521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Harini Puji Astuty, S.Pd.SD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 Jannah, S.Pd.I</w:t>
                      </w:r>
                    </w:p>
                    <w:p w14:paraId="62F711E7" w14:textId="77777777" w:rsidR="004E5521" w:rsidRPr="00541AD6" w:rsidRDefault="004E5521" w:rsidP="004E5521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0128" behindDoc="0" locked="0" layoutInCell="1" allowOverlap="1" wp14:anchorId="3C1822C2" wp14:editId="04FA4C9D">
                <wp:simplePos x="0" y="0"/>
                <wp:positionH relativeFrom="column">
                  <wp:posOffset>361378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32385" t="36195" r="34290" b="28575"/>
                <wp:wrapNone/>
                <wp:docPr id="90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76B2EB" w14:textId="77777777" w:rsidR="004E5521" w:rsidRPr="00FB26E6" w:rsidRDefault="004E5521" w:rsidP="004E5521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53BABFB4" w14:textId="77777777" w:rsidR="004E5521" w:rsidRPr="00FB26E6" w:rsidRDefault="004E5521" w:rsidP="004E5521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3E595088" w14:textId="77777777" w:rsidR="004E5521" w:rsidRPr="00FB26E6" w:rsidRDefault="004E5521" w:rsidP="004E5521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037339B7" w14:textId="77777777" w:rsidR="004E5521" w:rsidRPr="00FB26E6" w:rsidRDefault="004E5521" w:rsidP="004E5521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7679DFD1" w14:textId="77777777" w:rsidR="004E5521" w:rsidRDefault="004E5521" w:rsidP="004E5521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3C8C59ED" w14:textId="77777777" w:rsidR="004E5521" w:rsidRPr="00FB26E6" w:rsidRDefault="004E5521" w:rsidP="004E5521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6F629C75" w14:textId="77777777" w:rsidR="004E5521" w:rsidRPr="00FB26E6" w:rsidRDefault="004E5521" w:rsidP="004E5521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 manusia muslim berakhlak mulia, 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a pada diri sendiri serta </w:t>
                            </w: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 bagi agama, masyarakat dan negara</w:t>
                            </w:r>
                          </w:p>
                          <w:p w14:paraId="351919A8" w14:textId="77777777" w:rsidR="004E5521" w:rsidRPr="00FB26E6" w:rsidRDefault="004E5521" w:rsidP="004E5521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 kader intelektual berwawasan Islam yang kokoh dan kuat</w:t>
                            </w:r>
                          </w:p>
                          <w:p w14:paraId="1EFA2444" w14:textId="77777777" w:rsidR="004E5521" w:rsidRPr="00FB26E6" w:rsidRDefault="004E5521" w:rsidP="004E5521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7D4DFD32" w14:textId="77777777" w:rsidR="004E5521" w:rsidRDefault="004E5521" w:rsidP="004E5521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33F765B8" w14:textId="77777777" w:rsidR="004E5521" w:rsidRPr="00FB26E6" w:rsidRDefault="004E5521" w:rsidP="004E5521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350615BE" w14:textId="77777777" w:rsidR="004E5521" w:rsidRPr="00FB26E6" w:rsidRDefault="004E5521" w:rsidP="004E5521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kegiatan belajar mengajar secara efektif dan menumbuhkan kesadaran serta wawasan ke-Islaman yang kokoh.</w:t>
                            </w:r>
                          </w:p>
                          <w:p w14:paraId="457CE1F4" w14:textId="77777777" w:rsidR="004E5521" w:rsidRPr="00FB26E6" w:rsidRDefault="004E5521" w:rsidP="004E5521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pembelajaran dan bimbingan serta kegiatan ekstrakurikuler secara efektif sehingga setiap siswa berkembang secara optimal sesuai dengan potensi yang dimilikinya</w:t>
                            </w:r>
                          </w:p>
                          <w:p w14:paraId="62F535DD" w14:textId="77777777" w:rsidR="004E5521" w:rsidRPr="00FB26E6" w:rsidRDefault="004E5521" w:rsidP="004E5521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 serta membantu setiap siswa untuk mengenali potensi dirinya serta menumbuhkan kenyataan terhadap ajaran agama Islam dan budaya, sehingga menjadi sumber kearifan dalam bertindak.</w:t>
                            </w:r>
                          </w:p>
                          <w:p w14:paraId="74205286" w14:textId="77777777" w:rsidR="004E5521" w:rsidRPr="00FB26E6" w:rsidRDefault="004E5521" w:rsidP="004E5521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 Manajemen Berbasis Sekolah (MBS) dengan melibatkan seluruh warga sekolah dan kelompok masyarakat yang terkait dengan sekolah.</w:t>
                            </w:r>
                          </w:p>
                          <w:p w14:paraId="170AC675" w14:textId="77777777" w:rsidR="004E5521" w:rsidRPr="00FB26E6" w:rsidRDefault="004E5521" w:rsidP="004E5521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136C4003" w14:textId="77777777" w:rsidR="004E5521" w:rsidRPr="00FB26E6" w:rsidRDefault="004E5521" w:rsidP="004E5521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C1822C2" id="_x0000_s1065" style="position:absolute;margin-left:284.55pt;margin-top:12.05pt;width:279pt;height:444.9pt;z-index:251760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" strokeweight="4.5pt">
                <v:stroke linestyle="thickThin"/>
                <v:textbox>
                  <w:txbxContent>
                    <w:p w14:paraId="3B76B2EB" w14:textId="77777777" w:rsidR="004E5521" w:rsidRPr="00FB26E6" w:rsidRDefault="004E5521" w:rsidP="004E5521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53BABFB4" w14:textId="77777777" w:rsidR="004E5521" w:rsidRPr="00FB26E6" w:rsidRDefault="004E5521" w:rsidP="004E5521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3E595088" w14:textId="77777777" w:rsidR="004E5521" w:rsidRPr="00FB26E6" w:rsidRDefault="004E5521" w:rsidP="004E5521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037339B7" w14:textId="77777777" w:rsidR="004E5521" w:rsidRPr="00FB26E6" w:rsidRDefault="004E5521" w:rsidP="004E5521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7679DFD1" w14:textId="77777777" w:rsidR="004E5521" w:rsidRDefault="004E5521" w:rsidP="004E5521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3C8C59ED" w14:textId="77777777" w:rsidR="004E5521" w:rsidRPr="00FB26E6" w:rsidRDefault="004E5521" w:rsidP="004E5521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6F629C75" w14:textId="77777777" w:rsidR="004E5521" w:rsidRPr="00FB26E6" w:rsidRDefault="004E5521" w:rsidP="004E5521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 manusia muslim berakhlak mulia, 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a pada diri sendiri serta </w:t>
                      </w: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 bagi agama, masyarakat dan negara</w:t>
                      </w:r>
                    </w:p>
                    <w:p w14:paraId="351919A8" w14:textId="77777777" w:rsidR="004E5521" w:rsidRPr="00FB26E6" w:rsidRDefault="004E5521" w:rsidP="004E5521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 kader intelektual berwawasan Islam yang kokoh dan kuat</w:t>
                      </w:r>
                    </w:p>
                    <w:p w14:paraId="1EFA2444" w14:textId="77777777" w:rsidR="004E5521" w:rsidRPr="00FB26E6" w:rsidRDefault="004E5521" w:rsidP="004E5521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7D4DFD32" w14:textId="77777777" w:rsidR="004E5521" w:rsidRDefault="004E5521" w:rsidP="004E5521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33F765B8" w14:textId="77777777" w:rsidR="004E5521" w:rsidRPr="00FB26E6" w:rsidRDefault="004E5521" w:rsidP="004E5521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350615BE" w14:textId="77777777" w:rsidR="004E5521" w:rsidRPr="00FB26E6" w:rsidRDefault="004E5521" w:rsidP="004E5521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 kegiatan belajar mengajar secara efektif dan menumbuhkan kesadaran serta wawasan ke-Islaman yang kokoh.</w:t>
                      </w:r>
                    </w:p>
                    <w:p w14:paraId="457CE1F4" w14:textId="77777777" w:rsidR="004E5521" w:rsidRPr="00FB26E6" w:rsidRDefault="004E5521" w:rsidP="004E5521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 pembelajaran dan bimbingan serta kegiatan ekstrakurikuler secara efektif sehingga setiap siswa berkembang secara optimal sesuai dengan potensi yang dimilikinya</w:t>
                      </w:r>
                    </w:p>
                    <w:p w14:paraId="62F535DD" w14:textId="77777777" w:rsidR="004E5521" w:rsidRPr="00FB26E6" w:rsidRDefault="004E5521" w:rsidP="004E5521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 serta membantu setiap siswa untuk mengenali potensi dirinya serta menumbuhkan kenyataan terhadap ajaran agama Islam dan budaya, sehingga menjadi sumber kearifan dalam bertindak.</w:t>
                      </w:r>
                    </w:p>
                    <w:p w14:paraId="74205286" w14:textId="77777777" w:rsidR="004E5521" w:rsidRPr="00FB26E6" w:rsidRDefault="004E5521" w:rsidP="004E5521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 Manajemen Berbasis Sekolah (MBS) dengan melibatkan seluruh warga sekolah dan kelompok masyarakat yang terkait dengan sekolah.</w:t>
                      </w:r>
                    </w:p>
                    <w:p w14:paraId="170AC675" w14:textId="77777777" w:rsidR="004E5521" w:rsidRPr="00FB26E6" w:rsidRDefault="004E5521" w:rsidP="004E5521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136C4003" w14:textId="77777777" w:rsidR="004E5521" w:rsidRPr="00FB26E6" w:rsidRDefault="004E5521" w:rsidP="004E5521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6C730BFE" w14:textId="77777777" w:rsidR="004E5521" w:rsidRDefault="004E5521" w:rsidP="004E5521">
      <w:r>
        <w:rPr>
          <w:noProof/>
        </w:rPr>
        <w:drawing>
          <wp:anchor distT="0" distB="0" distL="114300" distR="114300" simplePos="0" relativeHeight="251763200" behindDoc="0" locked="0" layoutInCell="1" allowOverlap="1" wp14:anchorId="1159D83D" wp14:editId="3EC94E4A">
            <wp:simplePos x="0" y="0"/>
            <wp:positionH relativeFrom="column">
              <wp:posOffset>153670</wp:posOffset>
            </wp:positionH>
            <wp:positionV relativeFrom="paragraph">
              <wp:posOffset>65405</wp:posOffset>
            </wp:positionV>
            <wp:extent cx="655320" cy="657225"/>
            <wp:effectExtent l="0" t="0" r="0" b="0"/>
            <wp:wrapNone/>
            <wp:docPr id="94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32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49FF2A2" w14:textId="77777777" w:rsidR="004E5521" w:rsidRDefault="004E5521" w:rsidP="004E5521"/>
    <w:p w14:paraId="572BDEEE" w14:textId="77777777" w:rsidR="004E5521" w:rsidRDefault="004E5521" w:rsidP="004E5521"/>
    <w:p w14:paraId="49144580" w14:textId="77777777" w:rsidR="004E5521" w:rsidRDefault="004E5521" w:rsidP="004E5521"/>
    <w:p w14:paraId="29BB0EB3" w14:textId="77777777" w:rsidR="004E5521" w:rsidRDefault="004E5521" w:rsidP="004E5521"/>
    <w:p w14:paraId="082FC2A5" w14:textId="77777777" w:rsidR="004E5521" w:rsidRDefault="004E5521" w:rsidP="004E5521"/>
    <w:p w14:paraId="2B4AF0B6" w14:textId="77777777" w:rsidR="004E5521" w:rsidRDefault="004E5521" w:rsidP="004E5521"/>
    <w:p w14:paraId="75013581" w14:textId="77777777" w:rsidR="004E5521" w:rsidRDefault="004E5521" w:rsidP="004E5521"/>
    <w:p w14:paraId="4A6E8954" w14:textId="77777777" w:rsidR="004E5521" w:rsidRDefault="004E5521" w:rsidP="004E5521"/>
    <w:p w14:paraId="0D9731E9" w14:textId="77777777" w:rsidR="004E5521" w:rsidRDefault="004E5521" w:rsidP="004E5521"/>
    <w:p w14:paraId="7C627BAD" w14:textId="77777777" w:rsidR="004E5521" w:rsidRDefault="004E5521" w:rsidP="004E5521"/>
    <w:p w14:paraId="692F995A" w14:textId="77777777" w:rsidR="004E5521" w:rsidRDefault="004E5521" w:rsidP="004E5521"/>
    <w:p w14:paraId="621AF520" w14:textId="77777777" w:rsidR="004E5521" w:rsidRDefault="004E5521" w:rsidP="004E5521"/>
    <w:p w14:paraId="3F3AA7E3" w14:textId="77777777" w:rsidR="004E5521" w:rsidRDefault="004E5521" w:rsidP="004E5521"/>
    <w:p w14:paraId="48479272" w14:textId="77777777" w:rsidR="004E5521" w:rsidRDefault="004E5521" w:rsidP="004E5521"/>
    <w:p w14:paraId="7CC9F73A" w14:textId="77777777" w:rsidR="004E5521" w:rsidRDefault="004E5521" w:rsidP="004E5521"/>
    <w:p w14:paraId="6B1E67C6" w14:textId="77777777" w:rsidR="004E5521" w:rsidRDefault="004E5521" w:rsidP="004E5521"/>
    <w:p w14:paraId="088012F1" w14:textId="77777777" w:rsidR="004E5521" w:rsidRDefault="004E5521" w:rsidP="004E5521"/>
    <w:p w14:paraId="34634C57" w14:textId="77777777" w:rsidR="004E5521" w:rsidRDefault="004E5521" w:rsidP="004E5521"/>
    <w:p w14:paraId="60748690" w14:textId="77777777" w:rsidR="004E5521" w:rsidRDefault="004E5521" w:rsidP="004E5521"/>
    <w:p w14:paraId="715B1DCC" w14:textId="77777777" w:rsidR="004E5521" w:rsidRDefault="004E5521" w:rsidP="004E5521"/>
    <w:p w14:paraId="4F9312FE" w14:textId="77777777" w:rsidR="004E5521" w:rsidRDefault="004E5521" w:rsidP="004E5521"/>
    <w:p w14:paraId="584C8C17" w14:textId="77777777" w:rsidR="004E5521" w:rsidRDefault="004E5521" w:rsidP="004E5521"/>
    <w:p w14:paraId="0BA724D4" w14:textId="77777777" w:rsidR="004E5521" w:rsidRDefault="004E5521" w:rsidP="004E5521"/>
    <w:p w14:paraId="263C7DA8" w14:textId="77777777" w:rsidR="004E5521" w:rsidRDefault="004E5521" w:rsidP="004E5521"/>
    <w:p w14:paraId="79AD690C" w14:textId="77777777" w:rsidR="004E5521" w:rsidRDefault="004E5521" w:rsidP="004E5521"/>
    <w:p w14:paraId="0CA3FB75" w14:textId="77777777" w:rsidR="004E5521" w:rsidRDefault="004E5521" w:rsidP="004E5521"/>
    <w:p w14:paraId="09F261FE" w14:textId="77777777" w:rsidR="004E5521" w:rsidRDefault="004E5521" w:rsidP="004E5521">
      <w:r>
        <w:rPr>
          <w:noProof/>
        </w:rPr>
        <w:drawing>
          <wp:anchor distT="0" distB="0" distL="114300" distR="114300" simplePos="0" relativeHeight="251765248" behindDoc="0" locked="0" layoutInCell="1" allowOverlap="1" wp14:anchorId="4BCD3437" wp14:editId="1A58F8D3">
            <wp:simplePos x="0" y="0"/>
            <wp:positionH relativeFrom="column">
              <wp:posOffset>280035</wp:posOffset>
            </wp:positionH>
            <wp:positionV relativeFrom="paragraph">
              <wp:posOffset>55880</wp:posOffset>
            </wp:positionV>
            <wp:extent cx="1081405" cy="511175"/>
            <wp:effectExtent l="0" t="0" r="0" b="0"/>
            <wp:wrapNone/>
            <wp:docPr id="95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1405" cy="51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61152" behindDoc="0" locked="0" layoutInCell="1" allowOverlap="1" wp14:anchorId="624E7E22" wp14:editId="7849C321">
            <wp:simplePos x="0" y="0"/>
            <wp:positionH relativeFrom="column">
              <wp:posOffset>2435225</wp:posOffset>
            </wp:positionH>
            <wp:positionV relativeFrom="paragraph">
              <wp:posOffset>166370</wp:posOffset>
            </wp:positionV>
            <wp:extent cx="449580" cy="352425"/>
            <wp:effectExtent l="0" t="0" r="0" b="0"/>
            <wp:wrapNone/>
            <wp:docPr id="156266393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2A60060" w14:textId="77777777" w:rsidR="004E5521" w:rsidRDefault="004E5521" w:rsidP="004E5521"/>
    <w:p w14:paraId="25693812" w14:textId="77777777" w:rsidR="004E5521" w:rsidRDefault="004E5521" w:rsidP="004E5521"/>
    <w:p w14:paraId="5098D22B" w14:textId="77777777" w:rsidR="004E5521" w:rsidRDefault="004E5521" w:rsidP="004E5521"/>
    <w:p w14:paraId="11C3AE57" w14:textId="77777777" w:rsidR="004E5521" w:rsidRDefault="004E5521" w:rsidP="004E5521"/>
    <w:p w14:paraId="1B03F69B" w14:textId="77777777" w:rsidR="004E5521" w:rsidRDefault="004E5521" w:rsidP="004E5521"/>
    <w:p w14:paraId="17A13F3A" w14:textId="6AE452A2" w:rsidR="001D34DE" w:rsidRDefault="001D34DE" w:rsidP="001D34DE"/>
    <w:p w14:paraId="2003587B" w14:textId="77777777" w:rsidR="001D34DE" w:rsidRDefault="001D34DE" w:rsidP="001D34DE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69344" behindDoc="0" locked="0" layoutInCell="1" allowOverlap="1" wp14:anchorId="4964E360" wp14:editId="3E73B30A">
                <wp:simplePos x="0" y="0"/>
                <wp:positionH relativeFrom="column">
                  <wp:posOffset>3615690</wp:posOffset>
                </wp:positionH>
                <wp:positionV relativeFrom="paragraph">
                  <wp:posOffset>-11430</wp:posOffset>
                </wp:positionV>
                <wp:extent cx="3543300" cy="5524500"/>
                <wp:effectExtent l="34290" t="36195" r="32385" b="30480"/>
                <wp:wrapNone/>
                <wp:docPr id="1562663948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524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FD12AC" w14:textId="77777777" w:rsidR="001D34DE" w:rsidRPr="00FB26E6" w:rsidRDefault="001D34DE" w:rsidP="001D34DE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13C252B6" w14:textId="77777777" w:rsidR="001D34DE" w:rsidRPr="00FB26E6" w:rsidRDefault="001D34DE" w:rsidP="001D34DE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20EBDE45" w14:textId="77777777" w:rsidR="001D34DE" w:rsidRPr="00FB26E6" w:rsidRDefault="001D34DE" w:rsidP="001D34DE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13BAC1DB" w14:textId="77777777" w:rsidR="001D34DE" w:rsidRPr="00FB26E6" w:rsidRDefault="001D34DE" w:rsidP="001D34DE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7EAB984A" w14:textId="77777777" w:rsidR="001D34DE" w:rsidRDefault="001D34DE" w:rsidP="001D34DE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17FE55C2" w14:textId="77777777" w:rsidR="001D34DE" w:rsidRPr="00FB26E6" w:rsidRDefault="001D34DE" w:rsidP="001D34DE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132CA528" w14:textId="77777777" w:rsidR="001D34DE" w:rsidRPr="00FB26E6" w:rsidRDefault="001D34DE" w:rsidP="001D34DE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 manusia muslim berakhlak mulia, 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a pada diri sendiri serta </w:t>
                            </w: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 bagi agama, masyarakat dan negara</w:t>
                            </w:r>
                          </w:p>
                          <w:p w14:paraId="32C8B36B" w14:textId="77777777" w:rsidR="001D34DE" w:rsidRPr="00FB26E6" w:rsidRDefault="001D34DE" w:rsidP="001D34DE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 kader intelektual berwawasan Islam yang kokoh dan kuat</w:t>
                            </w:r>
                          </w:p>
                          <w:p w14:paraId="5897D913" w14:textId="77777777" w:rsidR="001D34DE" w:rsidRPr="00FB26E6" w:rsidRDefault="001D34DE" w:rsidP="001D34DE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546F9980" w14:textId="77777777" w:rsidR="001D34DE" w:rsidRDefault="001D34DE" w:rsidP="001D34DE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5860970B" w14:textId="77777777" w:rsidR="001D34DE" w:rsidRPr="00FB26E6" w:rsidRDefault="001D34DE" w:rsidP="001D34DE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0C8F6F25" w14:textId="77777777" w:rsidR="001D34DE" w:rsidRPr="00FB26E6" w:rsidRDefault="001D34DE" w:rsidP="001D34DE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kegiatan belajar mengajar secara efektif dan menumbuhkan kesadaran serta wawasan ke-Islaman yang kokoh.</w:t>
                            </w:r>
                          </w:p>
                          <w:p w14:paraId="75A7925D" w14:textId="77777777" w:rsidR="001D34DE" w:rsidRPr="00FB26E6" w:rsidRDefault="001D34DE" w:rsidP="001D34DE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pembelajaran dan bimbingan serta kegiatan ekstrakurikuler secara efektif sehingga setiap siswa berkembang secara optimal sesuai dengan potensi yang dimilikinya</w:t>
                            </w:r>
                          </w:p>
                          <w:p w14:paraId="38A6F545" w14:textId="77777777" w:rsidR="001D34DE" w:rsidRPr="00FB26E6" w:rsidRDefault="001D34DE" w:rsidP="001D34DE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 serta membantu setiap siswa untuk mengenali potensi dirinya serta menumbuhkan kenyataan terhadap ajaran agama Islam dan budaya, sehingga menjadi sumber kearifan dalam bertindak.</w:t>
                            </w:r>
                          </w:p>
                          <w:p w14:paraId="781C18BA" w14:textId="77777777" w:rsidR="001D34DE" w:rsidRPr="00FB26E6" w:rsidRDefault="001D34DE" w:rsidP="001D34DE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 Manajemen Berbasis Sekolah (MBS) dengan melibatkan seluruh warga sekolah dan kelompok masyarakat yang terkait dengan sekolah.</w:t>
                            </w:r>
                          </w:p>
                          <w:p w14:paraId="68ED8E68" w14:textId="77777777" w:rsidR="001D34DE" w:rsidRPr="00FB26E6" w:rsidRDefault="001D34DE" w:rsidP="001D34DE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7C7D08EA" w14:textId="77777777" w:rsidR="001D34DE" w:rsidRPr="00FB26E6" w:rsidRDefault="001D34DE" w:rsidP="001D34DE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964E360" id="_x0000_s1066" style="position:absolute;margin-left:284.7pt;margin-top:-.9pt;width:279pt;height:435pt;z-index:251769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" strokeweight="4.5pt">
                <v:stroke linestyle="thickThin"/>
                <v:textbox>
                  <w:txbxContent>
                    <w:p w14:paraId="7CFD12AC" w14:textId="77777777" w:rsidR="001D34DE" w:rsidRPr="00FB26E6" w:rsidRDefault="001D34DE" w:rsidP="001D34DE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13C252B6" w14:textId="77777777" w:rsidR="001D34DE" w:rsidRPr="00FB26E6" w:rsidRDefault="001D34DE" w:rsidP="001D34DE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20EBDE45" w14:textId="77777777" w:rsidR="001D34DE" w:rsidRPr="00FB26E6" w:rsidRDefault="001D34DE" w:rsidP="001D34DE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13BAC1DB" w14:textId="77777777" w:rsidR="001D34DE" w:rsidRPr="00FB26E6" w:rsidRDefault="001D34DE" w:rsidP="001D34DE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7EAB984A" w14:textId="77777777" w:rsidR="001D34DE" w:rsidRDefault="001D34DE" w:rsidP="001D34DE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17FE55C2" w14:textId="77777777" w:rsidR="001D34DE" w:rsidRPr="00FB26E6" w:rsidRDefault="001D34DE" w:rsidP="001D34DE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132CA528" w14:textId="77777777" w:rsidR="001D34DE" w:rsidRPr="00FB26E6" w:rsidRDefault="001D34DE" w:rsidP="001D34DE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 manusia muslim berakhlak mulia, 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a pada diri sendiri serta </w:t>
                      </w: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 bagi agama, masyarakat dan negara</w:t>
                      </w:r>
                    </w:p>
                    <w:p w14:paraId="32C8B36B" w14:textId="77777777" w:rsidR="001D34DE" w:rsidRPr="00FB26E6" w:rsidRDefault="001D34DE" w:rsidP="001D34DE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 kader intelektual berwawasan Islam yang kokoh dan kuat</w:t>
                      </w:r>
                    </w:p>
                    <w:p w14:paraId="5897D913" w14:textId="77777777" w:rsidR="001D34DE" w:rsidRPr="00FB26E6" w:rsidRDefault="001D34DE" w:rsidP="001D34DE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546F9980" w14:textId="77777777" w:rsidR="001D34DE" w:rsidRDefault="001D34DE" w:rsidP="001D34DE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5860970B" w14:textId="77777777" w:rsidR="001D34DE" w:rsidRPr="00FB26E6" w:rsidRDefault="001D34DE" w:rsidP="001D34DE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0C8F6F25" w14:textId="77777777" w:rsidR="001D34DE" w:rsidRPr="00FB26E6" w:rsidRDefault="001D34DE" w:rsidP="001D34DE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 kegiatan belajar mengajar secara efektif dan menumbuhkan kesadaran serta wawasan ke-Islaman yang kokoh.</w:t>
                      </w:r>
                    </w:p>
                    <w:p w14:paraId="75A7925D" w14:textId="77777777" w:rsidR="001D34DE" w:rsidRPr="00FB26E6" w:rsidRDefault="001D34DE" w:rsidP="001D34DE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 pembelajaran dan bimbingan serta kegiatan ekstrakurikuler secara efektif sehingga setiap siswa berkembang secara optimal sesuai dengan potensi yang dimilikinya</w:t>
                      </w:r>
                    </w:p>
                    <w:p w14:paraId="38A6F545" w14:textId="77777777" w:rsidR="001D34DE" w:rsidRPr="00FB26E6" w:rsidRDefault="001D34DE" w:rsidP="001D34DE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 serta membantu setiap siswa untuk mengenali potensi dirinya serta menumbuhkan kenyataan terhadap ajaran agama Islam dan budaya, sehingga menjadi sumber kearifan dalam bertindak.</w:t>
                      </w:r>
                    </w:p>
                    <w:p w14:paraId="781C18BA" w14:textId="77777777" w:rsidR="001D34DE" w:rsidRPr="00FB26E6" w:rsidRDefault="001D34DE" w:rsidP="001D34DE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 Manajemen Berbasis Sekolah (MBS) dengan melibatkan seluruh warga sekolah dan kelompok masyarakat yang terkait dengan sekolah.</w:t>
                      </w:r>
                    </w:p>
                    <w:p w14:paraId="68ED8E68" w14:textId="77777777" w:rsidR="001D34DE" w:rsidRPr="00FB26E6" w:rsidRDefault="001D34DE" w:rsidP="001D34DE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7C7D08EA" w14:textId="77777777" w:rsidR="001D34DE" w:rsidRPr="00FB26E6" w:rsidRDefault="001D34DE" w:rsidP="001D34DE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8320" behindDoc="0" locked="0" layoutInCell="1" allowOverlap="1" wp14:anchorId="77A86650" wp14:editId="126A098B">
                <wp:simplePos x="0" y="0"/>
                <wp:positionH relativeFrom="column">
                  <wp:posOffset>-28575</wp:posOffset>
                </wp:positionH>
                <wp:positionV relativeFrom="paragraph">
                  <wp:posOffset>-11430</wp:posOffset>
                </wp:positionV>
                <wp:extent cx="3543300" cy="5524500"/>
                <wp:effectExtent l="28575" t="36195" r="28575" b="30480"/>
                <wp:wrapNone/>
                <wp:docPr id="1562663949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524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CBF0BE" w14:textId="77777777" w:rsidR="001D34DE" w:rsidRPr="00E0248F" w:rsidRDefault="001D34DE" w:rsidP="001D34DE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21DF8D0E" w14:textId="77777777" w:rsidR="001D34DE" w:rsidRPr="00744F4F" w:rsidRDefault="001D34DE" w:rsidP="001D34DE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1833185F" w14:textId="77777777" w:rsidR="001D34DE" w:rsidRPr="00744F4F" w:rsidRDefault="001D34DE" w:rsidP="001D34DE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SD MUHAMMADIYAH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 BALIKPAPAN</w:t>
                            </w:r>
                          </w:p>
                          <w:p w14:paraId="7B3AB685" w14:textId="77777777" w:rsidR="001D34DE" w:rsidRPr="004D3FB3" w:rsidRDefault="001D34DE" w:rsidP="001D34DE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TAHUN PELAJARAN 2023/2024</w:t>
                            </w:r>
                          </w:p>
                          <w:p w14:paraId="16790D7F" w14:textId="77777777" w:rsidR="001D34DE" w:rsidRPr="00E0248F" w:rsidRDefault="001D34DE" w:rsidP="001D34DE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3D077A4F" w14:textId="77777777" w:rsidR="001D34DE" w:rsidRPr="005F3909" w:rsidRDefault="001D34DE" w:rsidP="001D34DE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lamat : Jl. P. 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tasari RT.12 No.31 Sumber Rejo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62EBF2E0" w14:textId="77777777" w:rsidR="001D34DE" w:rsidRPr="00E0248F" w:rsidRDefault="001D34DE" w:rsidP="001D34DE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10D174D6" w14:textId="74DCFDE3" w:rsidR="001D34DE" w:rsidRPr="00C612C5" w:rsidRDefault="001D34DE" w:rsidP="001D34DE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 w:rsidRPr="00C612C5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Nama  :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11}</w:t>
                            </w:r>
                          </w:p>
                          <w:p w14:paraId="4E7BFA14" w14:textId="2806E50B" w:rsidR="001D34DE" w:rsidRPr="00C612C5" w:rsidRDefault="001D34DE" w:rsidP="001D34DE">
                            <w:pP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: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kelas_11}</w:t>
                            </w:r>
                          </w:p>
                          <w:p w14:paraId="05359DEC" w14:textId="77777777" w:rsidR="001D34DE" w:rsidRPr="005F3909" w:rsidRDefault="001D34DE" w:rsidP="001D34DE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038"/>
                              <w:gridCol w:w="950"/>
                            </w:tblGrid>
                            <w:tr w:rsidR="001D34DE" w:rsidRPr="00AC52E8" w14:paraId="64B2583F" w14:textId="77777777" w:rsidTr="00DC2F13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4F8133D" w14:textId="77777777" w:rsidR="001D34DE" w:rsidRPr="00AC52E8" w:rsidRDefault="001D34DE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C070750" w14:textId="77777777" w:rsidR="001D34DE" w:rsidRPr="00AC52E8" w:rsidRDefault="001D34DE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.</w:t>
                                  </w:r>
                                </w:p>
                                <w:p w14:paraId="64B08783" w14:textId="77777777" w:rsidR="001D34DE" w:rsidRPr="00AC52E8" w:rsidRDefault="001D34DE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34BABBE" w14:textId="77777777" w:rsidR="001D34DE" w:rsidRPr="00AC52E8" w:rsidRDefault="001D34DE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69087B3A" w14:textId="77777777" w:rsidR="001D34DE" w:rsidRPr="00AC52E8" w:rsidRDefault="001D34DE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056C4CCC" w14:textId="77777777" w:rsidR="001D34DE" w:rsidRPr="00AC52E8" w:rsidRDefault="001D34DE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</w:p>
                                <w:p w14:paraId="26CAD0BA" w14:textId="77777777" w:rsidR="001D34DE" w:rsidRPr="00AC52E8" w:rsidRDefault="001D34DE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4DB64643" w14:textId="77777777" w:rsidR="001D34DE" w:rsidRPr="00AC52E8" w:rsidRDefault="001D34DE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</w:p>
                              </w:tc>
                            </w:tr>
                            <w:tr w:rsidR="001D34DE" w:rsidRPr="00AC52E8" w14:paraId="2F793B40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8F055E9" w14:textId="77777777" w:rsidR="001D34DE" w:rsidRPr="00AC52E8" w:rsidRDefault="001D34DE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71C8A23" w14:textId="77777777" w:rsidR="001D34DE" w:rsidRPr="00AC52E8" w:rsidRDefault="001D34DE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CEC26ED" w14:textId="77777777" w:rsidR="001D34DE" w:rsidRPr="00AC52E8" w:rsidRDefault="001D34DE" w:rsidP="00711600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5A9E0D24" w14:textId="77777777" w:rsidR="001D34DE" w:rsidRPr="00AC52E8" w:rsidRDefault="001D34DE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C6AFD02" w14:textId="77777777" w:rsidR="001D34DE" w:rsidRPr="00AC52E8" w:rsidRDefault="001D34DE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D34DE" w:rsidRPr="00AC52E8" w14:paraId="2AAE7D45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8E2D419" w14:textId="77777777" w:rsidR="001D34DE" w:rsidRPr="00AC52E8" w:rsidRDefault="001D34D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0EFB8B9" w14:textId="77777777" w:rsidR="001D34DE" w:rsidRPr="00AC52E8" w:rsidRDefault="001D34D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78E4B6D" w14:textId="77777777" w:rsidR="001D34DE" w:rsidRPr="00AC52E8" w:rsidRDefault="001D34DE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08F0739C" w14:textId="77777777" w:rsidR="001D34DE" w:rsidRPr="00AC52E8" w:rsidRDefault="001D34D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0B8FE770" w14:textId="77777777" w:rsidR="001D34DE" w:rsidRPr="00AC52E8" w:rsidRDefault="001D34D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D34DE" w:rsidRPr="00AC52E8" w14:paraId="2ED9A559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30881C8" w14:textId="77777777" w:rsidR="001D34DE" w:rsidRPr="00AC52E8" w:rsidRDefault="001D34D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8679498" w14:textId="77777777" w:rsidR="001D34DE" w:rsidRPr="00AC52E8" w:rsidRDefault="001D34D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8BC7B3D" w14:textId="77777777" w:rsidR="001D34DE" w:rsidRPr="00AC52E8" w:rsidRDefault="001D34DE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31D0B2D8" w14:textId="77777777" w:rsidR="001D34DE" w:rsidRPr="00AC52E8" w:rsidRDefault="001D34D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2E69E096" w14:textId="77777777" w:rsidR="001D34DE" w:rsidRPr="00AC52E8" w:rsidRDefault="001D34D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D34DE" w:rsidRPr="00AC52E8" w14:paraId="68D9E5EE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EA90C6A" w14:textId="77777777" w:rsidR="001D34DE" w:rsidRPr="00AC52E8" w:rsidRDefault="001D34D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64E2A7A" w14:textId="77777777" w:rsidR="001D34DE" w:rsidRPr="00AC52E8" w:rsidRDefault="001D34D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FC080C8" w14:textId="77777777" w:rsidR="001D34DE" w:rsidRPr="00AC52E8" w:rsidRDefault="001D34DE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77195929" w14:textId="77777777" w:rsidR="001D34DE" w:rsidRPr="00AC52E8" w:rsidRDefault="001D34D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227E784D" w14:textId="77777777" w:rsidR="001D34DE" w:rsidRPr="00AC52E8" w:rsidRDefault="001D34D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D34DE" w:rsidRPr="00AC52E8" w14:paraId="351A7275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A56D200" w14:textId="77777777" w:rsidR="001D34DE" w:rsidRPr="00AC52E8" w:rsidRDefault="001D34D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FC30B1D" w14:textId="77777777" w:rsidR="001D34DE" w:rsidRPr="00AC52E8" w:rsidRDefault="001D34D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88E2B75" w14:textId="77777777" w:rsidR="001D34DE" w:rsidRPr="00AC52E8" w:rsidRDefault="001D34DE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4125EBC4" w14:textId="77777777" w:rsidR="001D34DE" w:rsidRPr="00AC52E8" w:rsidRDefault="001D34D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66D283E2" w14:textId="77777777" w:rsidR="001D34DE" w:rsidRPr="00AC52E8" w:rsidRDefault="001D34D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D34DE" w:rsidRPr="00AC52E8" w14:paraId="2F2956FF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2A5C7EC" w14:textId="77777777" w:rsidR="001D34DE" w:rsidRPr="00AC52E8" w:rsidRDefault="001D34D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CF38545" w14:textId="77777777" w:rsidR="001D34DE" w:rsidRPr="00AC52E8" w:rsidRDefault="001D34D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54C8E6B" w14:textId="77777777" w:rsidR="001D34DE" w:rsidRPr="00AC52E8" w:rsidRDefault="001D34DE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45007D5B" w14:textId="77777777" w:rsidR="001D34DE" w:rsidRPr="00AC52E8" w:rsidRDefault="001D34D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ED5E7C5" w14:textId="77777777" w:rsidR="001D34DE" w:rsidRPr="00AC52E8" w:rsidRDefault="001D34D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D34DE" w:rsidRPr="00AC52E8" w14:paraId="20F5E65A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FFB33BA" w14:textId="77777777" w:rsidR="001D34DE" w:rsidRPr="00AC52E8" w:rsidRDefault="001D34D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2FC3E29" w14:textId="77777777" w:rsidR="001D34DE" w:rsidRPr="00AC52E8" w:rsidRDefault="001D34D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1E991B2" w14:textId="77777777" w:rsidR="001D34DE" w:rsidRPr="00AC52E8" w:rsidRDefault="001D34DE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58873B98" w14:textId="77777777" w:rsidR="001D34DE" w:rsidRPr="00AC52E8" w:rsidRDefault="001D34D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57061F91" w14:textId="77777777" w:rsidR="001D34DE" w:rsidRPr="00AC52E8" w:rsidRDefault="001D34D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D34DE" w:rsidRPr="00AC52E8" w14:paraId="7C90F2B7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492DB05" w14:textId="77777777" w:rsidR="001D34DE" w:rsidRPr="00AC52E8" w:rsidRDefault="001D34D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Pebruar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0E91DDD" w14:textId="77777777" w:rsidR="001D34DE" w:rsidRPr="00AC52E8" w:rsidRDefault="001D34D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A2B9953" w14:textId="77777777" w:rsidR="001D34DE" w:rsidRPr="00AC52E8" w:rsidRDefault="001D34DE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25A5F087" w14:textId="77777777" w:rsidR="001D34DE" w:rsidRPr="00AC52E8" w:rsidRDefault="001D34D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6A0929AE" w14:textId="77777777" w:rsidR="001D34DE" w:rsidRPr="00AC52E8" w:rsidRDefault="001D34D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D34DE" w:rsidRPr="00AC52E8" w14:paraId="29FC0D99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FBC5602" w14:textId="77777777" w:rsidR="001D34DE" w:rsidRPr="00AC52E8" w:rsidRDefault="001D34D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73C6A8F" w14:textId="77777777" w:rsidR="001D34DE" w:rsidRPr="00AC52E8" w:rsidRDefault="001D34D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3D0D600" w14:textId="77777777" w:rsidR="001D34DE" w:rsidRPr="00AC52E8" w:rsidRDefault="001D34DE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3DAEA6FA" w14:textId="77777777" w:rsidR="001D34DE" w:rsidRPr="00AC52E8" w:rsidRDefault="001D34D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0488AA7" w14:textId="77777777" w:rsidR="001D34DE" w:rsidRPr="00AC52E8" w:rsidRDefault="001D34D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D34DE" w:rsidRPr="00AC52E8" w14:paraId="5D6840B5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5A273D5" w14:textId="77777777" w:rsidR="001D34DE" w:rsidRPr="00AC52E8" w:rsidRDefault="001D34D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44296A3" w14:textId="77777777" w:rsidR="001D34DE" w:rsidRPr="00AC52E8" w:rsidRDefault="001D34D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999A00B" w14:textId="77777777" w:rsidR="001D34DE" w:rsidRPr="00AC52E8" w:rsidRDefault="001D34DE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659D7BA5" w14:textId="77777777" w:rsidR="001D34DE" w:rsidRPr="00AC52E8" w:rsidRDefault="001D34D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659D44E0" w14:textId="77777777" w:rsidR="001D34DE" w:rsidRPr="00AC52E8" w:rsidRDefault="001D34D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D34DE" w:rsidRPr="00AC52E8" w14:paraId="476FB38D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38738D9" w14:textId="77777777" w:rsidR="001D34DE" w:rsidRPr="00AC52E8" w:rsidRDefault="001D34D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59C8F2E" w14:textId="77777777" w:rsidR="001D34DE" w:rsidRPr="00AC52E8" w:rsidRDefault="001D34D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22DDA50" w14:textId="77777777" w:rsidR="001D34DE" w:rsidRPr="00AC52E8" w:rsidRDefault="001D34DE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041CF99F" w14:textId="77777777" w:rsidR="001D34DE" w:rsidRPr="00AC52E8" w:rsidRDefault="001D34D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66A0F1F8" w14:textId="77777777" w:rsidR="001D34DE" w:rsidRPr="00AC52E8" w:rsidRDefault="001D34D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D34DE" w:rsidRPr="00AC52E8" w14:paraId="2B183269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347F6C0" w14:textId="77777777" w:rsidR="001D34DE" w:rsidRPr="00AC52E8" w:rsidRDefault="001D34D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Jun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AD1E504" w14:textId="77777777" w:rsidR="001D34DE" w:rsidRPr="00AC52E8" w:rsidRDefault="001D34D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14B85F3" w14:textId="77777777" w:rsidR="001D34DE" w:rsidRPr="00AC52E8" w:rsidRDefault="001D34DE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495E774B" w14:textId="77777777" w:rsidR="001D34DE" w:rsidRPr="00AC52E8" w:rsidRDefault="001D34D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4813650B" w14:textId="77777777" w:rsidR="001D34DE" w:rsidRPr="00AC52E8" w:rsidRDefault="001D34D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5A52B0B2" w14:textId="77777777" w:rsidR="001D34DE" w:rsidRPr="00E0248F" w:rsidRDefault="001D34DE" w:rsidP="001D34D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Keterangan : </w:t>
                            </w: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mbayaran paling lambat </w:t>
                            </w:r>
                          </w:p>
                          <w:p w14:paraId="3151929A" w14:textId="77777777" w:rsidR="001D34DE" w:rsidRPr="000C44E8" w:rsidRDefault="001D34DE" w:rsidP="001D34D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Tgl. 10 setiap bulannya</w:t>
                            </w:r>
                          </w:p>
                          <w:p w14:paraId="2171F40A" w14:textId="77777777" w:rsidR="001D34DE" w:rsidRPr="00541AD6" w:rsidRDefault="001D34DE" w:rsidP="001D34DE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,1 Juli 2023</w:t>
                            </w:r>
                          </w:p>
                          <w:p w14:paraId="2BABF229" w14:textId="77777777" w:rsidR="001D34DE" w:rsidRDefault="001D34DE" w:rsidP="001D34DE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Kepala Sekolah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Bendahara         </w:t>
                            </w:r>
                          </w:p>
                          <w:p w14:paraId="7E75D027" w14:textId="77777777" w:rsidR="001D34DE" w:rsidRDefault="001D34DE" w:rsidP="001D34DE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08BF7064" w14:textId="77777777" w:rsidR="001D34DE" w:rsidRDefault="001D34DE" w:rsidP="001D34DE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3347687F" w14:textId="77777777" w:rsidR="001D34DE" w:rsidRPr="00541AD6" w:rsidRDefault="001D34DE" w:rsidP="001D34DE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5580A481" w14:textId="77777777" w:rsidR="001D34DE" w:rsidRPr="00541AD6" w:rsidRDefault="001D34DE" w:rsidP="001D34DE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Harini Puji Astuty, S.Pd.SD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 Jannah, S.Pd.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7A86650" id="_x0000_s1067" style="position:absolute;margin-left:-2.25pt;margin-top:-.9pt;width:279pt;height:435pt;z-index:251768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" strokeweight="4.5pt">
                <v:stroke linestyle="thickThin"/>
                <v:textbox>
                  <w:txbxContent>
                    <w:p w14:paraId="63CBF0BE" w14:textId="77777777" w:rsidR="001D34DE" w:rsidRPr="00E0248F" w:rsidRDefault="001D34DE" w:rsidP="001D34DE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21DF8D0E" w14:textId="77777777" w:rsidR="001D34DE" w:rsidRPr="00744F4F" w:rsidRDefault="001D34DE" w:rsidP="001D34DE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1833185F" w14:textId="77777777" w:rsidR="001D34DE" w:rsidRPr="00744F4F" w:rsidRDefault="001D34DE" w:rsidP="001D34DE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SD MUHAMMADIYAH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 xml:space="preserve"> BALIKPAPAN</w:t>
                      </w:r>
                    </w:p>
                    <w:p w14:paraId="7B3AB685" w14:textId="77777777" w:rsidR="001D34DE" w:rsidRPr="004D3FB3" w:rsidRDefault="001D34DE" w:rsidP="001D34DE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TAHUN PELAJARAN 2023/2024</w:t>
                      </w:r>
                    </w:p>
                    <w:p w14:paraId="16790D7F" w14:textId="77777777" w:rsidR="001D34DE" w:rsidRPr="00E0248F" w:rsidRDefault="001D34DE" w:rsidP="001D34DE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3D077A4F" w14:textId="77777777" w:rsidR="001D34DE" w:rsidRPr="005F3909" w:rsidRDefault="001D34DE" w:rsidP="001D34DE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lamat : Jl. P. 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tasari RT.12 No.31 Sumber Rejo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62EBF2E0" w14:textId="77777777" w:rsidR="001D34DE" w:rsidRPr="00E0248F" w:rsidRDefault="001D34DE" w:rsidP="001D34DE">
                      <w:pPr>
                        <w:rPr>
                          <w:b/>
                          <w:sz w:val="12"/>
                        </w:rPr>
                      </w:pPr>
                    </w:p>
                    <w:p w14:paraId="10D174D6" w14:textId="74DCFDE3" w:rsidR="001D34DE" w:rsidRPr="00C612C5" w:rsidRDefault="001D34DE" w:rsidP="001D34DE">
                      <w:pPr>
                        <w:rPr>
                          <w:rFonts w:ascii="Arial Narrow" w:hAnsi="Arial Narrow"/>
                          <w:b/>
                        </w:rPr>
                      </w:pPr>
                      <w:r w:rsidRPr="00C612C5"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Nama  :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11}</w:t>
                      </w:r>
                    </w:p>
                    <w:p w14:paraId="4E7BFA14" w14:textId="2806E50B" w:rsidR="001D34DE" w:rsidRPr="00C612C5" w:rsidRDefault="001D34DE" w:rsidP="001D34DE">
                      <w:pP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:  </w:t>
                      </w:r>
                      <w:r>
                        <w:rPr>
                          <w:rFonts w:ascii="Arial Narrow" w:hAnsi="Arial Narrow"/>
                          <w:b/>
                        </w:rPr>
                        <w:t>${kelas_11}</w:t>
                      </w:r>
                    </w:p>
                    <w:p w14:paraId="05359DEC" w14:textId="77777777" w:rsidR="001D34DE" w:rsidRPr="005F3909" w:rsidRDefault="001D34DE" w:rsidP="001D34DE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038"/>
                        <w:gridCol w:w="950"/>
                      </w:tblGrid>
                      <w:tr w:rsidR="001D34DE" w:rsidRPr="00AC52E8" w14:paraId="64B2583F" w14:textId="77777777" w:rsidTr="00DC2F13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74F8133D" w14:textId="77777777" w:rsidR="001D34DE" w:rsidRPr="00AC52E8" w:rsidRDefault="001D34DE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C070750" w14:textId="77777777" w:rsidR="001D34DE" w:rsidRPr="00AC52E8" w:rsidRDefault="001D34DE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.</w:t>
                            </w:r>
                          </w:p>
                          <w:p w14:paraId="64B08783" w14:textId="77777777" w:rsidR="001D34DE" w:rsidRPr="00AC52E8" w:rsidRDefault="001D34DE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34BABBE" w14:textId="77777777" w:rsidR="001D34DE" w:rsidRPr="00AC52E8" w:rsidRDefault="001D34DE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69087B3A" w14:textId="77777777" w:rsidR="001D34DE" w:rsidRPr="00AC52E8" w:rsidRDefault="001D34DE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056C4CCC" w14:textId="77777777" w:rsidR="001D34DE" w:rsidRPr="00AC52E8" w:rsidRDefault="001D34DE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</w:p>
                          <w:p w14:paraId="26CAD0BA" w14:textId="77777777" w:rsidR="001D34DE" w:rsidRPr="00AC52E8" w:rsidRDefault="001D34DE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4DB64643" w14:textId="77777777" w:rsidR="001D34DE" w:rsidRPr="00AC52E8" w:rsidRDefault="001D34DE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</w:p>
                        </w:tc>
                      </w:tr>
                      <w:tr w:rsidR="001D34DE" w:rsidRPr="00AC52E8" w14:paraId="2F793B40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28F055E9" w14:textId="77777777" w:rsidR="001D34DE" w:rsidRPr="00AC52E8" w:rsidRDefault="001D34DE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71C8A23" w14:textId="77777777" w:rsidR="001D34DE" w:rsidRPr="00AC52E8" w:rsidRDefault="001D34DE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CEC26ED" w14:textId="77777777" w:rsidR="001D34DE" w:rsidRPr="00AC52E8" w:rsidRDefault="001D34DE" w:rsidP="00711600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5A9E0D24" w14:textId="77777777" w:rsidR="001D34DE" w:rsidRPr="00AC52E8" w:rsidRDefault="001D34DE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C6AFD02" w14:textId="77777777" w:rsidR="001D34DE" w:rsidRPr="00AC52E8" w:rsidRDefault="001D34DE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D34DE" w:rsidRPr="00AC52E8" w14:paraId="2AAE7D45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58E2D419" w14:textId="77777777" w:rsidR="001D34DE" w:rsidRPr="00AC52E8" w:rsidRDefault="001D34D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0EFB8B9" w14:textId="77777777" w:rsidR="001D34DE" w:rsidRPr="00AC52E8" w:rsidRDefault="001D34D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78E4B6D" w14:textId="77777777" w:rsidR="001D34DE" w:rsidRPr="00AC52E8" w:rsidRDefault="001D34DE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08F0739C" w14:textId="77777777" w:rsidR="001D34DE" w:rsidRPr="00AC52E8" w:rsidRDefault="001D34D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0B8FE770" w14:textId="77777777" w:rsidR="001D34DE" w:rsidRPr="00AC52E8" w:rsidRDefault="001D34D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D34DE" w:rsidRPr="00AC52E8" w14:paraId="2ED9A559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030881C8" w14:textId="77777777" w:rsidR="001D34DE" w:rsidRPr="00AC52E8" w:rsidRDefault="001D34D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8679498" w14:textId="77777777" w:rsidR="001D34DE" w:rsidRPr="00AC52E8" w:rsidRDefault="001D34D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8BC7B3D" w14:textId="77777777" w:rsidR="001D34DE" w:rsidRPr="00AC52E8" w:rsidRDefault="001D34DE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31D0B2D8" w14:textId="77777777" w:rsidR="001D34DE" w:rsidRPr="00AC52E8" w:rsidRDefault="001D34D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2E69E096" w14:textId="77777777" w:rsidR="001D34DE" w:rsidRPr="00AC52E8" w:rsidRDefault="001D34D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D34DE" w:rsidRPr="00AC52E8" w14:paraId="68D9E5EE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6EA90C6A" w14:textId="77777777" w:rsidR="001D34DE" w:rsidRPr="00AC52E8" w:rsidRDefault="001D34D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64E2A7A" w14:textId="77777777" w:rsidR="001D34DE" w:rsidRPr="00AC52E8" w:rsidRDefault="001D34D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FC080C8" w14:textId="77777777" w:rsidR="001D34DE" w:rsidRPr="00AC52E8" w:rsidRDefault="001D34DE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77195929" w14:textId="77777777" w:rsidR="001D34DE" w:rsidRPr="00AC52E8" w:rsidRDefault="001D34D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227E784D" w14:textId="77777777" w:rsidR="001D34DE" w:rsidRPr="00AC52E8" w:rsidRDefault="001D34D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D34DE" w:rsidRPr="00AC52E8" w14:paraId="351A7275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0A56D200" w14:textId="77777777" w:rsidR="001D34DE" w:rsidRPr="00AC52E8" w:rsidRDefault="001D34D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FC30B1D" w14:textId="77777777" w:rsidR="001D34DE" w:rsidRPr="00AC52E8" w:rsidRDefault="001D34D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88E2B75" w14:textId="77777777" w:rsidR="001D34DE" w:rsidRPr="00AC52E8" w:rsidRDefault="001D34DE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4125EBC4" w14:textId="77777777" w:rsidR="001D34DE" w:rsidRPr="00AC52E8" w:rsidRDefault="001D34D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66D283E2" w14:textId="77777777" w:rsidR="001D34DE" w:rsidRPr="00AC52E8" w:rsidRDefault="001D34D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D34DE" w:rsidRPr="00AC52E8" w14:paraId="2F2956FF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52A5C7EC" w14:textId="77777777" w:rsidR="001D34DE" w:rsidRPr="00AC52E8" w:rsidRDefault="001D34D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CF38545" w14:textId="77777777" w:rsidR="001D34DE" w:rsidRPr="00AC52E8" w:rsidRDefault="001D34D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54C8E6B" w14:textId="77777777" w:rsidR="001D34DE" w:rsidRPr="00AC52E8" w:rsidRDefault="001D34DE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45007D5B" w14:textId="77777777" w:rsidR="001D34DE" w:rsidRPr="00AC52E8" w:rsidRDefault="001D34D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ED5E7C5" w14:textId="77777777" w:rsidR="001D34DE" w:rsidRPr="00AC52E8" w:rsidRDefault="001D34D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D34DE" w:rsidRPr="00AC52E8" w14:paraId="20F5E65A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5FFB33BA" w14:textId="77777777" w:rsidR="001D34DE" w:rsidRPr="00AC52E8" w:rsidRDefault="001D34D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2FC3E29" w14:textId="77777777" w:rsidR="001D34DE" w:rsidRPr="00AC52E8" w:rsidRDefault="001D34D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1E991B2" w14:textId="77777777" w:rsidR="001D34DE" w:rsidRPr="00AC52E8" w:rsidRDefault="001D34DE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58873B98" w14:textId="77777777" w:rsidR="001D34DE" w:rsidRPr="00AC52E8" w:rsidRDefault="001D34D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57061F91" w14:textId="77777777" w:rsidR="001D34DE" w:rsidRPr="00AC52E8" w:rsidRDefault="001D34D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D34DE" w:rsidRPr="00AC52E8" w14:paraId="7C90F2B7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1492DB05" w14:textId="77777777" w:rsidR="001D34DE" w:rsidRPr="00AC52E8" w:rsidRDefault="001D34D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bruar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0E91DDD" w14:textId="77777777" w:rsidR="001D34DE" w:rsidRPr="00AC52E8" w:rsidRDefault="001D34D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A2B9953" w14:textId="77777777" w:rsidR="001D34DE" w:rsidRPr="00AC52E8" w:rsidRDefault="001D34DE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25A5F087" w14:textId="77777777" w:rsidR="001D34DE" w:rsidRPr="00AC52E8" w:rsidRDefault="001D34D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6A0929AE" w14:textId="77777777" w:rsidR="001D34DE" w:rsidRPr="00AC52E8" w:rsidRDefault="001D34D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D34DE" w:rsidRPr="00AC52E8" w14:paraId="29FC0D99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5FBC5602" w14:textId="77777777" w:rsidR="001D34DE" w:rsidRPr="00AC52E8" w:rsidRDefault="001D34D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73C6A8F" w14:textId="77777777" w:rsidR="001D34DE" w:rsidRPr="00AC52E8" w:rsidRDefault="001D34D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3D0D600" w14:textId="77777777" w:rsidR="001D34DE" w:rsidRPr="00AC52E8" w:rsidRDefault="001D34DE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3DAEA6FA" w14:textId="77777777" w:rsidR="001D34DE" w:rsidRPr="00AC52E8" w:rsidRDefault="001D34D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0488AA7" w14:textId="77777777" w:rsidR="001D34DE" w:rsidRPr="00AC52E8" w:rsidRDefault="001D34D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D34DE" w:rsidRPr="00AC52E8" w14:paraId="5D6840B5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45A273D5" w14:textId="77777777" w:rsidR="001D34DE" w:rsidRPr="00AC52E8" w:rsidRDefault="001D34D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44296A3" w14:textId="77777777" w:rsidR="001D34DE" w:rsidRPr="00AC52E8" w:rsidRDefault="001D34D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999A00B" w14:textId="77777777" w:rsidR="001D34DE" w:rsidRPr="00AC52E8" w:rsidRDefault="001D34DE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659D7BA5" w14:textId="77777777" w:rsidR="001D34DE" w:rsidRPr="00AC52E8" w:rsidRDefault="001D34D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659D44E0" w14:textId="77777777" w:rsidR="001D34DE" w:rsidRPr="00AC52E8" w:rsidRDefault="001D34D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D34DE" w:rsidRPr="00AC52E8" w14:paraId="476FB38D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038738D9" w14:textId="77777777" w:rsidR="001D34DE" w:rsidRPr="00AC52E8" w:rsidRDefault="001D34D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59C8F2E" w14:textId="77777777" w:rsidR="001D34DE" w:rsidRPr="00AC52E8" w:rsidRDefault="001D34D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22DDA50" w14:textId="77777777" w:rsidR="001D34DE" w:rsidRPr="00AC52E8" w:rsidRDefault="001D34DE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041CF99F" w14:textId="77777777" w:rsidR="001D34DE" w:rsidRPr="00AC52E8" w:rsidRDefault="001D34D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66A0F1F8" w14:textId="77777777" w:rsidR="001D34DE" w:rsidRPr="00AC52E8" w:rsidRDefault="001D34D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D34DE" w:rsidRPr="00AC52E8" w14:paraId="2B183269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2347F6C0" w14:textId="77777777" w:rsidR="001D34DE" w:rsidRPr="00AC52E8" w:rsidRDefault="001D34D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Jun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AD1E504" w14:textId="77777777" w:rsidR="001D34DE" w:rsidRPr="00AC52E8" w:rsidRDefault="001D34D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14B85F3" w14:textId="77777777" w:rsidR="001D34DE" w:rsidRPr="00AC52E8" w:rsidRDefault="001D34DE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495E774B" w14:textId="77777777" w:rsidR="001D34DE" w:rsidRPr="00AC52E8" w:rsidRDefault="001D34D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4813650B" w14:textId="77777777" w:rsidR="001D34DE" w:rsidRPr="00AC52E8" w:rsidRDefault="001D34D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5A52B0B2" w14:textId="77777777" w:rsidR="001D34DE" w:rsidRPr="00E0248F" w:rsidRDefault="001D34DE" w:rsidP="001D34DE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Keterangan : </w:t>
                      </w: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Pembayaran paling lambat </w:t>
                      </w:r>
                    </w:p>
                    <w:p w14:paraId="3151929A" w14:textId="77777777" w:rsidR="001D34DE" w:rsidRPr="000C44E8" w:rsidRDefault="001D34DE" w:rsidP="001D34DE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Tgl. 10 setiap bulannya</w:t>
                      </w:r>
                    </w:p>
                    <w:p w14:paraId="2171F40A" w14:textId="77777777" w:rsidR="001D34DE" w:rsidRPr="00541AD6" w:rsidRDefault="001D34DE" w:rsidP="001D34DE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,1 Juli 2023</w:t>
                      </w:r>
                    </w:p>
                    <w:p w14:paraId="2BABF229" w14:textId="77777777" w:rsidR="001D34DE" w:rsidRDefault="001D34DE" w:rsidP="001D34DE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Kepala Sekolah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Bendahara         </w:t>
                      </w:r>
                    </w:p>
                    <w:p w14:paraId="7E75D027" w14:textId="77777777" w:rsidR="001D34DE" w:rsidRDefault="001D34DE" w:rsidP="001D34DE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08BF7064" w14:textId="77777777" w:rsidR="001D34DE" w:rsidRDefault="001D34DE" w:rsidP="001D34DE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3347687F" w14:textId="77777777" w:rsidR="001D34DE" w:rsidRPr="00541AD6" w:rsidRDefault="001D34DE" w:rsidP="001D34DE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5580A481" w14:textId="77777777" w:rsidR="001D34DE" w:rsidRPr="00541AD6" w:rsidRDefault="001D34DE" w:rsidP="001D34DE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Harini Puji Astuty, S.Pd.SD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 Jannah, S.Pd.I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75488" behindDoc="0" locked="0" layoutInCell="1" allowOverlap="1" wp14:anchorId="08FCE45A" wp14:editId="68D115C7">
            <wp:simplePos x="0" y="0"/>
            <wp:positionH relativeFrom="column">
              <wp:posOffset>153670</wp:posOffset>
            </wp:positionH>
            <wp:positionV relativeFrom="paragraph">
              <wp:posOffset>47625</wp:posOffset>
            </wp:positionV>
            <wp:extent cx="623570" cy="625475"/>
            <wp:effectExtent l="0" t="0" r="0" b="0"/>
            <wp:wrapNone/>
            <wp:docPr id="1562663952" name="Picture 15626639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570" cy="62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B663A4E" w14:textId="77777777" w:rsidR="001D34DE" w:rsidRDefault="001D34DE" w:rsidP="001D34DE"/>
    <w:p w14:paraId="5BD79116" w14:textId="77777777" w:rsidR="001D34DE" w:rsidRDefault="001D34DE" w:rsidP="001D34DE"/>
    <w:p w14:paraId="77E5CF28" w14:textId="77777777" w:rsidR="001D34DE" w:rsidRDefault="001D34DE" w:rsidP="001D34DE"/>
    <w:p w14:paraId="46492D63" w14:textId="77777777" w:rsidR="001D34DE" w:rsidRDefault="001D34DE" w:rsidP="001D34DE"/>
    <w:p w14:paraId="005F128C" w14:textId="77777777" w:rsidR="001D34DE" w:rsidRDefault="001D34DE" w:rsidP="001D34DE"/>
    <w:p w14:paraId="5A5747B2" w14:textId="77777777" w:rsidR="001D34DE" w:rsidRDefault="001D34DE" w:rsidP="001D34DE"/>
    <w:p w14:paraId="61665267" w14:textId="77777777" w:rsidR="001D34DE" w:rsidRDefault="001D34DE" w:rsidP="001D34DE"/>
    <w:p w14:paraId="2D74205F" w14:textId="77777777" w:rsidR="001D34DE" w:rsidRDefault="001D34DE" w:rsidP="001D34DE"/>
    <w:p w14:paraId="5B0AA604" w14:textId="77777777" w:rsidR="001D34DE" w:rsidRDefault="001D34DE" w:rsidP="001D34DE"/>
    <w:p w14:paraId="428FC88F" w14:textId="77777777" w:rsidR="001D34DE" w:rsidRDefault="001D34DE" w:rsidP="001D34DE"/>
    <w:p w14:paraId="210DFF60" w14:textId="77777777" w:rsidR="001D34DE" w:rsidRDefault="001D34DE" w:rsidP="001D34DE"/>
    <w:p w14:paraId="310ACF28" w14:textId="77777777" w:rsidR="001D34DE" w:rsidRDefault="001D34DE" w:rsidP="001D34DE"/>
    <w:p w14:paraId="06B9FDBD" w14:textId="77777777" w:rsidR="001D34DE" w:rsidRDefault="001D34DE" w:rsidP="001D34DE"/>
    <w:p w14:paraId="2847E4B9" w14:textId="77777777" w:rsidR="001D34DE" w:rsidRDefault="001D34DE" w:rsidP="001D34DE"/>
    <w:p w14:paraId="691E555C" w14:textId="77777777" w:rsidR="001D34DE" w:rsidRDefault="001D34DE" w:rsidP="001D34DE"/>
    <w:p w14:paraId="4BBDA78D" w14:textId="77777777" w:rsidR="001D34DE" w:rsidRDefault="001D34DE" w:rsidP="001D34DE"/>
    <w:p w14:paraId="45D1B319" w14:textId="77777777" w:rsidR="001D34DE" w:rsidRDefault="001D34DE" w:rsidP="001D34DE"/>
    <w:p w14:paraId="18D0AEFC" w14:textId="77777777" w:rsidR="001D34DE" w:rsidRDefault="001D34DE" w:rsidP="001D34DE"/>
    <w:p w14:paraId="18D5B86A" w14:textId="77777777" w:rsidR="001D34DE" w:rsidRDefault="001D34DE" w:rsidP="001D34DE"/>
    <w:p w14:paraId="5A107D31" w14:textId="77777777" w:rsidR="001D34DE" w:rsidRDefault="001D34DE" w:rsidP="001D34DE"/>
    <w:p w14:paraId="459FB3F7" w14:textId="77777777" w:rsidR="001D34DE" w:rsidRDefault="001D34DE" w:rsidP="001D34DE"/>
    <w:p w14:paraId="1AC7EB8A" w14:textId="77777777" w:rsidR="001D34DE" w:rsidRDefault="001D34DE" w:rsidP="001D34DE"/>
    <w:p w14:paraId="02A3DAB0" w14:textId="77777777" w:rsidR="001D34DE" w:rsidRDefault="001D34DE" w:rsidP="001D34DE"/>
    <w:p w14:paraId="63094556" w14:textId="77777777" w:rsidR="001D34DE" w:rsidRDefault="001D34DE" w:rsidP="001D34DE"/>
    <w:p w14:paraId="75B5E54F" w14:textId="77777777" w:rsidR="001D34DE" w:rsidRDefault="001D34DE" w:rsidP="001D34DE"/>
    <w:p w14:paraId="5E2AFC36" w14:textId="77777777" w:rsidR="001D34DE" w:rsidRDefault="001D34DE" w:rsidP="001D34DE">
      <w:r>
        <w:rPr>
          <w:noProof/>
        </w:rPr>
        <w:drawing>
          <wp:anchor distT="0" distB="0" distL="114300" distR="114300" simplePos="0" relativeHeight="251777536" behindDoc="0" locked="0" layoutInCell="1" allowOverlap="1" wp14:anchorId="383D5F44" wp14:editId="257C83BA">
            <wp:simplePos x="0" y="0"/>
            <wp:positionH relativeFrom="column">
              <wp:posOffset>342265</wp:posOffset>
            </wp:positionH>
            <wp:positionV relativeFrom="paragraph">
              <wp:posOffset>82550</wp:posOffset>
            </wp:positionV>
            <wp:extent cx="1019175" cy="554355"/>
            <wp:effectExtent l="0" t="0" r="0" b="0"/>
            <wp:wrapNone/>
            <wp:docPr id="1562663953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554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21A8ED7" w14:textId="77777777" w:rsidR="001D34DE" w:rsidRDefault="001D34DE" w:rsidP="001D34DE">
      <w:r>
        <w:rPr>
          <w:noProof/>
        </w:rPr>
        <w:drawing>
          <wp:anchor distT="0" distB="0" distL="114300" distR="114300" simplePos="0" relativeHeight="251773440" behindDoc="0" locked="0" layoutInCell="1" allowOverlap="1" wp14:anchorId="34D6501C" wp14:editId="1CCC1E56">
            <wp:simplePos x="0" y="0"/>
            <wp:positionH relativeFrom="column">
              <wp:posOffset>2315210</wp:posOffset>
            </wp:positionH>
            <wp:positionV relativeFrom="paragraph">
              <wp:posOffset>69850</wp:posOffset>
            </wp:positionV>
            <wp:extent cx="569595" cy="342900"/>
            <wp:effectExtent l="0" t="0" r="0" b="0"/>
            <wp:wrapNone/>
            <wp:docPr id="156266395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FE6A52C" w14:textId="77777777" w:rsidR="001D34DE" w:rsidRDefault="001D34DE" w:rsidP="001D34DE"/>
    <w:p w14:paraId="0E5B6560" w14:textId="77777777" w:rsidR="001D34DE" w:rsidRDefault="001D34DE" w:rsidP="001D34DE"/>
    <w:p w14:paraId="634CC5ED" w14:textId="77777777" w:rsidR="001D34DE" w:rsidRDefault="001D34DE" w:rsidP="001D34DE"/>
    <w:p w14:paraId="1351FBD4" w14:textId="77777777" w:rsidR="001D34DE" w:rsidRDefault="001D34DE" w:rsidP="001D34DE"/>
    <w:p w14:paraId="4B36A89D" w14:textId="77777777" w:rsidR="001D34DE" w:rsidRDefault="001D34DE" w:rsidP="001D34DE">
      <w:r>
        <w:rPr>
          <w:noProof/>
        </w:rPr>
        <mc:AlternateContent>
          <mc:Choice Requires="wps">
            <w:drawing>
              <wp:anchor distT="0" distB="0" distL="114300" distR="114300" simplePos="0" relativeHeight="251770368" behindDoc="0" locked="0" layoutInCell="1" allowOverlap="1" wp14:anchorId="5DB48CC0" wp14:editId="728894D6">
                <wp:simplePos x="0" y="0"/>
                <wp:positionH relativeFrom="column">
                  <wp:posOffset>-2857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28575" t="36195" r="28575" b="28575"/>
                <wp:wrapNone/>
                <wp:docPr id="1562663950" name="Rectangl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33D6EF" w14:textId="77777777" w:rsidR="001D34DE" w:rsidRPr="00E0248F" w:rsidRDefault="001D34DE" w:rsidP="001D34DE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36C96225" w14:textId="77777777" w:rsidR="001D34DE" w:rsidRPr="00744F4F" w:rsidRDefault="001D34DE" w:rsidP="001D34DE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66C6FEAE" w14:textId="77777777" w:rsidR="001D34DE" w:rsidRPr="00744F4F" w:rsidRDefault="001D34DE" w:rsidP="001D34DE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SD MUHAMMADIYAH 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>BALIKPAPAN</w:t>
                            </w:r>
                          </w:p>
                          <w:p w14:paraId="7B253FDC" w14:textId="77777777" w:rsidR="001D34DE" w:rsidRPr="004D3FB3" w:rsidRDefault="001D34DE" w:rsidP="001D34DE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TAHUN PELAJARAN 2023/2024</w:t>
                            </w:r>
                          </w:p>
                          <w:p w14:paraId="5F0FD547" w14:textId="77777777" w:rsidR="001D34DE" w:rsidRPr="00E0248F" w:rsidRDefault="001D34DE" w:rsidP="001D34DE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7D75F675" w14:textId="77777777" w:rsidR="001D34DE" w:rsidRPr="005F3909" w:rsidRDefault="001D34DE" w:rsidP="001D34DE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lamat : Jl. P. 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tasari RT.12 No.31 Sumber Rejo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317CD566" w14:textId="77777777" w:rsidR="001D34DE" w:rsidRPr="00E0248F" w:rsidRDefault="001D34DE" w:rsidP="001D34DE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1D137D4D" w14:textId="1F557F5C" w:rsidR="001D34DE" w:rsidRPr="00C612C5" w:rsidRDefault="001D34DE" w:rsidP="001D34DE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Nama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: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${nama_11}</w:t>
                            </w:r>
                          </w:p>
                          <w:p w14:paraId="0FBAC53F" w14:textId="5C7EA7B3" w:rsidR="001D34DE" w:rsidRPr="00C612C5" w:rsidRDefault="001D34DE" w:rsidP="001D34DE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: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${kelas_11}</w:t>
                            </w:r>
                          </w:p>
                          <w:p w14:paraId="0B2DC64D" w14:textId="77777777" w:rsidR="001D34DE" w:rsidRPr="005F3909" w:rsidRDefault="001D34DE" w:rsidP="001D34DE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105"/>
                              <w:gridCol w:w="883"/>
                            </w:tblGrid>
                            <w:tr w:rsidR="001D34DE" w:rsidRPr="00AC52E8" w14:paraId="736FD6FA" w14:textId="77777777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61D253A" w14:textId="77777777" w:rsidR="001D34DE" w:rsidRPr="00AC52E8" w:rsidRDefault="001D34DE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72A172F" w14:textId="77777777" w:rsidR="001D34DE" w:rsidRPr="00AC52E8" w:rsidRDefault="001D34DE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.</w:t>
                                  </w:r>
                                </w:p>
                                <w:p w14:paraId="04C83C52" w14:textId="77777777" w:rsidR="001D34DE" w:rsidRPr="00AC52E8" w:rsidRDefault="001D34DE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0BECBE4" w14:textId="77777777" w:rsidR="001D34DE" w:rsidRPr="00AC52E8" w:rsidRDefault="001D34DE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02A0A2DA" w14:textId="77777777" w:rsidR="001D34DE" w:rsidRPr="00AC52E8" w:rsidRDefault="001D34DE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67944170" w14:textId="77777777" w:rsidR="001D34DE" w:rsidRPr="00AC52E8" w:rsidRDefault="001D34DE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</w:p>
                                <w:p w14:paraId="3D9F4107" w14:textId="77777777" w:rsidR="001D34DE" w:rsidRPr="00AC52E8" w:rsidRDefault="001D34DE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218E8422" w14:textId="77777777" w:rsidR="001D34DE" w:rsidRPr="00AC52E8" w:rsidRDefault="001D34DE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</w:p>
                              </w:tc>
                            </w:tr>
                            <w:tr w:rsidR="001D34DE" w:rsidRPr="00AC52E8" w14:paraId="6D6CAAEA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49731BA" w14:textId="77777777" w:rsidR="001D34DE" w:rsidRPr="00AC52E8" w:rsidRDefault="001D34D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75B7E9E" w14:textId="77777777" w:rsidR="001D34DE" w:rsidRPr="00AC52E8" w:rsidRDefault="001D34D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C154944" w14:textId="77777777" w:rsidR="001D34DE" w:rsidRPr="00AC52E8" w:rsidRDefault="001D34DE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07A895B1" w14:textId="77777777" w:rsidR="001D34DE" w:rsidRPr="00AC52E8" w:rsidRDefault="001D34D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69834EA3" w14:textId="77777777" w:rsidR="001D34DE" w:rsidRPr="00AC52E8" w:rsidRDefault="001D34D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D34DE" w:rsidRPr="00AC52E8" w14:paraId="573BC2C2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CE5BBD4" w14:textId="77777777" w:rsidR="001D34DE" w:rsidRPr="00AC52E8" w:rsidRDefault="001D34D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463B8B7" w14:textId="77777777" w:rsidR="001D34DE" w:rsidRPr="00AC52E8" w:rsidRDefault="001D34D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0B21255" w14:textId="77777777" w:rsidR="001D34DE" w:rsidRPr="00AC52E8" w:rsidRDefault="001D34DE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5A761627" w14:textId="77777777" w:rsidR="001D34DE" w:rsidRPr="00AC52E8" w:rsidRDefault="001D34D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7F3CB6BF" w14:textId="77777777" w:rsidR="001D34DE" w:rsidRPr="00AC52E8" w:rsidRDefault="001D34D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D34DE" w:rsidRPr="00AC52E8" w14:paraId="3ABE06A6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AAB729B" w14:textId="77777777" w:rsidR="001D34DE" w:rsidRPr="00AC52E8" w:rsidRDefault="001D34D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E586DE4" w14:textId="77777777" w:rsidR="001D34DE" w:rsidRPr="00AC52E8" w:rsidRDefault="001D34D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17C858A" w14:textId="77777777" w:rsidR="001D34DE" w:rsidRPr="00AC52E8" w:rsidRDefault="001D34DE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511BE46F" w14:textId="77777777" w:rsidR="001D34DE" w:rsidRPr="00AC52E8" w:rsidRDefault="001D34D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36176658" w14:textId="77777777" w:rsidR="001D34DE" w:rsidRPr="00AC52E8" w:rsidRDefault="001D34D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D34DE" w:rsidRPr="00AC52E8" w14:paraId="02FD1222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711EF7D" w14:textId="77777777" w:rsidR="001D34DE" w:rsidRPr="00AC52E8" w:rsidRDefault="001D34D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61D5870" w14:textId="77777777" w:rsidR="001D34DE" w:rsidRPr="00AC52E8" w:rsidRDefault="001D34D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ED6AC35" w14:textId="77777777" w:rsidR="001D34DE" w:rsidRPr="00AC52E8" w:rsidRDefault="001D34DE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6C996044" w14:textId="77777777" w:rsidR="001D34DE" w:rsidRPr="00AC52E8" w:rsidRDefault="001D34D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530F09F0" w14:textId="77777777" w:rsidR="001D34DE" w:rsidRPr="00AC52E8" w:rsidRDefault="001D34D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D34DE" w:rsidRPr="00AC52E8" w14:paraId="1265C4F7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1AD62F1" w14:textId="77777777" w:rsidR="001D34DE" w:rsidRPr="00AC52E8" w:rsidRDefault="001D34D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3B9810F" w14:textId="77777777" w:rsidR="001D34DE" w:rsidRPr="00AC52E8" w:rsidRDefault="001D34D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E98EE32" w14:textId="77777777" w:rsidR="001D34DE" w:rsidRPr="00AC52E8" w:rsidRDefault="001D34DE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7BF6D485" w14:textId="77777777" w:rsidR="001D34DE" w:rsidRPr="00AC52E8" w:rsidRDefault="001D34D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4743E2EF" w14:textId="77777777" w:rsidR="001D34DE" w:rsidRPr="00AC52E8" w:rsidRDefault="001D34D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D34DE" w:rsidRPr="00AC52E8" w14:paraId="38325D77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541FEE9" w14:textId="77777777" w:rsidR="001D34DE" w:rsidRPr="00AC52E8" w:rsidRDefault="001D34D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FDD1FEA" w14:textId="77777777" w:rsidR="001D34DE" w:rsidRPr="00AC52E8" w:rsidRDefault="001D34D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11E23BB" w14:textId="77777777" w:rsidR="001D34DE" w:rsidRPr="00AC52E8" w:rsidRDefault="001D34DE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0C4DA0F7" w14:textId="77777777" w:rsidR="001D34DE" w:rsidRPr="00AC52E8" w:rsidRDefault="001D34D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1924EA04" w14:textId="77777777" w:rsidR="001D34DE" w:rsidRPr="00AC52E8" w:rsidRDefault="001D34D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D34DE" w:rsidRPr="00AC52E8" w14:paraId="7B8FCB65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F38790A" w14:textId="77777777" w:rsidR="001D34DE" w:rsidRPr="00AC52E8" w:rsidRDefault="001D34D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4887A88" w14:textId="77777777" w:rsidR="001D34DE" w:rsidRPr="00AC52E8" w:rsidRDefault="001D34D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2D17DA8" w14:textId="77777777" w:rsidR="001D34DE" w:rsidRPr="00AC52E8" w:rsidRDefault="001D34DE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69CE9675" w14:textId="77777777" w:rsidR="001D34DE" w:rsidRPr="00AC52E8" w:rsidRDefault="001D34D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356EED3B" w14:textId="77777777" w:rsidR="001D34DE" w:rsidRPr="00AC52E8" w:rsidRDefault="001D34D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D34DE" w:rsidRPr="00AC52E8" w14:paraId="2C6CC2C5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67ACF29" w14:textId="77777777" w:rsidR="001D34DE" w:rsidRPr="00AC52E8" w:rsidRDefault="001D34D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Pebruar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06A4045" w14:textId="77777777" w:rsidR="001D34DE" w:rsidRPr="00AC52E8" w:rsidRDefault="001D34D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73071E1" w14:textId="77777777" w:rsidR="001D34DE" w:rsidRPr="00AC52E8" w:rsidRDefault="001D34DE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288DA446" w14:textId="77777777" w:rsidR="001D34DE" w:rsidRPr="00AC52E8" w:rsidRDefault="001D34D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5CE3DB9B" w14:textId="77777777" w:rsidR="001D34DE" w:rsidRPr="00AC52E8" w:rsidRDefault="001D34D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D34DE" w:rsidRPr="00AC52E8" w14:paraId="35F09823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378C3E6" w14:textId="77777777" w:rsidR="001D34DE" w:rsidRPr="00AC52E8" w:rsidRDefault="001D34D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B004192" w14:textId="77777777" w:rsidR="001D34DE" w:rsidRPr="00AC52E8" w:rsidRDefault="001D34D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3E050E9" w14:textId="77777777" w:rsidR="001D34DE" w:rsidRPr="00AC52E8" w:rsidRDefault="001D34DE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0F8CD071" w14:textId="77777777" w:rsidR="001D34DE" w:rsidRPr="00AC52E8" w:rsidRDefault="001D34D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282531B4" w14:textId="77777777" w:rsidR="001D34DE" w:rsidRPr="00AC52E8" w:rsidRDefault="001D34D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D34DE" w:rsidRPr="00AC52E8" w14:paraId="48688D53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A095712" w14:textId="77777777" w:rsidR="001D34DE" w:rsidRPr="00AC52E8" w:rsidRDefault="001D34D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35E3E03" w14:textId="77777777" w:rsidR="001D34DE" w:rsidRPr="00AC52E8" w:rsidRDefault="001D34D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17D9EDA" w14:textId="77777777" w:rsidR="001D34DE" w:rsidRPr="00AC52E8" w:rsidRDefault="001D34DE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5B440003" w14:textId="77777777" w:rsidR="001D34DE" w:rsidRPr="00AC52E8" w:rsidRDefault="001D34D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5AC165BB" w14:textId="77777777" w:rsidR="001D34DE" w:rsidRPr="00AC52E8" w:rsidRDefault="001D34D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D34DE" w:rsidRPr="00AC52E8" w14:paraId="06631E72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E02938C" w14:textId="77777777" w:rsidR="001D34DE" w:rsidRPr="00AC52E8" w:rsidRDefault="001D34D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3E35F5D" w14:textId="77777777" w:rsidR="001D34DE" w:rsidRPr="00AC52E8" w:rsidRDefault="001D34D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4CE5636" w14:textId="77777777" w:rsidR="001D34DE" w:rsidRPr="00AC52E8" w:rsidRDefault="001D34DE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2ACE5752" w14:textId="77777777" w:rsidR="001D34DE" w:rsidRPr="00AC52E8" w:rsidRDefault="001D34D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48F8A873" w14:textId="77777777" w:rsidR="001D34DE" w:rsidRPr="00AC52E8" w:rsidRDefault="001D34D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D34DE" w:rsidRPr="00AC52E8" w14:paraId="56D1F844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393A6A6" w14:textId="77777777" w:rsidR="001D34DE" w:rsidRPr="00AC52E8" w:rsidRDefault="001D34D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Jun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26D00B9" w14:textId="77777777" w:rsidR="001D34DE" w:rsidRPr="00AC52E8" w:rsidRDefault="001D34D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AC1B1EA" w14:textId="77777777" w:rsidR="001D34DE" w:rsidRPr="00AC52E8" w:rsidRDefault="001D34DE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53D34FD3" w14:textId="77777777" w:rsidR="001D34DE" w:rsidRPr="00AC52E8" w:rsidRDefault="001D34D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6CAA281E" w14:textId="77777777" w:rsidR="001D34DE" w:rsidRPr="00AC52E8" w:rsidRDefault="001D34D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502E1BCC" w14:textId="77777777" w:rsidR="001D34DE" w:rsidRPr="00E0248F" w:rsidRDefault="001D34DE" w:rsidP="001D34D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Keterangan : </w:t>
                            </w: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mbayaran paling lambat </w:t>
                            </w:r>
                          </w:p>
                          <w:p w14:paraId="13ED4BCF" w14:textId="77777777" w:rsidR="001D34DE" w:rsidRDefault="001D34DE" w:rsidP="001D34D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Tgl. 10 setiap bulannya</w:t>
                            </w:r>
                          </w:p>
                          <w:p w14:paraId="118210DB" w14:textId="77777777" w:rsidR="001D34DE" w:rsidRPr="00E0248F" w:rsidRDefault="001D34DE" w:rsidP="001D34DE">
                            <w:pPr>
                              <w:rPr>
                                <w:rFonts w:ascii="Arial Narrow" w:hAnsi="Arial Narrow"/>
                                <w:sz w:val="16"/>
                                <w:szCs w:val="22"/>
                              </w:rPr>
                            </w:pPr>
                          </w:p>
                          <w:p w14:paraId="45CD4E11" w14:textId="77777777" w:rsidR="001D34DE" w:rsidRPr="00541AD6" w:rsidRDefault="001D34DE" w:rsidP="001D34DE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,1 Juli 2023</w:t>
                            </w:r>
                          </w:p>
                          <w:p w14:paraId="7038B7F7" w14:textId="77777777" w:rsidR="001D34DE" w:rsidRPr="00541AD6" w:rsidRDefault="001D34DE" w:rsidP="001D34DE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Kepala Sekolah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Bendahara</w:t>
                            </w:r>
                          </w:p>
                          <w:p w14:paraId="4AF67E1C" w14:textId="77777777" w:rsidR="001D34DE" w:rsidRPr="00541AD6" w:rsidRDefault="001D34DE" w:rsidP="001D34DE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</w:t>
                            </w:r>
                          </w:p>
                          <w:p w14:paraId="6D50C9EB" w14:textId="77777777" w:rsidR="001D34DE" w:rsidRDefault="001D34DE" w:rsidP="001D34DE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4F5F1CBA" w14:textId="77777777" w:rsidR="001D34DE" w:rsidRPr="00541AD6" w:rsidRDefault="001D34DE" w:rsidP="001D34DE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0EDDFC31" w14:textId="77777777" w:rsidR="001D34DE" w:rsidRPr="00541AD6" w:rsidRDefault="001D34DE" w:rsidP="001D34DE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Harini Puji Astuty, S.Pd.SD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 Jannah, S.Pd.I</w:t>
                            </w:r>
                          </w:p>
                          <w:p w14:paraId="75209780" w14:textId="77777777" w:rsidR="001D34DE" w:rsidRPr="00541AD6" w:rsidRDefault="001D34DE" w:rsidP="001D34DE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DB48CC0" id="_x0000_s1068" style="position:absolute;margin-left:-2.25pt;margin-top:12.05pt;width:279pt;height:444.9pt;z-index:251770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" strokeweight="4.5pt">
                <v:stroke linestyle="thickThin"/>
                <v:textbox>
                  <w:txbxContent>
                    <w:p w14:paraId="4333D6EF" w14:textId="77777777" w:rsidR="001D34DE" w:rsidRPr="00E0248F" w:rsidRDefault="001D34DE" w:rsidP="001D34DE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36C96225" w14:textId="77777777" w:rsidR="001D34DE" w:rsidRPr="00744F4F" w:rsidRDefault="001D34DE" w:rsidP="001D34DE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66C6FEAE" w14:textId="77777777" w:rsidR="001D34DE" w:rsidRPr="00744F4F" w:rsidRDefault="001D34DE" w:rsidP="001D34DE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 xml:space="preserve">SD MUHAMMADIYAH 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>BALIKPAPAN</w:t>
                      </w:r>
                    </w:p>
                    <w:p w14:paraId="7B253FDC" w14:textId="77777777" w:rsidR="001D34DE" w:rsidRPr="004D3FB3" w:rsidRDefault="001D34DE" w:rsidP="001D34DE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TAHUN PELAJARAN 2023/2024</w:t>
                      </w:r>
                    </w:p>
                    <w:p w14:paraId="5F0FD547" w14:textId="77777777" w:rsidR="001D34DE" w:rsidRPr="00E0248F" w:rsidRDefault="001D34DE" w:rsidP="001D34DE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7D75F675" w14:textId="77777777" w:rsidR="001D34DE" w:rsidRPr="005F3909" w:rsidRDefault="001D34DE" w:rsidP="001D34DE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lamat : Jl. P. 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tasari RT.12 No.31 Sumber Rejo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317CD566" w14:textId="77777777" w:rsidR="001D34DE" w:rsidRPr="00E0248F" w:rsidRDefault="001D34DE" w:rsidP="001D34DE">
                      <w:pPr>
                        <w:rPr>
                          <w:b/>
                          <w:sz w:val="12"/>
                        </w:rPr>
                      </w:pPr>
                    </w:p>
                    <w:p w14:paraId="1D137D4D" w14:textId="1F557F5C" w:rsidR="001D34DE" w:rsidRPr="00C612C5" w:rsidRDefault="001D34DE" w:rsidP="001D34DE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Nama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: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${nama_11}</w:t>
                      </w:r>
                    </w:p>
                    <w:p w14:paraId="0FBAC53F" w14:textId="5C7EA7B3" w:rsidR="001D34DE" w:rsidRPr="00C612C5" w:rsidRDefault="001D34DE" w:rsidP="001D34DE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: 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${kelas_11}</w:t>
                      </w:r>
                    </w:p>
                    <w:p w14:paraId="0B2DC64D" w14:textId="77777777" w:rsidR="001D34DE" w:rsidRPr="005F3909" w:rsidRDefault="001D34DE" w:rsidP="001D34DE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105"/>
                        <w:gridCol w:w="883"/>
                      </w:tblGrid>
                      <w:tr w:rsidR="001D34DE" w:rsidRPr="00AC52E8" w14:paraId="736FD6FA" w14:textId="77777777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761D253A" w14:textId="77777777" w:rsidR="001D34DE" w:rsidRPr="00AC52E8" w:rsidRDefault="001D34DE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72A172F" w14:textId="77777777" w:rsidR="001D34DE" w:rsidRPr="00AC52E8" w:rsidRDefault="001D34DE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.</w:t>
                            </w:r>
                          </w:p>
                          <w:p w14:paraId="04C83C52" w14:textId="77777777" w:rsidR="001D34DE" w:rsidRPr="00AC52E8" w:rsidRDefault="001D34DE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0BECBE4" w14:textId="77777777" w:rsidR="001D34DE" w:rsidRPr="00AC52E8" w:rsidRDefault="001D34DE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02A0A2DA" w14:textId="77777777" w:rsidR="001D34DE" w:rsidRPr="00AC52E8" w:rsidRDefault="001D34DE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67944170" w14:textId="77777777" w:rsidR="001D34DE" w:rsidRPr="00AC52E8" w:rsidRDefault="001D34DE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</w:p>
                          <w:p w14:paraId="3D9F4107" w14:textId="77777777" w:rsidR="001D34DE" w:rsidRPr="00AC52E8" w:rsidRDefault="001D34DE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218E8422" w14:textId="77777777" w:rsidR="001D34DE" w:rsidRPr="00AC52E8" w:rsidRDefault="001D34DE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</w:p>
                        </w:tc>
                      </w:tr>
                      <w:tr w:rsidR="001D34DE" w:rsidRPr="00AC52E8" w14:paraId="6D6CAAEA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249731BA" w14:textId="77777777" w:rsidR="001D34DE" w:rsidRPr="00AC52E8" w:rsidRDefault="001D34D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75B7E9E" w14:textId="77777777" w:rsidR="001D34DE" w:rsidRPr="00AC52E8" w:rsidRDefault="001D34D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C154944" w14:textId="77777777" w:rsidR="001D34DE" w:rsidRPr="00AC52E8" w:rsidRDefault="001D34DE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07A895B1" w14:textId="77777777" w:rsidR="001D34DE" w:rsidRPr="00AC52E8" w:rsidRDefault="001D34D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69834EA3" w14:textId="77777777" w:rsidR="001D34DE" w:rsidRPr="00AC52E8" w:rsidRDefault="001D34D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D34DE" w:rsidRPr="00AC52E8" w14:paraId="573BC2C2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7CE5BBD4" w14:textId="77777777" w:rsidR="001D34DE" w:rsidRPr="00AC52E8" w:rsidRDefault="001D34D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463B8B7" w14:textId="77777777" w:rsidR="001D34DE" w:rsidRPr="00AC52E8" w:rsidRDefault="001D34D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0B21255" w14:textId="77777777" w:rsidR="001D34DE" w:rsidRPr="00AC52E8" w:rsidRDefault="001D34DE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5A761627" w14:textId="77777777" w:rsidR="001D34DE" w:rsidRPr="00AC52E8" w:rsidRDefault="001D34D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7F3CB6BF" w14:textId="77777777" w:rsidR="001D34DE" w:rsidRPr="00AC52E8" w:rsidRDefault="001D34D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D34DE" w:rsidRPr="00AC52E8" w14:paraId="3ABE06A6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2AAB729B" w14:textId="77777777" w:rsidR="001D34DE" w:rsidRPr="00AC52E8" w:rsidRDefault="001D34D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E586DE4" w14:textId="77777777" w:rsidR="001D34DE" w:rsidRPr="00AC52E8" w:rsidRDefault="001D34D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17C858A" w14:textId="77777777" w:rsidR="001D34DE" w:rsidRPr="00AC52E8" w:rsidRDefault="001D34DE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511BE46F" w14:textId="77777777" w:rsidR="001D34DE" w:rsidRPr="00AC52E8" w:rsidRDefault="001D34D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36176658" w14:textId="77777777" w:rsidR="001D34DE" w:rsidRPr="00AC52E8" w:rsidRDefault="001D34D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D34DE" w:rsidRPr="00AC52E8" w14:paraId="02FD1222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2711EF7D" w14:textId="77777777" w:rsidR="001D34DE" w:rsidRPr="00AC52E8" w:rsidRDefault="001D34D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61D5870" w14:textId="77777777" w:rsidR="001D34DE" w:rsidRPr="00AC52E8" w:rsidRDefault="001D34D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ED6AC35" w14:textId="77777777" w:rsidR="001D34DE" w:rsidRPr="00AC52E8" w:rsidRDefault="001D34DE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6C996044" w14:textId="77777777" w:rsidR="001D34DE" w:rsidRPr="00AC52E8" w:rsidRDefault="001D34D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530F09F0" w14:textId="77777777" w:rsidR="001D34DE" w:rsidRPr="00AC52E8" w:rsidRDefault="001D34D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D34DE" w:rsidRPr="00AC52E8" w14:paraId="1265C4F7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41AD62F1" w14:textId="77777777" w:rsidR="001D34DE" w:rsidRPr="00AC52E8" w:rsidRDefault="001D34D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3B9810F" w14:textId="77777777" w:rsidR="001D34DE" w:rsidRPr="00AC52E8" w:rsidRDefault="001D34D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E98EE32" w14:textId="77777777" w:rsidR="001D34DE" w:rsidRPr="00AC52E8" w:rsidRDefault="001D34DE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7BF6D485" w14:textId="77777777" w:rsidR="001D34DE" w:rsidRPr="00AC52E8" w:rsidRDefault="001D34D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4743E2EF" w14:textId="77777777" w:rsidR="001D34DE" w:rsidRPr="00AC52E8" w:rsidRDefault="001D34D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D34DE" w:rsidRPr="00AC52E8" w14:paraId="38325D77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6541FEE9" w14:textId="77777777" w:rsidR="001D34DE" w:rsidRPr="00AC52E8" w:rsidRDefault="001D34D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FDD1FEA" w14:textId="77777777" w:rsidR="001D34DE" w:rsidRPr="00AC52E8" w:rsidRDefault="001D34D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11E23BB" w14:textId="77777777" w:rsidR="001D34DE" w:rsidRPr="00AC52E8" w:rsidRDefault="001D34DE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0C4DA0F7" w14:textId="77777777" w:rsidR="001D34DE" w:rsidRPr="00AC52E8" w:rsidRDefault="001D34D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1924EA04" w14:textId="77777777" w:rsidR="001D34DE" w:rsidRPr="00AC52E8" w:rsidRDefault="001D34D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D34DE" w:rsidRPr="00AC52E8" w14:paraId="7B8FCB65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7F38790A" w14:textId="77777777" w:rsidR="001D34DE" w:rsidRPr="00AC52E8" w:rsidRDefault="001D34D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4887A88" w14:textId="77777777" w:rsidR="001D34DE" w:rsidRPr="00AC52E8" w:rsidRDefault="001D34D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2D17DA8" w14:textId="77777777" w:rsidR="001D34DE" w:rsidRPr="00AC52E8" w:rsidRDefault="001D34DE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69CE9675" w14:textId="77777777" w:rsidR="001D34DE" w:rsidRPr="00AC52E8" w:rsidRDefault="001D34D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356EED3B" w14:textId="77777777" w:rsidR="001D34DE" w:rsidRPr="00AC52E8" w:rsidRDefault="001D34D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D34DE" w:rsidRPr="00AC52E8" w14:paraId="2C6CC2C5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567ACF29" w14:textId="77777777" w:rsidR="001D34DE" w:rsidRPr="00AC52E8" w:rsidRDefault="001D34D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bruar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06A4045" w14:textId="77777777" w:rsidR="001D34DE" w:rsidRPr="00AC52E8" w:rsidRDefault="001D34D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73071E1" w14:textId="77777777" w:rsidR="001D34DE" w:rsidRPr="00AC52E8" w:rsidRDefault="001D34DE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288DA446" w14:textId="77777777" w:rsidR="001D34DE" w:rsidRPr="00AC52E8" w:rsidRDefault="001D34D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5CE3DB9B" w14:textId="77777777" w:rsidR="001D34DE" w:rsidRPr="00AC52E8" w:rsidRDefault="001D34D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D34DE" w:rsidRPr="00AC52E8" w14:paraId="35F09823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6378C3E6" w14:textId="77777777" w:rsidR="001D34DE" w:rsidRPr="00AC52E8" w:rsidRDefault="001D34D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B004192" w14:textId="77777777" w:rsidR="001D34DE" w:rsidRPr="00AC52E8" w:rsidRDefault="001D34D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3E050E9" w14:textId="77777777" w:rsidR="001D34DE" w:rsidRPr="00AC52E8" w:rsidRDefault="001D34DE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0F8CD071" w14:textId="77777777" w:rsidR="001D34DE" w:rsidRPr="00AC52E8" w:rsidRDefault="001D34D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282531B4" w14:textId="77777777" w:rsidR="001D34DE" w:rsidRPr="00AC52E8" w:rsidRDefault="001D34D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D34DE" w:rsidRPr="00AC52E8" w14:paraId="48688D53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6A095712" w14:textId="77777777" w:rsidR="001D34DE" w:rsidRPr="00AC52E8" w:rsidRDefault="001D34D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35E3E03" w14:textId="77777777" w:rsidR="001D34DE" w:rsidRPr="00AC52E8" w:rsidRDefault="001D34D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17D9EDA" w14:textId="77777777" w:rsidR="001D34DE" w:rsidRPr="00AC52E8" w:rsidRDefault="001D34DE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5B440003" w14:textId="77777777" w:rsidR="001D34DE" w:rsidRPr="00AC52E8" w:rsidRDefault="001D34D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5AC165BB" w14:textId="77777777" w:rsidR="001D34DE" w:rsidRPr="00AC52E8" w:rsidRDefault="001D34D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D34DE" w:rsidRPr="00AC52E8" w14:paraId="06631E72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6E02938C" w14:textId="77777777" w:rsidR="001D34DE" w:rsidRPr="00AC52E8" w:rsidRDefault="001D34D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3E35F5D" w14:textId="77777777" w:rsidR="001D34DE" w:rsidRPr="00AC52E8" w:rsidRDefault="001D34D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4CE5636" w14:textId="77777777" w:rsidR="001D34DE" w:rsidRPr="00AC52E8" w:rsidRDefault="001D34DE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2ACE5752" w14:textId="77777777" w:rsidR="001D34DE" w:rsidRPr="00AC52E8" w:rsidRDefault="001D34D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48F8A873" w14:textId="77777777" w:rsidR="001D34DE" w:rsidRPr="00AC52E8" w:rsidRDefault="001D34D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D34DE" w:rsidRPr="00AC52E8" w14:paraId="56D1F844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2393A6A6" w14:textId="77777777" w:rsidR="001D34DE" w:rsidRPr="00AC52E8" w:rsidRDefault="001D34D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Jun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26D00B9" w14:textId="77777777" w:rsidR="001D34DE" w:rsidRPr="00AC52E8" w:rsidRDefault="001D34D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AC1B1EA" w14:textId="77777777" w:rsidR="001D34DE" w:rsidRPr="00AC52E8" w:rsidRDefault="001D34DE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53D34FD3" w14:textId="77777777" w:rsidR="001D34DE" w:rsidRPr="00AC52E8" w:rsidRDefault="001D34D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6CAA281E" w14:textId="77777777" w:rsidR="001D34DE" w:rsidRPr="00AC52E8" w:rsidRDefault="001D34D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502E1BCC" w14:textId="77777777" w:rsidR="001D34DE" w:rsidRPr="00E0248F" w:rsidRDefault="001D34DE" w:rsidP="001D34DE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Keterangan : </w:t>
                      </w: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Pembayaran paling lambat </w:t>
                      </w:r>
                    </w:p>
                    <w:p w14:paraId="13ED4BCF" w14:textId="77777777" w:rsidR="001D34DE" w:rsidRDefault="001D34DE" w:rsidP="001D34DE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Tgl. 10 setiap bulannya</w:t>
                      </w:r>
                    </w:p>
                    <w:p w14:paraId="118210DB" w14:textId="77777777" w:rsidR="001D34DE" w:rsidRPr="00E0248F" w:rsidRDefault="001D34DE" w:rsidP="001D34DE">
                      <w:pPr>
                        <w:rPr>
                          <w:rFonts w:ascii="Arial Narrow" w:hAnsi="Arial Narrow"/>
                          <w:sz w:val="16"/>
                          <w:szCs w:val="22"/>
                        </w:rPr>
                      </w:pPr>
                    </w:p>
                    <w:p w14:paraId="45CD4E11" w14:textId="77777777" w:rsidR="001D34DE" w:rsidRPr="00541AD6" w:rsidRDefault="001D34DE" w:rsidP="001D34DE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,1 Juli 2023</w:t>
                      </w:r>
                    </w:p>
                    <w:p w14:paraId="7038B7F7" w14:textId="77777777" w:rsidR="001D34DE" w:rsidRPr="00541AD6" w:rsidRDefault="001D34DE" w:rsidP="001D34DE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Kepala Sekolah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Bendahara</w:t>
                      </w:r>
                    </w:p>
                    <w:p w14:paraId="4AF67E1C" w14:textId="77777777" w:rsidR="001D34DE" w:rsidRPr="00541AD6" w:rsidRDefault="001D34DE" w:rsidP="001D34DE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</w:t>
                      </w:r>
                    </w:p>
                    <w:p w14:paraId="6D50C9EB" w14:textId="77777777" w:rsidR="001D34DE" w:rsidRDefault="001D34DE" w:rsidP="001D34DE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4F5F1CBA" w14:textId="77777777" w:rsidR="001D34DE" w:rsidRPr="00541AD6" w:rsidRDefault="001D34DE" w:rsidP="001D34DE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0EDDFC31" w14:textId="77777777" w:rsidR="001D34DE" w:rsidRPr="00541AD6" w:rsidRDefault="001D34DE" w:rsidP="001D34DE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Harini Puji Astuty, S.Pd.SD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 Jannah, S.Pd.I</w:t>
                      </w:r>
                    </w:p>
                    <w:p w14:paraId="75209780" w14:textId="77777777" w:rsidR="001D34DE" w:rsidRPr="00541AD6" w:rsidRDefault="001D34DE" w:rsidP="001D34DE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1392" behindDoc="0" locked="0" layoutInCell="1" allowOverlap="1" wp14:anchorId="7CC2D5F1" wp14:editId="599676A9">
                <wp:simplePos x="0" y="0"/>
                <wp:positionH relativeFrom="column">
                  <wp:posOffset>361378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32385" t="36195" r="34290" b="28575"/>
                <wp:wrapNone/>
                <wp:docPr id="1562663951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60F013" w14:textId="77777777" w:rsidR="001D34DE" w:rsidRPr="00FB26E6" w:rsidRDefault="001D34DE" w:rsidP="001D34DE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67E6FC5D" w14:textId="77777777" w:rsidR="001D34DE" w:rsidRPr="00FB26E6" w:rsidRDefault="001D34DE" w:rsidP="001D34DE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236C788B" w14:textId="77777777" w:rsidR="001D34DE" w:rsidRPr="00FB26E6" w:rsidRDefault="001D34DE" w:rsidP="001D34DE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13593089" w14:textId="77777777" w:rsidR="001D34DE" w:rsidRPr="00FB26E6" w:rsidRDefault="001D34DE" w:rsidP="001D34DE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5FA7A88C" w14:textId="77777777" w:rsidR="001D34DE" w:rsidRDefault="001D34DE" w:rsidP="001D34DE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3DF9E637" w14:textId="77777777" w:rsidR="001D34DE" w:rsidRPr="00FB26E6" w:rsidRDefault="001D34DE" w:rsidP="001D34DE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3701A047" w14:textId="77777777" w:rsidR="001D34DE" w:rsidRPr="00FB26E6" w:rsidRDefault="001D34DE" w:rsidP="001D34DE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 manusia muslim berakhlak mulia, 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a pada diri sendiri serta </w:t>
                            </w: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 bagi agama, masyarakat dan negara</w:t>
                            </w:r>
                          </w:p>
                          <w:p w14:paraId="546E8488" w14:textId="77777777" w:rsidR="001D34DE" w:rsidRPr="00FB26E6" w:rsidRDefault="001D34DE" w:rsidP="001D34DE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 kader intelektual berwawasan Islam yang kokoh dan kuat</w:t>
                            </w:r>
                          </w:p>
                          <w:p w14:paraId="2EDF2CD9" w14:textId="77777777" w:rsidR="001D34DE" w:rsidRPr="00FB26E6" w:rsidRDefault="001D34DE" w:rsidP="001D34DE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42C859B2" w14:textId="77777777" w:rsidR="001D34DE" w:rsidRDefault="001D34DE" w:rsidP="001D34DE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1B25EBD7" w14:textId="77777777" w:rsidR="001D34DE" w:rsidRPr="00FB26E6" w:rsidRDefault="001D34DE" w:rsidP="001D34DE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18D55958" w14:textId="77777777" w:rsidR="001D34DE" w:rsidRPr="00FB26E6" w:rsidRDefault="001D34DE" w:rsidP="001D34DE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kegiatan belajar mengajar secara efektif dan menumbuhkan kesadaran serta wawasan ke-Islaman yang kokoh.</w:t>
                            </w:r>
                          </w:p>
                          <w:p w14:paraId="4BD14E53" w14:textId="77777777" w:rsidR="001D34DE" w:rsidRPr="00FB26E6" w:rsidRDefault="001D34DE" w:rsidP="001D34DE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pembelajaran dan bimbingan serta kegiatan ekstrakurikuler secara efektif sehingga setiap siswa berkembang secara optimal sesuai dengan potensi yang dimilikinya</w:t>
                            </w:r>
                          </w:p>
                          <w:p w14:paraId="37B69953" w14:textId="77777777" w:rsidR="001D34DE" w:rsidRPr="00FB26E6" w:rsidRDefault="001D34DE" w:rsidP="001D34DE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 serta membantu setiap siswa untuk mengenali potensi dirinya serta menumbuhkan kenyataan terhadap ajaran agama Islam dan budaya, sehingga menjadi sumber kearifan dalam bertindak.</w:t>
                            </w:r>
                          </w:p>
                          <w:p w14:paraId="7324D074" w14:textId="77777777" w:rsidR="001D34DE" w:rsidRPr="00FB26E6" w:rsidRDefault="001D34DE" w:rsidP="001D34DE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 Manajemen Berbasis Sekolah (MBS) dengan melibatkan seluruh warga sekolah dan kelompok masyarakat yang terkait dengan sekolah.</w:t>
                            </w:r>
                          </w:p>
                          <w:p w14:paraId="665DE108" w14:textId="77777777" w:rsidR="001D34DE" w:rsidRPr="00FB26E6" w:rsidRDefault="001D34DE" w:rsidP="001D34DE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3A8EE984" w14:textId="77777777" w:rsidR="001D34DE" w:rsidRPr="00FB26E6" w:rsidRDefault="001D34DE" w:rsidP="001D34DE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CC2D5F1" id="_x0000_s1069" style="position:absolute;margin-left:284.55pt;margin-top:12.05pt;width:279pt;height:444.9pt;z-index:251771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" strokeweight="4.5pt">
                <v:stroke linestyle="thickThin"/>
                <v:textbox>
                  <w:txbxContent>
                    <w:p w14:paraId="7E60F013" w14:textId="77777777" w:rsidR="001D34DE" w:rsidRPr="00FB26E6" w:rsidRDefault="001D34DE" w:rsidP="001D34DE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67E6FC5D" w14:textId="77777777" w:rsidR="001D34DE" w:rsidRPr="00FB26E6" w:rsidRDefault="001D34DE" w:rsidP="001D34DE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236C788B" w14:textId="77777777" w:rsidR="001D34DE" w:rsidRPr="00FB26E6" w:rsidRDefault="001D34DE" w:rsidP="001D34DE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13593089" w14:textId="77777777" w:rsidR="001D34DE" w:rsidRPr="00FB26E6" w:rsidRDefault="001D34DE" w:rsidP="001D34DE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5FA7A88C" w14:textId="77777777" w:rsidR="001D34DE" w:rsidRDefault="001D34DE" w:rsidP="001D34DE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3DF9E637" w14:textId="77777777" w:rsidR="001D34DE" w:rsidRPr="00FB26E6" w:rsidRDefault="001D34DE" w:rsidP="001D34DE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3701A047" w14:textId="77777777" w:rsidR="001D34DE" w:rsidRPr="00FB26E6" w:rsidRDefault="001D34DE" w:rsidP="001D34DE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 manusia muslim berakhlak mulia, 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a pada diri sendiri serta </w:t>
                      </w: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 bagi agama, masyarakat dan negara</w:t>
                      </w:r>
                    </w:p>
                    <w:p w14:paraId="546E8488" w14:textId="77777777" w:rsidR="001D34DE" w:rsidRPr="00FB26E6" w:rsidRDefault="001D34DE" w:rsidP="001D34DE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 kader intelektual berwawasan Islam yang kokoh dan kuat</w:t>
                      </w:r>
                    </w:p>
                    <w:p w14:paraId="2EDF2CD9" w14:textId="77777777" w:rsidR="001D34DE" w:rsidRPr="00FB26E6" w:rsidRDefault="001D34DE" w:rsidP="001D34DE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42C859B2" w14:textId="77777777" w:rsidR="001D34DE" w:rsidRDefault="001D34DE" w:rsidP="001D34DE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1B25EBD7" w14:textId="77777777" w:rsidR="001D34DE" w:rsidRPr="00FB26E6" w:rsidRDefault="001D34DE" w:rsidP="001D34DE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18D55958" w14:textId="77777777" w:rsidR="001D34DE" w:rsidRPr="00FB26E6" w:rsidRDefault="001D34DE" w:rsidP="001D34DE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 kegiatan belajar mengajar secara efektif dan menumbuhkan kesadaran serta wawasan ke-Islaman yang kokoh.</w:t>
                      </w:r>
                    </w:p>
                    <w:p w14:paraId="4BD14E53" w14:textId="77777777" w:rsidR="001D34DE" w:rsidRPr="00FB26E6" w:rsidRDefault="001D34DE" w:rsidP="001D34DE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 pembelajaran dan bimbingan serta kegiatan ekstrakurikuler secara efektif sehingga setiap siswa berkembang secara optimal sesuai dengan potensi yang dimilikinya</w:t>
                      </w:r>
                    </w:p>
                    <w:p w14:paraId="37B69953" w14:textId="77777777" w:rsidR="001D34DE" w:rsidRPr="00FB26E6" w:rsidRDefault="001D34DE" w:rsidP="001D34DE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 serta membantu setiap siswa untuk mengenali potensi dirinya serta menumbuhkan kenyataan terhadap ajaran agama Islam dan budaya, sehingga menjadi sumber kearifan dalam bertindak.</w:t>
                      </w:r>
                    </w:p>
                    <w:p w14:paraId="7324D074" w14:textId="77777777" w:rsidR="001D34DE" w:rsidRPr="00FB26E6" w:rsidRDefault="001D34DE" w:rsidP="001D34DE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 Manajemen Berbasis Sekolah (MBS) dengan melibatkan seluruh warga sekolah dan kelompok masyarakat yang terkait dengan sekolah.</w:t>
                      </w:r>
                    </w:p>
                    <w:p w14:paraId="665DE108" w14:textId="77777777" w:rsidR="001D34DE" w:rsidRPr="00FB26E6" w:rsidRDefault="001D34DE" w:rsidP="001D34DE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3A8EE984" w14:textId="77777777" w:rsidR="001D34DE" w:rsidRPr="00FB26E6" w:rsidRDefault="001D34DE" w:rsidP="001D34DE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0AEF7C82" w14:textId="77777777" w:rsidR="001D34DE" w:rsidRDefault="001D34DE" w:rsidP="001D34DE">
      <w:r>
        <w:rPr>
          <w:noProof/>
        </w:rPr>
        <w:drawing>
          <wp:anchor distT="0" distB="0" distL="114300" distR="114300" simplePos="0" relativeHeight="251774464" behindDoc="0" locked="0" layoutInCell="1" allowOverlap="1" wp14:anchorId="7C5311D3" wp14:editId="19DFC317">
            <wp:simplePos x="0" y="0"/>
            <wp:positionH relativeFrom="column">
              <wp:posOffset>153670</wp:posOffset>
            </wp:positionH>
            <wp:positionV relativeFrom="paragraph">
              <wp:posOffset>65405</wp:posOffset>
            </wp:positionV>
            <wp:extent cx="655320" cy="657225"/>
            <wp:effectExtent l="0" t="0" r="0" b="0"/>
            <wp:wrapNone/>
            <wp:docPr id="1562663955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32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088492A" w14:textId="77777777" w:rsidR="001D34DE" w:rsidRDefault="001D34DE" w:rsidP="001D34DE"/>
    <w:p w14:paraId="276BA41B" w14:textId="77777777" w:rsidR="001D34DE" w:rsidRDefault="001D34DE" w:rsidP="001D34DE"/>
    <w:p w14:paraId="67835D19" w14:textId="77777777" w:rsidR="001D34DE" w:rsidRDefault="001D34DE" w:rsidP="001D34DE"/>
    <w:p w14:paraId="35977840" w14:textId="77777777" w:rsidR="001D34DE" w:rsidRDefault="001D34DE" w:rsidP="001D34DE"/>
    <w:p w14:paraId="0EED05DF" w14:textId="77777777" w:rsidR="001D34DE" w:rsidRDefault="001D34DE" w:rsidP="001D34DE"/>
    <w:p w14:paraId="3606EE97" w14:textId="77777777" w:rsidR="001D34DE" w:rsidRDefault="001D34DE" w:rsidP="001D34DE"/>
    <w:p w14:paraId="42FBE1A2" w14:textId="77777777" w:rsidR="001D34DE" w:rsidRDefault="001D34DE" w:rsidP="001D34DE"/>
    <w:p w14:paraId="540BE854" w14:textId="77777777" w:rsidR="001D34DE" w:rsidRDefault="001D34DE" w:rsidP="001D34DE"/>
    <w:p w14:paraId="67DCCE9B" w14:textId="77777777" w:rsidR="001D34DE" w:rsidRDefault="001D34DE" w:rsidP="001D34DE"/>
    <w:p w14:paraId="1CEF0653" w14:textId="77777777" w:rsidR="001D34DE" w:rsidRDefault="001D34DE" w:rsidP="001D34DE"/>
    <w:p w14:paraId="18D254DA" w14:textId="77777777" w:rsidR="001D34DE" w:rsidRDefault="001D34DE" w:rsidP="001D34DE"/>
    <w:p w14:paraId="580DF999" w14:textId="77777777" w:rsidR="001D34DE" w:rsidRDefault="001D34DE" w:rsidP="001D34DE"/>
    <w:p w14:paraId="2B2D4A96" w14:textId="77777777" w:rsidR="001D34DE" w:rsidRDefault="001D34DE" w:rsidP="001D34DE"/>
    <w:p w14:paraId="03931478" w14:textId="77777777" w:rsidR="001D34DE" w:rsidRDefault="001D34DE" w:rsidP="001D34DE"/>
    <w:p w14:paraId="3C84E702" w14:textId="77777777" w:rsidR="001D34DE" w:rsidRDefault="001D34DE" w:rsidP="001D34DE"/>
    <w:p w14:paraId="519F0008" w14:textId="77777777" w:rsidR="001D34DE" w:rsidRDefault="001D34DE" w:rsidP="001D34DE"/>
    <w:p w14:paraId="5BD1179C" w14:textId="77777777" w:rsidR="001D34DE" w:rsidRDefault="001D34DE" w:rsidP="001D34DE"/>
    <w:p w14:paraId="7F839A4E" w14:textId="77777777" w:rsidR="001D34DE" w:rsidRDefault="001D34DE" w:rsidP="001D34DE"/>
    <w:p w14:paraId="76C38BFB" w14:textId="77777777" w:rsidR="001D34DE" w:rsidRDefault="001D34DE" w:rsidP="001D34DE"/>
    <w:p w14:paraId="46DE20E2" w14:textId="77777777" w:rsidR="001D34DE" w:rsidRDefault="001D34DE" w:rsidP="001D34DE"/>
    <w:p w14:paraId="52A04BF4" w14:textId="77777777" w:rsidR="001D34DE" w:rsidRDefault="001D34DE" w:rsidP="001D34DE"/>
    <w:p w14:paraId="6A8E9EEA" w14:textId="77777777" w:rsidR="001D34DE" w:rsidRDefault="001D34DE" w:rsidP="001D34DE"/>
    <w:p w14:paraId="7C735796" w14:textId="77777777" w:rsidR="001D34DE" w:rsidRDefault="001D34DE" w:rsidP="001D34DE"/>
    <w:p w14:paraId="6FF41ADD" w14:textId="77777777" w:rsidR="001D34DE" w:rsidRDefault="001D34DE" w:rsidP="001D34DE"/>
    <w:p w14:paraId="02B7766B" w14:textId="77777777" w:rsidR="001D34DE" w:rsidRDefault="001D34DE" w:rsidP="001D34DE"/>
    <w:p w14:paraId="53468A29" w14:textId="77777777" w:rsidR="001D34DE" w:rsidRDefault="001D34DE" w:rsidP="001D34DE"/>
    <w:p w14:paraId="542F35F1" w14:textId="77777777" w:rsidR="001D34DE" w:rsidRDefault="001D34DE" w:rsidP="001D34DE">
      <w:r>
        <w:rPr>
          <w:noProof/>
        </w:rPr>
        <w:drawing>
          <wp:anchor distT="0" distB="0" distL="114300" distR="114300" simplePos="0" relativeHeight="251776512" behindDoc="0" locked="0" layoutInCell="1" allowOverlap="1" wp14:anchorId="384C1183" wp14:editId="5948A55B">
            <wp:simplePos x="0" y="0"/>
            <wp:positionH relativeFrom="column">
              <wp:posOffset>280035</wp:posOffset>
            </wp:positionH>
            <wp:positionV relativeFrom="paragraph">
              <wp:posOffset>55880</wp:posOffset>
            </wp:positionV>
            <wp:extent cx="1081405" cy="511175"/>
            <wp:effectExtent l="0" t="0" r="0" b="0"/>
            <wp:wrapNone/>
            <wp:docPr id="1562663956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1405" cy="51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72416" behindDoc="0" locked="0" layoutInCell="1" allowOverlap="1" wp14:anchorId="52FC7AEF" wp14:editId="3B050BB9">
            <wp:simplePos x="0" y="0"/>
            <wp:positionH relativeFrom="column">
              <wp:posOffset>2435225</wp:posOffset>
            </wp:positionH>
            <wp:positionV relativeFrom="paragraph">
              <wp:posOffset>166370</wp:posOffset>
            </wp:positionV>
            <wp:extent cx="449580" cy="352425"/>
            <wp:effectExtent l="0" t="0" r="0" b="0"/>
            <wp:wrapNone/>
            <wp:docPr id="156266395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2353060" w14:textId="77777777" w:rsidR="001D34DE" w:rsidRDefault="001D34DE" w:rsidP="001D34DE"/>
    <w:p w14:paraId="3D8D93D7" w14:textId="77777777" w:rsidR="001D34DE" w:rsidRDefault="001D34DE" w:rsidP="001D34DE"/>
    <w:p w14:paraId="7B6D6516" w14:textId="77777777" w:rsidR="001D34DE" w:rsidRDefault="001D34DE" w:rsidP="001D34DE"/>
    <w:p w14:paraId="2ECBEFDC" w14:textId="77777777" w:rsidR="001D34DE" w:rsidRDefault="001D34DE" w:rsidP="001D34DE"/>
    <w:p w14:paraId="60BD8FEE" w14:textId="77777777" w:rsidR="001D34DE" w:rsidRDefault="001D34DE" w:rsidP="001D34DE"/>
    <w:p w14:paraId="3C7B790F" w14:textId="35568C00" w:rsidR="00EE09BA" w:rsidRDefault="00EE09BA" w:rsidP="00EE09BA"/>
    <w:p w14:paraId="67E0163B" w14:textId="77777777" w:rsidR="00EE09BA" w:rsidRDefault="00EE09BA" w:rsidP="00EE09BA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80608" behindDoc="0" locked="0" layoutInCell="1" allowOverlap="1" wp14:anchorId="0D7CF21C" wp14:editId="0D60DEB6">
                <wp:simplePos x="0" y="0"/>
                <wp:positionH relativeFrom="column">
                  <wp:posOffset>3615690</wp:posOffset>
                </wp:positionH>
                <wp:positionV relativeFrom="paragraph">
                  <wp:posOffset>-11430</wp:posOffset>
                </wp:positionV>
                <wp:extent cx="3543300" cy="5524500"/>
                <wp:effectExtent l="34290" t="36195" r="32385" b="30480"/>
                <wp:wrapNone/>
                <wp:docPr id="61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524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673716" w14:textId="77777777" w:rsidR="00EE09BA" w:rsidRPr="00FB26E6" w:rsidRDefault="00EE09BA" w:rsidP="00EE09BA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6DB8F66B" w14:textId="77777777" w:rsidR="00EE09BA" w:rsidRPr="00FB26E6" w:rsidRDefault="00EE09BA" w:rsidP="00EE09BA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6BD2663F" w14:textId="77777777" w:rsidR="00EE09BA" w:rsidRPr="00FB26E6" w:rsidRDefault="00EE09BA" w:rsidP="00EE09BA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01A97700" w14:textId="77777777" w:rsidR="00EE09BA" w:rsidRPr="00FB26E6" w:rsidRDefault="00EE09BA" w:rsidP="00EE09BA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5D46F511" w14:textId="77777777" w:rsidR="00EE09BA" w:rsidRDefault="00EE09BA" w:rsidP="00EE09BA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0634849E" w14:textId="77777777" w:rsidR="00EE09BA" w:rsidRPr="00FB26E6" w:rsidRDefault="00EE09BA" w:rsidP="00EE09BA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27D04E82" w14:textId="77777777" w:rsidR="00EE09BA" w:rsidRPr="00FB26E6" w:rsidRDefault="00EE09BA" w:rsidP="00EE09BA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 manusia muslim berakhlak mulia, 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a pada diri sendiri serta </w:t>
                            </w: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 bagi agama, masyarakat dan negara</w:t>
                            </w:r>
                          </w:p>
                          <w:p w14:paraId="7D609209" w14:textId="77777777" w:rsidR="00EE09BA" w:rsidRPr="00FB26E6" w:rsidRDefault="00EE09BA" w:rsidP="00EE09BA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 kader intelektual berwawasan Islam yang kokoh dan kuat</w:t>
                            </w:r>
                          </w:p>
                          <w:p w14:paraId="7CCF680A" w14:textId="77777777" w:rsidR="00EE09BA" w:rsidRPr="00FB26E6" w:rsidRDefault="00EE09BA" w:rsidP="00EE09BA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3BD742BE" w14:textId="77777777" w:rsidR="00EE09BA" w:rsidRDefault="00EE09BA" w:rsidP="00EE09BA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4C283748" w14:textId="77777777" w:rsidR="00EE09BA" w:rsidRPr="00FB26E6" w:rsidRDefault="00EE09BA" w:rsidP="00EE09BA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3DDDB134" w14:textId="77777777" w:rsidR="00EE09BA" w:rsidRPr="00FB26E6" w:rsidRDefault="00EE09BA" w:rsidP="00EE09BA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kegiatan belajar mengajar secara efektif dan menumbuhkan kesadaran serta wawasan ke-Islaman yang kokoh.</w:t>
                            </w:r>
                          </w:p>
                          <w:p w14:paraId="7CE3EEE1" w14:textId="77777777" w:rsidR="00EE09BA" w:rsidRPr="00FB26E6" w:rsidRDefault="00EE09BA" w:rsidP="00EE09BA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pembelajaran dan bimbingan serta kegiatan ekstrakurikuler secara efektif sehingga setiap siswa berkembang secara optimal sesuai dengan potensi yang dimilikinya</w:t>
                            </w:r>
                          </w:p>
                          <w:p w14:paraId="4F502985" w14:textId="77777777" w:rsidR="00EE09BA" w:rsidRPr="00FB26E6" w:rsidRDefault="00EE09BA" w:rsidP="00EE09BA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 serta membantu setiap siswa untuk mengenali potensi dirinya serta menumbuhkan kenyataan terhadap ajaran agama Islam dan budaya, sehingga menjadi sumber kearifan dalam bertindak.</w:t>
                            </w:r>
                          </w:p>
                          <w:p w14:paraId="5155AFDA" w14:textId="77777777" w:rsidR="00EE09BA" w:rsidRPr="00FB26E6" w:rsidRDefault="00EE09BA" w:rsidP="00EE09BA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 Manajemen Berbasis Sekolah (MBS) dengan melibatkan seluruh warga sekolah dan kelompok masyarakat yang terkait dengan sekolah.</w:t>
                            </w:r>
                          </w:p>
                          <w:p w14:paraId="5F48248C" w14:textId="77777777" w:rsidR="00EE09BA" w:rsidRPr="00FB26E6" w:rsidRDefault="00EE09BA" w:rsidP="00EE09BA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6DAEED57" w14:textId="77777777" w:rsidR="00EE09BA" w:rsidRPr="00FB26E6" w:rsidRDefault="00EE09BA" w:rsidP="00EE09BA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D7CF21C" id="_x0000_s1070" style="position:absolute;margin-left:284.7pt;margin-top:-.9pt;width:279pt;height:435pt;z-index:251780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" strokeweight="4.5pt">
                <v:stroke linestyle="thickThin"/>
                <v:textbox>
                  <w:txbxContent>
                    <w:p w14:paraId="17673716" w14:textId="77777777" w:rsidR="00EE09BA" w:rsidRPr="00FB26E6" w:rsidRDefault="00EE09BA" w:rsidP="00EE09BA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6DB8F66B" w14:textId="77777777" w:rsidR="00EE09BA" w:rsidRPr="00FB26E6" w:rsidRDefault="00EE09BA" w:rsidP="00EE09BA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6BD2663F" w14:textId="77777777" w:rsidR="00EE09BA" w:rsidRPr="00FB26E6" w:rsidRDefault="00EE09BA" w:rsidP="00EE09BA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01A97700" w14:textId="77777777" w:rsidR="00EE09BA" w:rsidRPr="00FB26E6" w:rsidRDefault="00EE09BA" w:rsidP="00EE09BA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5D46F511" w14:textId="77777777" w:rsidR="00EE09BA" w:rsidRDefault="00EE09BA" w:rsidP="00EE09BA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0634849E" w14:textId="77777777" w:rsidR="00EE09BA" w:rsidRPr="00FB26E6" w:rsidRDefault="00EE09BA" w:rsidP="00EE09BA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27D04E82" w14:textId="77777777" w:rsidR="00EE09BA" w:rsidRPr="00FB26E6" w:rsidRDefault="00EE09BA" w:rsidP="00EE09BA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 manusia muslim berakhlak mulia, 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a pada diri sendiri serta </w:t>
                      </w: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 bagi agama, masyarakat dan negara</w:t>
                      </w:r>
                    </w:p>
                    <w:p w14:paraId="7D609209" w14:textId="77777777" w:rsidR="00EE09BA" w:rsidRPr="00FB26E6" w:rsidRDefault="00EE09BA" w:rsidP="00EE09BA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 kader intelektual berwawasan Islam yang kokoh dan kuat</w:t>
                      </w:r>
                    </w:p>
                    <w:p w14:paraId="7CCF680A" w14:textId="77777777" w:rsidR="00EE09BA" w:rsidRPr="00FB26E6" w:rsidRDefault="00EE09BA" w:rsidP="00EE09BA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3BD742BE" w14:textId="77777777" w:rsidR="00EE09BA" w:rsidRDefault="00EE09BA" w:rsidP="00EE09BA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4C283748" w14:textId="77777777" w:rsidR="00EE09BA" w:rsidRPr="00FB26E6" w:rsidRDefault="00EE09BA" w:rsidP="00EE09BA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3DDDB134" w14:textId="77777777" w:rsidR="00EE09BA" w:rsidRPr="00FB26E6" w:rsidRDefault="00EE09BA" w:rsidP="00EE09BA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 kegiatan belajar mengajar secara efektif dan menumbuhkan kesadaran serta wawasan ke-Islaman yang kokoh.</w:t>
                      </w:r>
                    </w:p>
                    <w:p w14:paraId="7CE3EEE1" w14:textId="77777777" w:rsidR="00EE09BA" w:rsidRPr="00FB26E6" w:rsidRDefault="00EE09BA" w:rsidP="00EE09BA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 pembelajaran dan bimbingan serta kegiatan ekstrakurikuler secara efektif sehingga setiap siswa berkembang secara optimal sesuai dengan potensi yang dimilikinya</w:t>
                      </w:r>
                    </w:p>
                    <w:p w14:paraId="4F502985" w14:textId="77777777" w:rsidR="00EE09BA" w:rsidRPr="00FB26E6" w:rsidRDefault="00EE09BA" w:rsidP="00EE09BA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 serta membantu setiap siswa untuk mengenali potensi dirinya serta menumbuhkan kenyataan terhadap ajaran agama Islam dan budaya, sehingga menjadi sumber kearifan dalam bertindak.</w:t>
                      </w:r>
                    </w:p>
                    <w:p w14:paraId="5155AFDA" w14:textId="77777777" w:rsidR="00EE09BA" w:rsidRPr="00FB26E6" w:rsidRDefault="00EE09BA" w:rsidP="00EE09BA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 Manajemen Berbasis Sekolah (MBS) dengan melibatkan seluruh warga sekolah dan kelompok masyarakat yang terkait dengan sekolah.</w:t>
                      </w:r>
                    </w:p>
                    <w:p w14:paraId="5F48248C" w14:textId="77777777" w:rsidR="00EE09BA" w:rsidRPr="00FB26E6" w:rsidRDefault="00EE09BA" w:rsidP="00EE09BA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6DAEED57" w14:textId="77777777" w:rsidR="00EE09BA" w:rsidRPr="00FB26E6" w:rsidRDefault="00EE09BA" w:rsidP="00EE09BA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9584" behindDoc="0" locked="0" layoutInCell="1" allowOverlap="1" wp14:anchorId="584CAAFB" wp14:editId="1048483C">
                <wp:simplePos x="0" y="0"/>
                <wp:positionH relativeFrom="column">
                  <wp:posOffset>-28575</wp:posOffset>
                </wp:positionH>
                <wp:positionV relativeFrom="paragraph">
                  <wp:posOffset>-11430</wp:posOffset>
                </wp:positionV>
                <wp:extent cx="3543300" cy="5524500"/>
                <wp:effectExtent l="28575" t="36195" r="28575" b="30480"/>
                <wp:wrapNone/>
                <wp:docPr id="62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524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D424AE" w14:textId="77777777" w:rsidR="00EE09BA" w:rsidRPr="00E0248F" w:rsidRDefault="00EE09BA" w:rsidP="00EE09BA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67900DA3" w14:textId="77777777" w:rsidR="00EE09BA" w:rsidRPr="00744F4F" w:rsidRDefault="00EE09BA" w:rsidP="00EE09BA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1C680BBF" w14:textId="77777777" w:rsidR="00EE09BA" w:rsidRPr="00744F4F" w:rsidRDefault="00EE09BA" w:rsidP="00EE09BA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SD MUHAMMADIYAH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 BALIKPAPAN</w:t>
                            </w:r>
                          </w:p>
                          <w:p w14:paraId="5E975695" w14:textId="77777777" w:rsidR="00EE09BA" w:rsidRPr="004D3FB3" w:rsidRDefault="00EE09BA" w:rsidP="00EE09BA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TAHUN PELAJARAN 2023/2024</w:t>
                            </w:r>
                          </w:p>
                          <w:p w14:paraId="6EE174CF" w14:textId="77777777" w:rsidR="00EE09BA" w:rsidRPr="00E0248F" w:rsidRDefault="00EE09BA" w:rsidP="00EE09BA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5A4B0B81" w14:textId="77777777" w:rsidR="00EE09BA" w:rsidRPr="005F3909" w:rsidRDefault="00EE09BA" w:rsidP="00EE09BA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lamat : Jl. P. 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tasari RT.12 No.31 Sumber Rejo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0C0539B2" w14:textId="77777777" w:rsidR="00EE09BA" w:rsidRPr="00E0248F" w:rsidRDefault="00EE09BA" w:rsidP="00EE09BA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3F830F5F" w14:textId="0D4D3999" w:rsidR="00EE09BA" w:rsidRPr="00C612C5" w:rsidRDefault="00EE09BA" w:rsidP="00EE09BA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 w:rsidRPr="00C612C5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Nama  :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12}</w:t>
                            </w:r>
                          </w:p>
                          <w:p w14:paraId="21F181B6" w14:textId="3BE55766" w:rsidR="00EE09BA" w:rsidRPr="00C612C5" w:rsidRDefault="00EE09BA" w:rsidP="00EE09BA">
                            <w:pP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: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kelas_12}</w:t>
                            </w:r>
                          </w:p>
                          <w:p w14:paraId="4909E08F" w14:textId="77777777" w:rsidR="00EE09BA" w:rsidRPr="005F3909" w:rsidRDefault="00EE09BA" w:rsidP="00EE09BA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038"/>
                              <w:gridCol w:w="950"/>
                            </w:tblGrid>
                            <w:tr w:rsidR="00EE09BA" w:rsidRPr="00AC52E8" w14:paraId="530F9820" w14:textId="77777777" w:rsidTr="00DC2F13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AF8A5B1" w14:textId="77777777" w:rsidR="00EE09BA" w:rsidRPr="00AC52E8" w:rsidRDefault="00EE09BA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FF945AD" w14:textId="77777777" w:rsidR="00EE09BA" w:rsidRPr="00AC52E8" w:rsidRDefault="00EE09BA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.</w:t>
                                  </w:r>
                                </w:p>
                                <w:p w14:paraId="28F2D78A" w14:textId="77777777" w:rsidR="00EE09BA" w:rsidRPr="00AC52E8" w:rsidRDefault="00EE09BA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7438CDF" w14:textId="77777777" w:rsidR="00EE09BA" w:rsidRPr="00AC52E8" w:rsidRDefault="00EE09BA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45800248" w14:textId="77777777" w:rsidR="00EE09BA" w:rsidRPr="00AC52E8" w:rsidRDefault="00EE09BA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5AE451A1" w14:textId="77777777" w:rsidR="00EE09BA" w:rsidRPr="00AC52E8" w:rsidRDefault="00EE09BA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</w:p>
                                <w:p w14:paraId="041C86A7" w14:textId="77777777" w:rsidR="00EE09BA" w:rsidRPr="00AC52E8" w:rsidRDefault="00EE09BA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55665D21" w14:textId="77777777" w:rsidR="00EE09BA" w:rsidRPr="00AC52E8" w:rsidRDefault="00EE09BA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</w:p>
                              </w:tc>
                            </w:tr>
                            <w:tr w:rsidR="00EE09BA" w:rsidRPr="00AC52E8" w14:paraId="5AF9D7BE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84BD500" w14:textId="77777777" w:rsidR="00EE09BA" w:rsidRPr="00AC52E8" w:rsidRDefault="00EE09BA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0371E84" w14:textId="77777777" w:rsidR="00EE09BA" w:rsidRPr="00AC52E8" w:rsidRDefault="00EE09BA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D9A8CA9" w14:textId="77777777" w:rsidR="00EE09BA" w:rsidRPr="00AC52E8" w:rsidRDefault="00EE09BA" w:rsidP="00711600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3D132003" w14:textId="77777777" w:rsidR="00EE09BA" w:rsidRPr="00AC52E8" w:rsidRDefault="00EE09BA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21BFED28" w14:textId="77777777" w:rsidR="00EE09BA" w:rsidRPr="00AC52E8" w:rsidRDefault="00EE09BA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EE09BA" w:rsidRPr="00AC52E8" w14:paraId="4EFB15B3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DD6876A" w14:textId="77777777" w:rsidR="00EE09BA" w:rsidRPr="00AC52E8" w:rsidRDefault="00EE09B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A15BCDB" w14:textId="77777777" w:rsidR="00EE09BA" w:rsidRPr="00AC52E8" w:rsidRDefault="00EE09B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EFB051C" w14:textId="77777777" w:rsidR="00EE09BA" w:rsidRPr="00AC52E8" w:rsidRDefault="00EE09B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5EFFDE0F" w14:textId="77777777" w:rsidR="00EE09BA" w:rsidRPr="00AC52E8" w:rsidRDefault="00EE09B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18F6CBF4" w14:textId="77777777" w:rsidR="00EE09BA" w:rsidRPr="00AC52E8" w:rsidRDefault="00EE09B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EE09BA" w:rsidRPr="00AC52E8" w14:paraId="178EDC7C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17C4780" w14:textId="77777777" w:rsidR="00EE09BA" w:rsidRPr="00AC52E8" w:rsidRDefault="00EE09B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7CFBA50" w14:textId="77777777" w:rsidR="00EE09BA" w:rsidRPr="00AC52E8" w:rsidRDefault="00EE09B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72B6D79" w14:textId="77777777" w:rsidR="00EE09BA" w:rsidRPr="00AC52E8" w:rsidRDefault="00EE09B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48138FB3" w14:textId="77777777" w:rsidR="00EE09BA" w:rsidRPr="00AC52E8" w:rsidRDefault="00EE09B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17CB094" w14:textId="77777777" w:rsidR="00EE09BA" w:rsidRPr="00AC52E8" w:rsidRDefault="00EE09B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EE09BA" w:rsidRPr="00AC52E8" w14:paraId="3E266E78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EAD35CB" w14:textId="77777777" w:rsidR="00EE09BA" w:rsidRPr="00AC52E8" w:rsidRDefault="00EE09B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5F5A827" w14:textId="77777777" w:rsidR="00EE09BA" w:rsidRPr="00AC52E8" w:rsidRDefault="00EE09B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C40C03A" w14:textId="77777777" w:rsidR="00EE09BA" w:rsidRPr="00AC52E8" w:rsidRDefault="00EE09B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4B1B45AA" w14:textId="77777777" w:rsidR="00EE09BA" w:rsidRPr="00AC52E8" w:rsidRDefault="00EE09B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04C675E" w14:textId="77777777" w:rsidR="00EE09BA" w:rsidRPr="00AC52E8" w:rsidRDefault="00EE09B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EE09BA" w:rsidRPr="00AC52E8" w14:paraId="1269E605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368CC08" w14:textId="77777777" w:rsidR="00EE09BA" w:rsidRPr="00AC52E8" w:rsidRDefault="00EE09B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66831F6" w14:textId="77777777" w:rsidR="00EE09BA" w:rsidRPr="00AC52E8" w:rsidRDefault="00EE09B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6518927" w14:textId="77777777" w:rsidR="00EE09BA" w:rsidRPr="00AC52E8" w:rsidRDefault="00EE09B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21076E64" w14:textId="77777777" w:rsidR="00EE09BA" w:rsidRPr="00AC52E8" w:rsidRDefault="00EE09B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522C846" w14:textId="77777777" w:rsidR="00EE09BA" w:rsidRPr="00AC52E8" w:rsidRDefault="00EE09B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EE09BA" w:rsidRPr="00AC52E8" w14:paraId="2C1D11EF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3AA1753" w14:textId="77777777" w:rsidR="00EE09BA" w:rsidRPr="00AC52E8" w:rsidRDefault="00EE09B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F4D85E6" w14:textId="77777777" w:rsidR="00EE09BA" w:rsidRPr="00AC52E8" w:rsidRDefault="00EE09B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C168B9D" w14:textId="77777777" w:rsidR="00EE09BA" w:rsidRPr="00AC52E8" w:rsidRDefault="00EE09B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17F6F5AE" w14:textId="77777777" w:rsidR="00EE09BA" w:rsidRPr="00AC52E8" w:rsidRDefault="00EE09B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83BE069" w14:textId="77777777" w:rsidR="00EE09BA" w:rsidRPr="00AC52E8" w:rsidRDefault="00EE09B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EE09BA" w:rsidRPr="00AC52E8" w14:paraId="688AD1C3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245C5FA" w14:textId="77777777" w:rsidR="00EE09BA" w:rsidRPr="00AC52E8" w:rsidRDefault="00EE09B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9C904F3" w14:textId="77777777" w:rsidR="00EE09BA" w:rsidRPr="00AC52E8" w:rsidRDefault="00EE09B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FCFC54E" w14:textId="77777777" w:rsidR="00EE09BA" w:rsidRPr="00AC52E8" w:rsidRDefault="00EE09B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50D111E2" w14:textId="77777777" w:rsidR="00EE09BA" w:rsidRPr="00AC52E8" w:rsidRDefault="00EE09B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FA7EF0D" w14:textId="77777777" w:rsidR="00EE09BA" w:rsidRPr="00AC52E8" w:rsidRDefault="00EE09B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EE09BA" w:rsidRPr="00AC52E8" w14:paraId="1186D32B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09E126A" w14:textId="77777777" w:rsidR="00EE09BA" w:rsidRPr="00AC52E8" w:rsidRDefault="00EE09B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Pebruar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B35278D" w14:textId="77777777" w:rsidR="00EE09BA" w:rsidRPr="00AC52E8" w:rsidRDefault="00EE09B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13B2B29" w14:textId="77777777" w:rsidR="00EE09BA" w:rsidRPr="00AC52E8" w:rsidRDefault="00EE09B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55F37CB0" w14:textId="77777777" w:rsidR="00EE09BA" w:rsidRPr="00AC52E8" w:rsidRDefault="00EE09B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9036000" w14:textId="77777777" w:rsidR="00EE09BA" w:rsidRPr="00AC52E8" w:rsidRDefault="00EE09B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EE09BA" w:rsidRPr="00AC52E8" w14:paraId="06EE2D87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C5FD323" w14:textId="77777777" w:rsidR="00EE09BA" w:rsidRPr="00AC52E8" w:rsidRDefault="00EE09B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333E09A" w14:textId="77777777" w:rsidR="00EE09BA" w:rsidRPr="00AC52E8" w:rsidRDefault="00EE09B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83C2339" w14:textId="77777777" w:rsidR="00EE09BA" w:rsidRPr="00AC52E8" w:rsidRDefault="00EE09B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36203327" w14:textId="77777777" w:rsidR="00EE09BA" w:rsidRPr="00AC52E8" w:rsidRDefault="00EE09B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0C5729E0" w14:textId="77777777" w:rsidR="00EE09BA" w:rsidRPr="00AC52E8" w:rsidRDefault="00EE09B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EE09BA" w:rsidRPr="00AC52E8" w14:paraId="66E9A695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A553B87" w14:textId="77777777" w:rsidR="00EE09BA" w:rsidRPr="00AC52E8" w:rsidRDefault="00EE09B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2D99FAE" w14:textId="77777777" w:rsidR="00EE09BA" w:rsidRPr="00AC52E8" w:rsidRDefault="00EE09B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1CFB6F1" w14:textId="77777777" w:rsidR="00EE09BA" w:rsidRPr="00AC52E8" w:rsidRDefault="00EE09B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78AA287E" w14:textId="77777777" w:rsidR="00EE09BA" w:rsidRPr="00AC52E8" w:rsidRDefault="00EE09B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2E06E06" w14:textId="77777777" w:rsidR="00EE09BA" w:rsidRPr="00AC52E8" w:rsidRDefault="00EE09B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EE09BA" w:rsidRPr="00AC52E8" w14:paraId="1E703EEB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CA88A22" w14:textId="77777777" w:rsidR="00EE09BA" w:rsidRPr="00AC52E8" w:rsidRDefault="00EE09B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8C7F252" w14:textId="77777777" w:rsidR="00EE09BA" w:rsidRPr="00AC52E8" w:rsidRDefault="00EE09B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9A827EE" w14:textId="77777777" w:rsidR="00EE09BA" w:rsidRPr="00AC52E8" w:rsidRDefault="00EE09B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13109DC5" w14:textId="77777777" w:rsidR="00EE09BA" w:rsidRPr="00AC52E8" w:rsidRDefault="00EE09B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F814CE7" w14:textId="77777777" w:rsidR="00EE09BA" w:rsidRPr="00AC52E8" w:rsidRDefault="00EE09B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EE09BA" w:rsidRPr="00AC52E8" w14:paraId="47B33211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32A80BB" w14:textId="77777777" w:rsidR="00EE09BA" w:rsidRPr="00AC52E8" w:rsidRDefault="00EE09B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Jun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0996B17" w14:textId="77777777" w:rsidR="00EE09BA" w:rsidRPr="00AC52E8" w:rsidRDefault="00EE09B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8AE0D13" w14:textId="77777777" w:rsidR="00EE09BA" w:rsidRPr="00AC52E8" w:rsidRDefault="00EE09B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083862D4" w14:textId="77777777" w:rsidR="00EE09BA" w:rsidRPr="00AC52E8" w:rsidRDefault="00EE09B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6341915" w14:textId="77777777" w:rsidR="00EE09BA" w:rsidRPr="00AC52E8" w:rsidRDefault="00EE09B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40947E55" w14:textId="77777777" w:rsidR="00EE09BA" w:rsidRPr="00E0248F" w:rsidRDefault="00EE09BA" w:rsidP="00EE09BA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Keterangan : </w:t>
                            </w: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mbayaran paling lambat </w:t>
                            </w:r>
                          </w:p>
                          <w:p w14:paraId="1BBF59A6" w14:textId="77777777" w:rsidR="00EE09BA" w:rsidRPr="000C44E8" w:rsidRDefault="00EE09BA" w:rsidP="00EE09BA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Tgl. 10 setiap bulannya</w:t>
                            </w:r>
                          </w:p>
                          <w:p w14:paraId="16DEF5D2" w14:textId="77777777" w:rsidR="00EE09BA" w:rsidRPr="00541AD6" w:rsidRDefault="00EE09BA" w:rsidP="00EE09BA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,1 Juli 2023</w:t>
                            </w:r>
                          </w:p>
                          <w:p w14:paraId="02893BD4" w14:textId="77777777" w:rsidR="00EE09BA" w:rsidRDefault="00EE09BA" w:rsidP="00EE09BA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Kepala Sekolah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Bendahara         </w:t>
                            </w:r>
                          </w:p>
                          <w:p w14:paraId="65C8F2E1" w14:textId="77777777" w:rsidR="00EE09BA" w:rsidRDefault="00EE09BA" w:rsidP="00EE09BA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691A8ACA" w14:textId="77777777" w:rsidR="00EE09BA" w:rsidRDefault="00EE09BA" w:rsidP="00EE09BA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3A4B4B30" w14:textId="77777777" w:rsidR="00EE09BA" w:rsidRPr="00541AD6" w:rsidRDefault="00EE09BA" w:rsidP="00EE09BA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7590482D" w14:textId="77777777" w:rsidR="00EE09BA" w:rsidRPr="00541AD6" w:rsidRDefault="00EE09BA" w:rsidP="00EE09BA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Harini Puji Astuty, S.Pd.SD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 Jannah, S.Pd.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84CAAFB" id="_x0000_s1071" style="position:absolute;margin-left:-2.25pt;margin-top:-.9pt;width:279pt;height:435pt;z-index:251779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" strokeweight="4.5pt">
                <v:stroke linestyle="thickThin"/>
                <v:textbox>
                  <w:txbxContent>
                    <w:p w14:paraId="6AD424AE" w14:textId="77777777" w:rsidR="00EE09BA" w:rsidRPr="00E0248F" w:rsidRDefault="00EE09BA" w:rsidP="00EE09BA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67900DA3" w14:textId="77777777" w:rsidR="00EE09BA" w:rsidRPr="00744F4F" w:rsidRDefault="00EE09BA" w:rsidP="00EE09BA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1C680BBF" w14:textId="77777777" w:rsidR="00EE09BA" w:rsidRPr="00744F4F" w:rsidRDefault="00EE09BA" w:rsidP="00EE09BA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SD MUHAMMADIYAH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 xml:space="preserve"> BALIKPAPAN</w:t>
                      </w:r>
                    </w:p>
                    <w:p w14:paraId="5E975695" w14:textId="77777777" w:rsidR="00EE09BA" w:rsidRPr="004D3FB3" w:rsidRDefault="00EE09BA" w:rsidP="00EE09BA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TAHUN PELAJARAN 2023/2024</w:t>
                      </w:r>
                    </w:p>
                    <w:p w14:paraId="6EE174CF" w14:textId="77777777" w:rsidR="00EE09BA" w:rsidRPr="00E0248F" w:rsidRDefault="00EE09BA" w:rsidP="00EE09BA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5A4B0B81" w14:textId="77777777" w:rsidR="00EE09BA" w:rsidRPr="005F3909" w:rsidRDefault="00EE09BA" w:rsidP="00EE09BA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lamat : Jl. P. 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tasari RT.12 No.31 Sumber Rejo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0C0539B2" w14:textId="77777777" w:rsidR="00EE09BA" w:rsidRPr="00E0248F" w:rsidRDefault="00EE09BA" w:rsidP="00EE09BA">
                      <w:pPr>
                        <w:rPr>
                          <w:b/>
                          <w:sz w:val="12"/>
                        </w:rPr>
                      </w:pPr>
                    </w:p>
                    <w:p w14:paraId="3F830F5F" w14:textId="0D4D3999" w:rsidR="00EE09BA" w:rsidRPr="00C612C5" w:rsidRDefault="00EE09BA" w:rsidP="00EE09BA">
                      <w:pPr>
                        <w:rPr>
                          <w:rFonts w:ascii="Arial Narrow" w:hAnsi="Arial Narrow"/>
                          <w:b/>
                        </w:rPr>
                      </w:pPr>
                      <w:r w:rsidRPr="00C612C5"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Nama  :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12}</w:t>
                      </w:r>
                    </w:p>
                    <w:p w14:paraId="21F181B6" w14:textId="3BE55766" w:rsidR="00EE09BA" w:rsidRPr="00C612C5" w:rsidRDefault="00EE09BA" w:rsidP="00EE09BA">
                      <w:pP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:  </w:t>
                      </w:r>
                      <w:r>
                        <w:rPr>
                          <w:rFonts w:ascii="Arial Narrow" w:hAnsi="Arial Narrow"/>
                          <w:b/>
                        </w:rPr>
                        <w:t>${kelas_12}</w:t>
                      </w:r>
                    </w:p>
                    <w:p w14:paraId="4909E08F" w14:textId="77777777" w:rsidR="00EE09BA" w:rsidRPr="005F3909" w:rsidRDefault="00EE09BA" w:rsidP="00EE09BA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038"/>
                        <w:gridCol w:w="950"/>
                      </w:tblGrid>
                      <w:tr w:rsidR="00EE09BA" w:rsidRPr="00AC52E8" w14:paraId="530F9820" w14:textId="77777777" w:rsidTr="00DC2F13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1AF8A5B1" w14:textId="77777777" w:rsidR="00EE09BA" w:rsidRPr="00AC52E8" w:rsidRDefault="00EE09BA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FF945AD" w14:textId="77777777" w:rsidR="00EE09BA" w:rsidRPr="00AC52E8" w:rsidRDefault="00EE09BA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.</w:t>
                            </w:r>
                          </w:p>
                          <w:p w14:paraId="28F2D78A" w14:textId="77777777" w:rsidR="00EE09BA" w:rsidRPr="00AC52E8" w:rsidRDefault="00EE09BA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7438CDF" w14:textId="77777777" w:rsidR="00EE09BA" w:rsidRPr="00AC52E8" w:rsidRDefault="00EE09BA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45800248" w14:textId="77777777" w:rsidR="00EE09BA" w:rsidRPr="00AC52E8" w:rsidRDefault="00EE09BA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5AE451A1" w14:textId="77777777" w:rsidR="00EE09BA" w:rsidRPr="00AC52E8" w:rsidRDefault="00EE09BA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</w:p>
                          <w:p w14:paraId="041C86A7" w14:textId="77777777" w:rsidR="00EE09BA" w:rsidRPr="00AC52E8" w:rsidRDefault="00EE09BA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55665D21" w14:textId="77777777" w:rsidR="00EE09BA" w:rsidRPr="00AC52E8" w:rsidRDefault="00EE09BA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</w:p>
                        </w:tc>
                      </w:tr>
                      <w:tr w:rsidR="00EE09BA" w:rsidRPr="00AC52E8" w14:paraId="5AF9D7BE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184BD500" w14:textId="77777777" w:rsidR="00EE09BA" w:rsidRPr="00AC52E8" w:rsidRDefault="00EE09BA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0371E84" w14:textId="77777777" w:rsidR="00EE09BA" w:rsidRPr="00AC52E8" w:rsidRDefault="00EE09BA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D9A8CA9" w14:textId="77777777" w:rsidR="00EE09BA" w:rsidRPr="00AC52E8" w:rsidRDefault="00EE09BA" w:rsidP="00711600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3D132003" w14:textId="77777777" w:rsidR="00EE09BA" w:rsidRPr="00AC52E8" w:rsidRDefault="00EE09BA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21BFED28" w14:textId="77777777" w:rsidR="00EE09BA" w:rsidRPr="00AC52E8" w:rsidRDefault="00EE09BA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EE09BA" w:rsidRPr="00AC52E8" w14:paraId="4EFB15B3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3DD6876A" w14:textId="77777777" w:rsidR="00EE09BA" w:rsidRPr="00AC52E8" w:rsidRDefault="00EE09B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A15BCDB" w14:textId="77777777" w:rsidR="00EE09BA" w:rsidRPr="00AC52E8" w:rsidRDefault="00EE09B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EFB051C" w14:textId="77777777" w:rsidR="00EE09BA" w:rsidRPr="00AC52E8" w:rsidRDefault="00EE09B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5EFFDE0F" w14:textId="77777777" w:rsidR="00EE09BA" w:rsidRPr="00AC52E8" w:rsidRDefault="00EE09B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18F6CBF4" w14:textId="77777777" w:rsidR="00EE09BA" w:rsidRPr="00AC52E8" w:rsidRDefault="00EE09B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EE09BA" w:rsidRPr="00AC52E8" w14:paraId="178EDC7C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117C4780" w14:textId="77777777" w:rsidR="00EE09BA" w:rsidRPr="00AC52E8" w:rsidRDefault="00EE09B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7CFBA50" w14:textId="77777777" w:rsidR="00EE09BA" w:rsidRPr="00AC52E8" w:rsidRDefault="00EE09B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72B6D79" w14:textId="77777777" w:rsidR="00EE09BA" w:rsidRPr="00AC52E8" w:rsidRDefault="00EE09B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48138FB3" w14:textId="77777777" w:rsidR="00EE09BA" w:rsidRPr="00AC52E8" w:rsidRDefault="00EE09B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17CB094" w14:textId="77777777" w:rsidR="00EE09BA" w:rsidRPr="00AC52E8" w:rsidRDefault="00EE09B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EE09BA" w:rsidRPr="00AC52E8" w14:paraId="3E266E78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5EAD35CB" w14:textId="77777777" w:rsidR="00EE09BA" w:rsidRPr="00AC52E8" w:rsidRDefault="00EE09B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5F5A827" w14:textId="77777777" w:rsidR="00EE09BA" w:rsidRPr="00AC52E8" w:rsidRDefault="00EE09B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C40C03A" w14:textId="77777777" w:rsidR="00EE09BA" w:rsidRPr="00AC52E8" w:rsidRDefault="00EE09B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4B1B45AA" w14:textId="77777777" w:rsidR="00EE09BA" w:rsidRPr="00AC52E8" w:rsidRDefault="00EE09B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04C675E" w14:textId="77777777" w:rsidR="00EE09BA" w:rsidRPr="00AC52E8" w:rsidRDefault="00EE09B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EE09BA" w:rsidRPr="00AC52E8" w14:paraId="1269E605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6368CC08" w14:textId="77777777" w:rsidR="00EE09BA" w:rsidRPr="00AC52E8" w:rsidRDefault="00EE09B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66831F6" w14:textId="77777777" w:rsidR="00EE09BA" w:rsidRPr="00AC52E8" w:rsidRDefault="00EE09B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6518927" w14:textId="77777777" w:rsidR="00EE09BA" w:rsidRPr="00AC52E8" w:rsidRDefault="00EE09B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21076E64" w14:textId="77777777" w:rsidR="00EE09BA" w:rsidRPr="00AC52E8" w:rsidRDefault="00EE09B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522C846" w14:textId="77777777" w:rsidR="00EE09BA" w:rsidRPr="00AC52E8" w:rsidRDefault="00EE09B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EE09BA" w:rsidRPr="00AC52E8" w14:paraId="2C1D11EF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03AA1753" w14:textId="77777777" w:rsidR="00EE09BA" w:rsidRPr="00AC52E8" w:rsidRDefault="00EE09B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F4D85E6" w14:textId="77777777" w:rsidR="00EE09BA" w:rsidRPr="00AC52E8" w:rsidRDefault="00EE09B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C168B9D" w14:textId="77777777" w:rsidR="00EE09BA" w:rsidRPr="00AC52E8" w:rsidRDefault="00EE09B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17F6F5AE" w14:textId="77777777" w:rsidR="00EE09BA" w:rsidRPr="00AC52E8" w:rsidRDefault="00EE09B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83BE069" w14:textId="77777777" w:rsidR="00EE09BA" w:rsidRPr="00AC52E8" w:rsidRDefault="00EE09B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EE09BA" w:rsidRPr="00AC52E8" w14:paraId="688AD1C3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7245C5FA" w14:textId="77777777" w:rsidR="00EE09BA" w:rsidRPr="00AC52E8" w:rsidRDefault="00EE09B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9C904F3" w14:textId="77777777" w:rsidR="00EE09BA" w:rsidRPr="00AC52E8" w:rsidRDefault="00EE09B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FCFC54E" w14:textId="77777777" w:rsidR="00EE09BA" w:rsidRPr="00AC52E8" w:rsidRDefault="00EE09B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50D111E2" w14:textId="77777777" w:rsidR="00EE09BA" w:rsidRPr="00AC52E8" w:rsidRDefault="00EE09B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FA7EF0D" w14:textId="77777777" w:rsidR="00EE09BA" w:rsidRPr="00AC52E8" w:rsidRDefault="00EE09B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EE09BA" w:rsidRPr="00AC52E8" w14:paraId="1186D32B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309E126A" w14:textId="77777777" w:rsidR="00EE09BA" w:rsidRPr="00AC52E8" w:rsidRDefault="00EE09B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bruar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B35278D" w14:textId="77777777" w:rsidR="00EE09BA" w:rsidRPr="00AC52E8" w:rsidRDefault="00EE09B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13B2B29" w14:textId="77777777" w:rsidR="00EE09BA" w:rsidRPr="00AC52E8" w:rsidRDefault="00EE09B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55F37CB0" w14:textId="77777777" w:rsidR="00EE09BA" w:rsidRPr="00AC52E8" w:rsidRDefault="00EE09B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9036000" w14:textId="77777777" w:rsidR="00EE09BA" w:rsidRPr="00AC52E8" w:rsidRDefault="00EE09B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EE09BA" w:rsidRPr="00AC52E8" w14:paraId="06EE2D87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7C5FD323" w14:textId="77777777" w:rsidR="00EE09BA" w:rsidRPr="00AC52E8" w:rsidRDefault="00EE09B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333E09A" w14:textId="77777777" w:rsidR="00EE09BA" w:rsidRPr="00AC52E8" w:rsidRDefault="00EE09B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83C2339" w14:textId="77777777" w:rsidR="00EE09BA" w:rsidRPr="00AC52E8" w:rsidRDefault="00EE09B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36203327" w14:textId="77777777" w:rsidR="00EE09BA" w:rsidRPr="00AC52E8" w:rsidRDefault="00EE09B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0C5729E0" w14:textId="77777777" w:rsidR="00EE09BA" w:rsidRPr="00AC52E8" w:rsidRDefault="00EE09B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EE09BA" w:rsidRPr="00AC52E8" w14:paraId="66E9A695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7A553B87" w14:textId="77777777" w:rsidR="00EE09BA" w:rsidRPr="00AC52E8" w:rsidRDefault="00EE09B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2D99FAE" w14:textId="77777777" w:rsidR="00EE09BA" w:rsidRPr="00AC52E8" w:rsidRDefault="00EE09B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1CFB6F1" w14:textId="77777777" w:rsidR="00EE09BA" w:rsidRPr="00AC52E8" w:rsidRDefault="00EE09B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78AA287E" w14:textId="77777777" w:rsidR="00EE09BA" w:rsidRPr="00AC52E8" w:rsidRDefault="00EE09B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2E06E06" w14:textId="77777777" w:rsidR="00EE09BA" w:rsidRPr="00AC52E8" w:rsidRDefault="00EE09B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EE09BA" w:rsidRPr="00AC52E8" w14:paraId="1E703EEB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2CA88A22" w14:textId="77777777" w:rsidR="00EE09BA" w:rsidRPr="00AC52E8" w:rsidRDefault="00EE09B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8C7F252" w14:textId="77777777" w:rsidR="00EE09BA" w:rsidRPr="00AC52E8" w:rsidRDefault="00EE09B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9A827EE" w14:textId="77777777" w:rsidR="00EE09BA" w:rsidRPr="00AC52E8" w:rsidRDefault="00EE09B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13109DC5" w14:textId="77777777" w:rsidR="00EE09BA" w:rsidRPr="00AC52E8" w:rsidRDefault="00EE09B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F814CE7" w14:textId="77777777" w:rsidR="00EE09BA" w:rsidRPr="00AC52E8" w:rsidRDefault="00EE09B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EE09BA" w:rsidRPr="00AC52E8" w14:paraId="47B33211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532A80BB" w14:textId="77777777" w:rsidR="00EE09BA" w:rsidRPr="00AC52E8" w:rsidRDefault="00EE09B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Jun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0996B17" w14:textId="77777777" w:rsidR="00EE09BA" w:rsidRPr="00AC52E8" w:rsidRDefault="00EE09B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8AE0D13" w14:textId="77777777" w:rsidR="00EE09BA" w:rsidRPr="00AC52E8" w:rsidRDefault="00EE09B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083862D4" w14:textId="77777777" w:rsidR="00EE09BA" w:rsidRPr="00AC52E8" w:rsidRDefault="00EE09B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6341915" w14:textId="77777777" w:rsidR="00EE09BA" w:rsidRPr="00AC52E8" w:rsidRDefault="00EE09B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40947E55" w14:textId="77777777" w:rsidR="00EE09BA" w:rsidRPr="00E0248F" w:rsidRDefault="00EE09BA" w:rsidP="00EE09BA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Keterangan : </w:t>
                      </w: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Pembayaran paling lambat </w:t>
                      </w:r>
                    </w:p>
                    <w:p w14:paraId="1BBF59A6" w14:textId="77777777" w:rsidR="00EE09BA" w:rsidRPr="000C44E8" w:rsidRDefault="00EE09BA" w:rsidP="00EE09BA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Tgl. 10 setiap bulannya</w:t>
                      </w:r>
                    </w:p>
                    <w:p w14:paraId="16DEF5D2" w14:textId="77777777" w:rsidR="00EE09BA" w:rsidRPr="00541AD6" w:rsidRDefault="00EE09BA" w:rsidP="00EE09BA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,1 Juli 2023</w:t>
                      </w:r>
                    </w:p>
                    <w:p w14:paraId="02893BD4" w14:textId="77777777" w:rsidR="00EE09BA" w:rsidRDefault="00EE09BA" w:rsidP="00EE09BA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Kepala Sekolah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Bendahara         </w:t>
                      </w:r>
                    </w:p>
                    <w:p w14:paraId="65C8F2E1" w14:textId="77777777" w:rsidR="00EE09BA" w:rsidRDefault="00EE09BA" w:rsidP="00EE09BA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691A8ACA" w14:textId="77777777" w:rsidR="00EE09BA" w:rsidRDefault="00EE09BA" w:rsidP="00EE09BA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3A4B4B30" w14:textId="77777777" w:rsidR="00EE09BA" w:rsidRPr="00541AD6" w:rsidRDefault="00EE09BA" w:rsidP="00EE09BA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7590482D" w14:textId="77777777" w:rsidR="00EE09BA" w:rsidRPr="00541AD6" w:rsidRDefault="00EE09BA" w:rsidP="00EE09BA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Harini Puji Astuty, S.Pd.SD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 Jannah, S.Pd.I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86752" behindDoc="0" locked="0" layoutInCell="1" allowOverlap="1" wp14:anchorId="4007F299" wp14:editId="0BF2B865">
            <wp:simplePos x="0" y="0"/>
            <wp:positionH relativeFrom="column">
              <wp:posOffset>153670</wp:posOffset>
            </wp:positionH>
            <wp:positionV relativeFrom="paragraph">
              <wp:posOffset>47625</wp:posOffset>
            </wp:positionV>
            <wp:extent cx="623570" cy="625475"/>
            <wp:effectExtent l="0" t="0" r="0" b="0"/>
            <wp:wrapNone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570" cy="62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AC1B0D9" w14:textId="77777777" w:rsidR="00EE09BA" w:rsidRDefault="00EE09BA" w:rsidP="00EE09BA"/>
    <w:p w14:paraId="13AA3F64" w14:textId="77777777" w:rsidR="00EE09BA" w:rsidRDefault="00EE09BA" w:rsidP="00EE09BA"/>
    <w:p w14:paraId="054E888B" w14:textId="77777777" w:rsidR="00EE09BA" w:rsidRDefault="00EE09BA" w:rsidP="00EE09BA"/>
    <w:p w14:paraId="30D8EC3A" w14:textId="77777777" w:rsidR="00EE09BA" w:rsidRDefault="00EE09BA" w:rsidP="00EE09BA"/>
    <w:p w14:paraId="0CEB3B99" w14:textId="77777777" w:rsidR="00EE09BA" w:rsidRDefault="00EE09BA" w:rsidP="00EE09BA"/>
    <w:p w14:paraId="375A1DD8" w14:textId="77777777" w:rsidR="00EE09BA" w:rsidRDefault="00EE09BA" w:rsidP="00EE09BA"/>
    <w:p w14:paraId="1737C954" w14:textId="77777777" w:rsidR="00EE09BA" w:rsidRDefault="00EE09BA" w:rsidP="00EE09BA"/>
    <w:p w14:paraId="52335788" w14:textId="77777777" w:rsidR="00EE09BA" w:rsidRDefault="00EE09BA" w:rsidP="00EE09BA"/>
    <w:p w14:paraId="16B1E934" w14:textId="77777777" w:rsidR="00EE09BA" w:rsidRDefault="00EE09BA" w:rsidP="00EE09BA"/>
    <w:p w14:paraId="424C3FD7" w14:textId="77777777" w:rsidR="00EE09BA" w:rsidRDefault="00EE09BA" w:rsidP="00EE09BA"/>
    <w:p w14:paraId="0239EDAE" w14:textId="77777777" w:rsidR="00EE09BA" w:rsidRDefault="00EE09BA" w:rsidP="00EE09BA"/>
    <w:p w14:paraId="035FE622" w14:textId="77777777" w:rsidR="00EE09BA" w:rsidRDefault="00EE09BA" w:rsidP="00EE09BA"/>
    <w:p w14:paraId="110C697E" w14:textId="77777777" w:rsidR="00EE09BA" w:rsidRDefault="00EE09BA" w:rsidP="00EE09BA"/>
    <w:p w14:paraId="2437C7A7" w14:textId="77777777" w:rsidR="00EE09BA" w:rsidRDefault="00EE09BA" w:rsidP="00EE09BA"/>
    <w:p w14:paraId="0AF327CD" w14:textId="77777777" w:rsidR="00EE09BA" w:rsidRDefault="00EE09BA" w:rsidP="00EE09BA"/>
    <w:p w14:paraId="2D4AA24D" w14:textId="77777777" w:rsidR="00EE09BA" w:rsidRDefault="00EE09BA" w:rsidP="00EE09BA"/>
    <w:p w14:paraId="2341365C" w14:textId="77777777" w:rsidR="00EE09BA" w:rsidRDefault="00EE09BA" w:rsidP="00EE09BA"/>
    <w:p w14:paraId="17CF231B" w14:textId="77777777" w:rsidR="00EE09BA" w:rsidRDefault="00EE09BA" w:rsidP="00EE09BA"/>
    <w:p w14:paraId="00827D12" w14:textId="77777777" w:rsidR="00EE09BA" w:rsidRDefault="00EE09BA" w:rsidP="00EE09BA"/>
    <w:p w14:paraId="2904C47D" w14:textId="77777777" w:rsidR="00EE09BA" w:rsidRDefault="00EE09BA" w:rsidP="00EE09BA"/>
    <w:p w14:paraId="36F2C04C" w14:textId="77777777" w:rsidR="00EE09BA" w:rsidRDefault="00EE09BA" w:rsidP="00EE09BA"/>
    <w:p w14:paraId="19C7F8E1" w14:textId="77777777" w:rsidR="00EE09BA" w:rsidRDefault="00EE09BA" w:rsidP="00EE09BA"/>
    <w:p w14:paraId="27A39E57" w14:textId="77777777" w:rsidR="00EE09BA" w:rsidRDefault="00EE09BA" w:rsidP="00EE09BA"/>
    <w:p w14:paraId="4AFE37D6" w14:textId="77777777" w:rsidR="00EE09BA" w:rsidRDefault="00EE09BA" w:rsidP="00EE09BA"/>
    <w:p w14:paraId="15B0EA7B" w14:textId="77777777" w:rsidR="00EE09BA" w:rsidRDefault="00EE09BA" w:rsidP="00EE09BA"/>
    <w:p w14:paraId="3F202D14" w14:textId="77777777" w:rsidR="00EE09BA" w:rsidRDefault="00EE09BA" w:rsidP="00EE09BA">
      <w:r>
        <w:rPr>
          <w:noProof/>
        </w:rPr>
        <w:drawing>
          <wp:anchor distT="0" distB="0" distL="114300" distR="114300" simplePos="0" relativeHeight="251788800" behindDoc="0" locked="0" layoutInCell="1" allowOverlap="1" wp14:anchorId="7998A1E0" wp14:editId="6F870E80">
            <wp:simplePos x="0" y="0"/>
            <wp:positionH relativeFrom="column">
              <wp:posOffset>342265</wp:posOffset>
            </wp:positionH>
            <wp:positionV relativeFrom="paragraph">
              <wp:posOffset>82550</wp:posOffset>
            </wp:positionV>
            <wp:extent cx="1019175" cy="554355"/>
            <wp:effectExtent l="0" t="0" r="0" b="0"/>
            <wp:wrapNone/>
            <wp:docPr id="7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554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06E1B2D" w14:textId="77777777" w:rsidR="00EE09BA" w:rsidRDefault="00EE09BA" w:rsidP="00EE09BA">
      <w:r>
        <w:rPr>
          <w:noProof/>
        </w:rPr>
        <w:drawing>
          <wp:anchor distT="0" distB="0" distL="114300" distR="114300" simplePos="0" relativeHeight="251784704" behindDoc="0" locked="0" layoutInCell="1" allowOverlap="1" wp14:anchorId="2B4435B8" wp14:editId="72CD9900">
            <wp:simplePos x="0" y="0"/>
            <wp:positionH relativeFrom="column">
              <wp:posOffset>2315210</wp:posOffset>
            </wp:positionH>
            <wp:positionV relativeFrom="paragraph">
              <wp:posOffset>69850</wp:posOffset>
            </wp:positionV>
            <wp:extent cx="569595" cy="342900"/>
            <wp:effectExtent l="0" t="0" r="0" b="0"/>
            <wp:wrapNone/>
            <wp:docPr id="7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B156F0E" w14:textId="77777777" w:rsidR="00EE09BA" w:rsidRDefault="00EE09BA" w:rsidP="00EE09BA"/>
    <w:p w14:paraId="70524087" w14:textId="77777777" w:rsidR="00EE09BA" w:rsidRDefault="00EE09BA" w:rsidP="00EE09BA"/>
    <w:p w14:paraId="1E827015" w14:textId="77777777" w:rsidR="00EE09BA" w:rsidRDefault="00EE09BA" w:rsidP="00EE09BA"/>
    <w:p w14:paraId="0D12A4FB" w14:textId="77777777" w:rsidR="00EE09BA" w:rsidRDefault="00EE09BA" w:rsidP="00EE09BA"/>
    <w:p w14:paraId="1F4FF260" w14:textId="77777777" w:rsidR="00EE09BA" w:rsidRDefault="00EE09BA" w:rsidP="00EE09BA">
      <w:r>
        <w:rPr>
          <w:noProof/>
        </w:rPr>
        <mc:AlternateContent>
          <mc:Choice Requires="wps">
            <w:drawing>
              <wp:anchor distT="0" distB="0" distL="114300" distR="114300" simplePos="0" relativeHeight="251781632" behindDoc="0" locked="0" layoutInCell="1" allowOverlap="1" wp14:anchorId="547387F0" wp14:editId="6F32F49A">
                <wp:simplePos x="0" y="0"/>
                <wp:positionH relativeFrom="column">
                  <wp:posOffset>-2857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28575" t="36195" r="28575" b="28575"/>
                <wp:wrapNone/>
                <wp:docPr id="65" name="Rectangl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2DDB16" w14:textId="77777777" w:rsidR="00EE09BA" w:rsidRPr="00E0248F" w:rsidRDefault="00EE09BA" w:rsidP="00EE09BA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693AB4D4" w14:textId="77777777" w:rsidR="00EE09BA" w:rsidRPr="00744F4F" w:rsidRDefault="00EE09BA" w:rsidP="00EE09BA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0C38210E" w14:textId="77777777" w:rsidR="00EE09BA" w:rsidRPr="00744F4F" w:rsidRDefault="00EE09BA" w:rsidP="00EE09BA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SD MUHAMMADIYAH 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>BALIKPAPAN</w:t>
                            </w:r>
                          </w:p>
                          <w:p w14:paraId="6058C91C" w14:textId="77777777" w:rsidR="00EE09BA" w:rsidRPr="004D3FB3" w:rsidRDefault="00EE09BA" w:rsidP="00EE09BA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TAHUN PELAJARAN 2023/2024</w:t>
                            </w:r>
                          </w:p>
                          <w:p w14:paraId="49282BC3" w14:textId="77777777" w:rsidR="00EE09BA" w:rsidRPr="00E0248F" w:rsidRDefault="00EE09BA" w:rsidP="00EE09BA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2523A398" w14:textId="77777777" w:rsidR="00EE09BA" w:rsidRPr="005F3909" w:rsidRDefault="00EE09BA" w:rsidP="00EE09BA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lamat : Jl. P. 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tasari RT.12 No.31 Sumber Rejo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6347CA32" w14:textId="77777777" w:rsidR="00EE09BA" w:rsidRPr="00E0248F" w:rsidRDefault="00EE09BA" w:rsidP="00EE09BA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5424C10C" w14:textId="61F694EA" w:rsidR="00EE09BA" w:rsidRPr="00C612C5" w:rsidRDefault="00EE09BA" w:rsidP="00EE09BA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Nama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: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${nama_12}</w:t>
                            </w:r>
                          </w:p>
                          <w:p w14:paraId="210EBDE1" w14:textId="7D1AEAE0" w:rsidR="00EE09BA" w:rsidRPr="00C612C5" w:rsidRDefault="00EE09BA" w:rsidP="00EE09BA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: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${kelas_12}</w:t>
                            </w:r>
                          </w:p>
                          <w:p w14:paraId="4D973661" w14:textId="77777777" w:rsidR="00EE09BA" w:rsidRPr="005F3909" w:rsidRDefault="00EE09BA" w:rsidP="00EE09BA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105"/>
                              <w:gridCol w:w="883"/>
                            </w:tblGrid>
                            <w:tr w:rsidR="00EE09BA" w:rsidRPr="00AC52E8" w14:paraId="71A5EBAF" w14:textId="77777777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D0E18AE" w14:textId="77777777" w:rsidR="00EE09BA" w:rsidRPr="00AC52E8" w:rsidRDefault="00EE09BA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0D5A533" w14:textId="77777777" w:rsidR="00EE09BA" w:rsidRPr="00AC52E8" w:rsidRDefault="00EE09BA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.</w:t>
                                  </w:r>
                                </w:p>
                                <w:p w14:paraId="7F2F7522" w14:textId="77777777" w:rsidR="00EE09BA" w:rsidRPr="00AC52E8" w:rsidRDefault="00EE09BA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AAD90DC" w14:textId="77777777" w:rsidR="00EE09BA" w:rsidRPr="00AC52E8" w:rsidRDefault="00EE09BA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4F9B3D55" w14:textId="77777777" w:rsidR="00EE09BA" w:rsidRPr="00AC52E8" w:rsidRDefault="00EE09BA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118CD7EC" w14:textId="77777777" w:rsidR="00EE09BA" w:rsidRPr="00AC52E8" w:rsidRDefault="00EE09BA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</w:p>
                                <w:p w14:paraId="63443DBE" w14:textId="77777777" w:rsidR="00EE09BA" w:rsidRPr="00AC52E8" w:rsidRDefault="00EE09BA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4C018707" w14:textId="77777777" w:rsidR="00EE09BA" w:rsidRPr="00AC52E8" w:rsidRDefault="00EE09BA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</w:p>
                              </w:tc>
                            </w:tr>
                            <w:tr w:rsidR="00EE09BA" w:rsidRPr="00AC52E8" w14:paraId="1C29DDD1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54F981B" w14:textId="77777777" w:rsidR="00EE09BA" w:rsidRPr="00AC52E8" w:rsidRDefault="00EE09B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98AFD47" w14:textId="77777777" w:rsidR="00EE09BA" w:rsidRPr="00AC52E8" w:rsidRDefault="00EE09B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42372D8" w14:textId="77777777" w:rsidR="00EE09BA" w:rsidRPr="00AC52E8" w:rsidRDefault="00EE09B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1EF9B172" w14:textId="77777777" w:rsidR="00EE09BA" w:rsidRPr="00AC52E8" w:rsidRDefault="00EE09B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6C19283F" w14:textId="77777777" w:rsidR="00EE09BA" w:rsidRPr="00AC52E8" w:rsidRDefault="00EE09B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EE09BA" w:rsidRPr="00AC52E8" w14:paraId="786D8010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D2F682E" w14:textId="77777777" w:rsidR="00EE09BA" w:rsidRPr="00AC52E8" w:rsidRDefault="00EE09B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EBC6A99" w14:textId="77777777" w:rsidR="00EE09BA" w:rsidRPr="00AC52E8" w:rsidRDefault="00EE09B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D527122" w14:textId="77777777" w:rsidR="00EE09BA" w:rsidRPr="00AC52E8" w:rsidRDefault="00EE09B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6ECB0170" w14:textId="77777777" w:rsidR="00EE09BA" w:rsidRPr="00AC52E8" w:rsidRDefault="00EE09B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7D030897" w14:textId="77777777" w:rsidR="00EE09BA" w:rsidRPr="00AC52E8" w:rsidRDefault="00EE09B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EE09BA" w:rsidRPr="00AC52E8" w14:paraId="33F9A274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BD6E5B8" w14:textId="77777777" w:rsidR="00EE09BA" w:rsidRPr="00AC52E8" w:rsidRDefault="00EE09B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E3779B8" w14:textId="77777777" w:rsidR="00EE09BA" w:rsidRPr="00AC52E8" w:rsidRDefault="00EE09B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1455252" w14:textId="77777777" w:rsidR="00EE09BA" w:rsidRPr="00AC52E8" w:rsidRDefault="00EE09B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6B7402C1" w14:textId="77777777" w:rsidR="00EE09BA" w:rsidRPr="00AC52E8" w:rsidRDefault="00EE09B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5C9AA6B0" w14:textId="77777777" w:rsidR="00EE09BA" w:rsidRPr="00AC52E8" w:rsidRDefault="00EE09B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EE09BA" w:rsidRPr="00AC52E8" w14:paraId="44C131AA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ADA00EE" w14:textId="77777777" w:rsidR="00EE09BA" w:rsidRPr="00AC52E8" w:rsidRDefault="00EE09B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8625432" w14:textId="77777777" w:rsidR="00EE09BA" w:rsidRPr="00AC52E8" w:rsidRDefault="00EE09B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F44E2AD" w14:textId="77777777" w:rsidR="00EE09BA" w:rsidRPr="00AC52E8" w:rsidRDefault="00EE09B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30B8B887" w14:textId="77777777" w:rsidR="00EE09BA" w:rsidRPr="00AC52E8" w:rsidRDefault="00EE09B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398BD6EE" w14:textId="77777777" w:rsidR="00EE09BA" w:rsidRPr="00AC52E8" w:rsidRDefault="00EE09B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EE09BA" w:rsidRPr="00AC52E8" w14:paraId="7A936F79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29B325B" w14:textId="77777777" w:rsidR="00EE09BA" w:rsidRPr="00AC52E8" w:rsidRDefault="00EE09B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6E7A09A" w14:textId="77777777" w:rsidR="00EE09BA" w:rsidRPr="00AC52E8" w:rsidRDefault="00EE09B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F092218" w14:textId="77777777" w:rsidR="00EE09BA" w:rsidRPr="00AC52E8" w:rsidRDefault="00EE09B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6C6DA6A4" w14:textId="77777777" w:rsidR="00EE09BA" w:rsidRPr="00AC52E8" w:rsidRDefault="00EE09B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459EDD0F" w14:textId="77777777" w:rsidR="00EE09BA" w:rsidRPr="00AC52E8" w:rsidRDefault="00EE09B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EE09BA" w:rsidRPr="00AC52E8" w14:paraId="74985F2C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5286BCC" w14:textId="77777777" w:rsidR="00EE09BA" w:rsidRPr="00AC52E8" w:rsidRDefault="00EE09B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ABC27E1" w14:textId="77777777" w:rsidR="00EE09BA" w:rsidRPr="00AC52E8" w:rsidRDefault="00EE09B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F52DA7A" w14:textId="77777777" w:rsidR="00EE09BA" w:rsidRPr="00AC52E8" w:rsidRDefault="00EE09B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489437FC" w14:textId="77777777" w:rsidR="00EE09BA" w:rsidRPr="00AC52E8" w:rsidRDefault="00EE09B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7934AB31" w14:textId="77777777" w:rsidR="00EE09BA" w:rsidRPr="00AC52E8" w:rsidRDefault="00EE09B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EE09BA" w:rsidRPr="00AC52E8" w14:paraId="7A2CE080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4881C3D" w14:textId="77777777" w:rsidR="00EE09BA" w:rsidRPr="00AC52E8" w:rsidRDefault="00EE09B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4B01060" w14:textId="77777777" w:rsidR="00EE09BA" w:rsidRPr="00AC52E8" w:rsidRDefault="00EE09B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170FFE7" w14:textId="77777777" w:rsidR="00EE09BA" w:rsidRPr="00AC52E8" w:rsidRDefault="00EE09B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57161044" w14:textId="77777777" w:rsidR="00EE09BA" w:rsidRPr="00AC52E8" w:rsidRDefault="00EE09B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047AE842" w14:textId="77777777" w:rsidR="00EE09BA" w:rsidRPr="00AC52E8" w:rsidRDefault="00EE09B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EE09BA" w:rsidRPr="00AC52E8" w14:paraId="52299CBC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6AD7501" w14:textId="77777777" w:rsidR="00EE09BA" w:rsidRPr="00AC52E8" w:rsidRDefault="00EE09B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Pebruar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76E6D6B" w14:textId="77777777" w:rsidR="00EE09BA" w:rsidRPr="00AC52E8" w:rsidRDefault="00EE09B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2689BB5" w14:textId="77777777" w:rsidR="00EE09BA" w:rsidRPr="00AC52E8" w:rsidRDefault="00EE09B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522A2F91" w14:textId="77777777" w:rsidR="00EE09BA" w:rsidRPr="00AC52E8" w:rsidRDefault="00EE09B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376FAC16" w14:textId="77777777" w:rsidR="00EE09BA" w:rsidRPr="00AC52E8" w:rsidRDefault="00EE09B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EE09BA" w:rsidRPr="00AC52E8" w14:paraId="2389BB6A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16EC2D9" w14:textId="77777777" w:rsidR="00EE09BA" w:rsidRPr="00AC52E8" w:rsidRDefault="00EE09B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135BD8C" w14:textId="77777777" w:rsidR="00EE09BA" w:rsidRPr="00AC52E8" w:rsidRDefault="00EE09B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5B57EF8" w14:textId="77777777" w:rsidR="00EE09BA" w:rsidRPr="00AC52E8" w:rsidRDefault="00EE09B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4ED4EB80" w14:textId="77777777" w:rsidR="00EE09BA" w:rsidRPr="00AC52E8" w:rsidRDefault="00EE09B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595B6DA2" w14:textId="77777777" w:rsidR="00EE09BA" w:rsidRPr="00AC52E8" w:rsidRDefault="00EE09B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EE09BA" w:rsidRPr="00AC52E8" w14:paraId="1EF83E16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5E7A9FF" w14:textId="77777777" w:rsidR="00EE09BA" w:rsidRPr="00AC52E8" w:rsidRDefault="00EE09B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3718955" w14:textId="77777777" w:rsidR="00EE09BA" w:rsidRPr="00AC52E8" w:rsidRDefault="00EE09B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5AE58B9" w14:textId="77777777" w:rsidR="00EE09BA" w:rsidRPr="00AC52E8" w:rsidRDefault="00EE09B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4C8E78B0" w14:textId="77777777" w:rsidR="00EE09BA" w:rsidRPr="00AC52E8" w:rsidRDefault="00EE09B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10B8DCB8" w14:textId="77777777" w:rsidR="00EE09BA" w:rsidRPr="00AC52E8" w:rsidRDefault="00EE09B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EE09BA" w:rsidRPr="00AC52E8" w14:paraId="53466A94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4729128" w14:textId="77777777" w:rsidR="00EE09BA" w:rsidRPr="00AC52E8" w:rsidRDefault="00EE09B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A378A18" w14:textId="77777777" w:rsidR="00EE09BA" w:rsidRPr="00AC52E8" w:rsidRDefault="00EE09B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FB9770A" w14:textId="77777777" w:rsidR="00EE09BA" w:rsidRPr="00AC52E8" w:rsidRDefault="00EE09B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79187693" w14:textId="77777777" w:rsidR="00EE09BA" w:rsidRPr="00AC52E8" w:rsidRDefault="00EE09B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3A89CB3B" w14:textId="77777777" w:rsidR="00EE09BA" w:rsidRPr="00AC52E8" w:rsidRDefault="00EE09B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EE09BA" w:rsidRPr="00AC52E8" w14:paraId="1B21D358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F7388EE" w14:textId="77777777" w:rsidR="00EE09BA" w:rsidRPr="00AC52E8" w:rsidRDefault="00EE09B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Jun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E58F226" w14:textId="77777777" w:rsidR="00EE09BA" w:rsidRPr="00AC52E8" w:rsidRDefault="00EE09B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54E4D8E" w14:textId="77777777" w:rsidR="00EE09BA" w:rsidRPr="00AC52E8" w:rsidRDefault="00EE09B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380231CE" w14:textId="77777777" w:rsidR="00EE09BA" w:rsidRPr="00AC52E8" w:rsidRDefault="00EE09B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473D70EB" w14:textId="77777777" w:rsidR="00EE09BA" w:rsidRPr="00AC52E8" w:rsidRDefault="00EE09B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7BB5A6FD" w14:textId="77777777" w:rsidR="00EE09BA" w:rsidRPr="00E0248F" w:rsidRDefault="00EE09BA" w:rsidP="00EE09BA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Keterangan : </w:t>
                            </w: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mbayaran paling lambat </w:t>
                            </w:r>
                          </w:p>
                          <w:p w14:paraId="02D437D1" w14:textId="77777777" w:rsidR="00EE09BA" w:rsidRDefault="00EE09BA" w:rsidP="00EE09BA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Tgl. 10 setiap bulannya</w:t>
                            </w:r>
                          </w:p>
                          <w:p w14:paraId="226E02CD" w14:textId="77777777" w:rsidR="00EE09BA" w:rsidRPr="00E0248F" w:rsidRDefault="00EE09BA" w:rsidP="00EE09BA">
                            <w:pPr>
                              <w:rPr>
                                <w:rFonts w:ascii="Arial Narrow" w:hAnsi="Arial Narrow"/>
                                <w:sz w:val="16"/>
                                <w:szCs w:val="22"/>
                              </w:rPr>
                            </w:pPr>
                          </w:p>
                          <w:p w14:paraId="716E3CF3" w14:textId="77777777" w:rsidR="00EE09BA" w:rsidRPr="00541AD6" w:rsidRDefault="00EE09BA" w:rsidP="00EE09BA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,1 Juli 2023</w:t>
                            </w:r>
                          </w:p>
                          <w:p w14:paraId="2D253C40" w14:textId="77777777" w:rsidR="00EE09BA" w:rsidRPr="00541AD6" w:rsidRDefault="00EE09BA" w:rsidP="00EE09BA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Kepala Sekolah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Bendahara</w:t>
                            </w:r>
                          </w:p>
                          <w:p w14:paraId="08853467" w14:textId="77777777" w:rsidR="00EE09BA" w:rsidRPr="00541AD6" w:rsidRDefault="00EE09BA" w:rsidP="00EE09BA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</w:t>
                            </w:r>
                          </w:p>
                          <w:p w14:paraId="7937FC07" w14:textId="77777777" w:rsidR="00EE09BA" w:rsidRDefault="00EE09BA" w:rsidP="00EE09BA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73CC839D" w14:textId="77777777" w:rsidR="00EE09BA" w:rsidRPr="00541AD6" w:rsidRDefault="00EE09BA" w:rsidP="00EE09BA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07E20D9B" w14:textId="77777777" w:rsidR="00EE09BA" w:rsidRPr="00541AD6" w:rsidRDefault="00EE09BA" w:rsidP="00EE09BA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Harini Puji Astuty, S.Pd.SD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 Jannah, S.Pd.I</w:t>
                            </w:r>
                          </w:p>
                          <w:p w14:paraId="0630B89F" w14:textId="77777777" w:rsidR="00EE09BA" w:rsidRPr="00541AD6" w:rsidRDefault="00EE09BA" w:rsidP="00EE09BA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47387F0" id="_x0000_s1072" style="position:absolute;margin-left:-2.25pt;margin-top:12.05pt;width:279pt;height:444.9pt;z-index:251781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" strokeweight="4.5pt">
                <v:stroke linestyle="thickThin"/>
                <v:textbox>
                  <w:txbxContent>
                    <w:p w14:paraId="3B2DDB16" w14:textId="77777777" w:rsidR="00EE09BA" w:rsidRPr="00E0248F" w:rsidRDefault="00EE09BA" w:rsidP="00EE09BA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693AB4D4" w14:textId="77777777" w:rsidR="00EE09BA" w:rsidRPr="00744F4F" w:rsidRDefault="00EE09BA" w:rsidP="00EE09BA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0C38210E" w14:textId="77777777" w:rsidR="00EE09BA" w:rsidRPr="00744F4F" w:rsidRDefault="00EE09BA" w:rsidP="00EE09BA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 xml:space="preserve">SD MUHAMMADIYAH 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>BALIKPAPAN</w:t>
                      </w:r>
                    </w:p>
                    <w:p w14:paraId="6058C91C" w14:textId="77777777" w:rsidR="00EE09BA" w:rsidRPr="004D3FB3" w:rsidRDefault="00EE09BA" w:rsidP="00EE09BA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TAHUN PELAJARAN 2023/2024</w:t>
                      </w:r>
                    </w:p>
                    <w:p w14:paraId="49282BC3" w14:textId="77777777" w:rsidR="00EE09BA" w:rsidRPr="00E0248F" w:rsidRDefault="00EE09BA" w:rsidP="00EE09BA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2523A398" w14:textId="77777777" w:rsidR="00EE09BA" w:rsidRPr="005F3909" w:rsidRDefault="00EE09BA" w:rsidP="00EE09BA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lamat : Jl. P. 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tasari RT.12 No.31 Sumber Rejo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6347CA32" w14:textId="77777777" w:rsidR="00EE09BA" w:rsidRPr="00E0248F" w:rsidRDefault="00EE09BA" w:rsidP="00EE09BA">
                      <w:pPr>
                        <w:rPr>
                          <w:b/>
                          <w:sz w:val="12"/>
                        </w:rPr>
                      </w:pPr>
                    </w:p>
                    <w:p w14:paraId="5424C10C" w14:textId="61F694EA" w:rsidR="00EE09BA" w:rsidRPr="00C612C5" w:rsidRDefault="00EE09BA" w:rsidP="00EE09BA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Nama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: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${nama_12}</w:t>
                      </w:r>
                    </w:p>
                    <w:p w14:paraId="210EBDE1" w14:textId="7D1AEAE0" w:rsidR="00EE09BA" w:rsidRPr="00C612C5" w:rsidRDefault="00EE09BA" w:rsidP="00EE09BA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: 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${kelas_12}</w:t>
                      </w:r>
                    </w:p>
                    <w:p w14:paraId="4D973661" w14:textId="77777777" w:rsidR="00EE09BA" w:rsidRPr="005F3909" w:rsidRDefault="00EE09BA" w:rsidP="00EE09BA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105"/>
                        <w:gridCol w:w="883"/>
                      </w:tblGrid>
                      <w:tr w:rsidR="00EE09BA" w:rsidRPr="00AC52E8" w14:paraId="71A5EBAF" w14:textId="77777777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3D0E18AE" w14:textId="77777777" w:rsidR="00EE09BA" w:rsidRPr="00AC52E8" w:rsidRDefault="00EE09BA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0D5A533" w14:textId="77777777" w:rsidR="00EE09BA" w:rsidRPr="00AC52E8" w:rsidRDefault="00EE09BA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.</w:t>
                            </w:r>
                          </w:p>
                          <w:p w14:paraId="7F2F7522" w14:textId="77777777" w:rsidR="00EE09BA" w:rsidRPr="00AC52E8" w:rsidRDefault="00EE09BA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AAD90DC" w14:textId="77777777" w:rsidR="00EE09BA" w:rsidRPr="00AC52E8" w:rsidRDefault="00EE09BA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4F9B3D55" w14:textId="77777777" w:rsidR="00EE09BA" w:rsidRPr="00AC52E8" w:rsidRDefault="00EE09BA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118CD7EC" w14:textId="77777777" w:rsidR="00EE09BA" w:rsidRPr="00AC52E8" w:rsidRDefault="00EE09BA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</w:p>
                          <w:p w14:paraId="63443DBE" w14:textId="77777777" w:rsidR="00EE09BA" w:rsidRPr="00AC52E8" w:rsidRDefault="00EE09BA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4C018707" w14:textId="77777777" w:rsidR="00EE09BA" w:rsidRPr="00AC52E8" w:rsidRDefault="00EE09BA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</w:p>
                        </w:tc>
                      </w:tr>
                      <w:tr w:rsidR="00EE09BA" w:rsidRPr="00AC52E8" w14:paraId="1C29DDD1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054F981B" w14:textId="77777777" w:rsidR="00EE09BA" w:rsidRPr="00AC52E8" w:rsidRDefault="00EE09B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98AFD47" w14:textId="77777777" w:rsidR="00EE09BA" w:rsidRPr="00AC52E8" w:rsidRDefault="00EE09B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42372D8" w14:textId="77777777" w:rsidR="00EE09BA" w:rsidRPr="00AC52E8" w:rsidRDefault="00EE09B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1EF9B172" w14:textId="77777777" w:rsidR="00EE09BA" w:rsidRPr="00AC52E8" w:rsidRDefault="00EE09B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6C19283F" w14:textId="77777777" w:rsidR="00EE09BA" w:rsidRPr="00AC52E8" w:rsidRDefault="00EE09B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EE09BA" w:rsidRPr="00AC52E8" w14:paraId="786D8010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0D2F682E" w14:textId="77777777" w:rsidR="00EE09BA" w:rsidRPr="00AC52E8" w:rsidRDefault="00EE09B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EBC6A99" w14:textId="77777777" w:rsidR="00EE09BA" w:rsidRPr="00AC52E8" w:rsidRDefault="00EE09B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D527122" w14:textId="77777777" w:rsidR="00EE09BA" w:rsidRPr="00AC52E8" w:rsidRDefault="00EE09B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6ECB0170" w14:textId="77777777" w:rsidR="00EE09BA" w:rsidRPr="00AC52E8" w:rsidRDefault="00EE09B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7D030897" w14:textId="77777777" w:rsidR="00EE09BA" w:rsidRPr="00AC52E8" w:rsidRDefault="00EE09B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EE09BA" w:rsidRPr="00AC52E8" w14:paraId="33F9A274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1BD6E5B8" w14:textId="77777777" w:rsidR="00EE09BA" w:rsidRPr="00AC52E8" w:rsidRDefault="00EE09B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E3779B8" w14:textId="77777777" w:rsidR="00EE09BA" w:rsidRPr="00AC52E8" w:rsidRDefault="00EE09B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1455252" w14:textId="77777777" w:rsidR="00EE09BA" w:rsidRPr="00AC52E8" w:rsidRDefault="00EE09B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6B7402C1" w14:textId="77777777" w:rsidR="00EE09BA" w:rsidRPr="00AC52E8" w:rsidRDefault="00EE09B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5C9AA6B0" w14:textId="77777777" w:rsidR="00EE09BA" w:rsidRPr="00AC52E8" w:rsidRDefault="00EE09B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EE09BA" w:rsidRPr="00AC52E8" w14:paraId="44C131AA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0ADA00EE" w14:textId="77777777" w:rsidR="00EE09BA" w:rsidRPr="00AC52E8" w:rsidRDefault="00EE09B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8625432" w14:textId="77777777" w:rsidR="00EE09BA" w:rsidRPr="00AC52E8" w:rsidRDefault="00EE09B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F44E2AD" w14:textId="77777777" w:rsidR="00EE09BA" w:rsidRPr="00AC52E8" w:rsidRDefault="00EE09B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30B8B887" w14:textId="77777777" w:rsidR="00EE09BA" w:rsidRPr="00AC52E8" w:rsidRDefault="00EE09B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398BD6EE" w14:textId="77777777" w:rsidR="00EE09BA" w:rsidRPr="00AC52E8" w:rsidRDefault="00EE09B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EE09BA" w:rsidRPr="00AC52E8" w14:paraId="7A936F79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429B325B" w14:textId="77777777" w:rsidR="00EE09BA" w:rsidRPr="00AC52E8" w:rsidRDefault="00EE09B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6E7A09A" w14:textId="77777777" w:rsidR="00EE09BA" w:rsidRPr="00AC52E8" w:rsidRDefault="00EE09B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F092218" w14:textId="77777777" w:rsidR="00EE09BA" w:rsidRPr="00AC52E8" w:rsidRDefault="00EE09B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6C6DA6A4" w14:textId="77777777" w:rsidR="00EE09BA" w:rsidRPr="00AC52E8" w:rsidRDefault="00EE09B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459EDD0F" w14:textId="77777777" w:rsidR="00EE09BA" w:rsidRPr="00AC52E8" w:rsidRDefault="00EE09B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EE09BA" w:rsidRPr="00AC52E8" w14:paraId="74985F2C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05286BCC" w14:textId="77777777" w:rsidR="00EE09BA" w:rsidRPr="00AC52E8" w:rsidRDefault="00EE09B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ABC27E1" w14:textId="77777777" w:rsidR="00EE09BA" w:rsidRPr="00AC52E8" w:rsidRDefault="00EE09B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F52DA7A" w14:textId="77777777" w:rsidR="00EE09BA" w:rsidRPr="00AC52E8" w:rsidRDefault="00EE09B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489437FC" w14:textId="77777777" w:rsidR="00EE09BA" w:rsidRPr="00AC52E8" w:rsidRDefault="00EE09B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7934AB31" w14:textId="77777777" w:rsidR="00EE09BA" w:rsidRPr="00AC52E8" w:rsidRDefault="00EE09B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EE09BA" w:rsidRPr="00AC52E8" w14:paraId="7A2CE080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14881C3D" w14:textId="77777777" w:rsidR="00EE09BA" w:rsidRPr="00AC52E8" w:rsidRDefault="00EE09B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4B01060" w14:textId="77777777" w:rsidR="00EE09BA" w:rsidRPr="00AC52E8" w:rsidRDefault="00EE09B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170FFE7" w14:textId="77777777" w:rsidR="00EE09BA" w:rsidRPr="00AC52E8" w:rsidRDefault="00EE09B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57161044" w14:textId="77777777" w:rsidR="00EE09BA" w:rsidRPr="00AC52E8" w:rsidRDefault="00EE09B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047AE842" w14:textId="77777777" w:rsidR="00EE09BA" w:rsidRPr="00AC52E8" w:rsidRDefault="00EE09B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EE09BA" w:rsidRPr="00AC52E8" w14:paraId="52299CBC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26AD7501" w14:textId="77777777" w:rsidR="00EE09BA" w:rsidRPr="00AC52E8" w:rsidRDefault="00EE09B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bruar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76E6D6B" w14:textId="77777777" w:rsidR="00EE09BA" w:rsidRPr="00AC52E8" w:rsidRDefault="00EE09B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2689BB5" w14:textId="77777777" w:rsidR="00EE09BA" w:rsidRPr="00AC52E8" w:rsidRDefault="00EE09B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522A2F91" w14:textId="77777777" w:rsidR="00EE09BA" w:rsidRPr="00AC52E8" w:rsidRDefault="00EE09B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376FAC16" w14:textId="77777777" w:rsidR="00EE09BA" w:rsidRPr="00AC52E8" w:rsidRDefault="00EE09B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EE09BA" w:rsidRPr="00AC52E8" w14:paraId="2389BB6A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216EC2D9" w14:textId="77777777" w:rsidR="00EE09BA" w:rsidRPr="00AC52E8" w:rsidRDefault="00EE09B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135BD8C" w14:textId="77777777" w:rsidR="00EE09BA" w:rsidRPr="00AC52E8" w:rsidRDefault="00EE09B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5B57EF8" w14:textId="77777777" w:rsidR="00EE09BA" w:rsidRPr="00AC52E8" w:rsidRDefault="00EE09B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4ED4EB80" w14:textId="77777777" w:rsidR="00EE09BA" w:rsidRPr="00AC52E8" w:rsidRDefault="00EE09B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595B6DA2" w14:textId="77777777" w:rsidR="00EE09BA" w:rsidRPr="00AC52E8" w:rsidRDefault="00EE09B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EE09BA" w:rsidRPr="00AC52E8" w14:paraId="1EF83E16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75E7A9FF" w14:textId="77777777" w:rsidR="00EE09BA" w:rsidRPr="00AC52E8" w:rsidRDefault="00EE09B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3718955" w14:textId="77777777" w:rsidR="00EE09BA" w:rsidRPr="00AC52E8" w:rsidRDefault="00EE09B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5AE58B9" w14:textId="77777777" w:rsidR="00EE09BA" w:rsidRPr="00AC52E8" w:rsidRDefault="00EE09B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4C8E78B0" w14:textId="77777777" w:rsidR="00EE09BA" w:rsidRPr="00AC52E8" w:rsidRDefault="00EE09B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10B8DCB8" w14:textId="77777777" w:rsidR="00EE09BA" w:rsidRPr="00AC52E8" w:rsidRDefault="00EE09B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EE09BA" w:rsidRPr="00AC52E8" w14:paraId="53466A94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34729128" w14:textId="77777777" w:rsidR="00EE09BA" w:rsidRPr="00AC52E8" w:rsidRDefault="00EE09B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A378A18" w14:textId="77777777" w:rsidR="00EE09BA" w:rsidRPr="00AC52E8" w:rsidRDefault="00EE09B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FB9770A" w14:textId="77777777" w:rsidR="00EE09BA" w:rsidRPr="00AC52E8" w:rsidRDefault="00EE09B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79187693" w14:textId="77777777" w:rsidR="00EE09BA" w:rsidRPr="00AC52E8" w:rsidRDefault="00EE09B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3A89CB3B" w14:textId="77777777" w:rsidR="00EE09BA" w:rsidRPr="00AC52E8" w:rsidRDefault="00EE09B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EE09BA" w:rsidRPr="00AC52E8" w14:paraId="1B21D358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4F7388EE" w14:textId="77777777" w:rsidR="00EE09BA" w:rsidRPr="00AC52E8" w:rsidRDefault="00EE09B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Jun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E58F226" w14:textId="77777777" w:rsidR="00EE09BA" w:rsidRPr="00AC52E8" w:rsidRDefault="00EE09B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54E4D8E" w14:textId="77777777" w:rsidR="00EE09BA" w:rsidRPr="00AC52E8" w:rsidRDefault="00EE09B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380231CE" w14:textId="77777777" w:rsidR="00EE09BA" w:rsidRPr="00AC52E8" w:rsidRDefault="00EE09B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473D70EB" w14:textId="77777777" w:rsidR="00EE09BA" w:rsidRPr="00AC52E8" w:rsidRDefault="00EE09B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7BB5A6FD" w14:textId="77777777" w:rsidR="00EE09BA" w:rsidRPr="00E0248F" w:rsidRDefault="00EE09BA" w:rsidP="00EE09BA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Keterangan : </w:t>
                      </w: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Pembayaran paling lambat </w:t>
                      </w:r>
                    </w:p>
                    <w:p w14:paraId="02D437D1" w14:textId="77777777" w:rsidR="00EE09BA" w:rsidRDefault="00EE09BA" w:rsidP="00EE09BA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Tgl. 10 setiap bulannya</w:t>
                      </w:r>
                    </w:p>
                    <w:p w14:paraId="226E02CD" w14:textId="77777777" w:rsidR="00EE09BA" w:rsidRPr="00E0248F" w:rsidRDefault="00EE09BA" w:rsidP="00EE09BA">
                      <w:pPr>
                        <w:rPr>
                          <w:rFonts w:ascii="Arial Narrow" w:hAnsi="Arial Narrow"/>
                          <w:sz w:val="16"/>
                          <w:szCs w:val="22"/>
                        </w:rPr>
                      </w:pPr>
                    </w:p>
                    <w:p w14:paraId="716E3CF3" w14:textId="77777777" w:rsidR="00EE09BA" w:rsidRPr="00541AD6" w:rsidRDefault="00EE09BA" w:rsidP="00EE09BA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,1 Juli 2023</w:t>
                      </w:r>
                    </w:p>
                    <w:p w14:paraId="2D253C40" w14:textId="77777777" w:rsidR="00EE09BA" w:rsidRPr="00541AD6" w:rsidRDefault="00EE09BA" w:rsidP="00EE09BA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Kepala Sekolah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Bendahara</w:t>
                      </w:r>
                    </w:p>
                    <w:p w14:paraId="08853467" w14:textId="77777777" w:rsidR="00EE09BA" w:rsidRPr="00541AD6" w:rsidRDefault="00EE09BA" w:rsidP="00EE09BA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</w:t>
                      </w:r>
                    </w:p>
                    <w:p w14:paraId="7937FC07" w14:textId="77777777" w:rsidR="00EE09BA" w:rsidRDefault="00EE09BA" w:rsidP="00EE09BA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73CC839D" w14:textId="77777777" w:rsidR="00EE09BA" w:rsidRPr="00541AD6" w:rsidRDefault="00EE09BA" w:rsidP="00EE09BA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07E20D9B" w14:textId="77777777" w:rsidR="00EE09BA" w:rsidRPr="00541AD6" w:rsidRDefault="00EE09BA" w:rsidP="00EE09BA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Harini Puji Astuty, S.Pd.SD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 Jannah, S.Pd.I</w:t>
                      </w:r>
                    </w:p>
                    <w:p w14:paraId="0630B89F" w14:textId="77777777" w:rsidR="00EE09BA" w:rsidRPr="00541AD6" w:rsidRDefault="00EE09BA" w:rsidP="00EE09BA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2656" behindDoc="0" locked="0" layoutInCell="1" allowOverlap="1" wp14:anchorId="10DE9FCD" wp14:editId="47A525A8">
                <wp:simplePos x="0" y="0"/>
                <wp:positionH relativeFrom="column">
                  <wp:posOffset>361378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32385" t="36195" r="34290" b="28575"/>
                <wp:wrapNone/>
                <wp:docPr id="66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275FEA" w14:textId="77777777" w:rsidR="00EE09BA" w:rsidRPr="00FB26E6" w:rsidRDefault="00EE09BA" w:rsidP="00EE09BA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7F9757AA" w14:textId="77777777" w:rsidR="00EE09BA" w:rsidRPr="00FB26E6" w:rsidRDefault="00EE09BA" w:rsidP="00EE09BA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6C0B15C8" w14:textId="77777777" w:rsidR="00EE09BA" w:rsidRPr="00FB26E6" w:rsidRDefault="00EE09BA" w:rsidP="00EE09BA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004F91C5" w14:textId="77777777" w:rsidR="00EE09BA" w:rsidRPr="00FB26E6" w:rsidRDefault="00EE09BA" w:rsidP="00EE09BA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0797ECA4" w14:textId="77777777" w:rsidR="00EE09BA" w:rsidRDefault="00EE09BA" w:rsidP="00EE09BA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6A5DFA49" w14:textId="77777777" w:rsidR="00EE09BA" w:rsidRPr="00FB26E6" w:rsidRDefault="00EE09BA" w:rsidP="00EE09BA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3257BF44" w14:textId="77777777" w:rsidR="00EE09BA" w:rsidRPr="00FB26E6" w:rsidRDefault="00EE09BA" w:rsidP="00EE09BA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 manusia muslim berakhlak mulia, 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a pada diri sendiri serta </w:t>
                            </w: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 bagi agama, masyarakat dan negara</w:t>
                            </w:r>
                          </w:p>
                          <w:p w14:paraId="6B516ED0" w14:textId="77777777" w:rsidR="00EE09BA" w:rsidRPr="00FB26E6" w:rsidRDefault="00EE09BA" w:rsidP="00EE09BA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 kader intelektual berwawasan Islam yang kokoh dan kuat</w:t>
                            </w:r>
                          </w:p>
                          <w:p w14:paraId="2E151CF9" w14:textId="77777777" w:rsidR="00EE09BA" w:rsidRPr="00FB26E6" w:rsidRDefault="00EE09BA" w:rsidP="00EE09BA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7B053639" w14:textId="77777777" w:rsidR="00EE09BA" w:rsidRDefault="00EE09BA" w:rsidP="00EE09BA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11FE2AA3" w14:textId="77777777" w:rsidR="00EE09BA" w:rsidRPr="00FB26E6" w:rsidRDefault="00EE09BA" w:rsidP="00EE09BA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5EB6617D" w14:textId="77777777" w:rsidR="00EE09BA" w:rsidRPr="00FB26E6" w:rsidRDefault="00EE09BA" w:rsidP="00EE09BA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kegiatan belajar mengajar secara efektif dan menumbuhkan kesadaran serta wawasan ke-Islaman yang kokoh.</w:t>
                            </w:r>
                          </w:p>
                          <w:p w14:paraId="15C6F40B" w14:textId="77777777" w:rsidR="00EE09BA" w:rsidRPr="00FB26E6" w:rsidRDefault="00EE09BA" w:rsidP="00EE09BA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pembelajaran dan bimbingan serta kegiatan ekstrakurikuler secara efektif sehingga setiap siswa berkembang secara optimal sesuai dengan potensi yang dimilikinya</w:t>
                            </w:r>
                          </w:p>
                          <w:p w14:paraId="0C8D1899" w14:textId="77777777" w:rsidR="00EE09BA" w:rsidRPr="00FB26E6" w:rsidRDefault="00EE09BA" w:rsidP="00EE09BA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 serta membantu setiap siswa untuk mengenali potensi dirinya serta menumbuhkan kenyataan terhadap ajaran agama Islam dan budaya, sehingga menjadi sumber kearifan dalam bertindak.</w:t>
                            </w:r>
                          </w:p>
                          <w:p w14:paraId="1BF56DD1" w14:textId="77777777" w:rsidR="00EE09BA" w:rsidRPr="00FB26E6" w:rsidRDefault="00EE09BA" w:rsidP="00EE09BA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 Manajemen Berbasis Sekolah (MBS) dengan melibatkan seluruh warga sekolah dan kelompok masyarakat yang terkait dengan sekolah.</w:t>
                            </w:r>
                          </w:p>
                          <w:p w14:paraId="3182A24D" w14:textId="77777777" w:rsidR="00EE09BA" w:rsidRPr="00FB26E6" w:rsidRDefault="00EE09BA" w:rsidP="00EE09BA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7B99205D" w14:textId="77777777" w:rsidR="00EE09BA" w:rsidRPr="00FB26E6" w:rsidRDefault="00EE09BA" w:rsidP="00EE09BA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0DE9FCD" id="_x0000_s1073" style="position:absolute;margin-left:284.55pt;margin-top:12.05pt;width:279pt;height:444.9pt;z-index:251782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" strokeweight="4.5pt">
                <v:stroke linestyle="thickThin"/>
                <v:textbox>
                  <w:txbxContent>
                    <w:p w14:paraId="16275FEA" w14:textId="77777777" w:rsidR="00EE09BA" w:rsidRPr="00FB26E6" w:rsidRDefault="00EE09BA" w:rsidP="00EE09BA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7F9757AA" w14:textId="77777777" w:rsidR="00EE09BA" w:rsidRPr="00FB26E6" w:rsidRDefault="00EE09BA" w:rsidP="00EE09BA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6C0B15C8" w14:textId="77777777" w:rsidR="00EE09BA" w:rsidRPr="00FB26E6" w:rsidRDefault="00EE09BA" w:rsidP="00EE09BA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004F91C5" w14:textId="77777777" w:rsidR="00EE09BA" w:rsidRPr="00FB26E6" w:rsidRDefault="00EE09BA" w:rsidP="00EE09BA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0797ECA4" w14:textId="77777777" w:rsidR="00EE09BA" w:rsidRDefault="00EE09BA" w:rsidP="00EE09BA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6A5DFA49" w14:textId="77777777" w:rsidR="00EE09BA" w:rsidRPr="00FB26E6" w:rsidRDefault="00EE09BA" w:rsidP="00EE09BA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3257BF44" w14:textId="77777777" w:rsidR="00EE09BA" w:rsidRPr="00FB26E6" w:rsidRDefault="00EE09BA" w:rsidP="00EE09BA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 manusia muslim berakhlak mulia, 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a pada diri sendiri serta </w:t>
                      </w: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 bagi agama, masyarakat dan negara</w:t>
                      </w:r>
                    </w:p>
                    <w:p w14:paraId="6B516ED0" w14:textId="77777777" w:rsidR="00EE09BA" w:rsidRPr="00FB26E6" w:rsidRDefault="00EE09BA" w:rsidP="00EE09BA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 kader intelektual berwawasan Islam yang kokoh dan kuat</w:t>
                      </w:r>
                    </w:p>
                    <w:p w14:paraId="2E151CF9" w14:textId="77777777" w:rsidR="00EE09BA" w:rsidRPr="00FB26E6" w:rsidRDefault="00EE09BA" w:rsidP="00EE09BA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7B053639" w14:textId="77777777" w:rsidR="00EE09BA" w:rsidRDefault="00EE09BA" w:rsidP="00EE09BA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11FE2AA3" w14:textId="77777777" w:rsidR="00EE09BA" w:rsidRPr="00FB26E6" w:rsidRDefault="00EE09BA" w:rsidP="00EE09BA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5EB6617D" w14:textId="77777777" w:rsidR="00EE09BA" w:rsidRPr="00FB26E6" w:rsidRDefault="00EE09BA" w:rsidP="00EE09BA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 kegiatan belajar mengajar secara efektif dan menumbuhkan kesadaran serta wawasan ke-Islaman yang kokoh.</w:t>
                      </w:r>
                    </w:p>
                    <w:p w14:paraId="15C6F40B" w14:textId="77777777" w:rsidR="00EE09BA" w:rsidRPr="00FB26E6" w:rsidRDefault="00EE09BA" w:rsidP="00EE09BA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 pembelajaran dan bimbingan serta kegiatan ekstrakurikuler secara efektif sehingga setiap siswa berkembang secara optimal sesuai dengan potensi yang dimilikinya</w:t>
                      </w:r>
                    </w:p>
                    <w:p w14:paraId="0C8D1899" w14:textId="77777777" w:rsidR="00EE09BA" w:rsidRPr="00FB26E6" w:rsidRDefault="00EE09BA" w:rsidP="00EE09BA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 serta membantu setiap siswa untuk mengenali potensi dirinya serta menumbuhkan kenyataan terhadap ajaran agama Islam dan budaya, sehingga menjadi sumber kearifan dalam bertindak.</w:t>
                      </w:r>
                    </w:p>
                    <w:p w14:paraId="1BF56DD1" w14:textId="77777777" w:rsidR="00EE09BA" w:rsidRPr="00FB26E6" w:rsidRDefault="00EE09BA" w:rsidP="00EE09BA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 Manajemen Berbasis Sekolah (MBS) dengan melibatkan seluruh warga sekolah dan kelompok masyarakat yang terkait dengan sekolah.</w:t>
                      </w:r>
                    </w:p>
                    <w:p w14:paraId="3182A24D" w14:textId="77777777" w:rsidR="00EE09BA" w:rsidRPr="00FB26E6" w:rsidRDefault="00EE09BA" w:rsidP="00EE09BA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7B99205D" w14:textId="77777777" w:rsidR="00EE09BA" w:rsidRPr="00FB26E6" w:rsidRDefault="00EE09BA" w:rsidP="00EE09BA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59120166" w14:textId="77777777" w:rsidR="00EE09BA" w:rsidRDefault="00EE09BA" w:rsidP="00EE09BA">
      <w:r>
        <w:rPr>
          <w:noProof/>
        </w:rPr>
        <w:drawing>
          <wp:anchor distT="0" distB="0" distL="114300" distR="114300" simplePos="0" relativeHeight="251785728" behindDoc="0" locked="0" layoutInCell="1" allowOverlap="1" wp14:anchorId="25A281FD" wp14:editId="66618639">
            <wp:simplePos x="0" y="0"/>
            <wp:positionH relativeFrom="column">
              <wp:posOffset>153670</wp:posOffset>
            </wp:positionH>
            <wp:positionV relativeFrom="paragraph">
              <wp:posOffset>65405</wp:posOffset>
            </wp:positionV>
            <wp:extent cx="655320" cy="657225"/>
            <wp:effectExtent l="0" t="0" r="0" b="0"/>
            <wp:wrapNone/>
            <wp:docPr id="74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32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2CC8C8F" w14:textId="77777777" w:rsidR="00EE09BA" w:rsidRDefault="00EE09BA" w:rsidP="00EE09BA"/>
    <w:p w14:paraId="1C391002" w14:textId="77777777" w:rsidR="00EE09BA" w:rsidRDefault="00EE09BA" w:rsidP="00EE09BA"/>
    <w:p w14:paraId="5427F032" w14:textId="77777777" w:rsidR="00EE09BA" w:rsidRDefault="00EE09BA" w:rsidP="00EE09BA"/>
    <w:p w14:paraId="1B369558" w14:textId="77777777" w:rsidR="00EE09BA" w:rsidRDefault="00EE09BA" w:rsidP="00EE09BA"/>
    <w:p w14:paraId="180C0905" w14:textId="77777777" w:rsidR="00EE09BA" w:rsidRDefault="00EE09BA" w:rsidP="00EE09BA"/>
    <w:p w14:paraId="20C2B333" w14:textId="77777777" w:rsidR="00EE09BA" w:rsidRDefault="00EE09BA" w:rsidP="00EE09BA"/>
    <w:p w14:paraId="68616FB6" w14:textId="77777777" w:rsidR="00EE09BA" w:rsidRDefault="00EE09BA" w:rsidP="00EE09BA"/>
    <w:p w14:paraId="7D077E31" w14:textId="77777777" w:rsidR="00EE09BA" w:rsidRDefault="00EE09BA" w:rsidP="00EE09BA"/>
    <w:p w14:paraId="23811F47" w14:textId="77777777" w:rsidR="00EE09BA" w:rsidRDefault="00EE09BA" w:rsidP="00EE09BA"/>
    <w:p w14:paraId="2B99BBD7" w14:textId="77777777" w:rsidR="00EE09BA" w:rsidRDefault="00EE09BA" w:rsidP="00EE09BA"/>
    <w:p w14:paraId="43C7E0CD" w14:textId="77777777" w:rsidR="00EE09BA" w:rsidRDefault="00EE09BA" w:rsidP="00EE09BA"/>
    <w:p w14:paraId="6607ED11" w14:textId="77777777" w:rsidR="00EE09BA" w:rsidRDefault="00EE09BA" w:rsidP="00EE09BA"/>
    <w:p w14:paraId="591E81C9" w14:textId="77777777" w:rsidR="00EE09BA" w:rsidRDefault="00EE09BA" w:rsidP="00EE09BA"/>
    <w:p w14:paraId="0265E958" w14:textId="77777777" w:rsidR="00EE09BA" w:rsidRDefault="00EE09BA" w:rsidP="00EE09BA"/>
    <w:p w14:paraId="1AB588F9" w14:textId="77777777" w:rsidR="00EE09BA" w:rsidRDefault="00EE09BA" w:rsidP="00EE09BA"/>
    <w:p w14:paraId="41546E2F" w14:textId="77777777" w:rsidR="00EE09BA" w:rsidRDefault="00EE09BA" w:rsidP="00EE09BA"/>
    <w:p w14:paraId="5F13D49E" w14:textId="77777777" w:rsidR="00EE09BA" w:rsidRDefault="00EE09BA" w:rsidP="00EE09BA"/>
    <w:p w14:paraId="16D09F8C" w14:textId="77777777" w:rsidR="00EE09BA" w:rsidRDefault="00EE09BA" w:rsidP="00EE09BA"/>
    <w:p w14:paraId="5C8571C9" w14:textId="77777777" w:rsidR="00EE09BA" w:rsidRDefault="00EE09BA" w:rsidP="00EE09BA"/>
    <w:p w14:paraId="066B0124" w14:textId="77777777" w:rsidR="00EE09BA" w:rsidRDefault="00EE09BA" w:rsidP="00EE09BA"/>
    <w:p w14:paraId="521782BE" w14:textId="77777777" w:rsidR="00EE09BA" w:rsidRDefault="00EE09BA" w:rsidP="00EE09BA"/>
    <w:p w14:paraId="6AFF837E" w14:textId="77777777" w:rsidR="00EE09BA" w:rsidRDefault="00EE09BA" w:rsidP="00EE09BA"/>
    <w:p w14:paraId="67647C1F" w14:textId="77777777" w:rsidR="00EE09BA" w:rsidRDefault="00EE09BA" w:rsidP="00EE09BA"/>
    <w:p w14:paraId="14FA9B23" w14:textId="77777777" w:rsidR="00EE09BA" w:rsidRDefault="00EE09BA" w:rsidP="00EE09BA"/>
    <w:p w14:paraId="6D1E5A70" w14:textId="77777777" w:rsidR="00EE09BA" w:rsidRDefault="00EE09BA" w:rsidP="00EE09BA"/>
    <w:p w14:paraId="40807AE4" w14:textId="77777777" w:rsidR="00EE09BA" w:rsidRDefault="00EE09BA" w:rsidP="00EE09BA"/>
    <w:p w14:paraId="1BF74E94" w14:textId="77777777" w:rsidR="00EE09BA" w:rsidRDefault="00EE09BA" w:rsidP="00EE09BA">
      <w:r>
        <w:rPr>
          <w:noProof/>
        </w:rPr>
        <w:drawing>
          <wp:anchor distT="0" distB="0" distL="114300" distR="114300" simplePos="0" relativeHeight="251787776" behindDoc="0" locked="0" layoutInCell="1" allowOverlap="1" wp14:anchorId="46672534" wp14:editId="7E0B1653">
            <wp:simplePos x="0" y="0"/>
            <wp:positionH relativeFrom="column">
              <wp:posOffset>280035</wp:posOffset>
            </wp:positionH>
            <wp:positionV relativeFrom="paragraph">
              <wp:posOffset>55880</wp:posOffset>
            </wp:positionV>
            <wp:extent cx="1081405" cy="511175"/>
            <wp:effectExtent l="0" t="0" r="0" b="0"/>
            <wp:wrapNone/>
            <wp:docPr id="75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1405" cy="51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83680" behindDoc="0" locked="0" layoutInCell="1" allowOverlap="1" wp14:anchorId="0A647793" wp14:editId="4B4BFAF9">
            <wp:simplePos x="0" y="0"/>
            <wp:positionH relativeFrom="column">
              <wp:posOffset>2435225</wp:posOffset>
            </wp:positionH>
            <wp:positionV relativeFrom="paragraph">
              <wp:posOffset>166370</wp:posOffset>
            </wp:positionV>
            <wp:extent cx="449580" cy="352425"/>
            <wp:effectExtent l="0" t="0" r="0" b="0"/>
            <wp:wrapNone/>
            <wp:docPr id="7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98E3DC2" w14:textId="77777777" w:rsidR="00EE09BA" w:rsidRDefault="00EE09BA" w:rsidP="00EE09BA"/>
    <w:p w14:paraId="60E42BF1" w14:textId="77777777" w:rsidR="00EE09BA" w:rsidRDefault="00EE09BA" w:rsidP="00EE09BA"/>
    <w:p w14:paraId="2C76AF1E" w14:textId="77777777" w:rsidR="00EE09BA" w:rsidRDefault="00EE09BA" w:rsidP="00EE09BA"/>
    <w:p w14:paraId="6028E152" w14:textId="77777777" w:rsidR="00EE09BA" w:rsidRDefault="00EE09BA" w:rsidP="00EE09BA"/>
    <w:p w14:paraId="1B58F550" w14:textId="77777777" w:rsidR="00EE09BA" w:rsidRDefault="00EE09BA" w:rsidP="00EE09BA"/>
    <w:p w14:paraId="1701FEB8" w14:textId="77777777" w:rsidR="001062E3" w:rsidRDefault="001062E3" w:rsidP="001062E3"/>
    <w:p w14:paraId="4295A845" w14:textId="77777777" w:rsidR="001062E3" w:rsidRDefault="001062E3" w:rsidP="001062E3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91872" behindDoc="0" locked="0" layoutInCell="1" allowOverlap="1" wp14:anchorId="06287869" wp14:editId="59A00153">
                <wp:simplePos x="0" y="0"/>
                <wp:positionH relativeFrom="column">
                  <wp:posOffset>3615690</wp:posOffset>
                </wp:positionH>
                <wp:positionV relativeFrom="paragraph">
                  <wp:posOffset>-11430</wp:posOffset>
                </wp:positionV>
                <wp:extent cx="3543300" cy="5524500"/>
                <wp:effectExtent l="34290" t="36195" r="32385" b="30480"/>
                <wp:wrapNone/>
                <wp:docPr id="51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524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2664AC" w14:textId="77777777" w:rsidR="001062E3" w:rsidRPr="00FB26E6" w:rsidRDefault="001062E3" w:rsidP="001062E3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46F10269" w14:textId="77777777" w:rsidR="001062E3" w:rsidRPr="00FB26E6" w:rsidRDefault="001062E3" w:rsidP="001062E3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26F64D83" w14:textId="77777777" w:rsidR="001062E3" w:rsidRPr="00FB26E6" w:rsidRDefault="001062E3" w:rsidP="001062E3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52086C7C" w14:textId="77777777" w:rsidR="001062E3" w:rsidRPr="00FB26E6" w:rsidRDefault="001062E3" w:rsidP="001062E3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2836BF58" w14:textId="77777777" w:rsidR="001062E3" w:rsidRDefault="001062E3" w:rsidP="001062E3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575754D4" w14:textId="77777777" w:rsidR="001062E3" w:rsidRPr="00FB26E6" w:rsidRDefault="001062E3" w:rsidP="001062E3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4C5E3C41" w14:textId="77777777" w:rsidR="001062E3" w:rsidRPr="00FB26E6" w:rsidRDefault="001062E3" w:rsidP="001062E3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 manusia muslim berakhlak mulia, 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a pada diri sendiri serta </w:t>
                            </w: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 bagi agama, masyarakat dan negara</w:t>
                            </w:r>
                          </w:p>
                          <w:p w14:paraId="563A7163" w14:textId="77777777" w:rsidR="001062E3" w:rsidRPr="00FB26E6" w:rsidRDefault="001062E3" w:rsidP="001062E3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 kader intelektual berwawasan Islam yang kokoh dan kuat</w:t>
                            </w:r>
                          </w:p>
                          <w:p w14:paraId="1B1CD2C3" w14:textId="77777777" w:rsidR="001062E3" w:rsidRPr="00FB26E6" w:rsidRDefault="001062E3" w:rsidP="001062E3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3BCE369E" w14:textId="77777777" w:rsidR="001062E3" w:rsidRDefault="001062E3" w:rsidP="001062E3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71121294" w14:textId="77777777" w:rsidR="001062E3" w:rsidRPr="00FB26E6" w:rsidRDefault="001062E3" w:rsidP="001062E3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5D5FA708" w14:textId="77777777" w:rsidR="001062E3" w:rsidRPr="00FB26E6" w:rsidRDefault="001062E3" w:rsidP="001062E3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kegiatan belajar mengajar secara efektif dan menumbuhkan kesadaran serta wawasan ke-Islaman yang kokoh.</w:t>
                            </w:r>
                          </w:p>
                          <w:p w14:paraId="3997D412" w14:textId="77777777" w:rsidR="001062E3" w:rsidRPr="00FB26E6" w:rsidRDefault="001062E3" w:rsidP="001062E3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pembelajaran dan bimbingan serta kegiatan ekstrakurikuler secara efektif sehingga setiap siswa berkembang secara optimal sesuai dengan potensi yang dimilikinya</w:t>
                            </w:r>
                          </w:p>
                          <w:p w14:paraId="10AF7B2D" w14:textId="77777777" w:rsidR="001062E3" w:rsidRPr="00FB26E6" w:rsidRDefault="001062E3" w:rsidP="001062E3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 serta membantu setiap siswa untuk mengenali potensi dirinya serta menumbuhkan kenyataan terhadap ajaran agama Islam dan budaya, sehingga menjadi sumber kearifan dalam bertindak.</w:t>
                            </w:r>
                          </w:p>
                          <w:p w14:paraId="37152F83" w14:textId="77777777" w:rsidR="001062E3" w:rsidRPr="00FB26E6" w:rsidRDefault="001062E3" w:rsidP="001062E3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 Manajemen Berbasis Sekolah (MBS) dengan melibatkan seluruh warga sekolah dan kelompok masyarakat yang terkait dengan sekolah.</w:t>
                            </w:r>
                          </w:p>
                          <w:p w14:paraId="42CC76FA" w14:textId="77777777" w:rsidR="001062E3" w:rsidRPr="00FB26E6" w:rsidRDefault="001062E3" w:rsidP="001062E3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38FD2C1D" w14:textId="77777777" w:rsidR="001062E3" w:rsidRPr="00FB26E6" w:rsidRDefault="001062E3" w:rsidP="001062E3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6287869" id="_x0000_s1074" style="position:absolute;margin-left:284.7pt;margin-top:-.9pt;width:279pt;height:435pt;z-index:251791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" strokeweight="4.5pt">
                <v:stroke linestyle="thickThin"/>
                <v:textbox>
                  <w:txbxContent>
                    <w:p w14:paraId="672664AC" w14:textId="77777777" w:rsidR="001062E3" w:rsidRPr="00FB26E6" w:rsidRDefault="001062E3" w:rsidP="001062E3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46F10269" w14:textId="77777777" w:rsidR="001062E3" w:rsidRPr="00FB26E6" w:rsidRDefault="001062E3" w:rsidP="001062E3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26F64D83" w14:textId="77777777" w:rsidR="001062E3" w:rsidRPr="00FB26E6" w:rsidRDefault="001062E3" w:rsidP="001062E3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52086C7C" w14:textId="77777777" w:rsidR="001062E3" w:rsidRPr="00FB26E6" w:rsidRDefault="001062E3" w:rsidP="001062E3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2836BF58" w14:textId="77777777" w:rsidR="001062E3" w:rsidRDefault="001062E3" w:rsidP="001062E3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575754D4" w14:textId="77777777" w:rsidR="001062E3" w:rsidRPr="00FB26E6" w:rsidRDefault="001062E3" w:rsidP="001062E3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4C5E3C41" w14:textId="77777777" w:rsidR="001062E3" w:rsidRPr="00FB26E6" w:rsidRDefault="001062E3" w:rsidP="001062E3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 manusia muslim berakhlak mulia, 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a pada diri sendiri serta </w:t>
                      </w: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 bagi agama, masyarakat dan negara</w:t>
                      </w:r>
                    </w:p>
                    <w:p w14:paraId="563A7163" w14:textId="77777777" w:rsidR="001062E3" w:rsidRPr="00FB26E6" w:rsidRDefault="001062E3" w:rsidP="001062E3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 kader intelektual berwawasan Islam yang kokoh dan kuat</w:t>
                      </w:r>
                    </w:p>
                    <w:p w14:paraId="1B1CD2C3" w14:textId="77777777" w:rsidR="001062E3" w:rsidRPr="00FB26E6" w:rsidRDefault="001062E3" w:rsidP="001062E3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3BCE369E" w14:textId="77777777" w:rsidR="001062E3" w:rsidRDefault="001062E3" w:rsidP="001062E3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71121294" w14:textId="77777777" w:rsidR="001062E3" w:rsidRPr="00FB26E6" w:rsidRDefault="001062E3" w:rsidP="001062E3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5D5FA708" w14:textId="77777777" w:rsidR="001062E3" w:rsidRPr="00FB26E6" w:rsidRDefault="001062E3" w:rsidP="001062E3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 kegiatan belajar mengajar secara efektif dan menumbuhkan kesadaran serta wawasan ke-Islaman yang kokoh.</w:t>
                      </w:r>
                    </w:p>
                    <w:p w14:paraId="3997D412" w14:textId="77777777" w:rsidR="001062E3" w:rsidRPr="00FB26E6" w:rsidRDefault="001062E3" w:rsidP="001062E3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 pembelajaran dan bimbingan serta kegiatan ekstrakurikuler secara efektif sehingga setiap siswa berkembang secara optimal sesuai dengan potensi yang dimilikinya</w:t>
                      </w:r>
                    </w:p>
                    <w:p w14:paraId="10AF7B2D" w14:textId="77777777" w:rsidR="001062E3" w:rsidRPr="00FB26E6" w:rsidRDefault="001062E3" w:rsidP="001062E3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 serta membantu setiap siswa untuk mengenali potensi dirinya serta menumbuhkan kenyataan terhadap ajaran agama Islam dan budaya, sehingga menjadi sumber kearifan dalam bertindak.</w:t>
                      </w:r>
                    </w:p>
                    <w:p w14:paraId="37152F83" w14:textId="77777777" w:rsidR="001062E3" w:rsidRPr="00FB26E6" w:rsidRDefault="001062E3" w:rsidP="001062E3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 Manajemen Berbasis Sekolah (MBS) dengan melibatkan seluruh warga sekolah dan kelompok masyarakat yang terkait dengan sekolah.</w:t>
                      </w:r>
                    </w:p>
                    <w:p w14:paraId="42CC76FA" w14:textId="77777777" w:rsidR="001062E3" w:rsidRPr="00FB26E6" w:rsidRDefault="001062E3" w:rsidP="001062E3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38FD2C1D" w14:textId="77777777" w:rsidR="001062E3" w:rsidRPr="00FB26E6" w:rsidRDefault="001062E3" w:rsidP="001062E3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0848" behindDoc="0" locked="0" layoutInCell="1" allowOverlap="1" wp14:anchorId="6A5FBB4B" wp14:editId="75A12CE5">
                <wp:simplePos x="0" y="0"/>
                <wp:positionH relativeFrom="column">
                  <wp:posOffset>-28575</wp:posOffset>
                </wp:positionH>
                <wp:positionV relativeFrom="paragraph">
                  <wp:posOffset>-11430</wp:posOffset>
                </wp:positionV>
                <wp:extent cx="3543300" cy="5524500"/>
                <wp:effectExtent l="28575" t="36195" r="28575" b="30480"/>
                <wp:wrapNone/>
                <wp:docPr id="52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524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CDE448" w14:textId="77777777" w:rsidR="001062E3" w:rsidRPr="00E0248F" w:rsidRDefault="001062E3" w:rsidP="001062E3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30BB8602" w14:textId="77777777" w:rsidR="001062E3" w:rsidRPr="00744F4F" w:rsidRDefault="001062E3" w:rsidP="001062E3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2510CB47" w14:textId="77777777" w:rsidR="001062E3" w:rsidRPr="00744F4F" w:rsidRDefault="001062E3" w:rsidP="001062E3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SD MUHAMMADIYAH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 BALIKPAPAN</w:t>
                            </w:r>
                          </w:p>
                          <w:p w14:paraId="10532063" w14:textId="77777777" w:rsidR="001062E3" w:rsidRPr="004D3FB3" w:rsidRDefault="001062E3" w:rsidP="001062E3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TAHUN PELAJARAN 2023/2024</w:t>
                            </w:r>
                          </w:p>
                          <w:p w14:paraId="600E3547" w14:textId="77777777" w:rsidR="001062E3" w:rsidRPr="00E0248F" w:rsidRDefault="001062E3" w:rsidP="001062E3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1C1ED14B" w14:textId="77777777" w:rsidR="001062E3" w:rsidRPr="005F3909" w:rsidRDefault="001062E3" w:rsidP="001062E3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lamat : Jl. P. 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tasari RT.12 No.31 Sumber Rejo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654FDE52" w14:textId="77777777" w:rsidR="001062E3" w:rsidRPr="00E0248F" w:rsidRDefault="001062E3" w:rsidP="001062E3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4410D2D8" w14:textId="19D6CF58" w:rsidR="001062E3" w:rsidRPr="00C612C5" w:rsidRDefault="001062E3" w:rsidP="001062E3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 w:rsidRPr="00C612C5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Nama  :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13}</w:t>
                            </w:r>
                          </w:p>
                          <w:p w14:paraId="54758741" w14:textId="1BB030BA" w:rsidR="001062E3" w:rsidRPr="00C612C5" w:rsidRDefault="001062E3" w:rsidP="001062E3">
                            <w:pP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: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kelas_13}</w:t>
                            </w:r>
                          </w:p>
                          <w:p w14:paraId="3BD299D6" w14:textId="77777777" w:rsidR="001062E3" w:rsidRPr="005F3909" w:rsidRDefault="001062E3" w:rsidP="001062E3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038"/>
                              <w:gridCol w:w="950"/>
                            </w:tblGrid>
                            <w:tr w:rsidR="001062E3" w:rsidRPr="00AC52E8" w14:paraId="7EABACA4" w14:textId="77777777" w:rsidTr="00DC2F13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9647CB0" w14:textId="77777777" w:rsidR="001062E3" w:rsidRPr="00AC52E8" w:rsidRDefault="001062E3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F102C87" w14:textId="77777777" w:rsidR="001062E3" w:rsidRPr="00AC52E8" w:rsidRDefault="001062E3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.</w:t>
                                  </w:r>
                                </w:p>
                                <w:p w14:paraId="6A89008C" w14:textId="77777777" w:rsidR="001062E3" w:rsidRPr="00AC52E8" w:rsidRDefault="001062E3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4E6DBF8" w14:textId="77777777" w:rsidR="001062E3" w:rsidRPr="00AC52E8" w:rsidRDefault="001062E3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47917C28" w14:textId="77777777" w:rsidR="001062E3" w:rsidRPr="00AC52E8" w:rsidRDefault="001062E3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3354D3D0" w14:textId="77777777" w:rsidR="001062E3" w:rsidRPr="00AC52E8" w:rsidRDefault="001062E3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</w:p>
                                <w:p w14:paraId="584E9EC3" w14:textId="77777777" w:rsidR="001062E3" w:rsidRPr="00AC52E8" w:rsidRDefault="001062E3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5B2D94A0" w14:textId="77777777" w:rsidR="001062E3" w:rsidRPr="00AC52E8" w:rsidRDefault="001062E3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</w:p>
                              </w:tc>
                            </w:tr>
                            <w:tr w:rsidR="001062E3" w:rsidRPr="00AC52E8" w14:paraId="7D0168BB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B0B0CB6" w14:textId="77777777" w:rsidR="001062E3" w:rsidRPr="00AC52E8" w:rsidRDefault="001062E3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1F362C9" w14:textId="77777777" w:rsidR="001062E3" w:rsidRPr="00AC52E8" w:rsidRDefault="001062E3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1216321" w14:textId="77777777" w:rsidR="001062E3" w:rsidRPr="00AC52E8" w:rsidRDefault="001062E3" w:rsidP="00711600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38E4C5FA" w14:textId="77777777" w:rsidR="001062E3" w:rsidRPr="00AC52E8" w:rsidRDefault="001062E3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B8BCB42" w14:textId="77777777" w:rsidR="001062E3" w:rsidRPr="00AC52E8" w:rsidRDefault="001062E3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062E3" w:rsidRPr="00AC52E8" w14:paraId="2E7F8E00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A1BD242" w14:textId="77777777" w:rsidR="001062E3" w:rsidRPr="00AC52E8" w:rsidRDefault="001062E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85DFF6C" w14:textId="77777777" w:rsidR="001062E3" w:rsidRPr="00AC52E8" w:rsidRDefault="001062E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91CBD15" w14:textId="77777777" w:rsidR="001062E3" w:rsidRPr="00AC52E8" w:rsidRDefault="001062E3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4E8EA937" w14:textId="77777777" w:rsidR="001062E3" w:rsidRPr="00AC52E8" w:rsidRDefault="001062E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51FE93F9" w14:textId="77777777" w:rsidR="001062E3" w:rsidRPr="00AC52E8" w:rsidRDefault="001062E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062E3" w:rsidRPr="00AC52E8" w14:paraId="32D3ABF7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E7767F8" w14:textId="77777777" w:rsidR="001062E3" w:rsidRPr="00AC52E8" w:rsidRDefault="001062E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5DC8A5B" w14:textId="77777777" w:rsidR="001062E3" w:rsidRPr="00AC52E8" w:rsidRDefault="001062E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8B4A93D" w14:textId="77777777" w:rsidR="001062E3" w:rsidRPr="00AC52E8" w:rsidRDefault="001062E3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35CD5D75" w14:textId="77777777" w:rsidR="001062E3" w:rsidRPr="00AC52E8" w:rsidRDefault="001062E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2287123E" w14:textId="77777777" w:rsidR="001062E3" w:rsidRPr="00AC52E8" w:rsidRDefault="001062E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062E3" w:rsidRPr="00AC52E8" w14:paraId="732FEA96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D78FB98" w14:textId="77777777" w:rsidR="001062E3" w:rsidRPr="00AC52E8" w:rsidRDefault="001062E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558E065" w14:textId="77777777" w:rsidR="001062E3" w:rsidRPr="00AC52E8" w:rsidRDefault="001062E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DA54500" w14:textId="77777777" w:rsidR="001062E3" w:rsidRPr="00AC52E8" w:rsidRDefault="001062E3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285507B0" w14:textId="77777777" w:rsidR="001062E3" w:rsidRPr="00AC52E8" w:rsidRDefault="001062E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6114B9FC" w14:textId="77777777" w:rsidR="001062E3" w:rsidRPr="00AC52E8" w:rsidRDefault="001062E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062E3" w:rsidRPr="00AC52E8" w14:paraId="49AD4D52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04767DE" w14:textId="77777777" w:rsidR="001062E3" w:rsidRPr="00AC52E8" w:rsidRDefault="001062E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E686E5E" w14:textId="77777777" w:rsidR="001062E3" w:rsidRPr="00AC52E8" w:rsidRDefault="001062E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75EC0E6" w14:textId="77777777" w:rsidR="001062E3" w:rsidRPr="00AC52E8" w:rsidRDefault="001062E3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791B0C98" w14:textId="77777777" w:rsidR="001062E3" w:rsidRPr="00AC52E8" w:rsidRDefault="001062E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1DBF29A4" w14:textId="77777777" w:rsidR="001062E3" w:rsidRPr="00AC52E8" w:rsidRDefault="001062E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062E3" w:rsidRPr="00AC52E8" w14:paraId="14CAFA32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87C2D57" w14:textId="77777777" w:rsidR="001062E3" w:rsidRPr="00AC52E8" w:rsidRDefault="001062E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EE42151" w14:textId="77777777" w:rsidR="001062E3" w:rsidRPr="00AC52E8" w:rsidRDefault="001062E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0DF21E7" w14:textId="77777777" w:rsidR="001062E3" w:rsidRPr="00AC52E8" w:rsidRDefault="001062E3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4B246FF6" w14:textId="77777777" w:rsidR="001062E3" w:rsidRPr="00AC52E8" w:rsidRDefault="001062E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4FE8106D" w14:textId="77777777" w:rsidR="001062E3" w:rsidRPr="00AC52E8" w:rsidRDefault="001062E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062E3" w:rsidRPr="00AC52E8" w14:paraId="70B46F5E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9ED0669" w14:textId="77777777" w:rsidR="001062E3" w:rsidRPr="00AC52E8" w:rsidRDefault="001062E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51BD778" w14:textId="77777777" w:rsidR="001062E3" w:rsidRPr="00AC52E8" w:rsidRDefault="001062E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825CA98" w14:textId="77777777" w:rsidR="001062E3" w:rsidRPr="00AC52E8" w:rsidRDefault="001062E3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1CDA054F" w14:textId="77777777" w:rsidR="001062E3" w:rsidRPr="00AC52E8" w:rsidRDefault="001062E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30A643D" w14:textId="77777777" w:rsidR="001062E3" w:rsidRPr="00AC52E8" w:rsidRDefault="001062E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062E3" w:rsidRPr="00AC52E8" w14:paraId="6D6C14B8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521690D" w14:textId="77777777" w:rsidR="001062E3" w:rsidRPr="00AC52E8" w:rsidRDefault="001062E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Pebruar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DC7F3F5" w14:textId="77777777" w:rsidR="001062E3" w:rsidRPr="00AC52E8" w:rsidRDefault="001062E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AE6EED8" w14:textId="77777777" w:rsidR="001062E3" w:rsidRPr="00AC52E8" w:rsidRDefault="001062E3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0865C397" w14:textId="77777777" w:rsidR="001062E3" w:rsidRPr="00AC52E8" w:rsidRDefault="001062E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430D39B8" w14:textId="77777777" w:rsidR="001062E3" w:rsidRPr="00AC52E8" w:rsidRDefault="001062E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062E3" w:rsidRPr="00AC52E8" w14:paraId="04467EFD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663BE9E" w14:textId="77777777" w:rsidR="001062E3" w:rsidRPr="00AC52E8" w:rsidRDefault="001062E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B94A345" w14:textId="77777777" w:rsidR="001062E3" w:rsidRPr="00AC52E8" w:rsidRDefault="001062E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04848D0" w14:textId="77777777" w:rsidR="001062E3" w:rsidRPr="00AC52E8" w:rsidRDefault="001062E3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601E169F" w14:textId="77777777" w:rsidR="001062E3" w:rsidRPr="00AC52E8" w:rsidRDefault="001062E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D56C167" w14:textId="77777777" w:rsidR="001062E3" w:rsidRPr="00AC52E8" w:rsidRDefault="001062E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062E3" w:rsidRPr="00AC52E8" w14:paraId="733E5A4F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F82590C" w14:textId="77777777" w:rsidR="001062E3" w:rsidRPr="00AC52E8" w:rsidRDefault="001062E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69EF07B" w14:textId="77777777" w:rsidR="001062E3" w:rsidRPr="00AC52E8" w:rsidRDefault="001062E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A7C97B1" w14:textId="77777777" w:rsidR="001062E3" w:rsidRPr="00AC52E8" w:rsidRDefault="001062E3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18D4488E" w14:textId="77777777" w:rsidR="001062E3" w:rsidRPr="00AC52E8" w:rsidRDefault="001062E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22F02EC1" w14:textId="77777777" w:rsidR="001062E3" w:rsidRPr="00AC52E8" w:rsidRDefault="001062E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062E3" w:rsidRPr="00AC52E8" w14:paraId="2EA33518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A1B6B61" w14:textId="77777777" w:rsidR="001062E3" w:rsidRPr="00AC52E8" w:rsidRDefault="001062E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8F34A9E" w14:textId="77777777" w:rsidR="001062E3" w:rsidRPr="00AC52E8" w:rsidRDefault="001062E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8827C32" w14:textId="77777777" w:rsidR="001062E3" w:rsidRPr="00AC52E8" w:rsidRDefault="001062E3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00E35A1E" w14:textId="77777777" w:rsidR="001062E3" w:rsidRPr="00AC52E8" w:rsidRDefault="001062E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2D04DD1C" w14:textId="77777777" w:rsidR="001062E3" w:rsidRPr="00AC52E8" w:rsidRDefault="001062E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062E3" w:rsidRPr="00AC52E8" w14:paraId="57D749FB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638A85B" w14:textId="77777777" w:rsidR="001062E3" w:rsidRPr="00AC52E8" w:rsidRDefault="001062E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Jun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69F89F6" w14:textId="77777777" w:rsidR="001062E3" w:rsidRPr="00AC52E8" w:rsidRDefault="001062E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17C4489" w14:textId="77777777" w:rsidR="001062E3" w:rsidRPr="00AC52E8" w:rsidRDefault="001062E3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075E0F05" w14:textId="77777777" w:rsidR="001062E3" w:rsidRPr="00AC52E8" w:rsidRDefault="001062E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E72DEBA" w14:textId="77777777" w:rsidR="001062E3" w:rsidRPr="00AC52E8" w:rsidRDefault="001062E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793DF5CD" w14:textId="77777777" w:rsidR="001062E3" w:rsidRPr="00E0248F" w:rsidRDefault="001062E3" w:rsidP="001062E3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Keterangan : </w:t>
                            </w: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mbayaran paling lambat </w:t>
                            </w:r>
                          </w:p>
                          <w:p w14:paraId="590BAE96" w14:textId="77777777" w:rsidR="001062E3" w:rsidRPr="000C44E8" w:rsidRDefault="001062E3" w:rsidP="001062E3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Tgl. 10 setiap bulannya</w:t>
                            </w:r>
                          </w:p>
                          <w:p w14:paraId="303586BC" w14:textId="77777777" w:rsidR="001062E3" w:rsidRPr="00541AD6" w:rsidRDefault="001062E3" w:rsidP="001062E3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,1 Juli 2023</w:t>
                            </w:r>
                          </w:p>
                          <w:p w14:paraId="107EB6C3" w14:textId="77777777" w:rsidR="001062E3" w:rsidRDefault="001062E3" w:rsidP="001062E3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Kepala Sekolah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Bendahara         </w:t>
                            </w:r>
                          </w:p>
                          <w:p w14:paraId="68360FDC" w14:textId="77777777" w:rsidR="001062E3" w:rsidRDefault="001062E3" w:rsidP="001062E3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7D0B4D86" w14:textId="77777777" w:rsidR="001062E3" w:rsidRDefault="001062E3" w:rsidP="001062E3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35AA0F62" w14:textId="77777777" w:rsidR="001062E3" w:rsidRPr="00541AD6" w:rsidRDefault="001062E3" w:rsidP="001062E3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581CE643" w14:textId="77777777" w:rsidR="001062E3" w:rsidRPr="00541AD6" w:rsidRDefault="001062E3" w:rsidP="001062E3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Harini Puji Astuty, S.Pd.SD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 Jannah, S.Pd.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A5FBB4B" id="_x0000_s1075" style="position:absolute;margin-left:-2.25pt;margin-top:-.9pt;width:279pt;height:435pt;z-index:251790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" strokeweight="4.5pt">
                <v:stroke linestyle="thickThin"/>
                <v:textbox>
                  <w:txbxContent>
                    <w:p w14:paraId="77CDE448" w14:textId="77777777" w:rsidR="001062E3" w:rsidRPr="00E0248F" w:rsidRDefault="001062E3" w:rsidP="001062E3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30BB8602" w14:textId="77777777" w:rsidR="001062E3" w:rsidRPr="00744F4F" w:rsidRDefault="001062E3" w:rsidP="001062E3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2510CB47" w14:textId="77777777" w:rsidR="001062E3" w:rsidRPr="00744F4F" w:rsidRDefault="001062E3" w:rsidP="001062E3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SD MUHAMMADIYAH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 xml:space="preserve"> BALIKPAPAN</w:t>
                      </w:r>
                    </w:p>
                    <w:p w14:paraId="10532063" w14:textId="77777777" w:rsidR="001062E3" w:rsidRPr="004D3FB3" w:rsidRDefault="001062E3" w:rsidP="001062E3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TAHUN PELAJARAN 2023/2024</w:t>
                      </w:r>
                    </w:p>
                    <w:p w14:paraId="600E3547" w14:textId="77777777" w:rsidR="001062E3" w:rsidRPr="00E0248F" w:rsidRDefault="001062E3" w:rsidP="001062E3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1C1ED14B" w14:textId="77777777" w:rsidR="001062E3" w:rsidRPr="005F3909" w:rsidRDefault="001062E3" w:rsidP="001062E3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lamat : Jl. P. 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tasari RT.12 No.31 Sumber Rejo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654FDE52" w14:textId="77777777" w:rsidR="001062E3" w:rsidRPr="00E0248F" w:rsidRDefault="001062E3" w:rsidP="001062E3">
                      <w:pPr>
                        <w:rPr>
                          <w:b/>
                          <w:sz w:val="12"/>
                        </w:rPr>
                      </w:pPr>
                    </w:p>
                    <w:p w14:paraId="4410D2D8" w14:textId="19D6CF58" w:rsidR="001062E3" w:rsidRPr="00C612C5" w:rsidRDefault="001062E3" w:rsidP="001062E3">
                      <w:pPr>
                        <w:rPr>
                          <w:rFonts w:ascii="Arial Narrow" w:hAnsi="Arial Narrow"/>
                          <w:b/>
                        </w:rPr>
                      </w:pPr>
                      <w:r w:rsidRPr="00C612C5"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Nama  :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13}</w:t>
                      </w:r>
                    </w:p>
                    <w:p w14:paraId="54758741" w14:textId="1BB030BA" w:rsidR="001062E3" w:rsidRPr="00C612C5" w:rsidRDefault="001062E3" w:rsidP="001062E3">
                      <w:pP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:  </w:t>
                      </w:r>
                      <w:r>
                        <w:rPr>
                          <w:rFonts w:ascii="Arial Narrow" w:hAnsi="Arial Narrow"/>
                          <w:b/>
                        </w:rPr>
                        <w:t>${kelas_13}</w:t>
                      </w:r>
                    </w:p>
                    <w:p w14:paraId="3BD299D6" w14:textId="77777777" w:rsidR="001062E3" w:rsidRPr="005F3909" w:rsidRDefault="001062E3" w:rsidP="001062E3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038"/>
                        <w:gridCol w:w="950"/>
                      </w:tblGrid>
                      <w:tr w:rsidR="001062E3" w:rsidRPr="00AC52E8" w14:paraId="7EABACA4" w14:textId="77777777" w:rsidTr="00DC2F13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19647CB0" w14:textId="77777777" w:rsidR="001062E3" w:rsidRPr="00AC52E8" w:rsidRDefault="001062E3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F102C87" w14:textId="77777777" w:rsidR="001062E3" w:rsidRPr="00AC52E8" w:rsidRDefault="001062E3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.</w:t>
                            </w:r>
                          </w:p>
                          <w:p w14:paraId="6A89008C" w14:textId="77777777" w:rsidR="001062E3" w:rsidRPr="00AC52E8" w:rsidRDefault="001062E3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4E6DBF8" w14:textId="77777777" w:rsidR="001062E3" w:rsidRPr="00AC52E8" w:rsidRDefault="001062E3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47917C28" w14:textId="77777777" w:rsidR="001062E3" w:rsidRPr="00AC52E8" w:rsidRDefault="001062E3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3354D3D0" w14:textId="77777777" w:rsidR="001062E3" w:rsidRPr="00AC52E8" w:rsidRDefault="001062E3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</w:p>
                          <w:p w14:paraId="584E9EC3" w14:textId="77777777" w:rsidR="001062E3" w:rsidRPr="00AC52E8" w:rsidRDefault="001062E3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5B2D94A0" w14:textId="77777777" w:rsidR="001062E3" w:rsidRPr="00AC52E8" w:rsidRDefault="001062E3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</w:p>
                        </w:tc>
                      </w:tr>
                      <w:tr w:rsidR="001062E3" w:rsidRPr="00AC52E8" w14:paraId="7D0168BB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1B0B0CB6" w14:textId="77777777" w:rsidR="001062E3" w:rsidRPr="00AC52E8" w:rsidRDefault="001062E3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1F362C9" w14:textId="77777777" w:rsidR="001062E3" w:rsidRPr="00AC52E8" w:rsidRDefault="001062E3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1216321" w14:textId="77777777" w:rsidR="001062E3" w:rsidRPr="00AC52E8" w:rsidRDefault="001062E3" w:rsidP="00711600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38E4C5FA" w14:textId="77777777" w:rsidR="001062E3" w:rsidRPr="00AC52E8" w:rsidRDefault="001062E3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B8BCB42" w14:textId="77777777" w:rsidR="001062E3" w:rsidRPr="00AC52E8" w:rsidRDefault="001062E3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062E3" w:rsidRPr="00AC52E8" w14:paraId="2E7F8E00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3A1BD242" w14:textId="77777777" w:rsidR="001062E3" w:rsidRPr="00AC52E8" w:rsidRDefault="001062E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85DFF6C" w14:textId="77777777" w:rsidR="001062E3" w:rsidRPr="00AC52E8" w:rsidRDefault="001062E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91CBD15" w14:textId="77777777" w:rsidR="001062E3" w:rsidRPr="00AC52E8" w:rsidRDefault="001062E3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4E8EA937" w14:textId="77777777" w:rsidR="001062E3" w:rsidRPr="00AC52E8" w:rsidRDefault="001062E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51FE93F9" w14:textId="77777777" w:rsidR="001062E3" w:rsidRPr="00AC52E8" w:rsidRDefault="001062E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062E3" w:rsidRPr="00AC52E8" w14:paraId="32D3ABF7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6E7767F8" w14:textId="77777777" w:rsidR="001062E3" w:rsidRPr="00AC52E8" w:rsidRDefault="001062E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5DC8A5B" w14:textId="77777777" w:rsidR="001062E3" w:rsidRPr="00AC52E8" w:rsidRDefault="001062E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8B4A93D" w14:textId="77777777" w:rsidR="001062E3" w:rsidRPr="00AC52E8" w:rsidRDefault="001062E3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35CD5D75" w14:textId="77777777" w:rsidR="001062E3" w:rsidRPr="00AC52E8" w:rsidRDefault="001062E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2287123E" w14:textId="77777777" w:rsidR="001062E3" w:rsidRPr="00AC52E8" w:rsidRDefault="001062E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062E3" w:rsidRPr="00AC52E8" w14:paraId="732FEA96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7D78FB98" w14:textId="77777777" w:rsidR="001062E3" w:rsidRPr="00AC52E8" w:rsidRDefault="001062E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558E065" w14:textId="77777777" w:rsidR="001062E3" w:rsidRPr="00AC52E8" w:rsidRDefault="001062E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DA54500" w14:textId="77777777" w:rsidR="001062E3" w:rsidRPr="00AC52E8" w:rsidRDefault="001062E3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285507B0" w14:textId="77777777" w:rsidR="001062E3" w:rsidRPr="00AC52E8" w:rsidRDefault="001062E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6114B9FC" w14:textId="77777777" w:rsidR="001062E3" w:rsidRPr="00AC52E8" w:rsidRDefault="001062E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062E3" w:rsidRPr="00AC52E8" w14:paraId="49AD4D52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104767DE" w14:textId="77777777" w:rsidR="001062E3" w:rsidRPr="00AC52E8" w:rsidRDefault="001062E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E686E5E" w14:textId="77777777" w:rsidR="001062E3" w:rsidRPr="00AC52E8" w:rsidRDefault="001062E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75EC0E6" w14:textId="77777777" w:rsidR="001062E3" w:rsidRPr="00AC52E8" w:rsidRDefault="001062E3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791B0C98" w14:textId="77777777" w:rsidR="001062E3" w:rsidRPr="00AC52E8" w:rsidRDefault="001062E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1DBF29A4" w14:textId="77777777" w:rsidR="001062E3" w:rsidRPr="00AC52E8" w:rsidRDefault="001062E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062E3" w:rsidRPr="00AC52E8" w14:paraId="14CAFA32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187C2D57" w14:textId="77777777" w:rsidR="001062E3" w:rsidRPr="00AC52E8" w:rsidRDefault="001062E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EE42151" w14:textId="77777777" w:rsidR="001062E3" w:rsidRPr="00AC52E8" w:rsidRDefault="001062E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0DF21E7" w14:textId="77777777" w:rsidR="001062E3" w:rsidRPr="00AC52E8" w:rsidRDefault="001062E3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4B246FF6" w14:textId="77777777" w:rsidR="001062E3" w:rsidRPr="00AC52E8" w:rsidRDefault="001062E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4FE8106D" w14:textId="77777777" w:rsidR="001062E3" w:rsidRPr="00AC52E8" w:rsidRDefault="001062E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062E3" w:rsidRPr="00AC52E8" w14:paraId="70B46F5E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49ED0669" w14:textId="77777777" w:rsidR="001062E3" w:rsidRPr="00AC52E8" w:rsidRDefault="001062E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51BD778" w14:textId="77777777" w:rsidR="001062E3" w:rsidRPr="00AC52E8" w:rsidRDefault="001062E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825CA98" w14:textId="77777777" w:rsidR="001062E3" w:rsidRPr="00AC52E8" w:rsidRDefault="001062E3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1CDA054F" w14:textId="77777777" w:rsidR="001062E3" w:rsidRPr="00AC52E8" w:rsidRDefault="001062E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30A643D" w14:textId="77777777" w:rsidR="001062E3" w:rsidRPr="00AC52E8" w:rsidRDefault="001062E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062E3" w:rsidRPr="00AC52E8" w14:paraId="6D6C14B8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5521690D" w14:textId="77777777" w:rsidR="001062E3" w:rsidRPr="00AC52E8" w:rsidRDefault="001062E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bruar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DC7F3F5" w14:textId="77777777" w:rsidR="001062E3" w:rsidRPr="00AC52E8" w:rsidRDefault="001062E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AE6EED8" w14:textId="77777777" w:rsidR="001062E3" w:rsidRPr="00AC52E8" w:rsidRDefault="001062E3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0865C397" w14:textId="77777777" w:rsidR="001062E3" w:rsidRPr="00AC52E8" w:rsidRDefault="001062E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430D39B8" w14:textId="77777777" w:rsidR="001062E3" w:rsidRPr="00AC52E8" w:rsidRDefault="001062E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062E3" w:rsidRPr="00AC52E8" w14:paraId="04467EFD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6663BE9E" w14:textId="77777777" w:rsidR="001062E3" w:rsidRPr="00AC52E8" w:rsidRDefault="001062E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B94A345" w14:textId="77777777" w:rsidR="001062E3" w:rsidRPr="00AC52E8" w:rsidRDefault="001062E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04848D0" w14:textId="77777777" w:rsidR="001062E3" w:rsidRPr="00AC52E8" w:rsidRDefault="001062E3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601E169F" w14:textId="77777777" w:rsidR="001062E3" w:rsidRPr="00AC52E8" w:rsidRDefault="001062E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D56C167" w14:textId="77777777" w:rsidR="001062E3" w:rsidRPr="00AC52E8" w:rsidRDefault="001062E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062E3" w:rsidRPr="00AC52E8" w14:paraId="733E5A4F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1F82590C" w14:textId="77777777" w:rsidR="001062E3" w:rsidRPr="00AC52E8" w:rsidRDefault="001062E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69EF07B" w14:textId="77777777" w:rsidR="001062E3" w:rsidRPr="00AC52E8" w:rsidRDefault="001062E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A7C97B1" w14:textId="77777777" w:rsidR="001062E3" w:rsidRPr="00AC52E8" w:rsidRDefault="001062E3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18D4488E" w14:textId="77777777" w:rsidR="001062E3" w:rsidRPr="00AC52E8" w:rsidRDefault="001062E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22F02EC1" w14:textId="77777777" w:rsidR="001062E3" w:rsidRPr="00AC52E8" w:rsidRDefault="001062E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062E3" w:rsidRPr="00AC52E8" w14:paraId="2EA33518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3A1B6B61" w14:textId="77777777" w:rsidR="001062E3" w:rsidRPr="00AC52E8" w:rsidRDefault="001062E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8F34A9E" w14:textId="77777777" w:rsidR="001062E3" w:rsidRPr="00AC52E8" w:rsidRDefault="001062E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8827C32" w14:textId="77777777" w:rsidR="001062E3" w:rsidRPr="00AC52E8" w:rsidRDefault="001062E3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00E35A1E" w14:textId="77777777" w:rsidR="001062E3" w:rsidRPr="00AC52E8" w:rsidRDefault="001062E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2D04DD1C" w14:textId="77777777" w:rsidR="001062E3" w:rsidRPr="00AC52E8" w:rsidRDefault="001062E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062E3" w:rsidRPr="00AC52E8" w14:paraId="57D749FB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4638A85B" w14:textId="77777777" w:rsidR="001062E3" w:rsidRPr="00AC52E8" w:rsidRDefault="001062E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Jun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69F89F6" w14:textId="77777777" w:rsidR="001062E3" w:rsidRPr="00AC52E8" w:rsidRDefault="001062E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17C4489" w14:textId="77777777" w:rsidR="001062E3" w:rsidRPr="00AC52E8" w:rsidRDefault="001062E3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075E0F05" w14:textId="77777777" w:rsidR="001062E3" w:rsidRPr="00AC52E8" w:rsidRDefault="001062E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E72DEBA" w14:textId="77777777" w:rsidR="001062E3" w:rsidRPr="00AC52E8" w:rsidRDefault="001062E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793DF5CD" w14:textId="77777777" w:rsidR="001062E3" w:rsidRPr="00E0248F" w:rsidRDefault="001062E3" w:rsidP="001062E3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Keterangan : </w:t>
                      </w: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Pembayaran paling lambat </w:t>
                      </w:r>
                    </w:p>
                    <w:p w14:paraId="590BAE96" w14:textId="77777777" w:rsidR="001062E3" w:rsidRPr="000C44E8" w:rsidRDefault="001062E3" w:rsidP="001062E3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Tgl. 10 setiap bulannya</w:t>
                      </w:r>
                    </w:p>
                    <w:p w14:paraId="303586BC" w14:textId="77777777" w:rsidR="001062E3" w:rsidRPr="00541AD6" w:rsidRDefault="001062E3" w:rsidP="001062E3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,1 Juli 2023</w:t>
                      </w:r>
                    </w:p>
                    <w:p w14:paraId="107EB6C3" w14:textId="77777777" w:rsidR="001062E3" w:rsidRDefault="001062E3" w:rsidP="001062E3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Kepala Sekolah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Bendahara         </w:t>
                      </w:r>
                    </w:p>
                    <w:p w14:paraId="68360FDC" w14:textId="77777777" w:rsidR="001062E3" w:rsidRDefault="001062E3" w:rsidP="001062E3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7D0B4D86" w14:textId="77777777" w:rsidR="001062E3" w:rsidRDefault="001062E3" w:rsidP="001062E3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35AA0F62" w14:textId="77777777" w:rsidR="001062E3" w:rsidRPr="00541AD6" w:rsidRDefault="001062E3" w:rsidP="001062E3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581CE643" w14:textId="77777777" w:rsidR="001062E3" w:rsidRPr="00541AD6" w:rsidRDefault="001062E3" w:rsidP="001062E3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Harini Puji Astuty, S.Pd.SD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 Jannah, S.Pd.I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98016" behindDoc="0" locked="0" layoutInCell="1" allowOverlap="1" wp14:anchorId="434448AC" wp14:editId="2DA4D583">
            <wp:simplePos x="0" y="0"/>
            <wp:positionH relativeFrom="column">
              <wp:posOffset>153670</wp:posOffset>
            </wp:positionH>
            <wp:positionV relativeFrom="paragraph">
              <wp:posOffset>47625</wp:posOffset>
            </wp:positionV>
            <wp:extent cx="623570" cy="625475"/>
            <wp:effectExtent l="0" t="0" r="0" b="0"/>
            <wp:wrapNone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570" cy="62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2653598" w14:textId="77777777" w:rsidR="001062E3" w:rsidRDefault="001062E3" w:rsidP="001062E3"/>
    <w:p w14:paraId="7FC5BBB1" w14:textId="77777777" w:rsidR="001062E3" w:rsidRDefault="001062E3" w:rsidP="001062E3"/>
    <w:p w14:paraId="5FBE6D56" w14:textId="77777777" w:rsidR="001062E3" w:rsidRDefault="001062E3" w:rsidP="001062E3"/>
    <w:p w14:paraId="27756CB6" w14:textId="77777777" w:rsidR="001062E3" w:rsidRDefault="001062E3" w:rsidP="001062E3"/>
    <w:p w14:paraId="5ED84E3E" w14:textId="77777777" w:rsidR="001062E3" w:rsidRDefault="001062E3" w:rsidP="001062E3"/>
    <w:p w14:paraId="2B3E8F58" w14:textId="77777777" w:rsidR="001062E3" w:rsidRDefault="001062E3" w:rsidP="001062E3"/>
    <w:p w14:paraId="1A0DEF40" w14:textId="77777777" w:rsidR="001062E3" w:rsidRDefault="001062E3" w:rsidP="001062E3"/>
    <w:p w14:paraId="23A01A48" w14:textId="77777777" w:rsidR="001062E3" w:rsidRDefault="001062E3" w:rsidP="001062E3"/>
    <w:p w14:paraId="501D0031" w14:textId="77777777" w:rsidR="001062E3" w:rsidRDefault="001062E3" w:rsidP="001062E3"/>
    <w:p w14:paraId="039D2EF2" w14:textId="77777777" w:rsidR="001062E3" w:rsidRDefault="001062E3" w:rsidP="001062E3"/>
    <w:p w14:paraId="401EB6E8" w14:textId="77777777" w:rsidR="001062E3" w:rsidRDefault="001062E3" w:rsidP="001062E3"/>
    <w:p w14:paraId="755BB693" w14:textId="77777777" w:rsidR="001062E3" w:rsidRDefault="001062E3" w:rsidP="001062E3"/>
    <w:p w14:paraId="5A780C81" w14:textId="77777777" w:rsidR="001062E3" w:rsidRDefault="001062E3" w:rsidP="001062E3"/>
    <w:p w14:paraId="4A84884E" w14:textId="77777777" w:rsidR="001062E3" w:rsidRDefault="001062E3" w:rsidP="001062E3"/>
    <w:p w14:paraId="596DF133" w14:textId="77777777" w:rsidR="001062E3" w:rsidRDefault="001062E3" w:rsidP="001062E3"/>
    <w:p w14:paraId="69CB1BB3" w14:textId="77777777" w:rsidR="001062E3" w:rsidRDefault="001062E3" w:rsidP="001062E3"/>
    <w:p w14:paraId="2FF28AA1" w14:textId="77777777" w:rsidR="001062E3" w:rsidRDefault="001062E3" w:rsidP="001062E3"/>
    <w:p w14:paraId="06BD0BD9" w14:textId="77777777" w:rsidR="001062E3" w:rsidRDefault="001062E3" w:rsidP="001062E3"/>
    <w:p w14:paraId="1D7C30A4" w14:textId="77777777" w:rsidR="001062E3" w:rsidRDefault="001062E3" w:rsidP="001062E3"/>
    <w:p w14:paraId="4062CEE2" w14:textId="77777777" w:rsidR="001062E3" w:rsidRDefault="001062E3" w:rsidP="001062E3"/>
    <w:p w14:paraId="29A77CA2" w14:textId="77777777" w:rsidR="001062E3" w:rsidRDefault="001062E3" w:rsidP="001062E3"/>
    <w:p w14:paraId="19652619" w14:textId="77777777" w:rsidR="001062E3" w:rsidRDefault="001062E3" w:rsidP="001062E3"/>
    <w:p w14:paraId="58735F5A" w14:textId="77777777" w:rsidR="001062E3" w:rsidRDefault="001062E3" w:rsidP="001062E3"/>
    <w:p w14:paraId="5D1DEA77" w14:textId="77777777" w:rsidR="001062E3" w:rsidRDefault="001062E3" w:rsidP="001062E3"/>
    <w:p w14:paraId="5FB8D136" w14:textId="77777777" w:rsidR="001062E3" w:rsidRDefault="001062E3" w:rsidP="001062E3"/>
    <w:p w14:paraId="503EF9BB" w14:textId="77777777" w:rsidR="001062E3" w:rsidRDefault="001062E3" w:rsidP="001062E3">
      <w:r>
        <w:rPr>
          <w:noProof/>
        </w:rPr>
        <w:drawing>
          <wp:anchor distT="0" distB="0" distL="114300" distR="114300" simplePos="0" relativeHeight="251800064" behindDoc="0" locked="0" layoutInCell="1" allowOverlap="1" wp14:anchorId="279FD311" wp14:editId="3970E9CD">
            <wp:simplePos x="0" y="0"/>
            <wp:positionH relativeFrom="column">
              <wp:posOffset>342265</wp:posOffset>
            </wp:positionH>
            <wp:positionV relativeFrom="paragraph">
              <wp:posOffset>82550</wp:posOffset>
            </wp:positionV>
            <wp:extent cx="1019175" cy="554355"/>
            <wp:effectExtent l="0" t="0" r="0" b="0"/>
            <wp:wrapNone/>
            <wp:docPr id="56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554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AFF511B" w14:textId="77777777" w:rsidR="001062E3" w:rsidRDefault="001062E3" w:rsidP="001062E3">
      <w:r>
        <w:rPr>
          <w:noProof/>
        </w:rPr>
        <w:drawing>
          <wp:anchor distT="0" distB="0" distL="114300" distR="114300" simplePos="0" relativeHeight="251795968" behindDoc="0" locked="0" layoutInCell="1" allowOverlap="1" wp14:anchorId="3BC620E9" wp14:editId="3AE95067">
            <wp:simplePos x="0" y="0"/>
            <wp:positionH relativeFrom="column">
              <wp:posOffset>2315210</wp:posOffset>
            </wp:positionH>
            <wp:positionV relativeFrom="paragraph">
              <wp:posOffset>69850</wp:posOffset>
            </wp:positionV>
            <wp:extent cx="569595" cy="342900"/>
            <wp:effectExtent l="0" t="0" r="0" b="0"/>
            <wp:wrapNone/>
            <wp:docPr id="5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FD727F0" w14:textId="77777777" w:rsidR="001062E3" w:rsidRDefault="001062E3" w:rsidP="001062E3"/>
    <w:p w14:paraId="0C2405B2" w14:textId="77777777" w:rsidR="001062E3" w:rsidRDefault="001062E3" w:rsidP="001062E3"/>
    <w:p w14:paraId="5CFB3988" w14:textId="77777777" w:rsidR="001062E3" w:rsidRDefault="001062E3" w:rsidP="001062E3"/>
    <w:p w14:paraId="2CDAF544" w14:textId="77777777" w:rsidR="001062E3" w:rsidRDefault="001062E3" w:rsidP="001062E3"/>
    <w:p w14:paraId="670009E4" w14:textId="77777777" w:rsidR="001062E3" w:rsidRDefault="001062E3" w:rsidP="001062E3">
      <w:r>
        <w:rPr>
          <w:noProof/>
        </w:rPr>
        <mc:AlternateContent>
          <mc:Choice Requires="wps">
            <w:drawing>
              <wp:anchor distT="0" distB="0" distL="114300" distR="114300" simplePos="0" relativeHeight="251792896" behindDoc="0" locked="0" layoutInCell="1" allowOverlap="1" wp14:anchorId="23BE5D61" wp14:editId="59112389">
                <wp:simplePos x="0" y="0"/>
                <wp:positionH relativeFrom="column">
                  <wp:posOffset>-2857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28575" t="36195" r="28575" b="28575"/>
                <wp:wrapNone/>
                <wp:docPr id="53" name="Rectangl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DABEF5" w14:textId="77777777" w:rsidR="001062E3" w:rsidRPr="00E0248F" w:rsidRDefault="001062E3" w:rsidP="001062E3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40DCB5CA" w14:textId="77777777" w:rsidR="001062E3" w:rsidRPr="00744F4F" w:rsidRDefault="001062E3" w:rsidP="001062E3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6E36D8BA" w14:textId="77777777" w:rsidR="001062E3" w:rsidRPr="00744F4F" w:rsidRDefault="001062E3" w:rsidP="001062E3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SD MUHAMMADIYAH 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>BALIKPAPAN</w:t>
                            </w:r>
                          </w:p>
                          <w:p w14:paraId="49254950" w14:textId="77777777" w:rsidR="001062E3" w:rsidRPr="004D3FB3" w:rsidRDefault="001062E3" w:rsidP="001062E3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TAHUN PELAJARAN 2023/2024</w:t>
                            </w:r>
                          </w:p>
                          <w:p w14:paraId="367A51B6" w14:textId="77777777" w:rsidR="001062E3" w:rsidRPr="00E0248F" w:rsidRDefault="001062E3" w:rsidP="001062E3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0D9D902E" w14:textId="77777777" w:rsidR="001062E3" w:rsidRPr="005F3909" w:rsidRDefault="001062E3" w:rsidP="001062E3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lamat : Jl. P. 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tasari RT.12 No.31 Sumber Rejo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70B0FF1D" w14:textId="77777777" w:rsidR="001062E3" w:rsidRPr="00E0248F" w:rsidRDefault="001062E3" w:rsidP="001062E3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5137E389" w14:textId="23298994" w:rsidR="001062E3" w:rsidRPr="00C612C5" w:rsidRDefault="001062E3" w:rsidP="001062E3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Nama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: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${nama_13}</w:t>
                            </w:r>
                          </w:p>
                          <w:p w14:paraId="6820DD1A" w14:textId="260DEEF7" w:rsidR="001062E3" w:rsidRPr="00C612C5" w:rsidRDefault="001062E3" w:rsidP="001062E3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: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${kelas_13}</w:t>
                            </w:r>
                          </w:p>
                          <w:p w14:paraId="4FCF2295" w14:textId="77777777" w:rsidR="001062E3" w:rsidRPr="005F3909" w:rsidRDefault="001062E3" w:rsidP="001062E3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105"/>
                              <w:gridCol w:w="883"/>
                            </w:tblGrid>
                            <w:tr w:rsidR="001062E3" w:rsidRPr="00AC52E8" w14:paraId="10611331" w14:textId="77777777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86E9CCC" w14:textId="77777777" w:rsidR="001062E3" w:rsidRPr="00AC52E8" w:rsidRDefault="001062E3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68222D1" w14:textId="77777777" w:rsidR="001062E3" w:rsidRPr="00AC52E8" w:rsidRDefault="001062E3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.</w:t>
                                  </w:r>
                                </w:p>
                                <w:p w14:paraId="697E6432" w14:textId="77777777" w:rsidR="001062E3" w:rsidRPr="00AC52E8" w:rsidRDefault="001062E3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0D6BBD0" w14:textId="77777777" w:rsidR="001062E3" w:rsidRPr="00AC52E8" w:rsidRDefault="001062E3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38EFF8C0" w14:textId="77777777" w:rsidR="001062E3" w:rsidRPr="00AC52E8" w:rsidRDefault="001062E3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69269D96" w14:textId="77777777" w:rsidR="001062E3" w:rsidRPr="00AC52E8" w:rsidRDefault="001062E3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</w:p>
                                <w:p w14:paraId="09787A68" w14:textId="77777777" w:rsidR="001062E3" w:rsidRPr="00AC52E8" w:rsidRDefault="001062E3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6DFCA55F" w14:textId="77777777" w:rsidR="001062E3" w:rsidRPr="00AC52E8" w:rsidRDefault="001062E3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</w:p>
                              </w:tc>
                            </w:tr>
                            <w:tr w:rsidR="001062E3" w:rsidRPr="00AC52E8" w14:paraId="643CBB58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72A0501" w14:textId="77777777" w:rsidR="001062E3" w:rsidRPr="00AC52E8" w:rsidRDefault="001062E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20EFF23" w14:textId="77777777" w:rsidR="001062E3" w:rsidRPr="00AC52E8" w:rsidRDefault="001062E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45E9A49" w14:textId="77777777" w:rsidR="001062E3" w:rsidRPr="00AC52E8" w:rsidRDefault="001062E3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2C51C1AE" w14:textId="77777777" w:rsidR="001062E3" w:rsidRPr="00AC52E8" w:rsidRDefault="001062E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577FFDE9" w14:textId="77777777" w:rsidR="001062E3" w:rsidRPr="00AC52E8" w:rsidRDefault="001062E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062E3" w:rsidRPr="00AC52E8" w14:paraId="261F95EE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8EC07CC" w14:textId="77777777" w:rsidR="001062E3" w:rsidRPr="00AC52E8" w:rsidRDefault="001062E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1F3D501" w14:textId="77777777" w:rsidR="001062E3" w:rsidRPr="00AC52E8" w:rsidRDefault="001062E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23F7488" w14:textId="77777777" w:rsidR="001062E3" w:rsidRPr="00AC52E8" w:rsidRDefault="001062E3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37667832" w14:textId="77777777" w:rsidR="001062E3" w:rsidRPr="00AC52E8" w:rsidRDefault="001062E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711DFA7E" w14:textId="77777777" w:rsidR="001062E3" w:rsidRPr="00AC52E8" w:rsidRDefault="001062E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062E3" w:rsidRPr="00AC52E8" w14:paraId="2554438A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4C7A381" w14:textId="77777777" w:rsidR="001062E3" w:rsidRPr="00AC52E8" w:rsidRDefault="001062E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9D84FC0" w14:textId="77777777" w:rsidR="001062E3" w:rsidRPr="00AC52E8" w:rsidRDefault="001062E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A7841F5" w14:textId="77777777" w:rsidR="001062E3" w:rsidRPr="00AC52E8" w:rsidRDefault="001062E3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1287193E" w14:textId="77777777" w:rsidR="001062E3" w:rsidRPr="00AC52E8" w:rsidRDefault="001062E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63E00CB4" w14:textId="77777777" w:rsidR="001062E3" w:rsidRPr="00AC52E8" w:rsidRDefault="001062E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062E3" w:rsidRPr="00AC52E8" w14:paraId="7E5068C1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CAFB90F" w14:textId="77777777" w:rsidR="001062E3" w:rsidRPr="00AC52E8" w:rsidRDefault="001062E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C5B4991" w14:textId="77777777" w:rsidR="001062E3" w:rsidRPr="00AC52E8" w:rsidRDefault="001062E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52226B5" w14:textId="77777777" w:rsidR="001062E3" w:rsidRPr="00AC52E8" w:rsidRDefault="001062E3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0A3397F1" w14:textId="77777777" w:rsidR="001062E3" w:rsidRPr="00AC52E8" w:rsidRDefault="001062E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7858B624" w14:textId="77777777" w:rsidR="001062E3" w:rsidRPr="00AC52E8" w:rsidRDefault="001062E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062E3" w:rsidRPr="00AC52E8" w14:paraId="20640E14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DCFA0AF" w14:textId="77777777" w:rsidR="001062E3" w:rsidRPr="00AC52E8" w:rsidRDefault="001062E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1543B0E" w14:textId="77777777" w:rsidR="001062E3" w:rsidRPr="00AC52E8" w:rsidRDefault="001062E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76A6E11" w14:textId="77777777" w:rsidR="001062E3" w:rsidRPr="00AC52E8" w:rsidRDefault="001062E3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390D3DD2" w14:textId="77777777" w:rsidR="001062E3" w:rsidRPr="00AC52E8" w:rsidRDefault="001062E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4C096B3E" w14:textId="77777777" w:rsidR="001062E3" w:rsidRPr="00AC52E8" w:rsidRDefault="001062E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062E3" w:rsidRPr="00AC52E8" w14:paraId="343B426A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97CE5F7" w14:textId="77777777" w:rsidR="001062E3" w:rsidRPr="00AC52E8" w:rsidRDefault="001062E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78F0043" w14:textId="77777777" w:rsidR="001062E3" w:rsidRPr="00AC52E8" w:rsidRDefault="001062E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409C16A" w14:textId="77777777" w:rsidR="001062E3" w:rsidRPr="00AC52E8" w:rsidRDefault="001062E3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554DC664" w14:textId="77777777" w:rsidR="001062E3" w:rsidRPr="00AC52E8" w:rsidRDefault="001062E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23C0BDBA" w14:textId="77777777" w:rsidR="001062E3" w:rsidRPr="00AC52E8" w:rsidRDefault="001062E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062E3" w:rsidRPr="00AC52E8" w14:paraId="068572A0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06FBF09" w14:textId="77777777" w:rsidR="001062E3" w:rsidRPr="00AC52E8" w:rsidRDefault="001062E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A00B701" w14:textId="77777777" w:rsidR="001062E3" w:rsidRPr="00AC52E8" w:rsidRDefault="001062E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8796912" w14:textId="77777777" w:rsidR="001062E3" w:rsidRPr="00AC52E8" w:rsidRDefault="001062E3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74C0AADB" w14:textId="77777777" w:rsidR="001062E3" w:rsidRPr="00AC52E8" w:rsidRDefault="001062E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1E67932A" w14:textId="77777777" w:rsidR="001062E3" w:rsidRPr="00AC52E8" w:rsidRDefault="001062E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062E3" w:rsidRPr="00AC52E8" w14:paraId="0E1FD22D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88B18B9" w14:textId="77777777" w:rsidR="001062E3" w:rsidRPr="00AC52E8" w:rsidRDefault="001062E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Pebruar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B405EAE" w14:textId="77777777" w:rsidR="001062E3" w:rsidRPr="00AC52E8" w:rsidRDefault="001062E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F7CFB27" w14:textId="77777777" w:rsidR="001062E3" w:rsidRPr="00AC52E8" w:rsidRDefault="001062E3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48BBB4A6" w14:textId="77777777" w:rsidR="001062E3" w:rsidRPr="00AC52E8" w:rsidRDefault="001062E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640E27F5" w14:textId="77777777" w:rsidR="001062E3" w:rsidRPr="00AC52E8" w:rsidRDefault="001062E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062E3" w:rsidRPr="00AC52E8" w14:paraId="5637DE92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5CEB899" w14:textId="77777777" w:rsidR="001062E3" w:rsidRPr="00AC52E8" w:rsidRDefault="001062E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68CC4E3" w14:textId="77777777" w:rsidR="001062E3" w:rsidRPr="00AC52E8" w:rsidRDefault="001062E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16A0352" w14:textId="77777777" w:rsidR="001062E3" w:rsidRPr="00AC52E8" w:rsidRDefault="001062E3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4B0E25DF" w14:textId="77777777" w:rsidR="001062E3" w:rsidRPr="00AC52E8" w:rsidRDefault="001062E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78CFC7FB" w14:textId="77777777" w:rsidR="001062E3" w:rsidRPr="00AC52E8" w:rsidRDefault="001062E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062E3" w:rsidRPr="00AC52E8" w14:paraId="27E9D5AE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8626094" w14:textId="77777777" w:rsidR="001062E3" w:rsidRPr="00AC52E8" w:rsidRDefault="001062E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11FE9EE" w14:textId="77777777" w:rsidR="001062E3" w:rsidRPr="00AC52E8" w:rsidRDefault="001062E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05E12F9" w14:textId="77777777" w:rsidR="001062E3" w:rsidRPr="00AC52E8" w:rsidRDefault="001062E3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240AA730" w14:textId="77777777" w:rsidR="001062E3" w:rsidRPr="00AC52E8" w:rsidRDefault="001062E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47BC8FEA" w14:textId="77777777" w:rsidR="001062E3" w:rsidRPr="00AC52E8" w:rsidRDefault="001062E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062E3" w:rsidRPr="00AC52E8" w14:paraId="5BD6F16B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0B74D9A" w14:textId="77777777" w:rsidR="001062E3" w:rsidRPr="00AC52E8" w:rsidRDefault="001062E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328DB2C" w14:textId="77777777" w:rsidR="001062E3" w:rsidRPr="00AC52E8" w:rsidRDefault="001062E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16CF2BC" w14:textId="77777777" w:rsidR="001062E3" w:rsidRPr="00AC52E8" w:rsidRDefault="001062E3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7BA908A2" w14:textId="77777777" w:rsidR="001062E3" w:rsidRPr="00AC52E8" w:rsidRDefault="001062E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1EBD3640" w14:textId="77777777" w:rsidR="001062E3" w:rsidRPr="00AC52E8" w:rsidRDefault="001062E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062E3" w:rsidRPr="00AC52E8" w14:paraId="26EFF47A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FF86A3D" w14:textId="77777777" w:rsidR="001062E3" w:rsidRPr="00AC52E8" w:rsidRDefault="001062E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Jun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810943B" w14:textId="77777777" w:rsidR="001062E3" w:rsidRPr="00AC52E8" w:rsidRDefault="001062E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F136EC2" w14:textId="77777777" w:rsidR="001062E3" w:rsidRPr="00AC52E8" w:rsidRDefault="001062E3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778CBB5A" w14:textId="77777777" w:rsidR="001062E3" w:rsidRPr="00AC52E8" w:rsidRDefault="001062E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6CFC5258" w14:textId="77777777" w:rsidR="001062E3" w:rsidRPr="00AC52E8" w:rsidRDefault="001062E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5E82C58F" w14:textId="77777777" w:rsidR="001062E3" w:rsidRPr="00E0248F" w:rsidRDefault="001062E3" w:rsidP="001062E3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Keterangan : </w:t>
                            </w: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mbayaran paling lambat </w:t>
                            </w:r>
                          </w:p>
                          <w:p w14:paraId="59E1E59A" w14:textId="77777777" w:rsidR="001062E3" w:rsidRDefault="001062E3" w:rsidP="001062E3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Tgl. 10 setiap bulannya</w:t>
                            </w:r>
                          </w:p>
                          <w:p w14:paraId="4A3218F1" w14:textId="77777777" w:rsidR="001062E3" w:rsidRPr="00E0248F" w:rsidRDefault="001062E3" w:rsidP="001062E3">
                            <w:pPr>
                              <w:rPr>
                                <w:rFonts w:ascii="Arial Narrow" w:hAnsi="Arial Narrow"/>
                                <w:sz w:val="16"/>
                                <w:szCs w:val="22"/>
                              </w:rPr>
                            </w:pPr>
                          </w:p>
                          <w:p w14:paraId="7EF3A0C6" w14:textId="77777777" w:rsidR="001062E3" w:rsidRPr="00541AD6" w:rsidRDefault="001062E3" w:rsidP="001062E3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,1 Juli 2023</w:t>
                            </w:r>
                          </w:p>
                          <w:p w14:paraId="636BDA37" w14:textId="77777777" w:rsidR="001062E3" w:rsidRPr="00541AD6" w:rsidRDefault="001062E3" w:rsidP="001062E3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Kepala Sekolah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Bendahara</w:t>
                            </w:r>
                          </w:p>
                          <w:p w14:paraId="3B9F6DC9" w14:textId="77777777" w:rsidR="001062E3" w:rsidRPr="00541AD6" w:rsidRDefault="001062E3" w:rsidP="001062E3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</w:t>
                            </w:r>
                          </w:p>
                          <w:p w14:paraId="6E4390E2" w14:textId="77777777" w:rsidR="001062E3" w:rsidRDefault="001062E3" w:rsidP="001062E3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311A1847" w14:textId="77777777" w:rsidR="001062E3" w:rsidRPr="00541AD6" w:rsidRDefault="001062E3" w:rsidP="001062E3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51221E1B" w14:textId="77777777" w:rsidR="001062E3" w:rsidRPr="00541AD6" w:rsidRDefault="001062E3" w:rsidP="001062E3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Harini Puji Astuty, S.Pd.SD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 Jannah, S.Pd.I</w:t>
                            </w:r>
                          </w:p>
                          <w:p w14:paraId="24E9C222" w14:textId="77777777" w:rsidR="001062E3" w:rsidRPr="00541AD6" w:rsidRDefault="001062E3" w:rsidP="001062E3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3BE5D61" id="_x0000_s1076" style="position:absolute;margin-left:-2.25pt;margin-top:12.05pt;width:279pt;height:444.9pt;z-index:251792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" strokeweight="4.5pt">
                <v:stroke linestyle="thickThin"/>
                <v:textbox>
                  <w:txbxContent>
                    <w:p w14:paraId="76DABEF5" w14:textId="77777777" w:rsidR="001062E3" w:rsidRPr="00E0248F" w:rsidRDefault="001062E3" w:rsidP="001062E3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40DCB5CA" w14:textId="77777777" w:rsidR="001062E3" w:rsidRPr="00744F4F" w:rsidRDefault="001062E3" w:rsidP="001062E3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6E36D8BA" w14:textId="77777777" w:rsidR="001062E3" w:rsidRPr="00744F4F" w:rsidRDefault="001062E3" w:rsidP="001062E3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 xml:space="preserve">SD MUHAMMADIYAH 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>BALIKPAPAN</w:t>
                      </w:r>
                    </w:p>
                    <w:p w14:paraId="49254950" w14:textId="77777777" w:rsidR="001062E3" w:rsidRPr="004D3FB3" w:rsidRDefault="001062E3" w:rsidP="001062E3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TAHUN PELAJARAN 2023/2024</w:t>
                      </w:r>
                    </w:p>
                    <w:p w14:paraId="367A51B6" w14:textId="77777777" w:rsidR="001062E3" w:rsidRPr="00E0248F" w:rsidRDefault="001062E3" w:rsidP="001062E3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0D9D902E" w14:textId="77777777" w:rsidR="001062E3" w:rsidRPr="005F3909" w:rsidRDefault="001062E3" w:rsidP="001062E3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lamat : Jl. P. 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tasari RT.12 No.31 Sumber Rejo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70B0FF1D" w14:textId="77777777" w:rsidR="001062E3" w:rsidRPr="00E0248F" w:rsidRDefault="001062E3" w:rsidP="001062E3">
                      <w:pPr>
                        <w:rPr>
                          <w:b/>
                          <w:sz w:val="12"/>
                        </w:rPr>
                      </w:pPr>
                    </w:p>
                    <w:p w14:paraId="5137E389" w14:textId="23298994" w:rsidR="001062E3" w:rsidRPr="00C612C5" w:rsidRDefault="001062E3" w:rsidP="001062E3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Nama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: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${nama_13}</w:t>
                      </w:r>
                    </w:p>
                    <w:p w14:paraId="6820DD1A" w14:textId="260DEEF7" w:rsidR="001062E3" w:rsidRPr="00C612C5" w:rsidRDefault="001062E3" w:rsidP="001062E3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: 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${kelas_13}</w:t>
                      </w:r>
                    </w:p>
                    <w:p w14:paraId="4FCF2295" w14:textId="77777777" w:rsidR="001062E3" w:rsidRPr="005F3909" w:rsidRDefault="001062E3" w:rsidP="001062E3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105"/>
                        <w:gridCol w:w="883"/>
                      </w:tblGrid>
                      <w:tr w:rsidR="001062E3" w:rsidRPr="00AC52E8" w14:paraId="10611331" w14:textId="77777777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586E9CCC" w14:textId="77777777" w:rsidR="001062E3" w:rsidRPr="00AC52E8" w:rsidRDefault="001062E3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68222D1" w14:textId="77777777" w:rsidR="001062E3" w:rsidRPr="00AC52E8" w:rsidRDefault="001062E3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.</w:t>
                            </w:r>
                          </w:p>
                          <w:p w14:paraId="697E6432" w14:textId="77777777" w:rsidR="001062E3" w:rsidRPr="00AC52E8" w:rsidRDefault="001062E3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0D6BBD0" w14:textId="77777777" w:rsidR="001062E3" w:rsidRPr="00AC52E8" w:rsidRDefault="001062E3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38EFF8C0" w14:textId="77777777" w:rsidR="001062E3" w:rsidRPr="00AC52E8" w:rsidRDefault="001062E3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69269D96" w14:textId="77777777" w:rsidR="001062E3" w:rsidRPr="00AC52E8" w:rsidRDefault="001062E3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</w:p>
                          <w:p w14:paraId="09787A68" w14:textId="77777777" w:rsidR="001062E3" w:rsidRPr="00AC52E8" w:rsidRDefault="001062E3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6DFCA55F" w14:textId="77777777" w:rsidR="001062E3" w:rsidRPr="00AC52E8" w:rsidRDefault="001062E3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</w:p>
                        </w:tc>
                      </w:tr>
                      <w:tr w:rsidR="001062E3" w:rsidRPr="00AC52E8" w14:paraId="643CBB58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772A0501" w14:textId="77777777" w:rsidR="001062E3" w:rsidRPr="00AC52E8" w:rsidRDefault="001062E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20EFF23" w14:textId="77777777" w:rsidR="001062E3" w:rsidRPr="00AC52E8" w:rsidRDefault="001062E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45E9A49" w14:textId="77777777" w:rsidR="001062E3" w:rsidRPr="00AC52E8" w:rsidRDefault="001062E3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2C51C1AE" w14:textId="77777777" w:rsidR="001062E3" w:rsidRPr="00AC52E8" w:rsidRDefault="001062E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577FFDE9" w14:textId="77777777" w:rsidR="001062E3" w:rsidRPr="00AC52E8" w:rsidRDefault="001062E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062E3" w:rsidRPr="00AC52E8" w14:paraId="261F95EE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08EC07CC" w14:textId="77777777" w:rsidR="001062E3" w:rsidRPr="00AC52E8" w:rsidRDefault="001062E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1F3D501" w14:textId="77777777" w:rsidR="001062E3" w:rsidRPr="00AC52E8" w:rsidRDefault="001062E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23F7488" w14:textId="77777777" w:rsidR="001062E3" w:rsidRPr="00AC52E8" w:rsidRDefault="001062E3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37667832" w14:textId="77777777" w:rsidR="001062E3" w:rsidRPr="00AC52E8" w:rsidRDefault="001062E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711DFA7E" w14:textId="77777777" w:rsidR="001062E3" w:rsidRPr="00AC52E8" w:rsidRDefault="001062E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062E3" w:rsidRPr="00AC52E8" w14:paraId="2554438A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24C7A381" w14:textId="77777777" w:rsidR="001062E3" w:rsidRPr="00AC52E8" w:rsidRDefault="001062E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9D84FC0" w14:textId="77777777" w:rsidR="001062E3" w:rsidRPr="00AC52E8" w:rsidRDefault="001062E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A7841F5" w14:textId="77777777" w:rsidR="001062E3" w:rsidRPr="00AC52E8" w:rsidRDefault="001062E3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1287193E" w14:textId="77777777" w:rsidR="001062E3" w:rsidRPr="00AC52E8" w:rsidRDefault="001062E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63E00CB4" w14:textId="77777777" w:rsidR="001062E3" w:rsidRPr="00AC52E8" w:rsidRDefault="001062E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062E3" w:rsidRPr="00AC52E8" w14:paraId="7E5068C1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2CAFB90F" w14:textId="77777777" w:rsidR="001062E3" w:rsidRPr="00AC52E8" w:rsidRDefault="001062E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C5B4991" w14:textId="77777777" w:rsidR="001062E3" w:rsidRPr="00AC52E8" w:rsidRDefault="001062E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52226B5" w14:textId="77777777" w:rsidR="001062E3" w:rsidRPr="00AC52E8" w:rsidRDefault="001062E3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0A3397F1" w14:textId="77777777" w:rsidR="001062E3" w:rsidRPr="00AC52E8" w:rsidRDefault="001062E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7858B624" w14:textId="77777777" w:rsidR="001062E3" w:rsidRPr="00AC52E8" w:rsidRDefault="001062E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062E3" w:rsidRPr="00AC52E8" w14:paraId="20640E14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6DCFA0AF" w14:textId="77777777" w:rsidR="001062E3" w:rsidRPr="00AC52E8" w:rsidRDefault="001062E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1543B0E" w14:textId="77777777" w:rsidR="001062E3" w:rsidRPr="00AC52E8" w:rsidRDefault="001062E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76A6E11" w14:textId="77777777" w:rsidR="001062E3" w:rsidRPr="00AC52E8" w:rsidRDefault="001062E3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390D3DD2" w14:textId="77777777" w:rsidR="001062E3" w:rsidRPr="00AC52E8" w:rsidRDefault="001062E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4C096B3E" w14:textId="77777777" w:rsidR="001062E3" w:rsidRPr="00AC52E8" w:rsidRDefault="001062E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062E3" w:rsidRPr="00AC52E8" w14:paraId="343B426A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397CE5F7" w14:textId="77777777" w:rsidR="001062E3" w:rsidRPr="00AC52E8" w:rsidRDefault="001062E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78F0043" w14:textId="77777777" w:rsidR="001062E3" w:rsidRPr="00AC52E8" w:rsidRDefault="001062E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409C16A" w14:textId="77777777" w:rsidR="001062E3" w:rsidRPr="00AC52E8" w:rsidRDefault="001062E3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554DC664" w14:textId="77777777" w:rsidR="001062E3" w:rsidRPr="00AC52E8" w:rsidRDefault="001062E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23C0BDBA" w14:textId="77777777" w:rsidR="001062E3" w:rsidRPr="00AC52E8" w:rsidRDefault="001062E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062E3" w:rsidRPr="00AC52E8" w14:paraId="068572A0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606FBF09" w14:textId="77777777" w:rsidR="001062E3" w:rsidRPr="00AC52E8" w:rsidRDefault="001062E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A00B701" w14:textId="77777777" w:rsidR="001062E3" w:rsidRPr="00AC52E8" w:rsidRDefault="001062E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8796912" w14:textId="77777777" w:rsidR="001062E3" w:rsidRPr="00AC52E8" w:rsidRDefault="001062E3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74C0AADB" w14:textId="77777777" w:rsidR="001062E3" w:rsidRPr="00AC52E8" w:rsidRDefault="001062E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1E67932A" w14:textId="77777777" w:rsidR="001062E3" w:rsidRPr="00AC52E8" w:rsidRDefault="001062E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062E3" w:rsidRPr="00AC52E8" w14:paraId="0E1FD22D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488B18B9" w14:textId="77777777" w:rsidR="001062E3" w:rsidRPr="00AC52E8" w:rsidRDefault="001062E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bruar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B405EAE" w14:textId="77777777" w:rsidR="001062E3" w:rsidRPr="00AC52E8" w:rsidRDefault="001062E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F7CFB27" w14:textId="77777777" w:rsidR="001062E3" w:rsidRPr="00AC52E8" w:rsidRDefault="001062E3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48BBB4A6" w14:textId="77777777" w:rsidR="001062E3" w:rsidRPr="00AC52E8" w:rsidRDefault="001062E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640E27F5" w14:textId="77777777" w:rsidR="001062E3" w:rsidRPr="00AC52E8" w:rsidRDefault="001062E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062E3" w:rsidRPr="00AC52E8" w14:paraId="5637DE92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75CEB899" w14:textId="77777777" w:rsidR="001062E3" w:rsidRPr="00AC52E8" w:rsidRDefault="001062E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68CC4E3" w14:textId="77777777" w:rsidR="001062E3" w:rsidRPr="00AC52E8" w:rsidRDefault="001062E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16A0352" w14:textId="77777777" w:rsidR="001062E3" w:rsidRPr="00AC52E8" w:rsidRDefault="001062E3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4B0E25DF" w14:textId="77777777" w:rsidR="001062E3" w:rsidRPr="00AC52E8" w:rsidRDefault="001062E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78CFC7FB" w14:textId="77777777" w:rsidR="001062E3" w:rsidRPr="00AC52E8" w:rsidRDefault="001062E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062E3" w:rsidRPr="00AC52E8" w14:paraId="27E9D5AE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38626094" w14:textId="77777777" w:rsidR="001062E3" w:rsidRPr="00AC52E8" w:rsidRDefault="001062E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11FE9EE" w14:textId="77777777" w:rsidR="001062E3" w:rsidRPr="00AC52E8" w:rsidRDefault="001062E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05E12F9" w14:textId="77777777" w:rsidR="001062E3" w:rsidRPr="00AC52E8" w:rsidRDefault="001062E3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240AA730" w14:textId="77777777" w:rsidR="001062E3" w:rsidRPr="00AC52E8" w:rsidRDefault="001062E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47BC8FEA" w14:textId="77777777" w:rsidR="001062E3" w:rsidRPr="00AC52E8" w:rsidRDefault="001062E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062E3" w:rsidRPr="00AC52E8" w14:paraId="5BD6F16B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50B74D9A" w14:textId="77777777" w:rsidR="001062E3" w:rsidRPr="00AC52E8" w:rsidRDefault="001062E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328DB2C" w14:textId="77777777" w:rsidR="001062E3" w:rsidRPr="00AC52E8" w:rsidRDefault="001062E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16CF2BC" w14:textId="77777777" w:rsidR="001062E3" w:rsidRPr="00AC52E8" w:rsidRDefault="001062E3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7BA908A2" w14:textId="77777777" w:rsidR="001062E3" w:rsidRPr="00AC52E8" w:rsidRDefault="001062E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1EBD3640" w14:textId="77777777" w:rsidR="001062E3" w:rsidRPr="00AC52E8" w:rsidRDefault="001062E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062E3" w:rsidRPr="00AC52E8" w14:paraId="26EFF47A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5FF86A3D" w14:textId="77777777" w:rsidR="001062E3" w:rsidRPr="00AC52E8" w:rsidRDefault="001062E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Jun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810943B" w14:textId="77777777" w:rsidR="001062E3" w:rsidRPr="00AC52E8" w:rsidRDefault="001062E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F136EC2" w14:textId="77777777" w:rsidR="001062E3" w:rsidRPr="00AC52E8" w:rsidRDefault="001062E3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778CBB5A" w14:textId="77777777" w:rsidR="001062E3" w:rsidRPr="00AC52E8" w:rsidRDefault="001062E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6CFC5258" w14:textId="77777777" w:rsidR="001062E3" w:rsidRPr="00AC52E8" w:rsidRDefault="001062E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5E82C58F" w14:textId="77777777" w:rsidR="001062E3" w:rsidRPr="00E0248F" w:rsidRDefault="001062E3" w:rsidP="001062E3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Keterangan : </w:t>
                      </w: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Pembayaran paling lambat </w:t>
                      </w:r>
                    </w:p>
                    <w:p w14:paraId="59E1E59A" w14:textId="77777777" w:rsidR="001062E3" w:rsidRDefault="001062E3" w:rsidP="001062E3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Tgl. 10 setiap bulannya</w:t>
                      </w:r>
                    </w:p>
                    <w:p w14:paraId="4A3218F1" w14:textId="77777777" w:rsidR="001062E3" w:rsidRPr="00E0248F" w:rsidRDefault="001062E3" w:rsidP="001062E3">
                      <w:pPr>
                        <w:rPr>
                          <w:rFonts w:ascii="Arial Narrow" w:hAnsi="Arial Narrow"/>
                          <w:sz w:val="16"/>
                          <w:szCs w:val="22"/>
                        </w:rPr>
                      </w:pPr>
                    </w:p>
                    <w:p w14:paraId="7EF3A0C6" w14:textId="77777777" w:rsidR="001062E3" w:rsidRPr="00541AD6" w:rsidRDefault="001062E3" w:rsidP="001062E3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,1 Juli 2023</w:t>
                      </w:r>
                    </w:p>
                    <w:p w14:paraId="636BDA37" w14:textId="77777777" w:rsidR="001062E3" w:rsidRPr="00541AD6" w:rsidRDefault="001062E3" w:rsidP="001062E3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Kepala Sekolah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Bendahara</w:t>
                      </w:r>
                    </w:p>
                    <w:p w14:paraId="3B9F6DC9" w14:textId="77777777" w:rsidR="001062E3" w:rsidRPr="00541AD6" w:rsidRDefault="001062E3" w:rsidP="001062E3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</w:t>
                      </w:r>
                    </w:p>
                    <w:p w14:paraId="6E4390E2" w14:textId="77777777" w:rsidR="001062E3" w:rsidRDefault="001062E3" w:rsidP="001062E3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311A1847" w14:textId="77777777" w:rsidR="001062E3" w:rsidRPr="00541AD6" w:rsidRDefault="001062E3" w:rsidP="001062E3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51221E1B" w14:textId="77777777" w:rsidR="001062E3" w:rsidRPr="00541AD6" w:rsidRDefault="001062E3" w:rsidP="001062E3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Harini Puji Astuty, S.Pd.SD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 Jannah, S.Pd.I</w:t>
                      </w:r>
                    </w:p>
                    <w:p w14:paraId="24E9C222" w14:textId="77777777" w:rsidR="001062E3" w:rsidRPr="00541AD6" w:rsidRDefault="001062E3" w:rsidP="001062E3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3920" behindDoc="0" locked="0" layoutInCell="1" allowOverlap="1" wp14:anchorId="018D1BAF" wp14:editId="1D6BC50B">
                <wp:simplePos x="0" y="0"/>
                <wp:positionH relativeFrom="column">
                  <wp:posOffset>361378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32385" t="36195" r="34290" b="28575"/>
                <wp:wrapNone/>
                <wp:docPr id="54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AA7818" w14:textId="77777777" w:rsidR="001062E3" w:rsidRPr="00FB26E6" w:rsidRDefault="001062E3" w:rsidP="001062E3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34CE1C18" w14:textId="77777777" w:rsidR="001062E3" w:rsidRPr="00FB26E6" w:rsidRDefault="001062E3" w:rsidP="001062E3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6218835B" w14:textId="77777777" w:rsidR="001062E3" w:rsidRPr="00FB26E6" w:rsidRDefault="001062E3" w:rsidP="001062E3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61743491" w14:textId="77777777" w:rsidR="001062E3" w:rsidRPr="00FB26E6" w:rsidRDefault="001062E3" w:rsidP="001062E3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421177D7" w14:textId="77777777" w:rsidR="001062E3" w:rsidRDefault="001062E3" w:rsidP="001062E3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332F52CA" w14:textId="77777777" w:rsidR="001062E3" w:rsidRPr="00FB26E6" w:rsidRDefault="001062E3" w:rsidP="001062E3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3987E780" w14:textId="77777777" w:rsidR="001062E3" w:rsidRPr="00FB26E6" w:rsidRDefault="001062E3" w:rsidP="001062E3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 manusia muslim berakhlak mulia, 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a pada diri sendiri serta </w:t>
                            </w: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 bagi agama, masyarakat dan negara</w:t>
                            </w:r>
                          </w:p>
                          <w:p w14:paraId="2DC8E45B" w14:textId="77777777" w:rsidR="001062E3" w:rsidRPr="00FB26E6" w:rsidRDefault="001062E3" w:rsidP="001062E3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 kader intelektual berwawasan Islam yang kokoh dan kuat</w:t>
                            </w:r>
                          </w:p>
                          <w:p w14:paraId="0EED3C25" w14:textId="77777777" w:rsidR="001062E3" w:rsidRPr="00FB26E6" w:rsidRDefault="001062E3" w:rsidP="001062E3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3E291D0D" w14:textId="77777777" w:rsidR="001062E3" w:rsidRDefault="001062E3" w:rsidP="001062E3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4A4C4BBF" w14:textId="77777777" w:rsidR="001062E3" w:rsidRPr="00FB26E6" w:rsidRDefault="001062E3" w:rsidP="001062E3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6C02B7EC" w14:textId="77777777" w:rsidR="001062E3" w:rsidRPr="00FB26E6" w:rsidRDefault="001062E3" w:rsidP="001062E3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kegiatan belajar mengajar secara efektif dan menumbuhkan kesadaran serta wawasan ke-Islaman yang kokoh.</w:t>
                            </w:r>
                          </w:p>
                          <w:p w14:paraId="3F56DB43" w14:textId="77777777" w:rsidR="001062E3" w:rsidRPr="00FB26E6" w:rsidRDefault="001062E3" w:rsidP="001062E3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pembelajaran dan bimbingan serta kegiatan ekstrakurikuler secara efektif sehingga setiap siswa berkembang secara optimal sesuai dengan potensi yang dimilikinya</w:t>
                            </w:r>
                          </w:p>
                          <w:p w14:paraId="02265D01" w14:textId="77777777" w:rsidR="001062E3" w:rsidRPr="00FB26E6" w:rsidRDefault="001062E3" w:rsidP="001062E3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 serta membantu setiap siswa untuk mengenali potensi dirinya serta menumbuhkan kenyataan terhadap ajaran agama Islam dan budaya, sehingga menjadi sumber kearifan dalam bertindak.</w:t>
                            </w:r>
                          </w:p>
                          <w:p w14:paraId="14CAA3AB" w14:textId="77777777" w:rsidR="001062E3" w:rsidRPr="00FB26E6" w:rsidRDefault="001062E3" w:rsidP="001062E3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 Manajemen Berbasis Sekolah (MBS) dengan melibatkan seluruh warga sekolah dan kelompok masyarakat yang terkait dengan sekolah.</w:t>
                            </w:r>
                          </w:p>
                          <w:p w14:paraId="3CF5825C" w14:textId="77777777" w:rsidR="001062E3" w:rsidRPr="00FB26E6" w:rsidRDefault="001062E3" w:rsidP="001062E3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3196C67C" w14:textId="77777777" w:rsidR="001062E3" w:rsidRPr="00FB26E6" w:rsidRDefault="001062E3" w:rsidP="001062E3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18D1BAF" id="_x0000_s1077" style="position:absolute;margin-left:284.55pt;margin-top:12.05pt;width:279pt;height:444.9pt;z-index:251793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" strokeweight="4.5pt">
                <v:stroke linestyle="thickThin"/>
                <v:textbox>
                  <w:txbxContent>
                    <w:p w14:paraId="66AA7818" w14:textId="77777777" w:rsidR="001062E3" w:rsidRPr="00FB26E6" w:rsidRDefault="001062E3" w:rsidP="001062E3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34CE1C18" w14:textId="77777777" w:rsidR="001062E3" w:rsidRPr="00FB26E6" w:rsidRDefault="001062E3" w:rsidP="001062E3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6218835B" w14:textId="77777777" w:rsidR="001062E3" w:rsidRPr="00FB26E6" w:rsidRDefault="001062E3" w:rsidP="001062E3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61743491" w14:textId="77777777" w:rsidR="001062E3" w:rsidRPr="00FB26E6" w:rsidRDefault="001062E3" w:rsidP="001062E3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421177D7" w14:textId="77777777" w:rsidR="001062E3" w:rsidRDefault="001062E3" w:rsidP="001062E3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332F52CA" w14:textId="77777777" w:rsidR="001062E3" w:rsidRPr="00FB26E6" w:rsidRDefault="001062E3" w:rsidP="001062E3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3987E780" w14:textId="77777777" w:rsidR="001062E3" w:rsidRPr="00FB26E6" w:rsidRDefault="001062E3" w:rsidP="001062E3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 manusia muslim berakhlak mulia, 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a pada diri sendiri serta </w:t>
                      </w: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 bagi agama, masyarakat dan negara</w:t>
                      </w:r>
                    </w:p>
                    <w:p w14:paraId="2DC8E45B" w14:textId="77777777" w:rsidR="001062E3" w:rsidRPr="00FB26E6" w:rsidRDefault="001062E3" w:rsidP="001062E3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 kader intelektual berwawasan Islam yang kokoh dan kuat</w:t>
                      </w:r>
                    </w:p>
                    <w:p w14:paraId="0EED3C25" w14:textId="77777777" w:rsidR="001062E3" w:rsidRPr="00FB26E6" w:rsidRDefault="001062E3" w:rsidP="001062E3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3E291D0D" w14:textId="77777777" w:rsidR="001062E3" w:rsidRDefault="001062E3" w:rsidP="001062E3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4A4C4BBF" w14:textId="77777777" w:rsidR="001062E3" w:rsidRPr="00FB26E6" w:rsidRDefault="001062E3" w:rsidP="001062E3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6C02B7EC" w14:textId="77777777" w:rsidR="001062E3" w:rsidRPr="00FB26E6" w:rsidRDefault="001062E3" w:rsidP="001062E3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 kegiatan belajar mengajar secara efektif dan menumbuhkan kesadaran serta wawasan ke-Islaman yang kokoh.</w:t>
                      </w:r>
                    </w:p>
                    <w:p w14:paraId="3F56DB43" w14:textId="77777777" w:rsidR="001062E3" w:rsidRPr="00FB26E6" w:rsidRDefault="001062E3" w:rsidP="001062E3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 pembelajaran dan bimbingan serta kegiatan ekstrakurikuler secara efektif sehingga setiap siswa berkembang secara optimal sesuai dengan potensi yang dimilikinya</w:t>
                      </w:r>
                    </w:p>
                    <w:p w14:paraId="02265D01" w14:textId="77777777" w:rsidR="001062E3" w:rsidRPr="00FB26E6" w:rsidRDefault="001062E3" w:rsidP="001062E3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 serta membantu setiap siswa untuk mengenali potensi dirinya serta menumbuhkan kenyataan terhadap ajaran agama Islam dan budaya, sehingga menjadi sumber kearifan dalam bertindak.</w:t>
                      </w:r>
                    </w:p>
                    <w:p w14:paraId="14CAA3AB" w14:textId="77777777" w:rsidR="001062E3" w:rsidRPr="00FB26E6" w:rsidRDefault="001062E3" w:rsidP="001062E3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 Manajemen Berbasis Sekolah (MBS) dengan melibatkan seluruh warga sekolah dan kelompok masyarakat yang terkait dengan sekolah.</w:t>
                      </w:r>
                    </w:p>
                    <w:p w14:paraId="3CF5825C" w14:textId="77777777" w:rsidR="001062E3" w:rsidRPr="00FB26E6" w:rsidRDefault="001062E3" w:rsidP="001062E3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3196C67C" w14:textId="77777777" w:rsidR="001062E3" w:rsidRPr="00FB26E6" w:rsidRDefault="001062E3" w:rsidP="001062E3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07886804" w14:textId="77777777" w:rsidR="001062E3" w:rsidRDefault="001062E3" w:rsidP="001062E3">
      <w:r>
        <w:rPr>
          <w:noProof/>
        </w:rPr>
        <w:drawing>
          <wp:anchor distT="0" distB="0" distL="114300" distR="114300" simplePos="0" relativeHeight="251796992" behindDoc="0" locked="0" layoutInCell="1" allowOverlap="1" wp14:anchorId="4A7300E0" wp14:editId="38F57A76">
            <wp:simplePos x="0" y="0"/>
            <wp:positionH relativeFrom="column">
              <wp:posOffset>153670</wp:posOffset>
            </wp:positionH>
            <wp:positionV relativeFrom="paragraph">
              <wp:posOffset>65405</wp:posOffset>
            </wp:positionV>
            <wp:extent cx="655320" cy="657225"/>
            <wp:effectExtent l="0" t="0" r="0" b="0"/>
            <wp:wrapNone/>
            <wp:docPr id="58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32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70B226B" w14:textId="77777777" w:rsidR="001062E3" w:rsidRDefault="001062E3" w:rsidP="001062E3"/>
    <w:p w14:paraId="213428DB" w14:textId="77777777" w:rsidR="001062E3" w:rsidRDefault="001062E3" w:rsidP="001062E3"/>
    <w:p w14:paraId="6910260F" w14:textId="77777777" w:rsidR="001062E3" w:rsidRDefault="001062E3" w:rsidP="001062E3"/>
    <w:p w14:paraId="2B90F8C0" w14:textId="77777777" w:rsidR="001062E3" w:rsidRDefault="001062E3" w:rsidP="001062E3"/>
    <w:p w14:paraId="73A3956B" w14:textId="77777777" w:rsidR="001062E3" w:rsidRDefault="001062E3" w:rsidP="001062E3"/>
    <w:p w14:paraId="65A8287F" w14:textId="77777777" w:rsidR="001062E3" w:rsidRDefault="001062E3" w:rsidP="001062E3"/>
    <w:p w14:paraId="7F268F70" w14:textId="77777777" w:rsidR="001062E3" w:rsidRDefault="001062E3" w:rsidP="001062E3"/>
    <w:p w14:paraId="0559ACD5" w14:textId="77777777" w:rsidR="001062E3" w:rsidRDefault="001062E3" w:rsidP="001062E3"/>
    <w:p w14:paraId="5C4825A5" w14:textId="77777777" w:rsidR="001062E3" w:rsidRDefault="001062E3" w:rsidP="001062E3"/>
    <w:p w14:paraId="56D9029B" w14:textId="77777777" w:rsidR="001062E3" w:rsidRDefault="001062E3" w:rsidP="001062E3"/>
    <w:p w14:paraId="5E45E214" w14:textId="77777777" w:rsidR="001062E3" w:rsidRDefault="001062E3" w:rsidP="001062E3"/>
    <w:p w14:paraId="39FEF714" w14:textId="77777777" w:rsidR="001062E3" w:rsidRDefault="001062E3" w:rsidP="001062E3"/>
    <w:p w14:paraId="05597DA1" w14:textId="77777777" w:rsidR="001062E3" w:rsidRDefault="001062E3" w:rsidP="001062E3"/>
    <w:p w14:paraId="55354847" w14:textId="77777777" w:rsidR="001062E3" w:rsidRDefault="001062E3" w:rsidP="001062E3"/>
    <w:p w14:paraId="7822ADDF" w14:textId="77777777" w:rsidR="001062E3" w:rsidRDefault="001062E3" w:rsidP="001062E3"/>
    <w:p w14:paraId="65753B4C" w14:textId="77777777" w:rsidR="001062E3" w:rsidRDefault="001062E3" w:rsidP="001062E3"/>
    <w:p w14:paraId="5D70B30A" w14:textId="77777777" w:rsidR="001062E3" w:rsidRDefault="001062E3" w:rsidP="001062E3"/>
    <w:p w14:paraId="47917E12" w14:textId="77777777" w:rsidR="001062E3" w:rsidRDefault="001062E3" w:rsidP="001062E3"/>
    <w:p w14:paraId="339E408C" w14:textId="77777777" w:rsidR="001062E3" w:rsidRDefault="001062E3" w:rsidP="001062E3"/>
    <w:p w14:paraId="591F03B0" w14:textId="77777777" w:rsidR="001062E3" w:rsidRDefault="001062E3" w:rsidP="001062E3"/>
    <w:p w14:paraId="15DD660F" w14:textId="77777777" w:rsidR="001062E3" w:rsidRDefault="001062E3" w:rsidP="001062E3"/>
    <w:p w14:paraId="69A10F3C" w14:textId="77777777" w:rsidR="001062E3" w:rsidRDefault="001062E3" w:rsidP="001062E3"/>
    <w:p w14:paraId="62D25D11" w14:textId="77777777" w:rsidR="001062E3" w:rsidRDefault="001062E3" w:rsidP="001062E3"/>
    <w:p w14:paraId="3B494113" w14:textId="77777777" w:rsidR="001062E3" w:rsidRDefault="001062E3" w:rsidP="001062E3"/>
    <w:p w14:paraId="04523EF6" w14:textId="77777777" w:rsidR="001062E3" w:rsidRDefault="001062E3" w:rsidP="001062E3"/>
    <w:p w14:paraId="62461AAA" w14:textId="77777777" w:rsidR="001062E3" w:rsidRDefault="001062E3" w:rsidP="001062E3"/>
    <w:p w14:paraId="3679C78C" w14:textId="77777777" w:rsidR="001062E3" w:rsidRDefault="001062E3" w:rsidP="001062E3">
      <w:r>
        <w:rPr>
          <w:noProof/>
        </w:rPr>
        <w:drawing>
          <wp:anchor distT="0" distB="0" distL="114300" distR="114300" simplePos="0" relativeHeight="251799040" behindDoc="0" locked="0" layoutInCell="1" allowOverlap="1" wp14:anchorId="3C67E45F" wp14:editId="78B0F2BD">
            <wp:simplePos x="0" y="0"/>
            <wp:positionH relativeFrom="column">
              <wp:posOffset>280035</wp:posOffset>
            </wp:positionH>
            <wp:positionV relativeFrom="paragraph">
              <wp:posOffset>55880</wp:posOffset>
            </wp:positionV>
            <wp:extent cx="1081405" cy="511175"/>
            <wp:effectExtent l="0" t="0" r="0" b="0"/>
            <wp:wrapNone/>
            <wp:docPr id="59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1405" cy="51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94944" behindDoc="0" locked="0" layoutInCell="1" allowOverlap="1" wp14:anchorId="375D41E2" wp14:editId="0FB55372">
            <wp:simplePos x="0" y="0"/>
            <wp:positionH relativeFrom="column">
              <wp:posOffset>2435225</wp:posOffset>
            </wp:positionH>
            <wp:positionV relativeFrom="paragraph">
              <wp:posOffset>166370</wp:posOffset>
            </wp:positionV>
            <wp:extent cx="449580" cy="352425"/>
            <wp:effectExtent l="0" t="0" r="0" b="0"/>
            <wp:wrapNone/>
            <wp:docPr id="6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8E90CE3" w14:textId="77777777" w:rsidR="001062E3" w:rsidRDefault="001062E3" w:rsidP="001062E3"/>
    <w:p w14:paraId="1FA0682A" w14:textId="77777777" w:rsidR="001062E3" w:rsidRDefault="001062E3" w:rsidP="001062E3"/>
    <w:p w14:paraId="67C8C4EF" w14:textId="77777777" w:rsidR="001062E3" w:rsidRDefault="001062E3" w:rsidP="001062E3"/>
    <w:p w14:paraId="1C37EF13" w14:textId="77777777" w:rsidR="001062E3" w:rsidRDefault="001062E3" w:rsidP="001062E3"/>
    <w:p w14:paraId="28DB751C" w14:textId="77777777" w:rsidR="001062E3" w:rsidRDefault="001062E3" w:rsidP="001062E3"/>
    <w:p w14:paraId="6D500BCF" w14:textId="77777777" w:rsidR="00D94206" w:rsidRDefault="00D94206" w:rsidP="00D94206"/>
    <w:p w14:paraId="32E1F411" w14:textId="77777777" w:rsidR="00D94206" w:rsidRDefault="00D94206" w:rsidP="00D94206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03136" behindDoc="0" locked="0" layoutInCell="1" allowOverlap="1" wp14:anchorId="2D0AA29A" wp14:editId="0C0CBD4C">
                <wp:simplePos x="0" y="0"/>
                <wp:positionH relativeFrom="column">
                  <wp:posOffset>3615690</wp:posOffset>
                </wp:positionH>
                <wp:positionV relativeFrom="paragraph">
                  <wp:posOffset>-11430</wp:posOffset>
                </wp:positionV>
                <wp:extent cx="3543300" cy="5524500"/>
                <wp:effectExtent l="34290" t="36195" r="32385" b="30480"/>
                <wp:wrapNone/>
                <wp:docPr id="77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524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81EE4A" w14:textId="77777777" w:rsidR="00D94206" w:rsidRPr="00FB26E6" w:rsidRDefault="00D94206" w:rsidP="00D94206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0D9F6BE5" w14:textId="77777777" w:rsidR="00D94206" w:rsidRPr="00FB26E6" w:rsidRDefault="00D94206" w:rsidP="00D94206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37FAEFF5" w14:textId="77777777" w:rsidR="00D94206" w:rsidRPr="00FB26E6" w:rsidRDefault="00D94206" w:rsidP="00D94206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30D45396" w14:textId="77777777" w:rsidR="00D94206" w:rsidRPr="00FB26E6" w:rsidRDefault="00D94206" w:rsidP="00D94206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5C976334" w14:textId="77777777" w:rsidR="00D94206" w:rsidRDefault="00D94206" w:rsidP="00D94206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36C5A732" w14:textId="77777777" w:rsidR="00D94206" w:rsidRPr="00FB26E6" w:rsidRDefault="00D94206" w:rsidP="00D94206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57ABF2D1" w14:textId="77777777" w:rsidR="00D94206" w:rsidRPr="00FB26E6" w:rsidRDefault="00D94206" w:rsidP="00D9420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 manusia muslim berakhlak mulia, 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a pada diri sendiri serta </w:t>
                            </w: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 bagi agama, masyarakat dan negara</w:t>
                            </w:r>
                          </w:p>
                          <w:p w14:paraId="7A8F2AF7" w14:textId="77777777" w:rsidR="00D94206" w:rsidRPr="00FB26E6" w:rsidRDefault="00D94206" w:rsidP="00D9420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 kader intelektual berwawasan Islam yang kokoh dan kuat</w:t>
                            </w:r>
                          </w:p>
                          <w:p w14:paraId="61704D46" w14:textId="77777777" w:rsidR="00D94206" w:rsidRPr="00FB26E6" w:rsidRDefault="00D94206" w:rsidP="00D94206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2C5166E6" w14:textId="77777777" w:rsidR="00D94206" w:rsidRDefault="00D94206" w:rsidP="00D94206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49E551AE" w14:textId="77777777" w:rsidR="00D94206" w:rsidRPr="00FB26E6" w:rsidRDefault="00D94206" w:rsidP="00D94206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7D7B6F07" w14:textId="77777777" w:rsidR="00D94206" w:rsidRPr="00FB26E6" w:rsidRDefault="00D94206" w:rsidP="00D9420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kegiatan belajar mengajar secara efektif dan menumbuhkan kesadaran serta wawasan ke-Islaman yang kokoh.</w:t>
                            </w:r>
                          </w:p>
                          <w:p w14:paraId="035F5230" w14:textId="77777777" w:rsidR="00D94206" w:rsidRPr="00FB26E6" w:rsidRDefault="00D94206" w:rsidP="00D9420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pembelajaran dan bimbingan serta kegiatan ekstrakurikuler secara efektif sehingga setiap siswa berkembang secara optimal sesuai dengan potensi yang dimilikinya</w:t>
                            </w:r>
                          </w:p>
                          <w:p w14:paraId="7AE0AB9D" w14:textId="77777777" w:rsidR="00D94206" w:rsidRPr="00FB26E6" w:rsidRDefault="00D94206" w:rsidP="00D9420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 serta membantu setiap siswa untuk mengenali potensi dirinya serta menumbuhkan kenyataan terhadap ajaran agama Islam dan budaya, sehingga menjadi sumber kearifan dalam bertindak.</w:t>
                            </w:r>
                          </w:p>
                          <w:p w14:paraId="18249E5F" w14:textId="77777777" w:rsidR="00D94206" w:rsidRPr="00FB26E6" w:rsidRDefault="00D94206" w:rsidP="00D9420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 Manajemen Berbasis Sekolah (MBS) dengan melibatkan seluruh warga sekolah dan kelompok masyarakat yang terkait dengan sekolah.</w:t>
                            </w:r>
                          </w:p>
                          <w:p w14:paraId="4FDC718F" w14:textId="77777777" w:rsidR="00D94206" w:rsidRPr="00FB26E6" w:rsidRDefault="00D94206" w:rsidP="00D94206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56FD6CFD" w14:textId="77777777" w:rsidR="00D94206" w:rsidRPr="00FB26E6" w:rsidRDefault="00D94206" w:rsidP="00D94206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D0AA29A" id="_x0000_s1078" style="position:absolute;margin-left:284.7pt;margin-top:-.9pt;width:279pt;height:435pt;z-index:251803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" strokeweight="4.5pt">
                <v:stroke linestyle="thickThin"/>
                <v:textbox>
                  <w:txbxContent>
                    <w:p w14:paraId="4281EE4A" w14:textId="77777777" w:rsidR="00D94206" w:rsidRPr="00FB26E6" w:rsidRDefault="00D94206" w:rsidP="00D94206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0D9F6BE5" w14:textId="77777777" w:rsidR="00D94206" w:rsidRPr="00FB26E6" w:rsidRDefault="00D94206" w:rsidP="00D94206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37FAEFF5" w14:textId="77777777" w:rsidR="00D94206" w:rsidRPr="00FB26E6" w:rsidRDefault="00D94206" w:rsidP="00D94206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30D45396" w14:textId="77777777" w:rsidR="00D94206" w:rsidRPr="00FB26E6" w:rsidRDefault="00D94206" w:rsidP="00D94206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5C976334" w14:textId="77777777" w:rsidR="00D94206" w:rsidRDefault="00D94206" w:rsidP="00D94206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36C5A732" w14:textId="77777777" w:rsidR="00D94206" w:rsidRPr="00FB26E6" w:rsidRDefault="00D94206" w:rsidP="00D94206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57ABF2D1" w14:textId="77777777" w:rsidR="00D94206" w:rsidRPr="00FB26E6" w:rsidRDefault="00D94206" w:rsidP="00D94206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 manusia muslim berakhlak mulia, 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a pada diri sendiri serta </w:t>
                      </w: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 bagi agama, masyarakat dan negara</w:t>
                      </w:r>
                    </w:p>
                    <w:p w14:paraId="7A8F2AF7" w14:textId="77777777" w:rsidR="00D94206" w:rsidRPr="00FB26E6" w:rsidRDefault="00D94206" w:rsidP="00D94206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 kader intelektual berwawasan Islam yang kokoh dan kuat</w:t>
                      </w:r>
                    </w:p>
                    <w:p w14:paraId="61704D46" w14:textId="77777777" w:rsidR="00D94206" w:rsidRPr="00FB26E6" w:rsidRDefault="00D94206" w:rsidP="00D94206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2C5166E6" w14:textId="77777777" w:rsidR="00D94206" w:rsidRDefault="00D94206" w:rsidP="00D94206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49E551AE" w14:textId="77777777" w:rsidR="00D94206" w:rsidRPr="00FB26E6" w:rsidRDefault="00D94206" w:rsidP="00D94206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7D7B6F07" w14:textId="77777777" w:rsidR="00D94206" w:rsidRPr="00FB26E6" w:rsidRDefault="00D94206" w:rsidP="00D94206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 kegiatan belajar mengajar secara efektif dan menumbuhkan kesadaran serta wawasan ke-Islaman yang kokoh.</w:t>
                      </w:r>
                    </w:p>
                    <w:p w14:paraId="035F5230" w14:textId="77777777" w:rsidR="00D94206" w:rsidRPr="00FB26E6" w:rsidRDefault="00D94206" w:rsidP="00D94206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 pembelajaran dan bimbingan serta kegiatan ekstrakurikuler secara efektif sehingga setiap siswa berkembang secara optimal sesuai dengan potensi yang dimilikinya</w:t>
                      </w:r>
                    </w:p>
                    <w:p w14:paraId="7AE0AB9D" w14:textId="77777777" w:rsidR="00D94206" w:rsidRPr="00FB26E6" w:rsidRDefault="00D94206" w:rsidP="00D94206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 serta membantu setiap siswa untuk mengenali potensi dirinya serta menumbuhkan kenyataan terhadap ajaran agama Islam dan budaya, sehingga menjadi sumber kearifan dalam bertindak.</w:t>
                      </w:r>
                    </w:p>
                    <w:p w14:paraId="18249E5F" w14:textId="77777777" w:rsidR="00D94206" w:rsidRPr="00FB26E6" w:rsidRDefault="00D94206" w:rsidP="00D94206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 Manajemen Berbasis Sekolah (MBS) dengan melibatkan seluruh warga sekolah dan kelompok masyarakat yang terkait dengan sekolah.</w:t>
                      </w:r>
                    </w:p>
                    <w:p w14:paraId="4FDC718F" w14:textId="77777777" w:rsidR="00D94206" w:rsidRPr="00FB26E6" w:rsidRDefault="00D94206" w:rsidP="00D94206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56FD6CFD" w14:textId="77777777" w:rsidR="00D94206" w:rsidRPr="00FB26E6" w:rsidRDefault="00D94206" w:rsidP="00D94206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2112" behindDoc="0" locked="0" layoutInCell="1" allowOverlap="1" wp14:anchorId="5FC6CDCC" wp14:editId="68D1E5FF">
                <wp:simplePos x="0" y="0"/>
                <wp:positionH relativeFrom="column">
                  <wp:posOffset>-28575</wp:posOffset>
                </wp:positionH>
                <wp:positionV relativeFrom="paragraph">
                  <wp:posOffset>-11430</wp:posOffset>
                </wp:positionV>
                <wp:extent cx="3543300" cy="5524500"/>
                <wp:effectExtent l="28575" t="36195" r="28575" b="30480"/>
                <wp:wrapNone/>
                <wp:docPr id="78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524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E2DC2A" w14:textId="77777777" w:rsidR="00D94206" w:rsidRPr="00E0248F" w:rsidRDefault="00D94206" w:rsidP="00D94206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7724E509" w14:textId="77777777" w:rsidR="00D94206" w:rsidRPr="00744F4F" w:rsidRDefault="00D94206" w:rsidP="00D94206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5D7389CC" w14:textId="77777777" w:rsidR="00D94206" w:rsidRPr="00744F4F" w:rsidRDefault="00D94206" w:rsidP="00D94206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SD MUHAMMADIYAH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 BALIKPAPAN</w:t>
                            </w:r>
                          </w:p>
                          <w:p w14:paraId="347A4DDF" w14:textId="77777777" w:rsidR="00D94206" w:rsidRPr="004D3FB3" w:rsidRDefault="00D94206" w:rsidP="00D94206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TAHUN PELAJARAN 2023/2024</w:t>
                            </w:r>
                          </w:p>
                          <w:p w14:paraId="530A3A07" w14:textId="77777777" w:rsidR="00D94206" w:rsidRPr="00E0248F" w:rsidRDefault="00D94206" w:rsidP="00D94206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4A610C76" w14:textId="77777777" w:rsidR="00D94206" w:rsidRPr="005F3909" w:rsidRDefault="00D94206" w:rsidP="00D94206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lamat : Jl. P. 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tasari RT.12 No.31 Sumber Rejo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0827F69E" w14:textId="77777777" w:rsidR="00D94206" w:rsidRPr="00E0248F" w:rsidRDefault="00D94206" w:rsidP="00D94206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002CC685" w14:textId="1BD3DC28" w:rsidR="00D94206" w:rsidRPr="00C612C5" w:rsidRDefault="00D94206" w:rsidP="00D94206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 w:rsidRPr="00C612C5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Nama  :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14}</w:t>
                            </w:r>
                          </w:p>
                          <w:p w14:paraId="50C89BDB" w14:textId="2220B532" w:rsidR="00D94206" w:rsidRPr="00C612C5" w:rsidRDefault="00D94206" w:rsidP="00D94206">
                            <w:pP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: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kelas_14}</w:t>
                            </w:r>
                          </w:p>
                          <w:p w14:paraId="3B0FFB99" w14:textId="77777777" w:rsidR="00D94206" w:rsidRPr="005F3909" w:rsidRDefault="00D94206" w:rsidP="00D94206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038"/>
                              <w:gridCol w:w="950"/>
                            </w:tblGrid>
                            <w:tr w:rsidR="00D94206" w:rsidRPr="00AC52E8" w14:paraId="44F8096D" w14:textId="77777777" w:rsidTr="00DC2F13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F33F90A" w14:textId="77777777" w:rsidR="00D94206" w:rsidRPr="00AC52E8" w:rsidRDefault="00D9420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7E5FA61" w14:textId="77777777" w:rsidR="00D94206" w:rsidRPr="00AC52E8" w:rsidRDefault="00D9420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.</w:t>
                                  </w:r>
                                </w:p>
                                <w:p w14:paraId="0CC33DEC" w14:textId="77777777" w:rsidR="00D94206" w:rsidRPr="00AC52E8" w:rsidRDefault="00D9420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92B42AE" w14:textId="77777777" w:rsidR="00D94206" w:rsidRPr="00AC52E8" w:rsidRDefault="00D9420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4BA9CCAD" w14:textId="77777777" w:rsidR="00D94206" w:rsidRPr="00AC52E8" w:rsidRDefault="00D9420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4C1DDCEB" w14:textId="77777777" w:rsidR="00D94206" w:rsidRPr="00AC52E8" w:rsidRDefault="00D9420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</w:p>
                                <w:p w14:paraId="30B0F592" w14:textId="77777777" w:rsidR="00D94206" w:rsidRPr="00AC52E8" w:rsidRDefault="00D9420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0FC99F7C" w14:textId="77777777" w:rsidR="00D94206" w:rsidRPr="00AC52E8" w:rsidRDefault="00D9420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</w:p>
                              </w:tc>
                            </w:tr>
                            <w:tr w:rsidR="00D94206" w:rsidRPr="00AC52E8" w14:paraId="430E5436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A8E68F8" w14:textId="77777777" w:rsidR="00D94206" w:rsidRPr="00AC52E8" w:rsidRDefault="00D94206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45DF225" w14:textId="77777777" w:rsidR="00D94206" w:rsidRPr="00AC52E8" w:rsidRDefault="00D94206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31F5F9D" w14:textId="77777777" w:rsidR="00D94206" w:rsidRPr="00AC52E8" w:rsidRDefault="00D94206" w:rsidP="00711600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45A3F2A3" w14:textId="77777777" w:rsidR="00D94206" w:rsidRPr="00AC52E8" w:rsidRDefault="00D94206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DA02092" w14:textId="77777777" w:rsidR="00D94206" w:rsidRPr="00AC52E8" w:rsidRDefault="00D94206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D94206" w:rsidRPr="00AC52E8" w14:paraId="0905545E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7C166EC" w14:textId="77777777" w:rsidR="00D94206" w:rsidRPr="00AC52E8" w:rsidRDefault="00D9420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1963443" w14:textId="77777777" w:rsidR="00D94206" w:rsidRPr="00AC52E8" w:rsidRDefault="00D9420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A5FE7F3" w14:textId="77777777" w:rsidR="00D94206" w:rsidRPr="00AC52E8" w:rsidRDefault="00D9420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3C5227A0" w14:textId="77777777" w:rsidR="00D94206" w:rsidRPr="00AC52E8" w:rsidRDefault="00D9420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6C6F081" w14:textId="77777777" w:rsidR="00D94206" w:rsidRPr="00AC52E8" w:rsidRDefault="00D9420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D94206" w:rsidRPr="00AC52E8" w14:paraId="34A2D261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C8242E9" w14:textId="77777777" w:rsidR="00D94206" w:rsidRPr="00AC52E8" w:rsidRDefault="00D9420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C4DB74B" w14:textId="77777777" w:rsidR="00D94206" w:rsidRPr="00AC52E8" w:rsidRDefault="00D9420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C7D7922" w14:textId="77777777" w:rsidR="00D94206" w:rsidRPr="00AC52E8" w:rsidRDefault="00D9420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249CF2BB" w14:textId="77777777" w:rsidR="00D94206" w:rsidRPr="00AC52E8" w:rsidRDefault="00D9420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418C0A2" w14:textId="77777777" w:rsidR="00D94206" w:rsidRPr="00AC52E8" w:rsidRDefault="00D9420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D94206" w:rsidRPr="00AC52E8" w14:paraId="19C46C08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56DB0AC" w14:textId="77777777" w:rsidR="00D94206" w:rsidRPr="00AC52E8" w:rsidRDefault="00D9420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C1FA3BB" w14:textId="77777777" w:rsidR="00D94206" w:rsidRPr="00AC52E8" w:rsidRDefault="00D9420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4D91055" w14:textId="77777777" w:rsidR="00D94206" w:rsidRPr="00AC52E8" w:rsidRDefault="00D9420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365446B9" w14:textId="77777777" w:rsidR="00D94206" w:rsidRPr="00AC52E8" w:rsidRDefault="00D9420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5A2A09BD" w14:textId="77777777" w:rsidR="00D94206" w:rsidRPr="00AC52E8" w:rsidRDefault="00D9420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D94206" w:rsidRPr="00AC52E8" w14:paraId="2AD51237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F71369D" w14:textId="77777777" w:rsidR="00D94206" w:rsidRPr="00AC52E8" w:rsidRDefault="00D9420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548F85B" w14:textId="77777777" w:rsidR="00D94206" w:rsidRPr="00AC52E8" w:rsidRDefault="00D9420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B6C944C" w14:textId="77777777" w:rsidR="00D94206" w:rsidRPr="00AC52E8" w:rsidRDefault="00D9420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3F820E43" w14:textId="77777777" w:rsidR="00D94206" w:rsidRPr="00AC52E8" w:rsidRDefault="00D9420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B69F47B" w14:textId="77777777" w:rsidR="00D94206" w:rsidRPr="00AC52E8" w:rsidRDefault="00D9420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D94206" w:rsidRPr="00AC52E8" w14:paraId="59417EBA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B288173" w14:textId="77777777" w:rsidR="00D94206" w:rsidRPr="00AC52E8" w:rsidRDefault="00D9420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BFAFED4" w14:textId="77777777" w:rsidR="00D94206" w:rsidRPr="00AC52E8" w:rsidRDefault="00D9420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70EF3FE" w14:textId="77777777" w:rsidR="00D94206" w:rsidRPr="00AC52E8" w:rsidRDefault="00D9420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33B31D2F" w14:textId="77777777" w:rsidR="00D94206" w:rsidRPr="00AC52E8" w:rsidRDefault="00D9420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973599B" w14:textId="77777777" w:rsidR="00D94206" w:rsidRPr="00AC52E8" w:rsidRDefault="00D9420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D94206" w:rsidRPr="00AC52E8" w14:paraId="1F68063D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0A7834E" w14:textId="77777777" w:rsidR="00D94206" w:rsidRPr="00AC52E8" w:rsidRDefault="00D9420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5652A17" w14:textId="77777777" w:rsidR="00D94206" w:rsidRPr="00AC52E8" w:rsidRDefault="00D9420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50C9DA1" w14:textId="77777777" w:rsidR="00D94206" w:rsidRPr="00AC52E8" w:rsidRDefault="00D9420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10080B46" w14:textId="77777777" w:rsidR="00D94206" w:rsidRPr="00AC52E8" w:rsidRDefault="00D9420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1FA5317B" w14:textId="77777777" w:rsidR="00D94206" w:rsidRPr="00AC52E8" w:rsidRDefault="00D9420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D94206" w:rsidRPr="00AC52E8" w14:paraId="33DB3307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4C421BB" w14:textId="77777777" w:rsidR="00D94206" w:rsidRPr="00AC52E8" w:rsidRDefault="00D9420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Pebruar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34EFF64" w14:textId="77777777" w:rsidR="00D94206" w:rsidRPr="00AC52E8" w:rsidRDefault="00D9420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8A86DEE" w14:textId="77777777" w:rsidR="00D94206" w:rsidRPr="00AC52E8" w:rsidRDefault="00D9420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608E0BB1" w14:textId="77777777" w:rsidR="00D94206" w:rsidRPr="00AC52E8" w:rsidRDefault="00D9420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44636309" w14:textId="77777777" w:rsidR="00D94206" w:rsidRPr="00AC52E8" w:rsidRDefault="00D9420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D94206" w:rsidRPr="00AC52E8" w14:paraId="35A2375C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B415673" w14:textId="77777777" w:rsidR="00D94206" w:rsidRPr="00AC52E8" w:rsidRDefault="00D9420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49E81DA" w14:textId="77777777" w:rsidR="00D94206" w:rsidRPr="00AC52E8" w:rsidRDefault="00D9420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FE83647" w14:textId="77777777" w:rsidR="00D94206" w:rsidRPr="00AC52E8" w:rsidRDefault="00D9420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2A771078" w14:textId="77777777" w:rsidR="00D94206" w:rsidRPr="00AC52E8" w:rsidRDefault="00D9420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4BF9ACB" w14:textId="77777777" w:rsidR="00D94206" w:rsidRPr="00AC52E8" w:rsidRDefault="00D9420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D94206" w:rsidRPr="00AC52E8" w14:paraId="2D84156F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B32A78E" w14:textId="77777777" w:rsidR="00D94206" w:rsidRPr="00AC52E8" w:rsidRDefault="00D9420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152B1F9" w14:textId="77777777" w:rsidR="00D94206" w:rsidRPr="00AC52E8" w:rsidRDefault="00D9420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C8290EB" w14:textId="77777777" w:rsidR="00D94206" w:rsidRPr="00AC52E8" w:rsidRDefault="00D9420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67FE840D" w14:textId="77777777" w:rsidR="00D94206" w:rsidRPr="00AC52E8" w:rsidRDefault="00D9420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2A1CCA27" w14:textId="77777777" w:rsidR="00D94206" w:rsidRPr="00AC52E8" w:rsidRDefault="00D9420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D94206" w:rsidRPr="00AC52E8" w14:paraId="0D8EDF61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F36FFF1" w14:textId="77777777" w:rsidR="00D94206" w:rsidRPr="00AC52E8" w:rsidRDefault="00D9420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C05985E" w14:textId="77777777" w:rsidR="00D94206" w:rsidRPr="00AC52E8" w:rsidRDefault="00D9420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DB3237E" w14:textId="77777777" w:rsidR="00D94206" w:rsidRPr="00AC52E8" w:rsidRDefault="00D9420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1C656E58" w14:textId="77777777" w:rsidR="00D94206" w:rsidRPr="00AC52E8" w:rsidRDefault="00D9420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A46EA13" w14:textId="77777777" w:rsidR="00D94206" w:rsidRPr="00AC52E8" w:rsidRDefault="00D9420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D94206" w:rsidRPr="00AC52E8" w14:paraId="5329F2E6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D1C451C" w14:textId="77777777" w:rsidR="00D94206" w:rsidRPr="00AC52E8" w:rsidRDefault="00D9420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Jun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09417D8" w14:textId="77777777" w:rsidR="00D94206" w:rsidRPr="00AC52E8" w:rsidRDefault="00D9420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C6376AF" w14:textId="77777777" w:rsidR="00D94206" w:rsidRPr="00AC52E8" w:rsidRDefault="00D9420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1ECD00C7" w14:textId="77777777" w:rsidR="00D94206" w:rsidRPr="00AC52E8" w:rsidRDefault="00D9420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9A39222" w14:textId="77777777" w:rsidR="00D94206" w:rsidRPr="00AC52E8" w:rsidRDefault="00D9420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0B584583" w14:textId="77777777" w:rsidR="00D94206" w:rsidRPr="00E0248F" w:rsidRDefault="00D94206" w:rsidP="00D94206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Keterangan : </w:t>
                            </w: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mbayaran paling lambat </w:t>
                            </w:r>
                          </w:p>
                          <w:p w14:paraId="546F71E7" w14:textId="77777777" w:rsidR="00D94206" w:rsidRPr="000C44E8" w:rsidRDefault="00D94206" w:rsidP="00D94206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Tgl. 10 setiap bulannya</w:t>
                            </w:r>
                          </w:p>
                          <w:p w14:paraId="5271976A" w14:textId="77777777" w:rsidR="00D94206" w:rsidRPr="00541AD6" w:rsidRDefault="00D94206" w:rsidP="00D94206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,1 Juli 2023</w:t>
                            </w:r>
                          </w:p>
                          <w:p w14:paraId="6ACA97F2" w14:textId="77777777" w:rsidR="00D94206" w:rsidRDefault="00D94206" w:rsidP="00D94206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Kepala Sekolah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Bendahara         </w:t>
                            </w:r>
                          </w:p>
                          <w:p w14:paraId="793401F7" w14:textId="77777777" w:rsidR="00D94206" w:rsidRDefault="00D94206" w:rsidP="00D94206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5B3C6607" w14:textId="77777777" w:rsidR="00D94206" w:rsidRDefault="00D94206" w:rsidP="00D94206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3722F9C7" w14:textId="77777777" w:rsidR="00D94206" w:rsidRPr="00541AD6" w:rsidRDefault="00D94206" w:rsidP="00D94206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53D51BF6" w14:textId="77777777" w:rsidR="00D94206" w:rsidRPr="00541AD6" w:rsidRDefault="00D94206" w:rsidP="00D94206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Harini Puji Astuty, S.Pd.SD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 Jannah, S.Pd.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FC6CDCC" id="_x0000_s1079" style="position:absolute;margin-left:-2.25pt;margin-top:-.9pt;width:279pt;height:435pt;z-index:251802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" strokeweight="4.5pt">
                <v:stroke linestyle="thickThin"/>
                <v:textbox>
                  <w:txbxContent>
                    <w:p w14:paraId="01E2DC2A" w14:textId="77777777" w:rsidR="00D94206" w:rsidRPr="00E0248F" w:rsidRDefault="00D94206" w:rsidP="00D94206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7724E509" w14:textId="77777777" w:rsidR="00D94206" w:rsidRPr="00744F4F" w:rsidRDefault="00D94206" w:rsidP="00D94206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5D7389CC" w14:textId="77777777" w:rsidR="00D94206" w:rsidRPr="00744F4F" w:rsidRDefault="00D94206" w:rsidP="00D94206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SD MUHAMMADIYAH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 xml:space="preserve"> BALIKPAPAN</w:t>
                      </w:r>
                    </w:p>
                    <w:p w14:paraId="347A4DDF" w14:textId="77777777" w:rsidR="00D94206" w:rsidRPr="004D3FB3" w:rsidRDefault="00D94206" w:rsidP="00D94206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TAHUN PELAJARAN 2023/2024</w:t>
                      </w:r>
                    </w:p>
                    <w:p w14:paraId="530A3A07" w14:textId="77777777" w:rsidR="00D94206" w:rsidRPr="00E0248F" w:rsidRDefault="00D94206" w:rsidP="00D94206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4A610C76" w14:textId="77777777" w:rsidR="00D94206" w:rsidRPr="005F3909" w:rsidRDefault="00D94206" w:rsidP="00D94206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lamat : Jl. P. 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tasari RT.12 No.31 Sumber Rejo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0827F69E" w14:textId="77777777" w:rsidR="00D94206" w:rsidRPr="00E0248F" w:rsidRDefault="00D94206" w:rsidP="00D94206">
                      <w:pPr>
                        <w:rPr>
                          <w:b/>
                          <w:sz w:val="12"/>
                        </w:rPr>
                      </w:pPr>
                    </w:p>
                    <w:p w14:paraId="002CC685" w14:textId="1BD3DC28" w:rsidR="00D94206" w:rsidRPr="00C612C5" w:rsidRDefault="00D94206" w:rsidP="00D94206">
                      <w:pPr>
                        <w:rPr>
                          <w:rFonts w:ascii="Arial Narrow" w:hAnsi="Arial Narrow"/>
                          <w:b/>
                        </w:rPr>
                      </w:pPr>
                      <w:r w:rsidRPr="00C612C5"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Nama  :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14}</w:t>
                      </w:r>
                    </w:p>
                    <w:p w14:paraId="50C89BDB" w14:textId="2220B532" w:rsidR="00D94206" w:rsidRPr="00C612C5" w:rsidRDefault="00D94206" w:rsidP="00D94206">
                      <w:pP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:  </w:t>
                      </w:r>
                      <w:r>
                        <w:rPr>
                          <w:rFonts w:ascii="Arial Narrow" w:hAnsi="Arial Narrow"/>
                          <w:b/>
                        </w:rPr>
                        <w:t>${kelas_14}</w:t>
                      </w:r>
                    </w:p>
                    <w:p w14:paraId="3B0FFB99" w14:textId="77777777" w:rsidR="00D94206" w:rsidRPr="005F3909" w:rsidRDefault="00D94206" w:rsidP="00D94206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038"/>
                        <w:gridCol w:w="950"/>
                      </w:tblGrid>
                      <w:tr w:rsidR="00D94206" w:rsidRPr="00AC52E8" w14:paraId="44F8096D" w14:textId="77777777" w:rsidTr="00DC2F13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6F33F90A" w14:textId="77777777" w:rsidR="00D94206" w:rsidRPr="00AC52E8" w:rsidRDefault="00D9420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7E5FA61" w14:textId="77777777" w:rsidR="00D94206" w:rsidRPr="00AC52E8" w:rsidRDefault="00D9420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.</w:t>
                            </w:r>
                          </w:p>
                          <w:p w14:paraId="0CC33DEC" w14:textId="77777777" w:rsidR="00D94206" w:rsidRPr="00AC52E8" w:rsidRDefault="00D9420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92B42AE" w14:textId="77777777" w:rsidR="00D94206" w:rsidRPr="00AC52E8" w:rsidRDefault="00D9420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4BA9CCAD" w14:textId="77777777" w:rsidR="00D94206" w:rsidRPr="00AC52E8" w:rsidRDefault="00D9420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4C1DDCEB" w14:textId="77777777" w:rsidR="00D94206" w:rsidRPr="00AC52E8" w:rsidRDefault="00D9420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</w:p>
                          <w:p w14:paraId="30B0F592" w14:textId="77777777" w:rsidR="00D94206" w:rsidRPr="00AC52E8" w:rsidRDefault="00D9420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0FC99F7C" w14:textId="77777777" w:rsidR="00D94206" w:rsidRPr="00AC52E8" w:rsidRDefault="00D9420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</w:p>
                        </w:tc>
                      </w:tr>
                      <w:tr w:rsidR="00D94206" w:rsidRPr="00AC52E8" w14:paraId="430E5436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7A8E68F8" w14:textId="77777777" w:rsidR="00D94206" w:rsidRPr="00AC52E8" w:rsidRDefault="00D94206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45DF225" w14:textId="77777777" w:rsidR="00D94206" w:rsidRPr="00AC52E8" w:rsidRDefault="00D94206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31F5F9D" w14:textId="77777777" w:rsidR="00D94206" w:rsidRPr="00AC52E8" w:rsidRDefault="00D94206" w:rsidP="00711600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45A3F2A3" w14:textId="77777777" w:rsidR="00D94206" w:rsidRPr="00AC52E8" w:rsidRDefault="00D94206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DA02092" w14:textId="77777777" w:rsidR="00D94206" w:rsidRPr="00AC52E8" w:rsidRDefault="00D94206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D94206" w:rsidRPr="00AC52E8" w14:paraId="0905545E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17C166EC" w14:textId="77777777" w:rsidR="00D94206" w:rsidRPr="00AC52E8" w:rsidRDefault="00D9420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1963443" w14:textId="77777777" w:rsidR="00D94206" w:rsidRPr="00AC52E8" w:rsidRDefault="00D9420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A5FE7F3" w14:textId="77777777" w:rsidR="00D94206" w:rsidRPr="00AC52E8" w:rsidRDefault="00D9420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3C5227A0" w14:textId="77777777" w:rsidR="00D94206" w:rsidRPr="00AC52E8" w:rsidRDefault="00D9420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6C6F081" w14:textId="77777777" w:rsidR="00D94206" w:rsidRPr="00AC52E8" w:rsidRDefault="00D9420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D94206" w:rsidRPr="00AC52E8" w14:paraId="34A2D261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2C8242E9" w14:textId="77777777" w:rsidR="00D94206" w:rsidRPr="00AC52E8" w:rsidRDefault="00D9420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C4DB74B" w14:textId="77777777" w:rsidR="00D94206" w:rsidRPr="00AC52E8" w:rsidRDefault="00D9420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C7D7922" w14:textId="77777777" w:rsidR="00D94206" w:rsidRPr="00AC52E8" w:rsidRDefault="00D9420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249CF2BB" w14:textId="77777777" w:rsidR="00D94206" w:rsidRPr="00AC52E8" w:rsidRDefault="00D9420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418C0A2" w14:textId="77777777" w:rsidR="00D94206" w:rsidRPr="00AC52E8" w:rsidRDefault="00D9420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D94206" w:rsidRPr="00AC52E8" w14:paraId="19C46C08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656DB0AC" w14:textId="77777777" w:rsidR="00D94206" w:rsidRPr="00AC52E8" w:rsidRDefault="00D9420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C1FA3BB" w14:textId="77777777" w:rsidR="00D94206" w:rsidRPr="00AC52E8" w:rsidRDefault="00D9420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4D91055" w14:textId="77777777" w:rsidR="00D94206" w:rsidRPr="00AC52E8" w:rsidRDefault="00D9420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365446B9" w14:textId="77777777" w:rsidR="00D94206" w:rsidRPr="00AC52E8" w:rsidRDefault="00D9420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5A2A09BD" w14:textId="77777777" w:rsidR="00D94206" w:rsidRPr="00AC52E8" w:rsidRDefault="00D9420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D94206" w:rsidRPr="00AC52E8" w14:paraId="2AD51237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1F71369D" w14:textId="77777777" w:rsidR="00D94206" w:rsidRPr="00AC52E8" w:rsidRDefault="00D9420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548F85B" w14:textId="77777777" w:rsidR="00D94206" w:rsidRPr="00AC52E8" w:rsidRDefault="00D9420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B6C944C" w14:textId="77777777" w:rsidR="00D94206" w:rsidRPr="00AC52E8" w:rsidRDefault="00D9420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3F820E43" w14:textId="77777777" w:rsidR="00D94206" w:rsidRPr="00AC52E8" w:rsidRDefault="00D9420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B69F47B" w14:textId="77777777" w:rsidR="00D94206" w:rsidRPr="00AC52E8" w:rsidRDefault="00D9420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D94206" w:rsidRPr="00AC52E8" w14:paraId="59417EBA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4B288173" w14:textId="77777777" w:rsidR="00D94206" w:rsidRPr="00AC52E8" w:rsidRDefault="00D9420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BFAFED4" w14:textId="77777777" w:rsidR="00D94206" w:rsidRPr="00AC52E8" w:rsidRDefault="00D9420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70EF3FE" w14:textId="77777777" w:rsidR="00D94206" w:rsidRPr="00AC52E8" w:rsidRDefault="00D9420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33B31D2F" w14:textId="77777777" w:rsidR="00D94206" w:rsidRPr="00AC52E8" w:rsidRDefault="00D9420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973599B" w14:textId="77777777" w:rsidR="00D94206" w:rsidRPr="00AC52E8" w:rsidRDefault="00D9420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D94206" w:rsidRPr="00AC52E8" w14:paraId="1F68063D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40A7834E" w14:textId="77777777" w:rsidR="00D94206" w:rsidRPr="00AC52E8" w:rsidRDefault="00D9420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5652A17" w14:textId="77777777" w:rsidR="00D94206" w:rsidRPr="00AC52E8" w:rsidRDefault="00D9420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50C9DA1" w14:textId="77777777" w:rsidR="00D94206" w:rsidRPr="00AC52E8" w:rsidRDefault="00D9420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10080B46" w14:textId="77777777" w:rsidR="00D94206" w:rsidRPr="00AC52E8" w:rsidRDefault="00D9420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1FA5317B" w14:textId="77777777" w:rsidR="00D94206" w:rsidRPr="00AC52E8" w:rsidRDefault="00D9420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D94206" w:rsidRPr="00AC52E8" w14:paraId="33DB3307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74C421BB" w14:textId="77777777" w:rsidR="00D94206" w:rsidRPr="00AC52E8" w:rsidRDefault="00D9420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bruar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34EFF64" w14:textId="77777777" w:rsidR="00D94206" w:rsidRPr="00AC52E8" w:rsidRDefault="00D9420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8A86DEE" w14:textId="77777777" w:rsidR="00D94206" w:rsidRPr="00AC52E8" w:rsidRDefault="00D9420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608E0BB1" w14:textId="77777777" w:rsidR="00D94206" w:rsidRPr="00AC52E8" w:rsidRDefault="00D9420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44636309" w14:textId="77777777" w:rsidR="00D94206" w:rsidRPr="00AC52E8" w:rsidRDefault="00D9420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D94206" w:rsidRPr="00AC52E8" w14:paraId="35A2375C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7B415673" w14:textId="77777777" w:rsidR="00D94206" w:rsidRPr="00AC52E8" w:rsidRDefault="00D9420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49E81DA" w14:textId="77777777" w:rsidR="00D94206" w:rsidRPr="00AC52E8" w:rsidRDefault="00D9420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FE83647" w14:textId="77777777" w:rsidR="00D94206" w:rsidRPr="00AC52E8" w:rsidRDefault="00D9420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2A771078" w14:textId="77777777" w:rsidR="00D94206" w:rsidRPr="00AC52E8" w:rsidRDefault="00D9420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4BF9ACB" w14:textId="77777777" w:rsidR="00D94206" w:rsidRPr="00AC52E8" w:rsidRDefault="00D9420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D94206" w:rsidRPr="00AC52E8" w14:paraId="2D84156F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2B32A78E" w14:textId="77777777" w:rsidR="00D94206" w:rsidRPr="00AC52E8" w:rsidRDefault="00D9420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152B1F9" w14:textId="77777777" w:rsidR="00D94206" w:rsidRPr="00AC52E8" w:rsidRDefault="00D9420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C8290EB" w14:textId="77777777" w:rsidR="00D94206" w:rsidRPr="00AC52E8" w:rsidRDefault="00D9420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67FE840D" w14:textId="77777777" w:rsidR="00D94206" w:rsidRPr="00AC52E8" w:rsidRDefault="00D9420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2A1CCA27" w14:textId="77777777" w:rsidR="00D94206" w:rsidRPr="00AC52E8" w:rsidRDefault="00D9420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D94206" w:rsidRPr="00AC52E8" w14:paraId="0D8EDF61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3F36FFF1" w14:textId="77777777" w:rsidR="00D94206" w:rsidRPr="00AC52E8" w:rsidRDefault="00D9420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C05985E" w14:textId="77777777" w:rsidR="00D94206" w:rsidRPr="00AC52E8" w:rsidRDefault="00D9420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DB3237E" w14:textId="77777777" w:rsidR="00D94206" w:rsidRPr="00AC52E8" w:rsidRDefault="00D9420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1C656E58" w14:textId="77777777" w:rsidR="00D94206" w:rsidRPr="00AC52E8" w:rsidRDefault="00D9420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A46EA13" w14:textId="77777777" w:rsidR="00D94206" w:rsidRPr="00AC52E8" w:rsidRDefault="00D9420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D94206" w:rsidRPr="00AC52E8" w14:paraId="5329F2E6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3D1C451C" w14:textId="77777777" w:rsidR="00D94206" w:rsidRPr="00AC52E8" w:rsidRDefault="00D9420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Jun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09417D8" w14:textId="77777777" w:rsidR="00D94206" w:rsidRPr="00AC52E8" w:rsidRDefault="00D9420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C6376AF" w14:textId="77777777" w:rsidR="00D94206" w:rsidRPr="00AC52E8" w:rsidRDefault="00D9420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1ECD00C7" w14:textId="77777777" w:rsidR="00D94206" w:rsidRPr="00AC52E8" w:rsidRDefault="00D9420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9A39222" w14:textId="77777777" w:rsidR="00D94206" w:rsidRPr="00AC52E8" w:rsidRDefault="00D9420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0B584583" w14:textId="77777777" w:rsidR="00D94206" w:rsidRPr="00E0248F" w:rsidRDefault="00D94206" w:rsidP="00D94206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Keterangan : </w:t>
                      </w: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Pembayaran paling lambat </w:t>
                      </w:r>
                    </w:p>
                    <w:p w14:paraId="546F71E7" w14:textId="77777777" w:rsidR="00D94206" w:rsidRPr="000C44E8" w:rsidRDefault="00D94206" w:rsidP="00D94206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Tgl. 10 setiap bulannya</w:t>
                      </w:r>
                    </w:p>
                    <w:p w14:paraId="5271976A" w14:textId="77777777" w:rsidR="00D94206" w:rsidRPr="00541AD6" w:rsidRDefault="00D94206" w:rsidP="00D94206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,1 Juli 2023</w:t>
                      </w:r>
                    </w:p>
                    <w:p w14:paraId="6ACA97F2" w14:textId="77777777" w:rsidR="00D94206" w:rsidRDefault="00D94206" w:rsidP="00D94206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Kepala Sekolah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Bendahara         </w:t>
                      </w:r>
                    </w:p>
                    <w:p w14:paraId="793401F7" w14:textId="77777777" w:rsidR="00D94206" w:rsidRDefault="00D94206" w:rsidP="00D94206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5B3C6607" w14:textId="77777777" w:rsidR="00D94206" w:rsidRDefault="00D94206" w:rsidP="00D94206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3722F9C7" w14:textId="77777777" w:rsidR="00D94206" w:rsidRPr="00541AD6" w:rsidRDefault="00D94206" w:rsidP="00D94206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53D51BF6" w14:textId="77777777" w:rsidR="00D94206" w:rsidRPr="00541AD6" w:rsidRDefault="00D94206" w:rsidP="00D94206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Harini Puji Astuty, S.Pd.SD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 Jannah, S.Pd.I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809280" behindDoc="0" locked="0" layoutInCell="1" allowOverlap="1" wp14:anchorId="57714E23" wp14:editId="30CF8123">
            <wp:simplePos x="0" y="0"/>
            <wp:positionH relativeFrom="column">
              <wp:posOffset>153670</wp:posOffset>
            </wp:positionH>
            <wp:positionV relativeFrom="paragraph">
              <wp:posOffset>47625</wp:posOffset>
            </wp:positionV>
            <wp:extent cx="623570" cy="625475"/>
            <wp:effectExtent l="0" t="0" r="0" b="0"/>
            <wp:wrapNone/>
            <wp:docPr id="81" name="Pictur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570" cy="62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15D115C" w14:textId="77777777" w:rsidR="00D94206" w:rsidRDefault="00D94206" w:rsidP="00D94206"/>
    <w:p w14:paraId="0A6FC074" w14:textId="77777777" w:rsidR="00D94206" w:rsidRDefault="00D94206" w:rsidP="00D94206"/>
    <w:p w14:paraId="7C36E74C" w14:textId="77777777" w:rsidR="00D94206" w:rsidRDefault="00D94206" w:rsidP="00D94206"/>
    <w:p w14:paraId="6154418C" w14:textId="77777777" w:rsidR="00D94206" w:rsidRDefault="00D94206" w:rsidP="00D94206"/>
    <w:p w14:paraId="78638A46" w14:textId="77777777" w:rsidR="00D94206" w:rsidRDefault="00D94206" w:rsidP="00D94206"/>
    <w:p w14:paraId="1DBC8748" w14:textId="77777777" w:rsidR="00D94206" w:rsidRDefault="00D94206" w:rsidP="00D94206"/>
    <w:p w14:paraId="649EA5B4" w14:textId="77777777" w:rsidR="00D94206" w:rsidRDefault="00D94206" w:rsidP="00D94206"/>
    <w:p w14:paraId="3547CE59" w14:textId="77777777" w:rsidR="00D94206" w:rsidRDefault="00D94206" w:rsidP="00D94206"/>
    <w:p w14:paraId="1EC3EBA6" w14:textId="77777777" w:rsidR="00D94206" w:rsidRDefault="00D94206" w:rsidP="00D94206"/>
    <w:p w14:paraId="5D340570" w14:textId="77777777" w:rsidR="00D94206" w:rsidRDefault="00D94206" w:rsidP="00D94206"/>
    <w:p w14:paraId="2FC17421" w14:textId="77777777" w:rsidR="00D94206" w:rsidRDefault="00D94206" w:rsidP="00D94206"/>
    <w:p w14:paraId="2B90D2AF" w14:textId="77777777" w:rsidR="00D94206" w:rsidRDefault="00D94206" w:rsidP="00D94206"/>
    <w:p w14:paraId="6DEF3BFE" w14:textId="77777777" w:rsidR="00D94206" w:rsidRDefault="00D94206" w:rsidP="00D94206"/>
    <w:p w14:paraId="0DDD76DD" w14:textId="77777777" w:rsidR="00D94206" w:rsidRDefault="00D94206" w:rsidP="00D94206"/>
    <w:p w14:paraId="0425ABDE" w14:textId="77777777" w:rsidR="00D94206" w:rsidRDefault="00D94206" w:rsidP="00D94206"/>
    <w:p w14:paraId="343F243D" w14:textId="77777777" w:rsidR="00D94206" w:rsidRDefault="00D94206" w:rsidP="00D94206"/>
    <w:p w14:paraId="755E01A9" w14:textId="77777777" w:rsidR="00D94206" w:rsidRDefault="00D94206" w:rsidP="00D94206"/>
    <w:p w14:paraId="3272B7DE" w14:textId="77777777" w:rsidR="00D94206" w:rsidRDefault="00D94206" w:rsidP="00D94206"/>
    <w:p w14:paraId="760482B5" w14:textId="77777777" w:rsidR="00D94206" w:rsidRDefault="00D94206" w:rsidP="00D94206"/>
    <w:p w14:paraId="26174966" w14:textId="77777777" w:rsidR="00D94206" w:rsidRDefault="00D94206" w:rsidP="00D94206"/>
    <w:p w14:paraId="66679A68" w14:textId="77777777" w:rsidR="00D94206" w:rsidRDefault="00D94206" w:rsidP="00D94206"/>
    <w:p w14:paraId="2F9B6525" w14:textId="77777777" w:rsidR="00D94206" w:rsidRDefault="00D94206" w:rsidP="00D94206"/>
    <w:p w14:paraId="7783FC5A" w14:textId="77777777" w:rsidR="00D94206" w:rsidRDefault="00D94206" w:rsidP="00D94206"/>
    <w:p w14:paraId="1D750694" w14:textId="77777777" w:rsidR="00D94206" w:rsidRDefault="00D94206" w:rsidP="00D94206"/>
    <w:p w14:paraId="2D8A153D" w14:textId="77777777" w:rsidR="00D94206" w:rsidRDefault="00D94206" w:rsidP="00D94206"/>
    <w:p w14:paraId="255D84DA" w14:textId="77777777" w:rsidR="00D94206" w:rsidRDefault="00D94206" w:rsidP="00D94206">
      <w:r>
        <w:rPr>
          <w:noProof/>
        </w:rPr>
        <w:drawing>
          <wp:anchor distT="0" distB="0" distL="114300" distR="114300" simplePos="0" relativeHeight="251811328" behindDoc="0" locked="0" layoutInCell="1" allowOverlap="1" wp14:anchorId="2399EF30" wp14:editId="6379C540">
            <wp:simplePos x="0" y="0"/>
            <wp:positionH relativeFrom="column">
              <wp:posOffset>342265</wp:posOffset>
            </wp:positionH>
            <wp:positionV relativeFrom="paragraph">
              <wp:posOffset>82550</wp:posOffset>
            </wp:positionV>
            <wp:extent cx="1019175" cy="554355"/>
            <wp:effectExtent l="0" t="0" r="0" b="0"/>
            <wp:wrapNone/>
            <wp:docPr id="8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554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FBE61CF" w14:textId="77777777" w:rsidR="00D94206" w:rsidRDefault="00D94206" w:rsidP="00D94206">
      <w:r>
        <w:rPr>
          <w:noProof/>
        </w:rPr>
        <w:drawing>
          <wp:anchor distT="0" distB="0" distL="114300" distR="114300" simplePos="0" relativeHeight="251807232" behindDoc="0" locked="0" layoutInCell="1" allowOverlap="1" wp14:anchorId="519106A9" wp14:editId="43B95623">
            <wp:simplePos x="0" y="0"/>
            <wp:positionH relativeFrom="column">
              <wp:posOffset>2315210</wp:posOffset>
            </wp:positionH>
            <wp:positionV relativeFrom="paragraph">
              <wp:posOffset>69850</wp:posOffset>
            </wp:positionV>
            <wp:extent cx="569595" cy="342900"/>
            <wp:effectExtent l="0" t="0" r="0" b="0"/>
            <wp:wrapNone/>
            <wp:docPr id="8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5BB0809" w14:textId="77777777" w:rsidR="00D94206" w:rsidRDefault="00D94206" w:rsidP="00D94206"/>
    <w:p w14:paraId="432FFFD6" w14:textId="77777777" w:rsidR="00D94206" w:rsidRDefault="00D94206" w:rsidP="00D94206"/>
    <w:p w14:paraId="237681EC" w14:textId="77777777" w:rsidR="00D94206" w:rsidRDefault="00D94206" w:rsidP="00D94206"/>
    <w:p w14:paraId="1462F1A9" w14:textId="77777777" w:rsidR="00D94206" w:rsidRDefault="00D94206" w:rsidP="00D94206"/>
    <w:p w14:paraId="32DD9957" w14:textId="77777777" w:rsidR="00D94206" w:rsidRDefault="00D94206" w:rsidP="00D94206">
      <w:r>
        <w:rPr>
          <w:noProof/>
        </w:rPr>
        <mc:AlternateContent>
          <mc:Choice Requires="wps">
            <w:drawing>
              <wp:anchor distT="0" distB="0" distL="114300" distR="114300" simplePos="0" relativeHeight="251804160" behindDoc="0" locked="0" layoutInCell="1" allowOverlap="1" wp14:anchorId="382A6744" wp14:editId="4DC85A6B">
                <wp:simplePos x="0" y="0"/>
                <wp:positionH relativeFrom="column">
                  <wp:posOffset>-2857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28575" t="36195" r="28575" b="28575"/>
                <wp:wrapNone/>
                <wp:docPr id="79" name="Rectangl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05201D" w14:textId="77777777" w:rsidR="00D94206" w:rsidRPr="00E0248F" w:rsidRDefault="00D94206" w:rsidP="00D94206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7EADD345" w14:textId="77777777" w:rsidR="00D94206" w:rsidRPr="00744F4F" w:rsidRDefault="00D94206" w:rsidP="00D94206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6D8EFCFE" w14:textId="77777777" w:rsidR="00D94206" w:rsidRPr="00744F4F" w:rsidRDefault="00D94206" w:rsidP="00D94206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SD MUHAMMADIYAH 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>BALIKPAPAN</w:t>
                            </w:r>
                          </w:p>
                          <w:p w14:paraId="218C9117" w14:textId="77777777" w:rsidR="00D94206" w:rsidRPr="004D3FB3" w:rsidRDefault="00D94206" w:rsidP="00D94206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TAHUN PELAJARAN 2023/2024</w:t>
                            </w:r>
                          </w:p>
                          <w:p w14:paraId="28A6D9BA" w14:textId="77777777" w:rsidR="00D94206" w:rsidRPr="00E0248F" w:rsidRDefault="00D94206" w:rsidP="00D94206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23FB7B28" w14:textId="77777777" w:rsidR="00D94206" w:rsidRPr="005F3909" w:rsidRDefault="00D94206" w:rsidP="00D94206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lamat : Jl. P. 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tasari RT.12 No.31 Sumber Rejo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01B0650F" w14:textId="77777777" w:rsidR="00D94206" w:rsidRPr="00E0248F" w:rsidRDefault="00D94206" w:rsidP="00D94206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6721946A" w14:textId="718B3BA5" w:rsidR="00D94206" w:rsidRPr="00C612C5" w:rsidRDefault="00D94206" w:rsidP="00D94206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Nama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: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${nama_14}</w:t>
                            </w:r>
                          </w:p>
                          <w:p w14:paraId="0E47878C" w14:textId="07FE19B6" w:rsidR="00D94206" w:rsidRPr="00C612C5" w:rsidRDefault="00D94206" w:rsidP="00D94206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: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${kelas_14}</w:t>
                            </w:r>
                          </w:p>
                          <w:p w14:paraId="6927B297" w14:textId="77777777" w:rsidR="00D94206" w:rsidRPr="005F3909" w:rsidRDefault="00D94206" w:rsidP="00D94206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105"/>
                              <w:gridCol w:w="883"/>
                            </w:tblGrid>
                            <w:tr w:rsidR="00D94206" w:rsidRPr="00AC52E8" w14:paraId="1E7B00E2" w14:textId="77777777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2FB358E" w14:textId="77777777" w:rsidR="00D94206" w:rsidRPr="00AC52E8" w:rsidRDefault="00D9420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A42553C" w14:textId="77777777" w:rsidR="00D94206" w:rsidRPr="00AC52E8" w:rsidRDefault="00D9420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.</w:t>
                                  </w:r>
                                </w:p>
                                <w:p w14:paraId="0DCCD809" w14:textId="77777777" w:rsidR="00D94206" w:rsidRPr="00AC52E8" w:rsidRDefault="00D9420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68880B4" w14:textId="77777777" w:rsidR="00D94206" w:rsidRPr="00AC52E8" w:rsidRDefault="00D9420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3DBE2C0B" w14:textId="77777777" w:rsidR="00D94206" w:rsidRPr="00AC52E8" w:rsidRDefault="00D9420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43AC73BE" w14:textId="77777777" w:rsidR="00D94206" w:rsidRPr="00AC52E8" w:rsidRDefault="00D9420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</w:p>
                                <w:p w14:paraId="49E12062" w14:textId="77777777" w:rsidR="00D94206" w:rsidRPr="00AC52E8" w:rsidRDefault="00D9420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5CA419B4" w14:textId="77777777" w:rsidR="00D94206" w:rsidRPr="00AC52E8" w:rsidRDefault="00D9420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</w:p>
                              </w:tc>
                            </w:tr>
                            <w:tr w:rsidR="00D94206" w:rsidRPr="00AC52E8" w14:paraId="616E393A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FDDA68E" w14:textId="77777777" w:rsidR="00D94206" w:rsidRPr="00AC52E8" w:rsidRDefault="00D9420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54B883A" w14:textId="77777777" w:rsidR="00D94206" w:rsidRPr="00AC52E8" w:rsidRDefault="00D9420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DB5EF9C" w14:textId="77777777" w:rsidR="00D94206" w:rsidRPr="00AC52E8" w:rsidRDefault="00D9420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27B62C02" w14:textId="77777777" w:rsidR="00D94206" w:rsidRPr="00AC52E8" w:rsidRDefault="00D9420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12C317A1" w14:textId="77777777" w:rsidR="00D94206" w:rsidRPr="00AC52E8" w:rsidRDefault="00D9420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D94206" w:rsidRPr="00AC52E8" w14:paraId="4E2C2387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C9659AF" w14:textId="77777777" w:rsidR="00D94206" w:rsidRPr="00AC52E8" w:rsidRDefault="00D9420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EFB72D5" w14:textId="77777777" w:rsidR="00D94206" w:rsidRPr="00AC52E8" w:rsidRDefault="00D9420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F710A34" w14:textId="77777777" w:rsidR="00D94206" w:rsidRPr="00AC52E8" w:rsidRDefault="00D9420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0EA148E8" w14:textId="77777777" w:rsidR="00D94206" w:rsidRPr="00AC52E8" w:rsidRDefault="00D9420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5C76A1DB" w14:textId="77777777" w:rsidR="00D94206" w:rsidRPr="00AC52E8" w:rsidRDefault="00D9420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D94206" w:rsidRPr="00AC52E8" w14:paraId="21F57A0F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E5BCB23" w14:textId="77777777" w:rsidR="00D94206" w:rsidRPr="00AC52E8" w:rsidRDefault="00D9420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28CB010" w14:textId="77777777" w:rsidR="00D94206" w:rsidRPr="00AC52E8" w:rsidRDefault="00D9420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A4B586A" w14:textId="77777777" w:rsidR="00D94206" w:rsidRPr="00AC52E8" w:rsidRDefault="00D9420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578BA50F" w14:textId="77777777" w:rsidR="00D94206" w:rsidRPr="00AC52E8" w:rsidRDefault="00D9420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23482663" w14:textId="77777777" w:rsidR="00D94206" w:rsidRPr="00AC52E8" w:rsidRDefault="00D9420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D94206" w:rsidRPr="00AC52E8" w14:paraId="6CFF0982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1585FF9" w14:textId="77777777" w:rsidR="00D94206" w:rsidRPr="00AC52E8" w:rsidRDefault="00D9420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666BB16" w14:textId="77777777" w:rsidR="00D94206" w:rsidRPr="00AC52E8" w:rsidRDefault="00D9420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E23F67B" w14:textId="77777777" w:rsidR="00D94206" w:rsidRPr="00AC52E8" w:rsidRDefault="00D9420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44B3D56E" w14:textId="77777777" w:rsidR="00D94206" w:rsidRPr="00AC52E8" w:rsidRDefault="00D9420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420FA378" w14:textId="77777777" w:rsidR="00D94206" w:rsidRPr="00AC52E8" w:rsidRDefault="00D9420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D94206" w:rsidRPr="00AC52E8" w14:paraId="3AF8006E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F1CB50B" w14:textId="77777777" w:rsidR="00D94206" w:rsidRPr="00AC52E8" w:rsidRDefault="00D9420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B5A215D" w14:textId="77777777" w:rsidR="00D94206" w:rsidRPr="00AC52E8" w:rsidRDefault="00D9420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BBED9BC" w14:textId="77777777" w:rsidR="00D94206" w:rsidRPr="00AC52E8" w:rsidRDefault="00D9420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53B3B8D1" w14:textId="77777777" w:rsidR="00D94206" w:rsidRPr="00AC52E8" w:rsidRDefault="00D9420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30C61A9F" w14:textId="77777777" w:rsidR="00D94206" w:rsidRPr="00AC52E8" w:rsidRDefault="00D9420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D94206" w:rsidRPr="00AC52E8" w14:paraId="2904FE08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7355E6A" w14:textId="77777777" w:rsidR="00D94206" w:rsidRPr="00AC52E8" w:rsidRDefault="00D9420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573FC46" w14:textId="77777777" w:rsidR="00D94206" w:rsidRPr="00AC52E8" w:rsidRDefault="00D9420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DA1D542" w14:textId="77777777" w:rsidR="00D94206" w:rsidRPr="00AC52E8" w:rsidRDefault="00D9420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047F17ED" w14:textId="77777777" w:rsidR="00D94206" w:rsidRPr="00AC52E8" w:rsidRDefault="00D9420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1AC59580" w14:textId="77777777" w:rsidR="00D94206" w:rsidRPr="00AC52E8" w:rsidRDefault="00D9420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D94206" w:rsidRPr="00AC52E8" w14:paraId="4843E877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F924B07" w14:textId="77777777" w:rsidR="00D94206" w:rsidRPr="00AC52E8" w:rsidRDefault="00D9420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A552860" w14:textId="77777777" w:rsidR="00D94206" w:rsidRPr="00AC52E8" w:rsidRDefault="00D9420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FFAED19" w14:textId="77777777" w:rsidR="00D94206" w:rsidRPr="00AC52E8" w:rsidRDefault="00D9420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3866CC72" w14:textId="77777777" w:rsidR="00D94206" w:rsidRPr="00AC52E8" w:rsidRDefault="00D9420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5ABE0EA0" w14:textId="77777777" w:rsidR="00D94206" w:rsidRPr="00AC52E8" w:rsidRDefault="00D9420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D94206" w:rsidRPr="00AC52E8" w14:paraId="1DD7283E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039FCFC" w14:textId="77777777" w:rsidR="00D94206" w:rsidRPr="00AC52E8" w:rsidRDefault="00D9420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Pebruar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BAB54FE" w14:textId="77777777" w:rsidR="00D94206" w:rsidRPr="00AC52E8" w:rsidRDefault="00D9420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6E88171" w14:textId="77777777" w:rsidR="00D94206" w:rsidRPr="00AC52E8" w:rsidRDefault="00D9420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50BABEEA" w14:textId="77777777" w:rsidR="00D94206" w:rsidRPr="00AC52E8" w:rsidRDefault="00D9420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273B0262" w14:textId="77777777" w:rsidR="00D94206" w:rsidRPr="00AC52E8" w:rsidRDefault="00D9420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D94206" w:rsidRPr="00AC52E8" w14:paraId="0BECF64B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22FA6AB" w14:textId="77777777" w:rsidR="00D94206" w:rsidRPr="00AC52E8" w:rsidRDefault="00D9420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919C749" w14:textId="77777777" w:rsidR="00D94206" w:rsidRPr="00AC52E8" w:rsidRDefault="00D9420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CFF1B34" w14:textId="77777777" w:rsidR="00D94206" w:rsidRPr="00AC52E8" w:rsidRDefault="00D9420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71C37201" w14:textId="77777777" w:rsidR="00D94206" w:rsidRPr="00AC52E8" w:rsidRDefault="00D9420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71F98194" w14:textId="77777777" w:rsidR="00D94206" w:rsidRPr="00AC52E8" w:rsidRDefault="00D9420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D94206" w:rsidRPr="00AC52E8" w14:paraId="57C1B2BD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CB14189" w14:textId="77777777" w:rsidR="00D94206" w:rsidRPr="00AC52E8" w:rsidRDefault="00D9420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72BF7A4" w14:textId="77777777" w:rsidR="00D94206" w:rsidRPr="00AC52E8" w:rsidRDefault="00D9420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CC8245F" w14:textId="77777777" w:rsidR="00D94206" w:rsidRPr="00AC52E8" w:rsidRDefault="00D9420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35282987" w14:textId="77777777" w:rsidR="00D94206" w:rsidRPr="00AC52E8" w:rsidRDefault="00D9420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60CDF1CA" w14:textId="77777777" w:rsidR="00D94206" w:rsidRPr="00AC52E8" w:rsidRDefault="00D9420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D94206" w:rsidRPr="00AC52E8" w14:paraId="53557753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CF2ED21" w14:textId="77777777" w:rsidR="00D94206" w:rsidRPr="00AC52E8" w:rsidRDefault="00D9420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E7FD71D" w14:textId="77777777" w:rsidR="00D94206" w:rsidRPr="00AC52E8" w:rsidRDefault="00D9420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96C625B" w14:textId="77777777" w:rsidR="00D94206" w:rsidRPr="00AC52E8" w:rsidRDefault="00D9420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6E060955" w14:textId="77777777" w:rsidR="00D94206" w:rsidRPr="00AC52E8" w:rsidRDefault="00D9420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78A0FEA2" w14:textId="77777777" w:rsidR="00D94206" w:rsidRPr="00AC52E8" w:rsidRDefault="00D9420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D94206" w:rsidRPr="00AC52E8" w14:paraId="1CF3C4BB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0CF8957" w14:textId="77777777" w:rsidR="00D94206" w:rsidRPr="00AC52E8" w:rsidRDefault="00D9420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Jun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4D48E73" w14:textId="77777777" w:rsidR="00D94206" w:rsidRPr="00AC52E8" w:rsidRDefault="00D9420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9697BF6" w14:textId="77777777" w:rsidR="00D94206" w:rsidRPr="00AC52E8" w:rsidRDefault="00D9420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0EC57053" w14:textId="77777777" w:rsidR="00D94206" w:rsidRPr="00AC52E8" w:rsidRDefault="00D9420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4772DF77" w14:textId="77777777" w:rsidR="00D94206" w:rsidRPr="00AC52E8" w:rsidRDefault="00D9420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4ECEEE02" w14:textId="77777777" w:rsidR="00D94206" w:rsidRPr="00E0248F" w:rsidRDefault="00D94206" w:rsidP="00D94206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Keterangan : </w:t>
                            </w: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mbayaran paling lambat </w:t>
                            </w:r>
                          </w:p>
                          <w:p w14:paraId="738DA5C7" w14:textId="77777777" w:rsidR="00D94206" w:rsidRDefault="00D94206" w:rsidP="00D94206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Tgl. 10 setiap bulannya</w:t>
                            </w:r>
                          </w:p>
                          <w:p w14:paraId="1C1DC871" w14:textId="77777777" w:rsidR="00D94206" w:rsidRPr="00E0248F" w:rsidRDefault="00D94206" w:rsidP="00D94206">
                            <w:pPr>
                              <w:rPr>
                                <w:rFonts w:ascii="Arial Narrow" w:hAnsi="Arial Narrow"/>
                                <w:sz w:val="16"/>
                                <w:szCs w:val="22"/>
                              </w:rPr>
                            </w:pPr>
                          </w:p>
                          <w:p w14:paraId="3D9F6859" w14:textId="77777777" w:rsidR="00D94206" w:rsidRPr="00541AD6" w:rsidRDefault="00D94206" w:rsidP="00D94206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,1 Juli 2023</w:t>
                            </w:r>
                          </w:p>
                          <w:p w14:paraId="2772FB3F" w14:textId="77777777" w:rsidR="00D94206" w:rsidRPr="00541AD6" w:rsidRDefault="00D94206" w:rsidP="00D94206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Kepala Sekolah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Bendahara</w:t>
                            </w:r>
                          </w:p>
                          <w:p w14:paraId="011D5C5C" w14:textId="77777777" w:rsidR="00D94206" w:rsidRPr="00541AD6" w:rsidRDefault="00D94206" w:rsidP="00D94206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</w:t>
                            </w:r>
                          </w:p>
                          <w:p w14:paraId="5E6CD8F0" w14:textId="77777777" w:rsidR="00D94206" w:rsidRDefault="00D94206" w:rsidP="00D94206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10CB4CC7" w14:textId="77777777" w:rsidR="00D94206" w:rsidRPr="00541AD6" w:rsidRDefault="00D94206" w:rsidP="00D94206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624D2836" w14:textId="77777777" w:rsidR="00D94206" w:rsidRPr="00541AD6" w:rsidRDefault="00D94206" w:rsidP="00D94206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Harini Puji Astuty, S.Pd.SD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 Jannah, S.Pd.I</w:t>
                            </w:r>
                          </w:p>
                          <w:p w14:paraId="450C891E" w14:textId="77777777" w:rsidR="00D94206" w:rsidRPr="00541AD6" w:rsidRDefault="00D94206" w:rsidP="00D94206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82A6744" id="_x0000_s1080" style="position:absolute;margin-left:-2.25pt;margin-top:12.05pt;width:279pt;height:444.9pt;z-index:251804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" strokeweight="4.5pt">
                <v:stroke linestyle="thickThin"/>
                <v:textbox>
                  <w:txbxContent>
                    <w:p w14:paraId="2B05201D" w14:textId="77777777" w:rsidR="00D94206" w:rsidRPr="00E0248F" w:rsidRDefault="00D94206" w:rsidP="00D94206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7EADD345" w14:textId="77777777" w:rsidR="00D94206" w:rsidRPr="00744F4F" w:rsidRDefault="00D94206" w:rsidP="00D94206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6D8EFCFE" w14:textId="77777777" w:rsidR="00D94206" w:rsidRPr="00744F4F" w:rsidRDefault="00D94206" w:rsidP="00D94206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 xml:space="preserve">SD MUHAMMADIYAH 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>BALIKPAPAN</w:t>
                      </w:r>
                    </w:p>
                    <w:p w14:paraId="218C9117" w14:textId="77777777" w:rsidR="00D94206" w:rsidRPr="004D3FB3" w:rsidRDefault="00D94206" w:rsidP="00D94206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TAHUN PELAJARAN 2023/2024</w:t>
                      </w:r>
                    </w:p>
                    <w:p w14:paraId="28A6D9BA" w14:textId="77777777" w:rsidR="00D94206" w:rsidRPr="00E0248F" w:rsidRDefault="00D94206" w:rsidP="00D94206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23FB7B28" w14:textId="77777777" w:rsidR="00D94206" w:rsidRPr="005F3909" w:rsidRDefault="00D94206" w:rsidP="00D94206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lamat : Jl. P. 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tasari RT.12 No.31 Sumber Rejo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01B0650F" w14:textId="77777777" w:rsidR="00D94206" w:rsidRPr="00E0248F" w:rsidRDefault="00D94206" w:rsidP="00D94206">
                      <w:pPr>
                        <w:rPr>
                          <w:b/>
                          <w:sz w:val="12"/>
                        </w:rPr>
                      </w:pPr>
                    </w:p>
                    <w:p w14:paraId="6721946A" w14:textId="718B3BA5" w:rsidR="00D94206" w:rsidRPr="00C612C5" w:rsidRDefault="00D94206" w:rsidP="00D94206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Nama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: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${nama_14}</w:t>
                      </w:r>
                    </w:p>
                    <w:p w14:paraId="0E47878C" w14:textId="07FE19B6" w:rsidR="00D94206" w:rsidRPr="00C612C5" w:rsidRDefault="00D94206" w:rsidP="00D94206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: 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${kelas_14}</w:t>
                      </w:r>
                    </w:p>
                    <w:p w14:paraId="6927B297" w14:textId="77777777" w:rsidR="00D94206" w:rsidRPr="005F3909" w:rsidRDefault="00D94206" w:rsidP="00D94206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105"/>
                        <w:gridCol w:w="883"/>
                      </w:tblGrid>
                      <w:tr w:rsidR="00D94206" w:rsidRPr="00AC52E8" w14:paraId="1E7B00E2" w14:textId="77777777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32FB358E" w14:textId="77777777" w:rsidR="00D94206" w:rsidRPr="00AC52E8" w:rsidRDefault="00D9420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A42553C" w14:textId="77777777" w:rsidR="00D94206" w:rsidRPr="00AC52E8" w:rsidRDefault="00D9420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.</w:t>
                            </w:r>
                          </w:p>
                          <w:p w14:paraId="0DCCD809" w14:textId="77777777" w:rsidR="00D94206" w:rsidRPr="00AC52E8" w:rsidRDefault="00D9420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68880B4" w14:textId="77777777" w:rsidR="00D94206" w:rsidRPr="00AC52E8" w:rsidRDefault="00D9420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3DBE2C0B" w14:textId="77777777" w:rsidR="00D94206" w:rsidRPr="00AC52E8" w:rsidRDefault="00D9420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43AC73BE" w14:textId="77777777" w:rsidR="00D94206" w:rsidRPr="00AC52E8" w:rsidRDefault="00D9420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</w:p>
                          <w:p w14:paraId="49E12062" w14:textId="77777777" w:rsidR="00D94206" w:rsidRPr="00AC52E8" w:rsidRDefault="00D9420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5CA419B4" w14:textId="77777777" w:rsidR="00D94206" w:rsidRPr="00AC52E8" w:rsidRDefault="00D9420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</w:p>
                        </w:tc>
                      </w:tr>
                      <w:tr w:rsidR="00D94206" w:rsidRPr="00AC52E8" w14:paraId="616E393A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6FDDA68E" w14:textId="77777777" w:rsidR="00D94206" w:rsidRPr="00AC52E8" w:rsidRDefault="00D9420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54B883A" w14:textId="77777777" w:rsidR="00D94206" w:rsidRPr="00AC52E8" w:rsidRDefault="00D9420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DB5EF9C" w14:textId="77777777" w:rsidR="00D94206" w:rsidRPr="00AC52E8" w:rsidRDefault="00D9420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27B62C02" w14:textId="77777777" w:rsidR="00D94206" w:rsidRPr="00AC52E8" w:rsidRDefault="00D9420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12C317A1" w14:textId="77777777" w:rsidR="00D94206" w:rsidRPr="00AC52E8" w:rsidRDefault="00D9420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D94206" w:rsidRPr="00AC52E8" w14:paraId="4E2C2387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5C9659AF" w14:textId="77777777" w:rsidR="00D94206" w:rsidRPr="00AC52E8" w:rsidRDefault="00D9420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EFB72D5" w14:textId="77777777" w:rsidR="00D94206" w:rsidRPr="00AC52E8" w:rsidRDefault="00D9420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F710A34" w14:textId="77777777" w:rsidR="00D94206" w:rsidRPr="00AC52E8" w:rsidRDefault="00D9420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0EA148E8" w14:textId="77777777" w:rsidR="00D94206" w:rsidRPr="00AC52E8" w:rsidRDefault="00D9420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5C76A1DB" w14:textId="77777777" w:rsidR="00D94206" w:rsidRPr="00AC52E8" w:rsidRDefault="00D9420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D94206" w:rsidRPr="00AC52E8" w14:paraId="21F57A0F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0E5BCB23" w14:textId="77777777" w:rsidR="00D94206" w:rsidRPr="00AC52E8" w:rsidRDefault="00D9420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28CB010" w14:textId="77777777" w:rsidR="00D94206" w:rsidRPr="00AC52E8" w:rsidRDefault="00D9420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A4B586A" w14:textId="77777777" w:rsidR="00D94206" w:rsidRPr="00AC52E8" w:rsidRDefault="00D9420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578BA50F" w14:textId="77777777" w:rsidR="00D94206" w:rsidRPr="00AC52E8" w:rsidRDefault="00D9420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23482663" w14:textId="77777777" w:rsidR="00D94206" w:rsidRPr="00AC52E8" w:rsidRDefault="00D9420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D94206" w:rsidRPr="00AC52E8" w14:paraId="6CFF0982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61585FF9" w14:textId="77777777" w:rsidR="00D94206" w:rsidRPr="00AC52E8" w:rsidRDefault="00D9420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666BB16" w14:textId="77777777" w:rsidR="00D94206" w:rsidRPr="00AC52E8" w:rsidRDefault="00D9420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E23F67B" w14:textId="77777777" w:rsidR="00D94206" w:rsidRPr="00AC52E8" w:rsidRDefault="00D9420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44B3D56E" w14:textId="77777777" w:rsidR="00D94206" w:rsidRPr="00AC52E8" w:rsidRDefault="00D9420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420FA378" w14:textId="77777777" w:rsidR="00D94206" w:rsidRPr="00AC52E8" w:rsidRDefault="00D9420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D94206" w:rsidRPr="00AC52E8" w14:paraId="3AF8006E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0F1CB50B" w14:textId="77777777" w:rsidR="00D94206" w:rsidRPr="00AC52E8" w:rsidRDefault="00D9420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B5A215D" w14:textId="77777777" w:rsidR="00D94206" w:rsidRPr="00AC52E8" w:rsidRDefault="00D9420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BBED9BC" w14:textId="77777777" w:rsidR="00D94206" w:rsidRPr="00AC52E8" w:rsidRDefault="00D9420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53B3B8D1" w14:textId="77777777" w:rsidR="00D94206" w:rsidRPr="00AC52E8" w:rsidRDefault="00D9420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30C61A9F" w14:textId="77777777" w:rsidR="00D94206" w:rsidRPr="00AC52E8" w:rsidRDefault="00D9420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D94206" w:rsidRPr="00AC52E8" w14:paraId="2904FE08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57355E6A" w14:textId="77777777" w:rsidR="00D94206" w:rsidRPr="00AC52E8" w:rsidRDefault="00D9420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573FC46" w14:textId="77777777" w:rsidR="00D94206" w:rsidRPr="00AC52E8" w:rsidRDefault="00D9420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DA1D542" w14:textId="77777777" w:rsidR="00D94206" w:rsidRPr="00AC52E8" w:rsidRDefault="00D9420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047F17ED" w14:textId="77777777" w:rsidR="00D94206" w:rsidRPr="00AC52E8" w:rsidRDefault="00D9420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1AC59580" w14:textId="77777777" w:rsidR="00D94206" w:rsidRPr="00AC52E8" w:rsidRDefault="00D9420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D94206" w:rsidRPr="00AC52E8" w14:paraId="4843E877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3F924B07" w14:textId="77777777" w:rsidR="00D94206" w:rsidRPr="00AC52E8" w:rsidRDefault="00D9420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A552860" w14:textId="77777777" w:rsidR="00D94206" w:rsidRPr="00AC52E8" w:rsidRDefault="00D9420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FFAED19" w14:textId="77777777" w:rsidR="00D94206" w:rsidRPr="00AC52E8" w:rsidRDefault="00D9420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3866CC72" w14:textId="77777777" w:rsidR="00D94206" w:rsidRPr="00AC52E8" w:rsidRDefault="00D9420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5ABE0EA0" w14:textId="77777777" w:rsidR="00D94206" w:rsidRPr="00AC52E8" w:rsidRDefault="00D9420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D94206" w:rsidRPr="00AC52E8" w14:paraId="1DD7283E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7039FCFC" w14:textId="77777777" w:rsidR="00D94206" w:rsidRPr="00AC52E8" w:rsidRDefault="00D9420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bruar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BAB54FE" w14:textId="77777777" w:rsidR="00D94206" w:rsidRPr="00AC52E8" w:rsidRDefault="00D9420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6E88171" w14:textId="77777777" w:rsidR="00D94206" w:rsidRPr="00AC52E8" w:rsidRDefault="00D9420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50BABEEA" w14:textId="77777777" w:rsidR="00D94206" w:rsidRPr="00AC52E8" w:rsidRDefault="00D9420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273B0262" w14:textId="77777777" w:rsidR="00D94206" w:rsidRPr="00AC52E8" w:rsidRDefault="00D9420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D94206" w:rsidRPr="00AC52E8" w14:paraId="0BECF64B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622FA6AB" w14:textId="77777777" w:rsidR="00D94206" w:rsidRPr="00AC52E8" w:rsidRDefault="00D9420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919C749" w14:textId="77777777" w:rsidR="00D94206" w:rsidRPr="00AC52E8" w:rsidRDefault="00D9420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CFF1B34" w14:textId="77777777" w:rsidR="00D94206" w:rsidRPr="00AC52E8" w:rsidRDefault="00D9420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71C37201" w14:textId="77777777" w:rsidR="00D94206" w:rsidRPr="00AC52E8" w:rsidRDefault="00D9420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71F98194" w14:textId="77777777" w:rsidR="00D94206" w:rsidRPr="00AC52E8" w:rsidRDefault="00D9420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D94206" w:rsidRPr="00AC52E8" w14:paraId="57C1B2BD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1CB14189" w14:textId="77777777" w:rsidR="00D94206" w:rsidRPr="00AC52E8" w:rsidRDefault="00D9420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72BF7A4" w14:textId="77777777" w:rsidR="00D94206" w:rsidRPr="00AC52E8" w:rsidRDefault="00D9420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CC8245F" w14:textId="77777777" w:rsidR="00D94206" w:rsidRPr="00AC52E8" w:rsidRDefault="00D9420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35282987" w14:textId="77777777" w:rsidR="00D94206" w:rsidRPr="00AC52E8" w:rsidRDefault="00D9420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60CDF1CA" w14:textId="77777777" w:rsidR="00D94206" w:rsidRPr="00AC52E8" w:rsidRDefault="00D9420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D94206" w:rsidRPr="00AC52E8" w14:paraId="53557753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3CF2ED21" w14:textId="77777777" w:rsidR="00D94206" w:rsidRPr="00AC52E8" w:rsidRDefault="00D9420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E7FD71D" w14:textId="77777777" w:rsidR="00D94206" w:rsidRPr="00AC52E8" w:rsidRDefault="00D9420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96C625B" w14:textId="77777777" w:rsidR="00D94206" w:rsidRPr="00AC52E8" w:rsidRDefault="00D9420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6E060955" w14:textId="77777777" w:rsidR="00D94206" w:rsidRPr="00AC52E8" w:rsidRDefault="00D9420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78A0FEA2" w14:textId="77777777" w:rsidR="00D94206" w:rsidRPr="00AC52E8" w:rsidRDefault="00D9420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D94206" w:rsidRPr="00AC52E8" w14:paraId="1CF3C4BB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10CF8957" w14:textId="77777777" w:rsidR="00D94206" w:rsidRPr="00AC52E8" w:rsidRDefault="00D9420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Jun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4D48E73" w14:textId="77777777" w:rsidR="00D94206" w:rsidRPr="00AC52E8" w:rsidRDefault="00D9420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9697BF6" w14:textId="77777777" w:rsidR="00D94206" w:rsidRPr="00AC52E8" w:rsidRDefault="00D9420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0EC57053" w14:textId="77777777" w:rsidR="00D94206" w:rsidRPr="00AC52E8" w:rsidRDefault="00D9420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4772DF77" w14:textId="77777777" w:rsidR="00D94206" w:rsidRPr="00AC52E8" w:rsidRDefault="00D9420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4ECEEE02" w14:textId="77777777" w:rsidR="00D94206" w:rsidRPr="00E0248F" w:rsidRDefault="00D94206" w:rsidP="00D94206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Keterangan : </w:t>
                      </w: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Pembayaran paling lambat </w:t>
                      </w:r>
                    </w:p>
                    <w:p w14:paraId="738DA5C7" w14:textId="77777777" w:rsidR="00D94206" w:rsidRDefault="00D94206" w:rsidP="00D94206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Tgl. 10 setiap bulannya</w:t>
                      </w:r>
                    </w:p>
                    <w:p w14:paraId="1C1DC871" w14:textId="77777777" w:rsidR="00D94206" w:rsidRPr="00E0248F" w:rsidRDefault="00D94206" w:rsidP="00D94206">
                      <w:pPr>
                        <w:rPr>
                          <w:rFonts w:ascii="Arial Narrow" w:hAnsi="Arial Narrow"/>
                          <w:sz w:val="16"/>
                          <w:szCs w:val="22"/>
                        </w:rPr>
                      </w:pPr>
                    </w:p>
                    <w:p w14:paraId="3D9F6859" w14:textId="77777777" w:rsidR="00D94206" w:rsidRPr="00541AD6" w:rsidRDefault="00D94206" w:rsidP="00D94206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,1 Juli 2023</w:t>
                      </w:r>
                    </w:p>
                    <w:p w14:paraId="2772FB3F" w14:textId="77777777" w:rsidR="00D94206" w:rsidRPr="00541AD6" w:rsidRDefault="00D94206" w:rsidP="00D94206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Kepala Sekolah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Bendahara</w:t>
                      </w:r>
                    </w:p>
                    <w:p w14:paraId="011D5C5C" w14:textId="77777777" w:rsidR="00D94206" w:rsidRPr="00541AD6" w:rsidRDefault="00D94206" w:rsidP="00D94206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</w:t>
                      </w:r>
                    </w:p>
                    <w:p w14:paraId="5E6CD8F0" w14:textId="77777777" w:rsidR="00D94206" w:rsidRDefault="00D94206" w:rsidP="00D94206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10CB4CC7" w14:textId="77777777" w:rsidR="00D94206" w:rsidRPr="00541AD6" w:rsidRDefault="00D94206" w:rsidP="00D94206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624D2836" w14:textId="77777777" w:rsidR="00D94206" w:rsidRPr="00541AD6" w:rsidRDefault="00D94206" w:rsidP="00D94206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Harini Puji Astuty, S.Pd.SD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 Jannah, S.Pd.I</w:t>
                      </w:r>
                    </w:p>
                    <w:p w14:paraId="450C891E" w14:textId="77777777" w:rsidR="00D94206" w:rsidRPr="00541AD6" w:rsidRDefault="00D94206" w:rsidP="00D94206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5184" behindDoc="0" locked="0" layoutInCell="1" allowOverlap="1" wp14:anchorId="1A4195FD" wp14:editId="6123B997">
                <wp:simplePos x="0" y="0"/>
                <wp:positionH relativeFrom="column">
                  <wp:posOffset>361378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32385" t="36195" r="34290" b="28575"/>
                <wp:wrapNone/>
                <wp:docPr id="80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12BDE3" w14:textId="77777777" w:rsidR="00D94206" w:rsidRPr="00FB26E6" w:rsidRDefault="00D94206" w:rsidP="00D94206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370B7D44" w14:textId="77777777" w:rsidR="00D94206" w:rsidRPr="00FB26E6" w:rsidRDefault="00D94206" w:rsidP="00D94206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4ED15E56" w14:textId="77777777" w:rsidR="00D94206" w:rsidRPr="00FB26E6" w:rsidRDefault="00D94206" w:rsidP="00D94206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511CF1C4" w14:textId="77777777" w:rsidR="00D94206" w:rsidRPr="00FB26E6" w:rsidRDefault="00D94206" w:rsidP="00D94206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5E73D4F4" w14:textId="77777777" w:rsidR="00D94206" w:rsidRDefault="00D94206" w:rsidP="00D94206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1CBD6BEF" w14:textId="77777777" w:rsidR="00D94206" w:rsidRPr="00FB26E6" w:rsidRDefault="00D94206" w:rsidP="00D94206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29E27AC1" w14:textId="77777777" w:rsidR="00D94206" w:rsidRPr="00FB26E6" w:rsidRDefault="00D94206" w:rsidP="00D9420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 manusia muslim berakhlak mulia, 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a pada diri sendiri serta </w:t>
                            </w: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 bagi agama, masyarakat dan negara</w:t>
                            </w:r>
                          </w:p>
                          <w:p w14:paraId="708C0A2A" w14:textId="77777777" w:rsidR="00D94206" w:rsidRPr="00FB26E6" w:rsidRDefault="00D94206" w:rsidP="00D9420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 kader intelektual berwawasan Islam yang kokoh dan kuat</w:t>
                            </w:r>
                          </w:p>
                          <w:p w14:paraId="476ED51C" w14:textId="77777777" w:rsidR="00D94206" w:rsidRPr="00FB26E6" w:rsidRDefault="00D94206" w:rsidP="00D94206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01F263B9" w14:textId="77777777" w:rsidR="00D94206" w:rsidRDefault="00D94206" w:rsidP="00D94206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4AE86DCC" w14:textId="77777777" w:rsidR="00D94206" w:rsidRPr="00FB26E6" w:rsidRDefault="00D94206" w:rsidP="00D94206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51C910CA" w14:textId="77777777" w:rsidR="00D94206" w:rsidRPr="00FB26E6" w:rsidRDefault="00D94206" w:rsidP="00D9420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kegiatan belajar mengajar secara efektif dan menumbuhkan kesadaran serta wawasan ke-Islaman yang kokoh.</w:t>
                            </w:r>
                          </w:p>
                          <w:p w14:paraId="2995F285" w14:textId="77777777" w:rsidR="00D94206" w:rsidRPr="00FB26E6" w:rsidRDefault="00D94206" w:rsidP="00D9420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pembelajaran dan bimbingan serta kegiatan ekstrakurikuler secara efektif sehingga setiap siswa berkembang secara optimal sesuai dengan potensi yang dimilikinya</w:t>
                            </w:r>
                          </w:p>
                          <w:p w14:paraId="7885A9AF" w14:textId="77777777" w:rsidR="00D94206" w:rsidRPr="00FB26E6" w:rsidRDefault="00D94206" w:rsidP="00D9420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 serta membantu setiap siswa untuk mengenali potensi dirinya serta menumbuhkan kenyataan terhadap ajaran agama Islam dan budaya, sehingga menjadi sumber kearifan dalam bertindak.</w:t>
                            </w:r>
                          </w:p>
                          <w:p w14:paraId="3ACBA8D1" w14:textId="77777777" w:rsidR="00D94206" w:rsidRPr="00FB26E6" w:rsidRDefault="00D94206" w:rsidP="00D9420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 Manajemen Berbasis Sekolah (MBS) dengan melibatkan seluruh warga sekolah dan kelompok masyarakat yang terkait dengan sekolah.</w:t>
                            </w:r>
                          </w:p>
                          <w:p w14:paraId="321838B6" w14:textId="77777777" w:rsidR="00D94206" w:rsidRPr="00FB26E6" w:rsidRDefault="00D94206" w:rsidP="00D94206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66446F56" w14:textId="77777777" w:rsidR="00D94206" w:rsidRPr="00FB26E6" w:rsidRDefault="00D94206" w:rsidP="00D94206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A4195FD" id="_x0000_s1081" style="position:absolute;margin-left:284.55pt;margin-top:12.05pt;width:279pt;height:444.9pt;z-index:251805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" strokeweight="4.5pt">
                <v:stroke linestyle="thickThin"/>
                <v:textbox>
                  <w:txbxContent>
                    <w:p w14:paraId="3112BDE3" w14:textId="77777777" w:rsidR="00D94206" w:rsidRPr="00FB26E6" w:rsidRDefault="00D94206" w:rsidP="00D94206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370B7D44" w14:textId="77777777" w:rsidR="00D94206" w:rsidRPr="00FB26E6" w:rsidRDefault="00D94206" w:rsidP="00D94206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4ED15E56" w14:textId="77777777" w:rsidR="00D94206" w:rsidRPr="00FB26E6" w:rsidRDefault="00D94206" w:rsidP="00D94206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511CF1C4" w14:textId="77777777" w:rsidR="00D94206" w:rsidRPr="00FB26E6" w:rsidRDefault="00D94206" w:rsidP="00D94206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5E73D4F4" w14:textId="77777777" w:rsidR="00D94206" w:rsidRDefault="00D94206" w:rsidP="00D94206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1CBD6BEF" w14:textId="77777777" w:rsidR="00D94206" w:rsidRPr="00FB26E6" w:rsidRDefault="00D94206" w:rsidP="00D94206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29E27AC1" w14:textId="77777777" w:rsidR="00D94206" w:rsidRPr="00FB26E6" w:rsidRDefault="00D94206" w:rsidP="00D94206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 manusia muslim berakhlak mulia, 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a pada diri sendiri serta </w:t>
                      </w: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 bagi agama, masyarakat dan negara</w:t>
                      </w:r>
                    </w:p>
                    <w:p w14:paraId="708C0A2A" w14:textId="77777777" w:rsidR="00D94206" w:rsidRPr="00FB26E6" w:rsidRDefault="00D94206" w:rsidP="00D94206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 kader intelektual berwawasan Islam yang kokoh dan kuat</w:t>
                      </w:r>
                    </w:p>
                    <w:p w14:paraId="476ED51C" w14:textId="77777777" w:rsidR="00D94206" w:rsidRPr="00FB26E6" w:rsidRDefault="00D94206" w:rsidP="00D94206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01F263B9" w14:textId="77777777" w:rsidR="00D94206" w:rsidRDefault="00D94206" w:rsidP="00D94206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4AE86DCC" w14:textId="77777777" w:rsidR="00D94206" w:rsidRPr="00FB26E6" w:rsidRDefault="00D94206" w:rsidP="00D94206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51C910CA" w14:textId="77777777" w:rsidR="00D94206" w:rsidRPr="00FB26E6" w:rsidRDefault="00D94206" w:rsidP="00D94206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 kegiatan belajar mengajar secara efektif dan menumbuhkan kesadaran serta wawasan ke-Islaman yang kokoh.</w:t>
                      </w:r>
                    </w:p>
                    <w:p w14:paraId="2995F285" w14:textId="77777777" w:rsidR="00D94206" w:rsidRPr="00FB26E6" w:rsidRDefault="00D94206" w:rsidP="00D94206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 pembelajaran dan bimbingan serta kegiatan ekstrakurikuler secara efektif sehingga setiap siswa berkembang secara optimal sesuai dengan potensi yang dimilikinya</w:t>
                      </w:r>
                    </w:p>
                    <w:p w14:paraId="7885A9AF" w14:textId="77777777" w:rsidR="00D94206" w:rsidRPr="00FB26E6" w:rsidRDefault="00D94206" w:rsidP="00D94206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 serta membantu setiap siswa untuk mengenali potensi dirinya serta menumbuhkan kenyataan terhadap ajaran agama Islam dan budaya, sehingga menjadi sumber kearifan dalam bertindak.</w:t>
                      </w:r>
                    </w:p>
                    <w:p w14:paraId="3ACBA8D1" w14:textId="77777777" w:rsidR="00D94206" w:rsidRPr="00FB26E6" w:rsidRDefault="00D94206" w:rsidP="00D94206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 Manajemen Berbasis Sekolah (MBS) dengan melibatkan seluruh warga sekolah dan kelompok masyarakat yang terkait dengan sekolah.</w:t>
                      </w:r>
                    </w:p>
                    <w:p w14:paraId="321838B6" w14:textId="77777777" w:rsidR="00D94206" w:rsidRPr="00FB26E6" w:rsidRDefault="00D94206" w:rsidP="00D94206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66446F56" w14:textId="77777777" w:rsidR="00D94206" w:rsidRPr="00FB26E6" w:rsidRDefault="00D94206" w:rsidP="00D94206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7A507A3D" w14:textId="77777777" w:rsidR="00D94206" w:rsidRDefault="00D94206" w:rsidP="00D94206">
      <w:r>
        <w:rPr>
          <w:noProof/>
        </w:rPr>
        <w:drawing>
          <wp:anchor distT="0" distB="0" distL="114300" distR="114300" simplePos="0" relativeHeight="251808256" behindDoc="0" locked="0" layoutInCell="1" allowOverlap="1" wp14:anchorId="3293B5EA" wp14:editId="67B6A69A">
            <wp:simplePos x="0" y="0"/>
            <wp:positionH relativeFrom="column">
              <wp:posOffset>153670</wp:posOffset>
            </wp:positionH>
            <wp:positionV relativeFrom="paragraph">
              <wp:posOffset>65405</wp:posOffset>
            </wp:positionV>
            <wp:extent cx="655320" cy="657225"/>
            <wp:effectExtent l="0" t="0" r="0" b="0"/>
            <wp:wrapNone/>
            <wp:docPr id="84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32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C6E7BFB" w14:textId="77777777" w:rsidR="00D94206" w:rsidRDefault="00D94206" w:rsidP="00D94206"/>
    <w:p w14:paraId="359735E9" w14:textId="77777777" w:rsidR="00D94206" w:rsidRDefault="00D94206" w:rsidP="00D94206"/>
    <w:p w14:paraId="04FBEA83" w14:textId="77777777" w:rsidR="00D94206" w:rsidRDefault="00D94206" w:rsidP="00D94206"/>
    <w:p w14:paraId="4F606647" w14:textId="77777777" w:rsidR="00D94206" w:rsidRDefault="00D94206" w:rsidP="00D94206"/>
    <w:p w14:paraId="40407E98" w14:textId="77777777" w:rsidR="00D94206" w:rsidRDefault="00D94206" w:rsidP="00D94206"/>
    <w:p w14:paraId="05456E08" w14:textId="77777777" w:rsidR="00D94206" w:rsidRDefault="00D94206" w:rsidP="00D94206"/>
    <w:p w14:paraId="539AD018" w14:textId="77777777" w:rsidR="00D94206" w:rsidRDefault="00D94206" w:rsidP="00D94206"/>
    <w:p w14:paraId="752E027B" w14:textId="77777777" w:rsidR="00D94206" w:rsidRDefault="00D94206" w:rsidP="00D94206"/>
    <w:p w14:paraId="012219C1" w14:textId="77777777" w:rsidR="00D94206" w:rsidRDefault="00D94206" w:rsidP="00D94206"/>
    <w:p w14:paraId="1442B857" w14:textId="77777777" w:rsidR="00D94206" w:rsidRDefault="00D94206" w:rsidP="00D94206"/>
    <w:p w14:paraId="5EA69010" w14:textId="77777777" w:rsidR="00D94206" w:rsidRDefault="00D94206" w:rsidP="00D94206"/>
    <w:p w14:paraId="36F18C78" w14:textId="77777777" w:rsidR="00D94206" w:rsidRDefault="00D94206" w:rsidP="00D94206"/>
    <w:p w14:paraId="6BA6A0DF" w14:textId="77777777" w:rsidR="00D94206" w:rsidRDefault="00D94206" w:rsidP="00D94206"/>
    <w:p w14:paraId="72767D93" w14:textId="77777777" w:rsidR="00D94206" w:rsidRDefault="00D94206" w:rsidP="00D94206"/>
    <w:p w14:paraId="46BC6644" w14:textId="77777777" w:rsidR="00D94206" w:rsidRDefault="00D94206" w:rsidP="00D94206"/>
    <w:p w14:paraId="44AC0DE7" w14:textId="77777777" w:rsidR="00D94206" w:rsidRDefault="00D94206" w:rsidP="00D94206"/>
    <w:p w14:paraId="179E3089" w14:textId="77777777" w:rsidR="00D94206" w:rsidRDefault="00D94206" w:rsidP="00D94206"/>
    <w:p w14:paraId="2AB8B48A" w14:textId="77777777" w:rsidR="00D94206" w:rsidRDefault="00D94206" w:rsidP="00D94206"/>
    <w:p w14:paraId="0AF2D187" w14:textId="77777777" w:rsidR="00D94206" w:rsidRDefault="00D94206" w:rsidP="00D94206"/>
    <w:p w14:paraId="205CCEC8" w14:textId="77777777" w:rsidR="00D94206" w:rsidRDefault="00D94206" w:rsidP="00D94206"/>
    <w:p w14:paraId="2375A4FA" w14:textId="77777777" w:rsidR="00D94206" w:rsidRDefault="00D94206" w:rsidP="00D94206"/>
    <w:p w14:paraId="7346C7E2" w14:textId="77777777" w:rsidR="00D94206" w:rsidRDefault="00D94206" w:rsidP="00D94206"/>
    <w:p w14:paraId="7D6F2AB9" w14:textId="77777777" w:rsidR="00D94206" w:rsidRDefault="00D94206" w:rsidP="00D94206"/>
    <w:p w14:paraId="2CC704B4" w14:textId="77777777" w:rsidR="00D94206" w:rsidRDefault="00D94206" w:rsidP="00D94206"/>
    <w:p w14:paraId="6A0C2CDA" w14:textId="77777777" w:rsidR="00D94206" w:rsidRDefault="00D94206" w:rsidP="00D94206"/>
    <w:p w14:paraId="7021A1A0" w14:textId="77777777" w:rsidR="00D94206" w:rsidRDefault="00D94206" w:rsidP="00D94206"/>
    <w:p w14:paraId="55426FAF" w14:textId="77777777" w:rsidR="00D94206" w:rsidRDefault="00D94206" w:rsidP="00D94206">
      <w:r>
        <w:rPr>
          <w:noProof/>
        </w:rPr>
        <w:drawing>
          <wp:anchor distT="0" distB="0" distL="114300" distR="114300" simplePos="0" relativeHeight="251810304" behindDoc="0" locked="0" layoutInCell="1" allowOverlap="1" wp14:anchorId="65223E8E" wp14:editId="6DC6BAE7">
            <wp:simplePos x="0" y="0"/>
            <wp:positionH relativeFrom="column">
              <wp:posOffset>280035</wp:posOffset>
            </wp:positionH>
            <wp:positionV relativeFrom="paragraph">
              <wp:posOffset>55880</wp:posOffset>
            </wp:positionV>
            <wp:extent cx="1081405" cy="511175"/>
            <wp:effectExtent l="0" t="0" r="0" b="0"/>
            <wp:wrapNone/>
            <wp:docPr id="85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1405" cy="51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06208" behindDoc="0" locked="0" layoutInCell="1" allowOverlap="1" wp14:anchorId="7BFD30A4" wp14:editId="3B40062E">
            <wp:simplePos x="0" y="0"/>
            <wp:positionH relativeFrom="column">
              <wp:posOffset>2435225</wp:posOffset>
            </wp:positionH>
            <wp:positionV relativeFrom="paragraph">
              <wp:posOffset>166370</wp:posOffset>
            </wp:positionV>
            <wp:extent cx="449580" cy="352425"/>
            <wp:effectExtent l="0" t="0" r="0" b="0"/>
            <wp:wrapNone/>
            <wp:docPr id="8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0C37073" w14:textId="77777777" w:rsidR="00D94206" w:rsidRDefault="00D94206" w:rsidP="00D94206"/>
    <w:p w14:paraId="14BDF0DA" w14:textId="77777777" w:rsidR="00D94206" w:rsidRDefault="00D94206" w:rsidP="00D94206"/>
    <w:p w14:paraId="55CDA573" w14:textId="77777777" w:rsidR="00D94206" w:rsidRDefault="00D94206" w:rsidP="00D94206"/>
    <w:p w14:paraId="4D5106D7" w14:textId="77777777" w:rsidR="00D94206" w:rsidRDefault="00D94206" w:rsidP="00D94206"/>
    <w:p w14:paraId="38804CAF" w14:textId="77777777" w:rsidR="00D94206" w:rsidRDefault="00D94206" w:rsidP="00D94206"/>
    <w:p w14:paraId="10427B2E" w14:textId="77777777" w:rsidR="001C3DBA" w:rsidRDefault="001C3DBA" w:rsidP="001C3DBA"/>
    <w:p w14:paraId="617C53D9" w14:textId="77777777" w:rsidR="001C3DBA" w:rsidRDefault="001C3DBA" w:rsidP="001C3DBA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14400" behindDoc="0" locked="0" layoutInCell="1" allowOverlap="1" wp14:anchorId="2DBAFD3E" wp14:editId="7991FC93">
                <wp:simplePos x="0" y="0"/>
                <wp:positionH relativeFrom="column">
                  <wp:posOffset>3615690</wp:posOffset>
                </wp:positionH>
                <wp:positionV relativeFrom="paragraph">
                  <wp:posOffset>-11430</wp:posOffset>
                </wp:positionV>
                <wp:extent cx="3543300" cy="5524500"/>
                <wp:effectExtent l="34290" t="36195" r="32385" b="30480"/>
                <wp:wrapNone/>
                <wp:docPr id="1562663937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524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C56916" w14:textId="77777777" w:rsidR="001C3DBA" w:rsidRPr="00FB26E6" w:rsidRDefault="001C3DBA" w:rsidP="001C3DBA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765D6F8B" w14:textId="77777777" w:rsidR="001C3DBA" w:rsidRPr="00FB26E6" w:rsidRDefault="001C3DBA" w:rsidP="001C3DBA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798D1FC1" w14:textId="77777777" w:rsidR="001C3DBA" w:rsidRPr="00FB26E6" w:rsidRDefault="001C3DBA" w:rsidP="001C3DBA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36081D7C" w14:textId="77777777" w:rsidR="001C3DBA" w:rsidRPr="00FB26E6" w:rsidRDefault="001C3DBA" w:rsidP="001C3DBA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705FE6F3" w14:textId="77777777" w:rsidR="001C3DBA" w:rsidRDefault="001C3DBA" w:rsidP="001C3DBA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2A2BEE5E" w14:textId="77777777" w:rsidR="001C3DBA" w:rsidRPr="00FB26E6" w:rsidRDefault="001C3DBA" w:rsidP="001C3DBA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726449D0" w14:textId="77777777" w:rsidR="001C3DBA" w:rsidRPr="00FB26E6" w:rsidRDefault="001C3DBA" w:rsidP="001C3DBA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 manusia muslim berakhlak mulia, 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a pada diri sendiri serta </w:t>
                            </w: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 bagi agama, masyarakat dan negara</w:t>
                            </w:r>
                          </w:p>
                          <w:p w14:paraId="0C709D36" w14:textId="77777777" w:rsidR="001C3DBA" w:rsidRPr="00FB26E6" w:rsidRDefault="001C3DBA" w:rsidP="001C3DBA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 kader intelektual berwawasan Islam yang kokoh dan kuat</w:t>
                            </w:r>
                          </w:p>
                          <w:p w14:paraId="574BE2C7" w14:textId="77777777" w:rsidR="001C3DBA" w:rsidRPr="00FB26E6" w:rsidRDefault="001C3DBA" w:rsidP="001C3DBA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1547D50C" w14:textId="77777777" w:rsidR="001C3DBA" w:rsidRDefault="001C3DBA" w:rsidP="001C3DBA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7FC4DE49" w14:textId="77777777" w:rsidR="001C3DBA" w:rsidRPr="00FB26E6" w:rsidRDefault="001C3DBA" w:rsidP="001C3DBA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3E9087D0" w14:textId="77777777" w:rsidR="001C3DBA" w:rsidRPr="00FB26E6" w:rsidRDefault="001C3DBA" w:rsidP="001C3DBA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kegiatan belajar mengajar secara efektif dan menumbuhkan kesadaran serta wawasan ke-Islaman yang kokoh.</w:t>
                            </w:r>
                          </w:p>
                          <w:p w14:paraId="49B7029D" w14:textId="77777777" w:rsidR="001C3DBA" w:rsidRPr="00FB26E6" w:rsidRDefault="001C3DBA" w:rsidP="001C3DBA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pembelajaran dan bimbingan serta kegiatan ekstrakurikuler secara efektif sehingga setiap siswa berkembang secara optimal sesuai dengan potensi yang dimilikinya</w:t>
                            </w:r>
                          </w:p>
                          <w:p w14:paraId="0CEC28E4" w14:textId="77777777" w:rsidR="001C3DBA" w:rsidRPr="00FB26E6" w:rsidRDefault="001C3DBA" w:rsidP="001C3DBA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 serta membantu setiap siswa untuk mengenali potensi dirinya serta menumbuhkan kenyataan terhadap ajaran agama Islam dan budaya, sehingga menjadi sumber kearifan dalam bertindak.</w:t>
                            </w:r>
                          </w:p>
                          <w:p w14:paraId="5AE95CDD" w14:textId="77777777" w:rsidR="001C3DBA" w:rsidRPr="00FB26E6" w:rsidRDefault="001C3DBA" w:rsidP="001C3DBA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 Manajemen Berbasis Sekolah (MBS) dengan melibatkan seluruh warga sekolah dan kelompok masyarakat yang terkait dengan sekolah.</w:t>
                            </w:r>
                          </w:p>
                          <w:p w14:paraId="459C604E" w14:textId="77777777" w:rsidR="001C3DBA" w:rsidRPr="00FB26E6" w:rsidRDefault="001C3DBA" w:rsidP="001C3DBA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1B2757E5" w14:textId="77777777" w:rsidR="001C3DBA" w:rsidRPr="00FB26E6" w:rsidRDefault="001C3DBA" w:rsidP="001C3DBA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DBAFD3E" id="_x0000_s1082" style="position:absolute;margin-left:284.7pt;margin-top:-.9pt;width:279pt;height:435pt;z-index:251814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" strokeweight="4.5pt">
                <v:stroke linestyle="thickThin"/>
                <v:textbox>
                  <w:txbxContent>
                    <w:p w14:paraId="7EC56916" w14:textId="77777777" w:rsidR="001C3DBA" w:rsidRPr="00FB26E6" w:rsidRDefault="001C3DBA" w:rsidP="001C3DBA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765D6F8B" w14:textId="77777777" w:rsidR="001C3DBA" w:rsidRPr="00FB26E6" w:rsidRDefault="001C3DBA" w:rsidP="001C3DBA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798D1FC1" w14:textId="77777777" w:rsidR="001C3DBA" w:rsidRPr="00FB26E6" w:rsidRDefault="001C3DBA" w:rsidP="001C3DBA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36081D7C" w14:textId="77777777" w:rsidR="001C3DBA" w:rsidRPr="00FB26E6" w:rsidRDefault="001C3DBA" w:rsidP="001C3DBA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705FE6F3" w14:textId="77777777" w:rsidR="001C3DBA" w:rsidRDefault="001C3DBA" w:rsidP="001C3DBA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2A2BEE5E" w14:textId="77777777" w:rsidR="001C3DBA" w:rsidRPr="00FB26E6" w:rsidRDefault="001C3DBA" w:rsidP="001C3DBA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726449D0" w14:textId="77777777" w:rsidR="001C3DBA" w:rsidRPr="00FB26E6" w:rsidRDefault="001C3DBA" w:rsidP="001C3DBA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 manusia muslim berakhlak mulia, 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a pada diri sendiri serta </w:t>
                      </w: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 bagi agama, masyarakat dan negara</w:t>
                      </w:r>
                    </w:p>
                    <w:p w14:paraId="0C709D36" w14:textId="77777777" w:rsidR="001C3DBA" w:rsidRPr="00FB26E6" w:rsidRDefault="001C3DBA" w:rsidP="001C3DBA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 kader intelektual berwawasan Islam yang kokoh dan kuat</w:t>
                      </w:r>
                    </w:p>
                    <w:p w14:paraId="574BE2C7" w14:textId="77777777" w:rsidR="001C3DBA" w:rsidRPr="00FB26E6" w:rsidRDefault="001C3DBA" w:rsidP="001C3DBA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1547D50C" w14:textId="77777777" w:rsidR="001C3DBA" w:rsidRDefault="001C3DBA" w:rsidP="001C3DBA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7FC4DE49" w14:textId="77777777" w:rsidR="001C3DBA" w:rsidRPr="00FB26E6" w:rsidRDefault="001C3DBA" w:rsidP="001C3DBA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3E9087D0" w14:textId="77777777" w:rsidR="001C3DBA" w:rsidRPr="00FB26E6" w:rsidRDefault="001C3DBA" w:rsidP="001C3DBA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 kegiatan belajar mengajar secara efektif dan menumbuhkan kesadaran serta wawasan ke-Islaman yang kokoh.</w:t>
                      </w:r>
                    </w:p>
                    <w:p w14:paraId="49B7029D" w14:textId="77777777" w:rsidR="001C3DBA" w:rsidRPr="00FB26E6" w:rsidRDefault="001C3DBA" w:rsidP="001C3DBA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 pembelajaran dan bimbingan serta kegiatan ekstrakurikuler secara efektif sehingga setiap siswa berkembang secara optimal sesuai dengan potensi yang dimilikinya</w:t>
                      </w:r>
                    </w:p>
                    <w:p w14:paraId="0CEC28E4" w14:textId="77777777" w:rsidR="001C3DBA" w:rsidRPr="00FB26E6" w:rsidRDefault="001C3DBA" w:rsidP="001C3DBA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 serta membantu setiap siswa untuk mengenali potensi dirinya serta menumbuhkan kenyataan terhadap ajaran agama Islam dan budaya, sehingga menjadi sumber kearifan dalam bertindak.</w:t>
                      </w:r>
                    </w:p>
                    <w:p w14:paraId="5AE95CDD" w14:textId="77777777" w:rsidR="001C3DBA" w:rsidRPr="00FB26E6" w:rsidRDefault="001C3DBA" w:rsidP="001C3DBA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 Manajemen Berbasis Sekolah (MBS) dengan melibatkan seluruh warga sekolah dan kelompok masyarakat yang terkait dengan sekolah.</w:t>
                      </w:r>
                    </w:p>
                    <w:p w14:paraId="459C604E" w14:textId="77777777" w:rsidR="001C3DBA" w:rsidRPr="00FB26E6" w:rsidRDefault="001C3DBA" w:rsidP="001C3DBA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1B2757E5" w14:textId="77777777" w:rsidR="001C3DBA" w:rsidRPr="00FB26E6" w:rsidRDefault="001C3DBA" w:rsidP="001C3DBA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3376" behindDoc="0" locked="0" layoutInCell="1" allowOverlap="1" wp14:anchorId="7093976C" wp14:editId="69250C88">
                <wp:simplePos x="0" y="0"/>
                <wp:positionH relativeFrom="column">
                  <wp:posOffset>-28575</wp:posOffset>
                </wp:positionH>
                <wp:positionV relativeFrom="paragraph">
                  <wp:posOffset>-11430</wp:posOffset>
                </wp:positionV>
                <wp:extent cx="3543300" cy="5524500"/>
                <wp:effectExtent l="28575" t="36195" r="28575" b="30480"/>
                <wp:wrapNone/>
                <wp:docPr id="1562663938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524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A035E2" w14:textId="77777777" w:rsidR="001C3DBA" w:rsidRPr="00E0248F" w:rsidRDefault="001C3DBA" w:rsidP="001C3DBA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23400502" w14:textId="77777777" w:rsidR="001C3DBA" w:rsidRPr="00744F4F" w:rsidRDefault="001C3DBA" w:rsidP="001C3DBA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6A0CD266" w14:textId="77777777" w:rsidR="001C3DBA" w:rsidRPr="00744F4F" w:rsidRDefault="001C3DBA" w:rsidP="001C3DBA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SD MUHAMMADIYAH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 BALIKPAPAN</w:t>
                            </w:r>
                          </w:p>
                          <w:p w14:paraId="08F0877F" w14:textId="77777777" w:rsidR="001C3DBA" w:rsidRPr="004D3FB3" w:rsidRDefault="001C3DBA" w:rsidP="001C3DBA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TAHUN PELAJARAN 2023/2024</w:t>
                            </w:r>
                          </w:p>
                          <w:p w14:paraId="0E8AD0F5" w14:textId="77777777" w:rsidR="001C3DBA" w:rsidRPr="00E0248F" w:rsidRDefault="001C3DBA" w:rsidP="001C3DBA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7E7EF4DB" w14:textId="77777777" w:rsidR="001C3DBA" w:rsidRPr="005F3909" w:rsidRDefault="001C3DBA" w:rsidP="001C3DBA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lamat : Jl. P. 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tasari RT.12 No.31 Sumber Rejo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67847C0E" w14:textId="77777777" w:rsidR="001C3DBA" w:rsidRPr="00E0248F" w:rsidRDefault="001C3DBA" w:rsidP="001C3DBA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609800B9" w14:textId="724D5766" w:rsidR="001C3DBA" w:rsidRPr="00C612C5" w:rsidRDefault="001C3DBA" w:rsidP="001C3DBA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 w:rsidRPr="00C612C5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Nama  :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15}</w:t>
                            </w:r>
                          </w:p>
                          <w:p w14:paraId="426098AA" w14:textId="69105F2C" w:rsidR="001C3DBA" w:rsidRPr="00C612C5" w:rsidRDefault="001C3DBA" w:rsidP="001C3DBA">
                            <w:pP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: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kelas_15}</w:t>
                            </w:r>
                          </w:p>
                          <w:p w14:paraId="0ECD9B56" w14:textId="77777777" w:rsidR="001C3DBA" w:rsidRPr="005F3909" w:rsidRDefault="001C3DBA" w:rsidP="001C3DBA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038"/>
                              <w:gridCol w:w="950"/>
                            </w:tblGrid>
                            <w:tr w:rsidR="001C3DBA" w:rsidRPr="00AC52E8" w14:paraId="69695F1B" w14:textId="77777777" w:rsidTr="00DC2F13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0CCE31A" w14:textId="77777777" w:rsidR="001C3DBA" w:rsidRPr="00AC52E8" w:rsidRDefault="001C3DBA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F30FA0B" w14:textId="77777777" w:rsidR="001C3DBA" w:rsidRPr="00AC52E8" w:rsidRDefault="001C3DBA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.</w:t>
                                  </w:r>
                                </w:p>
                                <w:p w14:paraId="24F5482C" w14:textId="77777777" w:rsidR="001C3DBA" w:rsidRPr="00AC52E8" w:rsidRDefault="001C3DBA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0DE8C8F" w14:textId="77777777" w:rsidR="001C3DBA" w:rsidRPr="00AC52E8" w:rsidRDefault="001C3DBA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24C33C38" w14:textId="77777777" w:rsidR="001C3DBA" w:rsidRPr="00AC52E8" w:rsidRDefault="001C3DBA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70E9E3F7" w14:textId="77777777" w:rsidR="001C3DBA" w:rsidRPr="00AC52E8" w:rsidRDefault="001C3DBA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</w:p>
                                <w:p w14:paraId="57DB80B3" w14:textId="77777777" w:rsidR="001C3DBA" w:rsidRPr="00AC52E8" w:rsidRDefault="001C3DBA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1AE54A8A" w14:textId="77777777" w:rsidR="001C3DBA" w:rsidRPr="00AC52E8" w:rsidRDefault="001C3DBA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</w:p>
                              </w:tc>
                            </w:tr>
                            <w:tr w:rsidR="001C3DBA" w:rsidRPr="00AC52E8" w14:paraId="60D4DB3D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A7279E2" w14:textId="77777777" w:rsidR="001C3DBA" w:rsidRPr="00AC52E8" w:rsidRDefault="001C3DBA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4BA9C3B" w14:textId="77777777" w:rsidR="001C3DBA" w:rsidRPr="00AC52E8" w:rsidRDefault="001C3DBA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608680F" w14:textId="77777777" w:rsidR="001C3DBA" w:rsidRPr="00AC52E8" w:rsidRDefault="001C3DBA" w:rsidP="00711600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6B8D057A" w14:textId="77777777" w:rsidR="001C3DBA" w:rsidRPr="00AC52E8" w:rsidRDefault="001C3DBA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1C180718" w14:textId="77777777" w:rsidR="001C3DBA" w:rsidRPr="00AC52E8" w:rsidRDefault="001C3DBA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C3DBA" w:rsidRPr="00AC52E8" w14:paraId="2ACF3478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0EBA3DA" w14:textId="77777777" w:rsidR="001C3DBA" w:rsidRPr="00AC52E8" w:rsidRDefault="001C3DB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AF9C33A" w14:textId="77777777" w:rsidR="001C3DBA" w:rsidRPr="00AC52E8" w:rsidRDefault="001C3DB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AC36A86" w14:textId="77777777" w:rsidR="001C3DBA" w:rsidRPr="00AC52E8" w:rsidRDefault="001C3DB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65DA8A71" w14:textId="77777777" w:rsidR="001C3DBA" w:rsidRPr="00AC52E8" w:rsidRDefault="001C3DB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0BFE033F" w14:textId="77777777" w:rsidR="001C3DBA" w:rsidRPr="00AC52E8" w:rsidRDefault="001C3DB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C3DBA" w:rsidRPr="00AC52E8" w14:paraId="7227561D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A1CBC5A" w14:textId="77777777" w:rsidR="001C3DBA" w:rsidRPr="00AC52E8" w:rsidRDefault="001C3DB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B72C3F3" w14:textId="77777777" w:rsidR="001C3DBA" w:rsidRPr="00AC52E8" w:rsidRDefault="001C3DB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CD439C3" w14:textId="77777777" w:rsidR="001C3DBA" w:rsidRPr="00AC52E8" w:rsidRDefault="001C3DB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64B8CAAD" w14:textId="77777777" w:rsidR="001C3DBA" w:rsidRPr="00AC52E8" w:rsidRDefault="001C3DB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20442AB6" w14:textId="77777777" w:rsidR="001C3DBA" w:rsidRPr="00AC52E8" w:rsidRDefault="001C3DB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C3DBA" w:rsidRPr="00AC52E8" w14:paraId="7ABD10C4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A1F9A1B" w14:textId="77777777" w:rsidR="001C3DBA" w:rsidRPr="00AC52E8" w:rsidRDefault="001C3DB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967FC83" w14:textId="77777777" w:rsidR="001C3DBA" w:rsidRPr="00AC52E8" w:rsidRDefault="001C3DB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54F0D5A" w14:textId="77777777" w:rsidR="001C3DBA" w:rsidRPr="00AC52E8" w:rsidRDefault="001C3DB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44BFEE6B" w14:textId="77777777" w:rsidR="001C3DBA" w:rsidRPr="00AC52E8" w:rsidRDefault="001C3DB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122A459B" w14:textId="77777777" w:rsidR="001C3DBA" w:rsidRPr="00AC52E8" w:rsidRDefault="001C3DB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C3DBA" w:rsidRPr="00AC52E8" w14:paraId="326E0DAF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23917A7" w14:textId="77777777" w:rsidR="001C3DBA" w:rsidRPr="00AC52E8" w:rsidRDefault="001C3DB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34D439A" w14:textId="77777777" w:rsidR="001C3DBA" w:rsidRPr="00AC52E8" w:rsidRDefault="001C3DB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6272DEE" w14:textId="77777777" w:rsidR="001C3DBA" w:rsidRPr="00AC52E8" w:rsidRDefault="001C3DB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0819EC24" w14:textId="77777777" w:rsidR="001C3DBA" w:rsidRPr="00AC52E8" w:rsidRDefault="001C3DB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6584CB09" w14:textId="77777777" w:rsidR="001C3DBA" w:rsidRPr="00AC52E8" w:rsidRDefault="001C3DB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C3DBA" w:rsidRPr="00AC52E8" w14:paraId="73A6A5D2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30FBE40" w14:textId="77777777" w:rsidR="001C3DBA" w:rsidRPr="00AC52E8" w:rsidRDefault="001C3DB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E02889F" w14:textId="77777777" w:rsidR="001C3DBA" w:rsidRPr="00AC52E8" w:rsidRDefault="001C3DB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24020C4" w14:textId="77777777" w:rsidR="001C3DBA" w:rsidRPr="00AC52E8" w:rsidRDefault="001C3DB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0135D35A" w14:textId="77777777" w:rsidR="001C3DBA" w:rsidRPr="00AC52E8" w:rsidRDefault="001C3DB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08F9D680" w14:textId="77777777" w:rsidR="001C3DBA" w:rsidRPr="00AC52E8" w:rsidRDefault="001C3DB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C3DBA" w:rsidRPr="00AC52E8" w14:paraId="1CA76990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B344CE8" w14:textId="77777777" w:rsidR="001C3DBA" w:rsidRPr="00AC52E8" w:rsidRDefault="001C3DB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07739D3" w14:textId="77777777" w:rsidR="001C3DBA" w:rsidRPr="00AC52E8" w:rsidRDefault="001C3DB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8F20973" w14:textId="77777777" w:rsidR="001C3DBA" w:rsidRPr="00AC52E8" w:rsidRDefault="001C3DB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78616AA6" w14:textId="77777777" w:rsidR="001C3DBA" w:rsidRPr="00AC52E8" w:rsidRDefault="001C3DB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4C456102" w14:textId="77777777" w:rsidR="001C3DBA" w:rsidRPr="00AC52E8" w:rsidRDefault="001C3DB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C3DBA" w:rsidRPr="00AC52E8" w14:paraId="35E29DC3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D897900" w14:textId="77777777" w:rsidR="001C3DBA" w:rsidRPr="00AC52E8" w:rsidRDefault="001C3DB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Pebruar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DF3DDF9" w14:textId="77777777" w:rsidR="001C3DBA" w:rsidRPr="00AC52E8" w:rsidRDefault="001C3DB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F9785A8" w14:textId="77777777" w:rsidR="001C3DBA" w:rsidRPr="00AC52E8" w:rsidRDefault="001C3DB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42EF3C99" w14:textId="77777777" w:rsidR="001C3DBA" w:rsidRPr="00AC52E8" w:rsidRDefault="001C3DB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6EF486C1" w14:textId="77777777" w:rsidR="001C3DBA" w:rsidRPr="00AC52E8" w:rsidRDefault="001C3DB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C3DBA" w:rsidRPr="00AC52E8" w14:paraId="18D4FDEE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1CB2139" w14:textId="77777777" w:rsidR="001C3DBA" w:rsidRPr="00AC52E8" w:rsidRDefault="001C3DB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8C66A4F" w14:textId="77777777" w:rsidR="001C3DBA" w:rsidRPr="00AC52E8" w:rsidRDefault="001C3DB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EE95A66" w14:textId="77777777" w:rsidR="001C3DBA" w:rsidRPr="00AC52E8" w:rsidRDefault="001C3DB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093DE515" w14:textId="77777777" w:rsidR="001C3DBA" w:rsidRPr="00AC52E8" w:rsidRDefault="001C3DB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268A0B01" w14:textId="77777777" w:rsidR="001C3DBA" w:rsidRPr="00AC52E8" w:rsidRDefault="001C3DB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C3DBA" w:rsidRPr="00AC52E8" w14:paraId="019D71B4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E1E61C3" w14:textId="77777777" w:rsidR="001C3DBA" w:rsidRPr="00AC52E8" w:rsidRDefault="001C3DB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E994890" w14:textId="77777777" w:rsidR="001C3DBA" w:rsidRPr="00AC52E8" w:rsidRDefault="001C3DB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981842B" w14:textId="77777777" w:rsidR="001C3DBA" w:rsidRPr="00AC52E8" w:rsidRDefault="001C3DB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08B846E2" w14:textId="77777777" w:rsidR="001C3DBA" w:rsidRPr="00AC52E8" w:rsidRDefault="001C3DB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2083F6BD" w14:textId="77777777" w:rsidR="001C3DBA" w:rsidRPr="00AC52E8" w:rsidRDefault="001C3DB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C3DBA" w:rsidRPr="00AC52E8" w14:paraId="5FA9C2CF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01FACFB" w14:textId="77777777" w:rsidR="001C3DBA" w:rsidRPr="00AC52E8" w:rsidRDefault="001C3DB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A3BE191" w14:textId="77777777" w:rsidR="001C3DBA" w:rsidRPr="00AC52E8" w:rsidRDefault="001C3DB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649487C" w14:textId="77777777" w:rsidR="001C3DBA" w:rsidRPr="00AC52E8" w:rsidRDefault="001C3DB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546EA635" w14:textId="77777777" w:rsidR="001C3DBA" w:rsidRPr="00AC52E8" w:rsidRDefault="001C3DB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3EB29A7" w14:textId="77777777" w:rsidR="001C3DBA" w:rsidRPr="00AC52E8" w:rsidRDefault="001C3DB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C3DBA" w:rsidRPr="00AC52E8" w14:paraId="597FEC61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EA3628F" w14:textId="77777777" w:rsidR="001C3DBA" w:rsidRPr="00AC52E8" w:rsidRDefault="001C3DB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Jun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D08B5E2" w14:textId="77777777" w:rsidR="001C3DBA" w:rsidRPr="00AC52E8" w:rsidRDefault="001C3DB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2365FD7" w14:textId="77777777" w:rsidR="001C3DBA" w:rsidRPr="00AC52E8" w:rsidRDefault="001C3DB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3B07928C" w14:textId="77777777" w:rsidR="001C3DBA" w:rsidRPr="00AC52E8" w:rsidRDefault="001C3DB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2C8DDDBA" w14:textId="77777777" w:rsidR="001C3DBA" w:rsidRPr="00AC52E8" w:rsidRDefault="001C3DB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1B9C2DD7" w14:textId="77777777" w:rsidR="001C3DBA" w:rsidRPr="00E0248F" w:rsidRDefault="001C3DBA" w:rsidP="001C3DBA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Keterangan : </w:t>
                            </w: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mbayaran paling lambat </w:t>
                            </w:r>
                          </w:p>
                          <w:p w14:paraId="51975A76" w14:textId="77777777" w:rsidR="001C3DBA" w:rsidRPr="000C44E8" w:rsidRDefault="001C3DBA" w:rsidP="001C3DBA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Tgl. 10 setiap bulannya</w:t>
                            </w:r>
                          </w:p>
                          <w:p w14:paraId="3676340A" w14:textId="77777777" w:rsidR="001C3DBA" w:rsidRPr="00541AD6" w:rsidRDefault="001C3DBA" w:rsidP="001C3DBA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,1 Juli 2023</w:t>
                            </w:r>
                          </w:p>
                          <w:p w14:paraId="6FB72EEF" w14:textId="77777777" w:rsidR="001C3DBA" w:rsidRDefault="001C3DBA" w:rsidP="001C3DBA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Kepala Sekolah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Bendahara         </w:t>
                            </w:r>
                          </w:p>
                          <w:p w14:paraId="619075B7" w14:textId="77777777" w:rsidR="001C3DBA" w:rsidRDefault="001C3DBA" w:rsidP="001C3DBA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7E00E716" w14:textId="77777777" w:rsidR="001C3DBA" w:rsidRDefault="001C3DBA" w:rsidP="001C3DBA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03AE2FA1" w14:textId="77777777" w:rsidR="001C3DBA" w:rsidRPr="00541AD6" w:rsidRDefault="001C3DBA" w:rsidP="001C3DBA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4C65F80C" w14:textId="77777777" w:rsidR="001C3DBA" w:rsidRPr="00541AD6" w:rsidRDefault="001C3DBA" w:rsidP="001C3DBA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Harini Puji Astuty, S.Pd.SD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 Jannah, S.Pd.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093976C" id="_x0000_s1083" style="position:absolute;margin-left:-2.25pt;margin-top:-.9pt;width:279pt;height:435pt;z-index:251813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" strokeweight="4.5pt">
                <v:stroke linestyle="thickThin"/>
                <v:textbox>
                  <w:txbxContent>
                    <w:p w14:paraId="3EA035E2" w14:textId="77777777" w:rsidR="001C3DBA" w:rsidRPr="00E0248F" w:rsidRDefault="001C3DBA" w:rsidP="001C3DBA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23400502" w14:textId="77777777" w:rsidR="001C3DBA" w:rsidRPr="00744F4F" w:rsidRDefault="001C3DBA" w:rsidP="001C3DBA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6A0CD266" w14:textId="77777777" w:rsidR="001C3DBA" w:rsidRPr="00744F4F" w:rsidRDefault="001C3DBA" w:rsidP="001C3DBA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SD MUHAMMADIYAH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 xml:space="preserve"> BALIKPAPAN</w:t>
                      </w:r>
                    </w:p>
                    <w:p w14:paraId="08F0877F" w14:textId="77777777" w:rsidR="001C3DBA" w:rsidRPr="004D3FB3" w:rsidRDefault="001C3DBA" w:rsidP="001C3DBA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TAHUN PELAJARAN 2023/2024</w:t>
                      </w:r>
                    </w:p>
                    <w:p w14:paraId="0E8AD0F5" w14:textId="77777777" w:rsidR="001C3DBA" w:rsidRPr="00E0248F" w:rsidRDefault="001C3DBA" w:rsidP="001C3DBA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7E7EF4DB" w14:textId="77777777" w:rsidR="001C3DBA" w:rsidRPr="005F3909" w:rsidRDefault="001C3DBA" w:rsidP="001C3DBA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lamat : Jl. P. 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tasari RT.12 No.31 Sumber Rejo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67847C0E" w14:textId="77777777" w:rsidR="001C3DBA" w:rsidRPr="00E0248F" w:rsidRDefault="001C3DBA" w:rsidP="001C3DBA">
                      <w:pPr>
                        <w:rPr>
                          <w:b/>
                          <w:sz w:val="12"/>
                        </w:rPr>
                      </w:pPr>
                    </w:p>
                    <w:p w14:paraId="609800B9" w14:textId="724D5766" w:rsidR="001C3DBA" w:rsidRPr="00C612C5" w:rsidRDefault="001C3DBA" w:rsidP="001C3DBA">
                      <w:pPr>
                        <w:rPr>
                          <w:rFonts w:ascii="Arial Narrow" w:hAnsi="Arial Narrow"/>
                          <w:b/>
                        </w:rPr>
                      </w:pPr>
                      <w:r w:rsidRPr="00C612C5"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Nama  :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15}</w:t>
                      </w:r>
                    </w:p>
                    <w:p w14:paraId="426098AA" w14:textId="69105F2C" w:rsidR="001C3DBA" w:rsidRPr="00C612C5" w:rsidRDefault="001C3DBA" w:rsidP="001C3DBA">
                      <w:pP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:  </w:t>
                      </w:r>
                      <w:r>
                        <w:rPr>
                          <w:rFonts w:ascii="Arial Narrow" w:hAnsi="Arial Narrow"/>
                          <w:b/>
                        </w:rPr>
                        <w:t>${kelas_15}</w:t>
                      </w:r>
                    </w:p>
                    <w:p w14:paraId="0ECD9B56" w14:textId="77777777" w:rsidR="001C3DBA" w:rsidRPr="005F3909" w:rsidRDefault="001C3DBA" w:rsidP="001C3DBA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038"/>
                        <w:gridCol w:w="950"/>
                      </w:tblGrid>
                      <w:tr w:rsidR="001C3DBA" w:rsidRPr="00AC52E8" w14:paraId="69695F1B" w14:textId="77777777" w:rsidTr="00DC2F13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00CCE31A" w14:textId="77777777" w:rsidR="001C3DBA" w:rsidRPr="00AC52E8" w:rsidRDefault="001C3DBA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F30FA0B" w14:textId="77777777" w:rsidR="001C3DBA" w:rsidRPr="00AC52E8" w:rsidRDefault="001C3DBA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.</w:t>
                            </w:r>
                          </w:p>
                          <w:p w14:paraId="24F5482C" w14:textId="77777777" w:rsidR="001C3DBA" w:rsidRPr="00AC52E8" w:rsidRDefault="001C3DBA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0DE8C8F" w14:textId="77777777" w:rsidR="001C3DBA" w:rsidRPr="00AC52E8" w:rsidRDefault="001C3DBA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24C33C38" w14:textId="77777777" w:rsidR="001C3DBA" w:rsidRPr="00AC52E8" w:rsidRDefault="001C3DBA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70E9E3F7" w14:textId="77777777" w:rsidR="001C3DBA" w:rsidRPr="00AC52E8" w:rsidRDefault="001C3DBA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</w:p>
                          <w:p w14:paraId="57DB80B3" w14:textId="77777777" w:rsidR="001C3DBA" w:rsidRPr="00AC52E8" w:rsidRDefault="001C3DBA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1AE54A8A" w14:textId="77777777" w:rsidR="001C3DBA" w:rsidRPr="00AC52E8" w:rsidRDefault="001C3DBA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</w:p>
                        </w:tc>
                      </w:tr>
                      <w:tr w:rsidR="001C3DBA" w:rsidRPr="00AC52E8" w14:paraId="60D4DB3D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0A7279E2" w14:textId="77777777" w:rsidR="001C3DBA" w:rsidRPr="00AC52E8" w:rsidRDefault="001C3DBA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4BA9C3B" w14:textId="77777777" w:rsidR="001C3DBA" w:rsidRPr="00AC52E8" w:rsidRDefault="001C3DBA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608680F" w14:textId="77777777" w:rsidR="001C3DBA" w:rsidRPr="00AC52E8" w:rsidRDefault="001C3DBA" w:rsidP="00711600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6B8D057A" w14:textId="77777777" w:rsidR="001C3DBA" w:rsidRPr="00AC52E8" w:rsidRDefault="001C3DBA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1C180718" w14:textId="77777777" w:rsidR="001C3DBA" w:rsidRPr="00AC52E8" w:rsidRDefault="001C3DBA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C3DBA" w:rsidRPr="00AC52E8" w14:paraId="2ACF3478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60EBA3DA" w14:textId="77777777" w:rsidR="001C3DBA" w:rsidRPr="00AC52E8" w:rsidRDefault="001C3DB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AF9C33A" w14:textId="77777777" w:rsidR="001C3DBA" w:rsidRPr="00AC52E8" w:rsidRDefault="001C3DB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AC36A86" w14:textId="77777777" w:rsidR="001C3DBA" w:rsidRPr="00AC52E8" w:rsidRDefault="001C3DB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65DA8A71" w14:textId="77777777" w:rsidR="001C3DBA" w:rsidRPr="00AC52E8" w:rsidRDefault="001C3DB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0BFE033F" w14:textId="77777777" w:rsidR="001C3DBA" w:rsidRPr="00AC52E8" w:rsidRDefault="001C3DB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C3DBA" w:rsidRPr="00AC52E8" w14:paraId="7227561D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6A1CBC5A" w14:textId="77777777" w:rsidR="001C3DBA" w:rsidRPr="00AC52E8" w:rsidRDefault="001C3DB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B72C3F3" w14:textId="77777777" w:rsidR="001C3DBA" w:rsidRPr="00AC52E8" w:rsidRDefault="001C3DB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CD439C3" w14:textId="77777777" w:rsidR="001C3DBA" w:rsidRPr="00AC52E8" w:rsidRDefault="001C3DB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64B8CAAD" w14:textId="77777777" w:rsidR="001C3DBA" w:rsidRPr="00AC52E8" w:rsidRDefault="001C3DB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20442AB6" w14:textId="77777777" w:rsidR="001C3DBA" w:rsidRPr="00AC52E8" w:rsidRDefault="001C3DB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C3DBA" w:rsidRPr="00AC52E8" w14:paraId="7ABD10C4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6A1F9A1B" w14:textId="77777777" w:rsidR="001C3DBA" w:rsidRPr="00AC52E8" w:rsidRDefault="001C3DB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967FC83" w14:textId="77777777" w:rsidR="001C3DBA" w:rsidRPr="00AC52E8" w:rsidRDefault="001C3DB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54F0D5A" w14:textId="77777777" w:rsidR="001C3DBA" w:rsidRPr="00AC52E8" w:rsidRDefault="001C3DB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44BFEE6B" w14:textId="77777777" w:rsidR="001C3DBA" w:rsidRPr="00AC52E8" w:rsidRDefault="001C3DB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122A459B" w14:textId="77777777" w:rsidR="001C3DBA" w:rsidRPr="00AC52E8" w:rsidRDefault="001C3DB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C3DBA" w:rsidRPr="00AC52E8" w14:paraId="326E0DAF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423917A7" w14:textId="77777777" w:rsidR="001C3DBA" w:rsidRPr="00AC52E8" w:rsidRDefault="001C3DB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34D439A" w14:textId="77777777" w:rsidR="001C3DBA" w:rsidRPr="00AC52E8" w:rsidRDefault="001C3DB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6272DEE" w14:textId="77777777" w:rsidR="001C3DBA" w:rsidRPr="00AC52E8" w:rsidRDefault="001C3DB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0819EC24" w14:textId="77777777" w:rsidR="001C3DBA" w:rsidRPr="00AC52E8" w:rsidRDefault="001C3DB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6584CB09" w14:textId="77777777" w:rsidR="001C3DBA" w:rsidRPr="00AC52E8" w:rsidRDefault="001C3DB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C3DBA" w:rsidRPr="00AC52E8" w14:paraId="73A6A5D2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430FBE40" w14:textId="77777777" w:rsidR="001C3DBA" w:rsidRPr="00AC52E8" w:rsidRDefault="001C3DB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E02889F" w14:textId="77777777" w:rsidR="001C3DBA" w:rsidRPr="00AC52E8" w:rsidRDefault="001C3DB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24020C4" w14:textId="77777777" w:rsidR="001C3DBA" w:rsidRPr="00AC52E8" w:rsidRDefault="001C3DB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0135D35A" w14:textId="77777777" w:rsidR="001C3DBA" w:rsidRPr="00AC52E8" w:rsidRDefault="001C3DB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08F9D680" w14:textId="77777777" w:rsidR="001C3DBA" w:rsidRPr="00AC52E8" w:rsidRDefault="001C3DB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C3DBA" w:rsidRPr="00AC52E8" w14:paraId="1CA76990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5B344CE8" w14:textId="77777777" w:rsidR="001C3DBA" w:rsidRPr="00AC52E8" w:rsidRDefault="001C3DB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07739D3" w14:textId="77777777" w:rsidR="001C3DBA" w:rsidRPr="00AC52E8" w:rsidRDefault="001C3DB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8F20973" w14:textId="77777777" w:rsidR="001C3DBA" w:rsidRPr="00AC52E8" w:rsidRDefault="001C3DB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78616AA6" w14:textId="77777777" w:rsidR="001C3DBA" w:rsidRPr="00AC52E8" w:rsidRDefault="001C3DB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4C456102" w14:textId="77777777" w:rsidR="001C3DBA" w:rsidRPr="00AC52E8" w:rsidRDefault="001C3DB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C3DBA" w:rsidRPr="00AC52E8" w14:paraId="35E29DC3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5D897900" w14:textId="77777777" w:rsidR="001C3DBA" w:rsidRPr="00AC52E8" w:rsidRDefault="001C3DB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bruar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DF3DDF9" w14:textId="77777777" w:rsidR="001C3DBA" w:rsidRPr="00AC52E8" w:rsidRDefault="001C3DB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F9785A8" w14:textId="77777777" w:rsidR="001C3DBA" w:rsidRPr="00AC52E8" w:rsidRDefault="001C3DB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42EF3C99" w14:textId="77777777" w:rsidR="001C3DBA" w:rsidRPr="00AC52E8" w:rsidRDefault="001C3DB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6EF486C1" w14:textId="77777777" w:rsidR="001C3DBA" w:rsidRPr="00AC52E8" w:rsidRDefault="001C3DB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C3DBA" w:rsidRPr="00AC52E8" w14:paraId="18D4FDEE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51CB2139" w14:textId="77777777" w:rsidR="001C3DBA" w:rsidRPr="00AC52E8" w:rsidRDefault="001C3DB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8C66A4F" w14:textId="77777777" w:rsidR="001C3DBA" w:rsidRPr="00AC52E8" w:rsidRDefault="001C3DB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EE95A66" w14:textId="77777777" w:rsidR="001C3DBA" w:rsidRPr="00AC52E8" w:rsidRDefault="001C3DB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093DE515" w14:textId="77777777" w:rsidR="001C3DBA" w:rsidRPr="00AC52E8" w:rsidRDefault="001C3DB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268A0B01" w14:textId="77777777" w:rsidR="001C3DBA" w:rsidRPr="00AC52E8" w:rsidRDefault="001C3DB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C3DBA" w:rsidRPr="00AC52E8" w14:paraId="019D71B4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3E1E61C3" w14:textId="77777777" w:rsidR="001C3DBA" w:rsidRPr="00AC52E8" w:rsidRDefault="001C3DB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E994890" w14:textId="77777777" w:rsidR="001C3DBA" w:rsidRPr="00AC52E8" w:rsidRDefault="001C3DB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981842B" w14:textId="77777777" w:rsidR="001C3DBA" w:rsidRPr="00AC52E8" w:rsidRDefault="001C3DB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08B846E2" w14:textId="77777777" w:rsidR="001C3DBA" w:rsidRPr="00AC52E8" w:rsidRDefault="001C3DB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2083F6BD" w14:textId="77777777" w:rsidR="001C3DBA" w:rsidRPr="00AC52E8" w:rsidRDefault="001C3DB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C3DBA" w:rsidRPr="00AC52E8" w14:paraId="5FA9C2CF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101FACFB" w14:textId="77777777" w:rsidR="001C3DBA" w:rsidRPr="00AC52E8" w:rsidRDefault="001C3DB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A3BE191" w14:textId="77777777" w:rsidR="001C3DBA" w:rsidRPr="00AC52E8" w:rsidRDefault="001C3DB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649487C" w14:textId="77777777" w:rsidR="001C3DBA" w:rsidRPr="00AC52E8" w:rsidRDefault="001C3DB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546EA635" w14:textId="77777777" w:rsidR="001C3DBA" w:rsidRPr="00AC52E8" w:rsidRDefault="001C3DB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3EB29A7" w14:textId="77777777" w:rsidR="001C3DBA" w:rsidRPr="00AC52E8" w:rsidRDefault="001C3DB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C3DBA" w:rsidRPr="00AC52E8" w14:paraId="597FEC61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0EA3628F" w14:textId="77777777" w:rsidR="001C3DBA" w:rsidRPr="00AC52E8" w:rsidRDefault="001C3DB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Jun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D08B5E2" w14:textId="77777777" w:rsidR="001C3DBA" w:rsidRPr="00AC52E8" w:rsidRDefault="001C3DB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2365FD7" w14:textId="77777777" w:rsidR="001C3DBA" w:rsidRPr="00AC52E8" w:rsidRDefault="001C3DB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3B07928C" w14:textId="77777777" w:rsidR="001C3DBA" w:rsidRPr="00AC52E8" w:rsidRDefault="001C3DB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2C8DDDBA" w14:textId="77777777" w:rsidR="001C3DBA" w:rsidRPr="00AC52E8" w:rsidRDefault="001C3DB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1B9C2DD7" w14:textId="77777777" w:rsidR="001C3DBA" w:rsidRPr="00E0248F" w:rsidRDefault="001C3DBA" w:rsidP="001C3DBA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Keterangan : </w:t>
                      </w: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Pembayaran paling lambat </w:t>
                      </w:r>
                    </w:p>
                    <w:p w14:paraId="51975A76" w14:textId="77777777" w:rsidR="001C3DBA" w:rsidRPr="000C44E8" w:rsidRDefault="001C3DBA" w:rsidP="001C3DBA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Tgl. 10 setiap bulannya</w:t>
                      </w:r>
                    </w:p>
                    <w:p w14:paraId="3676340A" w14:textId="77777777" w:rsidR="001C3DBA" w:rsidRPr="00541AD6" w:rsidRDefault="001C3DBA" w:rsidP="001C3DBA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,1 Juli 2023</w:t>
                      </w:r>
                    </w:p>
                    <w:p w14:paraId="6FB72EEF" w14:textId="77777777" w:rsidR="001C3DBA" w:rsidRDefault="001C3DBA" w:rsidP="001C3DBA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Kepala Sekolah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Bendahara         </w:t>
                      </w:r>
                    </w:p>
                    <w:p w14:paraId="619075B7" w14:textId="77777777" w:rsidR="001C3DBA" w:rsidRDefault="001C3DBA" w:rsidP="001C3DBA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7E00E716" w14:textId="77777777" w:rsidR="001C3DBA" w:rsidRDefault="001C3DBA" w:rsidP="001C3DBA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03AE2FA1" w14:textId="77777777" w:rsidR="001C3DBA" w:rsidRPr="00541AD6" w:rsidRDefault="001C3DBA" w:rsidP="001C3DBA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4C65F80C" w14:textId="77777777" w:rsidR="001C3DBA" w:rsidRPr="00541AD6" w:rsidRDefault="001C3DBA" w:rsidP="001C3DBA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Harini Puji Astuty, S.Pd.SD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 Jannah, S.Pd.I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820544" behindDoc="0" locked="0" layoutInCell="1" allowOverlap="1" wp14:anchorId="4D5EB8D0" wp14:editId="45E4E39F">
            <wp:simplePos x="0" y="0"/>
            <wp:positionH relativeFrom="column">
              <wp:posOffset>153670</wp:posOffset>
            </wp:positionH>
            <wp:positionV relativeFrom="paragraph">
              <wp:posOffset>47625</wp:posOffset>
            </wp:positionV>
            <wp:extent cx="623570" cy="625475"/>
            <wp:effectExtent l="0" t="0" r="0" b="0"/>
            <wp:wrapNone/>
            <wp:docPr id="1562663942" name="Picture 15626639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570" cy="62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9A99840" w14:textId="77777777" w:rsidR="001C3DBA" w:rsidRDefault="001C3DBA" w:rsidP="001C3DBA"/>
    <w:p w14:paraId="7A42C915" w14:textId="77777777" w:rsidR="001C3DBA" w:rsidRDefault="001C3DBA" w:rsidP="001C3DBA"/>
    <w:p w14:paraId="6F2911F4" w14:textId="77777777" w:rsidR="001C3DBA" w:rsidRDefault="001C3DBA" w:rsidP="001C3DBA"/>
    <w:p w14:paraId="15A2AA11" w14:textId="77777777" w:rsidR="001C3DBA" w:rsidRDefault="001C3DBA" w:rsidP="001C3DBA"/>
    <w:p w14:paraId="1C62FB5C" w14:textId="77777777" w:rsidR="001C3DBA" w:rsidRDefault="001C3DBA" w:rsidP="001C3DBA"/>
    <w:p w14:paraId="1C51C035" w14:textId="77777777" w:rsidR="001C3DBA" w:rsidRDefault="001C3DBA" w:rsidP="001C3DBA"/>
    <w:p w14:paraId="0747652F" w14:textId="77777777" w:rsidR="001C3DBA" w:rsidRDefault="001C3DBA" w:rsidP="001C3DBA"/>
    <w:p w14:paraId="59016AD4" w14:textId="77777777" w:rsidR="001C3DBA" w:rsidRDefault="001C3DBA" w:rsidP="001C3DBA"/>
    <w:p w14:paraId="266C2E0B" w14:textId="77777777" w:rsidR="001C3DBA" w:rsidRDefault="001C3DBA" w:rsidP="001C3DBA"/>
    <w:p w14:paraId="1F2F2C79" w14:textId="77777777" w:rsidR="001C3DBA" w:rsidRDefault="001C3DBA" w:rsidP="001C3DBA"/>
    <w:p w14:paraId="6FC9D494" w14:textId="77777777" w:rsidR="001C3DBA" w:rsidRDefault="001C3DBA" w:rsidP="001C3DBA"/>
    <w:p w14:paraId="2CED1B91" w14:textId="77777777" w:rsidR="001C3DBA" w:rsidRDefault="001C3DBA" w:rsidP="001C3DBA"/>
    <w:p w14:paraId="1F474F70" w14:textId="77777777" w:rsidR="001C3DBA" w:rsidRDefault="001C3DBA" w:rsidP="001C3DBA"/>
    <w:p w14:paraId="0DBF334A" w14:textId="77777777" w:rsidR="001C3DBA" w:rsidRDefault="001C3DBA" w:rsidP="001C3DBA"/>
    <w:p w14:paraId="7B1F48D0" w14:textId="77777777" w:rsidR="001C3DBA" w:rsidRDefault="001C3DBA" w:rsidP="001C3DBA"/>
    <w:p w14:paraId="7A3956D5" w14:textId="77777777" w:rsidR="001C3DBA" w:rsidRDefault="001C3DBA" w:rsidP="001C3DBA"/>
    <w:p w14:paraId="04C53294" w14:textId="77777777" w:rsidR="001C3DBA" w:rsidRDefault="001C3DBA" w:rsidP="001C3DBA"/>
    <w:p w14:paraId="1C31FB5C" w14:textId="77777777" w:rsidR="001C3DBA" w:rsidRDefault="001C3DBA" w:rsidP="001C3DBA"/>
    <w:p w14:paraId="4484B69D" w14:textId="77777777" w:rsidR="001C3DBA" w:rsidRDefault="001C3DBA" w:rsidP="001C3DBA"/>
    <w:p w14:paraId="325E75BC" w14:textId="77777777" w:rsidR="001C3DBA" w:rsidRDefault="001C3DBA" w:rsidP="001C3DBA"/>
    <w:p w14:paraId="6CD778D2" w14:textId="77777777" w:rsidR="001C3DBA" w:rsidRDefault="001C3DBA" w:rsidP="001C3DBA"/>
    <w:p w14:paraId="21431417" w14:textId="77777777" w:rsidR="001C3DBA" w:rsidRDefault="001C3DBA" w:rsidP="001C3DBA"/>
    <w:p w14:paraId="25667D51" w14:textId="77777777" w:rsidR="001C3DBA" w:rsidRDefault="001C3DBA" w:rsidP="001C3DBA"/>
    <w:p w14:paraId="67E2406D" w14:textId="77777777" w:rsidR="001C3DBA" w:rsidRDefault="001C3DBA" w:rsidP="001C3DBA"/>
    <w:p w14:paraId="6DCE71AF" w14:textId="77777777" w:rsidR="001C3DBA" w:rsidRDefault="001C3DBA" w:rsidP="001C3DBA"/>
    <w:p w14:paraId="23EC297B" w14:textId="77777777" w:rsidR="001C3DBA" w:rsidRDefault="001C3DBA" w:rsidP="001C3DBA">
      <w:r>
        <w:rPr>
          <w:noProof/>
        </w:rPr>
        <w:drawing>
          <wp:anchor distT="0" distB="0" distL="114300" distR="114300" simplePos="0" relativeHeight="251822592" behindDoc="0" locked="0" layoutInCell="1" allowOverlap="1" wp14:anchorId="78FD1F5A" wp14:editId="21A8C2AC">
            <wp:simplePos x="0" y="0"/>
            <wp:positionH relativeFrom="column">
              <wp:posOffset>342265</wp:posOffset>
            </wp:positionH>
            <wp:positionV relativeFrom="paragraph">
              <wp:posOffset>82550</wp:posOffset>
            </wp:positionV>
            <wp:extent cx="1019175" cy="554355"/>
            <wp:effectExtent l="0" t="0" r="0" b="0"/>
            <wp:wrapNone/>
            <wp:docPr id="1562663943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554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6002488" w14:textId="77777777" w:rsidR="001C3DBA" w:rsidRDefault="001C3DBA" w:rsidP="001C3DBA">
      <w:r>
        <w:rPr>
          <w:noProof/>
        </w:rPr>
        <w:drawing>
          <wp:anchor distT="0" distB="0" distL="114300" distR="114300" simplePos="0" relativeHeight="251818496" behindDoc="0" locked="0" layoutInCell="1" allowOverlap="1" wp14:anchorId="62410771" wp14:editId="73C75469">
            <wp:simplePos x="0" y="0"/>
            <wp:positionH relativeFrom="column">
              <wp:posOffset>2315210</wp:posOffset>
            </wp:positionH>
            <wp:positionV relativeFrom="paragraph">
              <wp:posOffset>69850</wp:posOffset>
            </wp:positionV>
            <wp:extent cx="569595" cy="342900"/>
            <wp:effectExtent l="0" t="0" r="0" b="0"/>
            <wp:wrapNone/>
            <wp:docPr id="156266394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E864EDF" w14:textId="77777777" w:rsidR="001C3DBA" w:rsidRDefault="001C3DBA" w:rsidP="001C3DBA"/>
    <w:p w14:paraId="418C9635" w14:textId="77777777" w:rsidR="001C3DBA" w:rsidRDefault="001C3DBA" w:rsidP="001C3DBA"/>
    <w:p w14:paraId="496B36E3" w14:textId="77777777" w:rsidR="001C3DBA" w:rsidRDefault="001C3DBA" w:rsidP="001C3DBA"/>
    <w:p w14:paraId="31256ED1" w14:textId="77777777" w:rsidR="001C3DBA" w:rsidRDefault="001C3DBA" w:rsidP="001C3DBA"/>
    <w:p w14:paraId="0419254A" w14:textId="77777777" w:rsidR="001C3DBA" w:rsidRDefault="001C3DBA" w:rsidP="001C3DBA">
      <w:r>
        <w:rPr>
          <w:noProof/>
        </w:rPr>
        <mc:AlternateContent>
          <mc:Choice Requires="wps">
            <w:drawing>
              <wp:anchor distT="0" distB="0" distL="114300" distR="114300" simplePos="0" relativeHeight="251815424" behindDoc="0" locked="0" layoutInCell="1" allowOverlap="1" wp14:anchorId="40FE4298" wp14:editId="754DA432">
                <wp:simplePos x="0" y="0"/>
                <wp:positionH relativeFrom="column">
                  <wp:posOffset>-2857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28575" t="36195" r="28575" b="28575"/>
                <wp:wrapNone/>
                <wp:docPr id="1562663940" name="Rectangl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5A8EE0" w14:textId="77777777" w:rsidR="001C3DBA" w:rsidRPr="00E0248F" w:rsidRDefault="001C3DBA" w:rsidP="001C3DBA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522824BB" w14:textId="77777777" w:rsidR="001C3DBA" w:rsidRPr="00744F4F" w:rsidRDefault="001C3DBA" w:rsidP="001C3DBA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6915EF5A" w14:textId="77777777" w:rsidR="001C3DBA" w:rsidRPr="00744F4F" w:rsidRDefault="001C3DBA" w:rsidP="001C3DBA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SD MUHAMMADIYAH 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>BALIKPAPAN</w:t>
                            </w:r>
                          </w:p>
                          <w:p w14:paraId="098C2C3C" w14:textId="77777777" w:rsidR="001C3DBA" w:rsidRPr="004D3FB3" w:rsidRDefault="001C3DBA" w:rsidP="001C3DBA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TAHUN PELAJARAN 2023/2024</w:t>
                            </w:r>
                          </w:p>
                          <w:p w14:paraId="6189B9C9" w14:textId="77777777" w:rsidR="001C3DBA" w:rsidRPr="00E0248F" w:rsidRDefault="001C3DBA" w:rsidP="001C3DBA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7BA93280" w14:textId="77777777" w:rsidR="001C3DBA" w:rsidRPr="005F3909" w:rsidRDefault="001C3DBA" w:rsidP="001C3DBA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lamat : Jl. P. 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tasari RT.12 No.31 Sumber Rejo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25035A94" w14:textId="77777777" w:rsidR="001C3DBA" w:rsidRPr="00E0248F" w:rsidRDefault="001C3DBA" w:rsidP="001C3DBA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0CB69FD5" w14:textId="64CCE987" w:rsidR="001C3DBA" w:rsidRPr="00C612C5" w:rsidRDefault="001C3DBA" w:rsidP="001C3DBA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Nama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: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${nama_15}</w:t>
                            </w:r>
                          </w:p>
                          <w:p w14:paraId="551E6D78" w14:textId="4AA6A150" w:rsidR="001C3DBA" w:rsidRPr="00C612C5" w:rsidRDefault="001C3DBA" w:rsidP="001C3DBA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: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${kelas_15}</w:t>
                            </w:r>
                          </w:p>
                          <w:p w14:paraId="0B5A6C30" w14:textId="77777777" w:rsidR="001C3DBA" w:rsidRPr="005F3909" w:rsidRDefault="001C3DBA" w:rsidP="001C3DBA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105"/>
                              <w:gridCol w:w="883"/>
                            </w:tblGrid>
                            <w:tr w:rsidR="001C3DBA" w:rsidRPr="00AC52E8" w14:paraId="001B329E" w14:textId="77777777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6F52DE1" w14:textId="77777777" w:rsidR="001C3DBA" w:rsidRPr="00AC52E8" w:rsidRDefault="001C3DBA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6EDCC4F" w14:textId="77777777" w:rsidR="001C3DBA" w:rsidRPr="00AC52E8" w:rsidRDefault="001C3DBA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.</w:t>
                                  </w:r>
                                </w:p>
                                <w:p w14:paraId="0BC3B5B0" w14:textId="77777777" w:rsidR="001C3DBA" w:rsidRPr="00AC52E8" w:rsidRDefault="001C3DBA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E1DE33F" w14:textId="77777777" w:rsidR="001C3DBA" w:rsidRPr="00AC52E8" w:rsidRDefault="001C3DBA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0BA3DE94" w14:textId="77777777" w:rsidR="001C3DBA" w:rsidRPr="00AC52E8" w:rsidRDefault="001C3DBA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289E7C74" w14:textId="77777777" w:rsidR="001C3DBA" w:rsidRPr="00AC52E8" w:rsidRDefault="001C3DBA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</w:p>
                                <w:p w14:paraId="631939D1" w14:textId="77777777" w:rsidR="001C3DBA" w:rsidRPr="00AC52E8" w:rsidRDefault="001C3DBA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59CBF24C" w14:textId="77777777" w:rsidR="001C3DBA" w:rsidRPr="00AC52E8" w:rsidRDefault="001C3DBA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</w:p>
                              </w:tc>
                            </w:tr>
                            <w:tr w:rsidR="001C3DBA" w:rsidRPr="00AC52E8" w14:paraId="7D96507E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E71852E" w14:textId="77777777" w:rsidR="001C3DBA" w:rsidRPr="00AC52E8" w:rsidRDefault="001C3DB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40F0EE0" w14:textId="77777777" w:rsidR="001C3DBA" w:rsidRPr="00AC52E8" w:rsidRDefault="001C3DB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0BA9571" w14:textId="77777777" w:rsidR="001C3DBA" w:rsidRPr="00AC52E8" w:rsidRDefault="001C3DB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710409BB" w14:textId="77777777" w:rsidR="001C3DBA" w:rsidRPr="00AC52E8" w:rsidRDefault="001C3DB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42F64A89" w14:textId="77777777" w:rsidR="001C3DBA" w:rsidRPr="00AC52E8" w:rsidRDefault="001C3DB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C3DBA" w:rsidRPr="00AC52E8" w14:paraId="123CDF71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A9AF31A" w14:textId="77777777" w:rsidR="001C3DBA" w:rsidRPr="00AC52E8" w:rsidRDefault="001C3DB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56CF3B3" w14:textId="77777777" w:rsidR="001C3DBA" w:rsidRPr="00AC52E8" w:rsidRDefault="001C3DB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FCE1043" w14:textId="77777777" w:rsidR="001C3DBA" w:rsidRPr="00AC52E8" w:rsidRDefault="001C3DB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4F52CC74" w14:textId="77777777" w:rsidR="001C3DBA" w:rsidRPr="00AC52E8" w:rsidRDefault="001C3DB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367A708F" w14:textId="77777777" w:rsidR="001C3DBA" w:rsidRPr="00AC52E8" w:rsidRDefault="001C3DB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C3DBA" w:rsidRPr="00AC52E8" w14:paraId="5DFBD2D0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4549C16" w14:textId="77777777" w:rsidR="001C3DBA" w:rsidRPr="00AC52E8" w:rsidRDefault="001C3DB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CF4CE02" w14:textId="77777777" w:rsidR="001C3DBA" w:rsidRPr="00AC52E8" w:rsidRDefault="001C3DB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69010A5" w14:textId="77777777" w:rsidR="001C3DBA" w:rsidRPr="00AC52E8" w:rsidRDefault="001C3DB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6FDB75C3" w14:textId="77777777" w:rsidR="001C3DBA" w:rsidRPr="00AC52E8" w:rsidRDefault="001C3DB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5141A24A" w14:textId="77777777" w:rsidR="001C3DBA" w:rsidRPr="00AC52E8" w:rsidRDefault="001C3DB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C3DBA" w:rsidRPr="00AC52E8" w14:paraId="18FE34FF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0D35EEA" w14:textId="77777777" w:rsidR="001C3DBA" w:rsidRPr="00AC52E8" w:rsidRDefault="001C3DB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7ECF951" w14:textId="77777777" w:rsidR="001C3DBA" w:rsidRPr="00AC52E8" w:rsidRDefault="001C3DB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9258F1E" w14:textId="77777777" w:rsidR="001C3DBA" w:rsidRPr="00AC52E8" w:rsidRDefault="001C3DB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00F01A97" w14:textId="77777777" w:rsidR="001C3DBA" w:rsidRPr="00AC52E8" w:rsidRDefault="001C3DB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1638B82C" w14:textId="77777777" w:rsidR="001C3DBA" w:rsidRPr="00AC52E8" w:rsidRDefault="001C3DB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C3DBA" w:rsidRPr="00AC52E8" w14:paraId="3CFD995B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B43E4C7" w14:textId="77777777" w:rsidR="001C3DBA" w:rsidRPr="00AC52E8" w:rsidRDefault="001C3DB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6AC8916" w14:textId="77777777" w:rsidR="001C3DBA" w:rsidRPr="00AC52E8" w:rsidRDefault="001C3DB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413EAAE" w14:textId="77777777" w:rsidR="001C3DBA" w:rsidRPr="00AC52E8" w:rsidRDefault="001C3DB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4B1EFF4F" w14:textId="77777777" w:rsidR="001C3DBA" w:rsidRPr="00AC52E8" w:rsidRDefault="001C3DB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7F355B54" w14:textId="77777777" w:rsidR="001C3DBA" w:rsidRPr="00AC52E8" w:rsidRDefault="001C3DB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C3DBA" w:rsidRPr="00AC52E8" w14:paraId="2C42638B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7F10B01" w14:textId="77777777" w:rsidR="001C3DBA" w:rsidRPr="00AC52E8" w:rsidRDefault="001C3DB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5400220" w14:textId="77777777" w:rsidR="001C3DBA" w:rsidRPr="00AC52E8" w:rsidRDefault="001C3DB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39E5A85" w14:textId="77777777" w:rsidR="001C3DBA" w:rsidRPr="00AC52E8" w:rsidRDefault="001C3DB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0D037271" w14:textId="77777777" w:rsidR="001C3DBA" w:rsidRPr="00AC52E8" w:rsidRDefault="001C3DB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584A0F86" w14:textId="77777777" w:rsidR="001C3DBA" w:rsidRPr="00AC52E8" w:rsidRDefault="001C3DB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C3DBA" w:rsidRPr="00AC52E8" w14:paraId="0ED3E268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9F19980" w14:textId="77777777" w:rsidR="001C3DBA" w:rsidRPr="00AC52E8" w:rsidRDefault="001C3DB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49A7A5A" w14:textId="77777777" w:rsidR="001C3DBA" w:rsidRPr="00AC52E8" w:rsidRDefault="001C3DB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55480AD" w14:textId="77777777" w:rsidR="001C3DBA" w:rsidRPr="00AC52E8" w:rsidRDefault="001C3DB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15D9263F" w14:textId="77777777" w:rsidR="001C3DBA" w:rsidRPr="00AC52E8" w:rsidRDefault="001C3DB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469CF79B" w14:textId="77777777" w:rsidR="001C3DBA" w:rsidRPr="00AC52E8" w:rsidRDefault="001C3DB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C3DBA" w:rsidRPr="00AC52E8" w14:paraId="34026ACD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1A1753D" w14:textId="77777777" w:rsidR="001C3DBA" w:rsidRPr="00AC52E8" w:rsidRDefault="001C3DB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Pebruar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A1B8D9C" w14:textId="77777777" w:rsidR="001C3DBA" w:rsidRPr="00AC52E8" w:rsidRDefault="001C3DB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E147B9A" w14:textId="77777777" w:rsidR="001C3DBA" w:rsidRPr="00AC52E8" w:rsidRDefault="001C3DB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22D6AC4C" w14:textId="77777777" w:rsidR="001C3DBA" w:rsidRPr="00AC52E8" w:rsidRDefault="001C3DB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209CA213" w14:textId="77777777" w:rsidR="001C3DBA" w:rsidRPr="00AC52E8" w:rsidRDefault="001C3DB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C3DBA" w:rsidRPr="00AC52E8" w14:paraId="0D6B20D6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BC80147" w14:textId="77777777" w:rsidR="001C3DBA" w:rsidRPr="00AC52E8" w:rsidRDefault="001C3DB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2E5F396" w14:textId="77777777" w:rsidR="001C3DBA" w:rsidRPr="00AC52E8" w:rsidRDefault="001C3DB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ABE7F75" w14:textId="77777777" w:rsidR="001C3DBA" w:rsidRPr="00AC52E8" w:rsidRDefault="001C3DB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292C8DA9" w14:textId="77777777" w:rsidR="001C3DBA" w:rsidRPr="00AC52E8" w:rsidRDefault="001C3DB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2D436449" w14:textId="77777777" w:rsidR="001C3DBA" w:rsidRPr="00AC52E8" w:rsidRDefault="001C3DB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C3DBA" w:rsidRPr="00AC52E8" w14:paraId="776C8453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1D75CD3" w14:textId="77777777" w:rsidR="001C3DBA" w:rsidRPr="00AC52E8" w:rsidRDefault="001C3DB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E10F581" w14:textId="77777777" w:rsidR="001C3DBA" w:rsidRPr="00AC52E8" w:rsidRDefault="001C3DB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BA70A18" w14:textId="77777777" w:rsidR="001C3DBA" w:rsidRPr="00AC52E8" w:rsidRDefault="001C3DB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223ADEFC" w14:textId="77777777" w:rsidR="001C3DBA" w:rsidRPr="00AC52E8" w:rsidRDefault="001C3DB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47894017" w14:textId="77777777" w:rsidR="001C3DBA" w:rsidRPr="00AC52E8" w:rsidRDefault="001C3DB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C3DBA" w:rsidRPr="00AC52E8" w14:paraId="406D6048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91D596B" w14:textId="77777777" w:rsidR="001C3DBA" w:rsidRPr="00AC52E8" w:rsidRDefault="001C3DB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5FC1BB1" w14:textId="77777777" w:rsidR="001C3DBA" w:rsidRPr="00AC52E8" w:rsidRDefault="001C3DB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3BF0329" w14:textId="77777777" w:rsidR="001C3DBA" w:rsidRPr="00AC52E8" w:rsidRDefault="001C3DB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51E8F5AA" w14:textId="77777777" w:rsidR="001C3DBA" w:rsidRPr="00AC52E8" w:rsidRDefault="001C3DB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71255651" w14:textId="77777777" w:rsidR="001C3DBA" w:rsidRPr="00AC52E8" w:rsidRDefault="001C3DB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C3DBA" w:rsidRPr="00AC52E8" w14:paraId="7B6A2117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F137190" w14:textId="77777777" w:rsidR="001C3DBA" w:rsidRPr="00AC52E8" w:rsidRDefault="001C3DB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Jun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7F87F1F" w14:textId="77777777" w:rsidR="001C3DBA" w:rsidRPr="00AC52E8" w:rsidRDefault="001C3DB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331B1FC" w14:textId="77777777" w:rsidR="001C3DBA" w:rsidRPr="00AC52E8" w:rsidRDefault="001C3DB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6485F5B3" w14:textId="77777777" w:rsidR="001C3DBA" w:rsidRPr="00AC52E8" w:rsidRDefault="001C3DB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022FB61D" w14:textId="77777777" w:rsidR="001C3DBA" w:rsidRPr="00AC52E8" w:rsidRDefault="001C3DB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31847628" w14:textId="77777777" w:rsidR="001C3DBA" w:rsidRPr="00E0248F" w:rsidRDefault="001C3DBA" w:rsidP="001C3DBA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Keterangan : </w:t>
                            </w: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mbayaran paling lambat </w:t>
                            </w:r>
                          </w:p>
                          <w:p w14:paraId="41B59E3E" w14:textId="77777777" w:rsidR="001C3DBA" w:rsidRDefault="001C3DBA" w:rsidP="001C3DBA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Tgl. 10 setiap bulannya</w:t>
                            </w:r>
                          </w:p>
                          <w:p w14:paraId="6F8495D3" w14:textId="77777777" w:rsidR="001C3DBA" w:rsidRPr="00E0248F" w:rsidRDefault="001C3DBA" w:rsidP="001C3DBA">
                            <w:pPr>
                              <w:rPr>
                                <w:rFonts w:ascii="Arial Narrow" w:hAnsi="Arial Narrow"/>
                                <w:sz w:val="16"/>
                                <w:szCs w:val="22"/>
                              </w:rPr>
                            </w:pPr>
                          </w:p>
                          <w:p w14:paraId="4C74AFAB" w14:textId="77777777" w:rsidR="001C3DBA" w:rsidRPr="00541AD6" w:rsidRDefault="001C3DBA" w:rsidP="001C3DBA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,1 Juli 2023</w:t>
                            </w:r>
                          </w:p>
                          <w:p w14:paraId="3384223E" w14:textId="77777777" w:rsidR="001C3DBA" w:rsidRPr="00541AD6" w:rsidRDefault="001C3DBA" w:rsidP="001C3DBA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Kepala Sekolah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Bendahara</w:t>
                            </w:r>
                          </w:p>
                          <w:p w14:paraId="6F22664F" w14:textId="77777777" w:rsidR="001C3DBA" w:rsidRPr="00541AD6" w:rsidRDefault="001C3DBA" w:rsidP="001C3DBA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</w:t>
                            </w:r>
                          </w:p>
                          <w:p w14:paraId="15BBD0F9" w14:textId="77777777" w:rsidR="001C3DBA" w:rsidRDefault="001C3DBA" w:rsidP="001C3DBA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614CA610" w14:textId="77777777" w:rsidR="001C3DBA" w:rsidRPr="00541AD6" w:rsidRDefault="001C3DBA" w:rsidP="001C3DBA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548BAA33" w14:textId="77777777" w:rsidR="001C3DBA" w:rsidRPr="00541AD6" w:rsidRDefault="001C3DBA" w:rsidP="001C3DBA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Harini Puji Astuty, S.Pd.SD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 Jannah, S.Pd.I</w:t>
                            </w:r>
                          </w:p>
                          <w:p w14:paraId="0D0D4012" w14:textId="77777777" w:rsidR="001C3DBA" w:rsidRPr="00541AD6" w:rsidRDefault="001C3DBA" w:rsidP="001C3DBA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0FE4298" id="_x0000_s1084" style="position:absolute;margin-left:-2.25pt;margin-top:12.05pt;width:279pt;height:444.9pt;z-index:251815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" strokeweight="4.5pt">
                <v:stroke linestyle="thickThin"/>
                <v:textbox>
                  <w:txbxContent>
                    <w:p w14:paraId="695A8EE0" w14:textId="77777777" w:rsidR="001C3DBA" w:rsidRPr="00E0248F" w:rsidRDefault="001C3DBA" w:rsidP="001C3DBA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522824BB" w14:textId="77777777" w:rsidR="001C3DBA" w:rsidRPr="00744F4F" w:rsidRDefault="001C3DBA" w:rsidP="001C3DBA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6915EF5A" w14:textId="77777777" w:rsidR="001C3DBA" w:rsidRPr="00744F4F" w:rsidRDefault="001C3DBA" w:rsidP="001C3DBA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 xml:space="preserve">SD MUHAMMADIYAH 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>BALIKPAPAN</w:t>
                      </w:r>
                    </w:p>
                    <w:p w14:paraId="098C2C3C" w14:textId="77777777" w:rsidR="001C3DBA" w:rsidRPr="004D3FB3" w:rsidRDefault="001C3DBA" w:rsidP="001C3DBA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TAHUN PELAJARAN 2023/2024</w:t>
                      </w:r>
                    </w:p>
                    <w:p w14:paraId="6189B9C9" w14:textId="77777777" w:rsidR="001C3DBA" w:rsidRPr="00E0248F" w:rsidRDefault="001C3DBA" w:rsidP="001C3DBA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7BA93280" w14:textId="77777777" w:rsidR="001C3DBA" w:rsidRPr="005F3909" w:rsidRDefault="001C3DBA" w:rsidP="001C3DBA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lamat : Jl. P. 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tasari RT.12 No.31 Sumber Rejo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25035A94" w14:textId="77777777" w:rsidR="001C3DBA" w:rsidRPr="00E0248F" w:rsidRDefault="001C3DBA" w:rsidP="001C3DBA">
                      <w:pPr>
                        <w:rPr>
                          <w:b/>
                          <w:sz w:val="12"/>
                        </w:rPr>
                      </w:pPr>
                    </w:p>
                    <w:p w14:paraId="0CB69FD5" w14:textId="64CCE987" w:rsidR="001C3DBA" w:rsidRPr="00C612C5" w:rsidRDefault="001C3DBA" w:rsidP="001C3DBA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Nama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: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${nama_15}</w:t>
                      </w:r>
                    </w:p>
                    <w:p w14:paraId="551E6D78" w14:textId="4AA6A150" w:rsidR="001C3DBA" w:rsidRPr="00C612C5" w:rsidRDefault="001C3DBA" w:rsidP="001C3DBA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: 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${kelas_15}</w:t>
                      </w:r>
                    </w:p>
                    <w:p w14:paraId="0B5A6C30" w14:textId="77777777" w:rsidR="001C3DBA" w:rsidRPr="005F3909" w:rsidRDefault="001C3DBA" w:rsidP="001C3DBA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105"/>
                        <w:gridCol w:w="883"/>
                      </w:tblGrid>
                      <w:tr w:rsidR="001C3DBA" w:rsidRPr="00AC52E8" w14:paraId="001B329E" w14:textId="77777777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26F52DE1" w14:textId="77777777" w:rsidR="001C3DBA" w:rsidRPr="00AC52E8" w:rsidRDefault="001C3DBA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6EDCC4F" w14:textId="77777777" w:rsidR="001C3DBA" w:rsidRPr="00AC52E8" w:rsidRDefault="001C3DBA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.</w:t>
                            </w:r>
                          </w:p>
                          <w:p w14:paraId="0BC3B5B0" w14:textId="77777777" w:rsidR="001C3DBA" w:rsidRPr="00AC52E8" w:rsidRDefault="001C3DBA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E1DE33F" w14:textId="77777777" w:rsidR="001C3DBA" w:rsidRPr="00AC52E8" w:rsidRDefault="001C3DBA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0BA3DE94" w14:textId="77777777" w:rsidR="001C3DBA" w:rsidRPr="00AC52E8" w:rsidRDefault="001C3DBA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289E7C74" w14:textId="77777777" w:rsidR="001C3DBA" w:rsidRPr="00AC52E8" w:rsidRDefault="001C3DBA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</w:p>
                          <w:p w14:paraId="631939D1" w14:textId="77777777" w:rsidR="001C3DBA" w:rsidRPr="00AC52E8" w:rsidRDefault="001C3DBA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59CBF24C" w14:textId="77777777" w:rsidR="001C3DBA" w:rsidRPr="00AC52E8" w:rsidRDefault="001C3DBA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</w:p>
                        </w:tc>
                      </w:tr>
                      <w:tr w:rsidR="001C3DBA" w:rsidRPr="00AC52E8" w14:paraId="7D96507E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2E71852E" w14:textId="77777777" w:rsidR="001C3DBA" w:rsidRPr="00AC52E8" w:rsidRDefault="001C3DB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40F0EE0" w14:textId="77777777" w:rsidR="001C3DBA" w:rsidRPr="00AC52E8" w:rsidRDefault="001C3DB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0BA9571" w14:textId="77777777" w:rsidR="001C3DBA" w:rsidRPr="00AC52E8" w:rsidRDefault="001C3DB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710409BB" w14:textId="77777777" w:rsidR="001C3DBA" w:rsidRPr="00AC52E8" w:rsidRDefault="001C3DB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42F64A89" w14:textId="77777777" w:rsidR="001C3DBA" w:rsidRPr="00AC52E8" w:rsidRDefault="001C3DB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C3DBA" w:rsidRPr="00AC52E8" w14:paraId="123CDF71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0A9AF31A" w14:textId="77777777" w:rsidR="001C3DBA" w:rsidRPr="00AC52E8" w:rsidRDefault="001C3DB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56CF3B3" w14:textId="77777777" w:rsidR="001C3DBA" w:rsidRPr="00AC52E8" w:rsidRDefault="001C3DB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FCE1043" w14:textId="77777777" w:rsidR="001C3DBA" w:rsidRPr="00AC52E8" w:rsidRDefault="001C3DB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4F52CC74" w14:textId="77777777" w:rsidR="001C3DBA" w:rsidRPr="00AC52E8" w:rsidRDefault="001C3DB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367A708F" w14:textId="77777777" w:rsidR="001C3DBA" w:rsidRPr="00AC52E8" w:rsidRDefault="001C3DB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C3DBA" w:rsidRPr="00AC52E8" w14:paraId="5DFBD2D0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44549C16" w14:textId="77777777" w:rsidR="001C3DBA" w:rsidRPr="00AC52E8" w:rsidRDefault="001C3DB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CF4CE02" w14:textId="77777777" w:rsidR="001C3DBA" w:rsidRPr="00AC52E8" w:rsidRDefault="001C3DB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69010A5" w14:textId="77777777" w:rsidR="001C3DBA" w:rsidRPr="00AC52E8" w:rsidRDefault="001C3DB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6FDB75C3" w14:textId="77777777" w:rsidR="001C3DBA" w:rsidRPr="00AC52E8" w:rsidRDefault="001C3DB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5141A24A" w14:textId="77777777" w:rsidR="001C3DBA" w:rsidRPr="00AC52E8" w:rsidRDefault="001C3DB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C3DBA" w:rsidRPr="00AC52E8" w14:paraId="18FE34FF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20D35EEA" w14:textId="77777777" w:rsidR="001C3DBA" w:rsidRPr="00AC52E8" w:rsidRDefault="001C3DB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7ECF951" w14:textId="77777777" w:rsidR="001C3DBA" w:rsidRPr="00AC52E8" w:rsidRDefault="001C3DB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9258F1E" w14:textId="77777777" w:rsidR="001C3DBA" w:rsidRPr="00AC52E8" w:rsidRDefault="001C3DB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00F01A97" w14:textId="77777777" w:rsidR="001C3DBA" w:rsidRPr="00AC52E8" w:rsidRDefault="001C3DB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1638B82C" w14:textId="77777777" w:rsidR="001C3DBA" w:rsidRPr="00AC52E8" w:rsidRDefault="001C3DB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C3DBA" w:rsidRPr="00AC52E8" w14:paraId="3CFD995B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6B43E4C7" w14:textId="77777777" w:rsidR="001C3DBA" w:rsidRPr="00AC52E8" w:rsidRDefault="001C3DB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6AC8916" w14:textId="77777777" w:rsidR="001C3DBA" w:rsidRPr="00AC52E8" w:rsidRDefault="001C3DB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413EAAE" w14:textId="77777777" w:rsidR="001C3DBA" w:rsidRPr="00AC52E8" w:rsidRDefault="001C3DB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4B1EFF4F" w14:textId="77777777" w:rsidR="001C3DBA" w:rsidRPr="00AC52E8" w:rsidRDefault="001C3DB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7F355B54" w14:textId="77777777" w:rsidR="001C3DBA" w:rsidRPr="00AC52E8" w:rsidRDefault="001C3DB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C3DBA" w:rsidRPr="00AC52E8" w14:paraId="2C42638B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67F10B01" w14:textId="77777777" w:rsidR="001C3DBA" w:rsidRPr="00AC52E8" w:rsidRDefault="001C3DB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5400220" w14:textId="77777777" w:rsidR="001C3DBA" w:rsidRPr="00AC52E8" w:rsidRDefault="001C3DB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39E5A85" w14:textId="77777777" w:rsidR="001C3DBA" w:rsidRPr="00AC52E8" w:rsidRDefault="001C3DB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0D037271" w14:textId="77777777" w:rsidR="001C3DBA" w:rsidRPr="00AC52E8" w:rsidRDefault="001C3DB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584A0F86" w14:textId="77777777" w:rsidR="001C3DBA" w:rsidRPr="00AC52E8" w:rsidRDefault="001C3DB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C3DBA" w:rsidRPr="00AC52E8" w14:paraId="0ED3E268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09F19980" w14:textId="77777777" w:rsidR="001C3DBA" w:rsidRPr="00AC52E8" w:rsidRDefault="001C3DB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49A7A5A" w14:textId="77777777" w:rsidR="001C3DBA" w:rsidRPr="00AC52E8" w:rsidRDefault="001C3DB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55480AD" w14:textId="77777777" w:rsidR="001C3DBA" w:rsidRPr="00AC52E8" w:rsidRDefault="001C3DB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15D9263F" w14:textId="77777777" w:rsidR="001C3DBA" w:rsidRPr="00AC52E8" w:rsidRDefault="001C3DB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469CF79B" w14:textId="77777777" w:rsidR="001C3DBA" w:rsidRPr="00AC52E8" w:rsidRDefault="001C3DB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C3DBA" w:rsidRPr="00AC52E8" w14:paraId="34026ACD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71A1753D" w14:textId="77777777" w:rsidR="001C3DBA" w:rsidRPr="00AC52E8" w:rsidRDefault="001C3DB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bruar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A1B8D9C" w14:textId="77777777" w:rsidR="001C3DBA" w:rsidRPr="00AC52E8" w:rsidRDefault="001C3DB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E147B9A" w14:textId="77777777" w:rsidR="001C3DBA" w:rsidRPr="00AC52E8" w:rsidRDefault="001C3DB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22D6AC4C" w14:textId="77777777" w:rsidR="001C3DBA" w:rsidRPr="00AC52E8" w:rsidRDefault="001C3DB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209CA213" w14:textId="77777777" w:rsidR="001C3DBA" w:rsidRPr="00AC52E8" w:rsidRDefault="001C3DB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C3DBA" w:rsidRPr="00AC52E8" w14:paraId="0D6B20D6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5BC80147" w14:textId="77777777" w:rsidR="001C3DBA" w:rsidRPr="00AC52E8" w:rsidRDefault="001C3DB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2E5F396" w14:textId="77777777" w:rsidR="001C3DBA" w:rsidRPr="00AC52E8" w:rsidRDefault="001C3DB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ABE7F75" w14:textId="77777777" w:rsidR="001C3DBA" w:rsidRPr="00AC52E8" w:rsidRDefault="001C3DB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292C8DA9" w14:textId="77777777" w:rsidR="001C3DBA" w:rsidRPr="00AC52E8" w:rsidRDefault="001C3DB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2D436449" w14:textId="77777777" w:rsidR="001C3DBA" w:rsidRPr="00AC52E8" w:rsidRDefault="001C3DB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C3DBA" w:rsidRPr="00AC52E8" w14:paraId="776C8453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61D75CD3" w14:textId="77777777" w:rsidR="001C3DBA" w:rsidRPr="00AC52E8" w:rsidRDefault="001C3DB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E10F581" w14:textId="77777777" w:rsidR="001C3DBA" w:rsidRPr="00AC52E8" w:rsidRDefault="001C3DB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BA70A18" w14:textId="77777777" w:rsidR="001C3DBA" w:rsidRPr="00AC52E8" w:rsidRDefault="001C3DB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223ADEFC" w14:textId="77777777" w:rsidR="001C3DBA" w:rsidRPr="00AC52E8" w:rsidRDefault="001C3DB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47894017" w14:textId="77777777" w:rsidR="001C3DBA" w:rsidRPr="00AC52E8" w:rsidRDefault="001C3DB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C3DBA" w:rsidRPr="00AC52E8" w14:paraId="406D6048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191D596B" w14:textId="77777777" w:rsidR="001C3DBA" w:rsidRPr="00AC52E8" w:rsidRDefault="001C3DB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5FC1BB1" w14:textId="77777777" w:rsidR="001C3DBA" w:rsidRPr="00AC52E8" w:rsidRDefault="001C3DB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3BF0329" w14:textId="77777777" w:rsidR="001C3DBA" w:rsidRPr="00AC52E8" w:rsidRDefault="001C3DB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51E8F5AA" w14:textId="77777777" w:rsidR="001C3DBA" w:rsidRPr="00AC52E8" w:rsidRDefault="001C3DB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71255651" w14:textId="77777777" w:rsidR="001C3DBA" w:rsidRPr="00AC52E8" w:rsidRDefault="001C3DB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C3DBA" w:rsidRPr="00AC52E8" w14:paraId="7B6A2117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3F137190" w14:textId="77777777" w:rsidR="001C3DBA" w:rsidRPr="00AC52E8" w:rsidRDefault="001C3DB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Jun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7F87F1F" w14:textId="77777777" w:rsidR="001C3DBA" w:rsidRPr="00AC52E8" w:rsidRDefault="001C3DB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331B1FC" w14:textId="77777777" w:rsidR="001C3DBA" w:rsidRPr="00AC52E8" w:rsidRDefault="001C3DB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6485F5B3" w14:textId="77777777" w:rsidR="001C3DBA" w:rsidRPr="00AC52E8" w:rsidRDefault="001C3DB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022FB61D" w14:textId="77777777" w:rsidR="001C3DBA" w:rsidRPr="00AC52E8" w:rsidRDefault="001C3DB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31847628" w14:textId="77777777" w:rsidR="001C3DBA" w:rsidRPr="00E0248F" w:rsidRDefault="001C3DBA" w:rsidP="001C3DBA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Keterangan : </w:t>
                      </w: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Pembayaran paling lambat </w:t>
                      </w:r>
                    </w:p>
                    <w:p w14:paraId="41B59E3E" w14:textId="77777777" w:rsidR="001C3DBA" w:rsidRDefault="001C3DBA" w:rsidP="001C3DBA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Tgl. 10 setiap bulannya</w:t>
                      </w:r>
                    </w:p>
                    <w:p w14:paraId="6F8495D3" w14:textId="77777777" w:rsidR="001C3DBA" w:rsidRPr="00E0248F" w:rsidRDefault="001C3DBA" w:rsidP="001C3DBA">
                      <w:pPr>
                        <w:rPr>
                          <w:rFonts w:ascii="Arial Narrow" w:hAnsi="Arial Narrow"/>
                          <w:sz w:val="16"/>
                          <w:szCs w:val="22"/>
                        </w:rPr>
                      </w:pPr>
                    </w:p>
                    <w:p w14:paraId="4C74AFAB" w14:textId="77777777" w:rsidR="001C3DBA" w:rsidRPr="00541AD6" w:rsidRDefault="001C3DBA" w:rsidP="001C3DBA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,1 Juli 2023</w:t>
                      </w:r>
                    </w:p>
                    <w:p w14:paraId="3384223E" w14:textId="77777777" w:rsidR="001C3DBA" w:rsidRPr="00541AD6" w:rsidRDefault="001C3DBA" w:rsidP="001C3DBA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Kepala Sekolah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Bendahara</w:t>
                      </w:r>
                    </w:p>
                    <w:p w14:paraId="6F22664F" w14:textId="77777777" w:rsidR="001C3DBA" w:rsidRPr="00541AD6" w:rsidRDefault="001C3DBA" w:rsidP="001C3DBA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</w:t>
                      </w:r>
                    </w:p>
                    <w:p w14:paraId="15BBD0F9" w14:textId="77777777" w:rsidR="001C3DBA" w:rsidRDefault="001C3DBA" w:rsidP="001C3DBA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614CA610" w14:textId="77777777" w:rsidR="001C3DBA" w:rsidRPr="00541AD6" w:rsidRDefault="001C3DBA" w:rsidP="001C3DBA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548BAA33" w14:textId="77777777" w:rsidR="001C3DBA" w:rsidRPr="00541AD6" w:rsidRDefault="001C3DBA" w:rsidP="001C3DBA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Harini Puji Astuty, S.Pd.SD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 Jannah, S.Pd.I</w:t>
                      </w:r>
                    </w:p>
                    <w:p w14:paraId="0D0D4012" w14:textId="77777777" w:rsidR="001C3DBA" w:rsidRPr="00541AD6" w:rsidRDefault="001C3DBA" w:rsidP="001C3DBA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6448" behindDoc="0" locked="0" layoutInCell="1" allowOverlap="1" wp14:anchorId="3EA11058" wp14:editId="43FCD550">
                <wp:simplePos x="0" y="0"/>
                <wp:positionH relativeFrom="column">
                  <wp:posOffset>361378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32385" t="36195" r="34290" b="28575"/>
                <wp:wrapNone/>
                <wp:docPr id="1562663941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C9D51F" w14:textId="77777777" w:rsidR="001C3DBA" w:rsidRPr="00FB26E6" w:rsidRDefault="001C3DBA" w:rsidP="001C3DBA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5A01ACA0" w14:textId="77777777" w:rsidR="001C3DBA" w:rsidRPr="00FB26E6" w:rsidRDefault="001C3DBA" w:rsidP="001C3DBA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0D484FF8" w14:textId="77777777" w:rsidR="001C3DBA" w:rsidRPr="00FB26E6" w:rsidRDefault="001C3DBA" w:rsidP="001C3DBA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2A3093DE" w14:textId="77777777" w:rsidR="001C3DBA" w:rsidRPr="00FB26E6" w:rsidRDefault="001C3DBA" w:rsidP="001C3DBA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24A57D06" w14:textId="77777777" w:rsidR="001C3DBA" w:rsidRDefault="001C3DBA" w:rsidP="001C3DBA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7BBA0CB1" w14:textId="77777777" w:rsidR="001C3DBA" w:rsidRPr="00FB26E6" w:rsidRDefault="001C3DBA" w:rsidP="001C3DBA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2B85E760" w14:textId="77777777" w:rsidR="001C3DBA" w:rsidRPr="00FB26E6" w:rsidRDefault="001C3DBA" w:rsidP="001C3DBA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 manusia muslim berakhlak mulia, 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a pada diri sendiri serta </w:t>
                            </w: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 bagi agama, masyarakat dan negara</w:t>
                            </w:r>
                          </w:p>
                          <w:p w14:paraId="4B0A1821" w14:textId="77777777" w:rsidR="001C3DBA" w:rsidRPr="00FB26E6" w:rsidRDefault="001C3DBA" w:rsidP="001C3DBA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 kader intelektual berwawasan Islam yang kokoh dan kuat</w:t>
                            </w:r>
                          </w:p>
                          <w:p w14:paraId="5D4C840D" w14:textId="77777777" w:rsidR="001C3DBA" w:rsidRPr="00FB26E6" w:rsidRDefault="001C3DBA" w:rsidP="001C3DBA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5B72CD4C" w14:textId="77777777" w:rsidR="001C3DBA" w:rsidRDefault="001C3DBA" w:rsidP="001C3DBA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5E3ACFFF" w14:textId="77777777" w:rsidR="001C3DBA" w:rsidRPr="00FB26E6" w:rsidRDefault="001C3DBA" w:rsidP="001C3DBA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114A5F5A" w14:textId="77777777" w:rsidR="001C3DBA" w:rsidRPr="00FB26E6" w:rsidRDefault="001C3DBA" w:rsidP="001C3DBA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kegiatan belajar mengajar secara efektif dan menumbuhkan kesadaran serta wawasan ke-Islaman yang kokoh.</w:t>
                            </w:r>
                          </w:p>
                          <w:p w14:paraId="6D38C0E1" w14:textId="77777777" w:rsidR="001C3DBA" w:rsidRPr="00FB26E6" w:rsidRDefault="001C3DBA" w:rsidP="001C3DBA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pembelajaran dan bimbingan serta kegiatan ekstrakurikuler secara efektif sehingga setiap siswa berkembang secara optimal sesuai dengan potensi yang dimilikinya</w:t>
                            </w:r>
                          </w:p>
                          <w:p w14:paraId="354C78FE" w14:textId="77777777" w:rsidR="001C3DBA" w:rsidRPr="00FB26E6" w:rsidRDefault="001C3DBA" w:rsidP="001C3DBA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 serta membantu setiap siswa untuk mengenali potensi dirinya serta menumbuhkan kenyataan terhadap ajaran agama Islam dan budaya, sehingga menjadi sumber kearifan dalam bertindak.</w:t>
                            </w:r>
                          </w:p>
                          <w:p w14:paraId="51CA687C" w14:textId="77777777" w:rsidR="001C3DBA" w:rsidRPr="00FB26E6" w:rsidRDefault="001C3DBA" w:rsidP="001C3DBA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 Manajemen Berbasis Sekolah (MBS) dengan melibatkan seluruh warga sekolah dan kelompok masyarakat yang terkait dengan sekolah.</w:t>
                            </w:r>
                          </w:p>
                          <w:p w14:paraId="5D17506F" w14:textId="77777777" w:rsidR="001C3DBA" w:rsidRPr="00FB26E6" w:rsidRDefault="001C3DBA" w:rsidP="001C3DBA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6275A809" w14:textId="77777777" w:rsidR="001C3DBA" w:rsidRPr="00FB26E6" w:rsidRDefault="001C3DBA" w:rsidP="001C3DBA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EA11058" id="_x0000_s1085" style="position:absolute;margin-left:284.55pt;margin-top:12.05pt;width:279pt;height:444.9pt;z-index:251816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" strokeweight="4.5pt">
                <v:stroke linestyle="thickThin"/>
                <v:textbox>
                  <w:txbxContent>
                    <w:p w14:paraId="00C9D51F" w14:textId="77777777" w:rsidR="001C3DBA" w:rsidRPr="00FB26E6" w:rsidRDefault="001C3DBA" w:rsidP="001C3DBA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5A01ACA0" w14:textId="77777777" w:rsidR="001C3DBA" w:rsidRPr="00FB26E6" w:rsidRDefault="001C3DBA" w:rsidP="001C3DBA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0D484FF8" w14:textId="77777777" w:rsidR="001C3DBA" w:rsidRPr="00FB26E6" w:rsidRDefault="001C3DBA" w:rsidP="001C3DBA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2A3093DE" w14:textId="77777777" w:rsidR="001C3DBA" w:rsidRPr="00FB26E6" w:rsidRDefault="001C3DBA" w:rsidP="001C3DBA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24A57D06" w14:textId="77777777" w:rsidR="001C3DBA" w:rsidRDefault="001C3DBA" w:rsidP="001C3DBA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7BBA0CB1" w14:textId="77777777" w:rsidR="001C3DBA" w:rsidRPr="00FB26E6" w:rsidRDefault="001C3DBA" w:rsidP="001C3DBA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2B85E760" w14:textId="77777777" w:rsidR="001C3DBA" w:rsidRPr="00FB26E6" w:rsidRDefault="001C3DBA" w:rsidP="001C3DBA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 manusia muslim berakhlak mulia, 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a pada diri sendiri serta </w:t>
                      </w: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 bagi agama, masyarakat dan negara</w:t>
                      </w:r>
                    </w:p>
                    <w:p w14:paraId="4B0A1821" w14:textId="77777777" w:rsidR="001C3DBA" w:rsidRPr="00FB26E6" w:rsidRDefault="001C3DBA" w:rsidP="001C3DBA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 kader intelektual berwawasan Islam yang kokoh dan kuat</w:t>
                      </w:r>
                    </w:p>
                    <w:p w14:paraId="5D4C840D" w14:textId="77777777" w:rsidR="001C3DBA" w:rsidRPr="00FB26E6" w:rsidRDefault="001C3DBA" w:rsidP="001C3DBA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5B72CD4C" w14:textId="77777777" w:rsidR="001C3DBA" w:rsidRDefault="001C3DBA" w:rsidP="001C3DBA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5E3ACFFF" w14:textId="77777777" w:rsidR="001C3DBA" w:rsidRPr="00FB26E6" w:rsidRDefault="001C3DBA" w:rsidP="001C3DBA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114A5F5A" w14:textId="77777777" w:rsidR="001C3DBA" w:rsidRPr="00FB26E6" w:rsidRDefault="001C3DBA" w:rsidP="001C3DBA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 kegiatan belajar mengajar secara efektif dan menumbuhkan kesadaran serta wawasan ke-Islaman yang kokoh.</w:t>
                      </w:r>
                    </w:p>
                    <w:p w14:paraId="6D38C0E1" w14:textId="77777777" w:rsidR="001C3DBA" w:rsidRPr="00FB26E6" w:rsidRDefault="001C3DBA" w:rsidP="001C3DBA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 pembelajaran dan bimbingan serta kegiatan ekstrakurikuler secara efektif sehingga setiap siswa berkembang secara optimal sesuai dengan potensi yang dimilikinya</w:t>
                      </w:r>
                    </w:p>
                    <w:p w14:paraId="354C78FE" w14:textId="77777777" w:rsidR="001C3DBA" w:rsidRPr="00FB26E6" w:rsidRDefault="001C3DBA" w:rsidP="001C3DBA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 serta membantu setiap siswa untuk mengenali potensi dirinya serta menumbuhkan kenyataan terhadap ajaran agama Islam dan budaya, sehingga menjadi sumber kearifan dalam bertindak.</w:t>
                      </w:r>
                    </w:p>
                    <w:p w14:paraId="51CA687C" w14:textId="77777777" w:rsidR="001C3DBA" w:rsidRPr="00FB26E6" w:rsidRDefault="001C3DBA" w:rsidP="001C3DBA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 Manajemen Berbasis Sekolah (MBS) dengan melibatkan seluruh warga sekolah dan kelompok masyarakat yang terkait dengan sekolah.</w:t>
                      </w:r>
                    </w:p>
                    <w:p w14:paraId="5D17506F" w14:textId="77777777" w:rsidR="001C3DBA" w:rsidRPr="00FB26E6" w:rsidRDefault="001C3DBA" w:rsidP="001C3DBA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6275A809" w14:textId="77777777" w:rsidR="001C3DBA" w:rsidRPr="00FB26E6" w:rsidRDefault="001C3DBA" w:rsidP="001C3DBA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53B847CC" w14:textId="77777777" w:rsidR="001C3DBA" w:rsidRDefault="001C3DBA" w:rsidP="001C3DBA">
      <w:r>
        <w:rPr>
          <w:noProof/>
        </w:rPr>
        <w:drawing>
          <wp:anchor distT="0" distB="0" distL="114300" distR="114300" simplePos="0" relativeHeight="251819520" behindDoc="0" locked="0" layoutInCell="1" allowOverlap="1" wp14:anchorId="559033A1" wp14:editId="181991F7">
            <wp:simplePos x="0" y="0"/>
            <wp:positionH relativeFrom="column">
              <wp:posOffset>153670</wp:posOffset>
            </wp:positionH>
            <wp:positionV relativeFrom="paragraph">
              <wp:posOffset>65405</wp:posOffset>
            </wp:positionV>
            <wp:extent cx="655320" cy="657225"/>
            <wp:effectExtent l="0" t="0" r="0" b="0"/>
            <wp:wrapNone/>
            <wp:docPr id="1562663945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32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FA734A0" w14:textId="77777777" w:rsidR="001C3DBA" w:rsidRDefault="001C3DBA" w:rsidP="001C3DBA"/>
    <w:p w14:paraId="2C9ABDF6" w14:textId="77777777" w:rsidR="001C3DBA" w:rsidRDefault="001C3DBA" w:rsidP="001C3DBA"/>
    <w:p w14:paraId="4776460E" w14:textId="77777777" w:rsidR="001C3DBA" w:rsidRDefault="001C3DBA" w:rsidP="001C3DBA"/>
    <w:p w14:paraId="1F6A7010" w14:textId="77777777" w:rsidR="001C3DBA" w:rsidRDefault="001C3DBA" w:rsidP="001C3DBA"/>
    <w:p w14:paraId="5159DBA5" w14:textId="77777777" w:rsidR="001C3DBA" w:rsidRDefault="001C3DBA" w:rsidP="001C3DBA"/>
    <w:p w14:paraId="7F4C2DDE" w14:textId="77777777" w:rsidR="001C3DBA" w:rsidRDefault="001C3DBA" w:rsidP="001C3DBA"/>
    <w:p w14:paraId="28889131" w14:textId="77777777" w:rsidR="001C3DBA" w:rsidRDefault="001C3DBA" w:rsidP="001C3DBA"/>
    <w:p w14:paraId="1A36BBE0" w14:textId="77777777" w:rsidR="001C3DBA" w:rsidRDefault="001C3DBA" w:rsidP="001C3DBA"/>
    <w:p w14:paraId="40D24742" w14:textId="77777777" w:rsidR="001C3DBA" w:rsidRDefault="001C3DBA" w:rsidP="001C3DBA"/>
    <w:p w14:paraId="5E04825F" w14:textId="77777777" w:rsidR="001C3DBA" w:rsidRDefault="001C3DBA" w:rsidP="001C3DBA"/>
    <w:p w14:paraId="6E0A56B8" w14:textId="77777777" w:rsidR="001C3DBA" w:rsidRDefault="001C3DBA" w:rsidP="001C3DBA"/>
    <w:p w14:paraId="1DADB360" w14:textId="77777777" w:rsidR="001C3DBA" w:rsidRDefault="001C3DBA" w:rsidP="001C3DBA"/>
    <w:p w14:paraId="2BC73E52" w14:textId="77777777" w:rsidR="001C3DBA" w:rsidRDefault="001C3DBA" w:rsidP="001C3DBA"/>
    <w:p w14:paraId="15AE9E77" w14:textId="77777777" w:rsidR="001C3DBA" w:rsidRDefault="001C3DBA" w:rsidP="001C3DBA"/>
    <w:p w14:paraId="67020A6D" w14:textId="77777777" w:rsidR="001C3DBA" w:rsidRDefault="001C3DBA" w:rsidP="001C3DBA"/>
    <w:p w14:paraId="5456F793" w14:textId="77777777" w:rsidR="001C3DBA" w:rsidRDefault="001C3DBA" w:rsidP="001C3DBA"/>
    <w:p w14:paraId="2764A589" w14:textId="77777777" w:rsidR="001C3DBA" w:rsidRDefault="001C3DBA" w:rsidP="001C3DBA"/>
    <w:p w14:paraId="5B2F3828" w14:textId="77777777" w:rsidR="001C3DBA" w:rsidRDefault="001C3DBA" w:rsidP="001C3DBA"/>
    <w:p w14:paraId="3D8A49FF" w14:textId="77777777" w:rsidR="001C3DBA" w:rsidRDefault="001C3DBA" w:rsidP="001C3DBA"/>
    <w:p w14:paraId="7D4591F3" w14:textId="77777777" w:rsidR="001C3DBA" w:rsidRDefault="001C3DBA" w:rsidP="001C3DBA"/>
    <w:p w14:paraId="70FD2111" w14:textId="77777777" w:rsidR="001C3DBA" w:rsidRDefault="001C3DBA" w:rsidP="001C3DBA"/>
    <w:p w14:paraId="39EA8AE1" w14:textId="77777777" w:rsidR="001C3DBA" w:rsidRDefault="001C3DBA" w:rsidP="001C3DBA"/>
    <w:p w14:paraId="75DE9D65" w14:textId="77777777" w:rsidR="001C3DBA" w:rsidRDefault="001C3DBA" w:rsidP="001C3DBA"/>
    <w:p w14:paraId="78492CB7" w14:textId="77777777" w:rsidR="001C3DBA" w:rsidRDefault="001C3DBA" w:rsidP="001C3DBA"/>
    <w:p w14:paraId="2A456098" w14:textId="77777777" w:rsidR="001C3DBA" w:rsidRDefault="001C3DBA" w:rsidP="001C3DBA"/>
    <w:p w14:paraId="4297614A" w14:textId="77777777" w:rsidR="001C3DBA" w:rsidRDefault="001C3DBA" w:rsidP="001C3DBA"/>
    <w:p w14:paraId="447C24F5" w14:textId="77777777" w:rsidR="001C3DBA" w:rsidRDefault="001C3DBA" w:rsidP="001C3DBA">
      <w:r>
        <w:rPr>
          <w:noProof/>
        </w:rPr>
        <w:drawing>
          <wp:anchor distT="0" distB="0" distL="114300" distR="114300" simplePos="0" relativeHeight="251821568" behindDoc="0" locked="0" layoutInCell="1" allowOverlap="1" wp14:anchorId="2801687B" wp14:editId="5911EF8E">
            <wp:simplePos x="0" y="0"/>
            <wp:positionH relativeFrom="column">
              <wp:posOffset>280035</wp:posOffset>
            </wp:positionH>
            <wp:positionV relativeFrom="paragraph">
              <wp:posOffset>55880</wp:posOffset>
            </wp:positionV>
            <wp:extent cx="1081405" cy="511175"/>
            <wp:effectExtent l="0" t="0" r="0" b="0"/>
            <wp:wrapNone/>
            <wp:docPr id="1562663946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1405" cy="51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17472" behindDoc="0" locked="0" layoutInCell="1" allowOverlap="1" wp14:anchorId="201FEF42" wp14:editId="042A7432">
            <wp:simplePos x="0" y="0"/>
            <wp:positionH relativeFrom="column">
              <wp:posOffset>2435225</wp:posOffset>
            </wp:positionH>
            <wp:positionV relativeFrom="paragraph">
              <wp:posOffset>166370</wp:posOffset>
            </wp:positionV>
            <wp:extent cx="449580" cy="352425"/>
            <wp:effectExtent l="0" t="0" r="0" b="0"/>
            <wp:wrapNone/>
            <wp:docPr id="156266394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9A29302" w14:textId="77777777" w:rsidR="001C3DBA" w:rsidRDefault="001C3DBA" w:rsidP="001C3DBA"/>
    <w:p w14:paraId="1CEEA2EC" w14:textId="77777777" w:rsidR="001C3DBA" w:rsidRDefault="001C3DBA" w:rsidP="001C3DBA"/>
    <w:p w14:paraId="09ED007E" w14:textId="77777777" w:rsidR="001C3DBA" w:rsidRDefault="001C3DBA" w:rsidP="001C3DBA"/>
    <w:p w14:paraId="6438A38F" w14:textId="77777777" w:rsidR="001C3DBA" w:rsidRDefault="001C3DBA" w:rsidP="001C3DBA"/>
    <w:p w14:paraId="6BE79138" w14:textId="77777777" w:rsidR="001C3DBA" w:rsidRDefault="001C3DBA" w:rsidP="001C3DBA"/>
    <w:p w14:paraId="4DF30A3D" w14:textId="77777777" w:rsidR="00AA6F1B" w:rsidRDefault="00AA6F1B" w:rsidP="00AA6F1B"/>
    <w:p w14:paraId="7FDCB43A" w14:textId="77777777" w:rsidR="00AA6F1B" w:rsidRDefault="00AA6F1B" w:rsidP="00AA6F1B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25664" behindDoc="0" locked="0" layoutInCell="1" allowOverlap="1" wp14:anchorId="14512EA6" wp14:editId="097753E6">
                <wp:simplePos x="0" y="0"/>
                <wp:positionH relativeFrom="column">
                  <wp:posOffset>3615690</wp:posOffset>
                </wp:positionH>
                <wp:positionV relativeFrom="paragraph">
                  <wp:posOffset>-11430</wp:posOffset>
                </wp:positionV>
                <wp:extent cx="3543300" cy="5524500"/>
                <wp:effectExtent l="34290" t="36195" r="32385" b="30480"/>
                <wp:wrapNone/>
                <wp:docPr id="1562663958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524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882E3C" w14:textId="77777777" w:rsidR="00AA6F1B" w:rsidRPr="00FB26E6" w:rsidRDefault="00AA6F1B" w:rsidP="00AA6F1B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426284F2" w14:textId="77777777" w:rsidR="00AA6F1B" w:rsidRPr="00FB26E6" w:rsidRDefault="00AA6F1B" w:rsidP="00AA6F1B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589306E3" w14:textId="77777777" w:rsidR="00AA6F1B" w:rsidRPr="00FB26E6" w:rsidRDefault="00AA6F1B" w:rsidP="00AA6F1B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1B7C1D8A" w14:textId="77777777" w:rsidR="00AA6F1B" w:rsidRPr="00FB26E6" w:rsidRDefault="00AA6F1B" w:rsidP="00AA6F1B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03860044" w14:textId="77777777" w:rsidR="00AA6F1B" w:rsidRDefault="00AA6F1B" w:rsidP="00AA6F1B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46C4EEF8" w14:textId="77777777" w:rsidR="00AA6F1B" w:rsidRPr="00FB26E6" w:rsidRDefault="00AA6F1B" w:rsidP="00AA6F1B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0C1077C3" w14:textId="77777777" w:rsidR="00AA6F1B" w:rsidRPr="00FB26E6" w:rsidRDefault="00AA6F1B" w:rsidP="00AA6F1B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 manusia muslim berakhlak mulia, 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a pada diri sendiri serta </w:t>
                            </w: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 bagi agama, masyarakat dan negara</w:t>
                            </w:r>
                          </w:p>
                          <w:p w14:paraId="6ECF3B3E" w14:textId="77777777" w:rsidR="00AA6F1B" w:rsidRPr="00FB26E6" w:rsidRDefault="00AA6F1B" w:rsidP="00AA6F1B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 kader intelektual berwawasan Islam yang kokoh dan kuat</w:t>
                            </w:r>
                          </w:p>
                          <w:p w14:paraId="1F20BDB3" w14:textId="77777777" w:rsidR="00AA6F1B" w:rsidRPr="00FB26E6" w:rsidRDefault="00AA6F1B" w:rsidP="00AA6F1B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461A3F63" w14:textId="77777777" w:rsidR="00AA6F1B" w:rsidRDefault="00AA6F1B" w:rsidP="00AA6F1B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77FE9E1D" w14:textId="77777777" w:rsidR="00AA6F1B" w:rsidRPr="00FB26E6" w:rsidRDefault="00AA6F1B" w:rsidP="00AA6F1B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7E04C6FA" w14:textId="77777777" w:rsidR="00AA6F1B" w:rsidRPr="00FB26E6" w:rsidRDefault="00AA6F1B" w:rsidP="00AA6F1B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kegiatan belajar mengajar secara efektif dan menumbuhkan kesadaran serta wawasan ke-Islaman yang kokoh.</w:t>
                            </w:r>
                          </w:p>
                          <w:p w14:paraId="18525C2F" w14:textId="77777777" w:rsidR="00AA6F1B" w:rsidRPr="00FB26E6" w:rsidRDefault="00AA6F1B" w:rsidP="00AA6F1B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pembelajaran dan bimbingan serta kegiatan ekstrakurikuler secara efektif sehingga setiap siswa berkembang secara optimal sesuai dengan potensi yang dimilikinya</w:t>
                            </w:r>
                          </w:p>
                          <w:p w14:paraId="2AA73830" w14:textId="77777777" w:rsidR="00AA6F1B" w:rsidRPr="00FB26E6" w:rsidRDefault="00AA6F1B" w:rsidP="00AA6F1B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 serta membantu setiap siswa untuk mengenali potensi dirinya serta menumbuhkan kenyataan terhadap ajaran agama Islam dan budaya, sehingga menjadi sumber kearifan dalam bertindak.</w:t>
                            </w:r>
                          </w:p>
                          <w:p w14:paraId="6C235D5B" w14:textId="77777777" w:rsidR="00AA6F1B" w:rsidRPr="00FB26E6" w:rsidRDefault="00AA6F1B" w:rsidP="00AA6F1B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 Manajemen Berbasis Sekolah (MBS) dengan melibatkan seluruh warga sekolah dan kelompok masyarakat yang terkait dengan sekolah.</w:t>
                            </w:r>
                          </w:p>
                          <w:p w14:paraId="23C156AF" w14:textId="77777777" w:rsidR="00AA6F1B" w:rsidRPr="00FB26E6" w:rsidRDefault="00AA6F1B" w:rsidP="00AA6F1B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4B273D55" w14:textId="77777777" w:rsidR="00AA6F1B" w:rsidRPr="00FB26E6" w:rsidRDefault="00AA6F1B" w:rsidP="00AA6F1B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4512EA6" id="_x0000_s1086" style="position:absolute;margin-left:284.7pt;margin-top:-.9pt;width:279pt;height:435pt;z-index:251825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" strokeweight="4.5pt">
                <v:stroke linestyle="thickThin"/>
                <v:textbox>
                  <w:txbxContent>
                    <w:p w14:paraId="4B882E3C" w14:textId="77777777" w:rsidR="00AA6F1B" w:rsidRPr="00FB26E6" w:rsidRDefault="00AA6F1B" w:rsidP="00AA6F1B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426284F2" w14:textId="77777777" w:rsidR="00AA6F1B" w:rsidRPr="00FB26E6" w:rsidRDefault="00AA6F1B" w:rsidP="00AA6F1B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589306E3" w14:textId="77777777" w:rsidR="00AA6F1B" w:rsidRPr="00FB26E6" w:rsidRDefault="00AA6F1B" w:rsidP="00AA6F1B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1B7C1D8A" w14:textId="77777777" w:rsidR="00AA6F1B" w:rsidRPr="00FB26E6" w:rsidRDefault="00AA6F1B" w:rsidP="00AA6F1B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03860044" w14:textId="77777777" w:rsidR="00AA6F1B" w:rsidRDefault="00AA6F1B" w:rsidP="00AA6F1B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46C4EEF8" w14:textId="77777777" w:rsidR="00AA6F1B" w:rsidRPr="00FB26E6" w:rsidRDefault="00AA6F1B" w:rsidP="00AA6F1B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0C1077C3" w14:textId="77777777" w:rsidR="00AA6F1B" w:rsidRPr="00FB26E6" w:rsidRDefault="00AA6F1B" w:rsidP="00AA6F1B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 manusia muslim berakhlak mulia, 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a pada diri sendiri serta </w:t>
                      </w: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 bagi agama, masyarakat dan negara</w:t>
                      </w:r>
                    </w:p>
                    <w:p w14:paraId="6ECF3B3E" w14:textId="77777777" w:rsidR="00AA6F1B" w:rsidRPr="00FB26E6" w:rsidRDefault="00AA6F1B" w:rsidP="00AA6F1B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 kader intelektual berwawasan Islam yang kokoh dan kuat</w:t>
                      </w:r>
                    </w:p>
                    <w:p w14:paraId="1F20BDB3" w14:textId="77777777" w:rsidR="00AA6F1B" w:rsidRPr="00FB26E6" w:rsidRDefault="00AA6F1B" w:rsidP="00AA6F1B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461A3F63" w14:textId="77777777" w:rsidR="00AA6F1B" w:rsidRDefault="00AA6F1B" w:rsidP="00AA6F1B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77FE9E1D" w14:textId="77777777" w:rsidR="00AA6F1B" w:rsidRPr="00FB26E6" w:rsidRDefault="00AA6F1B" w:rsidP="00AA6F1B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7E04C6FA" w14:textId="77777777" w:rsidR="00AA6F1B" w:rsidRPr="00FB26E6" w:rsidRDefault="00AA6F1B" w:rsidP="00AA6F1B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 kegiatan belajar mengajar secara efektif dan menumbuhkan kesadaran serta wawasan ke-Islaman yang kokoh.</w:t>
                      </w:r>
                    </w:p>
                    <w:p w14:paraId="18525C2F" w14:textId="77777777" w:rsidR="00AA6F1B" w:rsidRPr="00FB26E6" w:rsidRDefault="00AA6F1B" w:rsidP="00AA6F1B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 pembelajaran dan bimbingan serta kegiatan ekstrakurikuler secara efektif sehingga setiap siswa berkembang secara optimal sesuai dengan potensi yang dimilikinya</w:t>
                      </w:r>
                    </w:p>
                    <w:p w14:paraId="2AA73830" w14:textId="77777777" w:rsidR="00AA6F1B" w:rsidRPr="00FB26E6" w:rsidRDefault="00AA6F1B" w:rsidP="00AA6F1B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 serta membantu setiap siswa untuk mengenali potensi dirinya serta menumbuhkan kenyataan terhadap ajaran agama Islam dan budaya, sehingga menjadi sumber kearifan dalam bertindak.</w:t>
                      </w:r>
                    </w:p>
                    <w:p w14:paraId="6C235D5B" w14:textId="77777777" w:rsidR="00AA6F1B" w:rsidRPr="00FB26E6" w:rsidRDefault="00AA6F1B" w:rsidP="00AA6F1B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 Manajemen Berbasis Sekolah (MBS) dengan melibatkan seluruh warga sekolah dan kelompok masyarakat yang terkait dengan sekolah.</w:t>
                      </w:r>
                    </w:p>
                    <w:p w14:paraId="23C156AF" w14:textId="77777777" w:rsidR="00AA6F1B" w:rsidRPr="00FB26E6" w:rsidRDefault="00AA6F1B" w:rsidP="00AA6F1B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4B273D55" w14:textId="77777777" w:rsidR="00AA6F1B" w:rsidRPr="00FB26E6" w:rsidRDefault="00AA6F1B" w:rsidP="00AA6F1B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4640" behindDoc="0" locked="0" layoutInCell="1" allowOverlap="1" wp14:anchorId="41DA5DDF" wp14:editId="714FFA24">
                <wp:simplePos x="0" y="0"/>
                <wp:positionH relativeFrom="column">
                  <wp:posOffset>-28575</wp:posOffset>
                </wp:positionH>
                <wp:positionV relativeFrom="paragraph">
                  <wp:posOffset>-11430</wp:posOffset>
                </wp:positionV>
                <wp:extent cx="3543300" cy="5524500"/>
                <wp:effectExtent l="28575" t="36195" r="28575" b="30480"/>
                <wp:wrapNone/>
                <wp:docPr id="1562663959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524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2DE067" w14:textId="77777777" w:rsidR="00AA6F1B" w:rsidRPr="00E0248F" w:rsidRDefault="00AA6F1B" w:rsidP="00AA6F1B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2406AC55" w14:textId="77777777" w:rsidR="00AA6F1B" w:rsidRPr="00744F4F" w:rsidRDefault="00AA6F1B" w:rsidP="00AA6F1B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2F0DF559" w14:textId="77777777" w:rsidR="00AA6F1B" w:rsidRPr="00744F4F" w:rsidRDefault="00AA6F1B" w:rsidP="00AA6F1B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SD MUHAMMADIYAH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 BALIKPAPAN</w:t>
                            </w:r>
                          </w:p>
                          <w:p w14:paraId="458A2136" w14:textId="77777777" w:rsidR="00AA6F1B" w:rsidRPr="004D3FB3" w:rsidRDefault="00AA6F1B" w:rsidP="00AA6F1B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TAHUN PELAJARAN 2023/2024</w:t>
                            </w:r>
                          </w:p>
                          <w:p w14:paraId="5F28F233" w14:textId="77777777" w:rsidR="00AA6F1B" w:rsidRPr="00E0248F" w:rsidRDefault="00AA6F1B" w:rsidP="00AA6F1B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40E089B6" w14:textId="77777777" w:rsidR="00AA6F1B" w:rsidRPr="005F3909" w:rsidRDefault="00AA6F1B" w:rsidP="00AA6F1B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lamat : Jl. P. 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tasari RT.12 No.31 Sumber Rejo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010FD646" w14:textId="77777777" w:rsidR="00AA6F1B" w:rsidRPr="00E0248F" w:rsidRDefault="00AA6F1B" w:rsidP="00AA6F1B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579BF606" w14:textId="07A26006" w:rsidR="00AA6F1B" w:rsidRPr="00C612C5" w:rsidRDefault="00AA6F1B" w:rsidP="00AA6F1B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 w:rsidRPr="00C612C5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Nama  :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16}</w:t>
                            </w:r>
                          </w:p>
                          <w:p w14:paraId="153A1FAC" w14:textId="738E8F2D" w:rsidR="00AA6F1B" w:rsidRPr="00C612C5" w:rsidRDefault="00AA6F1B" w:rsidP="00AA6F1B">
                            <w:pP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: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kelas_16}</w:t>
                            </w:r>
                          </w:p>
                          <w:p w14:paraId="71DDC01B" w14:textId="77777777" w:rsidR="00AA6F1B" w:rsidRPr="005F3909" w:rsidRDefault="00AA6F1B" w:rsidP="00AA6F1B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038"/>
                              <w:gridCol w:w="950"/>
                            </w:tblGrid>
                            <w:tr w:rsidR="00AA6F1B" w:rsidRPr="00AC52E8" w14:paraId="6EB734C2" w14:textId="77777777" w:rsidTr="00DC2F13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31FB59B" w14:textId="77777777" w:rsidR="00AA6F1B" w:rsidRPr="00AC52E8" w:rsidRDefault="00AA6F1B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286E76E" w14:textId="77777777" w:rsidR="00AA6F1B" w:rsidRPr="00AC52E8" w:rsidRDefault="00AA6F1B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.</w:t>
                                  </w:r>
                                </w:p>
                                <w:p w14:paraId="1C6944EC" w14:textId="77777777" w:rsidR="00AA6F1B" w:rsidRPr="00AC52E8" w:rsidRDefault="00AA6F1B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D85E309" w14:textId="77777777" w:rsidR="00AA6F1B" w:rsidRPr="00AC52E8" w:rsidRDefault="00AA6F1B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646386D1" w14:textId="77777777" w:rsidR="00AA6F1B" w:rsidRPr="00AC52E8" w:rsidRDefault="00AA6F1B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5937E2C1" w14:textId="77777777" w:rsidR="00AA6F1B" w:rsidRPr="00AC52E8" w:rsidRDefault="00AA6F1B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</w:p>
                                <w:p w14:paraId="5002F65B" w14:textId="77777777" w:rsidR="00AA6F1B" w:rsidRPr="00AC52E8" w:rsidRDefault="00AA6F1B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1CB1DEA6" w14:textId="77777777" w:rsidR="00AA6F1B" w:rsidRPr="00AC52E8" w:rsidRDefault="00AA6F1B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</w:p>
                              </w:tc>
                            </w:tr>
                            <w:tr w:rsidR="00AA6F1B" w:rsidRPr="00AC52E8" w14:paraId="0FC4B9CD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56FE7FF" w14:textId="77777777" w:rsidR="00AA6F1B" w:rsidRPr="00AC52E8" w:rsidRDefault="00AA6F1B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123DC4F" w14:textId="77777777" w:rsidR="00AA6F1B" w:rsidRPr="00AC52E8" w:rsidRDefault="00AA6F1B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7C77ECB" w14:textId="77777777" w:rsidR="00AA6F1B" w:rsidRPr="00AC52E8" w:rsidRDefault="00AA6F1B" w:rsidP="00711600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4B57FF26" w14:textId="77777777" w:rsidR="00AA6F1B" w:rsidRPr="00AC52E8" w:rsidRDefault="00AA6F1B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09E420A3" w14:textId="77777777" w:rsidR="00AA6F1B" w:rsidRPr="00AC52E8" w:rsidRDefault="00AA6F1B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AA6F1B" w:rsidRPr="00AC52E8" w14:paraId="7F199B51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918A3E0" w14:textId="77777777" w:rsidR="00AA6F1B" w:rsidRPr="00AC52E8" w:rsidRDefault="00AA6F1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15376E9" w14:textId="77777777" w:rsidR="00AA6F1B" w:rsidRPr="00AC52E8" w:rsidRDefault="00AA6F1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A057467" w14:textId="77777777" w:rsidR="00AA6F1B" w:rsidRPr="00AC52E8" w:rsidRDefault="00AA6F1B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4E4F7041" w14:textId="77777777" w:rsidR="00AA6F1B" w:rsidRPr="00AC52E8" w:rsidRDefault="00AA6F1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58924979" w14:textId="77777777" w:rsidR="00AA6F1B" w:rsidRPr="00AC52E8" w:rsidRDefault="00AA6F1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AA6F1B" w:rsidRPr="00AC52E8" w14:paraId="7AA412D8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4687601" w14:textId="77777777" w:rsidR="00AA6F1B" w:rsidRPr="00AC52E8" w:rsidRDefault="00AA6F1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683B658" w14:textId="77777777" w:rsidR="00AA6F1B" w:rsidRPr="00AC52E8" w:rsidRDefault="00AA6F1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5F7075E" w14:textId="77777777" w:rsidR="00AA6F1B" w:rsidRPr="00AC52E8" w:rsidRDefault="00AA6F1B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70E259DE" w14:textId="77777777" w:rsidR="00AA6F1B" w:rsidRPr="00AC52E8" w:rsidRDefault="00AA6F1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69E86BF" w14:textId="77777777" w:rsidR="00AA6F1B" w:rsidRPr="00AC52E8" w:rsidRDefault="00AA6F1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AA6F1B" w:rsidRPr="00AC52E8" w14:paraId="661181A2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373D0EC" w14:textId="77777777" w:rsidR="00AA6F1B" w:rsidRPr="00AC52E8" w:rsidRDefault="00AA6F1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D22A94E" w14:textId="77777777" w:rsidR="00AA6F1B" w:rsidRPr="00AC52E8" w:rsidRDefault="00AA6F1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5C5D853" w14:textId="77777777" w:rsidR="00AA6F1B" w:rsidRPr="00AC52E8" w:rsidRDefault="00AA6F1B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1208AA78" w14:textId="77777777" w:rsidR="00AA6F1B" w:rsidRPr="00AC52E8" w:rsidRDefault="00AA6F1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180678D" w14:textId="77777777" w:rsidR="00AA6F1B" w:rsidRPr="00AC52E8" w:rsidRDefault="00AA6F1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AA6F1B" w:rsidRPr="00AC52E8" w14:paraId="42FD7B8E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8A715F8" w14:textId="77777777" w:rsidR="00AA6F1B" w:rsidRPr="00AC52E8" w:rsidRDefault="00AA6F1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D029712" w14:textId="77777777" w:rsidR="00AA6F1B" w:rsidRPr="00AC52E8" w:rsidRDefault="00AA6F1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76A6E6B" w14:textId="77777777" w:rsidR="00AA6F1B" w:rsidRPr="00AC52E8" w:rsidRDefault="00AA6F1B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491AF9C1" w14:textId="77777777" w:rsidR="00AA6F1B" w:rsidRPr="00AC52E8" w:rsidRDefault="00AA6F1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2AEC36C2" w14:textId="77777777" w:rsidR="00AA6F1B" w:rsidRPr="00AC52E8" w:rsidRDefault="00AA6F1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AA6F1B" w:rsidRPr="00AC52E8" w14:paraId="681A3B78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179D094" w14:textId="77777777" w:rsidR="00AA6F1B" w:rsidRPr="00AC52E8" w:rsidRDefault="00AA6F1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9437704" w14:textId="77777777" w:rsidR="00AA6F1B" w:rsidRPr="00AC52E8" w:rsidRDefault="00AA6F1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C397F3C" w14:textId="77777777" w:rsidR="00AA6F1B" w:rsidRPr="00AC52E8" w:rsidRDefault="00AA6F1B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44D31622" w14:textId="77777777" w:rsidR="00AA6F1B" w:rsidRPr="00AC52E8" w:rsidRDefault="00AA6F1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1050192" w14:textId="77777777" w:rsidR="00AA6F1B" w:rsidRPr="00AC52E8" w:rsidRDefault="00AA6F1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AA6F1B" w:rsidRPr="00AC52E8" w14:paraId="2DF83C79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1684721" w14:textId="77777777" w:rsidR="00AA6F1B" w:rsidRPr="00AC52E8" w:rsidRDefault="00AA6F1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87DA358" w14:textId="77777777" w:rsidR="00AA6F1B" w:rsidRPr="00AC52E8" w:rsidRDefault="00AA6F1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6F01F16" w14:textId="77777777" w:rsidR="00AA6F1B" w:rsidRPr="00AC52E8" w:rsidRDefault="00AA6F1B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74E59111" w14:textId="77777777" w:rsidR="00AA6F1B" w:rsidRPr="00AC52E8" w:rsidRDefault="00AA6F1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25FB1F9B" w14:textId="77777777" w:rsidR="00AA6F1B" w:rsidRPr="00AC52E8" w:rsidRDefault="00AA6F1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AA6F1B" w:rsidRPr="00AC52E8" w14:paraId="55C533F8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734CC85" w14:textId="77777777" w:rsidR="00AA6F1B" w:rsidRPr="00AC52E8" w:rsidRDefault="00AA6F1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Pebruar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F96C6A3" w14:textId="77777777" w:rsidR="00AA6F1B" w:rsidRPr="00AC52E8" w:rsidRDefault="00AA6F1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64F1728" w14:textId="77777777" w:rsidR="00AA6F1B" w:rsidRPr="00AC52E8" w:rsidRDefault="00AA6F1B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63383F5B" w14:textId="77777777" w:rsidR="00AA6F1B" w:rsidRPr="00AC52E8" w:rsidRDefault="00AA6F1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FE3807D" w14:textId="77777777" w:rsidR="00AA6F1B" w:rsidRPr="00AC52E8" w:rsidRDefault="00AA6F1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AA6F1B" w:rsidRPr="00AC52E8" w14:paraId="1F381DBB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96794FA" w14:textId="77777777" w:rsidR="00AA6F1B" w:rsidRPr="00AC52E8" w:rsidRDefault="00AA6F1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5CAF32A" w14:textId="77777777" w:rsidR="00AA6F1B" w:rsidRPr="00AC52E8" w:rsidRDefault="00AA6F1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5DF82E0" w14:textId="77777777" w:rsidR="00AA6F1B" w:rsidRPr="00AC52E8" w:rsidRDefault="00AA6F1B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5AACA570" w14:textId="77777777" w:rsidR="00AA6F1B" w:rsidRPr="00AC52E8" w:rsidRDefault="00AA6F1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2C53A044" w14:textId="77777777" w:rsidR="00AA6F1B" w:rsidRPr="00AC52E8" w:rsidRDefault="00AA6F1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AA6F1B" w:rsidRPr="00AC52E8" w14:paraId="023AC569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6D95E48" w14:textId="77777777" w:rsidR="00AA6F1B" w:rsidRPr="00AC52E8" w:rsidRDefault="00AA6F1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C02D7B6" w14:textId="77777777" w:rsidR="00AA6F1B" w:rsidRPr="00AC52E8" w:rsidRDefault="00AA6F1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41A15A5" w14:textId="77777777" w:rsidR="00AA6F1B" w:rsidRPr="00AC52E8" w:rsidRDefault="00AA6F1B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67BD1B14" w14:textId="77777777" w:rsidR="00AA6F1B" w:rsidRPr="00AC52E8" w:rsidRDefault="00AA6F1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5CC4BAAF" w14:textId="77777777" w:rsidR="00AA6F1B" w:rsidRPr="00AC52E8" w:rsidRDefault="00AA6F1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AA6F1B" w:rsidRPr="00AC52E8" w14:paraId="32260B57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3B40DF6" w14:textId="77777777" w:rsidR="00AA6F1B" w:rsidRPr="00AC52E8" w:rsidRDefault="00AA6F1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D884E6A" w14:textId="77777777" w:rsidR="00AA6F1B" w:rsidRPr="00AC52E8" w:rsidRDefault="00AA6F1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1352442" w14:textId="77777777" w:rsidR="00AA6F1B" w:rsidRPr="00AC52E8" w:rsidRDefault="00AA6F1B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6EBCB318" w14:textId="77777777" w:rsidR="00AA6F1B" w:rsidRPr="00AC52E8" w:rsidRDefault="00AA6F1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582F859F" w14:textId="77777777" w:rsidR="00AA6F1B" w:rsidRPr="00AC52E8" w:rsidRDefault="00AA6F1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AA6F1B" w:rsidRPr="00AC52E8" w14:paraId="1BC259A3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88DD5A1" w14:textId="77777777" w:rsidR="00AA6F1B" w:rsidRPr="00AC52E8" w:rsidRDefault="00AA6F1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Jun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4497733" w14:textId="77777777" w:rsidR="00AA6F1B" w:rsidRPr="00AC52E8" w:rsidRDefault="00AA6F1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16EC727" w14:textId="77777777" w:rsidR="00AA6F1B" w:rsidRPr="00AC52E8" w:rsidRDefault="00AA6F1B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51DB0519" w14:textId="77777777" w:rsidR="00AA6F1B" w:rsidRPr="00AC52E8" w:rsidRDefault="00AA6F1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5A5F796E" w14:textId="77777777" w:rsidR="00AA6F1B" w:rsidRPr="00AC52E8" w:rsidRDefault="00AA6F1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09F5928B" w14:textId="77777777" w:rsidR="00AA6F1B" w:rsidRPr="00E0248F" w:rsidRDefault="00AA6F1B" w:rsidP="00AA6F1B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Keterangan : </w:t>
                            </w: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mbayaran paling lambat </w:t>
                            </w:r>
                          </w:p>
                          <w:p w14:paraId="2D03872F" w14:textId="77777777" w:rsidR="00AA6F1B" w:rsidRPr="000C44E8" w:rsidRDefault="00AA6F1B" w:rsidP="00AA6F1B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Tgl. 10 setiap bulannya</w:t>
                            </w:r>
                          </w:p>
                          <w:p w14:paraId="7B65E1C0" w14:textId="77777777" w:rsidR="00AA6F1B" w:rsidRPr="00541AD6" w:rsidRDefault="00AA6F1B" w:rsidP="00AA6F1B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,1 Juli 2023</w:t>
                            </w:r>
                          </w:p>
                          <w:p w14:paraId="0E926E20" w14:textId="77777777" w:rsidR="00AA6F1B" w:rsidRDefault="00AA6F1B" w:rsidP="00AA6F1B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Kepala Sekolah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Bendahara         </w:t>
                            </w:r>
                          </w:p>
                          <w:p w14:paraId="22978058" w14:textId="77777777" w:rsidR="00AA6F1B" w:rsidRDefault="00AA6F1B" w:rsidP="00AA6F1B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292364B8" w14:textId="77777777" w:rsidR="00AA6F1B" w:rsidRDefault="00AA6F1B" w:rsidP="00AA6F1B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4DDBBBE3" w14:textId="77777777" w:rsidR="00AA6F1B" w:rsidRPr="00541AD6" w:rsidRDefault="00AA6F1B" w:rsidP="00AA6F1B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01C3D387" w14:textId="77777777" w:rsidR="00AA6F1B" w:rsidRPr="00541AD6" w:rsidRDefault="00AA6F1B" w:rsidP="00AA6F1B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Harini Puji Astuty, S.Pd.SD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 Jannah, S.Pd.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1DA5DDF" id="_x0000_s1087" style="position:absolute;margin-left:-2.25pt;margin-top:-.9pt;width:279pt;height:435pt;z-index:251824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" strokeweight="4.5pt">
                <v:stroke linestyle="thickThin"/>
                <v:textbox>
                  <w:txbxContent>
                    <w:p w14:paraId="3D2DE067" w14:textId="77777777" w:rsidR="00AA6F1B" w:rsidRPr="00E0248F" w:rsidRDefault="00AA6F1B" w:rsidP="00AA6F1B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2406AC55" w14:textId="77777777" w:rsidR="00AA6F1B" w:rsidRPr="00744F4F" w:rsidRDefault="00AA6F1B" w:rsidP="00AA6F1B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2F0DF559" w14:textId="77777777" w:rsidR="00AA6F1B" w:rsidRPr="00744F4F" w:rsidRDefault="00AA6F1B" w:rsidP="00AA6F1B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SD MUHAMMADIYAH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 xml:space="preserve"> BALIKPAPAN</w:t>
                      </w:r>
                    </w:p>
                    <w:p w14:paraId="458A2136" w14:textId="77777777" w:rsidR="00AA6F1B" w:rsidRPr="004D3FB3" w:rsidRDefault="00AA6F1B" w:rsidP="00AA6F1B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TAHUN PELAJARAN 2023/2024</w:t>
                      </w:r>
                    </w:p>
                    <w:p w14:paraId="5F28F233" w14:textId="77777777" w:rsidR="00AA6F1B" w:rsidRPr="00E0248F" w:rsidRDefault="00AA6F1B" w:rsidP="00AA6F1B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40E089B6" w14:textId="77777777" w:rsidR="00AA6F1B" w:rsidRPr="005F3909" w:rsidRDefault="00AA6F1B" w:rsidP="00AA6F1B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lamat : Jl. P. 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tasari RT.12 No.31 Sumber Rejo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010FD646" w14:textId="77777777" w:rsidR="00AA6F1B" w:rsidRPr="00E0248F" w:rsidRDefault="00AA6F1B" w:rsidP="00AA6F1B">
                      <w:pPr>
                        <w:rPr>
                          <w:b/>
                          <w:sz w:val="12"/>
                        </w:rPr>
                      </w:pPr>
                    </w:p>
                    <w:p w14:paraId="579BF606" w14:textId="07A26006" w:rsidR="00AA6F1B" w:rsidRPr="00C612C5" w:rsidRDefault="00AA6F1B" w:rsidP="00AA6F1B">
                      <w:pPr>
                        <w:rPr>
                          <w:rFonts w:ascii="Arial Narrow" w:hAnsi="Arial Narrow"/>
                          <w:b/>
                        </w:rPr>
                      </w:pPr>
                      <w:r w:rsidRPr="00C612C5"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Nama  :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16}</w:t>
                      </w:r>
                    </w:p>
                    <w:p w14:paraId="153A1FAC" w14:textId="738E8F2D" w:rsidR="00AA6F1B" w:rsidRPr="00C612C5" w:rsidRDefault="00AA6F1B" w:rsidP="00AA6F1B">
                      <w:pP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:  </w:t>
                      </w:r>
                      <w:r>
                        <w:rPr>
                          <w:rFonts w:ascii="Arial Narrow" w:hAnsi="Arial Narrow"/>
                          <w:b/>
                        </w:rPr>
                        <w:t>${kelas_16}</w:t>
                      </w:r>
                    </w:p>
                    <w:p w14:paraId="71DDC01B" w14:textId="77777777" w:rsidR="00AA6F1B" w:rsidRPr="005F3909" w:rsidRDefault="00AA6F1B" w:rsidP="00AA6F1B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038"/>
                        <w:gridCol w:w="950"/>
                      </w:tblGrid>
                      <w:tr w:rsidR="00AA6F1B" w:rsidRPr="00AC52E8" w14:paraId="6EB734C2" w14:textId="77777777" w:rsidTr="00DC2F13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631FB59B" w14:textId="77777777" w:rsidR="00AA6F1B" w:rsidRPr="00AC52E8" w:rsidRDefault="00AA6F1B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286E76E" w14:textId="77777777" w:rsidR="00AA6F1B" w:rsidRPr="00AC52E8" w:rsidRDefault="00AA6F1B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.</w:t>
                            </w:r>
                          </w:p>
                          <w:p w14:paraId="1C6944EC" w14:textId="77777777" w:rsidR="00AA6F1B" w:rsidRPr="00AC52E8" w:rsidRDefault="00AA6F1B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D85E309" w14:textId="77777777" w:rsidR="00AA6F1B" w:rsidRPr="00AC52E8" w:rsidRDefault="00AA6F1B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646386D1" w14:textId="77777777" w:rsidR="00AA6F1B" w:rsidRPr="00AC52E8" w:rsidRDefault="00AA6F1B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5937E2C1" w14:textId="77777777" w:rsidR="00AA6F1B" w:rsidRPr="00AC52E8" w:rsidRDefault="00AA6F1B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</w:p>
                          <w:p w14:paraId="5002F65B" w14:textId="77777777" w:rsidR="00AA6F1B" w:rsidRPr="00AC52E8" w:rsidRDefault="00AA6F1B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1CB1DEA6" w14:textId="77777777" w:rsidR="00AA6F1B" w:rsidRPr="00AC52E8" w:rsidRDefault="00AA6F1B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</w:p>
                        </w:tc>
                      </w:tr>
                      <w:tr w:rsidR="00AA6F1B" w:rsidRPr="00AC52E8" w14:paraId="0FC4B9CD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056FE7FF" w14:textId="77777777" w:rsidR="00AA6F1B" w:rsidRPr="00AC52E8" w:rsidRDefault="00AA6F1B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123DC4F" w14:textId="77777777" w:rsidR="00AA6F1B" w:rsidRPr="00AC52E8" w:rsidRDefault="00AA6F1B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7C77ECB" w14:textId="77777777" w:rsidR="00AA6F1B" w:rsidRPr="00AC52E8" w:rsidRDefault="00AA6F1B" w:rsidP="00711600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4B57FF26" w14:textId="77777777" w:rsidR="00AA6F1B" w:rsidRPr="00AC52E8" w:rsidRDefault="00AA6F1B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09E420A3" w14:textId="77777777" w:rsidR="00AA6F1B" w:rsidRPr="00AC52E8" w:rsidRDefault="00AA6F1B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AA6F1B" w:rsidRPr="00AC52E8" w14:paraId="7F199B51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0918A3E0" w14:textId="77777777" w:rsidR="00AA6F1B" w:rsidRPr="00AC52E8" w:rsidRDefault="00AA6F1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15376E9" w14:textId="77777777" w:rsidR="00AA6F1B" w:rsidRPr="00AC52E8" w:rsidRDefault="00AA6F1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A057467" w14:textId="77777777" w:rsidR="00AA6F1B" w:rsidRPr="00AC52E8" w:rsidRDefault="00AA6F1B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4E4F7041" w14:textId="77777777" w:rsidR="00AA6F1B" w:rsidRPr="00AC52E8" w:rsidRDefault="00AA6F1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58924979" w14:textId="77777777" w:rsidR="00AA6F1B" w:rsidRPr="00AC52E8" w:rsidRDefault="00AA6F1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AA6F1B" w:rsidRPr="00AC52E8" w14:paraId="7AA412D8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14687601" w14:textId="77777777" w:rsidR="00AA6F1B" w:rsidRPr="00AC52E8" w:rsidRDefault="00AA6F1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683B658" w14:textId="77777777" w:rsidR="00AA6F1B" w:rsidRPr="00AC52E8" w:rsidRDefault="00AA6F1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5F7075E" w14:textId="77777777" w:rsidR="00AA6F1B" w:rsidRPr="00AC52E8" w:rsidRDefault="00AA6F1B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70E259DE" w14:textId="77777777" w:rsidR="00AA6F1B" w:rsidRPr="00AC52E8" w:rsidRDefault="00AA6F1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69E86BF" w14:textId="77777777" w:rsidR="00AA6F1B" w:rsidRPr="00AC52E8" w:rsidRDefault="00AA6F1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AA6F1B" w:rsidRPr="00AC52E8" w14:paraId="661181A2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0373D0EC" w14:textId="77777777" w:rsidR="00AA6F1B" w:rsidRPr="00AC52E8" w:rsidRDefault="00AA6F1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D22A94E" w14:textId="77777777" w:rsidR="00AA6F1B" w:rsidRPr="00AC52E8" w:rsidRDefault="00AA6F1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5C5D853" w14:textId="77777777" w:rsidR="00AA6F1B" w:rsidRPr="00AC52E8" w:rsidRDefault="00AA6F1B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1208AA78" w14:textId="77777777" w:rsidR="00AA6F1B" w:rsidRPr="00AC52E8" w:rsidRDefault="00AA6F1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180678D" w14:textId="77777777" w:rsidR="00AA6F1B" w:rsidRPr="00AC52E8" w:rsidRDefault="00AA6F1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AA6F1B" w:rsidRPr="00AC52E8" w14:paraId="42FD7B8E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48A715F8" w14:textId="77777777" w:rsidR="00AA6F1B" w:rsidRPr="00AC52E8" w:rsidRDefault="00AA6F1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D029712" w14:textId="77777777" w:rsidR="00AA6F1B" w:rsidRPr="00AC52E8" w:rsidRDefault="00AA6F1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76A6E6B" w14:textId="77777777" w:rsidR="00AA6F1B" w:rsidRPr="00AC52E8" w:rsidRDefault="00AA6F1B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491AF9C1" w14:textId="77777777" w:rsidR="00AA6F1B" w:rsidRPr="00AC52E8" w:rsidRDefault="00AA6F1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2AEC36C2" w14:textId="77777777" w:rsidR="00AA6F1B" w:rsidRPr="00AC52E8" w:rsidRDefault="00AA6F1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AA6F1B" w:rsidRPr="00AC52E8" w14:paraId="681A3B78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1179D094" w14:textId="77777777" w:rsidR="00AA6F1B" w:rsidRPr="00AC52E8" w:rsidRDefault="00AA6F1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9437704" w14:textId="77777777" w:rsidR="00AA6F1B" w:rsidRPr="00AC52E8" w:rsidRDefault="00AA6F1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C397F3C" w14:textId="77777777" w:rsidR="00AA6F1B" w:rsidRPr="00AC52E8" w:rsidRDefault="00AA6F1B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44D31622" w14:textId="77777777" w:rsidR="00AA6F1B" w:rsidRPr="00AC52E8" w:rsidRDefault="00AA6F1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1050192" w14:textId="77777777" w:rsidR="00AA6F1B" w:rsidRPr="00AC52E8" w:rsidRDefault="00AA6F1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AA6F1B" w:rsidRPr="00AC52E8" w14:paraId="2DF83C79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51684721" w14:textId="77777777" w:rsidR="00AA6F1B" w:rsidRPr="00AC52E8" w:rsidRDefault="00AA6F1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87DA358" w14:textId="77777777" w:rsidR="00AA6F1B" w:rsidRPr="00AC52E8" w:rsidRDefault="00AA6F1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6F01F16" w14:textId="77777777" w:rsidR="00AA6F1B" w:rsidRPr="00AC52E8" w:rsidRDefault="00AA6F1B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74E59111" w14:textId="77777777" w:rsidR="00AA6F1B" w:rsidRPr="00AC52E8" w:rsidRDefault="00AA6F1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25FB1F9B" w14:textId="77777777" w:rsidR="00AA6F1B" w:rsidRPr="00AC52E8" w:rsidRDefault="00AA6F1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AA6F1B" w:rsidRPr="00AC52E8" w14:paraId="55C533F8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2734CC85" w14:textId="77777777" w:rsidR="00AA6F1B" w:rsidRPr="00AC52E8" w:rsidRDefault="00AA6F1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bruar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F96C6A3" w14:textId="77777777" w:rsidR="00AA6F1B" w:rsidRPr="00AC52E8" w:rsidRDefault="00AA6F1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64F1728" w14:textId="77777777" w:rsidR="00AA6F1B" w:rsidRPr="00AC52E8" w:rsidRDefault="00AA6F1B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63383F5B" w14:textId="77777777" w:rsidR="00AA6F1B" w:rsidRPr="00AC52E8" w:rsidRDefault="00AA6F1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FE3807D" w14:textId="77777777" w:rsidR="00AA6F1B" w:rsidRPr="00AC52E8" w:rsidRDefault="00AA6F1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AA6F1B" w:rsidRPr="00AC52E8" w14:paraId="1F381DBB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096794FA" w14:textId="77777777" w:rsidR="00AA6F1B" w:rsidRPr="00AC52E8" w:rsidRDefault="00AA6F1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5CAF32A" w14:textId="77777777" w:rsidR="00AA6F1B" w:rsidRPr="00AC52E8" w:rsidRDefault="00AA6F1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5DF82E0" w14:textId="77777777" w:rsidR="00AA6F1B" w:rsidRPr="00AC52E8" w:rsidRDefault="00AA6F1B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5AACA570" w14:textId="77777777" w:rsidR="00AA6F1B" w:rsidRPr="00AC52E8" w:rsidRDefault="00AA6F1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2C53A044" w14:textId="77777777" w:rsidR="00AA6F1B" w:rsidRPr="00AC52E8" w:rsidRDefault="00AA6F1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AA6F1B" w:rsidRPr="00AC52E8" w14:paraId="023AC569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46D95E48" w14:textId="77777777" w:rsidR="00AA6F1B" w:rsidRPr="00AC52E8" w:rsidRDefault="00AA6F1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C02D7B6" w14:textId="77777777" w:rsidR="00AA6F1B" w:rsidRPr="00AC52E8" w:rsidRDefault="00AA6F1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41A15A5" w14:textId="77777777" w:rsidR="00AA6F1B" w:rsidRPr="00AC52E8" w:rsidRDefault="00AA6F1B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67BD1B14" w14:textId="77777777" w:rsidR="00AA6F1B" w:rsidRPr="00AC52E8" w:rsidRDefault="00AA6F1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5CC4BAAF" w14:textId="77777777" w:rsidR="00AA6F1B" w:rsidRPr="00AC52E8" w:rsidRDefault="00AA6F1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AA6F1B" w:rsidRPr="00AC52E8" w14:paraId="32260B57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23B40DF6" w14:textId="77777777" w:rsidR="00AA6F1B" w:rsidRPr="00AC52E8" w:rsidRDefault="00AA6F1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D884E6A" w14:textId="77777777" w:rsidR="00AA6F1B" w:rsidRPr="00AC52E8" w:rsidRDefault="00AA6F1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1352442" w14:textId="77777777" w:rsidR="00AA6F1B" w:rsidRPr="00AC52E8" w:rsidRDefault="00AA6F1B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6EBCB318" w14:textId="77777777" w:rsidR="00AA6F1B" w:rsidRPr="00AC52E8" w:rsidRDefault="00AA6F1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582F859F" w14:textId="77777777" w:rsidR="00AA6F1B" w:rsidRPr="00AC52E8" w:rsidRDefault="00AA6F1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AA6F1B" w:rsidRPr="00AC52E8" w14:paraId="1BC259A3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788DD5A1" w14:textId="77777777" w:rsidR="00AA6F1B" w:rsidRPr="00AC52E8" w:rsidRDefault="00AA6F1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Jun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4497733" w14:textId="77777777" w:rsidR="00AA6F1B" w:rsidRPr="00AC52E8" w:rsidRDefault="00AA6F1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16EC727" w14:textId="77777777" w:rsidR="00AA6F1B" w:rsidRPr="00AC52E8" w:rsidRDefault="00AA6F1B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51DB0519" w14:textId="77777777" w:rsidR="00AA6F1B" w:rsidRPr="00AC52E8" w:rsidRDefault="00AA6F1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5A5F796E" w14:textId="77777777" w:rsidR="00AA6F1B" w:rsidRPr="00AC52E8" w:rsidRDefault="00AA6F1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09F5928B" w14:textId="77777777" w:rsidR="00AA6F1B" w:rsidRPr="00E0248F" w:rsidRDefault="00AA6F1B" w:rsidP="00AA6F1B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Keterangan : </w:t>
                      </w: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Pembayaran paling lambat </w:t>
                      </w:r>
                    </w:p>
                    <w:p w14:paraId="2D03872F" w14:textId="77777777" w:rsidR="00AA6F1B" w:rsidRPr="000C44E8" w:rsidRDefault="00AA6F1B" w:rsidP="00AA6F1B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Tgl. 10 setiap bulannya</w:t>
                      </w:r>
                    </w:p>
                    <w:p w14:paraId="7B65E1C0" w14:textId="77777777" w:rsidR="00AA6F1B" w:rsidRPr="00541AD6" w:rsidRDefault="00AA6F1B" w:rsidP="00AA6F1B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,1 Juli 2023</w:t>
                      </w:r>
                    </w:p>
                    <w:p w14:paraId="0E926E20" w14:textId="77777777" w:rsidR="00AA6F1B" w:rsidRDefault="00AA6F1B" w:rsidP="00AA6F1B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Kepala Sekolah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Bendahara         </w:t>
                      </w:r>
                    </w:p>
                    <w:p w14:paraId="22978058" w14:textId="77777777" w:rsidR="00AA6F1B" w:rsidRDefault="00AA6F1B" w:rsidP="00AA6F1B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292364B8" w14:textId="77777777" w:rsidR="00AA6F1B" w:rsidRDefault="00AA6F1B" w:rsidP="00AA6F1B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4DDBBBE3" w14:textId="77777777" w:rsidR="00AA6F1B" w:rsidRPr="00541AD6" w:rsidRDefault="00AA6F1B" w:rsidP="00AA6F1B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01C3D387" w14:textId="77777777" w:rsidR="00AA6F1B" w:rsidRPr="00541AD6" w:rsidRDefault="00AA6F1B" w:rsidP="00AA6F1B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Harini Puji Astuty, S.Pd.SD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 Jannah, S.Pd.I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831808" behindDoc="0" locked="0" layoutInCell="1" allowOverlap="1" wp14:anchorId="243C37E2" wp14:editId="353895DF">
            <wp:simplePos x="0" y="0"/>
            <wp:positionH relativeFrom="column">
              <wp:posOffset>153670</wp:posOffset>
            </wp:positionH>
            <wp:positionV relativeFrom="paragraph">
              <wp:posOffset>47625</wp:posOffset>
            </wp:positionV>
            <wp:extent cx="623570" cy="625475"/>
            <wp:effectExtent l="0" t="0" r="0" b="0"/>
            <wp:wrapNone/>
            <wp:docPr id="1562663962" name="Picture 15626639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570" cy="62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0FB0EC1" w14:textId="77777777" w:rsidR="00AA6F1B" w:rsidRDefault="00AA6F1B" w:rsidP="00AA6F1B"/>
    <w:p w14:paraId="4A71DB5A" w14:textId="77777777" w:rsidR="00AA6F1B" w:rsidRDefault="00AA6F1B" w:rsidP="00AA6F1B"/>
    <w:p w14:paraId="0CF8F25A" w14:textId="77777777" w:rsidR="00AA6F1B" w:rsidRDefault="00AA6F1B" w:rsidP="00AA6F1B"/>
    <w:p w14:paraId="45761454" w14:textId="77777777" w:rsidR="00AA6F1B" w:rsidRDefault="00AA6F1B" w:rsidP="00AA6F1B"/>
    <w:p w14:paraId="5DF6A5BE" w14:textId="77777777" w:rsidR="00AA6F1B" w:rsidRDefault="00AA6F1B" w:rsidP="00AA6F1B"/>
    <w:p w14:paraId="5A4151F3" w14:textId="77777777" w:rsidR="00AA6F1B" w:rsidRDefault="00AA6F1B" w:rsidP="00AA6F1B"/>
    <w:p w14:paraId="16F1AEA6" w14:textId="77777777" w:rsidR="00AA6F1B" w:rsidRDefault="00AA6F1B" w:rsidP="00AA6F1B"/>
    <w:p w14:paraId="50C5C1D6" w14:textId="77777777" w:rsidR="00AA6F1B" w:rsidRDefault="00AA6F1B" w:rsidP="00AA6F1B"/>
    <w:p w14:paraId="4DAA1D09" w14:textId="77777777" w:rsidR="00AA6F1B" w:rsidRDefault="00AA6F1B" w:rsidP="00AA6F1B"/>
    <w:p w14:paraId="1228CA7F" w14:textId="77777777" w:rsidR="00AA6F1B" w:rsidRDefault="00AA6F1B" w:rsidP="00AA6F1B"/>
    <w:p w14:paraId="41ED3703" w14:textId="77777777" w:rsidR="00AA6F1B" w:rsidRDefault="00AA6F1B" w:rsidP="00AA6F1B"/>
    <w:p w14:paraId="446455DE" w14:textId="77777777" w:rsidR="00AA6F1B" w:rsidRDefault="00AA6F1B" w:rsidP="00AA6F1B"/>
    <w:p w14:paraId="583EEF14" w14:textId="77777777" w:rsidR="00AA6F1B" w:rsidRDefault="00AA6F1B" w:rsidP="00AA6F1B"/>
    <w:p w14:paraId="0166AC69" w14:textId="77777777" w:rsidR="00AA6F1B" w:rsidRDefault="00AA6F1B" w:rsidP="00AA6F1B"/>
    <w:p w14:paraId="5AF0D8F6" w14:textId="77777777" w:rsidR="00AA6F1B" w:rsidRDefault="00AA6F1B" w:rsidP="00AA6F1B"/>
    <w:p w14:paraId="64C044A3" w14:textId="77777777" w:rsidR="00AA6F1B" w:rsidRDefault="00AA6F1B" w:rsidP="00AA6F1B"/>
    <w:p w14:paraId="3F15FC67" w14:textId="77777777" w:rsidR="00AA6F1B" w:rsidRDefault="00AA6F1B" w:rsidP="00AA6F1B"/>
    <w:p w14:paraId="4980D76E" w14:textId="77777777" w:rsidR="00AA6F1B" w:rsidRDefault="00AA6F1B" w:rsidP="00AA6F1B"/>
    <w:p w14:paraId="6ED572E5" w14:textId="77777777" w:rsidR="00AA6F1B" w:rsidRDefault="00AA6F1B" w:rsidP="00AA6F1B"/>
    <w:p w14:paraId="0DA5B687" w14:textId="77777777" w:rsidR="00AA6F1B" w:rsidRDefault="00AA6F1B" w:rsidP="00AA6F1B"/>
    <w:p w14:paraId="29580BEC" w14:textId="77777777" w:rsidR="00AA6F1B" w:rsidRDefault="00AA6F1B" w:rsidP="00AA6F1B"/>
    <w:p w14:paraId="31CE1D06" w14:textId="77777777" w:rsidR="00AA6F1B" w:rsidRDefault="00AA6F1B" w:rsidP="00AA6F1B"/>
    <w:p w14:paraId="4B3C432D" w14:textId="77777777" w:rsidR="00AA6F1B" w:rsidRDefault="00AA6F1B" w:rsidP="00AA6F1B"/>
    <w:p w14:paraId="61E9E093" w14:textId="77777777" w:rsidR="00AA6F1B" w:rsidRDefault="00AA6F1B" w:rsidP="00AA6F1B"/>
    <w:p w14:paraId="64594F53" w14:textId="77777777" w:rsidR="00AA6F1B" w:rsidRDefault="00AA6F1B" w:rsidP="00AA6F1B"/>
    <w:p w14:paraId="514520E2" w14:textId="77777777" w:rsidR="00AA6F1B" w:rsidRDefault="00AA6F1B" w:rsidP="00AA6F1B">
      <w:r>
        <w:rPr>
          <w:noProof/>
        </w:rPr>
        <w:drawing>
          <wp:anchor distT="0" distB="0" distL="114300" distR="114300" simplePos="0" relativeHeight="251833856" behindDoc="0" locked="0" layoutInCell="1" allowOverlap="1" wp14:anchorId="56DA4B66" wp14:editId="0F8B7B86">
            <wp:simplePos x="0" y="0"/>
            <wp:positionH relativeFrom="column">
              <wp:posOffset>342265</wp:posOffset>
            </wp:positionH>
            <wp:positionV relativeFrom="paragraph">
              <wp:posOffset>82550</wp:posOffset>
            </wp:positionV>
            <wp:extent cx="1019175" cy="554355"/>
            <wp:effectExtent l="0" t="0" r="0" b="0"/>
            <wp:wrapNone/>
            <wp:docPr id="1562663963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554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40B4FFF" w14:textId="77777777" w:rsidR="00AA6F1B" w:rsidRDefault="00AA6F1B" w:rsidP="00AA6F1B">
      <w:r>
        <w:rPr>
          <w:noProof/>
        </w:rPr>
        <w:drawing>
          <wp:anchor distT="0" distB="0" distL="114300" distR="114300" simplePos="0" relativeHeight="251829760" behindDoc="0" locked="0" layoutInCell="1" allowOverlap="1" wp14:anchorId="750E73A2" wp14:editId="4676F148">
            <wp:simplePos x="0" y="0"/>
            <wp:positionH relativeFrom="column">
              <wp:posOffset>2315210</wp:posOffset>
            </wp:positionH>
            <wp:positionV relativeFrom="paragraph">
              <wp:posOffset>69850</wp:posOffset>
            </wp:positionV>
            <wp:extent cx="569595" cy="342900"/>
            <wp:effectExtent l="0" t="0" r="0" b="0"/>
            <wp:wrapNone/>
            <wp:docPr id="156266396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108D7EF" w14:textId="77777777" w:rsidR="00AA6F1B" w:rsidRDefault="00AA6F1B" w:rsidP="00AA6F1B"/>
    <w:p w14:paraId="6B50ADAF" w14:textId="77777777" w:rsidR="00AA6F1B" w:rsidRDefault="00AA6F1B" w:rsidP="00AA6F1B"/>
    <w:p w14:paraId="112405D1" w14:textId="77777777" w:rsidR="00AA6F1B" w:rsidRDefault="00AA6F1B" w:rsidP="00AA6F1B"/>
    <w:p w14:paraId="2DFFE47D" w14:textId="77777777" w:rsidR="00AA6F1B" w:rsidRDefault="00AA6F1B" w:rsidP="00AA6F1B"/>
    <w:p w14:paraId="4CED66C7" w14:textId="77777777" w:rsidR="00AA6F1B" w:rsidRDefault="00AA6F1B" w:rsidP="00AA6F1B">
      <w:r>
        <w:rPr>
          <w:noProof/>
        </w:rPr>
        <mc:AlternateContent>
          <mc:Choice Requires="wps">
            <w:drawing>
              <wp:anchor distT="0" distB="0" distL="114300" distR="114300" simplePos="0" relativeHeight="251826688" behindDoc="0" locked="0" layoutInCell="1" allowOverlap="1" wp14:anchorId="5C13327E" wp14:editId="6784F5B8">
                <wp:simplePos x="0" y="0"/>
                <wp:positionH relativeFrom="column">
                  <wp:posOffset>-2857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28575" t="36195" r="28575" b="28575"/>
                <wp:wrapNone/>
                <wp:docPr id="1562663960" name="Rectangl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29AA0B" w14:textId="77777777" w:rsidR="00AA6F1B" w:rsidRPr="00E0248F" w:rsidRDefault="00AA6F1B" w:rsidP="00AA6F1B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486D45F5" w14:textId="77777777" w:rsidR="00AA6F1B" w:rsidRPr="00744F4F" w:rsidRDefault="00AA6F1B" w:rsidP="00AA6F1B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2321994E" w14:textId="77777777" w:rsidR="00AA6F1B" w:rsidRPr="00744F4F" w:rsidRDefault="00AA6F1B" w:rsidP="00AA6F1B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SD MUHAMMADIYAH 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>BALIKPAPAN</w:t>
                            </w:r>
                          </w:p>
                          <w:p w14:paraId="5B02FBE2" w14:textId="77777777" w:rsidR="00AA6F1B" w:rsidRPr="004D3FB3" w:rsidRDefault="00AA6F1B" w:rsidP="00AA6F1B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TAHUN PELAJARAN 2023/2024</w:t>
                            </w:r>
                          </w:p>
                          <w:p w14:paraId="1C85EFEF" w14:textId="77777777" w:rsidR="00AA6F1B" w:rsidRPr="00E0248F" w:rsidRDefault="00AA6F1B" w:rsidP="00AA6F1B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59526DB4" w14:textId="77777777" w:rsidR="00AA6F1B" w:rsidRPr="005F3909" w:rsidRDefault="00AA6F1B" w:rsidP="00AA6F1B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lamat : Jl. P. 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tasari RT.12 No.31 Sumber Rejo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4A476FFA" w14:textId="77777777" w:rsidR="00AA6F1B" w:rsidRPr="00E0248F" w:rsidRDefault="00AA6F1B" w:rsidP="00AA6F1B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319F9EA4" w14:textId="0696B2ED" w:rsidR="00AA6F1B" w:rsidRPr="00C612C5" w:rsidRDefault="00AA6F1B" w:rsidP="00AA6F1B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Nama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: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${nama_16}</w:t>
                            </w:r>
                          </w:p>
                          <w:p w14:paraId="5395C4BB" w14:textId="6263D55A" w:rsidR="00AA6F1B" w:rsidRPr="00C612C5" w:rsidRDefault="00AA6F1B" w:rsidP="00AA6F1B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: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${kelas_16}</w:t>
                            </w:r>
                          </w:p>
                          <w:p w14:paraId="33A91AE4" w14:textId="77777777" w:rsidR="00AA6F1B" w:rsidRPr="005F3909" w:rsidRDefault="00AA6F1B" w:rsidP="00AA6F1B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105"/>
                              <w:gridCol w:w="883"/>
                            </w:tblGrid>
                            <w:tr w:rsidR="00AA6F1B" w:rsidRPr="00AC52E8" w14:paraId="5DFD6D85" w14:textId="77777777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9797850" w14:textId="77777777" w:rsidR="00AA6F1B" w:rsidRPr="00AC52E8" w:rsidRDefault="00AA6F1B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4098CF3" w14:textId="77777777" w:rsidR="00AA6F1B" w:rsidRPr="00AC52E8" w:rsidRDefault="00AA6F1B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.</w:t>
                                  </w:r>
                                </w:p>
                                <w:p w14:paraId="3D7111BB" w14:textId="77777777" w:rsidR="00AA6F1B" w:rsidRPr="00AC52E8" w:rsidRDefault="00AA6F1B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5C20967" w14:textId="77777777" w:rsidR="00AA6F1B" w:rsidRPr="00AC52E8" w:rsidRDefault="00AA6F1B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6FEF7F6B" w14:textId="77777777" w:rsidR="00AA6F1B" w:rsidRPr="00AC52E8" w:rsidRDefault="00AA6F1B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51F82541" w14:textId="77777777" w:rsidR="00AA6F1B" w:rsidRPr="00AC52E8" w:rsidRDefault="00AA6F1B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</w:p>
                                <w:p w14:paraId="37BA1258" w14:textId="77777777" w:rsidR="00AA6F1B" w:rsidRPr="00AC52E8" w:rsidRDefault="00AA6F1B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785E8ABD" w14:textId="77777777" w:rsidR="00AA6F1B" w:rsidRPr="00AC52E8" w:rsidRDefault="00AA6F1B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</w:p>
                              </w:tc>
                            </w:tr>
                            <w:tr w:rsidR="00AA6F1B" w:rsidRPr="00AC52E8" w14:paraId="45CCB599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E5F60B4" w14:textId="77777777" w:rsidR="00AA6F1B" w:rsidRPr="00AC52E8" w:rsidRDefault="00AA6F1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C0DCDFC" w14:textId="77777777" w:rsidR="00AA6F1B" w:rsidRPr="00AC52E8" w:rsidRDefault="00AA6F1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8A3E1F1" w14:textId="77777777" w:rsidR="00AA6F1B" w:rsidRPr="00AC52E8" w:rsidRDefault="00AA6F1B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121F802B" w14:textId="77777777" w:rsidR="00AA6F1B" w:rsidRPr="00AC52E8" w:rsidRDefault="00AA6F1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5D84AC23" w14:textId="77777777" w:rsidR="00AA6F1B" w:rsidRPr="00AC52E8" w:rsidRDefault="00AA6F1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AA6F1B" w:rsidRPr="00AC52E8" w14:paraId="1205EE4E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95F8439" w14:textId="77777777" w:rsidR="00AA6F1B" w:rsidRPr="00AC52E8" w:rsidRDefault="00AA6F1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0607026" w14:textId="77777777" w:rsidR="00AA6F1B" w:rsidRPr="00AC52E8" w:rsidRDefault="00AA6F1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EBB3BCB" w14:textId="77777777" w:rsidR="00AA6F1B" w:rsidRPr="00AC52E8" w:rsidRDefault="00AA6F1B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7FF1BA5A" w14:textId="77777777" w:rsidR="00AA6F1B" w:rsidRPr="00AC52E8" w:rsidRDefault="00AA6F1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77870634" w14:textId="77777777" w:rsidR="00AA6F1B" w:rsidRPr="00AC52E8" w:rsidRDefault="00AA6F1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AA6F1B" w:rsidRPr="00AC52E8" w14:paraId="5EFE0854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893F218" w14:textId="77777777" w:rsidR="00AA6F1B" w:rsidRPr="00AC52E8" w:rsidRDefault="00AA6F1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EBB2856" w14:textId="77777777" w:rsidR="00AA6F1B" w:rsidRPr="00AC52E8" w:rsidRDefault="00AA6F1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D0725C2" w14:textId="77777777" w:rsidR="00AA6F1B" w:rsidRPr="00AC52E8" w:rsidRDefault="00AA6F1B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76407E5B" w14:textId="77777777" w:rsidR="00AA6F1B" w:rsidRPr="00AC52E8" w:rsidRDefault="00AA6F1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233C6511" w14:textId="77777777" w:rsidR="00AA6F1B" w:rsidRPr="00AC52E8" w:rsidRDefault="00AA6F1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AA6F1B" w:rsidRPr="00AC52E8" w14:paraId="4E87695D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2925F79" w14:textId="77777777" w:rsidR="00AA6F1B" w:rsidRPr="00AC52E8" w:rsidRDefault="00AA6F1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4658072" w14:textId="77777777" w:rsidR="00AA6F1B" w:rsidRPr="00AC52E8" w:rsidRDefault="00AA6F1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4FD66EF" w14:textId="77777777" w:rsidR="00AA6F1B" w:rsidRPr="00AC52E8" w:rsidRDefault="00AA6F1B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1862D0A5" w14:textId="77777777" w:rsidR="00AA6F1B" w:rsidRPr="00AC52E8" w:rsidRDefault="00AA6F1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21EAFA0C" w14:textId="77777777" w:rsidR="00AA6F1B" w:rsidRPr="00AC52E8" w:rsidRDefault="00AA6F1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AA6F1B" w:rsidRPr="00AC52E8" w14:paraId="4D2996A5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BE1E7CE" w14:textId="77777777" w:rsidR="00AA6F1B" w:rsidRPr="00AC52E8" w:rsidRDefault="00AA6F1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486AD90" w14:textId="77777777" w:rsidR="00AA6F1B" w:rsidRPr="00AC52E8" w:rsidRDefault="00AA6F1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DBD6473" w14:textId="77777777" w:rsidR="00AA6F1B" w:rsidRPr="00AC52E8" w:rsidRDefault="00AA6F1B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05C36247" w14:textId="77777777" w:rsidR="00AA6F1B" w:rsidRPr="00AC52E8" w:rsidRDefault="00AA6F1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339DF0BF" w14:textId="77777777" w:rsidR="00AA6F1B" w:rsidRPr="00AC52E8" w:rsidRDefault="00AA6F1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AA6F1B" w:rsidRPr="00AC52E8" w14:paraId="756B889A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F8507D0" w14:textId="77777777" w:rsidR="00AA6F1B" w:rsidRPr="00AC52E8" w:rsidRDefault="00AA6F1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D89A887" w14:textId="77777777" w:rsidR="00AA6F1B" w:rsidRPr="00AC52E8" w:rsidRDefault="00AA6F1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5132772" w14:textId="77777777" w:rsidR="00AA6F1B" w:rsidRPr="00AC52E8" w:rsidRDefault="00AA6F1B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2ADD298A" w14:textId="77777777" w:rsidR="00AA6F1B" w:rsidRPr="00AC52E8" w:rsidRDefault="00AA6F1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018F66E8" w14:textId="77777777" w:rsidR="00AA6F1B" w:rsidRPr="00AC52E8" w:rsidRDefault="00AA6F1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AA6F1B" w:rsidRPr="00AC52E8" w14:paraId="57A3ACC1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964703C" w14:textId="77777777" w:rsidR="00AA6F1B" w:rsidRPr="00AC52E8" w:rsidRDefault="00AA6F1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D328F94" w14:textId="77777777" w:rsidR="00AA6F1B" w:rsidRPr="00AC52E8" w:rsidRDefault="00AA6F1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7BAFC2D" w14:textId="77777777" w:rsidR="00AA6F1B" w:rsidRPr="00AC52E8" w:rsidRDefault="00AA6F1B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5B693B43" w14:textId="77777777" w:rsidR="00AA6F1B" w:rsidRPr="00AC52E8" w:rsidRDefault="00AA6F1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6F136F59" w14:textId="77777777" w:rsidR="00AA6F1B" w:rsidRPr="00AC52E8" w:rsidRDefault="00AA6F1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AA6F1B" w:rsidRPr="00AC52E8" w14:paraId="3203B328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D275908" w14:textId="77777777" w:rsidR="00AA6F1B" w:rsidRPr="00AC52E8" w:rsidRDefault="00AA6F1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Pebruar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98F577B" w14:textId="77777777" w:rsidR="00AA6F1B" w:rsidRPr="00AC52E8" w:rsidRDefault="00AA6F1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B1BDFC6" w14:textId="77777777" w:rsidR="00AA6F1B" w:rsidRPr="00AC52E8" w:rsidRDefault="00AA6F1B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7764A3D1" w14:textId="77777777" w:rsidR="00AA6F1B" w:rsidRPr="00AC52E8" w:rsidRDefault="00AA6F1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6AED708D" w14:textId="77777777" w:rsidR="00AA6F1B" w:rsidRPr="00AC52E8" w:rsidRDefault="00AA6F1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AA6F1B" w:rsidRPr="00AC52E8" w14:paraId="5DA31065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2FCC897" w14:textId="77777777" w:rsidR="00AA6F1B" w:rsidRPr="00AC52E8" w:rsidRDefault="00AA6F1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6A83880" w14:textId="77777777" w:rsidR="00AA6F1B" w:rsidRPr="00AC52E8" w:rsidRDefault="00AA6F1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E8C52B4" w14:textId="77777777" w:rsidR="00AA6F1B" w:rsidRPr="00AC52E8" w:rsidRDefault="00AA6F1B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284D92D1" w14:textId="77777777" w:rsidR="00AA6F1B" w:rsidRPr="00AC52E8" w:rsidRDefault="00AA6F1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43062415" w14:textId="77777777" w:rsidR="00AA6F1B" w:rsidRPr="00AC52E8" w:rsidRDefault="00AA6F1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AA6F1B" w:rsidRPr="00AC52E8" w14:paraId="45DD1286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3B8D991" w14:textId="77777777" w:rsidR="00AA6F1B" w:rsidRPr="00AC52E8" w:rsidRDefault="00AA6F1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57F7893" w14:textId="77777777" w:rsidR="00AA6F1B" w:rsidRPr="00AC52E8" w:rsidRDefault="00AA6F1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64184A2" w14:textId="77777777" w:rsidR="00AA6F1B" w:rsidRPr="00AC52E8" w:rsidRDefault="00AA6F1B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0A89FD9E" w14:textId="77777777" w:rsidR="00AA6F1B" w:rsidRPr="00AC52E8" w:rsidRDefault="00AA6F1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6AD343CD" w14:textId="77777777" w:rsidR="00AA6F1B" w:rsidRPr="00AC52E8" w:rsidRDefault="00AA6F1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AA6F1B" w:rsidRPr="00AC52E8" w14:paraId="2981E8EB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D1C6CAE" w14:textId="77777777" w:rsidR="00AA6F1B" w:rsidRPr="00AC52E8" w:rsidRDefault="00AA6F1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6822C6C" w14:textId="77777777" w:rsidR="00AA6F1B" w:rsidRPr="00AC52E8" w:rsidRDefault="00AA6F1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AEF0393" w14:textId="77777777" w:rsidR="00AA6F1B" w:rsidRPr="00AC52E8" w:rsidRDefault="00AA6F1B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1E68FE2A" w14:textId="77777777" w:rsidR="00AA6F1B" w:rsidRPr="00AC52E8" w:rsidRDefault="00AA6F1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3CEB49FB" w14:textId="77777777" w:rsidR="00AA6F1B" w:rsidRPr="00AC52E8" w:rsidRDefault="00AA6F1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AA6F1B" w:rsidRPr="00AC52E8" w14:paraId="7A54BDD9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7D144D4" w14:textId="77777777" w:rsidR="00AA6F1B" w:rsidRPr="00AC52E8" w:rsidRDefault="00AA6F1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Jun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24A6178" w14:textId="77777777" w:rsidR="00AA6F1B" w:rsidRPr="00AC52E8" w:rsidRDefault="00AA6F1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A89F429" w14:textId="77777777" w:rsidR="00AA6F1B" w:rsidRPr="00AC52E8" w:rsidRDefault="00AA6F1B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4968B23E" w14:textId="77777777" w:rsidR="00AA6F1B" w:rsidRPr="00AC52E8" w:rsidRDefault="00AA6F1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508ADD33" w14:textId="77777777" w:rsidR="00AA6F1B" w:rsidRPr="00AC52E8" w:rsidRDefault="00AA6F1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2004233F" w14:textId="77777777" w:rsidR="00AA6F1B" w:rsidRPr="00E0248F" w:rsidRDefault="00AA6F1B" w:rsidP="00AA6F1B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Keterangan : </w:t>
                            </w: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mbayaran paling lambat </w:t>
                            </w:r>
                          </w:p>
                          <w:p w14:paraId="59C8F3A3" w14:textId="77777777" w:rsidR="00AA6F1B" w:rsidRDefault="00AA6F1B" w:rsidP="00AA6F1B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Tgl. 10 setiap bulannya</w:t>
                            </w:r>
                          </w:p>
                          <w:p w14:paraId="0D37A68F" w14:textId="77777777" w:rsidR="00AA6F1B" w:rsidRPr="00E0248F" w:rsidRDefault="00AA6F1B" w:rsidP="00AA6F1B">
                            <w:pPr>
                              <w:rPr>
                                <w:rFonts w:ascii="Arial Narrow" w:hAnsi="Arial Narrow"/>
                                <w:sz w:val="16"/>
                                <w:szCs w:val="22"/>
                              </w:rPr>
                            </w:pPr>
                          </w:p>
                          <w:p w14:paraId="2AFD7678" w14:textId="77777777" w:rsidR="00AA6F1B" w:rsidRPr="00541AD6" w:rsidRDefault="00AA6F1B" w:rsidP="00AA6F1B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,1 Juli 2023</w:t>
                            </w:r>
                          </w:p>
                          <w:p w14:paraId="58B6AE1D" w14:textId="77777777" w:rsidR="00AA6F1B" w:rsidRPr="00541AD6" w:rsidRDefault="00AA6F1B" w:rsidP="00AA6F1B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Kepala Sekolah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Bendahara</w:t>
                            </w:r>
                          </w:p>
                          <w:p w14:paraId="7342642D" w14:textId="77777777" w:rsidR="00AA6F1B" w:rsidRPr="00541AD6" w:rsidRDefault="00AA6F1B" w:rsidP="00AA6F1B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</w:t>
                            </w:r>
                          </w:p>
                          <w:p w14:paraId="550A03CA" w14:textId="77777777" w:rsidR="00AA6F1B" w:rsidRDefault="00AA6F1B" w:rsidP="00AA6F1B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7C403685" w14:textId="77777777" w:rsidR="00AA6F1B" w:rsidRPr="00541AD6" w:rsidRDefault="00AA6F1B" w:rsidP="00AA6F1B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467879DD" w14:textId="77777777" w:rsidR="00AA6F1B" w:rsidRPr="00541AD6" w:rsidRDefault="00AA6F1B" w:rsidP="00AA6F1B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Harini Puji Astuty, S.Pd.SD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 Jannah, S.Pd.I</w:t>
                            </w:r>
                          </w:p>
                          <w:p w14:paraId="16E7DC58" w14:textId="77777777" w:rsidR="00AA6F1B" w:rsidRPr="00541AD6" w:rsidRDefault="00AA6F1B" w:rsidP="00AA6F1B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C13327E" id="_x0000_s1088" style="position:absolute;margin-left:-2.25pt;margin-top:12.05pt;width:279pt;height:444.9pt;z-index:251826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" strokeweight="4.5pt">
                <v:stroke linestyle="thickThin"/>
                <v:textbox>
                  <w:txbxContent>
                    <w:p w14:paraId="3B29AA0B" w14:textId="77777777" w:rsidR="00AA6F1B" w:rsidRPr="00E0248F" w:rsidRDefault="00AA6F1B" w:rsidP="00AA6F1B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486D45F5" w14:textId="77777777" w:rsidR="00AA6F1B" w:rsidRPr="00744F4F" w:rsidRDefault="00AA6F1B" w:rsidP="00AA6F1B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2321994E" w14:textId="77777777" w:rsidR="00AA6F1B" w:rsidRPr="00744F4F" w:rsidRDefault="00AA6F1B" w:rsidP="00AA6F1B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 xml:space="preserve">SD MUHAMMADIYAH 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>BALIKPAPAN</w:t>
                      </w:r>
                    </w:p>
                    <w:p w14:paraId="5B02FBE2" w14:textId="77777777" w:rsidR="00AA6F1B" w:rsidRPr="004D3FB3" w:rsidRDefault="00AA6F1B" w:rsidP="00AA6F1B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TAHUN PELAJARAN 2023/2024</w:t>
                      </w:r>
                    </w:p>
                    <w:p w14:paraId="1C85EFEF" w14:textId="77777777" w:rsidR="00AA6F1B" w:rsidRPr="00E0248F" w:rsidRDefault="00AA6F1B" w:rsidP="00AA6F1B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59526DB4" w14:textId="77777777" w:rsidR="00AA6F1B" w:rsidRPr="005F3909" w:rsidRDefault="00AA6F1B" w:rsidP="00AA6F1B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lamat : Jl. P. 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tasari RT.12 No.31 Sumber Rejo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4A476FFA" w14:textId="77777777" w:rsidR="00AA6F1B" w:rsidRPr="00E0248F" w:rsidRDefault="00AA6F1B" w:rsidP="00AA6F1B">
                      <w:pPr>
                        <w:rPr>
                          <w:b/>
                          <w:sz w:val="12"/>
                        </w:rPr>
                      </w:pPr>
                    </w:p>
                    <w:p w14:paraId="319F9EA4" w14:textId="0696B2ED" w:rsidR="00AA6F1B" w:rsidRPr="00C612C5" w:rsidRDefault="00AA6F1B" w:rsidP="00AA6F1B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Nama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: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${nama_16}</w:t>
                      </w:r>
                    </w:p>
                    <w:p w14:paraId="5395C4BB" w14:textId="6263D55A" w:rsidR="00AA6F1B" w:rsidRPr="00C612C5" w:rsidRDefault="00AA6F1B" w:rsidP="00AA6F1B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: 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${kelas_16}</w:t>
                      </w:r>
                    </w:p>
                    <w:p w14:paraId="33A91AE4" w14:textId="77777777" w:rsidR="00AA6F1B" w:rsidRPr="005F3909" w:rsidRDefault="00AA6F1B" w:rsidP="00AA6F1B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105"/>
                        <w:gridCol w:w="883"/>
                      </w:tblGrid>
                      <w:tr w:rsidR="00AA6F1B" w:rsidRPr="00AC52E8" w14:paraId="5DFD6D85" w14:textId="77777777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79797850" w14:textId="77777777" w:rsidR="00AA6F1B" w:rsidRPr="00AC52E8" w:rsidRDefault="00AA6F1B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4098CF3" w14:textId="77777777" w:rsidR="00AA6F1B" w:rsidRPr="00AC52E8" w:rsidRDefault="00AA6F1B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.</w:t>
                            </w:r>
                          </w:p>
                          <w:p w14:paraId="3D7111BB" w14:textId="77777777" w:rsidR="00AA6F1B" w:rsidRPr="00AC52E8" w:rsidRDefault="00AA6F1B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5C20967" w14:textId="77777777" w:rsidR="00AA6F1B" w:rsidRPr="00AC52E8" w:rsidRDefault="00AA6F1B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6FEF7F6B" w14:textId="77777777" w:rsidR="00AA6F1B" w:rsidRPr="00AC52E8" w:rsidRDefault="00AA6F1B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51F82541" w14:textId="77777777" w:rsidR="00AA6F1B" w:rsidRPr="00AC52E8" w:rsidRDefault="00AA6F1B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</w:p>
                          <w:p w14:paraId="37BA1258" w14:textId="77777777" w:rsidR="00AA6F1B" w:rsidRPr="00AC52E8" w:rsidRDefault="00AA6F1B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785E8ABD" w14:textId="77777777" w:rsidR="00AA6F1B" w:rsidRPr="00AC52E8" w:rsidRDefault="00AA6F1B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</w:p>
                        </w:tc>
                      </w:tr>
                      <w:tr w:rsidR="00AA6F1B" w:rsidRPr="00AC52E8" w14:paraId="45CCB599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5E5F60B4" w14:textId="77777777" w:rsidR="00AA6F1B" w:rsidRPr="00AC52E8" w:rsidRDefault="00AA6F1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C0DCDFC" w14:textId="77777777" w:rsidR="00AA6F1B" w:rsidRPr="00AC52E8" w:rsidRDefault="00AA6F1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8A3E1F1" w14:textId="77777777" w:rsidR="00AA6F1B" w:rsidRPr="00AC52E8" w:rsidRDefault="00AA6F1B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121F802B" w14:textId="77777777" w:rsidR="00AA6F1B" w:rsidRPr="00AC52E8" w:rsidRDefault="00AA6F1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5D84AC23" w14:textId="77777777" w:rsidR="00AA6F1B" w:rsidRPr="00AC52E8" w:rsidRDefault="00AA6F1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AA6F1B" w:rsidRPr="00AC52E8" w14:paraId="1205EE4E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595F8439" w14:textId="77777777" w:rsidR="00AA6F1B" w:rsidRPr="00AC52E8" w:rsidRDefault="00AA6F1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0607026" w14:textId="77777777" w:rsidR="00AA6F1B" w:rsidRPr="00AC52E8" w:rsidRDefault="00AA6F1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EBB3BCB" w14:textId="77777777" w:rsidR="00AA6F1B" w:rsidRPr="00AC52E8" w:rsidRDefault="00AA6F1B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7FF1BA5A" w14:textId="77777777" w:rsidR="00AA6F1B" w:rsidRPr="00AC52E8" w:rsidRDefault="00AA6F1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77870634" w14:textId="77777777" w:rsidR="00AA6F1B" w:rsidRPr="00AC52E8" w:rsidRDefault="00AA6F1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AA6F1B" w:rsidRPr="00AC52E8" w14:paraId="5EFE0854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0893F218" w14:textId="77777777" w:rsidR="00AA6F1B" w:rsidRPr="00AC52E8" w:rsidRDefault="00AA6F1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EBB2856" w14:textId="77777777" w:rsidR="00AA6F1B" w:rsidRPr="00AC52E8" w:rsidRDefault="00AA6F1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D0725C2" w14:textId="77777777" w:rsidR="00AA6F1B" w:rsidRPr="00AC52E8" w:rsidRDefault="00AA6F1B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76407E5B" w14:textId="77777777" w:rsidR="00AA6F1B" w:rsidRPr="00AC52E8" w:rsidRDefault="00AA6F1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233C6511" w14:textId="77777777" w:rsidR="00AA6F1B" w:rsidRPr="00AC52E8" w:rsidRDefault="00AA6F1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AA6F1B" w:rsidRPr="00AC52E8" w14:paraId="4E87695D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52925F79" w14:textId="77777777" w:rsidR="00AA6F1B" w:rsidRPr="00AC52E8" w:rsidRDefault="00AA6F1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4658072" w14:textId="77777777" w:rsidR="00AA6F1B" w:rsidRPr="00AC52E8" w:rsidRDefault="00AA6F1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4FD66EF" w14:textId="77777777" w:rsidR="00AA6F1B" w:rsidRPr="00AC52E8" w:rsidRDefault="00AA6F1B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1862D0A5" w14:textId="77777777" w:rsidR="00AA6F1B" w:rsidRPr="00AC52E8" w:rsidRDefault="00AA6F1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21EAFA0C" w14:textId="77777777" w:rsidR="00AA6F1B" w:rsidRPr="00AC52E8" w:rsidRDefault="00AA6F1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AA6F1B" w:rsidRPr="00AC52E8" w14:paraId="4D2996A5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3BE1E7CE" w14:textId="77777777" w:rsidR="00AA6F1B" w:rsidRPr="00AC52E8" w:rsidRDefault="00AA6F1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486AD90" w14:textId="77777777" w:rsidR="00AA6F1B" w:rsidRPr="00AC52E8" w:rsidRDefault="00AA6F1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DBD6473" w14:textId="77777777" w:rsidR="00AA6F1B" w:rsidRPr="00AC52E8" w:rsidRDefault="00AA6F1B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05C36247" w14:textId="77777777" w:rsidR="00AA6F1B" w:rsidRPr="00AC52E8" w:rsidRDefault="00AA6F1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339DF0BF" w14:textId="77777777" w:rsidR="00AA6F1B" w:rsidRPr="00AC52E8" w:rsidRDefault="00AA6F1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AA6F1B" w:rsidRPr="00AC52E8" w14:paraId="756B889A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4F8507D0" w14:textId="77777777" w:rsidR="00AA6F1B" w:rsidRPr="00AC52E8" w:rsidRDefault="00AA6F1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D89A887" w14:textId="77777777" w:rsidR="00AA6F1B" w:rsidRPr="00AC52E8" w:rsidRDefault="00AA6F1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5132772" w14:textId="77777777" w:rsidR="00AA6F1B" w:rsidRPr="00AC52E8" w:rsidRDefault="00AA6F1B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2ADD298A" w14:textId="77777777" w:rsidR="00AA6F1B" w:rsidRPr="00AC52E8" w:rsidRDefault="00AA6F1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018F66E8" w14:textId="77777777" w:rsidR="00AA6F1B" w:rsidRPr="00AC52E8" w:rsidRDefault="00AA6F1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AA6F1B" w:rsidRPr="00AC52E8" w14:paraId="57A3ACC1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3964703C" w14:textId="77777777" w:rsidR="00AA6F1B" w:rsidRPr="00AC52E8" w:rsidRDefault="00AA6F1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D328F94" w14:textId="77777777" w:rsidR="00AA6F1B" w:rsidRPr="00AC52E8" w:rsidRDefault="00AA6F1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7BAFC2D" w14:textId="77777777" w:rsidR="00AA6F1B" w:rsidRPr="00AC52E8" w:rsidRDefault="00AA6F1B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5B693B43" w14:textId="77777777" w:rsidR="00AA6F1B" w:rsidRPr="00AC52E8" w:rsidRDefault="00AA6F1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6F136F59" w14:textId="77777777" w:rsidR="00AA6F1B" w:rsidRPr="00AC52E8" w:rsidRDefault="00AA6F1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AA6F1B" w:rsidRPr="00AC52E8" w14:paraId="3203B328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3D275908" w14:textId="77777777" w:rsidR="00AA6F1B" w:rsidRPr="00AC52E8" w:rsidRDefault="00AA6F1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bruar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98F577B" w14:textId="77777777" w:rsidR="00AA6F1B" w:rsidRPr="00AC52E8" w:rsidRDefault="00AA6F1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B1BDFC6" w14:textId="77777777" w:rsidR="00AA6F1B" w:rsidRPr="00AC52E8" w:rsidRDefault="00AA6F1B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7764A3D1" w14:textId="77777777" w:rsidR="00AA6F1B" w:rsidRPr="00AC52E8" w:rsidRDefault="00AA6F1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6AED708D" w14:textId="77777777" w:rsidR="00AA6F1B" w:rsidRPr="00AC52E8" w:rsidRDefault="00AA6F1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AA6F1B" w:rsidRPr="00AC52E8" w14:paraId="5DA31065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52FCC897" w14:textId="77777777" w:rsidR="00AA6F1B" w:rsidRPr="00AC52E8" w:rsidRDefault="00AA6F1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6A83880" w14:textId="77777777" w:rsidR="00AA6F1B" w:rsidRPr="00AC52E8" w:rsidRDefault="00AA6F1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E8C52B4" w14:textId="77777777" w:rsidR="00AA6F1B" w:rsidRPr="00AC52E8" w:rsidRDefault="00AA6F1B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284D92D1" w14:textId="77777777" w:rsidR="00AA6F1B" w:rsidRPr="00AC52E8" w:rsidRDefault="00AA6F1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43062415" w14:textId="77777777" w:rsidR="00AA6F1B" w:rsidRPr="00AC52E8" w:rsidRDefault="00AA6F1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AA6F1B" w:rsidRPr="00AC52E8" w14:paraId="45DD1286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53B8D991" w14:textId="77777777" w:rsidR="00AA6F1B" w:rsidRPr="00AC52E8" w:rsidRDefault="00AA6F1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57F7893" w14:textId="77777777" w:rsidR="00AA6F1B" w:rsidRPr="00AC52E8" w:rsidRDefault="00AA6F1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64184A2" w14:textId="77777777" w:rsidR="00AA6F1B" w:rsidRPr="00AC52E8" w:rsidRDefault="00AA6F1B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0A89FD9E" w14:textId="77777777" w:rsidR="00AA6F1B" w:rsidRPr="00AC52E8" w:rsidRDefault="00AA6F1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6AD343CD" w14:textId="77777777" w:rsidR="00AA6F1B" w:rsidRPr="00AC52E8" w:rsidRDefault="00AA6F1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AA6F1B" w:rsidRPr="00AC52E8" w14:paraId="2981E8EB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4D1C6CAE" w14:textId="77777777" w:rsidR="00AA6F1B" w:rsidRPr="00AC52E8" w:rsidRDefault="00AA6F1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6822C6C" w14:textId="77777777" w:rsidR="00AA6F1B" w:rsidRPr="00AC52E8" w:rsidRDefault="00AA6F1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AEF0393" w14:textId="77777777" w:rsidR="00AA6F1B" w:rsidRPr="00AC52E8" w:rsidRDefault="00AA6F1B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1E68FE2A" w14:textId="77777777" w:rsidR="00AA6F1B" w:rsidRPr="00AC52E8" w:rsidRDefault="00AA6F1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3CEB49FB" w14:textId="77777777" w:rsidR="00AA6F1B" w:rsidRPr="00AC52E8" w:rsidRDefault="00AA6F1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AA6F1B" w:rsidRPr="00AC52E8" w14:paraId="7A54BDD9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77D144D4" w14:textId="77777777" w:rsidR="00AA6F1B" w:rsidRPr="00AC52E8" w:rsidRDefault="00AA6F1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Jun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24A6178" w14:textId="77777777" w:rsidR="00AA6F1B" w:rsidRPr="00AC52E8" w:rsidRDefault="00AA6F1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A89F429" w14:textId="77777777" w:rsidR="00AA6F1B" w:rsidRPr="00AC52E8" w:rsidRDefault="00AA6F1B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4968B23E" w14:textId="77777777" w:rsidR="00AA6F1B" w:rsidRPr="00AC52E8" w:rsidRDefault="00AA6F1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508ADD33" w14:textId="77777777" w:rsidR="00AA6F1B" w:rsidRPr="00AC52E8" w:rsidRDefault="00AA6F1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2004233F" w14:textId="77777777" w:rsidR="00AA6F1B" w:rsidRPr="00E0248F" w:rsidRDefault="00AA6F1B" w:rsidP="00AA6F1B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Keterangan : </w:t>
                      </w: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Pembayaran paling lambat </w:t>
                      </w:r>
                    </w:p>
                    <w:p w14:paraId="59C8F3A3" w14:textId="77777777" w:rsidR="00AA6F1B" w:rsidRDefault="00AA6F1B" w:rsidP="00AA6F1B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Tgl. 10 setiap bulannya</w:t>
                      </w:r>
                    </w:p>
                    <w:p w14:paraId="0D37A68F" w14:textId="77777777" w:rsidR="00AA6F1B" w:rsidRPr="00E0248F" w:rsidRDefault="00AA6F1B" w:rsidP="00AA6F1B">
                      <w:pPr>
                        <w:rPr>
                          <w:rFonts w:ascii="Arial Narrow" w:hAnsi="Arial Narrow"/>
                          <w:sz w:val="16"/>
                          <w:szCs w:val="22"/>
                        </w:rPr>
                      </w:pPr>
                    </w:p>
                    <w:p w14:paraId="2AFD7678" w14:textId="77777777" w:rsidR="00AA6F1B" w:rsidRPr="00541AD6" w:rsidRDefault="00AA6F1B" w:rsidP="00AA6F1B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,1 Juli 2023</w:t>
                      </w:r>
                    </w:p>
                    <w:p w14:paraId="58B6AE1D" w14:textId="77777777" w:rsidR="00AA6F1B" w:rsidRPr="00541AD6" w:rsidRDefault="00AA6F1B" w:rsidP="00AA6F1B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Kepala Sekolah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Bendahara</w:t>
                      </w:r>
                    </w:p>
                    <w:p w14:paraId="7342642D" w14:textId="77777777" w:rsidR="00AA6F1B" w:rsidRPr="00541AD6" w:rsidRDefault="00AA6F1B" w:rsidP="00AA6F1B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</w:t>
                      </w:r>
                    </w:p>
                    <w:p w14:paraId="550A03CA" w14:textId="77777777" w:rsidR="00AA6F1B" w:rsidRDefault="00AA6F1B" w:rsidP="00AA6F1B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7C403685" w14:textId="77777777" w:rsidR="00AA6F1B" w:rsidRPr="00541AD6" w:rsidRDefault="00AA6F1B" w:rsidP="00AA6F1B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467879DD" w14:textId="77777777" w:rsidR="00AA6F1B" w:rsidRPr="00541AD6" w:rsidRDefault="00AA6F1B" w:rsidP="00AA6F1B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Harini Puji Astuty, S.Pd.SD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 Jannah, S.Pd.I</w:t>
                      </w:r>
                    </w:p>
                    <w:p w14:paraId="16E7DC58" w14:textId="77777777" w:rsidR="00AA6F1B" w:rsidRPr="00541AD6" w:rsidRDefault="00AA6F1B" w:rsidP="00AA6F1B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7712" behindDoc="0" locked="0" layoutInCell="1" allowOverlap="1" wp14:anchorId="72D38DE6" wp14:editId="38F7ACA3">
                <wp:simplePos x="0" y="0"/>
                <wp:positionH relativeFrom="column">
                  <wp:posOffset>361378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32385" t="36195" r="34290" b="28575"/>
                <wp:wrapNone/>
                <wp:docPr id="1562663961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41B37E" w14:textId="77777777" w:rsidR="00AA6F1B" w:rsidRPr="00FB26E6" w:rsidRDefault="00AA6F1B" w:rsidP="00AA6F1B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088FAFCF" w14:textId="77777777" w:rsidR="00AA6F1B" w:rsidRPr="00FB26E6" w:rsidRDefault="00AA6F1B" w:rsidP="00AA6F1B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0B58532C" w14:textId="77777777" w:rsidR="00AA6F1B" w:rsidRPr="00FB26E6" w:rsidRDefault="00AA6F1B" w:rsidP="00AA6F1B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567B7096" w14:textId="77777777" w:rsidR="00AA6F1B" w:rsidRPr="00FB26E6" w:rsidRDefault="00AA6F1B" w:rsidP="00AA6F1B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589B0DC5" w14:textId="77777777" w:rsidR="00AA6F1B" w:rsidRDefault="00AA6F1B" w:rsidP="00AA6F1B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4F6C3241" w14:textId="77777777" w:rsidR="00AA6F1B" w:rsidRPr="00FB26E6" w:rsidRDefault="00AA6F1B" w:rsidP="00AA6F1B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04D0D2D7" w14:textId="77777777" w:rsidR="00AA6F1B" w:rsidRPr="00FB26E6" w:rsidRDefault="00AA6F1B" w:rsidP="00AA6F1B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 manusia muslim berakhlak mulia, 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a pada diri sendiri serta </w:t>
                            </w: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 bagi agama, masyarakat dan negara</w:t>
                            </w:r>
                          </w:p>
                          <w:p w14:paraId="5A3532CF" w14:textId="77777777" w:rsidR="00AA6F1B" w:rsidRPr="00FB26E6" w:rsidRDefault="00AA6F1B" w:rsidP="00AA6F1B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 kader intelektual berwawasan Islam yang kokoh dan kuat</w:t>
                            </w:r>
                          </w:p>
                          <w:p w14:paraId="45EB0B96" w14:textId="77777777" w:rsidR="00AA6F1B" w:rsidRPr="00FB26E6" w:rsidRDefault="00AA6F1B" w:rsidP="00AA6F1B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652851E8" w14:textId="77777777" w:rsidR="00AA6F1B" w:rsidRDefault="00AA6F1B" w:rsidP="00AA6F1B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56DB1802" w14:textId="77777777" w:rsidR="00AA6F1B" w:rsidRPr="00FB26E6" w:rsidRDefault="00AA6F1B" w:rsidP="00AA6F1B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2E34DFB1" w14:textId="77777777" w:rsidR="00AA6F1B" w:rsidRPr="00FB26E6" w:rsidRDefault="00AA6F1B" w:rsidP="00AA6F1B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kegiatan belajar mengajar secara efektif dan menumbuhkan kesadaran serta wawasan ke-Islaman yang kokoh.</w:t>
                            </w:r>
                          </w:p>
                          <w:p w14:paraId="3D765069" w14:textId="77777777" w:rsidR="00AA6F1B" w:rsidRPr="00FB26E6" w:rsidRDefault="00AA6F1B" w:rsidP="00AA6F1B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pembelajaran dan bimbingan serta kegiatan ekstrakurikuler secara efektif sehingga setiap siswa berkembang secara optimal sesuai dengan potensi yang dimilikinya</w:t>
                            </w:r>
                          </w:p>
                          <w:p w14:paraId="7EF78E14" w14:textId="77777777" w:rsidR="00AA6F1B" w:rsidRPr="00FB26E6" w:rsidRDefault="00AA6F1B" w:rsidP="00AA6F1B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 serta membantu setiap siswa untuk mengenali potensi dirinya serta menumbuhkan kenyataan terhadap ajaran agama Islam dan budaya, sehingga menjadi sumber kearifan dalam bertindak.</w:t>
                            </w:r>
                          </w:p>
                          <w:p w14:paraId="7A128F78" w14:textId="77777777" w:rsidR="00AA6F1B" w:rsidRPr="00FB26E6" w:rsidRDefault="00AA6F1B" w:rsidP="00AA6F1B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 Manajemen Berbasis Sekolah (MBS) dengan melibatkan seluruh warga sekolah dan kelompok masyarakat yang terkait dengan sekolah.</w:t>
                            </w:r>
                          </w:p>
                          <w:p w14:paraId="3516F8B0" w14:textId="77777777" w:rsidR="00AA6F1B" w:rsidRPr="00FB26E6" w:rsidRDefault="00AA6F1B" w:rsidP="00AA6F1B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4D4F48C9" w14:textId="77777777" w:rsidR="00AA6F1B" w:rsidRPr="00FB26E6" w:rsidRDefault="00AA6F1B" w:rsidP="00AA6F1B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2D38DE6" id="_x0000_s1089" style="position:absolute;margin-left:284.55pt;margin-top:12.05pt;width:279pt;height:444.9pt;z-index:251827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" strokeweight="4.5pt">
                <v:stroke linestyle="thickThin"/>
                <v:textbox>
                  <w:txbxContent>
                    <w:p w14:paraId="1941B37E" w14:textId="77777777" w:rsidR="00AA6F1B" w:rsidRPr="00FB26E6" w:rsidRDefault="00AA6F1B" w:rsidP="00AA6F1B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088FAFCF" w14:textId="77777777" w:rsidR="00AA6F1B" w:rsidRPr="00FB26E6" w:rsidRDefault="00AA6F1B" w:rsidP="00AA6F1B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0B58532C" w14:textId="77777777" w:rsidR="00AA6F1B" w:rsidRPr="00FB26E6" w:rsidRDefault="00AA6F1B" w:rsidP="00AA6F1B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567B7096" w14:textId="77777777" w:rsidR="00AA6F1B" w:rsidRPr="00FB26E6" w:rsidRDefault="00AA6F1B" w:rsidP="00AA6F1B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589B0DC5" w14:textId="77777777" w:rsidR="00AA6F1B" w:rsidRDefault="00AA6F1B" w:rsidP="00AA6F1B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4F6C3241" w14:textId="77777777" w:rsidR="00AA6F1B" w:rsidRPr="00FB26E6" w:rsidRDefault="00AA6F1B" w:rsidP="00AA6F1B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04D0D2D7" w14:textId="77777777" w:rsidR="00AA6F1B" w:rsidRPr="00FB26E6" w:rsidRDefault="00AA6F1B" w:rsidP="00AA6F1B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 manusia muslim berakhlak mulia, 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a pada diri sendiri serta </w:t>
                      </w: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 bagi agama, masyarakat dan negara</w:t>
                      </w:r>
                    </w:p>
                    <w:p w14:paraId="5A3532CF" w14:textId="77777777" w:rsidR="00AA6F1B" w:rsidRPr="00FB26E6" w:rsidRDefault="00AA6F1B" w:rsidP="00AA6F1B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 kader intelektual berwawasan Islam yang kokoh dan kuat</w:t>
                      </w:r>
                    </w:p>
                    <w:p w14:paraId="45EB0B96" w14:textId="77777777" w:rsidR="00AA6F1B" w:rsidRPr="00FB26E6" w:rsidRDefault="00AA6F1B" w:rsidP="00AA6F1B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652851E8" w14:textId="77777777" w:rsidR="00AA6F1B" w:rsidRDefault="00AA6F1B" w:rsidP="00AA6F1B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56DB1802" w14:textId="77777777" w:rsidR="00AA6F1B" w:rsidRPr="00FB26E6" w:rsidRDefault="00AA6F1B" w:rsidP="00AA6F1B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2E34DFB1" w14:textId="77777777" w:rsidR="00AA6F1B" w:rsidRPr="00FB26E6" w:rsidRDefault="00AA6F1B" w:rsidP="00AA6F1B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 kegiatan belajar mengajar secara efektif dan menumbuhkan kesadaran serta wawasan ke-Islaman yang kokoh.</w:t>
                      </w:r>
                    </w:p>
                    <w:p w14:paraId="3D765069" w14:textId="77777777" w:rsidR="00AA6F1B" w:rsidRPr="00FB26E6" w:rsidRDefault="00AA6F1B" w:rsidP="00AA6F1B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 pembelajaran dan bimbingan serta kegiatan ekstrakurikuler secara efektif sehingga setiap siswa berkembang secara optimal sesuai dengan potensi yang dimilikinya</w:t>
                      </w:r>
                    </w:p>
                    <w:p w14:paraId="7EF78E14" w14:textId="77777777" w:rsidR="00AA6F1B" w:rsidRPr="00FB26E6" w:rsidRDefault="00AA6F1B" w:rsidP="00AA6F1B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 serta membantu setiap siswa untuk mengenali potensi dirinya serta menumbuhkan kenyataan terhadap ajaran agama Islam dan budaya, sehingga menjadi sumber kearifan dalam bertindak.</w:t>
                      </w:r>
                    </w:p>
                    <w:p w14:paraId="7A128F78" w14:textId="77777777" w:rsidR="00AA6F1B" w:rsidRPr="00FB26E6" w:rsidRDefault="00AA6F1B" w:rsidP="00AA6F1B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 Manajemen Berbasis Sekolah (MBS) dengan melibatkan seluruh warga sekolah dan kelompok masyarakat yang terkait dengan sekolah.</w:t>
                      </w:r>
                    </w:p>
                    <w:p w14:paraId="3516F8B0" w14:textId="77777777" w:rsidR="00AA6F1B" w:rsidRPr="00FB26E6" w:rsidRDefault="00AA6F1B" w:rsidP="00AA6F1B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4D4F48C9" w14:textId="77777777" w:rsidR="00AA6F1B" w:rsidRPr="00FB26E6" w:rsidRDefault="00AA6F1B" w:rsidP="00AA6F1B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4A8CB230" w14:textId="77777777" w:rsidR="00AA6F1B" w:rsidRDefault="00AA6F1B" w:rsidP="00AA6F1B">
      <w:r>
        <w:rPr>
          <w:noProof/>
        </w:rPr>
        <w:drawing>
          <wp:anchor distT="0" distB="0" distL="114300" distR="114300" simplePos="0" relativeHeight="251830784" behindDoc="0" locked="0" layoutInCell="1" allowOverlap="1" wp14:anchorId="10A6BB44" wp14:editId="676ACF35">
            <wp:simplePos x="0" y="0"/>
            <wp:positionH relativeFrom="column">
              <wp:posOffset>153670</wp:posOffset>
            </wp:positionH>
            <wp:positionV relativeFrom="paragraph">
              <wp:posOffset>65405</wp:posOffset>
            </wp:positionV>
            <wp:extent cx="655320" cy="657225"/>
            <wp:effectExtent l="0" t="0" r="0" b="0"/>
            <wp:wrapNone/>
            <wp:docPr id="1562663965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32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29CC9BC" w14:textId="77777777" w:rsidR="00AA6F1B" w:rsidRDefault="00AA6F1B" w:rsidP="00AA6F1B"/>
    <w:p w14:paraId="23F3F329" w14:textId="77777777" w:rsidR="00AA6F1B" w:rsidRDefault="00AA6F1B" w:rsidP="00AA6F1B"/>
    <w:p w14:paraId="60C438C5" w14:textId="77777777" w:rsidR="00AA6F1B" w:rsidRDefault="00AA6F1B" w:rsidP="00AA6F1B"/>
    <w:p w14:paraId="62C2C557" w14:textId="77777777" w:rsidR="00AA6F1B" w:rsidRDefault="00AA6F1B" w:rsidP="00AA6F1B"/>
    <w:p w14:paraId="65198A66" w14:textId="77777777" w:rsidR="00AA6F1B" w:rsidRDefault="00AA6F1B" w:rsidP="00AA6F1B"/>
    <w:p w14:paraId="1FDF4532" w14:textId="77777777" w:rsidR="00AA6F1B" w:rsidRDefault="00AA6F1B" w:rsidP="00AA6F1B"/>
    <w:p w14:paraId="536E5658" w14:textId="77777777" w:rsidR="00AA6F1B" w:rsidRDefault="00AA6F1B" w:rsidP="00AA6F1B"/>
    <w:p w14:paraId="4AF35D3D" w14:textId="77777777" w:rsidR="00AA6F1B" w:rsidRDefault="00AA6F1B" w:rsidP="00AA6F1B"/>
    <w:p w14:paraId="754CBCE2" w14:textId="77777777" w:rsidR="00AA6F1B" w:rsidRDefault="00AA6F1B" w:rsidP="00AA6F1B"/>
    <w:p w14:paraId="1BF70E22" w14:textId="77777777" w:rsidR="00AA6F1B" w:rsidRDefault="00AA6F1B" w:rsidP="00AA6F1B"/>
    <w:p w14:paraId="6FE5F4B5" w14:textId="77777777" w:rsidR="00AA6F1B" w:rsidRDefault="00AA6F1B" w:rsidP="00AA6F1B"/>
    <w:p w14:paraId="63E9B318" w14:textId="77777777" w:rsidR="00AA6F1B" w:rsidRDefault="00AA6F1B" w:rsidP="00AA6F1B"/>
    <w:p w14:paraId="17889CED" w14:textId="77777777" w:rsidR="00AA6F1B" w:rsidRDefault="00AA6F1B" w:rsidP="00AA6F1B"/>
    <w:p w14:paraId="6EF8F794" w14:textId="77777777" w:rsidR="00AA6F1B" w:rsidRDefault="00AA6F1B" w:rsidP="00AA6F1B"/>
    <w:p w14:paraId="603ECD8B" w14:textId="77777777" w:rsidR="00AA6F1B" w:rsidRDefault="00AA6F1B" w:rsidP="00AA6F1B"/>
    <w:p w14:paraId="6460332C" w14:textId="77777777" w:rsidR="00AA6F1B" w:rsidRDefault="00AA6F1B" w:rsidP="00AA6F1B"/>
    <w:p w14:paraId="59980B7B" w14:textId="77777777" w:rsidR="00AA6F1B" w:rsidRDefault="00AA6F1B" w:rsidP="00AA6F1B"/>
    <w:p w14:paraId="38FD481F" w14:textId="77777777" w:rsidR="00AA6F1B" w:rsidRDefault="00AA6F1B" w:rsidP="00AA6F1B"/>
    <w:p w14:paraId="67C4B051" w14:textId="77777777" w:rsidR="00AA6F1B" w:rsidRDefault="00AA6F1B" w:rsidP="00AA6F1B"/>
    <w:p w14:paraId="7FACF235" w14:textId="77777777" w:rsidR="00AA6F1B" w:rsidRDefault="00AA6F1B" w:rsidP="00AA6F1B"/>
    <w:p w14:paraId="28D4D2D7" w14:textId="77777777" w:rsidR="00AA6F1B" w:rsidRDefault="00AA6F1B" w:rsidP="00AA6F1B"/>
    <w:p w14:paraId="07A9580D" w14:textId="77777777" w:rsidR="00AA6F1B" w:rsidRDefault="00AA6F1B" w:rsidP="00AA6F1B"/>
    <w:p w14:paraId="06A3AB51" w14:textId="77777777" w:rsidR="00AA6F1B" w:rsidRDefault="00AA6F1B" w:rsidP="00AA6F1B"/>
    <w:p w14:paraId="4FEFE591" w14:textId="77777777" w:rsidR="00AA6F1B" w:rsidRDefault="00AA6F1B" w:rsidP="00AA6F1B"/>
    <w:p w14:paraId="4146CCC8" w14:textId="77777777" w:rsidR="00AA6F1B" w:rsidRDefault="00AA6F1B" w:rsidP="00AA6F1B"/>
    <w:p w14:paraId="542AFE14" w14:textId="77777777" w:rsidR="00AA6F1B" w:rsidRDefault="00AA6F1B" w:rsidP="00AA6F1B"/>
    <w:p w14:paraId="106234E9" w14:textId="77777777" w:rsidR="00AA6F1B" w:rsidRDefault="00AA6F1B" w:rsidP="00AA6F1B">
      <w:r>
        <w:rPr>
          <w:noProof/>
        </w:rPr>
        <w:drawing>
          <wp:anchor distT="0" distB="0" distL="114300" distR="114300" simplePos="0" relativeHeight="251832832" behindDoc="0" locked="0" layoutInCell="1" allowOverlap="1" wp14:anchorId="079C043E" wp14:editId="075B65CA">
            <wp:simplePos x="0" y="0"/>
            <wp:positionH relativeFrom="column">
              <wp:posOffset>280035</wp:posOffset>
            </wp:positionH>
            <wp:positionV relativeFrom="paragraph">
              <wp:posOffset>55880</wp:posOffset>
            </wp:positionV>
            <wp:extent cx="1081405" cy="511175"/>
            <wp:effectExtent l="0" t="0" r="0" b="0"/>
            <wp:wrapNone/>
            <wp:docPr id="1562663966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1405" cy="51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28736" behindDoc="0" locked="0" layoutInCell="1" allowOverlap="1" wp14:anchorId="585CB0C0" wp14:editId="76F5A2B1">
            <wp:simplePos x="0" y="0"/>
            <wp:positionH relativeFrom="column">
              <wp:posOffset>2435225</wp:posOffset>
            </wp:positionH>
            <wp:positionV relativeFrom="paragraph">
              <wp:posOffset>166370</wp:posOffset>
            </wp:positionV>
            <wp:extent cx="449580" cy="352425"/>
            <wp:effectExtent l="0" t="0" r="0" b="0"/>
            <wp:wrapNone/>
            <wp:docPr id="156266396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2949AD9" w14:textId="77777777" w:rsidR="00AA6F1B" w:rsidRDefault="00AA6F1B" w:rsidP="00AA6F1B"/>
    <w:p w14:paraId="3A054642" w14:textId="77777777" w:rsidR="00AA6F1B" w:rsidRDefault="00AA6F1B" w:rsidP="00AA6F1B"/>
    <w:p w14:paraId="77651A21" w14:textId="77777777" w:rsidR="00AA6F1B" w:rsidRDefault="00AA6F1B" w:rsidP="00AA6F1B"/>
    <w:p w14:paraId="7CA8611D" w14:textId="77777777" w:rsidR="00AA6F1B" w:rsidRDefault="00AA6F1B" w:rsidP="00AA6F1B"/>
    <w:p w14:paraId="62A2A2EC" w14:textId="77777777" w:rsidR="00AA6F1B" w:rsidRDefault="00AA6F1B" w:rsidP="00AA6F1B"/>
    <w:p w14:paraId="48602561" w14:textId="77777777" w:rsidR="00D75EA3" w:rsidRDefault="00D75EA3" w:rsidP="00D75EA3"/>
    <w:p w14:paraId="2B86D50E" w14:textId="77777777" w:rsidR="00D75EA3" w:rsidRDefault="00D75EA3" w:rsidP="00D75EA3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36928" behindDoc="0" locked="0" layoutInCell="1" allowOverlap="1" wp14:anchorId="0E8E1E1E" wp14:editId="7D261D51">
                <wp:simplePos x="0" y="0"/>
                <wp:positionH relativeFrom="column">
                  <wp:posOffset>3615690</wp:posOffset>
                </wp:positionH>
                <wp:positionV relativeFrom="paragraph">
                  <wp:posOffset>-11430</wp:posOffset>
                </wp:positionV>
                <wp:extent cx="3543300" cy="5524500"/>
                <wp:effectExtent l="34290" t="36195" r="32385" b="30480"/>
                <wp:wrapNone/>
                <wp:docPr id="1569648320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524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1B6C34" w14:textId="77777777" w:rsidR="00D75EA3" w:rsidRPr="00FB26E6" w:rsidRDefault="00D75EA3" w:rsidP="00D75EA3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2F12EA3F" w14:textId="77777777" w:rsidR="00D75EA3" w:rsidRPr="00FB26E6" w:rsidRDefault="00D75EA3" w:rsidP="00D75EA3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03B1472F" w14:textId="77777777" w:rsidR="00D75EA3" w:rsidRPr="00FB26E6" w:rsidRDefault="00D75EA3" w:rsidP="00D75EA3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430496D0" w14:textId="77777777" w:rsidR="00D75EA3" w:rsidRPr="00FB26E6" w:rsidRDefault="00D75EA3" w:rsidP="00D75EA3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221A8102" w14:textId="77777777" w:rsidR="00D75EA3" w:rsidRDefault="00D75EA3" w:rsidP="00D75EA3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6DD3DC3A" w14:textId="77777777" w:rsidR="00D75EA3" w:rsidRPr="00FB26E6" w:rsidRDefault="00D75EA3" w:rsidP="00D75EA3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73B4873E" w14:textId="77777777" w:rsidR="00D75EA3" w:rsidRPr="00FB26E6" w:rsidRDefault="00D75EA3" w:rsidP="00D75EA3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 manusia muslim berakhlak mulia, 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a pada diri sendiri serta </w:t>
                            </w: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 bagi agama, masyarakat dan negara</w:t>
                            </w:r>
                          </w:p>
                          <w:p w14:paraId="6FB53E32" w14:textId="77777777" w:rsidR="00D75EA3" w:rsidRPr="00FB26E6" w:rsidRDefault="00D75EA3" w:rsidP="00D75EA3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 kader intelektual berwawasan Islam yang kokoh dan kuat</w:t>
                            </w:r>
                          </w:p>
                          <w:p w14:paraId="171FFAEE" w14:textId="77777777" w:rsidR="00D75EA3" w:rsidRPr="00FB26E6" w:rsidRDefault="00D75EA3" w:rsidP="00D75EA3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40EA2C31" w14:textId="77777777" w:rsidR="00D75EA3" w:rsidRDefault="00D75EA3" w:rsidP="00D75EA3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72AE2253" w14:textId="77777777" w:rsidR="00D75EA3" w:rsidRPr="00FB26E6" w:rsidRDefault="00D75EA3" w:rsidP="00D75EA3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1D67B1C8" w14:textId="77777777" w:rsidR="00D75EA3" w:rsidRPr="00FB26E6" w:rsidRDefault="00D75EA3" w:rsidP="00D75EA3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kegiatan belajar mengajar secara efektif dan menumbuhkan kesadaran serta wawasan ke-Islaman yang kokoh.</w:t>
                            </w:r>
                          </w:p>
                          <w:p w14:paraId="2E1C013A" w14:textId="77777777" w:rsidR="00D75EA3" w:rsidRPr="00FB26E6" w:rsidRDefault="00D75EA3" w:rsidP="00D75EA3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pembelajaran dan bimbingan serta kegiatan ekstrakurikuler secara efektif sehingga setiap siswa berkembang secara optimal sesuai dengan potensi yang dimilikinya</w:t>
                            </w:r>
                          </w:p>
                          <w:p w14:paraId="0367D10F" w14:textId="77777777" w:rsidR="00D75EA3" w:rsidRPr="00FB26E6" w:rsidRDefault="00D75EA3" w:rsidP="00D75EA3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 serta membantu setiap siswa untuk mengenali potensi dirinya serta menumbuhkan kenyataan terhadap ajaran agama Islam dan budaya, sehingga menjadi sumber kearifan dalam bertindak.</w:t>
                            </w:r>
                          </w:p>
                          <w:p w14:paraId="40CBEEC3" w14:textId="77777777" w:rsidR="00D75EA3" w:rsidRPr="00FB26E6" w:rsidRDefault="00D75EA3" w:rsidP="00D75EA3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 Manajemen Berbasis Sekolah (MBS) dengan melibatkan seluruh warga sekolah dan kelompok masyarakat yang terkait dengan sekolah.</w:t>
                            </w:r>
                          </w:p>
                          <w:p w14:paraId="6A937F29" w14:textId="77777777" w:rsidR="00D75EA3" w:rsidRPr="00FB26E6" w:rsidRDefault="00D75EA3" w:rsidP="00D75EA3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37823D4F" w14:textId="77777777" w:rsidR="00D75EA3" w:rsidRPr="00FB26E6" w:rsidRDefault="00D75EA3" w:rsidP="00D75EA3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E8E1E1E" id="_x0000_s1090" style="position:absolute;margin-left:284.7pt;margin-top:-.9pt;width:279pt;height:435pt;z-index:251836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" strokeweight="4.5pt">
                <v:stroke linestyle="thickThin"/>
                <v:textbox>
                  <w:txbxContent>
                    <w:p w14:paraId="581B6C34" w14:textId="77777777" w:rsidR="00D75EA3" w:rsidRPr="00FB26E6" w:rsidRDefault="00D75EA3" w:rsidP="00D75EA3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2F12EA3F" w14:textId="77777777" w:rsidR="00D75EA3" w:rsidRPr="00FB26E6" w:rsidRDefault="00D75EA3" w:rsidP="00D75EA3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03B1472F" w14:textId="77777777" w:rsidR="00D75EA3" w:rsidRPr="00FB26E6" w:rsidRDefault="00D75EA3" w:rsidP="00D75EA3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430496D0" w14:textId="77777777" w:rsidR="00D75EA3" w:rsidRPr="00FB26E6" w:rsidRDefault="00D75EA3" w:rsidP="00D75EA3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221A8102" w14:textId="77777777" w:rsidR="00D75EA3" w:rsidRDefault="00D75EA3" w:rsidP="00D75EA3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6DD3DC3A" w14:textId="77777777" w:rsidR="00D75EA3" w:rsidRPr="00FB26E6" w:rsidRDefault="00D75EA3" w:rsidP="00D75EA3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73B4873E" w14:textId="77777777" w:rsidR="00D75EA3" w:rsidRPr="00FB26E6" w:rsidRDefault="00D75EA3" w:rsidP="00D75EA3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 manusia muslim berakhlak mulia, 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a pada diri sendiri serta </w:t>
                      </w: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 bagi agama, masyarakat dan negara</w:t>
                      </w:r>
                    </w:p>
                    <w:p w14:paraId="6FB53E32" w14:textId="77777777" w:rsidR="00D75EA3" w:rsidRPr="00FB26E6" w:rsidRDefault="00D75EA3" w:rsidP="00D75EA3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 kader intelektual berwawasan Islam yang kokoh dan kuat</w:t>
                      </w:r>
                    </w:p>
                    <w:p w14:paraId="171FFAEE" w14:textId="77777777" w:rsidR="00D75EA3" w:rsidRPr="00FB26E6" w:rsidRDefault="00D75EA3" w:rsidP="00D75EA3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40EA2C31" w14:textId="77777777" w:rsidR="00D75EA3" w:rsidRDefault="00D75EA3" w:rsidP="00D75EA3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72AE2253" w14:textId="77777777" w:rsidR="00D75EA3" w:rsidRPr="00FB26E6" w:rsidRDefault="00D75EA3" w:rsidP="00D75EA3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1D67B1C8" w14:textId="77777777" w:rsidR="00D75EA3" w:rsidRPr="00FB26E6" w:rsidRDefault="00D75EA3" w:rsidP="00D75EA3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 kegiatan belajar mengajar secara efektif dan menumbuhkan kesadaran serta wawasan ke-Islaman yang kokoh.</w:t>
                      </w:r>
                    </w:p>
                    <w:p w14:paraId="2E1C013A" w14:textId="77777777" w:rsidR="00D75EA3" w:rsidRPr="00FB26E6" w:rsidRDefault="00D75EA3" w:rsidP="00D75EA3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 pembelajaran dan bimbingan serta kegiatan ekstrakurikuler secara efektif sehingga setiap siswa berkembang secara optimal sesuai dengan potensi yang dimilikinya</w:t>
                      </w:r>
                    </w:p>
                    <w:p w14:paraId="0367D10F" w14:textId="77777777" w:rsidR="00D75EA3" w:rsidRPr="00FB26E6" w:rsidRDefault="00D75EA3" w:rsidP="00D75EA3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 serta membantu setiap siswa untuk mengenali potensi dirinya serta menumbuhkan kenyataan terhadap ajaran agama Islam dan budaya, sehingga menjadi sumber kearifan dalam bertindak.</w:t>
                      </w:r>
                    </w:p>
                    <w:p w14:paraId="40CBEEC3" w14:textId="77777777" w:rsidR="00D75EA3" w:rsidRPr="00FB26E6" w:rsidRDefault="00D75EA3" w:rsidP="00D75EA3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 Manajemen Berbasis Sekolah (MBS) dengan melibatkan seluruh warga sekolah dan kelompok masyarakat yang terkait dengan sekolah.</w:t>
                      </w:r>
                    </w:p>
                    <w:p w14:paraId="6A937F29" w14:textId="77777777" w:rsidR="00D75EA3" w:rsidRPr="00FB26E6" w:rsidRDefault="00D75EA3" w:rsidP="00D75EA3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37823D4F" w14:textId="77777777" w:rsidR="00D75EA3" w:rsidRPr="00FB26E6" w:rsidRDefault="00D75EA3" w:rsidP="00D75EA3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35904" behindDoc="0" locked="0" layoutInCell="1" allowOverlap="1" wp14:anchorId="3A3FA403" wp14:editId="3683DD09">
                <wp:simplePos x="0" y="0"/>
                <wp:positionH relativeFrom="column">
                  <wp:posOffset>-28575</wp:posOffset>
                </wp:positionH>
                <wp:positionV relativeFrom="paragraph">
                  <wp:posOffset>-11430</wp:posOffset>
                </wp:positionV>
                <wp:extent cx="3543300" cy="5524500"/>
                <wp:effectExtent l="28575" t="36195" r="28575" b="30480"/>
                <wp:wrapNone/>
                <wp:docPr id="1569648321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524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650D3F" w14:textId="77777777" w:rsidR="00D75EA3" w:rsidRPr="00E0248F" w:rsidRDefault="00D75EA3" w:rsidP="00D75EA3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71BA0EE3" w14:textId="77777777" w:rsidR="00D75EA3" w:rsidRPr="00744F4F" w:rsidRDefault="00D75EA3" w:rsidP="00D75EA3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09DA14FA" w14:textId="77777777" w:rsidR="00D75EA3" w:rsidRPr="00744F4F" w:rsidRDefault="00D75EA3" w:rsidP="00D75EA3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SD MUHAMMADIYAH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 BALIKPAPAN</w:t>
                            </w:r>
                          </w:p>
                          <w:p w14:paraId="0E636DB3" w14:textId="77777777" w:rsidR="00D75EA3" w:rsidRPr="004D3FB3" w:rsidRDefault="00D75EA3" w:rsidP="00D75EA3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TAHUN PELAJARAN 2023/2024</w:t>
                            </w:r>
                          </w:p>
                          <w:p w14:paraId="17742C52" w14:textId="77777777" w:rsidR="00D75EA3" w:rsidRPr="00E0248F" w:rsidRDefault="00D75EA3" w:rsidP="00D75EA3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5ED4F36B" w14:textId="77777777" w:rsidR="00D75EA3" w:rsidRPr="005F3909" w:rsidRDefault="00D75EA3" w:rsidP="00D75EA3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lamat : Jl. P. 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tasari RT.12 No.31 Sumber Rejo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2A8B4177" w14:textId="77777777" w:rsidR="00D75EA3" w:rsidRPr="00E0248F" w:rsidRDefault="00D75EA3" w:rsidP="00D75EA3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3B5B33CB" w14:textId="371B2238" w:rsidR="00D75EA3" w:rsidRPr="00C612C5" w:rsidRDefault="00D75EA3" w:rsidP="00D75EA3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 w:rsidRPr="00C612C5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Nama  :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17}</w:t>
                            </w:r>
                          </w:p>
                          <w:p w14:paraId="34DECA1D" w14:textId="446CA8FA" w:rsidR="00D75EA3" w:rsidRPr="00C612C5" w:rsidRDefault="00D75EA3" w:rsidP="00D75EA3">
                            <w:pP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: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kelas_17}</w:t>
                            </w:r>
                          </w:p>
                          <w:p w14:paraId="61FC8C6E" w14:textId="77777777" w:rsidR="00D75EA3" w:rsidRPr="005F3909" w:rsidRDefault="00D75EA3" w:rsidP="00D75EA3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038"/>
                              <w:gridCol w:w="950"/>
                            </w:tblGrid>
                            <w:tr w:rsidR="00D75EA3" w:rsidRPr="00AC52E8" w14:paraId="26450C2F" w14:textId="77777777" w:rsidTr="00DC2F13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0A44642" w14:textId="77777777" w:rsidR="00D75EA3" w:rsidRPr="00AC52E8" w:rsidRDefault="00D75EA3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92813D7" w14:textId="77777777" w:rsidR="00D75EA3" w:rsidRPr="00AC52E8" w:rsidRDefault="00D75EA3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.</w:t>
                                  </w:r>
                                </w:p>
                                <w:p w14:paraId="018DEBFC" w14:textId="77777777" w:rsidR="00D75EA3" w:rsidRPr="00AC52E8" w:rsidRDefault="00D75EA3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CA2E3F6" w14:textId="77777777" w:rsidR="00D75EA3" w:rsidRPr="00AC52E8" w:rsidRDefault="00D75EA3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50101DCC" w14:textId="77777777" w:rsidR="00D75EA3" w:rsidRPr="00AC52E8" w:rsidRDefault="00D75EA3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155400B7" w14:textId="77777777" w:rsidR="00D75EA3" w:rsidRPr="00AC52E8" w:rsidRDefault="00D75EA3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</w:p>
                                <w:p w14:paraId="52AC2BA5" w14:textId="77777777" w:rsidR="00D75EA3" w:rsidRPr="00AC52E8" w:rsidRDefault="00D75EA3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2133781" w14:textId="77777777" w:rsidR="00D75EA3" w:rsidRPr="00AC52E8" w:rsidRDefault="00D75EA3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</w:p>
                              </w:tc>
                            </w:tr>
                            <w:tr w:rsidR="00D75EA3" w:rsidRPr="00AC52E8" w14:paraId="470A9DF8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1F12304" w14:textId="77777777" w:rsidR="00D75EA3" w:rsidRPr="00AC52E8" w:rsidRDefault="00D75EA3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AD93648" w14:textId="77777777" w:rsidR="00D75EA3" w:rsidRPr="00AC52E8" w:rsidRDefault="00D75EA3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A043C39" w14:textId="77777777" w:rsidR="00D75EA3" w:rsidRPr="00AC52E8" w:rsidRDefault="00D75EA3" w:rsidP="00711600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6F874F44" w14:textId="77777777" w:rsidR="00D75EA3" w:rsidRPr="00AC52E8" w:rsidRDefault="00D75EA3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4F8C782" w14:textId="77777777" w:rsidR="00D75EA3" w:rsidRPr="00AC52E8" w:rsidRDefault="00D75EA3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D75EA3" w:rsidRPr="00AC52E8" w14:paraId="7FC6C5C8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D5B0177" w14:textId="77777777" w:rsidR="00D75EA3" w:rsidRPr="00AC52E8" w:rsidRDefault="00D75EA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7543249" w14:textId="77777777" w:rsidR="00D75EA3" w:rsidRPr="00AC52E8" w:rsidRDefault="00D75EA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419DE54" w14:textId="77777777" w:rsidR="00D75EA3" w:rsidRPr="00AC52E8" w:rsidRDefault="00D75EA3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4F73251D" w14:textId="77777777" w:rsidR="00D75EA3" w:rsidRPr="00AC52E8" w:rsidRDefault="00D75EA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0F63B942" w14:textId="77777777" w:rsidR="00D75EA3" w:rsidRPr="00AC52E8" w:rsidRDefault="00D75EA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D75EA3" w:rsidRPr="00AC52E8" w14:paraId="110C2912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79E7B54" w14:textId="77777777" w:rsidR="00D75EA3" w:rsidRPr="00AC52E8" w:rsidRDefault="00D75EA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5EDE7C2" w14:textId="77777777" w:rsidR="00D75EA3" w:rsidRPr="00AC52E8" w:rsidRDefault="00D75EA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2E0D7B0" w14:textId="77777777" w:rsidR="00D75EA3" w:rsidRPr="00AC52E8" w:rsidRDefault="00D75EA3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36BF6F74" w14:textId="77777777" w:rsidR="00D75EA3" w:rsidRPr="00AC52E8" w:rsidRDefault="00D75EA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692379FF" w14:textId="77777777" w:rsidR="00D75EA3" w:rsidRPr="00AC52E8" w:rsidRDefault="00D75EA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D75EA3" w:rsidRPr="00AC52E8" w14:paraId="0A553A88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A904D91" w14:textId="77777777" w:rsidR="00D75EA3" w:rsidRPr="00AC52E8" w:rsidRDefault="00D75EA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CFC65BB" w14:textId="77777777" w:rsidR="00D75EA3" w:rsidRPr="00AC52E8" w:rsidRDefault="00D75EA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9D7774B" w14:textId="77777777" w:rsidR="00D75EA3" w:rsidRPr="00AC52E8" w:rsidRDefault="00D75EA3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0A087993" w14:textId="77777777" w:rsidR="00D75EA3" w:rsidRPr="00AC52E8" w:rsidRDefault="00D75EA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022CC383" w14:textId="77777777" w:rsidR="00D75EA3" w:rsidRPr="00AC52E8" w:rsidRDefault="00D75EA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D75EA3" w:rsidRPr="00AC52E8" w14:paraId="7BB3F8BE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2B320E5" w14:textId="77777777" w:rsidR="00D75EA3" w:rsidRPr="00AC52E8" w:rsidRDefault="00D75EA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D019F1D" w14:textId="77777777" w:rsidR="00D75EA3" w:rsidRPr="00AC52E8" w:rsidRDefault="00D75EA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241F362" w14:textId="77777777" w:rsidR="00D75EA3" w:rsidRPr="00AC52E8" w:rsidRDefault="00D75EA3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2722C401" w14:textId="77777777" w:rsidR="00D75EA3" w:rsidRPr="00AC52E8" w:rsidRDefault="00D75EA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BC62630" w14:textId="77777777" w:rsidR="00D75EA3" w:rsidRPr="00AC52E8" w:rsidRDefault="00D75EA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D75EA3" w:rsidRPr="00AC52E8" w14:paraId="13E24B54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25A9439" w14:textId="77777777" w:rsidR="00D75EA3" w:rsidRPr="00AC52E8" w:rsidRDefault="00D75EA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7F52AA5" w14:textId="77777777" w:rsidR="00D75EA3" w:rsidRPr="00AC52E8" w:rsidRDefault="00D75EA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371D0EA" w14:textId="77777777" w:rsidR="00D75EA3" w:rsidRPr="00AC52E8" w:rsidRDefault="00D75EA3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406853BC" w14:textId="77777777" w:rsidR="00D75EA3" w:rsidRPr="00AC52E8" w:rsidRDefault="00D75EA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D612C02" w14:textId="77777777" w:rsidR="00D75EA3" w:rsidRPr="00AC52E8" w:rsidRDefault="00D75EA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D75EA3" w:rsidRPr="00AC52E8" w14:paraId="356A6FBE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B70A011" w14:textId="77777777" w:rsidR="00D75EA3" w:rsidRPr="00AC52E8" w:rsidRDefault="00D75EA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AB9A21D" w14:textId="77777777" w:rsidR="00D75EA3" w:rsidRPr="00AC52E8" w:rsidRDefault="00D75EA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E8D08C8" w14:textId="77777777" w:rsidR="00D75EA3" w:rsidRPr="00AC52E8" w:rsidRDefault="00D75EA3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239696C2" w14:textId="77777777" w:rsidR="00D75EA3" w:rsidRPr="00AC52E8" w:rsidRDefault="00D75EA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6322497F" w14:textId="77777777" w:rsidR="00D75EA3" w:rsidRPr="00AC52E8" w:rsidRDefault="00D75EA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D75EA3" w:rsidRPr="00AC52E8" w14:paraId="3D86729F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F4DA75C" w14:textId="77777777" w:rsidR="00D75EA3" w:rsidRPr="00AC52E8" w:rsidRDefault="00D75EA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Pebruar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11A5E5E" w14:textId="77777777" w:rsidR="00D75EA3" w:rsidRPr="00AC52E8" w:rsidRDefault="00D75EA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BA33636" w14:textId="77777777" w:rsidR="00D75EA3" w:rsidRPr="00AC52E8" w:rsidRDefault="00D75EA3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5F63650C" w14:textId="77777777" w:rsidR="00D75EA3" w:rsidRPr="00AC52E8" w:rsidRDefault="00D75EA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03285661" w14:textId="77777777" w:rsidR="00D75EA3" w:rsidRPr="00AC52E8" w:rsidRDefault="00D75EA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D75EA3" w:rsidRPr="00AC52E8" w14:paraId="0CE3A976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9E81E1F" w14:textId="77777777" w:rsidR="00D75EA3" w:rsidRPr="00AC52E8" w:rsidRDefault="00D75EA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8D86C5F" w14:textId="77777777" w:rsidR="00D75EA3" w:rsidRPr="00AC52E8" w:rsidRDefault="00D75EA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1C23B92" w14:textId="77777777" w:rsidR="00D75EA3" w:rsidRPr="00AC52E8" w:rsidRDefault="00D75EA3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43743FAF" w14:textId="77777777" w:rsidR="00D75EA3" w:rsidRPr="00AC52E8" w:rsidRDefault="00D75EA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5DBBE8ED" w14:textId="77777777" w:rsidR="00D75EA3" w:rsidRPr="00AC52E8" w:rsidRDefault="00D75EA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D75EA3" w:rsidRPr="00AC52E8" w14:paraId="736083F1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4E8D3C9" w14:textId="77777777" w:rsidR="00D75EA3" w:rsidRPr="00AC52E8" w:rsidRDefault="00D75EA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311772C" w14:textId="77777777" w:rsidR="00D75EA3" w:rsidRPr="00AC52E8" w:rsidRDefault="00D75EA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015B2D2" w14:textId="77777777" w:rsidR="00D75EA3" w:rsidRPr="00AC52E8" w:rsidRDefault="00D75EA3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2B79E1FB" w14:textId="77777777" w:rsidR="00D75EA3" w:rsidRPr="00AC52E8" w:rsidRDefault="00D75EA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DDF1CCB" w14:textId="77777777" w:rsidR="00D75EA3" w:rsidRPr="00AC52E8" w:rsidRDefault="00D75EA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D75EA3" w:rsidRPr="00AC52E8" w14:paraId="28F2BD1B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8B2997A" w14:textId="77777777" w:rsidR="00D75EA3" w:rsidRPr="00AC52E8" w:rsidRDefault="00D75EA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6B6D0EF" w14:textId="77777777" w:rsidR="00D75EA3" w:rsidRPr="00AC52E8" w:rsidRDefault="00D75EA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E7A4514" w14:textId="77777777" w:rsidR="00D75EA3" w:rsidRPr="00AC52E8" w:rsidRDefault="00D75EA3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73B8EB73" w14:textId="77777777" w:rsidR="00D75EA3" w:rsidRPr="00AC52E8" w:rsidRDefault="00D75EA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182D9D28" w14:textId="77777777" w:rsidR="00D75EA3" w:rsidRPr="00AC52E8" w:rsidRDefault="00D75EA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D75EA3" w:rsidRPr="00AC52E8" w14:paraId="5838EC33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34D89C8" w14:textId="77777777" w:rsidR="00D75EA3" w:rsidRPr="00AC52E8" w:rsidRDefault="00D75EA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Jun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0AB7062" w14:textId="77777777" w:rsidR="00D75EA3" w:rsidRPr="00AC52E8" w:rsidRDefault="00D75EA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C033851" w14:textId="77777777" w:rsidR="00D75EA3" w:rsidRPr="00AC52E8" w:rsidRDefault="00D75EA3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02946EAB" w14:textId="77777777" w:rsidR="00D75EA3" w:rsidRPr="00AC52E8" w:rsidRDefault="00D75EA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13665789" w14:textId="77777777" w:rsidR="00D75EA3" w:rsidRPr="00AC52E8" w:rsidRDefault="00D75EA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1ACA51AC" w14:textId="77777777" w:rsidR="00D75EA3" w:rsidRPr="00E0248F" w:rsidRDefault="00D75EA3" w:rsidP="00D75EA3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Keterangan : </w:t>
                            </w: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mbayaran paling lambat </w:t>
                            </w:r>
                          </w:p>
                          <w:p w14:paraId="5EABF199" w14:textId="77777777" w:rsidR="00D75EA3" w:rsidRPr="000C44E8" w:rsidRDefault="00D75EA3" w:rsidP="00D75EA3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Tgl. 10 setiap bulannya</w:t>
                            </w:r>
                          </w:p>
                          <w:p w14:paraId="05606AAE" w14:textId="77777777" w:rsidR="00D75EA3" w:rsidRPr="00541AD6" w:rsidRDefault="00D75EA3" w:rsidP="00D75EA3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,1 Juli 2023</w:t>
                            </w:r>
                          </w:p>
                          <w:p w14:paraId="5EE93E7F" w14:textId="77777777" w:rsidR="00D75EA3" w:rsidRDefault="00D75EA3" w:rsidP="00D75EA3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Kepala Sekolah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Bendahara         </w:t>
                            </w:r>
                          </w:p>
                          <w:p w14:paraId="350F6B33" w14:textId="77777777" w:rsidR="00D75EA3" w:rsidRDefault="00D75EA3" w:rsidP="00D75EA3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2B904DEF" w14:textId="77777777" w:rsidR="00D75EA3" w:rsidRDefault="00D75EA3" w:rsidP="00D75EA3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5A0A8B76" w14:textId="77777777" w:rsidR="00D75EA3" w:rsidRPr="00541AD6" w:rsidRDefault="00D75EA3" w:rsidP="00D75EA3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61950C33" w14:textId="77777777" w:rsidR="00D75EA3" w:rsidRPr="00541AD6" w:rsidRDefault="00D75EA3" w:rsidP="00D75EA3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Harini Puji Astuty, S.Pd.SD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 Jannah, S.Pd.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A3FA403" id="_x0000_s1091" style="position:absolute;margin-left:-2.25pt;margin-top:-.9pt;width:279pt;height:435pt;z-index:251835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" strokeweight="4.5pt">
                <v:stroke linestyle="thickThin"/>
                <v:textbox>
                  <w:txbxContent>
                    <w:p w14:paraId="5A650D3F" w14:textId="77777777" w:rsidR="00D75EA3" w:rsidRPr="00E0248F" w:rsidRDefault="00D75EA3" w:rsidP="00D75EA3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71BA0EE3" w14:textId="77777777" w:rsidR="00D75EA3" w:rsidRPr="00744F4F" w:rsidRDefault="00D75EA3" w:rsidP="00D75EA3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09DA14FA" w14:textId="77777777" w:rsidR="00D75EA3" w:rsidRPr="00744F4F" w:rsidRDefault="00D75EA3" w:rsidP="00D75EA3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SD MUHAMMADIYAH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 xml:space="preserve"> BALIKPAPAN</w:t>
                      </w:r>
                    </w:p>
                    <w:p w14:paraId="0E636DB3" w14:textId="77777777" w:rsidR="00D75EA3" w:rsidRPr="004D3FB3" w:rsidRDefault="00D75EA3" w:rsidP="00D75EA3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TAHUN PELAJARAN 2023/2024</w:t>
                      </w:r>
                    </w:p>
                    <w:p w14:paraId="17742C52" w14:textId="77777777" w:rsidR="00D75EA3" w:rsidRPr="00E0248F" w:rsidRDefault="00D75EA3" w:rsidP="00D75EA3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5ED4F36B" w14:textId="77777777" w:rsidR="00D75EA3" w:rsidRPr="005F3909" w:rsidRDefault="00D75EA3" w:rsidP="00D75EA3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lamat : Jl. P. 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tasari RT.12 No.31 Sumber Rejo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2A8B4177" w14:textId="77777777" w:rsidR="00D75EA3" w:rsidRPr="00E0248F" w:rsidRDefault="00D75EA3" w:rsidP="00D75EA3">
                      <w:pPr>
                        <w:rPr>
                          <w:b/>
                          <w:sz w:val="12"/>
                        </w:rPr>
                      </w:pPr>
                    </w:p>
                    <w:p w14:paraId="3B5B33CB" w14:textId="371B2238" w:rsidR="00D75EA3" w:rsidRPr="00C612C5" w:rsidRDefault="00D75EA3" w:rsidP="00D75EA3">
                      <w:pPr>
                        <w:rPr>
                          <w:rFonts w:ascii="Arial Narrow" w:hAnsi="Arial Narrow"/>
                          <w:b/>
                        </w:rPr>
                      </w:pPr>
                      <w:r w:rsidRPr="00C612C5"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Nama  :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17}</w:t>
                      </w:r>
                    </w:p>
                    <w:p w14:paraId="34DECA1D" w14:textId="446CA8FA" w:rsidR="00D75EA3" w:rsidRPr="00C612C5" w:rsidRDefault="00D75EA3" w:rsidP="00D75EA3">
                      <w:pP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:  </w:t>
                      </w:r>
                      <w:r>
                        <w:rPr>
                          <w:rFonts w:ascii="Arial Narrow" w:hAnsi="Arial Narrow"/>
                          <w:b/>
                        </w:rPr>
                        <w:t>${kelas_17}</w:t>
                      </w:r>
                    </w:p>
                    <w:p w14:paraId="61FC8C6E" w14:textId="77777777" w:rsidR="00D75EA3" w:rsidRPr="005F3909" w:rsidRDefault="00D75EA3" w:rsidP="00D75EA3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038"/>
                        <w:gridCol w:w="950"/>
                      </w:tblGrid>
                      <w:tr w:rsidR="00D75EA3" w:rsidRPr="00AC52E8" w14:paraId="26450C2F" w14:textId="77777777" w:rsidTr="00DC2F13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30A44642" w14:textId="77777777" w:rsidR="00D75EA3" w:rsidRPr="00AC52E8" w:rsidRDefault="00D75EA3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92813D7" w14:textId="77777777" w:rsidR="00D75EA3" w:rsidRPr="00AC52E8" w:rsidRDefault="00D75EA3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.</w:t>
                            </w:r>
                          </w:p>
                          <w:p w14:paraId="018DEBFC" w14:textId="77777777" w:rsidR="00D75EA3" w:rsidRPr="00AC52E8" w:rsidRDefault="00D75EA3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CA2E3F6" w14:textId="77777777" w:rsidR="00D75EA3" w:rsidRPr="00AC52E8" w:rsidRDefault="00D75EA3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50101DCC" w14:textId="77777777" w:rsidR="00D75EA3" w:rsidRPr="00AC52E8" w:rsidRDefault="00D75EA3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155400B7" w14:textId="77777777" w:rsidR="00D75EA3" w:rsidRPr="00AC52E8" w:rsidRDefault="00D75EA3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</w:p>
                          <w:p w14:paraId="52AC2BA5" w14:textId="77777777" w:rsidR="00D75EA3" w:rsidRPr="00AC52E8" w:rsidRDefault="00D75EA3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2133781" w14:textId="77777777" w:rsidR="00D75EA3" w:rsidRPr="00AC52E8" w:rsidRDefault="00D75EA3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</w:p>
                        </w:tc>
                      </w:tr>
                      <w:tr w:rsidR="00D75EA3" w:rsidRPr="00AC52E8" w14:paraId="470A9DF8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41F12304" w14:textId="77777777" w:rsidR="00D75EA3" w:rsidRPr="00AC52E8" w:rsidRDefault="00D75EA3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AD93648" w14:textId="77777777" w:rsidR="00D75EA3" w:rsidRPr="00AC52E8" w:rsidRDefault="00D75EA3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A043C39" w14:textId="77777777" w:rsidR="00D75EA3" w:rsidRPr="00AC52E8" w:rsidRDefault="00D75EA3" w:rsidP="00711600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6F874F44" w14:textId="77777777" w:rsidR="00D75EA3" w:rsidRPr="00AC52E8" w:rsidRDefault="00D75EA3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4F8C782" w14:textId="77777777" w:rsidR="00D75EA3" w:rsidRPr="00AC52E8" w:rsidRDefault="00D75EA3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D75EA3" w:rsidRPr="00AC52E8" w14:paraId="7FC6C5C8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7D5B0177" w14:textId="77777777" w:rsidR="00D75EA3" w:rsidRPr="00AC52E8" w:rsidRDefault="00D75EA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7543249" w14:textId="77777777" w:rsidR="00D75EA3" w:rsidRPr="00AC52E8" w:rsidRDefault="00D75EA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419DE54" w14:textId="77777777" w:rsidR="00D75EA3" w:rsidRPr="00AC52E8" w:rsidRDefault="00D75EA3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4F73251D" w14:textId="77777777" w:rsidR="00D75EA3" w:rsidRPr="00AC52E8" w:rsidRDefault="00D75EA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0F63B942" w14:textId="77777777" w:rsidR="00D75EA3" w:rsidRPr="00AC52E8" w:rsidRDefault="00D75EA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D75EA3" w:rsidRPr="00AC52E8" w14:paraId="110C2912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079E7B54" w14:textId="77777777" w:rsidR="00D75EA3" w:rsidRPr="00AC52E8" w:rsidRDefault="00D75EA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5EDE7C2" w14:textId="77777777" w:rsidR="00D75EA3" w:rsidRPr="00AC52E8" w:rsidRDefault="00D75EA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2E0D7B0" w14:textId="77777777" w:rsidR="00D75EA3" w:rsidRPr="00AC52E8" w:rsidRDefault="00D75EA3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36BF6F74" w14:textId="77777777" w:rsidR="00D75EA3" w:rsidRPr="00AC52E8" w:rsidRDefault="00D75EA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692379FF" w14:textId="77777777" w:rsidR="00D75EA3" w:rsidRPr="00AC52E8" w:rsidRDefault="00D75EA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D75EA3" w:rsidRPr="00AC52E8" w14:paraId="0A553A88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1A904D91" w14:textId="77777777" w:rsidR="00D75EA3" w:rsidRPr="00AC52E8" w:rsidRDefault="00D75EA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CFC65BB" w14:textId="77777777" w:rsidR="00D75EA3" w:rsidRPr="00AC52E8" w:rsidRDefault="00D75EA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9D7774B" w14:textId="77777777" w:rsidR="00D75EA3" w:rsidRPr="00AC52E8" w:rsidRDefault="00D75EA3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0A087993" w14:textId="77777777" w:rsidR="00D75EA3" w:rsidRPr="00AC52E8" w:rsidRDefault="00D75EA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022CC383" w14:textId="77777777" w:rsidR="00D75EA3" w:rsidRPr="00AC52E8" w:rsidRDefault="00D75EA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D75EA3" w:rsidRPr="00AC52E8" w14:paraId="7BB3F8BE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02B320E5" w14:textId="77777777" w:rsidR="00D75EA3" w:rsidRPr="00AC52E8" w:rsidRDefault="00D75EA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D019F1D" w14:textId="77777777" w:rsidR="00D75EA3" w:rsidRPr="00AC52E8" w:rsidRDefault="00D75EA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241F362" w14:textId="77777777" w:rsidR="00D75EA3" w:rsidRPr="00AC52E8" w:rsidRDefault="00D75EA3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2722C401" w14:textId="77777777" w:rsidR="00D75EA3" w:rsidRPr="00AC52E8" w:rsidRDefault="00D75EA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BC62630" w14:textId="77777777" w:rsidR="00D75EA3" w:rsidRPr="00AC52E8" w:rsidRDefault="00D75EA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D75EA3" w:rsidRPr="00AC52E8" w14:paraId="13E24B54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425A9439" w14:textId="77777777" w:rsidR="00D75EA3" w:rsidRPr="00AC52E8" w:rsidRDefault="00D75EA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7F52AA5" w14:textId="77777777" w:rsidR="00D75EA3" w:rsidRPr="00AC52E8" w:rsidRDefault="00D75EA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371D0EA" w14:textId="77777777" w:rsidR="00D75EA3" w:rsidRPr="00AC52E8" w:rsidRDefault="00D75EA3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406853BC" w14:textId="77777777" w:rsidR="00D75EA3" w:rsidRPr="00AC52E8" w:rsidRDefault="00D75EA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D612C02" w14:textId="77777777" w:rsidR="00D75EA3" w:rsidRPr="00AC52E8" w:rsidRDefault="00D75EA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D75EA3" w:rsidRPr="00AC52E8" w14:paraId="356A6FBE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6B70A011" w14:textId="77777777" w:rsidR="00D75EA3" w:rsidRPr="00AC52E8" w:rsidRDefault="00D75EA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AB9A21D" w14:textId="77777777" w:rsidR="00D75EA3" w:rsidRPr="00AC52E8" w:rsidRDefault="00D75EA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E8D08C8" w14:textId="77777777" w:rsidR="00D75EA3" w:rsidRPr="00AC52E8" w:rsidRDefault="00D75EA3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239696C2" w14:textId="77777777" w:rsidR="00D75EA3" w:rsidRPr="00AC52E8" w:rsidRDefault="00D75EA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6322497F" w14:textId="77777777" w:rsidR="00D75EA3" w:rsidRPr="00AC52E8" w:rsidRDefault="00D75EA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D75EA3" w:rsidRPr="00AC52E8" w14:paraId="3D86729F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4F4DA75C" w14:textId="77777777" w:rsidR="00D75EA3" w:rsidRPr="00AC52E8" w:rsidRDefault="00D75EA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bruar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11A5E5E" w14:textId="77777777" w:rsidR="00D75EA3" w:rsidRPr="00AC52E8" w:rsidRDefault="00D75EA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BA33636" w14:textId="77777777" w:rsidR="00D75EA3" w:rsidRPr="00AC52E8" w:rsidRDefault="00D75EA3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5F63650C" w14:textId="77777777" w:rsidR="00D75EA3" w:rsidRPr="00AC52E8" w:rsidRDefault="00D75EA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03285661" w14:textId="77777777" w:rsidR="00D75EA3" w:rsidRPr="00AC52E8" w:rsidRDefault="00D75EA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D75EA3" w:rsidRPr="00AC52E8" w14:paraId="0CE3A976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69E81E1F" w14:textId="77777777" w:rsidR="00D75EA3" w:rsidRPr="00AC52E8" w:rsidRDefault="00D75EA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8D86C5F" w14:textId="77777777" w:rsidR="00D75EA3" w:rsidRPr="00AC52E8" w:rsidRDefault="00D75EA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1C23B92" w14:textId="77777777" w:rsidR="00D75EA3" w:rsidRPr="00AC52E8" w:rsidRDefault="00D75EA3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43743FAF" w14:textId="77777777" w:rsidR="00D75EA3" w:rsidRPr="00AC52E8" w:rsidRDefault="00D75EA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5DBBE8ED" w14:textId="77777777" w:rsidR="00D75EA3" w:rsidRPr="00AC52E8" w:rsidRDefault="00D75EA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D75EA3" w:rsidRPr="00AC52E8" w14:paraId="736083F1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14E8D3C9" w14:textId="77777777" w:rsidR="00D75EA3" w:rsidRPr="00AC52E8" w:rsidRDefault="00D75EA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311772C" w14:textId="77777777" w:rsidR="00D75EA3" w:rsidRPr="00AC52E8" w:rsidRDefault="00D75EA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015B2D2" w14:textId="77777777" w:rsidR="00D75EA3" w:rsidRPr="00AC52E8" w:rsidRDefault="00D75EA3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2B79E1FB" w14:textId="77777777" w:rsidR="00D75EA3" w:rsidRPr="00AC52E8" w:rsidRDefault="00D75EA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DDF1CCB" w14:textId="77777777" w:rsidR="00D75EA3" w:rsidRPr="00AC52E8" w:rsidRDefault="00D75EA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D75EA3" w:rsidRPr="00AC52E8" w14:paraId="28F2BD1B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58B2997A" w14:textId="77777777" w:rsidR="00D75EA3" w:rsidRPr="00AC52E8" w:rsidRDefault="00D75EA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6B6D0EF" w14:textId="77777777" w:rsidR="00D75EA3" w:rsidRPr="00AC52E8" w:rsidRDefault="00D75EA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E7A4514" w14:textId="77777777" w:rsidR="00D75EA3" w:rsidRPr="00AC52E8" w:rsidRDefault="00D75EA3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73B8EB73" w14:textId="77777777" w:rsidR="00D75EA3" w:rsidRPr="00AC52E8" w:rsidRDefault="00D75EA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182D9D28" w14:textId="77777777" w:rsidR="00D75EA3" w:rsidRPr="00AC52E8" w:rsidRDefault="00D75EA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D75EA3" w:rsidRPr="00AC52E8" w14:paraId="5838EC33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034D89C8" w14:textId="77777777" w:rsidR="00D75EA3" w:rsidRPr="00AC52E8" w:rsidRDefault="00D75EA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Jun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0AB7062" w14:textId="77777777" w:rsidR="00D75EA3" w:rsidRPr="00AC52E8" w:rsidRDefault="00D75EA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C033851" w14:textId="77777777" w:rsidR="00D75EA3" w:rsidRPr="00AC52E8" w:rsidRDefault="00D75EA3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02946EAB" w14:textId="77777777" w:rsidR="00D75EA3" w:rsidRPr="00AC52E8" w:rsidRDefault="00D75EA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13665789" w14:textId="77777777" w:rsidR="00D75EA3" w:rsidRPr="00AC52E8" w:rsidRDefault="00D75EA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1ACA51AC" w14:textId="77777777" w:rsidR="00D75EA3" w:rsidRPr="00E0248F" w:rsidRDefault="00D75EA3" w:rsidP="00D75EA3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Keterangan : </w:t>
                      </w: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Pembayaran paling lambat </w:t>
                      </w:r>
                    </w:p>
                    <w:p w14:paraId="5EABF199" w14:textId="77777777" w:rsidR="00D75EA3" w:rsidRPr="000C44E8" w:rsidRDefault="00D75EA3" w:rsidP="00D75EA3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Tgl. 10 setiap bulannya</w:t>
                      </w:r>
                    </w:p>
                    <w:p w14:paraId="05606AAE" w14:textId="77777777" w:rsidR="00D75EA3" w:rsidRPr="00541AD6" w:rsidRDefault="00D75EA3" w:rsidP="00D75EA3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,1 Juli 2023</w:t>
                      </w:r>
                    </w:p>
                    <w:p w14:paraId="5EE93E7F" w14:textId="77777777" w:rsidR="00D75EA3" w:rsidRDefault="00D75EA3" w:rsidP="00D75EA3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Kepala Sekolah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Bendahara         </w:t>
                      </w:r>
                    </w:p>
                    <w:p w14:paraId="350F6B33" w14:textId="77777777" w:rsidR="00D75EA3" w:rsidRDefault="00D75EA3" w:rsidP="00D75EA3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2B904DEF" w14:textId="77777777" w:rsidR="00D75EA3" w:rsidRDefault="00D75EA3" w:rsidP="00D75EA3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5A0A8B76" w14:textId="77777777" w:rsidR="00D75EA3" w:rsidRPr="00541AD6" w:rsidRDefault="00D75EA3" w:rsidP="00D75EA3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61950C33" w14:textId="77777777" w:rsidR="00D75EA3" w:rsidRPr="00541AD6" w:rsidRDefault="00D75EA3" w:rsidP="00D75EA3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Harini Puji Astuty, S.Pd.SD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 Jannah, S.Pd.I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843072" behindDoc="0" locked="0" layoutInCell="1" allowOverlap="1" wp14:anchorId="7BC362DB" wp14:editId="11B45B6E">
            <wp:simplePos x="0" y="0"/>
            <wp:positionH relativeFrom="column">
              <wp:posOffset>153670</wp:posOffset>
            </wp:positionH>
            <wp:positionV relativeFrom="paragraph">
              <wp:posOffset>47625</wp:posOffset>
            </wp:positionV>
            <wp:extent cx="623570" cy="625475"/>
            <wp:effectExtent l="0" t="0" r="0" b="0"/>
            <wp:wrapNone/>
            <wp:docPr id="1569648324" name="Picture 15696483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570" cy="62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EA83341" w14:textId="77777777" w:rsidR="00D75EA3" w:rsidRDefault="00D75EA3" w:rsidP="00D75EA3"/>
    <w:p w14:paraId="45C33528" w14:textId="77777777" w:rsidR="00D75EA3" w:rsidRDefault="00D75EA3" w:rsidP="00D75EA3"/>
    <w:p w14:paraId="6CDB12C6" w14:textId="77777777" w:rsidR="00D75EA3" w:rsidRDefault="00D75EA3" w:rsidP="00D75EA3"/>
    <w:p w14:paraId="2B6C2E91" w14:textId="77777777" w:rsidR="00D75EA3" w:rsidRDefault="00D75EA3" w:rsidP="00D75EA3"/>
    <w:p w14:paraId="7043353C" w14:textId="77777777" w:rsidR="00D75EA3" w:rsidRDefault="00D75EA3" w:rsidP="00D75EA3"/>
    <w:p w14:paraId="5D5E205A" w14:textId="77777777" w:rsidR="00D75EA3" w:rsidRDefault="00D75EA3" w:rsidP="00D75EA3"/>
    <w:p w14:paraId="7F0C09B6" w14:textId="77777777" w:rsidR="00D75EA3" w:rsidRDefault="00D75EA3" w:rsidP="00D75EA3"/>
    <w:p w14:paraId="0BDD9656" w14:textId="77777777" w:rsidR="00D75EA3" w:rsidRDefault="00D75EA3" w:rsidP="00D75EA3"/>
    <w:p w14:paraId="4EDD2799" w14:textId="77777777" w:rsidR="00D75EA3" w:rsidRDefault="00D75EA3" w:rsidP="00D75EA3"/>
    <w:p w14:paraId="154507EE" w14:textId="77777777" w:rsidR="00D75EA3" w:rsidRDefault="00D75EA3" w:rsidP="00D75EA3"/>
    <w:p w14:paraId="144DE5CB" w14:textId="77777777" w:rsidR="00D75EA3" w:rsidRDefault="00D75EA3" w:rsidP="00D75EA3"/>
    <w:p w14:paraId="0B75564B" w14:textId="77777777" w:rsidR="00D75EA3" w:rsidRDefault="00D75EA3" w:rsidP="00D75EA3"/>
    <w:p w14:paraId="2F7C41E8" w14:textId="77777777" w:rsidR="00D75EA3" w:rsidRDefault="00D75EA3" w:rsidP="00D75EA3"/>
    <w:p w14:paraId="4CF91FC5" w14:textId="77777777" w:rsidR="00D75EA3" w:rsidRDefault="00D75EA3" w:rsidP="00D75EA3"/>
    <w:p w14:paraId="0C44B524" w14:textId="77777777" w:rsidR="00D75EA3" w:rsidRDefault="00D75EA3" w:rsidP="00D75EA3"/>
    <w:p w14:paraId="42E5E11F" w14:textId="77777777" w:rsidR="00D75EA3" w:rsidRDefault="00D75EA3" w:rsidP="00D75EA3"/>
    <w:p w14:paraId="07FA4133" w14:textId="77777777" w:rsidR="00D75EA3" w:rsidRDefault="00D75EA3" w:rsidP="00D75EA3"/>
    <w:p w14:paraId="26A3FA53" w14:textId="77777777" w:rsidR="00D75EA3" w:rsidRDefault="00D75EA3" w:rsidP="00D75EA3"/>
    <w:p w14:paraId="7BC70FDA" w14:textId="77777777" w:rsidR="00D75EA3" w:rsidRDefault="00D75EA3" w:rsidP="00D75EA3"/>
    <w:p w14:paraId="1EB805E6" w14:textId="77777777" w:rsidR="00D75EA3" w:rsidRDefault="00D75EA3" w:rsidP="00D75EA3"/>
    <w:p w14:paraId="14C70B05" w14:textId="77777777" w:rsidR="00D75EA3" w:rsidRDefault="00D75EA3" w:rsidP="00D75EA3"/>
    <w:p w14:paraId="32FE76B7" w14:textId="77777777" w:rsidR="00D75EA3" w:rsidRDefault="00D75EA3" w:rsidP="00D75EA3"/>
    <w:p w14:paraId="671D1149" w14:textId="77777777" w:rsidR="00D75EA3" w:rsidRDefault="00D75EA3" w:rsidP="00D75EA3"/>
    <w:p w14:paraId="612D104F" w14:textId="77777777" w:rsidR="00D75EA3" w:rsidRDefault="00D75EA3" w:rsidP="00D75EA3"/>
    <w:p w14:paraId="18D78B08" w14:textId="77777777" w:rsidR="00D75EA3" w:rsidRDefault="00D75EA3" w:rsidP="00D75EA3"/>
    <w:p w14:paraId="1FFD6DB4" w14:textId="77777777" w:rsidR="00D75EA3" w:rsidRDefault="00D75EA3" w:rsidP="00D75EA3">
      <w:r>
        <w:rPr>
          <w:noProof/>
        </w:rPr>
        <w:drawing>
          <wp:anchor distT="0" distB="0" distL="114300" distR="114300" simplePos="0" relativeHeight="251845120" behindDoc="0" locked="0" layoutInCell="1" allowOverlap="1" wp14:anchorId="4F2445C7" wp14:editId="3D95D3B0">
            <wp:simplePos x="0" y="0"/>
            <wp:positionH relativeFrom="column">
              <wp:posOffset>342265</wp:posOffset>
            </wp:positionH>
            <wp:positionV relativeFrom="paragraph">
              <wp:posOffset>82550</wp:posOffset>
            </wp:positionV>
            <wp:extent cx="1019175" cy="554355"/>
            <wp:effectExtent l="0" t="0" r="0" b="0"/>
            <wp:wrapNone/>
            <wp:docPr id="1569648325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554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86643EB" w14:textId="77777777" w:rsidR="00D75EA3" w:rsidRDefault="00D75EA3" w:rsidP="00D75EA3">
      <w:r>
        <w:rPr>
          <w:noProof/>
        </w:rPr>
        <w:drawing>
          <wp:anchor distT="0" distB="0" distL="114300" distR="114300" simplePos="0" relativeHeight="251841024" behindDoc="0" locked="0" layoutInCell="1" allowOverlap="1" wp14:anchorId="37E6CC19" wp14:editId="2C30A7A9">
            <wp:simplePos x="0" y="0"/>
            <wp:positionH relativeFrom="column">
              <wp:posOffset>2315210</wp:posOffset>
            </wp:positionH>
            <wp:positionV relativeFrom="paragraph">
              <wp:posOffset>69850</wp:posOffset>
            </wp:positionV>
            <wp:extent cx="569595" cy="342900"/>
            <wp:effectExtent l="0" t="0" r="0" b="0"/>
            <wp:wrapNone/>
            <wp:docPr id="156964832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6486AAE" w14:textId="77777777" w:rsidR="00D75EA3" w:rsidRDefault="00D75EA3" w:rsidP="00D75EA3"/>
    <w:p w14:paraId="03318D06" w14:textId="77777777" w:rsidR="00D75EA3" w:rsidRDefault="00D75EA3" w:rsidP="00D75EA3"/>
    <w:p w14:paraId="1EFBE3AB" w14:textId="77777777" w:rsidR="00D75EA3" w:rsidRDefault="00D75EA3" w:rsidP="00D75EA3"/>
    <w:p w14:paraId="4059CB59" w14:textId="77777777" w:rsidR="00D75EA3" w:rsidRDefault="00D75EA3" w:rsidP="00D75EA3"/>
    <w:p w14:paraId="4FDAF6F7" w14:textId="77777777" w:rsidR="00D75EA3" w:rsidRDefault="00D75EA3" w:rsidP="00D75EA3">
      <w:r>
        <w:rPr>
          <w:noProof/>
        </w:rPr>
        <mc:AlternateContent>
          <mc:Choice Requires="wps">
            <w:drawing>
              <wp:anchor distT="0" distB="0" distL="114300" distR="114300" simplePos="0" relativeHeight="251837952" behindDoc="0" locked="0" layoutInCell="1" allowOverlap="1" wp14:anchorId="619CCA4C" wp14:editId="57099F86">
                <wp:simplePos x="0" y="0"/>
                <wp:positionH relativeFrom="column">
                  <wp:posOffset>-2857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28575" t="36195" r="28575" b="28575"/>
                <wp:wrapNone/>
                <wp:docPr id="1569648322" name="Rectangl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140C6E" w14:textId="77777777" w:rsidR="00D75EA3" w:rsidRPr="00E0248F" w:rsidRDefault="00D75EA3" w:rsidP="00D75EA3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482D964D" w14:textId="77777777" w:rsidR="00D75EA3" w:rsidRPr="00744F4F" w:rsidRDefault="00D75EA3" w:rsidP="00D75EA3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17EBE69C" w14:textId="77777777" w:rsidR="00D75EA3" w:rsidRPr="00744F4F" w:rsidRDefault="00D75EA3" w:rsidP="00D75EA3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SD MUHAMMADIYAH 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>BALIKPAPAN</w:t>
                            </w:r>
                          </w:p>
                          <w:p w14:paraId="4FFAB1F5" w14:textId="77777777" w:rsidR="00D75EA3" w:rsidRPr="004D3FB3" w:rsidRDefault="00D75EA3" w:rsidP="00D75EA3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TAHUN PELAJARAN 2023/2024</w:t>
                            </w:r>
                          </w:p>
                          <w:p w14:paraId="5F89E230" w14:textId="77777777" w:rsidR="00D75EA3" w:rsidRPr="00E0248F" w:rsidRDefault="00D75EA3" w:rsidP="00D75EA3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47B731A4" w14:textId="77777777" w:rsidR="00D75EA3" w:rsidRPr="005F3909" w:rsidRDefault="00D75EA3" w:rsidP="00D75EA3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lamat : Jl. P. 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tasari RT.12 No.31 Sumber Rejo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59F83120" w14:textId="77777777" w:rsidR="00D75EA3" w:rsidRPr="00E0248F" w:rsidRDefault="00D75EA3" w:rsidP="00D75EA3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21817C95" w14:textId="3EDE6EF8" w:rsidR="00D75EA3" w:rsidRPr="00C612C5" w:rsidRDefault="00D75EA3" w:rsidP="00D75EA3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Nama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: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${nama_17}</w:t>
                            </w:r>
                          </w:p>
                          <w:p w14:paraId="7F951F71" w14:textId="10432501" w:rsidR="00D75EA3" w:rsidRPr="00C612C5" w:rsidRDefault="00D75EA3" w:rsidP="00D75EA3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: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${kelas_17}</w:t>
                            </w:r>
                          </w:p>
                          <w:p w14:paraId="16E41E8D" w14:textId="77777777" w:rsidR="00D75EA3" w:rsidRPr="005F3909" w:rsidRDefault="00D75EA3" w:rsidP="00D75EA3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105"/>
                              <w:gridCol w:w="883"/>
                            </w:tblGrid>
                            <w:tr w:rsidR="00D75EA3" w:rsidRPr="00AC52E8" w14:paraId="31AA392A" w14:textId="77777777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874BB4C" w14:textId="77777777" w:rsidR="00D75EA3" w:rsidRPr="00AC52E8" w:rsidRDefault="00D75EA3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14235AA" w14:textId="77777777" w:rsidR="00D75EA3" w:rsidRPr="00AC52E8" w:rsidRDefault="00D75EA3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.</w:t>
                                  </w:r>
                                </w:p>
                                <w:p w14:paraId="2411998B" w14:textId="77777777" w:rsidR="00D75EA3" w:rsidRPr="00AC52E8" w:rsidRDefault="00D75EA3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23C3AB8" w14:textId="77777777" w:rsidR="00D75EA3" w:rsidRPr="00AC52E8" w:rsidRDefault="00D75EA3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6BA57AC9" w14:textId="77777777" w:rsidR="00D75EA3" w:rsidRPr="00AC52E8" w:rsidRDefault="00D75EA3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466457F9" w14:textId="77777777" w:rsidR="00D75EA3" w:rsidRPr="00AC52E8" w:rsidRDefault="00D75EA3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</w:p>
                                <w:p w14:paraId="128FB51D" w14:textId="77777777" w:rsidR="00D75EA3" w:rsidRPr="00AC52E8" w:rsidRDefault="00D75EA3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2E23E238" w14:textId="77777777" w:rsidR="00D75EA3" w:rsidRPr="00AC52E8" w:rsidRDefault="00D75EA3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</w:p>
                              </w:tc>
                            </w:tr>
                            <w:tr w:rsidR="00D75EA3" w:rsidRPr="00AC52E8" w14:paraId="0287C88C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A5FCA49" w14:textId="77777777" w:rsidR="00D75EA3" w:rsidRPr="00AC52E8" w:rsidRDefault="00D75EA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7E03E0A" w14:textId="77777777" w:rsidR="00D75EA3" w:rsidRPr="00AC52E8" w:rsidRDefault="00D75EA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0B8F892" w14:textId="77777777" w:rsidR="00D75EA3" w:rsidRPr="00AC52E8" w:rsidRDefault="00D75EA3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0324EB75" w14:textId="77777777" w:rsidR="00D75EA3" w:rsidRPr="00AC52E8" w:rsidRDefault="00D75EA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3A69A911" w14:textId="77777777" w:rsidR="00D75EA3" w:rsidRPr="00AC52E8" w:rsidRDefault="00D75EA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D75EA3" w:rsidRPr="00AC52E8" w14:paraId="40DD2AF5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E256566" w14:textId="77777777" w:rsidR="00D75EA3" w:rsidRPr="00AC52E8" w:rsidRDefault="00D75EA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BAFB8EB" w14:textId="77777777" w:rsidR="00D75EA3" w:rsidRPr="00AC52E8" w:rsidRDefault="00D75EA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F560F6C" w14:textId="77777777" w:rsidR="00D75EA3" w:rsidRPr="00AC52E8" w:rsidRDefault="00D75EA3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339A8C69" w14:textId="77777777" w:rsidR="00D75EA3" w:rsidRPr="00AC52E8" w:rsidRDefault="00D75EA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4B095A61" w14:textId="77777777" w:rsidR="00D75EA3" w:rsidRPr="00AC52E8" w:rsidRDefault="00D75EA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D75EA3" w:rsidRPr="00AC52E8" w14:paraId="6CE5D480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FC5CC2C" w14:textId="77777777" w:rsidR="00D75EA3" w:rsidRPr="00AC52E8" w:rsidRDefault="00D75EA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236A5A6" w14:textId="77777777" w:rsidR="00D75EA3" w:rsidRPr="00AC52E8" w:rsidRDefault="00D75EA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57DC046" w14:textId="77777777" w:rsidR="00D75EA3" w:rsidRPr="00AC52E8" w:rsidRDefault="00D75EA3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244617A5" w14:textId="77777777" w:rsidR="00D75EA3" w:rsidRPr="00AC52E8" w:rsidRDefault="00D75EA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3005E318" w14:textId="77777777" w:rsidR="00D75EA3" w:rsidRPr="00AC52E8" w:rsidRDefault="00D75EA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D75EA3" w:rsidRPr="00AC52E8" w14:paraId="542FF32D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81628F6" w14:textId="77777777" w:rsidR="00D75EA3" w:rsidRPr="00AC52E8" w:rsidRDefault="00D75EA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52E45F4" w14:textId="77777777" w:rsidR="00D75EA3" w:rsidRPr="00AC52E8" w:rsidRDefault="00D75EA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B3E5A4A" w14:textId="77777777" w:rsidR="00D75EA3" w:rsidRPr="00AC52E8" w:rsidRDefault="00D75EA3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121A88A6" w14:textId="77777777" w:rsidR="00D75EA3" w:rsidRPr="00AC52E8" w:rsidRDefault="00D75EA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1EF911E3" w14:textId="77777777" w:rsidR="00D75EA3" w:rsidRPr="00AC52E8" w:rsidRDefault="00D75EA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D75EA3" w:rsidRPr="00AC52E8" w14:paraId="251FD121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E90EAA6" w14:textId="77777777" w:rsidR="00D75EA3" w:rsidRPr="00AC52E8" w:rsidRDefault="00D75EA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886D253" w14:textId="77777777" w:rsidR="00D75EA3" w:rsidRPr="00AC52E8" w:rsidRDefault="00D75EA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73F82D5" w14:textId="77777777" w:rsidR="00D75EA3" w:rsidRPr="00AC52E8" w:rsidRDefault="00D75EA3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3A8B0690" w14:textId="77777777" w:rsidR="00D75EA3" w:rsidRPr="00AC52E8" w:rsidRDefault="00D75EA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02878C59" w14:textId="77777777" w:rsidR="00D75EA3" w:rsidRPr="00AC52E8" w:rsidRDefault="00D75EA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D75EA3" w:rsidRPr="00AC52E8" w14:paraId="4FB6C51C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0A6AB91" w14:textId="77777777" w:rsidR="00D75EA3" w:rsidRPr="00AC52E8" w:rsidRDefault="00D75EA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510BC95" w14:textId="77777777" w:rsidR="00D75EA3" w:rsidRPr="00AC52E8" w:rsidRDefault="00D75EA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E1F70FB" w14:textId="77777777" w:rsidR="00D75EA3" w:rsidRPr="00AC52E8" w:rsidRDefault="00D75EA3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673E0048" w14:textId="77777777" w:rsidR="00D75EA3" w:rsidRPr="00AC52E8" w:rsidRDefault="00D75EA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509DC5B6" w14:textId="77777777" w:rsidR="00D75EA3" w:rsidRPr="00AC52E8" w:rsidRDefault="00D75EA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D75EA3" w:rsidRPr="00AC52E8" w14:paraId="52D1937B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1B4B5E3" w14:textId="77777777" w:rsidR="00D75EA3" w:rsidRPr="00AC52E8" w:rsidRDefault="00D75EA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CB2A2D2" w14:textId="77777777" w:rsidR="00D75EA3" w:rsidRPr="00AC52E8" w:rsidRDefault="00D75EA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C1D5EED" w14:textId="77777777" w:rsidR="00D75EA3" w:rsidRPr="00AC52E8" w:rsidRDefault="00D75EA3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3DCFA80D" w14:textId="77777777" w:rsidR="00D75EA3" w:rsidRPr="00AC52E8" w:rsidRDefault="00D75EA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626EE199" w14:textId="77777777" w:rsidR="00D75EA3" w:rsidRPr="00AC52E8" w:rsidRDefault="00D75EA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D75EA3" w:rsidRPr="00AC52E8" w14:paraId="7D4795D6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D13BAE9" w14:textId="77777777" w:rsidR="00D75EA3" w:rsidRPr="00AC52E8" w:rsidRDefault="00D75EA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Pebruar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8F665B3" w14:textId="77777777" w:rsidR="00D75EA3" w:rsidRPr="00AC52E8" w:rsidRDefault="00D75EA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FA82A77" w14:textId="77777777" w:rsidR="00D75EA3" w:rsidRPr="00AC52E8" w:rsidRDefault="00D75EA3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2171F80A" w14:textId="77777777" w:rsidR="00D75EA3" w:rsidRPr="00AC52E8" w:rsidRDefault="00D75EA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2C45652F" w14:textId="77777777" w:rsidR="00D75EA3" w:rsidRPr="00AC52E8" w:rsidRDefault="00D75EA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D75EA3" w:rsidRPr="00AC52E8" w14:paraId="77BCE34F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E4C23CF" w14:textId="77777777" w:rsidR="00D75EA3" w:rsidRPr="00AC52E8" w:rsidRDefault="00D75EA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A0699CA" w14:textId="77777777" w:rsidR="00D75EA3" w:rsidRPr="00AC52E8" w:rsidRDefault="00D75EA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A4688D7" w14:textId="77777777" w:rsidR="00D75EA3" w:rsidRPr="00AC52E8" w:rsidRDefault="00D75EA3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3EFC6B42" w14:textId="77777777" w:rsidR="00D75EA3" w:rsidRPr="00AC52E8" w:rsidRDefault="00D75EA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74ABA3EE" w14:textId="77777777" w:rsidR="00D75EA3" w:rsidRPr="00AC52E8" w:rsidRDefault="00D75EA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D75EA3" w:rsidRPr="00AC52E8" w14:paraId="6CC3AF64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46945A9" w14:textId="77777777" w:rsidR="00D75EA3" w:rsidRPr="00AC52E8" w:rsidRDefault="00D75EA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5A236E3" w14:textId="77777777" w:rsidR="00D75EA3" w:rsidRPr="00AC52E8" w:rsidRDefault="00D75EA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B20A224" w14:textId="77777777" w:rsidR="00D75EA3" w:rsidRPr="00AC52E8" w:rsidRDefault="00D75EA3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5DF92CB2" w14:textId="77777777" w:rsidR="00D75EA3" w:rsidRPr="00AC52E8" w:rsidRDefault="00D75EA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3B349EFA" w14:textId="77777777" w:rsidR="00D75EA3" w:rsidRPr="00AC52E8" w:rsidRDefault="00D75EA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D75EA3" w:rsidRPr="00AC52E8" w14:paraId="44EA3723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A2C6F9D" w14:textId="77777777" w:rsidR="00D75EA3" w:rsidRPr="00AC52E8" w:rsidRDefault="00D75EA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5C29D40" w14:textId="77777777" w:rsidR="00D75EA3" w:rsidRPr="00AC52E8" w:rsidRDefault="00D75EA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617511B" w14:textId="77777777" w:rsidR="00D75EA3" w:rsidRPr="00AC52E8" w:rsidRDefault="00D75EA3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178F3CC5" w14:textId="77777777" w:rsidR="00D75EA3" w:rsidRPr="00AC52E8" w:rsidRDefault="00D75EA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6D1B21BD" w14:textId="77777777" w:rsidR="00D75EA3" w:rsidRPr="00AC52E8" w:rsidRDefault="00D75EA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D75EA3" w:rsidRPr="00AC52E8" w14:paraId="010FF4C4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8520DB5" w14:textId="77777777" w:rsidR="00D75EA3" w:rsidRPr="00AC52E8" w:rsidRDefault="00D75EA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Jun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EE4CA59" w14:textId="77777777" w:rsidR="00D75EA3" w:rsidRPr="00AC52E8" w:rsidRDefault="00D75EA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A3379E6" w14:textId="77777777" w:rsidR="00D75EA3" w:rsidRPr="00AC52E8" w:rsidRDefault="00D75EA3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43D81D8F" w14:textId="77777777" w:rsidR="00D75EA3" w:rsidRPr="00AC52E8" w:rsidRDefault="00D75EA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54F2C8D8" w14:textId="77777777" w:rsidR="00D75EA3" w:rsidRPr="00AC52E8" w:rsidRDefault="00D75EA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5C2DC510" w14:textId="77777777" w:rsidR="00D75EA3" w:rsidRPr="00E0248F" w:rsidRDefault="00D75EA3" w:rsidP="00D75EA3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Keterangan : </w:t>
                            </w: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mbayaran paling lambat </w:t>
                            </w:r>
                          </w:p>
                          <w:p w14:paraId="62EDEA0D" w14:textId="77777777" w:rsidR="00D75EA3" w:rsidRDefault="00D75EA3" w:rsidP="00D75EA3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Tgl. 10 setiap bulannya</w:t>
                            </w:r>
                          </w:p>
                          <w:p w14:paraId="5C38E7F6" w14:textId="77777777" w:rsidR="00D75EA3" w:rsidRPr="00E0248F" w:rsidRDefault="00D75EA3" w:rsidP="00D75EA3">
                            <w:pPr>
                              <w:rPr>
                                <w:rFonts w:ascii="Arial Narrow" w:hAnsi="Arial Narrow"/>
                                <w:sz w:val="16"/>
                                <w:szCs w:val="22"/>
                              </w:rPr>
                            </w:pPr>
                          </w:p>
                          <w:p w14:paraId="0E27B025" w14:textId="77777777" w:rsidR="00D75EA3" w:rsidRPr="00541AD6" w:rsidRDefault="00D75EA3" w:rsidP="00D75EA3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,1 Juli 2023</w:t>
                            </w:r>
                          </w:p>
                          <w:p w14:paraId="239D44E0" w14:textId="77777777" w:rsidR="00D75EA3" w:rsidRPr="00541AD6" w:rsidRDefault="00D75EA3" w:rsidP="00D75EA3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Kepala Sekolah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Bendahara</w:t>
                            </w:r>
                          </w:p>
                          <w:p w14:paraId="6367F926" w14:textId="77777777" w:rsidR="00D75EA3" w:rsidRPr="00541AD6" w:rsidRDefault="00D75EA3" w:rsidP="00D75EA3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</w:t>
                            </w:r>
                          </w:p>
                          <w:p w14:paraId="26CE145A" w14:textId="77777777" w:rsidR="00D75EA3" w:rsidRDefault="00D75EA3" w:rsidP="00D75EA3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4AEF899A" w14:textId="77777777" w:rsidR="00D75EA3" w:rsidRPr="00541AD6" w:rsidRDefault="00D75EA3" w:rsidP="00D75EA3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627EA8AB" w14:textId="77777777" w:rsidR="00D75EA3" w:rsidRPr="00541AD6" w:rsidRDefault="00D75EA3" w:rsidP="00D75EA3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Harini Puji Astuty, S.Pd.SD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 Jannah, S.Pd.I</w:t>
                            </w:r>
                          </w:p>
                          <w:p w14:paraId="30198C27" w14:textId="77777777" w:rsidR="00D75EA3" w:rsidRPr="00541AD6" w:rsidRDefault="00D75EA3" w:rsidP="00D75EA3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19CCA4C" id="_x0000_s1092" style="position:absolute;margin-left:-2.25pt;margin-top:12.05pt;width:279pt;height:444.9pt;z-index:251837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" strokeweight="4.5pt">
                <v:stroke linestyle="thickThin"/>
                <v:textbox>
                  <w:txbxContent>
                    <w:p w14:paraId="1C140C6E" w14:textId="77777777" w:rsidR="00D75EA3" w:rsidRPr="00E0248F" w:rsidRDefault="00D75EA3" w:rsidP="00D75EA3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482D964D" w14:textId="77777777" w:rsidR="00D75EA3" w:rsidRPr="00744F4F" w:rsidRDefault="00D75EA3" w:rsidP="00D75EA3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17EBE69C" w14:textId="77777777" w:rsidR="00D75EA3" w:rsidRPr="00744F4F" w:rsidRDefault="00D75EA3" w:rsidP="00D75EA3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 xml:space="preserve">SD MUHAMMADIYAH 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>BALIKPAPAN</w:t>
                      </w:r>
                    </w:p>
                    <w:p w14:paraId="4FFAB1F5" w14:textId="77777777" w:rsidR="00D75EA3" w:rsidRPr="004D3FB3" w:rsidRDefault="00D75EA3" w:rsidP="00D75EA3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TAHUN PELAJARAN 2023/2024</w:t>
                      </w:r>
                    </w:p>
                    <w:p w14:paraId="5F89E230" w14:textId="77777777" w:rsidR="00D75EA3" w:rsidRPr="00E0248F" w:rsidRDefault="00D75EA3" w:rsidP="00D75EA3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47B731A4" w14:textId="77777777" w:rsidR="00D75EA3" w:rsidRPr="005F3909" w:rsidRDefault="00D75EA3" w:rsidP="00D75EA3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lamat : Jl. P. 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tasari RT.12 No.31 Sumber Rejo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59F83120" w14:textId="77777777" w:rsidR="00D75EA3" w:rsidRPr="00E0248F" w:rsidRDefault="00D75EA3" w:rsidP="00D75EA3">
                      <w:pPr>
                        <w:rPr>
                          <w:b/>
                          <w:sz w:val="12"/>
                        </w:rPr>
                      </w:pPr>
                    </w:p>
                    <w:p w14:paraId="21817C95" w14:textId="3EDE6EF8" w:rsidR="00D75EA3" w:rsidRPr="00C612C5" w:rsidRDefault="00D75EA3" w:rsidP="00D75EA3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Nama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: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${nama_17}</w:t>
                      </w:r>
                    </w:p>
                    <w:p w14:paraId="7F951F71" w14:textId="10432501" w:rsidR="00D75EA3" w:rsidRPr="00C612C5" w:rsidRDefault="00D75EA3" w:rsidP="00D75EA3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: 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${kelas_17}</w:t>
                      </w:r>
                    </w:p>
                    <w:p w14:paraId="16E41E8D" w14:textId="77777777" w:rsidR="00D75EA3" w:rsidRPr="005F3909" w:rsidRDefault="00D75EA3" w:rsidP="00D75EA3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105"/>
                        <w:gridCol w:w="883"/>
                      </w:tblGrid>
                      <w:tr w:rsidR="00D75EA3" w:rsidRPr="00AC52E8" w14:paraId="31AA392A" w14:textId="77777777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4874BB4C" w14:textId="77777777" w:rsidR="00D75EA3" w:rsidRPr="00AC52E8" w:rsidRDefault="00D75EA3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14235AA" w14:textId="77777777" w:rsidR="00D75EA3" w:rsidRPr="00AC52E8" w:rsidRDefault="00D75EA3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.</w:t>
                            </w:r>
                          </w:p>
                          <w:p w14:paraId="2411998B" w14:textId="77777777" w:rsidR="00D75EA3" w:rsidRPr="00AC52E8" w:rsidRDefault="00D75EA3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23C3AB8" w14:textId="77777777" w:rsidR="00D75EA3" w:rsidRPr="00AC52E8" w:rsidRDefault="00D75EA3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6BA57AC9" w14:textId="77777777" w:rsidR="00D75EA3" w:rsidRPr="00AC52E8" w:rsidRDefault="00D75EA3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466457F9" w14:textId="77777777" w:rsidR="00D75EA3" w:rsidRPr="00AC52E8" w:rsidRDefault="00D75EA3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</w:p>
                          <w:p w14:paraId="128FB51D" w14:textId="77777777" w:rsidR="00D75EA3" w:rsidRPr="00AC52E8" w:rsidRDefault="00D75EA3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2E23E238" w14:textId="77777777" w:rsidR="00D75EA3" w:rsidRPr="00AC52E8" w:rsidRDefault="00D75EA3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</w:p>
                        </w:tc>
                      </w:tr>
                      <w:tr w:rsidR="00D75EA3" w:rsidRPr="00AC52E8" w14:paraId="0287C88C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6A5FCA49" w14:textId="77777777" w:rsidR="00D75EA3" w:rsidRPr="00AC52E8" w:rsidRDefault="00D75EA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7E03E0A" w14:textId="77777777" w:rsidR="00D75EA3" w:rsidRPr="00AC52E8" w:rsidRDefault="00D75EA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0B8F892" w14:textId="77777777" w:rsidR="00D75EA3" w:rsidRPr="00AC52E8" w:rsidRDefault="00D75EA3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0324EB75" w14:textId="77777777" w:rsidR="00D75EA3" w:rsidRPr="00AC52E8" w:rsidRDefault="00D75EA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3A69A911" w14:textId="77777777" w:rsidR="00D75EA3" w:rsidRPr="00AC52E8" w:rsidRDefault="00D75EA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D75EA3" w:rsidRPr="00AC52E8" w14:paraId="40DD2AF5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2E256566" w14:textId="77777777" w:rsidR="00D75EA3" w:rsidRPr="00AC52E8" w:rsidRDefault="00D75EA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BAFB8EB" w14:textId="77777777" w:rsidR="00D75EA3" w:rsidRPr="00AC52E8" w:rsidRDefault="00D75EA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F560F6C" w14:textId="77777777" w:rsidR="00D75EA3" w:rsidRPr="00AC52E8" w:rsidRDefault="00D75EA3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339A8C69" w14:textId="77777777" w:rsidR="00D75EA3" w:rsidRPr="00AC52E8" w:rsidRDefault="00D75EA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4B095A61" w14:textId="77777777" w:rsidR="00D75EA3" w:rsidRPr="00AC52E8" w:rsidRDefault="00D75EA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D75EA3" w:rsidRPr="00AC52E8" w14:paraId="6CE5D480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7FC5CC2C" w14:textId="77777777" w:rsidR="00D75EA3" w:rsidRPr="00AC52E8" w:rsidRDefault="00D75EA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236A5A6" w14:textId="77777777" w:rsidR="00D75EA3" w:rsidRPr="00AC52E8" w:rsidRDefault="00D75EA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57DC046" w14:textId="77777777" w:rsidR="00D75EA3" w:rsidRPr="00AC52E8" w:rsidRDefault="00D75EA3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244617A5" w14:textId="77777777" w:rsidR="00D75EA3" w:rsidRPr="00AC52E8" w:rsidRDefault="00D75EA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3005E318" w14:textId="77777777" w:rsidR="00D75EA3" w:rsidRPr="00AC52E8" w:rsidRDefault="00D75EA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D75EA3" w:rsidRPr="00AC52E8" w14:paraId="542FF32D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481628F6" w14:textId="77777777" w:rsidR="00D75EA3" w:rsidRPr="00AC52E8" w:rsidRDefault="00D75EA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52E45F4" w14:textId="77777777" w:rsidR="00D75EA3" w:rsidRPr="00AC52E8" w:rsidRDefault="00D75EA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B3E5A4A" w14:textId="77777777" w:rsidR="00D75EA3" w:rsidRPr="00AC52E8" w:rsidRDefault="00D75EA3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121A88A6" w14:textId="77777777" w:rsidR="00D75EA3" w:rsidRPr="00AC52E8" w:rsidRDefault="00D75EA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1EF911E3" w14:textId="77777777" w:rsidR="00D75EA3" w:rsidRPr="00AC52E8" w:rsidRDefault="00D75EA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D75EA3" w:rsidRPr="00AC52E8" w14:paraId="251FD121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4E90EAA6" w14:textId="77777777" w:rsidR="00D75EA3" w:rsidRPr="00AC52E8" w:rsidRDefault="00D75EA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886D253" w14:textId="77777777" w:rsidR="00D75EA3" w:rsidRPr="00AC52E8" w:rsidRDefault="00D75EA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73F82D5" w14:textId="77777777" w:rsidR="00D75EA3" w:rsidRPr="00AC52E8" w:rsidRDefault="00D75EA3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3A8B0690" w14:textId="77777777" w:rsidR="00D75EA3" w:rsidRPr="00AC52E8" w:rsidRDefault="00D75EA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02878C59" w14:textId="77777777" w:rsidR="00D75EA3" w:rsidRPr="00AC52E8" w:rsidRDefault="00D75EA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D75EA3" w:rsidRPr="00AC52E8" w14:paraId="4FB6C51C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50A6AB91" w14:textId="77777777" w:rsidR="00D75EA3" w:rsidRPr="00AC52E8" w:rsidRDefault="00D75EA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510BC95" w14:textId="77777777" w:rsidR="00D75EA3" w:rsidRPr="00AC52E8" w:rsidRDefault="00D75EA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E1F70FB" w14:textId="77777777" w:rsidR="00D75EA3" w:rsidRPr="00AC52E8" w:rsidRDefault="00D75EA3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673E0048" w14:textId="77777777" w:rsidR="00D75EA3" w:rsidRPr="00AC52E8" w:rsidRDefault="00D75EA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509DC5B6" w14:textId="77777777" w:rsidR="00D75EA3" w:rsidRPr="00AC52E8" w:rsidRDefault="00D75EA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D75EA3" w:rsidRPr="00AC52E8" w14:paraId="52D1937B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31B4B5E3" w14:textId="77777777" w:rsidR="00D75EA3" w:rsidRPr="00AC52E8" w:rsidRDefault="00D75EA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CB2A2D2" w14:textId="77777777" w:rsidR="00D75EA3" w:rsidRPr="00AC52E8" w:rsidRDefault="00D75EA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C1D5EED" w14:textId="77777777" w:rsidR="00D75EA3" w:rsidRPr="00AC52E8" w:rsidRDefault="00D75EA3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3DCFA80D" w14:textId="77777777" w:rsidR="00D75EA3" w:rsidRPr="00AC52E8" w:rsidRDefault="00D75EA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626EE199" w14:textId="77777777" w:rsidR="00D75EA3" w:rsidRPr="00AC52E8" w:rsidRDefault="00D75EA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D75EA3" w:rsidRPr="00AC52E8" w14:paraId="7D4795D6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4D13BAE9" w14:textId="77777777" w:rsidR="00D75EA3" w:rsidRPr="00AC52E8" w:rsidRDefault="00D75EA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bruar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8F665B3" w14:textId="77777777" w:rsidR="00D75EA3" w:rsidRPr="00AC52E8" w:rsidRDefault="00D75EA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FA82A77" w14:textId="77777777" w:rsidR="00D75EA3" w:rsidRPr="00AC52E8" w:rsidRDefault="00D75EA3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2171F80A" w14:textId="77777777" w:rsidR="00D75EA3" w:rsidRPr="00AC52E8" w:rsidRDefault="00D75EA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2C45652F" w14:textId="77777777" w:rsidR="00D75EA3" w:rsidRPr="00AC52E8" w:rsidRDefault="00D75EA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D75EA3" w:rsidRPr="00AC52E8" w14:paraId="77BCE34F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3E4C23CF" w14:textId="77777777" w:rsidR="00D75EA3" w:rsidRPr="00AC52E8" w:rsidRDefault="00D75EA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A0699CA" w14:textId="77777777" w:rsidR="00D75EA3" w:rsidRPr="00AC52E8" w:rsidRDefault="00D75EA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A4688D7" w14:textId="77777777" w:rsidR="00D75EA3" w:rsidRPr="00AC52E8" w:rsidRDefault="00D75EA3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3EFC6B42" w14:textId="77777777" w:rsidR="00D75EA3" w:rsidRPr="00AC52E8" w:rsidRDefault="00D75EA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74ABA3EE" w14:textId="77777777" w:rsidR="00D75EA3" w:rsidRPr="00AC52E8" w:rsidRDefault="00D75EA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D75EA3" w:rsidRPr="00AC52E8" w14:paraId="6CC3AF64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246945A9" w14:textId="77777777" w:rsidR="00D75EA3" w:rsidRPr="00AC52E8" w:rsidRDefault="00D75EA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5A236E3" w14:textId="77777777" w:rsidR="00D75EA3" w:rsidRPr="00AC52E8" w:rsidRDefault="00D75EA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B20A224" w14:textId="77777777" w:rsidR="00D75EA3" w:rsidRPr="00AC52E8" w:rsidRDefault="00D75EA3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5DF92CB2" w14:textId="77777777" w:rsidR="00D75EA3" w:rsidRPr="00AC52E8" w:rsidRDefault="00D75EA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3B349EFA" w14:textId="77777777" w:rsidR="00D75EA3" w:rsidRPr="00AC52E8" w:rsidRDefault="00D75EA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D75EA3" w:rsidRPr="00AC52E8" w14:paraId="44EA3723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2A2C6F9D" w14:textId="77777777" w:rsidR="00D75EA3" w:rsidRPr="00AC52E8" w:rsidRDefault="00D75EA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5C29D40" w14:textId="77777777" w:rsidR="00D75EA3" w:rsidRPr="00AC52E8" w:rsidRDefault="00D75EA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617511B" w14:textId="77777777" w:rsidR="00D75EA3" w:rsidRPr="00AC52E8" w:rsidRDefault="00D75EA3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178F3CC5" w14:textId="77777777" w:rsidR="00D75EA3" w:rsidRPr="00AC52E8" w:rsidRDefault="00D75EA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6D1B21BD" w14:textId="77777777" w:rsidR="00D75EA3" w:rsidRPr="00AC52E8" w:rsidRDefault="00D75EA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D75EA3" w:rsidRPr="00AC52E8" w14:paraId="010FF4C4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68520DB5" w14:textId="77777777" w:rsidR="00D75EA3" w:rsidRPr="00AC52E8" w:rsidRDefault="00D75EA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Jun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EE4CA59" w14:textId="77777777" w:rsidR="00D75EA3" w:rsidRPr="00AC52E8" w:rsidRDefault="00D75EA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A3379E6" w14:textId="77777777" w:rsidR="00D75EA3" w:rsidRPr="00AC52E8" w:rsidRDefault="00D75EA3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43D81D8F" w14:textId="77777777" w:rsidR="00D75EA3" w:rsidRPr="00AC52E8" w:rsidRDefault="00D75EA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54F2C8D8" w14:textId="77777777" w:rsidR="00D75EA3" w:rsidRPr="00AC52E8" w:rsidRDefault="00D75EA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5C2DC510" w14:textId="77777777" w:rsidR="00D75EA3" w:rsidRPr="00E0248F" w:rsidRDefault="00D75EA3" w:rsidP="00D75EA3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Keterangan : </w:t>
                      </w: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Pembayaran paling lambat </w:t>
                      </w:r>
                    </w:p>
                    <w:p w14:paraId="62EDEA0D" w14:textId="77777777" w:rsidR="00D75EA3" w:rsidRDefault="00D75EA3" w:rsidP="00D75EA3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Tgl. 10 setiap bulannya</w:t>
                      </w:r>
                    </w:p>
                    <w:p w14:paraId="5C38E7F6" w14:textId="77777777" w:rsidR="00D75EA3" w:rsidRPr="00E0248F" w:rsidRDefault="00D75EA3" w:rsidP="00D75EA3">
                      <w:pPr>
                        <w:rPr>
                          <w:rFonts w:ascii="Arial Narrow" w:hAnsi="Arial Narrow"/>
                          <w:sz w:val="16"/>
                          <w:szCs w:val="22"/>
                        </w:rPr>
                      </w:pPr>
                    </w:p>
                    <w:p w14:paraId="0E27B025" w14:textId="77777777" w:rsidR="00D75EA3" w:rsidRPr="00541AD6" w:rsidRDefault="00D75EA3" w:rsidP="00D75EA3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,1 Juli 2023</w:t>
                      </w:r>
                    </w:p>
                    <w:p w14:paraId="239D44E0" w14:textId="77777777" w:rsidR="00D75EA3" w:rsidRPr="00541AD6" w:rsidRDefault="00D75EA3" w:rsidP="00D75EA3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Kepala Sekolah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Bendahara</w:t>
                      </w:r>
                    </w:p>
                    <w:p w14:paraId="6367F926" w14:textId="77777777" w:rsidR="00D75EA3" w:rsidRPr="00541AD6" w:rsidRDefault="00D75EA3" w:rsidP="00D75EA3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</w:t>
                      </w:r>
                    </w:p>
                    <w:p w14:paraId="26CE145A" w14:textId="77777777" w:rsidR="00D75EA3" w:rsidRDefault="00D75EA3" w:rsidP="00D75EA3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4AEF899A" w14:textId="77777777" w:rsidR="00D75EA3" w:rsidRPr="00541AD6" w:rsidRDefault="00D75EA3" w:rsidP="00D75EA3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627EA8AB" w14:textId="77777777" w:rsidR="00D75EA3" w:rsidRPr="00541AD6" w:rsidRDefault="00D75EA3" w:rsidP="00D75EA3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Harini Puji Astuty, S.Pd.SD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 Jannah, S.Pd.I</w:t>
                      </w:r>
                    </w:p>
                    <w:p w14:paraId="30198C27" w14:textId="77777777" w:rsidR="00D75EA3" w:rsidRPr="00541AD6" w:rsidRDefault="00D75EA3" w:rsidP="00D75EA3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38976" behindDoc="0" locked="0" layoutInCell="1" allowOverlap="1" wp14:anchorId="2739B052" wp14:editId="6B2E0F0E">
                <wp:simplePos x="0" y="0"/>
                <wp:positionH relativeFrom="column">
                  <wp:posOffset>361378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32385" t="36195" r="34290" b="28575"/>
                <wp:wrapNone/>
                <wp:docPr id="1569648323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C07627" w14:textId="77777777" w:rsidR="00D75EA3" w:rsidRPr="00FB26E6" w:rsidRDefault="00D75EA3" w:rsidP="00D75EA3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1A8190FC" w14:textId="77777777" w:rsidR="00D75EA3" w:rsidRPr="00FB26E6" w:rsidRDefault="00D75EA3" w:rsidP="00D75EA3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77A3CCB7" w14:textId="77777777" w:rsidR="00D75EA3" w:rsidRPr="00FB26E6" w:rsidRDefault="00D75EA3" w:rsidP="00D75EA3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61F17905" w14:textId="77777777" w:rsidR="00D75EA3" w:rsidRPr="00FB26E6" w:rsidRDefault="00D75EA3" w:rsidP="00D75EA3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07BCAE6E" w14:textId="77777777" w:rsidR="00D75EA3" w:rsidRDefault="00D75EA3" w:rsidP="00D75EA3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6C7C5DDE" w14:textId="77777777" w:rsidR="00D75EA3" w:rsidRPr="00FB26E6" w:rsidRDefault="00D75EA3" w:rsidP="00D75EA3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7A29F86B" w14:textId="77777777" w:rsidR="00D75EA3" w:rsidRPr="00FB26E6" w:rsidRDefault="00D75EA3" w:rsidP="00D75EA3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 manusia muslim berakhlak mulia, 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a pada diri sendiri serta </w:t>
                            </w: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 bagi agama, masyarakat dan negara</w:t>
                            </w:r>
                          </w:p>
                          <w:p w14:paraId="372C1AEE" w14:textId="77777777" w:rsidR="00D75EA3" w:rsidRPr="00FB26E6" w:rsidRDefault="00D75EA3" w:rsidP="00D75EA3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 kader intelektual berwawasan Islam yang kokoh dan kuat</w:t>
                            </w:r>
                          </w:p>
                          <w:p w14:paraId="3211F241" w14:textId="77777777" w:rsidR="00D75EA3" w:rsidRPr="00FB26E6" w:rsidRDefault="00D75EA3" w:rsidP="00D75EA3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758780A0" w14:textId="77777777" w:rsidR="00D75EA3" w:rsidRDefault="00D75EA3" w:rsidP="00D75EA3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6A5E723C" w14:textId="77777777" w:rsidR="00D75EA3" w:rsidRPr="00FB26E6" w:rsidRDefault="00D75EA3" w:rsidP="00D75EA3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4451483B" w14:textId="77777777" w:rsidR="00D75EA3" w:rsidRPr="00FB26E6" w:rsidRDefault="00D75EA3" w:rsidP="00D75EA3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kegiatan belajar mengajar secara efektif dan menumbuhkan kesadaran serta wawasan ke-Islaman yang kokoh.</w:t>
                            </w:r>
                          </w:p>
                          <w:p w14:paraId="7D4CD081" w14:textId="77777777" w:rsidR="00D75EA3" w:rsidRPr="00FB26E6" w:rsidRDefault="00D75EA3" w:rsidP="00D75EA3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pembelajaran dan bimbingan serta kegiatan ekstrakurikuler secara efektif sehingga setiap siswa berkembang secara optimal sesuai dengan potensi yang dimilikinya</w:t>
                            </w:r>
                          </w:p>
                          <w:p w14:paraId="06E7D33D" w14:textId="77777777" w:rsidR="00D75EA3" w:rsidRPr="00FB26E6" w:rsidRDefault="00D75EA3" w:rsidP="00D75EA3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 serta membantu setiap siswa untuk mengenali potensi dirinya serta menumbuhkan kenyataan terhadap ajaran agama Islam dan budaya, sehingga menjadi sumber kearifan dalam bertindak.</w:t>
                            </w:r>
                          </w:p>
                          <w:p w14:paraId="069F6DB5" w14:textId="77777777" w:rsidR="00D75EA3" w:rsidRPr="00FB26E6" w:rsidRDefault="00D75EA3" w:rsidP="00D75EA3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 Manajemen Berbasis Sekolah (MBS) dengan melibatkan seluruh warga sekolah dan kelompok masyarakat yang terkait dengan sekolah.</w:t>
                            </w:r>
                          </w:p>
                          <w:p w14:paraId="2D40621E" w14:textId="77777777" w:rsidR="00D75EA3" w:rsidRPr="00FB26E6" w:rsidRDefault="00D75EA3" w:rsidP="00D75EA3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1A00D691" w14:textId="77777777" w:rsidR="00D75EA3" w:rsidRPr="00FB26E6" w:rsidRDefault="00D75EA3" w:rsidP="00D75EA3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739B052" id="_x0000_s1093" style="position:absolute;margin-left:284.55pt;margin-top:12.05pt;width:279pt;height:444.9pt;z-index:251838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" strokeweight="4.5pt">
                <v:stroke linestyle="thickThin"/>
                <v:textbox>
                  <w:txbxContent>
                    <w:p w14:paraId="48C07627" w14:textId="77777777" w:rsidR="00D75EA3" w:rsidRPr="00FB26E6" w:rsidRDefault="00D75EA3" w:rsidP="00D75EA3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1A8190FC" w14:textId="77777777" w:rsidR="00D75EA3" w:rsidRPr="00FB26E6" w:rsidRDefault="00D75EA3" w:rsidP="00D75EA3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77A3CCB7" w14:textId="77777777" w:rsidR="00D75EA3" w:rsidRPr="00FB26E6" w:rsidRDefault="00D75EA3" w:rsidP="00D75EA3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61F17905" w14:textId="77777777" w:rsidR="00D75EA3" w:rsidRPr="00FB26E6" w:rsidRDefault="00D75EA3" w:rsidP="00D75EA3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07BCAE6E" w14:textId="77777777" w:rsidR="00D75EA3" w:rsidRDefault="00D75EA3" w:rsidP="00D75EA3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6C7C5DDE" w14:textId="77777777" w:rsidR="00D75EA3" w:rsidRPr="00FB26E6" w:rsidRDefault="00D75EA3" w:rsidP="00D75EA3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7A29F86B" w14:textId="77777777" w:rsidR="00D75EA3" w:rsidRPr="00FB26E6" w:rsidRDefault="00D75EA3" w:rsidP="00D75EA3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 manusia muslim berakhlak mulia, 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a pada diri sendiri serta </w:t>
                      </w: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 bagi agama, masyarakat dan negara</w:t>
                      </w:r>
                    </w:p>
                    <w:p w14:paraId="372C1AEE" w14:textId="77777777" w:rsidR="00D75EA3" w:rsidRPr="00FB26E6" w:rsidRDefault="00D75EA3" w:rsidP="00D75EA3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 kader intelektual berwawasan Islam yang kokoh dan kuat</w:t>
                      </w:r>
                    </w:p>
                    <w:p w14:paraId="3211F241" w14:textId="77777777" w:rsidR="00D75EA3" w:rsidRPr="00FB26E6" w:rsidRDefault="00D75EA3" w:rsidP="00D75EA3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758780A0" w14:textId="77777777" w:rsidR="00D75EA3" w:rsidRDefault="00D75EA3" w:rsidP="00D75EA3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6A5E723C" w14:textId="77777777" w:rsidR="00D75EA3" w:rsidRPr="00FB26E6" w:rsidRDefault="00D75EA3" w:rsidP="00D75EA3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4451483B" w14:textId="77777777" w:rsidR="00D75EA3" w:rsidRPr="00FB26E6" w:rsidRDefault="00D75EA3" w:rsidP="00D75EA3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 kegiatan belajar mengajar secara efektif dan menumbuhkan kesadaran serta wawasan ke-Islaman yang kokoh.</w:t>
                      </w:r>
                    </w:p>
                    <w:p w14:paraId="7D4CD081" w14:textId="77777777" w:rsidR="00D75EA3" w:rsidRPr="00FB26E6" w:rsidRDefault="00D75EA3" w:rsidP="00D75EA3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 pembelajaran dan bimbingan serta kegiatan ekstrakurikuler secara efektif sehingga setiap siswa berkembang secara optimal sesuai dengan potensi yang dimilikinya</w:t>
                      </w:r>
                    </w:p>
                    <w:p w14:paraId="06E7D33D" w14:textId="77777777" w:rsidR="00D75EA3" w:rsidRPr="00FB26E6" w:rsidRDefault="00D75EA3" w:rsidP="00D75EA3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 serta membantu setiap siswa untuk mengenali potensi dirinya serta menumbuhkan kenyataan terhadap ajaran agama Islam dan budaya, sehingga menjadi sumber kearifan dalam bertindak.</w:t>
                      </w:r>
                    </w:p>
                    <w:p w14:paraId="069F6DB5" w14:textId="77777777" w:rsidR="00D75EA3" w:rsidRPr="00FB26E6" w:rsidRDefault="00D75EA3" w:rsidP="00D75EA3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 Manajemen Berbasis Sekolah (MBS) dengan melibatkan seluruh warga sekolah dan kelompok masyarakat yang terkait dengan sekolah.</w:t>
                      </w:r>
                    </w:p>
                    <w:p w14:paraId="2D40621E" w14:textId="77777777" w:rsidR="00D75EA3" w:rsidRPr="00FB26E6" w:rsidRDefault="00D75EA3" w:rsidP="00D75EA3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1A00D691" w14:textId="77777777" w:rsidR="00D75EA3" w:rsidRPr="00FB26E6" w:rsidRDefault="00D75EA3" w:rsidP="00D75EA3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1E412F35" w14:textId="77777777" w:rsidR="00D75EA3" w:rsidRDefault="00D75EA3" w:rsidP="00D75EA3">
      <w:r>
        <w:rPr>
          <w:noProof/>
        </w:rPr>
        <w:drawing>
          <wp:anchor distT="0" distB="0" distL="114300" distR="114300" simplePos="0" relativeHeight="251842048" behindDoc="0" locked="0" layoutInCell="1" allowOverlap="1" wp14:anchorId="6104810C" wp14:editId="04D79808">
            <wp:simplePos x="0" y="0"/>
            <wp:positionH relativeFrom="column">
              <wp:posOffset>153670</wp:posOffset>
            </wp:positionH>
            <wp:positionV relativeFrom="paragraph">
              <wp:posOffset>65405</wp:posOffset>
            </wp:positionV>
            <wp:extent cx="655320" cy="657225"/>
            <wp:effectExtent l="0" t="0" r="0" b="0"/>
            <wp:wrapNone/>
            <wp:docPr id="1569648327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32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5BCD70D" w14:textId="77777777" w:rsidR="00D75EA3" w:rsidRDefault="00D75EA3" w:rsidP="00D75EA3"/>
    <w:p w14:paraId="7892DC8B" w14:textId="77777777" w:rsidR="00D75EA3" w:rsidRDefault="00D75EA3" w:rsidP="00D75EA3"/>
    <w:p w14:paraId="3523C3FF" w14:textId="77777777" w:rsidR="00D75EA3" w:rsidRDefault="00D75EA3" w:rsidP="00D75EA3"/>
    <w:p w14:paraId="3822DF16" w14:textId="77777777" w:rsidR="00D75EA3" w:rsidRDefault="00D75EA3" w:rsidP="00D75EA3"/>
    <w:p w14:paraId="2CD5137A" w14:textId="77777777" w:rsidR="00D75EA3" w:rsidRDefault="00D75EA3" w:rsidP="00D75EA3"/>
    <w:p w14:paraId="055909EA" w14:textId="77777777" w:rsidR="00D75EA3" w:rsidRDefault="00D75EA3" w:rsidP="00D75EA3"/>
    <w:p w14:paraId="43DDFA46" w14:textId="77777777" w:rsidR="00D75EA3" w:rsidRDefault="00D75EA3" w:rsidP="00D75EA3"/>
    <w:p w14:paraId="35D725F9" w14:textId="77777777" w:rsidR="00D75EA3" w:rsidRDefault="00D75EA3" w:rsidP="00D75EA3"/>
    <w:p w14:paraId="19D8936E" w14:textId="77777777" w:rsidR="00D75EA3" w:rsidRDefault="00D75EA3" w:rsidP="00D75EA3"/>
    <w:p w14:paraId="249CB1DD" w14:textId="77777777" w:rsidR="00D75EA3" w:rsidRDefault="00D75EA3" w:rsidP="00D75EA3"/>
    <w:p w14:paraId="2A602907" w14:textId="77777777" w:rsidR="00D75EA3" w:rsidRDefault="00D75EA3" w:rsidP="00D75EA3"/>
    <w:p w14:paraId="4612BECB" w14:textId="77777777" w:rsidR="00D75EA3" w:rsidRDefault="00D75EA3" w:rsidP="00D75EA3"/>
    <w:p w14:paraId="582E5600" w14:textId="77777777" w:rsidR="00D75EA3" w:rsidRDefault="00D75EA3" w:rsidP="00D75EA3"/>
    <w:p w14:paraId="04A61931" w14:textId="77777777" w:rsidR="00D75EA3" w:rsidRDefault="00D75EA3" w:rsidP="00D75EA3"/>
    <w:p w14:paraId="73212272" w14:textId="77777777" w:rsidR="00D75EA3" w:rsidRDefault="00D75EA3" w:rsidP="00D75EA3"/>
    <w:p w14:paraId="593371B7" w14:textId="77777777" w:rsidR="00D75EA3" w:rsidRDefault="00D75EA3" w:rsidP="00D75EA3"/>
    <w:p w14:paraId="259E4E87" w14:textId="77777777" w:rsidR="00D75EA3" w:rsidRDefault="00D75EA3" w:rsidP="00D75EA3"/>
    <w:p w14:paraId="45374ABD" w14:textId="77777777" w:rsidR="00D75EA3" w:rsidRDefault="00D75EA3" w:rsidP="00D75EA3"/>
    <w:p w14:paraId="753B0940" w14:textId="77777777" w:rsidR="00D75EA3" w:rsidRDefault="00D75EA3" w:rsidP="00D75EA3"/>
    <w:p w14:paraId="74DEDF39" w14:textId="77777777" w:rsidR="00D75EA3" w:rsidRDefault="00D75EA3" w:rsidP="00D75EA3"/>
    <w:p w14:paraId="25267B08" w14:textId="77777777" w:rsidR="00D75EA3" w:rsidRDefault="00D75EA3" w:rsidP="00D75EA3"/>
    <w:p w14:paraId="504A95FB" w14:textId="77777777" w:rsidR="00D75EA3" w:rsidRDefault="00D75EA3" w:rsidP="00D75EA3"/>
    <w:p w14:paraId="5868A13D" w14:textId="77777777" w:rsidR="00D75EA3" w:rsidRDefault="00D75EA3" w:rsidP="00D75EA3"/>
    <w:p w14:paraId="40FE7FF2" w14:textId="77777777" w:rsidR="00D75EA3" w:rsidRDefault="00D75EA3" w:rsidP="00D75EA3"/>
    <w:p w14:paraId="7E7F3822" w14:textId="77777777" w:rsidR="00D75EA3" w:rsidRDefault="00D75EA3" w:rsidP="00D75EA3"/>
    <w:p w14:paraId="71996CA8" w14:textId="77777777" w:rsidR="00D75EA3" w:rsidRDefault="00D75EA3" w:rsidP="00D75EA3"/>
    <w:p w14:paraId="25EA500F" w14:textId="77777777" w:rsidR="00D75EA3" w:rsidRDefault="00D75EA3" w:rsidP="00D75EA3">
      <w:r>
        <w:rPr>
          <w:noProof/>
        </w:rPr>
        <w:drawing>
          <wp:anchor distT="0" distB="0" distL="114300" distR="114300" simplePos="0" relativeHeight="251844096" behindDoc="0" locked="0" layoutInCell="1" allowOverlap="1" wp14:anchorId="5DF0293F" wp14:editId="616B3485">
            <wp:simplePos x="0" y="0"/>
            <wp:positionH relativeFrom="column">
              <wp:posOffset>280035</wp:posOffset>
            </wp:positionH>
            <wp:positionV relativeFrom="paragraph">
              <wp:posOffset>55880</wp:posOffset>
            </wp:positionV>
            <wp:extent cx="1081405" cy="511175"/>
            <wp:effectExtent l="0" t="0" r="0" b="0"/>
            <wp:wrapNone/>
            <wp:docPr id="1569648328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1405" cy="51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40000" behindDoc="0" locked="0" layoutInCell="1" allowOverlap="1" wp14:anchorId="68CABBF7" wp14:editId="4499D0EA">
            <wp:simplePos x="0" y="0"/>
            <wp:positionH relativeFrom="column">
              <wp:posOffset>2435225</wp:posOffset>
            </wp:positionH>
            <wp:positionV relativeFrom="paragraph">
              <wp:posOffset>166370</wp:posOffset>
            </wp:positionV>
            <wp:extent cx="449580" cy="352425"/>
            <wp:effectExtent l="0" t="0" r="0" b="0"/>
            <wp:wrapNone/>
            <wp:docPr id="156964832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90E2000" w14:textId="77777777" w:rsidR="00D75EA3" w:rsidRDefault="00D75EA3" w:rsidP="00D75EA3"/>
    <w:p w14:paraId="1DEE5D98" w14:textId="77777777" w:rsidR="00D75EA3" w:rsidRDefault="00D75EA3" w:rsidP="00D75EA3"/>
    <w:p w14:paraId="5C894F88" w14:textId="77777777" w:rsidR="00D75EA3" w:rsidRDefault="00D75EA3" w:rsidP="00D75EA3"/>
    <w:p w14:paraId="1ABD00E8" w14:textId="77777777" w:rsidR="00D75EA3" w:rsidRDefault="00D75EA3" w:rsidP="00D75EA3"/>
    <w:p w14:paraId="5FD8785B" w14:textId="77777777" w:rsidR="00D75EA3" w:rsidRDefault="00D75EA3" w:rsidP="00D75EA3"/>
    <w:p w14:paraId="637A58EA" w14:textId="77777777" w:rsidR="001B7B8A" w:rsidRDefault="001B7B8A" w:rsidP="001B7B8A"/>
    <w:p w14:paraId="67B1F62D" w14:textId="77777777" w:rsidR="001B7B8A" w:rsidRDefault="001B7B8A" w:rsidP="001B7B8A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48192" behindDoc="0" locked="0" layoutInCell="1" allowOverlap="1" wp14:anchorId="61348874" wp14:editId="3763C087">
                <wp:simplePos x="0" y="0"/>
                <wp:positionH relativeFrom="column">
                  <wp:posOffset>3615690</wp:posOffset>
                </wp:positionH>
                <wp:positionV relativeFrom="paragraph">
                  <wp:posOffset>-11430</wp:posOffset>
                </wp:positionV>
                <wp:extent cx="3543300" cy="5524500"/>
                <wp:effectExtent l="34290" t="36195" r="32385" b="30480"/>
                <wp:wrapNone/>
                <wp:docPr id="1569648331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524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05887D" w14:textId="77777777" w:rsidR="001B7B8A" w:rsidRPr="00FB26E6" w:rsidRDefault="001B7B8A" w:rsidP="001B7B8A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0F51E2F4" w14:textId="77777777" w:rsidR="001B7B8A" w:rsidRPr="00FB26E6" w:rsidRDefault="001B7B8A" w:rsidP="001B7B8A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537C5F50" w14:textId="77777777" w:rsidR="001B7B8A" w:rsidRPr="00FB26E6" w:rsidRDefault="001B7B8A" w:rsidP="001B7B8A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65617480" w14:textId="77777777" w:rsidR="001B7B8A" w:rsidRPr="00FB26E6" w:rsidRDefault="001B7B8A" w:rsidP="001B7B8A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66BF36AD" w14:textId="77777777" w:rsidR="001B7B8A" w:rsidRDefault="001B7B8A" w:rsidP="001B7B8A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50A1856E" w14:textId="77777777" w:rsidR="001B7B8A" w:rsidRPr="00FB26E6" w:rsidRDefault="001B7B8A" w:rsidP="001B7B8A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5F88AD18" w14:textId="77777777" w:rsidR="001B7B8A" w:rsidRPr="00FB26E6" w:rsidRDefault="001B7B8A" w:rsidP="001B7B8A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 manusia muslim berakhlak mulia, 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a pada diri sendiri serta </w:t>
                            </w: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 bagi agama, masyarakat dan negara</w:t>
                            </w:r>
                          </w:p>
                          <w:p w14:paraId="19654D49" w14:textId="77777777" w:rsidR="001B7B8A" w:rsidRPr="00FB26E6" w:rsidRDefault="001B7B8A" w:rsidP="001B7B8A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 kader intelektual berwawasan Islam yang kokoh dan kuat</w:t>
                            </w:r>
                          </w:p>
                          <w:p w14:paraId="5E529BA5" w14:textId="77777777" w:rsidR="001B7B8A" w:rsidRPr="00FB26E6" w:rsidRDefault="001B7B8A" w:rsidP="001B7B8A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2229F6A3" w14:textId="77777777" w:rsidR="001B7B8A" w:rsidRDefault="001B7B8A" w:rsidP="001B7B8A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3EE7A20F" w14:textId="77777777" w:rsidR="001B7B8A" w:rsidRPr="00FB26E6" w:rsidRDefault="001B7B8A" w:rsidP="001B7B8A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5740E0EE" w14:textId="77777777" w:rsidR="001B7B8A" w:rsidRPr="00FB26E6" w:rsidRDefault="001B7B8A" w:rsidP="001B7B8A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kegiatan belajar mengajar secara efektif dan menumbuhkan kesadaran serta wawasan ke-Islaman yang kokoh.</w:t>
                            </w:r>
                          </w:p>
                          <w:p w14:paraId="6F01EF3D" w14:textId="77777777" w:rsidR="001B7B8A" w:rsidRPr="00FB26E6" w:rsidRDefault="001B7B8A" w:rsidP="001B7B8A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pembelajaran dan bimbingan serta kegiatan ekstrakurikuler secara efektif sehingga setiap siswa berkembang secara optimal sesuai dengan potensi yang dimilikinya</w:t>
                            </w:r>
                          </w:p>
                          <w:p w14:paraId="3843DCC4" w14:textId="77777777" w:rsidR="001B7B8A" w:rsidRPr="00FB26E6" w:rsidRDefault="001B7B8A" w:rsidP="001B7B8A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 serta membantu setiap siswa untuk mengenali potensi dirinya serta menumbuhkan kenyataan terhadap ajaran agama Islam dan budaya, sehingga menjadi sumber kearifan dalam bertindak.</w:t>
                            </w:r>
                          </w:p>
                          <w:p w14:paraId="1E790A5F" w14:textId="77777777" w:rsidR="001B7B8A" w:rsidRPr="00FB26E6" w:rsidRDefault="001B7B8A" w:rsidP="001B7B8A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 Manajemen Berbasis Sekolah (MBS) dengan melibatkan seluruh warga sekolah dan kelompok masyarakat yang terkait dengan sekolah.</w:t>
                            </w:r>
                          </w:p>
                          <w:p w14:paraId="248F96B6" w14:textId="77777777" w:rsidR="001B7B8A" w:rsidRPr="00FB26E6" w:rsidRDefault="001B7B8A" w:rsidP="001B7B8A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33958070" w14:textId="77777777" w:rsidR="001B7B8A" w:rsidRPr="00FB26E6" w:rsidRDefault="001B7B8A" w:rsidP="001B7B8A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1348874" id="_x0000_s1094" style="position:absolute;margin-left:284.7pt;margin-top:-.9pt;width:279pt;height:435pt;z-index:251848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" strokeweight="4.5pt">
                <v:stroke linestyle="thickThin"/>
                <v:textbox>
                  <w:txbxContent>
                    <w:p w14:paraId="2005887D" w14:textId="77777777" w:rsidR="001B7B8A" w:rsidRPr="00FB26E6" w:rsidRDefault="001B7B8A" w:rsidP="001B7B8A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0F51E2F4" w14:textId="77777777" w:rsidR="001B7B8A" w:rsidRPr="00FB26E6" w:rsidRDefault="001B7B8A" w:rsidP="001B7B8A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537C5F50" w14:textId="77777777" w:rsidR="001B7B8A" w:rsidRPr="00FB26E6" w:rsidRDefault="001B7B8A" w:rsidP="001B7B8A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65617480" w14:textId="77777777" w:rsidR="001B7B8A" w:rsidRPr="00FB26E6" w:rsidRDefault="001B7B8A" w:rsidP="001B7B8A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66BF36AD" w14:textId="77777777" w:rsidR="001B7B8A" w:rsidRDefault="001B7B8A" w:rsidP="001B7B8A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50A1856E" w14:textId="77777777" w:rsidR="001B7B8A" w:rsidRPr="00FB26E6" w:rsidRDefault="001B7B8A" w:rsidP="001B7B8A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5F88AD18" w14:textId="77777777" w:rsidR="001B7B8A" w:rsidRPr="00FB26E6" w:rsidRDefault="001B7B8A" w:rsidP="001B7B8A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 manusia muslim berakhlak mulia, 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a pada diri sendiri serta </w:t>
                      </w: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 bagi agama, masyarakat dan negara</w:t>
                      </w:r>
                    </w:p>
                    <w:p w14:paraId="19654D49" w14:textId="77777777" w:rsidR="001B7B8A" w:rsidRPr="00FB26E6" w:rsidRDefault="001B7B8A" w:rsidP="001B7B8A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 kader intelektual berwawasan Islam yang kokoh dan kuat</w:t>
                      </w:r>
                    </w:p>
                    <w:p w14:paraId="5E529BA5" w14:textId="77777777" w:rsidR="001B7B8A" w:rsidRPr="00FB26E6" w:rsidRDefault="001B7B8A" w:rsidP="001B7B8A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2229F6A3" w14:textId="77777777" w:rsidR="001B7B8A" w:rsidRDefault="001B7B8A" w:rsidP="001B7B8A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3EE7A20F" w14:textId="77777777" w:rsidR="001B7B8A" w:rsidRPr="00FB26E6" w:rsidRDefault="001B7B8A" w:rsidP="001B7B8A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5740E0EE" w14:textId="77777777" w:rsidR="001B7B8A" w:rsidRPr="00FB26E6" w:rsidRDefault="001B7B8A" w:rsidP="001B7B8A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 kegiatan belajar mengajar secara efektif dan menumbuhkan kesadaran serta wawasan ke-Islaman yang kokoh.</w:t>
                      </w:r>
                    </w:p>
                    <w:p w14:paraId="6F01EF3D" w14:textId="77777777" w:rsidR="001B7B8A" w:rsidRPr="00FB26E6" w:rsidRDefault="001B7B8A" w:rsidP="001B7B8A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 pembelajaran dan bimbingan serta kegiatan ekstrakurikuler secara efektif sehingga setiap siswa berkembang secara optimal sesuai dengan potensi yang dimilikinya</w:t>
                      </w:r>
                    </w:p>
                    <w:p w14:paraId="3843DCC4" w14:textId="77777777" w:rsidR="001B7B8A" w:rsidRPr="00FB26E6" w:rsidRDefault="001B7B8A" w:rsidP="001B7B8A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 serta membantu setiap siswa untuk mengenali potensi dirinya serta menumbuhkan kenyataan terhadap ajaran agama Islam dan budaya, sehingga menjadi sumber kearifan dalam bertindak.</w:t>
                      </w:r>
                    </w:p>
                    <w:p w14:paraId="1E790A5F" w14:textId="77777777" w:rsidR="001B7B8A" w:rsidRPr="00FB26E6" w:rsidRDefault="001B7B8A" w:rsidP="001B7B8A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 Manajemen Berbasis Sekolah (MBS) dengan melibatkan seluruh warga sekolah dan kelompok masyarakat yang terkait dengan sekolah.</w:t>
                      </w:r>
                    </w:p>
                    <w:p w14:paraId="248F96B6" w14:textId="77777777" w:rsidR="001B7B8A" w:rsidRPr="00FB26E6" w:rsidRDefault="001B7B8A" w:rsidP="001B7B8A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33958070" w14:textId="77777777" w:rsidR="001B7B8A" w:rsidRPr="00FB26E6" w:rsidRDefault="001B7B8A" w:rsidP="001B7B8A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47168" behindDoc="0" locked="0" layoutInCell="1" allowOverlap="1" wp14:anchorId="08DDD496" wp14:editId="4131344A">
                <wp:simplePos x="0" y="0"/>
                <wp:positionH relativeFrom="column">
                  <wp:posOffset>-28575</wp:posOffset>
                </wp:positionH>
                <wp:positionV relativeFrom="paragraph">
                  <wp:posOffset>-11430</wp:posOffset>
                </wp:positionV>
                <wp:extent cx="3543300" cy="5524500"/>
                <wp:effectExtent l="28575" t="36195" r="28575" b="30480"/>
                <wp:wrapNone/>
                <wp:docPr id="1569648332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524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577A51" w14:textId="77777777" w:rsidR="001B7B8A" w:rsidRPr="00E0248F" w:rsidRDefault="001B7B8A" w:rsidP="001B7B8A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54FC497F" w14:textId="77777777" w:rsidR="001B7B8A" w:rsidRPr="00744F4F" w:rsidRDefault="001B7B8A" w:rsidP="001B7B8A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6D9C5F55" w14:textId="77777777" w:rsidR="001B7B8A" w:rsidRPr="00744F4F" w:rsidRDefault="001B7B8A" w:rsidP="001B7B8A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SD MUHAMMADIYAH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 BALIKPAPAN</w:t>
                            </w:r>
                          </w:p>
                          <w:p w14:paraId="230223AF" w14:textId="77777777" w:rsidR="001B7B8A" w:rsidRPr="004D3FB3" w:rsidRDefault="001B7B8A" w:rsidP="001B7B8A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TAHUN PELAJARAN 2023/2024</w:t>
                            </w:r>
                          </w:p>
                          <w:p w14:paraId="241FC851" w14:textId="77777777" w:rsidR="001B7B8A" w:rsidRPr="00E0248F" w:rsidRDefault="001B7B8A" w:rsidP="001B7B8A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725499CC" w14:textId="77777777" w:rsidR="001B7B8A" w:rsidRPr="005F3909" w:rsidRDefault="001B7B8A" w:rsidP="001B7B8A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lamat : Jl. P. 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tasari RT.12 No.31 Sumber Rejo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329D272A" w14:textId="77777777" w:rsidR="001B7B8A" w:rsidRPr="00E0248F" w:rsidRDefault="001B7B8A" w:rsidP="001B7B8A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51F43A11" w14:textId="2093021A" w:rsidR="001B7B8A" w:rsidRPr="00C612C5" w:rsidRDefault="001B7B8A" w:rsidP="001B7B8A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 w:rsidRPr="00C612C5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Nama  :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18}</w:t>
                            </w:r>
                          </w:p>
                          <w:p w14:paraId="216486C7" w14:textId="0151D20A" w:rsidR="001B7B8A" w:rsidRPr="00C612C5" w:rsidRDefault="001B7B8A" w:rsidP="001B7B8A">
                            <w:pP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: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kelas_18}</w:t>
                            </w:r>
                          </w:p>
                          <w:p w14:paraId="289349A6" w14:textId="77777777" w:rsidR="001B7B8A" w:rsidRPr="005F3909" w:rsidRDefault="001B7B8A" w:rsidP="001B7B8A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038"/>
                              <w:gridCol w:w="950"/>
                            </w:tblGrid>
                            <w:tr w:rsidR="001B7B8A" w:rsidRPr="00AC52E8" w14:paraId="35A7DA31" w14:textId="77777777" w:rsidTr="00DC2F13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57D387A" w14:textId="77777777" w:rsidR="001B7B8A" w:rsidRPr="00AC52E8" w:rsidRDefault="001B7B8A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FEC6BA0" w14:textId="77777777" w:rsidR="001B7B8A" w:rsidRPr="00AC52E8" w:rsidRDefault="001B7B8A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.</w:t>
                                  </w:r>
                                </w:p>
                                <w:p w14:paraId="4BE9A1A8" w14:textId="77777777" w:rsidR="001B7B8A" w:rsidRPr="00AC52E8" w:rsidRDefault="001B7B8A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CEB7D46" w14:textId="77777777" w:rsidR="001B7B8A" w:rsidRPr="00AC52E8" w:rsidRDefault="001B7B8A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5131DF10" w14:textId="77777777" w:rsidR="001B7B8A" w:rsidRPr="00AC52E8" w:rsidRDefault="001B7B8A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01475397" w14:textId="77777777" w:rsidR="001B7B8A" w:rsidRPr="00AC52E8" w:rsidRDefault="001B7B8A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</w:p>
                                <w:p w14:paraId="285E751D" w14:textId="77777777" w:rsidR="001B7B8A" w:rsidRPr="00AC52E8" w:rsidRDefault="001B7B8A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4ABFA849" w14:textId="77777777" w:rsidR="001B7B8A" w:rsidRPr="00AC52E8" w:rsidRDefault="001B7B8A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</w:p>
                              </w:tc>
                            </w:tr>
                            <w:tr w:rsidR="001B7B8A" w:rsidRPr="00AC52E8" w14:paraId="77B2A1EA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36A478C" w14:textId="77777777" w:rsidR="001B7B8A" w:rsidRPr="00AC52E8" w:rsidRDefault="001B7B8A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F476CC0" w14:textId="77777777" w:rsidR="001B7B8A" w:rsidRPr="00AC52E8" w:rsidRDefault="001B7B8A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223BFA5" w14:textId="77777777" w:rsidR="001B7B8A" w:rsidRPr="00AC52E8" w:rsidRDefault="001B7B8A" w:rsidP="00711600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007BD1C5" w14:textId="77777777" w:rsidR="001B7B8A" w:rsidRPr="00AC52E8" w:rsidRDefault="001B7B8A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292B2837" w14:textId="77777777" w:rsidR="001B7B8A" w:rsidRPr="00AC52E8" w:rsidRDefault="001B7B8A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B7B8A" w:rsidRPr="00AC52E8" w14:paraId="411FD20D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AFA94D8" w14:textId="77777777" w:rsidR="001B7B8A" w:rsidRPr="00AC52E8" w:rsidRDefault="001B7B8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A2CE3E2" w14:textId="77777777" w:rsidR="001B7B8A" w:rsidRPr="00AC52E8" w:rsidRDefault="001B7B8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72F1E88" w14:textId="77777777" w:rsidR="001B7B8A" w:rsidRPr="00AC52E8" w:rsidRDefault="001B7B8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75B3218B" w14:textId="77777777" w:rsidR="001B7B8A" w:rsidRPr="00AC52E8" w:rsidRDefault="001B7B8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41ABF0A" w14:textId="77777777" w:rsidR="001B7B8A" w:rsidRPr="00AC52E8" w:rsidRDefault="001B7B8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B7B8A" w:rsidRPr="00AC52E8" w14:paraId="5C8939BF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CCA1A74" w14:textId="77777777" w:rsidR="001B7B8A" w:rsidRPr="00AC52E8" w:rsidRDefault="001B7B8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065DD42" w14:textId="77777777" w:rsidR="001B7B8A" w:rsidRPr="00AC52E8" w:rsidRDefault="001B7B8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EE61667" w14:textId="77777777" w:rsidR="001B7B8A" w:rsidRPr="00AC52E8" w:rsidRDefault="001B7B8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2BF636C6" w14:textId="77777777" w:rsidR="001B7B8A" w:rsidRPr="00AC52E8" w:rsidRDefault="001B7B8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1FA01D1A" w14:textId="77777777" w:rsidR="001B7B8A" w:rsidRPr="00AC52E8" w:rsidRDefault="001B7B8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B7B8A" w:rsidRPr="00AC52E8" w14:paraId="3429C969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7794349" w14:textId="77777777" w:rsidR="001B7B8A" w:rsidRPr="00AC52E8" w:rsidRDefault="001B7B8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216F467" w14:textId="77777777" w:rsidR="001B7B8A" w:rsidRPr="00AC52E8" w:rsidRDefault="001B7B8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5AAE5B0" w14:textId="77777777" w:rsidR="001B7B8A" w:rsidRPr="00AC52E8" w:rsidRDefault="001B7B8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683A7BB5" w14:textId="77777777" w:rsidR="001B7B8A" w:rsidRPr="00AC52E8" w:rsidRDefault="001B7B8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26A8C8BD" w14:textId="77777777" w:rsidR="001B7B8A" w:rsidRPr="00AC52E8" w:rsidRDefault="001B7B8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B7B8A" w:rsidRPr="00AC52E8" w14:paraId="7F11B1E2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2209750" w14:textId="77777777" w:rsidR="001B7B8A" w:rsidRPr="00AC52E8" w:rsidRDefault="001B7B8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759AD8D" w14:textId="77777777" w:rsidR="001B7B8A" w:rsidRPr="00AC52E8" w:rsidRDefault="001B7B8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6640417" w14:textId="77777777" w:rsidR="001B7B8A" w:rsidRPr="00AC52E8" w:rsidRDefault="001B7B8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05FDC897" w14:textId="77777777" w:rsidR="001B7B8A" w:rsidRPr="00AC52E8" w:rsidRDefault="001B7B8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4050159" w14:textId="77777777" w:rsidR="001B7B8A" w:rsidRPr="00AC52E8" w:rsidRDefault="001B7B8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B7B8A" w:rsidRPr="00AC52E8" w14:paraId="23D87781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4E2235C" w14:textId="77777777" w:rsidR="001B7B8A" w:rsidRPr="00AC52E8" w:rsidRDefault="001B7B8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2736ECA" w14:textId="77777777" w:rsidR="001B7B8A" w:rsidRPr="00AC52E8" w:rsidRDefault="001B7B8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16E2A94" w14:textId="77777777" w:rsidR="001B7B8A" w:rsidRPr="00AC52E8" w:rsidRDefault="001B7B8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6A643885" w14:textId="77777777" w:rsidR="001B7B8A" w:rsidRPr="00AC52E8" w:rsidRDefault="001B7B8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21D92E78" w14:textId="77777777" w:rsidR="001B7B8A" w:rsidRPr="00AC52E8" w:rsidRDefault="001B7B8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B7B8A" w:rsidRPr="00AC52E8" w14:paraId="7AEB00C7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26D5566" w14:textId="77777777" w:rsidR="001B7B8A" w:rsidRPr="00AC52E8" w:rsidRDefault="001B7B8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771F31B" w14:textId="77777777" w:rsidR="001B7B8A" w:rsidRPr="00AC52E8" w:rsidRDefault="001B7B8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98856D4" w14:textId="77777777" w:rsidR="001B7B8A" w:rsidRPr="00AC52E8" w:rsidRDefault="001B7B8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2E780551" w14:textId="77777777" w:rsidR="001B7B8A" w:rsidRPr="00AC52E8" w:rsidRDefault="001B7B8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4D70C965" w14:textId="77777777" w:rsidR="001B7B8A" w:rsidRPr="00AC52E8" w:rsidRDefault="001B7B8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B7B8A" w:rsidRPr="00AC52E8" w14:paraId="7ADD2CFB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489D160" w14:textId="77777777" w:rsidR="001B7B8A" w:rsidRPr="00AC52E8" w:rsidRDefault="001B7B8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Pebruar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63205BF" w14:textId="77777777" w:rsidR="001B7B8A" w:rsidRPr="00AC52E8" w:rsidRDefault="001B7B8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813613A" w14:textId="77777777" w:rsidR="001B7B8A" w:rsidRPr="00AC52E8" w:rsidRDefault="001B7B8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7A85DD09" w14:textId="77777777" w:rsidR="001B7B8A" w:rsidRPr="00AC52E8" w:rsidRDefault="001B7B8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C7DA2D8" w14:textId="77777777" w:rsidR="001B7B8A" w:rsidRPr="00AC52E8" w:rsidRDefault="001B7B8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B7B8A" w:rsidRPr="00AC52E8" w14:paraId="39375339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2138469" w14:textId="77777777" w:rsidR="001B7B8A" w:rsidRPr="00AC52E8" w:rsidRDefault="001B7B8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1CB60ED" w14:textId="77777777" w:rsidR="001B7B8A" w:rsidRPr="00AC52E8" w:rsidRDefault="001B7B8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2522117" w14:textId="77777777" w:rsidR="001B7B8A" w:rsidRPr="00AC52E8" w:rsidRDefault="001B7B8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63CC43A6" w14:textId="77777777" w:rsidR="001B7B8A" w:rsidRPr="00AC52E8" w:rsidRDefault="001B7B8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2E4C1E68" w14:textId="77777777" w:rsidR="001B7B8A" w:rsidRPr="00AC52E8" w:rsidRDefault="001B7B8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B7B8A" w:rsidRPr="00AC52E8" w14:paraId="04CE8FD6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A808A93" w14:textId="77777777" w:rsidR="001B7B8A" w:rsidRPr="00AC52E8" w:rsidRDefault="001B7B8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050ED36" w14:textId="77777777" w:rsidR="001B7B8A" w:rsidRPr="00AC52E8" w:rsidRDefault="001B7B8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BA91937" w14:textId="77777777" w:rsidR="001B7B8A" w:rsidRPr="00AC52E8" w:rsidRDefault="001B7B8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313942B3" w14:textId="77777777" w:rsidR="001B7B8A" w:rsidRPr="00AC52E8" w:rsidRDefault="001B7B8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CC0A032" w14:textId="77777777" w:rsidR="001B7B8A" w:rsidRPr="00AC52E8" w:rsidRDefault="001B7B8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B7B8A" w:rsidRPr="00AC52E8" w14:paraId="362F8471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370A6FD" w14:textId="77777777" w:rsidR="001B7B8A" w:rsidRPr="00AC52E8" w:rsidRDefault="001B7B8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3C2EBC3" w14:textId="77777777" w:rsidR="001B7B8A" w:rsidRPr="00AC52E8" w:rsidRDefault="001B7B8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7DB65FE" w14:textId="77777777" w:rsidR="001B7B8A" w:rsidRPr="00AC52E8" w:rsidRDefault="001B7B8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76E4860E" w14:textId="77777777" w:rsidR="001B7B8A" w:rsidRPr="00AC52E8" w:rsidRDefault="001B7B8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7F7BD8C" w14:textId="77777777" w:rsidR="001B7B8A" w:rsidRPr="00AC52E8" w:rsidRDefault="001B7B8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B7B8A" w:rsidRPr="00AC52E8" w14:paraId="206F2069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7F8C20F" w14:textId="77777777" w:rsidR="001B7B8A" w:rsidRPr="00AC52E8" w:rsidRDefault="001B7B8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Jun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D399F93" w14:textId="77777777" w:rsidR="001B7B8A" w:rsidRPr="00AC52E8" w:rsidRDefault="001B7B8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6ABBA59" w14:textId="77777777" w:rsidR="001B7B8A" w:rsidRPr="00AC52E8" w:rsidRDefault="001B7B8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2518AA32" w14:textId="77777777" w:rsidR="001B7B8A" w:rsidRPr="00AC52E8" w:rsidRDefault="001B7B8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E460D0A" w14:textId="77777777" w:rsidR="001B7B8A" w:rsidRPr="00AC52E8" w:rsidRDefault="001B7B8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623B2593" w14:textId="77777777" w:rsidR="001B7B8A" w:rsidRPr="00E0248F" w:rsidRDefault="001B7B8A" w:rsidP="001B7B8A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Keterangan : </w:t>
                            </w: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mbayaran paling lambat </w:t>
                            </w:r>
                          </w:p>
                          <w:p w14:paraId="121D528B" w14:textId="77777777" w:rsidR="001B7B8A" w:rsidRPr="000C44E8" w:rsidRDefault="001B7B8A" w:rsidP="001B7B8A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Tgl. 10 setiap bulannya</w:t>
                            </w:r>
                          </w:p>
                          <w:p w14:paraId="09F465AE" w14:textId="77777777" w:rsidR="001B7B8A" w:rsidRPr="00541AD6" w:rsidRDefault="001B7B8A" w:rsidP="001B7B8A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,1 Juli 2023</w:t>
                            </w:r>
                          </w:p>
                          <w:p w14:paraId="7FED8D1D" w14:textId="77777777" w:rsidR="001B7B8A" w:rsidRDefault="001B7B8A" w:rsidP="001B7B8A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Kepala Sekolah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Bendahara         </w:t>
                            </w:r>
                          </w:p>
                          <w:p w14:paraId="574B879F" w14:textId="77777777" w:rsidR="001B7B8A" w:rsidRDefault="001B7B8A" w:rsidP="001B7B8A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079EC2CB" w14:textId="77777777" w:rsidR="001B7B8A" w:rsidRDefault="001B7B8A" w:rsidP="001B7B8A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70A3AC07" w14:textId="77777777" w:rsidR="001B7B8A" w:rsidRPr="00541AD6" w:rsidRDefault="001B7B8A" w:rsidP="001B7B8A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520B70EB" w14:textId="77777777" w:rsidR="001B7B8A" w:rsidRPr="00541AD6" w:rsidRDefault="001B7B8A" w:rsidP="001B7B8A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Harini Puji Astuty, S.Pd.SD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 Jannah, S.Pd.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8DDD496" id="_x0000_s1095" style="position:absolute;margin-left:-2.25pt;margin-top:-.9pt;width:279pt;height:435pt;z-index:251847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" strokeweight="4.5pt">
                <v:stroke linestyle="thickThin"/>
                <v:textbox>
                  <w:txbxContent>
                    <w:p w14:paraId="36577A51" w14:textId="77777777" w:rsidR="001B7B8A" w:rsidRPr="00E0248F" w:rsidRDefault="001B7B8A" w:rsidP="001B7B8A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54FC497F" w14:textId="77777777" w:rsidR="001B7B8A" w:rsidRPr="00744F4F" w:rsidRDefault="001B7B8A" w:rsidP="001B7B8A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6D9C5F55" w14:textId="77777777" w:rsidR="001B7B8A" w:rsidRPr="00744F4F" w:rsidRDefault="001B7B8A" w:rsidP="001B7B8A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SD MUHAMMADIYAH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 xml:space="preserve"> BALIKPAPAN</w:t>
                      </w:r>
                    </w:p>
                    <w:p w14:paraId="230223AF" w14:textId="77777777" w:rsidR="001B7B8A" w:rsidRPr="004D3FB3" w:rsidRDefault="001B7B8A" w:rsidP="001B7B8A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TAHUN PELAJARAN 2023/2024</w:t>
                      </w:r>
                    </w:p>
                    <w:p w14:paraId="241FC851" w14:textId="77777777" w:rsidR="001B7B8A" w:rsidRPr="00E0248F" w:rsidRDefault="001B7B8A" w:rsidP="001B7B8A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725499CC" w14:textId="77777777" w:rsidR="001B7B8A" w:rsidRPr="005F3909" w:rsidRDefault="001B7B8A" w:rsidP="001B7B8A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lamat : Jl. P. 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tasari RT.12 No.31 Sumber Rejo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329D272A" w14:textId="77777777" w:rsidR="001B7B8A" w:rsidRPr="00E0248F" w:rsidRDefault="001B7B8A" w:rsidP="001B7B8A">
                      <w:pPr>
                        <w:rPr>
                          <w:b/>
                          <w:sz w:val="12"/>
                        </w:rPr>
                      </w:pPr>
                    </w:p>
                    <w:p w14:paraId="51F43A11" w14:textId="2093021A" w:rsidR="001B7B8A" w:rsidRPr="00C612C5" w:rsidRDefault="001B7B8A" w:rsidP="001B7B8A">
                      <w:pPr>
                        <w:rPr>
                          <w:rFonts w:ascii="Arial Narrow" w:hAnsi="Arial Narrow"/>
                          <w:b/>
                        </w:rPr>
                      </w:pPr>
                      <w:r w:rsidRPr="00C612C5"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Nama  :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18}</w:t>
                      </w:r>
                    </w:p>
                    <w:p w14:paraId="216486C7" w14:textId="0151D20A" w:rsidR="001B7B8A" w:rsidRPr="00C612C5" w:rsidRDefault="001B7B8A" w:rsidP="001B7B8A">
                      <w:pP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:  </w:t>
                      </w:r>
                      <w:r>
                        <w:rPr>
                          <w:rFonts w:ascii="Arial Narrow" w:hAnsi="Arial Narrow"/>
                          <w:b/>
                        </w:rPr>
                        <w:t>${kelas_18}</w:t>
                      </w:r>
                    </w:p>
                    <w:p w14:paraId="289349A6" w14:textId="77777777" w:rsidR="001B7B8A" w:rsidRPr="005F3909" w:rsidRDefault="001B7B8A" w:rsidP="001B7B8A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038"/>
                        <w:gridCol w:w="950"/>
                      </w:tblGrid>
                      <w:tr w:rsidR="001B7B8A" w:rsidRPr="00AC52E8" w14:paraId="35A7DA31" w14:textId="77777777" w:rsidTr="00DC2F13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357D387A" w14:textId="77777777" w:rsidR="001B7B8A" w:rsidRPr="00AC52E8" w:rsidRDefault="001B7B8A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FEC6BA0" w14:textId="77777777" w:rsidR="001B7B8A" w:rsidRPr="00AC52E8" w:rsidRDefault="001B7B8A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.</w:t>
                            </w:r>
                          </w:p>
                          <w:p w14:paraId="4BE9A1A8" w14:textId="77777777" w:rsidR="001B7B8A" w:rsidRPr="00AC52E8" w:rsidRDefault="001B7B8A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CEB7D46" w14:textId="77777777" w:rsidR="001B7B8A" w:rsidRPr="00AC52E8" w:rsidRDefault="001B7B8A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5131DF10" w14:textId="77777777" w:rsidR="001B7B8A" w:rsidRPr="00AC52E8" w:rsidRDefault="001B7B8A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01475397" w14:textId="77777777" w:rsidR="001B7B8A" w:rsidRPr="00AC52E8" w:rsidRDefault="001B7B8A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</w:p>
                          <w:p w14:paraId="285E751D" w14:textId="77777777" w:rsidR="001B7B8A" w:rsidRPr="00AC52E8" w:rsidRDefault="001B7B8A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4ABFA849" w14:textId="77777777" w:rsidR="001B7B8A" w:rsidRPr="00AC52E8" w:rsidRDefault="001B7B8A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</w:p>
                        </w:tc>
                      </w:tr>
                      <w:tr w:rsidR="001B7B8A" w:rsidRPr="00AC52E8" w14:paraId="77B2A1EA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036A478C" w14:textId="77777777" w:rsidR="001B7B8A" w:rsidRPr="00AC52E8" w:rsidRDefault="001B7B8A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F476CC0" w14:textId="77777777" w:rsidR="001B7B8A" w:rsidRPr="00AC52E8" w:rsidRDefault="001B7B8A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223BFA5" w14:textId="77777777" w:rsidR="001B7B8A" w:rsidRPr="00AC52E8" w:rsidRDefault="001B7B8A" w:rsidP="00711600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007BD1C5" w14:textId="77777777" w:rsidR="001B7B8A" w:rsidRPr="00AC52E8" w:rsidRDefault="001B7B8A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292B2837" w14:textId="77777777" w:rsidR="001B7B8A" w:rsidRPr="00AC52E8" w:rsidRDefault="001B7B8A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B7B8A" w:rsidRPr="00AC52E8" w14:paraId="411FD20D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1AFA94D8" w14:textId="77777777" w:rsidR="001B7B8A" w:rsidRPr="00AC52E8" w:rsidRDefault="001B7B8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A2CE3E2" w14:textId="77777777" w:rsidR="001B7B8A" w:rsidRPr="00AC52E8" w:rsidRDefault="001B7B8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72F1E88" w14:textId="77777777" w:rsidR="001B7B8A" w:rsidRPr="00AC52E8" w:rsidRDefault="001B7B8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75B3218B" w14:textId="77777777" w:rsidR="001B7B8A" w:rsidRPr="00AC52E8" w:rsidRDefault="001B7B8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41ABF0A" w14:textId="77777777" w:rsidR="001B7B8A" w:rsidRPr="00AC52E8" w:rsidRDefault="001B7B8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B7B8A" w:rsidRPr="00AC52E8" w14:paraId="5C8939BF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7CCA1A74" w14:textId="77777777" w:rsidR="001B7B8A" w:rsidRPr="00AC52E8" w:rsidRDefault="001B7B8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065DD42" w14:textId="77777777" w:rsidR="001B7B8A" w:rsidRPr="00AC52E8" w:rsidRDefault="001B7B8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EE61667" w14:textId="77777777" w:rsidR="001B7B8A" w:rsidRPr="00AC52E8" w:rsidRDefault="001B7B8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2BF636C6" w14:textId="77777777" w:rsidR="001B7B8A" w:rsidRPr="00AC52E8" w:rsidRDefault="001B7B8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1FA01D1A" w14:textId="77777777" w:rsidR="001B7B8A" w:rsidRPr="00AC52E8" w:rsidRDefault="001B7B8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B7B8A" w:rsidRPr="00AC52E8" w14:paraId="3429C969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17794349" w14:textId="77777777" w:rsidR="001B7B8A" w:rsidRPr="00AC52E8" w:rsidRDefault="001B7B8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216F467" w14:textId="77777777" w:rsidR="001B7B8A" w:rsidRPr="00AC52E8" w:rsidRDefault="001B7B8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5AAE5B0" w14:textId="77777777" w:rsidR="001B7B8A" w:rsidRPr="00AC52E8" w:rsidRDefault="001B7B8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683A7BB5" w14:textId="77777777" w:rsidR="001B7B8A" w:rsidRPr="00AC52E8" w:rsidRDefault="001B7B8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26A8C8BD" w14:textId="77777777" w:rsidR="001B7B8A" w:rsidRPr="00AC52E8" w:rsidRDefault="001B7B8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B7B8A" w:rsidRPr="00AC52E8" w14:paraId="7F11B1E2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42209750" w14:textId="77777777" w:rsidR="001B7B8A" w:rsidRPr="00AC52E8" w:rsidRDefault="001B7B8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759AD8D" w14:textId="77777777" w:rsidR="001B7B8A" w:rsidRPr="00AC52E8" w:rsidRDefault="001B7B8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6640417" w14:textId="77777777" w:rsidR="001B7B8A" w:rsidRPr="00AC52E8" w:rsidRDefault="001B7B8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05FDC897" w14:textId="77777777" w:rsidR="001B7B8A" w:rsidRPr="00AC52E8" w:rsidRDefault="001B7B8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4050159" w14:textId="77777777" w:rsidR="001B7B8A" w:rsidRPr="00AC52E8" w:rsidRDefault="001B7B8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B7B8A" w:rsidRPr="00AC52E8" w14:paraId="23D87781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64E2235C" w14:textId="77777777" w:rsidR="001B7B8A" w:rsidRPr="00AC52E8" w:rsidRDefault="001B7B8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2736ECA" w14:textId="77777777" w:rsidR="001B7B8A" w:rsidRPr="00AC52E8" w:rsidRDefault="001B7B8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16E2A94" w14:textId="77777777" w:rsidR="001B7B8A" w:rsidRPr="00AC52E8" w:rsidRDefault="001B7B8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6A643885" w14:textId="77777777" w:rsidR="001B7B8A" w:rsidRPr="00AC52E8" w:rsidRDefault="001B7B8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21D92E78" w14:textId="77777777" w:rsidR="001B7B8A" w:rsidRPr="00AC52E8" w:rsidRDefault="001B7B8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B7B8A" w:rsidRPr="00AC52E8" w14:paraId="7AEB00C7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426D5566" w14:textId="77777777" w:rsidR="001B7B8A" w:rsidRPr="00AC52E8" w:rsidRDefault="001B7B8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771F31B" w14:textId="77777777" w:rsidR="001B7B8A" w:rsidRPr="00AC52E8" w:rsidRDefault="001B7B8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98856D4" w14:textId="77777777" w:rsidR="001B7B8A" w:rsidRPr="00AC52E8" w:rsidRDefault="001B7B8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2E780551" w14:textId="77777777" w:rsidR="001B7B8A" w:rsidRPr="00AC52E8" w:rsidRDefault="001B7B8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4D70C965" w14:textId="77777777" w:rsidR="001B7B8A" w:rsidRPr="00AC52E8" w:rsidRDefault="001B7B8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B7B8A" w:rsidRPr="00AC52E8" w14:paraId="7ADD2CFB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2489D160" w14:textId="77777777" w:rsidR="001B7B8A" w:rsidRPr="00AC52E8" w:rsidRDefault="001B7B8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bruar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63205BF" w14:textId="77777777" w:rsidR="001B7B8A" w:rsidRPr="00AC52E8" w:rsidRDefault="001B7B8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813613A" w14:textId="77777777" w:rsidR="001B7B8A" w:rsidRPr="00AC52E8" w:rsidRDefault="001B7B8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7A85DD09" w14:textId="77777777" w:rsidR="001B7B8A" w:rsidRPr="00AC52E8" w:rsidRDefault="001B7B8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C7DA2D8" w14:textId="77777777" w:rsidR="001B7B8A" w:rsidRPr="00AC52E8" w:rsidRDefault="001B7B8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B7B8A" w:rsidRPr="00AC52E8" w14:paraId="39375339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12138469" w14:textId="77777777" w:rsidR="001B7B8A" w:rsidRPr="00AC52E8" w:rsidRDefault="001B7B8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1CB60ED" w14:textId="77777777" w:rsidR="001B7B8A" w:rsidRPr="00AC52E8" w:rsidRDefault="001B7B8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2522117" w14:textId="77777777" w:rsidR="001B7B8A" w:rsidRPr="00AC52E8" w:rsidRDefault="001B7B8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63CC43A6" w14:textId="77777777" w:rsidR="001B7B8A" w:rsidRPr="00AC52E8" w:rsidRDefault="001B7B8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2E4C1E68" w14:textId="77777777" w:rsidR="001B7B8A" w:rsidRPr="00AC52E8" w:rsidRDefault="001B7B8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B7B8A" w:rsidRPr="00AC52E8" w14:paraId="04CE8FD6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1A808A93" w14:textId="77777777" w:rsidR="001B7B8A" w:rsidRPr="00AC52E8" w:rsidRDefault="001B7B8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050ED36" w14:textId="77777777" w:rsidR="001B7B8A" w:rsidRPr="00AC52E8" w:rsidRDefault="001B7B8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BA91937" w14:textId="77777777" w:rsidR="001B7B8A" w:rsidRPr="00AC52E8" w:rsidRDefault="001B7B8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313942B3" w14:textId="77777777" w:rsidR="001B7B8A" w:rsidRPr="00AC52E8" w:rsidRDefault="001B7B8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CC0A032" w14:textId="77777777" w:rsidR="001B7B8A" w:rsidRPr="00AC52E8" w:rsidRDefault="001B7B8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B7B8A" w:rsidRPr="00AC52E8" w14:paraId="362F8471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0370A6FD" w14:textId="77777777" w:rsidR="001B7B8A" w:rsidRPr="00AC52E8" w:rsidRDefault="001B7B8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3C2EBC3" w14:textId="77777777" w:rsidR="001B7B8A" w:rsidRPr="00AC52E8" w:rsidRDefault="001B7B8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7DB65FE" w14:textId="77777777" w:rsidR="001B7B8A" w:rsidRPr="00AC52E8" w:rsidRDefault="001B7B8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76E4860E" w14:textId="77777777" w:rsidR="001B7B8A" w:rsidRPr="00AC52E8" w:rsidRDefault="001B7B8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7F7BD8C" w14:textId="77777777" w:rsidR="001B7B8A" w:rsidRPr="00AC52E8" w:rsidRDefault="001B7B8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B7B8A" w:rsidRPr="00AC52E8" w14:paraId="206F2069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57F8C20F" w14:textId="77777777" w:rsidR="001B7B8A" w:rsidRPr="00AC52E8" w:rsidRDefault="001B7B8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Jun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D399F93" w14:textId="77777777" w:rsidR="001B7B8A" w:rsidRPr="00AC52E8" w:rsidRDefault="001B7B8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6ABBA59" w14:textId="77777777" w:rsidR="001B7B8A" w:rsidRPr="00AC52E8" w:rsidRDefault="001B7B8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2518AA32" w14:textId="77777777" w:rsidR="001B7B8A" w:rsidRPr="00AC52E8" w:rsidRDefault="001B7B8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E460D0A" w14:textId="77777777" w:rsidR="001B7B8A" w:rsidRPr="00AC52E8" w:rsidRDefault="001B7B8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623B2593" w14:textId="77777777" w:rsidR="001B7B8A" w:rsidRPr="00E0248F" w:rsidRDefault="001B7B8A" w:rsidP="001B7B8A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Keterangan : </w:t>
                      </w: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Pembayaran paling lambat </w:t>
                      </w:r>
                    </w:p>
                    <w:p w14:paraId="121D528B" w14:textId="77777777" w:rsidR="001B7B8A" w:rsidRPr="000C44E8" w:rsidRDefault="001B7B8A" w:rsidP="001B7B8A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Tgl. 10 setiap bulannya</w:t>
                      </w:r>
                    </w:p>
                    <w:p w14:paraId="09F465AE" w14:textId="77777777" w:rsidR="001B7B8A" w:rsidRPr="00541AD6" w:rsidRDefault="001B7B8A" w:rsidP="001B7B8A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,1 Juli 2023</w:t>
                      </w:r>
                    </w:p>
                    <w:p w14:paraId="7FED8D1D" w14:textId="77777777" w:rsidR="001B7B8A" w:rsidRDefault="001B7B8A" w:rsidP="001B7B8A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Kepala Sekolah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Bendahara         </w:t>
                      </w:r>
                    </w:p>
                    <w:p w14:paraId="574B879F" w14:textId="77777777" w:rsidR="001B7B8A" w:rsidRDefault="001B7B8A" w:rsidP="001B7B8A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079EC2CB" w14:textId="77777777" w:rsidR="001B7B8A" w:rsidRDefault="001B7B8A" w:rsidP="001B7B8A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70A3AC07" w14:textId="77777777" w:rsidR="001B7B8A" w:rsidRPr="00541AD6" w:rsidRDefault="001B7B8A" w:rsidP="001B7B8A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520B70EB" w14:textId="77777777" w:rsidR="001B7B8A" w:rsidRPr="00541AD6" w:rsidRDefault="001B7B8A" w:rsidP="001B7B8A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Harini Puji Astuty, S.Pd.SD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 Jannah, S.Pd.I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854336" behindDoc="0" locked="0" layoutInCell="1" allowOverlap="1" wp14:anchorId="17AFE4C2" wp14:editId="51E7B334">
            <wp:simplePos x="0" y="0"/>
            <wp:positionH relativeFrom="column">
              <wp:posOffset>153670</wp:posOffset>
            </wp:positionH>
            <wp:positionV relativeFrom="paragraph">
              <wp:posOffset>47625</wp:posOffset>
            </wp:positionV>
            <wp:extent cx="623570" cy="625475"/>
            <wp:effectExtent l="0" t="0" r="0" b="0"/>
            <wp:wrapNone/>
            <wp:docPr id="1569648335" name="Picture 15696483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570" cy="62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13E0F24" w14:textId="77777777" w:rsidR="001B7B8A" w:rsidRDefault="001B7B8A" w:rsidP="001B7B8A"/>
    <w:p w14:paraId="34D7960B" w14:textId="77777777" w:rsidR="001B7B8A" w:rsidRDefault="001B7B8A" w:rsidP="001B7B8A"/>
    <w:p w14:paraId="4DA40627" w14:textId="77777777" w:rsidR="001B7B8A" w:rsidRDefault="001B7B8A" w:rsidP="001B7B8A"/>
    <w:p w14:paraId="288CDE10" w14:textId="77777777" w:rsidR="001B7B8A" w:rsidRDefault="001B7B8A" w:rsidP="001B7B8A"/>
    <w:p w14:paraId="3F2FC1C3" w14:textId="77777777" w:rsidR="001B7B8A" w:rsidRDefault="001B7B8A" w:rsidP="001B7B8A"/>
    <w:p w14:paraId="2629274A" w14:textId="77777777" w:rsidR="001B7B8A" w:rsidRDefault="001B7B8A" w:rsidP="001B7B8A"/>
    <w:p w14:paraId="13D5065F" w14:textId="77777777" w:rsidR="001B7B8A" w:rsidRDefault="001B7B8A" w:rsidP="001B7B8A"/>
    <w:p w14:paraId="6E621EBC" w14:textId="77777777" w:rsidR="001B7B8A" w:rsidRDefault="001B7B8A" w:rsidP="001B7B8A"/>
    <w:p w14:paraId="4542034A" w14:textId="77777777" w:rsidR="001B7B8A" w:rsidRDefault="001B7B8A" w:rsidP="001B7B8A"/>
    <w:p w14:paraId="1085046E" w14:textId="77777777" w:rsidR="001B7B8A" w:rsidRDefault="001B7B8A" w:rsidP="001B7B8A"/>
    <w:p w14:paraId="5A079B91" w14:textId="77777777" w:rsidR="001B7B8A" w:rsidRDefault="001B7B8A" w:rsidP="001B7B8A"/>
    <w:p w14:paraId="70E7FEF0" w14:textId="77777777" w:rsidR="001B7B8A" w:rsidRDefault="001B7B8A" w:rsidP="001B7B8A"/>
    <w:p w14:paraId="0F2C214C" w14:textId="77777777" w:rsidR="001B7B8A" w:rsidRDefault="001B7B8A" w:rsidP="001B7B8A"/>
    <w:p w14:paraId="2B060780" w14:textId="77777777" w:rsidR="001B7B8A" w:rsidRDefault="001B7B8A" w:rsidP="001B7B8A"/>
    <w:p w14:paraId="215A7765" w14:textId="77777777" w:rsidR="001B7B8A" w:rsidRDefault="001B7B8A" w:rsidP="001B7B8A"/>
    <w:p w14:paraId="26A31285" w14:textId="77777777" w:rsidR="001B7B8A" w:rsidRDefault="001B7B8A" w:rsidP="001B7B8A"/>
    <w:p w14:paraId="590A2DF7" w14:textId="77777777" w:rsidR="001B7B8A" w:rsidRDefault="001B7B8A" w:rsidP="001B7B8A"/>
    <w:p w14:paraId="769238AA" w14:textId="77777777" w:rsidR="001B7B8A" w:rsidRDefault="001B7B8A" w:rsidP="001B7B8A"/>
    <w:p w14:paraId="6294CD17" w14:textId="77777777" w:rsidR="001B7B8A" w:rsidRDefault="001B7B8A" w:rsidP="001B7B8A"/>
    <w:p w14:paraId="018CC499" w14:textId="77777777" w:rsidR="001B7B8A" w:rsidRDefault="001B7B8A" w:rsidP="001B7B8A"/>
    <w:p w14:paraId="105EE1E0" w14:textId="77777777" w:rsidR="001B7B8A" w:rsidRDefault="001B7B8A" w:rsidP="001B7B8A"/>
    <w:p w14:paraId="230BFC02" w14:textId="77777777" w:rsidR="001B7B8A" w:rsidRDefault="001B7B8A" w:rsidP="001B7B8A"/>
    <w:p w14:paraId="1DCFAF75" w14:textId="77777777" w:rsidR="001B7B8A" w:rsidRDefault="001B7B8A" w:rsidP="001B7B8A"/>
    <w:p w14:paraId="438AEBB7" w14:textId="77777777" w:rsidR="001B7B8A" w:rsidRDefault="001B7B8A" w:rsidP="001B7B8A"/>
    <w:p w14:paraId="4381A342" w14:textId="77777777" w:rsidR="001B7B8A" w:rsidRDefault="001B7B8A" w:rsidP="001B7B8A"/>
    <w:p w14:paraId="5F60FFFA" w14:textId="77777777" w:rsidR="001B7B8A" w:rsidRDefault="001B7B8A" w:rsidP="001B7B8A">
      <w:r>
        <w:rPr>
          <w:noProof/>
        </w:rPr>
        <w:drawing>
          <wp:anchor distT="0" distB="0" distL="114300" distR="114300" simplePos="0" relativeHeight="251856384" behindDoc="0" locked="0" layoutInCell="1" allowOverlap="1" wp14:anchorId="40D2ABBB" wp14:editId="6D12F69A">
            <wp:simplePos x="0" y="0"/>
            <wp:positionH relativeFrom="column">
              <wp:posOffset>342265</wp:posOffset>
            </wp:positionH>
            <wp:positionV relativeFrom="paragraph">
              <wp:posOffset>82550</wp:posOffset>
            </wp:positionV>
            <wp:extent cx="1019175" cy="554355"/>
            <wp:effectExtent l="0" t="0" r="0" b="0"/>
            <wp:wrapNone/>
            <wp:docPr id="1569648336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554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7491454" w14:textId="77777777" w:rsidR="001B7B8A" w:rsidRDefault="001B7B8A" w:rsidP="001B7B8A">
      <w:r>
        <w:rPr>
          <w:noProof/>
        </w:rPr>
        <w:drawing>
          <wp:anchor distT="0" distB="0" distL="114300" distR="114300" simplePos="0" relativeHeight="251852288" behindDoc="0" locked="0" layoutInCell="1" allowOverlap="1" wp14:anchorId="0B8B71B4" wp14:editId="7F95AE53">
            <wp:simplePos x="0" y="0"/>
            <wp:positionH relativeFrom="column">
              <wp:posOffset>2315210</wp:posOffset>
            </wp:positionH>
            <wp:positionV relativeFrom="paragraph">
              <wp:posOffset>69850</wp:posOffset>
            </wp:positionV>
            <wp:extent cx="569595" cy="342900"/>
            <wp:effectExtent l="0" t="0" r="0" b="0"/>
            <wp:wrapNone/>
            <wp:docPr id="156964833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99DB3AE" w14:textId="77777777" w:rsidR="001B7B8A" w:rsidRDefault="001B7B8A" w:rsidP="001B7B8A"/>
    <w:p w14:paraId="7202F9E4" w14:textId="77777777" w:rsidR="001B7B8A" w:rsidRDefault="001B7B8A" w:rsidP="001B7B8A"/>
    <w:p w14:paraId="77399E4E" w14:textId="77777777" w:rsidR="001B7B8A" w:rsidRDefault="001B7B8A" w:rsidP="001B7B8A"/>
    <w:p w14:paraId="787B078D" w14:textId="77777777" w:rsidR="001B7B8A" w:rsidRDefault="001B7B8A" w:rsidP="001B7B8A"/>
    <w:p w14:paraId="22DD97BF" w14:textId="77777777" w:rsidR="001B7B8A" w:rsidRDefault="001B7B8A" w:rsidP="001B7B8A">
      <w:r>
        <w:rPr>
          <w:noProof/>
        </w:rPr>
        <mc:AlternateContent>
          <mc:Choice Requires="wps">
            <w:drawing>
              <wp:anchor distT="0" distB="0" distL="114300" distR="114300" simplePos="0" relativeHeight="251849216" behindDoc="0" locked="0" layoutInCell="1" allowOverlap="1" wp14:anchorId="2C4D9F3D" wp14:editId="38E2AF04">
                <wp:simplePos x="0" y="0"/>
                <wp:positionH relativeFrom="column">
                  <wp:posOffset>-2857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28575" t="36195" r="28575" b="28575"/>
                <wp:wrapNone/>
                <wp:docPr id="1569648333" name="Rectangl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E4447B" w14:textId="77777777" w:rsidR="001B7B8A" w:rsidRPr="00E0248F" w:rsidRDefault="001B7B8A" w:rsidP="001B7B8A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7223E8BD" w14:textId="77777777" w:rsidR="001B7B8A" w:rsidRPr="00744F4F" w:rsidRDefault="001B7B8A" w:rsidP="001B7B8A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66A4947E" w14:textId="77777777" w:rsidR="001B7B8A" w:rsidRPr="00744F4F" w:rsidRDefault="001B7B8A" w:rsidP="001B7B8A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SD MUHAMMADIYAH 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>BALIKPAPAN</w:t>
                            </w:r>
                          </w:p>
                          <w:p w14:paraId="52E18D19" w14:textId="77777777" w:rsidR="001B7B8A" w:rsidRPr="004D3FB3" w:rsidRDefault="001B7B8A" w:rsidP="001B7B8A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TAHUN PELAJARAN 2023/2024</w:t>
                            </w:r>
                          </w:p>
                          <w:p w14:paraId="31EEE46E" w14:textId="77777777" w:rsidR="001B7B8A" w:rsidRPr="00E0248F" w:rsidRDefault="001B7B8A" w:rsidP="001B7B8A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34BE1C77" w14:textId="77777777" w:rsidR="001B7B8A" w:rsidRPr="005F3909" w:rsidRDefault="001B7B8A" w:rsidP="001B7B8A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lamat : Jl. P. 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tasari RT.12 No.31 Sumber Rejo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7C56C629" w14:textId="77777777" w:rsidR="001B7B8A" w:rsidRPr="00E0248F" w:rsidRDefault="001B7B8A" w:rsidP="001B7B8A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27FD174B" w14:textId="294D15C5" w:rsidR="001B7B8A" w:rsidRPr="00C612C5" w:rsidRDefault="001B7B8A" w:rsidP="001B7B8A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Nama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: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${nama_18}</w:t>
                            </w:r>
                          </w:p>
                          <w:p w14:paraId="33737096" w14:textId="42E6BB5F" w:rsidR="001B7B8A" w:rsidRPr="00C612C5" w:rsidRDefault="001B7B8A" w:rsidP="001B7B8A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: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${kelas_18}</w:t>
                            </w:r>
                          </w:p>
                          <w:p w14:paraId="6EB30A3F" w14:textId="77777777" w:rsidR="001B7B8A" w:rsidRPr="005F3909" w:rsidRDefault="001B7B8A" w:rsidP="001B7B8A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105"/>
                              <w:gridCol w:w="883"/>
                            </w:tblGrid>
                            <w:tr w:rsidR="001B7B8A" w:rsidRPr="00AC52E8" w14:paraId="450867E6" w14:textId="77777777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59D1855" w14:textId="77777777" w:rsidR="001B7B8A" w:rsidRPr="00AC52E8" w:rsidRDefault="001B7B8A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6BB620C" w14:textId="77777777" w:rsidR="001B7B8A" w:rsidRPr="00AC52E8" w:rsidRDefault="001B7B8A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.</w:t>
                                  </w:r>
                                </w:p>
                                <w:p w14:paraId="6DAD5926" w14:textId="77777777" w:rsidR="001B7B8A" w:rsidRPr="00AC52E8" w:rsidRDefault="001B7B8A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E41EB23" w14:textId="77777777" w:rsidR="001B7B8A" w:rsidRPr="00AC52E8" w:rsidRDefault="001B7B8A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31E65995" w14:textId="77777777" w:rsidR="001B7B8A" w:rsidRPr="00AC52E8" w:rsidRDefault="001B7B8A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6D0787FC" w14:textId="77777777" w:rsidR="001B7B8A" w:rsidRPr="00AC52E8" w:rsidRDefault="001B7B8A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</w:p>
                                <w:p w14:paraId="54F8CD1A" w14:textId="77777777" w:rsidR="001B7B8A" w:rsidRPr="00AC52E8" w:rsidRDefault="001B7B8A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67E13057" w14:textId="77777777" w:rsidR="001B7B8A" w:rsidRPr="00AC52E8" w:rsidRDefault="001B7B8A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</w:p>
                              </w:tc>
                            </w:tr>
                            <w:tr w:rsidR="001B7B8A" w:rsidRPr="00AC52E8" w14:paraId="276358F4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E86CAC7" w14:textId="77777777" w:rsidR="001B7B8A" w:rsidRPr="00AC52E8" w:rsidRDefault="001B7B8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41E2788" w14:textId="77777777" w:rsidR="001B7B8A" w:rsidRPr="00AC52E8" w:rsidRDefault="001B7B8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3DF7455" w14:textId="77777777" w:rsidR="001B7B8A" w:rsidRPr="00AC52E8" w:rsidRDefault="001B7B8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3E7EB83F" w14:textId="77777777" w:rsidR="001B7B8A" w:rsidRPr="00AC52E8" w:rsidRDefault="001B7B8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1E6F1AC9" w14:textId="77777777" w:rsidR="001B7B8A" w:rsidRPr="00AC52E8" w:rsidRDefault="001B7B8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B7B8A" w:rsidRPr="00AC52E8" w14:paraId="3747D2D1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9584A81" w14:textId="77777777" w:rsidR="001B7B8A" w:rsidRPr="00AC52E8" w:rsidRDefault="001B7B8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B2F03BE" w14:textId="77777777" w:rsidR="001B7B8A" w:rsidRPr="00AC52E8" w:rsidRDefault="001B7B8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5AF5170" w14:textId="77777777" w:rsidR="001B7B8A" w:rsidRPr="00AC52E8" w:rsidRDefault="001B7B8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01D3FF1F" w14:textId="77777777" w:rsidR="001B7B8A" w:rsidRPr="00AC52E8" w:rsidRDefault="001B7B8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3CEEFC0A" w14:textId="77777777" w:rsidR="001B7B8A" w:rsidRPr="00AC52E8" w:rsidRDefault="001B7B8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B7B8A" w:rsidRPr="00AC52E8" w14:paraId="3B9DF6D3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96F7BD5" w14:textId="77777777" w:rsidR="001B7B8A" w:rsidRPr="00AC52E8" w:rsidRDefault="001B7B8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4EE8767" w14:textId="77777777" w:rsidR="001B7B8A" w:rsidRPr="00AC52E8" w:rsidRDefault="001B7B8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DCD38E8" w14:textId="77777777" w:rsidR="001B7B8A" w:rsidRPr="00AC52E8" w:rsidRDefault="001B7B8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750D08D9" w14:textId="77777777" w:rsidR="001B7B8A" w:rsidRPr="00AC52E8" w:rsidRDefault="001B7B8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101974AE" w14:textId="77777777" w:rsidR="001B7B8A" w:rsidRPr="00AC52E8" w:rsidRDefault="001B7B8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B7B8A" w:rsidRPr="00AC52E8" w14:paraId="5D7F8C74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612DEA9" w14:textId="77777777" w:rsidR="001B7B8A" w:rsidRPr="00AC52E8" w:rsidRDefault="001B7B8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CF4C35A" w14:textId="77777777" w:rsidR="001B7B8A" w:rsidRPr="00AC52E8" w:rsidRDefault="001B7B8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4F711E3" w14:textId="77777777" w:rsidR="001B7B8A" w:rsidRPr="00AC52E8" w:rsidRDefault="001B7B8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3576022A" w14:textId="77777777" w:rsidR="001B7B8A" w:rsidRPr="00AC52E8" w:rsidRDefault="001B7B8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0B3DD0CA" w14:textId="77777777" w:rsidR="001B7B8A" w:rsidRPr="00AC52E8" w:rsidRDefault="001B7B8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B7B8A" w:rsidRPr="00AC52E8" w14:paraId="4105E04E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13C2B64" w14:textId="77777777" w:rsidR="001B7B8A" w:rsidRPr="00AC52E8" w:rsidRDefault="001B7B8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C59485B" w14:textId="77777777" w:rsidR="001B7B8A" w:rsidRPr="00AC52E8" w:rsidRDefault="001B7B8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839D1A2" w14:textId="77777777" w:rsidR="001B7B8A" w:rsidRPr="00AC52E8" w:rsidRDefault="001B7B8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2D2BFB8F" w14:textId="77777777" w:rsidR="001B7B8A" w:rsidRPr="00AC52E8" w:rsidRDefault="001B7B8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0B5E7046" w14:textId="77777777" w:rsidR="001B7B8A" w:rsidRPr="00AC52E8" w:rsidRDefault="001B7B8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B7B8A" w:rsidRPr="00AC52E8" w14:paraId="2C047DAB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97AF6FE" w14:textId="77777777" w:rsidR="001B7B8A" w:rsidRPr="00AC52E8" w:rsidRDefault="001B7B8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D621BE8" w14:textId="77777777" w:rsidR="001B7B8A" w:rsidRPr="00AC52E8" w:rsidRDefault="001B7B8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7D55E82" w14:textId="77777777" w:rsidR="001B7B8A" w:rsidRPr="00AC52E8" w:rsidRDefault="001B7B8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2F978927" w14:textId="77777777" w:rsidR="001B7B8A" w:rsidRPr="00AC52E8" w:rsidRDefault="001B7B8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63757488" w14:textId="77777777" w:rsidR="001B7B8A" w:rsidRPr="00AC52E8" w:rsidRDefault="001B7B8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B7B8A" w:rsidRPr="00AC52E8" w14:paraId="6847441B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355D10D" w14:textId="77777777" w:rsidR="001B7B8A" w:rsidRPr="00AC52E8" w:rsidRDefault="001B7B8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E41C7F3" w14:textId="77777777" w:rsidR="001B7B8A" w:rsidRPr="00AC52E8" w:rsidRDefault="001B7B8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CA08227" w14:textId="77777777" w:rsidR="001B7B8A" w:rsidRPr="00AC52E8" w:rsidRDefault="001B7B8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44ADF9F2" w14:textId="77777777" w:rsidR="001B7B8A" w:rsidRPr="00AC52E8" w:rsidRDefault="001B7B8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615A8258" w14:textId="77777777" w:rsidR="001B7B8A" w:rsidRPr="00AC52E8" w:rsidRDefault="001B7B8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B7B8A" w:rsidRPr="00AC52E8" w14:paraId="5CBED814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10CAD5B" w14:textId="77777777" w:rsidR="001B7B8A" w:rsidRPr="00AC52E8" w:rsidRDefault="001B7B8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Pebruar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E6344F7" w14:textId="77777777" w:rsidR="001B7B8A" w:rsidRPr="00AC52E8" w:rsidRDefault="001B7B8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1598775" w14:textId="77777777" w:rsidR="001B7B8A" w:rsidRPr="00AC52E8" w:rsidRDefault="001B7B8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52AE512B" w14:textId="77777777" w:rsidR="001B7B8A" w:rsidRPr="00AC52E8" w:rsidRDefault="001B7B8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046CCB45" w14:textId="77777777" w:rsidR="001B7B8A" w:rsidRPr="00AC52E8" w:rsidRDefault="001B7B8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B7B8A" w:rsidRPr="00AC52E8" w14:paraId="7D2644C8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0745215" w14:textId="77777777" w:rsidR="001B7B8A" w:rsidRPr="00AC52E8" w:rsidRDefault="001B7B8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97DA8CD" w14:textId="77777777" w:rsidR="001B7B8A" w:rsidRPr="00AC52E8" w:rsidRDefault="001B7B8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4C18AA7" w14:textId="77777777" w:rsidR="001B7B8A" w:rsidRPr="00AC52E8" w:rsidRDefault="001B7B8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1FF0FBC4" w14:textId="77777777" w:rsidR="001B7B8A" w:rsidRPr="00AC52E8" w:rsidRDefault="001B7B8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7AF75289" w14:textId="77777777" w:rsidR="001B7B8A" w:rsidRPr="00AC52E8" w:rsidRDefault="001B7B8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B7B8A" w:rsidRPr="00AC52E8" w14:paraId="3A4B58A7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029A5F7" w14:textId="77777777" w:rsidR="001B7B8A" w:rsidRPr="00AC52E8" w:rsidRDefault="001B7B8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8D0D192" w14:textId="77777777" w:rsidR="001B7B8A" w:rsidRPr="00AC52E8" w:rsidRDefault="001B7B8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E04838A" w14:textId="77777777" w:rsidR="001B7B8A" w:rsidRPr="00AC52E8" w:rsidRDefault="001B7B8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2E371322" w14:textId="77777777" w:rsidR="001B7B8A" w:rsidRPr="00AC52E8" w:rsidRDefault="001B7B8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11E5DC91" w14:textId="77777777" w:rsidR="001B7B8A" w:rsidRPr="00AC52E8" w:rsidRDefault="001B7B8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B7B8A" w:rsidRPr="00AC52E8" w14:paraId="665ED32A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794DE6C" w14:textId="77777777" w:rsidR="001B7B8A" w:rsidRPr="00AC52E8" w:rsidRDefault="001B7B8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525DAAF" w14:textId="77777777" w:rsidR="001B7B8A" w:rsidRPr="00AC52E8" w:rsidRDefault="001B7B8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8433262" w14:textId="77777777" w:rsidR="001B7B8A" w:rsidRPr="00AC52E8" w:rsidRDefault="001B7B8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04F0A608" w14:textId="77777777" w:rsidR="001B7B8A" w:rsidRPr="00AC52E8" w:rsidRDefault="001B7B8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1F1E3EE0" w14:textId="77777777" w:rsidR="001B7B8A" w:rsidRPr="00AC52E8" w:rsidRDefault="001B7B8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B7B8A" w:rsidRPr="00AC52E8" w14:paraId="292748C2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ED7F083" w14:textId="77777777" w:rsidR="001B7B8A" w:rsidRPr="00AC52E8" w:rsidRDefault="001B7B8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Jun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D32ADE7" w14:textId="77777777" w:rsidR="001B7B8A" w:rsidRPr="00AC52E8" w:rsidRDefault="001B7B8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C46485E" w14:textId="77777777" w:rsidR="001B7B8A" w:rsidRPr="00AC52E8" w:rsidRDefault="001B7B8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6F5302A1" w14:textId="77777777" w:rsidR="001B7B8A" w:rsidRPr="00AC52E8" w:rsidRDefault="001B7B8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5E98DB70" w14:textId="77777777" w:rsidR="001B7B8A" w:rsidRPr="00AC52E8" w:rsidRDefault="001B7B8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631EF19F" w14:textId="77777777" w:rsidR="001B7B8A" w:rsidRPr="00E0248F" w:rsidRDefault="001B7B8A" w:rsidP="001B7B8A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Keterangan : </w:t>
                            </w: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mbayaran paling lambat </w:t>
                            </w:r>
                          </w:p>
                          <w:p w14:paraId="352854FA" w14:textId="77777777" w:rsidR="001B7B8A" w:rsidRDefault="001B7B8A" w:rsidP="001B7B8A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Tgl. 10 setiap bulannya</w:t>
                            </w:r>
                          </w:p>
                          <w:p w14:paraId="6750CA18" w14:textId="77777777" w:rsidR="001B7B8A" w:rsidRPr="00E0248F" w:rsidRDefault="001B7B8A" w:rsidP="001B7B8A">
                            <w:pPr>
                              <w:rPr>
                                <w:rFonts w:ascii="Arial Narrow" w:hAnsi="Arial Narrow"/>
                                <w:sz w:val="16"/>
                                <w:szCs w:val="22"/>
                              </w:rPr>
                            </w:pPr>
                          </w:p>
                          <w:p w14:paraId="2165DB4E" w14:textId="77777777" w:rsidR="001B7B8A" w:rsidRPr="00541AD6" w:rsidRDefault="001B7B8A" w:rsidP="001B7B8A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,1 Juli 2023</w:t>
                            </w:r>
                          </w:p>
                          <w:p w14:paraId="5B9AF7FB" w14:textId="77777777" w:rsidR="001B7B8A" w:rsidRPr="00541AD6" w:rsidRDefault="001B7B8A" w:rsidP="001B7B8A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Kepala Sekolah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Bendahara</w:t>
                            </w:r>
                          </w:p>
                          <w:p w14:paraId="63283E4F" w14:textId="77777777" w:rsidR="001B7B8A" w:rsidRPr="00541AD6" w:rsidRDefault="001B7B8A" w:rsidP="001B7B8A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</w:t>
                            </w:r>
                          </w:p>
                          <w:p w14:paraId="19EB4CA5" w14:textId="77777777" w:rsidR="001B7B8A" w:rsidRDefault="001B7B8A" w:rsidP="001B7B8A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72E817A7" w14:textId="77777777" w:rsidR="001B7B8A" w:rsidRPr="00541AD6" w:rsidRDefault="001B7B8A" w:rsidP="001B7B8A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4CE046F8" w14:textId="77777777" w:rsidR="001B7B8A" w:rsidRPr="00541AD6" w:rsidRDefault="001B7B8A" w:rsidP="001B7B8A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Harini Puji Astuty, S.Pd.SD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 Jannah, S.Pd.I</w:t>
                            </w:r>
                          </w:p>
                          <w:p w14:paraId="530F881C" w14:textId="77777777" w:rsidR="001B7B8A" w:rsidRPr="00541AD6" w:rsidRDefault="001B7B8A" w:rsidP="001B7B8A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C4D9F3D" id="_x0000_s1096" style="position:absolute;margin-left:-2.25pt;margin-top:12.05pt;width:279pt;height:444.9pt;z-index:251849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" strokeweight="4.5pt">
                <v:stroke linestyle="thickThin"/>
                <v:textbox>
                  <w:txbxContent>
                    <w:p w14:paraId="0AE4447B" w14:textId="77777777" w:rsidR="001B7B8A" w:rsidRPr="00E0248F" w:rsidRDefault="001B7B8A" w:rsidP="001B7B8A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7223E8BD" w14:textId="77777777" w:rsidR="001B7B8A" w:rsidRPr="00744F4F" w:rsidRDefault="001B7B8A" w:rsidP="001B7B8A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66A4947E" w14:textId="77777777" w:rsidR="001B7B8A" w:rsidRPr="00744F4F" w:rsidRDefault="001B7B8A" w:rsidP="001B7B8A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 xml:space="preserve">SD MUHAMMADIYAH 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>BALIKPAPAN</w:t>
                      </w:r>
                    </w:p>
                    <w:p w14:paraId="52E18D19" w14:textId="77777777" w:rsidR="001B7B8A" w:rsidRPr="004D3FB3" w:rsidRDefault="001B7B8A" w:rsidP="001B7B8A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TAHUN PELAJARAN 2023/2024</w:t>
                      </w:r>
                    </w:p>
                    <w:p w14:paraId="31EEE46E" w14:textId="77777777" w:rsidR="001B7B8A" w:rsidRPr="00E0248F" w:rsidRDefault="001B7B8A" w:rsidP="001B7B8A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34BE1C77" w14:textId="77777777" w:rsidR="001B7B8A" w:rsidRPr="005F3909" w:rsidRDefault="001B7B8A" w:rsidP="001B7B8A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lamat : Jl. P. 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tasari RT.12 No.31 Sumber Rejo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7C56C629" w14:textId="77777777" w:rsidR="001B7B8A" w:rsidRPr="00E0248F" w:rsidRDefault="001B7B8A" w:rsidP="001B7B8A">
                      <w:pPr>
                        <w:rPr>
                          <w:b/>
                          <w:sz w:val="12"/>
                        </w:rPr>
                      </w:pPr>
                    </w:p>
                    <w:p w14:paraId="27FD174B" w14:textId="294D15C5" w:rsidR="001B7B8A" w:rsidRPr="00C612C5" w:rsidRDefault="001B7B8A" w:rsidP="001B7B8A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Nama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: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${nama_18}</w:t>
                      </w:r>
                    </w:p>
                    <w:p w14:paraId="33737096" w14:textId="42E6BB5F" w:rsidR="001B7B8A" w:rsidRPr="00C612C5" w:rsidRDefault="001B7B8A" w:rsidP="001B7B8A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: 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${kelas_18}</w:t>
                      </w:r>
                    </w:p>
                    <w:p w14:paraId="6EB30A3F" w14:textId="77777777" w:rsidR="001B7B8A" w:rsidRPr="005F3909" w:rsidRDefault="001B7B8A" w:rsidP="001B7B8A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105"/>
                        <w:gridCol w:w="883"/>
                      </w:tblGrid>
                      <w:tr w:rsidR="001B7B8A" w:rsidRPr="00AC52E8" w14:paraId="450867E6" w14:textId="77777777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659D1855" w14:textId="77777777" w:rsidR="001B7B8A" w:rsidRPr="00AC52E8" w:rsidRDefault="001B7B8A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6BB620C" w14:textId="77777777" w:rsidR="001B7B8A" w:rsidRPr="00AC52E8" w:rsidRDefault="001B7B8A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.</w:t>
                            </w:r>
                          </w:p>
                          <w:p w14:paraId="6DAD5926" w14:textId="77777777" w:rsidR="001B7B8A" w:rsidRPr="00AC52E8" w:rsidRDefault="001B7B8A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E41EB23" w14:textId="77777777" w:rsidR="001B7B8A" w:rsidRPr="00AC52E8" w:rsidRDefault="001B7B8A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31E65995" w14:textId="77777777" w:rsidR="001B7B8A" w:rsidRPr="00AC52E8" w:rsidRDefault="001B7B8A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6D0787FC" w14:textId="77777777" w:rsidR="001B7B8A" w:rsidRPr="00AC52E8" w:rsidRDefault="001B7B8A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</w:p>
                          <w:p w14:paraId="54F8CD1A" w14:textId="77777777" w:rsidR="001B7B8A" w:rsidRPr="00AC52E8" w:rsidRDefault="001B7B8A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67E13057" w14:textId="77777777" w:rsidR="001B7B8A" w:rsidRPr="00AC52E8" w:rsidRDefault="001B7B8A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</w:p>
                        </w:tc>
                      </w:tr>
                      <w:tr w:rsidR="001B7B8A" w:rsidRPr="00AC52E8" w14:paraId="276358F4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6E86CAC7" w14:textId="77777777" w:rsidR="001B7B8A" w:rsidRPr="00AC52E8" w:rsidRDefault="001B7B8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41E2788" w14:textId="77777777" w:rsidR="001B7B8A" w:rsidRPr="00AC52E8" w:rsidRDefault="001B7B8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3DF7455" w14:textId="77777777" w:rsidR="001B7B8A" w:rsidRPr="00AC52E8" w:rsidRDefault="001B7B8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3E7EB83F" w14:textId="77777777" w:rsidR="001B7B8A" w:rsidRPr="00AC52E8" w:rsidRDefault="001B7B8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1E6F1AC9" w14:textId="77777777" w:rsidR="001B7B8A" w:rsidRPr="00AC52E8" w:rsidRDefault="001B7B8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B7B8A" w:rsidRPr="00AC52E8" w14:paraId="3747D2D1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29584A81" w14:textId="77777777" w:rsidR="001B7B8A" w:rsidRPr="00AC52E8" w:rsidRDefault="001B7B8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B2F03BE" w14:textId="77777777" w:rsidR="001B7B8A" w:rsidRPr="00AC52E8" w:rsidRDefault="001B7B8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5AF5170" w14:textId="77777777" w:rsidR="001B7B8A" w:rsidRPr="00AC52E8" w:rsidRDefault="001B7B8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01D3FF1F" w14:textId="77777777" w:rsidR="001B7B8A" w:rsidRPr="00AC52E8" w:rsidRDefault="001B7B8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3CEEFC0A" w14:textId="77777777" w:rsidR="001B7B8A" w:rsidRPr="00AC52E8" w:rsidRDefault="001B7B8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B7B8A" w:rsidRPr="00AC52E8" w14:paraId="3B9DF6D3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596F7BD5" w14:textId="77777777" w:rsidR="001B7B8A" w:rsidRPr="00AC52E8" w:rsidRDefault="001B7B8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4EE8767" w14:textId="77777777" w:rsidR="001B7B8A" w:rsidRPr="00AC52E8" w:rsidRDefault="001B7B8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DCD38E8" w14:textId="77777777" w:rsidR="001B7B8A" w:rsidRPr="00AC52E8" w:rsidRDefault="001B7B8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750D08D9" w14:textId="77777777" w:rsidR="001B7B8A" w:rsidRPr="00AC52E8" w:rsidRDefault="001B7B8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101974AE" w14:textId="77777777" w:rsidR="001B7B8A" w:rsidRPr="00AC52E8" w:rsidRDefault="001B7B8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B7B8A" w:rsidRPr="00AC52E8" w14:paraId="5D7F8C74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3612DEA9" w14:textId="77777777" w:rsidR="001B7B8A" w:rsidRPr="00AC52E8" w:rsidRDefault="001B7B8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CF4C35A" w14:textId="77777777" w:rsidR="001B7B8A" w:rsidRPr="00AC52E8" w:rsidRDefault="001B7B8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4F711E3" w14:textId="77777777" w:rsidR="001B7B8A" w:rsidRPr="00AC52E8" w:rsidRDefault="001B7B8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3576022A" w14:textId="77777777" w:rsidR="001B7B8A" w:rsidRPr="00AC52E8" w:rsidRDefault="001B7B8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0B3DD0CA" w14:textId="77777777" w:rsidR="001B7B8A" w:rsidRPr="00AC52E8" w:rsidRDefault="001B7B8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B7B8A" w:rsidRPr="00AC52E8" w14:paraId="4105E04E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013C2B64" w14:textId="77777777" w:rsidR="001B7B8A" w:rsidRPr="00AC52E8" w:rsidRDefault="001B7B8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C59485B" w14:textId="77777777" w:rsidR="001B7B8A" w:rsidRPr="00AC52E8" w:rsidRDefault="001B7B8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839D1A2" w14:textId="77777777" w:rsidR="001B7B8A" w:rsidRPr="00AC52E8" w:rsidRDefault="001B7B8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2D2BFB8F" w14:textId="77777777" w:rsidR="001B7B8A" w:rsidRPr="00AC52E8" w:rsidRDefault="001B7B8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0B5E7046" w14:textId="77777777" w:rsidR="001B7B8A" w:rsidRPr="00AC52E8" w:rsidRDefault="001B7B8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B7B8A" w:rsidRPr="00AC52E8" w14:paraId="2C047DAB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197AF6FE" w14:textId="77777777" w:rsidR="001B7B8A" w:rsidRPr="00AC52E8" w:rsidRDefault="001B7B8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D621BE8" w14:textId="77777777" w:rsidR="001B7B8A" w:rsidRPr="00AC52E8" w:rsidRDefault="001B7B8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7D55E82" w14:textId="77777777" w:rsidR="001B7B8A" w:rsidRPr="00AC52E8" w:rsidRDefault="001B7B8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2F978927" w14:textId="77777777" w:rsidR="001B7B8A" w:rsidRPr="00AC52E8" w:rsidRDefault="001B7B8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63757488" w14:textId="77777777" w:rsidR="001B7B8A" w:rsidRPr="00AC52E8" w:rsidRDefault="001B7B8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B7B8A" w:rsidRPr="00AC52E8" w14:paraId="6847441B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4355D10D" w14:textId="77777777" w:rsidR="001B7B8A" w:rsidRPr="00AC52E8" w:rsidRDefault="001B7B8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E41C7F3" w14:textId="77777777" w:rsidR="001B7B8A" w:rsidRPr="00AC52E8" w:rsidRDefault="001B7B8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CA08227" w14:textId="77777777" w:rsidR="001B7B8A" w:rsidRPr="00AC52E8" w:rsidRDefault="001B7B8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44ADF9F2" w14:textId="77777777" w:rsidR="001B7B8A" w:rsidRPr="00AC52E8" w:rsidRDefault="001B7B8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615A8258" w14:textId="77777777" w:rsidR="001B7B8A" w:rsidRPr="00AC52E8" w:rsidRDefault="001B7B8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B7B8A" w:rsidRPr="00AC52E8" w14:paraId="5CBED814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110CAD5B" w14:textId="77777777" w:rsidR="001B7B8A" w:rsidRPr="00AC52E8" w:rsidRDefault="001B7B8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bruar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E6344F7" w14:textId="77777777" w:rsidR="001B7B8A" w:rsidRPr="00AC52E8" w:rsidRDefault="001B7B8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1598775" w14:textId="77777777" w:rsidR="001B7B8A" w:rsidRPr="00AC52E8" w:rsidRDefault="001B7B8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52AE512B" w14:textId="77777777" w:rsidR="001B7B8A" w:rsidRPr="00AC52E8" w:rsidRDefault="001B7B8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046CCB45" w14:textId="77777777" w:rsidR="001B7B8A" w:rsidRPr="00AC52E8" w:rsidRDefault="001B7B8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B7B8A" w:rsidRPr="00AC52E8" w14:paraId="7D2644C8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20745215" w14:textId="77777777" w:rsidR="001B7B8A" w:rsidRPr="00AC52E8" w:rsidRDefault="001B7B8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97DA8CD" w14:textId="77777777" w:rsidR="001B7B8A" w:rsidRPr="00AC52E8" w:rsidRDefault="001B7B8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4C18AA7" w14:textId="77777777" w:rsidR="001B7B8A" w:rsidRPr="00AC52E8" w:rsidRDefault="001B7B8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1FF0FBC4" w14:textId="77777777" w:rsidR="001B7B8A" w:rsidRPr="00AC52E8" w:rsidRDefault="001B7B8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7AF75289" w14:textId="77777777" w:rsidR="001B7B8A" w:rsidRPr="00AC52E8" w:rsidRDefault="001B7B8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B7B8A" w:rsidRPr="00AC52E8" w14:paraId="3A4B58A7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4029A5F7" w14:textId="77777777" w:rsidR="001B7B8A" w:rsidRPr="00AC52E8" w:rsidRDefault="001B7B8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8D0D192" w14:textId="77777777" w:rsidR="001B7B8A" w:rsidRPr="00AC52E8" w:rsidRDefault="001B7B8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E04838A" w14:textId="77777777" w:rsidR="001B7B8A" w:rsidRPr="00AC52E8" w:rsidRDefault="001B7B8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2E371322" w14:textId="77777777" w:rsidR="001B7B8A" w:rsidRPr="00AC52E8" w:rsidRDefault="001B7B8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11E5DC91" w14:textId="77777777" w:rsidR="001B7B8A" w:rsidRPr="00AC52E8" w:rsidRDefault="001B7B8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B7B8A" w:rsidRPr="00AC52E8" w14:paraId="665ED32A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7794DE6C" w14:textId="77777777" w:rsidR="001B7B8A" w:rsidRPr="00AC52E8" w:rsidRDefault="001B7B8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525DAAF" w14:textId="77777777" w:rsidR="001B7B8A" w:rsidRPr="00AC52E8" w:rsidRDefault="001B7B8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8433262" w14:textId="77777777" w:rsidR="001B7B8A" w:rsidRPr="00AC52E8" w:rsidRDefault="001B7B8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04F0A608" w14:textId="77777777" w:rsidR="001B7B8A" w:rsidRPr="00AC52E8" w:rsidRDefault="001B7B8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1F1E3EE0" w14:textId="77777777" w:rsidR="001B7B8A" w:rsidRPr="00AC52E8" w:rsidRDefault="001B7B8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B7B8A" w:rsidRPr="00AC52E8" w14:paraId="292748C2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5ED7F083" w14:textId="77777777" w:rsidR="001B7B8A" w:rsidRPr="00AC52E8" w:rsidRDefault="001B7B8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Jun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D32ADE7" w14:textId="77777777" w:rsidR="001B7B8A" w:rsidRPr="00AC52E8" w:rsidRDefault="001B7B8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C46485E" w14:textId="77777777" w:rsidR="001B7B8A" w:rsidRPr="00AC52E8" w:rsidRDefault="001B7B8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6F5302A1" w14:textId="77777777" w:rsidR="001B7B8A" w:rsidRPr="00AC52E8" w:rsidRDefault="001B7B8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5E98DB70" w14:textId="77777777" w:rsidR="001B7B8A" w:rsidRPr="00AC52E8" w:rsidRDefault="001B7B8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631EF19F" w14:textId="77777777" w:rsidR="001B7B8A" w:rsidRPr="00E0248F" w:rsidRDefault="001B7B8A" w:rsidP="001B7B8A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Keterangan : </w:t>
                      </w: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Pembayaran paling lambat </w:t>
                      </w:r>
                    </w:p>
                    <w:p w14:paraId="352854FA" w14:textId="77777777" w:rsidR="001B7B8A" w:rsidRDefault="001B7B8A" w:rsidP="001B7B8A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Tgl. 10 setiap bulannya</w:t>
                      </w:r>
                    </w:p>
                    <w:p w14:paraId="6750CA18" w14:textId="77777777" w:rsidR="001B7B8A" w:rsidRPr="00E0248F" w:rsidRDefault="001B7B8A" w:rsidP="001B7B8A">
                      <w:pPr>
                        <w:rPr>
                          <w:rFonts w:ascii="Arial Narrow" w:hAnsi="Arial Narrow"/>
                          <w:sz w:val="16"/>
                          <w:szCs w:val="22"/>
                        </w:rPr>
                      </w:pPr>
                    </w:p>
                    <w:p w14:paraId="2165DB4E" w14:textId="77777777" w:rsidR="001B7B8A" w:rsidRPr="00541AD6" w:rsidRDefault="001B7B8A" w:rsidP="001B7B8A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,1 Juli 2023</w:t>
                      </w:r>
                    </w:p>
                    <w:p w14:paraId="5B9AF7FB" w14:textId="77777777" w:rsidR="001B7B8A" w:rsidRPr="00541AD6" w:rsidRDefault="001B7B8A" w:rsidP="001B7B8A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Kepala Sekolah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Bendahara</w:t>
                      </w:r>
                    </w:p>
                    <w:p w14:paraId="63283E4F" w14:textId="77777777" w:rsidR="001B7B8A" w:rsidRPr="00541AD6" w:rsidRDefault="001B7B8A" w:rsidP="001B7B8A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</w:t>
                      </w:r>
                    </w:p>
                    <w:p w14:paraId="19EB4CA5" w14:textId="77777777" w:rsidR="001B7B8A" w:rsidRDefault="001B7B8A" w:rsidP="001B7B8A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72E817A7" w14:textId="77777777" w:rsidR="001B7B8A" w:rsidRPr="00541AD6" w:rsidRDefault="001B7B8A" w:rsidP="001B7B8A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4CE046F8" w14:textId="77777777" w:rsidR="001B7B8A" w:rsidRPr="00541AD6" w:rsidRDefault="001B7B8A" w:rsidP="001B7B8A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Harini Puji Astuty, S.Pd.SD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 Jannah, S.Pd.I</w:t>
                      </w:r>
                    </w:p>
                    <w:p w14:paraId="530F881C" w14:textId="77777777" w:rsidR="001B7B8A" w:rsidRPr="00541AD6" w:rsidRDefault="001B7B8A" w:rsidP="001B7B8A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50240" behindDoc="0" locked="0" layoutInCell="1" allowOverlap="1" wp14:anchorId="6B610DB5" wp14:editId="0557D01E">
                <wp:simplePos x="0" y="0"/>
                <wp:positionH relativeFrom="column">
                  <wp:posOffset>361378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32385" t="36195" r="34290" b="28575"/>
                <wp:wrapNone/>
                <wp:docPr id="1569648334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CDE42A" w14:textId="77777777" w:rsidR="001B7B8A" w:rsidRPr="00FB26E6" w:rsidRDefault="001B7B8A" w:rsidP="001B7B8A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72B6E949" w14:textId="77777777" w:rsidR="001B7B8A" w:rsidRPr="00FB26E6" w:rsidRDefault="001B7B8A" w:rsidP="001B7B8A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6E20810A" w14:textId="77777777" w:rsidR="001B7B8A" w:rsidRPr="00FB26E6" w:rsidRDefault="001B7B8A" w:rsidP="001B7B8A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70034FA5" w14:textId="77777777" w:rsidR="001B7B8A" w:rsidRPr="00FB26E6" w:rsidRDefault="001B7B8A" w:rsidP="001B7B8A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4A136640" w14:textId="77777777" w:rsidR="001B7B8A" w:rsidRDefault="001B7B8A" w:rsidP="001B7B8A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65468216" w14:textId="77777777" w:rsidR="001B7B8A" w:rsidRPr="00FB26E6" w:rsidRDefault="001B7B8A" w:rsidP="001B7B8A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5CF961DA" w14:textId="77777777" w:rsidR="001B7B8A" w:rsidRPr="00FB26E6" w:rsidRDefault="001B7B8A" w:rsidP="001B7B8A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 manusia muslim berakhlak mulia, 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a pada diri sendiri serta </w:t>
                            </w: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 bagi agama, masyarakat dan negara</w:t>
                            </w:r>
                          </w:p>
                          <w:p w14:paraId="662BDC8F" w14:textId="77777777" w:rsidR="001B7B8A" w:rsidRPr="00FB26E6" w:rsidRDefault="001B7B8A" w:rsidP="001B7B8A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 kader intelektual berwawasan Islam yang kokoh dan kuat</w:t>
                            </w:r>
                          </w:p>
                          <w:p w14:paraId="3BB93729" w14:textId="77777777" w:rsidR="001B7B8A" w:rsidRPr="00FB26E6" w:rsidRDefault="001B7B8A" w:rsidP="001B7B8A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4B85F83C" w14:textId="77777777" w:rsidR="001B7B8A" w:rsidRDefault="001B7B8A" w:rsidP="001B7B8A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6D90F58E" w14:textId="77777777" w:rsidR="001B7B8A" w:rsidRPr="00FB26E6" w:rsidRDefault="001B7B8A" w:rsidP="001B7B8A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6D2927AB" w14:textId="77777777" w:rsidR="001B7B8A" w:rsidRPr="00FB26E6" w:rsidRDefault="001B7B8A" w:rsidP="001B7B8A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kegiatan belajar mengajar secara efektif dan menumbuhkan kesadaran serta wawasan ke-Islaman yang kokoh.</w:t>
                            </w:r>
                          </w:p>
                          <w:p w14:paraId="5EE3B84A" w14:textId="77777777" w:rsidR="001B7B8A" w:rsidRPr="00FB26E6" w:rsidRDefault="001B7B8A" w:rsidP="001B7B8A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pembelajaran dan bimbingan serta kegiatan ekstrakurikuler secara efektif sehingga setiap siswa berkembang secara optimal sesuai dengan potensi yang dimilikinya</w:t>
                            </w:r>
                          </w:p>
                          <w:p w14:paraId="6121E1BF" w14:textId="77777777" w:rsidR="001B7B8A" w:rsidRPr="00FB26E6" w:rsidRDefault="001B7B8A" w:rsidP="001B7B8A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 serta membantu setiap siswa untuk mengenali potensi dirinya serta menumbuhkan kenyataan terhadap ajaran agama Islam dan budaya, sehingga menjadi sumber kearifan dalam bertindak.</w:t>
                            </w:r>
                          </w:p>
                          <w:p w14:paraId="6BDE47AF" w14:textId="77777777" w:rsidR="001B7B8A" w:rsidRPr="00FB26E6" w:rsidRDefault="001B7B8A" w:rsidP="001B7B8A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 Manajemen Berbasis Sekolah (MBS) dengan melibatkan seluruh warga sekolah dan kelompok masyarakat yang terkait dengan sekolah.</w:t>
                            </w:r>
                          </w:p>
                          <w:p w14:paraId="4970E29C" w14:textId="77777777" w:rsidR="001B7B8A" w:rsidRPr="00FB26E6" w:rsidRDefault="001B7B8A" w:rsidP="001B7B8A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0AB25304" w14:textId="77777777" w:rsidR="001B7B8A" w:rsidRPr="00FB26E6" w:rsidRDefault="001B7B8A" w:rsidP="001B7B8A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B610DB5" id="_x0000_s1097" style="position:absolute;margin-left:284.55pt;margin-top:12.05pt;width:279pt;height:444.9pt;z-index:251850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" strokeweight="4.5pt">
                <v:stroke linestyle="thickThin"/>
                <v:textbox>
                  <w:txbxContent>
                    <w:p w14:paraId="21CDE42A" w14:textId="77777777" w:rsidR="001B7B8A" w:rsidRPr="00FB26E6" w:rsidRDefault="001B7B8A" w:rsidP="001B7B8A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72B6E949" w14:textId="77777777" w:rsidR="001B7B8A" w:rsidRPr="00FB26E6" w:rsidRDefault="001B7B8A" w:rsidP="001B7B8A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6E20810A" w14:textId="77777777" w:rsidR="001B7B8A" w:rsidRPr="00FB26E6" w:rsidRDefault="001B7B8A" w:rsidP="001B7B8A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70034FA5" w14:textId="77777777" w:rsidR="001B7B8A" w:rsidRPr="00FB26E6" w:rsidRDefault="001B7B8A" w:rsidP="001B7B8A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4A136640" w14:textId="77777777" w:rsidR="001B7B8A" w:rsidRDefault="001B7B8A" w:rsidP="001B7B8A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65468216" w14:textId="77777777" w:rsidR="001B7B8A" w:rsidRPr="00FB26E6" w:rsidRDefault="001B7B8A" w:rsidP="001B7B8A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5CF961DA" w14:textId="77777777" w:rsidR="001B7B8A" w:rsidRPr="00FB26E6" w:rsidRDefault="001B7B8A" w:rsidP="001B7B8A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 manusia muslim berakhlak mulia, 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a pada diri sendiri serta </w:t>
                      </w: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 bagi agama, masyarakat dan negara</w:t>
                      </w:r>
                    </w:p>
                    <w:p w14:paraId="662BDC8F" w14:textId="77777777" w:rsidR="001B7B8A" w:rsidRPr="00FB26E6" w:rsidRDefault="001B7B8A" w:rsidP="001B7B8A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 kader intelektual berwawasan Islam yang kokoh dan kuat</w:t>
                      </w:r>
                    </w:p>
                    <w:p w14:paraId="3BB93729" w14:textId="77777777" w:rsidR="001B7B8A" w:rsidRPr="00FB26E6" w:rsidRDefault="001B7B8A" w:rsidP="001B7B8A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4B85F83C" w14:textId="77777777" w:rsidR="001B7B8A" w:rsidRDefault="001B7B8A" w:rsidP="001B7B8A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6D90F58E" w14:textId="77777777" w:rsidR="001B7B8A" w:rsidRPr="00FB26E6" w:rsidRDefault="001B7B8A" w:rsidP="001B7B8A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6D2927AB" w14:textId="77777777" w:rsidR="001B7B8A" w:rsidRPr="00FB26E6" w:rsidRDefault="001B7B8A" w:rsidP="001B7B8A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 kegiatan belajar mengajar secara efektif dan menumbuhkan kesadaran serta wawasan ke-Islaman yang kokoh.</w:t>
                      </w:r>
                    </w:p>
                    <w:p w14:paraId="5EE3B84A" w14:textId="77777777" w:rsidR="001B7B8A" w:rsidRPr="00FB26E6" w:rsidRDefault="001B7B8A" w:rsidP="001B7B8A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 pembelajaran dan bimbingan serta kegiatan ekstrakurikuler secara efektif sehingga setiap siswa berkembang secara optimal sesuai dengan potensi yang dimilikinya</w:t>
                      </w:r>
                    </w:p>
                    <w:p w14:paraId="6121E1BF" w14:textId="77777777" w:rsidR="001B7B8A" w:rsidRPr="00FB26E6" w:rsidRDefault="001B7B8A" w:rsidP="001B7B8A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 serta membantu setiap siswa untuk mengenali potensi dirinya serta menumbuhkan kenyataan terhadap ajaran agama Islam dan budaya, sehingga menjadi sumber kearifan dalam bertindak.</w:t>
                      </w:r>
                    </w:p>
                    <w:p w14:paraId="6BDE47AF" w14:textId="77777777" w:rsidR="001B7B8A" w:rsidRPr="00FB26E6" w:rsidRDefault="001B7B8A" w:rsidP="001B7B8A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 Manajemen Berbasis Sekolah (MBS) dengan melibatkan seluruh warga sekolah dan kelompok masyarakat yang terkait dengan sekolah.</w:t>
                      </w:r>
                    </w:p>
                    <w:p w14:paraId="4970E29C" w14:textId="77777777" w:rsidR="001B7B8A" w:rsidRPr="00FB26E6" w:rsidRDefault="001B7B8A" w:rsidP="001B7B8A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0AB25304" w14:textId="77777777" w:rsidR="001B7B8A" w:rsidRPr="00FB26E6" w:rsidRDefault="001B7B8A" w:rsidP="001B7B8A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2A13470A" w14:textId="77777777" w:rsidR="001B7B8A" w:rsidRDefault="001B7B8A" w:rsidP="001B7B8A">
      <w:r>
        <w:rPr>
          <w:noProof/>
        </w:rPr>
        <w:drawing>
          <wp:anchor distT="0" distB="0" distL="114300" distR="114300" simplePos="0" relativeHeight="251853312" behindDoc="0" locked="0" layoutInCell="1" allowOverlap="1" wp14:anchorId="14D7D004" wp14:editId="3653D703">
            <wp:simplePos x="0" y="0"/>
            <wp:positionH relativeFrom="column">
              <wp:posOffset>153670</wp:posOffset>
            </wp:positionH>
            <wp:positionV relativeFrom="paragraph">
              <wp:posOffset>65405</wp:posOffset>
            </wp:positionV>
            <wp:extent cx="655320" cy="657225"/>
            <wp:effectExtent l="0" t="0" r="0" b="0"/>
            <wp:wrapNone/>
            <wp:docPr id="1569648338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32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0991D81" w14:textId="77777777" w:rsidR="001B7B8A" w:rsidRDefault="001B7B8A" w:rsidP="001B7B8A"/>
    <w:p w14:paraId="4D0DB3A8" w14:textId="77777777" w:rsidR="001B7B8A" w:rsidRDefault="001B7B8A" w:rsidP="001B7B8A"/>
    <w:p w14:paraId="21B20D0C" w14:textId="77777777" w:rsidR="001B7B8A" w:rsidRDefault="001B7B8A" w:rsidP="001B7B8A"/>
    <w:p w14:paraId="46AB571B" w14:textId="77777777" w:rsidR="001B7B8A" w:rsidRDefault="001B7B8A" w:rsidP="001B7B8A"/>
    <w:p w14:paraId="3639872B" w14:textId="77777777" w:rsidR="001B7B8A" w:rsidRDefault="001B7B8A" w:rsidP="001B7B8A"/>
    <w:p w14:paraId="580346B9" w14:textId="77777777" w:rsidR="001B7B8A" w:rsidRDefault="001B7B8A" w:rsidP="001B7B8A"/>
    <w:p w14:paraId="10BD19B3" w14:textId="77777777" w:rsidR="001B7B8A" w:rsidRDefault="001B7B8A" w:rsidP="001B7B8A"/>
    <w:p w14:paraId="418FB07C" w14:textId="77777777" w:rsidR="001B7B8A" w:rsidRDefault="001B7B8A" w:rsidP="001B7B8A"/>
    <w:p w14:paraId="40725153" w14:textId="77777777" w:rsidR="001B7B8A" w:rsidRDefault="001B7B8A" w:rsidP="001B7B8A"/>
    <w:p w14:paraId="7CA6B38B" w14:textId="77777777" w:rsidR="001B7B8A" w:rsidRDefault="001B7B8A" w:rsidP="001B7B8A"/>
    <w:p w14:paraId="2242C5E5" w14:textId="77777777" w:rsidR="001B7B8A" w:rsidRDefault="001B7B8A" w:rsidP="001B7B8A"/>
    <w:p w14:paraId="76AEB954" w14:textId="77777777" w:rsidR="001B7B8A" w:rsidRDefault="001B7B8A" w:rsidP="001B7B8A"/>
    <w:p w14:paraId="2808D53C" w14:textId="77777777" w:rsidR="001B7B8A" w:rsidRDefault="001B7B8A" w:rsidP="001B7B8A"/>
    <w:p w14:paraId="75E9333D" w14:textId="77777777" w:rsidR="001B7B8A" w:rsidRDefault="001B7B8A" w:rsidP="001B7B8A"/>
    <w:p w14:paraId="0E5FA034" w14:textId="77777777" w:rsidR="001B7B8A" w:rsidRDefault="001B7B8A" w:rsidP="001B7B8A"/>
    <w:p w14:paraId="059193E1" w14:textId="77777777" w:rsidR="001B7B8A" w:rsidRDefault="001B7B8A" w:rsidP="001B7B8A"/>
    <w:p w14:paraId="3CE2DFED" w14:textId="77777777" w:rsidR="001B7B8A" w:rsidRDefault="001B7B8A" w:rsidP="001B7B8A"/>
    <w:p w14:paraId="66B561FC" w14:textId="77777777" w:rsidR="001B7B8A" w:rsidRDefault="001B7B8A" w:rsidP="001B7B8A"/>
    <w:p w14:paraId="577CE70C" w14:textId="77777777" w:rsidR="001B7B8A" w:rsidRDefault="001B7B8A" w:rsidP="001B7B8A"/>
    <w:p w14:paraId="6DB8A3C7" w14:textId="77777777" w:rsidR="001B7B8A" w:rsidRDefault="001B7B8A" w:rsidP="001B7B8A"/>
    <w:p w14:paraId="5F700320" w14:textId="77777777" w:rsidR="001B7B8A" w:rsidRDefault="001B7B8A" w:rsidP="001B7B8A"/>
    <w:p w14:paraId="6734C9F3" w14:textId="77777777" w:rsidR="001B7B8A" w:rsidRDefault="001B7B8A" w:rsidP="001B7B8A"/>
    <w:p w14:paraId="6F345B9F" w14:textId="77777777" w:rsidR="001B7B8A" w:rsidRDefault="001B7B8A" w:rsidP="001B7B8A"/>
    <w:p w14:paraId="46ABD5A0" w14:textId="77777777" w:rsidR="001B7B8A" w:rsidRDefault="001B7B8A" w:rsidP="001B7B8A"/>
    <w:p w14:paraId="492F467F" w14:textId="77777777" w:rsidR="001B7B8A" w:rsidRDefault="001B7B8A" w:rsidP="001B7B8A"/>
    <w:p w14:paraId="35B05B24" w14:textId="77777777" w:rsidR="001B7B8A" w:rsidRDefault="001B7B8A" w:rsidP="001B7B8A"/>
    <w:p w14:paraId="49A54839" w14:textId="77777777" w:rsidR="001B7B8A" w:rsidRDefault="001B7B8A" w:rsidP="001B7B8A">
      <w:r>
        <w:rPr>
          <w:noProof/>
        </w:rPr>
        <w:drawing>
          <wp:anchor distT="0" distB="0" distL="114300" distR="114300" simplePos="0" relativeHeight="251855360" behindDoc="0" locked="0" layoutInCell="1" allowOverlap="1" wp14:anchorId="496C5259" wp14:editId="5BA00C61">
            <wp:simplePos x="0" y="0"/>
            <wp:positionH relativeFrom="column">
              <wp:posOffset>280035</wp:posOffset>
            </wp:positionH>
            <wp:positionV relativeFrom="paragraph">
              <wp:posOffset>55880</wp:posOffset>
            </wp:positionV>
            <wp:extent cx="1081405" cy="511175"/>
            <wp:effectExtent l="0" t="0" r="0" b="0"/>
            <wp:wrapNone/>
            <wp:docPr id="1569648339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1405" cy="51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51264" behindDoc="0" locked="0" layoutInCell="1" allowOverlap="1" wp14:anchorId="2607BC3B" wp14:editId="11CCF8DB">
            <wp:simplePos x="0" y="0"/>
            <wp:positionH relativeFrom="column">
              <wp:posOffset>2435225</wp:posOffset>
            </wp:positionH>
            <wp:positionV relativeFrom="paragraph">
              <wp:posOffset>166370</wp:posOffset>
            </wp:positionV>
            <wp:extent cx="449580" cy="352425"/>
            <wp:effectExtent l="0" t="0" r="0" b="0"/>
            <wp:wrapNone/>
            <wp:docPr id="156964834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4D08BDF" w14:textId="77777777" w:rsidR="001B7B8A" w:rsidRDefault="001B7B8A" w:rsidP="001B7B8A"/>
    <w:p w14:paraId="2F92C9B2" w14:textId="77777777" w:rsidR="001B7B8A" w:rsidRDefault="001B7B8A" w:rsidP="001B7B8A"/>
    <w:p w14:paraId="2D5089C8" w14:textId="77777777" w:rsidR="001B7B8A" w:rsidRDefault="001B7B8A" w:rsidP="001B7B8A"/>
    <w:p w14:paraId="05C28883" w14:textId="77777777" w:rsidR="001B7B8A" w:rsidRDefault="001B7B8A" w:rsidP="001B7B8A"/>
    <w:p w14:paraId="12FBCEAD" w14:textId="77777777" w:rsidR="001B7B8A" w:rsidRDefault="001B7B8A" w:rsidP="001B7B8A"/>
    <w:p w14:paraId="31F1B28A" w14:textId="77777777" w:rsidR="001021EB" w:rsidRDefault="001021EB" w:rsidP="001021EB"/>
    <w:p w14:paraId="205B241D" w14:textId="77777777" w:rsidR="001021EB" w:rsidRDefault="001021EB" w:rsidP="001021EB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59456" behindDoc="0" locked="0" layoutInCell="1" allowOverlap="1" wp14:anchorId="6229A20E" wp14:editId="723AD8FC">
                <wp:simplePos x="0" y="0"/>
                <wp:positionH relativeFrom="column">
                  <wp:posOffset>3615690</wp:posOffset>
                </wp:positionH>
                <wp:positionV relativeFrom="paragraph">
                  <wp:posOffset>-11430</wp:posOffset>
                </wp:positionV>
                <wp:extent cx="3543300" cy="5524500"/>
                <wp:effectExtent l="34290" t="36195" r="32385" b="30480"/>
                <wp:wrapNone/>
                <wp:docPr id="1569648341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524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9C7170" w14:textId="77777777" w:rsidR="001021EB" w:rsidRPr="00FB26E6" w:rsidRDefault="001021EB" w:rsidP="001021EB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7BB8BB23" w14:textId="77777777" w:rsidR="001021EB" w:rsidRPr="00FB26E6" w:rsidRDefault="001021EB" w:rsidP="001021EB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78F02BAB" w14:textId="77777777" w:rsidR="001021EB" w:rsidRPr="00FB26E6" w:rsidRDefault="001021EB" w:rsidP="001021EB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30C82600" w14:textId="77777777" w:rsidR="001021EB" w:rsidRPr="00FB26E6" w:rsidRDefault="001021EB" w:rsidP="001021EB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0966909D" w14:textId="77777777" w:rsidR="001021EB" w:rsidRDefault="001021EB" w:rsidP="001021EB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3EC69CDE" w14:textId="77777777" w:rsidR="001021EB" w:rsidRPr="00FB26E6" w:rsidRDefault="001021EB" w:rsidP="001021EB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647CD593" w14:textId="77777777" w:rsidR="001021EB" w:rsidRPr="00FB26E6" w:rsidRDefault="001021EB" w:rsidP="001021EB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 manusia muslim berakhlak mulia, 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a pada diri sendiri serta </w:t>
                            </w: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 bagi agama, masyarakat dan negara</w:t>
                            </w:r>
                          </w:p>
                          <w:p w14:paraId="241A5BF2" w14:textId="77777777" w:rsidR="001021EB" w:rsidRPr="00FB26E6" w:rsidRDefault="001021EB" w:rsidP="001021EB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 kader intelektual berwawasan Islam yang kokoh dan kuat</w:t>
                            </w:r>
                          </w:p>
                          <w:p w14:paraId="224609D7" w14:textId="77777777" w:rsidR="001021EB" w:rsidRPr="00FB26E6" w:rsidRDefault="001021EB" w:rsidP="001021EB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73F4360C" w14:textId="77777777" w:rsidR="001021EB" w:rsidRDefault="001021EB" w:rsidP="001021EB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7ACA6C5B" w14:textId="77777777" w:rsidR="001021EB" w:rsidRPr="00FB26E6" w:rsidRDefault="001021EB" w:rsidP="001021EB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42ABE4F5" w14:textId="77777777" w:rsidR="001021EB" w:rsidRPr="00FB26E6" w:rsidRDefault="001021EB" w:rsidP="001021EB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kegiatan belajar mengajar secara efektif dan menumbuhkan kesadaran serta wawasan ke-Islaman yang kokoh.</w:t>
                            </w:r>
                          </w:p>
                          <w:p w14:paraId="577B5542" w14:textId="77777777" w:rsidR="001021EB" w:rsidRPr="00FB26E6" w:rsidRDefault="001021EB" w:rsidP="001021EB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pembelajaran dan bimbingan serta kegiatan ekstrakurikuler secara efektif sehingga setiap siswa berkembang secara optimal sesuai dengan potensi yang dimilikinya</w:t>
                            </w:r>
                          </w:p>
                          <w:p w14:paraId="31829F0B" w14:textId="77777777" w:rsidR="001021EB" w:rsidRPr="00FB26E6" w:rsidRDefault="001021EB" w:rsidP="001021EB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 serta membantu setiap siswa untuk mengenali potensi dirinya serta menumbuhkan kenyataan terhadap ajaran agama Islam dan budaya, sehingga menjadi sumber kearifan dalam bertindak.</w:t>
                            </w:r>
                          </w:p>
                          <w:p w14:paraId="7B1C2935" w14:textId="77777777" w:rsidR="001021EB" w:rsidRPr="00FB26E6" w:rsidRDefault="001021EB" w:rsidP="001021EB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 Manajemen Berbasis Sekolah (MBS) dengan melibatkan seluruh warga sekolah dan kelompok masyarakat yang terkait dengan sekolah.</w:t>
                            </w:r>
                          </w:p>
                          <w:p w14:paraId="0265C9A6" w14:textId="77777777" w:rsidR="001021EB" w:rsidRPr="00FB26E6" w:rsidRDefault="001021EB" w:rsidP="001021EB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15F58E4B" w14:textId="77777777" w:rsidR="001021EB" w:rsidRPr="00FB26E6" w:rsidRDefault="001021EB" w:rsidP="001021EB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229A20E" id="_x0000_s1098" style="position:absolute;margin-left:284.7pt;margin-top:-.9pt;width:279pt;height:435pt;z-index:251859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" strokeweight="4.5pt">
                <v:stroke linestyle="thickThin"/>
                <v:textbox>
                  <w:txbxContent>
                    <w:p w14:paraId="3B9C7170" w14:textId="77777777" w:rsidR="001021EB" w:rsidRPr="00FB26E6" w:rsidRDefault="001021EB" w:rsidP="001021EB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7BB8BB23" w14:textId="77777777" w:rsidR="001021EB" w:rsidRPr="00FB26E6" w:rsidRDefault="001021EB" w:rsidP="001021EB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78F02BAB" w14:textId="77777777" w:rsidR="001021EB" w:rsidRPr="00FB26E6" w:rsidRDefault="001021EB" w:rsidP="001021EB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30C82600" w14:textId="77777777" w:rsidR="001021EB" w:rsidRPr="00FB26E6" w:rsidRDefault="001021EB" w:rsidP="001021EB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0966909D" w14:textId="77777777" w:rsidR="001021EB" w:rsidRDefault="001021EB" w:rsidP="001021EB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3EC69CDE" w14:textId="77777777" w:rsidR="001021EB" w:rsidRPr="00FB26E6" w:rsidRDefault="001021EB" w:rsidP="001021EB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647CD593" w14:textId="77777777" w:rsidR="001021EB" w:rsidRPr="00FB26E6" w:rsidRDefault="001021EB" w:rsidP="001021EB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 manusia muslim berakhlak mulia, 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a pada diri sendiri serta </w:t>
                      </w: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 bagi agama, masyarakat dan negara</w:t>
                      </w:r>
                    </w:p>
                    <w:p w14:paraId="241A5BF2" w14:textId="77777777" w:rsidR="001021EB" w:rsidRPr="00FB26E6" w:rsidRDefault="001021EB" w:rsidP="001021EB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 kader intelektual berwawasan Islam yang kokoh dan kuat</w:t>
                      </w:r>
                    </w:p>
                    <w:p w14:paraId="224609D7" w14:textId="77777777" w:rsidR="001021EB" w:rsidRPr="00FB26E6" w:rsidRDefault="001021EB" w:rsidP="001021EB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73F4360C" w14:textId="77777777" w:rsidR="001021EB" w:rsidRDefault="001021EB" w:rsidP="001021EB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7ACA6C5B" w14:textId="77777777" w:rsidR="001021EB" w:rsidRPr="00FB26E6" w:rsidRDefault="001021EB" w:rsidP="001021EB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42ABE4F5" w14:textId="77777777" w:rsidR="001021EB" w:rsidRPr="00FB26E6" w:rsidRDefault="001021EB" w:rsidP="001021EB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 kegiatan belajar mengajar secara efektif dan menumbuhkan kesadaran serta wawasan ke-Islaman yang kokoh.</w:t>
                      </w:r>
                    </w:p>
                    <w:p w14:paraId="577B5542" w14:textId="77777777" w:rsidR="001021EB" w:rsidRPr="00FB26E6" w:rsidRDefault="001021EB" w:rsidP="001021EB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 pembelajaran dan bimbingan serta kegiatan ekstrakurikuler secara efektif sehingga setiap siswa berkembang secara optimal sesuai dengan potensi yang dimilikinya</w:t>
                      </w:r>
                    </w:p>
                    <w:p w14:paraId="31829F0B" w14:textId="77777777" w:rsidR="001021EB" w:rsidRPr="00FB26E6" w:rsidRDefault="001021EB" w:rsidP="001021EB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 serta membantu setiap siswa untuk mengenali potensi dirinya serta menumbuhkan kenyataan terhadap ajaran agama Islam dan budaya, sehingga menjadi sumber kearifan dalam bertindak.</w:t>
                      </w:r>
                    </w:p>
                    <w:p w14:paraId="7B1C2935" w14:textId="77777777" w:rsidR="001021EB" w:rsidRPr="00FB26E6" w:rsidRDefault="001021EB" w:rsidP="001021EB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 Manajemen Berbasis Sekolah (MBS) dengan melibatkan seluruh warga sekolah dan kelompok masyarakat yang terkait dengan sekolah.</w:t>
                      </w:r>
                    </w:p>
                    <w:p w14:paraId="0265C9A6" w14:textId="77777777" w:rsidR="001021EB" w:rsidRPr="00FB26E6" w:rsidRDefault="001021EB" w:rsidP="001021EB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15F58E4B" w14:textId="77777777" w:rsidR="001021EB" w:rsidRPr="00FB26E6" w:rsidRDefault="001021EB" w:rsidP="001021EB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58432" behindDoc="0" locked="0" layoutInCell="1" allowOverlap="1" wp14:anchorId="56A33CF2" wp14:editId="4F66046D">
                <wp:simplePos x="0" y="0"/>
                <wp:positionH relativeFrom="column">
                  <wp:posOffset>-28575</wp:posOffset>
                </wp:positionH>
                <wp:positionV relativeFrom="paragraph">
                  <wp:posOffset>-11430</wp:posOffset>
                </wp:positionV>
                <wp:extent cx="3543300" cy="5524500"/>
                <wp:effectExtent l="28575" t="36195" r="28575" b="30480"/>
                <wp:wrapNone/>
                <wp:docPr id="1569648342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524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2B5836" w14:textId="77777777" w:rsidR="001021EB" w:rsidRPr="00E0248F" w:rsidRDefault="001021EB" w:rsidP="001021EB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25E4136B" w14:textId="77777777" w:rsidR="001021EB" w:rsidRPr="00744F4F" w:rsidRDefault="001021EB" w:rsidP="001021EB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39C9B6D4" w14:textId="77777777" w:rsidR="001021EB" w:rsidRPr="00744F4F" w:rsidRDefault="001021EB" w:rsidP="001021EB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SD MUHAMMADIYAH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 BALIKPAPAN</w:t>
                            </w:r>
                          </w:p>
                          <w:p w14:paraId="0A77BD62" w14:textId="77777777" w:rsidR="001021EB" w:rsidRPr="004D3FB3" w:rsidRDefault="001021EB" w:rsidP="001021EB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TAHUN PELAJARAN 2023/2024</w:t>
                            </w:r>
                          </w:p>
                          <w:p w14:paraId="2EA90E54" w14:textId="77777777" w:rsidR="001021EB" w:rsidRPr="00E0248F" w:rsidRDefault="001021EB" w:rsidP="001021EB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2697690F" w14:textId="77777777" w:rsidR="001021EB" w:rsidRPr="005F3909" w:rsidRDefault="001021EB" w:rsidP="001021EB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lamat : Jl. P. 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tasari RT.12 No.31 Sumber Rejo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19A6354D" w14:textId="77777777" w:rsidR="001021EB" w:rsidRPr="00E0248F" w:rsidRDefault="001021EB" w:rsidP="001021EB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18577E14" w14:textId="14BB83FE" w:rsidR="001021EB" w:rsidRPr="00C612C5" w:rsidRDefault="001021EB" w:rsidP="001021EB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 w:rsidRPr="00C612C5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Nama  :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19}</w:t>
                            </w:r>
                          </w:p>
                          <w:p w14:paraId="6F8C7418" w14:textId="7A8E5D22" w:rsidR="001021EB" w:rsidRPr="00C612C5" w:rsidRDefault="001021EB" w:rsidP="001021EB">
                            <w:pP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: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kelas_19}</w:t>
                            </w:r>
                          </w:p>
                          <w:p w14:paraId="7A4EAAB6" w14:textId="77777777" w:rsidR="001021EB" w:rsidRPr="005F3909" w:rsidRDefault="001021EB" w:rsidP="001021EB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038"/>
                              <w:gridCol w:w="950"/>
                            </w:tblGrid>
                            <w:tr w:rsidR="001021EB" w:rsidRPr="00AC52E8" w14:paraId="43530920" w14:textId="77777777" w:rsidTr="00DC2F13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6F7FAD5" w14:textId="77777777" w:rsidR="001021EB" w:rsidRPr="00AC52E8" w:rsidRDefault="001021EB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25E9AD0" w14:textId="77777777" w:rsidR="001021EB" w:rsidRPr="00AC52E8" w:rsidRDefault="001021EB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.</w:t>
                                  </w:r>
                                </w:p>
                                <w:p w14:paraId="62660ACE" w14:textId="77777777" w:rsidR="001021EB" w:rsidRPr="00AC52E8" w:rsidRDefault="001021EB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FB97A97" w14:textId="77777777" w:rsidR="001021EB" w:rsidRPr="00AC52E8" w:rsidRDefault="001021EB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09A0F96E" w14:textId="77777777" w:rsidR="001021EB" w:rsidRPr="00AC52E8" w:rsidRDefault="001021EB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7F8DAD20" w14:textId="77777777" w:rsidR="001021EB" w:rsidRPr="00AC52E8" w:rsidRDefault="001021EB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</w:p>
                                <w:p w14:paraId="79379F5B" w14:textId="77777777" w:rsidR="001021EB" w:rsidRPr="00AC52E8" w:rsidRDefault="001021EB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65E95447" w14:textId="77777777" w:rsidR="001021EB" w:rsidRPr="00AC52E8" w:rsidRDefault="001021EB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</w:p>
                              </w:tc>
                            </w:tr>
                            <w:tr w:rsidR="001021EB" w:rsidRPr="00AC52E8" w14:paraId="3586E083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391E897" w14:textId="77777777" w:rsidR="001021EB" w:rsidRPr="00AC52E8" w:rsidRDefault="001021EB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F94CC22" w14:textId="77777777" w:rsidR="001021EB" w:rsidRPr="00AC52E8" w:rsidRDefault="001021EB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A68280B" w14:textId="77777777" w:rsidR="001021EB" w:rsidRPr="00AC52E8" w:rsidRDefault="001021EB" w:rsidP="00711600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48D4F2DB" w14:textId="77777777" w:rsidR="001021EB" w:rsidRPr="00AC52E8" w:rsidRDefault="001021EB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2C7592A0" w14:textId="77777777" w:rsidR="001021EB" w:rsidRPr="00AC52E8" w:rsidRDefault="001021EB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021EB" w:rsidRPr="00AC52E8" w14:paraId="7BDE62E9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25FDA02" w14:textId="77777777" w:rsidR="001021EB" w:rsidRPr="00AC52E8" w:rsidRDefault="001021E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23B3F18" w14:textId="77777777" w:rsidR="001021EB" w:rsidRPr="00AC52E8" w:rsidRDefault="001021E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5F03052" w14:textId="77777777" w:rsidR="001021EB" w:rsidRPr="00AC52E8" w:rsidRDefault="001021EB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5A7A80E6" w14:textId="77777777" w:rsidR="001021EB" w:rsidRPr="00AC52E8" w:rsidRDefault="001021E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28AFD07F" w14:textId="77777777" w:rsidR="001021EB" w:rsidRPr="00AC52E8" w:rsidRDefault="001021E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021EB" w:rsidRPr="00AC52E8" w14:paraId="535F41FB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D858F7D" w14:textId="77777777" w:rsidR="001021EB" w:rsidRPr="00AC52E8" w:rsidRDefault="001021E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7DE7837" w14:textId="77777777" w:rsidR="001021EB" w:rsidRPr="00AC52E8" w:rsidRDefault="001021E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CB6AC9A" w14:textId="77777777" w:rsidR="001021EB" w:rsidRPr="00AC52E8" w:rsidRDefault="001021EB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27084286" w14:textId="77777777" w:rsidR="001021EB" w:rsidRPr="00AC52E8" w:rsidRDefault="001021E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02ECD976" w14:textId="77777777" w:rsidR="001021EB" w:rsidRPr="00AC52E8" w:rsidRDefault="001021E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021EB" w:rsidRPr="00AC52E8" w14:paraId="4633CC0E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8732A48" w14:textId="77777777" w:rsidR="001021EB" w:rsidRPr="00AC52E8" w:rsidRDefault="001021E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529CC72" w14:textId="77777777" w:rsidR="001021EB" w:rsidRPr="00AC52E8" w:rsidRDefault="001021E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F950568" w14:textId="77777777" w:rsidR="001021EB" w:rsidRPr="00AC52E8" w:rsidRDefault="001021EB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42FD585F" w14:textId="77777777" w:rsidR="001021EB" w:rsidRPr="00AC52E8" w:rsidRDefault="001021E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0C341C71" w14:textId="77777777" w:rsidR="001021EB" w:rsidRPr="00AC52E8" w:rsidRDefault="001021E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021EB" w:rsidRPr="00AC52E8" w14:paraId="21261E56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C2806FB" w14:textId="77777777" w:rsidR="001021EB" w:rsidRPr="00AC52E8" w:rsidRDefault="001021E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6A0B97B" w14:textId="77777777" w:rsidR="001021EB" w:rsidRPr="00AC52E8" w:rsidRDefault="001021E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EF8658C" w14:textId="77777777" w:rsidR="001021EB" w:rsidRPr="00AC52E8" w:rsidRDefault="001021EB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2A5C78BD" w14:textId="77777777" w:rsidR="001021EB" w:rsidRPr="00AC52E8" w:rsidRDefault="001021E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890AC13" w14:textId="77777777" w:rsidR="001021EB" w:rsidRPr="00AC52E8" w:rsidRDefault="001021E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021EB" w:rsidRPr="00AC52E8" w14:paraId="547D96F9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E667D04" w14:textId="77777777" w:rsidR="001021EB" w:rsidRPr="00AC52E8" w:rsidRDefault="001021E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CD6EFFF" w14:textId="77777777" w:rsidR="001021EB" w:rsidRPr="00AC52E8" w:rsidRDefault="001021E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CC1F8E7" w14:textId="77777777" w:rsidR="001021EB" w:rsidRPr="00AC52E8" w:rsidRDefault="001021EB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6876AC01" w14:textId="77777777" w:rsidR="001021EB" w:rsidRPr="00AC52E8" w:rsidRDefault="001021E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2BB18665" w14:textId="77777777" w:rsidR="001021EB" w:rsidRPr="00AC52E8" w:rsidRDefault="001021E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021EB" w:rsidRPr="00AC52E8" w14:paraId="03274738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115B6D4" w14:textId="77777777" w:rsidR="001021EB" w:rsidRPr="00AC52E8" w:rsidRDefault="001021E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913E431" w14:textId="77777777" w:rsidR="001021EB" w:rsidRPr="00AC52E8" w:rsidRDefault="001021E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B260B56" w14:textId="77777777" w:rsidR="001021EB" w:rsidRPr="00AC52E8" w:rsidRDefault="001021EB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3D8DAC6C" w14:textId="77777777" w:rsidR="001021EB" w:rsidRPr="00AC52E8" w:rsidRDefault="001021E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F1C7E54" w14:textId="77777777" w:rsidR="001021EB" w:rsidRPr="00AC52E8" w:rsidRDefault="001021E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021EB" w:rsidRPr="00AC52E8" w14:paraId="39DC3801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4E3D5A3" w14:textId="77777777" w:rsidR="001021EB" w:rsidRPr="00AC52E8" w:rsidRDefault="001021E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Pebruar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3877ABB" w14:textId="77777777" w:rsidR="001021EB" w:rsidRPr="00AC52E8" w:rsidRDefault="001021E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F7BF800" w14:textId="77777777" w:rsidR="001021EB" w:rsidRPr="00AC52E8" w:rsidRDefault="001021EB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51E60E50" w14:textId="77777777" w:rsidR="001021EB" w:rsidRPr="00AC52E8" w:rsidRDefault="001021E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01BFE5B6" w14:textId="77777777" w:rsidR="001021EB" w:rsidRPr="00AC52E8" w:rsidRDefault="001021E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021EB" w:rsidRPr="00AC52E8" w14:paraId="784B5304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05D63BE" w14:textId="77777777" w:rsidR="001021EB" w:rsidRPr="00AC52E8" w:rsidRDefault="001021E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9C857A7" w14:textId="77777777" w:rsidR="001021EB" w:rsidRPr="00AC52E8" w:rsidRDefault="001021E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5D75D2A" w14:textId="77777777" w:rsidR="001021EB" w:rsidRPr="00AC52E8" w:rsidRDefault="001021EB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321DD047" w14:textId="77777777" w:rsidR="001021EB" w:rsidRPr="00AC52E8" w:rsidRDefault="001021E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CCBFA3A" w14:textId="77777777" w:rsidR="001021EB" w:rsidRPr="00AC52E8" w:rsidRDefault="001021E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021EB" w:rsidRPr="00AC52E8" w14:paraId="1FDABF72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CBCB962" w14:textId="77777777" w:rsidR="001021EB" w:rsidRPr="00AC52E8" w:rsidRDefault="001021E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F20EB65" w14:textId="77777777" w:rsidR="001021EB" w:rsidRPr="00AC52E8" w:rsidRDefault="001021E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CF37933" w14:textId="77777777" w:rsidR="001021EB" w:rsidRPr="00AC52E8" w:rsidRDefault="001021EB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037D8EF2" w14:textId="77777777" w:rsidR="001021EB" w:rsidRPr="00AC52E8" w:rsidRDefault="001021E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02E17F3B" w14:textId="77777777" w:rsidR="001021EB" w:rsidRPr="00AC52E8" w:rsidRDefault="001021E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021EB" w:rsidRPr="00AC52E8" w14:paraId="6F623E7F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5EF370F" w14:textId="77777777" w:rsidR="001021EB" w:rsidRPr="00AC52E8" w:rsidRDefault="001021E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51FFF3B" w14:textId="77777777" w:rsidR="001021EB" w:rsidRPr="00AC52E8" w:rsidRDefault="001021E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78F70E6" w14:textId="77777777" w:rsidR="001021EB" w:rsidRPr="00AC52E8" w:rsidRDefault="001021EB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74EAE1B2" w14:textId="77777777" w:rsidR="001021EB" w:rsidRPr="00AC52E8" w:rsidRDefault="001021E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1E16811" w14:textId="77777777" w:rsidR="001021EB" w:rsidRPr="00AC52E8" w:rsidRDefault="001021E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021EB" w:rsidRPr="00AC52E8" w14:paraId="5B49D6AC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70484C0" w14:textId="77777777" w:rsidR="001021EB" w:rsidRPr="00AC52E8" w:rsidRDefault="001021E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Jun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36581E7" w14:textId="77777777" w:rsidR="001021EB" w:rsidRPr="00AC52E8" w:rsidRDefault="001021E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835780D" w14:textId="77777777" w:rsidR="001021EB" w:rsidRPr="00AC52E8" w:rsidRDefault="001021EB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564B4B62" w14:textId="77777777" w:rsidR="001021EB" w:rsidRPr="00AC52E8" w:rsidRDefault="001021E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2197E571" w14:textId="77777777" w:rsidR="001021EB" w:rsidRPr="00AC52E8" w:rsidRDefault="001021E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3ABD6E49" w14:textId="77777777" w:rsidR="001021EB" w:rsidRPr="00E0248F" w:rsidRDefault="001021EB" w:rsidP="001021EB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Keterangan : </w:t>
                            </w: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mbayaran paling lambat </w:t>
                            </w:r>
                          </w:p>
                          <w:p w14:paraId="103CAC48" w14:textId="77777777" w:rsidR="001021EB" w:rsidRPr="000C44E8" w:rsidRDefault="001021EB" w:rsidP="001021EB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Tgl. 10 setiap bulannya</w:t>
                            </w:r>
                          </w:p>
                          <w:p w14:paraId="02A9FDC2" w14:textId="77777777" w:rsidR="001021EB" w:rsidRPr="00541AD6" w:rsidRDefault="001021EB" w:rsidP="001021EB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,1 Juli 2023</w:t>
                            </w:r>
                          </w:p>
                          <w:p w14:paraId="4E78A669" w14:textId="77777777" w:rsidR="001021EB" w:rsidRDefault="001021EB" w:rsidP="001021EB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Kepala Sekolah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Bendahara         </w:t>
                            </w:r>
                          </w:p>
                          <w:p w14:paraId="0594E710" w14:textId="77777777" w:rsidR="001021EB" w:rsidRDefault="001021EB" w:rsidP="001021EB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3C70FDEB" w14:textId="77777777" w:rsidR="001021EB" w:rsidRDefault="001021EB" w:rsidP="001021EB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55CA078C" w14:textId="77777777" w:rsidR="001021EB" w:rsidRPr="00541AD6" w:rsidRDefault="001021EB" w:rsidP="001021EB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42906445" w14:textId="77777777" w:rsidR="001021EB" w:rsidRPr="00541AD6" w:rsidRDefault="001021EB" w:rsidP="001021EB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Harini Puji Astuty, S.Pd.SD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 Jannah, S.Pd.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6A33CF2" id="_x0000_s1099" style="position:absolute;margin-left:-2.25pt;margin-top:-.9pt;width:279pt;height:435pt;z-index:251858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" strokeweight="4.5pt">
                <v:stroke linestyle="thickThin"/>
                <v:textbox>
                  <w:txbxContent>
                    <w:p w14:paraId="7C2B5836" w14:textId="77777777" w:rsidR="001021EB" w:rsidRPr="00E0248F" w:rsidRDefault="001021EB" w:rsidP="001021EB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25E4136B" w14:textId="77777777" w:rsidR="001021EB" w:rsidRPr="00744F4F" w:rsidRDefault="001021EB" w:rsidP="001021EB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39C9B6D4" w14:textId="77777777" w:rsidR="001021EB" w:rsidRPr="00744F4F" w:rsidRDefault="001021EB" w:rsidP="001021EB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SD MUHAMMADIYAH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 xml:space="preserve"> BALIKPAPAN</w:t>
                      </w:r>
                    </w:p>
                    <w:p w14:paraId="0A77BD62" w14:textId="77777777" w:rsidR="001021EB" w:rsidRPr="004D3FB3" w:rsidRDefault="001021EB" w:rsidP="001021EB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TAHUN PELAJARAN 2023/2024</w:t>
                      </w:r>
                    </w:p>
                    <w:p w14:paraId="2EA90E54" w14:textId="77777777" w:rsidR="001021EB" w:rsidRPr="00E0248F" w:rsidRDefault="001021EB" w:rsidP="001021EB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2697690F" w14:textId="77777777" w:rsidR="001021EB" w:rsidRPr="005F3909" w:rsidRDefault="001021EB" w:rsidP="001021EB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lamat : Jl. P. 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tasari RT.12 No.31 Sumber Rejo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19A6354D" w14:textId="77777777" w:rsidR="001021EB" w:rsidRPr="00E0248F" w:rsidRDefault="001021EB" w:rsidP="001021EB">
                      <w:pPr>
                        <w:rPr>
                          <w:b/>
                          <w:sz w:val="12"/>
                        </w:rPr>
                      </w:pPr>
                    </w:p>
                    <w:p w14:paraId="18577E14" w14:textId="14BB83FE" w:rsidR="001021EB" w:rsidRPr="00C612C5" w:rsidRDefault="001021EB" w:rsidP="001021EB">
                      <w:pPr>
                        <w:rPr>
                          <w:rFonts w:ascii="Arial Narrow" w:hAnsi="Arial Narrow"/>
                          <w:b/>
                        </w:rPr>
                      </w:pPr>
                      <w:r w:rsidRPr="00C612C5"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Nama  :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19}</w:t>
                      </w:r>
                    </w:p>
                    <w:p w14:paraId="6F8C7418" w14:textId="7A8E5D22" w:rsidR="001021EB" w:rsidRPr="00C612C5" w:rsidRDefault="001021EB" w:rsidP="001021EB">
                      <w:pP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:  </w:t>
                      </w:r>
                      <w:r>
                        <w:rPr>
                          <w:rFonts w:ascii="Arial Narrow" w:hAnsi="Arial Narrow"/>
                          <w:b/>
                        </w:rPr>
                        <w:t>${kelas_19}</w:t>
                      </w:r>
                    </w:p>
                    <w:p w14:paraId="7A4EAAB6" w14:textId="77777777" w:rsidR="001021EB" w:rsidRPr="005F3909" w:rsidRDefault="001021EB" w:rsidP="001021EB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038"/>
                        <w:gridCol w:w="950"/>
                      </w:tblGrid>
                      <w:tr w:rsidR="001021EB" w:rsidRPr="00AC52E8" w14:paraId="43530920" w14:textId="77777777" w:rsidTr="00DC2F13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36F7FAD5" w14:textId="77777777" w:rsidR="001021EB" w:rsidRPr="00AC52E8" w:rsidRDefault="001021EB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25E9AD0" w14:textId="77777777" w:rsidR="001021EB" w:rsidRPr="00AC52E8" w:rsidRDefault="001021EB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.</w:t>
                            </w:r>
                          </w:p>
                          <w:p w14:paraId="62660ACE" w14:textId="77777777" w:rsidR="001021EB" w:rsidRPr="00AC52E8" w:rsidRDefault="001021EB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FB97A97" w14:textId="77777777" w:rsidR="001021EB" w:rsidRPr="00AC52E8" w:rsidRDefault="001021EB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09A0F96E" w14:textId="77777777" w:rsidR="001021EB" w:rsidRPr="00AC52E8" w:rsidRDefault="001021EB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7F8DAD20" w14:textId="77777777" w:rsidR="001021EB" w:rsidRPr="00AC52E8" w:rsidRDefault="001021EB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</w:p>
                          <w:p w14:paraId="79379F5B" w14:textId="77777777" w:rsidR="001021EB" w:rsidRPr="00AC52E8" w:rsidRDefault="001021EB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65E95447" w14:textId="77777777" w:rsidR="001021EB" w:rsidRPr="00AC52E8" w:rsidRDefault="001021EB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</w:p>
                        </w:tc>
                      </w:tr>
                      <w:tr w:rsidR="001021EB" w:rsidRPr="00AC52E8" w14:paraId="3586E083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6391E897" w14:textId="77777777" w:rsidR="001021EB" w:rsidRPr="00AC52E8" w:rsidRDefault="001021EB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F94CC22" w14:textId="77777777" w:rsidR="001021EB" w:rsidRPr="00AC52E8" w:rsidRDefault="001021EB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A68280B" w14:textId="77777777" w:rsidR="001021EB" w:rsidRPr="00AC52E8" w:rsidRDefault="001021EB" w:rsidP="00711600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48D4F2DB" w14:textId="77777777" w:rsidR="001021EB" w:rsidRPr="00AC52E8" w:rsidRDefault="001021EB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2C7592A0" w14:textId="77777777" w:rsidR="001021EB" w:rsidRPr="00AC52E8" w:rsidRDefault="001021EB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021EB" w:rsidRPr="00AC52E8" w14:paraId="7BDE62E9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125FDA02" w14:textId="77777777" w:rsidR="001021EB" w:rsidRPr="00AC52E8" w:rsidRDefault="001021E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23B3F18" w14:textId="77777777" w:rsidR="001021EB" w:rsidRPr="00AC52E8" w:rsidRDefault="001021E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5F03052" w14:textId="77777777" w:rsidR="001021EB" w:rsidRPr="00AC52E8" w:rsidRDefault="001021EB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5A7A80E6" w14:textId="77777777" w:rsidR="001021EB" w:rsidRPr="00AC52E8" w:rsidRDefault="001021E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28AFD07F" w14:textId="77777777" w:rsidR="001021EB" w:rsidRPr="00AC52E8" w:rsidRDefault="001021E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021EB" w:rsidRPr="00AC52E8" w14:paraId="535F41FB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1D858F7D" w14:textId="77777777" w:rsidR="001021EB" w:rsidRPr="00AC52E8" w:rsidRDefault="001021E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7DE7837" w14:textId="77777777" w:rsidR="001021EB" w:rsidRPr="00AC52E8" w:rsidRDefault="001021E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CB6AC9A" w14:textId="77777777" w:rsidR="001021EB" w:rsidRPr="00AC52E8" w:rsidRDefault="001021EB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27084286" w14:textId="77777777" w:rsidR="001021EB" w:rsidRPr="00AC52E8" w:rsidRDefault="001021E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02ECD976" w14:textId="77777777" w:rsidR="001021EB" w:rsidRPr="00AC52E8" w:rsidRDefault="001021E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021EB" w:rsidRPr="00AC52E8" w14:paraId="4633CC0E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08732A48" w14:textId="77777777" w:rsidR="001021EB" w:rsidRPr="00AC52E8" w:rsidRDefault="001021E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529CC72" w14:textId="77777777" w:rsidR="001021EB" w:rsidRPr="00AC52E8" w:rsidRDefault="001021E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F950568" w14:textId="77777777" w:rsidR="001021EB" w:rsidRPr="00AC52E8" w:rsidRDefault="001021EB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42FD585F" w14:textId="77777777" w:rsidR="001021EB" w:rsidRPr="00AC52E8" w:rsidRDefault="001021E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0C341C71" w14:textId="77777777" w:rsidR="001021EB" w:rsidRPr="00AC52E8" w:rsidRDefault="001021E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021EB" w:rsidRPr="00AC52E8" w14:paraId="21261E56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4C2806FB" w14:textId="77777777" w:rsidR="001021EB" w:rsidRPr="00AC52E8" w:rsidRDefault="001021E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6A0B97B" w14:textId="77777777" w:rsidR="001021EB" w:rsidRPr="00AC52E8" w:rsidRDefault="001021E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EF8658C" w14:textId="77777777" w:rsidR="001021EB" w:rsidRPr="00AC52E8" w:rsidRDefault="001021EB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2A5C78BD" w14:textId="77777777" w:rsidR="001021EB" w:rsidRPr="00AC52E8" w:rsidRDefault="001021E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890AC13" w14:textId="77777777" w:rsidR="001021EB" w:rsidRPr="00AC52E8" w:rsidRDefault="001021E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021EB" w:rsidRPr="00AC52E8" w14:paraId="547D96F9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4E667D04" w14:textId="77777777" w:rsidR="001021EB" w:rsidRPr="00AC52E8" w:rsidRDefault="001021E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CD6EFFF" w14:textId="77777777" w:rsidR="001021EB" w:rsidRPr="00AC52E8" w:rsidRDefault="001021E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CC1F8E7" w14:textId="77777777" w:rsidR="001021EB" w:rsidRPr="00AC52E8" w:rsidRDefault="001021EB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6876AC01" w14:textId="77777777" w:rsidR="001021EB" w:rsidRPr="00AC52E8" w:rsidRDefault="001021E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2BB18665" w14:textId="77777777" w:rsidR="001021EB" w:rsidRPr="00AC52E8" w:rsidRDefault="001021E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021EB" w:rsidRPr="00AC52E8" w14:paraId="03274738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7115B6D4" w14:textId="77777777" w:rsidR="001021EB" w:rsidRPr="00AC52E8" w:rsidRDefault="001021E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913E431" w14:textId="77777777" w:rsidR="001021EB" w:rsidRPr="00AC52E8" w:rsidRDefault="001021E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B260B56" w14:textId="77777777" w:rsidR="001021EB" w:rsidRPr="00AC52E8" w:rsidRDefault="001021EB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3D8DAC6C" w14:textId="77777777" w:rsidR="001021EB" w:rsidRPr="00AC52E8" w:rsidRDefault="001021E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F1C7E54" w14:textId="77777777" w:rsidR="001021EB" w:rsidRPr="00AC52E8" w:rsidRDefault="001021E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021EB" w:rsidRPr="00AC52E8" w14:paraId="39DC3801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14E3D5A3" w14:textId="77777777" w:rsidR="001021EB" w:rsidRPr="00AC52E8" w:rsidRDefault="001021E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bruar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3877ABB" w14:textId="77777777" w:rsidR="001021EB" w:rsidRPr="00AC52E8" w:rsidRDefault="001021E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F7BF800" w14:textId="77777777" w:rsidR="001021EB" w:rsidRPr="00AC52E8" w:rsidRDefault="001021EB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51E60E50" w14:textId="77777777" w:rsidR="001021EB" w:rsidRPr="00AC52E8" w:rsidRDefault="001021E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01BFE5B6" w14:textId="77777777" w:rsidR="001021EB" w:rsidRPr="00AC52E8" w:rsidRDefault="001021E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021EB" w:rsidRPr="00AC52E8" w14:paraId="784B5304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505D63BE" w14:textId="77777777" w:rsidR="001021EB" w:rsidRPr="00AC52E8" w:rsidRDefault="001021E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9C857A7" w14:textId="77777777" w:rsidR="001021EB" w:rsidRPr="00AC52E8" w:rsidRDefault="001021E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5D75D2A" w14:textId="77777777" w:rsidR="001021EB" w:rsidRPr="00AC52E8" w:rsidRDefault="001021EB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321DD047" w14:textId="77777777" w:rsidR="001021EB" w:rsidRPr="00AC52E8" w:rsidRDefault="001021E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CCBFA3A" w14:textId="77777777" w:rsidR="001021EB" w:rsidRPr="00AC52E8" w:rsidRDefault="001021E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021EB" w:rsidRPr="00AC52E8" w14:paraId="1FDABF72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7CBCB962" w14:textId="77777777" w:rsidR="001021EB" w:rsidRPr="00AC52E8" w:rsidRDefault="001021E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F20EB65" w14:textId="77777777" w:rsidR="001021EB" w:rsidRPr="00AC52E8" w:rsidRDefault="001021E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CF37933" w14:textId="77777777" w:rsidR="001021EB" w:rsidRPr="00AC52E8" w:rsidRDefault="001021EB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037D8EF2" w14:textId="77777777" w:rsidR="001021EB" w:rsidRPr="00AC52E8" w:rsidRDefault="001021E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02E17F3B" w14:textId="77777777" w:rsidR="001021EB" w:rsidRPr="00AC52E8" w:rsidRDefault="001021E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021EB" w:rsidRPr="00AC52E8" w14:paraId="6F623E7F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25EF370F" w14:textId="77777777" w:rsidR="001021EB" w:rsidRPr="00AC52E8" w:rsidRDefault="001021E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51FFF3B" w14:textId="77777777" w:rsidR="001021EB" w:rsidRPr="00AC52E8" w:rsidRDefault="001021E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78F70E6" w14:textId="77777777" w:rsidR="001021EB" w:rsidRPr="00AC52E8" w:rsidRDefault="001021EB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74EAE1B2" w14:textId="77777777" w:rsidR="001021EB" w:rsidRPr="00AC52E8" w:rsidRDefault="001021E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1E16811" w14:textId="77777777" w:rsidR="001021EB" w:rsidRPr="00AC52E8" w:rsidRDefault="001021E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021EB" w:rsidRPr="00AC52E8" w14:paraId="5B49D6AC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270484C0" w14:textId="77777777" w:rsidR="001021EB" w:rsidRPr="00AC52E8" w:rsidRDefault="001021E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Jun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36581E7" w14:textId="77777777" w:rsidR="001021EB" w:rsidRPr="00AC52E8" w:rsidRDefault="001021E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835780D" w14:textId="77777777" w:rsidR="001021EB" w:rsidRPr="00AC52E8" w:rsidRDefault="001021EB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564B4B62" w14:textId="77777777" w:rsidR="001021EB" w:rsidRPr="00AC52E8" w:rsidRDefault="001021E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2197E571" w14:textId="77777777" w:rsidR="001021EB" w:rsidRPr="00AC52E8" w:rsidRDefault="001021E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3ABD6E49" w14:textId="77777777" w:rsidR="001021EB" w:rsidRPr="00E0248F" w:rsidRDefault="001021EB" w:rsidP="001021EB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Keterangan : </w:t>
                      </w: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Pembayaran paling lambat </w:t>
                      </w:r>
                    </w:p>
                    <w:p w14:paraId="103CAC48" w14:textId="77777777" w:rsidR="001021EB" w:rsidRPr="000C44E8" w:rsidRDefault="001021EB" w:rsidP="001021EB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Tgl. 10 setiap bulannya</w:t>
                      </w:r>
                    </w:p>
                    <w:p w14:paraId="02A9FDC2" w14:textId="77777777" w:rsidR="001021EB" w:rsidRPr="00541AD6" w:rsidRDefault="001021EB" w:rsidP="001021EB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,1 Juli 2023</w:t>
                      </w:r>
                    </w:p>
                    <w:p w14:paraId="4E78A669" w14:textId="77777777" w:rsidR="001021EB" w:rsidRDefault="001021EB" w:rsidP="001021EB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Kepala Sekolah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Bendahara         </w:t>
                      </w:r>
                    </w:p>
                    <w:p w14:paraId="0594E710" w14:textId="77777777" w:rsidR="001021EB" w:rsidRDefault="001021EB" w:rsidP="001021EB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3C70FDEB" w14:textId="77777777" w:rsidR="001021EB" w:rsidRDefault="001021EB" w:rsidP="001021EB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55CA078C" w14:textId="77777777" w:rsidR="001021EB" w:rsidRPr="00541AD6" w:rsidRDefault="001021EB" w:rsidP="001021EB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42906445" w14:textId="77777777" w:rsidR="001021EB" w:rsidRPr="00541AD6" w:rsidRDefault="001021EB" w:rsidP="001021EB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Harini Puji Astuty, S.Pd.SD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 Jannah, S.Pd.I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865600" behindDoc="0" locked="0" layoutInCell="1" allowOverlap="1" wp14:anchorId="17C4B4BF" wp14:editId="7056D37C">
            <wp:simplePos x="0" y="0"/>
            <wp:positionH relativeFrom="column">
              <wp:posOffset>153670</wp:posOffset>
            </wp:positionH>
            <wp:positionV relativeFrom="paragraph">
              <wp:posOffset>47625</wp:posOffset>
            </wp:positionV>
            <wp:extent cx="623570" cy="625475"/>
            <wp:effectExtent l="0" t="0" r="0" b="0"/>
            <wp:wrapNone/>
            <wp:docPr id="1569648345" name="Picture 15696483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570" cy="62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385270D" w14:textId="77777777" w:rsidR="001021EB" w:rsidRDefault="001021EB" w:rsidP="001021EB"/>
    <w:p w14:paraId="0638189C" w14:textId="77777777" w:rsidR="001021EB" w:rsidRDefault="001021EB" w:rsidP="001021EB"/>
    <w:p w14:paraId="3114C7F4" w14:textId="77777777" w:rsidR="001021EB" w:rsidRDefault="001021EB" w:rsidP="001021EB"/>
    <w:p w14:paraId="0547A6B9" w14:textId="77777777" w:rsidR="001021EB" w:rsidRDefault="001021EB" w:rsidP="001021EB"/>
    <w:p w14:paraId="28D3BAD6" w14:textId="77777777" w:rsidR="001021EB" w:rsidRDefault="001021EB" w:rsidP="001021EB"/>
    <w:p w14:paraId="5DB35CFC" w14:textId="77777777" w:rsidR="001021EB" w:rsidRDefault="001021EB" w:rsidP="001021EB"/>
    <w:p w14:paraId="4503270F" w14:textId="77777777" w:rsidR="001021EB" w:rsidRDefault="001021EB" w:rsidP="001021EB"/>
    <w:p w14:paraId="24FE396D" w14:textId="77777777" w:rsidR="001021EB" w:rsidRDefault="001021EB" w:rsidP="001021EB"/>
    <w:p w14:paraId="47EDCF4F" w14:textId="77777777" w:rsidR="001021EB" w:rsidRDefault="001021EB" w:rsidP="001021EB"/>
    <w:p w14:paraId="0936D2D5" w14:textId="77777777" w:rsidR="001021EB" w:rsidRDefault="001021EB" w:rsidP="001021EB"/>
    <w:p w14:paraId="1742F3A6" w14:textId="77777777" w:rsidR="001021EB" w:rsidRDefault="001021EB" w:rsidP="001021EB"/>
    <w:p w14:paraId="7E89D89B" w14:textId="77777777" w:rsidR="001021EB" w:rsidRDefault="001021EB" w:rsidP="001021EB"/>
    <w:p w14:paraId="0947A015" w14:textId="77777777" w:rsidR="001021EB" w:rsidRDefault="001021EB" w:rsidP="001021EB"/>
    <w:p w14:paraId="1BD4FD27" w14:textId="77777777" w:rsidR="001021EB" w:rsidRDefault="001021EB" w:rsidP="001021EB"/>
    <w:p w14:paraId="55008B7F" w14:textId="77777777" w:rsidR="001021EB" w:rsidRDefault="001021EB" w:rsidP="001021EB"/>
    <w:p w14:paraId="10F4682C" w14:textId="77777777" w:rsidR="001021EB" w:rsidRDefault="001021EB" w:rsidP="001021EB"/>
    <w:p w14:paraId="0B4D1C15" w14:textId="77777777" w:rsidR="001021EB" w:rsidRDefault="001021EB" w:rsidP="001021EB"/>
    <w:p w14:paraId="283AF8AB" w14:textId="77777777" w:rsidR="001021EB" w:rsidRDefault="001021EB" w:rsidP="001021EB"/>
    <w:p w14:paraId="796283F2" w14:textId="77777777" w:rsidR="001021EB" w:rsidRDefault="001021EB" w:rsidP="001021EB"/>
    <w:p w14:paraId="536CD439" w14:textId="77777777" w:rsidR="001021EB" w:rsidRDefault="001021EB" w:rsidP="001021EB"/>
    <w:p w14:paraId="11166B8C" w14:textId="77777777" w:rsidR="001021EB" w:rsidRDefault="001021EB" w:rsidP="001021EB"/>
    <w:p w14:paraId="24288F5C" w14:textId="77777777" w:rsidR="001021EB" w:rsidRDefault="001021EB" w:rsidP="001021EB"/>
    <w:p w14:paraId="43108A6C" w14:textId="77777777" w:rsidR="001021EB" w:rsidRDefault="001021EB" w:rsidP="001021EB"/>
    <w:p w14:paraId="6C9B2E71" w14:textId="77777777" w:rsidR="001021EB" w:rsidRDefault="001021EB" w:rsidP="001021EB"/>
    <w:p w14:paraId="1851A3C2" w14:textId="77777777" w:rsidR="001021EB" w:rsidRDefault="001021EB" w:rsidP="001021EB"/>
    <w:p w14:paraId="0F0402F3" w14:textId="77777777" w:rsidR="001021EB" w:rsidRDefault="001021EB" w:rsidP="001021EB">
      <w:r>
        <w:rPr>
          <w:noProof/>
        </w:rPr>
        <w:drawing>
          <wp:anchor distT="0" distB="0" distL="114300" distR="114300" simplePos="0" relativeHeight="251867648" behindDoc="0" locked="0" layoutInCell="1" allowOverlap="1" wp14:anchorId="4DFC1C8E" wp14:editId="5BE04BA0">
            <wp:simplePos x="0" y="0"/>
            <wp:positionH relativeFrom="column">
              <wp:posOffset>342265</wp:posOffset>
            </wp:positionH>
            <wp:positionV relativeFrom="paragraph">
              <wp:posOffset>82550</wp:posOffset>
            </wp:positionV>
            <wp:extent cx="1019175" cy="554355"/>
            <wp:effectExtent l="0" t="0" r="0" b="0"/>
            <wp:wrapNone/>
            <wp:docPr id="1569648346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554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7F1E3F8" w14:textId="77777777" w:rsidR="001021EB" w:rsidRDefault="001021EB" w:rsidP="001021EB">
      <w:r>
        <w:rPr>
          <w:noProof/>
        </w:rPr>
        <w:drawing>
          <wp:anchor distT="0" distB="0" distL="114300" distR="114300" simplePos="0" relativeHeight="251863552" behindDoc="0" locked="0" layoutInCell="1" allowOverlap="1" wp14:anchorId="46C22360" wp14:editId="20D3E315">
            <wp:simplePos x="0" y="0"/>
            <wp:positionH relativeFrom="column">
              <wp:posOffset>2315210</wp:posOffset>
            </wp:positionH>
            <wp:positionV relativeFrom="paragraph">
              <wp:posOffset>69850</wp:posOffset>
            </wp:positionV>
            <wp:extent cx="569595" cy="342900"/>
            <wp:effectExtent l="0" t="0" r="0" b="0"/>
            <wp:wrapNone/>
            <wp:docPr id="156964834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5C363B5" w14:textId="77777777" w:rsidR="001021EB" w:rsidRDefault="001021EB" w:rsidP="001021EB"/>
    <w:p w14:paraId="33D4DC97" w14:textId="77777777" w:rsidR="001021EB" w:rsidRDefault="001021EB" w:rsidP="001021EB"/>
    <w:p w14:paraId="081F4B6D" w14:textId="77777777" w:rsidR="001021EB" w:rsidRDefault="001021EB" w:rsidP="001021EB"/>
    <w:p w14:paraId="339D3B69" w14:textId="77777777" w:rsidR="001021EB" w:rsidRDefault="001021EB" w:rsidP="001021EB"/>
    <w:p w14:paraId="31FD086E" w14:textId="77777777" w:rsidR="001021EB" w:rsidRDefault="001021EB" w:rsidP="001021EB">
      <w:r>
        <w:rPr>
          <w:noProof/>
        </w:rPr>
        <mc:AlternateContent>
          <mc:Choice Requires="wps">
            <w:drawing>
              <wp:anchor distT="0" distB="0" distL="114300" distR="114300" simplePos="0" relativeHeight="251860480" behindDoc="0" locked="0" layoutInCell="1" allowOverlap="1" wp14:anchorId="7BBB61DC" wp14:editId="5EA62ED4">
                <wp:simplePos x="0" y="0"/>
                <wp:positionH relativeFrom="column">
                  <wp:posOffset>-2857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28575" t="36195" r="28575" b="28575"/>
                <wp:wrapNone/>
                <wp:docPr id="1569648343" name="Rectangl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2B12BF" w14:textId="77777777" w:rsidR="001021EB" w:rsidRPr="00E0248F" w:rsidRDefault="001021EB" w:rsidP="001021EB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7B7B0E76" w14:textId="77777777" w:rsidR="001021EB" w:rsidRPr="00744F4F" w:rsidRDefault="001021EB" w:rsidP="001021EB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3AE6C658" w14:textId="77777777" w:rsidR="001021EB" w:rsidRPr="00744F4F" w:rsidRDefault="001021EB" w:rsidP="001021EB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SD MUHAMMADIYAH 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>BALIKPAPAN</w:t>
                            </w:r>
                          </w:p>
                          <w:p w14:paraId="4253F303" w14:textId="77777777" w:rsidR="001021EB" w:rsidRPr="004D3FB3" w:rsidRDefault="001021EB" w:rsidP="001021EB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TAHUN PELAJARAN 2023/2024</w:t>
                            </w:r>
                          </w:p>
                          <w:p w14:paraId="299E9A26" w14:textId="77777777" w:rsidR="001021EB" w:rsidRPr="00E0248F" w:rsidRDefault="001021EB" w:rsidP="001021EB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448C7866" w14:textId="77777777" w:rsidR="001021EB" w:rsidRPr="005F3909" w:rsidRDefault="001021EB" w:rsidP="001021EB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lamat : Jl. P. 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tasari RT.12 No.31 Sumber Rejo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5BF3BDAA" w14:textId="77777777" w:rsidR="001021EB" w:rsidRPr="00E0248F" w:rsidRDefault="001021EB" w:rsidP="001021EB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30C01014" w14:textId="5678A48F" w:rsidR="001021EB" w:rsidRPr="00C612C5" w:rsidRDefault="001021EB" w:rsidP="001021EB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Nama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: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${nama_19}</w:t>
                            </w:r>
                          </w:p>
                          <w:p w14:paraId="5335A9A1" w14:textId="5EE186F5" w:rsidR="001021EB" w:rsidRPr="00C612C5" w:rsidRDefault="001021EB" w:rsidP="001021EB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: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${kelas_19}</w:t>
                            </w:r>
                          </w:p>
                          <w:p w14:paraId="4CB96193" w14:textId="77777777" w:rsidR="001021EB" w:rsidRPr="005F3909" w:rsidRDefault="001021EB" w:rsidP="001021EB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105"/>
                              <w:gridCol w:w="883"/>
                            </w:tblGrid>
                            <w:tr w:rsidR="001021EB" w:rsidRPr="00AC52E8" w14:paraId="2FAE771C" w14:textId="77777777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EE1274E" w14:textId="77777777" w:rsidR="001021EB" w:rsidRPr="00AC52E8" w:rsidRDefault="001021EB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EADD28D" w14:textId="77777777" w:rsidR="001021EB" w:rsidRPr="00AC52E8" w:rsidRDefault="001021EB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.</w:t>
                                  </w:r>
                                </w:p>
                                <w:p w14:paraId="0D731E67" w14:textId="77777777" w:rsidR="001021EB" w:rsidRPr="00AC52E8" w:rsidRDefault="001021EB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4620B38" w14:textId="77777777" w:rsidR="001021EB" w:rsidRPr="00AC52E8" w:rsidRDefault="001021EB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105526DB" w14:textId="77777777" w:rsidR="001021EB" w:rsidRPr="00AC52E8" w:rsidRDefault="001021EB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2DC06C49" w14:textId="77777777" w:rsidR="001021EB" w:rsidRPr="00AC52E8" w:rsidRDefault="001021EB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</w:p>
                                <w:p w14:paraId="4A07065C" w14:textId="77777777" w:rsidR="001021EB" w:rsidRPr="00AC52E8" w:rsidRDefault="001021EB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0A8BC919" w14:textId="77777777" w:rsidR="001021EB" w:rsidRPr="00AC52E8" w:rsidRDefault="001021EB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</w:p>
                              </w:tc>
                            </w:tr>
                            <w:tr w:rsidR="001021EB" w:rsidRPr="00AC52E8" w14:paraId="205C3811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31C3B65" w14:textId="77777777" w:rsidR="001021EB" w:rsidRPr="00AC52E8" w:rsidRDefault="001021E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D1F83CE" w14:textId="77777777" w:rsidR="001021EB" w:rsidRPr="00AC52E8" w:rsidRDefault="001021E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D10682D" w14:textId="77777777" w:rsidR="001021EB" w:rsidRPr="00AC52E8" w:rsidRDefault="001021EB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39796761" w14:textId="77777777" w:rsidR="001021EB" w:rsidRPr="00AC52E8" w:rsidRDefault="001021E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017FD6B3" w14:textId="77777777" w:rsidR="001021EB" w:rsidRPr="00AC52E8" w:rsidRDefault="001021E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021EB" w:rsidRPr="00AC52E8" w14:paraId="10A6272A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CDFB002" w14:textId="77777777" w:rsidR="001021EB" w:rsidRPr="00AC52E8" w:rsidRDefault="001021E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C6FF4CF" w14:textId="77777777" w:rsidR="001021EB" w:rsidRPr="00AC52E8" w:rsidRDefault="001021E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E0F949B" w14:textId="77777777" w:rsidR="001021EB" w:rsidRPr="00AC52E8" w:rsidRDefault="001021EB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66C4FA03" w14:textId="77777777" w:rsidR="001021EB" w:rsidRPr="00AC52E8" w:rsidRDefault="001021E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2DB84119" w14:textId="77777777" w:rsidR="001021EB" w:rsidRPr="00AC52E8" w:rsidRDefault="001021E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021EB" w:rsidRPr="00AC52E8" w14:paraId="3487ED9B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13929E2" w14:textId="77777777" w:rsidR="001021EB" w:rsidRPr="00AC52E8" w:rsidRDefault="001021E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908A2B6" w14:textId="77777777" w:rsidR="001021EB" w:rsidRPr="00AC52E8" w:rsidRDefault="001021E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B56F143" w14:textId="77777777" w:rsidR="001021EB" w:rsidRPr="00AC52E8" w:rsidRDefault="001021EB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51728CAD" w14:textId="77777777" w:rsidR="001021EB" w:rsidRPr="00AC52E8" w:rsidRDefault="001021E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328BB412" w14:textId="77777777" w:rsidR="001021EB" w:rsidRPr="00AC52E8" w:rsidRDefault="001021E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021EB" w:rsidRPr="00AC52E8" w14:paraId="24CD8C01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DB32FB2" w14:textId="77777777" w:rsidR="001021EB" w:rsidRPr="00AC52E8" w:rsidRDefault="001021E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E399814" w14:textId="77777777" w:rsidR="001021EB" w:rsidRPr="00AC52E8" w:rsidRDefault="001021E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28C1DFE" w14:textId="77777777" w:rsidR="001021EB" w:rsidRPr="00AC52E8" w:rsidRDefault="001021EB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1467743D" w14:textId="77777777" w:rsidR="001021EB" w:rsidRPr="00AC52E8" w:rsidRDefault="001021E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5FE30F44" w14:textId="77777777" w:rsidR="001021EB" w:rsidRPr="00AC52E8" w:rsidRDefault="001021E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021EB" w:rsidRPr="00AC52E8" w14:paraId="76A022EC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C80D634" w14:textId="77777777" w:rsidR="001021EB" w:rsidRPr="00AC52E8" w:rsidRDefault="001021E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5A692E8" w14:textId="77777777" w:rsidR="001021EB" w:rsidRPr="00AC52E8" w:rsidRDefault="001021E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25EBE9A" w14:textId="77777777" w:rsidR="001021EB" w:rsidRPr="00AC52E8" w:rsidRDefault="001021EB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57C2D836" w14:textId="77777777" w:rsidR="001021EB" w:rsidRPr="00AC52E8" w:rsidRDefault="001021E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68ED6748" w14:textId="77777777" w:rsidR="001021EB" w:rsidRPr="00AC52E8" w:rsidRDefault="001021E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021EB" w:rsidRPr="00AC52E8" w14:paraId="3300682E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868BBE8" w14:textId="77777777" w:rsidR="001021EB" w:rsidRPr="00AC52E8" w:rsidRDefault="001021E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4FD9D01" w14:textId="77777777" w:rsidR="001021EB" w:rsidRPr="00AC52E8" w:rsidRDefault="001021E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07D1497" w14:textId="77777777" w:rsidR="001021EB" w:rsidRPr="00AC52E8" w:rsidRDefault="001021EB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098BCDE9" w14:textId="77777777" w:rsidR="001021EB" w:rsidRPr="00AC52E8" w:rsidRDefault="001021E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53670A3B" w14:textId="77777777" w:rsidR="001021EB" w:rsidRPr="00AC52E8" w:rsidRDefault="001021E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021EB" w:rsidRPr="00AC52E8" w14:paraId="197F752D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1A97205" w14:textId="77777777" w:rsidR="001021EB" w:rsidRPr="00AC52E8" w:rsidRDefault="001021E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C880454" w14:textId="77777777" w:rsidR="001021EB" w:rsidRPr="00AC52E8" w:rsidRDefault="001021E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91AF48B" w14:textId="77777777" w:rsidR="001021EB" w:rsidRPr="00AC52E8" w:rsidRDefault="001021EB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3A242CCC" w14:textId="77777777" w:rsidR="001021EB" w:rsidRPr="00AC52E8" w:rsidRDefault="001021E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18D75FB6" w14:textId="77777777" w:rsidR="001021EB" w:rsidRPr="00AC52E8" w:rsidRDefault="001021E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021EB" w:rsidRPr="00AC52E8" w14:paraId="007363CD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9BF11B2" w14:textId="77777777" w:rsidR="001021EB" w:rsidRPr="00AC52E8" w:rsidRDefault="001021E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Pebruar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216A50B" w14:textId="77777777" w:rsidR="001021EB" w:rsidRPr="00AC52E8" w:rsidRDefault="001021E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9C6667E" w14:textId="77777777" w:rsidR="001021EB" w:rsidRPr="00AC52E8" w:rsidRDefault="001021EB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4B56E543" w14:textId="77777777" w:rsidR="001021EB" w:rsidRPr="00AC52E8" w:rsidRDefault="001021E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5FA60DFC" w14:textId="77777777" w:rsidR="001021EB" w:rsidRPr="00AC52E8" w:rsidRDefault="001021E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021EB" w:rsidRPr="00AC52E8" w14:paraId="3AD43296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5C86E7C" w14:textId="77777777" w:rsidR="001021EB" w:rsidRPr="00AC52E8" w:rsidRDefault="001021E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5438208" w14:textId="77777777" w:rsidR="001021EB" w:rsidRPr="00AC52E8" w:rsidRDefault="001021E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9E0634C" w14:textId="77777777" w:rsidR="001021EB" w:rsidRPr="00AC52E8" w:rsidRDefault="001021EB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504E0DC9" w14:textId="77777777" w:rsidR="001021EB" w:rsidRPr="00AC52E8" w:rsidRDefault="001021E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5D73B42E" w14:textId="77777777" w:rsidR="001021EB" w:rsidRPr="00AC52E8" w:rsidRDefault="001021E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021EB" w:rsidRPr="00AC52E8" w14:paraId="7C82E945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9A57137" w14:textId="77777777" w:rsidR="001021EB" w:rsidRPr="00AC52E8" w:rsidRDefault="001021E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AF54B2E" w14:textId="77777777" w:rsidR="001021EB" w:rsidRPr="00AC52E8" w:rsidRDefault="001021E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F521BD3" w14:textId="77777777" w:rsidR="001021EB" w:rsidRPr="00AC52E8" w:rsidRDefault="001021EB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5C0227A5" w14:textId="77777777" w:rsidR="001021EB" w:rsidRPr="00AC52E8" w:rsidRDefault="001021E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59B7D568" w14:textId="77777777" w:rsidR="001021EB" w:rsidRPr="00AC52E8" w:rsidRDefault="001021E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021EB" w:rsidRPr="00AC52E8" w14:paraId="690161F5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53BEAE3" w14:textId="77777777" w:rsidR="001021EB" w:rsidRPr="00AC52E8" w:rsidRDefault="001021E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6AED2D2" w14:textId="77777777" w:rsidR="001021EB" w:rsidRPr="00AC52E8" w:rsidRDefault="001021E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BDA794A" w14:textId="77777777" w:rsidR="001021EB" w:rsidRPr="00AC52E8" w:rsidRDefault="001021EB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276BCBCC" w14:textId="77777777" w:rsidR="001021EB" w:rsidRPr="00AC52E8" w:rsidRDefault="001021E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6D7628A0" w14:textId="77777777" w:rsidR="001021EB" w:rsidRPr="00AC52E8" w:rsidRDefault="001021E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021EB" w:rsidRPr="00AC52E8" w14:paraId="687BA308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517DA21" w14:textId="77777777" w:rsidR="001021EB" w:rsidRPr="00AC52E8" w:rsidRDefault="001021E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Jun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F1813EF" w14:textId="77777777" w:rsidR="001021EB" w:rsidRPr="00AC52E8" w:rsidRDefault="001021E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9C179B0" w14:textId="77777777" w:rsidR="001021EB" w:rsidRPr="00AC52E8" w:rsidRDefault="001021EB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1E6621D1" w14:textId="77777777" w:rsidR="001021EB" w:rsidRPr="00AC52E8" w:rsidRDefault="001021E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4F2C1056" w14:textId="77777777" w:rsidR="001021EB" w:rsidRPr="00AC52E8" w:rsidRDefault="001021E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6A2A6A68" w14:textId="77777777" w:rsidR="001021EB" w:rsidRPr="00E0248F" w:rsidRDefault="001021EB" w:rsidP="001021EB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Keterangan : </w:t>
                            </w: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mbayaran paling lambat </w:t>
                            </w:r>
                          </w:p>
                          <w:p w14:paraId="78410553" w14:textId="77777777" w:rsidR="001021EB" w:rsidRDefault="001021EB" w:rsidP="001021EB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Tgl. 10 setiap bulannya</w:t>
                            </w:r>
                          </w:p>
                          <w:p w14:paraId="7176306B" w14:textId="77777777" w:rsidR="001021EB" w:rsidRPr="00E0248F" w:rsidRDefault="001021EB" w:rsidP="001021EB">
                            <w:pPr>
                              <w:rPr>
                                <w:rFonts w:ascii="Arial Narrow" w:hAnsi="Arial Narrow"/>
                                <w:sz w:val="16"/>
                                <w:szCs w:val="22"/>
                              </w:rPr>
                            </w:pPr>
                          </w:p>
                          <w:p w14:paraId="5E2C6F08" w14:textId="77777777" w:rsidR="001021EB" w:rsidRPr="00541AD6" w:rsidRDefault="001021EB" w:rsidP="001021EB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,1 Juli 2023</w:t>
                            </w:r>
                          </w:p>
                          <w:p w14:paraId="69AC70FA" w14:textId="77777777" w:rsidR="001021EB" w:rsidRPr="00541AD6" w:rsidRDefault="001021EB" w:rsidP="001021EB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Kepala Sekolah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Bendahara</w:t>
                            </w:r>
                          </w:p>
                          <w:p w14:paraId="17771651" w14:textId="77777777" w:rsidR="001021EB" w:rsidRPr="00541AD6" w:rsidRDefault="001021EB" w:rsidP="001021EB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</w:t>
                            </w:r>
                          </w:p>
                          <w:p w14:paraId="4E9FDFB1" w14:textId="77777777" w:rsidR="001021EB" w:rsidRDefault="001021EB" w:rsidP="001021EB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665560F7" w14:textId="77777777" w:rsidR="001021EB" w:rsidRPr="00541AD6" w:rsidRDefault="001021EB" w:rsidP="001021EB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7475D17F" w14:textId="77777777" w:rsidR="001021EB" w:rsidRPr="00541AD6" w:rsidRDefault="001021EB" w:rsidP="001021EB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Harini Puji Astuty, S.Pd.SD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 Jannah, S.Pd.I</w:t>
                            </w:r>
                          </w:p>
                          <w:p w14:paraId="66F2F94F" w14:textId="77777777" w:rsidR="001021EB" w:rsidRPr="00541AD6" w:rsidRDefault="001021EB" w:rsidP="001021EB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BBB61DC" id="_x0000_s1100" style="position:absolute;margin-left:-2.25pt;margin-top:12.05pt;width:279pt;height:444.9pt;z-index:251860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" strokeweight="4.5pt">
                <v:stroke linestyle="thickThin"/>
                <v:textbox>
                  <w:txbxContent>
                    <w:p w14:paraId="5C2B12BF" w14:textId="77777777" w:rsidR="001021EB" w:rsidRPr="00E0248F" w:rsidRDefault="001021EB" w:rsidP="001021EB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7B7B0E76" w14:textId="77777777" w:rsidR="001021EB" w:rsidRPr="00744F4F" w:rsidRDefault="001021EB" w:rsidP="001021EB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3AE6C658" w14:textId="77777777" w:rsidR="001021EB" w:rsidRPr="00744F4F" w:rsidRDefault="001021EB" w:rsidP="001021EB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 xml:space="preserve">SD MUHAMMADIYAH 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>BALIKPAPAN</w:t>
                      </w:r>
                    </w:p>
                    <w:p w14:paraId="4253F303" w14:textId="77777777" w:rsidR="001021EB" w:rsidRPr="004D3FB3" w:rsidRDefault="001021EB" w:rsidP="001021EB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TAHUN PELAJARAN 2023/2024</w:t>
                      </w:r>
                    </w:p>
                    <w:p w14:paraId="299E9A26" w14:textId="77777777" w:rsidR="001021EB" w:rsidRPr="00E0248F" w:rsidRDefault="001021EB" w:rsidP="001021EB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448C7866" w14:textId="77777777" w:rsidR="001021EB" w:rsidRPr="005F3909" w:rsidRDefault="001021EB" w:rsidP="001021EB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lamat : Jl. P. 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tasari RT.12 No.31 Sumber Rejo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5BF3BDAA" w14:textId="77777777" w:rsidR="001021EB" w:rsidRPr="00E0248F" w:rsidRDefault="001021EB" w:rsidP="001021EB">
                      <w:pPr>
                        <w:rPr>
                          <w:b/>
                          <w:sz w:val="12"/>
                        </w:rPr>
                      </w:pPr>
                    </w:p>
                    <w:p w14:paraId="30C01014" w14:textId="5678A48F" w:rsidR="001021EB" w:rsidRPr="00C612C5" w:rsidRDefault="001021EB" w:rsidP="001021EB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Nama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: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${nama_19}</w:t>
                      </w:r>
                    </w:p>
                    <w:p w14:paraId="5335A9A1" w14:textId="5EE186F5" w:rsidR="001021EB" w:rsidRPr="00C612C5" w:rsidRDefault="001021EB" w:rsidP="001021EB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: 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${kelas_19}</w:t>
                      </w:r>
                    </w:p>
                    <w:p w14:paraId="4CB96193" w14:textId="77777777" w:rsidR="001021EB" w:rsidRPr="005F3909" w:rsidRDefault="001021EB" w:rsidP="001021EB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105"/>
                        <w:gridCol w:w="883"/>
                      </w:tblGrid>
                      <w:tr w:rsidR="001021EB" w:rsidRPr="00AC52E8" w14:paraId="2FAE771C" w14:textId="77777777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7EE1274E" w14:textId="77777777" w:rsidR="001021EB" w:rsidRPr="00AC52E8" w:rsidRDefault="001021EB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EADD28D" w14:textId="77777777" w:rsidR="001021EB" w:rsidRPr="00AC52E8" w:rsidRDefault="001021EB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.</w:t>
                            </w:r>
                          </w:p>
                          <w:p w14:paraId="0D731E67" w14:textId="77777777" w:rsidR="001021EB" w:rsidRPr="00AC52E8" w:rsidRDefault="001021EB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4620B38" w14:textId="77777777" w:rsidR="001021EB" w:rsidRPr="00AC52E8" w:rsidRDefault="001021EB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105526DB" w14:textId="77777777" w:rsidR="001021EB" w:rsidRPr="00AC52E8" w:rsidRDefault="001021EB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2DC06C49" w14:textId="77777777" w:rsidR="001021EB" w:rsidRPr="00AC52E8" w:rsidRDefault="001021EB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</w:p>
                          <w:p w14:paraId="4A07065C" w14:textId="77777777" w:rsidR="001021EB" w:rsidRPr="00AC52E8" w:rsidRDefault="001021EB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0A8BC919" w14:textId="77777777" w:rsidR="001021EB" w:rsidRPr="00AC52E8" w:rsidRDefault="001021EB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</w:p>
                        </w:tc>
                      </w:tr>
                      <w:tr w:rsidR="001021EB" w:rsidRPr="00AC52E8" w14:paraId="205C3811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531C3B65" w14:textId="77777777" w:rsidR="001021EB" w:rsidRPr="00AC52E8" w:rsidRDefault="001021E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D1F83CE" w14:textId="77777777" w:rsidR="001021EB" w:rsidRPr="00AC52E8" w:rsidRDefault="001021E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D10682D" w14:textId="77777777" w:rsidR="001021EB" w:rsidRPr="00AC52E8" w:rsidRDefault="001021EB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39796761" w14:textId="77777777" w:rsidR="001021EB" w:rsidRPr="00AC52E8" w:rsidRDefault="001021E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017FD6B3" w14:textId="77777777" w:rsidR="001021EB" w:rsidRPr="00AC52E8" w:rsidRDefault="001021E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021EB" w:rsidRPr="00AC52E8" w14:paraId="10A6272A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0CDFB002" w14:textId="77777777" w:rsidR="001021EB" w:rsidRPr="00AC52E8" w:rsidRDefault="001021E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C6FF4CF" w14:textId="77777777" w:rsidR="001021EB" w:rsidRPr="00AC52E8" w:rsidRDefault="001021E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E0F949B" w14:textId="77777777" w:rsidR="001021EB" w:rsidRPr="00AC52E8" w:rsidRDefault="001021EB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66C4FA03" w14:textId="77777777" w:rsidR="001021EB" w:rsidRPr="00AC52E8" w:rsidRDefault="001021E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2DB84119" w14:textId="77777777" w:rsidR="001021EB" w:rsidRPr="00AC52E8" w:rsidRDefault="001021E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021EB" w:rsidRPr="00AC52E8" w14:paraId="3487ED9B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513929E2" w14:textId="77777777" w:rsidR="001021EB" w:rsidRPr="00AC52E8" w:rsidRDefault="001021E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908A2B6" w14:textId="77777777" w:rsidR="001021EB" w:rsidRPr="00AC52E8" w:rsidRDefault="001021E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B56F143" w14:textId="77777777" w:rsidR="001021EB" w:rsidRPr="00AC52E8" w:rsidRDefault="001021EB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51728CAD" w14:textId="77777777" w:rsidR="001021EB" w:rsidRPr="00AC52E8" w:rsidRDefault="001021E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328BB412" w14:textId="77777777" w:rsidR="001021EB" w:rsidRPr="00AC52E8" w:rsidRDefault="001021E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021EB" w:rsidRPr="00AC52E8" w14:paraId="24CD8C01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5DB32FB2" w14:textId="77777777" w:rsidR="001021EB" w:rsidRPr="00AC52E8" w:rsidRDefault="001021E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E399814" w14:textId="77777777" w:rsidR="001021EB" w:rsidRPr="00AC52E8" w:rsidRDefault="001021E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28C1DFE" w14:textId="77777777" w:rsidR="001021EB" w:rsidRPr="00AC52E8" w:rsidRDefault="001021EB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1467743D" w14:textId="77777777" w:rsidR="001021EB" w:rsidRPr="00AC52E8" w:rsidRDefault="001021E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5FE30F44" w14:textId="77777777" w:rsidR="001021EB" w:rsidRPr="00AC52E8" w:rsidRDefault="001021E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021EB" w:rsidRPr="00AC52E8" w14:paraId="76A022EC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7C80D634" w14:textId="77777777" w:rsidR="001021EB" w:rsidRPr="00AC52E8" w:rsidRDefault="001021E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5A692E8" w14:textId="77777777" w:rsidR="001021EB" w:rsidRPr="00AC52E8" w:rsidRDefault="001021E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25EBE9A" w14:textId="77777777" w:rsidR="001021EB" w:rsidRPr="00AC52E8" w:rsidRDefault="001021EB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57C2D836" w14:textId="77777777" w:rsidR="001021EB" w:rsidRPr="00AC52E8" w:rsidRDefault="001021E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68ED6748" w14:textId="77777777" w:rsidR="001021EB" w:rsidRPr="00AC52E8" w:rsidRDefault="001021E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021EB" w:rsidRPr="00AC52E8" w14:paraId="3300682E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7868BBE8" w14:textId="77777777" w:rsidR="001021EB" w:rsidRPr="00AC52E8" w:rsidRDefault="001021E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4FD9D01" w14:textId="77777777" w:rsidR="001021EB" w:rsidRPr="00AC52E8" w:rsidRDefault="001021E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07D1497" w14:textId="77777777" w:rsidR="001021EB" w:rsidRPr="00AC52E8" w:rsidRDefault="001021EB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098BCDE9" w14:textId="77777777" w:rsidR="001021EB" w:rsidRPr="00AC52E8" w:rsidRDefault="001021E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53670A3B" w14:textId="77777777" w:rsidR="001021EB" w:rsidRPr="00AC52E8" w:rsidRDefault="001021E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021EB" w:rsidRPr="00AC52E8" w14:paraId="197F752D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31A97205" w14:textId="77777777" w:rsidR="001021EB" w:rsidRPr="00AC52E8" w:rsidRDefault="001021E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C880454" w14:textId="77777777" w:rsidR="001021EB" w:rsidRPr="00AC52E8" w:rsidRDefault="001021E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91AF48B" w14:textId="77777777" w:rsidR="001021EB" w:rsidRPr="00AC52E8" w:rsidRDefault="001021EB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3A242CCC" w14:textId="77777777" w:rsidR="001021EB" w:rsidRPr="00AC52E8" w:rsidRDefault="001021E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18D75FB6" w14:textId="77777777" w:rsidR="001021EB" w:rsidRPr="00AC52E8" w:rsidRDefault="001021E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021EB" w:rsidRPr="00AC52E8" w14:paraId="007363CD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49BF11B2" w14:textId="77777777" w:rsidR="001021EB" w:rsidRPr="00AC52E8" w:rsidRDefault="001021E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bruar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216A50B" w14:textId="77777777" w:rsidR="001021EB" w:rsidRPr="00AC52E8" w:rsidRDefault="001021E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9C6667E" w14:textId="77777777" w:rsidR="001021EB" w:rsidRPr="00AC52E8" w:rsidRDefault="001021EB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4B56E543" w14:textId="77777777" w:rsidR="001021EB" w:rsidRPr="00AC52E8" w:rsidRDefault="001021E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5FA60DFC" w14:textId="77777777" w:rsidR="001021EB" w:rsidRPr="00AC52E8" w:rsidRDefault="001021E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021EB" w:rsidRPr="00AC52E8" w14:paraId="3AD43296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65C86E7C" w14:textId="77777777" w:rsidR="001021EB" w:rsidRPr="00AC52E8" w:rsidRDefault="001021E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5438208" w14:textId="77777777" w:rsidR="001021EB" w:rsidRPr="00AC52E8" w:rsidRDefault="001021E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9E0634C" w14:textId="77777777" w:rsidR="001021EB" w:rsidRPr="00AC52E8" w:rsidRDefault="001021EB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504E0DC9" w14:textId="77777777" w:rsidR="001021EB" w:rsidRPr="00AC52E8" w:rsidRDefault="001021E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5D73B42E" w14:textId="77777777" w:rsidR="001021EB" w:rsidRPr="00AC52E8" w:rsidRDefault="001021E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021EB" w:rsidRPr="00AC52E8" w14:paraId="7C82E945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79A57137" w14:textId="77777777" w:rsidR="001021EB" w:rsidRPr="00AC52E8" w:rsidRDefault="001021E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AF54B2E" w14:textId="77777777" w:rsidR="001021EB" w:rsidRPr="00AC52E8" w:rsidRDefault="001021E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F521BD3" w14:textId="77777777" w:rsidR="001021EB" w:rsidRPr="00AC52E8" w:rsidRDefault="001021EB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5C0227A5" w14:textId="77777777" w:rsidR="001021EB" w:rsidRPr="00AC52E8" w:rsidRDefault="001021E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59B7D568" w14:textId="77777777" w:rsidR="001021EB" w:rsidRPr="00AC52E8" w:rsidRDefault="001021E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021EB" w:rsidRPr="00AC52E8" w14:paraId="690161F5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453BEAE3" w14:textId="77777777" w:rsidR="001021EB" w:rsidRPr="00AC52E8" w:rsidRDefault="001021E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6AED2D2" w14:textId="77777777" w:rsidR="001021EB" w:rsidRPr="00AC52E8" w:rsidRDefault="001021E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BDA794A" w14:textId="77777777" w:rsidR="001021EB" w:rsidRPr="00AC52E8" w:rsidRDefault="001021EB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276BCBCC" w14:textId="77777777" w:rsidR="001021EB" w:rsidRPr="00AC52E8" w:rsidRDefault="001021E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6D7628A0" w14:textId="77777777" w:rsidR="001021EB" w:rsidRPr="00AC52E8" w:rsidRDefault="001021E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021EB" w:rsidRPr="00AC52E8" w14:paraId="687BA308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7517DA21" w14:textId="77777777" w:rsidR="001021EB" w:rsidRPr="00AC52E8" w:rsidRDefault="001021E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Jun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F1813EF" w14:textId="77777777" w:rsidR="001021EB" w:rsidRPr="00AC52E8" w:rsidRDefault="001021E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9C179B0" w14:textId="77777777" w:rsidR="001021EB" w:rsidRPr="00AC52E8" w:rsidRDefault="001021EB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1E6621D1" w14:textId="77777777" w:rsidR="001021EB" w:rsidRPr="00AC52E8" w:rsidRDefault="001021E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4F2C1056" w14:textId="77777777" w:rsidR="001021EB" w:rsidRPr="00AC52E8" w:rsidRDefault="001021E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6A2A6A68" w14:textId="77777777" w:rsidR="001021EB" w:rsidRPr="00E0248F" w:rsidRDefault="001021EB" w:rsidP="001021EB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Keterangan : </w:t>
                      </w: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Pembayaran paling lambat </w:t>
                      </w:r>
                    </w:p>
                    <w:p w14:paraId="78410553" w14:textId="77777777" w:rsidR="001021EB" w:rsidRDefault="001021EB" w:rsidP="001021EB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Tgl. 10 setiap bulannya</w:t>
                      </w:r>
                    </w:p>
                    <w:p w14:paraId="7176306B" w14:textId="77777777" w:rsidR="001021EB" w:rsidRPr="00E0248F" w:rsidRDefault="001021EB" w:rsidP="001021EB">
                      <w:pPr>
                        <w:rPr>
                          <w:rFonts w:ascii="Arial Narrow" w:hAnsi="Arial Narrow"/>
                          <w:sz w:val="16"/>
                          <w:szCs w:val="22"/>
                        </w:rPr>
                      </w:pPr>
                    </w:p>
                    <w:p w14:paraId="5E2C6F08" w14:textId="77777777" w:rsidR="001021EB" w:rsidRPr="00541AD6" w:rsidRDefault="001021EB" w:rsidP="001021EB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,1 Juli 2023</w:t>
                      </w:r>
                    </w:p>
                    <w:p w14:paraId="69AC70FA" w14:textId="77777777" w:rsidR="001021EB" w:rsidRPr="00541AD6" w:rsidRDefault="001021EB" w:rsidP="001021EB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Kepala Sekolah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Bendahara</w:t>
                      </w:r>
                    </w:p>
                    <w:p w14:paraId="17771651" w14:textId="77777777" w:rsidR="001021EB" w:rsidRPr="00541AD6" w:rsidRDefault="001021EB" w:rsidP="001021EB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</w:t>
                      </w:r>
                    </w:p>
                    <w:p w14:paraId="4E9FDFB1" w14:textId="77777777" w:rsidR="001021EB" w:rsidRDefault="001021EB" w:rsidP="001021EB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665560F7" w14:textId="77777777" w:rsidR="001021EB" w:rsidRPr="00541AD6" w:rsidRDefault="001021EB" w:rsidP="001021EB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7475D17F" w14:textId="77777777" w:rsidR="001021EB" w:rsidRPr="00541AD6" w:rsidRDefault="001021EB" w:rsidP="001021EB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Harini Puji Astuty, S.Pd.SD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 Jannah, S.Pd.I</w:t>
                      </w:r>
                    </w:p>
                    <w:p w14:paraId="66F2F94F" w14:textId="77777777" w:rsidR="001021EB" w:rsidRPr="00541AD6" w:rsidRDefault="001021EB" w:rsidP="001021EB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61504" behindDoc="0" locked="0" layoutInCell="1" allowOverlap="1" wp14:anchorId="285F693D" wp14:editId="6F55040D">
                <wp:simplePos x="0" y="0"/>
                <wp:positionH relativeFrom="column">
                  <wp:posOffset>361378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32385" t="36195" r="34290" b="28575"/>
                <wp:wrapNone/>
                <wp:docPr id="1569648344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355564" w14:textId="77777777" w:rsidR="001021EB" w:rsidRPr="00FB26E6" w:rsidRDefault="001021EB" w:rsidP="001021EB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2219990C" w14:textId="77777777" w:rsidR="001021EB" w:rsidRPr="00FB26E6" w:rsidRDefault="001021EB" w:rsidP="001021EB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4B113248" w14:textId="77777777" w:rsidR="001021EB" w:rsidRPr="00FB26E6" w:rsidRDefault="001021EB" w:rsidP="001021EB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6DC2D496" w14:textId="77777777" w:rsidR="001021EB" w:rsidRPr="00FB26E6" w:rsidRDefault="001021EB" w:rsidP="001021EB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666275ED" w14:textId="77777777" w:rsidR="001021EB" w:rsidRDefault="001021EB" w:rsidP="001021EB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6A52F39D" w14:textId="77777777" w:rsidR="001021EB" w:rsidRPr="00FB26E6" w:rsidRDefault="001021EB" w:rsidP="001021EB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0B58CB2B" w14:textId="77777777" w:rsidR="001021EB" w:rsidRPr="00FB26E6" w:rsidRDefault="001021EB" w:rsidP="001021EB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 manusia muslim berakhlak mulia, 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a pada diri sendiri serta </w:t>
                            </w: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 bagi agama, masyarakat dan negara</w:t>
                            </w:r>
                          </w:p>
                          <w:p w14:paraId="6876F122" w14:textId="77777777" w:rsidR="001021EB" w:rsidRPr="00FB26E6" w:rsidRDefault="001021EB" w:rsidP="001021EB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 kader intelektual berwawasan Islam yang kokoh dan kuat</w:t>
                            </w:r>
                          </w:p>
                          <w:p w14:paraId="360D8E41" w14:textId="77777777" w:rsidR="001021EB" w:rsidRPr="00FB26E6" w:rsidRDefault="001021EB" w:rsidP="001021EB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4117127A" w14:textId="77777777" w:rsidR="001021EB" w:rsidRDefault="001021EB" w:rsidP="001021EB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2D2CBB5F" w14:textId="77777777" w:rsidR="001021EB" w:rsidRPr="00FB26E6" w:rsidRDefault="001021EB" w:rsidP="001021EB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281CF851" w14:textId="77777777" w:rsidR="001021EB" w:rsidRPr="00FB26E6" w:rsidRDefault="001021EB" w:rsidP="001021EB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kegiatan belajar mengajar secara efektif dan menumbuhkan kesadaran serta wawasan ke-Islaman yang kokoh.</w:t>
                            </w:r>
                          </w:p>
                          <w:p w14:paraId="7A6EF5DE" w14:textId="77777777" w:rsidR="001021EB" w:rsidRPr="00FB26E6" w:rsidRDefault="001021EB" w:rsidP="001021EB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pembelajaran dan bimbingan serta kegiatan ekstrakurikuler secara efektif sehingga setiap siswa berkembang secara optimal sesuai dengan potensi yang dimilikinya</w:t>
                            </w:r>
                          </w:p>
                          <w:p w14:paraId="0DDB3991" w14:textId="77777777" w:rsidR="001021EB" w:rsidRPr="00FB26E6" w:rsidRDefault="001021EB" w:rsidP="001021EB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 serta membantu setiap siswa untuk mengenali potensi dirinya serta menumbuhkan kenyataan terhadap ajaran agama Islam dan budaya, sehingga menjadi sumber kearifan dalam bertindak.</w:t>
                            </w:r>
                          </w:p>
                          <w:p w14:paraId="2E3C2327" w14:textId="77777777" w:rsidR="001021EB" w:rsidRPr="00FB26E6" w:rsidRDefault="001021EB" w:rsidP="001021EB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 Manajemen Berbasis Sekolah (MBS) dengan melibatkan seluruh warga sekolah dan kelompok masyarakat yang terkait dengan sekolah.</w:t>
                            </w:r>
                          </w:p>
                          <w:p w14:paraId="541D60D7" w14:textId="77777777" w:rsidR="001021EB" w:rsidRPr="00FB26E6" w:rsidRDefault="001021EB" w:rsidP="001021EB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0618F180" w14:textId="77777777" w:rsidR="001021EB" w:rsidRPr="00FB26E6" w:rsidRDefault="001021EB" w:rsidP="001021EB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85F693D" id="_x0000_s1101" style="position:absolute;margin-left:284.55pt;margin-top:12.05pt;width:279pt;height:444.9pt;z-index:251861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" strokeweight="4.5pt">
                <v:stroke linestyle="thickThin"/>
                <v:textbox>
                  <w:txbxContent>
                    <w:p w14:paraId="1D355564" w14:textId="77777777" w:rsidR="001021EB" w:rsidRPr="00FB26E6" w:rsidRDefault="001021EB" w:rsidP="001021EB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2219990C" w14:textId="77777777" w:rsidR="001021EB" w:rsidRPr="00FB26E6" w:rsidRDefault="001021EB" w:rsidP="001021EB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4B113248" w14:textId="77777777" w:rsidR="001021EB" w:rsidRPr="00FB26E6" w:rsidRDefault="001021EB" w:rsidP="001021EB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6DC2D496" w14:textId="77777777" w:rsidR="001021EB" w:rsidRPr="00FB26E6" w:rsidRDefault="001021EB" w:rsidP="001021EB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666275ED" w14:textId="77777777" w:rsidR="001021EB" w:rsidRDefault="001021EB" w:rsidP="001021EB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6A52F39D" w14:textId="77777777" w:rsidR="001021EB" w:rsidRPr="00FB26E6" w:rsidRDefault="001021EB" w:rsidP="001021EB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0B58CB2B" w14:textId="77777777" w:rsidR="001021EB" w:rsidRPr="00FB26E6" w:rsidRDefault="001021EB" w:rsidP="001021EB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 manusia muslim berakhlak mulia, 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a pada diri sendiri serta </w:t>
                      </w: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 bagi agama, masyarakat dan negara</w:t>
                      </w:r>
                    </w:p>
                    <w:p w14:paraId="6876F122" w14:textId="77777777" w:rsidR="001021EB" w:rsidRPr="00FB26E6" w:rsidRDefault="001021EB" w:rsidP="001021EB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 kader intelektual berwawasan Islam yang kokoh dan kuat</w:t>
                      </w:r>
                    </w:p>
                    <w:p w14:paraId="360D8E41" w14:textId="77777777" w:rsidR="001021EB" w:rsidRPr="00FB26E6" w:rsidRDefault="001021EB" w:rsidP="001021EB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4117127A" w14:textId="77777777" w:rsidR="001021EB" w:rsidRDefault="001021EB" w:rsidP="001021EB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2D2CBB5F" w14:textId="77777777" w:rsidR="001021EB" w:rsidRPr="00FB26E6" w:rsidRDefault="001021EB" w:rsidP="001021EB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281CF851" w14:textId="77777777" w:rsidR="001021EB" w:rsidRPr="00FB26E6" w:rsidRDefault="001021EB" w:rsidP="001021EB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 kegiatan belajar mengajar secara efektif dan menumbuhkan kesadaran serta wawasan ke-Islaman yang kokoh.</w:t>
                      </w:r>
                    </w:p>
                    <w:p w14:paraId="7A6EF5DE" w14:textId="77777777" w:rsidR="001021EB" w:rsidRPr="00FB26E6" w:rsidRDefault="001021EB" w:rsidP="001021EB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 pembelajaran dan bimbingan serta kegiatan ekstrakurikuler secara efektif sehingga setiap siswa berkembang secara optimal sesuai dengan potensi yang dimilikinya</w:t>
                      </w:r>
                    </w:p>
                    <w:p w14:paraId="0DDB3991" w14:textId="77777777" w:rsidR="001021EB" w:rsidRPr="00FB26E6" w:rsidRDefault="001021EB" w:rsidP="001021EB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 serta membantu setiap siswa untuk mengenali potensi dirinya serta menumbuhkan kenyataan terhadap ajaran agama Islam dan budaya, sehingga menjadi sumber kearifan dalam bertindak.</w:t>
                      </w:r>
                    </w:p>
                    <w:p w14:paraId="2E3C2327" w14:textId="77777777" w:rsidR="001021EB" w:rsidRPr="00FB26E6" w:rsidRDefault="001021EB" w:rsidP="001021EB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 Manajemen Berbasis Sekolah (MBS) dengan melibatkan seluruh warga sekolah dan kelompok masyarakat yang terkait dengan sekolah.</w:t>
                      </w:r>
                    </w:p>
                    <w:p w14:paraId="541D60D7" w14:textId="77777777" w:rsidR="001021EB" w:rsidRPr="00FB26E6" w:rsidRDefault="001021EB" w:rsidP="001021EB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0618F180" w14:textId="77777777" w:rsidR="001021EB" w:rsidRPr="00FB26E6" w:rsidRDefault="001021EB" w:rsidP="001021EB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53394345" w14:textId="77777777" w:rsidR="001021EB" w:rsidRDefault="001021EB" w:rsidP="001021EB">
      <w:r>
        <w:rPr>
          <w:noProof/>
        </w:rPr>
        <w:drawing>
          <wp:anchor distT="0" distB="0" distL="114300" distR="114300" simplePos="0" relativeHeight="251864576" behindDoc="0" locked="0" layoutInCell="1" allowOverlap="1" wp14:anchorId="2B895E16" wp14:editId="4FEB331B">
            <wp:simplePos x="0" y="0"/>
            <wp:positionH relativeFrom="column">
              <wp:posOffset>153670</wp:posOffset>
            </wp:positionH>
            <wp:positionV relativeFrom="paragraph">
              <wp:posOffset>65405</wp:posOffset>
            </wp:positionV>
            <wp:extent cx="655320" cy="657225"/>
            <wp:effectExtent l="0" t="0" r="0" b="0"/>
            <wp:wrapNone/>
            <wp:docPr id="1569648348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32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6D689B4" w14:textId="77777777" w:rsidR="001021EB" w:rsidRDefault="001021EB" w:rsidP="001021EB"/>
    <w:p w14:paraId="7F6D9DD9" w14:textId="77777777" w:rsidR="001021EB" w:rsidRDefault="001021EB" w:rsidP="001021EB"/>
    <w:p w14:paraId="2B4D7768" w14:textId="77777777" w:rsidR="001021EB" w:rsidRDefault="001021EB" w:rsidP="001021EB"/>
    <w:p w14:paraId="55EAA812" w14:textId="77777777" w:rsidR="001021EB" w:rsidRDefault="001021EB" w:rsidP="001021EB"/>
    <w:p w14:paraId="263EABD5" w14:textId="77777777" w:rsidR="001021EB" w:rsidRDefault="001021EB" w:rsidP="001021EB"/>
    <w:p w14:paraId="4D52D66E" w14:textId="77777777" w:rsidR="001021EB" w:rsidRDefault="001021EB" w:rsidP="001021EB"/>
    <w:p w14:paraId="7DF921CF" w14:textId="77777777" w:rsidR="001021EB" w:rsidRDefault="001021EB" w:rsidP="001021EB"/>
    <w:p w14:paraId="5992F8F6" w14:textId="77777777" w:rsidR="001021EB" w:rsidRDefault="001021EB" w:rsidP="001021EB"/>
    <w:p w14:paraId="7665CB75" w14:textId="77777777" w:rsidR="001021EB" w:rsidRDefault="001021EB" w:rsidP="001021EB"/>
    <w:p w14:paraId="3A3B3C65" w14:textId="77777777" w:rsidR="001021EB" w:rsidRDefault="001021EB" w:rsidP="001021EB"/>
    <w:p w14:paraId="0D88AFF5" w14:textId="77777777" w:rsidR="001021EB" w:rsidRDefault="001021EB" w:rsidP="001021EB"/>
    <w:p w14:paraId="4FD3057F" w14:textId="77777777" w:rsidR="001021EB" w:rsidRDefault="001021EB" w:rsidP="001021EB"/>
    <w:p w14:paraId="6D86BB84" w14:textId="77777777" w:rsidR="001021EB" w:rsidRDefault="001021EB" w:rsidP="001021EB"/>
    <w:p w14:paraId="64D4A3BF" w14:textId="77777777" w:rsidR="001021EB" w:rsidRDefault="001021EB" w:rsidP="001021EB"/>
    <w:p w14:paraId="4C9ACCB3" w14:textId="77777777" w:rsidR="001021EB" w:rsidRDefault="001021EB" w:rsidP="001021EB"/>
    <w:p w14:paraId="69ABC199" w14:textId="77777777" w:rsidR="001021EB" w:rsidRDefault="001021EB" w:rsidP="001021EB"/>
    <w:p w14:paraId="7D2EEADD" w14:textId="77777777" w:rsidR="001021EB" w:rsidRDefault="001021EB" w:rsidP="001021EB"/>
    <w:p w14:paraId="0BF509CA" w14:textId="77777777" w:rsidR="001021EB" w:rsidRDefault="001021EB" w:rsidP="001021EB"/>
    <w:p w14:paraId="52853444" w14:textId="77777777" w:rsidR="001021EB" w:rsidRDefault="001021EB" w:rsidP="001021EB"/>
    <w:p w14:paraId="5B330325" w14:textId="77777777" w:rsidR="001021EB" w:rsidRDefault="001021EB" w:rsidP="001021EB"/>
    <w:p w14:paraId="4F0C989A" w14:textId="77777777" w:rsidR="001021EB" w:rsidRDefault="001021EB" w:rsidP="001021EB"/>
    <w:p w14:paraId="314736F2" w14:textId="77777777" w:rsidR="001021EB" w:rsidRDefault="001021EB" w:rsidP="001021EB"/>
    <w:p w14:paraId="1413A414" w14:textId="77777777" w:rsidR="001021EB" w:rsidRDefault="001021EB" w:rsidP="001021EB"/>
    <w:p w14:paraId="508A55A7" w14:textId="77777777" w:rsidR="001021EB" w:rsidRDefault="001021EB" w:rsidP="001021EB"/>
    <w:p w14:paraId="6604BEF5" w14:textId="77777777" w:rsidR="001021EB" w:rsidRDefault="001021EB" w:rsidP="001021EB"/>
    <w:p w14:paraId="5F1EAE4B" w14:textId="77777777" w:rsidR="001021EB" w:rsidRDefault="001021EB" w:rsidP="001021EB"/>
    <w:p w14:paraId="371165AA" w14:textId="77777777" w:rsidR="001021EB" w:rsidRDefault="001021EB" w:rsidP="001021EB">
      <w:r>
        <w:rPr>
          <w:noProof/>
        </w:rPr>
        <w:drawing>
          <wp:anchor distT="0" distB="0" distL="114300" distR="114300" simplePos="0" relativeHeight="251866624" behindDoc="0" locked="0" layoutInCell="1" allowOverlap="1" wp14:anchorId="0D1466BB" wp14:editId="62B5D831">
            <wp:simplePos x="0" y="0"/>
            <wp:positionH relativeFrom="column">
              <wp:posOffset>280035</wp:posOffset>
            </wp:positionH>
            <wp:positionV relativeFrom="paragraph">
              <wp:posOffset>55880</wp:posOffset>
            </wp:positionV>
            <wp:extent cx="1081405" cy="511175"/>
            <wp:effectExtent l="0" t="0" r="0" b="0"/>
            <wp:wrapNone/>
            <wp:docPr id="1569648349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1405" cy="51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62528" behindDoc="0" locked="0" layoutInCell="1" allowOverlap="1" wp14:anchorId="7533BBD8" wp14:editId="5CBA4AD3">
            <wp:simplePos x="0" y="0"/>
            <wp:positionH relativeFrom="column">
              <wp:posOffset>2435225</wp:posOffset>
            </wp:positionH>
            <wp:positionV relativeFrom="paragraph">
              <wp:posOffset>166370</wp:posOffset>
            </wp:positionV>
            <wp:extent cx="449580" cy="352425"/>
            <wp:effectExtent l="0" t="0" r="0" b="0"/>
            <wp:wrapNone/>
            <wp:docPr id="156964835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175EC3F" w14:textId="77777777" w:rsidR="001021EB" w:rsidRDefault="001021EB" w:rsidP="001021EB"/>
    <w:p w14:paraId="13F4FD4A" w14:textId="77777777" w:rsidR="001021EB" w:rsidRDefault="001021EB" w:rsidP="001021EB"/>
    <w:p w14:paraId="38A5AF8A" w14:textId="77777777" w:rsidR="001021EB" w:rsidRDefault="001021EB" w:rsidP="001021EB"/>
    <w:p w14:paraId="474C08B0" w14:textId="77777777" w:rsidR="001021EB" w:rsidRDefault="001021EB" w:rsidP="001021EB"/>
    <w:p w14:paraId="4AF633AF" w14:textId="77777777" w:rsidR="001021EB" w:rsidRDefault="001021EB" w:rsidP="001021EB"/>
    <w:p w14:paraId="63039C53" w14:textId="77777777" w:rsidR="00D13BBD" w:rsidRDefault="00D13BBD" w:rsidP="00D13BBD"/>
    <w:p w14:paraId="1C9112FE" w14:textId="77777777" w:rsidR="00D13BBD" w:rsidRDefault="00D13BBD" w:rsidP="00D13BBD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70720" behindDoc="0" locked="0" layoutInCell="1" allowOverlap="1" wp14:anchorId="701C055C" wp14:editId="7E067FF2">
                <wp:simplePos x="0" y="0"/>
                <wp:positionH relativeFrom="column">
                  <wp:posOffset>3615690</wp:posOffset>
                </wp:positionH>
                <wp:positionV relativeFrom="paragraph">
                  <wp:posOffset>-11430</wp:posOffset>
                </wp:positionV>
                <wp:extent cx="3543300" cy="5524500"/>
                <wp:effectExtent l="34290" t="36195" r="32385" b="30480"/>
                <wp:wrapNone/>
                <wp:docPr id="1569648351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524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C8C1E3" w14:textId="77777777" w:rsidR="00D13BBD" w:rsidRPr="00FB26E6" w:rsidRDefault="00D13BBD" w:rsidP="00D13BBD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1BC31502" w14:textId="77777777" w:rsidR="00D13BBD" w:rsidRPr="00FB26E6" w:rsidRDefault="00D13BBD" w:rsidP="00D13BBD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2609A4A7" w14:textId="77777777" w:rsidR="00D13BBD" w:rsidRPr="00FB26E6" w:rsidRDefault="00D13BBD" w:rsidP="00D13BBD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5AFE539D" w14:textId="77777777" w:rsidR="00D13BBD" w:rsidRPr="00FB26E6" w:rsidRDefault="00D13BBD" w:rsidP="00D13BBD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69DA89AC" w14:textId="77777777" w:rsidR="00D13BBD" w:rsidRDefault="00D13BBD" w:rsidP="00D13BBD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7FE06AF0" w14:textId="77777777" w:rsidR="00D13BBD" w:rsidRPr="00FB26E6" w:rsidRDefault="00D13BBD" w:rsidP="00D13BBD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5F738920" w14:textId="77777777" w:rsidR="00D13BBD" w:rsidRPr="00FB26E6" w:rsidRDefault="00D13BBD" w:rsidP="00D13BB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 manusia muslim berakhlak mulia, 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a pada diri sendiri serta </w:t>
                            </w: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 bagi agama, masyarakat dan negara</w:t>
                            </w:r>
                          </w:p>
                          <w:p w14:paraId="6E6067EA" w14:textId="77777777" w:rsidR="00D13BBD" w:rsidRPr="00FB26E6" w:rsidRDefault="00D13BBD" w:rsidP="00D13BB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 kader intelektual berwawasan Islam yang kokoh dan kuat</w:t>
                            </w:r>
                          </w:p>
                          <w:p w14:paraId="037F6D4E" w14:textId="77777777" w:rsidR="00D13BBD" w:rsidRPr="00FB26E6" w:rsidRDefault="00D13BBD" w:rsidP="00D13BBD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4A90EF06" w14:textId="77777777" w:rsidR="00D13BBD" w:rsidRDefault="00D13BBD" w:rsidP="00D13BBD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352EA108" w14:textId="77777777" w:rsidR="00D13BBD" w:rsidRPr="00FB26E6" w:rsidRDefault="00D13BBD" w:rsidP="00D13BBD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58E4804E" w14:textId="77777777" w:rsidR="00D13BBD" w:rsidRPr="00FB26E6" w:rsidRDefault="00D13BBD" w:rsidP="00D13BB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kegiatan belajar mengajar secara efektif dan menumbuhkan kesadaran serta wawasan ke-Islaman yang kokoh.</w:t>
                            </w:r>
                          </w:p>
                          <w:p w14:paraId="511B065A" w14:textId="77777777" w:rsidR="00D13BBD" w:rsidRPr="00FB26E6" w:rsidRDefault="00D13BBD" w:rsidP="00D13BB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pembelajaran dan bimbingan serta kegiatan ekstrakurikuler secara efektif sehingga setiap siswa berkembang secara optimal sesuai dengan potensi yang dimilikinya</w:t>
                            </w:r>
                          </w:p>
                          <w:p w14:paraId="14CF989E" w14:textId="77777777" w:rsidR="00D13BBD" w:rsidRPr="00FB26E6" w:rsidRDefault="00D13BBD" w:rsidP="00D13BB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 serta membantu setiap siswa untuk mengenali potensi dirinya serta menumbuhkan kenyataan terhadap ajaran agama Islam dan budaya, sehingga menjadi sumber kearifan dalam bertindak.</w:t>
                            </w:r>
                          </w:p>
                          <w:p w14:paraId="7B1EAAC7" w14:textId="77777777" w:rsidR="00D13BBD" w:rsidRPr="00FB26E6" w:rsidRDefault="00D13BBD" w:rsidP="00D13BB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 Manajemen Berbasis Sekolah (MBS) dengan melibatkan seluruh warga sekolah dan kelompok masyarakat yang terkait dengan sekolah.</w:t>
                            </w:r>
                          </w:p>
                          <w:p w14:paraId="628A9C23" w14:textId="77777777" w:rsidR="00D13BBD" w:rsidRPr="00FB26E6" w:rsidRDefault="00D13BBD" w:rsidP="00D13BBD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7A94D0B0" w14:textId="77777777" w:rsidR="00D13BBD" w:rsidRPr="00FB26E6" w:rsidRDefault="00D13BBD" w:rsidP="00D13BBD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01C055C" id="_x0000_s1102" style="position:absolute;margin-left:284.7pt;margin-top:-.9pt;width:279pt;height:435pt;z-index:251870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" strokeweight="4.5pt">
                <v:stroke linestyle="thickThin"/>
                <v:textbox>
                  <w:txbxContent>
                    <w:p w14:paraId="67C8C1E3" w14:textId="77777777" w:rsidR="00D13BBD" w:rsidRPr="00FB26E6" w:rsidRDefault="00D13BBD" w:rsidP="00D13BBD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1BC31502" w14:textId="77777777" w:rsidR="00D13BBD" w:rsidRPr="00FB26E6" w:rsidRDefault="00D13BBD" w:rsidP="00D13BBD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2609A4A7" w14:textId="77777777" w:rsidR="00D13BBD" w:rsidRPr="00FB26E6" w:rsidRDefault="00D13BBD" w:rsidP="00D13BBD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5AFE539D" w14:textId="77777777" w:rsidR="00D13BBD" w:rsidRPr="00FB26E6" w:rsidRDefault="00D13BBD" w:rsidP="00D13BBD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69DA89AC" w14:textId="77777777" w:rsidR="00D13BBD" w:rsidRDefault="00D13BBD" w:rsidP="00D13BBD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7FE06AF0" w14:textId="77777777" w:rsidR="00D13BBD" w:rsidRPr="00FB26E6" w:rsidRDefault="00D13BBD" w:rsidP="00D13BBD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5F738920" w14:textId="77777777" w:rsidR="00D13BBD" w:rsidRPr="00FB26E6" w:rsidRDefault="00D13BBD" w:rsidP="00D13BBD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 manusia muslim berakhlak mulia, 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a pada diri sendiri serta </w:t>
                      </w: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 bagi agama, masyarakat dan negara</w:t>
                      </w:r>
                    </w:p>
                    <w:p w14:paraId="6E6067EA" w14:textId="77777777" w:rsidR="00D13BBD" w:rsidRPr="00FB26E6" w:rsidRDefault="00D13BBD" w:rsidP="00D13BBD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 kader intelektual berwawasan Islam yang kokoh dan kuat</w:t>
                      </w:r>
                    </w:p>
                    <w:p w14:paraId="037F6D4E" w14:textId="77777777" w:rsidR="00D13BBD" w:rsidRPr="00FB26E6" w:rsidRDefault="00D13BBD" w:rsidP="00D13BBD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4A90EF06" w14:textId="77777777" w:rsidR="00D13BBD" w:rsidRDefault="00D13BBD" w:rsidP="00D13BBD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352EA108" w14:textId="77777777" w:rsidR="00D13BBD" w:rsidRPr="00FB26E6" w:rsidRDefault="00D13BBD" w:rsidP="00D13BBD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58E4804E" w14:textId="77777777" w:rsidR="00D13BBD" w:rsidRPr="00FB26E6" w:rsidRDefault="00D13BBD" w:rsidP="00D13BBD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 kegiatan belajar mengajar secara efektif dan menumbuhkan kesadaran serta wawasan ke-Islaman yang kokoh.</w:t>
                      </w:r>
                    </w:p>
                    <w:p w14:paraId="511B065A" w14:textId="77777777" w:rsidR="00D13BBD" w:rsidRPr="00FB26E6" w:rsidRDefault="00D13BBD" w:rsidP="00D13BBD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 pembelajaran dan bimbingan serta kegiatan ekstrakurikuler secara efektif sehingga setiap siswa berkembang secara optimal sesuai dengan potensi yang dimilikinya</w:t>
                      </w:r>
                    </w:p>
                    <w:p w14:paraId="14CF989E" w14:textId="77777777" w:rsidR="00D13BBD" w:rsidRPr="00FB26E6" w:rsidRDefault="00D13BBD" w:rsidP="00D13BBD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 serta membantu setiap siswa untuk mengenali potensi dirinya serta menumbuhkan kenyataan terhadap ajaran agama Islam dan budaya, sehingga menjadi sumber kearifan dalam bertindak.</w:t>
                      </w:r>
                    </w:p>
                    <w:p w14:paraId="7B1EAAC7" w14:textId="77777777" w:rsidR="00D13BBD" w:rsidRPr="00FB26E6" w:rsidRDefault="00D13BBD" w:rsidP="00D13BBD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 Manajemen Berbasis Sekolah (MBS) dengan melibatkan seluruh warga sekolah dan kelompok masyarakat yang terkait dengan sekolah.</w:t>
                      </w:r>
                    </w:p>
                    <w:p w14:paraId="628A9C23" w14:textId="77777777" w:rsidR="00D13BBD" w:rsidRPr="00FB26E6" w:rsidRDefault="00D13BBD" w:rsidP="00D13BBD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7A94D0B0" w14:textId="77777777" w:rsidR="00D13BBD" w:rsidRPr="00FB26E6" w:rsidRDefault="00D13BBD" w:rsidP="00D13BBD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69696" behindDoc="0" locked="0" layoutInCell="1" allowOverlap="1" wp14:anchorId="5A676BE9" wp14:editId="4CA3B35E">
                <wp:simplePos x="0" y="0"/>
                <wp:positionH relativeFrom="column">
                  <wp:posOffset>-28575</wp:posOffset>
                </wp:positionH>
                <wp:positionV relativeFrom="paragraph">
                  <wp:posOffset>-11430</wp:posOffset>
                </wp:positionV>
                <wp:extent cx="3543300" cy="5524500"/>
                <wp:effectExtent l="28575" t="36195" r="28575" b="30480"/>
                <wp:wrapNone/>
                <wp:docPr id="504092928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524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40B8A8" w14:textId="77777777" w:rsidR="00D13BBD" w:rsidRPr="00E0248F" w:rsidRDefault="00D13BBD" w:rsidP="00D13BBD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33F8C339" w14:textId="77777777" w:rsidR="00D13BBD" w:rsidRPr="00744F4F" w:rsidRDefault="00D13BBD" w:rsidP="00D13BBD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69663267" w14:textId="77777777" w:rsidR="00D13BBD" w:rsidRPr="00744F4F" w:rsidRDefault="00D13BBD" w:rsidP="00D13BBD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SD MUHAMMADIYAH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 BALIKPAPAN</w:t>
                            </w:r>
                          </w:p>
                          <w:p w14:paraId="10A88B50" w14:textId="77777777" w:rsidR="00D13BBD" w:rsidRPr="004D3FB3" w:rsidRDefault="00D13BBD" w:rsidP="00D13BBD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TAHUN PELAJARAN 2023/2024</w:t>
                            </w:r>
                          </w:p>
                          <w:p w14:paraId="2CF53323" w14:textId="77777777" w:rsidR="00D13BBD" w:rsidRPr="00E0248F" w:rsidRDefault="00D13BBD" w:rsidP="00D13BBD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55B78C99" w14:textId="77777777" w:rsidR="00D13BBD" w:rsidRPr="005F3909" w:rsidRDefault="00D13BBD" w:rsidP="00D13BBD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lamat : Jl. P. 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tasari RT.12 No.31 Sumber Rejo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7D999CF9" w14:textId="77777777" w:rsidR="00D13BBD" w:rsidRPr="00E0248F" w:rsidRDefault="00D13BBD" w:rsidP="00D13BBD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09280308" w14:textId="4379F7DD" w:rsidR="00D13BBD" w:rsidRPr="00C612C5" w:rsidRDefault="00D13BBD" w:rsidP="00D13BBD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 w:rsidRPr="00C612C5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Nama  :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20}</w:t>
                            </w:r>
                          </w:p>
                          <w:p w14:paraId="5F090612" w14:textId="1BA19096" w:rsidR="00D13BBD" w:rsidRPr="00C612C5" w:rsidRDefault="00D13BBD" w:rsidP="00D13BBD">
                            <w:pP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: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kelas_20}</w:t>
                            </w:r>
                          </w:p>
                          <w:p w14:paraId="783ADB45" w14:textId="77777777" w:rsidR="00D13BBD" w:rsidRPr="005F3909" w:rsidRDefault="00D13BBD" w:rsidP="00D13BBD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038"/>
                              <w:gridCol w:w="950"/>
                            </w:tblGrid>
                            <w:tr w:rsidR="00D13BBD" w:rsidRPr="00AC52E8" w14:paraId="6E5B3FAA" w14:textId="77777777" w:rsidTr="00DC2F13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4FAD424" w14:textId="77777777" w:rsidR="00D13BBD" w:rsidRPr="00AC52E8" w:rsidRDefault="00D13BBD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5A9161D" w14:textId="77777777" w:rsidR="00D13BBD" w:rsidRPr="00AC52E8" w:rsidRDefault="00D13BBD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.</w:t>
                                  </w:r>
                                </w:p>
                                <w:p w14:paraId="62C21061" w14:textId="77777777" w:rsidR="00D13BBD" w:rsidRPr="00AC52E8" w:rsidRDefault="00D13BBD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9FB3BC5" w14:textId="77777777" w:rsidR="00D13BBD" w:rsidRPr="00AC52E8" w:rsidRDefault="00D13BBD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4630C8F0" w14:textId="77777777" w:rsidR="00D13BBD" w:rsidRPr="00AC52E8" w:rsidRDefault="00D13BBD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589966E5" w14:textId="77777777" w:rsidR="00D13BBD" w:rsidRPr="00AC52E8" w:rsidRDefault="00D13BBD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</w:p>
                                <w:p w14:paraId="100D3284" w14:textId="77777777" w:rsidR="00D13BBD" w:rsidRPr="00AC52E8" w:rsidRDefault="00D13BBD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6557A4D4" w14:textId="77777777" w:rsidR="00D13BBD" w:rsidRPr="00AC52E8" w:rsidRDefault="00D13BBD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</w:p>
                              </w:tc>
                            </w:tr>
                            <w:tr w:rsidR="00D13BBD" w:rsidRPr="00AC52E8" w14:paraId="3951216A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DA6571E" w14:textId="77777777" w:rsidR="00D13BBD" w:rsidRPr="00AC52E8" w:rsidRDefault="00D13BBD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168E534" w14:textId="77777777" w:rsidR="00D13BBD" w:rsidRPr="00AC52E8" w:rsidRDefault="00D13BBD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02DC46C" w14:textId="77777777" w:rsidR="00D13BBD" w:rsidRPr="00AC52E8" w:rsidRDefault="00D13BBD" w:rsidP="00711600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16D5367C" w14:textId="77777777" w:rsidR="00D13BBD" w:rsidRPr="00AC52E8" w:rsidRDefault="00D13BBD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0C97DEF5" w14:textId="77777777" w:rsidR="00D13BBD" w:rsidRPr="00AC52E8" w:rsidRDefault="00D13BBD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D13BBD" w:rsidRPr="00AC52E8" w14:paraId="61A6875E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87BB320" w14:textId="77777777" w:rsidR="00D13BBD" w:rsidRPr="00AC52E8" w:rsidRDefault="00D13BB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C93C7BD" w14:textId="77777777" w:rsidR="00D13BBD" w:rsidRPr="00AC52E8" w:rsidRDefault="00D13BB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C6273E8" w14:textId="77777777" w:rsidR="00D13BBD" w:rsidRPr="00AC52E8" w:rsidRDefault="00D13BBD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38054161" w14:textId="77777777" w:rsidR="00D13BBD" w:rsidRPr="00AC52E8" w:rsidRDefault="00D13BB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CAA059F" w14:textId="77777777" w:rsidR="00D13BBD" w:rsidRPr="00AC52E8" w:rsidRDefault="00D13BB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D13BBD" w:rsidRPr="00AC52E8" w14:paraId="3A70576F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CA3FC7C" w14:textId="77777777" w:rsidR="00D13BBD" w:rsidRPr="00AC52E8" w:rsidRDefault="00D13BB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A1A0AFF" w14:textId="77777777" w:rsidR="00D13BBD" w:rsidRPr="00AC52E8" w:rsidRDefault="00D13BB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424AC54" w14:textId="77777777" w:rsidR="00D13BBD" w:rsidRPr="00AC52E8" w:rsidRDefault="00D13BBD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6DF40E98" w14:textId="77777777" w:rsidR="00D13BBD" w:rsidRPr="00AC52E8" w:rsidRDefault="00D13BB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46E0D5A1" w14:textId="77777777" w:rsidR="00D13BBD" w:rsidRPr="00AC52E8" w:rsidRDefault="00D13BB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D13BBD" w:rsidRPr="00AC52E8" w14:paraId="3E1446AA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2D6FDEB" w14:textId="77777777" w:rsidR="00D13BBD" w:rsidRPr="00AC52E8" w:rsidRDefault="00D13BB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CD7C384" w14:textId="77777777" w:rsidR="00D13BBD" w:rsidRPr="00AC52E8" w:rsidRDefault="00D13BB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C7459B3" w14:textId="77777777" w:rsidR="00D13BBD" w:rsidRPr="00AC52E8" w:rsidRDefault="00D13BBD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26A20215" w14:textId="77777777" w:rsidR="00D13BBD" w:rsidRPr="00AC52E8" w:rsidRDefault="00D13BB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036B6EC" w14:textId="77777777" w:rsidR="00D13BBD" w:rsidRPr="00AC52E8" w:rsidRDefault="00D13BB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D13BBD" w:rsidRPr="00AC52E8" w14:paraId="2D9474DE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AE7B3D0" w14:textId="77777777" w:rsidR="00D13BBD" w:rsidRPr="00AC52E8" w:rsidRDefault="00D13BB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5E9F40D" w14:textId="77777777" w:rsidR="00D13BBD" w:rsidRPr="00AC52E8" w:rsidRDefault="00D13BB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B44671F" w14:textId="77777777" w:rsidR="00D13BBD" w:rsidRPr="00AC52E8" w:rsidRDefault="00D13BBD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1A34E648" w14:textId="77777777" w:rsidR="00D13BBD" w:rsidRPr="00AC52E8" w:rsidRDefault="00D13BB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A731FB6" w14:textId="77777777" w:rsidR="00D13BBD" w:rsidRPr="00AC52E8" w:rsidRDefault="00D13BB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D13BBD" w:rsidRPr="00AC52E8" w14:paraId="4E2CACE6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35423EB" w14:textId="77777777" w:rsidR="00D13BBD" w:rsidRPr="00AC52E8" w:rsidRDefault="00D13BB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DF2BBD9" w14:textId="77777777" w:rsidR="00D13BBD" w:rsidRPr="00AC52E8" w:rsidRDefault="00D13BB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41D46A1" w14:textId="77777777" w:rsidR="00D13BBD" w:rsidRPr="00AC52E8" w:rsidRDefault="00D13BBD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122B5D51" w14:textId="77777777" w:rsidR="00D13BBD" w:rsidRPr="00AC52E8" w:rsidRDefault="00D13BB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24A7A333" w14:textId="77777777" w:rsidR="00D13BBD" w:rsidRPr="00AC52E8" w:rsidRDefault="00D13BB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D13BBD" w:rsidRPr="00AC52E8" w14:paraId="6F3A4CF8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2F1D770" w14:textId="77777777" w:rsidR="00D13BBD" w:rsidRPr="00AC52E8" w:rsidRDefault="00D13BB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2E29C09" w14:textId="77777777" w:rsidR="00D13BBD" w:rsidRPr="00AC52E8" w:rsidRDefault="00D13BB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A88CF86" w14:textId="77777777" w:rsidR="00D13BBD" w:rsidRPr="00AC52E8" w:rsidRDefault="00D13BBD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2D8E21BF" w14:textId="77777777" w:rsidR="00D13BBD" w:rsidRPr="00AC52E8" w:rsidRDefault="00D13BB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40B15C9A" w14:textId="77777777" w:rsidR="00D13BBD" w:rsidRPr="00AC52E8" w:rsidRDefault="00D13BB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D13BBD" w:rsidRPr="00AC52E8" w14:paraId="6F376D9C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AA7BBCF" w14:textId="77777777" w:rsidR="00D13BBD" w:rsidRPr="00AC52E8" w:rsidRDefault="00D13BB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Pebruar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FDCB575" w14:textId="77777777" w:rsidR="00D13BBD" w:rsidRPr="00AC52E8" w:rsidRDefault="00D13BB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12A51B9" w14:textId="77777777" w:rsidR="00D13BBD" w:rsidRPr="00AC52E8" w:rsidRDefault="00D13BBD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5F8E08BC" w14:textId="77777777" w:rsidR="00D13BBD" w:rsidRPr="00AC52E8" w:rsidRDefault="00D13BB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66F20F07" w14:textId="77777777" w:rsidR="00D13BBD" w:rsidRPr="00AC52E8" w:rsidRDefault="00D13BB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D13BBD" w:rsidRPr="00AC52E8" w14:paraId="3536C02C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C74F35B" w14:textId="77777777" w:rsidR="00D13BBD" w:rsidRPr="00AC52E8" w:rsidRDefault="00D13BB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DA8C34C" w14:textId="77777777" w:rsidR="00D13BBD" w:rsidRPr="00AC52E8" w:rsidRDefault="00D13BB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E592142" w14:textId="77777777" w:rsidR="00D13BBD" w:rsidRPr="00AC52E8" w:rsidRDefault="00D13BBD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3C5DDB7C" w14:textId="77777777" w:rsidR="00D13BBD" w:rsidRPr="00AC52E8" w:rsidRDefault="00D13BB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7B9FD49" w14:textId="77777777" w:rsidR="00D13BBD" w:rsidRPr="00AC52E8" w:rsidRDefault="00D13BB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D13BBD" w:rsidRPr="00AC52E8" w14:paraId="165A2C75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0772C22" w14:textId="77777777" w:rsidR="00D13BBD" w:rsidRPr="00AC52E8" w:rsidRDefault="00D13BB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6E4C727" w14:textId="77777777" w:rsidR="00D13BBD" w:rsidRPr="00AC52E8" w:rsidRDefault="00D13BB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1B902DA" w14:textId="77777777" w:rsidR="00D13BBD" w:rsidRPr="00AC52E8" w:rsidRDefault="00D13BBD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41AF3D50" w14:textId="77777777" w:rsidR="00D13BBD" w:rsidRPr="00AC52E8" w:rsidRDefault="00D13BB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ACFF0EA" w14:textId="77777777" w:rsidR="00D13BBD" w:rsidRPr="00AC52E8" w:rsidRDefault="00D13BB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D13BBD" w:rsidRPr="00AC52E8" w14:paraId="7C05E18B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C684A44" w14:textId="77777777" w:rsidR="00D13BBD" w:rsidRPr="00AC52E8" w:rsidRDefault="00D13BB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7F5CA4C" w14:textId="77777777" w:rsidR="00D13BBD" w:rsidRPr="00AC52E8" w:rsidRDefault="00D13BB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B5EBD45" w14:textId="77777777" w:rsidR="00D13BBD" w:rsidRPr="00AC52E8" w:rsidRDefault="00D13BBD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5C8FDCFA" w14:textId="77777777" w:rsidR="00D13BBD" w:rsidRPr="00AC52E8" w:rsidRDefault="00D13BB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161D45A7" w14:textId="77777777" w:rsidR="00D13BBD" w:rsidRPr="00AC52E8" w:rsidRDefault="00D13BB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D13BBD" w:rsidRPr="00AC52E8" w14:paraId="4B883469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8AA9573" w14:textId="77777777" w:rsidR="00D13BBD" w:rsidRPr="00AC52E8" w:rsidRDefault="00D13BB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Jun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3340B50" w14:textId="77777777" w:rsidR="00D13BBD" w:rsidRPr="00AC52E8" w:rsidRDefault="00D13BB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EA2A7D2" w14:textId="77777777" w:rsidR="00D13BBD" w:rsidRPr="00AC52E8" w:rsidRDefault="00D13BBD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510D0020" w14:textId="77777777" w:rsidR="00D13BBD" w:rsidRPr="00AC52E8" w:rsidRDefault="00D13BB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ACAA77C" w14:textId="77777777" w:rsidR="00D13BBD" w:rsidRPr="00AC52E8" w:rsidRDefault="00D13BB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434F7D6E" w14:textId="77777777" w:rsidR="00D13BBD" w:rsidRPr="00E0248F" w:rsidRDefault="00D13BBD" w:rsidP="00D13BBD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Keterangan : </w:t>
                            </w: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mbayaran paling lambat </w:t>
                            </w:r>
                          </w:p>
                          <w:p w14:paraId="5B8BC445" w14:textId="77777777" w:rsidR="00D13BBD" w:rsidRPr="000C44E8" w:rsidRDefault="00D13BBD" w:rsidP="00D13BBD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Tgl. 10 setiap bulannya</w:t>
                            </w:r>
                          </w:p>
                          <w:p w14:paraId="1BF566B5" w14:textId="77777777" w:rsidR="00D13BBD" w:rsidRPr="00541AD6" w:rsidRDefault="00D13BBD" w:rsidP="00D13BBD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,1 Juli 2023</w:t>
                            </w:r>
                          </w:p>
                          <w:p w14:paraId="3071E6DA" w14:textId="77777777" w:rsidR="00D13BBD" w:rsidRDefault="00D13BBD" w:rsidP="00D13BBD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Kepala Sekolah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Bendahara         </w:t>
                            </w:r>
                          </w:p>
                          <w:p w14:paraId="1CB1FC69" w14:textId="77777777" w:rsidR="00D13BBD" w:rsidRDefault="00D13BBD" w:rsidP="00D13BBD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732CF8FF" w14:textId="77777777" w:rsidR="00D13BBD" w:rsidRDefault="00D13BBD" w:rsidP="00D13BBD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1F5938F6" w14:textId="77777777" w:rsidR="00D13BBD" w:rsidRPr="00541AD6" w:rsidRDefault="00D13BBD" w:rsidP="00D13BBD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3CEB059E" w14:textId="77777777" w:rsidR="00D13BBD" w:rsidRPr="00541AD6" w:rsidRDefault="00D13BBD" w:rsidP="00D13BBD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Harini Puji Astuty, S.Pd.SD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 Jannah, S.Pd.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A676BE9" id="_x0000_s1103" style="position:absolute;margin-left:-2.25pt;margin-top:-.9pt;width:279pt;height:435pt;z-index:251869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" strokeweight="4.5pt">
                <v:stroke linestyle="thickThin"/>
                <v:textbox>
                  <w:txbxContent>
                    <w:p w14:paraId="1E40B8A8" w14:textId="77777777" w:rsidR="00D13BBD" w:rsidRPr="00E0248F" w:rsidRDefault="00D13BBD" w:rsidP="00D13BBD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33F8C339" w14:textId="77777777" w:rsidR="00D13BBD" w:rsidRPr="00744F4F" w:rsidRDefault="00D13BBD" w:rsidP="00D13BBD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69663267" w14:textId="77777777" w:rsidR="00D13BBD" w:rsidRPr="00744F4F" w:rsidRDefault="00D13BBD" w:rsidP="00D13BBD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SD MUHAMMADIYAH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 xml:space="preserve"> BALIKPAPAN</w:t>
                      </w:r>
                    </w:p>
                    <w:p w14:paraId="10A88B50" w14:textId="77777777" w:rsidR="00D13BBD" w:rsidRPr="004D3FB3" w:rsidRDefault="00D13BBD" w:rsidP="00D13BBD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TAHUN PELAJARAN 2023/2024</w:t>
                      </w:r>
                    </w:p>
                    <w:p w14:paraId="2CF53323" w14:textId="77777777" w:rsidR="00D13BBD" w:rsidRPr="00E0248F" w:rsidRDefault="00D13BBD" w:rsidP="00D13BBD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55B78C99" w14:textId="77777777" w:rsidR="00D13BBD" w:rsidRPr="005F3909" w:rsidRDefault="00D13BBD" w:rsidP="00D13BBD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lamat : Jl. P. 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tasari RT.12 No.31 Sumber Rejo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7D999CF9" w14:textId="77777777" w:rsidR="00D13BBD" w:rsidRPr="00E0248F" w:rsidRDefault="00D13BBD" w:rsidP="00D13BBD">
                      <w:pPr>
                        <w:rPr>
                          <w:b/>
                          <w:sz w:val="12"/>
                        </w:rPr>
                      </w:pPr>
                    </w:p>
                    <w:p w14:paraId="09280308" w14:textId="4379F7DD" w:rsidR="00D13BBD" w:rsidRPr="00C612C5" w:rsidRDefault="00D13BBD" w:rsidP="00D13BBD">
                      <w:pPr>
                        <w:rPr>
                          <w:rFonts w:ascii="Arial Narrow" w:hAnsi="Arial Narrow"/>
                          <w:b/>
                        </w:rPr>
                      </w:pPr>
                      <w:r w:rsidRPr="00C612C5"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Nama  :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20}</w:t>
                      </w:r>
                    </w:p>
                    <w:p w14:paraId="5F090612" w14:textId="1BA19096" w:rsidR="00D13BBD" w:rsidRPr="00C612C5" w:rsidRDefault="00D13BBD" w:rsidP="00D13BBD">
                      <w:pP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:  </w:t>
                      </w:r>
                      <w:r>
                        <w:rPr>
                          <w:rFonts w:ascii="Arial Narrow" w:hAnsi="Arial Narrow"/>
                          <w:b/>
                        </w:rPr>
                        <w:t>${kelas_20}</w:t>
                      </w:r>
                    </w:p>
                    <w:p w14:paraId="783ADB45" w14:textId="77777777" w:rsidR="00D13BBD" w:rsidRPr="005F3909" w:rsidRDefault="00D13BBD" w:rsidP="00D13BBD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038"/>
                        <w:gridCol w:w="950"/>
                      </w:tblGrid>
                      <w:tr w:rsidR="00D13BBD" w:rsidRPr="00AC52E8" w14:paraId="6E5B3FAA" w14:textId="77777777" w:rsidTr="00DC2F13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04FAD424" w14:textId="77777777" w:rsidR="00D13BBD" w:rsidRPr="00AC52E8" w:rsidRDefault="00D13BBD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5A9161D" w14:textId="77777777" w:rsidR="00D13BBD" w:rsidRPr="00AC52E8" w:rsidRDefault="00D13BBD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.</w:t>
                            </w:r>
                          </w:p>
                          <w:p w14:paraId="62C21061" w14:textId="77777777" w:rsidR="00D13BBD" w:rsidRPr="00AC52E8" w:rsidRDefault="00D13BBD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9FB3BC5" w14:textId="77777777" w:rsidR="00D13BBD" w:rsidRPr="00AC52E8" w:rsidRDefault="00D13BBD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4630C8F0" w14:textId="77777777" w:rsidR="00D13BBD" w:rsidRPr="00AC52E8" w:rsidRDefault="00D13BBD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589966E5" w14:textId="77777777" w:rsidR="00D13BBD" w:rsidRPr="00AC52E8" w:rsidRDefault="00D13BBD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</w:p>
                          <w:p w14:paraId="100D3284" w14:textId="77777777" w:rsidR="00D13BBD" w:rsidRPr="00AC52E8" w:rsidRDefault="00D13BBD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6557A4D4" w14:textId="77777777" w:rsidR="00D13BBD" w:rsidRPr="00AC52E8" w:rsidRDefault="00D13BBD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</w:p>
                        </w:tc>
                      </w:tr>
                      <w:tr w:rsidR="00D13BBD" w:rsidRPr="00AC52E8" w14:paraId="3951216A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3DA6571E" w14:textId="77777777" w:rsidR="00D13BBD" w:rsidRPr="00AC52E8" w:rsidRDefault="00D13BBD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168E534" w14:textId="77777777" w:rsidR="00D13BBD" w:rsidRPr="00AC52E8" w:rsidRDefault="00D13BBD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02DC46C" w14:textId="77777777" w:rsidR="00D13BBD" w:rsidRPr="00AC52E8" w:rsidRDefault="00D13BBD" w:rsidP="00711600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16D5367C" w14:textId="77777777" w:rsidR="00D13BBD" w:rsidRPr="00AC52E8" w:rsidRDefault="00D13BBD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0C97DEF5" w14:textId="77777777" w:rsidR="00D13BBD" w:rsidRPr="00AC52E8" w:rsidRDefault="00D13BBD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D13BBD" w:rsidRPr="00AC52E8" w14:paraId="61A6875E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787BB320" w14:textId="77777777" w:rsidR="00D13BBD" w:rsidRPr="00AC52E8" w:rsidRDefault="00D13BB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C93C7BD" w14:textId="77777777" w:rsidR="00D13BBD" w:rsidRPr="00AC52E8" w:rsidRDefault="00D13BB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C6273E8" w14:textId="77777777" w:rsidR="00D13BBD" w:rsidRPr="00AC52E8" w:rsidRDefault="00D13BBD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38054161" w14:textId="77777777" w:rsidR="00D13BBD" w:rsidRPr="00AC52E8" w:rsidRDefault="00D13BB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CAA059F" w14:textId="77777777" w:rsidR="00D13BBD" w:rsidRPr="00AC52E8" w:rsidRDefault="00D13BB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D13BBD" w:rsidRPr="00AC52E8" w14:paraId="3A70576F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4CA3FC7C" w14:textId="77777777" w:rsidR="00D13BBD" w:rsidRPr="00AC52E8" w:rsidRDefault="00D13BB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A1A0AFF" w14:textId="77777777" w:rsidR="00D13BBD" w:rsidRPr="00AC52E8" w:rsidRDefault="00D13BB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424AC54" w14:textId="77777777" w:rsidR="00D13BBD" w:rsidRPr="00AC52E8" w:rsidRDefault="00D13BBD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6DF40E98" w14:textId="77777777" w:rsidR="00D13BBD" w:rsidRPr="00AC52E8" w:rsidRDefault="00D13BB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46E0D5A1" w14:textId="77777777" w:rsidR="00D13BBD" w:rsidRPr="00AC52E8" w:rsidRDefault="00D13BB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D13BBD" w:rsidRPr="00AC52E8" w14:paraId="3E1446AA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02D6FDEB" w14:textId="77777777" w:rsidR="00D13BBD" w:rsidRPr="00AC52E8" w:rsidRDefault="00D13BB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CD7C384" w14:textId="77777777" w:rsidR="00D13BBD" w:rsidRPr="00AC52E8" w:rsidRDefault="00D13BB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C7459B3" w14:textId="77777777" w:rsidR="00D13BBD" w:rsidRPr="00AC52E8" w:rsidRDefault="00D13BBD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26A20215" w14:textId="77777777" w:rsidR="00D13BBD" w:rsidRPr="00AC52E8" w:rsidRDefault="00D13BB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036B6EC" w14:textId="77777777" w:rsidR="00D13BBD" w:rsidRPr="00AC52E8" w:rsidRDefault="00D13BB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D13BBD" w:rsidRPr="00AC52E8" w14:paraId="2D9474DE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2AE7B3D0" w14:textId="77777777" w:rsidR="00D13BBD" w:rsidRPr="00AC52E8" w:rsidRDefault="00D13BB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5E9F40D" w14:textId="77777777" w:rsidR="00D13BBD" w:rsidRPr="00AC52E8" w:rsidRDefault="00D13BB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B44671F" w14:textId="77777777" w:rsidR="00D13BBD" w:rsidRPr="00AC52E8" w:rsidRDefault="00D13BBD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1A34E648" w14:textId="77777777" w:rsidR="00D13BBD" w:rsidRPr="00AC52E8" w:rsidRDefault="00D13BB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A731FB6" w14:textId="77777777" w:rsidR="00D13BBD" w:rsidRPr="00AC52E8" w:rsidRDefault="00D13BB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D13BBD" w:rsidRPr="00AC52E8" w14:paraId="4E2CACE6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335423EB" w14:textId="77777777" w:rsidR="00D13BBD" w:rsidRPr="00AC52E8" w:rsidRDefault="00D13BB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DF2BBD9" w14:textId="77777777" w:rsidR="00D13BBD" w:rsidRPr="00AC52E8" w:rsidRDefault="00D13BB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41D46A1" w14:textId="77777777" w:rsidR="00D13BBD" w:rsidRPr="00AC52E8" w:rsidRDefault="00D13BBD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122B5D51" w14:textId="77777777" w:rsidR="00D13BBD" w:rsidRPr="00AC52E8" w:rsidRDefault="00D13BB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24A7A333" w14:textId="77777777" w:rsidR="00D13BBD" w:rsidRPr="00AC52E8" w:rsidRDefault="00D13BB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D13BBD" w:rsidRPr="00AC52E8" w14:paraId="6F3A4CF8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22F1D770" w14:textId="77777777" w:rsidR="00D13BBD" w:rsidRPr="00AC52E8" w:rsidRDefault="00D13BB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2E29C09" w14:textId="77777777" w:rsidR="00D13BBD" w:rsidRPr="00AC52E8" w:rsidRDefault="00D13BB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A88CF86" w14:textId="77777777" w:rsidR="00D13BBD" w:rsidRPr="00AC52E8" w:rsidRDefault="00D13BBD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2D8E21BF" w14:textId="77777777" w:rsidR="00D13BBD" w:rsidRPr="00AC52E8" w:rsidRDefault="00D13BB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40B15C9A" w14:textId="77777777" w:rsidR="00D13BBD" w:rsidRPr="00AC52E8" w:rsidRDefault="00D13BB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D13BBD" w:rsidRPr="00AC52E8" w14:paraId="6F376D9C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2AA7BBCF" w14:textId="77777777" w:rsidR="00D13BBD" w:rsidRPr="00AC52E8" w:rsidRDefault="00D13BB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bruar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FDCB575" w14:textId="77777777" w:rsidR="00D13BBD" w:rsidRPr="00AC52E8" w:rsidRDefault="00D13BB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12A51B9" w14:textId="77777777" w:rsidR="00D13BBD" w:rsidRPr="00AC52E8" w:rsidRDefault="00D13BBD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5F8E08BC" w14:textId="77777777" w:rsidR="00D13BBD" w:rsidRPr="00AC52E8" w:rsidRDefault="00D13BB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66F20F07" w14:textId="77777777" w:rsidR="00D13BBD" w:rsidRPr="00AC52E8" w:rsidRDefault="00D13BB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D13BBD" w:rsidRPr="00AC52E8" w14:paraId="3536C02C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3C74F35B" w14:textId="77777777" w:rsidR="00D13BBD" w:rsidRPr="00AC52E8" w:rsidRDefault="00D13BB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DA8C34C" w14:textId="77777777" w:rsidR="00D13BBD" w:rsidRPr="00AC52E8" w:rsidRDefault="00D13BB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E592142" w14:textId="77777777" w:rsidR="00D13BBD" w:rsidRPr="00AC52E8" w:rsidRDefault="00D13BBD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3C5DDB7C" w14:textId="77777777" w:rsidR="00D13BBD" w:rsidRPr="00AC52E8" w:rsidRDefault="00D13BB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7B9FD49" w14:textId="77777777" w:rsidR="00D13BBD" w:rsidRPr="00AC52E8" w:rsidRDefault="00D13BB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D13BBD" w:rsidRPr="00AC52E8" w14:paraId="165A2C75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10772C22" w14:textId="77777777" w:rsidR="00D13BBD" w:rsidRPr="00AC52E8" w:rsidRDefault="00D13BB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6E4C727" w14:textId="77777777" w:rsidR="00D13BBD" w:rsidRPr="00AC52E8" w:rsidRDefault="00D13BB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1B902DA" w14:textId="77777777" w:rsidR="00D13BBD" w:rsidRPr="00AC52E8" w:rsidRDefault="00D13BBD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41AF3D50" w14:textId="77777777" w:rsidR="00D13BBD" w:rsidRPr="00AC52E8" w:rsidRDefault="00D13BB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ACFF0EA" w14:textId="77777777" w:rsidR="00D13BBD" w:rsidRPr="00AC52E8" w:rsidRDefault="00D13BB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D13BBD" w:rsidRPr="00AC52E8" w14:paraId="7C05E18B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1C684A44" w14:textId="77777777" w:rsidR="00D13BBD" w:rsidRPr="00AC52E8" w:rsidRDefault="00D13BB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7F5CA4C" w14:textId="77777777" w:rsidR="00D13BBD" w:rsidRPr="00AC52E8" w:rsidRDefault="00D13BB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B5EBD45" w14:textId="77777777" w:rsidR="00D13BBD" w:rsidRPr="00AC52E8" w:rsidRDefault="00D13BBD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5C8FDCFA" w14:textId="77777777" w:rsidR="00D13BBD" w:rsidRPr="00AC52E8" w:rsidRDefault="00D13BB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161D45A7" w14:textId="77777777" w:rsidR="00D13BBD" w:rsidRPr="00AC52E8" w:rsidRDefault="00D13BB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D13BBD" w:rsidRPr="00AC52E8" w14:paraId="4B883469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08AA9573" w14:textId="77777777" w:rsidR="00D13BBD" w:rsidRPr="00AC52E8" w:rsidRDefault="00D13BB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Jun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3340B50" w14:textId="77777777" w:rsidR="00D13BBD" w:rsidRPr="00AC52E8" w:rsidRDefault="00D13BB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EA2A7D2" w14:textId="77777777" w:rsidR="00D13BBD" w:rsidRPr="00AC52E8" w:rsidRDefault="00D13BBD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510D0020" w14:textId="77777777" w:rsidR="00D13BBD" w:rsidRPr="00AC52E8" w:rsidRDefault="00D13BB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ACAA77C" w14:textId="77777777" w:rsidR="00D13BBD" w:rsidRPr="00AC52E8" w:rsidRDefault="00D13BB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434F7D6E" w14:textId="77777777" w:rsidR="00D13BBD" w:rsidRPr="00E0248F" w:rsidRDefault="00D13BBD" w:rsidP="00D13BBD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Keterangan : </w:t>
                      </w: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Pembayaran paling lambat </w:t>
                      </w:r>
                    </w:p>
                    <w:p w14:paraId="5B8BC445" w14:textId="77777777" w:rsidR="00D13BBD" w:rsidRPr="000C44E8" w:rsidRDefault="00D13BBD" w:rsidP="00D13BBD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Tgl. 10 setiap bulannya</w:t>
                      </w:r>
                    </w:p>
                    <w:p w14:paraId="1BF566B5" w14:textId="77777777" w:rsidR="00D13BBD" w:rsidRPr="00541AD6" w:rsidRDefault="00D13BBD" w:rsidP="00D13BBD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,1 Juli 2023</w:t>
                      </w:r>
                    </w:p>
                    <w:p w14:paraId="3071E6DA" w14:textId="77777777" w:rsidR="00D13BBD" w:rsidRDefault="00D13BBD" w:rsidP="00D13BBD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Kepala Sekolah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Bendahara         </w:t>
                      </w:r>
                    </w:p>
                    <w:p w14:paraId="1CB1FC69" w14:textId="77777777" w:rsidR="00D13BBD" w:rsidRDefault="00D13BBD" w:rsidP="00D13BBD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732CF8FF" w14:textId="77777777" w:rsidR="00D13BBD" w:rsidRDefault="00D13BBD" w:rsidP="00D13BBD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1F5938F6" w14:textId="77777777" w:rsidR="00D13BBD" w:rsidRPr="00541AD6" w:rsidRDefault="00D13BBD" w:rsidP="00D13BBD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3CEB059E" w14:textId="77777777" w:rsidR="00D13BBD" w:rsidRPr="00541AD6" w:rsidRDefault="00D13BBD" w:rsidP="00D13BBD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Harini Puji Astuty, S.Pd.SD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 Jannah, S.Pd.I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876864" behindDoc="0" locked="0" layoutInCell="1" allowOverlap="1" wp14:anchorId="3F25024D" wp14:editId="09D6260F">
            <wp:simplePos x="0" y="0"/>
            <wp:positionH relativeFrom="column">
              <wp:posOffset>153670</wp:posOffset>
            </wp:positionH>
            <wp:positionV relativeFrom="paragraph">
              <wp:posOffset>47625</wp:posOffset>
            </wp:positionV>
            <wp:extent cx="623570" cy="625475"/>
            <wp:effectExtent l="0" t="0" r="0" b="0"/>
            <wp:wrapNone/>
            <wp:docPr id="504092931" name="Picture 5040929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570" cy="62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49250E6" w14:textId="77777777" w:rsidR="00D13BBD" w:rsidRDefault="00D13BBD" w:rsidP="00D13BBD"/>
    <w:p w14:paraId="7C364AFD" w14:textId="77777777" w:rsidR="00D13BBD" w:rsidRDefault="00D13BBD" w:rsidP="00D13BBD"/>
    <w:p w14:paraId="49E7B808" w14:textId="77777777" w:rsidR="00D13BBD" w:rsidRDefault="00D13BBD" w:rsidP="00D13BBD"/>
    <w:p w14:paraId="598BE8F1" w14:textId="77777777" w:rsidR="00D13BBD" w:rsidRDefault="00D13BBD" w:rsidP="00D13BBD"/>
    <w:p w14:paraId="67743DD0" w14:textId="77777777" w:rsidR="00D13BBD" w:rsidRDefault="00D13BBD" w:rsidP="00D13BBD"/>
    <w:p w14:paraId="717453B7" w14:textId="77777777" w:rsidR="00D13BBD" w:rsidRDefault="00D13BBD" w:rsidP="00D13BBD"/>
    <w:p w14:paraId="16BC76B0" w14:textId="77777777" w:rsidR="00D13BBD" w:rsidRDefault="00D13BBD" w:rsidP="00D13BBD"/>
    <w:p w14:paraId="5722044B" w14:textId="77777777" w:rsidR="00D13BBD" w:rsidRDefault="00D13BBD" w:rsidP="00D13BBD"/>
    <w:p w14:paraId="4F0BA097" w14:textId="77777777" w:rsidR="00D13BBD" w:rsidRDefault="00D13BBD" w:rsidP="00D13BBD"/>
    <w:p w14:paraId="0C1C978D" w14:textId="77777777" w:rsidR="00D13BBD" w:rsidRDefault="00D13BBD" w:rsidP="00D13BBD"/>
    <w:p w14:paraId="3FEEB5C5" w14:textId="77777777" w:rsidR="00D13BBD" w:rsidRDefault="00D13BBD" w:rsidP="00D13BBD"/>
    <w:p w14:paraId="43C00D39" w14:textId="77777777" w:rsidR="00D13BBD" w:rsidRDefault="00D13BBD" w:rsidP="00D13BBD"/>
    <w:p w14:paraId="39C82890" w14:textId="77777777" w:rsidR="00D13BBD" w:rsidRDefault="00D13BBD" w:rsidP="00D13BBD"/>
    <w:p w14:paraId="4EC8E285" w14:textId="77777777" w:rsidR="00D13BBD" w:rsidRDefault="00D13BBD" w:rsidP="00D13BBD"/>
    <w:p w14:paraId="0BA6E9BA" w14:textId="77777777" w:rsidR="00D13BBD" w:rsidRDefault="00D13BBD" w:rsidP="00D13BBD"/>
    <w:p w14:paraId="1D613D25" w14:textId="77777777" w:rsidR="00D13BBD" w:rsidRDefault="00D13BBD" w:rsidP="00D13BBD"/>
    <w:p w14:paraId="36736D3D" w14:textId="77777777" w:rsidR="00D13BBD" w:rsidRDefault="00D13BBD" w:rsidP="00D13BBD"/>
    <w:p w14:paraId="05328ADD" w14:textId="77777777" w:rsidR="00D13BBD" w:rsidRDefault="00D13BBD" w:rsidP="00D13BBD"/>
    <w:p w14:paraId="7F06019E" w14:textId="77777777" w:rsidR="00D13BBD" w:rsidRDefault="00D13BBD" w:rsidP="00D13BBD"/>
    <w:p w14:paraId="24791997" w14:textId="77777777" w:rsidR="00D13BBD" w:rsidRDefault="00D13BBD" w:rsidP="00D13BBD"/>
    <w:p w14:paraId="54D76DD3" w14:textId="77777777" w:rsidR="00D13BBD" w:rsidRDefault="00D13BBD" w:rsidP="00D13BBD"/>
    <w:p w14:paraId="679D2BCA" w14:textId="77777777" w:rsidR="00D13BBD" w:rsidRDefault="00D13BBD" w:rsidP="00D13BBD"/>
    <w:p w14:paraId="13A5D30E" w14:textId="77777777" w:rsidR="00D13BBD" w:rsidRDefault="00D13BBD" w:rsidP="00D13BBD"/>
    <w:p w14:paraId="5B9E7E6D" w14:textId="77777777" w:rsidR="00D13BBD" w:rsidRDefault="00D13BBD" w:rsidP="00D13BBD"/>
    <w:p w14:paraId="6A64FA3B" w14:textId="77777777" w:rsidR="00D13BBD" w:rsidRDefault="00D13BBD" w:rsidP="00D13BBD"/>
    <w:p w14:paraId="3EE09315" w14:textId="77777777" w:rsidR="00D13BBD" w:rsidRDefault="00D13BBD" w:rsidP="00D13BBD">
      <w:r>
        <w:rPr>
          <w:noProof/>
        </w:rPr>
        <w:drawing>
          <wp:anchor distT="0" distB="0" distL="114300" distR="114300" simplePos="0" relativeHeight="251878912" behindDoc="0" locked="0" layoutInCell="1" allowOverlap="1" wp14:anchorId="777EB801" wp14:editId="53660529">
            <wp:simplePos x="0" y="0"/>
            <wp:positionH relativeFrom="column">
              <wp:posOffset>342265</wp:posOffset>
            </wp:positionH>
            <wp:positionV relativeFrom="paragraph">
              <wp:posOffset>82550</wp:posOffset>
            </wp:positionV>
            <wp:extent cx="1019175" cy="554355"/>
            <wp:effectExtent l="0" t="0" r="0" b="0"/>
            <wp:wrapNone/>
            <wp:docPr id="50409293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554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8776AD0" w14:textId="77777777" w:rsidR="00D13BBD" w:rsidRDefault="00D13BBD" w:rsidP="00D13BBD">
      <w:r>
        <w:rPr>
          <w:noProof/>
        </w:rPr>
        <w:drawing>
          <wp:anchor distT="0" distB="0" distL="114300" distR="114300" simplePos="0" relativeHeight="251874816" behindDoc="0" locked="0" layoutInCell="1" allowOverlap="1" wp14:anchorId="0BE0C70C" wp14:editId="4940BFF8">
            <wp:simplePos x="0" y="0"/>
            <wp:positionH relativeFrom="column">
              <wp:posOffset>2315210</wp:posOffset>
            </wp:positionH>
            <wp:positionV relativeFrom="paragraph">
              <wp:posOffset>69850</wp:posOffset>
            </wp:positionV>
            <wp:extent cx="569595" cy="342900"/>
            <wp:effectExtent l="0" t="0" r="0" b="0"/>
            <wp:wrapNone/>
            <wp:docPr id="50409293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84993C4" w14:textId="77777777" w:rsidR="00D13BBD" w:rsidRDefault="00D13BBD" w:rsidP="00D13BBD"/>
    <w:p w14:paraId="29B696C1" w14:textId="77777777" w:rsidR="00D13BBD" w:rsidRDefault="00D13BBD" w:rsidP="00D13BBD"/>
    <w:p w14:paraId="5CC227B4" w14:textId="77777777" w:rsidR="00D13BBD" w:rsidRDefault="00D13BBD" w:rsidP="00D13BBD"/>
    <w:p w14:paraId="1F7A0A12" w14:textId="77777777" w:rsidR="00D13BBD" w:rsidRDefault="00D13BBD" w:rsidP="00D13BBD"/>
    <w:p w14:paraId="27E11AAC" w14:textId="77777777" w:rsidR="00D13BBD" w:rsidRDefault="00D13BBD" w:rsidP="00D13BBD">
      <w:r>
        <w:rPr>
          <w:noProof/>
        </w:rPr>
        <mc:AlternateContent>
          <mc:Choice Requires="wps">
            <w:drawing>
              <wp:anchor distT="0" distB="0" distL="114300" distR="114300" simplePos="0" relativeHeight="251871744" behindDoc="0" locked="0" layoutInCell="1" allowOverlap="1" wp14:anchorId="5411782A" wp14:editId="3D3BD2C0">
                <wp:simplePos x="0" y="0"/>
                <wp:positionH relativeFrom="column">
                  <wp:posOffset>-2857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28575" t="36195" r="28575" b="28575"/>
                <wp:wrapNone/>
                <wp:docPr id="504092929" name="Rectangl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F3AC7B" w14:textId="77777777" w:rsidR="00D13BBD" w:rsidRPr="00E0248F" w:rsidRDefault="00D13BBD" w:rsidP="00D13BBD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092CD5AF" w14:textId="77777777" w:rsidR="00D13BBD" w:rsidRPr="00744F4F" w:rsidRDefault="00D13BBD" w:rsidP="00D13BBD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180E5CBD" w14:textId="77777777" w:rsidR="00D13BBD" w:rsidRPr="00744F4F" w:rsidRDefault="00D13BBD" w:rsidP="00D13BBD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SD MUHAMMADIYAH 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>BALIKPAPAN</w:t>
                            </w:r>
                          </w:p>
                          <w:p w14:paraId="7A08810B" w14:textId="77777777" w:rsidR="00D13BBD" w:rsidRPr="004D3FB3" w:rsidRDefault="00D13BBD" w:rsidP="00D13BBD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TAHUN PELAJARAN 2023/2024</w:t>
                            </w:r>
                          </w:p>
                          <w:p w14:paraId="334B80A7" w14:textId="77777777" w:rsidR="00D13BBD" w:rsidRPr="00E0248F" w:rsidRDefault="00D13BBD" w:rsidP="00D13BBD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729351AB" w14:textId="77777777" w:rsidR="00D13BBD" w:rsidRPr="005F3909" w:rsidRDefault="00D13BBD" w:rsidP="00D13BBD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lamat : Jl. P. 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tasari RT.12 No.31 Sumber Rejo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18B10682" w14:textId="77777777" w:rsidR="00D13BBD" w:rsidRPr="00E0248F" w:rsidRDefault="00D13BBD" w:rsidP="00D13BBD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5A536697" w14:textId="19EDF7F7" w:rsidR="00D13BBD" w:rsidRPr="00C612C5" w:rsidRDefault="00D13BBD" w:rsidP="00D13BBD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Nama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: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${nama_20}</w:t>
                            </w:r>
                          </w:p>
                          <w:p w14:paraId="4C93A5FE" w14:textId="33887585" w:rsidR="00D13BBD" w:rsidRPr="00C612C5" w:rsidRDefault="00D13BBD" w:rsidP="00D13BBD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: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${kelas_20}</w:t>
                            </w:r>
                          </w:p>
                          <w:p w14:paraId="5753D3C5" w14:textId="77777777" w:rsidR="00D13BBD" w:rsidRPr="005F3909" w:rsidRDefault="00D13BBD" w:rsidP="00D13BBD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105"/>
                              <w:gridCol w:w="883"/>
                            </w:tblGrid>
                            <w:tr w:rsidR="00D13BBD" w:rsidRPr="00AC52E8" w14:paraId="17044340" w14:textId="77777777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5F005E2" w14:textId="77777777" w:rsidR="00D13BBD" w:rsidRPr="00AC52E8" w:rsidRDefault="00D13BBD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41E765C" w14:textId="77777777" w:rsidR="00D13BBD" w:rsidRPr="00AC52E8" w:rsidRDefault="00D13BBD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.</w:t>
                                  </w:r>
                                </w:p>
                                <w:p w14:paraId="3FAF774C" w14:textId="77777777" w:rsidR="00D13BBD" w:rsidRPr="00AC52E8" w:rsidRDefault="00D13BBD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9806A36" w14:textId="77777777" w:rsidR="00D13BBD" w:rsidRPr="00AC52E8" w:rsidRDefault="00D13BBD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5E777E05" w14:textId="77777777" w:rsidR="00D13BBD" w:rsidRPr="00AC52E8" w:rsidRDefault="00D13BBD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292A6EF1" w14:textId="77777777" w:rsidR="00D13BBD" w:rsidRPr="00AC52E8" w:rsidRDefault="00D13BBD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</w:p>
                                <w:p w14:paraId="5BEEE752" w14:textId="77777777" w:rsidR="00D13BBD" w:rsidRPr="00AC52E8" w:rsidRDefault="00D13BBD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772D1179" w14:textId="77777777" w:rsidR="00D13BBD" w:rsidRPr="00AC52E8" w:rsidRDefault="00D13BBD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</w:p>
                              </w:tc>
                            </w:tr>
                            <w:tr w:rsidR="00D13BBD" w:rsidRPr="00AC52E8" w14:paraId="34402495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9949E22" w14:textId="77777777" w:rsidR="00D13BBD" w:rsidRPr="00AC52E8" w:rsidRDefault="00D13BB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5833472" w14:textId="77777777" w:rsidR="00D13BBD" w:rsidRPr="00AC52E8" w:rsidRDefault="00D13BB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57FFF29" w14:textId="77777777" w:rsidR="00D13BBD" w:rsidRPr="00AC52E8" w:rsidRDefault="00D13BBD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5A6CAA93" w14:textId="77777777" w:rsidR="00D13BBD" w:rsidRPr="00AC52E8" w:rsidRDefault="00D13BB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15D8ABB6" w14:textId="77777777" w:rsidR="00D13BBD" w:rsidRPr="00AC52E8" w:rsidRDefault="00D13BB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D13BBD" w:rsidRPr="00AC52E8" w14:paraId="2E0107CE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BC83C33" w14:textId="77777777" w:rsidR="00D13BBD" w:rsidRPr="00AC52E8" w:rsidRDefault="00D13BB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BBA42B9" w14:textId="77777777" w:rsidR="00D13BBD" w:rsidRPr="00AC52E8" w:rsidRDefault="00D13BB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39E9702" w14:textId="77777777" w:rsidR="00D13BBD" w:rsidRPr="00AC52E8" w:rsidRDefault="00D13BBD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561425D4" w14:textId="77777777" w:rsidR="00D13BBD" w:rsidRPr="00AC52E8" w:rsidRDefault="00D13BB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5DFC2AC1" w14:textId="77777777" w:rsidR="00D13BBD" w:rsidRPr="00AC52E8" w:rsidRDefault="00D13BB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D13BBD" w:rsidRPr="00AC52E8" w14:paraId="1F49F5F9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8952D91" w14:textId="77777777" w:rsidR="00D13BBD" w:rsidRPr="00AC52E8" w:rsidRDefault="00D13BB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E021BAD" w14:textId="77777777" w:rsidR="00D13BBD" w:rsidRPr="00AC52E8" w:rsidRDefault="00D13BB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1EC630A" w14:textId="77777777" w:rsidR="00D13BBD" w:rsidRPr="00AC52E8" w:rsidRDefault="00D13BBD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64A02A08" w14:textId="77777777" w:rsidR="00D13BBD" w:rsidRPr="00AC52E8" w:rsidRDefault="00D13BB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6F7965F9" w14:textId="77777777" w:rsidR="00D13BBD" w:rsidRPr="00AC52E8" w:rsidRDefault="00D13BB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D13BBD" w:rsidRPr="00AC52E8" w14:paraId="32930CB5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36E1650" w14:textId="77777777" w:rsidR="00D13BBD" w:rsidRPr="00AC52E8" w:rsidRDefault="00D13BB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15AF87E" w14:textId="77777777" w:rsidR="00D13BBD" w:rsidRPr="00AC52E8" w:rsidRDefault="00D13BB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9FBD64F" w14:textId="77777777" w:rsidR="00D13BBD" w:rsidRPr="00AC52E8" w:rsidRDefault="00D13BBD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4D597B0D" w14:textId="77777777" w:rsidR="00D13BBD" w:rsidRPr="00AC52E8" w:rsidRDefault="00D13BB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7CD2805B" w14:textId="77777777" w:rsidR="00D13BBD" w:rsidRPr="00AC52E8" w:rsidRDefault="00D13BB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D13BBD" w:rsidRPr="00AC52E8" w14:paraId="380D811C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E5B5A17" w14:textId="77777777" w:rsidR="00D13BBD" w:rsidRPr="00AC52E8" w:rsidRDefault="00D13BB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19BF222" w14:textId="77777777" w:rsidR="00D13BBD" w:rsidRPr="00AC52E8" w:rsidRDefault="00D13BB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6A4CAA8" w14:textId="77777777" w:rsidR="00D13BBD" w:rsidRPr="00AC52E8" w:rsidRDefault="00D13BBD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2AFF73BD" w14:textId="77777777" w:rsidR="00D13BBD" w:rsidRPr="00AC52E8" w:rsidRDefault="00D13BB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2507D1EF" w14:textId="77777777" w:rsidR="00D13BBD" w:rsidRPr="00AC52E8" w:rsidRDefault="00D13BB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D13BBD" w:rsidRPr="00AC52E8" w14:paraId="3C4D095B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91EED5B" w14:textId="77777777" w:rsidR="00D13BBD" w:rsidRPr="00AC52E8" w:rsidRDefault="00D13BB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284A243" w14:textId="77777777" w:rsidR="00D13BBD" w:rsidRPr="00AC52E8" w:rsidRDefault="00D13BB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551B4E4" w14:textId="77777777" w:rsidR="00D13BBD" w:rsidRPr="00AC52E8" w:rsidRDefault="00D13BBD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4A954C6B" w14:textId="77777777" w:rsidR="00D13BBD" w:rsidRPr="00AC52E8" w:rsidRDefault="00D13BB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5CA18A8C" w14:textId="77777777" w:rsidR="00D13BBD" w:rsidRPr="00AC52E8" w:rsidRDefault="00D13BB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D13BBD" w:rsidRPr="00AC52E8" w14:paraId="248F1698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26CC27F" w14:textId="77777777" w:rsidR="00D13BBD" w:rsidRPr="00AC52E8" w:rsidRDefault="00D13BB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16E6531" w14:textId="77777777" w:rsidR="00D13BBD" w:rsidRPr="00AC52E8" w:rsidRDefault="00D13BB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32CE7BD" w14:textId="77777777" w:rsidR="00D13BBD" w:rsidRPr="00AC52E8" w:rsidRDefault="00D13BBD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3CC2F675" w14:textId="77777777" w:rsidR="00D13BBD" w:rsidRPr="00AC52E8" w:rsidRDefault="00D13BB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1E75B435" w14:textId="77777777" w:rsidR="00D13BBD" w:rsidRPr="00AC52E8" w:rsidRDefault="00D13BB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D13BBD" w:rsidRPr="00AC52E8" w14:paraId="624F18F9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06287AF" w14:textId="77777777" w:rsidR="00D13BBD" w:rsidRPr="00AC52E8" w:rsidRDefault="00D13BB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Pebruar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EFBFC78" w14:textId="77777777" w:rsidR="00D13BBD" w:rsidRPr="00AC52E8" w:rsidRDefault="00D13BB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41174C4" w14:textId="77777777" w:rsidR="00D13BBD" w:rsidRPr="00AC52E8" w:rsidRDefault="00D13BBD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4CB94FB4" w14:textId="77777777" w:rsidR="00D13BBD" w:rsidRPr="00AC52E8" w:rsidRDefault="00D13BB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7C3397AF" w14:textId="77777777" w:rsidR="00D13BBD" w:rsidRPr="00AC52E8" w:rsidRDefault="00D13BB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D13BBD" w:rsidRPr="00AC52E8" w14:paraId="09077521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F7DE0CD" w14:textId="77777777" w:rsidR="00D13BBD" w:rsidRPr="00AC52E8" w:rsidRDefault="00D13BB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B25D1DE" w14:textId="77777777" w:rsidR="00D13BBD" w:rsidRPr="00AC52E8" w:rsidRDefault="00D13BB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4F110BC" w14:textId="77777777" w:rsidR="00D13BBD" w:rsidRPr="00AC52E8" w:rsidRDefault="00D13BBD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4F1BC31B" w14:textId="77777777" w:rsidR="00D13BBD" w:rsidRPr="00AC52E8" w:rsidRDefault="00D13BB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7718AF3B" w14:textId="77777777" w:rsidR="00D13BBD" w:rsidRPr="00AC52E8" w:rsidRDefault="00D13BB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D13BBD" w:rsidRPr="00AC52E8" w14:paraId="6B7E44FD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E252EDA" w14:textId="77777777" w:rsidR="00D13BBD" w:rsidRPr="00AC52E8" w:rsidRDefault="00D13BB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383666A" w14:textId="77777777" w:rsidR="00D13BBD" w:rsidRPr="00AC52E8" w:rsidRDefault="00D13BB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2FCEF37" w14:textId="77777777" w:rsidR="00D13BBD" w:rsidRPr="00AC52E8" w:rsidRDefault="00D13BBD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0C71CA74" w14:textId="77777777" w:rsidR="00D13BBD" w:rsidRPr="00AC52E8" w:rsidRDefault="00D13BB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047083D5" w14:textId="77777777" w:rsidR="00D13BBD" w:rsidRPr="00AC52E8" w:rsidRDefault="00D13BB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D13BBD" w:rsidRPr="00AC52E8" w14:paraId="540ED9D5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6298A1B" w14:textId="77777777" w:rsidR="00D13BBD" w:rsidRPr="00AC52E8" w:rsidRDefault="00D13BB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2A412BC" w14:textId="77777777" w:rsidR="00D13BBD" w:rsidRPr="00AC52E8" w:rsidRDefault="00D13BB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B6FA9D6" w14:textId="77777777" w:rsidR="00D13BBD" w:rsidRPr="00AC52E8" w:rsidRDefault="00D13BBD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15D35408" w14:textId="77777777" w:rsidR="00D13BBD" w:rsidRPr="00AC52E8" w:rsidRDefault="00D13BB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674B6FDA" w14:textId="77777777" w:rsidR="00D13BBD" w:rsidRPr="00AC52E8" w:rsidRDefault="00D13BB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D13BBD" w:rsidRPr="00AC52E8" w14:paraId="636C74D4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8C79FD6" w14:textId="77777777" w:rsidR="00D13BBD" w:rsidRPr="00AC52E8" w:rsidRDefault="00D13BB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Jun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D4BBE50" w14:textId="77777777" w:rsidR="00D13BBD" w:rsidRPr="00AC52E8" w:rsidRDefault="00D13BB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DD100A4" w14:textId="77777777" w:rsidR="00D13BBD" w:rsidRPr="00AC52E8" w:rsidRDefault="00D13BBD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36127DE7" w14:textId="77777777" w:rsidR="00D13BBD" w:rsidRPr="00AC52E8" w:rsidRDefault="00D13BB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7E74D716" w14:textId="77777777" w:rsidR="00D13BBD" w:rsidRPr="00AC52E8" w:rsidRDefault="00D13BB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52CAE35F" w14:textId="77777777" w:rsidR="00D13BBD" w:rsidRPr="00E0248F" w:rsidRDefault="00D13BBD" w:rsidP="00D13BBD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Keterangan : </w:t>
                            </w: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mbayaran paling lambat </w:t>
                            </w:r>
                          </w:p>
                          <w:p w14:paraId="4C81A51A" w14:textId="77777777" w:rsidR="00D13BBD" w:rsidRDefault="00D13BBD" w:rsidP="00D13BBD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Tgl. 10 setiap bulannya</w:t>
                            </w:r>
                          </w:p>
                          <w:p w14:paraId="24A7BE5F" w14:textId="77777777" w:rsidR="00D13BBD" w:rsidRPr="00E0248F" w:rsidRDefault="00D13BBD" w:rsidP="00D13BBD">
                            <w:pPr>
                              <w:rPr>
                                <w:rFonts w:ascii="Arial Narrow" w:hAnsi="Arial Narrow"/>
                                <w:sz w:val="16"/>
                                <w:szCs w:val="22"/>
                              </w:rPr>
                            </w:pPr>
                          </w:p>
                          <w:p w14:paraId="523F19E1" w14:textId="77777777" w:rsidR="00D13BBD" w:rsidRPr="00541AD6" w:rsidRDefault="00D13BBD" w:rsidP="00D13BBD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,1 Juli 2023</w:t>
                            </w:r>
                          </w:p>
                          <w:p w14:paraId="59D09EA2" w14:textId="77777777" w:rsidR="00D13BBD" w:rsidRPr="00541AD6" w:rsidRDefault="00D13BBD" w:rsidP="00D13BBD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Kepala Sekolah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Bendahara</w:t>
                            </w:r>
                          </w:p>
                          <w:p w14:paraId="33629B26" w14:textId="77777777" w:rsidR="00D13BBD" w:rsidRPr="00541AD6" w:rsidRDefault="00D13BBD" w:rsidP="00D13BBD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</w:t>
                            </w:r>
                          </w:p>
                          <w:p w14:paraId="68E6C2AA" w14:textId="77777777" w:rsidR="00D13BBD" w:rsidRDefault="00D13BBD" w:rsidP="00D13BBD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77C6E6FF" w14:textId="77777777" w:rsidR="00D13BBD" w:rsidRPr="00541AD6" w:rsidRDefault="00D13BBD" w:rsidP="00D13BBD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2498AC6A" w14:textId="77777777" w:rsidR="00D13BBD" w:rsidRPr="00541AD6" w:rsidRDefault="00D13BBD" w:rsidP="00D13BBD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Harini Puji Astuty, S.Pd.SD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 Jannah, S.Pd.I</w:t>
                            </w:r>
                          </w:p>
                          <w:p w14:paraId="101B2804" w14:textId="77777777" w:rsidR="00D13BBD" w:rsidRPr="00541AD6" w:rsidRDefault="00D13BBD" w:rsidP="00D13BBD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411782A" id="_x0000_s1104" style="position:absolute;margin-left:-2.25pt;margin-top:12.05pt;width:279pt;height:444.9pt;z-index:251871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" strokeweight="4.5pt">
                <v:stroke linestyle="thickThin"/>
                <v:textbox>
                  <w:txbxContent>
                    <w:p w14:paraId="72F3AC7B" w14:textId="77777777" w:rsidR="00D13BBD" w:rsidRPr="00E0248F" w:rsidRDefault="00D13BBD" w:rsidP="00D13BBD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092CD5AF" w14:textId="77777777" w:rsidR="00D13BBD" w:rsidRPr="00744F4F" w:rsidRDefault="00D13BBD" w:rsidP="00D13BBD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180E5CBD" w14:textId="77777777" w:rsidR="00D13BBD" w:rsidRPr="00744F4F" w:rsidRDefault="00D13BBD" w:rsidP="00D13BBD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 xml:space="preserve">SD MUHAMMADIYAH 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>BALIKPAPAN</w:t>
                      </w:r>
                    </w:p>
                    <w:p w14:paraId="7A08810B" w14:textId="77777777" w:rsidR="00D13BBD" w:rsidRPr="004D3FB3" w:rsidRDefault="00D13BBD" w:rsidP="00D13BBD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TAHUN PELAJARAN 2023/2024</w:t>
                      </w:r>
                    </w:p>
                    <w:p w14:paraId="334B80A7" w14:textId="77777777" w:rsidR="00D13BBD" w:rsidRPr="00E0248F" w:rsidRDefault="00D13BBD" w:rsidP="00D13BBD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729351AB" w14:textId="77777777" w:rsidR="00D13BBD" w:rsidRPr="005F3909" w:rsidRDefault="00D13BBD" w:rsidP="00D13BBD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lamat : Jl. P. 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tasari RT.12 No.31 Sumber Rejo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18B10682" w14:textId="77777777" w:rsidR="00D13BBD" w:rsidRPr="00E0248F" w:rsidRDefault="00D13BBD" w:rsidP="00D13BBD">
                      <w:pPr>
                        <w:rPr>
                          <w:b/>
                          <w:sz w:val="12"/>
                        </w:rPr>
                      </w:pPr>
                    </w:p>
                    <w:p w14:paraId="5A536697" w14:textId="19EDF7F7" w:rsidR="00D13BBD" w:rsidRPr="00C612C5" w:rsidRDefault="00D13BBD" w:rsidP="00D13BBD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Nama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: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${nama_20}</w:t>
                      </w:r>
                    </w:p>
                    <w:p w14:paraId="4C93A5FE" w14:textId="33887585" w:rsidR="00D13BBD" w:rsidRPr="00C612C5" w:rsidRDefault="00D13BBD" w:rsidP="00D13BBD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: 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${kelas_20}</w:t>
                      </w:r>
                    </w:p>
                    <w:p w14:paraId="5753D3C5" w14:textId="77777777" w:rsidR="00D13BBD" w:rsidRPr="005F3909" w:rsidRDefault="00D13BBD" w:rsidP="00D13BBD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105"/>
                        <w:gridCol w:w="883"/>
                      </w:tblGrid>
                      <w:tr w:rsidR="00D13BBD" w:rsidRPr="00AC52E8" w14:paraId="17044340" w14:textId="77777777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45F005E2" w14:textId="77777777" w:rsidR="00D13BBD" w:rsidRPr="00AC52E8" w:rsidRDefault="00D13BBD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41E765C" w14:textId="77777777" w:rsidR="00D13BBD" w:rsidRPr="00AC52E8" w:rsidRDefault="00D13BBD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.</w:t>
                            </w:r>
                          </w:p>
                          <w:p w14:paraId="3FAF774C" w14:textId="77777777" w:rsidR="00D13BBD" w:rsidRPr="00AC52E8" w:rsidRDefault="00D13BBD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9806A36" w14:textId="77777777" w:rsidR="00D13BBD" w:rsidRPr="00AC52E8" w:rsidRDefault="00D13BBD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5E777E05" w14:textId="77777777" w:rsidR="00D13BBD" w:rsidRPr="00AC52E8" w:rsidRDefault="00D13BBD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292A6EF1" w14:textId="77777777" w:rsidR="00D13BBD" w:rsidRPr="00AC52E8" w:rsidRDefault="00D13BBD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</w:p>
                          <w:p w14:paraId="5BEEE752" w14:textId="77777777" w:rsidR="00D13BBD" w:rsidRPr="00AC52E8" w:rsidRDefault="00D13BBD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772D1179" w14:textId="77777777" w:rsidR="00D13BBD" w:rsidRPr="00AC52E8" w:rsidRDefault="00D13BBD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</w:p>
                        </w:tc>
                      </w:tr>
                      <w:tr w:rsidR="00D13BBD" w:rsidRPr="00AC52E8" w14:paraId="34402495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19949E22" w14:textId="77777777" w:rsidR="00D13BBD" w:rsidRPr="00AC52E8" w:rsidRDefault="00D13BB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5833472" w14:textId="77777777" w:rsidR="00D13BBD" w:rsidRPr="00AC52E8" w:rsidRDefault="00D13BB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57FFF29" w14:textId="77777777" w:rsidR="00D13BBD" w:rsidRPr="00AC52E8" w:rsidRDefault="00D13BBD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5A6CAA93" w14:textId="77777777" w:rsidR="00D13BBD" w:rsidRPr="00AC52E8" w:rsidRDefault="00D13BB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15D8ABB6" w14:textId="77777777" w:rsidR="00D13BBD" w:rsidRPr="00AC52E8" w:rsidRDefault="00D13BB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D13BBD" w:rsidRPr="00AC52E8" w14:paraId="2E0107CE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1BC83C33" w14:textId="77777777" w:rsidR="00D13BBD" w:rsidRPr="00AC52E8" w:rsidRDefault="00D13BB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BBA42B9" w14:textId="77777777" w:rsidR="00D13BBD" w:rsidRPr="00AC52E8" w:rsidRDefault="00D13BB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39E9702" w14:textId="77777777" w:rsidR="00D13BBD" w:rsidRPr="00AC52E8" w:rsidRDefault="00D13BBD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561425D4" w14:textId="77777777" w:rsidR="00D13BBD" w:rsidRPr="00AC52E8" w:rsidRDefault="00D13BB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5DFC2AC1" w14:textId="77777777" w:rsidR="00D13BBD" w:rsidRPr="00AC52E8" w:rsidRDefault="00D13BB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D13BBD" w:rsidRPr="00AC52E8" w14:paraId="1F49F5F9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78952D91" w14:textId="77777777" w:rsidR="00D13BBD" w:rsidRPr="00AC52E8" w:rsidRDefault="00D13BB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E021BAD" w14:textId="77777777" w:rsidR="00D13BBD" w:rsidRPr="00AC52E8" w:rsidRDefault="00D13BB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1EC630A" w14:textId="77777777" w:rsidR="00D13BBD" w:rsidRPr="00AC52E8" w:rsidRDefault="00D13BBD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64A02A08" w14:textId="77777777" w:rsidR="00D13BBD" w:rsidRPr="00AC52E8" w:rsidRDefault="00D13BB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6F7965F9" w14:textId="77777777" w:rsidR="00D13BBD" w:rsidRPr="00AC52E8" w:rsidRDefault="00D13BB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D13BBD" w:rsidRPr="00AC52E8" w14:paraId="32930CB5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736E1650" w14:textId="77777777" w:rsidR="00D13BBD" w:rsidRPr="00AC52E8" w:rsidRDefault="00D13BB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15AF87E" w14:textId="77777777" w:rsidR="00D13BBD" w:rsidRPr="00AC52E8" w:rsidRDefault="00D13BB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9FBD64F" w14:textId="77777777" w:rsidR="00D13BBD" w:rsidRPr="00AC52E8" w:rsidRDefault="00D13BBD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4D597B0D" w14:textId="77777777" w:rsidR="00D13BBD" w:rsidRPr="00AC52E8" w:rsidRDefault="00D13BB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7CD2805B" w14:textId="77777777" w:rsidR="00D13BBD" w:rsidRPr="00AC52E8" w:rsidRDefault="00D13BB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D13BBD" w:rsidRPr="00AC52E8" w14:paraId="380D811C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4E5B5A17" w14:textId="77777777" w:rsidR="00D13BBD" w:rsidRPr="00AC52E8" w:rsidRDefault="00D13BB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19BF222" w14:textId="77777777" w:rsidR="00D13BBD" w:rsidRPr="00AC52E8" w:rsidRDefault="00D13BB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6A4CAA8" w14:textId="77777777" w:rsidR="00D13BBD" w:rsidRPr="00AC52E8" w:rsidRDefault="00D13BBD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2AFF73BD" w14:textId="77777777" w:rsidR="00D13BBD" w:rsidRPr="00AC52E8" w:rsidRDefault="00D13BB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2507D1EF" w14:textId="77777777" w:rsidR="00D13BBD" w:rsidRPr="00AC52E8" w:rsidRDefault="00D13BB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D13BBD" w:rsidRPr="00AC52E8" w14:paraId="3C4D095B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791EED5B" w14:textId="77777777" w:rsidR="00D13BBD" w:rsidRPr="00AC52E8" w:rsidRDefault="00D13BB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284A243" w14:textId="77777777" w:rsidR="00D13BBD" w:rsidRPr="00AC52E8" w:rsidRDefault="00D13BB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551B4E4" w14:textId="77777777" w:rsidR="00D13BBD" w:rsidRPr="00AC52E8" w:rsidRDefault="00D13BBD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4A954C6B" w14:textId="77777777" w:rsidR="00D13BBD" w:rsidRPr="00AC52E8" w:rsidRDefault="00D13BB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5CA18A8C" w14:textId="77777777" w:rsidR="00D13BBD" w:rsidRPr="00AC52E8" w:rsidRDefault="00D13BB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D13BBD" w:rsidRPr="00AC52E8" w14:paraId="248F1698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726CC27F" w14:textId="77777777" w:rsidR="00D13BBD" w:rsidRPr="00AC52E8" w:rsidRDefault="00D13BB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16E6531" w14:textId="77777777" w:rsidR="00D13BBD" w:rsidRPr="00AC52E8" w:rsidRDefault="00D13BB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32CE7BD" w14:textId="77777777" w:rsidR="00D13BBD" w:rsidRPr="00AC52E8" w:rsidRDefault="00D13BBD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3CC2F675" w14:textId="77777777" w:rsidR="00D13BBD" w:rsidRPr="00AC52E8" w:rsidRDefault="00D13BB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1E75B435" w14:textId="77777777" w:rsidR="00D13BBD" w:rsidRPr="00AC52E8" w:rsidRDefault="00D13BB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D13BBD" w:rsidRPr="00AC52E8" w14:paraId="624F18F9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206287AF" w14:textId="77777777" w:rsidR="00D13BBD" w:rsidRPr="00AC52E8" w:rsidRDefault="00D13BB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bruar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EFBFC78" w14:textId="77777777" w:rsidR="00D13BBD" w:rsidRPr="00AC52E8" w:rsidRDefault="00D13BB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41174C4" w14:textId="77777777" w:rsidR="00D13BBD" w:rsidRPr="00AC52E8" w:rsidRDefault="00D13BBD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4CB94FB4" w14:textId="77777777" w:rsidR="00D13BBD" w:rsidRPr="00AC52E8" w:rsidRDefault="00D13BB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7C3397AF" w14:textId="77777777" w:rsidR="00D13BBD" w:rsidRPr="00AC52E8" w:rsidRDefault="00D13BB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D13BBD" w:rsidRPr="00AC52E8" w14:paraId="09077521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0F7DE0CD" w14:textId="77777777" w:rsidR="00D13BBD" w:rsidRPr="00AC52E8" w:rsidRDefault="00D13BB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B25D1DE" w14:textId="77777777" w:rsidR="00D13BBD" w:rsidRPr="00AC52E8" w:rsidRDefault="00D13BB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4F110BC" w14:textId="77777777" w:rsidR="00D13BBD" w:rsidRPr="00AC52E8" w:rsidRDefault="00D13BBD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4F1BC31B" w14:textId="77777777" w:rsidR="00D13BBD" w:rsidRPr="00AC52E8" w:rsidRDefault="00D13BB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7718AF3B" w14:textId="77777777" w:rsidR="00D13BBD" w:rsidRPr="00AC52E8" w:rsidRDefault="00D13BB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D13BBD" w:rsidRPr="00AC52E8" w14:paraId="6B7E44FD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7E252EDA" w14:textId="77777777" w:rsidR="00D13BBD" w:rsidRPr="00AC52E8" w:rsidRDefault="00D13BB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383666A" w14:textId="77777777" w:rsidR="00D13BBD" w:rsidRPr="00AC52E8" w:rsidRDefault="00D13BB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2FCEF37" w14:textId="77777777" w:rsidR="00D13BBD" w:rsidRPr="00AC52E8" w:rsidRDefault="00D13BBD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0C71CA74" w14:textId="77777777" w:rsidR="00D13BBD" w:rsidRPr="00AC52E8" w:rsidRDefault="00D13BB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047083D5" w14:textId="77777777" w:rsidR="00D13BBD" w:rsidRPr="00AC52E8" w:rsidRDefault="00D13BB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D13BBD" w:rsidRPr="00AC52E8" w14:paraId="540ED9D5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66298A1B" w14:textId="77777777" w:rsidR="00D13BBD" w:rsidRPr="00AC52E8" w:rsidRDefault="00D13BB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2A412BC" w14:textId="77777777" w:rsidR="00D13BBD" w:rsidRPr="00AC52E8" w:rsidRDefault="00D13BB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B6FA9D6" w14:textId="77777777" w:rsidR="00D13BBD" w:rsidRPr="00AC52E8" w:rsidRDefault="00D13BBD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15D35408" w14:textId="77777777" w:rsidR="00D13BBD" w:rsidRPr="00AC52E8" w:rsidRDefault="00D13BB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674B6FDA" w14:textId="77777777" w:rsidR="00D13BBD" w:rsidRPr="00AC52E8" w:rsidRDefault="00D13BB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D13BBD" w:rsidRPr="00AC52E8" w14:paraId="636C74D4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58C79FD6" w14:textId="77777777" w:rsidR="00D13BBD" w:rsidRPr="00AC52E8" w:rsidRDefault="00D13BB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Jun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D4BBE50" w14:textId="77777777" w:rsidR="00D13BBD" w:rsidRPr="00AC52E8" w:rsidRDefault="00D13BB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DD100A4" w14:textId="77777777" w:rsidR="00D13BBD" w:rsidRPr="00AC52E8" w:rsidRDefault="00D13BBD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36127DE7" w14:textId="77777777" w:rsidR="00D13BBD" w:rsidRPr="00AC52E8" w:rsidRDefault="00D13BB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7E74D716" w14:textId="77777777" w:rsidR="00D13BBD" w:rsidRPr="00AC52E8" w:rsidRDefault="00D13BB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52CAE35F" w14:textId="77777777" w:rsidR="00D13BBD" w:rsidRPr="00E0248F" w:rsidRDefault="00D13BBD" w:rsidP="00D13BBD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Keterangan : </w:t>
                      </w: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Pembayaran paling lambat </w:t>
                      </w:r>
                    </w:p>
                    <w:p w14:paraId="4C81A51A" w14:textId="77777777" w:rsidR="00D13BBD" w:rsidRDefault="00D13BBD" w:rsidP="00D13BBD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Tgl. 10 setiap bulannya</w:t>
                      </w:r>
                    </w:p>
                    <w:p w14:paraId="24A7BE5F" w14:textId="77777777" w:rsidR="00D13BBD" w:rsidRPr="00E0248F" w:rsidRDefault="00D13BBD" w:rsidP="00D13BBD">
                      <w:pPr>
                        <w:rPr>
                          <w:rFonts w:ascii="Arial Narrow" w:hAnsi="Arial Narrow"/>
                          <w:sz w:val="16"/>
                          <w:szCs w:val="22"/>
                        </w:rPr>
                      </w:pPr>
                    </w:p>
                    <w:p w14:paraId="523F19E1" w14:textId="77777777" w:rsidR="00D13BBD" w:rsidRPr="00541AD6" w:rsidRDefault="00D13BBD" w:rsidP="00D13BBD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,1 Juli 2023</w:t>
                      </w:r>
                    </w:p>
                    <w:p w14:paraId="59D09EA2" w14:textId="77777777" w:rsidR="00D13BBD" w:rsidRPr="00541AD6" w:rsidRDefault="00D13BBD" w:rsidP="00D13BBD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Kepala Sekolah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Bendahara</w:t>
                      </w:r>
                    </w:p>
                    <w:p w14:paraId="33629B26" w14:textId="77777777" w:rsidR="00D13BBD" w:rsidRPr="00541AD6" w:rsidRDefault="00D13BBD" w:rsidP="00D13BBD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</w:t>
                      </w:r>
                    </w:p>
                    <w:p w14:paraId="68E6C2AA" w14:textId="77777777" w:rsidR="00D13BBD" w:rsidRDefault="00D13BBD" w:rsidP="00D13BBD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77C6E6FF" w14:textId="77777777" w:rsidR="00D13BBD" w:rsidRPr="00541AD6" w:rsidRDefault="00D13BBD" w:rsidP="00D13BBD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2498AC6A" w14:textId="77777777" w:rsidR="00D13BBD" w:rsidRPr="00541AD6" w:rsidRDefault="00D13BBD" w:rsidP="00D13BBD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Harini Puji Astuty, S.Pd.SD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 Jannah, S.Pd.I</w:t>
                      </w:r>
                    </w:p>
                    <w:p w14:paraId="101B2804" w14:textId="77777777" w:rsidR="00D13BBD" w:rsidRPr="00541AD6" w:rsidRDefault="00D13BBD" w:rsidP="00D13BBD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72768" behindDoc="0" locked="0" layoutInCell="1" allowOverlap="1" wp14:anchorId="3B10F461" wp14:editId="147C04E8">
                <wp:simplePos x="0" y="0"/>
                <wp:positionH relativeFrom="column">
                  <wp:posOffset>361378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32385" t="36195" r="34290" b="28575"/>
                <wp:wrapNone/>
                <wp:docPr id="504092930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3E5396" w14:textId="77777777" w:rsidR="00D13BBD" w:rsidRPr="00FB26E6" w:rsidRDefault="00D13BBD" w:rsidP="00D13BBD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39199136" w14:textId="77777777" w:rsidR="00D13BBD" w:rsidRPr="00FB26E6" w:rsidRDefault="00D13BBD" w:rsidP="00D13BBD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24E497DD" w14:textId="77777777" w:rsidR="00D13BBD" w:rsidRPr="00FB26E6" w:rsidRDefault="00D13BBD" w:rsidP="00D13BBD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70A2CB8E" w14:textId="77777777" w:rsidR="00D13BBD" w:rsidRPr="00FB26E6" w:rsidRDefault="00D13BBD" w:rsidP="00D13BBD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3067F15C" w14:textId="77777777" w:rsidR="00D13BBD" w:rsidRDefault="00D13BBD" w:rsidP="00D13BBD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1EA32A1E" w14:textId="77777777" w:rsidR="00D13BBD" w:rsidRPr="00FB26E6" w:rsidRDefault="00D13BBD" w:rsidP="00D13BBD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7493969D" w14:textId="77777777" w:rsidR="00D13BBD" w:rsidRPr="00FB26E6" w:rsidRDefault="00D13BBD" w:rsidP="00D13BB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 manusia muslim berakhlak mulia, 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a pada diri sendiri serta </w:t>
                            </w: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 bagi agama, masyarakat dan negara</w:t>
                            </w:r>
                          </w:p>
                          <w:p w14:paraId="5D05FD72" w14:textId="77777777" w:rsidR="00D13BBD" w:rsidRPr="00FB26E6" w:rsidRDefault="00D13BBD" w:rsidP="00D13BB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 kader intelektual berwawasan Islam yang kokoh dan kuat</w:t>
                            </w:r>
                          </w:p>
                          <w:p w14:paraId="49D8D45B" w14:textId="77777777" w:rsidR="00D13BBD" w:rsidRPr="00FB26E6" w:rsidRDefault="00D13BBD" w:rsidP="00D13BBD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1E578E03" w14:textId="77777777" w:rsidR="00D13BBD" w:rsidRDefault="00D13BBD" w:rsidP="00D13BBD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1FEFD299" w14:textId="77777777" w:rsidR="00D13BBD" w:rsidRPr="00FB26E6" w:rsidRDefault="00D13BBD" w:rsidP="00D13BBD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4E6EF253" w14:textId="77777777" w:rsidR="00D13BBD" w:rsidRPr="00FB26E6" w:rsidRDefault="00D13BBD" w:rsidP="00D13BB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kegiatan belajar mengajar secara efektif dan menumbuhkan kesadaran serta wawasan ke-Islaman yang kokoh.</w:t>
                            </w:r>
                          </w:p>
                          <w:p w14:paraId="11534394" w14:textId="77777777" w:rsidR="00D13BBD" w:rsidRPr="00FB26E6" w:rsidRDefault="00D13BBD" w:rsidP="00D13BB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pembelajaran dan bimbingan serta kegiatan ekstrakurikuler secara efektif sehingga setiap siswa berkembang secara optimal sesuai dengan potensi yang dimilikinya</w:t>
                            </w:r>
                          </w:p>
                          <w:p w14:paraId="42544E0C" w14:textId="77777777" w:rsidR="00D13BBD" w:rsidRPr="00FB26E6" w:rsidRDefault="00D13BBD" w:rsidP="00D13BB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 serta membantu setiap siswa untuk mengenali potensi dirinya serta menumbuhkan kenyataan terhadap ajaran agama Islam dan budaya, sehingga menjadi sumber kearifan dalam bertindak.</w:t>
                            </w:r>
                          </w:p>
                          <w:p w14:paraId="3742EE90" w14:textId="77777777" w:rsidR="00D13BBD" w:rsidRPr="00FB26E6" w:rsidRDefault="00D13BBD" w:rsidP="00D13BB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 Manajemen Berbasis Sekolah (MBS) dengan melibatkan seluruh warga sekolah dan kelompok masyarakat yang terkait dengan sekolah.</w:t>
                            </w:r>
                          </w:p>
                          <w:p w14:paraId="1DC6D9BD" w14:textId="77777777" w:rsidR="00D13BBD" w:rsidRPr="00FB26E6" w:rsidRDefault="00D13BBD" w:rsidP="00D13BBD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709BEFD0" w14:textId="77777777" w:rsidR="00D13BBD" w:rsidRPr="00FB26E6" w:rsidRDefault="00D13BBD" w:rsidP="00D13BBD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B10F461" id="_x0000_s1105" style="position:absolute;margin-left:284.55pt;margin-top:12.05pt;width:279pt;height:444.9pt;z-index:251872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" strokeweight="4.5pt">
                <v:stroke linestyle="thickThin"/>
                <v:textbox>
                  <w:txbxContent>
                    <w:p w14:paraId="733E5396" w14:textId="77777777" w:rsidR="00D13BBD" w:rsidRPr="00FB26E6" w:rsidRDefault="00D13BBD" w:rsidP="00D13BBD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39199136" w14:textId="77777777" w:rsidR="00D13BBD" w:rsidRPr="00FB26E6" w:rsidRDefault="00D13BBD" w:rsidP="00D13BBD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24E497DD" w14:textId="77777777" w:rsidR="00D13BBD" w:rsidRPr="00FB26E6" w:rsidRDefault="00D13BBD" w:rsidP="00D13BBD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70A2CB8E" w14:textId="77777777" w:rsidR="00D13BBD" w:rsidRPr="00FB26E6" w:rsidRDefault="00D13BBD" w:rsidP="00D13BBD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3067F15C" w14:textId="77777777" w:rsidR="00D13BBD" w:rsidRDefault="00D13BBD" w:rsidP="00D13BBD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1EA32A1E" w14:textId="77777777" w:rsidR="00D13BBD" w:rsidRPr="00FB26E6" w:rsidRDefault="00D13BBD" w:rsidP="00D13BBD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7493969D" w14:textId="77777777" w:rsidR="00D13BBD" w:rsidRPr="00FB26E6" w:rsidRDefault="00D13BBD" w:rsidP="00D13BBD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 manusia muslim berakhlak mulia, 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a pada diri sendiri serta </w:t>
                      </w: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 bagi agama, masyarakat dan negara</w:t>
                      </w:r>
                    </w:p>
                    <w:p w14:paraId="5D05FD72" w14:textId="77777777" w:rsidR="00D13BBD" w:rsidRPr="00FB26E6" w:rsidRDefault="00D13BBD" w:rsidP="00D13BBD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 kader intelektual berwawasan Islam yang kokoh dan kuat</w:t>
                      </w:r>
                    </w:p>
                    <w:p w14:paraId="49D8D45B" w14:textId="77777777" w:rsidR="00D13BBD" w:rsidRPr="00FB26E6" w:rsidRDefault="00D13BBD" w:rsidP="00D13BBD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1E578E03" w14:textId="77777777" w:rsidR="00D13BBD" w:rsidRDefault="00D13BBD" w:rsidP="00D13BBD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1FEFD299" w14:textId="77777777" w:rsidR="00D13BBD" w:rsidRPr="00FB26E6" w:rsidRDefault="00D13BBD" w:rsidP="00D13BBD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4E6EF253" w14:textId="77777777" w:rsidR="00D13BBD" w:rsidRPr="00FB26E6" w:rsidRDefault="00D13BBD" w:rsidP="00D13BBD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 kegiatan belajar mengajar secara efektif dan menumbuhkan kesadaran serta wawasan ke-Islaman yang kokoh.</w:t>
                      </w:r>
                    </w:p>
                    <w:p w14:paraId="11534394" w14:textId="77777777" w:rsidR="00D13BBD" w:rsidRPr="00FB26E6" w:rsidRDefault="00D13BBD" w:rsidP="00D13BBD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 pembelajaran dan bimbingan serta kegiatan ekstrakurikuler secara efektif sehingga setiap siswa berkembang secara optimal sesuai dengan potensi yang dimilikinya</w:t>
                      </w:r>
                    </w:p>
                    <w:p w14:paraId="42544E0C" w14:textId="77777777" w:rsidR="00D13BBD" w:rsidRPr="00FB26E6" w:rsidRDefault="00D13BBD" w:rsidP="00D13BBD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 serta membantu setiap siswa untuk mengenali potensi dirinya serta menumbuhkan kenyataan terhadap ajaran agama Islam dan budaya, sehingga menjadi sumber kearifan dalam bertindak.</w:t>
                      </w:r>
                    </w:p>
                    <w:p w14:paraId="3742EE90" w14:textId="77777777" w:rsidR="00D13BBD" w:rsidRPr="00FB26E6" w:rsidRDefault="00D13BBD" w:rsidP="00D13BBD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 Manajemen Berbasis Sekolah (MBS) dengan melibatkan seluruh warga sekolah dan kelompok masyarakat yang terkait dengan sekolah.</w:t>
                      </w:r>
                    </w:p>
                    <w:p w14:paraId="1DC6D9BD" w14:textId="77777777" w:rsidR="00D13BBD" w:rsidRPr="00FB26E6" w:rsidRDefault="00D13BBD" w:rsidP="00D13BBD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709BEFD0" w14:textId="77777777" w:rsidR="00D13BBD" w:rsidRPr="00FB26E6" w:rsidRDefault="00D13BBD" w:rsidP="00D13BBD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01C912ED" w14:textId="77777777" w:rsidR="00D13BBD" w:rsidRDefault="00D13BBD" w:rsidP="00D13BBD">
      <w:r>
        <w:rPr>
          <w:noProof/>
        </w:rPr>
        <w:drawing>
          <wp:anchor distT="0" distB="0" distL="114300" distR="114300" simplePos="0" relativeHeight="251875840" behindDoc="0" locked="0" layoutInCell="1" allowOverlap="1" wp14:anchorId="74D4FFAF" wp14:editId="2A61E0C0">
            <wp:simplePos x="0" y="0"/>
            <wp:positionH relativeFrom="column">
              <wp:posOffset>153670</wp:posOffset>
            </wp:positionH>
            <wp:positionV relativeFrom="paragraph">
              <wp:posOffset>65405</wp:posOffset>
            </wp:positionV>
            <wp:extent cx="655320" cy="657225"/>
            <wp:effectExtent l="0" t="0" r="0" b="0"/>
            <wp:wrapNone/>
            <wp:docPr id="504092934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32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9E7CACB" w14:textId="77777777" w:rsidR="00D13BBD" w:rsidRDefault="00D13BBD" w:rsidP="00D13BBD"/>
    <w:p w14:paraId="6C5B862B" w14:textId="77777777" w:rsidR="00D13BBD" w:rsidRDefault="00D13BBD" w:rsidP="00D13BBD"/>
    <w:p w14:paraId="0E3707DA" w14:textId="77777777" w:rsidR="00D13BBD" w:rsidRDefault="00D13BBD" w:rsidP="00D13BBD"/>
    <w:p w14:paraId="7034DCC8" w14:textId="77777777" w:rsidR="00D13BBD" w:rsidRDefault="00D13BBD" w:rsidP="00D13BBD"/>
    <w:p w14:paraId="3706D367" w14:textId="77777777" w:rsidR="00D13BBD" w:rsidRDefault="00D13BBD" w:rsidP="00D13BBD"/>
    <w:p w14:paraId="1BE8DBE1" w14:textId="77777777" w:rsidR="00D13BBD" w:rsidRDefault="00D13BBD" w:rsidP="00D13BBD"/>
    <w:p w14:paraId="4F4808D3" w14:textId="77777777" w:rsidR="00D13BBD" w:rsidRDefault="00D13BBD" w:rsidP="00D13BBD"/>
    <w:p w14:paraId="19876870" w14:textId="77777777" w:rsidR="00D13BBD" w:rsidRDefault="00D13BBD" w:rsidP="00D13BBD"/>
    <w:p w14:paraId="7ABE45BC" w14:textId="77777777" w:rsidR="00D13BBD" w:rsidRDefault="00D13BBD" w:rsidP="00D13BBD"/>
    <w:p w14:paraId="70862E36" w14:textId="77777777" w:rsidR="00D13BBD" w:rsidRDefault="00D13BBD" w:rsidP="00D13BBD"/>
    <w:p w14:paraId="66A7C3A1" w14:textId="77777777" w:rsidR="00D13BBD" w:rsidRDefault="00D13BBD" w:rsidP="00D13BBD"/>
    <w:p w14:paraId="4D08D4A0" w14:textId="77777777" w:rsidR="00D13BBD" w:rsidRDefault="00D13BBD" w:rsidP="00D13BBD"/>
    <w:p w14:paraId="66D1CF7F" w14:textId="77777777" w:rsidR="00D13BBD" w:rsidRDefault="00D13BBD" w:rsidP="00D13BBD"/>
    <w:p w14:paraId="1A121F05" w14:textId="77777777" w:rsidR="00D13BBD" w:rsidRDefault="00D13BBD" w:rsidP="00D13BBD"/>
    <w:p w14:paraId="443CBB2A" w14:textId="77777777" w:rsidR="00D13BBD" w:rsidRDefault="00D13BBD" w:rsidP="00D13BBD"/>
    <w:p w14:paraId="68E50482" w14:textId="77777777" w:rsidR="00D13BBD" w:rsidRDefault="00D13BBD" w:rsidP="00D13BBD"/>
    <w:p w14:paraId="34EAEFA8" w14:textId="77777777" w:rsidR="00D13BBD" w:rsidRDefault="00D13BBD" w:rsidP="00D13BBD"/>
    <w:p w14:paraId="33F8C03F" w14:textId="77777777" w:rsidR="00D13BBD" w:rsidRDefault="00D13BBD" w:rsidP="00D13BBD"/>
    <w:p w14:paraId="68F3FDE9" w14:textId="77777777" w:rsidR="00D13BBD" w:rsidRDefault="00D13BBD" w:rsidP="00D13BBD"/>
    <w:p w14:paraId="7360C95B" w14:textId="77777777" w:rsidR="00D13BBD" w:rsidRDefault="00D13BBD" w:rsidP="00D13BBD"/>
    <w:p w14:paraId="63198F9C" w14:textId="77777777" w:rsidR="00D13BBD" w:rsidRDefault="00D13BBD" w:rsidP="00D13BBD"/>
    <w:p w14:paraId="66A72EB5" w14:textId="77777777" w:rsidR="00D13BBD" w:rsidRDefault="00D13BBD" w:rsidP="00D13BBD"/>
    <w:p w14:paraId="36B7CA32" w14:textId="77777777" w:rsidR="00D13BBD" w:rsidRDefault="00D13BBD" w:rsidP="00D13BBD"/>
    <w:p w14:paraId="43D49DFB" w14:textId="77777777" w:rsidR="00D13BBD" w:rsidRDefault="00D13BBD" w:rsidP="00D13BBD"/>
    <w:p w14:paraId="4EBD7A67" w14:textId="77777777" w:rsidR="00D13BBD" w:rsidRDefault="00D13BBD" w:rsidP="00D13BBD"/>
    <w:p w14:paraId="560DA18D" w14:textId="77777777" w:rsidR="00D13BBD" w:rsidRDefault="00D13BBD" w:rsidP="00D13BBD"/>
    <w:p w14:paraId="63FB79C8" w14:textId="77777777" w:rsidR="00D13BBD" w:rsidRDefault="00D13BBD" w:rsidP="00D13BBD">
      <w:r>
        <w:rPr>
          <w:noProof/>
        </w:rPr>
        <w:drawing>
          <wp:anchor distT="0" distB="0" distL="114300" distR="114300" simplePos="0" relativeHeight="251877888" behindDoc="0" locked="0" layoutInCell="1" allowOverlap="1" wp14:anchorId="07F7E91D" wp14:editId="4CB6BC53">
            <wp:simplePos x="0" y="0"/>
            <wp:positionH relativeFrom="column">
              <wp:posOffset>280035</wp:posOffset>
            </wp:positionH>
            <wp:positionV relativeFrom="paragraph">
              <wp:posOffset>55880</wp:posOffset>
            </wp:positionV>
            <wp:extent cx="1081405" cy="511175"/>
            <wp:effectExtent l="0" t="0" r="0" b="0"/>
            <wp:wrapNone/>
            <wp:docPr id="504092935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1405" cy="51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73792" behindDoc="0" locked="0" layoutInCell="1" allowOverlap="1" wp14:anchorId="19639E3C" wp14:editId="1DBA34B9">
            <wp:simplePos x="0" y="0"/>
            <wp:positionH relativeFrom="column">
              <wp:posOffset>2435225</wp:posOffset>
            </wp:positionH>
            <wp:positionV relativeFrom="paragraph">
              <wp:posOffset>166370</wp:posOffset>
            </wp:positionV>
            <wp:extent cx="449580" cy="352425"/>
            <wp:effectExtent l="0" t="0" r="0" b="0"/>
            <wp:wrapNone/>
            <wp:docPr id="50409293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17BEC83" w14:textId="77777777" w:rsidR="00D13BBD" w:rsidRDefault="00D13BBD" w:rsidP="00D13BBD"/>
    <w:p w14:paraId="4A2D24EC" w14:textId="77777777" w:rsidR="00D13BBD" w:rsidRDefault="00D13BBD" w:rsidP="00D13BBD"/>
    <w:p w14:paraId="40EE4894" w14:textId="77777777" w:rsidR="00D13BBD" w:rsidRDefault="00D13BBD" w:rsidP="00D13BBD"/>
    <w:p w14:paraId="10631D40" w14:textId="77777777" w:rsidR="00D13BBD" w:rsidRDefault="00D13BBD" w:rsidP="00D13BBD"/>
    <w:p w14:paraId="4565DEAA" w14:textId="77777777" w:rsidR="00D13BBD" w:rsidRDefault="00D13BBD" w:rsidP="00D13BBD"/>
    <w:p w14:paraId="44173F86" w14:textId="77777777" w:rsidR="00BD5BC2" w:rsidRDefault="00BD5BC2" w:rsidP="00BD5BC2"/>
    <w:p w14:paraId="4AECE29A" w14:textId="77777777" w:rsidR="00BD5BC2" w:rsidRDefault="00BD5BC2" w:rsidP="00BD5BC2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81984" behindDoc="0" locked="0" layoutInCell="1" allowOverlap="1" wp14:anchorId="6822B97F" wp14:editId="17332092">
                <wp:simplePos x="0" y="0"/>
                <wp:positionH relativeFrom="column">
                  <wp:posOffset>3615690</wp:posOffset>
                </wp:positionH>
                <wp:positionV relativeFrom="paragraph">
                  <wp:posOffset>-11430</wp:posOffset>
                </wp:positionV>
                <wp:extent cx="3543300" cy="5524500"/>
                <wp:effectExtent l="34290" t="36195" r="32385" b="30480"/>
                <wp:wrapNone/>
                <wp:docPr id="504092937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524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F6D9D3" w14:textId="77777777" w:rsidR="00BD5BC2" w:rsidRPr="00FB26E6" w:rsidRDefault="00BD5BC2" w:rsidP="00BD5BC2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520F1B5D" w14:textId="77777777" w:rsidR="00BD5BC2" w:rsidRPr="00FB26E6" w:rsidRDefault="00BD5BC2" w:rsidP="00BD5BC2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2899A2F7" w14:textId="77777777" w:rsidR="00BD5BC2" w:rsidRPr="00FB26E6" w:rsidRDefault="00BD5BC2" w:rsidP="00BD5BC2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290DB1F4" w14:textId="77777777" w:rsidR="00BD5BC2" w:rsidRPr="00FB26E6" w:rsidRDefault="00BD5BC2" w:rsidP="00BD5BC2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0D70976A" w14:textId="77777777" w:rsidR="00BD5BC2" w:rsidRDefault="00BD5BC2" w:rsidP="00BD5BC2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336D72B5" w14:textId="77777777" w:rsidR="00BD5BC2" w:rsidRPr="00FB26E6" w:rsidRDefault="00BD5BC2" w:rsidP="00BD5BC2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08D6623F" w14:textId="77777777" w:rsidR="00BD5BC2" w:rsidRPr="00FB26E6" w:rsidRDefault="00BD5BC2" w:rsidP="00BD5BC2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 manusia muslim berakhlak mulia, 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a pada diri sendiri serta </w:t>
                            </w: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 bagi agama, masyarakat dan negara</w:t>
                            </w:r>
                          </w:p>
                          <w:p w14:paraId="2383D238" w14:textId="77777777" w:rsidR="00BD5BC2" w:rsidRPr="00FB26E6" w:rsidRDefault="00BD5BC2" w:rsidP="00BD5BC2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 kader intelektual berwawasan Islam yang kokoh dan kuat</w:t>
                            </w:r>
                          </w:p>
                          <w:p w14:paraId="13248530" w14:textId="77777777" w:rsidR="00BD5BC2" w:rsidRPr="00FB26E6" w:rsidRDefault="00BD5BC2" w:rsidP="00BD5BC2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7B1649EA" w14:textId="77777777" w:rsidR="00BD5BC2" w:rsidRDefault="00BD5BC2" w:rsidP="00BD5BC2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211EA127" w14:textId="77777777" w:rsidR="00BD5BC2" w:rsidRPr="00FB26E6" w:rsidRDefault="00BD5BC2" w:rsidP="00BD5BC2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2F19147C" w14:textId="77777777" w:rsidR="00BD5BC2" w:rsidRPr="00FB26E6" w:rsidRDefault="00BD5BC2" w:rsidP="00BD5BC2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kegiatan belajar mengajar secara efektif dan menumbuhkan kesadaran serta wawasan ke-Islaman yang kokoh.</w:t>
                            </w:r>
                          </w:p>
                          <w:p w14:paraId="70339F2D" w14:textId="77777777" w:rsidR="00BD5BC2" w:rsidRPr="00FB26E6" w:rsidRDefault="00BD5BC2" w:rsidP="00BD5BC2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pembelajaran dan bimbingan serta kegiatan ekstrakurikuler secara efektif sehingga setiap siswa berkembang secara optimal sesuai dengan potensi yang dimilikinya</w:t>
                            </w:r>
                          </w:p>
                          <w:p w14:paraId="076E8227" w14:textId="77777777" w:rsidR="00BD5BC2" w:rsidRPr="00FB26E6" w:rsidRDefault="00BD5BC2" w:rsidP="00BD5BC2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 serta membantu setiap siswa untuk mengenali potensi dirinya serta menumbuhkan kenyataan terhadap ajaran agama Islam dan budaya, sehingga menjadi sumber kearifan dalam bertindak.</w:t>
                            </w:r>
                          </w:p>
                          <w:p w14:paraId="3583CEF0" w14:textId="77777777" w:rsidR="00BD5BC2" w:rsidRPr="00FB26E6" w:rsidRDefault="00BD5BC2" w:rsidP="00BD5BC2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 Manajemen Berbasis Sekolah (MBS) dengan melibatkan seluruh warga sekolah dan kelompok masyarakat yang terkait dengan sekolah.</w:t>
                            </w:r>
                          </w:p>
                          <w:p w14:paraId="1CA68C94" w14:textId="77777777" w:rsidR="00BD5BC2" w:rsidRPr="00FB26E6" w:rsidRDefault="00BD5BC2" w:rsidP="00BD5BC2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3C6BD6DE" w14:textId="77777777" w:rsidR="00BD5BC2" w:rsidRPr="00FB26E6" w:rsidRDefault="00BD5BC2" w:rsidP="00BD5BC2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822B97F" id="_x0000_s1106" style="position:absolute;margin-left:284.7pt;margin-top:-.9pt;width:279pt;height:435pt;z-index:251881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" strokeweight="4.5pt">
                <v:stroke linestyle="thickThin"/>
                <v:textbox>
                  <w:txbxContent>
                    <w:p w14:paraId="0DF6D9D3" w14:textId="77777777" w:rsidR="00BD5BC2" w:rsidRPr="00FB26E6" w:rsidRDefault="00BD5BC2" w:rsidP="00BD5BC2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520F1B5D" w14:textId="77777777" w:rsidR="00BD5BC2" w:rsidRPr="00FB26E6" w:rsidRDefault="00BD5BC2" w:rsidP="00BD5BC2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2899A2F7" w14:textId="77777777" w:rsidR="00BD5BC2" w:rsidRPr="00FB26E6" w:rsidRDefault="00BD5BC2" w:rsidP="00BD5BC2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290DB1F4" w14:textId="77777777" w:rsidR="00BD5BC2" w:rsidRPr="00FB26E6" w:rsidRDefault="00BD5BC2" w:rsidP="00BD5BC2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0D70976A" w14:textId="77777777" w:rsidR="00BD5BC2" w:rsidRDefault="00BD5BC2" w:rsidP="00BD5BC2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336D72B5" w14:textId="77777777" w:rsidR="00BD5BC2" w:rsidRPr="00FB26E6" w:rsidRDefault="00BD5BC2" w:rsidP="00BD5BC2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08D6623F" w14:textId="77777777" w:rsidR="00BD5BC2" w:rsidRPr="00FB26E6" w:rsidRDefault="00BD5BC2" w:rsidP="00BD5BC2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 manusia muslim berakhlak mulia, 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a pada diri sendiri serta </w:t>
                      </w: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 bagi agama, masyarakat dan negara</w:t>
                      </w:r>
                    </w:p>
                    <w:p w14:paraId="2383D238" w14:textId="77777777" w:rsidR="00BD5BC2" w:rsidRPr="00FB26E6" w:rsidRDefault="00BD5BC2" w:rsidP="00BD5BC2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 kader intelektual berwawasan Islam yang kokoh dan kuat</w:t>
                      </w:r>
                    </w:p>
                    <w:p w14:paraId="13248530" w14:textId="77777777" w:rsidR="00BD5BC2" w:rsidRPr="00FB26E6" w:rsidRDefault="00BD5BC2" w:rsidP="00BD5BC2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7B1649EA" w14:textId="77777777" w:rsidR="00BD5BC2" w:rsidRDefault="00BD5BC2" w:rsidP="00BD5BC2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211EA127" w14:textId="77777777" w:rsidR="00BD5BC2" w:rsidRPr="00FB26E6" w:rsidRDefault="00BD5BC2" w:rsidP="00BD5BC2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2F19147C" w14:textId="77777777" w:rsidR="00BD5BC2" w:rsidRPr="00FB26E6" w:rsidRDefault="00BD5BC2" w:rsidP="00BD5BC2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 kegiatan belajar mengajar secara efektif dan menumbuhkan kesadaran serta wawasan ke-Islaman yang kokoh.</w:t>
                      </w:r>
                    </w:p>
                    <w:p w14:paraId="70339F2D" w14:textId="77777777" w:rsidR="00BD5BC2" w:rsidRPr="00FB26E6" w:rsidRDefault="00BD5BC2" w:rsidP="00BD5BC2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 pembelajaran dan bimbingan serta kegiatan ekstrakurikuler secara efektif sehingga setiap siswa berkembang secara optimal sesuai dengan potensi yang dimilikinya</w:t>
                      </w:r>
                    </w:p>
                    <w:p w14:paraId="076E8227" w14:textId="77777777" w:rsidR="00BD5BC2" w:rsidRPr="00FB26E6" w:rsidRDefault="00BD5BC2" w:rsidP="00BD5BC2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 serta membantu setiap siswa untuk mengenali potensi dirinya serta menumbuhkan kenyataan terhadap ajaran agama Islam dan budaya, sehingga menjadi sumber kearifan dalam bertindak.</w:t>
                      </w:r>
                    </w:p>
                    <w:p w14:paraId="3583CEF0" w14:textId="77777777" w:rsidR="00BD5BC2" w:rsidRPr="00FB26E6" w:rsidRDefault="00BD5BC2" w:rsidP="00BD5BC2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 Manajemen Berbasis Sekolah (MBS) dengan melibatkan seluruh warga sekolah dan kelompok masyarakat yang terkait dengan sekolah.</w:t>
                      </w:r>
                    </w:p>
                    <w:p w14:paraId="1CA68C94" w14:textId="77777777" w:rsidR="00BD5BC2" w:rsidRPr="00FB26E6" w:rsidRDefault="00BD5BC2" w:rsidP="00BD5BC2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3C6BD6DE" w14:textId="77777777" w:rsidR="00BD5BC2" w:rsidRPr="00FB26E6" w:rsidRDefault="00BD5BC2" w:rsidP="00BD5BC2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80960" behindDoc="0" locked="0" layoutInCell="1" allowOverlap="1" wp14:anchorId="1F7535F1" wp14:editId="6EA31B2A">
                <wp:simplePos x="0" y="0"/>
                <wp:positionH relativeFrom="column">
                  <wp:posOffset>-28575</wp:posOffset>
                </wp:positionH>
                <wp:positionV relativeFrom="paragraph">
                  <wp:posOffset>-11430</wp:posOffset>
                </wp:positionV>
                <wp:extent cx="3543300" cy="5524500"/>
                <wp:effectExtent l="28575" t="36195" r="28575" b="30480"/>
                <wp:wrapNone/>
                <wp:docPr id="504092938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524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765F2A" w14:textId="77777777" w:rsidR="00BD5BC2" w:rsidRPr="00E0248F" w:rsidRDefault="00BD5BC2" w:rsidP="00BD5BC2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7A2D8327" w14:textId="77777777" w:rsidR="00BD5BC2" w:rsidRPr="00744F4F" w:rsidRDefault="00BD5BC2" w:rsidP="00BD5BC2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3F0D7883" w14:textId="77777777" w:rsidR="00BD5BC2" w:rsidRPr="00744F4F" w:rsidRDefault="00BD5BC2" w:rsidP="00BD5BC2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SD MUHAMMADIYAH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 BALIKPAPAN</w:t>
                            </w:r>
                          </w:p>
                          <w:p w14:paraId="02D5117C" w14:textId="77777777" w:rsidR="00BD5BC2" w:rsidRPr="004D3FB3" w:rsidRDefault="00BD5BC2" w:rsidP="00BD5BC2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TAHUN PELAJARAN 2023/2024</w:t>
                            </w:r>
                          </w:p>
                          <w:p w14:paraId="430C77FF" w14:textId="77777777" w:rsidR="00BD5BC2" w:rsidRPr="00E0248F" w:rsidRDefault="00BD5BC2" w:rsidP="00BD5BC2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50644316" w14:textId="77777777" w:rsidR="00BD5BC2" w:rsidRPr="005F3909" w:rsidRDefault="00BD5BC2" w:rsidP="00BD5BC2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lamat : Jl. P. 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tasari RT.12 No.31 Sumber Rejo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316E7E7B" w14:textId="77777777" w:rsidR="00BD5BC2" w:rsidRPr="00E0248F" w:rsidRDefault="00BD5BC2" w:rsidP="00BD5BC2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76F70634" w14:textId="3BDF5CA0" w:rsidR="00BD5BC2" w:rsidRPr="00C612C5" w:rsidRDefault="00BD5BC2" w:rsidP="00BD5BC2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 w:rsidRPr="00C612C5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Nama  :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21}</w:t>
                            </w:r>
                          </w:p>
                          <w:p w14:paraId="7DB5EAB4" w14:textId="35AFD517" w:rsidR="00BD5BC2" w:rsidRPr="00C612C5" w:rsidRDefault="00BD5BC2" w:rsidP="00BD5BC2">
                            <w:pP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: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kelas_21}</w:t>
                            </w:r>
                          </w:p>
                          <w:p w14:paraId="46F9F84C" w14:textId="77777777" w:rsidR="00BD5BC2" w:rsidRPr="005F3909" w:rsidRDefault="00BD5BC2" w:rsidP="00BD5BC2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038"/>
                              <w:gridCol w:w="950"/>
                            </w:tblGrid>
                            <w:tr w:rsidR="00BD5BC2" w:rsidRPr="00AC52E8" w14:paraId="01D7AF16" w14:textId="77777777" w:rsidTr="00DC2F13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EB74DA7" w14:textId="77777777" w:rsidR="00BD5BC2" w:rsidRPr="00AC52E8" w:rsidRDefault="00BD5BC2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92AFBE6" w14:textId="77777777" w:rsidR="00BD5BC2" w:rsidRPr="00AC52E8" w:rsidRDefault="00BD5BC2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.</w:t>
                                  </w:r>
                                </w:p>
                                <w:p w14:paraId="610E86B0" w14:textId="77777777" w:rsidR="00BD5BC2" w:rsidRPr="00AC52E8" w:rsidRDefault="00BD5BC2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551E981" w14:textId="77777777" w:rsidR="00BD5BC2" w:rsidRPr="00AC52E8" w:rsidRDefault="00BD5BC2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3277ABFE" w14:textId="77777777" w:rsidR="00BD5BC2" w:rsidRPr="00AC52E8" w:rsidRDefault="00BD5BC2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340DF69B" w14:textId="77777777" w:rsidR="00BD5BC2" w:rsidRPr="00AC52E8" w:rsidRDefault="00BD5BC2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</w:p>
                                <w:p w14:paraId="16BA6F27" w14:textId="77777777" w:rsidR="00BD5BC2" w:rsidRPr="00AC52E8" w:rsidRDefault="00BD5BC2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0946F2A7" w14:textId="77777777" w:rsidR="00BD5BC2" w:rsidRPr="00AC52E8" w:rsidRDefault="00BD5BC2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</w:p>
                              </w:tc>
                            </w:tr>
                            <w:tr w:rsidR="00BD5BC2" w:rsidRPr="00AC52E8" w14:paraId="78D2E4A8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A649E3B" w14:textId="77777777" w:rsidR="00BD5BC2" w:rsidRPr="00AC52E8" w:rsidRDefault="00BD5BC2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11722F8" w14:textId="77777777" w:rsidR="00BD5BC2" w:rsidRPr="00AC52E8" w:rsidRDefault="00BD5BC2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FA52CEE" w14:textId="77777777" w:rsidR="00BD5BC2" w:rsidRPr="00AC52E8" w:rsidRDefault="00BD5BC2" w:rsidP="00711600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3EB98013" w14:textId="77777777" w:rsidR="00BD5BC2" w:rsidRPr="00AC52E8" w:rsidRDefault="00BD5BC2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6D733C08" w14:textId="77777777" w:rsidR="00BD5BC2" w:rsidRPr="00AC52E8" w:rsidRDefault="00BD5BC2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BD5BC2" w:rsidRPr="00AC52E8" w14:paraId="2113F883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D9AF4A5" w14:textId="77777777" w:rsidR="00BD5BC2" w:rsidRPr="00AC52E8" w:rsidRDefault="00BD5BC2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CA84245" w14:textId="77777777" w:rsidR="00BD5BC2" w:rsidRPr="00AC52E8" w:rsidRDefault="00BD5BC2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E033338" w14:textId="77777777" w:rsidR="00BD5BC2" w:rsidRPr="00AC52E8" w:rsidRDefault="00BD5BC2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0BD0E99A" w14:textId="77777777" w:rsidR="00BD5BC2" w:rsidRPr="00AC52E8" w:rsidRDefault="00BD5BC2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689E6EF7" w14:textId="77777777" w:rsidR="00BD5BC2" w:rsidRPr="00AC52E8" w:rsidRDefault="00BD5BC2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BD5BC2" w:rsidRPr="00AC52E8" w14:paraId="4FEB79EF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63179F5" w14:textId="77777777" w:rsidR="00BD5BC2" w:rsidRPr="00AC52E8" w:rsidRDefault="00BD5BC2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320609C" w14:textId="77777777" w:rsidR="00BD5BC2" w:rsidRPr="00AC52E8" w:rsidRDefault="00BD5BC2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C26E16B" w14:textId="77777777" w:rsidR="00BD5BC2" w:rsidRPr="00AC52E8" w:rsidRDefault="00BD5BC2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4AA287CF" w14:textId="77777777" w:rsidR="00BD5BC2" w:rsidRPr="00AC52E8" w:rsidRDefault="00BD5BC2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5840FB09" w14:textId="77777777" w:rsidR="00BD5BC2" w:rsidRPr="00AC52E8" w:rsidRDefault="00BD5BC2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BD5BC2" w:rsidRPr="00AC52E8" w14:paraId="65D90E18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7B1B4B9" w14:textId="77777777" w:rsidR="00BD5BC2" w:rsidRPr="00AC52E8" w:rsidRDefault="00BD5BC2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76ECA18" w14:textId="77777777" w:rsidR="00BD5BC2" w:rsidRPr="00AC52E8" w:rsidRDefault="00BD5BC2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04BA6A1" w14:textId="77777777" w:rsidR="00BD5BC2" w:rsidRPr="00AC52E8" w:rsidRDefault="00BD5BC2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414432E6" w14:textId="77777777" w:rsidR="00BD5BC2" w:rsidRPr="00AC52E8" w:rsidRDefault="00BD5BC2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061752C" w14:textId="77777777" w:rsidR="00BD5BC2" w:rsidRPr="00AC52E8" w:rsidRDefault="00BD5BC2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BD5BC2" w:rsidRPr="00AC52E8" w14:paraId="78D4A9FA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2FEAB53" w14:textId="77777777" w:rsidR="00BD5BC2" w:rsidRPr="00AC52E8" w:rsidRDefault="00BD5BC2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EFF6B9E" w14:textId="77777777" w:rsidR="00BD5BC2" w:rsidRPr="00AC52E8" w:rsidRDefault="00BD5BC2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7D0456A" w14:textId="77777777" w:rsidR="00BD5BC2" w:rsidRPr="00AC52E8" w:rsidRDefault="00BD5BC2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0C03FC7B" w14:textId="77777777" w:rsidR="00BD5BC2" w:rsidRPr="00AC52E8" w:rsidRDefault="00BD5BC2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0FF9AFA9" w14:textId="77777777" w:rsidR="00BD5BC2" w:rsidRPr="00AC52E8" w:rsidRDefault="00BD5BC2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BD5BC2" w:rsidRPr="00AC52E8" w14:paraId="3F84779A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189D5E2" w14:textId="77777777" w:rsidR="00BD5BC2" w:rsidRPr="00AC52E8" w:rsidRDefault="00BD5BC2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FDEEE87" w14:textId="77777777" w:rsidR="00BD5BC2" w:rsidRPr="00AC52E8" w:rsidRDefault="00BD5BC2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671B06C" w14:textId="77777777" w:rsidR="00BD5BC2" w:rsidRPr="00AC52E8" w:rsidRDefault="00BD5BC2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6289F0FB" w14:textId="77777777" w:rsidR="00BD5BC2" w:rsidRPr="00AC52E8" w:rsidRDefault="00BD5BC2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60EEAD8A" w14:textId="77777777" w:rsidR="00BD5BC2" w:rsidRPr="00AC52E8" w:rsidRDefault="00BD5BC2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BD5BC2" w:rsidRPr="00AC52E8" w14:paraId="6E655F14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7ED1B12" w14:textId="77777777" w:rsidR="00BD5BC2" w:rsidRPr="00AC52E8" w:rsidRDefault="00BD5BC2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E34705C" w14:textId="77777777" w:rsidR="00BD5BC2" w:rsidRPr="00AC52E8" w:rsidRDefault="00BD5BC2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CC745B2" w14:textId="77777777" w:rsidR="00BD5BC2" w:rsidRPr="00AC52E8" w:rsidRDefault="00BD5BC2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03C9BA6C" w14:textId="77777777" w:rsidR="00BD5BC2" w:rsidRPr="00AC52E8" w:rsidRDefault="00BD5BC2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6D018557" w14:textId="77777777" w:rsidR="00BD5BC2" w:rsidRPr="00AC52E8" w:rsidRDefault="00BD5BC2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BD5BC2" w:rsidRPr="00AC52E8" w14:paraId="5D4E9681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1FD6180" w14:textId="77777777" w:rsidR="00BD5BC2" w:rsidRPr="00AC52E8" w:rsidRDefault="00BD5BC2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Pebruar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092403F" w14:textId="77777777" w:rsidR="00BD5BC2" w:rsidRPr="00AC52E8" w:rsidRDefault="00BD5BC2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5B77512" w14:textId="77777777" w:rsidR="00BD5BC2" w:rsidRPr="00AC52E8" w:rsidRDefault="00BD5BC2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1A13189F" w14:textId="77777777" w:rsidR="00BD5BC2" w:rsidRPr="00AC52E8" w:rsidRDefault="00BD5BC2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69A44095" w14:textId="77777777" w:rsidR="00BD5BC2" w:rsidRPr="00AC52E8" w:rsidRDefault="00BD5BC2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BD5BC2" w:rsidRPr="00AC52E8" w14:paraId="4CCDC2EA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AF0AECD" w14:textId="77777777" w:rsidR="00BD5BC2" w:rsidRPr="00AC52E8" w:rsidRDefault="00BD5BC2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E6EC370" w14:textId="77777777" w:rsidR="00BD5BC2" w:rsidRPr="00AC52E8" w:rsidRDefault="00BD5BC2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A4C9F24" w14:textId="77777777" w:rsidR="00BD5BC2" w:rsidRPr="00AC52E8" w:rsidRDefault="00BD5BC2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588200DE" w14:textId="77777777" w:rsidR="00BD5BC2" w:rsidRPr="00AC52E8" w:rsidRDefault="00BD5BC2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0E6827DB" w14:textId="77777777" w:rsidR="00BD5BC2" w:rsidRPr="00AC52E8" w:rsidRDefault="00BD5BC2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BD5BC2" w:rsidRPr="00AC52E8" w14:paraId="140AB033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CBB7A5B" w14:textId="77777777" w:rsidR="00BD5BC2" w:rsidRPr="00AC52E8" w:rsidRDefault="00BD5BC2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F51A564" w14:textId="77777777" w:rsidR="00BD5BC2" w:rsidRPr="00AC52E8" w:rsidRDefault="00BD5BC2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A42A6DF" w14:textId="77777777" w:rsidR="00BD5BC2" w:rsidRPr="00AC52E8" w:rsidRDefault="00BD5BC2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7A08A607" w14:textId="77777777" w:rsidR="00BD5BC2" w:rsidRPr="00AC52E8" w:rsidRDefault="00BD5BC2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8D665C3" w14:textId="77777777" w:rsidR="00BD5BC2" w:rsidRPr="00AC52E8" w:rsidRDefault="00BD5BC2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BD5BC2" w:rsidRPr="00AC52E8" w14:paraId="337CAC48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9165D81" w14:textId="77777777" w:rsidR="00BD5BC2" w:rsidRPr="00AC52E8" w:rsidRDefault="00BD5BC2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A0E1AEB" w14:textId="77777777" w:rsidR="00BD5BC2" w:rsidRPr="00AC52E8" w:rsidRDefault="00BD5BC2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A2B895B" w14:textId="77777777" w:rsidR="00BD5BC2" w:rsidRPr="00AC52E8" w:rsidRDefault="00BD5BC2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334135AF" w14:textId="77777777" w:rsidR="00BD5BC2" w:rsidRPr="00AC52E8" w:rsidRDefault="00BD5BC2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67B55B4E" w14:textId="77777777" w:rsidR="00BD5BC2" w:rsidRPr="00AC52E8" w:rsidRDefault="00BD5BC2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BD5BC2" w:rsidRPr="00AC52E8" w14:paraId="797EF506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0EA240A" w14:textId="77777777" w:rsidR="00BD5BC2" w:rsidRPr="00AC52E8" w:rsidRDefault="00BD5BC2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Jun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1758453" w14:textId="77777777" w:rsidR="00BD5BC2" w:rsidRPr="00AC52E8" w:rsidRDefault="00BD5BC2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462452F" w14:textId="77777777" w:rsidR="00BD5BC2" w:rsidRPr="00AC52E8" w:rsidRDefault="00BD5BC2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5904FE87" w14:textId="77777777" w:rsidR="00BD5BC2" w:rsidRPr="00AC52E8" w:rsidRDefault="00BD5BC2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2FA574CF" w14:textId="77777777" w:rsidR="00BD5BC2" w:rsidRPr="00AC52E8" w:rsidRDefault="00BD5BC2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168AE07E" w14:textId="77777777" w:rsidR="00BD5BC2" w:rsidRPr="00E0248F" w:rsidRDefault="00BD5BC2" w:rsidP="00BD5BC2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Keterangan : </w:t>
                            </w: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mbayaran paling lambat </w:t>
                            </w:r>
                          </w:p>
                          <w:p w14:paraId="68D2F83F" w14:textId="77777777" w:rsidR="00BD5BC2" w:rsidRPr="000C44E8" w:rsidRDefault="00BD5BC2" w:rsidP="00BD5BC2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Tgl. 10 setiap bulannya</w:t>
                            </w:r>
                          </w:p>
                          <w:p w14:paraId="008A64C1" w14:textId="77777777" w:rsidR="00BD5BC2" w:rsidRPr="00541AD6" w:rsidRDefault="00BD5BC2" w:rsidP="00BD5BC2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,1 Juli 2023</w:t>
                            </w:r>
                          </w:p>
                          <w:p w14:paraId="5847E7C0" w14:textId="77777777" w:rsidR="00BD5BC2" w:rsidRDefault="00BD5BC2" w:rsidP="00BD5BC2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Kepala Sekolah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Bendahara         </w:t>
                            </w:r>
                          </w:p>
                          <w:p w14:paraId="59928DF6" w14:textId="77777777" w:rsidR="00BD5BC2" w:rsidRDefault="00BD5BC2" w:rsidP="00BD5BC2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665CFA2B" w14:textId="77777777" w:rsidR="00BD5BC2" w:rsidRDefault="00BD5BC2" w:rsidP="00BD5BC2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17F641BA" w14:textId="77777777" w:rsidR="00BD5BC2" w:rsidRPr="00541AD6" w:rsidRDefault="00BD5BC2" w:rsidP="00BD5BC2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5D444AF2" w14:textId="77777777" w:rsidR="00BD5BC2" w:rsidRPr="00541AD6" w:rsidRDefault="00BD5BC2" w:rsidP="00BD5BC2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Harini Puji Astuty, S.Pd.SD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 Jannah, S.Pd.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F7535F1" id="_x0000_s1107" style="position:absolute;margin-left:-2.25pt;margin-top:-.9pt;width:279pt;height:435pt;z-index:251880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" strokeweight="4.5pt">
                <v:stroke linestyle="thickThin"/>
                <v:textbox>
                  <w:txbxContent>
                    <w:p w14:paraId="0A765F2A" w14:textId="77777777" w:rsidR="00BD5BC2" w:rsidRPr="00E0248F" w:rsidRDefault="00BD5BC2" w:rsidP="00BD5BC2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7A2D8327" w14:textId="77777777" w:rsidR="00BD5BC2" w:rsidRPr="00744F4F" w:rsidRDefault="00BD5BC2" w:rsidP="00BD5BC2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3F0D7883" w14:textId="77777777" w:rsidR="00BD5BC2" w:rsidRPr="00744F4F" w:rsidRDefault="00BD5BC2" w:rsidP="00BD5BC2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SD MUHAMMADIYAH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 xml:space="preserve"> BALIKPAPAN</w:t>
                      </w:r>
                    </w:p>
                    <w:p w14:paraId="02D5117C" w14:textId="77777777" w:rsidR="00BD5BC2" w:rsidRPr="004D3FB3" w:rsidRDefault="00BD5BC2" w:rsidP="00BD5BC2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TAHUN PELAJARAN 2023/2024</w:t>
                      </w:r>
                    </w:p>
                    <w:p w14:paraId="430C77FF" w14:textId="77777777" w:rsidR="00BD5BC2" w:rsidRPr="00E0248F" w:rsidRDefault="00BD5BC2" w:rsidP="00BD5BC2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50644316" w14:textId="77777777" w:rsidR="00BD5BC2" w:rsidRPr="005F3909" w:rsidRDefault="00BD5BC2" w:rsidP="00BD5BC2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lamat : Jl. P. 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tasari RT.12 No.31 Sumber Rejo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316E7E7B" w14:textId="77777777" w:rsidR="00BD5BC2" w:rsidRPr="00E0248F" w:rsidRDefault="00BD5BC2" w:rsidP="00BD5BC2">
                      <w:pPr>
                        <w:rPr>
                          <w:b/>
                          <w:sz w:val="12"/>
                        </w:rPr>
                      </w:pPr>
                    </w:p>
                    <w:p w14:paraId="76F70634" w14:textId="3BDF5CA0" w:rsidR="00BD5BC2" w:rsidRPr="00C612C5" w:rsidRDefault="00BD5BC2" w:rsidP="00BD5BC2">
                      <w:pPr>
                        <w:rPr>
                          <w:rFonts w:ascii="Arial Narrow" w:hAnsi="Arial Narrow"/>
                          <w:b/>
                        </w:rPr>
                      </w:pPr>
                      <w:r w:rsidRPr="00C612C5"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Nama  :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21}</w:t>
                      </w:r>
                    </w:p>
                    <w:p w14:paraId="7DB5EAB4" w14:textId="35AFD517" w:rsidR="00BD5BC2" w:rsidRPr="00C612C5" w:rsidRDefault="00BD5BC2" w:rsidP="00BD5BC2">
                      <w:pP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:  </w:t>
                      </w:r>
                      <w:r>
                        <w:rPr>
                          <w:rFonts w:ascii="Arial Narrow" w:hAnsi="Arial Narrow"/>
                          <w:b/>
                        </w:rPr>
                        <w:t>${kelas_21}</w:t>
                      </w:r>
                    </w:p>
                    <w:p w14:paraId="46F9F84C" w14:textId="77777777" w:rsidR="00BD5BC2" w:rsidRPr="005F3909" w:rsidRDefault="00BD5BC2" w:rsidP="00BD5BC2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038"/>
                        <w:gridCol w:w="950"/>
                      </w:tblGrid>
                      <w:tr w:rsidR="00BD5BC2" w:rsidRPr="00AC52E8" w14:paraId="01D7AF16" w14:textId="77777777" w:rsidTr="00DC2F13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7EB74DA7" w14:textId="77777777" w:rsidR="00BD5BC2" w:rsidRPr="00AC52E8" w:rsidRDefault="00BD5BC2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92AFBE6" w14:textId="77777777" w:rsidR="00BD5BC2" w:rsidRPr="00AC52E8" w:rsidRDefault="00BD5BC2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.</w:t>
                            </w:r>
                          </w:p>
                          <w:p w14:paraId="610E86B0" w14:textId="77777777" w:rsidR="00BD5BC2" w:rsidRPr="00AC52E8" w:rsidRDefault="00BD5BC2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551E981" w14:textId="77777777" w:rsidR="00BD5BC2" w:rsidRPr="00AC52E8" w:rsidRDefault="00BD5BC2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3277ABFE" w14:textId="77777777" w:rsidR="00BD5BC2" w:rsidRPr="00AC52E8" w:rsidRDefault="00BD5BC2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340DF69B" w14:textId="77777777" w:rsidR="00BD5BC2" w:rsidRPr="00AC52E8" w:rsidRDefault="00BD5BC2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</w:p>
                          <w:p w14:paraId="16BA6F27" w14:textId="77777777" w:rsidR="00BD5BC2" w:rsidRPr="00AC52E8" w:rsidRDefault="00BD5BC2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0946F2A7" w14:textId="77777777" w:rsidR="00BD5BC2" w:rsidRPr="00AC52E8" w:rsidRDefault="00BD5BC2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</w:p>
                        </w:tc>
                      </w:tr>
                      <w:tr w:rsidR="00BD5BC2" w:rsidRPr="00AC52E8" w14:paraId="78D2E4A8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4A649E3B" w14:textId="77777777" w:rsidR="00BD5BC2" w:rsidRPr="00AC52E8" w:rsidRDefault="00BD5BC2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11722F8" w14:textId="77777777" w:rsidR="00BD5BC2" w:rsidRPr="00AC52E8" w:rsidRDefault="00BD5BC2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FA52CEE" w14:textId="77777777" w:rsidR="00BD5BC2" w:rsidRPr="00AC52E8" w:rsidRDefault="00BD5BC2" w:rsidP="00711600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3EB98013" w14:textId="77777777" w:rsidR="00BD5BC2" w:rsidRPr="00AC52E8" w:rsidRDefault="00BD5BC2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6D733C08" w14:textId="77777777" w:rsidR="00BD5BC2" w:rsidRPr="00AC52E8" w:rsidRDefault="00BD5BC2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BD5BC2" w:rsidRPr="00AC52E8" w14:paraId="2113F883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4D9AF4A5" w14:textId="77777777" w:rsidR="00BD5BC2" w:rsidRPr="00AC52E8" w:rsidRDefault="00BD5BC2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CA84245" w14:textId="77777777" w:rsidR="00BD5BC2" w:rsidRPr="00AC52E8" w:rsidRDefault="00BD5BC2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E033338" w14:textId="77777777" w:rsidR="00BD5BC2" w:rsidRPr="00AC52E8" w:rsidRDefault="00BD5BC2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0BD0E99A" w14:textId="77777777" w:rsidR="00BD5BC2" w:rsidRPr="00AC52E8" w:rsidRDefault="00BD5BC2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689E6EF7" w14:textId="77777777" w:rsidR="00BD5BC2" w:rsidRPr="00AC52E8" w:rsidRDefault="00BD5BC2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BD5BC2" w:rsidRPr="00AC52E8" w14:paraId="4FEB79EF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163179F5" w14:textId="77777777" w:rsidR="00BD5BC2" w:rsidRPr="00AC52E8" w:rsidRDefault="00BD5BC2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320609C" w14:textId="77777777" w:rsidR="00BD5BC2" w:rsidRPr="00AC52E8" w:rsidRDefault="00BD5BC2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C26E16B" w14:textId="77777777" w:rsidR="00BD5BC2" w:rsidRPr="00AC52E8" w:rsidRDefault="00BD5BC2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4AA287CF" w14:textId="77777777" w:rsidR="00BD5BC2" w:rsidRPr="00AC52E8" w:rsidRDefault="00BD5BC2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5840FB09" w14:textId="77777777" w:rsidR="00BD5BC2" w:rsidRPr="00AC52E8" w:rsidRDefault="00BD5BC2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BD5BC2" w:rsidRPr="00AC52E8" w14:paraId="65D90E18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17B1B4B9" w14:textId="77777777" w:rsidR="00BD5BC2" w:rsidRPr="00AC52E8" w:rsidRDefault="00BD5BC2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76ECA18" w14:textId="77777777" w:rsidR="00BD5BC2" w:rsidRPr="00AC52E8" w:rsidRDefault="00BD5BC2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04BA6A1" w14:textId="77777777" w:rsidR="00BD5BC2" w:rsidRPr="00AC52E8" w:rsidRDefault="00BD5BC2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414432E6" w14:textId="77777777" w:rsidR="00BD5BC2" w:rsidRPr="00AC52E8" w:rsidRDefault="00BD5BC2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061752C" w14:textId="77777777" w:rsidR="00BD5BC2" w:rsidRPr="00AC52E8" w:rsidRDefault="00BD5BC2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BD5BC2" w:rsidRPr="00AC52E8" w14:paraId="78D4A9FA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52FEAB53" w14:textId="77777777" w:rsidR="00BD5BC2" w:rsidRPr="00AC52E8" w:rsidRDefault="00BD5BC2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EFF6B9E" w14:textId="77777777" w:rsidR="00BD5BC2" w:rsidRPr="00AC52E8" w:rsidRDefault="00BD5BC2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7D0456A" w14:textId="77777777" w:rsidR="00BD5BC2" w:rsidRPr="00AC52E8" w:rsidRDefault="00BD5BC2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0C03FC7B" w14:textId="77777777" w:rsidR="00BD5BC2" w:rsidRPr="00AC52E8" w:rsidRDefault="00BD5BC2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0FF9AFA9" w14:textId="77777777" w:rsidR="00BD5BC2" w:rsidRPr="00AC52E8" w:rsidRDefault="00BD5BC2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BD5BC2" w:rsidRPr="00AC52E8" w14:paraId="3F84779A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1189D5E2" w14:textId="77777777" w:rsidR="00BD5BC2" w:rsidRPr="00AC52E8" w:rsidRDefault="00BD5BC2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FDEEE87" w14:textId="77777777" w:rsidR="00BD5BC2" w:rsidRPr="00AC52E8" w:rsidRDefault="00BD5BC2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671B06C" w14:textId="77777777" w:rsidR="00BD5BC2" w:rsidRPr="00AC52E8" w:rsidRDefault="00BD5BC2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6289F0FB" w14:textId="77777777" w:rsidR="00BD5BC2" w:rsidRPr="00AC52E8" w:rsidRDefault="00BD5BC2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60EEAD8A" w14:textId="77777777" w:rsidR="00BD5BC2" w:rsidRPr="00AC52E8" w:rsidRDefault="00BD5BC2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BD5BC2" w:rsidRPr="00AC52E8" w14:paraId="6E655F14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57ED1B12" w14:textId="77777777" w:rsidR="00BD5BC2" w:rsidRPr="00AC52E8" w:rsidRDefault="00BD5BC2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E34705C" w14:textId="77777777" w:rsidR="00BD5BC2" w:rsidRPr="00AC52E8" w:rsidRDefault="00BD5BC2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CC745B2" w14:textId="77777777" w:rsidR="00BD5BC2" w:rsidRPr="00AC52E8" w:rsidRDefault="00BD5BC2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03C9BA6C" w14:textId="77777777" w:rsidR="00BD5BC2" w:rsidRPr="00AC52E8" w:rsidRDefault="00BD5BC2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6D018557" w14:textId="77777777" w:rsidR="00BD5BC2" w:rsidRPr="00AC52E8" w:rsidRDefault="00BD5BC2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BD5BC2" w:rsidRPr="00AC52E8" w14:paraId="5D4E9681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41FD6180" w14:textId="77777777" w:rsidR="00BD5BC2" w:rsidRPr="00AC52E8" w:rsidRDefault="00BD5BC2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bruar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092403F" w14:textId="77777777" w:rsidR="00BD5BC2" w:rsidRPr="00AC52E8" w:rsidRDefault="00BD5BC2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5B77512" w14:textId="77777777" w:rsidR="00BD5BC2" w:rsidRPr="00AC52E8" w:rsidRDefault="00BD5BC2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1A13189F" w14:textId="77777777" w:rsidR="00BD5BC2" w:rsidRPr="00AC52E8" w:rsidRDefault="00BD5BC2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69A44095" w14:textId="77777777" w:rsidR="00BD5BC2" w:rsidRPr="00AC52E8" w:rsidRDefault="00BD5BC2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BD5BC2" w:rsidRPr="00AC52E8" w14:paraId="4CCDC2EA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2AF0AECD" w14:textId="77777777" w:rsidR="00BD5BC2" w:rsidRPr="00AC52E8" w:rsidRDefault="00BD5BC2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E6EC370" w14:textId="77777777" w:rsidR="00BD5BC2" w:rsidRPr="00AC52E8" w:rsidRDefault="00BD5BC2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A4C9F24" w14:textId="77777777" w:rsidR="00BD5BC2" w:rsidRPr="00AC52E8" w:rsidRDefault="00BD5BC2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588200DE" w14:textId="77777777" w:rsidR="00BD5BC2" w:rsidRPr="00AC52E8" w:rsidRDefault="00BD5BC2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0E6827DB" w14:textId="77777777" w:rsidR="00BD5BC2" w:rsidRPr="00AC52E8" w:rsidRDefault="00BD5BC2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BD5BC2" w:rsidRPr="00AC52E8" w14:paraId="140AB033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0CBB7A5B" w14:textId="77777777" w:rsidR="00BD5BC2" w:rsidRPr="00AC52E8" w:rsidRDefault="00BD5BC2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F51A564" w14:textId="77777777" w:rsidR="00BD5BC2" w:rsidRPr="00AC52E8" w:rsidRDefault="00BD5BC2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A42A6DF" w14:textId="77777777" w:rsidR="00BD5BC2" w:rsidRPr="00AC52E8" w:rsidRDefault="00BD5BC2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7A08A607" w14:textId="77777777" w:rsidR="00BD5BC2" w:rsidRPr="00AC52E8" w:rsidRDefault="00BD5BC2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8D665C3" w14:textId="77777777" w:rsidR="00BD5BC2" w:rsidRPr="00AC52E8" w:rsidRDefault="00BD5BC2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BD5BC2" w:rsidRPr="00AC52E8" w14:paraId="337CAC48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79165D81" w14:textId="77777777" w:rsidR="00BD5BC2" w:rsidRPr="00AC52E8" w:rsidRDefault="00BD5BC2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A0E1AEB" w14:textId="77777777" w:rsidR="00BD5BC2" w:rsidRPr="00AC52E8" w:rsidRDefault="00BD5BC2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A2B895B" w14:textId="77777777" w:rsidR="00BD5BC2" w:rsidRPr="00AC52E8" w:rsidRDefault="00BD5BC2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334135AF" w14:textId="77777777" w:rsidR="00BD5BC2" w:rsidRPr="00AC52E8" w:rsidRDefault="00BD5BC2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67B55B4E" w14:textId="77777777" w:rsidR="00BD5BC2" w:rsidRPr="00AC52E8" w:rsidRDefault="00BD5BC2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BD5BC2" w:rsidRPr="00AC52E8" w14:paraId="797EF506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50EA240A" w14:textId="77777777" w:rsidR="00BD5BC2" w:rsidRPr="00AC52E8" w:rsidRDefault="00BD5BC2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Jun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1758453" w14:textId="77777777" w:rsidR="00BD5BC2" w:rsidRPr="00AC52E8" w:rsidRDefault="00BD5BC2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462452F" w14:textId="77777777" w:rsidR="00BD5BC2" w:rsidRPr="00AC52E8" w:rsidRDefault="00BD5BC2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5904FE87" w14:textId="77777777" w:rsidR="00BD5BC2" w:rsidRPr="00AC52E8" w:rsidRDefault="00BD5BC2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2FA574CF" w14:textId="77777777" w:rsidR="00BD5BC2" w:rsidRPr="00AC52E8" w:rsidRDefault="00BD5BC2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168AE07E" w14:textId="77777777" w:rsidR="00BD5BC2" w:rsidRPr="00E0248F" w:rsidRDefault="00BD5BC2" w:rsidP="00BD5BC2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Keterangan : </w:t>
                      </w: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Pembayaran paling lambat </w:t>
                      </w:r>
                    </w:p>
                    <w:p w14:paraId="68D2F83F" w14:textId="77777777" w:rsidR="00BD5BC2" w:rsidRPr="000C44E8" w:rsidRDefault="00BD5BC2" w:rsidP="00BD5BC2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Tgl. 10 setiap bulannya</w:t>
                      </w:r>
                    </w:p>
                    <w:p w14:paraId="008A64C1" w14:textId="77777777" w:rsidR="00BD5BC2" w:rsidRPr="00541AD6" w:rsidRDefault="00BD5BC2" w:rsidP="00BD5BC2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,1 Juli 2023</w:t>
                      </w:r>
                    </w:p>
                    <w:p w14:paraId="5847E7C0" w14:textId="77777777" w:rsidR="00BD5BC2" w:rsidRDefault="00BD5BC2" w:rsidP="00BD5BC2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Kepala Sekolah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Bendahara         </w:t>
                      </w:r>
                    </w:p>
                    <w:p w14:paraId="59928DF6" w14:textId="77777777" w:rsidR="00BD5BC2" w:rsidRDefault="00BD5BC2" w:rsidP="00BD5BC2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665CFA2B" w14:textId="77777777" w:rsidR="00BD5BC2" w:rsidRDefault="00BD5BC2" w:rsidP="00BD5BC2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17F641BA" w14:textId="77777777" w:rsidR="00BD5BC2" w:rsidRPr="00541AD6" w:rsidRDefault="00BD5BC2" w:rsidP="00BD5BC2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5D444AF2" w14:textId="77777777" w:rsidR="00BD5BC2" w:rsidRPr="00541AD6" w:rsidRDefault="00BD5BC2" w:rsidP="00BD5BC2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Harini Puji Astuty, S.Pd.SD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 Jannah, S.Pd.I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888128" behindDoc="0" locked="0" layoutInCell="1" allowOverlap="1" wp14:anchorId="02561871" wp14:editId="3BF45608">
            <wp:simplePos x="0" y="0"/>
            <wp:positionH relativeFrom="column">
              <wp:posOffset>153670</wp:posOffset>
            </wp:positionH>
            <wp:positionV relativeFrom="paragraph">
              <wp:posOffset>47625</wp:posOffset>
            </wp:positionV>
            <wp:extent cx="623570" cy="625475"/>
            <wp:effectExtent l="0" t="0" r="0" b="0"/>
            <wp:wrapNone/>
            <wp:docPr id="504092941" name="Picture 5040929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570" cy="62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CBE0F80" w14:textId="77777777" w:rsidR="00BD5BC2" w:rsidRDefault="00BD5BC2" w:rsidP="00BD5BC2"/>
    <w:p w14:paraId="22658E5F" w14:textId="77777777" w:rsidR="00BD5BC2" w:rsidRDefault="00BD5BC2" w:rsidP="00BD5BC2"/>
    <w:p w14:paraId="2D13A981" w14:textId="77777777" w:rsidR="00BD5BC2" w:rsidRDefault="00BD5BC2" w:rsidP="00BD5BC2"/>
    <w:p w14:paraId="665A8F48" w14:textId="77777777" w:rsidR="00BD5BC2" w:rsidRDefault="00BD5BC2" w:rsidP="00BD5BC2"/>
    <w:p w14:paraId="3B3799B1" w14:textId="77777777" w:rsidR="00BD5BC2" w:rsidRDefault="00BD5BC2" w:rsidP="00BD5BC2"/>
    <w:p w14:paraId="5F1001A7" w14:textId="77777777" w:rsidR="00BD5BC2" w:rsidRDefault="00BD5BC2" w:rsidP="00BD5BC2"/>
    <w:p w14:paraId="041C4228" w14:textId="77777777" w:rsidR="00BD5BC2" w:rsidRDefault="00BD5BC2" w:rsidP="00BD5BC2"/>
    <w:p w14:paraId="4B22ADE1" w14:textId="77777777" w:rsidR="00BD5BC2" w:rsidRDefault="00BD5BC2" w:rsidP="00BD5BC2"/>
    <w:p w14:paraId="0C75772B" w14:textId="77777777" w:rsidR="00BD5BC2" w:rsidRDefault="00BD5BC2" w:rsidP="00BD5BC2"/>
    <w:p w14:paraId="11696BB7" w14:textId="77777777" w:rsidR="00BD5BC2" w:rsidRDefault="00BD5BC2" w:rsidP="00BD5BC2"/>
    <w:p w14:paraId="1455FCB6" w14:textId="77777777" w:rsidR="00BD5BC2" w:rsidRDefault="00BD5BC2" w:rsidP="00BD5BC2"/>
    <w:p w14:paraId="41CC928E" w14:textId="77777777" w:rsidR="00BD5BC2" w:rsidRDefault="00BD5BC2" w:rsidP="00BD5BC2"/>
    <w:p w14:paraId="601F3384" w14:textId="77777777" w:rsidR="00BD5BC2" w:rsidRDefault="00BD5BC2" w:rsidP="00BD5BC2"/>
    <w:p w14:paraId="2808384E" w14:textId="77777777" w:rsidR="00BD5BC2" w:rsidRDefault="00BD5BC2" w:rsidP="00BD5BC2"/>
    <w:p w14:paraId="5E64CAA5" w14:textId="77777777" w:rsidR="00BD5BC2" w:rsidRDefault="00BD5BC2" w:rsidP="00BD5BC2"/>
    <w:p w14:paraId="5BBF12A0" w14:textId="77777777" w:rsidR="00BD5BC2" w:rsidRDefault="00BD5BC2" w:rsidP="00BD5BC2"/>
    <w:p w14:paraId="4C3A798A" w14:textId="77777777" w:rsidR="00BD5BC2" w:rsidRDefault="00BD5BC2" w:rsidP="00BD5BC2"/>
    <w:p w14:paraId="7A556ECF" w14:textId="77777777" w:rsidR="00BD5BC2" w:rsidRDefault="00BD5BC2" w:rsidP="00BD5BC2"/>
    <w:p w14:paraId="3A88E692" w14:textId="77777777" w:rsidR="00BD5BC2" w:rsidRDefault="00BD5BC2" w:rsidP="00BD5BC2"/>
    <w:p w14:paraId="3102541E" w14:textId="77777777" w:rsidR="00BD5BC2" w:rsidRDefault="00BD5BC2" w:rsidP="00BD5BC2"/>
    <w:p w14:paraId="4161DE03" w14:textId="77777777" w:rsidR="00BD5BC2" w:rsidRDefault="00BD5BC2" w:rsidP="00BD5BC2"/>
    <w:p w14:paraId="628EEE22" w14:textId="77777777" w:rsidR="00BD5BC2" w:rsidRDefault="00BD5BC2" w:rsidP="00BD5BC2"/>
    <w:p w14:paraId="20526E69" w14:textId="77777777" w:rsidR="00BD5BC2" w:rsidRDefault="00BD5BC2" w:rsidP="00BD5BC2"/>
    <w:p w14:paraId="156286BE" w14:textId="77777777" w:rsidR="00BD5BC2" w:rsidRDefault="00BD5BC2" w:rsidP="00BD5BC2"/>
    <w:p w14:paraId="7FD7DD45" w14:textId="77777777" w:rsidR="00BD5BC2" w:rsidRDefault="00BD5BC2" w:rsidP="00BD5BC2"/>
    <w:p w14:paraId="17508D64" w14:textId="77777777" w:rsidR="00BD5BC2" w:rsidRDefault="00BD5BC2" w:rsidP="00BD5BC2">
      <w:r>
        <w:rPr>
          <w:noProof/>
        </w:rPr>
        <w:drawing>
          <wp:anchor distT="0" distB="0" distL="114300" distR="114300" simplePos="0" relativeHeight="251890176" behindDoc="0" locked="0" layoutInCell="1" allowOverlap="1" wp14:anchorId="2795467B" wp14:editId="24BD916F">
            <wp:simplePos x="0" y="0"/>
            <wp:positionH relativeFrom="column">
              <wp:posOffset>342265</wp:posOffset>
            </wp:positionH>
            <wp:positionV relativeFrom="paragraph">
              <wp:posOffset>82550</wp:posOffset>
            </wp:positionV>
            <wp:extent cx="1019175" cy="554355"/>
            <wp:effectExtent l="0" t="0" r="0" b="0"/>
            <wp:wrapNone/>
            <wp:docPr id="50409294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554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84CE968" w14:textId="77777777" w:rsidR="00BD5BC2" w:rsidRDefault="00BD5BC2" w:rsidP="00BD5BC2">
      <w:r>
        <w:rPr>
          <w:noProof/>
        </w:rPr>
        <w:drawing>
          <wp:anchor distT="0" distB="0" distL="114300" distR="114300" simplePos="0" relativeHeight="251886080" behindDoc="0" locked="0" layoutInCell="1" allowOverlap="1" wp14:anchorId="1781245F" wp14:editId="505D0A35">
            <wp:simplePos x="0" y="0"/>
            <wp:positionH relativeFrom="column">
              <wp:posOffset>2315210</wp:posOffset>
            </wp:positionH>
            <wp:positionV relativeFrom="paragraph">
              <wp:posOffset>69850</wp:posOffset>
            </wp:positionV>
            <wp:extent cx="569595" cy="342900"/>
            <wp:effectExtent l="0" t="0" r="0" b="0"/>
            <wp:wrapNone/>
            <wp:docPr id="50409294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9A2F77A" w14:textId="77777777" w:rsidR="00BD5BC2" w:rsidRDefault="00BD5BC2" w:rsidP="00BD5BC2"/>
    <w:p w14:paraId="4BFCBBBE" w14:textId="77777777" w:rsidR="00BD5BC2" w:rsidRDefault="00BD5BC2" w:rsidP="00BD5BC2"/>
    <w:p w14:paraId="39BB393F" w14:textId="77777777" w:rsidR="00BD5BC2" w:rsidRDefault="00BD5BC2" w:rsidP="00BD5BC2"/>
    <w:p w14:paraId="5E8FFBD4" w14:textId="77777777" w:rsidR="00BD5BC2" w:rsidRDefault="00BD5BC2" w:rsidP="00BD5BC2"/>
    <w:p w14:paraId="54BCDAF7" w14:textId="77777777" w:rsidR="00BD5BC2" w:rsidRDefault="00BD5BC2" w:rsidP="00BD5BC2">
      <w:r>
        <w:rPr>
          <w:noProof/>
        </w:rPr>
        <mc:AlternateContent>
          <mc:Choice Requires="wps">
            <w:drawing>
              <wp:anchor distT="0" distB="0" distL="114300" distR="114300" simplePos="0" relativeHeight="251883008" behindDoc="0" locked="0" layoutInCell="1" allowOverlap="1" wp14:anchorId="1C5D67DA" wp14:editId="4665CC71">
                <wp:simplePos x="0" y="0"/>
                <wp:positionH relativeFrom="column">
                  <wp:posOffset>-2857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28575" t="36195" r="28575" b="28575"/>
                <wp:wrapNone/>
                <wp:docPr id="504092939" name="Rectangl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89A10C" w14:textId="77777777" w:rsidR="00BD5BC2" w:rsidRPr="00E0248F" w:rsidRDefault="00BD5BC2" w:rsidP="00BD5BC2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37F404A1" w14:textId="77777777" w:rsidR="00BD5BC2" w:rsidRPr="00744F4F" w:rsidRDefault="00BD5BC2" w:rsidP="00BD5BC2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276261F7" w14:textId="77777777" w:rsidR="00BD5BC2" w:rsidRPr="00744F4F" w:rsidRDefault="00BD5BC2" w:rsidP="00BD5BC2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SD MUHAMMADIYAH 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>BALIKPAPAN</w:t>
                            </w:r>
                          </w:p>
                          <w:p w14:paraId="04551388" w14:textId="77777777" w:rsidR="00BD5BC2" w:rsidRPr="004D3FB3" w:rsidRDefault="00BD5BC2" w:rsidP="00BD5BC2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TAHUN PELAJARAN 2023/2024</w:t>
                            </w:r>
                          </w:p>
                          <w:p w14:paraId="4EDAF0DE" w14:textId="77777777" w:rsidR="00BD5BC2" w:rsidRPr="00E0248F" w:rsidRDefault="00BD5BC2" w:rsidP="00BD5BC2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405751C9" w14:textId="77777777" w:rsidR="00BD5BC2" w:rsidRPr="005F3909" w:rsidRDefault="00BD5BC2" w:rsidP="00BD5BC2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lamat : Jl. P. 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tasari RT.12 No.31 Sumber Rejo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70E95D64" w14:textId="77777777" w:rsidR="00BD5BC2" w:rsidRPr="00E0248F" w:rsidRDefault="00BD5BC2" w:rsidP="00BD5BC2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43B0A935" w14:textId="76410F0D" w:rsidR="00BD5BC2" w:rsidRPr="00C612C5" w:rsidRDefault="00BD5BC2" w:rsidP="00BD5BC2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Nama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: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${nama_21}</w:t>
                            </w:r>
                          </w:p>
                          <w:p w14:paraId="6B583509" w14:textId="176A5073" w:rsidR="00BD5BC2" w:rsidRPr="00C612C5" w:rsidRDefault="00BD5BC2" w:rsidP="00BD5BC2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: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${kelas_21}</w:t>
                            </w:r>
                          </w:p>
                          <w:p w14:paraId="31F791DB" w14:textId="77777777" w:rsidR="00BD5BC2" w:rsidRPr="005F3909" w:rsidRDefault="00BD5BC2" w:rsidP="00BD5BC2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105"/>
                              <w:gridCol w:w="883"/>
                            </w:tblGrid>
                            <w:tr w:rsidR="00BD5BC2" w:rsidRPr="00AC52E8" w14:paraId="4775E1FD" w14:textId="77777777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1A35481" w14:textId="77777777" w:rsidR="00BD5BC2" w:rsidRPr="00AC52E8" w:rsidRDefault="00BD5BC2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1ED9973" w14:textId="77777777" w:rsidR="00BD5BC2" w:rsidRPr="00AC52E8" w:rsidRDefault="00BD5BC2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.</w:t>
                                  </w:r>
                                </w:p>
                                <w:p w14:paraId="4324C0A6" w14:textId="77777777" w:rsidR="00BD5BC2" w:rsidRPr="00AC52E8" w:rsidRDefault="00BD5BC2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3FF66A9" w14:textId="77777777" w:rsidR="00BD5BC2" w:rsidRPr="00AC52E8" w:rsidRDefault="00BD5BC2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281250BD" w14:textId="77777777" w:rsidR="00BD5BC2" w:rsidRPr="00AC52E8" w:rsidRDefault="00BD5BC2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61B03980" w14:textId="77777777" w:rsidR="00BD5BC2" w:rsidRPr="00AC52E8" w:rsidRDefault="00BD5BC2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</w:p>
                                <w:p w14:paraId="409AD158" w14:textId="77777777" w:rsidR="00BD5BC2" w:rsidRPr="00AC52E8" w:rsidRDefault="00BD5BC2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0E5E01C0" w14:textId="77777777" w:rsidR="00BD5BC2" w:rsidRPr="00AC52E8" w:rsidRDefault="00BD5BC2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</w:p>
                              </w:tc>
                            </w:tr>
                            <w:tr w:rsidR="00BD5BC2" w:rsidRPr="00AC52E8" w14:paraId="643FEC28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06B8C71" w14:textId="77777777" w:rsidR="00BD5BC2" w:rsidRPr="00AC52E8" w:rsidRDefault="00BD5BC2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8F78340" w14:textId="77777777" w:rsidR="00BD5BC2" w:rsidRPr="00AC52E8" w:rsidRDefault="00BD5BC2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A72EA92" w14:textId="77777777" w:rsidR="00BD5BC2" w:rsidRPr="00AC52E8" w:rsidRDefault="00BD5BC2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459D9EFB" w14:textId="77777777" w:rsidR="00BD5BC2" w:rsidRPr="00AC52E8" w:rsidRDefault="00BD5BC2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4AE8E903" w14:textId="77777777" w:rsidR="00BD5BC2" w:rsidRPr="00AC52E8" w:rsidRDefault="00BD5BC2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BD5BC2" w:rsidRPr="00AC52E8" w14:paraId="7C7C3906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353B318" w14:textId="77777777" w:rsidR="00BD5BC2" w:rsidRPr="00AC52E8" w:rsidRDefault="00BD5BC2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D0A5D29" w14:textId="77777777" w:rsidR="00BD5BC2" w:rsidRPr="00AC52E8" w:rsidRDefault="00BD5BC2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1A4C5A3" w14:textId="77777777" w:rsidR="00BD5BC2" w:rsidRPr="00AC52E8" w:rsidRDefault="00BD5BC2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393EE398" w14:textId="77777777" w:rsidR="00BD5BC2" w:rsidRPr="00AC52E8" w:rsidRDefault="00BD5BC2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3CAE0ED8" w14:textId="77777777" w:rsidR="00BD5BC2" w:rsidRPr="00AC52E8" w:rsidRDefault="00BD5BC2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BD5BC2" w:rsidRPr="00AC52E8" w14:paraId="556E147C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4A4A31A" w14:textId="77777777" w:rsidR="00BD5BC2" w:rsidRPr="00AC52E8" w:rsidRDefault="00BD5BC2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B11E319" w14:textId="77777777" w:rsidR="00BD5BC2" w:rsidRPr="00AC52E8" w:rsidRDefault="00BD5BC2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842414C" w14:textId="77777777" w:rsidR="00BD5BC2" w:rsidRPr="00AC52E8" w:rsidRDefault="00BD5BC2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20CFED55" w14:textId="77777777" w:rsidR="00BD5BC2" w:rsidRPr="00AC52E8" w:rsidRDefault="00BD5BC2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63D09EEF" w14:textId="77777777" w:rsidR="00BD5BC2" w:rsidRPr="00AC52E8" w:rsidRDefault="00BD5BC2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BD5BC2" w:rsidRPr="00AC52E8" w14:paraId="169110BA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B14B4D5" w14:textId="77777777" w:rsidR="00BD5BC2" w:rsidRPr="00AC52E8" w:rsidRDefault="00BD5BC2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46A3CC6" w14:textId="77777777" w:rsidR="00BD5BC2" w:rsidRPr="00AC52E8" w:rsidRDefault="00BD5BC2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AAA5943" w14:textId="77777777" w:rsidR="00BD5BC2" w:rsidRPr="00AC52E8" w:rsidRDefault="00BD5BC2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542F374E" w14:textId="77777777" w:rsidR="00BD5BC2" w:rsidRPr="00AC52E8" w:rsidRDefault="00BD5BC2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32698E9E" w14:textId="77777777" w:rsidR="00BD5BC2" w:rsidRPr="00AC52E8" w:rsidRDefault="00BD5BC2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BD5BC2" w:rsidRPr="00AC52E8" w14:paraId="49E81968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63B746E" w14:textId="77777777" w:rsidR="00BD5BC2" w:rsidRPr="00AC52E8" w:rsidRDefault="00BD5BC2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1EE7707" w14:textId="77777777" w:rsidR="00BD5BC2" w:rsidRPr="00AC52E8" w:rsidRDefault="00BD5BC2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45923ED" w14:textId="77777777" w:rsidR="00BD5BC2" w:rsidRPr="00AC52E8" w:rsidRDefault="00BD5BC2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1AC439E1" w14:textId="77777777" w:rsidR="00BD5BC2" w:rsidRPr="00AC52E8" w:rsidRDefault="00BD5BC2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74ED2D19" w14:textId="77777777" w:rsidR="00BD5BC2" w:rsidRPr="00AC52E8" w:rsidRDefault="00BD5BC2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BD5BC2" w:rsidRPr="00AC52E8" w14:paraId="08297F82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8239866" w14:textId="77777777" w:rsidR="00BD5BC2" w:rsidRPr="00AC52E8" w:rsidRDefault="00BD5BC2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89A774B" w14:textId="77777777" w:rsidR="00BD5BC2" w:rsidRPr="00AC52E8" w:rsidRDefault="00BD5BC2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8DF43DA" w14:textId="77777777" w:rsidR="00BD5BC2" w:rsidRPr="00AC52E8" w:rsidRDefault="00BD5BC2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483AC03C" w14:textId="77777777" w:rsidR="00BD5BC2" w:rsidRPr="00AC52E8" w:rsidRDefault="00BD5BC2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10EDA6ED" w14:textId="77777777" w:rsidR="00BD5BC2" w:rsidRPr="00AC52E8" w:rsidRDefault="00BD5BC2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BD5BC2" w:rsidRPr="00AC52E8" w14:paraId="4C36B717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B0D548D" w14:textId="77777777" w:rsidR="00BD5BC2" w:rsidRPr="00AC52E8" w:rsidRDefault="00BD5BC2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9717327" w14:textId="77777777" w:rsidR="00BD5BC2" w:rsidRPr="00AC52E8" w:rsidRDefault="00BD5BC2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05B4F0C" w14:textId="77777777" w:rsidR="00BD5BC2" w:rsidRPr="00AC52E8" w:rsidRDefault="00BD5BC2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29F45BD3" w14:textId="77777777" w:rsidR="00BD5BC2" w:rsidRPr="00AC52E8" w:rsidRDefault="00BD5BC2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1E7366AD" w14:textId="77777777" w:rsidR="00BD5BC2" w:rsidRPr="00AC52E8" w:rsidRDefault="00BD5BC2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BD5BC2" w:rsidRPr="00AC52E8" w14:paraId="0068506D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A1AC8B1" w14:textId="77777777" w:rsidR="00BD5BC2" w:rsidRPr="00AC52E8" w:rsidRDefault="00BD5BC2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Pebruar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0921840" w14:textId="77777777" w:rsidR="00BD5BC2" w:rsidRPr="00AC52E8" w:rsidRDefault="00BD5BC2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FB922F2" w14:textId="77777777" w:rsidR="00BD5BC2" w:rsidRPr="00AC52E8" w:rsidRDefault="00BD5BC2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1C7E73A2" w14:textId="77777777" w:rsidR="00BD5BC2" w:rsidRPr="00AC52E8" w:rsidRDefault="00BD5BC2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3A26DFE6" w14:textId="77777777" w:rsidR="00BD5BC2" w:rsidRPr="00AC52E8" w:rsidRDefault="00BD5BC2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BD5BC2" w:rsidRPr="00AC52E8" w14:paraId="4D047498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CE21F38" w14:textId="77777777" w:rsidR="00BD5BC2" w:rsidRPr="00AC52E8" w:rsidRDefault="00BD5BC2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9D474F8" w14:textId="77777777" w:rsidR="00BD5BC2" w:rsidRPr="00AC52E8" w:rsidRDefault="00BD5BC2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6983D36" w14:textId="77777777" w:rsidR="00BD5BC2" w:rsidRPr="00AC52E8" w:rsidRDefault="00BD5BC2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497128C4" w14:textId="77777777" w:rsidR="00BD5BC2" w:rsidRPr="00AC52E8" w:rsidRDefault="00BD5BC2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1535D3A1" w14:textId="77777777" w:rsidR="00BD5BC2" w:rsidRPr="00AC52E8" w:rsidRDefault="00BD5BC2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BD5BC2" w:rsidRPr="00AC52E8" w14:paraId="2D9AED3D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EF9D265" w14:textId="77777777" w:rsidR="00BD5BC2" w:rsidRPr="00AC52E8" w:rsidRDefault="00BD5BC2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1094B1B" w14:textId="77777777" w:rsidR="00BD5BC2" w:rsidRPr="00AC52E8" w:rsidRDefault="00BD5BC2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C92F931" w14:textId="77777777" w:rsidR="00BD5BC2" w:rsidRPr="00AC52E8" w:rsidRDefault="00BD5BC2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1D6E90FD" w14:textId="77777777" w:rsidR="00BD5BC2" w:rsidRPr="00AC52E8" w:rsidRDefault="00BD5BC2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35BCF8A0" w14:textId="77777777" w:rsidR="00BD5BC2" w:rsidRPr="00AC52E8" w:rsidRDefault="00BD5BC2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BD5BC2" w:rsidRPr="00AC52E8" w14:paraId="176085FF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B8C1235" w14:textId="77777777" w:rsidR="00BD5BC2" w:rsidRPr="00AC52E8" w:rsidRDefault="00BD5BC2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7A334F3" w14:textId="77777777" w:rsidR="00BD5BC2" w:rsidRPr="00AC52E8" w:rsidRDefault="00BD5BC2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B3322E0" w14:textId="77777777" w:rsidR="00BD5BC2" w:rsidRPr="00AC52E8" w:rsidRDefault="00BD5BC2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43CDA1A0" w14:textId="77777777" w:rsidR="00BD5BC2" w:rsidRPr="00AC52E8" w:rsidRDefault="00BD5BC2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42BE3E15" w14:textId="77777777" w:rsidR="00BD5BC2" w:rsidRPr="00AC52E8" w:rsidRDefault="00BD5BC2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BD5BC2" w:rsidRPr="00AC52E8" w14:paraId="35A091CA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D013D5C" w14:textId="77777777" w:rsidR="00BD5BC2" w:rsidRPr="00AC52E8" w:rsidRDefault="00BD5BC2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Jun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39BD553" w14:textId="77777777" w:rsidR="00BD5BC2" w:rsidRPr="00AC52E8" w:rsidRDefault="00BD5BC2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C53C85C" w14:textId="77777777" w:rsidR="00BD5BC2" w:rsidRPr="00AC52E8" w:rsidRDefault="00BD5BC2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653A713F" w14:textId="77777777" w:rsidR="00BD5BC2" w:rsidRPr="00AC52E8" w:rsidRDefault="00BD5BC2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0E177999" w14:textId="77777777" w:rsidR="00BD5BC2" w:rsidRPr="00AC52E8" w:rsidRDefault="00BD5BC2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6C05B67E" w14:textId="77777777" w:rsidR="00BD5BC2" w:rsidRPr="00E0248F" w:rsidRDefault="00BD5BC2" w:rsidP="00BD5BC2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Keterangan : </w:t>
                            </w: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mbayaran paling lambat </w:t>
                            </w:r>
                          </w:p>
                          <w:p w14:paraId="3236DDE2" w14:textId="77777777" w:rsidR="00BD5BC2" w:rsidRDefault="00BD5BC2" w:rsidP="00BD5BC2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Tgl. 10 setiap bulannya</w:t>
                            </w:r>
                          </w:p>
                          <w:p w14:paraId="7DEB0655" w14:textId="77777777" w:rsidR="00BD5BC2" w:rsidRPr="00E0248F" w:rsidRDefault="00BD5BC2" w:rsidP="00BD5BC2">
                            <w:pPr>
                              <w:rPr>
                                <w:rFonts w:ascii="Arial Narrow" w:hAnsi="Arial Narrow"/>
                                <w:sz w:val="16"/>
                                <w:szCs w:val="22"/>
                              </w:rPr>
                            </w:pPr>
                          </w:p>
                          <w:p w14:paraId="3C5EE5E9" w14:textId="77777777" w:rsidR="00BD5BC2" w:rsidRPr="00541AD6" w:rsidRDefault="00BD5BC2" w:rsidP="00BD5BC2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,1 Juli 2023</w:t>
                            </w:r>
                          </w:p>
                          <w:p w14:paraId="1FA6FF60" w14:textId="77777777" w:rsidR="00BD5BC2" w:rsidRPr="00541AD6" w:rsidRDefault="00BD5BC2" w:rsidP="00BD5BC2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Kepala Sekolah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Bendahara</w:t>
                            </w:r>
                          </w:p>
                          <w:p w14:paraId="649FD6A5" w14:textId="77777777" w:rsidR="00BD5BC2" w:rsidRPr="00541AD6" w:rsidRDefault="00BD5BC2" w:rsidP="00BD5BC2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</w:t>
                            </w:r>
                          </w:p>
                          <w:p w14:paraId="62FA70CD" w14:textId="77777777" w:rsidR="00BD5BC2" w:rsidRDefault="00BD5BC2" w:rsidP="00BD5BC2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3CC641CA" w14:textId="77777777" w:rsidR="00BD5BC2" w:rsidRPr="00541AD6" w:rsidRDefault="00BD5BC2" w:rsidP="00BD5BC2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1CD6A9A4" w14:textId="77777777" w:rsidR="00BD5BC2" w:rsidRPr="00541AD6" w:rsidRDefault="00BD5BC2" w:rsidP="00BD5BC2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Harini Puji Astuty, S.Pd.SD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 Jannah, S.Pd.I</w:t>
                            </w:r>
                          </w:p>
                          <w:p w14:paraId="7236C873" w14:textId="77777777" w:rsidR="00BD5BC2" w:rsidRPr="00541AD6" w:rsidRDefault="00BD5BC2" w:rsidP="00BD5BC2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C5D67DA" id="_x0000_s1108" style="position:absolute;margin-left:-2.25pt;margin-top:12.05pt;width:279pt;height:444.9pt;z-index:251883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" strokeweight="4.5pt">
                <v:stroke linestyle="thickThin"/>
                <v:textbox>
                  <w:txbxContent>
                    <w:p w14:paraId="2189A10C" w14:textId="77777777" w:rsidR="00BD5BC2" w:rsidRPr="00E0248F" w:rsidRDefault="00BD5BC2" w:rsidP="00BD5BC2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37F404A1" w14:textId="77777777" w:rsidR="00BD5BC2" w:rsidRPr="00744F4F" w:rsidRDefault="00BD5BC2" w:rsidP="00BD5BC2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276261F7" w14:textId="77777777" w:rsidR="00BD5BC2" w:rsidRPr="00744F4F" w:rsidRDefault="00BD5BC2" w:rsidP="00BD5BC2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 xml:space="preserve">SD MUHAMMADIYAH 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>BALIKPAPAN</w:t>
                      </w:r>
                    </w:p>
                    <w:p w14:paraId="04551388" w14:textId="77777777" w:rsidR="00BD5BC2" w:rsidRPr="004D3FB3" w:rsidRDefault="00BD5BC2" w:rsidP="00BD5BC2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TAHUN PELAJARAN 2023/2024</w:t>
                      </w:r>
                    </w:p>
                    <w:p w14:paraId="4EDAF0DE" w14:textId="77777777" w:rsidR="00BD5BC2" w:rsidRPr="00E0248F" w:rsidRDefault="00BD5BC2" w:rsidP="00BD5BC2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405751C9" w14:textId="77777777" w:rsidR="00BD5BC2" w:rsidRPr="005F3909" w:rsidRDefault="00BD5BC2" w:rsidP="00BD5BC2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lamat : Jl. P. 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tasari RT.12 No.31 Sumber Rejo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70E95D64" w14:textId="77777777" w:rsidR="00BD5BC2" w:rsidRPr="00E0248F" w:rsidRDefault="00BD5BC2" w:rsidP="00BD5BC2">
                      <w:pPr>
                        <w:rPr>
                          <w:b/>
                          <w:sz w:val="12"/>
                        </w:rPr>
                      </w:pPr>
                    </w:p>
                    <w:p w14:paraId="43B0A935" w14:textId="76410F0D" w:rsidR="00BD5BC2" w:rsidRPr="00C612C5" w:rsidRDefault="00BD5BC2" w:rsidP="00BD5BC2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Nama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: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${nama_21}</w:t>
                      </w:r>
                    </w:p>
                    <w:p w14:paraId="6B583509" w14:textId="176A5073" w:rsidR="00BD5BC2" w:rsidRPr="00C612C5" w:rsidRDefault="00BD5BC2" w:rsidP="00BD5BC2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: 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${kelas_21}</w:t>
                      </w:r>
                    </w:p>
                    <w:p w14:paraId="31F791DB" w14:textId="77777777" w:rsidR="00BD5BC2" w:rsidRPr="005F3909" w:rsidRDefault="00BD5BC2" w:rsidP="00BD5BC2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105"/>
                        <w:gridCol w:w="883"/>
                      </w:tblGrid>
                      <w:tr w:rsidR="00BD5BC2" w:rsidRPr="00AC52E8" w14:paraId="4775E1FD" w14:textId="77777777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01A35481" w14:textId="77777777" w:rsidR="00BD5BC2" w:rsidRPr="00AC52E8" w:rsidRDefault="00BD5BC2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1ED9973" w14:textId="77777777" w:rsidR="00BD5BC2" w:rsidRPr="00AC52E8" w:rsidRDefault="00BD5BC2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.</w:t>
                            </w:r>
                          </w:p>
                          <w:p w14:paraId="4324C0A6" w14:textId="77777777" w:rsidR="00BD5BC2" w:rsidRPr="00AC52E8" w:rsidRDefault="00BD5BC2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3FF66A9" w14:textId="77777777" w:rsidR="00BD5BC2" w:rsidRPr="00AC52E8" w:rsidRDefault="00BD5BC2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281250BD" w14:textId="77777777" w:rsidR="00BD5BC2" w:rsidRPr="00AC52E8" w:rsidRDefault="00BD5BC2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61B03980" w14:textId="77777777" w:rsidR="00BD5BC2" w:rsidRPr="00AC52E8" w:rsidRDefault="00BD5BC2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</w:p>
                          <w:p w14:paraId="409AD158" w14:textId="77777777" w:rsidR="00BD5BC2" w:rsidRPr="00AC52E8" w:rsidRDefault="00BD5BC2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0E5E01C0" w14:textId="77777777" w:rsidR="00BD5BC2" w:rsidRPr="00AC52E8" w:rsidRDefault="00BD5BC2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</w:p>
                        </w:tc>
                      </w:tr>
                      <w:tr w:rsidR="00BD5BC2" w:rsidRPr="00AC52E8" w14:paraId="643FEC28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106B8C71" w14:textId="77777777" w:rsidR="00BD5BC2" w:rsidRPr="00AC52E8" w:rsidRDefault="00BD5BC2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8F78340" w14:textId="77777777" w:rsidR="00BD5BC2" w:rsidRPr="00AC52E8" w:rsidRDefault="00BD5BC2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A72EA92" w14:textId="77777777" w:rsidR="00BD5BC2" w:rsidRPr="00AC52E8" w:rsidRDefault="00BD5BC2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459D9EFB" w14:textId="77777777" w:rsidR="00BD5BC2" w:rsidRPr="00AC52E8" w:rsidRDefault="00BD5BC2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4AE8E903" w14:textId="77777777" w:rsidR="00BD5BC2" w:rsidRPr="00AC52E8" w:rsidRDefault="00BD5BC2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BD5BC2" w:rsidRPr="00AC52E8" w14:paraId="7C7C3906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0353B318" w14:textId="77777777" w:rsidR="00BD5BC2" w:rsidRPr="00AC52E8" w:rsidRDefault="00BD5BC2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D0A5D29" w14:textId="77777777" w:rsidR="00BD5BC2" w:rsidRPr="00AC52E8" w:rsidRDefault="00BD5BC2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1A4C5A3" w14:textId="77777777" w:rsidR="00BD5BC2" w:rsidRPr="00AC52E8" w:rsidRDefault="00BD5BC2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393EE398" w14:textId="77777777" w:rsidR="00BD5BC2" w:rsidRPr="00AC52E8" w:rsidRDefault="00BD5BC2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3CAE0ED8" w14:textId="77777777" w:rsidR="00BD5BC2" w:rsidRPr="00AC52E8" w:rsidRDefault="00BD5BC2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BD5BC2" w:rsidRPr="00AC52E8" w14:paraId="556E147C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44A4A31A" w14:textId="77777777" w:rsidR="00BD5BC2" w:rsidRPr="00AC52E8" w:rsidRDefault="00BD5BC2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B11E319" w14:textId="77777777" w:rsidR="00BD5BC2" w:rsidRPr="00AC52E8" w:rsidRDefault="00BD5BC2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842414C" w14:textId="77777777" w:rsidR="00BD5BC2" w:rsidRPr="00AC52E8" w:rsidRDefault="00BD5BC2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20CFED55" w14:textId="77777777" w:rsidR="00BD5BC2" w:rsidRPr="00AC52E8" w:rsidRDefault="00BD5BC2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63D09EEF" w14:textId="77777777" w:rsidR="00BD5BC2" w:rsidRPr="00AC52E8" w:rsidRDefault="00BD5BC2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BD5BC2" w:rsidRPr="00AC52E8" w14:paraId="169110BA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7B14B4D5" w14:textId="77777777" w:rsidR="00BD5BC2" w:rsidRPr="00AC52E8" w:rsidRDefault="00BD5BC2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46A3CC6" w14:textId="77777777" w:rsidR="00BD5BC2" w:rsidRPr="00AC52E8" w:rsidRDefault="00BD5BC2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AAA5943" w14:textId="77777777" w:rsidR="00BD5BC2" w:rsidRPr="00AC52E8" w:rsidRDefault="00BD5BC2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542F374E" w14:textId="77777777" w:rsidR="00BD5BC2" w:rsidRPr="00AC52E8" w:rsidRDefault="00BD5BC2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32698E9E" w14:textId="77777777" w:rsidR="00BD5BC2" w:rsidRPr="00AC52E8" w:rsidRDefault="00BD5BC2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BD5BC2" w:rsidRPr="00AC52E8" w14:paraId="49E81968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563B746E" w14:textId="77777777" w:rsidR="00BD5BC2" w:rsidRPr="00AC52E8" w:rsidRDefault="00BD5BC2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1EE7707" w14:textId="77777777" w:rsidR="00BD5BC2" w:rsidRPr="00AC52E8" w:rsidRDefault="00BD5BC2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45923ED" w14:textId="77777777" w:rsidR="00BD5BC2" w:rsidRPr="00AC52E8" w:rsidRDefault="00BD5BC2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1AC439E1" w14:textId="77777777" w:rsidR="00BD5BC2" w:rsidRPr="00AC52E8" w:rsidRDefault="00BD5BC2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74ED2D19" w14:textId="77777777" w:rsidR="00BD5BC2" w:rsidRPr="00AC52E8" w:rsidRDefault="00BD5BC2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BD5BC2" w:rsidRPr="00AC52E8" w14:paraId="08297F82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68239866" w14:textId="77777777" w:rsidR="00BD5BC2" w:rsidRPr="00AC52E8" w:rsidRDefault="00BD5BC2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89A774B" w14:textId="77777777" w:rsidR="00BD5BC2" w:rsidRPr="00AC52E8" w:rsidRDefault="00BD5BC2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8DF43DA" w14:textId="77777777" w:rsidR="00BD5BC2" w:rsidRPr="00AC52E8" w:rsidRDefault="00BD5BC2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483AC03C" w14:textId="77777777" w:rsidR="00BD5BC2" w:rsidRPr="00AC52E8" w:rsidRDefault="00BD5BC2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10EDA6ED" w14:textId="77777777" w:rsidR="00BD5BC2" w:rsidRPr="00AC52E8" w:rsidRDefault="00BD5BC2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BD5BC2" w:rsidRPr="00AC52E8" w14:paraId="4C36B717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3B0D548D" w14:textId="77777777" w:rsidR="00BD5BC2" w:rsidRPr="00AC52E8" w:rsidRDefault="00BD5BC2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9717327" w14:textId="77777777" w:rsidR="00BD5BC2" w:rsidRPr="00AC52E8" w:rsidRDefault="00BD5BC2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05B4F0C" w14:textId="77777777" w:rsidR="00BD5BC2" w:rsidRPr="00AC52E8" w:rsidRDefault="00BD5BC2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29F45BD3" w14:textId="77777777" w:rsidR="00BD5BC2" w:rsidRPr="00AC52E8" w:rsidRDefault="00BD5BC2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1E7366AD" w14:textId="77777777" w:rsidR="00BD5BC2" w:rsidRPr="00AC52E8" w:rsidRDefault="00BD5BC2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BD5BC2" w:rsidRPr="00AC52E8" w14:paraId="0068506D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6A1AC8B1" w14:textId="77777777" w:rsidR="00BD5BC2" w:rsidRPr="00AC52E8" w:rsidRDefault="00BD5BC2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bruar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0921840" w14:textId="77777777" w:rsidR="00BD5BC2" w:rsidRPr="00AC52E8" w:rsidRDefault="00BD5BC2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FB922F2" w14:textId="77777777" w:rsidR="00BD5BC2" w:rsidRPr="00AC52E8" w:rsidRDefault="00BD5BC2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1C7E73A2" w14:textId="77777777" w:rsidR="00BD5BC2" w:rsidRPr="00AC52E8" w:rsidRDefault="00BD5BC2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3A26DFE6" w14:textId="77777777" w:rsidR="00BD5BC2" w:rsidRPr="00AC52E8" w:rsidRDefault="00BD5BC2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BD5BC2" w:rsidRPr="00AC52E8" w14:paraId="4D047498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3CE21F38" w14:textId="77777777" w:rsidR="00BD5BC2" w:rsidRPr="00AC52E8" w:rsidRDefault="00BD5BC2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9D474F8" w14:textId="77777777" w:rsidR="00BD5BC2" w:rsidRPr="00AC52E8" w:rsidRDefault="00BD5BC2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6983D36" w14:textId="77777777" w:rsidR="00BD5BC2" w:rsidRPr="00AC52E8" w:rsidRDefault="00BD5BC2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497128C4" w14:textId="77777777" w:rsidR="00BD5BC2" w:rsidRPr="00AC52E8" w:rsidRDefault="00BD5BC2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1535D3A1" w14:textId="77777777" w:rsidR="00BD5BC2" w:rsidRPr="00AC52E8" w:rsidRDefault="00BD5BC2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BD5BC2" w:rsidRPr="00AC52E8" w14:paraId="2D9AED3D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3EF9D265" w14:textId="77777777" w:rsidR="00BD5BC2" w:rsidRPr="00AC52E8" w:rsidRDefault="00BD5BC2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1094B1B" w14:textId="77777777" w:rsidR="00BD5BC2" w:rsidRPr="00AC52E8" w:rsidRDefault="00BD5BC2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C92F931" w14:textId="77777777" w:rsidR="00BD5BC2" w:rsidRPr="00AC52E8" w:rsidRDefault="00BD5BC2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1D6E90FD" w14:textId="77777777" w:rsidR="00BD5BC2" w:rsidRPr="00AC52E8" w:rsidRDefault="00BD5BC2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35BCF8A0" w14:textId="77777777" w:rsidR="00BD5BC2" w:rsidRPr="00AC52E8" w:rsidRDefault="00BD5BC2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BD5BC2" w:rsidRPr="00AC52E8" w14:paraId="176085FF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2B8C1235" w14:textId="77777777" w:rsidR="00BD5BC2" w:rsidRPr="00AC52E8" w:rsidRDefault="00BD5BC2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7A334F3" w14:textId="77777777" w:rsidR="00BD5BC2" w:rsidRPr="00AC52E8" w:rsidRDefault="00BD5BC2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B3322E0" w14:textId="77777777" w:rsidR="00BD5BC2" w:rsidRPr="00AC52E8" w:rsidRDefault="00BD5BC2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43CDA1A0" w14:textId="77777777" w:rsidR="00BD5BC2" w:rsidRPr="00AC52E8" w:rsidRDefault="00BD5BC2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42BE3E15" w14:textId="77777777" w:rsidR="00BD5BC2" w:rsidRPr="00AC52E8" w:rsidRDefault="00BD5BC2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BD5BC2" w:rsidRPr="00AC52E8" w14:paraId="35A091CA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6D013D5C" w14:textId="77777777" w:rsidR="00BD5BC2" w:rsidRPr="00AC52E8" w:rsidRDefault="00BD5BC2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Jun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39BD553" w14:textId="77777777" w:rsidR="00BD5BC2" w:rsidRPr="00AC52E8" w:rsidRDefault="00BD5BC2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C53C85C" w14:textId="77777777" w:rsidR="00BD5BC2" w:rsidRPr="00AC52E8" w:rsidRDefault="00BD5BC2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653A713F" w14:textId="77777777" w:rsidR="00BD5BC2" w:rsidRPr="00AC52E8" w:rsidRDefault="00BD5BC2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0E177999" w14:textId="77777777" w:rsidR="00BD5BC2" w:rsidRPr="00AC52E8" w:rsidRDefault="00BD5BC2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6C05B67E" w14:textId="77777777" w:rsidR="00BD5BC2" w:rsidRPr="00E0248F" w:rsidRDefault="00BD5BC2" w:rsidP="00BD5BC2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Keterangan : </w:t>
                      </w: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Pembayaran paling lambat </w:t>
                      </w:r>
                    </w:p>
                    <w:p w14:paraId="3236DDE2" w14:textId="77777777" w:rsidR="00BD5BC2" w:rsidRDefault="00BD5BC2" w:rsidP="00BD5BC2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Tgl. 10 setiap bulannya</w:t>
                      </w:r>
                    </w:p>
                    <w:p w14:paraId="7DEB0655" w14:textId="77777777" w:rsidR="00BD5BC2" w:rsidRPr="00E0248F" w:rsidRDefault="00BD5BC2" w:rsidP="00BD5BC2">
                      <w:pPr>
                        <w:rPr>
                          <w:rFonts w:ascii="Arial Narrow" w:hAnsi="Arial Narrow"/>
                          <w:sz w:val="16"/>
                          <w:szCs w:val="22"/>
                        </w:rPr>
                      </w:pPr>
                    </w:p>
                    <w:p w14:paraId="3C5EE5E9" w14:textId="77777777" w:rsidR="00BD5BC2" w:rsidRPr="00541AD6" w:rsidRDefault="00BD5BC2" w:rsidP="00BD5BC2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,1 Juli 2023</w:t>
                      </w:r>
                    </w:p>
                    <w:p w14:paraId="1FA6FF60" w14:textId="77777777" w:rsidR="00BD5BC2" w:rsidRPr="00541AD6" w:rsidRDefault="00BD5BC2" w:rsidP="00BD5BC2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Kepala Sekolah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Bendahara</w:t>
                      </w:r>
                    </w:p>
                    <w:p w14:paraId="649FD6A5" w14:textId="77777777" w:rsidR="00BD5BC2" w:rsidRPr="00541AD6" w:rsidRDefault="00BD5BC2" w:rsidP="00BD5BC2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</w:t>
                      </w:r>
                    </w:p>
                    <w:p w14:paraId="62FA70CD" w14:textId="77777777" w:rsidR="00BD5BC2" w:rsidRDefault="00BD5BC2" w:rsidP="00BD5BC2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3CC641CA" w14:textId="77777777" w:rsidR="00BD5BC2" w:rsidRPr="00541AD6" w:rsidRDefault="00BD5BC2" w:rsidP="00BD5BC2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1CD6A9A4" w14:textId="77777777" w:rsidR="00BD5BC2" w:rsidRPr="00541AD6" w:rsidRDefault="00BD5BC2" w:rsidP="00BD5BC2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Harini Puji Astuty, S.Pd.SD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 Jannah, S.Pd.I</w:t>
                      </w:r>
                    </w:p>
                    <w:p w14:paraId="7236C873" w14:textId="77777777" w:rsidR="00BD5BC2" w:rsidRPr="00541AD6" w:rsidRDefault="00BD5BC2" w:rsidP="00BD5BC2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84032" behindDoc="0" locked="0" layoutInCell="1" allowOverlap="1" wp14:anchorId="4A60F85F" wp14:editId="05252EE1">
                <wp:simplePos x="0" y="0"/>
                <wp:positionH relativeFrom="column">
                  <wp:posOffset>361378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32385" t="36195" r="34290" b="28575"/>
                <wp:wrapNone/>
                <wp:docPr id="504092940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78BE81" w14:textId="77777777" w:rsidR="00BD5BC2" w:rsidRPr="00FB26E6" w:rsidRDefault="00BD5BC2" w:rsidP="00BD5BC2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21312498" w14:textId="77777777" w:rsidR="00BD5BC2" w:rsidRPr="00FB26E6" w:rsidRDefault="00BD5BC2" w:rsidP="00BD5BC2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7555AADD" w14:textId="77777777" w:rsidR="00BD5BC2" w:rsidRPr="00FB26E6" w:rsidRDefault="00BD5BC2" w:rsidP="00BD5BC2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7288E3B5" w14:textId="77777777" w:rsidR="00BD5BC2" w:rsidRPr="00FB26E6" w:rsidRDefault="00BD5BC2" w:rsidP="00BD5BC2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089487AD" w14:textId="77777777" w:rsidR="00BD5BC2" w:rsidRDefault="00BD5BC2" w:rsidP="00BD5BC2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4525A122" w14:textId="77777777" w:rsidR="00BD5BC2" w:rsidRPr="00FB26E6" w:rsidRDefault="00BD5BC2" w:rsidP="00BD5BC2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4FA37269" w14:textId="77777777" w:rsidR="00BD5BC2" w:rsidRPr="00FB26E6" w:rsidRDefault="00BD5BC2" w:rsidP="00BD5BC2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 manusia muslim berakhlak mulia, 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a pada diri sendiri serta </w:t>
                            </w: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 bagi agama, masyarakat dan negara</w:t>
                            </w:r>
                          </w:p>
                          <w:p w14:paraId="4C6916E9" w14:textId="77777777" w:rsidR="00BD5BC2" w:rsidRPr="00FB26E6" w:rsidRDefault="00BD5BC2" w:rsidP="00BD5BC2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 kader intelektual berwawasan Islam yang kokoh dan kuat</w:t>
                            </w:r>
                          </w:p>
                          <w:p w14:paraId="76A0D0A4" w14:textId="77777777" w:rsidR="00BD5BC2" w:rsidRPr="00FB26E6" w:rsidRDefault="00BD5BC2" w:rsidP="00BD5BC2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12712847" w14:textId="77777777" w:rsidR="00BD5BC2" w:rsidRDefault="00BD5BC2" w:rsidP="00BD5BC2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1A22F9A5" w14:textId="77777777" w:rsidR="00BD5BC2" w:rsidRPr="00FB26E6" w:rsidRDefault="00BD5BC2" w:rsidP="00BD5BC2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4ACFFE37" w14:textId="77777777" w:rsidR="00BD5BC2" w:rsidRPr="00FB26E6" w:rsidRDefault="00BD5BC2" w:rsidP="00BD5BC2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kegiatan belajar mengajar secara efektif dan menumbuhkan kesadaran serta wawasan ke-Islaman yang kokoh.</w:t>
                            </w:r>
                          </w:p>
                          <w:p w14:paraId="28586491" w14:textId="77777777" w:rsidR="00BD5BC2" w:rsidRPr="00FB26E6" w:rsidRDefault="00BD5BC2" w:rsidP="00BD5BC2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pembelajaran dan bimbingan serta kegiatan ekstrakurikuler secara efektif sehingga setiap siswa berkembang secara optimal sesuai dengan potensi yang dimilikinya</w:t>
                            </w:r>
                          </w:p>
                          <w:p w14:paraId="6216C752" w14:textId="77777777" w:rsidR="00BD5BC2" w:rsidRPr="00FB26E6" w:rsidRDefault="00BD5BC2" w:rsidP="00BD5BC2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 serta membantu setiap siswa untuk mengenali potensi dirinya serta menumbuhkan kenyataan terhadap ajaran agama Islam dan budaya, sehingga menjadi sumber kearifan dalam bertindak.</w:t>
                            </w:r>
                          </w:p>
                          <w:p w14:paraId="1EE97AEB" w14:textId="77777777" w:rsidR="00BD5BC2" w:rsidRPr="00FB26E6" w:rsidRDefault="00BD5BC2" w:rsidP="00BD5BC2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 Manajemen Berbasis Sekolah (MBS) dengan melibatkan seluruh warga sekolah dan kelompok masyarakat yang terkait dengan sekolah.</w:t>
                            </w:r>
                          </w:p>
                          <w:p w14:paraId="7E1D52F2" w14:textId="77777777" w:rsidR="00BD5BC2" w:rsidRPr="00FB26E6" w:rsidRDefault="00BD5BC2" w:rsidP="00BD5BC2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46041C5A" w14:textId="77777777" w:rsidR="00BD5BC2" w:rsidRPr="00FB26E6" w:rsidRDefault="00BD5BC2" w:rsidP="00BD5BC2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A60F85F" id="_x0000_s1109" style="position:absolute;margin-left:284.55pt;margin-top:12.05pt;width:279pt;height:444.9pt;z-index:251884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" strokeweight="4.5pt">
                <v:stroke linestyle="thickThin"/>
                <v:textbox>
                  <w:txbxContent>
                    <w:p w14:paraId="4678BE81" w14:textId="77777777" w:rsidR="00BD5BC2" w:rsidRPr="00FB26E6" w:rsidRDefault="00BD5BC2" w:rsidP="00BD5BC2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21312498" w14:textId="77777777" w:rsidR="00BD5BC2" w:rsidRPr="00FB26E6" w:rsidRDefault="00BD5BC2" w:rsidP="00BD5BC2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7555AADD" w14:textId="77777777" w:rsidR="00BD5BC2" w:rsidRPr="00FB26E6" w:rsidRDefault="00BD5BC2" w:rsidP="00BD5BC2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7288E3B5" w14:textId="77777777" w:rsidR="00BD5BC2" w:rsidRPr="00FB26E6" w:rsidRDefault="00BD5BC2" w:rsidP="00BD5BC2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089487AD" w14:textId="77777777" w:rsidR="00BD5BC2" w:rsidRDefault="00BD5BC2" w:rsidP="00BD5BC2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4525A122" w14:textId="77777777" w:rsidR="00BD5BC2" w:rsidRPr="00FB26E6" w:rsidRDefault="00BD5BC2" w:rsidP="00BD5BC2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4FA37269" w14:textId="77777777" w:rsidR="00BD5BC2" w:rsidRPr="00FB26E6" w:rsidRDefault="00BD5BC2" w:rsidP="00BD5BC2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 manusia muslim berakhlak mulia, 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a pada diri sendiri serta </w:t>
                      </w: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 bagi agama, masyarakat dan negara</w:t>
                      </w:r>
                    </w:p>
                    <w:p w14:paraId="4C6916E9" w14:textId="77777777" w:rsidR="00BD5BC2" w:rsidRPr="00FB26E6" w:rsidRDefault="00BD5BC2" w:rsidP="00BD5BC2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 kader intelektual berwawasan Islam yang kokoh dan kuat</w:t>
                      </w:r>
                    </w:p>
                    <w:p w14:paraId="76A0D0A4" w14:textId="77777777" w:rsidR="00BD5BC2" w:rsidRPr="00FB26E6" w:rsidRDefault="00BD5BC2" w:rsidP="00BD5BC2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12712847" w14:textId="77777777" w:rsidR="00BD5BC2" w:rsidRDefault="00BD5BC2" w:rsidP="00BD5BC2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1A22F9A5" w14:textId="77777777" w:rsidR="00BD5BC2" w:rsidRPr="00FB26E6" w:rsidRDefault="00BD5BC2" w:rsidP="00BD5BC2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4ACFFE37" w14:textId="77777777" w:rsidR="00BD5BC2" w:rsidRPr="00FB26E6" w:rsidRDefault="00BD5BC2" w:rsidP="00BD5BC2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 kegiatan belajar mengajar secara efektif dan menumbuhkan kesadaran serta wawasan ke-Islaman yang kokoh.</w:t>
                      </w:r>
                    </w:p>
                    <w:p w14:paraId="28586491" w14:textId="77777777" w:rsidR="00BD5BC2" w:rsidRPr="00FB26E6" w:rsidRDefault="00BD5BC2" w:rsidP="00BD5BC2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 pembelajaran dan bimbingan serta kegiatan ekstrakurikuler secara efektif sehingga setiap siswa berkembang secara optimal sesuai dengan potensi yang dimilikinya</w:t>
                      </w:r>
                    </w:p>
                    <w:p w14:paraId="6216C752" w14:textId="77777777" w:rsidR="00BD5BC2" w:rsidRPr="00FB26E6" w:rsidRDefault="00BD5BC2" w:rsidP="00BD5BC2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 serta membantu setiap siswa untuk mengenali potensi dirinya serta menumbuhkan kenyataan terhadap ajaran agama Islam dan budaya, sehingga menjadi sumber kearifan dalam bertindak.</w:t>
                      </w:r>
                    </w:p>
                    <w:p w14:paraId="1EE97AEB" w14:textId="77777777" w:rsidR="00BD5BC2" w:rsidRPr="00FB26E6" w:rsidRDefault="00BD5BC2" w:rsidP="00BD5BC2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 Manajemen Berbasis Sekolah (MBS) dengan melibatkan seluruh warga sekolah dan kelompok masyarakat yang terkait dengan sekolah.</w:t>
                      </w:r>
                    </w:p>
                    <w:p w14:paraId="7E1D52F2" w14:textId="77777777" w:rsidR="00BD5BC2" w:rsidRPr="00FB26E6" w:rsidRDefault="00BD5BC2" w:rsidP="00BD5BC2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46041C5A" w14:textId="77777777" w:rsidR="00BD5BC2" w:rsidRPr="00FB26E6" w:rsidRDefault="00BD5BC2" w:rsidP="00BD5BC2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6C292599" w14:textId="77777777" w:rsidR="00BD5BC2" w:rsidRDefault="00BD5BC2" w:rsidP="00BD5BC2">
      <w:r>
        <w:rPr>
          <w:noProof/>
        </w:rPr>
        <w:drawing>
          <wp:anchor distT="0" distB="0" distL="114300" distR="114300" simplePos="0" relativeHeight="251887104" behindDoc="0" locked="0" layoutInCell="1" allowOverlap="1" wp14:anchorId="7E842375" wp14:editId="2E5148C6">
            <wp:simplePos x="0" y="0"/>
            <wp:positionH relativeFrom="column">
              <wp:posOffset>153670</wp:posOffset>
            </wp:positionH>
            <wp:positionV relativeFrom="paragraph">
              <wp:posOffset>65405</wp:posOffset>
            </wp:positionV>
            <wp:extent cx="655320" cy="657225"/>
            <wp:effectExtent l="0" t="0" r="0" b="0"/>
            <wp:wrapNone/>
            <wp:docPr id="504092944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32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1943FB1" w14:textId="77777777" w:rsidR="00BD5BC2" w:rsidRDefault="00BD5BC2" w:rsidP="00BD5BC2"/>
    <w:p w14:paraId="2F5C2C5D" w14:textId="77777777" w:rsidR="00BD5BC2" w:rsidRDefault="00BD5BC2" w:rsidP="00BD5BC2"/>
    <w:p w14:paraId="7E1EB510" w14:textId="77777777" w:rsidR="00BD5BC2" w:rsidRDefault="00BD5BC2" w:rsidP="00BD5BC2"/>
    <w:p w14:paraId="7B1524E0" w14:textId="77777777" w:rsidR="00BD5BC2" w:rsidRDefault="00BD5BC2" w:rsidP="00BD5BC2"/>
    <w:p w14:paraId="7534A9EC" w14:textId="77777777" w:rsidR="00BD5BC2" w:rsidRDefault="00BD5BC2" w:rsidP="00BD5BC2"/>
    <w:p w14:paraId="0067A904" w14:textId="77777777" w:rsidR="00BD5BC2" w:rsidRDefault="00BD5BC2" w:rsidP="00BD5BC2"/>
    <w:p w14:paraId="23CBAFAF" w14:textId="77777777" w:rsidR="00BD5BC2" w:rsidRDefault="00BD5BC2" w:rsidP="00BD5BC2"/>
    <w:p w14:paraId="581F8D03" w14:textId="77777777" w:rsidR="00BD5BC2" w:rsidRDefault="00BD5BC2" w:rsidP="00BD5BC2"/>
    <w:p w14:paraId="4D719C68" w14:textId="77777777" w:rsidR="00BD5BC2" w:rsidRDefault="00BD5BC2" w:rsidP="00BD5BC2"/>
    <w:p w14:paraId="1A8A2656" w14:textId="77777777" w:rsidR="00BD5BC2" w:rsidRDefault="00BD5BC2" w:rsidP="00BD5BC2"/>
    <w:p w14:paraId="40ED81F1" w14:textId="77777777" w:rsidR="00BD5BC2" w:rsidRDefault="00BD5BC2" w:rsidP="00BD5BC2"/>
    <w:p w14:paraId="729EC613" w14:textId="77777777" w:rsidR="00BD5BC2" w:rsidRDefault="00BD5BC2" w:rsidP="00BD5BC2"/>
    <w:p w14:paraId="5021CAB3" w14:textId="77777777" w:rsidR="00BD5BC2" w:rsidRDefault="00BD5BC2" w:rsidP="00BD5BC2"/>
    <w:p w14:paraId="3B6A2259" w14:textId="77777777" w:rsidR="00BD5BC2" w:rsidRDefault="00BD5BC2" w:rsidP="00BD5BC2"/>
    <w:p w14:paraId="71B48AB1" w14:textId="77777777" w:rsidR="00BD5BC2" w:rsidRDefault="00BD5BC2" w:rsidP="00BD5BC2"/>
    <w:p w14:paraId="3639AAC0" w14:textId="77777777" w:rsidR="00BD5BC2" w:rsidRDefault="00BD5BC2" w:rsidP="00BD5BC2"/>
    <w:p w14:paraId="5D586ABB" w14:textId="77777777" w:rsidR="00BD5BC2" w:rsidRDefault="00BD5BC2" w:rsidP="00BD5BC2"/>
    <w:p w14:paraId="24035FC0" w14:textId="77777777" w:rsidR="00BD5BC2" w:rsidRDefault="00BD5BC2" w:rsidP="00BD5BC2"/>
    <w:p w14:paraId="307D1E18" w14:textId="77777777" w:rsidR="00BD5BC2" w:rsidRDefault="00BD5BC2" w:rsidP="00BD5BC2"/>
    <w:p w14:paraId="4AF85449" w14:textId="77777777" w:rsidR="00BD5BC2" w:rsidRDefault="00BD5BC2" w:rsidP="00BD5BC2"/>
    <w:p w14:paraId="33C65EFE" w14:textId="77777777" w:rsidR="00BD5BC2" w:rsidRDefault="00BD5BC2" w:rsidP="00BD5BC2"/>
    <w:p w14:paraId="5C371462" w14:textId="77777777" w:rsidR="00BD5BC2" w:rsidRDefault="00BD5BC2" w:rsidP="00BD5BC2"/>
    <w:p w14:paraId="4815D2D6" w14:textId="77777777" w:rsidR="00BD5BC2" w:rsidRDefault="00BD5BC2" w:rsidP="00BD5BC2"/>
    <w:p w14:paraId="0846306A" w14:textId="77777777" w:rsidR="00BD5BC2" w:rsidRDefault="00BD5BC2" w:rsidP="00BD5BC2"/>
    <w:p w14:paraId="07BC0FBA" w14:textId="77777777" w:rsidR="00BD5BC2" w:rsidRDefault="00BD5BC2" w:rsidP="00BD5BC2"/>
    <w:p w14:paraId="54B41568" w14:textId="77777777" w:rsidR="00BD5BC2" w:rsidRDefault="00BD5BC2" w:rsidP="00BD5BC2"/>
    <w:p w14:paraId="1BA61186" w14:textId="77777777" w:rsidR="00BD5BC2" w:rsidRDefault="00BD5BC2" w:rsidP="00BD5BC2">
      <w:r>
        <w:rPr>
          <w:noProof/>
        </w:rPr>
        <w:drawing>
          <wp:anchor distT="0" distB="0" distL="114300" distR="114300" simplePos="0" relativeHeight="251889152" behindDoc="0" locked="0" layoutInCell="1" allowOverlap="1" wp14:anchorId="7F61A4C6" wp14:editId="5FFB3FC1">
            <wp:simplePos x="0" y="0"/>
            <wp:positionH relativeFrom="column">
              <wp:posOffset>280035</wp:posOffset>
            </wp:positionH>
            <wp:positionV relativeFrom="paragraph">
              <wp:posOffset>55880</wp:posOffset>
            </wp:positionV>
            <wp:extent cx="1081405" cy="511175"/>
            <wp:effectExtent l="0" t="0" r="0" b="0"/>
            <wp:wrapNone/>
            <wp:docPr id="504092945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1405" cy="51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85056" behindDoc="0" locked="0" layoutInCell="1" allowOverlap="1" wp14:anchorId="44C9CAD2" wp14:editId="0C76AFDC">
            <wp:simplePos x="0" y="0"/>
            <wp:positionH relativeFrom="column">
              <wp:posOffset>2435225</wp:posOffset>
            </wp:positionH>
            <wp:positionV relativeFrom="paragraph">
              <wp:posOffset>166370</wp:posOffset>
            </wp:positionV>
            <wp:extent cx="449580" cy="352425"/>
            <wp:effectExtent l="0" t="0" r="0" b="0"/>
            <wp:wrapNone/>
            <wp:docPr id="50409294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CFAF3E2" w14:textId="77777777" w:rsidR="00BD5BC2" w:rsidRDefault="00BD5BC2" w:rsidP="00BD5BC2"/>
    <w:p w14:paraId="526AF367" w14:textId="77777777" w:rsidR="00BD5BC2" w:rsidRDefault="00BD5BC2" w:rsidP="00BD5BC2"/>
    <w:p w14:paraId="6C088923" w14:textId="77777777" w:rsidR="00BD5BC2" w:rsidRDefault="00BD5BC2" w:rsidP="00BD5BC2"/>
    <w:p w14:paraId="1E81F1F0" w14:textId="77777777" w:rsidR="00BD5BC2" w:rsidRDefault="00BD5BC2" w:rsidP="00BD5BC2"/>
    <w:p w14:paraId="7A2B3F27" w14:textId="77777777" w:rsidR="00BD5BC2" w:rsidRDefault="00BD5BC2" w:rsidP="00BD5BC2"/>
    <w:p w14:paraId="1830C2E5" w14:textId="77777777" w:rsidR="004E3FFD" w:rsidRDefault="004E3FFD" w:rsidP="004E3FFD"/>
    <w:p w14:paraId="21B1906D" w14:textId="77777777" w:rsidR="004E3FFD" w:rsidRDefault="004E3FFD" w:rsidP="004E3FFD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93248" behindDoc="0" locked="0" layoutInCell="1" allowOverlap="1" wp14:anchorId="5E9702D1" wp14:editId="6253FA98">
                <wp:simplePos x="0" y="0"/>
                <wp:positionH relativeFrom="column">
                  <wp:posOffset>3615690</wp:posOffset>
                </wp:positionH>
                <wp:positionV relativeFrom="paragraph">
                  <wp:posOffset>-11430</wp:posOffset>
                </wp:positionV>
                <wp:extent cx="3543300" cy="5524500"/>
                <wp:effectExtent l="34290" t="36195" r="32385" b="30480"/>
                <wp:wrapNone/>
                <wp:docPr id="504092947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524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42427C" w14:textId="77777777" w:rsidR="004E3FFD" w:rsidRPr="00FB26E6" w:rsidRDefault="004E3FFD" w:rsidP="004E3FFD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6DFD5BEC" w14:textId="77777777" w:rsidR="004E3FFD" w:rsidRPr="00FB26E6" w:rsidRDefault="004E3FFD" w:rsidP="004E3FFD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2BBC5483" w14:textId="77777777" w:rsidR="004E3FFD" w:rsidRPr="00FB26E6" w:rsidRDefault="004E3FFD" w:rsidP="004E3FFD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7302EF17" w14:textId="77777777" w:rsidR="004E3FFD" w:rsidRPr="00FB26E6" w:rsidRDefault="004E3FFD" w:rsidP="004E3FFD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529B4CD3" w14:textId="77777777" w:rsidR="004E3FFD" w:rsidRDefault="004E3FFD" w:rsidP="004E3FFD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2ADF2414" w14:textId="77777777" w:rsidR="004E3FFD" w:rsidRPr="00FB26E6" w:rsidRDefault="004E3FFD" w:rsidP="004E3FFD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4D77DC8C" w14:textId="77777777" w:rsidR="004E3FFD" w:rsidRPr="00FB26E6" w:rsidRDefault="004E3FFD" w:rsidP="004E3FF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 manusia muslim berakhlak mulia, 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a pada diri sendiri serta </w:t>
                            </w: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 bagi agama, masyarakat dan negara</w:t>
                            </w:r>
                          </w:p>
                          <w:p w14:paraId="0A54B311" w14:textId="77777777" w:rsidR="004E3FFD" w:rsidRPr="00FB26E6" w:rsidRDefault="004E3FFD" w:rsidP="004E3FF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 kader intelektual berwawasan Islam yang kokoh dan kuat</w:t>
                            </w:r>
                          </w:p>
                          <w:p w14:paraId="6E663C3C" w14:textId="77777777" w:rsidR="004E3FFD" w:rsidRPr="00FB26E6" w:rsidRDefault="004E3FFD" w:rsidP="004E3FFD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6321B850" w14:textId="77777777" w:rsidR="004E3FFD" w:rsidRDefault="004E3FFD" w:rsidP="004E3FFD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1FA8D245" w14:textId="77777777" w:rsidR="004E3FFD" w:rsidRPr="00FB26E6" w:rsidRDefault="004E3FFD" w:rsidP="004E3FFD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2A97688D" w14:textId="77777777" w:rsidR="004E3FFD" w:rsidRPr="00FB26E6" w:rsidRDefault="004E3FFD" w:rsidP="004E3FF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kegiatan belajar mengajar secara efektif dan menumbuhkan kesadaran serta wawasan ke-Islaman yang kokoh.</w:t>
                            </w:r>
                          </w:p>
                          <w:p w14:paraId="0D92A7A4" w14:textId="77777777" w:rsidR="004E3FFD" w:rsidRPr="00FB26E6" w:rsidRDefault="004E3FFD" w:rsidP="004E3FF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pembelajaran dan bimbingan serta kegiatan ekstrakurikuler secara efektif sehingga setiap siswa berkembang secara optimal sesuai dengan potensi yang dimilikinya</w:t>
                            </w:r>
                          </w:p>
                          <w:p w14:paraId="4E35FDD1" w14:textId="77777777" w:rsidR="004E3FFD" w:rsidRPr="00FB26E6" w:rsidRDefault="004E3FFD" w:rsidP="004E3FF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 serta membantu setiap siswa untuk mengenali potensi dirinya serta menumbuhkan kenyataan terhadap ajaran agama Islam dan budaya, sehingga menjadi sumber kearifan dalam bertindak.</w:t>
                            </w:r>
                          </w:p>
                          <w:p w14:paraId="08572075" w14:textId="77777777" w:rsidR="004E3FFD" w:rsidRPr="00FB26E6" w:rsidRDefault="004E3FFD" w:rsidP="004E3FF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 Manajemen Berbasis Sekolah (MBS) dengan melibatkan seluruh warga sekolah dan kelompok masyarakat yang terkait dengan sekolah.</w:t>
                            </w:r>
                          </w:p>
                          <w:p w14:paraId="1184E0B4" w14:textId="77777777" w:rsidR="004E3FFD" w:rsidRPr="00FB26E6" w:rsidRDefault="004E3FFD" w:rsidP="004E3FFD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31AD15B6" w14:textId="77777777" w:rsidR="004E3FFD" w:rsidRPr="00FB26E6" w:rsidRDefault="004E3FFD" w:rsidP="004E3FFD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E9702D1" id="_x0000_s1110" style="position:absolute;margin-left:284.7pt;margin-top:-.9pt;width:279pt;height:435pt;z-index:251893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" strokeweight="4.5pt">
                <v:stroke linestyle="thickThin"/>
                <v:textbox>
                  <w:txbxContent>
                    <w:p w14:paraId="2942427C" w14:textId="77777777" w:rsidR="004E3FFD" w:rsidRPr="00FB26E6" w:rsidRDefault="004E3FFD" w:rsidP="004E3FFD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6DFD5BEC" w14:textId="77777777" w:rsidR="004E3FFD" w:rsidRPr="00FB26E6" w:rsidRDefault="004E3FFD" w:rsidP="004E3FFD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2BBC5483" w14:textId="77777777" w:rsidR="004E3FFD" w:rsidRPr="00FB26E6" w:rsidRDefault="004E3FFD" w:rsidP="004E3FFD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7302EF17" w14:textId="77777777" w:rsidR="004E3FFD" w:rsidRPr="00FB26E6" w:rsidRDefault="004E3FFD" w:rsidP="004E3FFD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529B4CD3" w14:textId="77777777" w:rsidR="004E3FFD" w:rsidRDefault="004E3FFD" w:rsidP="004E3FFD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2ADF2414" w14:textId="77777777" w:rsidR="004E3FFD" w:rsidRPr="00FB26E6" w:rsidRDefault="004E3FFD" w:rsidP="004E3FFD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4D77DC8C" w14:textId="77777777" w:rsidR="004E3FFD" w:rsidRPr="00FB26E6" w:rsidRDefault="004E3FFD" w:rsidP="004E3FFD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 manusia muslim berakhlak mulia, 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a pada diri sendiri serta </w:t>
                      </w: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 bagi agama, masyarakat dan negara</w:t>
                      </w:r>
                    </w:p>
                    <w:p w14:paraId="0A54B311" w14:textId="77777777" w:rsidR="004E3FFD" w:rsidRPr="00FB26E6" w:rsidRDefault="004E3FFD" w:rsidP="004E3FFD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 kader intelektual berwawasan Islam yang kokoh dan kuat</w:t>
                      </w:r>
                    </w:p>
                    <w:p w14:paraId="6E663C3C" w14:textId="77777777" w:rsidR="004E3FFD" w:rsidRPr="00FB26E6" w:rsidRDefault="004E3FFD" w:rsidP="004E3FFD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6321B850" w14:textId="77777777" w:rsidR="004E3FFD" w:rsidRDefault="004E3FFD" w:rsidP="004E3FFD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1FA8D245" w14:textId="77777777" w:rsidR="004E3FFD" w:rsidRPr="00FB26E6" w:rsidRDefault="004E3FFD" w:rsidP="004E3FFD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2A97688D" w14:textId="77777777" w:rsidR="004E3FFD" w:rsidRPr="00FB26E6" w:rsidRDefault="004E3FFD" w:rsidP="004E3FFD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 kegiatan belajar mengajar secara efektif dan menumbuhkan kesadaran serta wawasan ke-Islaman yang kokoh.</w:t>
                      </w:r>
                    </w:p>
                    <w:p w14:paraId="0D92A7A4" w14:textId="77777777" w:rsidR="004E3FFD" w:rsidRPr="00FB26E6" w:rsidRDefault="004E3FFD" w:rsidP="004E3FFD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 pembelajaran dan bimbingan serta kegiatan ekstrakurikuler secara efektif sehingga setiap siswa berkembang secara optimal sesuai dengan potensi yang dimilikinya</w:t>
                      </w:r>
                    </w:p>
                    <w:p w14:paraId="4E35FDD1" w14:textId="77777777" w:rsidR="004E3FFD" w:rsidRPr="00FB26E6" w:rsidRDefault="004E3FFD" w:rsidP="004E3FFD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 serta membantu setiap siswa untuk mengenali potensi dirinya serta menumbuhkan kenyataan terhadap ajaran agama Islam dan budaya, sehingga menjadi sumber kearifan dalam bertindak.</w:t>
                      </w:r>
                    </w:p>
                    <w:p w14:paraId="08572075" w14:textId="77777777" w:rsidR="004E3FFD" w:rsidRPr="00FB26E6" w:rsidRDefault="004E3FFD" w:rsidP="004E3FFD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 Manajemen Berbasis Sekolah (MBS) dengan melibatkan seluruh warga sekolah dan kelompok masyarakat yang terkait dengan sekolah.</w:t>
                      </w:r>
                    </w:p>
                    <w:p w14:paraId="1184E0B4" w14:textId="77777777" w:rsidR="004E3FFD" w:rsidRPr="00FB26E6" w:rsidRDefault="004E3FFD" w:rsidP="004E3FFD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31AD15B6" w14:textId="77777777" w:rsidR="004E3FFD" w:rsidRPr="00FB26E6" w:rsidRDefault="004E3FFD" w:rsidP="004E3FFD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92224" behindDoc="0" locked="0" layoutInCell="1" allowOverlap="1" wp14:anchorId="4AC17DEC" wp14:editId="7C08A55E">
                <wp:simplePos x="0" y="0"/>
                <wp:positionH relativeFrom="column">
                  <wp:posOffset>-28575</wp:posOffset>
                </wp:positionH>
                <wp:positionV relativeFrom="paragraph">
                  <wp:posOffset>-11430</wp:posOffset>
                </wp:positionV>
                <wp:extent cx="3543300" cy="5524500"/>
                <wp:effectExtent l="28575" t="36195" r="28575" b="30480"/>
                <wp:wrapNone/>
                <wp:docPr id="504092949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524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4A5C46" w14:textId="77777777" w:rsidR="004E3FFD" w:rsidRPr="00E0248F" w:rsidRDefault="004E3FFD" w:rsidP="004E3FFD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08C2E3DE" w14:textId="77777777" w:rsidR="004E3FFD" w:rsidRPr="00744F4F" w:rsidRDefault="004E3FFD" w:rsidP="004E3FFD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37AC677B" w14:textId="77777777" w:rsidR="004E3FFD" w:rsidRPr="00744F4F" w:rsidRDefault="004E3FFD" w:rsidP="004E3FFD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SD MUHAMMADIYAH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 BALIKPAPAN</w:t>
                            </w:r>
                          </w:p>
                          <w:p w14:paraId="6C0ABD7C" w14:textId="77777777" w:rsidR="004E3FFD" w:rsidRPr="004D3FB3" w:rsidRDefault="004E3FFD" w:rsidP="004E3FFD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TAHUN PELAJARAN 2023/2024</w:t>
                            </w:r>
                          </w:p>
                          <w:p w14:paraId="73143C26" w14:textId="77777777" w:rsidR="004E3FFD" w:rsidRPr="00E0248F" w:rsidRDefault="004E3FFD" w:rsidP="004E3FFD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6A54729E" w14:textId="77777777" w:rsidR="004E3FFD" w:rsidRPr="005F3909" w:rsidRDefault="004E3FFD" w:rsidP="004E3FFD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lamat : Jl. P. 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tasari RT.12 No.31 Sumber Rejo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44BDF822" w14:textId="77777777" w:rsidR="004E3FFD" w:rsidRPr="00E0248F" w:rsidRDefault="004E3FFD" w:rsidP="004E3FFD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46E4F6EF" w14:textId="6A0A6D35" w:rsidR="004E3FFD" w:rsidRPr="00C612C5" w:rsidRDefault="004E3FFD" w:rsidP="004E3FFD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 w:rsidRPr="00C612C5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Nama  :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22}</w:t>
                            </w:r>
                          </w:p>
                          <w:p w14:paraId="58E20CB5" w14:textId="51CD02D8" w:rsidR="004E3FFD" w:rsidRPr="00C612C5" w:rsidRDefault="004E3FFD" w:rsidP="004E3FFD">
                            <w:pP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: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kelas_22}</w:t>
                            </w:r>
                          </w:p>
                          <w:p w14:paraId="730E6C71" w14:textId="77777777" w:rsidR="004E3FFD" w:rsidRPr="005F3909" w:rsidRDefault="004E3FFD" w:rsidP="004E3FFD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038"/>
                              <w:gridCol w:w="950"/>
                            </w:tblGrid>
                            <w:tr w:rsidR="004E3FFD" w:rsidRPr="00AC52E8" w14:paraId="19799986" w14:textId="77777777" w:rsidTr="00DC2F13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B633273" w14:textId="77777777" w:rsidR="004E3FFD" w:rsidRPr="00AC52E8" w:rsidRDefault="004E3FFD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79321F1" w14:textId="77777777" w:rsidR="004E3FFD" w:rsidRPr="00AC52E8" w:rsidRDefault="004E3FFD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.</w:t>
                                  </w:r>
                                </w:p>
                                <w:p w14:paraId="628A1548" w14:textId="77777777" w:rsidR="004E3FFD" w:rsidRPr="00AC52E8" w:rsidRDefault="004E3FFD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65F5960" w14:textId="77777777" w:rsidR="004E3FFD" w:rsidRPr="00AC52E8" w:rsidRDefault="004E3FFD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72F49921" w14:textId="77777777" w:rsidR="004E3FFD" w:rsidRPr="00AC52E8" w:rsidRDefault="004E3FFD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2CA37E5A" w14:textId="77777777" w:rsidR="004E3FFD" w:rsidRPr="00AC52E8" w:rsidRDefault="004E3FFD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</w:p>
                                <w:p w14:paraId="173303D0" w14:textId="77777777" w:rsidR="004E3FFD" w:rsidRPr="00AC52E8" w:rsidRDefault="004E3FFD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1B25F01F" w14:textId="77777777" w:rsidR="004E3FFD" w:rsidRPr="00AC52E8" w:rsidRDefault="004E3FFD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</w:p>
                              </w:tc>
                            </w:tr>
                            <w:tr w:rsidR="004E3FFD" w:rsidRPr="00AC52E8" w14:paraId="4024154D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9036F5C" w14:textId="77777777" w:rsidR="004E3FFD" w:rsidRPr="00AC52E8" w:rsidRDefault="004E3FFD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3D419C7" w14:textId="77777777" w:rsidR="004E3FFD" w:rsidRPr="00AC52E8" w:rsidRDefault="004E3FFD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AEDBCB6" w14:textId="77777777" w:rsidR="004E3FFD" w:rsidRPr="00AC52E8" w:rsidRDefault="004E3FFD" w:rsidP="00711600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4D6D6EA7" w14:textId="77777777" w:rsidR="004E3FFD" w:rsidRPr="00AC52E8" w:rsidRDefault="004E3FFD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A3AE304" w14:textId="77777777" w:rsidR="004E3FFD" w:rsidRPr="00AC52E8" w:rsidRDefault="004E3FFD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E3FFD" w:rsidRPr="00AC52E8" w14:paraId="5B95F522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35206C3" w14:textId="77777777" w:rsidR="004E3FFD" w:rsidRPr="00AC52E8" w:rsidRDefault="004E3FF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CDA2DDF" w14:textId="77777777" w:rsidR="004E3FFD" w:rsidRPr="00AC52E8" w:rsidRDefault="004E3FF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91EA559" w14:textId="77777777" w:rsidR="004E3FFD" w:rsidRPr="00AC52E8" w:rsidRDefault="004E3FFD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47B9F8EF" w14:textId="77777777" w:rsidR="004E3FFD" w:rsidRPr="00AC52E8" w:rsidRDefault="004E3FF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448FCC1B" w14:textId="77777777" w:rsidR="004E3FFD" w:rsidRPr="00AC52E8" w:rsidRDefault="004E3FF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E3FFD" w:rsidRPr="00AC52E8" w14:paraId="5784B7A9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2EA0493" w14:textId="77777777" w:rsidR="004E3FFD" w:rsidRPr="00AC52E8" w:rsidRDefault="004E3FF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6BE5279" w14:textId="77777777" w:rsidR="004E3FFD" w:rsidRPr="00AC52E8" w:rsidRDefault="004E3FF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E6EA1FB" w14:textId="77777777" w:rsidR="004E3FFD" w:rsidRPr="00AC52E8" w:rsidRDefault="004E3FFD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0548F29A" w14:textId="77777777" w:rsidR="004E3FFD" w:rsidRPr="00AC52E8" w:rsidRDefault="004E3FF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5A8FBE4F" w14:textId="77777777" w:rsidR="004E3FFD" w:rsidRPr="00AC52E8" w:rsidRDefault="004E3FF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E3FFD" w:rsidRPr="00AC52E8" w14:paraId="10023E0B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986BBDE" w14:textId="77777777" w:rsidR="004E3FFD" w:rsidRPr="00AC52E8" w:rsidRDefault="004E3FF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0E1F595" w14:textId="77777777" w:rsidR="004E3FFD" w:rsidRPr="00AC52E8" w:rsidRDefault="004E3FF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7974F56" w14:textId="77777777" w:rsidR="004E3FFD" w:rsidRPr="00AC52E8" w:rsidRDefault="004E3FFD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62CB79E5" w14:textId="77777777" w:rsidR="004E3FFD" w:rsidRPr="00AC52E8" w:rsidRDefault="004E3FF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310365C" w14:textId="77777777" w:rsidR="004E3FFD" w:rsidRPr="00AC52E8" w:rsidRDefault="004E3FF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E3FFD" w:rsidRPr="00AC52E8" w14:paraId="30649126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112DE93" w14:textId="77777777" w:rsidR="004E3FFD" w:rsidRPr="00AC52E8" w:rsidRDefault="004E3FF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BF1782F" w14:textId="77777777" w:rsidR="004E3FFD" w:rsidRPr="00AC52E8" w:rsidRDefault="004E3FF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99C6131" w14:textId="77777777" w:rsidR="004E3FFD" w:rsidRPr="00AC52E8" w:rsidRDefault="004E3FFD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0F495E89" w14:textId="77777777" w:rsidR="004E3FFD" w:rsidRPr="00AC52E8" w:rsidRDefault="004E3FF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0CBC570F" w14:textId="77777777" w:rsidR="004E3FFD" w:rsidRPr="00AC52E8" w:rsidRDefault="004E3FF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E3FFD" w:rsidRPr="00AC52E8" w14:paraId="5D987AC6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D212936" w14:textId="77777777" w:rsidR="004E3FFD" w:rsidRPr="00AC52E8" w:rsidRDefault="004E3FF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C36BE42" w14:textId="77777777" w:rsidR="004E3FFD" w:rsidRPr="00AC52E8" w:rsidRDefault="004E3FF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B2DA1F2" w14:textId="77777777" w:rsidR="004E3FFD" w:rsidRPr="00AC52E8" w:rsidRDefault="004E3FFD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20AAB50E" w14:textId="77777777" w:rsidR="004E3FFD" w:rsidRPr="00AC52E8" w:rsidRDefault="004E3FF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4FF0A28A" w14:textId="77777777" w:rsidR="004E3FFD" w:rsidRPr="00AC52E8" w:rsidRDefault="004E3FF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E3FFD" w:rsidRPr="00AC52E8" w14:paraId="15805CC4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DAAD453" w14:textId="77777777" w:rsidR="004E3FFD" w:rsidRPr="00AC52E8" w:rsidRDefault="004E3FF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DA03830" w14:textId="77777777" w:rsidR="004E3FFD" w:rsidRPr="00AC52E8" w:rsidRDefault="004E3FF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6986094" w14:textId="77777777" w:rsidR="004E3FFD" w:rsidRPr="00AC52E8" w:rsidRDefault="004E3FFD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7EBDF11E" w14:textId="77777777" w:rsidR="004E3FFD" w:rsidRPr="00AC52E8" w:rsidRDefault="004E3FF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57D8068E" w14:textId="77777777" w:rsidR="004E3FFD" w:rsidRPr="00AC52E8" w:rsidRDefault="004E3FF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E3FFD" w:rsidRPr="00AC52E8" w14:paraId="40B0BDE2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873833F" w14:textId="77777777" w:rsidR="004E3FFD" w:rsidRPr="00AC52E8" w:rsidRDefault="004E3FF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Pebruar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27F02FF" w14:textId="77777777" w:rsidR="004E3FFD" w:rsidRPr="00AC52E8" w:rsidRDefault="004E3FF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DA2B4E5" w14:textId="77777777" w:rsidR="004E3FFD" w:rsidRPr="00AC52E8" w:rsidRDefault="004E3FFD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4602A13E" w14:textId="77777777" w:rsidR="004E3FFD" w:rsidRPr="00AC52E8" w:rsidRDefault="004E3FF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6DF08F27" w14:textId="77777777" w:rsidR="004E3FFD" w:rsidRPr="00AC52E8" w:rsidRDefault="004E3FF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E3FFD" w:rsidRPr="00AC52E8" w14:paraId="3C7E3BB4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7716489" w14:textId="77777777" w:rsidR="004E3FFD" w:rsidRPr="00AC52E8" w:rsidRDefault="004E3FF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42AC904" w14:textId="77777777" w:rsidR="004E3FFD" w:rsidRPr="00AC52E8" w:rsidRDefault="004E3FF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86E71D9" w14:textId="77777777" w:rsidR="004E3FFD" w:rsidRPr="00AC52E8" w:rsidRDefault="004E3FFD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7012720A" w14:textId="77777777" w:rsidR="004E3FFD" w:rsidRPr="00AC52E8" w:rsidRDefault="004E3FF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0EADCC2B" w14:textId="77777777" w:rsidR="004E3FFD" w:rsidRPr="00AC52E8" w:rsidRDefault="004E3FF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E3FFD" w:rsidRPr="00AC52E8" w14:paraId="4932A8B7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1C53711" w14:textId="77777777" w:rsidR="004E3FFD" w:rsidRPr="00AC52E8" w:rsidRDefault="004E3FF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5DE5661" w14:textId="77777777" w:rsidR="004E3FFD" w:rsidRPr="00AC52E8" w:rsidRDefault="004E3FF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DA47A7E" w14:textId="77777777" w:rsidR="004E3FFD" w:rsidRPr="00AC52E8" w:rsidRDefault="004E3FFD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79FBF089" w14:textId="77777777" w:rsidR="004E3FFD" w:rsidRPr="00AC52E8" w:rsidRDefault="004E3FF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5147C3E2" w14:textId="77777777" w:rsidR="004E3FFD" w:rsidRPr="00AC52E8" w:rsidRDefault="004E3FF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E3FFD" w:rsidRPr="00AC52E8" w14:paraId="18FE02EB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77F58BC" w14:textId="77777777" w:rsidR="004E3FFD" w:rsidRPr="00AC52E8" w:rsidRDefault="004E3FF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B7BFF7C" w14:textId="77777777" w:rsidR="004E3FFD" w:rsidRPr="00AC52E8" w:rsidRDefault="004E3FF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F05140F" w14:textId="77777777" w:rsidR="004E3FFD" w:rsidRPr="00AC52E8" w:rsidRDefault="004E3FFD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10DF5F64" w14:textId="77777777" w:rsidR="004E3FFD" w:rsidRPr="00AC52E8" w:rsidRDefault="004E3FF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645B2DEE" w14:textId="77777777" w:rsidR="004E3FFD" w:rsidRPr="00AC52E8" w:rsidRDefault="004E3FF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E3FFD" w:rsidRPr="00AC52E8" w14:paraId="101E024E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3C2A3B9" w14:textId="77777777" w:rsidR="004E3FFD" w:rsidRPr="00AC52E8" w:rsidRDefault="004E3FF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Jun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D0FCC72" w14:textId="77777777" w:rsidR="004E3FFD" w:rsidRPr="00AC52E8" w:rsidRDefault="004E3FF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222FBE5" w14:textId="77777777" w:rsidR="004E3FFD" w:rsidRPr="00AC52E8" w:rsidRDefault="004E3FFD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332648CC" w14:textId="77777777" w:rsidR="004E3FFD" w:rsidRPr="00AC52E8" w:rsidRDefault="004E3FF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5EC39452" w14:textId="77777777" w:rsidR="004E3FFD" w:rsidRPr="00AC52E8" w:rsidRDefault="004E3FF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6A4B2F1E" w14:textId="77777777" w:rsidR="004E3FFD" w:rsidRPr="00E0248F" w:rsidRDefault="004E3FFD" w:rsidP="004E3FFD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Keterangan : </w:t>
                            </w: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mbayaran paling lambat </w:t>
                            </w:r>
                          </w:p>
                          <w:p w14:paraId="615B885C" w14:textId="77777777" w:rsidR="004E3FFD" w:rsidRPr="000C44E8" w:rsidRDefault="004E3FFD" w:rsidP="004E3FFD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Tgl. 10 setiap bulannya</w:t>
                            </w:r>
                          </w:p>
                          <w:p w14:paraId="0F8B11EF" w14:textId="77777777" w:rsidR="004E3FFD" w:rsidRPr="00541AD6" w:rsidRDefault="004E3FFD" w:rsidP="004E3FFD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,1 Juli 2023</w:t>
                            </w:r>
                          </w:p>
                          <w:p w14:paraId="653BAF80" w14:textId="77777777" w:rsidR="004E3FFD" w:rsidRDefault="004E3FFD" w:rsidP="004E3FFD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Kepala Sekolah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Bendahara         </w:t>
                            </w:r>
                          </w:p>
                          <w:p w14:paraId="3DC8ABC0" w14:textId="77777777" w:rsidR="004E3FFD" w:rsidRDefault="004E3FFD" w:rsidP="004E3FFD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5671ADF4" w14:textId="77777777" w:rsidR="004E3FFD" w:rsidRDefault="004E3FFD" w:rsidP="004E3FFD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622B553C" w14:textId="77777777" w:rsidR="004E3FFD" w:rsidRPr="00541AD6" w:rsidRDefault="004E3FFD" w:rsidP="004E3FFD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3371D8B5" w14:textId="77777777" w:rsidR="004E3FFD" w:rsidRPr="00541AD6" w:rsidRDefault="004E3FFD" w:rsidP="004E3FFD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Harini Puji Astuty, S.Pd.SD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 Jannah, S.Pd.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AC17DEC" id="_x0000_s1111" style="position:absolute;margin-left:-2.25pt;margin-top:-.9pt;width:279pt;height:435pt;z-index:251892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" strokeweight="4.5pt">
                <v:stroke linestyle="thickThin"/>
                <v:textbox>
                  <w:txbxContent>
                    <w:p w14:paraId="5D4A5C46" w14:textId="77777777" w:rsidR="004E3FFD" w:rsidRPr="00E0248F" w:rsidRDefault="004E3FFD" w:rsidP="004E3FFD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08C2E3DE" w14:textId="77777777" w:rsidR="004E3FFD" w:rsidRPr="00744F4F" w:rsidRDefault="004E3FFD" w:rsidP="004E3FFD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37AC677B" w14:textId="77777777" w:rsidR="004E3FFD" w:rsidRPr="00744F4F" w:rsidRDefault="004E3FFD" w:rsidP="004E3FFD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SD MUHAMMADIYAH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 xml:space="preserve"> BALIKPAPAN</w:t>
                      </w:r>
                    </w:p>
                    <w:p w14:paraId="6C0ABD7C" w14:textId="77777777" w:rsidR="004E3FFD" w:rsidRPr="004D3FB3" w:rsidRDefault="004E3FFD" w:rsidP="004E3FFD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TAHUN PELAJARAN 2023/2024</w:t>
                      </w:r>
                    </w:p>
                    <w:p w14:paraId="73143C26" w14:textId="77777777" w:rsidR="004E3FFD" w:rsidRPr="00E0248F" w:rsidRDefault="004E3FFD" w:rsidP="004E3FFD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6A54729E" w14:textId="77777777" w:rsidR="004E3FFD" w:rsidRPr="005F3909" w:rsidRDefault="004E3FFD" w:rsidP="004E3FFD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lamat : Jl. P. 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tasari RT.12 No.31 Sumber Rejo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44BDF822" w14:textId="77777777" w:rsidR="004E3FFD" w:rsidRPr="00E0248F" w:rsidRDefault="004E3FFD" w:rsidP="004E3FFD">
                      <w:pPr>
                        <w:rPr>
                          <w:b/>
                          <w:sz w:val="12"/>
                        </w:rPr>
                      </w:pPr>
                    </w:p>
                    <w:p w14:paraId="46E4F6EF" w14:textId="6A0A6D35" w:rsidR="004E3FFD" w:rsidRPr="00C612C5" w:rsidRDefault="004E3FFD" w:rsidP="004E3FFD">
                      <w:pPr>
                        <w:rPr>
                          <w:rFonts w:ascii="Arial Narrow" w:hAnsi="Arial Narrow"/>
                          <w:b/>
                        </w:rPr>
                      </w:pPr>
                      <w:r w:rsidRPr="00C612C5"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Nama  :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22}</w:t>
                      </w:r>
                    </w:p>
                    <w:p w14:paraId="58E20CB5" w14:textId="51CD02D8" w:rsidR="004E3FFD" w:rsidRPr="00C612C5" w:rsidRDefault="004E3FFD" w:rsidP="004E3FFD">
                      <w:pP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:  </w:t>
                      </w:r>
                      <w:r>
                        <w:rPr>
                          <w:rFonts w:ascii="Arial Narrow" w:hAnsi="Arial Narrow"/>
                          <w:b/>
                        </w:rPr>
                        <w:t>${kelas_22}</w:t>
                      </w:r>
                    </w:p>
                    <w:p w14:paraId="730E6C71" w14:textId="77777777" w:rsidR="004E3FFD" w:rsidRPr="005F3909" w:rsidRDefault="004E3FFD" w:rsidP="004E3FFD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038"/>
                        <w:gridCol w:w="950"/>
                      </w:tblGrid>
                      <w:tr w:rsidR="004E3FFD" w:rsidRPr="00AC52E8" w14:paraId="19799986" w14:textId="77777777" w:rsidTr="00DC2F13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0B633273" w14:textId="77777777" w:rsidR="004E3FFD" w:rsidRPr="00AC52E8" w:rsidRDefault="004E3FFD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79321F1" w14:textId="77777777" w:rsidR="004E3FFD" w:rsidRPr="00AC52E8" w:rsidRDefault="004E3FFD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.</w:t>
                            </w:r>
                          </w:p>
                          <w:p w14:paraId="628A1548" w14:textId="77777777" w:rsidR="004E3FFD" w:rsidRPr="00AC52E8" w:rsidRDefault="004E3FFD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65F5960" w14:textId="77777777" w:rsidR="004E3FFD" w:rsidRPr="00AC52E8" w:rsidRDefault="004E3FFD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72F49921" w14:textId="77777777" w:rsidR="004E3FFD" w:rsidRPr="00AC52E8" w:rsidRDefault="004E3FFD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2CA37E5A" w14:textId="77777777" w:rsidR="004E3FFD" w:rsidRPr="00AC52E8" w:rsidRDefault="004E3FFD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</w:p>
                          <w:p w14:paraId="173303D0" w14:textId="77777777" w:rsidR="004E3FFD" w:rsidRPr="00AC52E8" w:rsidRDefault="004E3FFD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1B25F01F" w14:textId="77777777" w:rsidR="004E3FFD" w:rsidRPr="00AC52E8" w:rsidRDefault="004E3FFD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</w:p>
                        </w:tc>
                      </w:tr>
                      <w:tr w:rsidR="004E3FFD" w:rsidRPr="00AC52E8" w14:paraId="4024154D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69036F5C" w14:textId="77777777" w:rsidR="004E3FFD" w:rsidRPr="00AC52E8" w:rsidRDefault="004E3FFD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3D419C7" w14:textId="77777777" w:rsidR="004E3FFD" w:rsidRPr="00AC52E8" w:rsidRDefault="004E3FFD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AEDBCB6" w14:textId="77777777" w:rsidR="004E3FFD" w:rsidRPr="00AC52E8" w:rsidRDefault="004E3FFD" w:rsidP="00711600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4D6D6EA7" w14:textId="77777777" w:rsidR="004E3FFD" w:rsidRPr="00AC52E8" w:rsidRDefault="004E3FFD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A3AE304" w14:textId="77777777" w:rsidR="004E3FFD" w:rsidRPr="00AC52E8" w:rsidRDefault="004E3FFD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E3FFD" w:rsidRPr="00AC52E8" w14:paraId="5B95F522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435206C3" w14:textId="77777777" w:rsidR="004E3FFD" w:rsidRPr="00AC52E8" w:rsidRDefault="004E3FF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CDA2DDF" w14:textId="77777777" w:rsidR="004E3FFD" w:rsidRPr="00AC52E8" w:rsidRDefault="004E3FF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91EA559" w14:textId="77777777" w:rsidR="004E3FFD" w:rsidRPr="00AC52E8" w:rsidRDefault="004E3FFD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47B9F8EF" w14:textId="77777777" w:rsidR="004E3FFD" w:rsidRPr="00AC52E8" w:rsidRDefault="004E3FF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448FCC1B" w14:textId="77777777" w:rsidR="004E3FFD" w:rsidRPr="00AC52E8" w:rsidRDefault="004E3FF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E3FFD" w:rsidRPr="00AC52E8" w14:paraId="5784B7A9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22EA0493" w14:textId="77777777" w:rsidR="004E3FFD" w:rsidRPr="00AC52E8" w:rsidRDefault="004E3FF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6BE5279" w14:textId="77777777" w:rsidR="004E3FFD" w:rsidRPr="00AC52E8" w:rsidRDefault="004E3FF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E6EA1FB" w14:textId="77777777" w:rsidR="004E3FFD" w:rsidRPr="00AC52E8" w:rsidRDefault="004E3FFD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0548F29A" w14:textId="77777777" w:rsidR="004E3FFD" w:rsidRPr="00AC52E8" w:rsidRDefault="004E3FF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5A8FBE4F" w14:textId="77777777" w:rsidR="004E3FFD" w:rsidRPr="00AC52E8" w:rsidRDefault="004E3FF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E3FFD" w:rsidRPr="00AC52E8" w14:paraId="10023E0B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1986BBDE" w14:textId="77777777" w:rsidR="004E3FFD" w:rsidRPr="00AC52E8" w:rsidRDefault="004E3FF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0E1F595" w14:textId="77777777" w:rsidR="004E3FFD" w:rsidRPr="00AC52E8" w:rsidRDefault="004E3FF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7974F56" w14:textId="77777777" w:rsidR="004E3FFD" w:rsidRPr="00AC52E8" w:rsidRDefault="004E3FFD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62CB79E5" w14:textId="77777777" w:rsidR="004E3FFD" w:rsidRPr="00AC52E8" w:rsidRDefault="004E3FF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310365C" w14:textId="77777777" w:rsidR="004E3FFD" w:rsidRPr="00AC52E8" w:rsidRDefault="004E3FF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E3FFD" w:rsidRPr="00AC52E8" w14:paraId="30649126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4112DE93" w14:textId="77777777" w:rsidR="004E3FFD" w:rsidRPr="00AC52E8" w:rsidRDefault="004E3FF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BF1782F" w14:textId="77777777" w:rsidR="004E3FFD" w:rsidRPr="00AC52E8" w:rsidRDefault="004E3FF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99C6131" w14:textId="77777777" w:rsidR="004E3FFD" w:rsidRPr="00AC52E8" w:rsidRDefault="004E3FFD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0F495E89" w14:textId="77777777" w:rsidR="004E3FFD" w:rsidRPr="00AC52E8" w:rsidRDefault="004E3FF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0CBC570F" w14:textId="77777777" w:rsidR="004E3FFD" w:rsidRPr="00AC52E8" w:rsidRDefault="004E3FF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E3FFD" w:rsidRPr="00AC52E8" w14:paraId="5D987AC6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1D212936" w14:textId="77777777" w:rsidR="004E3FFD" w:rsidRPr="00AC52E8" w:rsidRDefault="004E3FF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C36BE42" w14:textId="77777777" w:rsidR="004E3FFD" w:rsidRPr="00AC52E8" w:rsidRDefault="004E3FF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B2DA1F2" w14:textId="77777777" w:rsidR="004E3FFD" w:rsidRPr="00AC52E8" w:rsidRDefault="004E3FFD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20AAB50E" w14:textId="77777777" w:rsidR="004E3FFD" w:rsidRPr="00AC52E8" w:rsidRDefault="004E3FF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4FF0A28A" w14:textId="77777777" w:rsidR="004E3FFD" w:rsidRPr="00AC52E8" w:rsidRDefault="004E3FF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E3FFD" w:rsidRPr="00AC52E8" w14:paraId="15805CC4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3DAAD453" w14:textId="77777777" w:rsidR="004E3FFD" w:rsidRPr="00AC52E8" w:rsidRDefault="004E3FF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DA03830" w14:textId="77777777" w:rsidR="004E3FFD" w:rsidRPr="00AC52E8" w:rsidRDefault="004E3FF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6986094" w14:textId="77777777" w:rsidR="004E3FFD" w:rsidRPr="00AC52E8" w:rsidRDefault="004E3FFD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7EBDF11E" w14:textId="77777777" w:rsidR="004E3FFD" w:rsidRPr="00AC52E8" w:rsidRDefault="004E3FF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57D8068E" w14:textId="77777777" w:rsidR="004E3FFD" w:rsidRPr="00AC52E8" w:rsidRDefault="004E3FF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E3FFD" w:rsidRPr="00AC52E8" w14:paraId="40B0BDE2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7873833F" w14:textId="77777777" w:rsidR="004E3FFD" w:rsidRPr="00AC52E8" w:rsidRDefault="004E3FF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bruar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27F02FF" w14:textId="77777777" w:rsidR="004E3FFD" w:rsidRPr="00AC52E8" w:rsidRDefault="004E3FF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DA2B4E5" w14:textId="77777777" w:rsidR="004E3FFD" w:rsidRPr="00AC52E8" w:rsidRDefault="004E3FFD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4602A13E" w14:textId="77777777" w:rsidR="004E3FFD" w:rsidRPr="00AC52E8" w:rsidRDefault="004E3FF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6DF08F27" w14:textId="77777777" w:rsidR="004E3FFD" w:rsidRPr="00AC52E8" w:rsidRDefault="004E3FF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E3FFD" w:rsidRPr="00AC52E8" w14:paraId="3C7E3BB4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57716489" w14:textId="77777777" w:rsidR="004E3FFD" w:rsidRPr="00AC52E8" w:rsidRDefault="004E3FF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42AC904" w14:textId="77777777" w:rsidR="004E3FFD" w:rsidRPr="00AC52E8" w:rsidRDefault="004E3FF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86E71D9" w14:textId="77777777" w:rsidR="004E3FFD" w:rsidRPr="00AC52E8" w:rsidRDefault="004E3FFD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7012720A" w14:textId="77777777" w:rsidR="004E3FFD" w:rsidRPr="00AC52E8" w:rsidRDefault="004E3FF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0EADCC2B" w14:textId="77777777" w:rsidR="004E3FFD" w:rsidRPr="00AC52E8" w:rsidRDefault="004E3FF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E3FFD" w:rsidRPr="00AC52E8" w14:paraId="4932A8B7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51C53711" w14:textId="77777777" w:rsidR="004E3FFD" w:rsidRPr="00AC52E8" w:rsidRDefault="004E3FF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5DE5661" w14:textId="77777777" w:rsidR="004E3FFD" w:rsidRPr="00AC52E8" w:rsidRDefault="004E3FF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DA47A7E" w14:textId="77777777" w:rsidR="004E3FFD" w:rsidRPr="00AC52E8" w:rsidRDefault="004E3FFD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79FBF089" w14:textId="77777777" w:rsidR="004E3FFD" w:rsidRPr="00AC52E8" w:rsidRDefault="004E3FF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5147C3E2" w14:textId="77777777" w:rsidR="004E3FFD" w:rsidRPr="00AC52E8" w:rsidRDefault="004E3FF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E3FFD" w:rsidRPr="00AC52E8" w14:paraId="18FE02EB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377F58BC" w14:textId="77777777" w:rsidR="004E3FFD" w:rsidRPr="00AC52E8" w:rsidRDefault="004E3FF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B7BFF7C" w14:textId="77777777" w:rsidR="004E3FFD" w:rsidRPr="00AC52E8" w:rsidRDefault="004E3FF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F05140F" w14:textId="77777777" w:rsidR="004E3FFD" w:rsidRPr="00AC52E8" w:rsidRDefault="004E3FFD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10DF5F64" w14:textId="77777777" w:rsidR="004E3FFD" w:rsidRPr="00AC52E8" w:rsidRDefault="004E3FF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645B2DEE" w14:textId="77777777" w:rsidR="004E3FFD" w:rsidRPr="00AC52E8" w:rsidRDefault="004E3FF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E3FFD" w:rsidRPr="00AC52E8" w14:paraId="101E024E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63C2A3B9" w14:textId="77777777" w:rsidR="004E3FFD" w:rsidRPr="00AC52E8" w:rsidRDefault="004E3FF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Jun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D0FCC72" w14:textId="77777777" w:rsidR="004E3FFD" w:rsidRPr="00AC52E8" w:rsidRDefault="004E3FF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222FBE5" w14:textId="77777777" w:rsidR="004E3FFD" w:rsidRPr="00AC52E8" w:rsidRDefault="004E3FFD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332648CC" w14:textId="77777777" w:rsidR="004E3FFD" w:rsidRPr="00AC52E8" w:rsidRDefault="004E3FF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5EC39452" w14:textId="77777777" w:rsidR="004E3FFD" w:rsidRPr="00AC52E8" w:rsidRDefault="004E3FF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6A4B2F1E" w14:textId="77777777" w:rsidR="004E3FFD" w:rsidRPr="00E0248F" w:rsidRDefault="004E3FFD" w:rsidP="004E3FFD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Keterangan : </w:t>
                      </w: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Pembayaran paling lambat </w:t>
                      </w:r>
                    </w:p>
                    <w:p w14:paraId="615B885C" w14:textId="77777777" w:rsidR="004E3FFD" w:rsidRPr="000C44E8" w:rsidRDefault="004E3FFD" w:rsidP="004E3FFD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Tgl. 10 setiap bulannya</w:t>
                      </w:r>
                    </w:p>
                    <w:p w14:paraId="0F8B11EF" w14:textId="77777777" w:rsidR="004E3FFD" w:rsidRPr="00541AD6" w:rsidRDefault="004E3FFD" w:rsidP="004E3FFD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,1 Juli 2023</w:t>
                      </w:r>
                    </w:p>
                    <w:p w14:paraId="653BAF80" w14:textId="77777777" w:rsidR="004E3FFD" w:rsidRDefault="004E3FFD" w:rsidP="004E3FFD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Kepala Sekolah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Bendahara         </w:t>
                      </w:r>
                    </w:p>
                    <w:p w14:paraId="3DC8ABC0" w14:textId="77777777" w:rsidR="004E3FFD" w:rsidRDefault="004E3FFD" w:rsidP="004E3FFD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5671ADF4" w14:textId="77777777" w:rsidR="004E3FFD" w:rsidRDefault="004E3FFD" w:rsidP="004E3FFD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622B553C" w14:textId="77777777" w:rsidR="004E3FFD" w:rsidRPr="00541AD6" w:rsidRDefault="004E3FFD" w:rsidP="004E3FFD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3371D8B5" w14:textId="77777777" w:rsidR="004E3FFD" w:rsidRPr="00541AD6" w:rsidRDefault="004E3FFD" w:rsidP="004E3FFD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Harini Puji Astuty, S.Pd.SD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 Jannah, S.Pd.I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899392" behindDoc="0" locked="0" layoutInCell="1" allowOverlap="1" wp14:anchorId="72BCF0CB" wp14:editId="556EA071">
            <wp:simplePos x="0" y="0"/>
            <wp:positionH relativeFrom="column">
              <wp:posOffset>153670</wp:posOffset>
            </wp:positionH>
            <wp:positionV relativeFrom="paragraph">
              <wp:posOffset>47625</wp:posOffset>
            </wp:positionV>
            <wp:extent cx="623570" cy="625475"/>
            <wp:effectExtent l="0" t="0" r="0" b="0"/>
            <wp:wrapNone/>
            <wp:docPr id="504092952" name="Picture 5040929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570" cy="62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3FE7925" w14:textId="77777777" w:rsidR="004E3FFD" w:rsidRDefault="004E3FFD" w:rsidP="004E3FFD"/>
    <w:p w14:paraId="447A4839" w14:textId="77777777" w:rsidR="004E3FFD" w:rsidRDefault="004E3FFD" w:rsidP="004E3FFD"/>
    <w:p w14:paraId="22318CFF" w14:textId="77777777" w:rsidR="004E3FFD" w:rsidRDefault="004E3FFD" w:rsidP="004E3FFD"/>
    <w:p w14:paraId="61FAE7C1" w14:textId="77777777" w:rsidR="004E3FFD" w:rsidRDefault="004E3FFD" w:rsidP="004E3FFD"/>
    <w:p w14:paraId="7199BE23" w14:textId="77777777" w:rsidR="004E3FFD" w:rsidRDefault="004E3FFD" w:rsidP="004E3FFD"/>
    <w:p w14:paraId="32203B8D" w14:textId="77777777" w:rsidR="004E3FFD" w:rsidRDefault="004E3FFD" w:rsidP="004E3FFD"/>
    <w:p w14:paraId="19996D5C" w14:textId="77777777" w:rsidR="004E3FFD" w:rsidRDefault="004E3FFD" w:rsidP="004E3FFD"/>
    <w:p w14:paraId="2E0533CC" w14:textId="77777777" w:rsidR="004E3FFD" w:rsidRDefault="004E3FFD" w:rsidP="004E3FFD"/>
    <w:p w14:paraId="18A0D6A1" w14:textId="77777777" w:rsidR="004E3FFD" w:rsidRDefault="004E3FFD" w:rsidP="004E3FFD"/>
    <w:p w14:paraId="6D5696D5" w14:textId="77777777" w:rsidR="004E3FFD" w:rsidRDefault="004E3FFD" w:rsidP="004E3FFD"/>
    <w:p w14:paraId="2DE559FF" w14:textId="77777777" w:rsidR="004E3FFD" w:rsidRDefault="004E3FFD" w:rsidP="004E3FFD"/>
    <w:p w14:paraId="52BA65C6" w14:textId="77777777" w:rsidR="004E3FFD" w:rsidRDefault="004E3FFD" w:rsidP="004E3FFD"/>
    <w:p w14:paraId="53DF4A79" w14:textId="77777777" w:rsidR="004E3FFD" w:rsidRDefault="004E3FFD" w:rsidP="004E3FFD"/>
    <w:p w14:paraId="3838F33A" w14:textId="77777777" w:rsidR="004E3FFD" w:rsidRDefault="004E3FFD" w:rsidP="004E3FFD"/>
    <w:p w14:paraId="7BD7C7CA" w14:textId="77777777" w:rsidR="004E3FFD" w:rsidRDefault="004E3FFD" w:rsidP="004E3FFD"/>
    <w:p w14:paraId="20189AC7" w14:textId="77777777" w:rsidR="004E3FFD" w:rsidRDefault="004E3FFD" w:rsidP="004E3FFD"/>
    <w:p w14:paraId="6AF68AA6" w14:textId="77777777" w:rsidR="004E3FFD" w:rsidRDefault="004E3FFD" w:rsidP="004E3FFD"/>
    <w:p w14:paraId="0F31F1A7" w14:textId="77777777" w:rsidR="004E3FFD" w:rsidRDefault="004E3FFD" w:rsidP="004E3FFD"/>
    <w:p w14:paraId="0A104426" w14:textId="77777777" w:rsidR="004E3FFD" w:rsidRDefault="004E3FFD" w:rsidP="004E3FFD"/>
    <w:p w14:paraId="2D132D4A" w14:textId="77777777" w:rsidR="004E3FFD" w:rsidRDefault="004E3FFD" w:rsidP="004E3FFD"/>
    <w:p w14:paraId="53BD2E4C" w14:textId="77777777" w:rsidR="004E3FFD" w:rsidRDefault="004E3FFD" w:rsidP="004E3FFD"/>
    <w:p w14:paraId="1BA5FF37" w14:textId="77777777" w:rsidR="004E3FFD" w:rsidRDefault="004E3FFD" w:rsidP="004E3FFD"/>
    <w:p w14:paraId="4A3CA025" w14:textId="77777777" w:rsidR="004E3FFD" w:rsidRDefault="004E3FFD" w:rsidP="004E3FFD"/>
    <w:p w14:paraId="12D88A01" w14:textId="77777777" w:rsidR="004E3FFD" w:rsidRDefault="004E3FFD" w:rsidP="004E3FFD"/>
    <w:p w14:paraId="183304AF" w14:textId="77777777" w:rsidR="004E3FFD" w:rsidRDefault="004E3FFD" w:rsidP="004E3FFD"/>
    <w:p w14:paraId="78476984" w14:textId="77777777" w:rsidR="004E3FFD" w:rsidRDefault="004E3FFD" w:rsidP="004E3FFD">
      <w:r>
        <w:rPr>
          <w:noProof/>
        </w:rPr>
        <w:drawing>
          <wp:anchor distT="0" distB="0" distL="114300" distR="114300" simplePos="0" relativeHeight="251901440" behindDoc="0" locked="0" layoutInCell="1" allowOverlap="1" wp14:anchorId="100E0345" wp14:editId="04A016FB">
            <wp:simplePos x="0" y="0"/>
            <wp:positionH relativeFrom="column">
              <wp:posOffset>342265</wp:posOffset>
            </wp:positionH>
            <wp:positionV relativeFrom="paragraph">
              <wp:posOffset>82550</wp:posOffset>
            </wp:positionV>
            <wp:extent cx="1019175" cy="554355"/>
            <wp:effectExtent l="0" t="0" r="0" b="0"/>
            <wp:wrapNone/>
            <wp:docPr id="504092953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554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6A7D2C7" w14:textId="77777777" w:rsidR="004E3FFD" w:rsidRDefault="004E3FFD" w:rsidP="004E3FFD">
      <w:r>
        <w:rPr>
          <w:noProof/>
        </w:rPr>
        <w:drawing>
          <wp:anchor distT="0" distB="0" distL="114300" distR="114300" simplePos="0" relativeHeight="251897344" behindDoc="0" locked="0" layoutInCell="1" allowOverlap="1" wp14:anchorId="0C9E5568" wp14:editId="313F2F6E">
            <wp:simplePos x="0" y="0"/>
            <wp:positionH relativeFrom="column">
              <wp:posOffset>2315210</wp:posOffset>
            </wp:positionH>
            <wp:positionV relativeFrom="paragraph">
              <wp:posOffset>69850</wp:posOffset>
            </wp:positionV>
            <wp:extent cx="569595" cy="342900"/>
            <wp:effectExtent l="0" t="0" r="0" b="0"/>
            <wp:wrapNone/>
            <wp:docPr id="50409295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F4E16CD" w14:textId="77777777" w:rsidR="004E3FFD" w:rsidRDefault="004E3FFD" w:rsidP="004E3FFD"/>
    <w:p w14:paraId="01CD8FA4" w14:textId="77777777" w:rsidR="004E3FFD" w:rsidRDefault="004E3FFD" w:rsidP="004E3FFD"/>
    <w:p w14:paraId="460C3FE6" w14:textId="77777777" w:rsidR="004E3FFD" w:rsidRDefault="004E3FFD" w:rsidP="004E3FFD"/>
    <w:p w14:paraId="5EFC32AC" w14:textId="77777777" w:rsidR="004E3FFD" w:rsidRDefault="004E3FFD" w:rsidP="004E3FFD"/>
    <w:p w14:paraId="0C30D258" w14:textId="77777777" w:rsidR="004E3FFD" w:rsidRDefault="004E3FFD" w:rsidP="004E3FFD">
      <w:r>
        <w:rPr>
          <w:noProof/>
        </w:rPr>
        <mc:AlternateContent>
          <mc:Choice Requires="wps">
            <w:drawing>
              <wp:anchor distT="0" distB="0" distL="114300" distR="114300" simplePos="0" relativeHeight="251894272" behindDoc="0" locked="0" layoutInCell="1" allowOverlap="1" wp14:anchorId="600B4EB9" wp14:editId="2CD7FF27">
                <wp:simplePos x="0" y="0"/>
                <wp:positionH relativeFrom="column">
                  <wp:posOffset>-2857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28575" t="36195" r="28575" b="28575"/>
                <wp:wrapNone/>
                <wp:docPr id="504092950" name="Rectangl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C4E50E" w14:textId="77777777" w:rsidR="004E3FFD" w:rsidRPr="00E0248F" w:rsidRDefault="004E3FFD" w:rsidP="004E3FFD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05944592" w14:textId="77777777" w:rsidR="004E3FFD" w:rsidRPr="00744F4F" w:rsidRDefault="004E3FFD" w:rsidP="004E3FFD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243DB2B4" w14:textId="77777777" w:rsidR="004E3FFD" w:rsidRPr="00744F4F" w:rsidRDefault="004E3FFD" w:rsidP="004E3FFD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SD MUHAMMADIYAH 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>BALIKPAPAN</w:t>
                            </w:r>
                          </w:p>
                          <w:p w14:paraId="6DFD73DC" w14:textId="77777777" w:rsidR="004E3FFD" w:rsidRPr="004D3FB3" w:rsidRDefault="004E3FFD" w:rsidP="004E3FFD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TAHUN PELAJARAN 2023/2024</w:t>
                            </w:r>
                          </w:p>
                          <w:p w14:paraId="2F52C246" w14:textId="77777777" w:rsidR="004E3FFD" w:rsidRPr="00E0248F" w:rsidRDefault="004E3FFD" w:rsidP="004E3FFD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14F3BAF1" w14:textId="77777777" w:rsidR="004E3FFD" w:rsidRPr="005F3909" w:rsidRDefault="004E3FFD" w:rsidP="004E3FFD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lamat : Jl. P. 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tasari RT.12 No.31 Sumber Rejo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65577C47" w14:textId="77777777" w:rsidR="004E3FFD" w:rsidRPr="00E0248F" w:rsidRDefault="004E3FFD" w:rsidP="004E3FFD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684789A1" w14:textId="43E4AB42" w:rsidR="004E3FFD" w:rsidRPr="00C612C5" w:rsidRDefault="004E3FFD" w:rsidP="004E3FFD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Nama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: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${nama_22}</w:t>
                            </w:r>
                          </w:p>
                          <w:p w14:paraId="1B77DD87" w14:textId="08BBEA4D" w:rsidR="004E3FFD" w:rsidRPr="00C612C5" w:rsidRDefault="004E3FFD" w:rsidP="004E3FFD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: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${kelas_22}</w:t>
                            </w:r>
                          </w:p>
                          <w:p w14:paraId="607A3711" w14:textId="77777777" w:rsidR="004E3FFD" w:rsidRPr="005F3909" w:rsidRDefault="004E3FFD" w:rsidP="004E3FFD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105"/>
                              <w:gridCol w:w="883"/>
                            </w:tblGrid>
                            <w:tr w:rsidR="004E3FFD" w:rsidRPr="00AC52E8" w14:paraId="27129DC4" w14:textId="77777777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B9F7BC4" w14:textId="77777777" w:rsidR="004E3FFD" w:rsidRPr="00AC52E8" w:rsidRDefault="004E3FFD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05BD9F5" w14:textId="77777777" w:rsidR="004E3FFD" w:rsidRPr="00AC52E8" w:rsidRDefault="004E3FFD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.</w:t>
                                  </w:r>
                                </w:p>
                                <w:p w14:paraId="1EC557FC" w14:textId="77777777" w:rsidR="004E3FFD" w:rsidRPr="00AC52E8" w:rsidRDefault="004E3FFD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3CD1912" w14:textId="77777777" w:rsidR="004E3FFD" w:rsidRPr="00AC52E8" w:rsidRDefault="004E3FFD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3E4775B2" w14:textId="77777777" w:rsidR="004E3FFD" w:rsidRPr="00AC52E8" w:rsidRDefault="004E3FFD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567B034E" w14:textId="77777777" w:rsidR="004E3FFD" w:rsidRPr="00AC52E8" w:rsidRDefault="004E3FFD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</w:p>
                                <w:p w14:paraId="483AB8C7" w14:textId="77777777" w:rsidR="004E3FFD" w:rsidRPr="00AC52E8" w:rsidRDefault="004E3FFD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0FCF8449" w14:textId="77777777" w:rsidR="004E3FFD" w:rsidRPr="00AC52E8" w:rsidRDefault="004E3FFD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</w:p>
                              </w:tc>
                            </w:tr>
                            <w:tr w:rsidR="004E3FFD" w:rsidRPr="00AC52E8" w14:paraId="48DBDC0A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03B395B" w14:textId="77777777" w:rsidR="004E3FFD" w:rsidRPr="00AC52E8" w:rsidRDefault="004E3FF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B1400AB" w14:textId="77777777" w:rsidR="004E3FFD" w:rsidRPr="00AC52E8" w:rsidRDefault="004E3FF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96A8B31" w14:textId="77777777" w:rsidR="004E3FFD" w:rsidRPr="00AC52E8" w:rsidRDefault="004E3FFD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676AC64B" w14:textId="77777777" w:rsidR="004E3FFD" w:rsidRPr="00AC52E8" w:rsidRDefault="004E3FF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06460FE1" w14:textId="77777777" w:rsidR="004E3FFD" w:rsidRPr="00AC52E8" w:rsidRDefault="004E3FF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E3FFD" w:rsidRPr="00AC52E8" w14:paraId="4311A723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5955967" w14:textId="77777777" w:rsidR="004E3FFD" w:rsidRPr="00AC52E8" w:rsidRDefault="004E3FF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D93A23B" w14:textId="77777777" w:rsidR="004E3FFD" w:rsidRPr="00AC52E8" w:rsidRDefault="004E3FF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3C374CB" w14:textId="77777777" w:rsidR="004E3FFD" w:rsidRPr="00AC52E8" w:rsidRDefault="004E3FFD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5C6474E6" w14:textId="77777777" w:rsidR="004E3FFD" w:rsidRPr="00AC52E8" w:rsidRDefault="004E3FF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14E57DA4" w14:textId="77777777" w:rsidR="004E3FFD" w:rsidRPr="00AC52E8" w:rsidRDefault="004E3FF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E3FFD" w:rsidRPr="00AC52E8" w14:paraId="6E7FB11F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745CA26" w14:textId="77777777" w:rsidR="004E3FFD" w:rsidRPr="00AC52E8" w:rsidRDefault="004E3FF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B68E4E0" w14:textId="77777777" w:rsidR="004E3FFD" w:rsidRPr="00AC52E8" w:rsidRDefault="004E3FF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22153BF" w14:textId="77777777" w:rsidR="004E3FFD" w:rsidRPr="00AC52E8" w:rsidRDefault="004E3FFD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43968F4B" w14:textId="77777777" w:rsidR="004E3FFD" w:rsidRPr="00AC52E8" w:rsidRDefault="004E3FF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0203FFF9" w14:textId="77777777" w:rsidR="004E3FFD" w:rsidRPr="00AC52E8" w:rsidRDefault="004E3FF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E3FFD" w:rsidRPr="00AC52E8" w14:paraId="38A0B83E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3BADEE9" w14:textId="77777777" w:rsidR="004E3FFD" w:rsidRPr="00AC52E8" w:rsidRDefault="004E3FF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30669BD" w14:textId="77777777" w:rsidR="004E3FFD" w:rsidRPr="00AC52E8" w:rsidRDefault="004E3FF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8132A03" w14:textId="77777777" w:rsidR="004E3FFD" w:rsidRPr="00AC52E8" w:rsidRDefault="004E3FFD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223F9154" w14:textId="77777777" w:rsidR="004E3FFD" w:rsidRPr="00AC52E8" w:rsidRDefault="004E3FF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7BB70DFE" w14:textId="77777777" w:rsidR="004E3FFD" w:rsidRPr="00AC52E8" w:rsidRDefault="004E3FF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E3FFD" w:rsidRPr="00AC52E8" w14:paraId="6F5D749D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8C8FCD1" w14:textId="77777777" w:rsidR="004E3FFD" w:rsidRPr="00AC52E8" w:rsidRDefault="004E3FF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1978CAF" w14:textId="77777777" w:rsidR="004E3FFD" w:rsidRPr="00AC52E8" w:rsidRDefault="004E3FF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DFCD63D" w14:textId="77777777" w:rsidR="004E3FFD" w:rsidRPr="00AC52E8" w:rsidRDefault="004E3FFD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77B3B2A1" w14:textId="77777777" w:rsidR="004E3FFD" w:rsidRPr="00AC52E8" w:rsidRDefault="004E3FF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43D8CDD6" w14:textId="77777777" w:rsidR="004E3FFD" w:rsidRPr="00AC52E8" w:rsidRDefault="004E3FF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E3FFD" w:rsidRPr="00AC52E8" w14:paraId="51B8DC21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F4F9E1F" w14:textId="77777777" w:rsidR="004E3FFD" w:rsidRPr="00AC52E8" w:rsidRDefault="004E3FF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C720B76" w14:textId="77777777" w:rsidR="004E3FFD" w:rsidRPr="00AC52E8" w:rsidRDefault="004E3FF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E2EA5FB" w14:textId="77777777" w:rsidR="004E3FFD" w:rsidRPr="00AC52E8" w:rsidRDefault="004E3FFD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7EA2482D" w14:textId="77777777" w:rsidR="004E3FFD" w:rsidRPr="00AC52E8" w:rsidRDefault="004E3FF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32B7D6D1" w14:textId="77777777" w:rsidR="004E3FFD" w:rsidRPr="00AC52E8" w:rsidRDefault="004E3FF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E3FFD" w:rsidRPr="00AC52E8" w14:paraId="06E48048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BE1AD6A" w14:textId="77777777" w:rsidR="004E3FFD" w:rsidRPr="00AC52E8" w:rsidRDefault="004E3FF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BC683AA" w14:textId="77777777" w:rsidR="004E3FFD" w:rsidRPr="00AC52E8" w:rsidRDefault="004E3FF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9B5E786" w14:textId="77777777" w:rsidR="004E3FFD" w:rsidRPr="00AC52E8" w:rsidRDefault="004E3FFD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027FE68F" w14:textId="77777777" w:rsidR="004E3FFD" w:rsidRPr="00AC52E8" w:rsidRDefault="004E3FF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7FBCBE7B" w14:textId="77777777" w:rsidR="004E3FFD" w:rsidRPr="00AC52E8" w:rsidRDefault="004E3FF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E3FFD" w:rsidRPr="00AC52E8" w14:paraId="7BFE362A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719FD7C" w14:textId="77777777" w:rsidR="004E3FFD" w:rsidRPr="00AC52E8" w:rsidRDefault="004E3FF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Pebruar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B1E41C9" w14:textId="77777777" w:rsidR="004E3FFD" w:rsidRPr="00AC52E8" w:rsidRDefault="004E3FF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2CE774A" w14:textId="77777777" w:rsidR="004E3FFD" w:rsidRPr="00AC52E8" w:rsidRDefault="004E3FFD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65C31F5B" w14:textId="77777777" w:rsidR="004E3FFD" w:rsidRPr="00AC52E8" w:rsidRDefault="004E3FF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0996DF39" w14:textId="77777777" w:rsidR="004E3FFD" w:rsidRPr="00AC52E8" w:rsidRDefault="004E3FF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E3FFD" w:rsidRPr="00AC52E8" w14:paraId="07C1F673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270ECC1" w14:textId="77777777" w:rsidR="004E3FFD" w:rsidRPr="00AC52E8" w:rsidRDefault="004E3FF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1379FED" w14:textId="77777777" w:rsidR="004E3FFD" w:rsidRPr="00AC52E8" w:rsidRDefault="004E3FF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DFF0B94" w14:textId="77777777" w:rsidR="004E3FFD" w:rsidRPr="00AC52E8" w:rsidRDefault="004E3FFD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6C6C2DB7" w14:textId="77777777" w:rsidR="004E3FFD" w:rsidRPr="00AC52E8" w:rsidRDefault="004E3FF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0D22B68D" w14:textId="77777777" w:rsidR="004E3FFD" w:rsidRPr="00AC52E8" w:rsidRDefault="004E3FF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E3FFD" w:rsidRPr="00AC52E8" w14:paraId="4801B373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718483C" w14:textId="77777777" w:rsidR="004E3FFD" w:rsidRPr="00AC52E8" w:rsidRDefault="004E3FF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997F0F3" w14:textId="77777777" w:rsidR="004E3FFD" w:rsidRPr="00AC52E8" w:rsidRDefault="004E3FF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5037B3D" w14:textId="77777777" w:rsidR="004E3FFD" w:rsidRPr="00AC52E8" w:rsidRDefault="004E3FFD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419B8849" w14:textId="77777777" w:rsidR="004E3FFD" w:rsidRPr="00AC52E8" w:rsidRDefault="004E3FF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06C82A0C" w14:textId="77777777" w:rsidR="004E3FFD" w:rsidRPr="00AC52E8" w:rsidRDefault="004E3FF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E3FFD" w:rsidRPr="00AC52E8" w14:paraId="0E1D985D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44E1940" w14:textId="77777777" w:rsidR="004E3FFD" w:rsidRPr="00AC52E8" w:rsidRDefault="004E3FF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32B50E4" w14:textId="77777777" w:rsidR="004E3FFD" w:rsidRPr="00AC52E8" w:rsidRDefault="004E3FF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FCB0DD9" w14:textId="77777777" w:rsidR="004E3FFD" w:rsidRPr="00AC52E8" w:rsidRDefault="004E3FFD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5BDF218F" w14:textId="77777777" w:rsidR="004E3FFD" w:rsidRPr="00AC52E8" w:rsidRDefault="004E3FF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1A17622A" w14:textId="77777777" w:rsidR="004E3FFD" w:rsidRPr="00AC52E8" w:rsidRDefault="004E3FF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E3FFD" w:rsidRPr="00AC52E8" w14:paraId="5B13F1D5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06AD69E" w14:textId="77777777" w:rsidR="004E3FFD" w:rsidRPr="00AC52E8" w:rsidRDefault="004E3FF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Jun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DB83308" w14:textId="77777777" w:rsidR="004E3FFD" w:rsidRPr="00AC52E8" w:rsidRDefault="004E3FF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E8A8642" w14:textId="77777777" w:rsidR="004E3FFD" w:rsidRPr="00AC52E8" w:rsidRDefault="004E3FFD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034D6F57" w14:textId="77777777" w:rsidR="004E3FFD" w:rsidRPr="00AC52E8" w:rsidRDefault="004E3FF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4CB51C85" w14:textId="77777777" w:rsidR="004E3FFD" w:rsidRPr="00AC52E8" w:rsidRDefault="004E3FF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27316F38" w14:textId="77777777" w:rsidR="004E3FFD" w:rsidRPr="00E0248F" w:rsidRDefault="004E3FFD" w:rsidP="004E3FFD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Keterangan : </w:t>
                            </w: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mbayaran paling lambat </w:t>
                            </w:r>
                          </w:p>
                          <w:p w14:paraId="2E846DF8" w14:textId="77777777" w:rsidR="004E3FFD" w:rsidRDefault="004E3FFD" w:rsidP="004E3FFD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Tgl. 10 setiap bulannya</w:t>
                            </w:r>
                          </w:p>
                          <w:p w14:paraId="297B8688" w14:textId="77777777" w:rsidR="004E3FFD" w:rsidRPr="00E0248F" w:rsidRDefault="004E3FFD" w:rsidP="004E3FFD">
                            <w:pPr>
                              <w:rPr>
                                <w:rFonts w:ascii="Arial Narrow" w:hAnsi="Arial Narrow"/>
                                <w:sz w:val="16"/>
                                <w:szCs w:val="22"/>
                              </w:rPr>
                            </w:pPr>
                          </w:p>
                          <w:p w14:paraId="02E4D52B" w14:textId="77777777" w:rsidR="004E3FFD" w:rsidRPr="00541AD6" w:rsidRDefault="004E3FFD" w:rsidP="004E3FFD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,1 Juli 2023</w:t>
                            </w:r>
                          </w:p>
                          <w:p w14:paraId="1FD28A38" w14:textId="77777777" w:rsidR="004E3FFD" w:rsidRPr="00541AD6" w:rsidRDefault="004E3FFD" w:rsidP="004E3FFD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Kepala Sekolah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Bendahara</w:t>
                            </w:r>
                          </w:p>
                          <w:p w14:paraId="6B0D57A4" w14:textId="77777777" w:rsidR="004E3FFD" w:rsidRPr="00541AD6" w:rsidRDefault="004E3FFD" w:rsidP="004E3FFD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</w:t>
                            </w:r>
                          </w:p>
                          <w:p w14:paraId="79E8227D" w14:textId="77777777" w:rsidR="004E3FFD" w:rsidRDefault="004E3FFD" w:rsidP="004E3FFD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5980159C" w14:textId="77777777" w:rsidR="004E3FFD" w:rsidRPr="00541AD6" w:rsidRDefault="004E3FFD" w:rsidP="004E3FFD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21C9F9C9" w14:textId="77777777" w:rsidR="004E3FFD" w:rsidRPr="00541AD6" w:rsidRDefault="004E3FFD" w:rsidP="004E3FFD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Harini Puji Astuty, S.Pd.SD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 Jannah, S.Pd.I</w:t>
                            </w:r>
                          </w:p>
                          <w:p w14:paraId="5C804E03" w14:textId="77777777" w:rsidR="004E3FFD" w:rsidRPr="00541AD6" w:rsidRDefault="004E3FFD" w:rsidP="004E3FFD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00B4EB9" id="_x0000_s1112" style="position:absolute;margin-left:-2.25pt;margin-top:12.05pt;width:279pt;height:444.9pt;z-index:251894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" strokeweight="4.5pt">
                <v:stroke linestyle="thickThin"/>
                <v:textbox>
                  <w:txbxContent>
                    <w:p w14:paraId="7DC4E50E" w14:textId="77777777" w:rsidR="004E3FFD" w:rsidRPr="00E0248F" w:rsidRDefault="004E3FFD" w:rsidP="004E3FFD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05944592" w14:textId="77777777" w:rsidR="004E3FFD" w:rsidRPr="00744F4F" w:rsidRDefault="004E3FFD" w:rsidP="004E3FFD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243DB2B4" w14:textId="77777777" w:rsidR="004E3FFD" w:rsidRPr="00744F4F" w:rsidRDefault="004E3FFD" w:rsidP="004E3FFD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 xml:space="preserve">SD MUHAMMADIYAH 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>BALIKPAPAN</w:t>
                      </w:r>
                    </w:p>
                    <w:p w14:paraId="6DFD73DC" w14:textId="77777777" w:rsidR="004E3FFD" w:rsidRPr="004D3FB3" w:rsidRDefault="004E3FFD" w:rsidP="004E3FFD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TAHUN PELAJARAN 2023/2024</w:t>
                      </w:r>
                    </w:p>
                    <w:p w14:paraId="2F52C246" w14:textId="77777777" w:rsidR="004E3FFD" w:rsidRPr="00E0248F" w:rsidRDefault="004E3FFD" w:rsidP="004E3FFD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14F3BAF1" w14:textId="77777777" w:rsidR="004E3FFD" w:rsidRPr="005F3909" w:rsidRDefault="004E3FFD" w:rsidP="004E3FFD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lamat : Jl. P. 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tasari RT.12 No.31 Sumber Rejo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65577C47" w14:textId="77777777" w:rsidR="004E3FFD" w:rsidRPr="00E0248F" w:rsidRDefault="004E3FFD" w:rsidP="004E3FFD">
                      <w:pPr>
                        <w:rPr>
                          <w:b/>
                          <w:sz w:val="12"/>
                        </w:rPr>
                      </w:pPr>
                    </w:p>
                    <w:p w14:paraId="684789A1" w14:textId="43E4AB42" w:rsidR="004E3FFD" w:rsidRPr="00C612C5" w:rsidRDefault="004E3FFD" w:rsidP="004E3FFD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Nama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: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${nama_22}</w:t>
                      </w:r>
                    </w:p>
                    <w:p w14:paraId="1B77DD87" w14:textId="08BBEA4D" w:rsidR="004E3FFD" w:rsidRPr="00C612C5" w:rsidRDefault="004E3FFD" w:rsidP="004E3FFD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: 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${kelas_22}</w:t>
                      </w:r>
                    </w:p>
                    <w:p w14:paraId="607A3711" w14:textId="77777777" w:rsidR="004E3FFD" w:rsidRPr="005F3909" w:rsidRDefault="004E3FFD" w:rsidP="004E3FFD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105"/>
                        <w:gridCol w:w="883"/>
                      </w:tblGrid>
                      <w:tr w:rsidR="004E3FFD" w:rsidRPr="00AC52E8" w14:paraId="27129DC4" w14:textId="77777777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4B9F7BC4" w14:textId="77777777" w:rsidR="004E3FFD" w:rsidRPr="00AC52E8" w:rsidRDefault="004E3FFD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05BD9F5" w14:textId="77777777" w:rsidR="004E3FFD" w:rsidRPr="00AC52E8" w:rsidRDefault="004E3FFD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.</w:t>
                            </w:r>
                          </w:p>
                          <w:p w14:paraId="1EC557FC" w14:textId="77777777" w:rsidR="004E3FFD" w:rsidRPr="00AC52E8" w:rsidRDefault="004E3FFD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3CD1912" w14:textId="77777777" w:rsidR="004E3FFD" w:rsidRPr="00AC52E8" w:rsidRDefault="004E3FFD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3E4775B2" w14:textId="77777777" w:rsidR="004E3FFD" w:rsidRPr="00AC52E8" w:rsidRDefault="004E3FFD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567B034E" w14:textId="77777777" w:rsidR="004E3FFD" w:rsidRPr="00AC52E8" w:rsidRDefault="004E3FFD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</w:p>
                          <w:p w14:paraId="483AB8C7" w14:textId="77777777" w:rsidR="004E3FFD" w:rsidRPr="00AC52E8" w:rsidRDefault="004E3FFD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0FCF8449" w14:textId="77777777" w:rsidR="004E3FFD" w:rsidRPr="00AC52E8" w:rsidRDefault="004E3FFD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</w:p>
                        </w:tc>
                      </w:tr>
                      <w:tr w:rsidR="004E3FFD" w:rsidRPr="00AC52E8" w14:paraId="48DBDC0A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103B395B" w14:textId="77777777" w:rsidR="004E3FFD" w:rsidRPr="00AC52E8" w:rsidRDefault="004E3FF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B1400AB" w14:textId="77777777" w:rsidR="004E3FFD" w:rsidRPr="00AC52E8" w:rsidRDefault="004E3FF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96A8B31" w14:textId="77777777" w:rsidR="004E3FFD" w:rsidRPr="00AC52E8" w:rsidRDefault="004E3FFD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676AC64B" w14:textId="77777777" w:rsidR="004E3FFD" w:rsidRPr="00AC52E8" w:rsidRDefault="004E3FF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06460FE1" w14:textId="77777777" w:rsidR="004E3FFD" w:rsidRPr="00AC52E8" w:rsidRDefault="004E3FF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E3FFD" w:rsidRPr="00AC52E8" w14:paraId="4311A723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35955967" w14:textId="77777777" w:rsidR="004E3FFD" w:rsidRPr="00AC52E8" w:rsidRDefault="004E3FF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D93A23B" w14:textId="77777777" w:rsidR="004E3FFD" w:rsidRPr="00AC52E8" w:rsidRDefault="004E3FF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3C374CB" w14:textId="77777777" w:rsidR="004E3FFD" w:rsidRPr="00AC52E8" w:rsidRDefault="004E3FFD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5C6474E6" w14:textId="77777777" w:rsidR="004E3FFD" w:rsidRPr="00AC52E8" w:rsidRDefault="004E3FF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14E57DA4" w14:textId="77777777" w:rsidR="004E3FFD" w:rsidRPr="00AC52E8" w:rsidRDefault="004E3FF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E3FFD" w:rsidRPr="00AC52E8" w14:paraId="6E7FB11F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1745CA26" w14:textId="77777777" w:rsidR="004E3FFD" w:rsidRPr="00AC52E8" w:rsidRDefault="004E3FF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B68E4E0" w14:textId="77777777" w:rsidR="004E3FFD" w:rsidRPr="00AC52E8" w:rsidRDefault="004E3FF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22153BF" w14:textId="77777777" w:rsidR="004E3FFD" w:rsidRPr="00AC52E8" w:rsidRDefault="004E3FFD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43968F4B" w14:textId="77777777" w:rsidR="004E3FFD" w:rsidRPr="00AC52E8" w:rsidRDefault="004E3FF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0203FFF9" w14:textId="77777777" w:rsidR="004E3FFD" w:rsidRPr="00AC52E8" w:rsidRDefault="004E3FF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E3FFD" w:rsidRPr="00AC52E8" w14:paraId="38A0B83E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33BADEE9" w14:textId="77777777" w:rsidR="004E3FFD" w:rsidRPr="00AC52E8" w:rsidRDefault="004E3FF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30669BD" w14:textId="77777777" w:rsidR="004E3FFD" w:rsidRPr="00AC52E8" w:rsidRDefault="004E3FF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8132A03" w14:textId="77777777" w:rsidR="004E3FFD" w:rsidRPr="00AC52E8" w:rsidRDefault="004E3FFD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223F9154" w14:textId="77777777" w:rsidR="004E3FFD" w:rsidRPr="00AC52E8" w:rsidRDefault="004E3FF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7BB70DFE" w14:textId="77777777" w:rsidR="004E3FFD" w:rsidRPr="00AC52E8" w:rsidRDefault="004E3FF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E3FFD" w:rsidRPr="00AC52E8" w14:paraId="6F5D749D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08C8FCD1" w14:textId="77777777" w:rsidR="004E3FFD" w:rsidRPr="00AC52E8" w:rsidRDefault="004E3FF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1978CAF" w14:textId="77777777" w:rsidR="004E3FFD" w:rsidRPr="00AC52E8" w:rsidRDefault="004E3FF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DFCD63D" w14:textId="77777777" w:rsidR="004E3FFD" w:rsidRPr="00AC52E8" w:rsidRDefault="004E3FFD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77B3B2A1" w14:textId="77777777" w:rsidR="004E3FFD" w:rsidRPr="00AC52E8" w:rsidRDefault="004E3FF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43D8CDD6" w14:textId="77777777" w:rsidR="004E3FFD" w:rsidRPr="00AC52E8" w:rsidRDefault="004E3FF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E3FFD" w:rsidRPr="00AC52E8" w14:paraId="51B8DC21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6F4F9E1F" w14:textId="77777777" w:rsidR="004E3FFD" w:rsidRPr="00AC52E8" w:rsidRDefault="004E3FF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C720B76" w14:textId="77777777" w:rsidR="004E3FFD" w:rsidRPr="00AC52E8" w:rsidRDefault="004E3FF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E2EA5FB" w14:textId="77777777" w:rsidR="004E3FFD" w:rsidRPr="00AC52E8" w:rsidRDefault="004E3FFD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7EA2482D" w14:textId="77777777" w:rsidR="004E3FFD" w:rsidRPr="00AC52E8" w:rsidRDefault="004E3FF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32B7D6D1" w14:textId="77777777" w:rsidR="004E3FFD" w:rsidRPr="00AC52E8" w:rsidRDefault="004E3FF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E3FFD" w:rsidRPr="00AC52E8" w14:paraId="06E48048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3BE1AD6A" w14:textId="77777777" w:rsidR="004E3FFD" w:rsidRPr="00AC52E8" w:rsidRDefault="004E3FF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BC683AA" w14:textId="77777777" w:rsidR="004E3FFD" w:rsidRPr="00AC52E8" w:rsidRDefault="004E3FF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9B5E786" w14:textId="77777777" w:rsidR="004E3FFD" w:rsidRPr="00AC52E8" w:rsidRDefault="004E3FFD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027FE68F" w14:textId="77777777" w:rsidR="004E3FFD" w:rsidRPr="00AC52E8" w:rsidRDefault="004E3FF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7FBCBE7B" w14:textId="77777777" w:rsidR="004E3FFD" w:rsidRPr="00AC52E8" w:rsidRDefault="004E3FF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E3FFD" w:rsidRPr="00AC52E8" w14:paraId="7BFE362A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0719FD7C" w14:textId="77777777" w:rsidR="004E3FFD" w:rsidRPr="00AC52E8" w:rsidRDefault="004E3FF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bruar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B1E41C9" w14:textId="77777777" w:rsidR="004E3FFD" w:rsidRPr="00AC52E8" w:rsidRDefault="004E3FF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2CE774A" w14:textId="77777777" w:rsidR="004E3FFD" w:rsidRPr="00AC52E8" w:rsidRDefault="004E3FFD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65C31F5B" w14:textId="77777777" w:rsidR="004E3FFD" w:rsidRPr="00AC52E8" w:rsidRDefault="004E3FF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0996DF39" w14:textId="77777777" w:rsidR="004E3FFD" w:rsidRPr="00AC52E8" w:rsidRDefault="004E3FF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E3FFD" w:rsidRPr="00AC52E8" w14:paraId="07C1F673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6270ECC1" w14:textId="77777777" w:rsidR="004E3FFD" w:rsidRPr="00AC52E8" w:rsidRDefault="004E3FF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1379FED" w14:textId="77777777" w:rsidR="004E3FFD" w:rsidRPr="00AC52E8" w:rsidRDefault="004E3FF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DFF0B94" w14:textId="77777777" w:rsidR="004E3FFD" w:rsidRPr="00AC52E8" w:rsidRDefault="004E3FFD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6C6C2DB7" w14:textId="77777777" w:rsidR="004E3FFD" w:rsidRPr="00AC52E8" w:rsidRDefault="004E3FF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0D22B68D" w14:textId="77777777" w:rsidR="004E3FFD" w:rsidRPr="00AC52E8" w:rsidRDefault="004E3FF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E3FFD" w:rsidRPr="00AC52E8" w14:paraId="4801B373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3718483C" w14:textId="77777777" w:rsidR="004E3FFD" w:rsidRPr="00AC52E8" w:rsidRDefault="004E3FF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997F0F3" w14:textId="77777777" w:rsidR="004E3FFD" w:rsidRPr="00AC52E8" w:rsidRDefault="004E3FF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5037B3D" w14:textId="77777777" w:rsidR="004E3FFD" w:rsidRPr="00AC52E8" w:rsidRDefault="004E3FFD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419B8849" w14:textId="77777777" w:rsidR="004E3FFD" w:rsidRPr="00AC52E8" w:rsidRDefault="004E3FF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06C82A0C" w14:textId="77777777" w:rsidR="004E3FFD" w:rsidRPr="00AC52E8" w:rsidRDefault="004E3FF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E3FFD" w:rsidRPr="00AC52E8" w14:paraId="0E1D985D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044E1940" w14:textId="77777777" w:rsidR="004E3FFD" w:rsidRPr="00AC52E8" w:rsidRDefault="004E3FF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32B50E4" w14:textId="77777777" w:rsidR="004E3FFD" w:rsidRPr="00AC52E8" w:rsidRDefault="004E3FF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FCB0DD9" w14:textId="77777777" w:rsidR="004E3FFD" w:rsidRPr="00AC52E8" w:rsidRDefault="004E3FFD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5BDF218F" w14:textId="77777777" w:rsidR="004E3FFD" w:rsidRPr="00AC52E8" w:rsidRDefault="004E3FF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1A17622A" w14:textId="77777777" w:rsidR="004E3FFD" w:rsidRPr="00AC52E8" w:rsidRDefault="004E3FF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E3FFD" w:rsidRPr="00AC52E8" w14:paraId="5B13F1D5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206AD69E" w14:textId="77777777" w:rsidR="004E3FFD" w:rsidRPr="00AC52E8" w:rsidRDefault="004E3FF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Jun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DB83308" w14:textId="77777777" w:rsidR="004E3FFD" w:rsidRPr="00AC52E8" w:rsidRDefault="004E3FF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E8A8642" w14:textId="77777777" w:rsidR="004E3FFD" w:rsidRPr="00AC52E8" w:rsidRDefault="004E3FFD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034D6F57" w14:textId="77777777" w:rsidR="004E3FFD" w:rsidRPr="00AC52E8" w:rsidRDefault="004E3FF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4CB51C85" w14:textId="77777777" w:rsidR="004E3FFD" w:rsidRPr="00AC52E8" w:rsidRDefault="004E3FF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27316F38" w14:textId="77777777" w:rsidR="004E3FFD" w:rsidRPr="00E0248F" w:rsidRDefault="004E3FFD" w:rsidP="004E3FFD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Keterangan : </w:t>
                      </w: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Pembayaran paling lambat </w:t>
                      </w:r>
                    </w:p>
                    <w:p w14:paraId="2E846DF8" w14:textId="77777777" w:rsidR="004E3FFD" w:rsidRDefault="004E3FFD" w:rsidP="004E3FFD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Tgl. 10 setiap bulannya</w:t>
                      </w:r>
                    </w:p>
                    <w:p w14:paraId="297B8688" w14:textId="77777777" w:rsidR="004E3FFD" w:rsidRPr="00E0248F" w:rsidRDefault="004E3FFD" w:rsidP="004E3FFD">
                      <w:pPr>
                        <w:rPr>
                          <w:rFonts w:ascii="Arial Narrow" w:hAnsi="Arial Narrow"/>
                          <w:sz w:val="16"/>
                          <w:szCs w:val="22"/>
                        </w:rPr>
                      </w:pPr>
                    </w:p>
                    <w:p w14:paraId="02E4D52B" w14:textId="77777777" w:rsidR="004E3FFD" w:rsidRPr="00541AD6" w:rsidRDefault="004E3FFD" w:rsidP="004E3FFD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,1 Juli 2023</w:t>
                      </w:r>
                    </w:p>
                    <w:p w14:paraId="1FD28A38" w14:textId="77777777" w:rsidR="004E3FFD" w:rsidRPr="00541AD6" w:rsidRDefault="004E3FFD" w:rsidP="004E3FFD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Kepala Sekolah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Bendahara</w:t>
                      </w:r>
                    </w:p>
                    <w:p w14:paraId="6B0D57A4" w14:textId="77777777" w:rsidR="004E3FFD" w:rsidRPr="00541AD6" w:rsidRDefault="004E3FFD" w:rsidP="004E3FFD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</w:t>
                      </w:r>
                    </w:p>
                    <w:p w14:paraId="79E8227D" w14:textId="77777777" w:rsidR="004E3FFD" w:rsidRDefault="004E3FFD" w:rsidP="004E3FFD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5980159C" w14:textId="77777777" w:rsidR="004E3FFD" w:rsidRPr="00541AD6" w:rsidRDefault="004E3FFD" w:rsidP="004E3FFD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21C9F9C9" w14:textId="77777777" w:rsidR="004E3FFD" w:rsidRPr="00541AD6" w:rsidRDefault="004E3FFD" w:rsidP="004E3FFD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Harini Puji Astuty, S.Pd.SD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 Jannah, S.Pd.I</w:t>
                      </w:r>
                    </w:p>
                    <w:p w14:paraId="5C804E03" w14:textId="77777777" w:rsidR="004E3FFD" w:rsidRPr="00541AD6" w:rsidRDefault="004E3FFD" w:rsidP="004E3FFD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95296" behindDoc="0" locked="0" layoutInCell="1" allowOverlap="1" wp14:anchorId="75643CE1" wp14:editId="2180690B">
                <wp:simplePos x="0" y="0"/>
                <wp:positionH relativeFrom="column">
                  <wp:posOffset>361378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32385" t="36195" r="34290" b="28575"/>
                <wp:wrapNone/>
                <wp:docPr id="504092951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046F13" w14:textId="77777777" w:rsidR="004E3FFD" w:rsidRPr="00FB26E6" w:rsidRDefault="004E3FFD" w:rsidP="004E3FFD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5D261AB8" w14:textId="77777777" w:rsidR="004E3FFD" w:rsidRPr="00FB26E6" w:rsidRDefault="004E3FFD" w:rsidP="004E3FFD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19DBF790" w14:textId="77777777" w:rsidR="004E3FFD" w:rsidRPr="00FB26E6" w:rsidRDefault="004E3FFD" w:rsidP="004E3FFD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26B50650" w14:textId="77777777" w:rsidR="004E3FFD" w:rsidRPr="00FB26E6" w:rsidRDefault="004E3FFD" w:rsidP="004E3FFD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09BFEAFB" w14:textId="77777777" w:rsidR="004E3FFD" w:rsidRDefault="004E3FFD" w:rsidP="004E3FFD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22A65057" w14:textId="77777777" w:rsidR="004E3FFD" w:rsidRPr="00FB26E6" w:rsidRDefault="004E3FFD" w:rsidP="004E3FFD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6164D313" w14:textId="77777777" w:rsidR="004E3FFD" w:rsidRPr="00FB26E6" w:rsidRDefault="004E3FFD" w:rsidP="004E3FF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 manusia muslim berakhlak mulia, 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a pada diri sendiri serta </w:t>
                            </w: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 bagi agama, masyarakat dan negara</w:t>
                            </w:r>
                          </w:p>
                          <w:p w14:paraId="740265F4" w14:textId="77777777" w:rsidR="004E3FFD" w:rsidRPr="00FB26E6" w:rsidRDefault="004E3FFD" w:rsidP="004E3FF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 kader intelektual berwawasan Islam yang kokoh dan kuat</w:t>
                            </w:r>
                          </w:p>
                          <w:p w14:paraId="1B0E2A9E" w14:textId="77777777" w:rsidR="004E3FFD" w:rsidRPr="00FB26E6" w:rsidRDefault="004E3FFD" w:rsidP="004E3FFD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0985B54F" w14:textId="77777777" w:rsidR="004E3FFD" w:rsidRDefault="004E3FFD" w:rsidP="004E3FFD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69895D3B" w14:textId="77777777" w:rsidR="004E3FFD" w:rsidRPr="00FB26E6" w:rsidRDefault="004E3FFD" w:rsidP="004E3FFD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55CA8FDA" w14:textId="77777777" w:rsidR="004E3FFD" w:rsidRPr="00FB26E6" w:rsidRDefault="004E3FFD" w:rsidP="004E3FF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kegiatan belajar mengajar secara efektif dan menumbuhkan kesadaran serta wawasan ke-Islaman yang kokoh.</w:t>
                            </w:r>
                          </w:p>
                          <w:p w14:paraId="56FD7BDB" w14:textId="77777777" w:rsidR="004E3FFD" w:rsidRPr="00FB26E6" w:rsidRDefault="004E3FFD" w:rsidP="004E3FF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pembelajaran dan bimbingan serta kegiatan ekstrakurikuler secara efektif sehingga setiap siswa berkembang secara optimal sesuai dengan potensi yang dimilikinya</w:t>
                            </w:r>
                          </w:p>
                          <w:p w14:paraId="55855C58" w14:textId="77777777" w:rsidR="004E3FFD" w:rsidRPr="00FB26E6" w:rsidRDefault="004E3FFD" w:rsidP="004E3FF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 serta membantu setiap siswa untuk mengenali potensi dirinya serta menumbuhkan kenyataan terhadap ajaran agama Islam dan budaya, sehingga menjadi sumber kearifan dalam bertindak.</w:t>
                            </w:r>
                          </w:p>
                          <w:p w14:paraId="7834895C" w14:textId="77777777" w:rsidR="004E3FFD" w:rsidRPr="00FB26E6" w:rsidRDefault="004E3FFD" w:rsidP="004E3FF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 Manajemen Berbasis Sekolah (MBS) dengan melibatkan seluruh warga sekolah dan kelompok masyarakat yang terkait dengan sekolah.</w:t>
                            </w:r>
                          </w:p>
                          <w:p w14:paraId="1286961F" w14:textId="77777777" w:rsidR="004E3FFD" w:rsidRPr="00FB26E6" w:rsidRDefault="004E3FFD" w:rsidP="004E3FFD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5039D4F0" w14:textId="77777777" w:rsidR="004E3FFD" w:rsidRPr="00FB26E6" w:rsidRDefault="004E3FFD" w:rsidP="004E3FFD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5643CE1" id="_x0000_s1113" style="position:absolute;margin-left:284.55pt;margin-top:12.05pt;width:279pt;height:444.9pt;z-index:251895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" strokeweight="4.5pt">
                <v:stroke linestyle="thickThin"/>
                <v:textbox>
                  <w:txbxContent>
                    <w:p w14:paraId="78046F13" w14:textId="77777777" w:rsidR="004E3FFD" w:rsidRPr="00FB26E6" w:rsidRDefault="004E3FFD" w:rsidP="004E3FFD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5D261AB8" w14:textId="77777777" w:rsidR="004E3FFD" w:rsidRPr="00FB26E6" w:rsidRDefault="004E3FFD" w:rsidP="004E3FFD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19DBF790" w14:textId="77777777" w:rsidR="004E3FFD" w:rsidRPr="00FB26E6" w:rsidRDefault="004E3FFD" w:rsidP="004E3FFD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26B50650" w14:textId="77777777" w:rsidR="004E3FFD" w:rsidRPr="00FB26E6" w:rsidRDefault="004E3FFD" w:rsidP="004E3FFD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09BFEAFB" w14:textId="77777777" w:rsidR="004E3FFD" w:rsidRDefault="004E3FFD" w:rsidP="004E3FFD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22A65057" w14:textId="77777777" w:rsidR="004E3FFD" w:rsidRPr="00FB26E6" w:rsidRDefault="004E3FFD" w:rsidP="004E3FFD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6164D313" w14:textId="77777777" w:rsidR="004E3FFD" w:rsidRPr="00FB26E6" w:rsidRDefault="004E3FFD" w:rsidP="004E3FFD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 manusia muslim berakhlak mulia, 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a pada diri sendiri serta </w:t>
                      </w: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 bagi agama, masyarakat dan negara</w:t>
                      </w:r>
                    </w:p>
                    <w:p w14:paraId="740265F4" w14:textId="77777777" w:rsidR="004E3FFD" w:rsidRPr="00FB26E6" w:rsidRDefault="004E3FFD" w:rsidP="004E3FFD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 kader intelektual berwawasan Islam yang kokoh dan kuat</w:t>
                      </w:r>
                    </w:p>
                    <w:p w14:paraId="1B0E2A9E" w14:textId="77777777" w:rsidR="004E3FFD" w:rsidRPr="00FB26E6" w:rsidRDefault="004E3FFD" w:rsidP="004E3FFD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0985B54F" w14:textId="77777777" w:rsidR="004E3FFD" w:rsidRDefault="004E3FFD" w:rsidP="004E3FFD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69895D3B" w14:textId="77777777" w:rsidR="004E3FFD" w:rsidRPr="00FB26E6" w:rsidRDefault="004E3FFD" w:rsidP="004E3FFD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55CA8FDA" w14:textId="77777777" w:rsidR="004E3FFD" w:rsidRPr="00FB26E6" w:rsidRDefault="004E3FFD" w:rsidP="004E3FFD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 kegiatan belajar mengajar secara efektif dan menumbuhkan kesadaran serta wawasan ke-Islaman yang kokoh.</w:t>
                      </w:r>
                    </w:p>
                    <w:p w14:paraId="56FD7BDB" w14:textId="77777777" w:rsidR="004E3FFD" w:rsidRPr="00FB26E6" w:rsidRDefault="004E3FFD" w:rsidP="004E3FFD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 pembelajaran dan bimbingan serta kegiatan ekstrakurikuler secara efektif sehingga setiap siswa berkembang secara optimal sesuai dengan potensi yang dimilikinya</w:t>
                      </w:r>
                    </w:p>
                    <w:p w14:paraId="55855C58" w14:textId="77777777" w:rsidR="004E3FFD" w:rsidRPr="00FB26E6" w:rsidRDefault="004E3FFD" w:rsidP="004E3FFD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 serta membantu setiap siswa untuk mengenali potensi dirinya serta menumbuhkan kenyataan terhadap ajaran agama Islam dan budaya, sehingga menjadi sumber kearifan dalam bertindak.</w:t>
                      </w:r>
                    </w:p>
                    <w:p w14:paraId="7834895C" w14:textId="77777777" w:rsidR="004E3FFD" w:rsidRPr="00FB26E6" w:rsidRDefault="004E3FFD" w:rsidP="004E3FFD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 Manajemen Berbasis Sekolah (MBS) dengan melibatkan seluruh warga sekolah dan kelompok masyarakat yang terkait dengan sekolah.</w:t>
                      </w:r>
                    </w:p>
                    <w:p w14:paraId="1286961F" w14:textId="77777777" w:rsidR="004E3FFD" w:rsidRPr="00FB26E6" w:rsidRDefault="004E3FFD" w:rsidP="004E3FFD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5039D4F0" w14:textId="77777777" w:rsidR="004E3FFD" w:rsidRPr="00FB26E6" w:rsidRDefault="004E3FFD" w:rsidP="004E3FFD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480235FC" w14:textId="77777777" w:rsidR="004E3FFD" w:rsidRDefault="004E3FFD" w:rsidP="004E3FFD">
      <w:r>
        <w:rPr>
          <w:noProof/>
        </w:rPr>
        <w:drawing>
          <wp:anchor distT="0" distB="0" distL="114300" distR="114300" simplePos="0" relativeHeight="251898368" behindDoc="0" locked="0" layoutInCell="1" allowOverlap="1" wp14:anchorId="564A94A6" wp14:editId="0635935A">
            <wp:simplePos x="0" y="0"/>
            <wp:positionH relativeFrom="column">
              <wp:posOffset>153670</wp:posOffset>
            </wp:positionH>
            <wp:positionV relativeFrom="paragraph">
              <wp:posOffset>65405</wp:posOffset>
            </wp:positionV>
            <wp:extent cx="655320" cy="657225"/>
            <wp:effectExtent l="0" t="0" r="0" b="0"/>
            <wp:wrapNone/>
            <wp:docPr id="504092955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32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7DDF158" w14:textId="77777777" w:rsidR="004E3FFD" w:rsidRDefault="004E3FFD" w:rsidP="004E3FFD"/>
    <w:p w14:paraId="38808CEB" w14:textId="77777777" w:rsidR="004E3FFD" w:rsidRDefault="004E3FFD" w:rsidP="004E3FFD"/>
    <w:p w14:paraId="36AAE5F1" w14:textId="77777777" w:rsidR="004E3FFD" w:rsidRDefault="004E3FFD" w:rsidP="004E3FFD"/>
    <w:p w14:paraId="55442ED5" w14:textId="77777777" w:rsidR="004E3FFD" w:rsidRDefault="004E3FFD" w:rsidP="004E3FFD"/>
    <w:p w14:paraId="33C58AE1" w14:textId="77777777" w:rsidR="004E3FFD" w:rsidRDefault="004E3FFD" w:rsidP="004E3FFD"/>
    <w:p w14:paraId="3C6DA9FD" w14:textId="77777777" w:rsidR="004E3FFD" w:rsidRDefault="004E3FFD" w:rsidP="004E3FFD"/>
    <w:p w14:paraId="561F16FD" w14:textId="77777777" w:rsidR="004E3FFD" w:rsidRDefault="004E3FFD" w:rsidP="004E3FFD"/>
    <w:p w14:paraId="01C1DE14" w14:textId="77777777" w:rsidR="004E3FFD" w:rsidRDefault="004E3FFD" w:rsidP="004E3FFD"/>
    <w:p w14:paraId="0571438A" w14:textId="77777777" w:rsidR="004E3FFD" w:rsidRDefault="004E3FFD" w:rsidP="004E3FFD"/>
    <w:p w14:paraId="6538C74B" w14:textId="77777777" w:rsidR="004E3FFD" w:rsidRDefault="004E3FFD" w:rsidP="004E3FFD"/>
    <w:p w14:paraId="4E4287FD" w14:textId="77777777" w:rsidR="004E3FFD" w:rsidRDefault="004E3FFD" w:rsidP="004E3FFD"/>
    <w:p w14:paraId="6967DA36" w14:textId="77777777" w:rsidR="004E3FFD" w:rsidRDefault="004E3FFD" w:rsidP="004E3FFD"/>
    <w:p w14:paraId="502B39A2" w14:textId="77777777" w:rsidR="004E3FFD" w:rsidRDefault="004E3FFD" w:rsidP="004E3FFD"/>
    <w:p w14:paraId="254EEAE6" w14:textId="77777777" w:rsidR="004E3FFD" w:rsidRDefault="004E3FFD" w:rsidP="004E3FFD"/>
    <w:p w14:paraId="5F96345F" w14:textId="77777777" w:rsidR="004E3FFD" w:rsidRDefault="004E3FFD" w:rsidP="004E3FFD"/>
    <w:p w14:paraId="206410E8" w14:textId="77777777" w:rsidR="004E3FFD" w:rsidRDefault="004E3FFD" w:rsidP="004E3FFD"/>
    <w:p w14:paraId="39E95971" w14:textId="77777777" w:rsidR="004E3FFD" w:rsidRDefault="004E3FFD" w:rsidP="004E3FFD"/>
    <w:p w14:paraId="481910A1" w14:textId="77777777" w:rsidR="004E3FFD" w:rsidRDefault="004E3FFD" w:rsidP="004E3FFD"/>
    <w:p w14:paraId="049FBC65" w14:textId="77777777" w:rsidR="004E3FFD" w:rsidRDefault="004E3FFD" w:rsidP="004E3FFD"/>
    <w:p w14:paraId="7F0B223D" w14:textId="77777777" w:rsidR="004E3FFD" w:rsidRDefault="004E3FFD" w:rsidP="004E3FFD"/>
    <w:p w14:paraId="692D7D29" w14:textId="77777777" w:rsidR="004E3FFD" w:rsidRDefault="004E3FFD" w:rsidP="004E3FFD"/>
    <w:p w14:paraId="1127899B" w14:textId="77777777" w:rsidR="004E3FFD" w:rsidRDefault="004E3FFD" w:rsidP="004E3FFD"/>
    <w:p w14:paraId="34D6AE84" w14:textId="77777777" w:rsidR="004E3FFD" w:rsidRDefault="004E3FFD" w:rsidP="004E3FFD"/>
    <w:p w14:paraId="2AF1C211" w14:textId="77777777" w:rsidR="004E3FFD" w:rsidRDefault="004E3FFD" w:rsidP="004E3FFD"/>
    <w:p w14:paraId="17AEBDED" w14:textId="77777777" w:rsidR="004E3FFD" w:rsidRDefault="004E3FFD" w:rsidP="004E3FFD"/>
    <w:p w14:paraId="25B8E5F8" w14:textId="77777777" w:rsidR="004E3FFD" w:rsidRDefault="004E3FFD" w:rsidP="004E3FFD"/>
    <w:p w14:paraId="415B2FC3" w14:textId="77777777" w:rsidR="004E3FFD" w:rsidRDefault="004E3FFD" w:rsidP="004E3FFD">
      <w:r>
        <w:rPr>
          <w:noProof/>
        </w:rPr>
        <w:drawing>
          <wp:anchor distT="0" distB="0" distL="114300" distR="114300" simplePos="0" relativeHeight="251900416" behindDoc="0" locked="0" layoutInCell="1" allowOverlap="1" wp14:anchorId="50629E83" wp14:editId="7267F7FB">
            <wp:simplePos x="0" y="0"/>
            <wp:positionH relativeFrom="column">
              <wp:posOffset>280035</wp:posOffset>
            </wp:positionH>
            <wp:positionV relativeFrom="paragraph">
              <wp:posOffset>55880</wp:posOffset>
            </wp:positionV>
            <wp:extent cx="1081405" cy="511175"/>
            <wp:effectExtent l="0" t="0" r="0" b="0"/>
            <wp:wrapNone/>
            <wp:docPr id="504092956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1405" cy="51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96320" behindDoc="0" locked="0" layoutInCell="1" allowOverlap="1" wp14:anchorId="19A143B5" wp14:editId="5AAF4367">
            <wp:simplePos x="0" y="0"/>
            <wp:positionH relativeFrom="column">
              <wp:posOffset>2435225</wp:posOffset>
            </wp:positionH>
            <wp:positionV relativeFrom="paragraph">
              <wp:posOffset>166370</wp:posOffset>
            </wp:positionV>
            <wp:extent cx="449580" cy="352425"/>
            <wp:effectExtent l="0" t="0" r="0" b="0"/>
            <wp:wrapNone/>
            <wp:docPr id="50409295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2442F6B" w14:textId="77777777" w:rsidR="004E3FFD" w:rsidRDefault="004E3FFD" w:rsidP="004E3FFD"/>
    <w:p w14:paraId="6CDC0511" w14:textId="77777777" w:rsidR="004E3FFD" w:rsidRDefault="004E3FFD" w:rsidP="004E3FFD"/>
    <w:p w14:paraId="4FBB5E47" w14:textId="77777777" w:rsidR="004E3FFD" w:rsidRDefault="004E3FFD" w:rsidP="004E3FFD"/>
    <w:p w14:paraId="621CA26E" w14:textId="77777777" w:rsidR="004E3FFD" w:rsidRDefault="004E3FFD" w:rsidP="004E3FFD"/>
    <w:p w14:paraId="7F905197" w14:textId="77777777" w:rsidR="004E3FFD" w:rsidRDefault="004E3FFD" w:rsidP="004E3FFD"/>
    <w:p w14:paraId="35234E37" w14:textId="77777777" w:rsidR="00490457" w:rsidRDefault="00490457" w:rsidP="00490457"/>
    <w:p w14:paraId="267C6C9F" w14:textId="77777777" w:rsidR="00490457" w:rsidRDefault="00490457" w:rsidP="00490457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904512" behindDoc="0" locked="0" layoutInCell="1" allowOverlap="1" wp14:anchorId="31BF11F2" wp14:editId="0A204BA8">
                <wp:simplePos x="0" y="0"/>
                <wp:positionH relativeFrom="column">
                  <wp:posOffset>3615690</wp:posOffset>
                </wp:positionH>
                <wp:positionV relativeFrom="paragraph">
                  <wp:posOffset>-11430</wp:posOffset>
                </wp:positionV>
                <wp:extent cx="3543300" cy="5524500"/>
                <wp:effectExtent l="34290" t="36195" r="32385" b="30480"/>
                <wp:wrapNone/>
                <wp:docPr id="504092958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524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623AA0" w14:textId="77777777" w:rsidR="00490457" w:rsidRPr="00FB26E6" w:rsidRDefault="00490457" w:rsidP="00490457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276FF1BB" w14:textId="77777777" w:rsidR="00490457" w:rsidRPr="00FB26E6" w:rsidRDefault="00490457" w:rsidP="00490457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0C99521A" w14:textId="77777777" w:rsidR="00490457" w:rsidRPr="00FB26E6" w:rsidRDefault="00490457" w:rsidP="00490457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70EF67A4" w14:textId="77777777" w:rsidR="00490457" w:rsidRPr="00FB26E6" w:rsidRDefault="00490457" w:rsidP="00490457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2B67E143" w14:textId="77777777" w:rsidR="00490457" w:rsidRDefault="00490457" w:rsidP="00490457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4B39835B" w14:textId="77777777" w:rsidR="00490457" w:rsidRPr="00FB26E6" w:rsidRDefault="00490457" w:rsidP="00490457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787126DA" w14:textId="77777777" w:rsidR="00490457" w:rsidRPr="00FB26E6" w:rsidRDefault="00490457" w:rsidP="0049045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 manusia muslim berakhlak mulia, 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a pada diri sendiri serta </w:t>
                            </w: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 bagi agama, masyarakat dan negara</w:t>
                            </w:r>
                          </w:p>
                          <w:p w14:paraId="27EC6F82" w14:textId="77777777" w:rsidR="00490457" w:rsidRPr="00FB26E6" w:rsidRDefault="00490457" w:rsidP="0049045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 kader intelektual berwawasan Islam yang kokoh dan kuat</w:t>
                            </w:r>
                          </w:p>
                          <w:p w14:paraId="347EA0E0" w14:textId="77777777" w:rsidR="00490457" w:rsidRPr="00FB26E6" w:rsidRDefault="00490457" w:rsidP="00490457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78EE7242" w14:textId="77777777" w:rsidR="00490457" w:rsidRDefault="00490457" w:rsidP="00490457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6EA259B7" w14:textId="77777777" w:rsidR="00490457" w:rsidRPr="00FB26E6" w:rsidRDefault="00490457" w:rsidP="00490457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6558B88A" w14:textId="77777777" w:rsidR="00490457" w:rsidRPr="00FB26E6" w:rsidRDefault="00490457" w:rsidP="0049045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kegiatan belajar mengajar secara efektif dan menumbuhkan kesadaran serta wawasan ke-Islaman yang kokoh.</w:t>
                            </w:r>
                          </w:p>
                          <w:p w14:paraId="17AC781A" w14:textId="77777777" w:rsidR="00490457" w:rsidRPr="00FB26E6" w:rsidRDefault="00490457" w:rsidP="0049045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pembelajaran dan bimbingan serta kegiatan ekstrakurikuler secara efektif sehingga setiap siswa berkembang secara optimal sesuai dengan potensi yang dimilikinya</w:t>
                            </w:r>
                          </w:p>
                          <w:p w14:paraId="4E883B7C" w14:textId="77777777" w:rsidR="00490457" w:rsidRPr="00FB26E6" w:rsidRDefault="00490457" w:rsidP="0049045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 serta membantu setiap siswa untuk mengenali potensi dirinya serta menumbuhkan kenyataan terhadap ajaran agama Islam dan budaya, sehingga menjadi sumber kearifan dalam bertindak.</w:t>
                            </w:r>
                          </w:p>
                          <w:p w14:paraId="5B5EED2C" w14:textId="77777777" w:rsidR="00490457" w:rsidRPr="00FB26E6" w:rsidRDefault="00490457" w:rsidP="0049045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 Manajemen Berbasis Sekolah (MBS) dengan melibatkan seluruh warga sekolah dan kelompok masyarakat yang terkait dengan sekolah.</w:t>
                            </w:r>
                          </w:p>
                          <w:p w14:paraId="63BD84C1" w14:textId="77777777" w:rsidR="00490457" w:rsidRPr="00FB26E6" w:rsidRDefault="00490457" w:rsidP="00490457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789ABCCC" w14:textId="77777777" w:rsidR="00490457" w:rsidRPr="00FB26E6" w:rsidRDefault="00490457" w:rsidP="00490457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1BF11F2" id="_x0000_s1114" style="position:absolute;margin-left:284.7pt;margin-top:-.9pt;width:279pt;height:435pt;z-index:251904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" strokeweight="4.5pt">
                <v:stroke linestyle="thickThin"/>
                <v:textbox>
                  <w:txbxContent>
                    <w:p w14:paraId="64623AA0" w14:textId="77777777" w:rsidR="00490457" w:rsidRPr="00FB26E6" w:rsidRDefault="00490457" w:rsidP="00490457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276FF1BB" w14:textId="77777777" w:rsidR="00490457" w:rsidRPr="00FB26E6" w:rsidRDefault="00490457" w:rsidP="00490457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0C99521A" w14:textId="77777777" w:rsidR="00490457" w:rsidRPr="00FB26E6" w:rsidRDefault="00490457" w:rsidP="00490457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70EF67A4" w14:textId="77777777" w:rsidR="00490457" w:rsidRPr="00FB26E6" w:rsidRDefault="00490457" w:rsidP="00490457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2B67E143" w14:textId="77777777" w:rsidR="00490457" w:rsidRDefault="00490457" w:rsidP="00490457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4B39835B" w14:textId="77777777" w:rsidR="00490457" w:rsidRPr="00FB26E6" w:rsidRDefault="00490457" w:rsidP="00490457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787126DA" w14:textId="77777777" w:rsidR="00490457" w:rsidRPr="00FB26E6" w:rsidRDefault="00490457" w:rsidP="00490457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 manusia muslim berakhlak mulia, 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a pada diri sendiri serta </w:t>
                      </w: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 bagi agama, masyarakat dan negara</w:t>
                      </w:r>
                    </w:p>
                    <w:p w14:paraId="27EC6F82" w14:textId="77777777" w:rsidR="00490457" w:rsidRPr="00FB26E6" w:rsidRDefault="00490457" w:rsidP="00490457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 kader intelektual berwawasan Islam yang kokoh dan kuat</w:t>
                      </w:r>
                    </w:p>
                    <w:p w14:paraId="347EA0E0" w14:textId="77777777" w:rsidR="00490457" w:rsidRPr="00FB26E6" w:rsidRDefault="00490457" w:rsidP="00490457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78EE7242" w14:textId="77777777" w:rsidR="00490457" w:rsidRDefault="00490457" w:rsidP="00490457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6EA259B7" w14:textId="77777777" w:rsidR="00490457" w:rsidRPr="00FB26E6" w:rsidRDefault="00490457" w:rsidP="00490457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6558B88A" w14:textId="77777777" w:rsidR="00490457" w:rsidRPr="00FB26E6" w:rsidRDefault="00490457" w:rsidP="00490457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 kegiatan belajar mengajar secara efektif dan menumbuhkan kesadaran serta wawasan ke-Islaman yang kokoh.</w:t>
                      </w:r>
                    </w:p>
                    <w:p w14:paraId="17AC781A" w14:textId="77777777" w:rsidR="00490457" w:rsidRPr="00FB26E6" w:rsidRDefault="00490457" w:rsidP="00490457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 pembelajaran dan bimbingan serta kegiatan ekstrakurikuler secara efektif sehingga setiap siswa berkembang secara optimal sesuai dengan potensi yang dimilikinya</w:t>
                      </w:r>
                    </w:p>
                    <w:p w14:paraId="4E883B7C" w14:textId="77777777" w:rsidR="00490457" w:rsidRPr="00FB26E6" w:rsidRDefault="00490457" w:rsidP="00490457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 serta membantu setiap siswa untuk mengenali potensi dirinya serta menumbuhkan kenyataan terhadap ajaran agama Islam dan budaya, sehingga menjadi sumber kearifan dalam bertindak.</w:t>
                      </w:r>
                    </w:p>
                    <w:p w14:paraId="5B5EED2C" w14:textId="77777777" w:rsidR="00490457" w:rsidRPr="00FB26E6" w:rsidRDefault="00490457" w:rsidP="00490457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 Manajemen Berbasis Sekolah (MBS) dengan melibatkan seluruh warga sekolah dan kelompok masyarakat yang terkait dengan sekolah.</w:t>
                      </w:r>
                    </w:p>
                    <w:p w14:paraId="63BD84C1" w14:textId="77777777" w:rsidR="00490457" w:rsidRPr="00FB26E6" w:rsidRDefault="00490457" w:rsidP="00490457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789ABCCC" w14:textId="77777777" w:rsidR="00490457" w:rsidRPr="00FB26E6" w:rsidRDefault="00490457" w:rsidP="00490457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03488" behindDoc="0" locked="0" layoutInCell="1" allowOverlap="1" wp14:anchorId="14031E3C" wp14:editId="56ABB219">
                <wp:simplePos x="0" y="0"/>
                <wp:positionH relativeFrom="column">
                  <wp:posOffset>-28575</wp:posOffset>
                </wp:positionH>
                <wp:positionV relativeFrom="paragraph">
                  <wp:posOffset>-11430</wp:posOffset>
                </wp:positionV>
                <wp:extent cx="3543300" cy="5524500"/>
                <wp:effectExtent l="28575" t="36195" r="28575" b="30480"/>
                <wp:wrapNone/>
                <wp:docPr id="504092959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524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19694D" w14:textId="77777777" w:rsidR="00490457" w:rsidRPr="00E0248F" w:rsidRDefault="00490457" w:rsidP="00490457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43E96512" w14:textId="77777777" w:rsidR="00490457" w:rsidRPr="00744F4F" w:rsidRDefault="00490457" w:rsidP="00490457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6BD742EC" w14:textId="77777777" w:rsidR="00490457" w:rsidRPr="00744F4F" w:rsidRDefault="00490457" w:rsidP="00490457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SD MUHAMMADIYAH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 BALIKPAPAN</w:t>
                            </w:r>
                          </w:p>
                          <w:p w14:paraId="3C2F3A57" w14:textId="77777777" w:rsidR="00490457" w:rsidRPr="004D3FB3" w:rsidRDefault="00490457" w:rsidP="00490457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TAHUN PELAJARAN 2023/2024</w:t>
                            </w:r>
                          </w:p>
                          <w:p w14:paraId="7ADDF6F1" w14:textId="77777777" w:rsidR="00490457" w:rsidRPr="00E0248F" w:rsidRDefault="00490457" w:rsidP="00490457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30576580" w14:textId="77777777" w:rsidR="00490457" w:rsidRPr="005F3909" w:rsidRDefault="00490457" w:rsidP="00490457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lamat : Jl. P. 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tasari RT.12 No.31 Sumber Rejo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23DDB359" w14:textId="77777777" w:rsidR="00490457" w:rsidRPr="00E0248F" w:rsidRDefault="00490457" w:rsidP="00490457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0B361AA0" w14:textId="36A55AC7" w:rsidR="00490457" w:rsidRPr="00C612C5" w:rsidRDefault="00490457" w:rsidP="00490457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 w:rsidRPr="00C612C5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Nama  :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23}</w:t>
                            </w:r>
                          </w:p>
                          <w:p w14:paraId="35A835EE" w14:textId="4694EF78" w:rsidR="00490457" w:rsidRPr="00C612C5" w:rsidRDefault="00490457" w:rsidP="00490457">
                            <w:pP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: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kelas_23}</w:t>
                            </w:r>
                          </w:p>
                          <w:p w14:paraId="1129C215" w14:textId="77777777" w:rsidR="00490457" w:rsidRPr="005F3909" w:rsidRDefault="00490457" w:rsidP="00490457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038"/>
                              <w:gridCol w:w="950"/>
                            </w:tblGrid>
                            <w:tr w:rsidR="00490457" w:rsidRPr="00AC52E8" w14:paraId="4C5CBE7B" w14:textId="77777777" w:rsidTr="00DC2F13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A075236" w14:textId="77777777" w:rsidR="00490457" w:rsidRPr="00AC52E8" w:rsidRDefault="00490457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5E98608" w14:textId="77777777" w:rsidR="00490457" w:rsidRPr="00AC52E8" w:rsidRDefault="00490457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.</w:t>
                                  </w:r>
                                </w:p>
                                <w:p w14:paraId="7AC7C562" w14:textId="77777777" w:rsidR="00490457" w:rsidRPr="00AC52E8" w:rsidRDefault="00490457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CEC30B1" w14:textId="77777777" w:rsidR="00490457" w:rsidRPr="00AC52E8" w:rsidRDefault="00490457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6C14EC4F" w14:textId="77777777" w:rsidR="00490457" w:rsidRPr="00AC52E8" w:rsidRDefault="00490457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79BA961F" w14:textId="77777777" w:rsidR="00490457" w:rsidRPr="00AC52E8" w:rsidRDefault="00490457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</w:p>
                                <w:p w14:paraId="061E142F" w14:textId="77777777" w:rsidR="00490457" w:rsidRPr="00AC52E8" w:rsidRDefault="00490457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4AF8F85C" w14:textId="77777777" w:rsidR="00490457" w:rsidRPr="00AC52E8" w:rsidRDefault="00490457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</w:p>
                              </w:tc>
                            </w:tr>
                            <w:tr w:rsidR="00490457" w:rsidRPr="00AC52E8" w14:paraId="5353086E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D046574" w14:textId="77777777" w:rsidR="00490457" w:rsidRPr="00AC52E8" w:rsidRDefault="00490457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CB4D4C7" w14:textId="77777777" w:rsidR="00490457" w:rsidRPr="00AC52E8" w:rsidRDefault="00490457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053B4A1" w14:textId="77777777" w:rsidR="00490457" w:rsidRPr="00AC52E8" w:rsidRDefault="00490457" w:rsidP="00711600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36455244" w14:textId="77777777" w:rsidR="00490457" w:rsidRPr="00AC52E8" w:rsidRDefault="00490457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1C71C303" w14:textId="77777777" w:rsidR="00490457" w:rsidRPr="00AC52E8" w:rsidRDefault="00490457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90457" w:rsidRPr="00AC52E8" w14:paraId="3DC41DE3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3774299" w14:textId="77777777" w:rsidR="00490457" w:rsidRPr="00AC52E8" w:rsidRDefault="0049045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142AADF" w14:textId="77777777" w:rsidR="00490457" w:rsidRPr="00AC52E8" w:rsidRDefault="0049045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5A1E4D5" w14:textId="77777777" w:rsidR="00490457" w:rsidRPr="00AC52E8" w:rsidRDefault="00490457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5ED4A595" w14:textId="77777777" w:rsidR="00490457" w:rsidRPr="00AC52E8" w:rsidRDefault="0049045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1EE12138" w14:textId="77777777" w:rsidR="00490457" w:rsidRPr="00AC52E8" w:rsidRDefault="0049045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90457" w:rsidRPr="00AC52E8" w14:paraId="5ACC8371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7BB5E50" w14:textId="77777777" w:rsidR="00490457" w:rsidRPr="00AC52E8" w:rsidRDefault="0049045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A1DFC87" w14:textId="77777777" w:rsidR="00490457" w:rsidRPr="00AC52E8" w:rsidRDefault="0049045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B6D9C3C" w14:textId="77777777" w:rsidR="00490457" w:rsidRPr="00AC52E8" w:rsidRDefault="00490457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470F97CB" w14:textId="77777777" w:rsidR="00490457" w:rsidRPr="00AC52E8" w:rsidRDefault="0049045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C3F1319" w14:textId="77777777" w:rsidR="00490457" w:rsidRPr="00AC52E8" w:rsidRDefault="0049045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90457" w:rsidRPr="00AC52E8" w14:paraId="502C4D4B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2DB6C53" w14:textId="77777777" w:rsidR="00490457" w:rsidRPr="00AC52E8" w:rsidRDefault="0049045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6D7AA08" w14:textId="77777777" w:rsidR="00490457" w:rsidRPr="00AC52E8" w:rsidRDefault="0049045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AA2D4BC" w14:textId="77777777" w:rsidR="00490457" w:rsidRPr="00AC52E8" w:rsidRDefault="00490457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53C83CB6" w14:textId="77777777" w:rsidR="00490457" w:rsidRPr="00AC52E8" w:rsidRDefault="0049045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43CDFB3E" w14:textId="77777777" w:rsidR="00490457" w:rsidRPr="00AC52E8" w:rsidRDefault="0049045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90457" w:rsidRPr="00AC52E8" w14:paraId="7DA2EFD0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E9E12EF" w14:textId="77777777" w:rsidR="00490457" w:rsidRPr="00AC52E8" w:rsidRDefault="0049045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14928C0" w14:textId="77777777" w:rsidR="00490457" w:rsidRPr="00AC52E8" w:rsidRDefault="0049045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EAD23FF" w14:textId="77777777" w:rsidR="00490457" w:rsidRPr="00AC52E8" w:rsidRDefault="00490457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234AA3BD" w14:textId="77777777" w:rsidR="00490457" w:rsidRPr="00AC52E8" w:rsidRDefault="0049045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017842AF" w14:textId="77777777" w:rsidR="00490457" w:rsidRPr="00AC52E8" w:rsidRDefault="0049045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90457" w:rsidRPr="00AC52E8" w14:paraId="7961B0FB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ED70043" w14:textId="77777777" w:rsidR="00490457" w:rsidRPr="00AC52E8" w:rsidRDefault="0049045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931FFE7" w14:textId="77777777" w:rsidR="00490457" w:rsidRPr="00AC52E8" w:rsidRDefault="0049045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E331A9C" w14:textId="77777777" w:rsidR="00490457" w:rsidRPr="00AC52E8" w:rsidRDefault="00490457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29909669" w14:textId="77777777" w:rsidR="00490457" w:rsidRPr="00AC52E8" w:rsidRDefault="0049045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2AE6F56A" w14:textId="77777777" w:rsidR="00490457" w:rsidRPr="00AC52E8" w:rsidRDefault="0049045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90457" w:rsidRPr="00AC52E8" w14:paraId="6DB4D3D1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3CF8658" w14:textId="77777777" w:rsidR="00490457" w:rsidRPr="00AC52E8" w:rsidRDefault="0049045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B61ACDE" w14:textId="77777777" w:rsidR="00490457" w:rsidRPr="00AC52E8" w:rsidRDefault="0049045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D31A4C1" w14:textId="77777777" w:rsidR="00490457" w:rsidRPr="00AC52E8" w:rsidRDefault="00490457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648A4D5D" w14:textId="77777777" w:rsidR="00490457" w:rsidRPr="00AC52E8" w:rsidRDefault="0049045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28C6CD0A" w14:textId="77777777" w:rsidR="00490457" w:rsidRPr="00AC52E8" w:rsidRDefault="0049045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90457" w:rsidRPr="00AC52E8" w14:paraId="39D068D8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D2EFB4D" w14:textId="77777777" w:rsidR="00490457" w:rsidRPr="00AC52E8" w:rsidRDefault="0049045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Pebruar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E6B94E9" w14:textId="77777777" w:rsidR="00490457" w:rsidRPr="00AC52E8" w:rsidRDefault="0049045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03C839E" w14:textId="77777777" w:rsidR="00490457" w:rsidRPr="00AC52E8" w:rsidRDefault="00490457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4C91F720" w14:textId="77777777" w:rsidR="00490457" w:rsidRPr="00AC52E8" w:rsidRDefault="0049045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16C25F58" w14:textId="77777777" w:rsidR="00490457" w:rsidRPr="00AC52E8" w:rsidRDefault="0049045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90457" w:rsidRPr="00AC52E8" w14:paraId="183E8E32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B52F0F3" w14:textId="77777777" w:rsidR="00490457" w:rsidRPr="00AC52E8" w:rsidRDefault="0049045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7F262E3" w14:textId="77777777" w:rsidR="00490457" w:rsidRPr="00AC52E8" w:rsidRDefault="0049045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8C85250" w14:textId="77777777" w:rsidR="00490457" w:rsidRPr="00AC52E8" w:rsidRDefault="00490457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380ABB94" w14:textId="77777777" w:rsidR="00490457" w:rsidRPr="00AC52E8" w:rsidRDefault="0049045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0ECAE1A1" w14:textId="77777777" w:rsidR="00490457" w:rsidRPr="00AC52E8" w:rsidRDefault="0049045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90457" w:rsidRPr="00AC52E8" w14:paraId="3A0B1AA7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2E1CA30" w14:textId="77777777" w:rsidR="00490457" w:rsidRPr="00AC52E8" w:rsidRDefault="0049045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B166BDB" w14:textId="77777777" w:rsidR="00490457" w:rsidRPr="00AC52E8" w:rsidRDefault="0049045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63470EC" w14:textId="77777777" w:rsidR="00490457" w:rsidRPr="00AC52E8" w:rsidRDefault="00490457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64DCE8B2" w14:textId="77777777" w:rsidR="00490457" w:rsidRPr="00AC52E8" w:rsidRDefault="0049045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09D7E223" w14:textId="77777777" w:rsidR="00490457" w:rsidRPr="00AC52E8" w:rsidRDefault="0049045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90457" w:rsidRPr="00AC52E8" w14:paraId="7CE8E6D6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70A4C83" w14:textId="77777777" w:rsidR="00490457" w:rsidRPr="00AC52E8" w:rsidRDefault="0049045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126213F" w14:textId="77777777" w:rsidR="00490457" w:rsidRPr="00AC52E8" w:rsidRDefault="0049045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ED637B0" w14:textId="77777777" w:rsidR="00490457" w:rsidRPr="00AC52E8" w:rsidRDefault="00490457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2B2357EB" w14:textId="77777777" w:rsidR="00490457" w:rsidRPr="00AC52E8" w:rsidRDefault="0049045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05F0AB51" w14:textId="77777777" w:rsidR="00490457" w:rsidRPr="00AC52E8" w:rsidRDefault="0049045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90457" w:rsidRPr="00AC52E8" w14:paraId="5EB7B420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DECAA96" w14:textId="77777777" w:rsidR="00490457" w:rsidRPr="00AC52E8" w:rsidRDefault="0049045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Jun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B59064C" w14:textId="77777777" w:rsidR="00490457" w:rsidRPr="00AC52E8" w:rsidRDefault="0049045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153683A" w14:textId="77777777" w:rsidR="00490457" w:rsidRPr="00AC52E8" w:rsidRDefault="00490457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67D25202" w14:textId="77777777" w:rsidR="00490457" w:rsidRPr="00AC52E8" w:rsidRDefault="0049045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0AA107DF" w14:textId="77777777" w:rsidR="00490457" w:rsidRPr="00AC52E8" w:rsidRDefault="0049045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48861FB8" w14:textId="77777777" w:rsidR="00490457" w:rsidRPr="00E0248F" w:rsidRDefault="00490457" w:rsidP="00490457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Keterangan : </w:t>
                            </w: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mbayaran paling lambat </w:t>
                            </w:r>
                          </w:p>
                          <w:p w14:paraId="5C7BA57E" w14:textId="77777777" w:rsidR="00490457" w:rsidRPr="000C44E8" w:rsidRDefault="00490457" w:rsidP="00490457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Tgl. 10 setiap bulannya</w:t>
                            </w:r>
                          </w:p>
                          <w:p w14:paraId="0E88AFD6" w14:textId="77777777" w:rsidR="00490457" w:rsidRPr="00541AD6" w:rsidRDefault="00490457" w:rsidP="00490457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,1 Juli 2023</w:t>
                            </w:r>
                          </w:p>
                          <w:p w14:paraId="2CCE6F26" w14:textId="77777777" w:rsidR="00490457" w:rsidRDefault="00490457" w:rsidP="00490457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Kepala Sekolah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Bendahara         </w:t>
                            </w:r>
                          </w:p>
                          <w:p w14:paraId="068AC672" w14:textId="77777777" w:rsidR="00490457" w:rsidRDefault="00490457" w:rsidP="00490457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14EBBB63" w14:textId="77777777" w:rsidR="00490457" w:rsidRDefault="00490457" w:rsidP="00490457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328092BE" w14:textId="77777777" w:rsidR="00490457" w:rsidRPr="00541AD6" w:rsidRDefault="00490457" w:rsidP="00490457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098A4B55" w14:textId="77777777" w:rsidR="00490457" w:rsidRPr="00541AD6" w:rsidRDefault="00490457" w:rsidP="00490457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Harini Puji Astuty, S.Pd.SD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 Jannah, S.Pd.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4031E3C" id="_x0000_s1115" style="position:absolute;margin-left:-2.25pt;margin-top:-.9pt;width:279pt;height:435pt;z-index:251903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" strokeweight="4.5pt">
                <v:stroke linestyle="thickThin"/>
                <v:textbox>
                  <w:txbxContent>
                    <w:p w14:paraId="2219694D" w14:textId="77777777" w:rsidR="00490457" w:rsidRPr="00E0248F" w:rsidRDefault="00490457" w:rsidP="00490457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43E96512" w14:textId="77777777" w:rsidR="00490457" w:rsidRPr="00744F4F" w:rsidRDefault="00490457" w:rsidP="00490457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6BD742EC" w14:textId="77777777" w:rsidR="00490457" w:rsidRPr="00744F4F" w:rsidRDefault="00490457" w:rsidP="00490457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SD MUHAMMADIYAH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 xml:space="preserve"> BALIKPAPAN</w:t>
                      </w:r>
                    </w:p>
                    <w:p w14:paraId="3C2F3A57" w14:textId="77777777" w:rsidR="00490457" w:rsidRPr="004D3FB3" w:rsidRDefault="00490457" w:rsidP="00490457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TAHUN PELAJARAN 2023/2024</w:t>
                      </w:r>
                    </w:p>
                    <w:p w14:paraId="7ADDF6F1" w14:textId="77777777" w:rsidR="00490457" w:rsidRPr="00E0248F" w:rsidRDefault="00490457" w:rsidP="00490457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30576580" w14:textId="77777777" w:rsidR="00490457" w:rsidRPr="005F3909" w:rsidRDefault="00490457" w:rsidP="00490457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lamat : Jl. P. 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tasari RT.12 No.31 Sumber Rejo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23DDB359" w14:textId="77777777" w:rsidR="00490457" w:rsidRPr="00E0248F" w:rsidRDefault="00490457" w:rsidP="00490457">
                      <w:pPr>
                        <w:rPr>
                          <w:b/>
                          <w:sz w:val="12"/>
                        </w:rPr>
                      </w:pPr>
                    </w:p>
                    <w:p w14:paraId="0B361AA0" w14:textId="36A55AC7" w:rsidR="00490457" w:rsidRPr="00C612C5" w:rsidRDefault="00490457" w:rsidP="00490457">
                      <w:pPr>
                        <w:rPr>
                          <w:rFonts w:ascii="Arial Narrow" w:hAnsi="Arial Narrow"/>
                          <w:b/>
                        </w:rPr>
                      </w:pPr>
                      <w:r w:rsidRPr="00C612C5"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Nama  :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23}</w:t>
                      </w:r>
                    </w:p>
                    <w:p w14:paraId="35A835EE" w14:textId="4694EF78" w:rsidR="00490457" w:rsidRPr="00C612C5" w:rsidRDefault="00490457" w:rsidP="00490457">
                      <w:pP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:  </w:t>
                      </w:r>
                      <w:r>
                        <w:rPr>
                          <w:rFonts w:ascii="Arial Narrow" w:hAnsi="Arial Narrow"/>
                          <w:b/>
                        </w:rPr>
                        <w:t>${kelas_23}</w:t>
                      </w:r>
                    </w:p>
                    <w:p w14:paraId="1129C215" w14:textId="77777777" w:rsidR="00490457" w:rsidRPr="005F3909" w:rsidRDefault="00490457" w:rsidP="00490457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038"/>
                        <w:gridCol w:w="950"/>
                      </w:tblGrid>
                      <w:tr w:rsidR="00490457" w:rsidRPr="00AC52E8" w14:paraId="4C5CBE7B" w14:textId="77777777" w:rsidTr="00DC2F13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0A075236" w14:textId="77777777" w:rsidR="00490457" w:rsidRPr="00AC52E8" w:rsidRDefault="00490457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5E98608" w14:textId="77777777" w:rsidR="00490457" w:rsidRPr="00AC52E8" w:rsidRDefault="00490457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.</w:t>
                            </w:r>
                          </w:p>
                          <w:p w14:paraId="7AC7C562" w14:textId="77777777" w:rsidR="00490457" w:rsidRPr="00AC52E8" w:rsidRDefault="00490457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CEC30B1" w14:textId="77777777" w:rsidR="00490457" w:rsidRPr="00AC52E8" w:rsidRDefault="00490457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6C14EC4F" w14:textId="77777777" w:rsidR="00490457" w:rsidRPr="00AC52E8" w:rsidRDefault="00490457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79BA961F" w14:textId="77777777" w:rsidR="00490457" w:rsidRPr="00AC52E8" w:rsidRDefault="00490457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</w:p>
                          <w:p w14:paraId="061E142F" w14:textId="77777777" w:rsidR="00490457" w:rsidRPr="00AC52E8" w:rsidRDefault="00490457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4AF8F85C" w14:textId="77777777" w:rsidR="00490457" w:rsidRPr="00AC52E8" w:rsidRDefault="00490457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</w:p>
                        </w:tc>
                      </w:tr>
                      <w:tr w:rsidR="00490457" w:rsidRPr="00AC52E8" w14:paraId="5353086E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1D046574" w14:textId="77777777" w:rsidR="00490457" w:rsidRPr="00AC52E8" w:rsidRDefault="00490457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CB4D4C7" w14:textId="77777777" w:rsidR="00490457" w:rsidRPr="00AC52E8" w:rsidRDefault="00490457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053B4A1" w14:textId="77777777" w:rsidR="00490457" w:rsidRPr="00AC52E8" w:rsidRDefault="00490457" w:rsidP="00711600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36455244" w14:textId="77777777" w:rsidR="00490457" w:rsidRPr="00AC52E8" w:rsidRDefault="00490457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1C71C303" w14:textId="77777777" w:rsidR="00490457" w:rsidRPr="00AC52E8" w:rsidRDefault="00490457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90457" w:rsidRPr="00AC52E8" w14:paraId="3DC41DE3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33774299" w14:textId="77777777" w:rsidR="00490457" w:rsidRPr="00AC52E8" w:rsidRDefault="0049045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142AADF" w14:textId="77777777" w:rsidR="00490457" w:rsidRPr="00AC52E8" w:rsidRDefault="0049045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5A1E4D5" w14:textId="77777777" w:rsidR="00490457" w:rsidRPr="00AC52E8" w:rsidRDefault="00490457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5ED4A595" w14:textId="77777777" w:rsidR="00490457" w:rsidRPr="00AC52E8" w:rsidRDefault="0049045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1EE12138" w14:textId="77777777" w:rsidR="00490457" w:rsidRPr="00AC52E8" w:rsidRDefault="0049045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90457" w:rsidRPr="00AC52E8" w14:paraId="5ACC8371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27BB5E50" w14:textId="77777777" w:rsidR="00490457" w:rsidRPr="00AC52E8" w:rsidRDefault="0049045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A1DFC87" w14:textId="77777777" w:rsidR="00490457" w:rsidRPr="00AC52E8" w:rsidRDefault="0049045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B6D9C3C" w14:textId="77777777" w:rsidR="00490457" w:rsidRPr="00AC52E8" w:rsidRDefault="00490457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470F97CB" w14:textId="77777777" w:rsidR="00490457" w:rsidRPr="00AC52E8" w:rsidRDefault="0049045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C3F1319" w14:textId="77777777" w:rsidR="00490457" w:rsidRPr="00AC52E8" w:rsidRDefault="0049045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90457" w:rsidRPr="00AC52E8" w14:paraId="502C4D4B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72DB6C53" w14:textId="77777777" w:rsidR="00490457" w:rsidRPr="00AC52E8" w:rsidRDefault="0049045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6D7AA08" w14:textId="77777777" w:rsidR="00490457" w:rsidRPr="00AC52E8" w:rsidRDefault="0049045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AA2D4BC" w14:textId="77777777" w:rsidR="00490457" w:rsidRPr="00AC52E8" w:rsidRDefault="00490457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53C83CB6" w14:textId="77777777" w:rsidR="00490457" w:rsidRPr="00AC52E8" w:rsidRDefault="0049045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43CDFB3E" w14:textId="77777777" w:rsidR="00490457" w:rsidRPr="00AC52E8" w:rsidRDefault="0049045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90457" w:rsidRPr="00AC52E8" w14:paraId="7DA2EFD0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4E9E12EF" w14:textId="77777777" w:rsidR="00490457" w:rsidRPr="00AC52E8" w:rsidRDefault="0049045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14928C0" w14:textId="77777777" w:rsidR="00490457" w:rsidRPr="00AC52E8" w:rsidRDefault="0049045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EAD23FF" w14:textId="77777777" w:rsidR="00490457" w:rsidRPr="00AC52E8" w:rsidRDefault="00490457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234AA3BD" w14:textId="77777777" w:rsidR="00490457" w:rsidRPr="00AC52E8" w:rsidRDefault="0049045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017842AF" w14:textId="77777777" w:rsidR="00490457" w:rsidRPr="00AC52E8" w:rsidRDefault="0049045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90457" w:rsidRPr="00AC52E8" w14:paraId="7961B0FB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6ED70043" w14:textId="77777777" w:rsidR="00490457" w:rsidRPr="00AC52E8" w:rsidRDefault="0049045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931FFE7" w14:textId="77777777" w:rsidR="00490457" w:rsidRPr="00AC52E8" w:rsidRDefault="0049045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E331A9C" w14:textId="77777777" w:rsidR="00490457" w:rsidRPr="00AC52E8" w:rsidRDefault="00490457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29909669" w14:textId="77777777" w:rsidR="00490457" w:rsidRPr="00AC52E8" w:rsidRDefault="0049045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2AE6F56A" w14:textId="77777777" w:rsidR="00490457" w:rsidRPr="00AC52E8" w:rsidRDefault="0049045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90457" w:rsidRPr="00AC52E8" w14:paraId="6DB4D3D1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33CF8658" w14:textId="77777777" w:rsidR="00490457" w:rsidRPr="00AC52E8" w:rsidRDefault="0049045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B61ACDE" w14:textId="77777777" w:rsidR="00490457" w:rsidRPr="00AC52E8" w:rsidRDefault="0049045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D31A4C1" w14:textId="77777777" w:rsidR="00490457" w:rsidRPr="00AC52E8" w:rsidRDefault="00490457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648A4D5D" w14:textId="77777777" w:rsidR="00490457" w:rsidRPr="00AC52E8" w:rsidRDefault="0049045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28C6CD0A" w14:textId="77777777" w:rsidR="00490457" w:rsidRPr="00AC52E8" w:rsidRDefault="0049045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90457" w:rsidRPr="00AC52E8" w14:paraId="39D068D8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4D2EFB4D" w14:textId="77777777" w:rsidR="00490457" w:rsidRPr="00AC52E8" w:rsidRDefault="0049045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bruar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E6B94E9" w14:textId="77777777" w:rsidR="00490457" w:rsidRPr="00AC52E8" w:rsidRDefault="0049045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03C839E" w14:textId="77777777" w:rsidR="00490457" w:rsidRPr="00AC52E8" w:rsidRDefault="00490457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4C91F720" w14:textId="77777777" w:rsidR="00490457" w:rsidRPr="00AC52E8" w:rsidRDefault="0049045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16C25F58" w14:textId="77777777" w:rsidR="00490457" w:rsidRPr="00AC52E8" w:rsidRDefault="0049045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90457" w:rsidRPr="00AC52E8" w14:paraId="183E8E32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0B52F0F3" w14:textId="77777777" w:rsidR="00490457" w:rsidRPr="00AC52E8" w:rsidRDefault="0049045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7F262E3" w14:textId="77777777" w:rsidR="00490457" w:rsidRPr="00AC52E8" w:rsidRDefault="0049045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8C85250" w14:textId="77777777" w:rsidR="00490457" w:rsidRPr="00AC52E8" w:rsidRDefault="00490457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380ABB94" w14:textId="77777777" w:rsidR="00490457" w:rsidRPr="00AC52E8" w:rsidRDefault="0049045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0ECAE1A1" w14:textId="77777777" w:rsidR="00490457" w:rsidRPr="00AC52E8" w:rsidRDefault="0049045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90457" w:rsidRPr="00AC52E8" w14:paraId="3A0B1AA7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32E1CA30" w14:textId="77777777" w:rsidR="00490457" w:rsidRPr="00AC52E8" w:rsidRDefault="0049045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B166BDB" w14:textId="77777777" w:rsidR="00490457" w:rsidRPr="00AC52E8" w:rsidRDefault="0049045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63470EC" w14:textId="77777777" w:rsidR="00490457" w:rsidRPr="00AC52E8" w:rsidRDefault="00490457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64DCE8B2" w14:textId="77777777" w:rsidR="00490457" w:rsidRPr="00AC52E8" w:rsidRDefault="0049045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09D7E223" w14:textId="77777777" w:rsidR="00490457" w:rsidRPr="00AC52E8" w:rsidRDefault="0049045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90457" w:rsidRPr="00AC52E8" w14:paraId="7CE8E6D6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570A4C83" w14:textId="77777777" w:rsidR="00490457" w:rsidRPr="00AC52E8" w:rsidRDefault="0049045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126213F" w14:textId="77777777" w:rsidR="00490457" w:rsidRPr="00AC52E8" w:rsidRDefault="0049045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ED637B0" w14:textId="77777777" w:rsidR="00490457" w:rsidRPr="00AC52E8" w:rsidRDefault="00490457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2B2357EB" w14:textId="77777777" w:rsidR="00490457" w:rsidRPr="00AC52E8" w:rsidRDefault="0049045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05F0AB51" w14:textId="77777777" w:rsidR="00490457" w:rsidRPr="00AC52E8" w:rsidRDefault="0049045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90457" w:rsidRPr="00AC52E8" w14:paraId="5EB7B420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0DECAA96" w14:textId="77777777" w:rsidR="00490457" w:rsidRPr="00AC52E8" w:rsidRDefault="0049045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Jun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B59064C" w14:textId="77777777" w:rsidR="00490457" w:rsidRPr="00AC52E8" w:rsidRDefault="0049045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153683A" w14:textId="77777777" w:rsidR="00490457" w:rsidRPr="00AC52E8" w:rsidRDefault="00490457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67D25202" w14:textId="77777777" w:rsidR="00490457" w:rsidRPr="00AC52E8" w:rsidRDefault="0049045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0AA107DF" w14:textId="77777777" w:rsidR="00490457" w:rsidRPr="00AC52E8" w:rsidRDefault="0049045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48861FB8" w14:textId="77777777" w:rsidR="00490457" w:rsidRPr="00E0248F" w:rsidRDefault="00490457" w:rsidP="00490457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Keterangan : </w:t>
                      </w: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Pembayaran paling lambat </w:t>
                      </w:r>
                    </w:p>
                    <w:p w14:paraId="5C7BA57E" w14:textId="77777777" w:rsidR="00490457" w:rsidRPr="000C44E8" w:rsidRDefault="00490457" w:rsidP="00490457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Tgl. 10 setiap bulannya</w:t>
                      </w:r>
                    </w:p>
                    <w:p w14:paraId="0E88AFD6" w14:textId="77777777" w:rsidR="00490457" w:rsidRPr="00541AD6" w:rsidRDefault="00490457" w:rsidP="00490457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,1 Juli 2023</w:t>
                      </w:r>
                    </w:p>
                    <w:p w14:paraId="2CCE6F26" w14:textId="77777777" w:rsidR="00490457" w:rsidRDefault="00490457" w:rsidP="00490457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Kepala Sekolah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Bendahara         </w:t>
                      </w:r>
                    </w:p>
                    <w:p w14:paraId="068AC672" w14:textId="77777777" w:rsidR="00490457" w:rsidRDefault="00490457" w:rsidP="00490457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14EBBB63" w14:textId="77777777" w:rsidR="00490457" w:rsidRDefault="00490457" w:rsidP="00490457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328092BE" w14:textId="77777777" w:rsidR="00490457" w:rsidRPr="00541AD6" w:rsidRDefault="00490457" w:rsidP="00490457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098A4B55" w14:textId="77777777" w:rsidR="00490457" w:rsidRPr="00541AD6" w:rsidRDefault="00490457" w:rsidP="00490457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Harini Puji Astuty, S.Pd.SD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 Jannah, S.Pd.I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910656" behindDoc="0" locked="0" layoutInCell="1" allowOverlap="1" wp14:anchorId="13DC3BCE" wp14:editId="02EF15B2">
            <wp:simplePos x="0" y="0"/>
            <wp:positionH relativeFrom="column">
              <wp:posOffset>153670</wp:posOffset>
            </wp:positionH>
            <wp:positionV relativeFrom="paragraph">
              <wp:posOffset>47625</wp:posOffset>
            </wp:positionV>
            <wp:extent cx="623570" cy="625475"/>
            <wp:effectExtent l="0" t="0" r="0" b="0"/>
            <wp:wrapNone/>
            <wp:docPr id="1569648354" name="Picture 15696483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570" cy="62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E5FE509" w14:textId="77777777" w:rsidR="00490457" w:rsidRDefault="00490457" w:rsidP="00490457"/>
    <w:p w14:paraId="0FE23282" w14:textId="77777777" w:rsidR="00490457" w:rsidRDefault="00490457" w:rsidP="00490457"/>
    <w:p w14:paraId="73B86D74" w14:textId="77777777" w:rsidR="00490457" w:rsidRDefault="00490457" w:rsidP="00490457"/>
    <w:p w14:paraId="054BFF3E" w14:textId="77777777" w:rsidR="00490457" w:rsidRDefault="00490457" w:rsidP="00490457"/>
    <w:p w14:paraId="4F8BA9FD" w14:textId="77777777" w:rsidR="00490457" w:rsidRDefault="00490457" w:rsidP="00490457"/>
    <w:p w14:paraId="3C053F27" w14:textId="77777777" w:rsidR="00490457" w:rsidRDefault="00490457" w:rsidP="00490457"/>
    <w:p w14:paraId="305498C1" w14:textId="77777777" w:rsidR="00490457" w:rsidRDefault="00490457" w:rsidP="00490457"/>
    <w:p w14:paraId="3874F8EF" w14:textId="77777777" w:rsidR="00490457" w:rsidRDefault="00490457" w:rsidP="00490457"/>
    <w:p w14:paraId="7A7EB3F9" w14:textId="77777777" w:rsidR="00490457" w:rsidRDefault="00490457" w:rsidP="00490457"/>
    <w:p w14:paraId="69CB5EC6" w14:textId="77777777" w:rsidR="00490457" w:rsidRDefault="00490457" w:rsidP="00490457"/>
    <w:p w14:paraId="39FFD3EE" w14:textId="77777777" w:rsidR="00490457" w:rsidRDefault="00490457" w:rsidP="00490457"/>
    <w:p w14:paraId="267230EC" w14:textId="77777777" w:rsidR="00490457" w:rsidRDefault="00490457" w:rsidP="00490457"/>
    <w:p w14:paraId="05CB90F3" w14:textId="77777777" w:rsidR="00490457" w:rsidRDefault="00490457" w:rsidP="00490457"/>
    <w:p w14:paraId="6D846B21" w14:textId="77777777" w:rsidR="00490457" w:rsidRDefault="00490457" w:rsidP="00490457"/>
    <w:p w14:paraId="0C0EBB51" w14:textId="77777777" w:rsidR="00490457" w:rsidRDefault="00490457" w:rsidP="00490457"/>
    <w:p w14:paraId="2C34BC50" w14:textId="77777777" w:rsidR="00490457" w:rsidRDefault="00490457" w:rsidP="00490457"/>
    <w:p w14:paraId="7E291124" w14:textId="77777777" w:rsidR="00490457" w:rsidRDefault="00490457" w:rsidP="00490457"/>
    <w:p w14:paraId="0883883E" w14:textId="77777777" w:rsidR="00490457" w:rsidRDefault="00490457" w:rsidP="00490457"/>
    <w:p w14:paraId="390E773C" w14:textId="77777777" w:rsidR="00490457" w:rsidRDefault="00490457" w:rsidP="00490457"/>
    <w:p w14:paraId="7B0101EC" w14:textId="77777777" w:rsidR="00490457" w:rsidRDefault="00490457" w:rsidP="00490457"/>
    <w:p w14:paraId="70B3C5B9" w14:textId="77777777" w:rsidR="00490457" w:rsidRDefault="00490457" w:rsidP="00490457"/>
    <w:p w14:paraId="3BB54850" w14:textId="77777777" w:rsidR="00490457" w:rsidRDefault="00490457" w:rsidP="00490457"/>
    <w:p w14:paraId="34A3F383" w14:textId="77777777" w:rsidR="00490457" w:rsidRDefault="00490457" w:rsidP="00490457"/>
    <w:p w14:paraId="10C1C940" w14:textId="77777777" w:rsidR="00490457" w:rsidRDefault="00490457" w:rsidP="00490457"/>
    <w:p w14:paraId="75525BDC" w14:textId="77777777" w:rsidR="00490457" w:rsidRDefault="00490457" w:rsidP="00490457"/>
    <w:p w14:paraId="739B0F4A" w14:textId="77777777" w:rsidR="00490457" w:rsidRDefault="00490457" w:rsidP="00490457">
      <w:r>
        <w:rPr>
          <w:noProof/>
        </w:rPr>
        <w:drawing>
          <wp:anchor distT="0" distB="0" distL="114300" distR="114300" simplePos="0" relativeHeight="251912704" behindDoc="0" locked="0" layoutInCell="1" allowOverlap="1" wp14:anchorId="2920088F" wp14:editId="4CF526F3">
            <wp:simplePos x="0" y="0"/>
            <wp:positionH relativeFrom="column">
              <wp:posOffset>342265</wp:posOffset>
            </wp:positionH>
            <wp:positionV relativeFrom="paragraph">
              <wp:posOffset>82550</wp:posOffset>
            </wp:positionV>
            <wp:extent cx="1019175" cy="554355"/>
            <wp:effectExtent l="0" t="0" r="0" b="0"/>
            <wp:wrapNone/>
            <wp:docPr id="1569648355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554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EA67A34" w14:textId="77777777" w:rsidR="00490457" w:rsidRDefault="00490457" w:rsidP="00490457">
      <w:r>
        <w:rPr>
          <w:noProof/>
        </w:rPr>
        <w:drawing>
          <wp:anchor distT="0" distB="0" distL="114300" distR="114300" simplePos="0" relativeHeight="251908608" behindDoc="0" locked="0" layoutInCell="1" allowOverlap="1" wp14:anchorId="73E41051" wp14:editId="0F52DDAD">
            <wp:simplePos x="0" y="0"/>
            <wp:positionH relativeFrom="column">
              <wp:posOffset>2315210</wp:posOffset>
            </wp:positionH>
            <wp:positionV relativeFrom="paragraph">
              <wp:posOffset>69850</wp:posOffset>
            </wp:positionV>
            <wp:extent cx="569595" cy="342900"/>
            <wp:effectExtent l="0" t="0" r="0" b="0"/>
            <wp:wrapNone/>
            <wp:docPr id="156964835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3AADB27" w14:textId="77777777" w:rsidR="00490457" w:rsidRDefault="00490457" w:rsidP="00490457"/>
    <w:p w14:paraId="7CA66532" w14:textId="77777777" w:rsidR="00490457" w:rsidRDefault="00490457" w:rsidP="00490457"/>
    <w:p w14:paraId="16851D16" w14:textId="77777777" w:rsidR="00490457" w:rsidRDefault="00490457" w:rsidP="00490457"/>
    <w:p w14:paraId="0BB99A74" w14:textId="77777777" w:rsidR="00490457" w:rsidRDefault="00490457" w:rsidP="00490457"/>
    <w:p w14:paraId="6A67163A" w14:textId="77777777" w:rsidR="00490457" w:rsidRDefault="00490457" w:rsidP="00490457">
      <w:r>
        <w:rPr>
          <w:noProof/>
        </w:rPr>
        <mc:AlternateContent>
          <mc:Choice Requires="wps">
            <w:drawing>
              <wp:anchor distT="0" distB="0" distL="114300" distR="114300" simplePos="0" relativeHeight="251905536" behindDoc="0" locked="0" layoutInCell="1" allowOverlap="1" wp14:anchorId="790EFF33" wp14:editId="4F61410F">
                <wp:simplePos x="0" y="0"/>
                <wp:positionH relativeFrom="column">
                  <wp:posOffset>-2857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28575" t="36195" r="28575" b="28575"/>
                <wp:wrapNone/>
                <wp:docPr id="1569648352" name="Rectangl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8CD4FA" w14:textId="77777777" w:rsidR="00490457" w:rsidRPr="00E0248F" w:rsidRDefault="00490457" w:rsidP="00490457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00D36479" w14:textId="77777777" w:rsidR="00490457" w:rsidRPr="00744F4F" w:rsidRDefault="00490457" w:rsidP="00490457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48C22DC7" w14:textId="77777777" w:rsidR="00490457" w:rsidRPr="00744F4F" w:rsidRDefault="00490457" w:rsidP="00490457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SD MUHAMMADIYAH 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>BALIKPAPAN</w:t>
                            </w:r>
                          </w:p>
                          <w:p w14:paraId="5C63117F" w14:textId="77777777" w:rsidR="00490457" w:rsidRPr="004D3FB3" w:rsidRDefault="00490457" w:rsidP="00490457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TAHUN PELAJARAN 2023/2024</w:t>
                            </w:r>
                          </w:p>
                          <w:p w14:paraId="5FA31126" w14:textId="77777777" w:rsidR="00490457" w:rsidRPr="00E0248F" w:rsidRDefault="00490457" w:rsidP="00490457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0DD5BABF" w14:textId="77777777" w:rsidR="00490457" w:rsidRPr="005F3909" w:rsidRDefault="00490457" w:rsidP="00490457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lamat : Jl. P. 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tasari RT.12 No.31 Sumber Rejo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5B69DFFE" w14:textId="77777777" w:rsidR="00490457" w:rsidRPr="00E0248F" w:rsidRDefault="00490457" w:rsidP="00490457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07C2EC5E" w14:textId="68FBDC82" w:rsidR="00490457" w:rsidRPr="00C612C5" w:rsidRDefault="00490457" w:rsidP="00490457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Nama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: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${nama_23}</w:t>
                            </w:r>
                          </w:p>
                          <w:p w14:paraId="5BF28480" w14:textId="4AA55437" w:rsidR="00490457" w:rsidRPr="00C612C5" w:rsidRDefault="00490457" w:rsidP="00490457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: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${kelas_23}</w:t>
                            </w:r>
                          </w:p>
                          <w:p w14:paraId="01D1FEBE" w14:textId="77777777" w:rsidR="00490457" w:rsidRPr="005F3909" w:rsidRDefault="00490457" w:rsidP="00490457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105"/>
                              <w:gridCol w:w="883"/>
                            </w:tblGrid>
                            <w:tr w:rsidR="00490457" w:rsidRPr="00AC52E8" w14:paraId="4CD331CA" w14:textId="77777777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0266323" w14:textId="77777777" w:rsidR="00490457" w:rsidRPr="00AC52E8" w:rsidRDefault="00490457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BB624B1" w14:textId="77777777" w:rsidR="00490457" w:rsidRPr="00AC52E8" w:rsidRDefault="00490457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.</w:t>
                                  </w:r>
                                </w:p>
                                <w:p w14:paraId="65AA3ECA" w14:textId="77777777" w:rsidR="00490457" w:rsidRPr="00AC52E8" w:rsidRDefault="00490457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F37B6D4" w14:textId="77777777" w:rsidR="00490457" w:rsidRPr="00AC52E8" w:rsidRDefault="00490457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276DCEFD" w14:textId="77777777" w:rsidR="00490457" w:rsidRPr="00AC52E8" w:rsidRDefault="00490457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3AAA8FEF" w14:textId="77777777" w:rsidR="00490457" w:rsidRPr="00AC52E8" w:rsidRDefault="00490457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</w:p>
                                <w:p w14:paraId="3C609D5D" w14:textId="77777777" w:rsidR="00490457" w:rsidRPr="00AC52E8" w:rsidRDefault="00490457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6181D4F2" w14:textId="77777777" w:rsidR="00490457" w:rsidRPr="00AC52E8" w:rsidRDefault="00490457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</w:p>
                              </w:tc>
                            </w:tr>
                            <w:tr w:rsidR="00490457" w:rsidRPr="00AC52E8" w14:paraId="707BC525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D29DF1C" w14:textId="77777777" w:rsidR="00490457" w:rsidRPr="00AC52E8" w:rsidRDefault="0049045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A610F03" w14:textId="77777777" w:rsidR="00490457" w:rsidRPr="00AC52E8" w:rsidRDefault="0049045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889B7C2" w14:textId="77777777" w:rsidR="00490457" w:rsidRPr="00AC52E8" w:rsidRDefault="00490457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065B8D3C" w14:textId="77777777" w:rsidR="00490457" w:rsidRPr="00AC52E8" w:rsidRDefault="0049045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0145DEAA" w14:textId="77777777" w:rsidR="00490457" w:rsidRPr="00AC52E8" w:rsidRDefault="0049045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90457" w:rsidRPr="00AC52E8" w14:paraId="6B3BDAE4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7470EC8" w14:textId="77777777" w:rsidR="00490457" w:rsidRPr="00AC52E8" w:rsidRDefault="0049045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C0EFB13" w14:textId="77777777" w:rsidR="00490457" w:rsidRPr="00AC52E8" w:rsidRDefault="0049045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5C301BC" w14:textId="77777777" w:rsidR="00490457" w:rsidRPr="00AC52E8" w:rsidRDefault="00490457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65267079" w14:textId="77777777" w:rsidR="00490457" w:rsidRPr="00AC52E8" w:rsidRDefault="0049045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0EB5B05F" w14:textId="77777777" w:rsidR="00490457" w:rsidRPr="00AC52E8" w:rsidRDefault="0049045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90457" w:rsidRPr="00AC52E8" w14:paraId="264D5390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2494760" w14:textId="77777777" w:rsidR="00490457" w:rsidRPr="00AC52E8" w:rsidRDefault="0049045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044131B" w14:textId="77777777" w:rsidR="00490457" w:rsidRPr="00AC52E8" w:rsidRDefault="0049045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E9DB592" w14:textId="77777777" w:rsidR="00490457" w:rsidRPr="00AC52E8" w:rsidRDefault="00490457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134B75D0" w14:textId="77777777" w:rsidR="00490457" w:rsidRPr="00AC52E8" w:rsidRDefault="0049045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50F37145" w14:textId="77777777" w:rsidR="00490457" w:rsidRPr="00AC52E8" w:rsidRDefault="0049045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90457" w:rsidRPr="00AC52E8" w14:paraId="2E3820F2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F8B7993" w14:textId="77777777" w:rsidR="00490457" w:rsidRPr="00AC52E8" w:rsidRDefault="0049045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4C3FA6F" w14:textId="77777777" w:rsidR="00490457" w:rsidRPr="00AC52E8" w:rsidRDefault="0049045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D6B3BE2" w14:textId="77777777" w:rsidR="00490457" w:rsidRPr="00AC52E8" w:rsidRDefault="00490457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65E5127C" w14:textId="77777777" w:rsidR="00490457" w:rsidRPr="00AC52E8" w:rsidRDefault="0049045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20030088" w14:textId="77777777" w:rsidR="00490457" w:rsidRPr="00AC52E8" w:rsidRDefault="0049045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90457" w:rsidRPr="00AC52E8" w14:paraId="19BB8B30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A54BEF4" w14:textId="77777777" w:rsidR="00490457" w:rsidRPr="00AC52E8" w:rsidRDefault="0049045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02E64B7" w14:textId="77777777" w:rsidR="00490457" w:rsidRPr="00AC52E8" w:rsidRDefault="0049045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EDAA4A8" w14:textId="77777777" w:rsidR="00490457" w:rsidRPr="00AC52E8" w:rsidRDefault="00490457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54EBBB9D" w14:textId="77777777" w:rsidR="00490457" w:rsidRPr="00AC52E8" w:rsidRDefault="0049045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7289562A" w14:textId="77777777" w:rsidR="00490457" w:rsidRPr="00AC52E8" w:rsidRDefault="0049045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90457" w:rsidRPr="00AC52E8" w14:paraId="20CB1E23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AD762B7" w14:textId="77777777" w:rsidR="00490457" w:rsidRPr="00AC52E8" w:rsidRDefault="0049045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3F2DBC0" w14:textId="77777777" w:rsidR="00490457" w:rsidRPr="00AC52E8" w:rsidRDefault="0049045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6E52359" w14:textId="77777777" w:rsidR="00490457" w:rsidRPr="00AC52E8" w:rsidRDefault="00490457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2F89FBED" w14:textId="77777777" w:rsidR="00490457" w:rsidRPr="00AC52E8" w:rsidRDefault="0049045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5B9290D5" w14:textId="77777777" w:rsidR="00490457" w:rsidRPr="00AC52E8" w:rsidRDefault="0049045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90457" w:rsidRPr="00AC52E8" w14:paraId="3DA2ED18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B4FE7A1" w14:textId="77777777" w:rsidR="00490457" w:rsidRPr="00AC52E8" w:rsidRDefault="0049045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375C6D5" w14:textId="77777777" w:rsidR="00490457" w:rsidRPr="00AC52E8" w:rsidRDefault="0049045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859ADD3" w14:textId="77777777" w:rsidR="00490457" w:rsidRPr="00AC52E8" w:rsidRDefault="00490457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336E4654" w14:textId="77777777" w:rsidR="00490457" w:rsidRPr="00AC52E8" w:rsidRDefault="0049045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288CD3B7" w14:textId="77777777" w:rsidR="00490457" w:rsidRPr="00AC52E8" w:rsidRDefault="0049045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90457" w:rsidRPr="00AC52E8" w14:paraId="43EA94DD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E6E94DA" w14:textId="77777777" w:rsidR="00490457" w:rsidRPr="00AC52E8" w:rsidRDefault="0049045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Pebruar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3512E95" w14:textId="77777777" w:rsidR="00490457" w:rsidRPr="00AC52E8" w:rsidRDefault="0049045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C74FD98" w14:textId="77777777" w:rsidR="00490457" w:rsidRPr="00AC52E8" w:rsidRDefault="00490457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6F318689" w14:textId="77777777" w:rsidR="00490457" w:rsidRPr="00AC52E8" w:rsidRDefault="0049045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5A031933" w14:textId="77777777" w:rsidR="00490457" w:rsidRPr="00AC52E8" w:rsidRDefault="0049045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90457" w:rsidRPr="00AC52E8" w14:paraId="7AECCF83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95DCC3D" w14:textId="77777777" w:rsidR="00490457" w:rsidRPr="00AC52E8" w:rsidRDefault="0049045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E70ED7E" w14:textId="77777777" w:rsidR="00490457" w:rsidRPr="00AC52E8" w:rsidRDefault="0049045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D53D07F" w14:textId="77777777" w:rsidR="00490457" w:rsidRPr="00AC52E8" w:rsidRDefault="00490457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637243D1" w14:textId="77777777" w:rsidR="00490457" w:rsidRPr="00AC52E8" w:rsidRDefault="0049045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31A0A528" w14:textId="77777777" w:rsidR="00490457" w:rsidRPr="00AC52E8" w:rsidRDefault="0049045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90457" w:rsidRPr="00AC52E8" w14:paraId="4F906F30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9E1C894" w14:textId="77777777" w:rsidR="00490457" w:rsidRPr="00AC52E8" w:rsidRDefault="0049045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5D8B680" w14:textId="77777777" w:rsidR="00490457" w:rsidRPr="00AC52E8" w:rsidRDefault="0049045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5DE1315" w14:textId="77777777" w:rsidR="00490457" w:rsidRPr="00AC52E8" w:rsidRDefault="00490457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238EEA84" w14:textId="77777777" w:rsidR="00490457" w:rsidRPr="00AC52E8" w:rsidRDefault="0049045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3CC79448" w14:textId="77777777" w:rsidR="00490457" w:rsidRPr="00AC52E8" w:rsidRDefault="0049045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90457" w:rsidRPr="00AC52E8" w14:paraId="2BFBBF2E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30666E4" w14:textId="77777777" w:rsidR="00490457" w:rsidRPr="00AC52E8" w:rsidRDefault="0049045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7A62C97" w14:textId="77777777" w:rsidR="00490457" w:rsidRPr="00AC52E8" w:rsidRDefault="0049045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D098F20" w14:textId="77777777" w:rsidR="00490457" w:rsidRPr="00AC52E8" w:rsidRDefault="00490457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12C4722E" w14:textId="77777777" w:rsidR="00490457" w:rsidRPr="00AC52E8" w:rsidRDefault="0049045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155D00FE" w14:textId="77777777" w:rsidR="00490457" w:rsidRPr="00AC52E8" w:rsidRDefault="0049045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90457" w:rsidRPr="00AC52E8" w14:paraId="65491C50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3E2164F" w14:textId="77777777" w:rsidR="00490457" w:rsidRPr="00AC52E8" w:rsidRDefault="0049045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Jun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37EC34B" w14:textId="77777777" w:rsidR="00490457" w:rsidRPr="00AC52E8" w:rsidRDefault="0049045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116F1FB" w14:textId="77777777" w:rsidR="00490457" w:rsidRPr="00AC52E8" w:rsidRDefault="00490457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184E0CF1" w14:textId="77777777" w:rsidR="00490457" w:rsidRPr="00AC52E8" w:rsidRDefault="0049045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05533C9E" w14:textId="77777777" w:rsidR="00490457" w:rsidRPr="00AC52E8" w:rsidRDefault="0049045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40D01BA1" w14:textId="77777777" w:rsidR="00490457" w:rsidRPr="00E0248F" w:rsidRDefault="00490457" w:rsidP="00490457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Keterangan : </w:t>
                            </w: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mbayaran paling lambat </w:t>
                            </w:r>
                          </w:p>
                          <w:p w14:paraId="0AC0BEEA" w14:textId="77777777" w:rsidR="00490457" w:rsidRDefault="00490457" w:rsidP="00490457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Tgl. 10 setiap bulannya</w:t>
                            </w:r>
                          </w:p>
                          <w:p w14:paraId="1F68DF2B" w14:textId="77777777" w:rsidR="00490457" w:rsidRPr="00E0248F" w:rsidRDefault="00490457" w:rsidP="00490457">
                            <w:pPr>
                              <w:rPr>
                                <w:rFonts w:ascii="Arial Narrow" w:hAnsi="Arial Narrow"/>
                                <w:sz w:val="16"/>
                                <w:szCs w:val="22"/>
                              </w:rPr>
                            </w:pPr>
                          </w:p>
                          <w:p w14:paraId="15462507" w14:textId="77777777" w:rsidR="00490457" w:rsidRPr="00541AD6" w:rsidRDefault="00490457" w:rsidP="00490457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,1 Juli 2023</w:t>
                            </w:r>
                          </w:p>
                          <w:p w14:paraId="3F073E0E" w14:textId="77777777" w:rsidR="00490457" w:rsidRPr="00541AD6" w:rsidRDefault="00490457" w:rsidP="00490457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Kepala Sekolah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Bendahara</w:t>
                            </w:r>
                          </w:p>
                          <w:p w14:paraId="13E487FD" w14:textId="77777777" w:rsidR="00490457" w:rsidRPr="00541AD6" w:rsidRDefault="00490457" w:rsidP="00490457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</w:t>
                            </w:r>
                          </w:p>
                          <w:p w14:paraId="4141B3C6" w14:textId="77777777" w:rsidR="00490457" w:rsidRDefault="00490457" w:rsidP="00490457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109A9BFB" w14:textId="77777777" w:rsidR="00490457" w:rsidRPr="00541AD6" w:rsidRDefault="00490457" w:rsidP="00490457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165EB8FD" w14:textId="77777777" w:rsidR="00490457" w:rsidRPr="00541AD6" w:rsidRDefault="00490457" w:rsidP="00490457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Harini Puji Astuty, S.Pd.SD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 Jannah, S.Pd.I</w:t>
                            </w:r>
                          </w:p>
                          <w:p w14:paraId="4AEB7C5B" w14:textId="77777777" w:rsidR="00490457" w:rsidRPr="00541AD6" w:rsidRDefault="00490457" w:rsidP="00490457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90EFF33" id="_x0000_s1116" style="position:absolute;margin-left:-2.25pt;margin-top:12.05pt;width:279pt;height:444.9pt;z-index:251905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" strokeweight="4.5pt">
                <v:stroke linestyle="thickThin"/>
                <v:textbox>
                  <w:txbxContent>
                    <w:p w14:paraId="478CD4FA" w14:textId="77777777" w:rsidR="00490457" w:rsidRPr="00E0248F" w:rsidRDefault="00490457" w:rsidP="00490457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00D36479" w14:textId="77777777" w:rsidR="00490457" w:rsidRPr="00744F4F" w:rsidRDefault="00490457" w:rsidP="00490457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48C22DC7" w14:textId="77777777" w:rsidR="00490457" w:rsidRPr="00744F4F" w:rsidRDefault="00490457" w:rsidP="00490457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 xml:space="preserve">SD MUHAMMADIYAH 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>BALIKPAPAN</w:t>
                      </w:r>
                    </w:p>
                    <w:p w14:paraId="5C63117F" w14:textId="77777777" w:rsidR="00490457" w:rsidRPr="004D3FB3" w:rsidRDefault="00490457" w:rsidP="00490457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TAHUN PELAJARAN 2023/2024</w:t>
                      </w:r>
                    </w:p>
                    <w:p w14:paraId="5FA31126" w14:textId="77777777" w:rsidR="00490457" w:rsidRPr="00E0248F" w:rsidRDefault="00490457" w:rsidP="00490457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0DD5BABF" w14:textId="77777777" w:rsidR="00490457" w:rsidRPr="005F3909" w:rsidRDefault="00490457" w:rsidP="00490457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lamat : Jl. P. 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tasari RT.12 No.31 Sumber Rejo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5B69DFFE" w14:textId="77777777" w:rsidR="00490457" w:rsidRPr="00E0248F" w:rsidRDefault="00490457" w:rsidP="00490457">
                      <w:pPr>
                        <w:rPr>
                          <w:b/>
                          <w:sz w:val="12"/>
                        </w:rPr>
                      </w:pPr>
                    </w:p>
                    <w:p w14:paraId="07C2EC5E" w14:textId="68FBDC82" w:rsidR="00490457" w:rsidRPr="00C612C5" w:rsidRDefault="00490457" w:rsidP="00490457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Nama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: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${nama_23}</w:t>
                      </w:r>
                    </w:p>
                    <w:p w14:paraId="5BF28480" w14:textId="4AA55437" w:rsidR="00490457" w:rsidRPr="00C612C5" w:rsidRDefault="00490457" w:rsidP="00490457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: 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${kelas_23}</w:t>
                      </w:r>
                    </w:p>
                    <w:p w14:paraId="01D1FEBE" w14:textId="77777777" w:rsidR="00490457" w:rsidRPr="005F3909" w:rsidRDefault="00490457" w:rsidP="00490457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105"/>
                        <w:gridCol w:w="883"/>
                      </w:tblGrid>
                      <w:tr w:rsidR="00490457" w:rsidRPr="00AC52E8" w14:paraId="4CD331CA" w14:textId="77777777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70266323" w14:textId="77777777" w:rsidR="00490457" w:rsidRPr="00AC52E8" w:rsidRDefault="00490457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BB624B1" w14:textId="77777777" w:rsidR="00490457" w:rsidRPr="00AC52E8" w:rsidRDefault="00490457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.</w:t>
                            </w:r>
                          </w:p>
                          <w:p w14:paraId="65AA3ECA" w14:textId="77777777" w:rsidR="00490457" w:rsidRPr="00AC52E8" w:rsidRDefault="00490457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F37B6D4" w14:textId="77777777" w:rsidR="00490457" w:rsidRPr="00AC52E8" w:rsidRDefault="00490457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276DCEFD" w14:textId="77777777" w:rsidR="00490457" w:rsidRPr="00AC52E8" w:rsidRDefault="00490457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3AAA8FEF" w14:textId="77777777" w:rsidR="00490457" w:rsidRPr="00AC52E8" w:rsidRDefault="00490457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</w:p>
                          <w:p w14:paraId="3C609D5D" w14:textId="77777777" w:rsidR="00490457" w:rsidRPr="00AC52E8" w:rsidRDefault="00490457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6181D4F2" w14:textId="77777777" w:rsidR="00490457" w:rsidRPr="00AC52E8" w:rsidRDefault="00490457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</w:p>
                        </w:tc>
                      </w:tr>
                      <w:tr w:rsidR="00490457" w:rsidRPr="00AC52E8" w14:paraId="707BC525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5D29DF1C" w14:textId="77777777" w:rsidR="00490457" w:rsidRPr="00AC52E8" w:rsidRDefault="0049045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A610F03" w14:textId="77777777" w:rsidR="00490457" w:rsidRPr="00AC52E8" w:rsidRDefault="0049045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889B7C2" w14:textId="77777777" w:rsidR="00490457" w:rsidRPr="00AC52E8" w:rsidRDefault="00490457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065B8D3C" w14:textId="77777777" w:rsidR="00490457" w:rsidRPr="00AC52E8" w:rsidRDefault="0049045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0145DEAA" w14:textId="77777777" w:rsidR="00490457" w:rsidRPr="00AC52E8" w:rsidRDefault="0049045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90457" w:rsidRPr="00AC52E8" w14:paraId="6B3BDAE4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57470EC8" w14:textId="77777777" w:rsidR="00490457" w:rsidRPr="00AC52E8" w:rsidRDefault="0049045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C0EFB13" w14:textId="77777777" w:rsidR="00490457" w:rsidRPr="00AC52E8" w:rsidRDefault="0049045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5C301BC" w14:textId="77777777" w:rsidR="00490457" w:rsidRPr="00AC52E8" w:rsidRDefault="00490457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65267079" w14:textId="77777777" w:rsidR="00490457" w:rsidRPr="00AC52E8" w:rsidRDefault="0049045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0EB5B05F" w14:textId="77777777" w:rsidR="00490457" w:rsidRPr="00AC52E8" w:rsidRDefault="0049045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90457" w:rsidRPr="00AC52E8" w14:paraId="264D5390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72494760" w14:textId="77777777" w:rsidR="00490457" w:rsidRPr="00AC52E8" w:rsidRDefault="0049045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044131B" w14:textId="77777777" w:rsidR="00490457" w:rsidRPr="00AC52E8" w:rsidRDefault="0049045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E9DB592" w14:textId="77777777" w:rsidR="00490457" w:rsidRPr="00AC52E8" w:rsidRDefault="00490457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134B75D0" w14:textId="77777777" w:rsidR="00490457" w:rsidRPr="00AC52E8" w:rsidRDefault="0049045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50F37145" w14:textId="77777777" w:rsidR="00490457" w:rsidRPr="00AC52E8" w:rsidRDefault="0049045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90457" w:rsidRPr="00AC52E8" w14:paraId="2E3820F2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7F8B7993" w14:textId="77777777" w:rsidR="00490457" w:rsidRPr="00AC52E8" w:rsidRDefault="0049045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4C3FA6F" w14:textId="77777777" w:rsidR="00490457" w:rsidRPr="00AC52E8" w:rsidRDefault="0049045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D6B3BE2" w14:textId="77777777" w:rsidR="00490457" w:rsidRPr="00AC52E8" w:rsidRDefault="00490457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65E5127C" w14:textId="77777777" w:rsidR="00490457" w:rsidRPr="00AC52E8" w:rsidRDefault="0049045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20030088" w14:textId="77777777" w:rsidR="00490457" w:rsidRPr="00AC52E8" w:rsidRDefault="0049045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90457" w:rsidRPr="00AC52E8" w14:paraId="19BB8B30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3A54BEF4" w14:textId="77777777" w:rsidR="00490457" w:rsidRPr="00AC52E8" w:rsidRDefault="0049045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02E64B7" w14:textId="77777777" w:rsidR="00490457" w:rsidRPr="00AC52E8" w:rsidRDefault="0049045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EDAA4A8" w14:textId="77777777" w:rsidR="00490457" w:rsidRPr="00AC52E8" w:rsidRDefault="00490457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54EBBB9D" w14:textId="77777777" w:rsidR="00490457" w:rsidRPr="00AC52E8" w:rsidRDefault="0049045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7289562A" w14:textId="77777777" w:rsidR="00490457" w:rsidRPr="00AC52E8" w:rsidRDefault="0049045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90457" w:rsidRPr="00AC52E8" w14:paraId="20CB1E23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4AD762B7" w14:textId="77777777" w:rsidR="00490457" w:rsidRPr="00AC52E8" w:rsidRDefault="0049045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3F2DBC0" w14:textId="77777777" w:rsidR="00490457" w:rsidRPr="00AC52E8" w:rsidRDefault="0049045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6E52359" w14:textId="77777777" w:rsidR="00490457" w:rsidRPr="00AC52E8" w:rsidRDefault="00490457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2F89FBED" w14:textId="77777777" w:rsidR="00490457" w:rsidRPr="00AC52E8" w:rsidRDefault="0049045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5B9290D5" w14:textId="77777777" w:rsidR="00490457" w:rsidRPr="00AC52E8" w:rsidRDefault="0049045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90457" w:rsidRPr="00AC52E8" w14:paraId="3DA2ED18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2B4FE7A1" w14:textId="77777777" w:rsidR="00490457" w:rsidRPr="00AC52E8" w:rsidRDefault="0049045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375C6D5" w14:textId="77777777" w:rsidR="00490457" w:rsidRPr="00AC52E8" w:rsidRDefault="0049045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859ADD3" w14:textId="77777777" w:rsidR="00490457" w:rsidRPr="00AC52E8" w:rsidRDefault="00490457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336E4654" w14:textId="77777777" w:rsidR="00490457" w:rsidRPr="00AC52E8" w:rsidRDefault="0049045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288CD3B7" w14:textId="77777777" w:rsidR="00490457" w:rsidRPr="00AC52E8" w:rsidRDefault="0049045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90457" w:rsidRPr="00AC52E8" w14:paraId="43EA94DD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2E6E94DA" w14:textId="77777777" w:rsidR="00490457" w:rsidRPr="00AC52E8" w:rsidRDefault="0049045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bruar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3512E95" w14:textId="77777777" w:rsidR="00490457" w:rsidRPr="00AC52E8" w:rsidRDefault="0049045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C74FD98" w14:textId="77777777" w:rsidR="00490457" w:rsidRPr="00AC52E8" w:rsidRDefault="00490457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6F318689" w14:textId="77777777" w:rsidR="00490457" w:rsidRPr="00AC52E8" w:rsidRDefault="0049045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5A031933" w14:textId="77777777" w:rsidR="00490457" w:rsidRPr="00AC52E8" w:rsidRDefault="0049045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90457" w:rsidRPr="00AC52E8" w14:paraId="7AECCF83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195DCC3D" w14:textId="77777777" w:rsidR="00490457" w:rsidRPr="00AC52E8" w:rsidRDefault="0049045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E70ED7E" w14:textId="77777777" w:rsidR="00490457" w:rsidRPr="00AC52E8" w:rsidRDefault="0049045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D53D07F" w14:textId="77777777" w:rsidR="00490457" w:rsidRPr="00AC52E8" w:rsidRDefault="00490457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637243D1" w14:textId="77777777" w:rsidR="00490457" w:rsidRPr="00AC52E8" w:rsidRDefault="0049045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31A0A528" w14:textId="77777777" w:rsidR="00490457" w:rsidRPr="00AC52E8" w:rsidRDefault="0049045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90457" w:rsidRPr="00AC52E8" w14:paraId="4F906F30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69E1C894" w14:textId="77777777" w:rsidR="00490457" w:rsidRPr="00AC52E8" w:rsidRDefault="0049045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5D8B680" w14:textId="77777777" w:rsidR="00490457" w:rsidRPr="00AC52E8" w:rsidRDefault="0049045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5DE1315" w14:textId="77777777" w:rsidR="00490457" w:rsidRPr="00AC52E8" w:rsidRDefault="00490457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238EEA84" w14:textId="77777777" w:rsidR="00490457" w:rsidRPr="00AC52E8" w:rsidRDefault="0049045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3CC79448" w14:textId="77777777" w:rsidR="00490457" w:rsidRPr="00AC52E8" w:rsidRDefault="0049045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90457" w:rsidRPr="00AC52E8" w14:paraId="2BFBBF2E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730666E4" w14:textId="77777777" w:rsidR="00490457" w:rsidRPr="00AC52E8" w:rsidRDefault="0049045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7A62C97" w14:textId="77777777" w:rsidR="00490457" w:rsidRPr="00AC52E8" w:rsidRDefault="0049045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D098F20" w14:textId="77777777" w:rsidR="00490457" w:rsidRPr="00AC52E8" w:rsidRDefault="00490457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12C4722E" w14:textId="77777777" w:rsidR="00490457" w:rsidRPr="00AC52E8" w:rsidRDefault="0049045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155D00FE" w14:textId="77777777" w:rsidR="00490457" w:rsidRPr="00AC52E8" w:rsidRDefault="0049045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90457" w:rsidRPr="00AC52E8" w14:paraId="65491C50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73E2164F" w14:textId="77777777" w:rsidR="00490457" w:rsidRPr="00AC52E8" w:rsidRDefault="0049045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Jun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37EC34B" w14:textId="77777777" w:rsidR="00490457" w:rsidRPr="00AC52E8" w:rsidRDefault="0049045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116F1FB" w14:textId="77777777" w:rsidR="00490457" w:rsidRPr="00AC52E8" w:rsidRDefault="00490457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184E0CF1" w14:textId="77777777" w:rsidR="00490457" w:rsidRPr="00AC52E8" w:rsidRDefault="0049045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05533C9E" w14:textId="77777777" w:rsidR="00490457" w:rsidRPr="00AC52E8" w:rsidRDefault="0049045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40D01BA1" w14:textId="77777777" w:rsidR="00490457" w:rsidRPr="00E0248F" w:rsidRDefault="00490457" w:rsidP="00490457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Keterangan : </w:t>
                      </w: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Pembayaran paling lambat </w:t>
                      </w:r>
                    </w:p>
                    <w:p w14:paraId="0AC0BEEA" w14:textId="77777777" w:rsidR="00490457" w:rsidRDefault="00490457" w:rsidP="00490457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Tgl. 10 setiap bulannya</w:t>
                      </w:r>
                    </w:p>
                    <w:p w14:paraId="1F68DF2B" w14:textId="77777777" w:rsidR="00490457" w:rsidRPr="00E0248F" w:rsidRDefault="00490457" w:rsidP="00490457">
                      <w:pPr>
                        <w:rPr>
                          <w:rFonts w:ascii="Arial Narrow" w:hAnsi="Arial Narrow"/>
                          <w:sz w:val="16"/>
                          <w:szCs w:val="22"/>
                        </w:rPr>
                      </w:pPr>
                    </w:p>
                    <w:p w14:paraId="15462507" w14:textId="77777777" w:rsidR="00490457" w:rsidRPr="00541AD6" w:rsidRDefault="00490457" w:rsidP="00490457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,1 Juli 2023</w:t>
                      </w:r>
                    </w:p>
                    <w:p w14:paraId="3F073E0E" w14:textId="77777777" w:rsidR="00490457" w:rsidRPr="00541AD6" w:rsidRDefault="00490457" w:rsidP="00490457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Kepala Sekolah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Bendahara</w:t>
                      </w:r>
                    </w:p>
                    <w:p w14:paraId="13E487FD" w14:textId="77777777" w:rsidR="00490457" w:rsidRPr="00541AD6" w:rsidRDefault="00490457" w:rsidP="00490457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</w:t>
                      </w:r>
                    </w:p>
                    <w:p w14:paraId="4141B3C6" w14:textId="77777777" w:rsidR="00490457" w:rsidRDefault="00490457" w:rsidP="00490457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109A9BFB" w14:textId="77777777" w:rsidR="00490457" w:rsidRPr="00541AD6" w:rsidRDefault="00490457" w:rsidP="00490457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165EB8FD" w14:textId="77777777" w:rsidR="00490457" w:rsidRPr="00541AD6" w:rsidRDefault="00490457" w:rsidP="00490457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Harini Puji Astuty, S.Pd.SD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 Jannah, S.Pd.I</w:t>
                      </w:r>
                    </w:p>
                    <w:p w14:paraId="4AEB7C5B" w14:textId="77777777" w:rsidR="00490457" w:rsidRPr="00541AD6" w:rsidRDefault="00490457" w:rsidP="00490457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06560" behindDoc="0" locked="0" layoutInCell="1" allowOverlap="1" wp14:anchorId="6109CE43" wp14:editId="503ADD2B">
                <wp:simplePos x="0" y="0"/>
                <wp:positionH relativeFrom="column">
                  <wp:posOffset>361378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32385" t="36195" r="34290" b="28575"/>
                <wp:wrapNone/>
                <wp:docPr id="1569648353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CF4670" w14:textId="77777777" w:rsidR="00490457" w:rsidRPr="00FB26E6" w:rsidRDefault="00490457" w:rsidP="00490457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57CE0164" w14:textId="77777777" w:rsidR="00490457" w:rsidRPr="00FB26E6" w:rsidRDefault="00490457" w:rsidP="00490457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151836D7" w14:textId="77777777" w:rsidR="00490457" w:rsidRPr="00FB26E6" w:rsidRDefault="00490457" w:rsidP="00490457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5CFCA3F4" w14:textId="77777777" w:rsidR="00490457" w:rsidRPr="00FB26E6" w:rsidRDefault="00490457" w:rsidP="00490457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632ABD47" w14:textId="77777777" w:rsidR="00490457" w:rsidRDefault="00490457" w:rsidP="00490457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79AC2D5F" w14:textId="77777777" w:rsidR="00490457" w:rsidRPr="00FB26E6" w:rsidRDefault="00490457" w:rsidP="00490457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5D559AE2" w14:textId="77777777" w:rsidR="00490457" w:rsidRPr="00FB26E6" w:rsidRDefault="00490457" w:rsidP="0049045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 manusia muslim berakhlak mulia, 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a pada diri sendiri serta </w:t>
                            </w: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 bagi agama, masyarakat dan negara</w:t>
                            </w:r>
                          </w:p>
                          <w:p w14:paraId="3823B63B" w14:textId="77777777" w:rsidR="00490457" w:rsidRPr="00FB26E6" w:rsidRDefault="00490457" w:rsidP="0049045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 kader intelektual berwawasan Islam yang kokoh dan kuat</w:t>
                            </w:r>
                          </w:p>
                          <w:p w14:paraId="4D12BF03" w14:textId="77777777" w:rsidR="00490457" w:rsidRPr="00FB26E6" w:rsidRDefault="00490457" w:rsidP="00490457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6336BE2A" w14:textId="77777777" w:rsidR="00490457" w:rsidRDefault="00490457" w:rsidP="00490457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462A3690" w14:textId="77777777" w:rsidR="00490457" w:rsidRPr="00FB26E6" w:rsidRDefault="00490457" w:rsidP="00490457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5C7BFBF7" w14:textId="77777777" w:rsidR="00490457" w:rsidRPr="00FB26E6" w:rsidRDefault="00490457" w:rsidP="0049045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kegiatan belajar mengajar secara efektif dan menumbuhkan kesadaran serta wawasan ke-Islaman yang kokoh.</w:t>
                            </w:r>
                          </w:p>
                          <w:p w14:paraId="1B7E21C7" w14:textId="77777777" w:rsidR="00490457" w:rsidRPr="00FB26E6" w:rsidRDefault="00490457" w:rsidP="0049045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pembelajaran dan bimbingan serta kegiatan ekstrakurikuler secara efektif sehingga setiap siswa berkembang secara optimal sesuai dengan potensi yang dimilikinya</w:t>
                            </w:r>
                          </w:p>
                          <w:p w14:paraId="50E28A1C" w14:textId="77777777" w:rsidR="00490457" w:rsidRPr="00FB26E6" w:rsidRDefault="00490457" w:rsidP="0049045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 serta membantu setiap siswa untuk mengenali potensi dirinya serta menumbuhkan kenyataan terhadap ajaran agama Islam dan budaya, sehingga menjadi sumber kearifan dalam bertindak.</w:t>
                            </w:r>
                          </w:p>
                          <w:p w14:paraId="1DD94491" w14:textId="77777777" w:rsidR="00490457" w:rsidRPr="00FB26E6" w:rsidRDefault="00490457" w:rsidP="0049045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 Manajemen Berbasis Sekolah (MBS) dengan melibatkan seluruh warga sekolah dan kelompok masyarakat yang terkait dengan sekolah.</w:t>
                            </w:r>
                          </w:p>
                          <w:p w14:paraId="332833D6" w14:textId="77777777" w:rsidR="00490457" w:rsidRPr="00FB26E6" w:rsidRDefault="00490457" w:rsidP="00490457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28596552" w14:textId="77777777" w:rsidR="00490457" w:rsidRPr="00FB26E6" w:rsidRDefault="00490457" w:rsidP="00490457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109CE43" id="_x0000_s1117" style="position:absolute;margin-left:284.55pt;margin-top:12.05pt;width:279pt;height:444.9pt;z-index:251906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" strokeweight="4.5pt">
                <v:stroke linestyle="thickThin"/>
                <v:textbox>
                  <w:txbxContent>
                    <w:p w14:paraId="11CF4670" w14:textId="77777777" w:rsidR="00490457" w:rsidRPr="00FB26E6" w:rsidRDefault="00490457" w:rsidP="00490457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57CE0164" w14:textId="77777777" w:rsidR="00490457" w:rsidRPr="00FB26E6" w:rsidRDefault="00490457" w:rsidP="00490457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151836D7" w14:textId="77777777" w:rsidR="00490457" w:rsidRPr="00FB26E6" w:rsidRDefault="00490457" w:rsidP="00490457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5CFCA3F4" w14:textId="77777777" w:rsidR="00490457" w:rsidRPr="00FB26E6" w:rsidRDefault="00490457" w:rsidP="00490457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632ABD47" w14:textId="77777777" w:rsidR="00490457" w:rsidRDefault="00490457" w:rsidP="00490457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79AC2D5F" w14:textId="77777777" w:rsidR="00490457" w:rsidRPr="00FB26E6" w:rsidRDefault="00490457" w:rsidP="00490457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5D559AE2" w14:textId="77777777" w:rsidR="00490457" w:rsidRPr="00FB26E6" w:rsidRDefault="00490457" w:rsidP="00490457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 manusia muslim berakhlak mulia, 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a pada diri sendiri serta </w:t>
                      </w: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 bagi agama, masyarakat dan negara</w:t>
                      </w:r>
                    </w:p>
                    <w:p w14:paraId="3823B63B" w14:textId="77777777" w:rsidR="00490457" w:rsidRPr="00FB26E6" w:rsidRDefault="00490457" w:rsidP="00490457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 kader intelektual berwawasan Islam yang kokoh dan kuat</w:t>
                      </w:r>
                    </w:p>
                    <w:p w14:paraId="4D12BF03" w14:textId="77777777" w:rsidR="00490457" w:rsidRPr="00FB26E6" w:rsidRDefault="00490457" w:rsidP="00490457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6336BE2A" w14:textId="77777777" w:rsidR="00490457" w:rsidRDefault="00490457" w:rsidP="00490457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462A3690" w14:textId="77777777" w:rsidR="00490457" w:rsidRPr="00FB26E6" w:rsidRDefault="00490457" w:rsidP="00490457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5C7BFBF7" w14:textId="77777777" w:rsidR="00490457" w:rsidRPr="00FB26E6" w:rsidRDefault="00490457" w:rsidP="00490457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 kegiatan belajar mengajar secara efektif dan menumbuhkan kesadaran serta wawasan ke-Islaman yang kokoh.</w:t>
                      </w:r>
                    </w:p>
                    <w:p w14:paraId="1B7E21C7" w14:textId="77777777" w:rsidR="00490457" w:rsidRPr="00FB26E6" w:rsidRDefault="00490457" w:rsidP="00490457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 pembelajaran dan bimbingan serta kegiatan ekstrakurikuler secara efektif sehingga setiap siswa berkembang secara optimal sesuai dengan potensi yang dimilikinya</w:t>
                      </w:r>
                    </w:p>
                    <w:p w14:paraId="50E28A1C" w14:textId="77777777" w:rsidR="00490457" w:rsidRPr="00FB26E6" w:rsidRDefault="00490457" w:rsidP="00490457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 serta membantu setiap siswa untuk mengenali potensi dirinya serta menumbuhkan kenyataan terhadap ajaran agama Islam dan budaya, sehingga menjadi sumber kearifan dalam bertindak.</w:t>
                      </w:r>
                    </w:p>
                    <w:p w14:paraId="1DD94491" w14:textId="77777777" w:rsidR="00490457" w:rsidRPr="00FB26E6" w:rsidRDefault="00490457" w:rsidP="00490457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 Manajemen Berbasis Sekolah (MBS) dengan melibatkan seluruh warga sekolah dan kelompok masyarakat yang terkait dengan sekolah.</w:t>
                      </w:r>
                    </w:p>
                    <w:p w14:paraId="332833D6" w14:textId="77777777" w:rsidR="00490457" w:rsidRPr="00FB26E6" w:rsidRDefault="00490457" w:rsidP="00490457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28596552" w14:textId="77777777" w:rsidR="00490457" w:rsidRPr="00FB26E6" w:rsidRDefault="00490457" w:rsidP="00490457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0FCC90DB" w14:textId="77777777" w:rsidR="00490457" w:rsidRDefault="00490457" w:rsidP="00490457">
      <w:r>
        <w:rPr>
          <w:noProof/>
        </w:rPr>
        <w:drawing>
          <wp:anchor distT="0" distB="0" distL="114300" distR="114300" simplePos="0" relativeHeight="251909632" behindDoc="0" locked="0" layoutInCell="1" allowOverlap="1" wp14:anchorId="7D43ABFC" wp14:editId="2829DBEF">
            <wp:simplePos x="0" y="0"/>
            <wp:positionH relativeFrom="column">
              <wp:posOffset>153670</wp:posOffset>
            </wp:positionH>
            <wp:positionV relativeFrom="paragraph">
              <wp:posOffset>65405</wp:posOffset>
            </wp:positionV>
            <wp:extent cx="655320" cy="657225"/>
            <wp:effectExtent l="0" t="0" r="0" b="0"/>
            <wp:wrapNone/>
            <wp:docPr id="1569648357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32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5DDD69C" w14:textId="77777777" w:rsidR="00490457" w:rsidRDefault="00490457" w:rsidP="00490457"/>
    <w:p w14:paraId="1A7EE93A" w14:textId="77777777" w:rsidR="00490457" w:rsidRDefault="00490457" w:rsidP="00490457"/>
    <w:p w14:paraId="11C625A6" w14:textId="77777777" w:rsidR="00490457" w:rsidRDefault="00490457" w:rsidP="00490457"/>
    <w:p w14:paraId="799F0108" w14:textId="77777777" w:rsidR="00490457" w:rsidRDefault="00490457" w:rsidP="00490457"/>
    <w:p w14:paraId="63F784CB" w14:textId="77777777" w:rsidR="00490457" w:rsidRDefault="00490457" w:rsidP="00490457"/>
    <w:p w14:paraId="29AE4760" w14:textId="77777777" w:rsidR="00490457" w:rsidRDefault="00490457" w:rsidP="00490457"/>
    <w:p w14:paraId="1DF4E95F" w14:textId="77777777" w:rsidR="00490457" w:rsidRDefault="00490457" w:rsidP="00490457"/>
    <w:p w14:paraId="57A99D87" w14:textId="77777777" w:rsidR="00490457" w:rsidRDefault="00490457" w:rsidP="00490457"/>
    <w:p w14:paraId="210D30D7" w14:textId="77777777" w:rsidR="00490457" w:rsidRDefault="00490457" w:rsidP="00490457"/>
    <w:p w14:paraId="1217780F" w14:textId="77777777" w:rsidR="00490457" w:rsidRDefault="00490457" w:rsidP="00490457"/>
    <w:p w14:paraId="296583A9" w14:textId="77777777" w:rsidR="00490457" w:rsidRDefault="00490457" w:rsidP="00490457"/>
    <w:p w14:paraId="3678A451" w14:textId="77777777" w:rsidR="00490457" w:rsidRDefault="00490457" w:rsidP="00490457"/>
    <w:p w14:paraId="4D447A90" w14:textId="77777777" w:rsidR="00490457" w:rsidRDefault="00490457" w:rsidP="00490457"/>
    <w:p w14:paraId="571EB68F" w14:textId="77777777" w:rsidR="00490457" w:rsidRDefault="00490457" w:rsidP="00490457"/>
    <w:p w14:paraId="504E7A65" w14:textId="77777777" w:rsidR="00490457" w:rsidRDefault="00490457" w:rsidP="00490457"/>
    <w:p w14:paraId="6DBA447D" w14:textId="77777777" w:rsidR="00490457" w:rsidRDefault="00490457" w:rsidP="00490457"/>
    <w:p w14:paraId="1DE25A69" w14:textId="77777777" w:rsidR="00490457" w:rsidRDefault="00490457" w:rsidP="00490457"/>
    <w:p w14:paraId="0FB3304F" w14:textId="77777777" w:rsidR="00490457" w:rsidRDefault="00490457" w:rsidP="00490457"/>
    <w:p w14:paraId="68510915" w14:textId="77777777" w:rsidR="00490457" w:rsidRDefault="00490457" w:rsidP="00490457"/>
    <w:p w14:paraId="07D6684A" w14:textId="77777777" w:rsidR="00490457" w:rsidRDefault="00490457" w:rsidP="00490457"/>
    <w:p w14:paraId="476B8373" w14:textId="77777777" w:rsidR="00490457" w:rsidRDefault="00490457" w:rsidP="00490457"/>
    <w:p w14:paraId="029E9ED5" w14:textId="77777777" w:rsidR="00490457" w:rsidRDefault="00490457" w:rsidP="00490457"/>
    <w:p w14:paraId="1A4012DE" w14:textId="77777777" w:rsidR="00490457" w:rsidRDefault="00490457" w:rsidP="00490457"/>
    <w:p w14:paraId="27209F0D" w14:textId="77777777" w:rsidR="00490457" w:rsidRDefault="00490457" w:rsidP="00490457"/>
    <w:p w14:paraId="29827C62" w14:textId="77777777" w:rsidR="00490457" w:rsidRDefault="00490457" w:rsidP="00490457"/>
    <w:p w14:paraId="0DEA7A18" w14:textId="77777777" w:rsidR="00490457" w:rsidRDefault="00490457" w:rsidP="00490457"/>
    <w:p w14:paraId="775AB0EC" w14:textId="77777777" w:rsidR="00490457" w:rsidRDefault="00490457" w:rsidP="00490457">
      <w:r>
        <w:rPr>
          <w:noProof/>
        </w:rPr>
        <w:drawing>
          <wp:anchor distT="0" distB="0" distL="114300" distR="114300" simplePos="0" relativeHeight="251911680" behindDoc="0" locked="0" layoutInCell="1" allowOverlap="1" wp14:anchorId="68E71D30" wp14:editId="0557B194">
            <wp:simplePos x="0" y="0"/>
            <wp:positionH relativeFrom="column">
              <wp:posOffset>280035</wp:posOffset>
            </wp:positionH>
            <wp:positionV relativeFrom="paragraph">
              <wp:posOffset>55880</wp:posOffset>
            </wp:positionV>
            <wp:extent cx="1081405" cy="511175"/>
            <wp:effectExtent l="0" t="0" r="0" b="0"/>
            <wp:wrapNone/>
            <wp:docPr id="1569648358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1405" cy="51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907584" behindDoc="0" locked="0" layoutInCell="1" allowOverlap="1" wp14:anchorId="104426E7" wp14:editId="21951EDF">
            <wp:simplePos x="0" y="0"/>
            <wp:positionH relativeFrom="column">
              <wp:posOffset>2435225</wp:posOffset>
            </wp:positionH>
            <wp:positionV relativeFrom="paragraph">
              <wp:posOffset>166370</wp:posOffset>
            </wp:positionV>
            <wp:extent cx="449580" cy="352425"/>
            <wp:effectExtent l="0" t="0" r="0" b="0"/>
            <wp:wrapNone/>
            <wp:docPr id="156964835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D425581" w14:textId="77777777" w:rsidR="00490457" w:rsidRDefault="00490457" w:rsidP="00490457"/>
    <w:p w14:paraId="24D714CD" w14:textId="77777777" w:rsidR="00490457" w:rsidRDefault="00490457" w:rsidP="00490457"/>
    <w:p w14:paraId="6A45B557" w14:textId="77777777" w:rsidR="00490457" w:rsidRDefault="00490457" w:rsidP="00490457"/>
    <w:p w14:paraId="0F4AC5A4" w14:textId="77777777" w:rsidR="00490457" w:rsidRDefault="00490457" w:rsidP="00490457"/>
    <w:p w14:paraId="428CE1CB" w14:textId="77777777" w:rsidR="00490457" w:rsidRDefault="00490457" w:rsidP="00490457"/>
    <w:p w14:paraId="00FA2F6F" w14:textId="77777777" w:rsidR="009929CA" w:rsidRDefault="009929CA" w:rsidP="009929CA"/>
    <w:p w14:paraId="18FA6CB3" w14:textId="77777777" w:rsidR="009929CA" w:rsidRDefault="009929CA" w:rsidP="009929CA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915776" behindDoc="0" locked="0" layoutInCell="1" allowOverlap="1" wp14:anchorId="1BCB211D" wp14:editId="5AC223FC">
                <wp:simplePos x="0" y="0"/>
                <wp:positionH relativeFrom="column">
                  <wp:posOffset>3615690</wp:posOffset>
                </wp:positionH>
                <wp:positionV relativeFrom="paragraph">
                  <wp:posOffset>-11430</wp:posOffset>
                </wp:positionV>
                <wp:extent cx="3543300" cy="5524500"/>
                <wp:effectExtent l="34290" t="36195" r="32385" b="30480"/>
                <wp:wrapNone/>
                <wp:docPr id="1569648360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524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B32513" w14:textId="77777777" w:rsidR="009929CA" w:rsidRPr="00FB26E6" w:rsidRDefault="009929CA" w:rsidP="009929CA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5AA210A2" w14:textId="77777777" w:rsidR="009929CA" w:rsidRPr="00FB26E6" w:rsidRDefault="009929CA" w:rsidP="009929CA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166502AD" w14:textId="77777777" w:rsidR="009929CA" w:rsidRPr="00FB26E6" w:rsidRDefault="009929CA" w:rsidP="009929CA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3C2468EF" w14:textId="77777777" w:rsidR="009929CA" w:rsidRPr="00FB26E6" w:rsidRDefault="009929CA" w:rsidP="009929CA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5BDA7A9B" w14:textId="77777777" w:rsidR="009929CA" w:rsidRDefault="009929CA" w:rsidP="009929CA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679E67B8" w14:textId="77777777" w:rsidR="009929CA" w:rsidRPr="00FB26E6" w:rsidRDefault="009929CA" w:rsidP="009929CA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42FDEEC3" w14:textId="77777777" w:rsidR="009929CA" w:rsidRPr="00FB26E6" w:rsidRDefault="009929CA" w:rsidP="009929CA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 manusia muslim berakhlak mulia, 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a pada diri sendiri serta </w:t>
                            </w: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 bagi agama, masyarakat dan negara</w:t>
                            </w:r>
                          </w:p>
                          <w:p w14:paraId="22BD7E6A" w14:textId="77777777" w:rsidR="009929CA" w:rsidRPr="00FB26E6" w:rsidRDefault="009929CA" w:rsidP="009929CA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 kader intelektual berwawasan Islam yang kokoh dan kuat</w:t>
                            </w:r>
                          </w:p>
                          <w:p w14:paraId="5AA77E99" w14:textId="77777777" w:rsidR="009929CA" w:rsidRPr="00FB26E6" w:rsidRDefault="009929CA" w:rsidP="009929CA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66B0A878" w14:textId="77777777" w:rsidR="009929CA" w:rsidRDefault="009929CA" w:rsidP="009929CA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223BEB39" w14:textId="77777777" w:rsidR="009929CA" w:rsidRPr="00FB26E6" w:rsidRDefault="009929CA" w:rsidP="009929CA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6FBBA533" w14:textId="77777777" w:rsidR="009929CA" w:rsidRPr="00FB26E6" w:rsidRDefault="009929CA" w:rsidP="009929CA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kegiatan belajar mengajar secara efektif dan menumbuhkan kesadaran serta wawasan ke-Islaman yang kokoh.</w:t>
                            </w:r>
                          </w:p>
                          <w:p w14:paraId="0CBD77E9" w14:textId="77777777" w:rsidR="009929CA" w:rsidRPr="00FB26E6" w:rsidRDefault="009929CA" w:rsidP="009929CA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pembelajaran dan bimbingan serta kegiatan ekstrakurikuler secara efektif sehingga setiap siswa berkembang secara optimal sesuai dengan potensi yang dimilikinya</w:t>
                            </w:r>
                          </w:p>
                          <w:p w14:paraId="5BADEC27" w14:textId="77777777" w:rsidR="009929CA" w:rsidRPr="00FB26E6" w:rsidRDefault="009929CA" w:rsidP="009929CA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 serta membantu setiap siswa untuk mengenali potensi dirinya serta menumbuhkan kenyataan terhadap ajaran agama Islam dan budaya, sehingga menjadi sumber kearifan dalam bertindak.</w:t>
                            </w:r>
                          </w:p>
                          <w:p w14:paraId="3A496B16" w14:textId="77777777" w:rsidR="009929CA" w:rsidRPr="00FB26E6" w:rsidRDefault="009929CA" w:rsidP="009929CA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 Manajemen Berbasis Sekolah (MBS) dengan melibatkan seluruh warga sekolah dan kelompok masyarakat yang terkait dengan sekolah.</w:t>
                            </w:r>
                          </w:p>
                          <w:p w14:paraId="2D9DF972" w14:textId="77777777" w:rsidR="009929CA" w:rsidRPr="00FB26E6" w:rsidRDefault="009929CA" w:rsidP="009929CA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207744B6" w14:textId="77777777" w:rsidR="009929CA" w:rsidRPr="00FB26E6" w:rsidRDefault="009929CA" w:rsidP="009929CA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BCB211D" id="_x0000_s1118" style="position:absolute;margin-left:284.7pt;margin-top:-.9pt;width:279pt;height:435pt;z-index:251915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" strokeweight="4.5pt">
                <v:stroke linestyle="thickThin"/>
                <v:textbox>
                  <w:txbxContent>
                    <w:p w14:paraId="13B32513" w14:textId="77777777" w:rsidR="009929CA" w:rsidRPr="00FB26E6" w:rsidRDefault="009929CA" w:rsidP="009929CA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5AA210A2" w14:textId="77777777" w:rsidR="009929CA" w:rsidRPr="00FB26E6" w:rsidRDefault="009929CA" w:rsidP="009929CA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166502AD" w14:textId="77777777" w:rsidR="009929CA" w:rsidRPr="00FB26E6" w:rsidRDefault="009929CA" w:rsidP="009929CA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3C2468EF" w14:textId="77777777" w:rsidR="009929CA" w:rsidRPr="00FB26E6" w:rsidRDefault="009929CA" w:rsidP="009929CA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5BDA7A9B" w14:textId="77777777" w:rsidR="009929CA" w:rsidRDefault="009929CA" w:rsidP="009929CA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679E67B8" w14:textId="77777777" w:rsidR="009929CA" w:rsidRPr="00FB26E6" w:rsidRDefault="009929CA" w:rsidP="009929CA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42FDEEC3" w14:textId="77777777" w:rsidR="009929CA" w:rsidRPr="00FB26E6" w:rsidRDefault="009929CA" w:rsidP="009929CA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 manusia muslim berakhlak mulia, 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a pada diri sendiri serta </w:t>
                      </w: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 bagi agama, masyarakat dan negara</w:t>
                      </w:r>
                    </w:p>
                    <w:p w14:paraId="22BD7E6A" w14:textId="77777777" w:rsidR="009929CA" w:rsidRPr="00FB26E6" w:rsidRDefault="009929CA" w:rsidP="009929CA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 kader intelektual berwawasan Islam yang kokoh dan kuat</w:t>
                      </w:r>
                    </w:p>
                    <w:p w14:paraId="5AA77E99" w14:textId="77777777" w:rsidR="009929CA" w:rsidRPr="00FB26E6" w:rsidRDefault="009929CA" w:rsidP="009929CA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66B0A878" w14:textId="77777777" w:rsidR="009929CA" w:rsidRDefault="009929CA" w:rsidP="009929CA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223BEB39" w14:textId="77777777" w:rsidR="009929CA" w:rsidRPr="00FB26E6" w:rsidRDefault="009929CA" w:rsidP="009929CA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6FBBA533" w14:textId="77777777" w:rsidR="009929CA" w:rsidRPr="00FB26E6" w:rsidRDefault="009929CA" w:rsidP="009929CA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 kegiatan belajar mengajar secara efektif dan menumbuhkan kesadaran serta wawasan ke-Islaman yang kokoh.</w:t>
                      </w:r>
                    </w:p>
                    <w:p w14:paraId="0CBD77E9" w14:textId="77777777" w:rsidR="009929CA" w:rsidRPr="00FB26E6" w:rsidRDefault="009929CA" w:rsidP="009929CA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 pembelajaran dan bimbingan serta kegiatan ekstrakurikuler secara efektif sehingga setiap siswa berkembang secara optimal sesuai dengan potensi yang dimilikinya</w:t>
                      </w:r>
                    </w:p>
                    <w:p w14:paraId="5BADEC27" w14:textId="77777777" w:rsidR="009929CA" w:rsidRPr="00FB26E6" w:rsidRDefault="009929CA" w:rsidP="009929CA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 serta membantu setiap siswa untuk mengenali potensi dirinya serta menumbuhkan kenyataan terhadap ajaran agama Islam dan budaya, sehingga menjadi sumber kearifan dalam bertindak.</w:t>
                      </w:r>
                    </w:p>
                    <w:p w14:paraId="3A496B16" w14:textId="77777777" w:rsidR="009929CA" w:rsidRPr="00FB26E6" w:rsidRDefault="009929CA" w:rsidP="009929CA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 Manajemen Berbasis Sekolah (MBS) dengan melibatkan seluruh warga sekolah dan kelompok masyarakat yang terkait dengan sekolah.</w:t>
                      </w:r>
                    </w:p>
                    <w:p w14:paraId="2D9DF972" w14:textId="77777777" w:rsidR="009929CA" w:rsidRPr="00FB26E6" w:rsidRDefault="009929CA" w:rsidP="009929CA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207744B6" w14:textId="77777777" w:rsidR="009929CA" w:rsidRPr="00FB26E6" w:rsidRDefault="009929CA" w:rsidP="009929CA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14752" behindDoc="0" locked="0" layoutInCell="1" allowOverlap="1" wp14:anchorId="64EB5B34" wp14:editId="3416BFDE">
                <wp:simplePos x="0" y="0"/>
                <wp:positionH relativeFrom="column">
                  <wp:posOffset>-28575</wp:posOffset>
                </wp:positionH>
                <wp:positionV relativeFrom="paragraph">
                  <wp:posOffset>-11430</wp:posOffset>
                </wp:positionV>
                <wp:extent cx="3543300" cy="5524500"/>
                <wp:effectExtent l="28575" t="36195" r="28575" b="30480"/>
                <wp:wrapNone/>
                <wp:docPr id="1569648361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524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491CF1" w14:textId="77777777" w:rsidR="009929CA" w:rsidRPr="00E0248F" w:rsidRDefault="009929CA" w:rsidP="009929CA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7FE81380" w14:textId="77777777" w:rsidR="009929CA" w:rsidRPr="00744F4F" w:rsidRDefault="009929CA" w:rsidP="009929CA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0541206C" w14:textId="77777777" w:rsidR="009929CA" w:rsidRPr="00744F4F" w:rsidRDefault="009929CA" w:rsidP="009929CA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SD MUHAMMADIYAH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 BALIKPAPAN</w:t>
                            </w:r>
                          </w:p>
                          <w:p w14:paraId="2E8579B8" w14:textId="77777777" w:rsidR="009929CA" w:rsidRPr="004D3FB3" w:rsidRDefault="009929CA" w:rsidP="009929CA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TAHUN PELAJARAN 2023/2024</w:t>
                            </w:r>
                          </w:p>
                          <w:p w14:paraId="519B614F" w14:textId="77777777" w:rsidR="009929CA" w:rsidRPr="00E0248F" w:rsidRDefault="009929CA" w:rsidP="009929CA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50F0E8E4" w14:textId="77777777" w:rsidR="009929CA" w:rsidRPr="005F3909" w:rsidRDefault="009929CA" w:rsidP="009929CA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lamat : Jl. P. 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tasari RT.12 No.31 Sumber Rejo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452360D3" w14:textId="77777777" w:rsidR="009929CA" w:rsidRPr="00E0248F" w:rsidRDefault="009929CA" w:rsidP="009929CA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79464B00" w14:textId="630990EE" w:rsidR="009929CA" w:rsidRPr="00C612C5" w:rsidRDefault="009929CA" w:rsidP="009929CA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 w:rsidRPr="00C612C5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Nama  :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24}</w:t>
                            </w:r>
                          </w:p>
                          <w:p w14:paraId="18B842BA" w14:textId="7283EFBC" w:rsidR="009929CA" w:rsidRPr="00C612C5" w:rsidRDefault="009929CA" w:rsidP="009929CA">
                            <w:pP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: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kelas_24}</w:t>
                            </w:r>
                          </w:p>
                          <w:p w14:paraId="6FE499A2" w14:textId="77777777" w:rsidR="009929CA" w:rsidRPr="005F3909" w:rsidRDefault="009929CA" w:rsidP="009929CA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038"/>
                              <w:gridCol w:w="950"/>
                            </w:tblGrid>
                            <w:tr w:rsidR="009929CA" w:rsidRPr="00AC52E8" w14:paraId="275D9CFE" w14:textId="77777777" w:rsidTr="00DC2F13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FE6C14E" w14:textId="77777777" w:rsidR="009929CA" w:rsidRPr="00AC52E8" w:rsidRDefault="009929CA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292A514" w14:textId="77777777" w:rsidR="009929CA" w:rsidRPr="00AC52E8" w:rsidRDefault="009929CA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.</w:t>
                                  </w:r>
                                </w:p>
                                <w:p w14:paraId="0ED3BEA5" w14:textId="77777777" w:rsidR="009929CA" w:rsidRPr="00AC52E8" w:rsidRDefault="009929CA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C457344" w14:textId="77777777" w:rsidR="009929CA" w:rsidRPr="00AC52E8" w:rsidRDefault="009929CA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3F63E1CD" w14:textId="77777777" w:rsidR="009929CA" w:rsidRPr="00AC52E8" w:rsidRDefault="009929CA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75DA571A" w14:textId="77777777" w:rsidR="009929CA" w:rsidRPr="00AC52E8" w:rsidRDefault="009929CA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</w:p>
                                <w:p w14:paraId="544C7449" w14:textId="77777777" w:rsidR="009929CA" w:rsidRPr="00AC52E8" w:rsidRDefault="009929CA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1415E778" w14:textId="77777777" w:rsidR="009929CA" w:rsidRPr="00AC52E8" w:rsidRDefault="009929CA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</w:p>
                              </w:tc>
                            </w:tr>
                            <w:tr w:rsidR="009929CA" w:rsidRPr="00AC52E8" w14:paraId="22EF63EC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D5C912B" w14:textId="77777777" w:rsidR="009929CA" w:rsidRPr="00AC52E8" w:rsidRDefault="009929CA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339F0BD" w14:textId="77777777" w:rsidR="009929CA" w:rsidRPr="00AC52E8" w:rsidRDefault="009929CA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0D585DD" w14:textId="77777777" w:rsidR="009929CA" w:rsidRPr="00AC52E8" w:rsidRDefault="009929CA" w:rsidP="00711600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6A7D24DB" w14:textId="77777777" w:rsidR="009929CA" w:rsidRPr="00AC52E8" w:rsidRDefault="009929CA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5DFBE0E4" w14:textId="77777777" w:rsidR="009929CA" w:rsidRPr="00AC52E8" w:rsidRDefault="009929CA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9929CA" w:rsidRPr="00AC52E8" w14:paraId="59064B66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4D90716" w14:textId="77777777" w:rsidR="009929CA" w:rsidRPr="00AC52E8" w:rsidRDefault="009929C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4F1B33B" w14:textId="77777777" w:rsidR="009929CA" w:rsidRPr="00AC52E8" w:rsidRDefault="009929C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775A8E9" w14:textId="77777777" w:rsidR="009929CA" w:rsidRPr="00AC52E8" w:rsidRDefault="009929C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27DDE19D" w14:textId="77777777" w:rsidR="009929CA" w:rsidRPr="00AC52E8" w:rsidRDefault="009929C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06251E41" w14:textId="77777777" w:rsidR="009929CA" w:rsidRPr="00AC52E8" w:rsidRDefault="009929C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9929CA" w:rsidRPr="00AC52E8" w14:paraId="16822166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1877333" w14:textId="77777777" w:rsidR="009929CA" w:rsidRPr="00AC52E8" w:rsidRDefault="009929C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45B61FE" w14:textId="77777777" w:rsidR="009929CA" w:rsidRPr="00AC52E8" w:rsidRDefault="009929C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0CB076B" w14:textId="77777777" w:rsidR="009929CA" w:rsidRPr="00AC52E8" w:rsidRDefault="009929C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67E86BE9" w14:textId="77777777" w:rsidR="009929CA" w:rsidRPr="00AC52E8" w:rsidRDefault="009929C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5A80B3E4" w14:textId="77777777" w:rsidR="009929CA" w:rsidRPr="00AC52E8" w:rsidRDefault="009929C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9929CA" w:rsidRPr="00AC52E8" w14:paraId="25E69C85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9480B4B" w14:textId="77777777" w:rsidR="009929CA" w:rsidRPr="00AC52E8" w:rsidRDefault="009929C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BE5E96D" w14:textId="77777777" w:rsidR="009929CA" w:rsidRPr="00AC52E8" w:rsidRDefault="009929C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E38E8BE" w14:textId="77777777" w:rsidR="009929CA" w:rsidRPr="00AC52E8" w:rsidRDefault="009929C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28459B77" w14:textId="77777777" w:rsidR="009929CA" w:rsidRPr="00AC52E8" w:rsidRDefault="009929C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1169E0ED" w14:textId="77777777" w:rsidR="009929CA" w:rsidRPr="00AC52E8" w:rsidRDefault="009929C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9929CA" w:rsidRPr="00AC52E8" w14:paraId="5937CFCB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B0F6B8B" w14:textId="77777777" w:rsidR="009929CA" w:rsidRPr="00AC52E8" w:rsidRDefault="009929C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99D6314" w14:textId="77777777" w:rsidR="009929CA" w:rsidRPr="00AC52E8" w:rsidRDefault="009929C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5EEB6DA" w14:textId="77777777" w:rsidR="009929CA" w:rsidRPr="00AC52E8" w:rsidRDefault="009929C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11E9B911" w14:textId="77777777" w:rsidR="009929CA" w:rsidRPr="00AC52E8" w:rsidRDefault="009929C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4E6D7BEB" w14:textId="77777777" w:rsidR="009929CA" w:rsidRPr="00AC52E8" w:rsidRDefault="009929C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9929CA" w:rsidRPr="00AC52E8" w14:paraId="135ACDCD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D2B8E64" w14:textId="77777777" w:rsidR="009929CA" w:rsidRPr="00AC52E8" w:rsidRDefault="009929C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B025E88" w14:textId="77777777" w:rsidR="009929CA" w:rsidRPr="00AC52E8" w:rsidRDefault="009929C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4F156D5" w14:textId="77777777" w:rsidR="009929CA" w:rsidRPr="00AC52E8" w:rsidRDefault="009929C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799CF188" w14:textId="77777777" w:rsidR="009929CA" w:rsidRPr="00AC52E8" w:rsidRDefault="009929C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14EAEB8A" w14:textId="77777777" w:rsidR="009929CA" w:rsidRPr="00AC52E8" w:rsidRDefault="009929C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9929CA" w:rsidRPr="00AC52E8" w14:paraId="4B819289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D95DB96" w14:textId="77777777" w:rsidR="009929CA" w:rsidRPr="00AC52E8" w:rsidRDefault="009929C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915C01E" w14:textId="77777777" w:rsidR="009929CA" w:rsidRPr="00AC52E8" w:rsidRDefault="009929C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2780255" w14:textId="77777777" w:rsidR="009929CA" w:rsidRPr="00AC52E8" w:rsidRDefault="009929C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00FE6301" w14:textId="77777777" w:rsidR="009929CA" w:rsidRPr="00AC52E8" w:rsidRDefault="009929C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A28D509" w14:textId="77777777" w:rsidR="009929CA" w:rsidRPr="00AC52E8" w:rsidRDefault="009929C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9929CA" w:rsidRPr="00AC52E8" w14:paraId="42C7786C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4DF7606" w14:textId="77777777" w:rsidR="009929CA" w:rsidRPr="00AC52E8" w:rsidRDefault="009929C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Pebruar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BBF9F5E" w14:textId="77777777" w:rsidR="009929CA" w:rsidRPr="00AC52E8" w:rsidRDefault="009929C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151B52A" w14:textId="77777777" w:rsidR="009929CA" w:rsidRPr="00AC52E8" w:rsidRDefault="009929C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069FC1D6" w14:textId="77777777" w:rsidR="009929CA" w:rsidRPr="00AC52E8" w:rsidRDefault="009929C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9DBDD59" w14:textId="77777777" w:rsidR="009929CA" w:rsidRPr="00AC52E8" w:rsidRDefault="009929C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9929CA" w:rsidRPr="00AC52E8" w14:paraId="6A60D617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9639FF2" w14:textId="77777777" w:rsidR="009929CA" w:rsidRPr="00AC52E8" w:rsidRDefault="009929C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DFC0983" w14:textId="77777777" w:rsidR="009929CA" w:rsidRPr="00AC52E8" w:rsidRDefault="009929C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905D782" w14:textId="77777777" w:rsidR="009929CA" w:rsidRPr="00AC52E8" w:rsidRDefault="009929C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002965E1" w14:textId="77777777" w:rsidR="009929CA" w:rsidRPr="00AC52E8" w:rsidRDefault="009929C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4F361F6F" w14:textId="77777777" w:rsidR="009929CA" w:rsidRPr="00AC52E8" w:rsidRDefault="009929C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9929CA" w:rsidRPr="00AC52E8" w14:paraId="5EE9B0A5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00226BF" w14:textId="77777777" w:rsidR="009929CA" w:rsidRPr="00AC52E8" w:rsidRDefault="009929C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D952091" w14:textId="77777777" w:rsidR="009929CA" w:rsidRPr="00AC52E8" w:rsidRDefault="009929C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D0F107A" w14:textId="77777777" w:rsidR="009929CA" w:rsidRPr="00AC52E8" w:rsidRDefault="009929C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35F7DBD5" w14:textId="77777777" w:rsidR="009929CA" w:rsidRPr="00AC52E8" w:rsidRDefault="009929C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00B9471C" w14:textId="77777777" w:rsidR="009929CA" w:rsidRPr="00AC52E8" w:rsidRDefault="009929C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9929CA" w:rsidRPr="00AC52E8" w14:paraId="42D149CE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62AA1FA" w14:textId="77777777" w:rsidR="009929CA" w:rsidRPr="00AC52E8" w:rsidRDefault="009929C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C94D8AC" w14:textId="77777777" w:rsidR="009929CA" w:rsidRPr="00AC52E8" w:rsidRDefault="009929C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5492B0F" w14:textId="77777777" w:rsidR="009929CA" w:rsidRPr="00AC52E8" w:rsidRDefault="009929C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03059992" w14:textId="77777777" w:rsidR="009929CA" w:rsidRPr="00AC52E8" w:rsidRDefault="009929C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08E13595" w14:textId="77777777" w:rsidR="009929CA" w:rsidRPr="00AC52E8" w:rsidRDefault="009929C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9929CA" w:rsidRPr="00AC52E8" w14:paraId="322D3501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20948E7" w14:textId="77777777" w:rsidR="009929CA" w:rsidRPr="00AC52E8" w:rsidRDefault="009929C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Jun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93EB81B" w14:textId="77777777" w:rsidR="009929CA" w:rsidRPr="00AC52E8" w:rsidRDefault="009929C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629DD1F" w14:textId="77777777" w:rsidR="009929CA" w:rsidRPr="00AC52E8" w:rsidRDefault="009929C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2F14A4A9" w14:textId="77777777" w:rsidR="009929CA" w:rsidRPr="00AC52E8" w:rsidRDefault="009929C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45FDBC4A" w14:textId="77777777" w:rsidR="009929CA" w:rsidRPr="00AC52E8" w:rsidRDefault="009929C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0B574434" w14:textId="77777777" w:rsidR="009929CA" w:rsidRPr="00E0248F" w:rsidRDefault="009929CA" w:rsidP="009929CA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Keterangan : </w:t>
                            </w: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mbayaran paling lambat </w:t>
                            </w:r>
                          </w:p>
                          <w:p w14:paraId="2DE03464" w14:textId="77777777" w:rsidR="009929CA" w:rsidRPr="000C44E8" w:rsidRDefault="009929CA" w:rsidP="009929CA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Tgl. 10 setiap bulannya</w:t>
                            </w:r>
                          </w:p>
                          <w:p w14:paraId="0D46AE55" w14:textId="77777777" w:rsidR="009929CA" w:rsidRPr="00541AD6" w:rsidRDefault="009929CA" w:rsidP="009929CA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,1 Juli 2023</w:t>
                            </w:r>
                          </w:p>
                          <w:p w14:paraId="6B9AA9B9" w14:textId="77777777" w:rsidR="009929CA" w:rsidRDefault="009929CA" w:rsidP="009929CA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Kepala Sekolah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Bendahara         </w:t>
                            </w:r>
                          </w:p>
                          <w:p w14:paraId="276E1CEA" w14:textId="77777777" w:rsidR="009929CA" w:rsidRDefault="009929CA" w:rsidP="009929CA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4657F67A" w14:textId="77777777" w:rsidR="009929CA" w:rsidRDefault="009929CA" w:rsidP="009929CA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37978C60" w14:textId="77777777" w:rsidR="009929CA" w:rsidRPr="00541AD6" w:rsidRDefault="009929CA" w:rsidP="009929CA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4BF1017C" w14:textId="77777777" w:rsidR="009929CA" w:rsidRPr="00541AD6" w:rsidRDefault="009929CA" w:rsidP="009929CA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Harini Puji Astuty, S.Pd.SD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 Jannah, S.Pd.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4EB5B34" id="_x0000_s1119" style="position:absolute;margin-left:-2.25pt;margin-top:-.9pt;width:279pt;height:435pt;z-index:251914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" strokeweight="4.5pt">
                <v:stroke linestyle="thickThin"/>
                <v:textbox>
                  <w:txbxContent>
                    <w:p w14:paraId="30491CF1" w14:textId="77777777" w:rsidR="009929CA" w:rsidRPr="00E0248F" w:rsidRDefault="009929CA" w:rsidP="009929CA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7FE81380" w14:textId="77777777" w:rsidR="009929CA" w:rsidRPr="00744F4F" w:rsidRDefault="009929CA" w:rsidP="009929CA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0541206C" w14:textId="77777777" w:rsidR="009929CA" w:rsidRPr="00744F4F" w:rsidRDefault="009929CA" w:rsidP="009929CA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SD MUHAMMADIYAH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 xml:space="preserve"> BALIKPAPAN</w:t>
                      </w:r>
                    </w:p>
                    <w:p w14:paraId="2E8579B8" w14:textId="77777777" w:rsidR="009929CA" w:rsidRPr="004D3FB3" w:rsidRDefault="009929CA" w:rsidP="009929CA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TAHUN PELAJARAN 2023/2024</w:t>
                      </w:r>
                    </w:p>
                    <w:p w14:paraId="519B614F" w14:textId="77777777" w:rsidR="009929CA" w:rsidRPr="00E0248F" w:rsidRDefault="009929CA" w:rsidP="009929CA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50F0E8E4" w14:textId="77777777" w:rsidR="009929CA" w:rsidRPr="005F3909" w:rsidRDefault="009929CA" w:rsidP="009929CA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lamat : Jl. P. 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tasari RT.12 No.31 Sumber Rejo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452360D3" w14:textId="77777777" w:rsidR="009929CA" w:rsidRPr="00E0248F" w:rsidRDefault="009929CA" w:rsidP="009929CA">
                      <w:pPr>
                        <w:rPr>
                          <w:b/>
                          <w:sz w:val="12"/>
                        </w:rPr>
                      </w:pPr>
                    </w:p>
                    <w:p w14:paraId="79464B00" w14:textId="630990EE" w:rsidR="009929CA" w:rsidRPr="00C612C5" w:rsidRDefault="009929CA" w:rsidP="009929CA">
                      <w:pPr>
                        <w:rPr>
                          <w:rFonts w:ascii="Arial Narrow" w:hAnsi="Arial Narrow"/>
                          <w:b/>
                        </w:rPr>
                      </w:pPr>
                      <w:r w:rsidRPr="00C612C5"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Nama  :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24}</w:t>
                      </w:r>
                    </w:p>
                    <w:p w14:paraId="18B842BA" w14:textId="7283EFBC" w:rsidR="009929CA" w:rsidRPr="00C612C5" w:rsidRDefault="009929CA" w:rsidP="009929CA">
                      <w:pP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:  </w:t>
                      </w:r>
                      <w:r>
                        <w:rPr>
                          <w:rFonts w:ascii="Arial Narrow" w:hAnsi="Arial Narrow"/>
                          <w:b/>
                        </w:rPr>
                        <w:t>${kelas_24}</w:t>
                      </w:r>
                    </w:p>
                    <w:p w14:paraId="6FE499A2" w14:textId="77777777" w:rsidR="009929CA" w:rsidRPr="005F3909" w:rsidRDefault="009929CA" w:rsidP="009929CA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038"/>
                        <w:gridCol w:w="950"/>
                      </w:tblGrid>
                      <w:tr w:rsidR="009929CA" w:rsidRPr="00AC52E8" w14:paraId="275D9CFE" w14:textId="77777777" w:rsidTr="00DC2F13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2FE6C14E" w14:textId="77777777" w:rsidR="009929CA" w:rsidRPr="00AC52E8" w:rsidRDefault="009929CA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292A514" w14:textId="77777777" w:rsidR="009929CA" w:rsidRPr="00AC52E8" w:rsidRDefault="009929CA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.</w:t>
                            </w:r>
                          </w:p>
                          <w:p w14:paraId="0ED3BEA5" w14:textId="77777777" w:rsidR="009929CA" w:rsidRPr="00AC52E8" w:rsidRDefault="009929CA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C457344" w14:textId="77777777" w:rsidR="009929CA" w:rsidRPr="00AC52E8" w:rsidRDefault="009929CA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3F63E1CD" w14:textId="77777777" w:rsidR="009929CA" w:rsidRPr="00AC52E8" w:rsidRDefault="009929CA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75DA571A" w14:textId="77777777" w:rsidR="009929CA" w:rsidRPr="00AC52E8" w:rsidRDefault="009929CA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</w:p>
                          <w:p w14:paraId="544C7449" w14:textId="77777777" w:rsidR="009929CA" w:rsidRPr="00AC52E8" w:rsidRDefault="009929CA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1415E778" w14:textId="77777777" w:rsidR="009929CA" w:rsidRPr="00AC52E8" w:rsidRDefault="009929CA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</w:p>
                        </w:tc>
                      </w:tr>
                      <w:tr w:rsidR="009929CA" w:rsidRPr="00AC52E8" w14:paraId="22EF63EC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4D5C912B" w14:textId="77777777" w:rsidR="009929CA" w:rsidRPr="00AC52E8" w:rsidRDefault="009929CA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339F0BD" w14:textId="77777777" w:rsidR="009929CA" w:rsidRPr="00AC52E8" w:rsidRDefault="009929CA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0D585DD" w14:textId="77777777" w:rsidR="009929CA" w:rsidRPr="00AC52E8" w:rsidRDefault="009929CA" w:rsidP="00711600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6A7D24DB" w14:textId="77777777" w:rsidR="009929CA" w:rsidRPr="00AC52E8" w:rsidRDefault="009929CA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5DFBE0E4" w14:textId="77777777" w:rsidR="009929CA" w:rsidRPr="00AC52E8" w:rsidRDefault="009929CA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9929CA" w:rsidRPr="00AC52E8" w14:paraId="59064B66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54D90716" w14:textId="77777777" w:rsidR="009929CA" w:rsidRPr="00AC52E8" w:rsidRDefault="009929C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4F1B33B" w14:textId="77777777" w:rsidR="009929CA" w:rsidRPr="00AC52E8" w:rsidRDefault="009929C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775A8E9" w14:textId="77777777" w:rsidR="009929CA" w:rsidRPr="00AC52E8" w:rsidRDefault="009929C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27DDE19D" w14:textId="77777777" w:rsidR="009929CA" w:rsidRPr="00AC52E8" w:rsidRDefault="009929C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06251E41" w14:textId="77777777" w:rsidR="009929CA" w:rsidRPr="00AC52E8" w:rsidRDefault="009929C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9929CA" w:rsidRPr="00AC52E8" w14:paraId="16822166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61877333" w14:textId="77777777" w:rsidR="009929CA" w:rsidRPr="00AC52E8" w:rsidRDefault="009929C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45B61FE" w14:textId="77777777" w:rsidR="009929CA" w:rsidRPr="00AC52E8" w:rsidRDefault="009929C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0CB076B" w14:textId="77777777" w:rsidR="009929CA" w:rsidRPr="00AC52E8" w:rsidRDefault="009929C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67E86BE9" w14:textId="77777777" w:rsidR="009929CA" w:rsidRPr="00AC52E8" w:rsidRDefault="009929C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5A80B3E4" w14:textId="77777777" w:rsidR="009929CA" w:rsidRPr="00AC52E8" w:rsidRDefault="009929C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9929CA" w:rsidRPr="00AC52E8" w14:paraId="25E69C85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19480B4B" w14:textId="77777777" w:rsidR="009929CA" w:rsidRPr="00AC52E8" w:rsidRDefault="009929C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BE5E96D" w14:textId="77777777" w:rsidR="009929CA" w:rsidRPr="00AC52E8" w:rsidRDefault="009929C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E38E8BE" w14:textId="77777777" w:rsidR="009929CA" w:rsidRPr="00AC52E8" w:rsidRDefault="009929C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28459B77" w14:textId="77777777" w:rsidR="009929CA" w:rsidRPr="00AC52E8" w:rsidRDefault="009929C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1169E0ED" w14:textId="77777777" w:rsidR="009929CA" w:rsidRPr="00AC52E8" w:rsidRDefault="009929C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9929CA" w:rsidRPr="00AC52E8" w14:paraId="5937CFCB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1B0F6B8B" w14:textId="77777777" w:rsidR="009929CA" w:rsidRPr="00AC52E8" w:rsidRDefault="009929C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99D6314" w14:textId="77777777" w:rsidR="009929CA" w:rsidRPr="00AC52E8" w:rsidRDefault="009929C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5EEB6DA" w14:textId="77777777" w:rsidR="009929CA" w:rsidRPr="00AC52E8" w:rsidRDefault="009929C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11E9B911" w14:textId="77777777" w:rsidR="009929CA" w:rsidRPr="00AC52E8" w:rsidRDefault="009929C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4E6D7BEB" w14:textId="77777777" w:rsidR="009929CA" w:rsidRPr="00AC52E8" w:rsidRDefault="009929C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9929CA" w:rsidRPr="00AC52E8" w14:paraId="135ACDCD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4D2B8E64" w14:textId="77777777" w:rsidR="009929CA" w:rsidRPr="00AC52E8" w:rsidRDefault="009929C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B025E88" w14:textId="77777777" w:rsidR="009929CA" w:rsidRPr="00AC52E8" w:rsidRDefault="009929C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4F156D5" w14:textId="77777777" w:rsidR="009929CA" w:rsidRPr="00AC52E8" w:rsidRDefault="009929C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799CF188" w14:textId="77777777" w:rsidR="009929CA" w:rsidRPr="00AC52E8" w:rsidRDefault="009929C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14EAEB8A" w14:textId="77777777" w:rsidR="009929CA" w:rsidRPr="00AC52E8" w:rsidRDefault="009929C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9929CA" w:rsidRPr="00AC52E8" w14:paraId="4B819289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1D95DB96" w14:textId="77777777" w:rsidR="009929CA" w:rsidRPr="00AC52E8" w:rsidRDefault="009929C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915C01E" w14:textId="77777777" w:rsidR="009929CA" w:rsidRPr="00AC52E8" w:rsidRDefault="009929C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2780255" w14:textId="77777777" w:rsidR="009929CA" w:rsidRPr="00AC52E8" w:rsidRDefault="009929C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00FE6301" w14:textId="77777777" w:rsidR="009929CA" w:rsidRPr="00AC52E8" w:rsidRDefault="009929C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A28D509" w14:textId="77777777" w:rsidR="009929CA" w:rsidRPr="00AC52E8" w:rsidRDefault="009929C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9929CA" w:rsidRPr="00AC52E8" w14:paraId="42C7786C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44DF7606" w14:textId="77777777" w:rsidR="009929CA" w:rsidRPr="00AC52E8" w:rsidRDefault="009929C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bruar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BBF9F5E" w14:textId="77777777" w:rsidR="009929CA" w:rsidRPr="00AC52E8" w:rsidRDefault="009929C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151B52A" w14:textId="77777777" w:rsidR="009929CA" w:rsidRPr="00AC52E8" w:rsidRDefault="009929C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069FC1D6" w14:textId="77777777" w:rsidR="009929CA" w:rsidRPr="00AC52E8" w:rsidRDefault="009929C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9DBDD59" w14:textId="77777777" w:rsidR="009929CA" w:rsidRPr="00AC52E8" w:rsidRDefault="009929C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9929CA" w:rsidRPr="00AC52E8" w14:paraId="6A60D617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79639FF2" w14:textId="77777777" w:rsidR="009929CA" w:rsidRPr="00AC52E8" w:rsidRDefault="009929C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DFC0983" w14:textId="77777777" w:rsidR="009929CA" w:rsidRPr="00AC52E8" w:rsidRDefault="009929C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905D782" w14:textId="77777777" w:rsidR="009929CA" w:rsidRPr="00AC52E8" w:rsidRDefault="009929C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002965E1" w14:textId="77777777" w:rsidR="009929CA" w:rsidRPr="00AC52E8" w:rsidRDefault="009929C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4F361F6F" w14:textId="77777777" w:rsidR="009929CA" w:rsidRPr="00AC52E8" w:rsidRDefault="009929C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9929CA" w:rsidRPr="00AC52E8" w14:paraId="5EE9B0A5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200226BF" w14:textId="77777777" w:rsidR="009929CA" w:rsidRPr="00AC52E8" w:rsidRDefault="009929C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D952091" w14:textId="77777777" w:rsidR="009929CA" w:rsidRPr="00AC52E8" w:rsidRDefault="009929C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D0F107A" w14:textId="77777777" w:rsidR="009929CA" w:rsidRPr="00AC52E8" w:rsidRDefault="009929C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35F7DBD5" w14:textId="77777777" w:rsidR="009929CA" w:rsidRPr="00AC52E8" w:rsidRDefault="009929C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00B9471C" w14:textId="77777777" w:rsidR="009929CA" w:rsidRPr="00AC52E8" w:rsidRDefault="009929C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9929CA" w:rsidRPr="00AC52E8" w14:paraId="42D149CE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462AA1FA" w14:textId="77777777" w:rsidR="009929CA" w:rsidRPr="00AC52E8" w:rsidRDefault="009929C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C94D8AC" w14:textId="77777777" w:rsidR="009929CA" w:rsidRPr="00AC52E8" w:rsidRDefault="009929C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5492B0F" w14:textId="77777777" w:rsidR="009929CA" w:rsidRPr="00AC52E8" w:rsidRDefault="009929C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03059992" w14:textId="77777777" w:rsidR="009929CA" w:rsidRPr="00AC52E8" w:rsidRDefault="009929C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08E13595" w14:textId="77777777" w:rsidR="009929CA" w:rsidRPr="00AC52E8" w:rsidRDefault="009929C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9929CA" w:rsidRPr="00AC52E8" w14:paraId="322D3501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720948E7" w14:textId="77777777" w:rsidR="009929CA" w:rsidRPr="00AC52E8" w:rsidRDefault="009929C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Jun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93EB81B" w14:textId="77777777" w:rsidR="009929CA" w:rsidRPr="00AC52E8" w:rsidRDefault="009929C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629DD1F" w14:textId="77777777" w:rsidR="009929CA" w:rsidRPr="00AC52E8" w:rsidRDefault="009929C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2F14A4A9" w14:textId="77777777" w:rsidR="009929CA" w:rsidRPr="00AC52E8" w:rsidRDefault="009929C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45FDBC4A" w14:textId="77777777" w:rsidR="009929CA" w:rsidRPr="00AC52E8" w:rsidRDefault="009929C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0B574434" w14:textId="77777777" w:rsidR="009929CA" w:rsidRPr="00E0248F" w:rsidRDefault="009929CA" w:rsidP="009929CA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Keterangan : </w:t>
                      </w: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Pembayaran paling lambat </w:t>
                      </w:r>
                    </w:p>
                    <w:p w14:paraId="2DE03464" w14:textId="77777777" w:rsidR="009929CA" w:rsidRPr="000C44E8" w:rsidRDefault="009929CA" w:rsidP="009929CA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Tgl. 10 setiap bulannya</w:t>
                      </w:r>
                    </w:p>
                    <w:p w14:paraId="0D46AE55" w14:textId="77777777" w:rsidR="009929CA" w:rsidRPr="00541AD6" w:rsidRDefault="009929CA" w:rsidP="009929CA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,1 Juli 2023</w:t>
                      </w:r>
                    </w:p>
                    <w:p w14:paraId="6B9AA9B9" w14:textId="77777777" w:rsidR="009929CA" w:rsidRDefault="009929CA" w:rsidP="009929CA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Kepala Sekolah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Bendahara         </w:t>
                      </w:r>
                    </w:p>
                    <w:p w14:paraId="276E1CEA" w14:textId="77777777" w:rsidR="009929CA" w:rsidRDefault="009929CA" w:rsidP="009929CA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4657F67A" w14:textId="77777777" w:rsidR="009929CA" w:rsidRDefault="009929CA" w:rsidP="009929CA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37978C60" w14:textId="77777777" w:rsidR="009929CA" w:rsidRPr="00541AD6" w:rsidRDefault="009929CA" w:rsidP="009929CA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4BF1017C" w14:textId="77777777" w:rsidR="009929CA" w:rsidRPr="00541AD6" w:rsidRDefault="009929CA" w:rsidP="009929CA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Harini Puji Astuty, S.Pd.SD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 Jannah, S.Pd.I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921920" behindDoc="0" locked="0" layoutInCell="1" allowOverlap="1" wp14:anchorId="67CB89A7" wp14:editId="066CBBFD">
            <wp:simplePos x="0" y="0"/>
            <wp:positionH relativeFrom="column">
              <wp:posOffset>153670</wp:posOffset>
            </wp:positionH>
            <wp:positionV relativeFrom="paragraph">
              <wp:posOffset>47625</wp:posOffset>
            </wp:positionV>
            <wp:extent cx="623570" cy="625475"/>
            <wp:effectExtent l="0" t="0" r="0" b="0"/>
            <wp:wrapNone/>
            <wp:docPr id="1569648364" name="Picture 15696483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570" cy="62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A28CB6B" w14:textId="77777777" w:rsidR="009929CA" w:rsidRDefault="009929CA" w:rsidP="009929CA"/>
    <w:p w14:paraId="6A10BCA5" w14:textId="77777777" w:rsidR="009929CA" w:rsidRDefault="009929CA" w:rsidP="009929CA"/>
    <w:p w14:paraId="1F21F656" w14:textId="77777777" w:rsidR="009929CA" w:rsidRDefault="009929CA" w:rsidP="009929CA"/>
    <w:p w14:paraId="74F40666" w14:textId="77777777" w:rsidR="009929CA" w:rsidRDefault="009929CA" w:rsidP="009929CA"/>
    <w:p w14:paraId="50A669FE" w14:textId="77777777" w:rsidR="009929CA" w:rsidRDefault="009929CA" w:rsidP="009929CA"/>
    <w:p w14:paraId="1B3D27B1" w14:textId="77777777" w:rsidR="009929CA" w:rsidRDefault="009929CA" w:rsidP="009929CA"/>
    <w:p w14:paraId="142872CB" w14:textId="77777777" w:rsidR="009929CA" w:rsidRDefault="009929CA" w:rsidP="009929CA"/>
    <w:p w14:paraId="6EC87FC7" w14:textId="77777777" w:rsidR="009929CA" w:rsidRDefault="009929CA" w:rsidP="009929CA"/>
    <w:p w14:paraId="1CDAF1AD" w14:textId="77777777" w:rsidR="009929CA" w:rsidRDefault="009929CA" w:rsidP="009929CA"/>
    <w:p w14:paraId="16764168" w14:textId="77777777" w:rsidR="009929CA" w:rsidRDefault="009929CA" w:rsidP="009929CA"/>
    <w:p w14:paraId="51B7F82A" w14:textId="77777777" w:rsidR="009929CA" w:rsidRDefault="009929CA" w:rsidP="009929CA"/>
    <w:p w14:paraId="19B844BE" w14:textId="77777777" w:rsidR="009929CA" w:rsidRDefault="009929CA" w:rsidP="009929CA"/>
    <w:p w14:paraId="4D31EC90" w14:textId="77777777" w:rsidR="009929CA" w:rsidRDefault="009929CA" w:rsidP="009929CA"/>
    <w:p w14:paraId="0F4D2B5B" w14:textId="77777777" w:rsidR="009929CA" w:rsidRDefault="009929CA" w:rsidP="009929CA"/>
    <w:p w14:paraId="1E84E9C6" w14:textId="77777777" w:rsidR="009929CA" w:rsidRDefault="009929CA" w:rsidP="009929CA"/>
    <w:p w14:paraId="6C090EBE" w14:textId="77777777" w:rsidR="009929CA" w:rsidRDefault="009929CA" w:rsidP="009929CA"/>
    <w:p w14:paraId="3287899B" w14:textId="77777777" w:rsidR="009929CA" w:rsidRDefault="009929CA" w:rsidP="009929CA"/>
    <w:p w14:paraId="14B6DF72" w14:textId="77777777" w:rsidR="009929CA" w:rsidRDefault="009929CA" w:rsidP="009929CA"/>
    <w:p w14:paraId="46A6CD9D" w14:textId="77777777" w:rsidR="009929CA" w:rsidRDefault="009929CA" w:rsidP="009929CA"/>
    <w:p w14:paraId="082AD887" w14:textId="77777777" w:rsidR="009929CA" w:rsidRDefault="009929CA" w:rsidP="009929CA"/>
    <w:p w14:paraId="6EC17A5F" w14:textId="77777777" w:rsidR="009929CA" w:rsidRDefault="009929CA" w:rsidP="009929CA"/>
    <w:p w14:paraId="0F808BB8" w14:textId="77777777" w:rsidR="009929CA" w:rsidRDefault="009929CA" w:rsidP="009929CA"/>
    <w:p w14:paraId="517CD966" w14:textId="77777777" w:rsidR="009929CA" w:rsidRDefault="009929CA" w:rsidP="009929CA"/>
    <w:p w14:paraId="3DAD09CD" w14:textId="77777777" w:rsidR="009929CA" w:rsidRDefault="009929CA" w:rsidP="009929CA"/>
    <w:p w14:paraId="325DDEF5" w14:textId="77777777" w:rsidR="009929CA" w:rsidRDefault="009929CA" w:rsidP="009929CA"/>
    <w:p w14:paraId="563F1C8B" w14:textId="77777777" w:rsidR="009929CA" w:rsidRDefault="009929CA" w:rsidP="009929CA">
      <w:r>
        <w:rPr>
          <w:noProof/>
        </w:rPr>
        <w:drawing>
          <wp:anchor distT="0" distB="0" distL="114300" distR="114300" simplePos="0" relativeHeight="251923968" behindDoc="0" locked="0" layoutInCell="1" allowOverlap="1" wp14:anchorId="1474971B" wp14:editId="57D59124">
            <wp:simplePos x="0" y="0"/>
            <wp:positionH relativeFrom="column">
              <wp:posOffset>342265</wp:posOffset>
            </wp:positionH>
            <wp:positionV relativeFrom="paragraph">
              <wp:posOffset>82550</wp:posOffset>
            </wp:positionV>
            <wp:extent cx="1019175" cy="554355"/>
            <wp:effectExtent l="0" t="0" r="0" b="0"/>
            <wp:wrapNone/>
            <wp:docPr id="1569648365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554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E36DB89" w14:textId="77777777" w:rsidR="009929CA" w:rsidRDefault="009929CA" w:rsidP="009929CA">
      <w:r>
        <w:rPr>
          <w:noProof/>
        </w:rPr>
        <w:drawing>
          <wp:anchor distT="0" distB="0" distL="114300" distR="114300" simplePos="0" relativeHeight="251919872" behindDoc="0" locked="0" layoutInCell="1" allowOverlap="1" wp14:anchorId="372E03F8" wp14:editId="7B5B1E87">
            <wp:simplePos x="0" y="0"/>
            <wp:positionH relativeFrom="column">
              <wp:posOffset>2315210</wp:posOffset>
            </wp:positionH>
            <wp:positionV relativeFrom="paragraph">
              <wp:posOffset>69850</wp:posOffset>
            </wp:positionV>
            <wp:extent cx="569595" cy="342900"/>
            <wp:effectExtent l="0" t="0" r="0" b="0"/>
            <wp:wrapNone/>
            <wp:docPr id="156964836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990E4D9" w14:textId="77777777" w:rsidR="009929CA" w:rsidRDefault="009929CA" w:rsidP="009929CA"/>
    <w:p w14:paraId="36A816A6" w14:textId="77777777" w:rsidR="009929CA" w:rsidRDefault="009929CA" w:rsidP="009929CA"/>
    <w:p w14:paraId="6979B286" w14:textId="77777777" w:rsidR="009929CA" w:rsidRDefault="009929CA" w:rsidP="009929CA"/>
    <w:p w14:paraId="7CC29ECF" w14:textId="77777777" w:rsidR="009929CA" w:rsidRDefault="009929CA" w:rsidP="009929CA"/>
    <w:p w14:paraId="51536D20" w14:textId="77777777" w:rsidR="009929CA" w:rsidRDefault="009929CA" w:rsidP="009929CA">
      <w:r>
        <w:rPr>
          <w:noProof/>
        </w:rPr>
        <mc:AlternateContent>
          <mc:Choice Requires="wps">
            <w:drawing>
              <wp:anchor distT="0" distB="0" distL="114300" distR="114300" simplePos="0" relativeHeight="251916800" behindDoc="0" locked="0" layoutInCell="1" allowOverlap="1" wp14:anchorId="71AF0E49" wp14:editId="63C4006D">
                <wp:simplePos x="0" y="0"/>
                <wp:positionH relativeFrom="column">
                  <wp:posOffset>-2857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28575" t="36195" r="28575" b="28575"/>
                <wp:wrapNone/>
                <wp:docPr id="1569648362" name="Rectangl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A4D573" w14:textId="77777777" w:rsidR="009929CA" w:rsidRPr="00E0248F" w:rsidRDefault="009929CA" w:rsidP="009929CA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219D9065" w14:textId="77777777" w:rsidR="009929CA" w:rsidRPr="00744F4F" w:rsidRDefault="009929CA" w:rsidP="009929CA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34B930A8" w14:textId="77777777" w:rsidR="009929CA" w:rsidRPr="00744F4F" w:rsidRDefault="009929CA" w:rsidP="009929CA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SD MUHAMMADIYAH 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>BALIKPAPAN</w:t>
                            </w:r>
                          </w:p>
                          <w:p w14:paraId="3F8C7F30" w14:textId="77777777" w:rsidR="009929CA" w:rsidRPr="004D3FB3" w:rsidRDefault="009929CA" w:rsidP="009929CA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TAHUN PELAJARAN 2023/2024</w:t>
                            </w:r>
                          </w:p>
                          <w:p w14:paraId="0BF82C55" w14:textId="77777777" w:rsidR="009929CA" w:rsidRPr="00E0248F" w:rsidRDefault="009929CA" w:rsidP="009929CA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4AC96ED4" w14:textId="77777777" w:rsidR="009929CA" w:rsidRPr="005F3909" w:rsidRDefault="009929CA" w:rsidP="009929CA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lamat : Jl. P. 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tasari RT.12 No.31 Sumber Rejo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2CAD8C77" w14:textId="77777777" w:rsidR="009929CA" w:rsidRPr="00E0248F" w:rsidRDefault="009929CA" w:rsidP="009929CA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18F275B8" w14:textId="365C1D96" w:rsidR="009929CA" w:rsidRPr="00C612C5" w:rsidRDefault="009929CA" w:rsidP="009929CA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Nama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: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${nama_24}</w:t>
                            </w:r>
                          </w:p>
                          <w:p w14:paraId="289AC812" w14:textId="0431E4F3" w:rsidR="009929CA" w:rsidRPr="00C612C5" w:rsidRDefault="009929CA" w:rsidP="009929CA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: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${kelas_24}</w:t>
                            </w:r>
                          </w:p>
                          <w:p w14:paraId="54FA252B" w14:textId="77777777" w:rsidR="009929CA" w:rsidRPr="005F3909" w:rsidRDefault="009929CA" w:rsidP="009929CA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105"/>
                              <w:gridCol w:w="883"/>
                            </w:tblGrid>
                            <w:tr w:rsidR="009929CA" w:rsidRPr="00AC52E8" w14:paraId="6E035B87" w14:textId="77777777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B70B92A" w14:textId="77777777" w:rsidR="009929CA" w:rsidRPr="00AC52E8" w:rsidRDefault="009929CA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E7C523B" w14:textId="77777777" w:rsidR="009929CA" w:rsidRPr="00AC52E8" w:rsidRDefault="009929CA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.</w:t>
                                  </w:r>
                                </w:p>
                                <w:p w14:paraId="126B7056" w14:textId="77777777" w:rsidR="009929CA" w:rsidRPr="00AC52E8" w:rsidRDefault="009929CA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EC150FC" w14:textId="77777777" w:rsidR="009929CA" w:rsidRPr="00AC52E8" w:rsidRDefault="009929CA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194CA0CD" w14:textId="77777777" w:rsidR="009929CA" w:rsidRPr="00AC52E8" w:rsidRDefault="009929CA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2BC1965D" w14:textId="77777777" w:rsidR="009929CA" w:rsidRPr="00AC52E8" w:rsidRDefault="009929CA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</w:p>
                                <w:p w14:paraId="3CB248F9" w14:textId="77777777" w:rsidR="009929CA" w:rsidRPr="00AC52E8" w:rsidRDefault="009929CA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1EA65479" w14:textId="77777777" w:rsidR="009929CA" w:rsidRPr="00AC52E8" w:rsidRDefault="009929CA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</w:p>
                              </w:tc>
                            </w:tr>
                            <w:tr w:rsidR="009929CA" w:rsidRPr="00AC52E8" w14:paraId="1102A727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1DB4561" w14:textId="77777777" w:rsidR="009929CA" w:rsidRPr="00AC52E8" w:rsidRDefault="009929C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4014D1E" w14:textId="77777777" w:rsidR="009929CA" w:rsidRPr="00AC52E8" w:rsidRDefault="009929C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0F8382F" w14:textId="77777777" w:rsidR="009929CA" w:rsidRPr="00AC52E8" w:rsidRDefault="009929C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2D905D6F" w14:textId="77777777" w:rsidR="009929CA" w:rsidRPr="00AC52E8" w:rsidRDefault="009929C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165D368E" w14:textId="77777777" w:rsidR="009929CA" w:rsidRPr="00AC52E8" w:rsidRDefault="009929C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9929CA" w:rsidRPr="00AC52E8" w14:paraId="19FE17D9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DD3342C" w14:textId="77777777" w:rsidR="009929CA" w:rsidRPr="00AC52E8" w:rsidRDefault="009929C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A854DE2" w14:textId="77777777" w:rsidR="009929CA" w:rsidRPr="00AC52E8" w:rsidRDefault="009929C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7099F09" w14:textId="77777777" w:rsidR="009929CA" w:rsidRPr="00AC52E8" w:rsidRDefault="009929C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1726DE22" w14:textId="77777777" w:rsidR="009929CA" w:rsidRPr="00AC52E8" w:rsidRDefault="009929C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49248B3A" w14:textId="77777777" w:rsidR="009929CA" w:rsidRPr="00AC52E8" w:rsidRDefault="009929C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9929CA" w:rsidRPr="00AC52E8" w14:paraId="5CCFECBA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3E5A943" w14:textId="77777777" w:rsidR="009929CA" w:rsidRPr="00AC52E8" w:rsidRDefault="009929C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C9B497A" w14:textId="77777777" w:rsidR="009929CA" w:rsidRPr="00AC52E8" w:rsidRDefault="009929C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C5EBADD" w14:textId="77777777" w:rsidR="009929CA" w:rsidRPr="00AC52E8" w:rsidRDefault="009929C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69339F8D" w14:textId="77777777" w:rsidR="009929CA" w:rsidRPr="00AC52E8" w:rsidRDefault="009929C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7C7CDA4E" w14:textId="77777777" w:rsidR="009929CA" w:rsidRPr="00AC52E8" w:rsidRDefault="009929C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9929CA" w:rsidRPr="00AC52E8" w14:paraId="6797E965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FB9884B" w14:textId="77777777" w:rsidR="009929CA" w:rsidRPr="00AC52E8" w:rsidRDefault="009929C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BAE6E39" w14:textId="77777777" w:rsidR="009929CA" w:rsidRPr="00AC52E8" w:rsidRDefault="009929C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DC77DC3" w14:textId="77777777" w:rsidR="009929CA" w:rsidRPr="00AC52E8" w:rsidRDefault="009929C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193081D3" w14:textId="77777777" w:rsidR="009929CA" w:rsidRPr="00AC52E8" w:rsidRDefault="009929C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74F1495A" w14:textId="77777777" w:rsidR="009929CA" w:rsidRPr="00AC52E8" w:rsidRDefault="009929C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9929CA" w:rsidRPr="00AC52E8" w14:paraId="46790F17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9E1B084" w14:textId="77777777" w:rsidR="009929CA" w:rsidRPr="00AC52E8" w:rsidRDefault="009929C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23D9636" w14:textId="77777777" w:rsidR="009929CA" w:rsidRPr="00AC52E8" w:rsidRDefault="009929C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FB882CA" w14:textId="77777777" w:rsidR="009929CA" w:rsidRPr="00AC52E8" w:rsidRDefault="009929C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247E4BE3" w14:textId="77777777" w:rsidR="009929CA" w:rsidRPr="00AC52E8" w:rsidRDefault="009929C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1C320867" w14:textId="77777777" w:rsidR="009929CA" w:rsidRPr="00AC52E8" w:rsidRDefault="009929C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9929CA" w:rsidRPr="00AC52E8" w14:paraId="78023141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D44BD9F" w14:textId="77777777" w:rsidR="009929CA" w:rsidRPr="00AC52E8" w:rsidRDefault="009929C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12B558D" w14:textId="77777777" w:rsidR="009929CA" w:rsidRPr="00AC52E8" w:rsidRDefault="009929C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67DE56E" w14:textId="77777777" w:rsidR="009929CA" w:rsidRPr="00AC52E8" w:rsidRDefault="009929C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16D77352" w14:textId="77777777" w:rsidR="009929CA" w:rsidRPr="00AC52E8" w:rsidRDefault="009929C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626FD9C4" w14:textId="77777777" w:rsidR="009929CA" w:rsidRPr="00AC52E8" w:rsidRDefault="009929C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9929CA" w:rsidRPr="00AC52E8" w14:paraId="1741FFCA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72890E3" w14:textId="77777777" w:rsidR="009929CA" w:rsidRPr="00AC52E8" w:rsidRDefault="009929C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A4B1B1F" w14:textId="77777777" w:rsidR="009929CA" w:rsidRPr="00AC52E8" w:rsidRDefault="009929C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E5C591D" w14:textId="77777777" w:rsidR="009929CA" w:rsidRPr="00AC52E8" w:rsidRDefault="009929C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67D39A1B" w14:textId="77777777" w:rsidR="009929CA" w:rsidRPr="00AC52E8" w:rsidRDefault="009929C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3BCBDF4A" w14:textId="77777777" w:rsidR="009929CA" w:rsidRPr="00AC52E8" w:rsidRDefault="009929C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9929CA" w:rsidRPr="00AC52E8" w14:paraId="7A73FE40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9FE9D0E" w14:textId="77777777" w:rsidR="009929CA" w:rsidRPr="00AC52E8" w:rsidRDefault="009929C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Pebruar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7DC1687" w14:textId="77777777" w:rsidR="009929CA" w:rsidRPr="00AC52E8" w:rsidRDefault="009929C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158F6DB" w14:textId="77777777" w:rsidR="009929CA" w:rsidRPr="00AC52E8" w:rsidRDefault="009929C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7D032A23" w14:textId="77777777" w:rsidR="009929CA" w:rsidRPr="00AC52E8" w:rsidRDefault="009929C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7D748735" w14:textId="77777777" w:rsidR="009929CA" w:rsidRPr="00AC52E8" w:rsidRDefault="009929C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9929CA" w:rsidRPr="00AC52E8" w14:paraId="1C07DDA8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EEDE325" w14:textId="77777777" w:rsidR="009929CA" w:rsidRPr="00AC52E8" w:rsidRDefault="009929C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72FF310" w14:textId="77777777" w:rsidR="009929CA" w:rsidRPr="00AC52E8" w:rsidRDefault="009929C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58C6084" w14:textId="77777777" w:rsidR="009929CA" w:rsidRPr="00AC52E8" w:rsidRDefault="009929C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155F682B" w14:textId="77777777" w:rsidR="009929CA" w:rsidRPr="00AC52E8" w:rsidRDefault="009929C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082C06A7" w14:textId="77777777" w:rsidR="009929CA" w:rsidRPr="00AC52E8" w:rsidRDefault="009929C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9929CA" w:rsidRPr="00AC52E8" w14:paraId="2062FE71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4CF3737" w14:textId="77777777" w:rsidR="009929CA" w:rsidRPr="00AC52E8" w:rsidRDefault="009929C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C863A3B" w14:textId="77777777" w:rsidR="009929CA" w:rsidRPr="00AC52E8" w:rsidRDefault="009929C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474D002" w14:textId="77777777" w:rsidR="009929CA" w:rsidRPr="00AC52E8" w:rsidRDefault="009929C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205CD01E" w14:textId="77777777" w:rsidR="009929CA" w:rsidRPr="00AC52E8" w:rsidRDefault="009929C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23A8DE40" w14:textId="77777777" w:rsidR="009929CA" w:rsidRPr="00AC52E8" w:rsidRDefault="009929C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9929CA" w:rsidRPr="00AC52E8" w14:paraId="7D8B06AC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0C7E994" w14:textId="77777777" w:rsidR="009929CA" w:rsidRPr="00AC52E8" w:rsidRDefault="009929C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05892E7" w14:textId="77777777" w:rsidR="009929CA" w:rsidRPr="00AC52E8" w:rsidRDefault="009929C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1089457" w14:textId="77777777" w:rsidR="009929CA" w:rsidRPr="00AC52E8" w:rsidRDefault="009929C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012FA114" w14:textId="77777777" w:rsidR="009929CA" w:rsidRPr="00AC52E8" w:rsidRDefault="009929C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1B433D15" w14:textId="77777777" w:rsidR="009929CA" w:rsidRPr="00AC52E8" w:rsidRDefault="009929C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9929CA" w:rsidRPr="00AC52E8" w14:paraId="4357577F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98BFB18" w14:textId="77777777" w:rsidR="009929CA" w:rsidRPr="00AC52E8" w:rsidRDefault="009929C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Jun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A2C9AAA" w14:textId="77777777" w:rsidR="009929CA" w:rsidRPr="00AC52E8" w:rsidRDefault="009929C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C364885" w14:textId="77777777" w:rsidR="009929CA" w:rsidRPr="00AC52E8" w:rsidRDefault="009929C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5988EB35" w14:textId="77777777" w:rsidR="009929CA" w:rsidRPr="00AC52E8" w:rsidRDefault="009929C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74B448BC" w14:textId="77777777" w:rsidR="009929CA" w:rsidRPr="00AC52E8" w:rsidRDefault="009929C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08C47F14" w14:textId="77777777" w:rsidR="009929CA" w:rsidRPr="00E0248F" w:rsidRDefault="009929CA" w:rsidP="009929CA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Keterangan : </w:t>
                            </w: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mbayaran paling lambat </w:t>
                            </w:r>
                          </w:p>
                          <w:p w14:paraId="754BD0DE" w14:textId="77777777" w:rsidR="009929CA" w:rsidRDefault="009929CA" w:rsidP="009929CA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Tgl. 10 setiap bulannya</w:t>
                            </w:r>
                          </w:p>
                          <w:p w14:paraId="7898D419" w14:textId="77777777" w:rsidR="009929CA" w:rsidRPr="00E0248F" w:rsidRDefault="009929CA" w:rsidP="009929CA">
                            <w:pPr>
                              <w:rPr>
                                <w:rFonts w:ascii="Arial Narrow" w:hAnsi="Arial Narrow"/>
                                <w:sz w:val="16"/>
                                <w:szCs w:val="22"/>
                              </w:rPr>
                            </w:pPr>
                          </w:p>
                          <w:p w14:paraId="1A0DC23D" w14:textId="77777777" w:rsidR="009929CA" w:rsidRPr="00541AD6" w:rsidRDefault="009929CA" w:rsidP="009929CA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,1 Juli 2023</w:t>
                            </w:r>
                          </w:p>
                          <w:p w14:paraId="1CE15B14" w14:textId="77777777" w:rsidR="009929CA" w:rsidRPr="00541AD6" w:rsidRDefault="009929CA" w:rsidP="009929CA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Kepala Sekolah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Bendahara</w:t>
                            </w:r>
                          </w:p>
                          <w:p w14:paraId="0C6FDB98" w14:textId="77777777" w:rsidR="009929CA" w:rsidRPr="00541AD6" w:rsidRDefault="009929CA" w:rsidP="009929CA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</w:t>
                            </w:r>
                          </w:p>
                          <w:p w14:paraId="3A481B14" w14:textId="77777777" w:rsidR="009929CA" w:rsidRDefault="009929CA" w:rsidP="009929CA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7B43A554" w14:textId="77777777" w:rsidR="009929CA" w:rsidRPr="00541AD6" w:rsidRDefault="009929CA" w:rsidP="009929CA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6D2A8A43" w14:textId="77777777" w:rsidR="009929CA" w:rsidRPr="00541AD6" w:rsidRDefault="009929CA" w:rsidP="009929CA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Harini Puji Astuty, S.Pd.SD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 Jannah, S.Pd.I</w:t>
                            </w:r>
                          </w:p>
                          <w:p w14:paraId="14072B32" w14:textId="77777777" w:rsidR="009929CA" w:rsidRPr="00541AD6" w:rsidRDefault="009929CA" w:rsidP="009929CA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1AF0E49" id="_x0000_s1120" style="position:absolute;margin-left:-2.25pt;margin-top:12.05pt;width:279pt;height:444.9pt;z-index:251916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" strokeweight="4.5pt">
                <v:stroke linestyle="thickThin"/>
                <v:textbox>
                  <w:txbxContent>
                    <w:p w14:paraId="6FA4D573" w14:textId="77777777" w:rsidR="009929CA" w:rsidRPr="00E0248F" w:rsidRDefault="009929CA" w:rsidP="009929CA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219D9065" w14:textId="77777777" w:rsidR="009929CA" w:rsidRPr="00744F4F" w:rsidRDefault="009929CA" w:rsidP="009929CA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34B930A8" w14:textId="77777777" w:rsidR="009929CA" w:rsidRPr="00744F4F" w:rsidRDefault="009929CA" w:rsidP="009929CA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 xml:space="preserve">SD MUHAMMADIYAH 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>BALIKPAPAN</w:t>
                      </w:r>
                    </w:p>
                    <w:p w14:paraId="3F8C7F30" w14:textId="77777777" w:rsidR="009929CA" w:rsidRPr="004D3FB3" w:rsidRDefault="009929CA" w:rsidP="009929CA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TAHUN PELAJARAN 2023/2024</w:t>
                      </w:r>
                    </w:p>
                    <w:p w14:paraId="0BF82C55" w14:textId="77777777" w:rsidR="009929CA" w:rsidRPr="00E0248F" w:rsidRDefault="009929CA" w:rsidP="009929CA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4AC96ED4" w14:textId="77777777" w:rsidR="009929CA" w:rsidRPr="005F3909" w:rsidRDefault="009929CA" w:rsidP="009929CA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lamat : Jl. P. 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tasari RT.12 No.31 Sumber Rejo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2CAD8C77" w14:textId="77777777" w:rsidR="009929CA" w:rsidRPr="00E0248F" w:rsidRDefault="009929CA" w:rsidP="009929CA">
                      <w:pPr>
                        <w:rPr>
                          <w:b/>
                          <w:sz w:val="12"/>
                        </w:rPr>
                      </w:pPr>
                    </w:p>
                    <w:p w14:paraId="18F275B8" w14:textId="365C1D96" w:rsidR="009929CA" w:rsidRPr="00C612C5" w:rsidRDefault="009929CA" w:rsidP="009929CA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Nama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: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${nama_24}</w:t>
                      </w:r>
                    </w:p>
                    <w:p w14:paraId="289AC812" w14:textId="0431E4F3" w:rsidR="009929CA" w:rsidRPr="00C612C5" w:rsidRDefault="009929CA" w:rsidP="009929CA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: 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${kelas_24}</w:t>
                      </w:r>
                    </w:p>
                    <w:p w14:paraId="54FA252B" w14:textId="77777777" w:rsidR="009929CA" w:rsidRPr="005F3909" w:rsidRDefault="009929CA" w:rsidP="009929CA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105"/>
                        <w:gridCol w:w="883"/>
                      </w:tblGrid>
                      <w:tr w:rsidR="009929CA" w:rsidRPr="00AC52E8" w14:paraId="6E035B87" w14:textId="77777777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1B70B92A" w14:textId="77777777" w:rsidR="009929CA" w:rsidRPr="00AC52E8" w:rsidRDefault="009929CA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E7C523B" w14:textId="77777777" w:rsidR="009929CA" w:rsidRPr="00AC52E8" w:rsidRDefault="009929CA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.</w:t>
                            </w:r>
                          </w:p>
                          <w:p w14:paraId="126B7056" w14:textId="77777777" w:rsidR="009929CA" w:rsidRPr="00AC52E8" w:rsidRDefault="009929CA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EC150FC" w14:textId="77777777" w:rsidR="009929CA" w:rsidRPr="00AC52E8" w:rsidRDefault="009929CA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194CA0CD" w14:textId="77777777" w:rsidR="009929CA" w:rsidRPr="00AC52E8" w:rsidRDefault="009929CA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2BC1965D" w14:textId="77777777" w:rsidR="009929CA" w:rsidRPr="00AC52E8" w:rsidRDefault="009929CA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</w:p>
                          <w:p w14:paraId="3CB248F9" w14:textId="77777777" w:rsidR="009929CA" w:rsidRPr="00AC52E8" w:rsidRDefault="009929CA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1EA65479" w14:textId="77777777" w:rsidR="009929CA" w:rsidRPr="00AC52E8" w:rsidRDefault="009929CA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</w:p>
                        </w:tc>
                      </w:tr>
                      <w:tr w:rsidR="009929CA" w:rsidRPr="00AC52E8" w14:paraId="1102A727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11DB4561" w14:textId="77777777" w:rsidR="009929CA" w:rsidRPr="00AC52E8" w:rsidRDefault="009929C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4014D1E" w14:textId="77777777" w:rsidR="009929CA" w:rsidRPr="00AC52E8" w:rsidRDefault="009929C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0F8382F" w14:textId="77777777" w:rsidR="009929CA" w:rsidRPr="00AC52E8" w:rsidRDefault="009929C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2D905D6F" w14:textId="77777777" w:rsidR="009929CA" w:rsidRPr="00AC52E8" w:rsidRDefault="009929C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165D368E" w14:textId="77777777" w:rsidR="009929CA" w:rsidRPr="00AC52E8" w:rsidRDefault="009929C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9929CA" w:rsidRPr="00AC52E8" w14:paraId="19FE17D9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2DD3342C" w14:textId="77777777" w:rsidR="009929CA" w:rsidRPr="00AC52E8" w:rsidRDefault="009929C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A854DE2" w14:textId="77777777" w:rsidR="009929CA" w:rsidRPr="00AC52E8" w:rsidRDefault="009929C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7099F09" w14:textId="77777777" w:rsidR="009929CA" w:rsidRPr="00AC52E8" w:rsidRDefault="009929C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1726DE22" w14:textId="77777777" w:rsidR="009929CA" w:rsidRPr="00AC52E8" w:rsidRDefault="009929C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49248B3A" w14:textId="77777777" w:rsidR="009929CA" w:rsidRPr="00AC52E8" w:rsidRDefault="009929C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9929CA" w:rsidRPr="00AC52E8" w14:paraId="5CCFECBA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43E5A943" w14:textId="77777777" w:rsidR="009929CA" w:rsidRPr="00AC52E8" w:rsidRDefault="009929C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C9B497A" w14:textId="77777777" w:rsidR="009929CA" w:rsidRPr="00AC52E8" w:rsidRDefault="009929C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C5EBADD" w14:textId="77777777" w:rsidR="009929CA" w:rsidRPr="00AC52E8" w:rsidRDefault="009929C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69339F8D" w14:textId="77777777" w:rsidR="009929CA" w:rsidRPr="00AC52E8" w:rsidRDefault="009929C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7C7CDA4E" w14:textId="77777777" w:rsidR="009929CA" w:rsidRPr="00AC52E8" w:rsidRDefault="009929C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9929CA" w:rsidRPr="00AC52E8" w14:paraId="6797E965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2FB9884B" w14:textId="77777777" w:rsidR="009929CA" w:rsidRPr="00AC52E8" w:rsidRDefault="009929C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BAE6E39" w14:textId="77777777" w:rsidR="009929CA" w:rsidRPr="00AC52E8" w:rsidRDefault="009929C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DC77DC3" w14:textId="77777777" w:rsidR="009929CA" w:rsidRPr="00AC52E8" w:rsidRDefault="009929C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193081D3" w14:textId="77777777" w:rsidR="009929CA" w:rsidRPr="00AC52E8" w:rsidRDefault="009929C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74F1495A" w14:textId="77777777" w:rsidR="009929CA" w:rsidRPr="00AC52E8" w:rsidRDefault="009929C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9929CA" w:rsidRPr="00AC52E8" w14:paraId="46790F17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49E1B084" w14:textId="77777777" w:rsidR="009929CA" w:rsidRPr="00AC52E8" w:rsidRDefault="009929C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23D9636" w14:textId="77777777" w:rsidR="009929CA" w:rsidRPr="00AC52E8" w:rsidRDefault="009929C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FB882CA" w14:textId="77777777" w:rsidR="009929CA" w:rsidRPr="00AC52E8" w:rsidRDefault="009929C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247E4BE3" w14:textId="77777777" w:rsidR="009929CA" w:rsidRPr="00AC52E8" w:rsidRDefault="009929C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1C320867" w14:textId="77777777" w:rsidR="009929CA" w:rsidRPr="00AC52E8" w:rsidRDefault="009929C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9929CA" w:rsidRPr="00AC52E8" w14:paraId="78023141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2D44BD9F" w14:textId="77777777" w:rsidR="009929CA" w:rsidRPr="00AC52E8" w:rsidRDefault="009929C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12B558D" w14:textId="77777777" w:rsidR="009929CA" w:rsidRPr="00AC52E8" w:rsidRDefault="009929C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67DE56E" w14:textId="77777777" w:rsidR="009929CA" w:rsidRPr="00AC52E8" w:rsidRDefault="009929C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16D77352" w14:textId="77777777" w:rsidR="009929CA" w:rsidRPr="00AC52E8" w:rsidRDefault="009929C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626FD9C4" w14:textId="77777777" w:rsidR="009929CA" w:rsidRPr="00AC52E8" w:rsidRDefault="009929C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9929CA" w:rsidRPr="00AC52E8" w14:paraId="1741FFCA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072890E3" w14:textId="77777777" w:rsidR="009929CA" w:rsidRPr="00AC52E8" w:rsidRDefault="009929C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A4B1B1F" w14:textId="77777777" w:rsidR="009929CA" w:rsidRPr="00AC52E8" w:rsidRDefault="009929C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E5C591D" w14:textId="77777777" w:rsidR="009929CA" w:rsidRPr="00AC52E8" w:rsidRDefault="009929C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67D39A1B" w14:textId="77777777" w:rsidR="009929CA" w:rsidRPr="00AC52E8" w:rsidRDefault="009929C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3BCBDF4A" w14:textId="77777777" w:rsidR="009929CA" w:rsidRPr="00AC52E8" w:rsidRDefault="009929C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9929CA" w:rsidRPr="00AC52E8" w14:paraId="7A73FE40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59FE9D0E" w14:textId="77777777" w:rsidR="009929CA" w:rsidRPr="00AC52E8" w:rsidRDefault="009929C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bruar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7DC1687" w14:textId="77777777" w:rsidR="009929CA" w:rsidRPr="00AC52E8" w:rsidRDefault="009929C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158F6DB" w14:textId="77777777" w:rsidR="009929CA" w:rsidRPr="00AC52E8" w:rsidRDefault="009929C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7D032A23" w14:textId="77777777" w:rsidR="009929CA" w:rsidRPr="00AC52E8" w:rsidRDefault="009929C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7D748735" w14:textId="77777777" w:rsidR="009929CA" w:rsidRPr="00AC52E8" w:rsidRDefault="009929C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9929CA" w:rsidRPr="00AC52E8" w14:paraId="1C07DDA8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4EEDE325" w14:textId="77777777" w:rsidR="009929CA" w:rsidRPr="00AC52E8" w:rsidRDefault="009929C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72FF310" w14:textId="77777777" w:rsidR="009929CA" w:rsidRPr="00AC52E8" w:rsidRDefault="009929C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58C6084" w14:textId="77777777" w:rsidR="009929CA" w:rsidRPr="00AC52E8" w:rsidRDefault="009929C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155F682B" w14:textId="77777777" w:rsidR="009929CA" w:rsidRPr="00AC52E8" w:rsidRDefault="009929C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082C06A7" w14:textId="77777777" w:rsidR="009929CA" w:rsidRPr="00AC52E8" w:rsidRDefault="009929C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9929CA" w:rsidRPr="00AC52E8" w14:paraId="2062FE71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74CF3737" w14:textId="77777777" w:rsidR="009929CA" w:rsidRPr="00AC52E8" w:rsidRDefault="009929C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C863A3B" w14:textId="77777777" w:rsidR="009929CA" w:rsidRPr="00AC52E8" w:rsidRDefault="009929C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474D002" w14:textId="77777777" w:rsidR="009929CA" w:rsidRPr="00AC52E8" w:rsidRDefault="009929C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205CD01E" w14:textId="77777777" w:rsidR="009929CA" w:rsidRPr="00AC52E8" w:rsidRDefault="009929C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23A8DE40" w14:textId="77777777" w:rsidR="009929CA" w:rsidRPr="00AC52E8" w:rsidRDefault="009929C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9929CA" w:rsidRPr="00AC52E8" w14:paraId="7D8B06AC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10C7E994" w14:textId="77777777" w:rsidR="009929CA" w:rsidRPr="00AC52E8" w:rsidRDefault="009929C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05892E7" w14:textId="77777777" w:rsidR="009929CA" w:rsidRPr="00AC52E8" w:rsidRDefault="009929C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1089457" w14:textId="77777777" w:rsidR="009929CA" w:rsidRPr="00AC52E8" w:rsidRDefault="009929C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012FA114" w14:textId="77777777" w:rsidR="009929CA" w:rsidRPr="00AC52E8" w:rsidRDefault="009929C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1B433D15" w14:textId="77777777" w:rsidR="009929CA" w:rsidRPr="00AC52E8" w:rsidRDefault="009929C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9929CA" w:rsidRPr="00AC52E8" w14:paraId="4357577F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598BFB18" w14:textId="77777777" w:rsidR="009929CA" w:rsidRPr="00AC52E8" w:rsidRDefault="009929C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Jun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A2C9AAA" w14:textId="77777777" w:rsidR="009929CA" w:rsidRPr="00AC52E8" w:rsidRDefault="009929C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C364885" w14:textId="77777777" w:rsidR="009929CA" w:rsidRPr="00AC52E8" w:rsidRDefault="009929C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5988EB35" w14:textId="77777777" w:rsidR="009929CA" w:rsidRPr="00AC52E8" w:rsidRDefault="009929C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74B448BC" w14:textId="77777777" w:rsidR="009929CA" w:rsidRPr="00AC52E8" w:rsidRDefault="009929C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08C47F14" w14:textId="77777777" w:rsidR="009929CA" w:rsidRPr="00E0248F" w:rsidRDefault="009929CA" w:rsidP="009929CA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Keterangan : </w:t>
                      </w: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Pembayaran paling lambat </w:t>
                      </w:r>
                    </w:p>
                    <w:p w14:paraId="754BD0DE" w14:textId="77777777" w:rsidR="009929CA" w:rsidRDefault="009929CA" w:rsidP="009929CA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Tgl. 10 setiap bulannya</w:t>
                      </w:r>
                    </w:p>
                    <w:p w14:paraId="7898D419" w14:textId="77777777" w:rsidR="009929CA" w:rsidRPr="00E0248F" w:rsidRDefault="009929CA" w:rsidP="009929CA">
                      <w:pPr>
                        <w:rPr>
                          <w:rFonts w:ascii="Arial Narrow" w:hAnsi="Arial Narrow"/>
                          <w:sz w:val="16"/>
                          <w:szCs w:val="22"/>
                        </w:rPr>
                      </w:pPr>
                    </w:p>
                    <w:p w14:paraId="1A0DC23D" w14:textId="77777777" w:rsidR="009929CA" w:rsidRPr="00541AD6" w:rsidRDefault="009929CA" w:rsidP="009929CA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,1 Juli 2023</w:t>
                      </w:r>
                    </w:p>
                    <w:p w14:paraId="1CE15B14" w14:textId="77777777" w:rsidR="009929CA" w:rsidRPr="00541AD6" w:rsidRDefault="009929CA" w:rsidP="009929CA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Kepala Sekolah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Bendahara</w:t>
                      </w:r>
                    </w:p>
                    <w:p w14:paraId="0C6FDB98" w14:textId="77777777" w:rsidR="009929CA" w:rsidRPr="00541AD6" w:rsidRDefault="009929CA" w:rsidP="009929CA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</w:t>
                      </w:r>
                    </w:p>
                    <w:p w14:paraId="3A481B14" w14:textId="77777777" w:rsidR="009929CA" w:rsidRDefault="009929CA" w:rsidP="009929CA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7B43A554" w14:textId="77777777" w:rsidR="009929CA" w:rsidRPr="00541AD6" w:rsidRDefault="009929CA" w:rsidP="009929CA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6D2A8A43" w14:textId="77777777" w:rsidR="009929CA" w:rsidRPr="00541AD6" w:rsidRDefault="009929CA" w:rsidP="009929CA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Harini Puji Astuty, S.Pd.SD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 Jannah, S.Pd.I</w:t>
                      </w:r>
                    </w:p>
                    <w:p w14:paraId="14072B32" w14:textId="77777777" w:rsidR="009929CA" w:rsidRPr="00541AD6" w:rsidRDefault="009929CA" w:rsidP="009929CA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17824" behindDoc="0" locked="0" layoutInCell="1" allowOverlap="1" wp14:anchorId="715143D1" wp14:editId="55A38A2F">
                <wp:simplePos x="0" y="0"/>
                <wp:positionH relativeFrom="column">
                  <wp:posOffset>361378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32385" t="36195" r="34290" b="28575"/>
                <wp:wrapNone/>
                <wp:docPr id="1569648363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1D92DA" w14:textId="77777777" w:rsidR="009929CA" w:rsidRPr="00FB26E6" w:rsidRDefault="009929CA" w:rsidP="009929CA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4297788E" w14:textId="77777777" w:rsidR="009929CA" w:rsidRPr="00FB26E6" w:rsidRDefault="009929CA" w:rsidP="009929CA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47F8C4BD" w14:textId="77777777" w:rsidR="009929CA" w:rsidRPr="00FB26E6" w:rsidRDefault="009929CA" w:rsidP="009929CA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2DA068BE" w14:textId="77777777" w:rsidR="009929CA" w:rsidRPr="00FB26E6" w:rsidRDefault="009929CA" w:rsidP="009929CA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7DDF11F1" w14:textId="77777777" w:rsidR="009929CA" w:rsidRDefault="009929CA" w:rsidP="009929CA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71C05158" w14:textId="77777777" w:rsidR="009929CA" w:rsidRPr="00FB26E6" w:rsidRDefault="009929CA" w:rsidP="009929CA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79FD947A" w14:textId="77777777" w:rsidR="009929CA" w:rsidRPr="00FB26E6" w:rsidRDefault="009929CA" w:rsidP="009929CA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 manusia muslim berakhlak mulia, 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a pada diri sendiri serta </w:t>
                            </w: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 bagi agama, masyarakat dan negara</w:t>
                            </w:r>
                          </w:p>
                          <w:p w14:paraId="103601BC" w14:textId="77777777" w:rsidR="009929CA" w:rsidRPr="00FB26E6" w:rsidRDefault="009929CA" w:rsidP="009929CA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 kader intelektual berwawasan Islam yang kokoh dan kuat</w:t>
                            </w:r>
                          </w:p>
                          <w:p w14:paraId="02ED550E" w14:textId="77777777" w:rsidR="009929CA" w:rsidRPr="00FB26E6" w:rsidRDefault="009929CA" w:rsidP="009929CA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65E49FB3" w14:textId="77777777" w:rsidR="009929CA" w:rsidRDefault="009929CA" w:rsidP="009929CA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0ECF76EA" w14:textId="77777777" w:rsidR="009929CA" w:rsidRPr="00FB26E6" w:rsidRDefault="009929CA" w:rsidP="009929CA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4811B42B" w14:textId="77777777" w:rsidR="009929CA" w:rsidRPr="00FB26E6" w:rsidRDefault="009929CA" w:rsidP="009929CA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kegiatan belajar mengajar secara efektif dan menumbuhkan kesadaran serta wawasan ke-Islaman yang kokoh.</w:t>
                            </w:r>
                          </w:p>
                          <w:p w14:paraId="6A39A232" w14:textId="77777777" w:rsidR="009929CA" w:rsidRPr="00FB26E6" w:rsidRDefault="009929CA" w:rsidP="009929CA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pembelajaran dan bimbingan serta kegiatan ekstrakurikuler secara efektif sehingga setiap siswa berkembang secara optimal sesuai dengan potensi yang dimilikinya</w:t>
                            </w:r>
                          </w:p>
                          <w:p w14:paraId="40104A6E" w14:textId="77777777" w:rsidR="009929CA" w:rsidRPr="00FB26E6" w:rsidRDefault="009929CA" w:rsidP="009929CA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 serta membantu setiap siswa untuk mengenali potensi dirinya serta menumbuhkan kenyataan terhadap ajaran agama Islam dan budaya, sehingga menjadi sumber kearifan dalam bertindak.</w:t>
                            </w:r>
                          </w:p>
                          <w:p w14:paraId="4C0437E0" w14:textId="77777777" w:rsidR="009929CA" w:rsidRPr="00FB26E6" w:rsidRDefault="009929CA" w:rsidP="009929CA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 Manajemen Berbasis Sekolah (MBS) dengan melibatkan seluruh warga sekolah dan kelompok masyarakat yang terkait dengan sekolah.</w:t>
                            </w:r>
                          </w:p>
                          <w:p w14:paraId="58E06504" w14:textId="77777777" w:rsidR="009929CA" w:rsidRPr="00FB26E6" w:rsidRDefault="009929CA" w:rsidP="009929CA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33901FB9" w14:textId="77777777" w:rsidR="009929CA" w:rsidRPr="00FB26E6" w:rsidRDefault="009929CA" w:rsidP="009929CA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15143D1" id="_x0000_s1121" style="position:absolute;margin-left:284.55pt;margin-top:12.05pt;width:279pt;height:444.9pt;z-index:251917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" strokeweight="4.5pt">
                <v:stroke linestyle="thickThin"/>
                <v:textbox>
                  <w:txbxContent>
                    <w:p w14:paraId="0D1D92DA" w14:textId="77777777" w:rsidR="009929CA" w:rsidRPr="00FB26E6" w:rsidRDefault="009929CA" w:rsidP="009929CA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4297788E" w14:textId="77777777" w:rsidR="009929CA" w:rsidRPr="00FB26E6" w:rsidRDefault="009929CA" w:rsidP="009929CA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47F8C4BD" w14:textId="77777777" w:rsidR="009929CA" w:rsidRPr="00FB26E6" w:rsidRDefault="009929CA" w:rsidP="009929CA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2DA068BE" w14:textId="77777777" w:rsidR="009929CA" w:rsidRPr="00FB26E6" w:rsidRDefault="009929CA" w:rsidP="009929CA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7DDF11F1" w14:textId="77777777" w:rsidR="009929CA" w:rsidRDefault="009929CA" w:rsidP="009929CA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71C05158" w14:textId="77777777" w:rsidR="009929CA" w:rsidRPr="00FB26E6" w:rsidRDefault="009929CA" w:rsidP="009929CA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79FD947A" w14:textId="77777777" w:rsidR="009929CA" w:rsidRPr="00FB26E6" w:rsidRDefault="009929CA" w:rsidP="009929CA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 manusia muslim berakhlak mulia, 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a pada diri sendiri serta </w:t>
                      </w: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 bagi agama, masyarakat dan negara</w:t>
                      </w:r>
                    </w:p>
                    <w:p w14:paraId="103601BC" w14:textId="77777777" w:rsidR="009929CA" w:rsidRPr="00FB26E6" w:rsidRDefault="009929CA" w:rsidP="009929CA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 kader intelektual berwawasan Islam yang kokoh dan kuat</w:t>
                      </w:r>
                    </w:p>
                    <w:p w14:paraId="02ED550E" w14:textId="77777777" w:rsidR="009929CA" w:rsidRPr="00FB26E6" w:rsidRDefault="009929CA" w:rsidP="009929CA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65E49FB3" w14:textId="77777777" w:rsidR="009929CA" w:rsidRDefault="009929CA" w:rsidP="009929CA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0ECF76EA" w14:textId="77777777" w:rsidR="009929CA" w:rsidRPr="00FB26E6" w:rsidRDefault="009929CA" w:rsidP="009929CA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4811B42B" w14:textId="77777777" w:rsidR="009929CA" w:rsidRPr="00FB26E6" w:rsidRDefault="009929CA" w:rsidP="009929CA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 kegiatan belajar mengajar secara efektif dan menumbuhkan kesadaran serta wawasan ke-Islaman yang kokoh.</w:t>
                      </w:r>
                    </w:p>
                    <w:p w14:paraId="6A39A232" w14:textId="77777777" w:rsidR="009929CA" w:rsidRPr="00FB26E6" w:rsidRDefault="009929CA" w:rsidP="009929CA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 pembelajaran dan bimbingan serta kegiatan ekstrakurikuler secara efektif sehingga setiap siswa berkembang secara optimal sesuai dengan potensi yang dimilikinya</w:t>
                      </w:r>
                    </w:p>
                    <w:p w14:paraId="40104A6E" w14:textId="77777777" w:rsidR="009929CA" w:rsidRPr="00FB26E6" w:rsidRDefault="009929CA" w:rsidP="009929CA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 serta membantu setiap siswa untuk mengenali potensi dirinya serta menumbuhkan kenyataan terhadap ajaran agama Islam dan budaya, sehingga menjadi sumber kearifan dalam bertindak.</w:t>
                      </w:r>
                    </w:p>
                    <w:p w14:paraId="4C0437E0" w14:textId="77777777" w:rsidR="009929CA" w:rsidRPr="00FB26E6" w:rsidRDefault="009929CA" w:rsidP="009929CA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 Manajemen Berbasis Sekolah (MBS) dengan melibatkan seluruh warga sekolah dan kelompok masyarakat yang terkait dengan sekolah.</w:t>
                      </w:r>
                    </w:p>
                    <w:p w14:paraId="58E06504" w14:textId="77777777" w:rsidR="009929CA" w:rsidRPr="00FB26E6" w:rsidRDefault="009929CA" w:rsidP="009929CA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33901FB9" w14:textId="77777777" w:rsidR="009929CA" w:rsidRPr="00FB26E6" w:rsidRDefault="009929CA" w:rsidP="009929CA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088E3D45" w14:textId="77777777" w:rsidR="009929CA" w:rsidRDefault="009929CA" w:rsidP="009929CA">
      <w:r>
        <w:rPr>
          <w:noProof/>
        </w:rPr>
        <w:drawing>
          <wp:anchor distT="0" distB="0" distL="114300" distR="114300" simplePos="0" relativeHeight="251920896" behindDoc="0" locked="0" layoutInCell="1" allowOverlap="1" wp14:anchorId="7DF8FE38" wp14:editId="543D9FAE">
            <wp:simplePos x="0" y="0"/>
            <wp:positionH relativeFrom="column">
              <wp:posOffset>153670</wp:posOffset>
            </wp:positionH>
            <wp:positionV relativeFrom="paragraph">
              <wp:posOffset>65405</wp:posOffset>
            </wp:positionV>
            <wp:extent cx="655320" cy="657225"/>
            <wp:effectExtent l="0" t="0" r="0" b="0"/>
            <wp:wrapNone/>
            <wp:docPr id="1569648367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32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3D12EF8" w14:textId="77777777" w:rsidR="009929CA" w:rsidRDefault="009929CA" w:rsidP="009929CA"/>
    <w:p w14:paraId="1B03D50F" w14:textId="77777777" w:rsidR="009929CA" w:rsidRDefault="009929CA" w:rsidP="009929CA"/>
    <w:p w14:paraId="7D1168AD" w14:textId="77777777" w:rsidR="009929CA" w:rsidRDefault="009929CA" w:rsidP="009929CA"/>
    <w:p w14:paraId="1FE9B8F3" w14:textId="77777777" w:rsidR="009929CA" w:rsidRDefault="009929CA" w:rsidP="009929CA"/>
    <w:p w14:paraId="6468FEBE" w14:textId="77777777" w:rsidR="009929CA" w:rsidRDefault="009929CA" w:rsidP="009929CA"/>
    <w:p w14:paraId="2B01AF45" w14:textId="77777777" w:rsidR="009929CA" w:rsidRDefault="009929CA" w:rsidP="009929CA"/>
    <w:p w14:paraId="7AADA149" w14:textId="77777777" w:rsidR="009929CA" w:rsidRDefault="009929CA" w:rsidP="009929CA"/>
    <w:p w14:paraId="721168B3" w14:textId="77777777" w:rsidR="009929CA" w:rsidRDefault="009929CA" w:rsidP="009929CA"/>
    <w:p w14:paraId="20EA8C8C" w14:textId="77777777" w:rsidR="009929CA" w:rsidRDefault="009929CA" w:rsidP="009929CA"/>
    <w:p w14:paraId="611E9187" w14:textId="77777777" w:rsidR="009929CA" w:rsidRDefault="009929CA" w:rsidP="009929CA"/>
    <w:p w14:paraId="6CC1CA7F" w14:textId="77777777" w:rsidR="009929CA" w:rsidRDefault="009929CA" w:rsidP="009929CA"/>
    <w:p w14:paraId="61825DE6" w14:textId="77777777" w:rsidR="009929CA" w:rsidRDefault="009929CA" w:rsidP="009929CA"/>
    <w:p w14:paraId="615932D2" w14:textId="77777777" w:rsidR="009929CA" w:rsidRDefault="009929CA" w:rsidP="009929CA"/>
    <w:p w14:paraId="35FF7C34" w14:textId="77777777" w:rsidR="009929CA" w:rsidRDefault="009929CA" w:rsidP="009929CA"/>
    <w:p w14:paraId="254CAF88" w14:textId="77777777" w:rsidR="009929CA" w:rsidRDefault="009929CA" w:rsidP="009929CA"/>
    <w:p w14:paraId="09F6C9AE" w14:textId="77777777" w:rsidR="009929CA" w:rsidRDefault="009929CA" w:rsidP="009929CA"/>
    <w:p w14:paraId="5BA3C072" w14:textId="77777777" w:rsidR="009929CA" w:rsidRDefault="009929CA" w:rsidP="009929CA"/>
    <w:p w14:paraId="341AC402" w14:textId="77777777" w:rsidR="009929CA" w:rsidRDefault="009929CA" w:rsidP="009929CA"/>
    <w:p w14:paraId="01DE5E77" w14:textId="77777777" w:rsidR="009929CA" w:rsidRDefault="009929CA" w:rsidP="009929CA"/>
    <w:p w14:paraId="4ADAB79F" w14:textId="77777777" w:rsidR="009929CA" w:rsidRDefault="009929CA" w:rsidP="009929CA"/>
    <w:p w14:paraId="43C3380A" w14:textId="77777777" w:rsidR="009929CA" w:rsidRDefault="009929CA" w:rsidP="009929CA"/>
    <w:p w14:paraId="3349A9FB" w14:textId="77777777" w:rsidR="009929CA" w:rsidRDefault="009929CA" w:rsidP="009929CA"/>
    <w:p w14:paraId="2C0ACD90" w14:textId="77777777" w:rsidR="009929CA" w:rsidRDefault="009929CA" w:rsidP="009929CA"/>
    <w:p w14:paraId="357CDCD0" w14:textId="77777777" w:rsidR="009929CA" w:rsidRDefault="009929CA" w:rsidP="009929CA"/>
    <w:p w14:paraId="122FE6B1" w14:textId="77777777" w:rsidR="009929CA" w:rsidRDefault="009929CA" w:rsidP="009929CA"/>
    <w:p w14:paraId="52B1C095" w14:textId="77777777" w:rsidR="009929CA" w:rsidRDefault="009929CA" w:rsidP="009929CA"/>
    <w:p w14:paraId="0835FB62" w14:textId="77777777" w:rsidR="009929CA" w:rsidRDefault="009929CA" w:rsidP="009929CA">
      <w:r>
        <w:rPr>
          <w:noProof/>
        </w:rPr>
        <w:drawing>
          <wp:anchor distT="0" distB="0" distL="114300" distR="114300" simplePos="0" relativeHeight="251922944" behindDoc="0" locked="0" layoutInCell="1" allowOverlap="1" wp14:anchorId="5B23C16F" wp14:editId="05C09665">
            <wp:simplePos x="0" y="0"/>
            <wp:positionH relativeFrom="column">
              <wp:posOffset>280035</wp:posOffset>
            </wp:positionH>
            <wp:positionV relativeFrom="paragraph">
              <wp:posOffset>55880</wp:posOffset>
            </wp:positionV>
            <wp:extent cx="1081405" cy="511175"/>
            <wp:effectExtent l="0" t="0" r="0" b="0"/>
            <wp:wrapNone/>
            <wp:docPr id="1569648368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1405" cy="51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918848" behindDoc="0" locked="0" layoutInCell="1" allowOverlap="1" wp14:anchorId="485656B7" wp14:editId="334982E6">
            <wp:simplePos x="0" y="0"/>
            <wp:positionH relativeFrom="column">
              <wp:posOffset>2435225</wp:posOffset>
            </wp:positionH>
            <wp:positionV relativeFrom="paragraph">
              <wp:posOffset>166370</wp:posOffset>
            </wp:positionV>
            <wp:extent cx="449580" cy="352425"/>
            <wp:effectExtent l="0" t="0" r="0" b="0"/>
            <wp:wrapNone/>
            <wp:docPr id="156964836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9F99D9E" w14:textId="77777777" w:rsidR="009929CA" w:rsidRDefault="009929CA" w:rsidP="009929CA"/>
    <w:p w14:paraId="18208706" w14:textId="77777777" w:rsidR="009929CA" w:rsidRDefault="009929CA" w:rsidP="009929CA"/>
    <w:p w14:paraId="32E8B5BD" w14:textId="77777777" w:rsidR="009929CA" w:rsidRDefault="009929CA" w:rsidP="009929CA"/>
    <w:p w14:paraId="2490F538" w14:textId="77777777" w:rsidR="009929CA" w:rsidRDefault="009929CA" w:rsidP="009929CA"/>
    <w:p w14:paraId="681C2BD9" w14:textId="77777777" w:rsidR="009929CA" w:rsidRDefault="009929CA" w:rsidP="009929CA"/>
    <w:p w14:paraId="3FB68804" w14:textId="77777777" w:rsidR="000B6D3E" w:rsidRDefault="000B6D3E" w:rsidP="000B6D3E"/>
    <w:p w14:paraId="588CCBB5" w14:textId="77777777" w:rsidR="000B6D3E" w:rsidRDefault="000B6D3E" w:rsidP="000B6D3E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927040" behindDoc="0" locked="0" layoutInCell="1" allowOverlap="1" wp14:anchorId="2AF3729D" wp14:editId="5880C9AD">
                <wp:simplePos x="0" y="0"/>
                <wp:positionH relativeFrom="column">
                  <wp:posOffset>3615690</wp:posOffset>
                </wp:positionH>
                <wp:positionV relativeFrom="paragraph">
                  <wp:posOffset>-11430</wp:posOffset>
                </wp:positionV>
                <wp:extent cx="3543300" cy="5524500"/>
                <wp:effectExtent l="34290" t="36195" r="32385" b="30480"/>
                <wp:wrapNone/>
                <wp:docPr id="1569648370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524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9766BB" w14:textId="77777777" w:rsidR="000B6D3E" w:rsidRPr="00FB26E6" w:rsidRDefault="000B6D3E" w:rsidP="000B6D3E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414D17CF" w14:textId="77777777" w:rsidR="000B6D3E" w:rsidRPr="00FB26E6" w:rsidRDefault="000B6D3E" w:rsidP="000B6D3E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45972E0D" w14:textId="77777777" w:rsidR="000B6D3E" w:rsidRPr="00FB26E6" w:rsidRDefault="000B6D3E" w:rsidP="000B6D3E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53CE77FF" w14:textId="77777777" w:rsidR="000B6D3E" w:rsidRPr="00FB26E6" w:rsidRDefault="000B6D3E" w:rsidP="000B6D3E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32DE5238" w14:textId="77777777" w:rsidR="000B6D3E" w:rsidRDefault="000B6D3E" w:rsidP="000B6D3E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16050D5B" w14:textId="77777777" w:rsidR="000B6D3E" w:rsidRPr="00FB26E6" w:rsidRDefault="000B6D3E" w:rsidP="000B6D3E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5ADE1BD2" w14:textId="77777777" w:rsidR="000B6D3E" w:rsidRPr="00FB26E6" w:rsidRDefault="000B6D3E" w:rsidP="000B6D3E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 manusia muslim berakhlak mulia, 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a pada diri sendiri serta </w:t>
                            </w: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 bagi agama, masyarakat dan negara</w:t>
                            </w:r>
                          </w:p>
                          <w:p w14:paraId="15DE373C" w14:textId="77777777" w:rsidR="000B6D3E" w:rsidRPr="00FB26E6" w:rsidRDefault="000B6D3E" w:rsidP="000B6D3E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 kader intelektual berwawasan Islam yang kokoh dan kuat</w:t>
                            </w:r>
                          </w:p>
                          <w:p w14:paraId="08F9BA83" w14:textId="77777777" w:rsidR="000B6D3E" w:rsidRPr="00FB26E6" w:rsidRDefault="000B6D3E" w:rsidP="000B6D3E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6F74F287" w14:textId="77777777" w:rsidR="000B6D3E" w:rsidRDefault="000B6D3E" w:rsidP="000B6D3E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7489150F" w14:textId="77777777" w:rsidR="000B6D3E" w:rsidRPr="00FB26E6" w:rsidRDefault="000B6D3E" w:rsidP="000B6D3E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49F9CF91" w14:textId="77777777" w:rsidR="000B6D3E" w:rsidRPr="00FB26E6" w:rsidRDefault="000B6D3E" w:rsidP="000B6D3E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kegiatan belajar mengajar secara efektif dan menumbuhkan kesadaran serta wawasan ke-Islaman yang kokoh.</w:t>
                            </w:r>
                          </w:p>
                          <w:p w14:paraId="0F9CD5E8" w14:textId="77777777" w:rsidR="000B6D3E" w:rsidRPr="00FB26E6" w:rsidRDefault="000B6D3E" w:rsidP="000B6D3E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pembelajaran dan bimbingan serta kegiatan ekstrakurikuler secara efektif sehingga setiap siswa berkembang secara optimal sesuai dengan potensi yang dimilikinya</w:t>
                            </w:r>
                          </w:p>
                          <w:p w14:paraId="0EC6CBCC" w14:textId="77777777" w:rsidR="000B6D3E" w:rsidRPr="00FB26E6" w:rsidRDefault="000B6D3E" w:rsidP="000B6D3E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 serta membantu setiap siswa untuk mengenali potensi dirinya serta menumbuhkan kenyataan terhadap ajaran agama Islam dan budaya, sehingga menjadi sumber kearifan dalam bertindak.</w:t>
                            </w:r>
                          </w:p>
                          <w:p w14:paraId="7B851285" w14:textId="77777777" w:rsidR="000B6D3E" w:rsidRPr="00FB26E6" w:rsidRDefault="000B6D3E" w:rsidP="000B6D3E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 Manajemen Berbasis Sekolah (MBS) dengan melibatkan seluruh warga sekolah dan kelompok masyarakat yang terkait dengan sekolah.</w:t>
                            </w:r>
                          </w:p>
                          <w:p w14:paraId="3B24681C" w14:textId="77777777" w:rsidR="000B6D3E" w:rsidRPr="00FB26E6" w:rsidRDefault="000B6D3E" w:rsidP="000B6D3E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7EBAD44F" w14:textId="77777777" w:rsidR="000B6D3E" w:rsidRPr="00FB26E6" w:rsidRDefault="000B6D3E" w:rsidP="000B6D3E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AF3729D" id="_x0000_s1122" style="position:absolute;margin-left:284.7pt;margin-top:-.9pt;width:279pt;height:435pt;z-index:251927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" strokeweight="4.5pt">
                <v:stroke linestyle="thickThin"/>
                <v:textbox>
                  <w:txbxContent>
                    <w:p w14:paraId="6E9766BB" w14:textId="77777777" w:rsidR="000B6D3E" w:rsidRPr="00FB26E6" w:rsidRDefault="000B6D3E" w:rsidP="000B6D3E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414D17CF" w14:textId="77777777" w:rsidR="000B6D3E" w:rsidRPr="00FB26E6" w:rsidRDefault="000B6D3E" w:rsidP="000B6D3E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45972E0D" w14:textId="77777777" w:rsidR="000B6D3E" w:rsidRPr="00FB26E6" w:rsidRDefault="000B6D3E" w:rsidP="000B6D3E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53CE77FF" w14:textId="77777777" w:rsidR="000B6D3E" w:rsidRPr="00FB26E6" w:rsidRDefault="000B6D3E" w:rsidP="000B6D3E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32DE5238" w14:textId="77777777" w:rsidR="000B6D3E" w:rsidRDefault="000B6D3E" w:rsidP="000B6D3E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16050D5B" w14:textId="77777777" w:rsidR="000B6D3E" w:rsidRPr="00FB26E6" w:rsidRDefault="000B6D3E" w:rsidP="000B6D3E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5ADE1BD2" w14:textId="77777777" w:rsidR="000B6D3E" w:rsidRPr="00FB26E6" w:rsidRDefault="000B6D3E" w:rsidP="000B6D3E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 manusia muslim berakhlak mulia, 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a pada diri sendiri serta </w:t>
                      </w: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 bagi agama, masyarakat dan negara</w:t>
                      </w:r>
                    </w:p>
                    <w:p w14:paraId="15DE373C" w14:textId="77777777" w:rsidR="000B6D3E" w:rsidRPr="00FB26E6" w:rsidRDefault="000B6D3E" w:rsidP="000B6D3E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 kader intelektual berwawasan Islam yang kokoh dan kuat</w:t>
                      </w:r>
                    </w:p>
                    <w:p w14:paraId="08F9BA83" w14:textId="77777777" w:rsidR="000B6D3E" w:rsidRPr="00FB26E6" w:rsidRDefault="000B6D3E" w:rsidP="000B6D3E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6F74F287" w14:textId="77777777" w:rsidR="000B6D3E" w:rsidRDefault="000B6D3E" w:rsidP="000B6D3E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7489150F" w14:textId="77777777" w:rsidR="000B6D3E" w:rsidRPr="00FB26E6" w:rsidRDefault="000B6D3E" w:rsidP="000B6D3E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49F9CF91" w14:textId="77777777" w:rsidR="000B6D3E" w:rsidRPr="00FB26E6" w:rsidRDefault="000B6D3E" w:rsidP="000B6D3E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 kegiatan belajar mengajar secara efektif dan menumbuhkan kesadaran serta wawasan ke-Islaman yang kokoh.</w:t>
                      </w:r>
                    </w:p>
                    <w:p w14:paraId="0F9CD5E8" w14:textId="77777777" w:rsidR="000B6D3E" w:rsidRPr="00FB26E6" w:rsidRDefault="000B6D3E" w:rsidP="000B6D3E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 pembelajaran dan bimbingan serta kegiatan ekstrakurikuler secara efektif sehingga setiap siswa berkembang secara optimal sesuai dengan potensi yang dimilikinya</w:t>
                      </w:r>
                    </w:p>
                    <w:p w14:paraId="0EC6CBCC" w14:textId="77777777" w:rsidR="000B6D3E" w:rsidRPr="00FB26E6" w:rsidRDefault="000B6D3E" w:rsidP="000B6D3E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 serta membantu setiap siswa untuk mengenali potensi dirinya serta menumbuhkan kenyataan terhadap ajaran agama Islam dan budaya, sehingga menjadi sumber kearifan dalam bertindak.</w:t>
                      </w:r>
                    </w:p>
                    <w:p w14:paraId="7B851285" w14:textId="77777777" w:rsidR="000B6D3E" w:rsidRPr="00FB26E6" w:rsidRDefault="000B6D3E" w:rsidP="000B6D3E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 Manajemen Berbasis Sekolah (MBS) dengan melibatkan seluruh warga sekolah dan kelompok masyarakat yang terkait dengan sekolah.</w:t>
                      </w:r>
                    </w:p>
                    <w:p w14:paraId="3B24681C" w14:textId="77777777" w:rsidR="000B6D3E" w:rsidRPr="00FB26E6" w:rsidRDefault="000B6D3E" w:rsidP="000B6D3E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7EBAD44F" w14:textId="77777777" w:rsidR="000B6D3E" w:rsidRPr="00FB26E6" w:rsidRDefault="000B6D3E" w:rsidP="000B6D3E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26016" behindDoc="0" locked="0" layoutInCell="1" allowOverlap="1" wp14:anchorId="5FC5C71D" wp14:editId="41749880">
                <wp:simplePos x="0" y="0"/>
                <wp:positionH relativeFrom="column">
                  <wp:posOffset>-28575</wp:posOffset>
                </wp:positionH>
                <wp:positionV relativeFrom="paragraph">
                  <wp:posOffset>-11430</wp:posOffset>
                </wp:positionV>
                <wp:extent cx="3543300" cy="5524500"/>
                <wp:effectExtent l="28575" t="36195" r="28575" b="30480"/>
                <wp:wrapNone/>
                <wp:docPr id="1569648371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524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61E1F1" w14:textId="77777777" w:rsidR="000B6D3E" w:rsidRPr="00E0248F" w:rsidRDefault="000B6D3E" w:rsidP="000B6D3E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3525B836" w14:textId="77777777" w:rsidR="000B6D3E" w:rsidRPr="00744F4F" w:rsidRDefault="000B6D3E" w:rsidP="000B6D3E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0318CB69" w14:textId="77777777" w:rsidR="000B6D3E" w:rsidRPr="00744F4F" w:rsidRDefault="000B6D3E" w:rsidP="000B6D3E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SD MUHAMMADIYAH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 BALIKPAPAN</w:t>
                            </w:r>
                          </w:p>
                          <w:p w14:paraId="69401BD0" w14:textId="77777777" w:rsidR="000B6D3E" w:rsidRPr="004D3FB3" w:rsidRDefault="000B6D3E" w:rsidP="000B6D3E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TAHUN PELAJARAN 2023/2024</w:t>
                            </w:r>
                          </w:p>
                          <w:p w14:paraId="5B77DBE5" w14:textId="77777777" w:rsidR="000B6D3E" w:rsidRPr="00E0248F" w:rsidRDefault="000B6D3E" w:rsidP="000B6D3E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203BCF2A" w14:textId="77777777" w:rsidR="000B6D3E" w:rsidRPr="005F3909" w:rsidRDefault="000B6D3E" w:rsidP="000B6D3E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lamat : Jl. P. 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tasari RT.12 No.31 Sumber Rejo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3187321C" w14:textId="77777777" w:rsidR="000B6D3E" w:rsidRPr="00E0248F" w:rsidRDefault="000B6D3E" w:rsidP="000B6D3E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2A9A2A53" w14:textId="480D65B6" w:rsidR="000B6D3E" w:rsidRPr="00C612C5" w:rsidRDefault="000B6D3E" w:rsidP="000B6D3E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 w:rsidRPr="00C612C5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Nama  :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25}</w:t>
                            </w:r>
                          </w:p>
                          <w:p w14:paraId="775676EF" w14:textId="3E718875" w:rsidR="000B6D3E" w:rsidRPr="00C612C5" w:rsidRDefault="000B6D3E" w:rsidP="000B6D3E">
                            <w:pP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: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kelas_25}</w:t>
                            </w:r>
                          </w:p>
                          <w:p w14:paraId="4B1DA549" w14:textId="77777777" w:rsidR="000B6D3E" w:rsidRPr="005F3909" w:rsidRDefault="000B6D3E" w:rsidP="000B6D3E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038"/>
                              <w:gridCol w:w="950"/>
                            </w:tblGrid>
                            <w:tr w:rsidR="000B6D3E" w:rsidRPr="00AC52E8" w14:paraId="003B4600" w14:textId="77777777" w:rsidTr="00DC2F13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B5AC21A" w14:textId="77777777" w:rsidR="000B6D3E" w:rsidRPr="00AC52E8" w:rsidRDefault="000B6D3E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3D53E74" w14:textId="77777777" w:rsidR="000B6D3E" w:rsidRPr="00AC52E8" w:rsidRDefault="000B6D3E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.</w:t>
                                  </w:r>
                                </w:p>
                                <w:p w14:paraId="56C9CE44" w14:textId="77777777" w:rsidR="000B6D3E" w:rsidRPr="00AC52E8" w:rsidRDefault="000B6D3E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6FAF6B9" w14:textId="77777777" w:rsidR="000B6D3E" w:rsidRPr="00AC52E8" w:rsidRDefault="000B6D3E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34D7DFE3" w14:textId="77777777" w:rsidR="000B6D3E" w:rsidRPr="00AC52E8" w:rsidRDefault="000B6D3E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58B4E8A5" w14:textId="77777777" w:rsidR="000B6D3E" w:rsidRPr="00AC52E8" w:rsidRDefault="000B6D3E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</w:p>
                                <w:p w14:paraId="2F4DF256" w14:textId="77777777" w:rsidR="000B6D3E" w:rsidRPr="00AC52E8" w:rsidRDefault="000B6D3E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5C569266" w14:textId="77777777" w:rsidR="000B6D3E" w:rsidRPr="00AC52E8" w:rsidRDefault="000B6D3E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</w:p>
                              </w:tc>
                            </w:tr>
                            <w:tr w:rsidR="000B6D3E" w:rsidRPr="00AC52E8" w14:paraId="0CB77F2D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CF91389" w14:textId="77777777" w:rsidR="000B6D3E" w:rsidRPr="00AC52E8" w:rsidRDefault="000B6D3E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A6F6F0C" w14:textId="77777777" w:rsidR="000B6D3E" w:rsidRPr="00AC52E8" w:rsidRDefault="000B6D3E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0040663" w14:textId="77777777" w:rsidR="000B6D3E" w:rsidRPr="00AC52E8" w:rsidRDefault="000B6D3E" w:rsidP="00711600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5575D483" w14:textId="77777777" w:rsidR="000B6D3E" w:rsidRPr="00AC52E8" w:rsidRDefault="000B6D3E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2466898C" w14:textId="77777777" w:rsidR="000B6D3E" w:rsidRPr="00AC52E8" w:rsidRDefault="000B6D3E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B6D3E" w:rsidRPr="00AC52E8" w14:paraId="653C1440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696A77A" w14:textId="77777777" w:rsidR="000B6D3E" w:rsidRPr="00AC52E8" w:rsidRDefault="000B6D3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CA3F420" w14:textId="77777777" w:rsidR="000B6D3E" w:rsidRPr="00AC52E8" w:rsidRDefault="000B6D3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8D92C65" w14:textId="77777777" w:rsidR="000B6D3E" w:rsidRPr="00AC52E8" w:rsidRDefault="000B6D3E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0E88DE16" w14:textId="77777777" w:rsidR="000B6D3E" w:rsidRPr="00AC52E8" w:rsidRDefault="000B6D3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3BC98BB" w14:textId="77777777" w:rsidR="000B6D3E" w:rsidRPr="00AC52E8" w:rsidRDefault="000B6D3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B6D3E" w:rsidRPr="00AC52E8" w14:paraId="6B10F352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CE1BEAE" w14:textId="77777777" w:rsidR="000B6D3E" w:rsidRPr="00AC52E8" w:rsidRDefault="000B6D3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B5CF47A" w14:textId="77777777" w:rsidR="000B6D3E" w:rsidRPr="00AC52E8" w:rsidRDefault="000B6D3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81BA8F1" w14:textId="77777777" w:rsidR="000B6D3E" w:rsidRPr="00AC52E8" w:rsidRDefault="000B6D3E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282CD701" w14:textId="77777777" w:rsidR="000B6D3E" w:rsidRPr="00AC52E8" w:rsidRDefault="000B6D3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5B4116B5" w14:textId="77777777" w:rsidR="000B6D3E" w:rsidRPr="00AC52E8" w:rsidRDefault="000B6D3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B6D3E" w:rsidRPr="00AC52E8" w14:paraId="4AA0C4A7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4537B44" w14:textId="77777777" w:rsidR="000B6D3E" w:rsidRPr="00AC52E8" w:rsidRDefault="000B6D3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1AC9787" w14:textId="77777777" w:rsidR="000B6D3E" w:rsidRPr="00AC52E8" w:rsidRDefault="000B6D3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53DD5E2" w14:textId="77777777" w:rsidR="000B6D3E" w:rsidRPr="00AC52E8" w:rsidRDefault="000B6D3E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50430FA6" w14:textId="77777777" w:rsidR="000B6D3E" w:rsidRPr="00AC52E8" w:rsidRDefault="000B6D3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7BC3743" w14:textId="77777777" w:rsidR="000B6D3E" w:rsidRPr="00AC52E8" w:rsidRDefault="000B6D3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B6D3E" w:rsidRPr="00AC52E8" w14:paraId="13127D10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4A5272B" w14:textId="77777777" w:rsidR="000B6D3E" w:rsidRPr="00AC52E8" w:rsidRDefault="000B6D3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EDC50B3" w14:textId="77777777" w:rsidR="000B6D3E" w:rsidRPr="00AC52E8" w:rsidRDefault="000B6D3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5109FB9" w14:textId="77777777" w:rsidR="000B6D3E" w:rsidRPr="00AC52E8" w:rsidRDefault="000B6D3E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69CC34A0" w14:textId="77777777" w:rsidR="000B6D3E" w:rsidRPr="00AC52E8" w:rsidRDefault="000B6D3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5A0BD5B6" w14:textId="77777777" w:rsidR="000B6D3E" w:rsidRPr="00AC52E8" w:rsidRDefault="000B6D3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B6D3E" w:rsidRPr="00AC52E8" w14:paraId="4C7AA824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7548F67" w14:textId="77777777" w:rsidR="000B6D3E" w:rsidRPr="00AC52E8" w:rsidRDefault="000B6D3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20E2BED" w14:textId="77777777" w:rsidR="000B6D3E" w:rsidRPr="00AC52E8" w:rsidRDefault="000B6D3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4B7DDD7" w14:textId="77777777" w:rsidR="000B6D3E" w:rsidRPr="00AC52E8" w:rsidRDefault="000B6D3E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5CC66A87" w14:textId="77777777" w:rsidR="000B6D3E" w:rsidRPr="00AC52E8" w:rsidRDefault="000B6D3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42F1ACB0" w14:textId="77777777" w:rsidR="000B6D3E" w:rsidRPr="00AC52E8" w:rsidRDefault="000B6D3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B6D3E" w:rsidRPr="00AC52E8" w14:paraId="5B22E81B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8913C81" w14:textId="77777777" w:rsidR="000B6D3E" w:rsidRPr="00AC52E8" w:rsidRDefault="000B6D3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6CAE906" w14:textId="77777777" w:rsidR="000B6D3E" w:rsidRPr="00AC52E8" w:rsidRDefault="000B6D3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15A3B96" w14:textId="77777777" w:rsidR="000B6D3E" w:rsidRPr="00AC52E8" w:rsidRDefault="000B6D3E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7DACAA01" w14:textId="77777777" w:rsidR="000B6D3E" w:rsidRPr="00AC52E8" w:rsidRDefault="000B6D3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6402D143" w14:textId="77777777" w:rsidR="000B6D3E" w:rsidRPr="00AC52E8" w:rsidRDefault="000B6D3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B6D3E" w:rsidRPr="00AC52E8" w14:paraId="4FE28501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52F3BCF" w14:textId="77777777" w:rsidR="000B6D3E" w:rsidRPr="00AC52E8" w:rsidRDefault="000B6D3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Pebruar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0165288" w14:textId="77777777" w:rsidR="000B6D3E" w:rsidRPr="00AC52E8" w:rsidRDefault="000B6D3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3691F8B" w14:textId="77777777" w:rsidR="000B6D3E" w:rsidRPr="00AC52E8" w:rsidRDefault="000B6D3E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02EC062B" w14:textId="77777777" w:rsidR="000B6D3E" w:rsidRPr="00AC52E8" w:rsidRDefault="000B6D3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3B55DF6" w14:textId="77777777" w:rsidR="000B6D3E" w:rsidRPr="00AC52E8" w:rsidRDefault="000B6D3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B6D3E" w:rsidRPr="00AC52E8" w14:paraId="7077E395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01551A7" w14:textId="77777777" w:rsidR="000B6D3E" w:rsidRPr="00AC52E8" w:rsidRDefault="000B6D3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CEA48CA" w14:textId="77777777" w:rsidR="000B6D3E" w:rsidRPr="00AC52E8" w:rsidRDefault="000B6D3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2F72E0D" w14:textId="77777777" w:rsidR="000B6D3E" w:rsidRPr="00AC52E8" w:rsidRDefault="000B6D3E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2FAE52D5" w14:textId="77777777" w:rsidR="000B6D3E" w:rsidRPr="00AC52E8" w:rsidRDefault="000B6D3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4DAC925D" w14:textId="77777777" w:rsidR="000B6D3E" w:rsidRPr="00AC52E8" w:rsidRDefault="000B6D3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B6D3E" w:rsidRPr="00AC52E8" w14:paraId="647D6B23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262B740" w14:textId="77777777" w:rsidR="000B6D3E" w:rsidRPr="00AC52E8" w:rsidRDefault="000B6D3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01CF049" w14:textId="77777777" w:rsidR="000B6D3E" w:rsidRPr="00AC52E8" w:rsidRDefault="000B6D3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13AF8C9" w14:textId="77777777" w:rsidR="000B6D3E" w:rsidRPr="00AC52E8" w:rsidRDefault="000B6D3E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5E670FCF" w14:textId="77777777" w:rsidR="000B6D3E" w:rsidRPr="00AC52E8" w:rsidRDefault="000B6D3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2D65B68" w14:textId="77777777" w:rsidR="000B6D3E" w:rsidRPr="00AC52E8" w:rsidRDefault="000B6D3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B6D3E" w:rsidRPr="00AC52E8" w14:paraId="6E7D6DC3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A840D0F" w14:textId="77777777" w:rsidR="000B6D3E" w:rsidRPr="00AC52E8" w:rsidRDefault="000B6D3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6F5CF23" w14:textId="77777777" w:rsidR="000B6D3E" w:rsidRPr="00AC52E8" w:rsidRDefault="000B6D3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F1877FC" w14:textId="77777777" w:rsidR="000B6D3E" w:rsidRPr="00AC52E8" w:rsidRDefault="000B6D3E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78BFEB90" w14:textId="77777777" w:rsidR="000B6D3E" w:rsidRPr="00AC52E8" w:rsidRDefault="000B6D3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5BCFE87" w14:textId="77777777" w:rsidR="000B6D3E" w:rsidRPr="00AC52E8" w:rsidRDefault="000B6D3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B6D3E" w:rsidRPr="00AC52E8" w14:paraId="16C6C984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CE8C142" w14:textId="77777777" w:rsidR="000B6D3E" w:rsidRPr="00AC52E8" w:rsidRDefault="000B6D3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Jun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84ADEB6" w14:textId="77777777" w:rsidR="000B6D3E" w:rsidRPr="00AC52E8" w:rsidRDefault="000B6D3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B4ECEE0" w14:textId="77777777" w:rsidR="000B6D3E" w:rsidRPr="00AC52E8" w:rsidRDefault="000B6D3E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39632A49" w14:textId="77777777" w:rsidR="000B6D3E" w:rsidRPr="00AC52E8" w:rsidRDefault="000B6D3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2C5A143A" w14:textId="77777777" w:rsidR="000B6D3E" w:rsidRPr="00AC52E8" w:rsidRDefault="000B6D3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632D9BA0" w14:textId="77777777" w:rsidR="000B6D3E" w:rsidRPr="00E0248F" w:rsidRDefault="000B6D3E" w:rsidP="000B6D3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Keterangan : </w:t>
                            </w: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mbayaran paling lambat </w:t>
                            </w:r>
                          </w:p>
                          <w:p w14:paraId="67B83EAF" w14:textId="77777777" w:rsidR="000B6D3E" w:rsidRPr="000C44E8" w:rsidRDefault="000B6D3E" w:rsidP="000B6D3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Tgl. 10 setiap bulannya</w:t>
                            </w:r>
                          </w:p>
                          <w:p w14:paraId="2249BF8E" w14:textId="77777777" w:rsidR="000B6D3E" w:rsidRPr="00541AD6" w:rsidRDefault="000B6D3E" w:rsidP="000B6D3E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,1 Juli 2023</w:t>
                            </w:r>
                          </w:p>
                          <w:p w14:paraId="0246675B" w14:textId="77777777" w:rsidR="000B6D3E" w:rsidRDefault="000B6D3E" w:rsidP="000B6D3E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Kepala Sekolah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Bendahara         </w:t>
                            </w:r>
                          </w:p>
                          <w:p w14:paraId="61F7CD72" w14:textId="77777777" w:rsidR="000B6D3E" w:rsidRDefault="000B6D3E" w:rsidP="000B6D3E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7A9181E1" w14:textId="77777777" w:rsidR="000B6D3E" w:rsidRDefault="000B6D3E" w:rsidP="000B6D3E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3B30820F" w14:textId="77777777" w:rsidR="000B6D3E" w:rsidRPr="00541AD6" w:rsidRDefault="000B6D3E" w:rsidP="000B6D3E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4EFA53E3" w14:textId="77777777" w:rsidR="000B6D3E" w:rsidRPr="00541AD6" w:rsidRDefault="000B6D3E" w:rsidP="000B6D3E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Harini Puji Astuty, S.Pd.SD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 Jannah, S.Pd.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FC5C71D" id="_x0000_s1123" style="position:absolute;margin-left:-2.25pt;margin-top:-.9pt;width:279pt;height:435pt;z-index:251926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" strokeweight="4.5pt">
                <v:stroke linestyle="thickThin"/>
                <v:textbox>
                  <w:txbxContent>
                    <w:p w14:paraId="3B61E1F1" w14:textId="77777777" w:rsidR="000B6D3E" w:rsidRPr="00E0248F" w:rsidRDefault="000B6D3E" w:rsidP="000B6D3E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3525B836" w14:textId="77777777" w:rsidR="000B6D3E" w:rsidRPr="00744F4F" w:rsidRDefault="000B6D3E" w:rsidP="000B6D3E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0318CB69" w14:textId="77777777" w:rsidR="000B6D3E" w:rsidRPr="00744F4F" w:rsidRDefault="000B6D3E" w:rsidP="000B6D3E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SD MUHAMMADIYAH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 xml:space="preserve"> BALIKPAPAN</w:t>
                      </w:r>
                    </w:p>
                    <w:p w14:paraId="69401BD0" w14:textId="77777777" w:rsidR="000B6D3E" w:rsidRPr="004D3FB3" w:rsidRDefault="000B6D3E" w:rsidP="000B6D3E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TAHUN PELAJARAN 2023/2024</w:t>
                      </w:r>
                    </w:p>
                    <w:p w14:paraId="5B77DBE5" w14:textId="77777777" w:rsidR="000B6D3E" w:rsidRPr="00E0248F" w:rsidRDefault="000B6D3E" w:rsidP="000B6D3E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203BCF2A" w14:textId="77777777" w:rsidR="000B6D3E" w:rsidRPr="005F3909" w:rsidRDefault="000B6D3E" w:rsidP="000B6D3E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lamat : Jl. P. 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tasari RT.12 No.31 Sumber Rejo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3187321C" w14:textId="77777777" w:rsidR="000B6D3E" w:rsidRPr="00E0248F" w:rsidRDefault="000B6D3E" w:rsidP="000B6D3E">
                      <w:pPr>
                        <w:rPr>
                          <w:b/>
                          <w:sz w:val="12"/>
                        </w:rPr>
                      </w:pPr>
                    </w:p>
                    <w:p w14:paraId="2A9A2A53" w14:textId="480D65B6" w:rsidR="000B6D3E" w:rsidRPr="00C612C5" w:rsidRDefault="000B6D3E" w:rsidP="000B6D3E">
                      <w:pPr>
                        <w:rPr>
                          <w:rFonts w:ascii="Arial Narrow" w:hAnsi="Arial Narrow"/>
                          <w:b/>
                        </w:rPr>
                      </w:pPr>
                      <w:r w:rsidRPr="00C612C5"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Nama  :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25}</w:t>
                      </w:r>
                    </w:p>
                    <w:p w14:paraId="775676EF" w14:textId="3E718875" w:rsidR="000B6D3E" w:rsidRPr="00C612C5" w:rsidRDefault="000B6D3E" w:rsidP="000B6D3E">
                      <w:pP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:  </w:t>
                      </w:r>
                      <w:r>
                        <w:rPr>
                          <w:rFonts w:ascii="Arial Narrow" w:hAnsi="Arial Narrow"/>
                          <w:b/>
                        </w:rPr>
                        <w:t>${kelas_25}</w:t>
                      </w:r>
                    </w:p>
                    <w:p w14:paraId="4B1DA549" w14:textId="77777777" w:rsidR="000B6D3E" w:rsidRPr="005F3909" w:rsidRDefault="000B6D3E" w:rsidP="000B6D3E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038"/>
                        <w:gridCol w:w="950"/>
                      </w:tblGrid>
                      <w:tr w:rsidR="000B6D3E" w:rsidRPr="00AC52E8" w14:paraId="003B4600" w14:textId="77777777" w:rsidTr="00DC2F13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4B5AC21A" w14:textId="77777777" w:rsidR="000B6D3E" w:rsidRPr="00AC52E8" w:rsidRDefault="000B6D3E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3D53E74" w14:textId="77777777" w:rsidR="000B6D3E" w:rsidRPr="00AC52E8" w:rsidRDefault="000B6D3E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.</w:t>
                            </w:r>
                          </w:p>
                          <w:p w14:paraId="56C9CE44" w14:textId="77777777" w:rsidR="000B6D3E" w:rsidRPr="00AC52E8" w:rsidRDefault="000B6D3E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6FAF6B9" w14:textId="77777777" w:rsidR="000B6D3E" w:rsidRPr="00AC52E8" w:rsidRDefault="000B6D3E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34D7DFE3" w14:textId="77777777" w:rsidR="000B6D3E" w:rsidRPr="00AC52E8" w:rsidRDefault="000B6D3E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58B4E8A5" w14:textId="77777777" w:rsidR="000B6D3E" w:rsidRPr="00AC52E8" w:rsidRDefault="000B6D3E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</w:p>
                          <w:p w14:paraId="2F4DF256" w14:textId="77777777" w:rsidR="000B6D3E" w:rsidRPr="00AC52E8" w:rsidRDefault="000B6D3E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5C569266" w14:textId="77777777" w:rsidR="000B6D3E" w:rsidRPr="00AC52E8" w:rsidRDefault="000B6D3E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</w:p>
                        </w:tc>
                      </w:tr>
                      <w:tr w:rsidR="000B6D3E" w:rsidRPr="00AC52E8" w14:paraId="0CB77F2D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7CF91389" w14:textId="77777777" w:rsidR="000B6D3E" w:rsidRPr="00AC52E8" w:rsidRDefault="000B6D3E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A6F6F0C" w14:textId="77777777" w:rsidR="000B6D3E" w:rsidRPr="00AC52E8" w:rsidRDefault="000B6D3E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0040663" w14:textId="77777777" w:rsidR="000B6D3E" w:rsidRPr="00AC52E8" w:rsidRDefault="000B6D3E" w:rsidP="00711600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5575D483" w14:textId="77777777" w:rsidR="000B6D3E" w:rsidRPr="00AC52E8" w:rsidRDefault="000B6D3E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2466898C" w14:textId="77777777" w:rsidR="000B6D3E" w:rsidRPr="00AC52E8" w:rsidRDefault="000B6D3E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B6D3E" w:rsidRPr="00AC52E8" w14:paraId="653C1440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7696A77A" w14:textId="77777777" w:rsidR="000B6D3E" w:rsidRPr="00AC52E8" w:rsidRDefault="000B6D3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CA3F420" w14:textId="77777777" w:rsidR="000B6D3E" w:rsidRPr="00AC52E8" w:rsidRDefault="000B6D3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8D92C65" w14:textId="77777777" w:rsidR="000B6D3E" w:rsidRPr="00AC52E8" w:rsidRDefault="000B6D3E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0E88DE16" w14:textId="77777777" w:rsidR="000B6D3E" w:rsidRPr="00AC52E8" w:rsidRDefault="000B6D3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3BC98BB" w14:textId="77777777" w:rsidR="000B6D3E" w:rsidRPr="00AC52E8" w:rsidRDefault="000B6D3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B6D3E" w:rsidRPr="00AC52E8" w14:paraId="6B10F352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4CE1BEAE" w14:textId="77777777" w:rsidR="000B6D3E" w:rsidRPr="00AC52E8" w:rsidRDefault="000B6D3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B5CF47A" w14:textId="77777777" w:rsidR="000B6D3E" w:rsidRPr="00AC52E8" w:rsidRDefault="000B6D3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81BA8F1" w14:textId="77777777" w:rsidR="000B6D3E" w:rsidRPr="00AC52E8" w:rsidRDefault="000B6D3E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282CD701" w14:textId="77777777" w:rsidR="000B6D3E" w:rsidRPr="00AC52E8" w:rsidRDefault="000B6D3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5B4116B5" w14:textId="77777777" w:rsidR="000B6D3E" w:rsidRPr="00AC52E8" w:rsidRDefault="000B6D3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B6D3E" w:rsidRPr="00AC52E8" w14:paraId="4AA0C4A7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04537B44" w14:textId="77777777" w:rsidR="000B6D3E" w:rsidRPr="00AC52E8" w:rsidRDefault="000B6D3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1AC9787" w14:textId="77777777" w:rsidR="000B6D3E" w:rsidRPr="00AC52E8" w:rsidRDefault="000B6D3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53DD5E2" w14:textId="77777777" w:rsidR="000B6D3E" w:rsidRPr="00AC52E8" w:rsidRDefault="000B6D3E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50430FA6" w14:textId="77777777" w:rsidR="000B6D3E" w:rsidRPr="00AC52E8" w:rsidRDefault="000B6D3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7BC3743" w14:textId="77777777" w:rsidR="000B6D3E" w:rsidRPr="00AC52E8" w:rsidRDefault="000B6D3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B6D3E" w:rsidRPr="00AC52E8" w14:paraId="13127D10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14A5272B" w14:textId="77777777" w:rsidR="000B6D3E" w:rsidRPr="00AC52E8" w:rsidRDefault="000B6D3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EDC50B3" w14:textId="77777777" w:rsidR="000B6D3E" w:rsidRPr="00AC52E8" w:rsidRDefault="000B6D3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5109FB9" w14:textId="77777777" w:rsidR="000B6D3E" w:rsidRPr="00AC52E8" w:rsidRDefault="000B6D3E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69CC34A0" w14:textId="77777777" w:rsidR="000B6D3E" w:rsidRPr="00AC52E8" w:rsidRDefault="000B6D3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5A0BD5B6" w14:textId="77777777" w:rsidR="000B6D3E" w:rsidRPr="00AC52E8" w:rsidRDefault="000B6D3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B6D3E" w:rsidRPr="00AC52E8" w14:paraId="4C7AA824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47548F67" w14:textId="77777777" w:rsidR="000B6D3E" w:rsidRPr="00AC52E8" w:rsidRDefault="000B6D3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20E2BED" w14:textId="77777777" w:rsidR="000B6D3E" w:rsidRPr="00AC52E8" w:rsidRDefault="000B6D3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4B7DDD7" w14:textId="77777777" w:rsidR="000B6D3E" w:rsidRPr="00AC52E8" w:rsidRDefault="000B6D3E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5CC66A87" w14:textId="77777777" w:rsidR="000B6D3E" w:rsidRPr="00AC52E8" w:rsidRDefault="000B6D3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42F1ACB0" w14:textId="77777777" w:rsidR="000B6D3E" w:rsidRPr="00AC52E8" w:rsidRDefault="000B6D3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B6D3E" w:rsidRPr="00AC52E8" w14:paraId="5B22E81B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18913C81" w14:textId="77777777" w:rsidR="000B6D3E" w:rsidRPr="00AC52E8" w:rsidRDefault="000B6D3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6CAE906" w14:textId="77777777" w:rsidR="000B6D3E" w:rsidRPr="00AC52E8" w:rsidRDefault="000B6D3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15A3B96" w14:textId="77777777" w:rsidR="000B6D3E" w:rsidRPr="00AC52E8" w:rsidRDefault="000B6D3E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7DACAA01" w14:textId="77777777" w:rsidR="000B6D3E" w:rsidRPr="00AC52E8" w:rsidRDefault="000B6D3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6402D143" w14:textId="77777777" w:rsidR="000B6D3E" w:rsidRPr="00AC52E8" w:rsidRDefault="000B6D3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B6D3E" w:rsidRPr="00AC52E8" w14:paraId="4FE28501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652F3BCF" w14:textId="77777777" w:rsidR="000B6D3E" w:rsidRPr="00AC52E8" w:rsidRDefault="000B6D3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bruar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0165288" w14:textId="77777777" w:rsidR="000B6D3E" w:rsidRPr="00AC52E8" w:rsidRDefault="000B6D3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3691F8B" w14:textId="77777777" w:rsidR="000B6D3E" w:rsidRPr="00AC52E8" w:rsidRDefault="000B6D3E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02EC062B" w14:textId="77777777" w:rsidR="000B6D3E" w:rsidRPr="00AC52E8" w:rsidRDefault="000B6D3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3B55DF6" w14:textId="77777777" w:rsidR="000B6D3E" w:rsidRPr="00AC52E8" w:rsidRDefault="000B6D3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B6D3E" w:rsidRPr="00AC52E8" w14:paraId="7077E395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401551A7" w14:textId="77777777" w:rsidR="000B6D3E" w:rsidRPr="00AC52E8" w:rsidRDefault="000B6D3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CEA48CA" w14:textId="77777777" w:rsidR="000B6D3E" w:rsidRPr="00AC52E8" w:rsidRDefault="000B6D3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2F72E0D" w14:textId="77777777" w:rsidR="000B6D3E" w:rsidRPr="00AC52E8" w:rsidRDefault="000B6D3E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2FAE52D5" w14:textId="77777777" w:rsidR="000B6D3E" w:rsidRPr="00AC52E8" w:rsidRDefault="000B6D3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4DAC925D" w14:textId="77777777" w:rsidR="000B6D3E" w:rsidRPr="00AC52E8" w:rsidRDefault="000B6D3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B6D3E" w:rsidRPr="00AC52E8" w14:paraId="647D6B23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4262B740" w14:textId="77777777" w:rsidR="000B6D3E" w:rsidRPr="00AC52E8" w:rsidRDefault="000B6D3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01CF049" w14:textId="77777777" w:rsidR="000B6D3E" w:rsidRPr="00AC52E8" w:rsidRDefault="000B6D3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13AF8C9" w14:textId="77777777" w:rsidR="000B6D3E" w:rsidRPr="00AC52E8" w:rsidRDefault="000B6D3E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5E670FCF" w14:textId="77777777" w:rsidR="000B6D3E" w:rsidRPr="00AC52E8" w:rsidRDefault="000B6D3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2D65B68" w14:textId="77777777" w:rsidR="000B6D3E" w:rsidRPr="00AC52E8" w:rsidRDefault="000B6D3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B6D3E" w:rsidRPr="00AC52E8" w14:paraId="6E7D6DC3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3A840D0F" w14:textId="77777777" w:rsidR="000B6D3E" w:rsidRPr="00AC52E8" w:rsidRDefault="000B6D3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6F5CF23" w14:textId="77777777" w:rsidR="000B6D3E" w:rsidRPr="00AC52E8" w:rsidRDefault="000B6D3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F1877FC" w14:textId="77777777" w:rsidR="000B6D3E" w:rsidRPr="00AC52E8" w:rsidRDefault="000B6D3E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78BFEB90" w14:textId="77777777" w:rsidR="000B6D3E" w:rsidRPr="00AC52E8" w:rsidRDefault="000B6D3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5BCFE87" w14:textId="77777777" w:rsidR="000B6D3E" w:rsidRPr="00AC52E8" w:rsidRDefault="000B6D3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B6D3E" w:rsidRPr="00AC52E8" w14:paraId="16C6C984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5CE8C142" w14:textId="77777777" w:rsidR="000B6D3E" w:rsidRPr="00AC52E8" w:rsidRDefault="000B6D3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Jun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84ADEB6" w14:textId="77777777" w:rsidR="000B6D3E" w:rsidRPr="00AC52E8" w:rsidRDefault="000B6D3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B4ECEE0" w14:textId="77777777" w:rsidR="000B6D3E" w:rsidRPr="00AC52E8" w:rsidRDefault="000B6D3E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39632A49" w14:textId="77777777" w:rsidR="000B6D3E" w:rsidRPr="00AC52E8" w:rsidRDefault="000B6D3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2C5A143A" w14:textId="77777777" w:rsidR="000B6D3E" w:rsidRPr="00AC52E8" w:rsidRDefault="000B6D3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632D9BA0" w14:textId="77777777" w:rsidR="000B6D3E" w:rsidRPr="00E0248F" w:rsidRDefault="000B6D3E" w:rsidP="000B6D3E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Keterangan : </w:t>
                      </w: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Pembayaran paling lambat </w:t>
                      </w:r>
                    </w:p>
                    <w:p w14:paraId="67B83EAF" w14:textId="77777777" w:rsidR="000B6D3E" w:rsidRPr="000C44E8" w:rsidRDefault="000B6D3E" w:rsidP="000B6D3E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Tgl. 10 setiap bulannya</w:t>
                      </w:r>
                    </w:p>
                    <w:p w14:paraId="2249BF8E" w14:textId="77777777" w:rsidR="000B6D3E" w:rsidRPr="00541AD6" w:rsidRDefault="000B6D3E" w:rsidP="000B6D3E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,1 Juli 2023</w:t>
                      </w:r>
                    </w:p>
                    <w:p w14:paraId="0246675B" w14:textId="77777777" w:rsidR="000B6D3E" w:rsidRDefault="000B6D3E" w:rsidP="000B6D3E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Kepala Sekolah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Bendahara         </w:t>
                      </w:r>
                    </w:p>
                    <w:p w14:paraId="61F7CD72" w14:textId="77777777" w:rsidR="000B6D3E" w:rsidRDefault="000B6D3E" w:rsidP="000B6D3E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7A9181E1" w14:textId="77777777" w:rsidR="000B6D3E" w:rsidRDefault="000B6D3E" w:rsidP="000B6D3E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3B30820F" w14:textId="77777777" w:rsidR="000B6D3E" w:rsidRPr="00541AD6" w:rsidRDefault="000B6D3E" w:rsidP="000B6D3E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4EFA53E3" w14:textId="77777777" w:rsidR="000B6D3E" w:rsidRPr="00541AD6" w:rsidRDefault="000B6D3E" w:rsidP="000B6D3E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Harini Puji Astuty, S.Pd.SD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 Jannah, S.Pd.I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933184" behindDoc="0" locked="0" layoutInCell="1" allowOverlap="1" wp14:anchorId="310B2EBB" wp14:editId="150C99AC">
            <wp:simplePos x="0" y="0"/>
            <wp:positionH relativeFrom="column">
              <wp:posOffset>153670</wp:posOffset>
            </wp:positionH>
            <wp:positionV relativeFrom="paragraph">
              <wp:posOffset>47625</wp:posOffset>
            </wp:positionV>
            <wp:extent cx="623570" cy="625475"/>
            <wp:effectExtent l="0" t="0" r="0" b="0"/>
            <wp:wrapNone/>
            <wp:docPr id="1569648374" name="Picture 15696483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570" cy="62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C6FB8D2" w14:textId="77777777" w:rsidR="000B6D3E" w:rsidRDefault="000B6D3E" w:rsidP="000B6D3E"/>
    <w:p w14:paraId="55121080" w14:textId="77777777" w:rsidR="000B6D3E" w:rsidRDefault="000B6D3E" w:rsidP="000B6D3E"/>
    <w:p w14:paraId="310FF1E4" w14:textId="77777777" w:rsidR="000B6D3E" w:rsidRDefault="000B6D3E" w:rsidP="000B6D3E"/>
    <w:p w14:paraId="4BBF872D" w14:textId="77777777" w:rsidR="000B6D3E" w:rsidRDefault="000B6D3E" w:rsidP="000B6D3E"/>
    <w:p w14:paraId="0DB1B0E7" w14:textId="77777777" w:rsidR="000B6D3E" w:rsidRDefault="000B6D3E" w:rsidP="000B6D3E"/>
    <w:p w14:paraId="74DC4271" w14:textId="77777777" w:rsidR="000B6D3E" w:rsidRDefault="000B6D3E" w:rsidP="000B6D3E"/>
    <w:p w14:paraId="40EDCF8E" w14:textId="77777777" w:rsidR="000B6D3E" w:rsidRDefault="000B6D3E" w:rsidP="000B6D3E"/>
    <w:p w14:paraId="7E4040A4" w14:textId="77777777" w:rsidR="000B6D3E" w:rsidRDefault="000B6D3E" w:rsidP="000B6D3E"/>
    <w:p w14:paraId="01FCCD6A" w14:textId="77777777" w:rsidR="000B6D3E" w:rsidRDefault="000B6D3E" w:rsidP="000B6D3E"/>
    <w:p w14:paraId="5A611C78" w14:textId="77777777" w:rsidR="000B6D3E" w:rsidRDefault="000B6D3E" w:rsidP="000B6D3E"/>
    <w:p w14:paraId="5A8E13F1" w14:textId="77777777" w:rsidR="000B6D3E" w:rsidRDefault="000B6D3E" w:rsidP="000B6D3E"/>
    <w:p w14:paraId="179FE80F" w14:textId="77777777" w:rsidR="000B6D3E" w:rsidRDefault="000B6D3E" w:rsidP="000B6D3E"/>
    <w:p w14:paraId="6C964351" w14:textId="77777777" w:rsidR="000B6D3E" w:rsidRDefault="000B6D3E" w:rsidP="000B6D3E"/>
    <w:p w14:paraId="5BA15949" w14:textId="77777777" w:rsidR="000B6D3E" w:rsidRDefault="000B6D3E" w:rsidP="000B6D3E"/>
    <w:p w14:paraId="57EB1DDC" w14:textId="77777777" w:rsidR="000B6D3E" w:rsidRDefault="000B6D3E" w:rsidP="000B6D3E"/>
    <w:p w14:paraId="71E560AD" w14:textId="77777777" w:rsidR="000B6D3E" w:rsidRDefault="000B6D3E" w:rsidP="000B6D3E"/>
    <w:p w14:paraId="07BAD24C" w14:textId="77777777" w:rsidR="000B6D3E" w:rsidRDefault="000B6D3E" w:rsidP="000B6D3E"/>
    <w:p w14:paraId="2522746B" w14:textId="77777777" w:rsidR="000B6D3E" w:rsidRDefault="000B6D3E" w:rsidP="000B6D3E"/>
    <w:p w14:paraId="35D8F94D" w14:textId="77777777" w:rsidR="000B6D3E" w:rsidRDefault="000B6D3E" w:rsidP="000B6D3E"/>
    <w:p w14:paraId="5FE0BCF0" w14:textId="77777777" w:rsidR="000B6D3E" w:rsidRDefault="000B6D3E" w:rsidP="000B6D3E"/>
    <w:p w14:paraId="4BBD2558" w14:textId="77777777" w:rsidR="000B6D3E" w:rsidRDefault="000B6D3E" w:rsidP="000B6D3E"/>
    <w:p w14:paraId="324E78DC" w14:textId="77777777" w:rsidR="000B6D3E" w:rsidRDefault="000B6D3E" w:rsidP="000B6D3E"/>
    <w:p w14:paraId="077F6C3D" w14:textId="77777777" w:rsidR="000B6D3E" w:rsidRDefault="000B6D3E" w:rsidP="000B6D3E"/>
    <w:p w14:paraId="3E680B3F" w14:textId="77777777" w:rsidR="000B6D3E" w:rsidRDefault="000B6D3E" w:rsidP="000B6D3E"/>
    <w:p w14:paraId="3884345F" w14:textId="77777777" w:rsidR="000B6D3E" w:rsidRDefault="000B6D3E" w:rsidP="000B6D3E"/>
    <w:p w14:paraId="42D9FB1A" w14:textId="77777777" w:rsidR="000B6D3E" w:rsidRDefault="000B6D3E" w:rsidP="000B6D3E">
      <w:r>
        <w:rPr>
          <w:noProof/>
        </w:rPr>
        <w:drawing>
          <wp:anchor distT="0" distB="0" distL="114300" distR="114300" simplePos="0" relativeHeight="251935232" behindDoc="0" locked="0" layoutInCell="1" allowOverlap="1" wp14:anchorId="1F7017E1" wp14:editId="2A50D5A7">
            <wp:simplePos x="0" y="0"/>
            <wp:positionH relativeFrom="column">
              <wp:posOffset>342265</wp:posOffset>
            </wp:positionH>
            <wp:positionV relativeFrom="paragraph">
              <wp:posOffset>82550</wp:posOffset>
            </wp:positionV>
            <wp:extent cx="1019175" cy="554355"/>
            <wp:effectExtent l="0" t="0" r="0" b="0"/>
            <wp:wrapNone/>
            <wp:docPr id="1569648375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554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F82DF13" w14:textId="77777777" w:rsidR="000B6D3E" w:rsidRDefault="000B6D3E" w:rsidP="000B6D3E">
      <w:r>
        <w:rPr>
          <w:noProof/>
        </w:rPr>
        <w:drawing>
          <wp:anchor distT="0" distB="0" distL="114300" distR="114300" simplePos="0" relativeHeight="251931136" behindDoc="0" locked="0" layoutInCell="1" allowOverlap="1" wp14:anchorId="7A212302" wp14:editId="6448FE88">
            <wp:simplePos x="0" y="0"/>
            <wp:positionH relativeFrom="column">
              <wp:posOffset>2315210</wp:posOffset>
            </wp:positionH>
            <wp:positionV relativeFrom="paragraph">
              <wp:posOffset>69850</wp:posOffset>
            </wp:positionV>
            <wp:extent cx="569595" cy="342900"/>
            <wp:effectExtent l="0" t="0" r="0" b="0"/>
            <wp:wrapNone/>
            <wp:docPr id="156964837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AB4B272" w14:textId="77777777" w:rsidR="000B6D3E" w:rsidRDefault="000B6D3E" w:rsidP="000B6D3E"/>
    <w:p w14:paraId="212E9163" w14:textId="77777777" w:rsidR="000B6D3E" w:rsidRDefault="000B6D3E" w:rsidP="000B6D3E"/>
    <w:p w14:paraId="128C51DE" w14:textId="77777777" w:rsidR="000B6D3E" w:rsidRDefault="000B6D3E" w:rsidP="000B6D3E"/>
    <w:p w14:paraId="2C2D6F64" w14:textId="77777777" w:rsidR="000B6D3E" w:rsidRDefault="000B6D3E" w:rsidP="000B6D3E"/>
    <w:p w14:paraId="66171C94" w14:textId="77777777" w:rsidR="000B6D3E" w:rsidRDefault="000B6D3E" w:rsidP="000B6D3E">
      <w:r>
        <w:rPr>
          <w:noProof/>
        </w:rPr>
        <mc:AlternateContent>
          <mc:Choice Requires="wps">
            <w:drawing>
              <wp:anchor distT="0" distB="0" distL="114300" distR="114300" simplePos="0" relativeHeight="251928064" behindDoc="0" locked="0" layoutInCell="1" allowOverlap="1" wp14:anchorId="5F599C85" wp14:editId="0BD6707D">
                <wp:simplePos x="0" y="0"/>
                <wp:positionH relativeFrom="column">
                  <wp:posOffset>-2857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28575" t="36195" r="28575" b="28575"/>
                <wp:wrapNone/>
                <wp:docPr id="1569648372" name="Rectangl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46E31A" w14:textId="77777777" w:rsidR="000B6D3E" w:rsidRPr="00E0248F" w:rsidRDefault="000B6D3E" w:rsidP="000B6D3E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2A832DBF" w14:textId="77777777" w:rsidR="000B6D3E" w:rsidRPr="00744F4F" w:rsidRDefault="000B6D3E" w:rsidP="000B6D3E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057EAEF0" w14:textId="77777777" w:rsidR="000B6D3E" w:rsidRPr="00744F4F" w:rsidRDefault="000B6D3E" w:rsidP="000B6D3E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SD MUHAMMADIYAH 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>BALIKPAPAN</w:t>
                            </w:r>
                          </w:p>
                          <w:p w14:paraId="6809E9A7" w14:textId="77777777" w:rsidR="000B6D3E" w:rsidRPr="004D3FB3" w:rsidRDefault="000B6D3E" w:rsidP="000B6D3E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TAHUN PELAJARAN 2023/2024</w:t>
                            </w:r>
                          </w:p>
                          <w:p w14:paraId="5F559BE9" w14:textId="77777777" w:rsidR="000B6D3E" w:rsidRPr="00E0248F" w:rsidRDefault="000B6D3E" w:rsidP="000B6D3E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724B173A" w14:textId="77777777" w:rsidR="000B6D3E" w:rsidRPr="005F3909" w:rsidRDefault="000B6D3E" w:rsidP="000B6D3E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lamat : Jl. P. 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tasari RT.12 No.31 Sumber Rejo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45C70741" w14:textId="77777777" w:rsidR="000B6D3E" w:rsidRPr="00E0248F" w:rsidRDefault="000B6D3E" w:rsidP="000B6D3E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7F6E13C3" w14:textId="7E6B86B7" w:rsidR="000B6D3E" w:rsidRPr="00C612C5" w:rsidRDefault="000B6D3E" w:rsidP="000B6D3E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Nama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: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${nama_25}</w:t>
                            </w:r>
                          </w:p>
                          <w:p w14:paraId="3CF92729" w14:textId="1788F9B4" w:rsidR="000B6D3E" w:rsidRPr="00C612C5" w:rsidRDefault="000B6D3E" w:rsidP="000B6D3E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: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${kelas_25}</w:t>
                            </w:r>
                          </w:p>
                          <w:p w14:paraId="3D602B88" w14:textId="77777777" w:rsidR="000B6D3E" w:rsidRPr="005F3909" w:rsidRDefault="000B6D3E" w:rsidP="000B6D3E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105"/>
                              <w:gridCol w:w="883"/>
                            </w:tblGrid>
                            <w:tr w:rsidR="000B6D3E" w:rsidRPr="00AC52E8" w14:paraId="0F8980E3" w14:textId="77777777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D72DFDE" w14:textId="77777777" w:rsidR="000B6D3E" w:rsidRPr="00AC52E8" w:rsidRDefault="000B6D3E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B030ADC" w14:textId="77777777" w:rsidR="000B6D3E" w:rsidRPr="00AC52E8" w:rsidRDefault="000B6D3E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.</w:t>
                                  </w:r>
                                </w:p>
                                <w:p w14:paraId="2EC47124" w14:textId="77777777" w:rsidR="000B6D3E" w:rsidRPr="00AC52E8" w:rsidRDefault="000B6D3E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135360A" w14:textId="77777777" w:rsidR="000B6D3E" w:rsidRPr="00AC52E8" w:rsidRDefault="000B6D3E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3166EDCF" w14:textId="77777777" w:rsidR="000B6D3E" w:rsidRPr="00AC52E8" w:rsidRDefault="000B6D3E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54BDDF50" w14:textId="77777777" w:rsidR="000B6D3E" w:rsidRPr="00AC52E8" w:rsidRDefault="000B6D3E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</w:p>
                                <w:p w14:paraId="132CD3FC" w14:textId="77777777" w:rsidR="000B6D3E" w:rsidRPr="00AC52E8" w:rsidRDefault="000B6D3E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39CD2ECF" w14:textId="77777777" w:rsidR="000B6D3E" w:rsidRPr="00AC52E8" w:rsidRDefault="000B6D3E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</w:p>
                              </w:tc>
                            </w:tr>
                            <w:tr w:rsidR="000B6D3E" w:rsidRPr="00AC52E8" w14:paraId="0AC48C6B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9223518" w14:textId="77777777" w:rsidR="000B6D3E" w:rsidRPr="00AC52E8" w:rsidRDefault="000B6D3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05BAF24" w14:textId="77777777" w:rsidR="000B6D3E" w:rsidRPr="00AC52E8" w:rsidRDefault="000B6D3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85AAE40" w14:textId="77777777" w:rsidR="000B6D3E" w:rsidRPr="00AC52E8" w:rsidRDefault="000B6D3E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49DBB39A" w14:textId="77777777" w:rsidR="000B6D3E" w:rsidRPr="00AC52E8" w:rsidRDefault="000B6D3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0C85F995" w14:textId="77777777" w:rsidR="000B6D3E" w:rsidRPr="00AC52E8" w:rsidRDefault="000B6D3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B6D3E" w:rsidRPr="00AC52E8" w14:paraId="10E283FA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14B9CB2" w14:textId="77777777" w:rsidR="000B6D3E" w:rsidRPr="00AC52E8" w:rsidRDefault="000B6D3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CC71881" w14:textId="77777777" w:rsidR="000B6D3E" w:rsidRPr="00AC52E8" w:rsidRDefault="000B6D3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D03DD69" w14:textId="77777777" w:rsidR="000B6D3E" w:rsidRPr="00AC52E8" w:rsidRDefault="000B6D3E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5851E919" w14:textId="77777777" w:rsidR="000B6D3E" w:rsidRPr="00AC52E8" w:rsidRDefault="000B6D3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596849C2" w14:textId="77777777" w:rsidR="000B6D3E" w:rsidRPr="00AC52E8" w:rsidRDefault="000B6D3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B6D3E" w:rsidRPr="00AC52E8" w14:paraId="7045CF9D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CEDC1E5" w14:textId="77777777" w:rsidR="000B6D3E" w:rsidRPr="00AC52E8" w:rsidRDefault="000B6D3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8345140" w14:textId="77777777" w:rsidR="000B6D3E" w:rsidRPr="00AC52E8" w:rsidRDefault="000B6D3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A1DBCAB" w14:textId="77777777" w:rsidR="000B6D3E" w:rsidRPr="00AC52E8" w:rsidRDefault="000B6D3E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61DBE3B4" w14:textId="77777777" w:rsidR="000B6D3E" w:rsidRPr="00AC52E8" w:rsidRDefault="000B6D3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4BBB6CB2" w14:textId="77777777" w:rsidR="000B6D3E" w:rsidRPr="00AC52E8" w:rsidRDefault="000B6D3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B6D3E" w:rsidRPr="00AC52E8" w14:paraId="56F3819D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13AA9E7" w14:textId="77777777" w:rsidR="000B6D3E" w:rsidRPr="00AC52E8" w:rsidRDefault="000B6D3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294E41B" w14:textId="77777777" w:rsidR="000B6D3E" w:rsidRPr="00AC52E8" w:rsidRDefault="000B6D3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4FF837A" w14:textId="77777777" w:rsidR="000B6D3E" w:rsidRPr="00AC52E8" w:rsidRDefault="000B6D3E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7963A47A" w14:textId="77777777" w:rsidR="000B6D3E" w:rsidRPr="00AC52E8" w:rsidRDefault="000B6D3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7EA9E643" w14:textId="77777777" w:rsidR="000B6D3E" w:rsidRPr="00AC52E8" w:rsidRDefault="000B6D3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B6D3E" w:rsidRPr="00AC52E8" w14:paraId="435D7176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6C045D1" w14:textId="77777777" w:rsidR="000B6D3E" w:rsidRPr="00AC52E8" w:rsidRDefault="000B6D3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9433E57" w14:textId="77777777" w:rsidR="000B6D3E" w:rsidRPr="00AC52E8" w:rsidRDefault="000B6D3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3BB5A2A" w14:textId="77777777" w:rsidR="000B6D3E" w:rsidRPr="00AC52E8" w:rsidRDefault="000B6D3E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157EA679" w14:textId="77777777" w:rsidR="000B6D3E" w:rsidRPr="00AC52E8" w:rsidRDefault="000B6D3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36C51FB0" w14:textId="77777777" w:rsidR="000B6D3E" w:rsidRPr="00AC52E8" w:rsidRDefault="000B6D3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B6D3E" w:rsidRPr="00AC52E8" w14:paraId="0A1430D7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2D6A37E" w14:textId="77777777" w:rsidR="000B6D3E" w:rsidRPr="00AC52E8" w:rsidRDefault="000B6D3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F4AFAA2" w14:textId="77777777" w:rsidR="000B6D3E" w:rsidRPr="00AC52E8" w:rsidRDefault="000B6D3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A7DD504" w14:textId="77777777" w:rsidR="000B6D3E" w:rsidRPr="00AC52E8" w:rsidRDefault="000B6D3E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7861F52F" w14:textId="77777777" w:rsidR="000B6D3E" w:rsidRPr="00AC52E8" w:rsidRDefault="000B6D3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6107FA24" w14:textId="77777777" w:rsidR="000B6D3E" w:rsidRPr="00AC52E8" w:rsidRDefault="000B6D3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B6D3E" w:rsidRPr="00AC52E8" w14:paraId="542660FE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3A261F3" w14:textId="77777777" w:rsidR="000B6D3E" w:rsidRPr="00AC52E8" w:rsidRDefault="000B6D3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79489CF" w14:textId="77777777" w:rsidR="000B6D3E" w:rsidRPr="00AC52E8" w:rsidRDefault="000B6D3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8779E92" w14:textId="77777777" w:rsidR="000B6D3E" w:rsidRPr="00AC52E8" w:rsidRDefault="000B6D3E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100B0EC0" w14:textId="77777777" w:rsidR="000B6D3E" w:rsidRPr="00AC52E8" w:rsidRDefault="000B6D3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134188B6" w14:textId="77777777" w:rsidR="000B6D3E" w:rsidRPr="00AC52E8" w:rsidRDefault="000B6D3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B6D3E" w:rsidRPr="00AC52E8" w14:paraId="0E32EEBA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F63D6EC" w14:textId="77777777" w:rsidR="000B6D3E" w:rsidRPr="00AC52E8" w:rsidRDefault="000B6D3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Pebruar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4391618" w14:textId="77777777" w:rsidR="000B6D3E" w:rsidRPr="00AC52E8" w:rsidRDefault="000B6D3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D1161F2" w14:textId="77777777" w:rsidR="000B6D3E" w:rsidRPr="00AC52E8" w:rsidRDefault="000B6D3E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4EE768D7" w14:textId="77777777" w:rsidR="000B6D3E" w:rsidRPr="00AC52E8" w:rsidRDefault="000B6D3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1EADD78D" w14:textId="77777777" w:rsidR="000B6D3E" w:rsidRPr="00AC52E8" w:rsidRDefault="000B6D3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B6D3E" w:rsidRPr="00AC52E8" w14:paraId="5D7F1ECB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2FD1961" w14:textId="77777777" w:rsidR="000B6D3E" w:rsidRPr="00AC52E8" w:rsidRDefault="000B6D3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2C386D6" w14:textId="77777777" w:rsidR="000B6D3E" w:rsidRPr="00AC52E8" w:rsidRDefault="000B6D3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218AF76" w14:textId="77777777" w:rsidR="000B6D3E" w:rsidRPr="00AC52E8" w:rsidRDefault="000B6D3E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78101509" w14:textId="77777777" w:rsidR="000B6D3E" w:rsidRPr="00AC52E8" w:rsidRDefault="000B6D3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1C03EBF0" w14:textId="77777777" w:rsidR="000B6D3E" w:rsidRPr="00AC52E8" w:rsidRDefault="000B6D3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B6D3E" w:rsidRPr="00AC52E8" w14:paraId="1A94D55A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0CD2BF5" w14:textId="77777777" w:rsidR="000B6D3E" w:rsidRPr="00AC52E8" w:rsidRDefault="000B6D3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A1C4A85" w14:textId="77777777" w:rsidR="000B6D3E" w:rsidRPr="00AC52E8" w:rsidRDefault="000B6D3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A63952C" w14:textId="77777777" w:rsidR="000B6D3E" w:rsidRPr="00AC52E8" w:rsidRDefault="000B6D3E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595EB66A" w14:textId="77777777" w:rsidR="000B6D3E" w:rsidRPr="00AC52E8" w:rsidRDefault="000B6D3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2188DD0C" w14:textId="77777777" w:rsidR="000B6D3E" w:rsidRPr="00AC52E8" w:rsidRDefault="000B6D3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B6D3E" w:rsidRPr="00AC52E8" w14:paraId="54B2573C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AC995D1" w14:textId="77777777" w:rsidR="000B6D3E" w:rsidRPr="00AC52E8" w:rsidRDefault="000B6D3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2854EA4" w14:textId="77777777" w:rsidR="000B6D3E" w:rsidRPr="00AC52E8" w:rsidRDefault="000B6D3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F26A9A4" w14:textId="77777777" w:rsidR="000B6D3E" w:rsidRPr="00AC52E8" w:rsidRDefault="000B6D3E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1946DE09" w14:textId="77777777" w:rsidR="000B6D3E" w:rsidRPr="00AC52E8" w:rsidRDefault="000B6D3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4EC0C780" w14:textId="77777777" w:rsidR="000B6D3E" w:rsidRPr="00AC52E8" w:rsidRDefault="000B6D3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B6D3E" w:rsidRPr="00AC52E8" w14:paraId="755DE3C5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8C97B8D" w14:textId="77777777" w:rsidR="000B6D3E" w:rsidRPr="00AC52E8" w:rsidRDefault="000B6D3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Jun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495B97F" w14:textId="77777777" w:rsidR="000B6D3E" w:rsidRPr="00AC52E8" w:rsidRDefault="000B6D3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EFA1ED8" w14:textId="77777777" w:rsidR="000B6D3E" w:rsidRPr="00AC52E8" w:rsidRDefault="000B6D3E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1C7E18EA" w14:textId="77777777" w:rsidR="000B6D3E" w:rsidRPr="00AC52E8" w:rsidRDefault="000B6D3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2C8E97AF" w14:textId="77777777" w:rsidR="000B6D3E" w:rsidRPr="00AC52E8" w:rsidRDefault="000B6D3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2DF7FC8C" w14:textId="77777777" w:rsidR="000B6D3E" w:rsidRPr="00E0248F" w:rsidRDefault="000B6D3E" w:rsidP="000B6D3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Keterangan : </w:t>
                            </w: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mbayaran paling lambat </w:t>
                            </w:r>
                          </w:p>
                          <w:p w14:paraId="1DA043A1" w14:textId="77777777" w:rsidR="000B6D3E" w:rsidRDefault="000B6D3E" w:rsidP="000B6D3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Tgl. 10 setiap bulannya</w:t>
                            </w:r>
                          </w:p>
                          <w:p w14:paraId="284F36E1" w14:textId="77777777" w:rsidR="000B6D3E" w:rsidRPr="00E0248F" w:rsidRDefault="000B6D3E" w:rsidP="000B6D3E">
                            <w:pPr>
                              <w:rPr>
                                <w:rFonts w:ascii="Arial Narrow" w:hAnsi="Arial Narrow"/>
                                <w:sz w:val="16"/>
                                <w:szCs w:val="22"/>
                              </w:rPr>
                            </w:pPr>
                          </w:p>
                          <w:p w14:paraId="01F922D8" w14:textId="77777777" w:rsidR="000B6D3E" w:rsidRPr="00541AD6" w:rsidRDefault="000B6D3E" w:rsidP="000B6D3E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,1 Juli 2023</w:t>
                            </w:r>
                          </w:p>
                          <w:p w14:paraId="4DBA686C" w14:textId="77777777" w:rsidR="000B6D3E" w:rsidRPr="00541AD6" w:rsidRDefault="000B6D3E" w:rsidP="000B6D3E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Kepala Sekolah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Bendahara</w:t>
                            </w:r>
                          </w:p>
                          <w:p w14:paraId="0344DAAC" w14:textId="77777777" w:rsidR="000B6D3E" w:rsidRPr="00541AD6" w:rsidRDefault="000B6D3E" w:rsidP="000B6D3E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</w:t>
                            </w:r>
                          </w:p>
                          <w:p w14:paraId="03859E07" w14:textId="77777777" w:rsidR="000B6D3E" w:rsidRDefault="000B6D3E" w:rsidP="000B6D3E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380C2619" w14:textId="77777777" w:rsidR="000B6D3E" w:rsidRPr="00541AD6" w:rsidRDefault="000B6D3E" w:rsidP="000B6D3E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451E565A" w14:textId="77777777" w:rsidR="000B6D3E" w:rsidRPr="00541AD6" w:rsidRDefault="000B6D3E" w:rsidP="000B6D3E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Harini Puji Astuty, S.Pd.SD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 Jannah, S.Pd.I</w:t>
                            </w:r>
                          </w:p>
                          <w:p w14:paraId="37E39DFA" w14:textId="77777777" w:rsidR="000B6D3E" w:rsidRPr="00541AD6" w:rsidRDefault="000B6D3E" w:rsidP="000B6D3E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F599C85" id="_x0000_s1124" style="position:absolute;margin-left:-2.25pt;margin-top:12.05pt;width:279pt;height:444.9pt;z-index:251928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" strokeweight="4.5pt">
                <v:stroke linestyle="thickThin"/>
                <v:textbox>
                  <w:txbxContent>
                    <w:p w14:paraId="3046E31A" w14:textId="77777777" w:rsidR="000B6D3E" w:rsidRPr="00E0248F" w:rsidRDefault="000B6D3E" w:rsidP="000B6D3E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2A832DBF" w14:textId="77777777" w:rsidR="000B6D3E" w:rsidRPr="00744F4F" w:rsidRDefault="000B6D3E" w:rsidP="000B6D3E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057EAEF0" w14:textId="77777777" w:rsidR="000B6D3E" w:rsidRPr="00744F4F" w:rsidRDefault="000B6D3E" w:rsidP="000B6D3E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 xml:space="preserve">SD MUHAMMADIYAH 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>BALIKPAPAN</w:t>
                      </w:r>
                    </w:p>
                    <w:p w14:paraId="6809E9A7" w14:textId="77777777" w:rsidR="000B6D3E" w:rsidRPr="004D3FB3" w:rsidRDefault="000B6D3E" w:rsidP="000B6D3E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TAHUN PELAJARAN 2023/2024</w:t>
                      </w:r>
                    </w:p>
                    <w:p w14:paraId="5F559BE9" w14:textId="77777777" w:rsidR="000B6D3E" w:rsidRPr="00E0248F" w:rsidRDefault="000B6D3E" w:rsidP="000B6D3E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724B173A" w14:textId="77777777" w:rsidR="000B6D3E" w:rsidRPr="005F3909" w:rsidRDefault="000B6D3E" w:rsidP="000B6D3E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lamat : Jl. P. 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tasari RT.12 No.31 Sumber Rejo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45C70741" w14:textId="77777777" w:rsidR="000B6D3E" w:rsidRPr="00E0248F" w:rsidRDefault="000B6D3E" w:rsidP="000B6D3E">
                      <w:pPr>
                        <w:rPr>
                          <w:b/>
                          <w:sz w:val="12"/>
                        </w:rPr>
                      </w:pPr>
                    </w:p>
                    <w:p w14:paraId="7F6E13C3" w14:textId="7E6B86B7" w:rsidR="000B6D3E" w:rsidRPr="00C612C5" w:rsidRDefault="000B6D3E" w:rsidP="000B6D3E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Nama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: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${nama_25}</w:t>
                      </w:r>
                    </w:p>
                    <w:p w14:paraId="3CF92729" w14:textId="1788F9B4" w:rsidR="000B6D3E" w:rsidRPr="00C612C5" w:rsidRDefault="000B6D3E" w:rsidP="000B6D3E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: 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${kelas_25}</w:t>
                      </w:r>
                    </w:p>
                    <w:p w14:paraId="3D602B88" w14:textId="77777777" w:rsidR="000B6D3E" w:rsidRPr="005F3909" w:rsidRDefault="000B6D3E" w:rsidP="000B6D3E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105"/>
                        <w:gridCol w:w="883"/>
                      </w:tblGrid>
                      <w:tr w:rsidR="000B6D3E" w:rsidRPr="00AC52E8" w14:paraId="0F8980E3" w14:textId="77777777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2D72DFDE" w14:textId="77777777" w:rsidR="000B6D3E" w:rsidRPr="00AC52E8" w:rsidRDefault="000B6D3E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B030ADC" w14:textId="77777777" w:rsidR="000B6D3E" w:rsidRPr="00AC52E8" w:rsidRDefault="000B6D3E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.</w:t>
                            </w:r>
                          </w:p>
                          <w:p w14:paraId="2EC47124" w14:textId="77777777" w:rsidR="000B6D3E" w:rsidRPr="00AC52E8" w:rsidRDefault="000B6D3E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135360A" w14:textId="77777777" w:rsidR="000B6D3E" w:rsidRPr="00AC52E8" w:rsidRDefault="000B6D3E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3166EDCF" w14:textId="77777777" w:rsidR="000B6D3E" w:rsidRPr="00AC52E8" w:rsidRDefault="000B6D3E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54BDDF50" w14:textId="77777777" w:rsidR="000B6D3E" w:rsidRPr="00AC52E8" w:rsidRDefault="000B6D3E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</w:p>
                          <w:p w14:paraId="132CD3FC" w14:textId="77777777" w:rsidR="000B6D3E" w:rsidRPr="00AC52E8" w:rsidRDefault="000B6D3E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39CD2ECF" w14:textId="77777777" w:rsidR="000B6D3E" w:rsidRPr="00AC52E8" w:rsidRDefault="000B6D3E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</w:p>
                        </w:tc>
                      </w:tr>
                      <w:tr w:rsidR="000B6D3E" w:rsidRPr="00AC52E8" w14:paraId="0AC48C6B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29223518" w14:textId="77777777" w:rsidR="000B6D3E" w:rsidRPr="00AC52E8" w:rsidRDefault="000B6D3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05BAF24" w14:textId="77777777" w:rsidR="000B6D3E" w:rsidRPr="00AC52E8" w:rsidRDefault="000B6D3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85AAE40" w14:textId="77777777" w:rsidR="000B6D3E" w:rsidRPr="00AC52E8" w:rsidRDefault="000B6D3E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49DBB39A" w14:textId="77777777" w:rsidR="000B6D3E" w:rsidRPr="00AC52E8" w:rsidRDefault="000B6D3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0C85F995" w14:textId="77777777" w:rsidR="000B6D3E" w:rsidRPr="00AC52E8" w:rsidRDefault="000B6D3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B6D3E" w:rsidRPr="00AC52E8" w14:paraId="10E283FA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314B9CB2" w14:textId="77777777" w:rsidR="000B6D3E" w:rsidRPr="00AC52E8" w:rsidRDefault="000B6D3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CC71881" w14:textId="77777777" w:rsidR="000B6D3E" w:rsidRPr="00AC52E8" w:rsidRDefault="000B6D3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D03DD69" w14:textId="77777777" w:rsidR="000B6D3E" w:rsidRPr="00AC52E8" w:rsidRDefault="000B6D3E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5851E919" w14:textId="77777777" w:rsidR="000B6D3E" w:rsidRPr="00AC52E8" w:rsidRDefault="000B6D3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596849C2" w14:textId="77777777" w:rsidR="000B6D3E" w:rsidRPr="00AC52E8" w:rsidRDefault="000B6D3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B6D3E" w:rsidRPr="00AC52E8" w14:paraId="7045CF9D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5CEDC1E5" w14:textId="77777777" w:rsidR="000B6D3E" w:rsidRPr="00AC52E8" w:rsidRDefault="000B6D3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8345140" w14:textId="77777777" w:rsidR="000B6D3E" w:rsidRPr="00AC52E8" w:rsidRDefault="000B6D3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A1DBCAB" w14:textId="77777777" w:rsidR="000B6D3E" w:rsidRPr="00AC52E8" w:rsidRDefault="000B6D3E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61DBE3B4" w14:textId="77777777" w:rsidR="000B6D3E" w:rsidRPr="00AC52E8" w:rsidRDefault="000B6D3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4BBB6CB2" w14:textId="77777777" w:rsidR="000B6D3E" w:rsidRPr="00AC52E8" w:rsidRDefault="000B6D3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B6D3E" w:rsidRPr="00AC52E8" w14:paraId="56F3819D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413AA9E7" w14:textId="77777777" w:rsidR="000B6D3E" w:rsidRPr="00AC52E8" w:rsidRDefault="000B6D3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294E41B" w14:textId="77777777" w:rsidR="000B6D3E" w:rsidRPr="00AC52E8" w:rsidRDefault="000B6D3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4FF837A" w14:textId="77777777" w:rsidR="000B6D3E" w:rsidRPr="00AC52E8" w:rsidRDefault="000B6D3E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7963A47A" w14:textId="77777777" w:rsidR="000B6D3E" w:rsidRPr="00AC52E8" w:rsidRDefault="000B6D3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7EA9E643" w14:textId="77777777" w:rsidR="000B6D3E" w:rsidRPr="00AC52E8" w:rsidRDefault="000B6D3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B6D3E" w:rsidRPr="00AC52E8" w14:paraId="435D7176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56C045D1" w14:textId="77777777" w:rsidR="000B6D3E" w:rsidRPr="00AC52E8" w:rsidRDefault="000B6D3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9433E57" w14:textId="77777777" w:rsidR="000B6D3E" w:rsidRPr="00AC52E8" w:rsidRDefault="000B6D3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3BB5A2A" w14:textId="77777777" w:rsidR="000B6D3E" w:rsidRPr="00AC52E8" w:rsidRDefault="000B6D3E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157EA679" w14:textId="77777777" w:rsidR="000B6D3E" w:rsidRPr="00AC52E8" w:rsidRDefault="000B6D3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36C51FB0" w14:textId="77777777" w:rsidR="000B6D3E" w:rsidRPr="00AC52E8" w:rsidRDefault="000B6D3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B6D3E" w:rsidRPr="00AC52E8" w14:paraId="0A1430D7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72D6A37E" w14:textId="77777777" w:rsidR="000B6D3E" w:rsidRPr="00AC52E8" w:rsidRDefault="000B6D3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F4AFAA2" w14:textId="77777777" w:rsidR="000B6D3E" w:rsidRPr="00AC52E8" w:rsidRDefault="000B6D3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A7DD504" w14:textId="77777777" w:rsidR="000B6D3E" w:rsidRPr="00AC52E8" w:rsidRDefault="000B6D3E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7861F52F" w14:textId="77777777" w:rsidR="000B6D3E" w:rsidRPr="00AC52E8" w:rsidRDefault="000B6D3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6107FA24" w14:textId="77777777" w:rsidR="000B6D3E" w:rsidRPr="00AC52E8" w:rsidRDefault="000B6D3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B6D3E" w:rsidRPr="00AC52E8" w14:paraId="542660FE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43A261F3" w14:textId="77777777" w:rsidR="000B6D3E" w:rsidRPr="00AC52E8" w:rsidRDefault="000B6D3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79489CF" w14:textId="77777777" w:rsidR="000B6D3E" w:rsidRPr="00AC52E8" w:rsidRDefault="000B6D3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8779E92" w14:textId="77777777" w:rsidR="000B6D3E" w:rsidRPr="00AC52E8" w:rsidRDefault="000B6D3E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100B0EC0" w14:textId="77777777" w:rsidR="000B6D3E" w:rsidRPr="00AC52E8" w:rsidRDefault="000B6D3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134188B6" w14:textId="77777777" w:rsidR="000B6D3E" w:rsidRPr="00AC52E8" w:rsidRDefault="000B6D3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B6D3E" w:rsidRPr="00AC52E8" w14:paraId="0E32EEBA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5F63D6EC" w14:textId="77777777" w:rsidR="000B6D3E" w:rsidRPr="00AC52E8" w:rsidRDefault="000B6D3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bruar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4391618" w14:textId="77777777" w:rsidR="000B6D3E" w:rsidRPr="00AC52E8" w:rsidRDefault="000B6D3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D1161F2" w14:textId="77777777" w:rsidR="000B6D3E" w:rsidRPr="00AC52E8" w:rsidRDefault="000B6D3E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4EE768D7" w14:textId="77777777" w:rsidR="000B6D3E" w:rsidRPr="00AC52E8" w:rsidRDefault="000B6D3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1EADD78D" w14:textId="77777777" w:rsidR="000B6D3E" w:rsidRPr="00AC52E8" w:rsidRDefault="000B6D3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B6D3E" w:rsidRPr="00AC52E8" w14:paraId="5D7F1ECB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52FD1961" w14:textId="77777777" w:rsidR="000B6D3E" w:rsidRPr="00AC52E8" w:rsidRDefault="000B6D3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2C386D6" w14:textId="77777777" w:rsidR="000B6D3E" w:rsidRPr="00AC52E8" w:rsidRDefault="000B6D3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218AF76" w14:textId="77777777" w:rsidR="000B6D3E" w:rsidRPr="00AC52E8" w:rsidRDefault="000B6D3E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78101509" w14:textId="77777777" w:rsidR="000B6D3E" w:rsidRPr="00AC52E8" w:rsidRDefault="000B6D3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1C03EBF0" w14:textId="77777777" w:rsidR="000B6D3E" w:rsidRPr="00AC52E8" w:rsidRDefault="000B6D3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B6D3E" w:rsidRPr="00AC52E8" w14:paraId="1A94D55A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70CD2BF5" w14:textId="77777777" w:rsidR="000B6D3E" w:rsidRPr="00AC52E8" w:rsidRDefault="000B6D3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A1C4A85" w14:textId="77777777" w:rsidR="000B6D3E" w:rsidRPr="00AC52E8" w:rsidRDefault="000B6D3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A63952C" w14:textId="77777777" w:rsidR="000B6D3E" w:rsidRPr="00AC52E8" w:rsidRDefault="000B6D3E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595EB66A" w14:textId="77777777" w:rsidR="000B6D3E" w:rsidRPr="00AC52E8" w:rsidRDefault="000B6D3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2188DD0C" w14:textId="77777777" w:rsidR="000B6D3E" w:rsidRPr="00AC52E8" w:rsidRDefault="000B6D3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B6D3E" w:rsidRPr="00AC52E8" w14:paraId="54B2573C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5AC995D1" w14:textId="77777777" w:rsidR="000B6D3E" w:rsidRPr="00AC52E8" w:rsidRDefault="000B6D3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2854EA4" w14:textId="77777777" w:rsidR="000B6D3E" w:rsidRPr="00AC52E8" w:rsidRDefault="000B6D3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F26A9A4" w14:textId="77777777" w:rsidR="000B6D3E" w:rsidRPr="00AC52E8" w:rsidRDefault="000B6D3E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1946DE09" w14:textId="77777777" w:rsidR="000B6D3E" w:rsidRPr="00AC52E8" w:rsidRDefault="000B6D3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4EC0C780" w14:textId="77777777" w:rsidR="000B6D3E" w:rsidRPr="00AC52E8" w:rsidRDefault="000B6D3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B6D3E" w:rsidRPr="00AC52E8" w14:paraId="755DE3C5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58C97B8D" w14:textId="77777777" w:rsidR="000B6D3E" w:rsidRPr="00AC52E8" w:rsidRDefault="000B6D3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Jun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495B97F" w14:textId="77777777" w:rsidR="000B6D3E" w:rsidRPr="00AC52E8" w:rsidRDefault="000B6D3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EFA1ED8" w14:textId="77777777" w:rsidR="000B6D3E" w:rsidRPr="00AC52E8" w:rsidRDefault="000B6D3E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1C7E18EA" w14:textId="77777777" w:rsidR="000B6D3E" w:rsidRPr="00AC52E8" w:rsidRDefault="000B6D3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2C8E97AF" w14:textId="77777777" w:rsidR="000B6D3E" w:rsidRPr="00AC52E8" w:rsidRDefault="000B6D3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2DF7FC8C" w14:textId="77777777" w:rsidR="000B6D3E" w:rsidRPr="00E0248F" w:rsidRDefault="000B6D3E" w:rsidP="000B6D3E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Keterangan : </w:t>
                      </w: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Pembayaran paling lambat </w:t>
                      </w:r>
                    </w:p>
                    <w:p w14:paraId="1DA043A1" w14:textId="77777777" w:rsidR="000B6D3E" w:rsidRDefault="000B6D3E" w:rsidP="000B6D3E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Tgl. 10 setiap bulannya</w:t>
                      </w:r>
                    </w:p>
                    <w:p w14:paraId="284F36E1" w14:textId="77777777" w:rsidR="000B6D3E" w:rsidRPr="00E0248F" w:rsidRDefault="000B6D3E" w:rsidP="000B6D3E">
                      <w:pPr>
                        <w:rPr>
                          <w:rFonts w:ascii="Arial Narrow" w:hAnsi="Arial Narrow"/>
                          <w:sz w:val="16"/>
                          <w:szCs w:val="22"/>
                        </w:rPr>
                      </w:pPr>
                    </w:p>
                    <w:p w14:paraId="01F922D8" w14:textId="77777777" w:rsidR="000B6D3E" w:rsidRPr="00541AD6" w:rsidRDefault="000B6D3E" w:rsidP="000B6D3E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,1 Juli 2023</w:t>
                      </w:r>
                    </w:p>
                    <w:p w14:paraId="4DBA686C" w14:textId="77777777" w:rsidR="000B6D3E" w:rsidRPr="00541AD6" w:rsidRDefault="000B6D3E" w:rsidP="000B6D3E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Kepala Sekolah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Bendahara</w:t>
                      </w:r>
                    </w:p>
                    <w:p w14:paraId="0344DAAC" w14:textId="77777777" w:rsidR="000B6D3E" w:rsidRPr="00541AD6" w:rsidRDefault="000B6D3E" w:rsidP="000B6D3E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</w:t>
                      </w:r>
                    </w:p>
                    <w:p w14:paraId="03859E07" w14:textId="77777777" w:rsidR="000B6D3E" w:rsidRDefault="000B6D3E" w:rsidP="000B6D3E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380C2619" w14:textId="77777777" w:rsidR="000B6D3E" w:rsidRPr="00541AD6" w:rsidRDefault="000B6D3E" w:rsidP="000B6D3E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451E565A" w14:textId="77777777" w:rsidR="000B6D3E" w:rsidRPr="00541AD6" w:rsidRDefault="000B6D3E" w:rsidP="000B6D3E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Harini Puji Astuty, S.Pd.SD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 Jannah, S.Pd.I</w:t>
                      </w:r>
                    </w:p>
                    <w:p w14:paraId="37E39DFA" w14:textId="77777777" w:rsidR="000B6D3E" w:rsidRPr="00541AD6" w:rsidRDefault="000B6D3E" w:rsidP="000B6D3E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29088" behindDoc="0" locked="0" layoutInCell="1" allowOverlap="1" wp14:anchorId="3CA61A8A" wp14:editId="4B5503A3">
                <wp:simplePos x="0" y="0"/>
                <wp:positionH relativeFrom="column">
                  <wp:posOffset>361378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32385" t="36195" r="34290" b="28575"/>
                <wp:wrapNone/>
                <wp:docPr id="1569648373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0C6FAB" w14:textId="77777777" w:rsidR="000B6D3E" w:rsidRPr="00FB26E6" w:rsidRDefault="000B6D3E" w:rsidP="000B6D3E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3224A3D3" w14:textId="77777777" w:rsidR="000B6D3E" w:rsidRPr="00FB26E6" w:rsidRDefault="000B6D3E" w:rsidP="000B6D3E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42ADB20B" w14:textId="77777777" w:rsidR="000B6D3E" w:rsidRPr="00FB26E6" w:rsidRDefault="000B6D3E" w:rsidP="000B6D3E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1C94190E" w14:textId="77777777" w:rsidR="000B6D3E" w:rsidRPr="00FB26E6" w:rsidRDefault="000B6D3E" w:rsidP="000B6D3E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7891E561" w14:textId="77777777" w:rsidR="000B6D3E" w:rsidRDefault="000B6D3E" w:rsidP="000B6D3E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1019BC64" w14:textId="77777777" w:rsidR="000B6D3E" w:rsidRPr="00FB26E6" w:rsidRDefault="000B6D3E" w:rsidP="000B6D3E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465D0F6F" w14:textId="77777777" w:rsidR="000B6D3E" w:rsidRPr="00FB26E6" w:rsidRDefault="000B6D3E" w:rsidP="000B6D3E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 manusia muslim berakhlak mulia, 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a pada diri sendiri serta </w:t>
                            </w: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 bagi agama, masyarakat dan negara</w:t>
                            </w:r>
                          </w:p>
                          <w:p w14:paraId="7B25FD9F" w14:textId="77777777" w:rsidR="000B6D3E" w:rsidRPr="00FB26E6" w:rsidRDefault="000B6D3E" w:rsidP="000B6D3E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 kader intelektual berwawasan Islam yang kokoh dan kuat</w:t>
                            </w:r>
                          </w:p>
                          <w:p w14:paraId="7B7FB6F7" w14:textId="77777777" w:rsidR="000B6D3E" w:rsidRPr="00FB26E6" w:rsidRDefault="000B6D3E" w:rsidP="000B6D3E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6D9B2BD2" w14:textId="77777777" w:rsidR="000B6D3E" w:rsidRDefault="000B6D3E" w:rsidP="000B6D3E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74ED0E7F" w14:textId="77777777" w:rsidR="000B6D3E" w:rsidRPr="00FB26E6" w:rsidRDefault="000B6D3E" w:rsidP="000B6D3E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45521E0A" w14:textId="77777777" w:rsidR="000B6D3E" w:rsidRPr="00FB26E6" w:rsidRDefault="000B6D3E" w:rsidP="000B6D3E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kegiatan belajar mengajar secara efektif dan menumbuhkan kesadaran serta wawasan ke-Islaman yang kokoh.</w:t>
                            </w:r>
                          </w:p>
                          <w:p w14:paraId="7A5741DE" w14:textId="77777777" w:rsidR="000B6D3E" w:rsidRPr="00FB26E6" w:rsidRDefault="000B6D3E" w:rsidP="000B6D3E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pembelajaran dan bimbingan serta kegiatan ekstrakurikuler secara efektif sehingga setiap siswa berkembang secara optimal sesuai dengan potensi yang dimilikinya</w:t>
                            </w:r>
                          </w:p>
                          <w:p w14:paraId="0086D27F" w14:textId="77777777" w:rsidR="000B6D3E" w:rsidRPr="00FB26E6" w:rsidRDefault="000B6D3E" w:rsidP="000B6D3E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 serta membantu setiap siswa untuk mengenali potensi dirinya serta menumbuhkan kenyataan terhadap ajaran agama Islam dan budaya, sehingga menjadi sumber kearifan dalam bertindak.</w:t>
                            </w:r>
                          </w:p>
                          <w:p w14:paraId="4F45F487" w14:textId="77777777" w:rsidR="000B6D3E" w:rsidRPr="00FB26E6" w:rsidRDefault="000B6D3E" w:rsidP="000B6D3E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 Manajemen Berbasis Sekolah (MBS) dengan melibatkan seluruh warga sekolah dan kelompok masyarakat yang terkait dengan sekolah.</w:t>
                            </w:r>
                          </w:p>
                          <w:p w14:paraId="49C2C732" w14:textId="77777777" w:rsidR="000B6D3E" w:rsidRPr="00FB26E6" w:rsidRDefault="000B6D3E" w:rsidP="000B6D3E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50609A89" w14:textId="77777777" w:rsidR="000B6D3E" w:rsidRPr="00FB26E6" w:rsidRDefault="000B6D3E" w:rsidP="000B6D3E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CA61A8A" id="_x0000_s1125" style="position:absolute;margin-left:284.55pt;margin-top:12.05pt;width:279pt;height:444.9pt;z-index:251929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" strokeweight="4.5pt">
                <v:stroke linestyle="thickThin"/>
                <v:textbox>
                  <w:txbxContent>
                    <w:p w14:paraId="020C6FAB" w14:textId="77777777" w:rsidR="000B6D3E" w:rsidRPr="00FB26E6" w:rsidRDefault="000B6D3E" w:rsidP="000B6D3E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3224A3D3" w14:textId="77777777" w:rsidR="000B6D3E" w:rsidRPr="00FB26E6" w:rsidRDefault="000B6D3E" w:rsidP="000B6D3E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42ADB20B" w14:textId="77777777" w:rsidR="000B6D3E" w:rsidRPr="00FB26E6" w:rsidRDefault="000B6D3E" w:rsidP="000B6D3E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1C94190E" w14:textId="77777777" w:rsidR="000B6D3E" w:rsidRPr="00FB26E6" w:rsidRDefault="000B6D3E" w:rsidP="000B6D3E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7891E561" w14:textId="77777777" w:rsidR="000B6D3E" w:rsidRDefault="000B6D3E" w:rsidP="000B6D3E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1019BC64" w14:textId="77777777" w:rsidR="000B6D3E" w:rsidRPr="00FB26E6" w:rsidRDefault="000B6D3E" w:rsidP="000B6D3E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465D0F6F" w14:textId="77777777" w:rsidR="000B6D3E" w:rsidRPr="00FB26E6" w:rsidRDefault="000B6D3E" w:rsidP="000B6D3E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 manusia muslim berakhlak mulia, 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a pada diri sendiri serta </w:t>
                      </w: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 bagi agama, masyarakat dan negara</w:t>
                      </w:r>
                    </w:p>
                    <w:p w14:paraId="7B25FD9F" w14:textId="77777777" w:rsidR="000B6D3E" w:rsidRPr="00FB26E6" w:rsidRDefault="000B6D3E" w:rsidP="000B6D3E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 kader intelektual berwawasan Islam yang kokoh dan kuat</w:t>
                      </w:r>
                    </w:p>
                    <w:p w14:paraId="7B7FB6F7" w14:textId="77777777" w:rsidR="000B6D3E" w:rsidRPr="00FB26E6" w:rsidRDefault="000B6D3E" w:rsidP="000B6D3E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6D9B2BD2" w14:textId="77777777" w:rsidR="000B6D3E" w:rsidRDefault="000B6D3E" w:rsidP="000B6D3E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74ED0E7F" w14:textId="77777777" w:rsidR="000B6D3E" w:rsidRPr="00FB26E6" w:rsidRDefault="000B6D3E" w:rsidP="000B6D3E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45521E0A" w14:textId="77777777" w:rsidR="000B6D3E" w:rsidRPr="00FB26E6" w:rsidRDefault="000B6D3E" w:rsidP="000B6D3E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 kegiatan belajar mengajar secara efektif dan menumbuhkan kesadaran serta wawasan ke-Islaman yang kokoh.</w:t>
                      </w:r>
                    </w:p>
                    <w:p w14:paraId="7A5741DE" w14:textId="77777777" w:rsidR="000B6D3E" w:rsidRPr="00FB26E6" w:rsidRDefault="000B6D3E" w:rsidP="000B6D3E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 pembelajaran dan bimbingan serta kegiatan ekstrakurikuler secara efektif sehingga setiap siswa berkembang secara optimal sesuai dengan potensi yang dimilikinya</w:t>
                      </w:r>
                    </w:p>
                    <w:p w14:paraId="0086D27F" w14:textId="77777777" w:rsidR="000B6D3E" w:rsidRPr="00FB26E6" w:rsidRDefault="000B6D3E" w:rsidP="000B6D3E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 serta membantu setiap siswa untuk mengenali potensi dirinya serta menumbuhkan kenyataan terhadap ajaran agama Islam dan budaya, sehingga menjadi sumber kearifan dalam bertindak.</w:t>
                      </w:r>
                    </w:p>
                    <w:p w14:paraId="4F45F487" w14:textId="77777777" w:rsidR="000B6D3E" w:rsidRPr="00FB26E6" w:rsidRDefault="000B6D3E" w:rsidP="000B6D3E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 Manajemen Berbasis Sekolah (MBS) dengan melibatkan seluruh warga sekolah dan kelompok masyarakat yang terkait dengan sekolah.</w:t>
                      </w:r>
                    </w:p>
                    <w:p w14:paraId="49C2C732" w14:textId="77777777" w:rsidR="000B6D3E" w:rsidRPr="00FB26E6" w:rsidRDefault="000B6D3E" w:rsidP="000B6D3E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50609A89" w14:textId="77777777" w:rsidR="000B6D3E" w:rsidRPr="00FB26E6" w:rsidRDefault="000B6D3E" w:rsidP="000B6D3E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1FB03E06" w14:textId="77777777" w:rsidR="000B6D3E" w:rsidRDefault="000B6D3E" w:rsidP="000B6D3E">
      <w:r>
        <w:rPr>
          <w:noProof/>
        </w:rPr>
        <w:drawing>
          <wp:anchor distT="0" distB="0" distL="114300" distR="114300" simplePos="0" relativeHeight="251932160" behindDoc="0" locked="0" layoutInCell="1" allowOverlap="1" wp14:anchorId="17796673" wp14:editId="275C0246">
            <wp:simplePos x="0" y="0"/>
            <wp:positionH relativeFrom="column">
              <wp:posOffset>153670</wp:posOffset>
            </wp:positionH>
            <wp:positionV relativeFrom="paragraph">
              <wp:posOffset>65405</wp:posOffset>
            </wp:positionV>
            <wp:extent cx="655320" cy="657225"/>
            <wp:effectExtent l="0" t="0" r="0" b="0"/>
            <wp:wrapNone/>
            <wp:docPr id="1569648377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32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7482101" w14:textId="77777777" w:rsidR="000B6D3E" w:rsidRDefault="000B6D3E" w:rsidP="000B6D3E"/>
    <w:p w14:paraId="3526FF60" w14:textId="77777777" w:rsidR="000B6D3E" w:rsidRDefault="000B6D3E" w:rsidP="000B6D3E"/>
    <w:p w14:paraId="341FE1D0" w14:textId="77777777" w:rsidR="000B6D3E" w:rsidRDefault="000B6D3E" w:rsidP="000B6D3E"/>
    <w:p w14:paraId="4626BD88" w14:textId="77777777" w:rsidR="000B6D3E" w:rsidRDefault="000B6D3E" w:rsidP="000B6D3E"/>
    <w:p w14:paraId="5741E37F" w14:textId="77777777" w:rsidR="000B6D3E" w:rsidRDefault="000B6D3E" w:rsidP="000B6D3E"/>
    <w:p w14:paraId="15C157DB" w14:textId="77777777" w:rsidR="000B6D3E" w:rsidRDefault="000B6D3E" w:rsidP="000B6D3E"/>
    <w:p w14:paraId="3554226F" w14:textId="77777777" w:rsidR="000B6D3E" w:rsidRDefault="000B6D3E" w:rsidP="000B6D3E"/>
    <w:p w14:paraId="77B9C6CD" w14:textId="77777777" w:rsidR="000B6D3E" w:rsidRDefault="000B6D3E" w:rsidP="000B6D3E"/>
    <w:p w14:paraId="2D0C9571" w14:textId="77777777" w:rsidR="000B6D3E" w:rsidRDefault="000B6D3E" w:rsidP="000B6D3E"/>
    <w:p w14:paraId="56CDEA57" w14:textId="77777777" w:rsidR="000B6D3E" w:rsidRDefault="000B6D3E" w:rsidP="000B6D3E"/>
    <w:p w14:paraId="34A3E0BA" w14:textId="77777777" w:rsidR="000B6D3E" w:rsidRDefault="000B6D3E" w:rsidP="000B6D3E"/>
    <w:p w14:paraId="0DF1003D" w14:textId="77777777" w:rsidR="000B6D3E" w:rsidRDefault="000B6D3E" w:rsidP="000B6D3E"/>
    <w:p w14:paraId="71A2CE44" w14:textId="77777777" w:rsidR="000B6D3E" w:rsidRDefault="000B6D3E" w:rsidP="000B6D3E"/>
    <w:p w14:paraId="0DD00A0E" w14:textId="77777777" w:rsidR="000B6D3E" w:rsidRDefault="000B6D3E" w:rsidP="000B6D3E"/>
    <w:p w14:paraId="011E7E9A" w14:textId="77777777" w:rsidR="000B6D3E" w:rsidRDefault="000B6D3E" w:rsidP="000B6D3E"/>
    <w:p w14:paraId="09EB8050" w14:textId="77777777" w:rsidR="000B6D3E" w:rsidRDefault="000B6D3E" w:rsidP="000B6D3E"/>
    <w:p w14:paraId="2AA6308B" w14:textId="77777777" w:rsidR="000B6D3E" w:rsidRDefault="000B6D3E" w:rsidP="000B6D3E"/>
    <w:p w14:paraId="44A0FB4E" w14:textId="77777777" w:rsidR="000B6D3E" w:rsidRDefault="000B6D3E" w:rsidP="000B6D3E"/>
    <w:p w14:paraId="6ED5C75F" w14:textId="77777777" w:rsidR="000B6D3E" w:rsidRDefault="000B6D3E" w:rsidP="000B6D3E"/>
    <w:p w14:paraId="1A4E7C8D" w14:textId="77777777" w:rsidR="000B6D3E" w:rsidRDefault="000B6D3E" w:rsidP="000B6D3E"/>
    <w:p w14:paraId="500CFC92" w14:textId="77777777" w:rsidR="000B6D3E" w:rsidRDefault="000B6D3E" w:rsidP="000B6D3E"/>
    <w:p w14:paraId="1D425498" w14:textId="77777777" w:rsidR="000B6D3E" w:rsidRDefault="000B6D3E" w:rsidP="000B6D3E"/>
    <w:p w14:paraId="14B3FFBF" w14:textId="77777777" w:rsidR="000B6D3E" w:rsidRDefault="000B6D3E" w:rsidP="000B6D3E"/>
    <w:p w14:paraId="58670286" w14:textId="77777777" w:rsidR="000B6D3E" w:rsidRDefault="000B6D3E" w:rsidP="000B6D3E"/>
    <w:p w14:paraId="02D8BB1B" w14:textId="77777777" w:rsidR="000B6D3E" w:rsidRDefault="000B6D3E" w:rsidP="000B6D3E"/>
    <w:p w14:paraId="4F8EA7EA" w14:textId="77777777" w:rsidR="000B6D3E" w:rsidRDefault="000B6D3E" w:rsidP="000B6D3E"/>
    <w:p w14:paraId="2ECCA330" w14:textId="77777777" w:rsidR="000B6D3E" w:rsidRDefault="000B6D3E" w:rsidP="000B6D3E">
      <w:r>
        <w:rPr>
          <w:noProof/>
        </w:rPr>
        <w:drawing>
          <wp:anchor distT="0" distB="0" distL="114300" distR="114300" simplePos="0" relativeHeight="251934208" behindDoc="0" locked="0" layoutInCell="1" allowOverlap="1" wp14:anchorId="0FD00FA0" wp14:editId="3BF41896">
            <wp:simplePos x="0" y="0"/>
            <wp:positionH relativeFrom="column">
              <wp:posOffset>280035</wp:posOffset>
            </wp:positionH>
            <wp:positionV relativeFrom="paragraph">
              <wp:posOffset>55880</wp:posOffset>
            </wp:positionV>
            <wp:extent cx="1081405" cy="511175"/>
            <wp:effectExtent l="0" t="0" r="0" b="0"/>
            <wp:wrapNone/>
            <wp:docPr id="1569648378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1405" cy="51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930112" behindDoc="0" locked="0" layoutInCell="1" allowOverlap="1" wp14:anchorId="1E5FF375" wp14:editId="620B957C">
            <wp:simplePos x="0" y="0"/>
            <wp:positionH relativeFrom="column">
              <wp:posOffset>2435225</wp:posOffset>
            </wp:positionH>
            <wp:positionV relativeFrom="paragraph">
              <wp:posOffset>166370</wp:posOffset>
            </wp:positionV>
            <wp:extent cx="449580" cy="352425"/>
            <wp:effectExtent l="0" t="0" r="0" b="0"/>
            <wp:wrapNone/>
            <wp:docPr id="156964837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B9D377C" w14:textId="77777777" w:rsidR="000B6D3E" w:rsidRDefault="000B6D3E" w:rsidP="000B6D3E"/>
    <w:p w14:paraId="59668216" w14:textId="77777777" w:rsidR="000B6D3E" w:rsidRDefault="000B6D3E" w:rsidP="000B6D3E"/>
    <w:p w14:paraId="4C997184" w14:textId="77777777" w:rsidR="000B6D3E" w:rsidRDefault="000B6D3E" w:rsidP="000B6D3E"/>
    <w:p w14:paraId="35A4A188" w14:textId="77777777" w:rsidR="000B6D3E" w:rsidRDefault="000B6D3E" w:rsidP="000B6D3E"/>
    <w:p w14:paraId="07D5AA50" w14:textId="77777777" w:rsidR="000B6D3E" w:rsidRDefault="000B6D3E" w:rsidP="000B6D3E"/>
    <w:p w14:paraId="270A28E8" w14:textId="77777777" w:rsidR="00107E3A" w:rsidRDefault="00107E3A" w:rsidP="00107E3A"/>
    <w:p w14:paraId="4BD00EF8" w14:textId="77777777" w:rsidR="00107E3A" w:rsidRDefault="00107E3A" w:rsidP="00107E3A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938304" behindDoc="0" locked="0" layoutInCell="1" allowOverlap="1" wp14:anchorId="75A4CC43" wp14:editId="4E3D1A7A">
                <wp:simplePos x="0" y="0"/>
                <wp:positionH relativeFrom="column">
                  <wp:posOffset>3615690</wp:posOffset>
                </wp:positionH>
                <wp:positionV relativeFrom="paragraph">
                  <wp:posOffset>-11430</wp:posOffset>
                </wp:positionV>
                <wp:extent cx="3543300" cy="5524500"/>
                <wp:effectExtent l="34290" t="36195" r="32385" b="30480"/>
                <wp:wrapNone/>
                <wp:docPr id="1569648380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524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6E355F" w14:textId="77777777" w:rsidR="00107E3A" w:rsidRPr="00FB26E6" w:rsidRDefault="00107E3A" w:rsidP="00107E3A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51026B0E" w14:textId="77777777" w:rsidR="00107E3A" w:rsidRPr="00FB26E6" w:rsidRDefault="00107E3A" w:rsidP="00107E3A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64D1E75A" w14:textId="77777777" w:rsidR="00107E3A" w:rsidRPr="00FB26E6" w:rsidRDefault="00107E3A" w:rsidP="00107E3A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63A55DC8" w14:textId="77777777" w:rsidR="00107E3A" w:rsidRPr="00FB26E6" w:rsidRDefault="00107E3A" w:rsidP="00107E3A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5A0BA5AF" w14:textId="77777777" w:rsidR="00107E3A" w:rsidRDefault="00107E3A" w:rsidP="00107E3A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0BE01739" w14:textId="77777777" w:rsidR="00107E3A" w:rsidRPr="00FB26E6" w:rsidRDefault="00107E3A" w:rsidP="00107E3A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2EE7A7B8" w14:textId="77777777" w:rsidR="00107E3A" w:rsidRPr="00FB26E6" w:rsidRDefault="00107E3A" w:rsidP="00107E3A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 manusia muslim berakhlak mulia, 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a pada diri sendiri serta </w:t>
                            </w: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 bagi agama, masyarakat dan negara</w:t>
                            </w:r>
                          </w:p>
                          <w:p w14:paraId="081A18A9" w14:textId="77777777" w:rsidR="00107E3A" w:rsidRPr="00FB26E6" w:rsidRDefault="00107E3A" w:rsidP="00107E3A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 kader intelektual berwawasan Islam yang kokoh dan kuat</w:t>
                            </w:r>
                          </w:p>
                          <w:p w14:paraId="6C30C490" w14:textId="77777777" w:rsidR="00107E3A" w:rsidRPr="00FB26E6" w:rsidRDefault="00107E3A" w:rsidP="00107E3A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25F1B8DB" w14:textId="77777777" w:rsidR="00107E3A" w:rsidRDefault="00107E3A" w:rsidP="00107E3A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454D7CCE" w14:textId="77777777" w:rsidR="00107E3A" w:rsidRPr="00FB26E6" w:rsidRDefault="00107E3A" w:rsidP="00107E3A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48B9BD1B" w14:textId="77777777" w:rsidR="00107E3A" w:rsidRPr="00FB26E6" w:rsidRDefault="00107E3A" w:rsidP="00107E3A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kegiatan belajar mengajar secara efektif dan menumbuhkan kesadaran serta wawasan ke-Islaman yang kokoh.</w:t>
                            </w:r>
                          </w:p>
                          <w:p w14:paraId="18989F96" w14:textId="77777777" w:rsidR="00107E3A" w:rsidRPr="00FB26E6" w:rsidRDefault="00107E3A" w:rsidP="00107E3A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pembelajaran dan bimbingan serta kegiatan ekstrakurikuler secara efektif sehingga setiap siswa berkembang secara optimal sesuai dengan potensi yang dimilikinya</w:t>
                            </w:r>
                          </w:p>
                          <w:p w14:paraId="322EEAC0" w14:textId="77777777" w:rsidR="00107E3A" w:rsidRPr="00FB26E6" w:rsidRDefault="00107E3A" w:rsidP="00107E3A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 serta membantu setiap siswa untuk mengenali potensi dirinya serta menumbuhkan kenyataan terhadap ajaran agama Islam dan budaya, sehingga menjadi sumber kearifan dalam bertindak.</w:t>
                            </w:r>
                          </w:p>
                          <w:p w14:paraId="4CF09680" w14:textId="77777777" w:rsidR="00107E3A" w:rsidRPr="00FB26E6" w:rsidRDefault="00107E3A" w:rsidP="00107E3A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 Manajemen Berbasis Sekolah (MBS) dengan melibatkan seluruh warga sekolah dan kelompok masyarakat yang terkait dengan sekolah.</w:t>
                            </w:r>
                          </w:p>
                          <w:p w14:paraId="44CA82AB" w14:textId="77777777" w:rsidR="00107E3A" w:rsidRPr="00FB26E6" w:rsidRDefault="00107E3A" w:rsidP="00107E3A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2803AF9E" w14:textId="77777777" w:rsidR="00107E3A" w:rsidRPr="00FB26E6" w:rsidRDefault="00107E3A" w:rsidP="00107E3A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5A4CC43" id="_x0000_s1126" style="position:absolute;margin-left:284.7pt;margin-top:-.9pt;width:279pt;height:435pt;z-index:251938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" strokeweight="4.5pt">
                <v:stroke linestyle="thickThin"/>
                <v:textbox>
                  <w:txbxContent>
                    <w:p w14:paraId="5A6E355F" w14:textId="77777777" w:rsidR="00107E3A" w:rsidRPr="00FB26E6" w:rsidRDefault="00107E3A" w:rsidP="00107E3A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51026B0E" w14:textId="77777777" w:rsidR="00107E3A" w:rsidRPr="00FB26E6" w:rsidRDefault="00107E3A" w:rsidP="00107E3A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64D1E75A" w14:textId="77777777" w:rsidR="00107E3A" w:rsidRPr="00FB26E6" w:rsidRDefault="00107E3A" w:rsidP="00107E3A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63A55DC8" w14:textId="77777777" w:rsidR="00107E3A" w:rsidRPr="00FB26E6" w:rsidRDefault="00107E3A" w:rsidP="00107E3A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5A0BA5AF" w14:textId="77777777" w:rsidR="00107E3A" w:rsidRDefault="00107E3A" w:rsidP="00107E3A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0BE01739" w14:textId="77777777" w:rsidR="00107E3A" w:rsidRPr="00FB26E6" w:rsidRDefault="00107E3A" w:rsidP="00107E3A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2EE7A7B8" w14:textId="77777777" w:rsidR="00107E3A" w:rsidRPr="00FB26E6" w:rsidRDefault="00107E3A" w:rsidP="00107E3A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 manusia muslim berakhlak mulia, 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a pada diri sendiri serta </w:t>
                      </w: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 bagi agama, masyarakat dan negara</w:t>
                      </w:r>
                    </w:p>
                    <w:p w14:paraId="081A18A9" w14:textId="77777777" w:rsidR="00107E3A" w:rsidRPr="00FB26E6" w:rsidRDefault="00107E3A" w:rsidP="00107E3A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 kader intelektual berwawasan Islam yang kokoh dan kuat</w:t>
                      </w:r>
                    </w:p>
                    <w:p w14:paraId="6C30C490" w14:textId="77777777" w:rsidR="00107E3A" w:rsidRPr="00FB26E6" w:rsidRDefault="00107E3A" w:rsidP="00107E3A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25F1B8DB" w14:textId="77777777" w:rsidR="00107E3A" w:rsidRDefault="00107E3A" w:rsidP="00107E3A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454D7CCE" w14:textId="77777777" w:rsidR="00107E3A" w:rsidRPr="00FB26E6" w:rsidRDefault="00107E3A" w:rsidP="00107E3A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48B9BD1B" w14:textId="77777777" w:rsidR="00107E3A" w:rsidRPr="00FB26E6" w:rsidRDefault="00107E3A" w:rsidP="00107E3A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 kegiatan belajar mengajar secara efektif dan menumbuhkan kesadaran serta wawasan ke-Islaman yang kokoh.</w:t>
                      </w:r>
                    </w:p>
                    <w:p w14:paraId="18989F96" w14:textId="77777777" w:rsidR="00107E3A" w:rsidRPr="00FB26E6" w:rsidRDefault="00107E3A" w:rsidP="00107E3A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 pembelajaran dan bimbingan serta kegiatan ekstrakurikuler secara efektif sehingga setiap siswa berkembang secara optimal sesuai dengan potensi yang dimilikinya</w:t>
                      </w:r>
                    </w:p>
                    <w:p w14:paraId="322EEAC0" w14:textId="77777777" w:rsidR="00107E3A" w:rsidRPr="00FB26E6" w:rsidRDefault="00107E3A" w:rsidP="00107E3A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 serta membantu setiap siswa untuk mengenali potensi dirinya serta menumbuhkan kenyataan terhadap ajaran agama Islam dan budaya, sehingga menjadi sumber kearifan dalam bertindak.</w:t>
                      </w:r>
                    </w:p>
                    <w:p w14:paraId="4CF09680" w14:textId="77777777" w:rsidR="00107E3A" w:rsidRPr="00FB26E6" w:rsidRDefault="00107E3A" w:rsidP="00107E3A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 Manajemen Berbasis Sekolah (MBS) dengan melibatkan seluruh warga sekolah dan kelompok masyarakat yang terkait dengan sekolah.</w:t>
                      </w:r>
                    </w:p>
                    <w:p w14:paraId="44CA82AB" w14:textId="77777777" w:rsidR="00107E3A" w:rsidRPr="00FB26E6" w:rsidRDefault="00107E3A" w:rsidP="00107E3A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2803AF9E" w14:textId="77777777" w:rsidR="00107E3A" w:rsidRPr="00FB26E6" w:rsidRDefault="00107E3A" w:rsidP="00107E3A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37280" behindDoc="0" locked="0" layoutInCell="1" allowOverlap="1" wp14:anchorId="192DA924" wp14:editId="07BE965C">
                <wp:simplePos x="0" y="0"/>
                <wp:positionH relativeFrom="column">
                  <wp:posOffset>-28575</wp:posOffset>
                </wp:positionH>
                <wp:positionV relativeFrom="paragraph">
                  <wp:posOffset>-11430</wp:posOffset>
                </wp:positionV>
                <wp:extent cx="3543300" cy="5524500"/>
                <wp:effectExtent l="28575" t="36195" r="28575" b="30480"/>
                <wp:wrapNone/>
                <wp:docPr id="1569648381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524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2F795E" w14:textId="77777777" w:rsidR="00107E3A" w:rsidRPr="00E0248F" w:rsidRDefault="00107E3A" w:rsidP="00107E3A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1F4FC3A6" w14:textId="77777777" w:rsidR="00107E3A" w:rsidRPr="00744F4F" w:rsidRDefault="00107E3A" w:rsidP="00107E3A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52116922" w14:textId="77777777" w:rsidR="00107E3A" w:rsidRPr="00744F4F" w:rsidRDefault="00107E3A" w:rsidP="00107E3A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SD MUHAMMADIYAH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 BALIKPAPAN</w:t>
                            </w:r>
                          </w:p>
                          <w:p w14:paraId="00FB0F2D" w14:textId="77777777" w:rsidR="00107E3A" w:rsidRPr="004D3FB3" w:rsidRDefault="00107E3A" w:rsidP="00107E3A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TAHUN PELAJARAN 2023/2024</w:t>
                            </w:r>
                          </w:p>
                          <w:p w14:paraId="3A81F250" w14:textId="77777777" w:rsidR="00107E3A" w:rsidRPr="00E0248F" w:rsidRDefault="00107E3A" w:rsidP="00107E3A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2639AD0C" w14:textId="77777777" w:rsidR="00107E3A" w:rsidRPr="005F3909" w:rsidRDefault="00107E3A" w:rsidP="00107E3A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lamat : Jl. P. 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tasari RT.12 No.31 Sumber Rejo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0DB07D54" w14:textId="77777777" w:rsidR="00107E3A" w:rsidRPr="00E0248F" w:rsidRDefault="00107E3A" w:rsidP="00107E3A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46C4BC6F" w14:textId="060AF168" w:rsidR="00107E3A" w:rsidRPr="00C612C5" w:rsidRDefault="00107E3A" w:rsidP="00107E3A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 w:rsidRPr="00C612C5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Nama  :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26}</w:t>
                            </w:r>
                          </w:p>
                          <w:p w14:paraId="047DBBA7" w14:textId="48DDF351" w:rsidR="00107E3A" w:rsidRPr="00C612C5" w:rsidRDefault="00107E3A" w:rsidP="00107E3A">
                            <w:pP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: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kelas_26}</w:t>
                            </w:r>
                          </w:p>
                          <w:p w14:paraId="6694BA86" w14:textId="77777777" w:rsidR="00107E3A" w:rsidRPr="005F3909" w:rsidRDefault="00107E3A" w:rsidP="00107E3A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038"/>
                              <w:gridCol w:w="950"/>
                            </w:tblGrid>
                            <w:tr w:rsidR="00107E3A" w:rsidRPr="00AC52E8" w14:paraId="2926351A" w14:textId="77777777" w:rsidTr="00DC2F13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2C4A41B" w14:textId="77777777" w:rsidR="00107E3A" w:rsidRPr="00AC52E8" w:rsidRDefault="00107E3A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CD8A28E" w14:textId="77777777" w:rsidR="00107E3A" w:rsidRPr="00AC52E8" w:rsidRDefault="00107E3A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.</w:t>
                                  </w:r>
                                </w:p>
                                <w:p w14:paraId="1DE12071" w14:textId="77777777" w:rsidR="00107E3A" w:rsidRPr="00AC52E8" w:rsidRDefault="00107E3A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0A65675" w14:textId="77777777" w:rsidR="00107E3A" w:rsidRPr="00AC52E8" w:rsidRDefault="00107E3A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684FA450" w14:textId="77777777" w:rsidR="00107E3A" w:rsidRPr="00AC52E8" w:rsidRDefault="00107E3A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525F7AC9" w14:textId="77777777" w:rsidR="00107E3A" w:rsidRPr="00AC52E8" w:rsidRDefault="00107E3A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</w:p>
                                <w:p w14:paraId="33F6562C" w14:textId="77777777" w:rsidR="00107E3A" w:rsidRPr="00AC52E8" w:rsidRDefault="00107E3A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0C54B812" w14:textId="77777777" w:rsidR="00107E3A" w:rsidRPr="00AC52E8" w:rsidRDefault="00107E3A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</w:p>
                              </w:tc>
                            </w:tr>
                            <w:tr w:rsidR="00107E3A" w:rsidRPr="00AC52E8" w14:paraId="62A76E25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9CFE084" w14:textId="77777777" w:rsidR="00107E3A" w:rsidRPr="00AC52E8" w:rsidRDefault="00107E3A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6E4F906" w14:textId="77777777" w:rsidR="00107E3A" w:rsidRPr="00AC52E8" w:rsidRDefault="00107E3A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932498D" w14:textId="77777777" w:rsidR="00107E3A" w:rsidRPr="00AC52E8" w:rsidRDefault="00107E3A" w:rsidP="00711600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293C6F21" w14:textId="77777777" w:rsidR="00107E3A" w:rsidRPr="00AC52E8" w:rsidRDefault="00107E3A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0E8014B7" w14:textId="77777777" w:rsidR="00107E3A" w:rsidRPr="00AC52E8" w:rsidRDefault="00107E3A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07E3A" w:rsidRPr="00AC52E8" w14:paraId="5CB1F053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C396E16" w14:textId="77777777" w:rsidR="00107E3A" w:rsidRPr="00AC52E8" w:rsidRDefault="00107E3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2412A5E" w14:textId="77777777" w:rsidR="00107E3A" w:rsidRPr="00AC52E8" w:rsidRDefault="00107E3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90332F7" w14:textId="77777777" w:rsidR="00107E3A" w:rsidRPr="00AC52E8" w:rsidRDefault="00107E3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7AC6E6E6" w14:textId="77777777" w:rsidR="00107E3A" w:rsidRPr="00AC52E8" w:rsidRDefault="00107E3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B94F619" w14:textId="77777777" w:rsidR="00107E3A" w:rsidRPr="00AC52E8" w:rsidRDefault="00107E3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07E3A" w:rsidRPr="00AC52E8" w14:paraId="5B4DD7B3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15D98CA" w14:textId="77777777" w:rsidR="00107E3A" w:rsidRPr="00AC52E8" w:rsidRDefault="00107E3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EBB41CA" w14:textId="77777777" w:rsidR="00107E3A" w:rsidRPr="00AC52E8" w:rsidRDefault="00107E3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0D7DC5E" w14:textId="77777777" w:rsidR="00107E3A" w:rsidRPr="00AC52E8" w:rsidRDefault="00107E3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142DD0E7" w14:textId="77777777" w:rsidR="00107E3A" w:rsidRPr="00AC52E8" w:rsidRDefault="00107E3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CB3DDB9" w14:textId="77777777" w:rsidR="00107E3A" w:rsidRPr="00AC52E8" w:rsidRDefault="00107E3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07E3A" w:rsidRPr="00AC52E8" w14:paraId="354C903E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458D188" w14:textId="77777777" w:rsidR="00107E3A" w:rsidRPr="00AC52E8" w:rsidRDefault="00107E3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E6B30A2" w14:textId="77777777" w:rsidR="00107E3A" w:rsidRPr="00AC52E8" w:rsidRDefault="00107E3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135BC14" w14:textId="77777777" w:rsidR="00107E3A" w:rsidRPr="00AC52E8" w:rsidRDefault="00107E3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257CFD3F" w14:textId="77777777" w:rsidR="00107E3A" w:rsidRPr="00AC52E8" w:rsidRDefault="00107E3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470C1348" w14:textId="77777777" w:rsidR="00107E3A" w:rsidRPr="00AC52E8" w:rsidRDefault="00107E3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07E3A" w:rsidRPr="00AC52E8" w14:paraId="236355F6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5466141" w14:textId="77777777" w:rsidR="00107E3A" w:rsidRPr="00AC52E8" w:rsidRDefault="00107E3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80DE670" w14:textId="77777777" w:rsidR="00107E3A" w:rsidRPr="00AC52E8" w:rsidRDefault="00107E3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84E18C7" w14:textId="77777777" w:rsidR="00107E3A" w:rsidRPr="00AC52E8" w:rsidRDefault="00107E3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071945B7" w14:textId="77777777" w:rsidR="00107E3A" w:rsidRPr="00AC52E8" w:rsidRDefault="00107E3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6F943287" w14:textId="77777777" w:rsidR="00107E3A" w:rsidRPr="00AC52E8" w:rsidRDefault="00107E3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07E3A" w:rsidRPr="00AC52E8" w14:paraId="64633EDE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4E58E04" w14:textId="77777777" w:rsidR="00107E3A" w:rsidRPr="00AC52E8" w:rsidRDefault="00107E3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5860C83" w14:textId="77777777" w:rsidR="00107E3A" w:rsidRPr="00AC52E8" w:rsidRDefault="00107E3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29AEE5B" w14:textId="77777777" w:rsidR="00107E3A" w:rsidRPr="00AC52E8" w:rsidRDefault="00107E3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6CB7010F" w14:textId="77777777" w:rsidR="00107E3A" w:rsidRPr="00AC52E8" w:rsidRDefault="00107E3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43B07AC9" w14:textId="77777777" w:rsidR="00107E3A" w:rsidRPr="00AC52E8" w:rsidRDefault="00107E3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07E3A" w:rsidRPr="00AC52E8" w14:paraId="6DABFF04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E6FC049" w14:textId="77777777" w:rsidR="00107E3A" w:rsidRPr="00AC52E8" w:rsidRDefault="00107E3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030911A" w14:textId="77777777" w:rsidR="00107E3A" w:rsidRPr="00AC52E8" w:rsidRDefault="00107E3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23B7174" w14:textId="77777777" w:rsidR="00107E3A" w:rsidRPr="00AC52E8" w:rsidRDefault="00107E3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4D7C5544" w14:textId="77777777" w:rsidR="00107E3A" w:rsidRPr="00AC52E8" w:rsidRDefault="00107E3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5E001A6" w14:textId="77777777" w:rsidR="00107E3A" w:rsidRPr="00AC52E8" w:rsidRDefault="00107E3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07E3A" w:rsidRPr="00AC52E8" w14:paraId="69DAF966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A6321C1" w14:textId="77777777" w:rsidR="00107E3A" w:rsidRPr="00AC52E8" w:rsidRDefault="00107E3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Pebruar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812D922" w14:textId="77777777" w:rsidR="00107E3A" w:rsidRPr="00AC52E8" w:rsidRDefault="00107E3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620B61C" w14:textId="77777777" w:rsidR="00107E3A" w:rsidRPr="00AC52E8" w:rsidRDefault="00107E3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7FF711F5" w14:textId="77777777" w:rsidR="00107E3A" w:rsidRPr="00AC52E8" w:rsidRDefault="00107E3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4478D046" w14:textId="77777777" w:rsidR="00107E3A" w:rsidRPr="00AC52E8" w:rsidRDefault="00107E3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07E3A" w:rsidRPr="00AC52E8" w14:paraId="5A92535C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09EB472" w14:textId="77777777" w:rsidR="00107E3A" w:rsidRPr="00AC52E8" w:rsidRDefault="00107E3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37D2C97" w14:textId="77777777" w:rsidR="00107E3A" w:rsidRPr="00AC52E8" w:rsidRDefault="00107E3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4247904" w14:textId="77777777" w:rsidR="00107E3A" w:rsidRPr="00AC52E8" w:rsidRDefault="00107E3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66437853" w14:textId="77777777" w:rsidR="00107E3A" w:rsidRPr="00AC52E8" w:rsidRDefault="00107E3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456BFB3E" w14:textId="77777777" w:rsidR="00107E3A" w:rsidRPr="00AC52E8" w:rsidRDefault="00107E3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07E3A" w:rsidRPr="00AC52E8" w14:paraId="532C9C33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A94E875" w14:textId="77777777" w:rsidR="00107E3A" w:rsidRPr="00AC52E8" w:rsidRDefault="00107E3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DA6A9E4" w14:textId="77777777" w:rsidR="00107E3A" w:rsidRPr="00AC52E8" w:rsidRDefault="00107E3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DD0846A" w14:textId="77777777" w:rsidR="00107E3A" w:rsidRPr="00AC52E8" w:rsidRDefault="00107E3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4374C8A0" w14:textId="77777777" w:rsidR="00107E3A" w:rsidRPr="00AC52E8" w:rsidRDefault="00107E3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2416E2D" w14:textId="77777777" w:rsidR="00107E3A" w:rsidRPr="00AC52E8" w:rsidRDefault="00107E3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07E3A" w:rsidRPr="00AC52E8" w14:paraId="1D372DC7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1712113" w14:textId="77777777" w:rsidR="00107E3A" w:rsidRPr="00AC52E8" w:rsidRDefault="00107E3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C0EB9DC" w14:textId="77777777" w:rsidR="00107E3A" w:rsidRPr="00AC52E8" w:rsidRDefault="00107E3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BFCEC62" w14:textId="77777777" w:rsidR="00107E3A" w:rsidRPr="00AC52E8" w:rsidRDefault="00107E3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31056609" w14:textId="77777777" w:rsidR="00107E3A" w:rsidRPr="00AC52E8" w:rsidRDefault="00107E3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728399E" w14:textId="77777777" w:rsidR="00107E3A" w:rsidRPr="00AC52E8" w:rsidRDefault="00107E3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07E3A" w:rsidRPr="00AC52E8" w14:paraId="04359C65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8E3FACA" w14:textId="77777777" w:rsidR="00107E3A" w:rsidRPr="00AC52E8" w:rsidRDefault="00107E3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Jun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D190CE0" w14:textId="77777777" w:rsidR="00107E3A" w:rsidRPr="00AC52E8" w:rsidRDefault="00107E3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50F99A9" w14:textId="77777777" w:rsidR="00107E3A" w:rsidRPr="00AC52E8" w:rsidRDefault="00107E3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1286A949" w14:textId="77777777" w:rsidR="00107E3A" w:rsidRPr="00AC52E8" w:rsidRDefault="00107E3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53191489" w14:textId="77777777" w:rsidR="00107E3A" w:rsidRPr="00AC52E8" w:rsidRDefault="00107E3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17BD9341" w14:textId="77777777" w:rsidR="00107E3A" w:rsidRPr="00E0248F" w:rsidRDefault="00107E3A" w:rsidP="00107E3A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Keterangan : </w:t>
                            </w: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mbayaran paling lambat </w:t>
                            </w:r>
                          </w:p>
                          <w:p w14:paraId="5EC6DFCE" w14:textId="77777777" w:rsidR="00107E3A" w:rsidRPr="000C44E8" w:rsidRDefault="00107E3A" w:rsidP="00107E3A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Tgl. 10 setiap bulannya</w:t>
                            </w:r>
                          </w:p>
                          <w:p w14:paraId="0E84CEB6" w14:textId="77777777" w:rsidR="00107E3A" w:rsidRPr="00541AD6" w:rsidRDefault="00107E3A" w:rsidP="00107E3A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,1 Juli 2023</w:t>
                            </w:r>
                          </w:p>
                          <w:p w14:paraId="17FACCAC" w14:textId="77777777" w:rsidR="00107E3A" w:rsidRDefault="00107E3A" w:rsidP="00107E3A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Kepala Sekolah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Bendahara         </w:t>
                            </w:r>
                          </w:p>
                          <w:p w14:paraId="0B8AB0F0" w14:textId="77777777" w:rsidR="00107E3A" w:rsidRDefault="00107E3A" w:rsidP="00107E3A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62B2A17B" w14:textId="77777777" w:rsidR="00107E3A" w:rsidRDefault="00107E3A" w:rsidP="00107E3A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79E9D1A8" w14:textId="77777777" w:rsidR="00107E3A" w:rsidRPr="00541AD6" w:rsidRDefault="00107E3A" w:rsidP="00107E3A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1A1D2267" w14:textId="77777777" w:rsidR="00107E3A" w:rsidRPr="00541AD6" w:rsidRDefault="00107E3A" w:rsidP="00107E3A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Harini Puji Astuty, S.Pd.SD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 Jannah, S.Pd.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92DA924" id="_x0000_s1127" style="position:absolute;margin-left:-2.25pt;margin-top:-.9pt;width:279pt;height:435pt;z-index:251937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" strokeweight="4.5pt">
                <v:stroke linestyle="thickThin"/>
                <v:textbox>
                  <w:txbxContent>
                    <w:p w14:paraId="132F795E" w14:textId="77777777" w:rsidR="00107E3A" w:rsidRPr="00E0248F" w:rsidRDefault="00107E3A" w:rsidP="00107E3A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1F4FC3A6" w14:textId="77777777" w:rsidR="00107E3A" w:rsidRPr="00744F4F" w:rsidRDefault="00107E3A" w:rsidP="00107E3A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52116922" w14:textId="77777777" w:rsidR="00107E3A" w:rsidRPr="00744F4F" w:rsidRDefault="00107E3A" w:rsidP="00107E3A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SD MUHAMMADIYAH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 xml:space="preserve"> BALIKPAPAN</w:t>
                      </w:r>
                    </w:p>
                    <w:p w14:paraId="00FB0F2D" w14:textId="77777777" w:rsidR="00107E3A" w:rsidRPr="004D3FB3" w:rsidRDefault="00107E3A" w:rsidP="00107E3A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TAHUN PELAJARAN 2023/2024</w:t>
                      </w:r>
                    </w:p>
                    <w:p w14:paraId="3A81F250" w14:textId="77777777" w:rsidR="00107E3A" w:rsidRPr="00E0248F" w:rsidRDefault="00107E3A" w:rsidP="00107E3A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2639AD0C" w14:textId="77777777" w:rsidR="00107E3A" w:rsidRPr="005F3909" w:rsidRDefault="00107E3A" w:rsidP="00107E3A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lamat : Jl. P. 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tasari RT.12 No.31 Sumber Rejo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0DB07D54" w14:textId="77777777" w:rsidR="00107E3A" w:rsidRPr="00E0248F" w:rsidRDefault="00107E3A" w:rsidP="00107E3A">
                      <w:pPr>
                        <w:rPr>
                          <w:b/>
                          <w:sz w:val="12"/>
                        </w:rPr>
                      </w:pPr>
                    </w:p>
                    <w:p w14:paraId="46C4BC6F" w14:textId="060AF168" w:rsidR="00107E3A" w:rsidRPr="00C612C5" w:rsidRDefault="00107E3A" w:rsidP="00107E3A">
                      <w:pPr>
                        <w:rPr>
                          <w:rFonts w:ascii="Arial Narrow" w:hAnsi="Arial Narrow"/>
                          <w:b/>
                        </w:rPr>
                      </w:pPr>
                      <w:r w:rsidRPr="00C612C5"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Nama  :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26}</w:t>
                      </w:r>
                    </w:p>
                    <w:p w14:paraId="047DBBA7" w14:textId="48DDF351" w:rsidR="00107E3A" w:rsidRPr="00C612C5" w:rsidRDefault="00107E3A" w:rsidP="00107E3A">
                      <w:pP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:  </w:t>
                      </w:r>
                      <w:r>
                        <w:rPr>
                          <w:rFonts w:ascii="Arial Narrow" w:hAnsi="Arial Narrow"/>
                          <w:b/>
                        </w:rPr>
                        <w:t>${kelas_26}</w:t>
                      </w:r>
                    </w:p>
                    <w:p w14:paraId="6694BA86" w14:textId="77777777" w:rsidR="00107E3A" w:rsidRPr="005F3909" w:rsidRDefault="00107E3A" w:rsidP="00107E3A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038"/>
                        <w:gridCol w:w="950"/>
                      </w:tblGrid>
                      <w:tr w:rsidR="00107E3A" w:rsidRPr="00AC52E8" w14:paraId="2926351A" w14:textId="77777777" w:rsidTr="00DC2F13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72C4A41B" w14:textId="77777777" w:rsidR="00107E3A" w:rsidRPr="00AC52E8" w:rsidRDefault="00107E3A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CD8A28E" w14:textId="77777777" w:rsidR="00107E3A" w:rsidRPr="00AC52E8" w:rsidRDefault="00107E3A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.</w:t>
                            </w:r>
                          </w:p>
                          <w:p w14:paraId="1DE12071" w14:textId="77777777" w:rsidR="00107E3A" w:rsidRPr="00AC52E8" w:rsidRDefault="00107E3A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0A65675" w14:textId="77777777" w:rsidR="00107E3A" w:rsidRPr="00AC52E8" w:rsidRDefault="00107E3A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684FA450" w14:textId="77777777" w:rsidR="00107E3A" w:rsidRPr="00AC52E8" w:rsidRDefault="00107E3A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525F7AC9" w14:textId="77777777" w:rsidR="00107E3A" w:rsidRPr="00AC52E8" w:rsidRDefault="00107E3A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</w:p>
                          <w:p w14:paraId="33F6562C" w14:textId="77777777" w:rsidR="00107E3A" w:rsidRPr="00AC52E8" w:rsidRDefault="00107E3A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0C54B812" w14:textId="77777777" w:rsidR="00107E3A" w:rsidRPr="00AC52E8" w:rsidRDefault="00107E3A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</w:p>
                        </w:tc>
                      </w:tr>
                      <w:tr w:rsidR="00107E3A" w:rsidRPr="00AC52E8" w14:paraId="62A76E25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39CFE084" w14:textId="77777777" w:rsidR="00107E3A" w:rsidRPr="00AC52E8" w:rsidRDefault="00107E3A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6E4F906" w14:textId="77777777" w:rsidR="00107E3A" w:rsidRPr="00AC52E8" w:rsidRDefault="00107E3A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932498D" w14:textId="77777777" w:rsidR="00107E3A" w:rsidRPr="00AC52E8" w:rsidRDefault="00107E3A" w:rsidP="00711600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293C6F21" w14:textId="77777777" w:rsidR="00107E3A" w:rsidRPr="00AC52E8" w:rsidRDefault="00107E3A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0E8014B7" w14:textId="77777777" w:rsidR="00107E3A" w:rsidRPr="00AC52E8" w:rsidRDefault="00107E3A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07E3A" w:rsidRPr="00AC52E8" w14:paraId="5CB1F053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4C396E16" w14:textId="77777777" w:rsidR="00107E3A" w:rsidRPr="00AC52E8" w:rsidRDefault="00107E3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2412A5E" w14:textId="77777777" w:rsidR="00107E3A" w:rsidRPr="00AC52E8" w:rsidRDefault="00107E3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90332F7" w14:textId="77777777" w:rsidR="00107E3A" w:rsidRPr="00AC52E8" w:rsidRDefault="00107E3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7AC6E6E6" w14:textId="77777777" w:rsidR="00107E3A" w:rsidRPr="00AC52E8" w:rsidRDefault="00107E3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B94F619" w14:textId="77777777" w:rsidR="00107E3A" w:rsidRPr="00AC52E8" w:rsidRDefault="00107E3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07E3A" w:rsidRPr="00AC52E8" w14:paraId="5B4DD7B3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315D98CA" w14:textId="77777777" w:rsidR="00107E3A" w:rsidRPr="00AC52E8" w:rsidRDefault="00107E3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EBB41CA" w14:textId="77777777" w:rsidR="00107E3A" w:rsidRPr="00AC52E8" w:rsidRDefault="00107E3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0D7DC5E" w14:textId="77777777" w:rsidR="00107E3A" w:rsidRPr="00AC52E8" w:rsidRDefault="00107E3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142DD0E7" w14:textId="77777777" w:rsidR="00107E3A" w:rsidRPr="00AC52E8" w:rsidRDefault="00107E3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CB3DDB9" w14:textId="77777777" w:rsidR="00107E3A" w:rsidRPr="00AC52E8" w:rsidRDefault="00107E3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07E3A" w:rsidRPr="00AC52E8" w14:paraId="354C903E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5458D188" w14:textId="77777777" w:rsidR="00107E3A" w:rsidRPr="00AC52E8" w:rsidRDefault="00107E3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E6B30A2" w14:textId="77777777" w:rsidR="00107E3A" w:rsidRPr="00AC52E8" w:rsidRDefault="00107E3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135BC14" w14:textId="77777777" w:rsidR="00107E3A" w:rsidRPr="00AC52E8" w:rsidRDefault="00107E3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257CFD3F" w14:textId="77777777" w:rsidR="00107E3A" w:rsidRPr="00AC52E8" w:rsidRDefault="00107E3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470C1348" w14:textId="77777777" w:rsidR="00107E3A" w:rsidRPr="00AC52E8" w:rsidRDefault="00107E3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07E3A" w:rsidRPr="00AC52E8" w14:paraId="236355F6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55466141" w14:textId="77777777" w:rsidR="00107E3A" w:rsidRPr="00AC52E8" w:rsidRDefault="00107E3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80DE670" w14:textId="77777777" w:rsidR="00107E3A" w:rsidRPr="00AC52E8" w:rsidRDefault="00107E3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84E18C7" w14:textId="77777777" w:rsidR="00107E3A" w:rsidRPr="00AC52E8" w:rsidRDefault="00107E3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071945B7" w14:textId="77777777" w:rsidR="00107E3A" w:rsidRPr="00AC52E8" w:rsidRDefault="00107E3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6F943287" w14:textId="77777777" w:rsidR="00107E3A" w:rsidRPr="00AC52E8" w:rsidRDefault="00107E3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07E3A" w:rsidRPr="00AC52E8" w14:paraId="64633EDE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34E58E04" w14:textId="77777777" w:rsidR="00107E3A" w:rsidRPr="00AC52E8" w:rsidRDefault="00107E3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5860C83" w14:textId="77777777" w:rsidR="00107E3A" w:rsidRPr="00AC52E8" w:rsidRDefault="00107E3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29AEE5B" w14:textId="77777777" w:rsidR="00107E3A" w:rsidRPr="00AC52E8" w:rsidRDefault="00107E3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6CB7010F" w14:textId="77777777" w:rsidR="00107E3A" w:rsidRPr="00AC52E8" w:rsidRDefault="00107E3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43B07AC9" w14:textId="77777777" w:rsidR="00107E3A" w:rsidRPr="00AC52E8" w:rsidRDefault="00107E3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07E3A" w:rsidRPr="00AC52E8" w14:paraId="6DABFF04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4E6FC049" w14:textId="77777777" w:rsidR="00107E3A" w:rsidRPr="00AC52E8" w:rsidRDefault="00107E3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030911A" w14:textId="77777777" w:rsidR="00107E3A" w:rsidRPr="00AC52E8" w:rsidRDefault="00107E3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23B7174" w14:textId="77777777" w:rsidR="00107E3A" w:rsidRPr="00AC52E8" w:rsidRDefault="00107E3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4D7C5544" w14:textId="77777777" w:rsidR="00107E3A" w:rsidRPr="00AC52E8" w:rsidRDefault="00107E3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5E001A6" w14:textId="77777777" w:rsidR="00107E3A" w:rsidRPr="00AC52E8" w:rsidRDefault="00107E3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07E3A" w:rsidRPr="00AC52E8" w14:paraId="69DAF966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7A6321C1" w14:textId="77777777" w:rsidR="00107E3A" w:rsidRPr="00AC52E8" w:rsidRDefault="00107E3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bruar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812D922" w14:textId="77777777" w:rsidR="00107E3A" w:rsidRPr="00AC52E8" w:rsidRDefault="00107E3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620B61C" w14:textId="77777777" w:rsidR="00107E3A" w:rsidRPr="00AC52E8" w:rsidRDefault="00107E3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7FF711F5" w14:textId="77777777" w:rsidR="00107E3A" w:rsidRPr="00AC52E8" w:rsidRDefault="00107E3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4478D046" w14:textId="77777777" w:rsidR="00107E3A" w:rsidRPr="00AC52E8" w:rsidRDefault="00107E3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07E3A" w:rsidRPr="00AC52E8" w14:paraId="5A92535C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109EB472" w14:textId="77777777" w:rsidR="00107E3A" w:rsidRPr="00AC52E8" w:rsidRDefault="00107E3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37D2C97" w14:textId="77777777" w:rsidR="00107E3A" w:rsidRPr="00AC52E8" w:rsidRDefault="00107E3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4247904" w14:textId="77777777" w:rsidR="00107E3A" w:rsidRPr="00AC52E8" w:rsidRDefault="00107E3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66437853" w14:textId="77777777" w:rsidR="00107E3A" w:rsidRPr="00AC52E8" w:rsidRDefault="00107E3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456BFB3E" w14:textId="77777777" w:rsidR="00107E3A" w:rsidRPr="00AC52E8" w:rsidRDefault="00107E3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07E3A" w:rsidRPr="00AC52E8" w14:paraId="532C9C33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3A94E875" w14:textId="77777777" w:rsidR="00107E3A" w:rsidRPr="00AC52E8" w:rsidRDefault="00107E3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DA6A9E4" w14:textId="77777777" w:rsidR="00107E3A" w:rsidRPr="00AC52E8" w:rsidRDefault="00107E3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DD0846A" w14:textId="77777777" w:rsidR="00107E3A" w:rsidRPr="00AC52E8" w:rsidRDefault="00107E3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4374C8A0" w14:textId="77777777" w:rsidR="00107E3A" w:rsidRPr="00AC52E8" w:rsidRDefault="00107E3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2416E2D" w14:textId="77777777" w:rsidR="00107E3A" w:rsidRPr="00AC52E8" w:rsidRDefault="00107E3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07E3A" w:rsidRPr="00AC52E8" w14:paraId="1D372DC7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71712113" w14:textId="77777777" w:rsidR="00107E3A" w:rsidRPr="00AC52E8" w:rsidRDefault="00107E3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C0EB9DC" w14:textId="77777777" w:rsidR="00107E3A" w:rsidRPr="00AC52E8" w:rsidRDefault="00107E3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BFCEC62" w14:textId="77777777" w:rsidR="00107E3A" w:rsidRPr="00AC52E8" w:rsidRDefault="00107E3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31056609" w14:textId="77777777" w:rsidR="00107E3A" w:rsidRPr="00AC52E8" w:rsidRDefault="00107E3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728399E" w14:textId="77777777" w:rsidR="00107E3A" w:rsidRPr="00AC52E8" w:rsidRDefault="00107E3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07E3A" w:rsidRPr="00AC52E8" w14:paraId="04359C65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68E3FACA" w14:textId="77777777" w:rsidR="00107E3A" w:rsidRPr="00AC52E8" w:rsidRDefault="00107E3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Jun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D190CE0" w14:textId="77777777" w:rsidR="00107E3A" w:rsidRPr="00AC52E8" w:rsidRDefault="00107E3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50F99A9" w14:textId="77777777" w:rsidR="00107E3A" w:rsidRPr="00AC52E8" w:rsidRDefault="00107E3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1286A949" w14:textId="77777777" w:rsidR="00107E3A" w:rsidRPr="00AC52E8" w:rsidRDefault="00107E3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53191489" w14:textId="77777777" w:rsidR="00107E3A" w:rsidRPr="00AC52E8" w:rsidRDefault="00107E3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17BD9341" w14:textId="77777777" w:rsidR="00107E3A" w:rsidRPr="00E0248F" w:rsidRDefault="00107E3A" w:rsidP="00107E3A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Keterangan : </w:t>
                      </w: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Pembayaran paling lambat </w:t>
                      </w:r>
                    </w:p>
                    <w:p w14:paraId="5EC6DFCE" w14:textId="77777777" w:rsidR="00107E3A" w:rsidRPr="000C44E8" w:rsidRDefault="00107E3A" w:rsidP="00107E3A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Tgl. 10 setiap bulannya</w:t>
                      </w:r>
                    </w:p>
                    <w:p w14:paraId="0E84CEB6" w14:textId="77777777" w:rsidR="00107E3A" w:rsidRPr="00541AD6" w:rsidRDefault="00107E3A" w:rsidP="00107E3A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,1 Juli 2023</w:t>
                      </w:r>
                    </w:p>
                    <w:p w14:paraId="17FACCAC" w14:textId="77777777" w:rsidR="00107E3A" w:rsidRDefault="00107E3A" w:rsidP="00107E3A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Kepala Sekolah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Bendahara         </w:t>
                      </w:r>
                    </w:p>
                    <w:p w14:paraId="0B8AB0F0" w14:textId="77777777" w:rsidR="00107E3A" w:rsidRDefault="00107E3A" w:rsidP="00107E3A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62B2A17B" w14:textId="77777777" w:rsidR="00107E3A" w:rsidRDefault="00107E3A" w:rsidP="00107E3A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79E9D1A8" w14:textId="77777777" w:rsidR="00107E3A" w:rsidRPr="00541AD6" w:rsidRDefault="00107E3A" w:rsidP="00107E3A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1A1D2267" w14:textId="77777777" w:rsidR="00107E3A" w:rsidRPr="00541AD6" w:rsidRDefault="00107E3A" w:rsidP="00107E3A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Harini Puji Astuty, S.Pd.SD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 Jannah, S.Pd.I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944448" behindDoc="0" locked="0" layoutInCell="1" allowOverlap="1" wp14:anchorId="359AF774" wp14:editId="1513E12E">
            <wp:simplePos x="0" y="0"/>
            <wp:positionH relativeFrom="column">
              <wp:posOffset>153670</wp:posOffset>
            </wp:positionH>
            <wp:positionV relativeFrom="paragraph">
              <wp:posOffset>47625</wp:posOffset>
            </wp:positionV>
            <wp:extent cx="623570" cy="625475"/>
            <wp:effectExtent l="0" t="0" r="0" b="0"/>
            <wp:wrapNone/>
            <wp:docPr id="1569648384" name="Picture 15696483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570" cy="62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7DB0CE6" w14:textId="77777777" w:rsidR="00107E3A" w:rsidRDefault="00107E3A" w:rsidP="00107E3A"/>
    <w:p w14:paraId="798A8DFF" w14:textId="77777777" w:rsidR="00107E3A" w:rsidRDefault="00107E3A" w:rsidP="00107E3A"/>
    <w:p w14:paraId="5376638D" w14:textId="77777777" w:rsidR="00107E3A" w:rsidRDefault="00107E3A" w:rsidP="00107E3A"/>
    <w:p w14:paraId="7FD5F20F" w14:textId="77777777" w:rsidR="00107E3A" w:rsidRDefault="00107E3A" w:rsidP="00107E3A"/>
    <w:p w14:paraId="4DB4217C" w14:textId="77777777" w:rsidR="00107E3A" w:rsidRDefault="00107E3A" w:rsidP="00107E3A"/>
    <w:p w14:paraId="12756B97" w14:textId="77777777" w:rsidR="00107E3A" w:rsidRDefault="00107E3A" w:rsidP="00107E3A"/>
    <w:p w14:paraId="3DAD35A8" w14:textId="77777777" w:rsidR="00107E3A" w:rsidRDefault="00107E3A" w:rsidP="00107E3A"/>
    <w:p w14:paraId="38F0318B" w14:textId="77777777" w:rsidR="00107E3A" w:rsidRDefault="00107E3A" w:rsidP="00107E3A"/>
    <w:p w14:paraId="71A96E38" w14:textId="77777777" w:rsidR="00107E3A" w:rsidRDefault="00107E3A" w:rsidP="00107E3A"/>
    <w:p w14:paraId="0BF65A8D" w14:textId="77777777" w:rsidR="00107E3A" w:rsidRDefault="00107E3A" w:rsidP="00107E3A"/>
    <w:p w14:paraId="04FC7E9C" w14:textId="77777777" w:rsidR="00107E3A" w:rsidRDefault="00107E3A" w:rsidP="00107E3A"/>
    <w:p w14:paraId="6591E0AA" w14:textId="77777777" w:rsidR="00107E3A" w:rsidRDefault="00107E3A" w:rsidP="00107E3A"/>
    <w:p w14:paraId="2864CA3A" w14:textId="77777777" w:rsidR="00107E3A" w:rsidRDefault="00107E3A" w:rsidP="00107E3A"/>
    <w:p w14:paraId="3DAEDF33" w14:textId="77777777" w:rsidR="00107E3A" w:rsidRDefault="00107E3A" w:rsidP="00107E3A"/>
    <w:p w14:paraId="78B56FFB" w14:textId="77777777" w:rsidR="00107E3A" w:rsidRDefault="00107E3A" w:rsidP="00107E3A"/>
    <w:p w14:paraId="6395E2D2" w14:textId="77777777" w:rsidR="00107E3A" w:rsidRDefault="00107E3A" w:rsidP="00107E3A"/>
    <w:p w14:paraId="082B8F33" w14:textId="77777777" w:rsidR="00107E3A" w:rsidRDefault="00107E3A" w:rsidP="00107E3A"/>
    <w:p w14:paraId="0A214324" w14:textId="77777777" w:rsidR="00107E3A" w:rsidRDefault="00107E3A" w:rsidP="00107E3A"/>
    <w:p w14:paraId="3919649D" w14:textId="77777777" w:rsidR="00107E3A" w:rsidRDefault="00107E3A" w:rsidP="00107E3A"/>
    <w:p w14:paraId="1E35BF24" w14:textId="77777777" w:rsidR="00107E3A" w:rsidRDefault="00107E3A" w:rsidP="00107E3A"/>
    <w:p w14:paraId="0EF29555" w14:textId="77777777" w:rsidR="00107E3A" w:rsidRDefault="00107E3A" w:rsidP="00107E3A"/>
    <w:p w14:paraId="0B579BC6" w14:textId="77777777" w:rsidR="00107E3A" w:rsidRDefault="00107E3A" w:rsidP="00107E3A"/>
    <w:p w14:paraId="3AFFAFC1" w14:textId="77777777" w:rsidR="00107E3A" w:rsidRDefault="00107E3A" w:rsidP="00107E3A"/>
    <w:p w14:paraId="7E065B1F" w14:textId="77777777" w:rsidR="00107E3A" w:rsidRDefault="00107E3A" w:rsidP="00107E3A"/>
    <w:p w14:paraId="54E2B690" w14:textId="77777777" w:rsidR="00107E3A" w:rsidRDefault="00107E3A" w:rsidP="00107E3A"/>
    <w:p w14:paraId="1882875C" w14:textId="77777777" w:rsidR="00107E3A" w:rsidRDefault="00107E3A" w:rsidP="00107E3A">
      <w:r>
        <w:rPr>
          <w:noProof/>
        </w:rPr>
        <w:drawing>
          <wp:anchor distT="0" distB="0" distL="114300" distR="114300" simplePos="0" relativeHeight="251946496" behindDoc="0" locked="0" layoutInCell="1" allowOverlap="1" wp14:anchorId="36B2527D" wp14:editId="721368C3">
            <wp:simplePos x="0" y="0"/>
            <wp:positionH relativeFrom="column">
              <wp:posOffset>342265</wp:posOffset>
            </wp:positionH>
            <wp:positionV relativeFrom="paragraph">
              <wp:posOffset>82550</wp:posOffset>
            </wp:positionV>
            <wp:extent cx="1019175" cy="554355"/>
            <wp:effectExtent l="0" t="0" r="0" b="0"/>
            <wp:wrapNone/>
            <wp:docPr id="1569648385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554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28F8E1D" w14:textId="77777777" w:rsidR="00107E3A" w:rsidRDefault="00107E3A" w:rsidP="00107E3A">
      <w:r>
        <w:rPr>
          <w:noProof/>
        </w:rPr>
        <w:drawing>
          <wp:anchor distT="0" distB="0" distL="114300" distR="114300" simplePos="0" relativeHeight="251942400" behindDoc="0" locked="0" layoutInCell="1" allowOverlap="1" wp14:anchorId="6DA6FB7F" wp14:editId="3A0B1E50">
            <wp:simplePos x="0" y="0"/>
            <wp:positionH relativeFrom="column">
              <wp:posOffset>2315210</wp:posOffset>
            </wp:positionH>
            <wp:positionV relativeFrom="paragraph">
              <wp:posOffset>69850</wp:posOffset>
            </wp:positionV>
            <wp:extent cx="569595" cy="342900"/>
            <wp:effectExtent l="0" t="0" r="0" b="0"/>
            <wp:wrapNone/>
            <wp:docPr id="156964838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84BE97E" w14:textId="77777777" w:rsidR="00107E3A" w:rsidRDefault="00107E3A" w:rsidP="00107E3A"/>
    <w:p w14:paraId="53496362" w14:textId="77777777" w:rsidR="00107E3A" w:rsidRDefault="00107E3A" w:rsidP="00107E3A"/>
    <w:p w14:paraId="417693EC" w14:textId="77777777" w:rsidR="00107E3A" w:rsidRDefault="00107E3A" w:rsidP="00107E3A"/>
    <w:p w14:paraId="7D159F18" w14:textId="77777777" w:rsidR="00107E3A" w:rsidRDefault="00107E3A" w:rsidP="00107E3A"/>
    <w:p w14:paraId="41855E2B" w14:textId="77777777" w:rsidR="00107E3A" w:rsidRDefault="00107E3A" w:rsidP="00107E3A">
      <w:r>
        <w:rPr>
          <w:noProof/>
        </w:rPr>
        <mc:AlternateContent>
          <mc:Choice Requires="wps">
            <w:drawing>
              <wp:anchor distT="0" distB="0" distL="114300" distR="114300" simplePos="0" relativeHeight="251939328" behindDoc="0" locked="0" layoutInCell="1" allowOverlap="1" wp14:anchorId="5796C18C" wp14:editId="4D8BF392">
                <wp:simplePos x="0" y="0"/>
                <wp:positionH relativeFrom="column">
                  <wp:posOffset>-2857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28575" t="36195" r="28575" b="28575"/>
                <wp:wrapNone/>
                <wp:docPr id="1569648382" name="Rectangl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CB8812" w14:textId="77777777" w:rsidR="00107E3A" w:rsidRPr="00E0248F" w:rsidRDefault="00107E3A" w:rsidP="00107E3A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6C2FC4DF" w14:textId="77777777" w:rsidR="00107E3A" w:rsidRPr="00744F4F" w:rsidRDefault="00107E3A" w:rsidP="00107E3A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7FA090E6" w14:textId="77777777" w:rsidR="00107E3A" w:rsidRPr="00744F4F" w:rsidRDefault="00107E3A" w:rsidP="00107E3A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SD MUHAMMADIYAH 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>BALIKPAPAN</w:t>
                            </w:r>
                          </w:p>
                          <w:p w14:paraId="4DE3CB5A" w14:textId="77777777" w:rsidR="00107E3A" w:rsidRPr="004D3FB3" w:rsidRDefault="00107E3A" w:rsidP="00107E3A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TAHUN PELAJARAN 2023/2024</w:t>
                            </w:r>
                          </w:p>
                          <w:p w14:paraId="36FD2904" w14:textId="77777777" w:rsidR="00107E3A" w:rsidRPr="00E0248F" w:rsidRDefault="00107E3A" w:rsidP="00107E3A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291B58D2" w14:textId="77777777" w:rsidR="00107E3A" w:rsidRPr="005F3909" w:rsidRDefault="00107E3A" w:rsidP="00107E3A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lamat : Jl. P. 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tasari RT.12 No.31 Sumber Rejo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192B2604" w14:textId="77777777" w:rsidR="00107E3A" w:rsidRPr="00E0248F" w:rsidRDefault="00107E3A" w:rsidP="00107E3A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275E23FF" w14:textId="508B7AD1" w:rsidR="00107E3A" w:rsidRPr="00C612C5" w:rsidRDefault="00107E3A" w:rsidP="00107E3A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Nama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: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${nama_26}</w:t>
                            </w:r>
                          </w:p>
                          <w:p w14:paraId="6197BE7C" w14:textId="021F71AA" w:rsidR="00107E3A" w:rsidRPr="00C612C5" w:rsidRDefault="00107E3A" w:rsidP="00107E3A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: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${kelas_26}</w:t>
                            </w:r>
                          </w:p>
                          <w:p w14:paraId="15737484" w14:textId="77777777" w:rsidR="00107E3A" w:rsidRPr="005F3909" w:rsidRDefault="00107E3A" w:rsidP="00107E3A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105"/>
                              <w:gridCol w:w="883"/>
                            </w:tblGrid>
                            <w:tr w:rsidR="00107E3A" w:rsidRPr="00AC52E8" w14:paraId="3C9B3124" w14:textId="77777777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9499AC9" w14:textId="77777777" w:rsidR="00107E3A" w:rsidRPr="00AC52E8" w:rsidRDefault="00107E3A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7C3D8A6" w14:textId="77777777" w:rsidR="00107E3A" w:rsidRPr="00AC52E8" w:rsidRDefault="00107E3A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.</w:t>
                                  </w:r>
                                </w:p>
                                <w:p w14:paraId="5F5B4B05" w14:textId="77777777" w:rsidR="00107E3A" w:rsidRPr="00AC52E8" w:rsidRDefault="00107E3A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C59DC2D" w14:textId="77777777" w:rsidR="00107E3A" w:rsidRPr="00AC52E8" w:rsidRDefault="00107E3A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2E6090A0" w14:textId="77777777" w:rsidR="00107E3A" w:rsidRPr="00AC52E8" w:rsidRDefault="00107E3A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499921A4" w14:textId="77777777" w:rsidR="00107E3A" w:rsidRPr="00AC52E8" w:rsidRDefault="00107E3A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</w:p>
                                <w:p w14:paraId="12AC706A" w14:textId="77777777" w:rsidR="00107E3A" w:rsidRPr="00AC52E8" w:rsidRDefault="00107E3A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7C615232" w14:textId="77777777" w:rsidR="00107E3A" w:rsidRPr="00AC52E8" w:rsidRDefault="00107E3A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</w:p>
                              </w:tc>
                            </w:tr>
                            <w:tr w:rsidR="00107E3A" w:rsidRPr="00AC52E8" w14:paraId="7FE50C72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8B8F7FD" w14:textId="77777777" w:rsidR="00107E3A" w:rsidRPr="00AC52E8" w:rsidRDefault="00107E3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B0E6A71" w14:textId="77777777" w:rsidR="00107E3A" w:rsidRPr="00AC52E8" w:rsidRDefault="00107E3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3166078" w14:textId="77777777" w:rsidR="00107E3A" w:rsidRPr="00AC52E8" w:rsidRDefault="00107E3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1C7FB942" w14:textId="77777777" w:rsidR="00107E3A" w:rsidRPr="00AC52E8" w:rsidRDefault="00107E3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6AF2CE66" w14:textId="77777777" w:rsidR="00107E3A" w:rsidRPr="00AC52E8" w:rsidRDefault="00107E3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07E3A" w:rsidRPr="00AC52E8" w14:paraId="012E062A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11B791D" w14:textId="77777777" w:rsidR="00107E3A" w:rsidRPr="00AC52E8" w:rsidRDefault="00107E3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601FF36" w14:textId="77777777" w:rsidR="00107E3A" w:rsidRPr="00AC52E8" w:rsidRDefault="00107E3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5A8A4DD" w14:textId="77777777" w:rsidR="00107E3A" w:rsidRPr="00AC52E8" w:rsidRDefault="00107E3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61C9A1DA" w14:textId="77777777" w:rsidR="00107E3A" w:rsidRPr="00AC52E8" w:rsidRDefault="00107E3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0F5313DF" w14:textId="77777777" w:rsidR="00107E3A" w:rsidRPr="00AC52E8" w:rsidRDefault="00107E3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07E3A" w:rsidRPr="00AC52E8" w14:paraId="700ED1DD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DAF3CEB" w14:textId="77777777" w:rsidR="00107E3A" w:rsidRPr="00AC52E8" w:rsidRDefault="00107E3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6C0DE0A" w14:textId="77777777" w:rsidR="00107E3A" w:rsidRPr="00AC52E8" w:rsidRDefault="00107E3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012DC54" w14:textId="77777777" w:rsidR="00107E3A" w:rsidRPr="00AC52E8" w:rsidRDefault="00107E3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7E9B7347" w14:textId="77777777" w:rsidR="00107E3A" w:rsidRPr="00AC52E8" w:rsidRDefault="00107E3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2CA27929" w14:textId="77777777" w:rsidR="00107E3A" w:rsidRPr="00AC52E8" w:rsidRDefault="00107E3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07E3A" w:rsidRPr="00AC52E8" w14:paraId="709BFE87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395FF6E" w14:textId="77777777" w:rsidR="00107E3A" w:rsidRPr="00AC52E8" w:rsidRDefault="00107E3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C74C10E" w14:textId="77777777" w:rsidR="00107E3A" w:rsidRPr="00AC52E8" w:rsidRDefault="00107E3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61F025E" w14:textId="77777777" w:rsidR="00107E3A" w:rsidRPr="00AC52E8" w:rsidRDefault="00107E3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3EAA802E" w14:textId="77777777" w:rsidR="00107E3A" w:rsidRPr="00AC52E8" w:rsidRDefault="00107E3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2E0428BF" w14:textId="77777777" w:rsidR="00107E3A" w:rsidRPr="00AC52E8" w:rsidRDefault="00107E3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07E3A" w:rsidRPr="00AC52E8" w14:paraId="6213C404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B806466" w14:textId="77777777" w:rsidR="00107E3A" w:rsidRPr="00AC52E8" w:rsidRDefault="00107E3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798717F" w14:textId="77777777" w:rsidR="00107E3A" w:rsidRPr="00AC52E8" w:rsidRDefault="00107E3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E470A2D" w14:textId="77777777" w:rsidR="00107E3A" w:rsidRPr="00AC52E8" w:rsidRDefault="00107E3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765E2FB2" w14:textId="77777777" w:rsidR="00107E3A" w:rsidRPr="00AC52E8" w:rsidRDefault="00107E3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1658A738" w14:textId="77777777" w:rsidR="00107E3A" w:rsidRPr="00AC52E8" w:rsidRDefault="00107E3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07E3A" w:rsidRPr="00AC52E8" w14:paraId="0E71B13B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B53C1E5" w14:textId="77777777" w:rsidR="00107E3A" w:rsidRPr="00AC52E8" w:rsidRDefault="00107E3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7422C02" w14:textId="77777777" w:rsidR="00107E3A" w:rsidRPr="00AC52E8" w:rsidRDefault="00107E3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09F1CF2" w14:textId="77777777" w:rsidR="00107E3A" w:rsidRPr="00AC52E8" w:rsidRDefault="00107E3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0326500D" w14:textId="77777777" w:rsidR="00107E3A" w:rsidRPr="00AC52E8" w:rsidRDefault="00107E3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6FD9B7EB" w14:textId="77777777" w:rsidR="00107E3A" w:rsidRPr="00AC52E8" w:rsidRDefault="00107E3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07E3A" w:rsidRPr="00AC52E8" w14:paraId="79D70BFC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AA8DC68" w14:textId="77777777" w:rsidR="00107E3A" w:rsidRPr="00AC52E8" w:rsidRDefault="00107E3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B1C4F8E" w14:textId="77777777" w:rsidR="00107E3A" w:rsidRPr="00AC52E8" w:rsidRDefault="00107E3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824E942" w14:textId="77777777" w:rsidR="00107E3A" w:rsidRPr="00AC52E8" w:rsidRDefault="00107E3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0B154765" w14:textId="77777777" w:rsidR="00107E3A" w:rsidRPr="00AC52E8" w:rsidRDefault="00107E3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4A60ACEE" w14:textId="77777777" w:rsidR="00107E3A" w:rsidRPr="00AC52E8" w:rsidRDefault="00107E3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07E3A" w:rsidRPr="00AC52E8" w14:paraId="53F86699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9F3C778" w14:textId="77777777" w:rsidR="00107E3A" w:rsidRPr="00AC52E8" w:rsidRDefault="00107E3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Pebruar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838296D" w14:textId="77777777" w:rsidR="00107E3A" w:rsidRPr="00AC52E8" w:rsidRDefault="00107E3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D9A047B" w14:textId="77777777" w:rsidR="00107E3A" w:rsidRPr="00AC52E8" w:rsidRDefault="00107E3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68AA99E7" w14:textId="77777777" w:rsidR="00107E3A" w:rsidRPr="00AC52E8" w:rsidRDefault="00107E3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73DF2E19" w14:textId="77777777" w:rsidR="00107E3A" w:rsidRPr="00AC52E8" w:rsidRDefault="00107E3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07E3A" w:rsidRPr="00AC52E8" w14:paraId="6C6A9169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B84DC9C" w14:textId="77777777" w:rsidR="00107E3A" w:rsidRPr="00AC52E8" w:rsidRDefault="00107E3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310557E" w14:textId="77777777" w:rsidR="00107E3A" w:rsidRPr="00AC52E8" w:rsidRDefault="00107E3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4AC9054" w14:textId="77777777" w:rsidR="00107E3A" w:rsidRPr="00AC52E8" w:rsidRDefault="00107E3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3B2999EB" w14:textId="77777777" w:rsidR="00107E3A" w:rsidRPr="00AC52E8" w:rsidRDefault="00107E3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46029713" w14:textId="77777777" w:rsidR="00107E3A" w:rsidRPr="00AC52E8" w:rsidRDefault="00107E3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07E3A" w:rsidRPr="00AC52E8" w14:paraId="76B4DEBC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F595D5C" w14:textId="77777777" w:rsidR="00107E3A" w:rsidRPr="00AC52E8" w:rsidRDefault="00107E3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25F61C6" w14:textId="77777777" w:rsidR="00107E3A" w:rsidRPr="00AC52E8" w:rsidRDefault="00107E3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036AA1F" w14:textId="77777777" w:rsidR="00107E3A" w:rsidRPr="00AC52E8" w:rsidRDefault="00107E3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1C291BCA" w14:textId="77777777" w:rsidR="00107E3A" w:rsidRPr="00AC52E8" w:rsidRDefault="00107E3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701BD485" w14:textId="77777777" w:rsidR="00107E3A" w:rsidRPr="00AC52E8" w:rsidRDefault="00107E3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07E3A" w:rsidRPr="00AC52E8" w14:paraId="01D18CAB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3D1CC35" w14:textId="77777777" w:rsidR="00107E3A" w:rsidRPr="00AC52E8" w:rsidRDefault="00107E3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293D51B" w14:textId="77777777" w:rsidR="00107E3A" w:rsidRPr="00AC52E8" w:rsidRDefault="00107E3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C63746E" w14:textId="77777777" w:rsidR="00107E3A" w:rsidRPr="00AC52E8" w:rsidRDefault="00107E3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7E76711B" w14:textId="77777777" w:rsidR="00107E3A" w:rsidRPr="00AC52E8" w:rsidRDefault="00107E3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20DE0E26" w14:textId="77777777" w:rsidR="00107E3A" w:rsidRPr="00AC52E8" w:rsidRDefault="00107E3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07E3A" w:rsidRPr="00AC52E8" w14:paraId="792CEFD2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F0E2CD3" w14:textId="77777777" w:rsidR="00107E3A" w:rsidRPr="00AC52E8" w:rsidRDefault="00107E3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Jun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DDA770B" w14:textId="77777777" w:rsidR="00107E3A" w:rsidRPr="00AC52E8" w:rsidRDefault="00107E3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115AA0E" w14:textId="77777777" w:rsidR="00107E3A" w:rsidRPr="00AC52E8" w:rsidRDefault="00107E3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37299262" w14:textId="77777777" w:rsidR="00107E3A" w:rsidRPr="00AC52E8" w:rsidRDefault="00107E3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50E19564" w14:textId="77777777" w:rsidR="00107E3A" w:rsidRPr="00AC52E8" w:rsidRDefault="00107E3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4BF94AF7" w14:textId="77777777" w:rsidR="00107E3A" w:rsidRPr="00E0248F" w:rsidRDefault="00107E3A" w:rsidP="00107E3A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Keterangan : </w:t>
                            </w: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mbayaran paling lambat </w:t>
                            </w:r>
                          </w:p>
                          <w:p w14:paraId="35BDD35A" w14:textId="77777777" w:rsidR="00107E3A" w:rsidRDefault="00107E3A" w:rsidP="00107E3A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Tgl. 10 setiap bulannya</w:t>
                            </w:r>
                          </w:p>
                          <w:p w14:paraId="4E61F391" w14:textId="77777777" w:rsidR="00107E3A" w:rsidRPr="00E0248F" w:rsidRDefault="00107E3A" w:rsidP="00107E3A">
                            <w:pPr>
                              <w:rPr>
                                <w:rFonts w:ascii="Arial Narrow" w:hAnsi="Arial Narrow"/>
                                <w:sz w:val="16"/>
                                <w:szCs w:val="22"/>
                              </w:rPr>
                            </w:pPr>
                          </w:p>
                          <w:p w14:paraId="1EC9F3A5" w14:textId="77777777" w:rsidR="00107E3A" w:rsidRPr="00541AD6" w:rsidRDefault="00107E3A" w:rsidP="00107E3A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,1 Juli 2023</w:t>
                            </w:r>
                          </w:p>
                          <w:p w14:paraId="4494BEFB" w14:textId="77777777" w:rsidR="00107E3A" w:rsidRPr="00541AD6" w:rsidRDefault="00107E3A" w:rsidP="00107E3A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Kepala Sekolah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Bendahara</w:t>
                            </w:r>
                          </w:p>
                          <w:p w14:paraId="196F8C50" w14:textId="77777777" w:rsidR="00107E3A" w:rsidRPr="00541AD6" w:rsidRDefault="00107E3A" w:rsidP="00107E3A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</w:t>
                            </w:r>
                          </w:p>
                          <w:p w14:paraId="67668678" w14:textId="77777777" w:rsidR="00107E3A" w:rsidRDefault="00107E3A" w:rsidP="00107E3A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63418647" w14:textId="77777777" w:rsidR="00107E3A" w:rsidRPr="00541AD6" w:rsidRDefault="00107E3A" w:rsidP="00107E3A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63C94614" w14:textId="77777777" w:rsidR="00107E3A" w:rsidRPr="00541AD6" w:rsidRDefault="00107E3A" w:rsidP="00107E3A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Harini Puji Astuty, S.Pd.SD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 Jannah, S.Pd.I</w:t>
                            </w:r>
                          </w:p>
                          <w:p w14:paraId="3B9269DF" w14:textId="77777777" w:rsidR="00107E3A" w:rsidRPr="00541AD6" w:rsidRDefault="00107E3A" w:rsidP="00107E3A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796C18C" id="_x0000_s1128" style="position:absolute;margin-left:-2.25pt;margin-top:12.05pt;width:279pt;height:444.9pt;z-index:251939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" strokeweight="4.5pt">
                <v:stroke linestyle="thickThin"/>
                <v:textbox>
                  <w:txbxContent>
                    <w:p w14:paraId="05CB8812" w14:textId="77777777" w:rsidR="00107E3A" w:rsidRPr="00E0248F" w:rsidRDefault="00107E3A" w:rsidP="00107E3A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6C2FC4DF" w14:textId="77777777" w:rsidR="00107E3A" w:rsidRPr="00744F4F" w:rsidRDefault="00107E3A" w:rsidP="00107E3A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7FA090E6" w14:textId="77777777" w:rsidR="00107E3A" w:rsidRPr="00744F4F" w:rsidRDefault="00107E3A" w:rsidP="00107E3A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 xml:space="preserve">SD MUHAMMADIYAH 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>BALIKPAPAN</w:t>
                      </w:r>
                    </w:p>
                    <w:p w14:paraId="4DE3CB5A" w14:textId="77777777" w:rsidR="00107E3A" w:rsidRPr="004D3FB3" w:rsidRDefault="00107E3A" w:rsidP="00107E3A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TAHUN PELAJARAN 2023/2024</w:t>
                      </w:r>
                    </w:p>
                    <w:p w14:paraId="36FD2904" w14:textId="77777777" w:rsidR="00107E3A" w:rsidRPr="00E0248F" w:rsidRDefault="00107E3A" w:rsidP="00107E3A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291B58D2" w14:textId="77777777" w:rsidR="00107E3A" w:rsidRPr="005F3909" w:rsidRDefault="00107E3A" w:rsidP="00107E3A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lamat : Jl. P. 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tasari RT.12 No.31 Sumber Rejo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192B2604" w14:textId="77777777" w:rsidR="00107E3A" w:rsidRPr="00E0248F" w:rsidRDefault="00107E3A" w:rsidP="00107E3A">
                      <w:pPr>
                        <w:rPr>
                          <w:b/>
                          <w:sz w:val="12"/>
                        </w:rPr>
                      </w:pPr>
                    </w:p>
                    <w:p w14:paraId="275E23FF" w14:textId="508B7AD1" w:rsidR="00107E3A" w:rsidRPr="00C612C5" w:rsidRDefault="00107E3A" w:rsidP="00107E3A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Nama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: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${nama_26}</w:t>
                      </w:r>
                    </w:p>
                    <w:p w14:paraId="6197BE7C" w14:textId="021F71AA" w:rsidR="00107E3A" w:rsidRPr="00C612C5" w:rsidRDefault="00107E3A" w:rsidP="00107E3A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: 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${kelas_26}</w:t>
                      </w:r>
                    </w:p>
                    <w:p w14:paraId="15737484" w14:textId="77777777" w:rsidR="00107E3A" w:rsidRPr="005F3909" w:rsidRDefault="00107E3A" w:rsidP="00107E3A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105"/>
                        <w:gridCol w:w="883"/>
                      </w:tblGrid>
                      <w:tr w:rsidR="00107E3A" w:rsidRPr="00AC52E8" w14:paraId="3C9B3124" w14:textId="77777777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09499AC9" w14:textId="77777777" w:rsidR="00107E3A" w:rsidRPr="00AC52E8" w:rsidRDefault="00107E3A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7C3D8A6" w14:textId="77777777" w:rsidR="00107E3A" w:rsidRPr="00AC52E8" w:rsidRDefault="00107E3A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.</w:t>
                            </w:r>
                          </w:p>
                          <w:p w14:paraId="5F5B4B05" w14:textId="77777777" w:rsidR="00107E3A" w:rsidRPr="00AC52E8" w:rsidRDefault="00107E3A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C59DC2D" w14:textId="77777777" w:rsidR="00107E3A" w:rsidRPr="00AC52E8" w:rsidRDefault="00107E3A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2E6090A0" w14:textId="77777777" w:rsidR="00107E3A" w:rsidRPr="00AC52E8" w:rsidRDefault="00107E3A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499921A4" w14:textId="77777777" w:rsidR="00107E3A" w:rsidRPr="00AC52E8" w:rsidRDefault="00107E3A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</w:p>
                          <w:p w14:paraId="12AC706A" w14:textId="77777777" w:rsidR="00107E3A" w:rsidRPr="00AC52E8" w:rsidRDefault="00107E3A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7C615232" w14:textId="77777777" w:rsidR="00107E3A" w:rsidRPr="00AC52E8" w:rsidRDefault="00107E3A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</w:p>
                        </w:tc>
                      </w:tr>
                      <w:tr w:rsidR="00107E3A" w:rsidRPr="00AC52E8" w14:paraId="7FE50C72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28B8F7FD" w14:textId="77777777" w:rsidR="00107E3A" w:rsidRPr="00AC52E8" w:rsidRDefault="00107E3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B0E6A71" w14:textId="77777777" w:rsidR="00107E3A" w:rsidRPr="00AC52E8" w:rsidRDefault="00107E3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3166078" w14:textId="77777777" w:rsidR="00107E3A" w:rsidRPr="00AC52E8" w:rsidRDefault="00107E3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1C7FB942" w14:textId="77777777" w:rsidR="00107E3A" w:rsidRPr="00AC52E8" w:rsidRDefault="00107E3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6AF2CE66" w14:textId="77777777" w:rsidR="00107E3A" w:rsidRPr="00AC52E8" w:rsidRDefault="00107E3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07E3A" w:rsidRPr="00AC52E8" w14:paraId="012E062A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111B791D" w14:textId="77777777" w:rsidR="00107E3A" w:rsidRPr="00AC52E8" w:rsidRDefault="00107E3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601FF36" w14:textId="77777777" w:rsidR="00107E3A" w:rsidRPr="00AC52E8" w:rsidRDefault="00107E3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5A8A4DD" w14:textId="77777777" w:rsidR="00107E3A" w:rsidRPr="00AC52E8" w:rsidRDefault="00107E3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61C9A1DA" w14:textId="77777777" w:rsidR="00107E3A" w:rsidRPr="00AC52E8" w:rsidRDefault="00107E3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0F5313DF" w14:textId="77777777" w:rsidR="00107E3A" w:rsidRPr="00AC52E8" w:rsidRDefault="00107E3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07E3A" w:rsidRPr="00AC52E8" w14:paraId="700ED1DD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5DAF3CEB" w14:textId="77777777" w:rsidR="00107E3A" w:rsidRPr="00AC52E8" w:rsidRDefault="00107E3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6C0DE0A" w14:textId="77777777" w:rsidR="00107E3A" w:rsidRPr="00AC52E8" w:rsidRDefault="00107E3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012DC54" w14:textId="77777777" w:rsidR="00107E3A" w:rsidRPr="00AC52E8" w:rsidRDefault="00107E3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7E9B7347" w14:textId="77777777" w:rsidR="00107E3A" w:rsidRPr="00AC52E8" w:rsidRDefault="00107E3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2CA27929" w14:textId="77777777" w:rsidR="00107E3A" w:rsidRPr="00AC52E8" w:rsidRDefault="00107E3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07E3A" w:rsidRPr="00AC52E8" w14:paraId="709BFE87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0395FF6E" w14:textId="77777777" w:rsidR="00107E3A" w:rsidRPr="00AC52E8" w:rsidRDefault="00107E3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C74C10E" w14:textId="77777777" w:rsidR="00107E3A" w:rsidRPr="00AC52E8" w:rsidRDefault="00107E3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61F025E" w14:textId="77777777" w:rsidR="00107E3A" w:rsidRPr="00AC52E8" w:rsidRDefault="00107E3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3EAA802E" w14:textId="77777777" w:rsidR="00107E3A" w:rsidRPr="00AC52E8" w:rsidRDefault="00107E3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2E0428BF" w14:textId="77777777" w:rsidR="00107E3A" w:rsidRPr="00AC52E8" w:rsidRDefault="00107E3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07E3A" w:rsidRPr="00AC52E8" w14:paraId="6213C404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2B806466" w14:textId="77777777" w:rsidR="00107E3A" w:rsidRPr="00AC52E8" w:rsidRDefault="00107E3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798717F" w14:textId="77777777" w:rsidR="00107E3A" w:rsidRPr="00AC52E8" w:rsidRDefault="00107E3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E470A2D" w14:textId="77777777" w:rsidR="00107E3A" w:rsidRPr="00AC52E8" w:rsidRDefault="00107E3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765E2FB2" w14:textId="77777777" w:rsidR="00107E3A" w:rsidRPr="00AC52E8" w:rsidRDefault="00107E3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1658A738" w14:textId="77777777" w:rsidR="00107E3A" w:rsidRPr="00AC52E8" w:rsidRDefault="00107E3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07E3A" w:rsidRPr="00AC52E8" w14:paraId="0E71B13B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2B53C1E5" w14:textId="77777777" w:rsidR="00107E3A" w:rsidRPr="00AC52E8" w:rsidRDefault="00107E3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7422C02" w14:textId="77777777" w:rsidR="00107E3A" w:rsidRPr="00AC52E8" w:rsidRDefault="00107E3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09F1CF2" w14:textId="77777777" w:rsidR="00107E3A" w:rsidRPr="00AC52E8" w:rsidRDefault="00107E3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0326500D" w14:textId="77777777" w:rsidR="00107E3A" w:rsidRPr="00AC52E8" w:rsidRDefault="00107E3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6FD9B7EB" w14:textId="77777777" w:rsidR="00107E3A" w:rsidRPr="00AC52E8" w:rsidRDefault="00107E3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07E3A" w:rsidRPr="00AC52E8" w14:paraId="79D70BFC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3AA8DC68" w14:textId="77777777" w:rsidR="00107E3A" w:rsidRPr="00AC52E8" w:rsidRDefault="00107E3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B1C4F8E" w14:textId="77777777" w:rsidR="00107E3A" w:rsidRPr="00AC52E8" w:rsidRDefault="00107E3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824E942" w14:textId="77777777" w:rsidR="00107E3A" w:rsidRPr="00AC52E8" w:rsidRDefault="00107E3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0B154765" w14:textId="77777777" w:rsidR="00107E3A" w:rsidRPr="00AC52E8" w:rsidRDefault="00107E3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4A60ACEE" w14:textId="77777777" w:rsidR="00107E3A" w:rsidRPr="00AC52E8" w:rsidRDefault="00107E3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07E3A" w:rsidRPr="00AC52E8" w14:paraId="53F86699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49F3C778" w14:textId="77777777" w:rsidR="00107E3A" w:rsidRPr="00AC52E8" w:rsidRDefault="00107E3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bruar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838296D" w14:textId="77777777" w:rsidR="00107E3A" w:rsidRPr="00AC52E8" w:rsidRDefault="00107E3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D9A047B" w14:textId="77777777" w:rsidR="00107E3A" w:rsidRPr="00AC52E8" w:rsidRDefault="00107E3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68AA99E7" w14:textId="77777777" w:rsidR="00107E3A" w:rsidRPr="00AC52E8" w:rsidRDefault="00107E3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73DF2E19" w14:textId="77777777" w:rsidR="00107E3A" w:rsidRPr="00AC52E8" w:rsidRDefault="00107E3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07E3A" w:rsidRPr="00AC52E8" w14:paraId="6C6A9169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7B84DC9C" w14:textId="77777777" w:rsidR="00107E3A" w:rsidRPr="00AC52E8" w:rsidRDefault="00107E3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310557E" w14:textId="77777777" w:rsidR="00107E3A" w:rsidRPr="00AC52E8" w:rsidRDefault="00107E3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4AC9054" w14:textId="77777777" w:rsidR="00107E3A" w:rsidRPr="00AC52E8" w:rsidRDefault="00107E3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3B2999EB" w14:textId="77777777" w:rsidR="00107E3A" w:rsidRPr="00AC52E8" w:rsidRDefault="00107E3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46029713" w14:textId="77777777" w:rsidR="00107E3A" w:rsidRPr="00AC52E8" w:rsidRDefault="00107E3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07E3A" w:rsidRPr="00AC52E8" w14:paraId="76B4DEBC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4F595D5C" w14:textId="77777777" w:rsidR="00107E3A" w:rsidRPr="00AC52E8" w:rsidRDefault="00107E3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25F61C6" w14:textId="77777777" w:rsidR="00107E3A" w:rsidRPr="00AC52E8" w:rsidRDefault="00107E3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036AA1F" w14:textId="77777777" w:rsidR="00107E3A" w:rsidRPr="00AC52E8" w:rsidRDefault="00107E3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1C291BCA" w14:textId="77777777" w:rsidR="00107E3A" w:rsidRPr="00AC52E8" w:rsidRDefault="00107E3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701BD485" w14:textId="77777777" w:rsidR="00107E3A" w:rsidRPr="00AC52E8" w:rsidRDefault="00107E3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07E3A" w:rsidRPr="00AC52E8" w14:paraId="01D18CAB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13D1CC35" w14:textId="77777777" w:rsidR="00107E3A" w:rsidRPr="00AC52E8" w:rsidRDefault="00107E3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293D51B" w14:textId="77777777" w:rsidR="00107E3A" w:rsidRPr="00AC52E8" w:rsidRDefault="00107E3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C63746E" w14:textId="77777777" w:rsidR="00107E3A" w:rsidRPr="00AC52E8" w:rsidRDefault="00107E3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7E76711B" w14:textId="77777777" w:rsidR="00107E3A" w:rsidRPr="00AC52E8" w:rsidRDefault="00107E3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20DE0E26" w14:textId="77777777" w:rsidR="00107E3A" w:rsidRPr="00AC52E8" w:rsidRDefault="00107E3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07E3A" w:rsidRPr="00AC52E8" w14:paraId="792CEFD2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5F0E2CD3" w14:textId="77777777" w:rsidR="00107E3A" w:rsidRPr="00AC52E8" w:rsidRDefault="00107E3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Jun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DDA770B" w14:textId="77777777" w:rsidR="00107E3A" w:rsidRPr="00AC52E8" w:rsidRDefault="00107E3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115AA0E" w14:textId="77777777" w:rsidR="00107E3A" w:rsidRPr="00AC52E8" w:rsidRDefault="00107E3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37299262" w14:textId="77777777" w:rsidR="00107E3A" w:rsidRPr="00AC52E8" w:rsidRDefault="00107E3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50E19564" w14:textId="77777777" w:rsidR="00107E3A" w:rsidRPr="00AC52E8" w:rsidRDefault="00107E3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4BF94AF7" w14:textId="77777777" w:rsidR="00107E3A" w:rsidRPr="00E0248F" w:rsidRDefault="00107E3A" w:rsidP="00107E3A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Keterangan : </w:t>
                      </w: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Pembayaran paling lambat </w:t>
                      </w:r>
                    </w:p>
                    <w:p w14:paraId="35BDD35A" w14:textId="77777777" w:rsidR="00107E3A" w:rsidRDefault="00107E3A" w:rsidP="00107E3A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Tgl. 10 setiap bulannya</w:t>
                      </w:r>
                    </w:p>
                    <w:p w14:paraId="4E61F391" w14:textId="77777777" w:rsidR="00107E3A" w:rsidRPr="00E0248F" w:rsidRDefault="00107E3A" w:rsidP="00107E3A">
                      <w:pPr>
                        <w:rPr>
                          <w:rFonts w:ascii="Arial Narrow" w:hAnsi="Arial Narrow"/>
                          <w:sz w:val="16"/>
                          <w:szCs w:val="22"/>
                        </w:rPr>
                      </w:pPr>
                    </w:p>
                    <w:p w14:paraId="1EC9F3A5" w14:textId="77777777" w:rsidR="00107E3A" w:rsidRPr="00541AD6" w:rsidRDefault="00107E3A" w:rsidP="00107E3A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,1 Juli 2023</w:t>
                      </w:r>
                    </w:p>
                    <w:p w14:paraId="4494BEFB" w14:textId="77777777" w:rsidR="00107E3A" w:rsidRPr="00541AD6" w:rsidRDefault="00107E3A" w:rsidP="00107E3A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Kepala Sekolah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Bendahara</w:t>
                      </w:r>
                    </w:p>
                    <w:p w14:paraId="196F8C50" w14:textId="77777777" w:rsidR="00107E3A" w:rsidRPr="00541AD6" w:rsidRDefault="00107E3A" w:rsidP="00107E3A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</w:t>
                      </w:r>
                    </w:p>
                    <w:p w14:paraId="67668678" w14:textId="77777777" w:rsidR="00107E3A" w:rsidRDefault="00107E3A" w:rsidP="00107E3A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63418647" w14:textId="77777777" w:rsidR="00107E3A" w:rsidRPr="00541AD6" w:rsidRDefault="00107E3A" w:rsidP="00107E3A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63C94614" w14:textId="77777777" w:rsidR="00107E3A" w:rsidRPr="00541AD6" w:rsidRDefault="00107E3A" w:rsidP="00107E3A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Harini Puji Astuty, S.Pd.SD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 Jannah, S.Pd.I</w:t>
                      </w:r>
                    </w:p>
                    <w:p w14:paraId="3B9269DF" w14:textId="77777777" w:rsidR="00107E3A" w:rsidRPr="00541AD6" w:rsidRDefault="00107E3A" w:rsidP="00107E3A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40352" behindDoc="0" locked="0" layoutInCell="1" allowOverlap="1" wp14:anchorId="0D0C0E78" wp14:editId="2293D0AF">
                <wp:simplePos x="0" y="0"/>
                <wp:positionH relativeFrom="column">
                  <wp:posOffset>361378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32385" t="36195" r="34290" b="28575"/>
                <wp:wrapNone/>
                <wp:docPr id="1569648383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F23D58" w14:textId="77777777" w:rsidR="00107E3A" w:rsidRPr="00FB26E6" w:rsidRDefault="00107E3A" w:rsidP="00107E3A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2128154A" w14:textId="77777777" w:rsidR="00107E3A" w:rsidRPr="00FB26E6" w:rsidRDefault="00107E3A" w:rsidP="00107E3A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19C573D4" w14:textId="77777777" w:rsidR="00107E3A" w:rsidRPr="00FB26E6" w:rsidRDefault="00107E3A" w:rsidP="00107E3A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46F94B7B" w14:textId="77777777" w:rsidR="00107E3A" w:rsidRPr="00FB26E6" w:rsidRDefault="00107E3A" w:rsidP="00107E3A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64D181C0" w14:textId="77777777" w:rsidR="00107E3A" w:rsidRDefault="00107E3A" w:rsidP="00107E3A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546B9B4F" w14:textId="77777777" w:rsidR="00107E3A" w:rsidRPr="00FB26E6" w:rsidRDefault="00107E3A" w:rsidP="00107E3A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3F320981" w14:textId="77777777" w:rsidR="00107E3A" w:rsidRPr="00FB26E6" w:rsidRDefault="00107E3A" w:rsidP="00107E3A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 manusia muslim berakhlak mulia, 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a pada diri sendiri serta </w:t>
                            </w: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 bagi agama, masyarakat dan negara</w:t>
                            </w:r>
                          </w:p>
                          <w:p w14:paraId="7DA3719A" w14:textId="77777777" w:rsidR="00107E3A" w:rsidRPr="00FB26E6" w:rsidRDefault="00107E3A" w:rsidP="00107E3A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 kader intelektual berwawasan Islam yang kokoh dan kuat</w:t>
                            </w:r>
                          </w:p>
                          <w:p w14:paraId="024A15B0" w14:textId="77777777" w:rsidR="00107E3A" w:rsidRPr="00FB26E6" w:rsidRDefault="00107E3A" w:rsidP="00107E3A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6F2EB469" w14:textId="77777777" w:rsidR="00107E3A" w:rsidRDefault="00107E3A" w:rsidP="00107E3A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6DCC182E" w14:textId="77777777" w:rsidR="00107E3A" w:rsidRPr="00FB26E6" w:rsidRDefault="00107E3A" w:rsidP="00107E3A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49C88D2E" w14:textId="77777777" w:rsidR="00107E3A" w:rsidRPr="00FB26E6" w:rsidRDefault="00107E3A" w:rsidP="00107E3A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kegiatan belajar mengajar secara efektif dan menumbuhkan kesadaran serta wawasan ke-Islaman yang kokoh.</w:t>
                            </w:r>
                          </w:p>
                          <w:p w14:paraId="2DDCE9EA" w14:textId="77777777" w:rsidR="00107E3A" w:rsidRPr="00FB26E6" w:rsidRDefault="00107E3A" w:rsidP="00107E3A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pembelajaran dan bimbingan serta kegiatan ekstrakurikuler secara efektif sehingga setiap siswa berkembang secara optimal sesuai dengan potensi yang dimilikinya</w:t>
                            </w:r>
                          </w:p>
                          <w:p w14:paraId="0F06856F" w14:textId="77777777" w:rsidR="00107E3A" w:rsidRPr="00FB26E6" w:rsidRDefault="00107E3A" w:rsidP="00107E3A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 serta membantu setiap siswa untuk mengenali potensi dirinya serta menumbuhkan kenyataan terhadap ajaran agama Islam dan budaya, sehingga menjadi sumber kearifan dalam bertindak.</w:t>
                            </w:r>
                          </w:p>
                          <w:p w14:paraId="0839BB7C" w14:textId="77777777" w:rsidR="00107E3A" w:rsidRPr="00FB26E6" w:rsidRDefault="00107E3A" w:rsidP="00107E3A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 Manajemen Berbasis Sekolah (MBS) dengan melibatkan seluruh warga sekolah dan kelompok masyarakat yang terkait dengan sekolah.</w:t>
                            </w:r>
                          </w:p>
                          <w:p w14:paraId="29DA3474" w14:textId="77777777" w:rsidR="00107E3A" w:rsidRPr="00FB26E6" w:rsidRDefault="00107E3A" w:rsidP="00107E3A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331B06A8" w14:textId="77777777" w:rsidR="00107E3A" w:rsidRPr="00FB26E6" w:rsidRDefault="00107E3A" w:rsidP="00107E3A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D0C0E78" id="_x0000_s1129" style="position:absolute;margin-left:284.55pt;margin-top:12.05pt;width:279pt;height:444.9pt;z-index:251940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" strokeweight="4.5pt">
                <v:stroke linestyle="thickThin"/>
                <v:textbox>
                  <w:txbxContent>
                    <w:p w14:paraId="0DF23D58" w14:textId="77777777" w:rsidR="00107E3A" w:rsidRPr="00FB26E6" w:rsidRDefault="00107E3A" w:rsidP="00107E3A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2128154A" w14:textId="77777777" w:rsidR="00107E3A" w:rsidRPr="00FB26E6" w:rsidRDefault="00107E3A" w:rsidP="00107E3A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19C573D4" w14:textId="77777777" w:rsidR="00107E3A" w:rsidRPr="00FB26E6" w:rsidRDefault="00107E3A" w:rsidP="00107E3A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46F94B7B" w14:textId="77777777" w:rsidR="00107E3A" w:rsidRPr="00FB26E6" w:rsidRDefault="00107E3A" w:rsidP="00107E3A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64D181C0" w14:textId="77777777" w:rsidR="00107E3A" w:rsidRDefault="00107E3A" w:rsidP="00107E3A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546B9B4F" w14:textId="77777777" w:rsidR="00107E3A" w:rsidRPr="00FB26E6" w:rsidRDefault="00107E3A" w:rsidP="00107E3A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3F320981" w14:textId="77777777" w:rsidR="00107E3A" w:rsidRPr="00FB26E6" w:rsidRDefault="00107E3A" w:rsidP="00107E3A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 manusia muslim berakhlak mulia, 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a pada diri sendiri serta </w:t>
                      </w: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 bagi agama, masyarakat dan negara</w:t>
                      </w:r>
                    </w:p>
                    <w:p w14:paraId="7DA3719A" w14:textId="77777777" w:rsidR="00107E3A" w:rsidRPr="00FB26E6" w:rsidRDefault="00107E3A" w:rsidP="00107E3A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 kader intelektual berwawasan Islam yang kokoh dan kuat</w:t>
                      </w:r>
                    </w:p>
                    <w:p w14:paraId="024A15B0" w14:textId="77777777" w:rsidR="00107E3A" w:rsidRPr="00FB26E6" w:rsidRDefault="00107E3A" w:rsidP="00107E3A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6F2EB469" w14:textId="77777777" w:rsidR="00107E3A" w:rsidRDefault="00107E3A" w:rsidP="00107E3A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6DCC182E" w14:textId="77777777" w:rsidR="00107E3A" w:rsidRPr="00FB26E6" w:rsidRDefault="00107E3A" w:rsidP="00107E3A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49C88D2E" w14:textId="77777777" w:rsidR="00107E3A" w:rsidRPr="00FB26E6" w:rsidRDefault="00107E3A" w:rsidP="00107E3A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 kegiatan belajar mengajar secara efektif dan menumbuhkan kesadaran serta wawasan ke-Islaman yang kokoh.</w:t>
                      </w:r>
                    </w:p>
                    <w:p w14:paraId="2DDCE9EA" w14:textId="77777777" w:rsidR="00107E3A" w:rsidRPr="00FB26E6" w:rsidRDefault="00107E3A" w:rsidP="00107E3A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 pembelajaran dan bimbingan serta kegiatan ekstrakurikuler secara efektif sehingga setiap siswa berkembang secara optimal sesuai dengan potensi yang dimilikinya</w:t>
                      </w:r>
                    </w:p>
                    <w:p w14:paraId="0F06856F" w14:textId="77777777" w:rsidR="00107E3A" w:rsidRPr="00FB26E6" w:rsidRDefault="00107E3A" w:rsidP="00107E3A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 serta membantu setiap siswa untuk mengenali potensi dirinya serta menumbuhkan kenyataan terhadap ajaran agama Islam dan budaya, sehingga menjadi sumber kearifan dalam bertindak.</w:t>
                      </w:r>
                    </w:p>
                    <w:p w14:paraId="0839BB7C" w14:textId="77777777" w:rsidR="00107E3A" w:rsidRPr="00FB26E6" w:rsidRDefault="00107E3A" w:rsidP="00107E3A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 Manajemen Berbasis Sekolah (MBS) dengan melibatkan seluruh warga sekolah dan kelompok masyarakat yang terkait dengan sekolah.</w:t>
                      </w:r>
                    </w:p>
                    <w:p w14:paraId="29DA3474" w14:textId="77777777" w:rsidR="00107E3A" w:rsidRPr="00FB26E6" w:rsidRDefault="00107E3A" w:rsidP="00107E3A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331B06A8" w14:textId="77777777" w:rsidR="00107E3A" w:rsidRPr="00FB26E6" w:rsidRDefault="00107E3A" w:rsidP="00107E3A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347A7A9A" w14:textId="77777777" w:rsidR="00107E3A" w:rsidRDefault="00107E3A" w:rsidP="00107E3A">
      <w:r>
        <w:rPr>
          <w:noProof/>
        </w:rPr>
        <w:drawing>
          <wp:anchor distT="0" distB="0" distL="114300" distR="114300" simplePos="0" relativeHeight="251943424" behindDoc="0" locked="0" layoutInCell="1" allowOverlap="1" wp14:anchorId="1BB9A12B" wp14:editId="3B68AF0F">
            <wp:simplePos x="0" y="0"/>
            <wp:positionH relativeFrom="column">
              <wp:posOffset>153670</wp:posOffset>
            </wp:positionH>
            <wp:positionV relativeFrom="paragraph">
              <wp:posOffset>65405</wp:posOffset>
            </wp:positionV>
            <wp:extent cx="655320" cy="657225"/>
            <wp:effectExtent l="0" t="0" r="0" b="0"/>
            <wp:wrapNone/>
            <wp:docPr id="1569648387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32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9BE3DC3" w14:textId="77777777" w:rsidR="00107E3A" w:rsidRDefault="00107E3A" w:rsidP="00107E3A"/>
    <w:p w14:paraId="7254372E" w14:textId="77777777" w:rsidR="00107E3A" w:rsidRDefault="00107E3A" w:rsidP="00107E3A"/>
    <w:p w14:paraId="23D5DBA5" w14:textId="77777777" w:rsidR="00107E3A" w:rsidRDefault="00107E3A" w:rsidP="00107E3A"/>
    <w:p w14:paraId="5E580D33" w14:textId="77777777" w:rsidR="00107E3A" w:rsidRDefault="00107E3A" w:rsidP="00107E3A"/>
    <w:p w14:paraId="72FF4992" w14:textId="77777777" w:rsidR="00107E3A" w:rsidRDefault="00107E3A" w:rsidP="00107E3A"/>
    <w:p w14:paraId="46B66365" w14:textId="77777777" w:rsidR="00107E3A" w:rsidRDefault="00107E3A" w:rsidP="00107E3A"/>
    <w:p w14:paraId="5E0FEF2F" w14:textId="77777777" w:rsidR="00107E3A" w:rsidRDefault="00107E3A" w:rsidP="00107E3A"/>
    <w:p w14:paraId="2457C195" w14:textId="77777777" w:rsidR="00107E3A" w:rsidRDefault="00107E3A" w:rsidP="00107E3A"/>
    <w:p w14:paraId="55AA2CFF" w14:textId="77777777" w:rsidR="00107E3A" w:rsidRDefault="00107E3A" w:rsidP="00107E3A"/>
    <w:p w14:paraId="7C8D117E" w14:textId="77777777" w:rsidR="00107E3A" w:rsidRDefault="00107E3A" w:rsidP="00107E3A"/>
    <w:p w14:paraId="4AE50D54" w14:textId="77777777" w:rsidR="00107E3A" w:rsidRDefault="00107E3A" w:rsidP="00107E3A"/>
    <w:p w14:paraId="503D2169" w14:textId="77777777" w:rsidR="00107E3A" w:rsidRDefault="00107E3A" w:rsidP="00107E3A"/>
    <w:p w14:paraId="5437A770" w14:textId="77777777" w:rsidR="00107E3A" w:rsidRDefault="00107E3A" w:rsidP="00107E3A"/>
    <w:p w14:paraId="761F5BE9" w14:textId="77777777" w:rsidR="00107E3A" w:rsidRDefault="00107E3A" w:rsidP="00107E3A"/>
    <w:p w14:paraId="2C15ECE3" w14:textId="77777777" w:rsidR="00107E3A" w:rsidRDefault="00107E3A" w:rsidP="00107E3A"/>
    <w:p w14:paraId="602D8207" w14:textId="77777777" w:rsidR="00107E3A" w:rsidRDefault="00107E3A" w:rsidP="00107E3A"/>
    <w:p w14:paraId="4CE21DE9" w14:textId="77777777" w:rsidR="00107E3A" w:rsidRDefault="00107E3A" w:rsidP="00107E3A"/>
    <w:p w14:paraId="19A2458B" w14:textId="77777777" w:rsidR="00107E3A" w:rsidRDefault="00107E3A" w:rsidP="00107E3A"/>
    <w:p w14:paraId="0152AD6E" w14:textId="77777777" w:rsidR="00107E3A" w:rsidRDefault="00107E3A" w:rsidP="00107E3A"/>
    <w:p w14:paraId="5BD416D2" w14:textId="77777777" w:rsidR="00107E3A" w:rsidRDefault="00107E3A" w:rsidP="00107E3A"/>
    <w:p w14:paraId="727C6987" w14:textId="77777777" w:rsidR="00107E3A" w:rsidRDefault="00107E3A" w:rsidP="00107E3A"/>
    <w:p w14:paraId="29E95349" w14:textId="77777777" w:rsidR="00107E3A" w:rsidRDefault="00107E3A" w:rsidP="00107E3A"/>
    <w:p w14:paraId="772CD914" w14:textId="77777777" w:rsidR="00107E3A" w:rsidRDefault="00107E3A" w:rsidP="00107E3A"/>
    <w:p w14:paraId="0E90D200" w14:textId="77777777" w:rsidR="00107E3A" w:rsidRDefault="00107E3A" w:rsidP="00107E3A"/>
    <w:p w14:paraId="64D4F5AE" w14:textId="77777777" w:rsidR="00107E3A" w:rsidRDefault="00107E3A" w:rsidP="00107E3A"/>
    <w:p w14:paraId="58E21071" w14:textId="77777777" w:rsidR="00107E3A" w:rsidRDefault="00107E3A" w:rsidP="00107E3A"/>
    <w:p w14:paraId="739D9F08" w14:textId="77777777" w:rsidR="00107E3A" w:rsidRDefault="00107E3A" w:rsidP="00107E3A">
      <w:r>
        <w:rPr>
          <w:noProof/>
        </w:rPr>
        <w:drawing>
          <wp:anchor distT="0" distB="0" distL="114300" distR="114300" simplePos="0" relativeHeight="251945472" behindDoc="0" locked="0" layoutInCell="1" allowOverlap="1" wp14:anchorId="3A10B462" wp14:editId="2DE4D697">
            <wp:simplePos x="0" y="0"/>
            <wp:positionH relativeFrom="column">
              <wp:posOffset>280035</wp:posOffset>
            </wp:positionH>
            <wp:positionV relativeFrom="paragraph">
              <wp:posOffset>55880</wp:posOffset>
            </wp:positionV>
            <wp:extent cx="1081405" cy="511175"/>
            <wp:effectExtent l="0" t="0" r="0" b="0"/>
            <wp:wrapNone/>
            <wp:docPr id="1569648388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1405" cy="51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941376" behindDoc="0" locked="0" layoutInCell="1" allowOverlap="1" wp14:anchorId="3F09212B" wp14:editId="5C4A3EF1">
            <wp:simplePos x="0" y="0"/>
            <wp:positionH relativeFrom="column">
              <wp:posOffset>2435225</wp:posOffset>
            </wp:positionH>
            <wp:positionV relativeFrom="paragraph">
              <wp:posOffset>166370</wp:posOffset>
            </wp:positionV>
            <wp:extent cx="449580" cy="352425"/>
            <wp:effectExtent l="0" t="0" r="0" b="0"/>
            <wp:wrapNone/>
            <wp:docPr id="156964838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0EAE9E6" w14:textId="77777777" w:rsidR="00107E3A" w:rsidRDefault="00107E3A" w:rsidP="00107E3A"/>
    <w:p w14:paraId="4F1BD6EC" w14:textId="77777777" w:rsidR="00107E3A" w:rsidRDefault="00107E3A" w:rsidP="00107E3A"/>
    <w:p w14:paraId="7A1108AE" w14:textId="77777777" w:rsidR="00107E3A" w:rsidRDefault="00107E3A" w:rsidP="00107E3A"/>
    <w:p w14:paraId="7A86E48F" w14:textId="77777777" w:rsidR="00107E3A" w:rsidRDefault="00107E3A" w:rsidP="00107E3A"/>
    <w:p w14:paraId="23FB2AC7" w14:textId="77777777" w:rsidR="00107E3A" w:rsidRDefault="00107E3A" w:rsidP="00107E3A"/>
    <w:p w14:paraId="0BEC1C8B" w14:textId="77777777" w:rsidR="00D66FDF" w:rsidRDefault="00D66FDF" w:rsidP="00D66FDF"/>
    <w:p w14:paraId="7C0FB578" w14:textId="77777777" w:rsidR="00D66FDF" w:rsidRDefault="00D66FDF" w:rsidP="00D66FDF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949568" behindDoc="0" locked="0" layoutInCell="1" allowOverlap="1" wp14:anchorId="568573B8" wp14:editId="58B52DFD">
                <wp:simplePos x="0" y="0"/>
                <wp:positionH relativeFrom="column">
                  <wp:posOffset>3615690</wp:posOffset>
                </wp:positionH>
                <wp:positionV relativeFrom="paragraph">
                  <wp:posOffset>-11430</wp:posOffset>
                </wp:positionV>
                <wp:extent cx="3543300" cy="5524500"/>
                <wp:effectExtent l="34290" t="36195" r="32385" b="30480"/>
                <wp:wrapNone/>
                <wp:docPr id="1569648390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524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8B7862" w14:textId="77777777" w:rsidR="00D66FDF" w:rsidRPr="00FB26E6" w:rsidRDefault="00D66FDF" w:rsidP="00D66FDF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4B961A9F" w14:textId="77777777" w:rsidR="00D66FDF" w:rsidRPr="00FB26E6" w:rsidRDefault="00D66FDF" w:rsidP="00D66FDF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5888297D" w14:textId="77777777" w:rsidR="00D66FDF" w:rsidRPr="00FB26E6" w:rsidRDefault="00D66FDF" w:rsidP="00D66FDF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7AAC978B" w14:textId="77777777" w:rsidR="00D66FDF" w:rsidRPr="00FB26E6" w:rsidRDefault="00D66FDF" w:rsidP="00D66FDF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4A3EA85B" w14:textId="77777777" w:rsidR="00D66FDF" w:rsidRDefault="00D66FDF" w:rsidP="00D66FDF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60CD8472" w14:textId="77777777" w:rsidR="00D66FDF" w:rsidRPr="00FB26E6" w:rsidRDefault="00D66FDF" w:rsidP="00D66FDF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475EFE01" w14:textId="77777777" w:rsidR="00D66FDF" w:rsidRPr="00FB26E6" w:rsidRDefault="00D66FDF" w:rsidP="00D66FDF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 manusia muslim berakhlak mulia, 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a pada diri sendiri serta </w:t>
                            </w: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 bagi agama, masyarakat dan negara</w:t>
                            </w:r>
                          </w:p>
                          <w:p w14:paraId="2243381E" w14:textId="77777777" w:rsidR="00D66FDF" w:rsidRPr="00FB26E6" w:rsidRDefault="00D66FDF" w:rsidP="00D66FDF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 kader intelektual berwawasan Islam yang kokoh dan kuat</w:t>
                            </w:r>
                          </w:p>
                          <w:p w14:paraId="07CCA2E1" w14:textId="77777777" w:rsidR="00D66FDF" w:rsidRPr="00FB26E6" w:rsidRDefault="00D66FDF" w:rsidP="00D66FDF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50914C42" w14:textId="77777777" w:rsidR="00D66FDF" w:rsidRDefault="00D66FDF" w:rsidP="00D66FDF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7127547E" w14:textId="77777777" w:rsidR="00D66FDF" w:rsidRPr="00FB26E6" w:rsidRDefault="00D66FDF" w:rsidP="00D66FDF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0CE161C9" w14:textId="77777777" w:rsidR="00D66FDF" w:rsidRPr="00FB26E6" w:rsidRDefault="00D66FDF" w:rsidP="00D66FDF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kegiatan belajar mengajar secara efektif dan menumbuhkan kesadaran serta wawasan ke-Islaman yang kokoh.</w:t>
                            </w:r>
                          </w:p>
                          <w:p w14:paraId="3D7100CF" w14:textId="77777777" w:rsidR="00D66FDF" w:rsidRPr="00FB26E6" w:rsidRDefault="00D66FDF" w:rsidP="00D66FDF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pembelajaran dan bimbingan serta kegiatan ekstrakurikuler secara efektif sehingga setiap siswa berkembang secara optimal sesuai dengan potensi yang dimilikinya</w:t>
                            </w:r>
                          </w:p>
                          <w:p w14:paraId="3338E628" w14:textId="77777777" w:rsidR="00D66FDF" w:rsidRPr="00FB26E6" w:rsidRDefault="00D66FDF" w:rsidP="00D66FDF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 serta membantu setiap siswa untuk mengenali potensi dirinya serta menumbuhkan kenyataan terhadap ajaran agama Islam dan budaya, sehingga menjadi sumber kearifan dalam bertindak.</w:t>
                            </w:r>
                          </w:p>
                          <w:p w14:paraId="28E26805" w14:textId="77777777" w:rsidR="00D66FDF" w:rsidRPr="00FB26E6" w:rsidRDefault="00D66FDF" w:rsidP="00D66FDF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 Manajemen Berbasis Sekolah (MBS) dengan melibatkan seluruh warga sekolah dan kelompok masyarakat yang terkait dengan sekolah.</w:t>
                            </w:r>
                          </w:p>
                          <w:p w14:paraId="10BD5957" w14:textId="77777777" w:rsidR="00D66FDF" w:rsidRPr="00FB26E6" w:rsidRDefault="00D66FDF" w:rsidP="00D66FDF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4B192A0F" w14:textId="77777777" w:rsidR="00D66FDF" w:rsidRPr="00FB26E6" w:rsidRDefault="00D66FDF" w:rsidP="00D66FDF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68573B8" id="_x0000_s1130" style="position:absolute;margin-left:284.7pt;margin-top:-.9pt;width:279pt;height:435pt;z-index:251949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" strokeweight="4.5pt">
                <v:stroke linestyle="thickThin"/>
                <v:textbox>
                  <w:txbxContent>
                    <w:p w14:paraId="528B7862" w14:textId="77777777" w:rsidR="00D66FDF" w:rsidRPr="00FB26E6" w:rsidRDefault="00D66FDF" w:rsidP="00D66FDF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4B961A9F" w14:textId="77777777" w:rsidR="00D66FDF" w:rsidRPr="00FB26E6" w:rsidRDefault="00D66FDF" w:rsidP="00D66FDF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5888297D" w14:textId="77777777" w:rsidR="00D66FDF" w:rsidRPr="00FB26E6" w:rsidRDefault="00D66FDF" w:rsidP="00D66FDF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7AAC978B" w14:textId="77777777" w:rsidR="00D66FDF" w:rsidRPr="00FB26E6" w:rsidRDefault="00D66FDF" w:rsidP="00D66FDF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4A3EA85B" w14:textId="77777777" w:rsidR="00D66FDF" w:rsidRDefault="00D66FDF" w:rsidP="00D66FDF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60CD8472" w14:textId="77777777" w:rsidR="00D66FDF" w:rsidRPr="00FB26E6" w:rsidRDefault="00D66FDF" w:rsidP="00D66FDF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475EFE01" w14:textId="77777777" w:rsidR="00D66FDF" w:rsidRPr="00FB26E6" w:rsidRDefault="00D66FDF" w:rsidP="00D66FDF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 manusia muslim berakhlak mulia, 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a pada diri sendiri serta </w:t>
                      </w: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 bagi agama, masyarakat dan negara</w:t>
                      </w:r>
                    </w:p>
                    <w:p w14:paraId="2243381E" w14:textId="77777777" w:rsidR="00D66FDF" w:rsidRPr="00FB26E6" w:rsidRDefault="00D66FDF" w:rsidP="00D66FDF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 kader intelektual berwawasan Islam yang kokoh dan kuat</w:t>
                      </w:r>
                    </w:p>
                    <w:p w14:paraId="07CCA2E1" w14:textId="77777777" w:rsidR="00D66FDF" w:rsidRPr="00FB26E6" w:rsidRDefault="00D66FDF" w:rsidP="00D66FDF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50914C42" w14:textId="77777777" w:rsidR="00D66FDF" w:rsidRDefault="00D66FDF" w:rsidP="00D66FDF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7127547E" w14:textId="77777777" w:rsidR="00D66FDF" w:rsidRPr="00FB26E6" w:rsidRDefault="00D66FDF" w:rsidP="00D66FDF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0CE161C9" w14:textId="77777777" w:rsidR="00D66FDF" w:rsidRPr="00FB26E6" w:rsidRDefault="00D66FDF" w:rsidP="00D66FDF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 kegiatan belajar mengajar secara efektif dan menumbuhkan kesadaran serta wawasan ke-Islaman yang kokoh.</w:t>
                      </w:r>
                    </w:p>
                    <w:p w14:paraId="3D7100CF" w14:textId="77777777" w:rsidR="00D66FDF" w:rsidRPr="00FB26E6" w:rsidRDefault="00D66FDF" w:rsidP="00D66FDF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 pembelajaran dan bimbingan serta kegiatan ekstrakurikuler secara efektif sehingga setiap siswa berkembang secara optimal sesuai dengan potensi yang dimilikinya</w:t>
                      </w:r>
                    </w:p>
                    <w:p w14:paraId="3338E628" w14:textId="77777777" w:rsidR="00D66FDF" w:rsidRPr="00FB26E6" w:rsidRDefault="00D66FDF" w:rsidP="00D66FDF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 serta membantu setiap siswa untuk mengenali potensi dirinya serta menumbuhkan kenyataan terhadap ajaran agama Islam dan budaya, sehingga menjadi sumber kearifan dalam bertindak.</w:t>
                      </w:r>
                    </w:p>
                    <w:p w14:paraId="28E26805" w14:textId="77777777" w:rsidR="00D66FDF" w:rsidRPr="00FB26E6" w:rsidRDefault="00D66FDF" w:rsidP="00D66FDF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 Manajemen Berbasis Sekolah (MBS) dengan melibatkan seluruh warga sekolah dan kelompok masyarakat yang terkait dengan sekolah.</w:t>
                      </w:r>
                    </w:p>
                    <w:p w14:paraId="10BD5957" w14:textId="77777777" w:rsidR="00D66FDF" w:rsidRPr="00FB26E6" w:rsidRDefault="00D66FDF" w:rsidP="00D66FDF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4B192A0F" w14:textId="77777777" w:rsidR="00D66FDF" w:rsidRPr="00FB26E6" w:rsidRDefault="00D66FDF" w:rsidP="00D66FDF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48544" behindDoc="0" locked="0" layoutInCell="1" allowOverlap="1" wp14:anchorId="39B21C13" wp14:editId="00EBE497">
                <wp:simplePos x="0" y="0"/>
                <wp:positionH relativeFrom="column">
                  <wp:posOffset>-28575</wp:posOffset>
                </wp:positionH>
                <wp:positionV relativeFrom="paragraph">
                  <wp:posOffset>-11430</wp:posOffset>
                </wp:positionV>
                <wp:extent cx="3543300" cy="5524500"/>
                <wp:effectExtent l="28575" t="36195" r="28575" b="30480"/>
                <wp:wrapNone/>
                <wp:docPr id="1569648391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524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8C9D61" w14:textId="77777777" w:rsidR="00D66FDF" w:rsidRPr="00E0248F" w:rsidRDefault="00D66FDF" w:rsidP="00D66FDF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667E3EE5" w14:textId="77777777" w:rsidR="00D66FDF" w:rsidRPr="00744F4F" w:rsidRDefault="00D66FDF" w:rsidP="00D66FDF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143FBAED" w14:textId="77777777" w:rsidR="00D66FDF" w:rsidRPr="00744F4F" w:rsidRDefault="00D66FDF" w:rsidP="00D66FDF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SD MUHAMMADIYAH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 BALIKPAPAN</w:t>
                            </w:r>
                          </w:p>
                          <w:p w14:paraId="6BF2C081" w14:textId="77777777" w:rsidR="00D66FDF" w:rsidRPr="004D3FB3" w:rsidRDefault="00D66FDF" w:rsidP="00D66FDF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TAHUN PELAJARAN 2023/2024</w:t>
                            </w:r>
                          </w:p>
                          <w:p w14:paraId="5AD00DB9" w14:textId="77777777" w:rsidR="00D66FDF" w:rsidRPr="00E0248F" w:rsidRDefault="00D66FDF" w:rsidP="00D66FDF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7AAB4B98" w14:textId="77777777" w:rsidR="00D66FDF" w:rsidRPr="005F3909" w:rsidRDefault="00D66FDF" w:rsidP="00D66FDF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lamat : Jl. P. 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tasari RT.12 No.31 Sumber Rejo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187FFACF" w14:textId="77777777" w:rsidR="00D66FDF" w:rsidRPr="00E0248F" w:rsidRDefault="00D66FDF" w:rsidP="00D66FDF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00C5A2F5" w14:textId="24465888" w:rsidR="00D66FDF" w:rsidRPr="00C612C5" w:rsidRDefault="00D66FDF" w:rsidP="00D66FDF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 w:rsidRPr="00C612C5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Nama  :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27}</w:t>
                            </w:r>
                          </w:p>
                          <w:p w14:paraId="3909369E" w14:textId="71AE8826" w:rsidR="00D66FDF" w:rsidRPr="00C612C5" w:rsidRDefault="00D66FDF" w:rsidP="00D66FDF">
                            <w:pP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: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kelas_27}</w:t>
                            </w:r>
                          </w:p>
                          <w:p w14:paraId="31812C48" w14:textId="77777777" w:rsidR="00D66FDF" w:rsidRPr="005F3909" w:rsidRDefault="00D66FDF" w:rsidP="00D66FDF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038"/>
                              <w:gridCol w:w="950"/>
                            </w:tblGrid>
                            <w:tr w:rsidR="00D66FDF" w:rsidRPr="00AC52E8" w14:paraId="5EE32737" w14:textId="77777777" w:rsidTr="00DC2F13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38CA624" w14:textId="77777777" w:rsidR="00D66FDF" w:rsidRPr="00AC52E8" w:rsidRDefault="00D66FDF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5CE80B5" w14:textId="77777777" w:rsidR="00D66FDF" w:rsidRPr="00AC52E8" w:rsidRDefault="00D66FDF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.</w:t>
                                  </w:r>
                                </w:p>
                                <w:p w14:paraId="5E2C5A1F" w14:textId="77777777" w:rsidR="00D66FDF" w:rsidRPr="00AC52E8" w:rsidRDefault="00D66FDF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68A4435" w14:textId="77777777" w:rsidR="00D66FDF" w:rsidRPr="00AC52E8" w:rsidRDefault="00D66FDF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61678323" w14:textId="77777777" w:rsidR="00D66FDF" w:rsidRPr="00AC52E8" w:rsidRDefault="00D66FDF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5B1EC668" w14:textId="77777777" w:rsidR="00D66FDF" w:rsidRPr="00AC52E8" w:rsidRDefault="00D66FDF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</w:p>
                                <w:p w14:paraId="46AE64D0" w14:textId="77777777" w:rsidR="00D66FDF" w:rsidRPr="00AC52E8" w:rsidRDefault="00D66FDF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2B5E6205" w14:textId="77777777" w:rsidR="00D66FDF" w:rsidRPr="00AC52E8" w:rsidRDefault="00D66FDF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</w:p>
                              </w:tc>
                            </w:tr>
                            <w:tr w:rsidR="00D66FDF" w:rsidRPr="00AC52E8" w14:paraId="70CF0579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B645B2C" w14:textId="77777777" w:rsidR="00D66FDF" w:rsidRPr="00AC52E8" w:rsidRDefault="00D66FDF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40A79EE" w14:textId="77777777" w:rsidR="00D66FDF" w:rsidRPr="00AC52E8" w:rsidRDefault="00D66FDF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0F47C3A" w14:textId="77777777" w:rsidR="00D66FDF" w:rsidRPr="00AC52E8" w:rsidRDefault="00D66FDF" w:rsidP="00711600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3E4E6B9A" w14:textId="77777777" w:rsidR="00D66FDF" w:rsidRPr="00AC52E8" w:rsidRDefault="00D66FDF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6182C511" w14:textId="77777777" w:rsidR="00D66FDF" w:rsidRPr="00AC52E8" w:rsidRDefault="00D66FDF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D66FDF" w:rsidRPr="00AC52E8" w14:paraId="2F162A74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111ED2A" w14:textId="77777777" w:rsidR="00D66FDF" w:rsidRPr="00AC52E8" w:rsidRDefault="00D66FD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7C447FD" w14:textId="77777777" w:rsidR="00D66FDF" w:rsidRPr="00AC52E8" w:rsidRDefault="00D66FD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00A85B0" w14:textId="77777777" w:rsidR="00D66FDF" w:rsidRPr="00AC52E8" w:rsidRDefault="00D66FDF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2EB75D12" w14:textId="77777777" w:rsidR="00D66FDF" w:rsidRPr="00AC52E8" w:rsidRDefault="00D66FD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4B7A54DB" w14:textId="77777777" w:rsidR="00D66FDF" w:rsidRPr="00AC52E8" w:rsidRDefault="00D66FD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D66FDF" w:rsidRPr="00AC52E8" w14:paraId="2CF46A05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0677644" w14:textId="77777777" w:rsidR="00D66FDF" w:rsidRPr="00AC52E8" w:rsidRDefault="00D66FD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C30C52E" w14:textId="77777777" w:rsidR="00D66FDF" w:rsidRPr="00AC52E8" w:rsidRDefault="00D66FD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6092B37" w14:textId="77777777" w:rsidR="00D66FDF" w:rsidRPr="00AC52E8" w:rsidRDefault="00D66FDF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78CB9300" w14:textId="77777777" w:rsidR="00D66FDF" w:rsidRPr="00AC52E8" w:rsidRDefault="00D66FD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4D365C8" w14:textId="77777777" w:rsidR="00D66FDF" w:rsidRPr="00AC52E8" w:rsidRDefault="00D66FD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D66FDF" w:rsidRPr="00AC52E8" w14:paraId="47F6DB48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7941CC8" w14:textId="77777777" w:rsidR="00D66FDF" w:rsidRPr="00AC52E8" w:rsidRDefault="00D66FD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820EBC3" w14:textId="77777777" w:rsidR="00D66FDF" w:rsidRPr="00AC52E8" w:rsidRDefault="00D66FD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2018024" w14:textId="77777777" w:rsidR="00D66FDF" w:rsidRPr="00AC52E8" w:rsidRDefault="00D66FDF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7E9DB8EB" w14:textId="77777777" w:rsidR="00D66FDF" w:rsidRPr="00AC52E8" w:rsidRDefault="00D66FD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03CC1965" w14:textId="77777777" w:rsidR="00D66FDF" w:rsidRPr="00AC52E8" w:rsidRDefault="00D66FD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D66FDF" w:rsidRPr="00AC52E8" w14:paraId="562ACEB3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4473DB5" w14:textId="77777777" w:rsidR="00D66FDF" w:rsidRPr="00AC52E8" w:rsidRDefault="00D66FD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C173FD1" w14:textId="77777777" w:rsidR="00D66FDF" w:rsidRPr="00AC52E8" w:rsidRDefault="00D66FD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2F80074" w14:textId="77777777" w:rsidR="00D66FDF" w:rsidRPr="00AC52E8" w:rsidRDefault="00D66FDF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3F363F94" w14:textId="77777777" w:rsidR="00D66FDF" w:rsidRPr="00AC52E8" w:rsidRDefault="00D66FD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1F31D7A6" w14:textId="77777777" w:rsidR="00D66FDF" w:rsidRPr="00AC52E8" w:rsidRDefault="00D66FD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D66FDF" w:rsidRPr="00AC52E8" w14:paraId="42705B93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348893C" w14:textId="77777777" w:rsidR="00D66FDF" w:rsidRPr="00AC52E8" w:rsidRDefault="00D66FD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0C5A554" w14:textId="77777777" w:rsidR="00D66FDF" w:rsidRPr="00AC52E8" w:rsidRDefault="00D66FD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9645BE2" w14:textId="77777777" w:rsidR="00D66FDF" w:rsidRPr="00AC52E8" w:rsidRDefault="00D66FDF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2A25DB2C" w14:textId="77777777" w:rsidR="00D66FDF" w:rsidRPr="00AC52E8" w:rsidRDefault="00D66FD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0955FA4F" w14:textId="77777777" w:rsidR="00D66FDF" w:rsidRPr="00AC52E8" w:rsidRDefault="00D66FD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D66FDF" w:rsidRPr="00AC52E8" w14:paraId="5DB7E79B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B75FD0D" w14:textId="77777777" w:rsidR="00D66FDF" w:rsidRPr="00AC52E8" w:rsidRDefault="00D66FD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879D615" w14:textId="77777777" w:rsidR="00D66FDF" w:rsidRPr="00AC52E8" w:rsidRDefault="00D66FD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516AEEE" w14:textId="77777777" w:rsidR="00D66FDF" w:rsidRPr="00AC52E8" w:rsidRDefault="00D66FDF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3241CF5B" w14:textId="77777777" w:rsidR="00D66FDF" w:rsidRPr="00AC52E8" w:rsidRDefault="00D66FD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21BCA94E" w14:textId="77777777" w:rsidR="00D66FDF" w:rsidRPr="00AC52E8" w:rsidRDefault="00D66FD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D66FDF" w:rsidRPr="00AC52E8" w14:paraId="544F240A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33D1014" w14:textId="77777777" w:rsidR="00D66FDF" w:rsidRPr="00AC52E8" w:rsidRDefault="00D66FD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Pebruar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89EC941" w14:textId="77777777" w:rsidR="00D66FDF" w:rsidRPr="00AC52E8" w:rsidRDefault="00D66FD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E9B6B00" w14:textId="77777777" w:rsidR="00D66FDF" w:rsidRPr="00AC52E8" w:rsidRDefault="00D66FDF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3B64B52B" w14:textId="77777777" w:rsidR="00D66FDF" w:rsidRPr="00AC52E8" w:rsidRDefault="00D66FD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2187081E" w14:textId="77777777" w:rsidR="00D66FDF" w:rsidRPr="00AC52E8" w:rsidRDefault="00D66FD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D66FDF" w:rsidRPr="00AC52E8" w14:paraId="6CE80FF3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B2675DC" w14:textId="77777777" w:rsidR="00D66FDF" w:rsidRPr="00AC52E8" w:rsidRDefault="00D66FD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D847E26" w14:textId="77777777" w:rsidR="00D66FDF" w:rsidRPr="00AC52E8" w:rsidRDefault="00D66FD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EE829C9" w14:textId="77777777" w:rsidR="00D66FDF" w:rsidRPr="00AC52E8" w:rsidRDefault="00D66FDF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1B97BD6B" w14:textId="77777777" w:rsidR="00D66FDF" w:rsidRPr="00AC52E8" w:rsidRDefault="00D66FD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274A6A98" w14:textId="77777777" w:rsidR="00D66FDF" w:rsidRPr="00AC52E8" w:rsidRDefault="00D66FD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D66FDF" w:rsidRPr="00AC52E8" w14:paraId="02BB14B2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DB8C91A" w14:textId="77777777" w:rsidR="00D66FDF" w:rsidRPr="00AC52E8" w:rsidRDefault="00D66FD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507AC9B" w14:textId="77777777" w:rsidR="00D66FDF" w:rsidRPr="00AC52E8" w:rsidRDefault="00D66FD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2759F0F" w14:textId="77777777" w:rsidR="00D66FDF" w:rsidRPr="00AC52E8" w:rsidRDefault="00D66FDF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1563D9BE" w14:textId="77777777" w:rsidR="00D66FDF" w:rsidRPr="00AC52E8" w:rsidRDefault="00D66FD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2A518F4" w14:textId="77777777" w:rsidR="00D66FDF" w:rsidRPr="00AC52E8" w:rsidRDefault="00D66FD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D66FDF" w:rsidRPr="00AC52E8" w14:paraId="69563473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E15B226" w14:textId="77777777" w:rsidR="00D66FDF" w:rsidRPr="00AC52E8" w:rsidRDefault="00D66FD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1605293" w14:textId="77777777" w:rsidR="00D66FDF" w:rsidRPr="00AC52E8" w:rsidRDefault="00D66FD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74C71B2" w14:textId="77777777" w:rsidR="00D66FDF" w:rsidRPr="00AC52E8" w:rsidRDefault="00D66FDF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7AB29E84" w14:textId="77777777" w:rsidR="00D66FDF" w:rsidRPr="00AC52E8" w:rsidRDefault="00D66FD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17825FD" w14:textId="77777777" w:rsidR="00D66FDF" w:rsidRPr="00AC52E8" w:rsidRDefault="00D66FD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D66FDF" w:rsidRPr="00AC52E8" w14:paraId="7B872E60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B26FBF1" w14:textId="77777777" w:rsidR="00D66FDF" w:rsidRPr="00AC52E8" w:rsidRDefault="00D66FD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Jun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19C1010" w14:textId="77777777" w:rsidR="00D66FDF" w:rsidRPr="00AC52E8" w:rsidRDefault="00D66FD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B21028A" w14:textId="77777777" w:rsidR="00D66FDF" w:rsidRPr="00AC52E8" w:rsidRDefault="00D66FDF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2C6B41F9" w14:textId="77777777" w:rsidR="00D66FDF" w:rsidRPr="00AC52E8" w:rsidRDefault="00D66FD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29CEBF21" w14:textId="77777777" w:rsidR="00D66FDF" w:rsidRPr="00AC52E8" w:rsidRDefault="00D66FD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0C0B0D78" w14:textId="77777777" w:rsidR="00D66FDF" w:rsidRPr="00E0248F" w:rsidRDefault="00D66FDF" w:rsidP="00D66FDF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Keterangan : </w:t>
                            </w: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mbayaran paling lambat </w:t>
                            </w:r>
                          </w:p>
                          <w:p w14:paraId="1F1059FC" w14:textId="77777777" w:rsidR="00D66FDF" w:rsidRPr="000C44E8" w:rsidRDefault="00D66FDF" w:rsidP="00D66FDF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Tgl. 10 setiap bulannya</w:t>
                            </w:r>
                          </w:p>
                          <w:p w14:paraId="5158E486" w14:textId="77777777" w:rsidR="00D66FDF" w:rsidRPr="00541AD6" w:rsidRDefault="00D66FDF" w:rsidP="00D66FDF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,1 Juli 2023</w:t>
                            </w:r>
                          </w:p>
                          <w:p w14:paraId="5A43C990" w14:textId="77777777" w:rsidR="00D66FDF" w:rsidRDefault="00D66FDF" w:rsidP="00D66FDF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Kepala Sekolah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Bendahara         </w:t>
                            </w:r>
                          </w:p>
                          <w:p w14:paraId="75986DD4" w14:textId="77777777" w:rsidR="00D66FDF" w:rsidRDefault="00D66FDF" w:rsidP="00D66FDF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73BA5A05" w14:textId="77777777" w:rsidR="00D66FDF" w:rsidRDefault="00D66FDF" w:rsidP="00D66FDF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4F1C6355" w14:textId="77777777" w:rsidR="00D66FDF" w:rsidRPr="00541AD6" w:rsidRDefault="00D66FDF" w:rsidP="00D66FDF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0F1B94EA" w14:textId="77777777" w:rsidR="00D66FDF" w:rsidRPr="00541AD6" w:rsidRDefault="00D66FDF" w:rsidP="00D66FDF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Harini Puji Astuty, S.Pd.SD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 Jannah, S.Pd.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9B21C13" id="_x0000_s1131" style="position:absolute;margin-left:-2.25pt;margin-top:-.9pt;width:279pt;height:435pt;z-index:251948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" strokeweight="4.5pt">
                <v:stroke linestyle="thickThin"/>
                <v:textbox>
                  <w:txbxContent>
                    <w:p w14:paraId="0D8C9D61" w14:textId="77777777" w:rsidR="00D66FDF" w:rsidRPr="00E0248F" w:rsidRDefault="00D66FDF" w:rsidP="00D66FDF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667E3EE5" w14:textId="77777777" w:rsidR="00D66FDF" w:rsidRPr="00744F4F" w:rsidRDefault="00D66FDF" w:rsidP="00D66FDF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143FBAED" w14:textId="77777777" w:rsidR="00D66FDF" w:rsidRPr="00744F4F" w:rsidRDefault="00D66FDF" w:rsidP="00D66FDF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SD MUHAMMADIYAH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 xml:space="preserve"> BALIKPAPAN</w:t>
                      </w:r>
                    </w:p>
                    <w:p w14:paraId="6BF2C081" w14:textId="77777777" w:rsidR="00D66FDF" w:rsidRPr="004D3FB3" w:rsidRDefault="00D66FDF" w:rsidP="00D66FDF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TAHUN PELAJARAN 2023/2024</w:t>
                      </w:r>
                    </w:p>
                    <w:p w14:paraId="5AD00DB9" w14:textId="77777777" w:rsidR="00D66FDF" w:rsidRPr="00E0248F" w:rsidRDefault="00D66FDF" w:rsidP="00D66FDF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7AAB4B98" w14:textId="77777777" w:rsidR="00D66FDF" w:rsidRPr="005F3909" w:rsidRDefault="00D66FDF" w:rsidP="00D66FDF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lamat : Jl. P. 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tasari RT.12 No.31 Sumber Rejo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187FFACF" w14:textId="77777777" w:rsidR="00D66FDF" w:rsidRPr="00E0248F" w:rsidRDefault="00D66FDF" w:rsidP="00D66FDF">
                      <w:pPr>
                        <w:rPr>
                          <w:b/>
                          <w:sz w:val="12"/>
                        </w:rPr>
                      </w:pPr>
                    </w:p>
                    <w:p w14:paraId="00C5A2F5" w14:textId="24465888" w:rsidR="00D66FDF" w:rsidRPr="00C612C5" w:rsidRDefault="00D66FDF" w:rsidP="00D66FDF">
                      <w:pPr>
                        <w:rPr>
                          <w:rFonts w:ascii="Arial Narrow" w:hAnsi="Arial Narrow"/>
                          <w:b/>
                        </w:rPr>
                      </w:pPr>
                      <w:r w:rsidRPr="00C612C5"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Nama  :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27}</w:t>
                      </w:r>
                    </w:p>
                    <w:p w14:paraId="3909369E" w14:textId="71AE8826" w:rsidR="00D66FDF" w:rsidRPr="00C612C5" w:rsidRDefault="00D66FDF" w:rsidP="00D66FDF">
                      <w:pP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:  </w:t>
                      </w:r>
                      <w:r>
                        <w:rPr>
                          <w:rFonts w:ascii="Arial Narrow" w:hAnsi="Arial Narrow"/>
                          <w:b/>
                        </w:rPr>
                        <w:t>${kelas_27}</w:t>
                      </w:r>
                    </w:p>
                    <w:p w14:paraId="31812C48" w14:textId="77777777" w:rsidR="00D66FDF" w:rsidRPr="005F3909" w:rsidRDefault="00D66FDF" w:rsidP="00D66FDF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038"/>
                        <w:gridCol w:w="950"/>
                      </w:tblGrid>
                      <w:tr w:rsidR="00D66FDF" w:rsidRPr="00AC52E8" w14:paraId="5EE32737" w14:textId="77777777" w:rsidTr="00DC2F13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438CA624" w14:textId="77777777" w:rsidR="00D66FDF" w:rsidRPr="00AC52E8" w:rsidRDefault="00D66FDF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5CE80B5" w14:textId="77777777" w:rsidR="00D66FDF" w:rsidRPr="00AC52E8" w:rsidRDefault="00D66FDF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.</w:t>
                            </w:r>
                          </w:p>
                          <w:p w14:paraId="5E2C5A1F" w14:textId="77777777" w:rsidR="00D66FDF" w:rsidRPr="00AC52E8" w:rsidRDefault="00D66FDF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68A4435" w14:textId="77777777" w:rsidR="00D66FDF" w:rsidRPr="00AC52E8" w:rsidRDefault="00D66FDF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61678323" w14:textId="77777777" w:rsidR="00D66FDF" w:rsidRPr="00AC52E8" w:rsidRDefault="00D66FDF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5B1EC668" w14:textId="77777777" w:rsidR="00D66FDF" w:rsidRPr="00AC52E8" w:rsidRDefault="00D66FDF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</w:p>
                          <w:p w14:paraId="46AE64D0" w14:textId="77777777" w:rsidR="00D66FDF" w:rsidRPr="00AC52E8" w:rsidRDefault="00D66FDF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2B5E6205" w14:textId="77777777" w:rsidR="00D66FDF" w:rsidRPr="00AC52E8" w:rsidRDefault="00D66FDF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</w:p>
                        </w:tc>
                      </w:tr>
                      <w:tr w:rsidR="00D66FDF" w:rsidRPr="00AC52E8" w14:paraId="70CF0579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4B645B2C" w14:textId="77777777" w:rsidR="00D66FDF" w:rsidRPr="00AC52E8" w:rsidRDefault="00D66FDF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40A79EE" w14:textId="77777777" w:rsidR="00D66FDF" w:rsidRPr="00AC52E8" w:rsidRDefault="00D66FDF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0F47C3A" w14:textId="77777777" w:rsidR="00D66FDF" w:rsidRPr="00AC52E8" w:rsidRDefault="00D66FDF" w:rsidP="00711600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3E4E6B9A" w14:textId="77777777" w:rsidR="00D66FDF" w:rsidRPr="00AC52E8" w:rsidRDefault="00D66FDF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6182C511" w14:textId="77777777" w:rsidR="00D66FDF" w:rsidRPr="00AC52E8" w:rsidRDefault="00D66FDF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D66FDF" w:rsidRPr="00AC52E8" w14:paraId="2F162A74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5111ED2A" w14:textId="77777777" w:rsidR="00D66FDF" w:rsidRPr="00AC52E8" w:rsidRDefault="00D66FD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7C447FD" w14:textId="77777777" w:rsidR="00D66FDF" w:rsidRPr="00AC52E8" w:rsidRDefault="00D66FD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00A85B0" w14:textId="77777777" w:rsidR="00D66FDF" w:rsidRPr="00AC52E8" w:rsidRDefault="00D66FDF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2EB75D12" w14:textId="77777777" w:rsidR="00D66FDF" w:rsidRPr="00AC52E8" w:rsidRDefault="00D66FD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4B7A54DB" w14:textId="77777777" w:rsidR="00D66FDF" w:rsidRPr="00AC52E8" w:rsidRDefault="00D66FD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D66FDF" w:rsidRPr="00AC52E8" w14:paraId="2CF46A05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00677644" w14:textId="77777777" w:rsidR="00D66FDF" w:rsidRPr="00AC52E8" w:rsidRDefault="00D66FD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C30C52E" w14:textId="77777777" w:rsidR="00D66FDF" w:rsidRPr="00AC52E8" w:rsidRDefault="00D66FD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6092B37" w14:textId="77777777" w:rsidR="00D66FDF" w:rsidRPr="00AC52E8" w:rsidRDefault="00D66FDF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78CB9300" w14:textId="77777777" w:rsidR="00D66FDF" w:rsidRPr="00AC52E8" w:rsidRDefault="00D66FD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4D365C8" w14:textId="77777777" w:rsidR="00D66FDF" w:rsidRPr="00AC52E8" w:rsidRDefault="00D66FD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D66FDF" w:rsidRPr="00AC52E8" w14:paraId="47F6DB48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37941CC8" w14:textId="77777777" w:rsidR="00D66FDF" w:rsidRPr="00AC52E8" w:rsidRDefault="00D66FD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820EBC3" w14:textId="77777777" w:rsidR="00D66FDF" w:rsidRPr="00AC52E8" w:rsidRDefault="00D66FD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2018024" w14:textId="77777777" w:rsidR="00D66FDF" w:rsidRPr="00AC52E8" w:rsidRDefault="00D66FDF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7E9DB8EB" w14:textId="77777777" w:rsidR="00D66FDF" w:rsidRPr="00AC52E8" w:rsidRDefault="00D66FD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03CC1965" w14:textId="77777777" w:rsidR="00D66FDF" w:rsidRPr="00AC52E8" w:rsidRDefault="00D66FD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D66FDF" w:rsidRPr="00AC52E8" w14:paraId="562ACEB3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64473DB5" w14:textId="77777777" w:rsidR="00D66FDF" w:rsidRPr="00AC52E8" w:rsidRDefault="00D66FD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C173FD1" w14:textId="77777777" w:rsidR="00D66FDF" w:rsidRPr="00AC52E8" w:rsidRDefault="00D66FD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2F80074" w14:textId="77777777" w:rsidR="00D66FDF" w:rsidRPr="00AC52E8" w:rsidRDefault="00D66FDF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3F363F94" w14:textId="77777777" w:rsidR="00D66FDF" w:rsidRPr="00AC52E8" w:rsidRDefault="00D66FD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1F31D7A6" w14:textId="77777777" w:rsidR="00D66FDF" w:rsidRPr="00AC52E8" w:rsidRDefault="00D66FD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D66FDF" w:rsidRPr="00AC52E8" w14:paraId="42705B93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4348893C" w14:textId="77777777" w:rsidR="00D66FDF" w:rsidRPr="00AC52E8" w:rsidRDefault="00D66FD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0C5A554" w14:textId="77777777" w:rsidR="00D66FDF" w:rsidRPr="00AC52E8" w:rsidRDefault="00D66FD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9645BE2" w14:textId="77777777" w:rsidR="00D66FDF" w:rsidRPr="00AC52E8" w:rsidRDefault="00D66FDF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2A25DB2C" w14:textId="77777777" w:rsidR="00D66FDF" w:rsidRPr="00AC52E8" w:rsidRDefault="00D66FD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0955FA4F" w14:textId="77777777" w:rsidR="00D66FDF" w:rsidRPr="00AC52E8" w:rsidRDefault="00D66FD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D66FDF" w:rsidRPr="00AC52E8" w14:paraId="5DB7E79B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6B75FD0D" w14:textId="77777777" w:rsidR="00D66FDF" w:rsidRPr="00AC52E8" w:rsidRDefault="00D66FD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879D615" w14:textId="77777777" w:rsidR="00D66FDF" w:rsidRPr="00AC52E8" w:rsidRDefault="00D66FD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516AEEE" w14:textId="77777777" w:rsidR="00D66FDF" w:rsidRPr="00AC52E8" w:rsidRDefault="00D66FDF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3241CF5B" w14:textId="77777777" w:rsidR="00D66FDF" w:rsidRPr="00AC52E8" w:rsidRDefault="00D66FD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21BCA94E" w14:textId="77777777" w:rsidR="00D66FDF" w:rsidRPr="00AC52E8" w:rsidRDefault="00D66FD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D66FDF" w:rsidRPr="00AC52E8" w14:paraId="544F240A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733D1014" w14:textId="77777777" w:rsidR="00D66FDF" w:rsidRPr="00AC52E8" w:rsidRDefault="00D66FD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bruar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89EC941" w14:textId="77777777" w:rsidR="00D66FDF" w:rsidRPr="00AC52E8" w:rsidRDefault="00D66FD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E9B6B00" w14:textId="77777777" w:rsidR="00D66FDF" w:rsidRPr="00AC52E8" w:rsidRDefault="00D66FDF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3B64B52B" w14:textId="77777777" w:rsidR="00D66FDF" w:rsidRPr="00AC52E8" w:rsidRDefault="00D66FD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2187081E" w14:textId="77777777" w:rsidR="00D66FDF" w:rsidRPr="00AC52E8" w:rsidRDefault="00D66FD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D66FDF" w:rsidRPr="00AC52E8" w14:paraId="6CE80FF3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7B2675DC" w14:textId="77777777" w:rsidR="00D66FDF" w:rsidRPr="00AC52E8" w:rsidRDefault="00D66FD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D847E26" w14:textId="77777777" w:rsidR="00D66FDF" w:rsidRPr="00AC52E8" w:rsidRDefault="00D66FD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EE829C9" w14:textId="77777777" w:rsidR="00D66FDF" w:rsidRPr="00AC52E8" w:rsidRDefault="00D66FDF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1B97BD6B" w14:textId="77777777" w:rsidR="00D66FDF" w:rsidRPr="00AC52E8" w:rsidRDefault="00D66FD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274A6A98" w14:textId="77777777" w:rsidR="00D66FDF" w:rsidRPr="00AC52E8" w:rsidRDefault="00D66FD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D66FDF" w:rsidRPr="00AC52E8" w14:paraId="02BB14B2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1DB8C91A" w14:textId="77777777" w:rsidR="00D66FDF" w:rsidRPr="00AC52E8" w:rsidRDefault="00D66FD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507AC9B" w14:textId="77777777" w:rsidR="00D66FDF" w:rsidRPr="00AC52E8" w:rsidRDefault="00D66FD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2759F0F" w14:textId="77777777" w:rsidR="00D66FDF" w:rsidRPr="00AC52E8" w:rsidRDefault="00D66FDF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1563D9BE" w14:textId="77777777" w:rsidR="00D66FDF" w:rsidRPr="00AC52E8" w:rsidRDefault="00D66FD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2A518F4" w14:textId="77777777" w:rsidR="00D66FDF" w:rsidRPr="00AC52E8" w:rsidRDefault="00D66FD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D66FDF" w:rsidRPr="00AC52E8" w14:paraId="69563473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5E15B226" w14:textId="77777777" w:rsidR="00D66FDF" w:rsidRPr="00AC52E8" w:rsidRDefault="00D66FD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1605293" w14:textId="77777777" w:rsidR="00D66FDF" w:rsidRPr="00AC52E8" w:rsidRDefault="00D66FD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74C71B2" w14:textId="77777777" w:rsidR="00D66FDF" w:rsidRPr="00AC52E8" w:rsidRDefault="00D66FDF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7AB29E84" w14:textId="77777777" w:rsidR="00D66FDF" w:rsidRPr="00AC52E8" w:rsidRDefault="00D66FD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17825FD" w14:textId="77777777" w:rsidR="00D66FDF" w:rsidRPr="00AC52E8" w:rsidRDefault="00D66FD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D66FDF" w:rsidRPr="00AC52E8" w14:paraId="7B872E60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2B26FBF1" w14:textId="77777777" w:rsidR="00D66FDF" w:rsidRPr="00AC52E8" w:rsidRDefault="00D66FD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Jun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19C1010" w14:textId="77777777" w:rsidR="00D66FDF" w:rsidRPr="00AC52E8" w:rsidRDefault="00D66FD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B21028A" w14:textId="77777777" w:rsidR="00D66FDF" w:rsidRPr="00AC52E8" w:rsidRDefault="00D66FDF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2C6B41F9" w14:textId="77777777" w:rsidR="00D66FDF" w:rsidRPr="00AC52E8" w:rsidRDefault="00D66FD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29CEBF21" w14:textId="77777777" w:rsidR="00D66FDF" w:rsidRPr="00AC52E8" w:rsidRDefault="00D66FD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0C0B0D78" w14:textId="77777777" w:rsidR="00D66FDF" w:rsidRPr="00E0248F" w:rsidRDefault="00D66FDF" w:rsidP="00D66FDF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Keterangan : </w:t>
                      </w: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Pembayaran paling lambat </w:t>
                      </w:r>
                    </w:p>
                    <w:p w14:paraId="1F1059FC" w14:textId="77777777" w:rsidR="00D66FDF" w:rsidRPr="000C44E8" w:rsidRDefault="00D66FDF" w:rsidP="00D66FDF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Tgl. 10 setiap bulannya</w:t>
                      </w:r>
                    </w:p>
                    <w:p w14:paraId="5158E486" w14:textId="77777777" w:rsidR="00D66FDF" w:rsidRPr="00541AD6" w:rsidRDefault="00D66FDF" w:rsidP="00D66FDF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,1 Juli 2023</w:t>
                      </w:r>
                    </w:p>
                    <w:p w14:paraId="5A43C990" w14:textId="77777777" w:rsidR="00D66FDF" w:rsidRDefault="00D66FDF" w:rsidP="00D66FDF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Kepala Sekolah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Bendahara         </w:t>
                      </w:r>
                    </w:p>
                    <w:p w14:paraId="75986DD4" w14:textId="77777777" w:rsidR="00D66FDF" w:rsidRDefault="00D66FDF" w:rsidP="00D66FDF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73BA5A05" w14:textId="77777777" w:rsidR="00D66FDF" w:rsidRDefault="00D66FDF" w:rsidP="00D66FDF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4F1C6355" w14:textId="77777777" w:rsidR="00D66FDF" w:rsidRPr="00541AD6" w:rsidRDefault="00D66FDF" w:rsidP="00D66FDF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0F1B94EA" w14:textId="77777777" w:rsidR="00D66FDF" w:rsidRPr="00541AD6" w:rsidRDefault="00D66FDF" w:rsidP="00D66FDF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Harini Puji Astuty, S.Pd.SD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 Jannah, S.Pd.I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955712" behindDoc="0" locked="0" layoutInCell="1" allowOverlap="1" wp14:anchorId="74AD269B" wp14:editId="31AEF987">
            <wp:simplePos x="0" y="0"/>
            <wp:positionH relativeFrom="column">
              <wp:posOffset>153670</wp:posOffset>
            </wp:positionH>
            <wp:positionV relativeFrom="paragraph">
              <wp:posOffset>47625</wp:posOffset>
            </wp:positionV>
            <wp:extent cx="623570" cy="625475"/>
            <wp:effectExtent l="0" t="0" r="0" b="0"/>
            <wp:wrapNone/>
            <wp:docPr id="1569648394" name="Picture 15696483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570" cy="62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1B1A68C" w14:textId="77777777" w:rsidR="00D66FDF" w:rsidRDefault="00D66FDF" w:rsidP="00D66FDF"/>
    <w:p w14:paraId="174EF658" w14:textId="77777777" w:rsidR="00D66FDF" w:rsidRDefault="00D66FDF" w:rsidP="00D66FDF"/>
    <w:p w14:paraId="4B4D4B43" w14:textId="77777777" w:rsidR="00D66FDF" w:rsidRDefault="00D66FDF" w:rsidP="00D66FDF"/>
    <w:p w14:paraId="6F4D2A25" w14:textId="77777777" w:rsidR="00D66FDF" w:rsidRDefault="00D66FDF" w:rsidP="00D66FDF"/>
    <w:p w14:paraId="7E56C15A" w14:textId="77777777" w:rsidR="00D66FDF" w:rsidRDefault="00D66FDF" w:rsidP="00D66FDF"/>
    <w:p w14:paraId="614499E5" w14:textId="77777777" w:rsidR="00D66FDF" w:rsidRDefault="00D66FDF" w:rsidP="00D66FDF"/>
    <w:p w14:paraId="1FD0DE4E" w14:textId="77777777" w:rsidR="00D66FDF" w:rsidRDefault="00D66FDF" w:rsidP="00D66FDF"/>
    <w:p w14:paraId="2AED1055" w14:textId="77777777" w:rsidR="00D66FDF" w:rsidRDefault="00D66FDF" w:rsidP="00D66FDF"/>
    <w:p w14:paraId="639856FB" w14:textId="77777777" w:rsidR="00D66FDF" w:rsidRDefault="00D66FDF" w:rsidP="00D66FDF"/>
    <w:p w14:paraId="664DCDAC" w14:textId="77777777" w:rsidR="00D66FDF" w:rsidRDefault="00D66FDF" w:rsidP="00D66FDF"/>
    <w:p w14:paraId="51D82E4D" w14:textId="77777777" w:rsidR="00D66FDF" w:rsidRDefault="00D66FDF" w:rsidP="00D66FDF"/>
    <w:p w14:paraId="6D75329C" w14:textId="77777777" w:rsidR="00D66FDF" w:rsidRDefault="00D66FDF" w:rsidP="00D66FDF"/>
    <w:p w14:paraId="4423876D" w14:textId="77777777" w:rsidR="00D66FDF" w:rsidRDefault="00D66FDF" w:rsidP="00D66FDF"/>
    <w:p w14:paraId="220F4B13" w14:textId="77777777" w:rsidR="00D66FDF" w:rsidRDefault="00D66FDF" w:rsidP="00D66FDF"/>
    <w:p w14:paraId="3FBFCFA6" w14:textId="77777777" w:rsidR="00D66FDF" w:rsidRDefault="00D66FDF" w:rsidP="00D66FDF"/>
    <w:p w14:paraId="3C8DF28A" w14:textId="77777777" w:rsidR="00D66FDF" w:rsidRDefault="00D66FDF" w:rsidP="00D66FDF"/>
    <w:p w14:paraId="2C9E6CCE" w14:textId="77777777" w:rsidR="00D66FDF" w:rsidRDefault="00D66FDF" w:rsidP="00D66FDF"/>
    <w:p w14:paraId="54C0D80D" w14:textId="77777777" w:rsidR="00D66FDF" w:rsidRDefault="00D66FDF" w:rsidP="00D66FDF"/>
    <w:p w14:paraId="052D53ED" w14:textId="77777777" w:rsidR="00D66FDF" w:rsidRDefault="00D66FDF" w:rsidP="00D66FDF"/>
    <w:p w14:paraId="36F95F79" w14:textId="77777777" w:rsidR="00D66FDF" w:rsidRDefault="00D66FDF" w:rsidP="00D66FDF"/>
    <w:p w14:paraId="17D07D86" w14:textId="77777777" w:rsidR="00D66FDF" w:rsidRDefault="00D66FDF" w:rsidP="00D66FDF"/>
    <w:p w14:paraId="346C4BFB" w14:textId="77777777" w:rsidR="00D66FDF" w:rsidRDefault="00D66FDF" w:rsidP="00D66FDF"/>
    <w:p w14:paraId="39ABAEE8" w14:textId="77777777" w:rsidR="00D66FDF" w:rsidRDefault="00D66FDF" w:rsidP="00D66FDF"/>
    <w:p w14:paraId="0A61C224" w14:textId="77777777" w:rsidR="00D66FDF" w:rsidRDefault="00D66FDF" w:rsidP="00D66FDF"/>
    <w:p w14:paraId="636199F8" w14:textId="77777777" w:rsidR="00D66FDF" w:rsidRDefault="00D66FDF" w:rsidP="00D66FDF"/>
    <w:p w14:paraId="325CB675" w14:textId="77777777" w:rsidR="00D66FDF" w:rsidRDefault="00D66FDF" w:rsidP="00D66FDF">
      <w:r>
        <w:rPr>
          <w:noProof/>
        </w:rPr>
        <w:drawing>
          <wp:anchor distT="0" distB="0" distL="114300" distR="114300" simplePos="0" relativeHeight="251957760" behindDoc="0" locked="0" layoutInCell="1" allowOverlap="1" wp14:anchorId="20A780BE" wp14:editId="5502C48D">
            <wp:simplePos x="0" y="0"/>
            <wp:positionH relativeFrom="column">
              <wp:posOffset>342265</wp:posOffset>
            </wp:positionH>
            <wp:positionV relativeFrom="paragraph">
              <wp:posOffset>82550</wp:posOffset>
            </wp:positionV>
            <wp:extent cx="1019175" cy="554355"/>
            <wp:effectExtent l="0" t="0" r="0" b="0"/>
            <wp:wrapNone/>
            <wp:docPr id="1569648395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554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9D0678B" w14:textId="77777777" w:rsidR="00D66FDF" w:rsidRDefault="00D66FDF" w:rsidP="00D66FDF">
      <w:r>
        <w:rPr>
          <w:noProof/>
        </w:rPr>
        <w:drawing>
          <wp:anchor distT="0" distB="0" distL="114300" distR="114300" simplePos="0" relativeHeight="251953664" behindDoc="0" locked="0" layoutInCell="1" allowOverlap="1" wp14:anchorId="663B32A8" wp14:editId="08134448">
            <wp:simplePos x="0" y="0"/>
            <wp:positionH relativeFrom="column">
              <wp:posOffset>2315210</wp:posOffset>
            </wp:positionH>
            <wp:positionV relativeFrom="paragraph">
              <wp:posOffset>69850</wp:posOffset>
            </wp:positionV>
            <wp:extent cx="569595" cy="342900"/>
            <wp:effectExtent l="0" t="0" r="0" b="0"/>
            <wp:wrapNone/>
            <wp:docPr id="156964839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B210C73" w14:textId="77777777" w:rsidR="00D66FDF" w:rsidRDefault="00D66FDF" w:rsidP="00D66FDF"/>
    <w:p w14:paraId="7DE76028" w14:textId="77777777" w:rsidR="00D66FDF" w:rsidRDefault="00D66FDF" w:rsidP="00D66FDF"/>
    <w:p w14:paraId="3060CA34" w14:textId="77777777" w:rsidR="00D66FDF" w:rsidRDefault="00D66FDF" w:rsidP="00D66FDF"/>
    <w:p w14:paraId="0C3A077B" w14:textId="77777777" w:rsidR="00D66FDF" w:rsidRDefault="00D66FDF" w:rsidP="00D66FDF"/>
    <w:p w14:paraId="293DC450" w14:textId="77777777" w:rsidR="00D66FDF" w:rsidRDefault="00D66FDF" w:rsidP="00D66FDF">
      <w:r>
        <w:rPr>
          <w:noProof/>
        </w:rPr>
        <mc:AlternateContent>
          <mc:Choice Requires="wps">
            <w:drawing>
              <wp:anchor distT="0" distB="0" distL="114300" distR="114300" simplePos="0" relativeHeight="251950592" behindDoc="0" locked="0" layoutInCell="1" allowOverlap="1" wp14:anchorId="662F2B30" wp14:editId="3A98B0A5">
                <wp:simplePos x="0" y="0"/>
                <wp:positionH relativeFrom="column">
                  <wp:posOffset>-2857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28575" t="36195" r="28575" b="28575"/>
                <wp:wrapNone/>
                <wp:docPr id="1569648392" name="Rectangl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C75FD9" w14:textId="77777777" w:rsidR="00D66FDF" w:rsidRPr="00E0248F" w:rsidRDefault="00D66FDF" w:rsidP="00D66FDF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53B4D3A9" w14:textId="77777777" w:rsidR="00D66FDF" w:rsidRPr="00744F4F" w:rsidRDefault="00D66FDF" w:rsidP="00D66FDF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5B28CD57" w14:textId="77777777" w:rsidR="00D66FDF" w:rsidRPr="00744F4F" w:rsidRDefault="00D66FDF" w:rsidP="00D66FDF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SD MUHAMMADIYAH 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>BALIKPAPAN</w:t>
                            </w:r>
                          </w:p>
                          <w:p w14:paraId="475A5F5E" w14:textId="77777777" w:rsidR="00D66FDF" w:rsidRPr="004D3FB3" w:rsidRDefault="00D66FDF" w:rsidP="00D66FDF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TAHUN PELAJARAN 2023/2024</w:t>
                            </w:r>
                          </w:p>
                          <w:p w14:paraId="71096E0A" w14:textId="77777777" w:rsidR="00D66FDF" w:rsidRPr="00E0248F" w:rsidRDefault="00D66FDF" w:rsidP="00D66FDF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11CF6E1F" w14:textId="77777777" w:rsidR="00D66FDF" w:rsidRPr="005F3909" w:rsidRDefault="00D66FDF" w:rsidP="00D66FDF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lamat : Jl. P. 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tasari RT.12 No.31 Sumber Rejo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5DC051BC" w14:textId="77777777" w:rsidR="00D66FDF" w:rsidRPr="00E0248F" w:rsidRDefault="00D66FDF" w:rsidP="00D66FDF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360C7529" w14:textId="34FA1118" w:rsidR="00D66FDF" w:rsidRPr="00C612C5" w:rsidRDefault="00D66FDF" w:rsidP="00D66FDF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Nama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: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${nama_27}</w:t>
                            </w:r>
                          </w:p>
                          <w:p w14:paraId="16F773E6" w14:textId="47423EBE" w:rsidR="00D66FDF" w:rsidRPr="00C612C5" w:rsidRDefault="00D66FDF" w:rsidP="00D66FDF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: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${kelas_27}</w:t>
                            </w:r>
                          </w:p>
                          <w:p w14:paraId="2E25F567" w14:textId="77777777" w:rsidR="00D66FDF" w:rsidRPr="005F3909" w:rsidRDefault="00D66FDF" w:rsidP="00D66FDF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105"/>
                              <w:gridCol w:w="883"/>
                            </w:tblGrid>
                            <w:tr w:rsidR="00D66FDF" w:rsidRPr="00AC52E8" w14:paraId="2655E66E" w14:textId="77777777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14448C3" w14:textId="77777777" w:rsidR="00D66FDF" w:rsidRPr="00AC52E8" w:rsidRDefault="00D66FDF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3A81A3C" w14:textId="77777777" w:rsidR="00D66FDF" w:rsidRPr="00AC52E8" w:rsidRDefault="00D66FDF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.</w:t>
                                  </w:r>
                                </w:p>
                                <w:p w14:paraId="53034EE2" w14:textId="77777777" w:rsidR="00D66FDF" w:rsidRPr="00AC52E8" w:rsidRDefault="00D66FDF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0F60656" w14:textId="77777777" w:rsidR="00D66FDF" w:rsidRPr="00AC52E8" w:rsidRDefault="00D66FDF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395DE550" w14:textId="77777777" w:rsidR="00D66FDF" w:rsidRPr="00AC52E8" w:rsidRDefault="00D66FDF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62330042" w14:textId="77777777" w:rsidR="00D66FDF" w:rsidRPr="00AC52E8" w:rsidRDefault="00D66FDF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</w:p>
                                <w:p w14:paraId="599DC7C8" w14:textId="77777777" w:rsidR="00D66FDF" w:rsidRPr="00AC52E8" w:rsidRDefault="00D66FDF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15061B66" w14:textId="77777777" w:rsidR="00D66FDF" w:rsidRPr="00AC52E8" w:rsidRDefault="00D66FDF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</w:p>
                              </w:tc>
                            </w:tr>
                            <w:tr w:rsidR="00D66FDF" w:rsidRPr="00AC52E8" w14:paraId="459A49DE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875E3A6" w14:textId="77777777" w:rsidR="00D66FDF" w:rsidRPr="00AC52E8" w:rsidRDefault="00D66FD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DAB4167" w14:textId="77777777" w:rsidR="00D66FDF" w:rsidRPr="00AC52E8" w:rsidRDefault="00D66FD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DF8EE0C" w14:textId="77777777" w:rsidR="00D66FDF" w:rsidRPr="00AC52E8" w:rsidRDefault="00D66FDF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31D13646" w14:textId="77777777" w:rsidR="00D66FDF" w:rsidRPr="00AC52E8" w:rsidRDefault="00D66FD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421BF532" w14:textId="77777777" w:rsidR="00D66FDF" w:rsidRPr="00AC52E8" w:rsidRDefault="00D66FD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D66FDF" w:rsidRPr="00AC52E8" w14:paraId="4B5BEA24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B10A729" w14:textId="77777777" w:rsidR="00D66FDF" w:rsidRPr="00AC52E8" w:rsidRDefault="00D66FD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8E99DBE" w14:textId="77777777" w:rsidR="00D66FDF" w:rsidRPr="00AC52E8" w:rsidRDefault="00D66FD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55577AA" w14:textId="77777777" w:rsidR="00D66FDF" w:rsidRPr="00AC52E8" w:rsidRDefault="00D66FDF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0ADC6EFB" w14:textId="77777777" w:rsidR="00D66FDF" w:rsidRPr="00AC52E8" w:rsidRDefault="00D66FD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459A4BD4" w14:textId="77777777" w:rsidR="00D66FDF" w:rsidRPr="00AC52E8" w:rsidRDefault="00D66FD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D66FDF" w:rsidRPr="00AC52E8" w14:paraId="4C1FBBF6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0325706" w14:textId="77777777" w:rsidR="00D66FDF" w:rsidRPr="00AC52E8" w:rsidRDefault="00D66FD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64142E4" w14:textId="77777777" w:rsidR="00D66FDF" w:rsidRPr="00AC52E8" w:rsidRDefault="00D66FD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0B00A21" w14:textId="77777777" w:rsidR="00D66FDF" w:rsidRPr="00AC52E8" w:rsidRDefault="00D66FDF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0C818402" w14:textId="77777777" w:rsidR="00D66FDF" w:rsidRPr="00AC52E8" w:rsidRDefault="00D66FD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5FB20968" w14:textId="77777777" w:rsidR="00D66FDF" w:rsidRPr="00AC52E8" w:rsidRDefault="00D66FD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D66FDF" w:rsidRPr="00AC52E8" w14:paraId="0985BB1E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87ABCC2" w14:textId="77777777" w:rsidR="00D66FDF" w:rsidRPr="00AC52E8" w:rsidRDefault="00D66FD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7A84A00" w14:textId="77777777" w:rsidR="00D66FDF" w:rsidRPr="00AC52E8" w:rsidRDefault="00D66FD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E2BAEA7" w14:textId="77777777" w:rsidR="00D66FDF" w:rsidRPr="00AC52E8" w:rsidRDefault="00D66FDF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5CD80F8A" w14:textId="77777777" w:rsidR="00D66FDF" w:rsidRPr="00AC52E8" w:rsidRDefault="00D66FD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67D8F6EC" w14:textId="77777777" w:rsidR="00D66FDF" w:rsidRPr="00AC52E8" w:rsidRDefault="00D66FD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D66FDF" w:rsidRPr="00AC52E8" w14:paraId="5C6137FC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A681948" w14:textId="77777777" w:rsidR="00D66FDF" w:rsidRPr="00AC52E8" w:rsidRDefault="00D66FD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69EBF84" w14:textId="77777777" w:rsidR="00D66FDF" w:rsidRPr="00AC52E8" w:rsidRDefault="00D66FD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325F510" w14:textId="77777777" w:rsidR="00D66FDF" w:rsidRPr="00AC52E8" w:rsidRDefault="00D66FDF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62370C93" w14:textId="77777777" w:rsidR="00D66FDF" w:rsidRPr="00AC52E8" w:rsidRDefault="00D66FD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74EA5239" w14:textId="77777777" w:rsidR="00D66FDF" w:rsidRPr="00AC52E8" w:rsidRDefault="00D66FD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D66FDF" w:rsidRPr="00AC52E8" w14:paraId="427B2A49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8ADB250" w14:textId="77777777" w:rsidR="00D66FDF" w:rsidRPr="00AC52E8" w:rsidRDefault="00D66FD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A9E72E3" w14:textId="77777777" w:rsidR="00D66FDF" w:rsidRPr="00AC52E8" w:rsidRDefault="00D66FD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BAA67C7" w14:textId="77777777" w:rsidR="00D66FDF" w:rsidRPr="00AC52E8" w:rsidRDefault="00D66FDF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235BF3B1" w14:textId="77777777" w:rsidR="00D66FDF" w:rsidRPr="00AC52E8" w:rsidRDefault="00D66FD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19A0A232" w14:textId="77777777" w:rsidR="00D66FDF" w:rsidRPr="00AC52E8" w:rsidRDefault="00D66FD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D66FDF" w:rsidRPr="00AC52E8" w14:paraId="71EDD452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A120F5C" w14:textId="77777777" w:rsidR="00D66FDF" w:rsidRPr="00AC52E8" w:rsidRDefault="00D66FD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1E3F1EB" w14:textId="77777777" w:rsidR="00D66FDF" w:rsidRPr="00AC52E8" w:rsidRDefault="00D66FD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0C4B8BC" w14:textId="77777777" w:rsidR="00D66FDF" w:rsidRPr="00AC52E8" w:rsidRDefault="00D66FDF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25EFE196" w14:textId="77777777" w:rsidR="00D66FDF" w:rsidRPr="00AC52E8" w:rsidRDefault="00D66FD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7EADF06F" w14:textId="77777777" w:rsidR="00D66FDF" w:rsidRPr="00AC52E8" w:rsidRDefault="00D66FD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D66FDF" w:rsidRPr="00AC52E8" w14:paraId="54394548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BF753AF" w14:textId="77777777" w:rsidR="00D66FDF" w:rsidRPr="00AC52E8" w:rsidRDefault="00D66FD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Pebruar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A525130" w14:textId="77777777" w:rsidR="00D66FDF" w:rsidRPr="00AC52E8" w:rsidRDefault="00D66FD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3019EDD" w14:textId="77777777" w:rsidR="00D66FDF" w:rsidRPr="00AC52E8" w:rsidRDefault="00D66FDF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20386ADD" w14:textId="77777777" w:rsidR="00D66FDF" w:rsidRPr="00AC52E8" w:rsidRDefault="00D66FD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2F686D63" w14:textId="77777777" w:rsidR="00D66FDF" w:rsidRPr="00AC52E8" w:rsidRDefault="00D66FD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D66FDF" w:rsidRPr="00AC52E8" w14:paraId="52C93D1A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423BE96" w14:textId="77777777" w:rsidR="00D66FDF" w:rsidRPr="00AC52E8" w:rsidRDefault="00D66FD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A535BC1" w14:textId="77777777" w:rsidR="00D66FDF" w:rsidRPr="00AC52E8" w:rsidRDefault="00D66FD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AF3DE18" w14:textId="77777777" w:rsidR="00D66FDF" w:rsidRPr="00AC52E8" w:rsidRDefault="00D66FDF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089C168A" w14:textId="77777777" w:rsidR="00D66FDF" w:rsidRPr="00AC52E8" w:rsidRDefault="00D66FD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67195B1C" w14:textId="77777777" w:rsidR="00D66FDF" w:rsidRPr="00AC52E8" w:rsidRDefault="00D66FD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D66FDF" w:rsidRPr="00AC52E8" w14:paraId="55D9A1D1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D39F8EC" w14:textId="77777777" w:rsidR="00D66FDF" w:rsidRPr="00AC52E8" w:rsidRDefault="00D66FD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40F2D7C" w14:textId="77777777" w:rsidR="00D66FDF" w:rsidRPr="00AC52E8" w:rsidRDefault="00D66FD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550A6EB" w14:textId="77777777" w:rsidR="00D66FDF" w:rsidRPr="00AC52E8" w:rsidRDefault="00D66FDF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12205A0B" w14:textId="77777777" w:rsidR="00D66FDF" w:rsidRPr="00AC52E8" w:rsidRDefault="00D66FD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7E2B1536" w14:textId="77777777" w:rsidR="00D66FDF" w:rsidRPr="00AC52E8" w:rsidRDefault="00D66FD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D66FDF" w:rsidRPr="00AC52E8" w14:paraId="37784556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921A9AB" w14:textId="77777777" w:rsidR="00D66FDF" w:rsidRPr="00AC52E8" w:rsidRDefault="00D66FD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B76B753" w14:textId="77777777" w:rsidR="00D66FDF" w:rsidRPr="00AC52E8" w:rsidRDefault="00D66FD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463B974" w14:textId="77777777" w:rsidR="00D66FDF" w:rsidRPr="00AC52E8" w:rsidRDefault="00D66FDF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10CE69DD" w14:textId="77777777" w:rsidR="00D66FDF" w:rsidRPr="00AC52E8" w:rsidRDefault="00D66FD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59C00B24" w14:textId="77777777" w:rsidR="00D66FDF" w:rsidRPr="00AC52E8" w:rsidRDefault="00D66FD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D66FDF" w:rsidRPr="00AC52E8" w14:paraId="50FD537C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C08C53E" w14:textId="77777777" w:rsidR="00D66FDF" w:rsidRPr="00AC52E8" w:rsidRDefault="00D66FD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Jun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7839C90" w14:textId="77777777" w:rsidR="00D66FDF" w:rsidRPr="00AC52E8" w:rsidRDefault="00D66FD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F1A0D44" w14:textId="77777777" w:rsidR="00D66FDF" w:rsidRPr="00AC52E8" w:rsidRDefault="00D66FDF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157BB216" w14:textId="77777777" w:rsidR="00D66FDF" w:rsidRPr="00AC52E8" w:rsidRDefault="00D66FD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456BBB4D" w14:textId="77777777" w:rsidR="00D66FDF" w:rsidRPr="00AC52E8" w:rsidRDefault="00D66FD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2178A613" w14:textId="77777777" w:rsidR="00D66FDF" w:rsidRPr="00E0248F" w:rsidRDefault="00D66FDF" w:rsidP="00D66FDF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Keterangan : </w:t>
                            </w: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mbayaran paling lambat </w:t>
                            </w:r>
                          </w:p>
                          <w:p w14:paraId="2C87DB34" w14:textId="77777777" w:rsidR="00D66FDF" w:rsidRDefault="00D66FDF" w:rsidP="00D66FDF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Tgl. 10 setiap bulannya</w:t>
                            </w:r>
                          </w:p>
                          <w:p w14:paraId="72F12B7C" w14:textId="77777777" w:rsidR="00D66FDF" w:rsidRPr="00E0248F" w:rsidRDefault="00D66FDF" w:rsidP="00D66FDF">
                            <w:pPr>
                              <w:rPr>
                                <w:rFonts w:ascii="Arial Narrow" w:hAnsi="Arial Narrow"/>
                                <w:sz w:val="16"/>
                                <w:szCs w:val="22"/>
                              </w:rPr>
                            </w:pPr>
                          </w:p>
                          <w:p w14:paraId="291E2CD5" w14:textId="77777777" w:rsidR="00D66FDF" w:rsidRPr="00541AD6" w:rsidRDefault="00D66FDF" w:rsidP="00D66FDF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,1 Juli 2023</w:t>
                            </w:r>
                          </w:p>
                          <w:p w14:paraId="05AAB9BB" w14:textId="77777777" w:rsidR="00D66FDF" w:rsidRPr="00541AD6" w:rsidRDefault="00D66FDF" w:rsidP="00D66FDF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Kepala Sekolah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Bendahara</w:t>
                            </w:r>
                          </w:p>
                          <w:p w14:paraId="01A3DFF4" w14:textId="77777777" w:rsidR="00D66FDF" w:rsidRPr="00541AD6" w:rsidRDefault="00D66FDF" w:rsidP="00D66FDF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</w:t>
                            </w:r>
                          </w:p>
                          <w:p w14:paraId="06D33CC8" w14:textId="77777777" w:rsidR="00D66FDF" w:rsidRDefault="00D66FDF" w:rsidP="00D66FDF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70CF6D6A" w14:textId="77777777" w:rsidR="00D66FDF" w:rsidRPr="00541AD6" w:rsidRDefault="00D66FDF" w:rsidP="00D66FDF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60A58004" w14:textId="77777777" w:rsidR="00D66FDF" w:rsidRPr="00541AD6" w:rsidRDefault="00D66FDF" w:rsidP="00D66FDF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Harini Puji Astuty, S.Pd.SD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 Jannah, S.Pd.I</w:t>
                            </w:r>
                          </w:p>
                          <w:p w14:paraId="482D0F77" w14:textId="77777777" w:rsidR="00D66FDF" w:rsidRPr="00541AD6" w:rsidRDefault="00D66FDF" w:rsidP="00D66FDF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62F2B30" id="_x0000_s1132" style="position:absolute;margin-left:-2.25pt;margin-top:12.05pt;width:279pt;height:444.9pt;z-index:251950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" strokeweight="4.5pt">
                <v:stroke linestyle="thickThin"/>
                <v:textbox>
                  <w:txbxContent>
                    <w:p w14:paraId="38C75FD9" w14:textId="77777777" w:rsidR="00D66FDF" w:rsidRPr="00E0248F" w:rsidRDefault="00D66FDF" w:rsidP="00D66FDF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53B4D3A9" w14:textId="77777777" w:rsidR="00D66FDF" w:rsidRPr="00744F4F" w:rsidRDefault="00D66FDF" w:rsidP="00D66FDF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5B28CD57" w14:textId="77777777" w:rsidR="00D66FDF" w:rsidRPr="00744F4F" w:rsidRDefault="00D66FDF" w:rsidP="00D66FDF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 xml:space="preserve">SD MUHAMMADIYAH 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>BALIKPAPAN</w:t>
                      </w:r>
                    </w:p>
                    <w:p w14:paraId="475A5F5E" w14:textId="77777777" w:rsidR="00D66FDF" w:rsidRPr="004D3FB3" w:rsidRDefault="00D66FDF" w:rsidP="00D66FDF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TAHUN PELAJARAN 2023/2024</w:t>
                      </w:r>
                    </w:p>
                    <w:p w14:paraId="71096E0A" w14:textId="77777777" w:rsidR="00D66FDF" w:rsidRPr="00E0248F" w:rsidRDefault="00D66FDF" w:rsidP="00D66FDF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11CF6E1F" w14:textId="77777777" w:rsidR="00D66FDF" w:rsidRPr="005F3909" w:rsidRDefault="00D66FDF" w:rsidP="00D66FDF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lamat : Jl. P. 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tasari RT.12 No.31 Sumber Rejo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5DC051BC" w14:textId="77777777" w:rsidR="00D66FDF" w:rsidRPr="00E0248F" w:rsidRDefault="00D66FDF" w:rsidP="00D66FDF">
                      <w:pPr>
                        <w:rPr>
                          <w:b/>
                          <w:sz w:val="12"/>
                        </w:rPr>
                      </w:pPr>
                    </w:p>
                    <w:p w14:paraId="360C7529" w14:textId="34FA1118" w:rsidR="00D66FDF" w:rsidRPr="00C612C5" w:rsidRDefault="00D66FDF" w:rsidP="00D66FDF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Nama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: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${nama_27}</w:t>
                      </w:r>
                    </w:p>
                    <w:p w14:paraId="16F773E6" w14:textId="47423EBE" w:rsidR="00D66FDF" w:rsidRPr="00C612C5" w:rsidRDefault="00D66FDF" w:rsidP="00D66FDF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: 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${kelas_27}</w:t>
                      </w:r>
                    </w:p>
                    <w:p w14:paraId="2E25F567" w14:textId="77777777" w:rsidR="00D66FDF" w:rsidRPr="005F3909" w:rsidRDefault="00D66FDF" w:rsidP="00D66FDF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105"/>
                        <w:gridCol w:w="883"/>
                      </w:tblGrid>
                      <w:tr w:rsidR="00D66FDF" w:rsidRPr="00AC52E8" w14:paraId="2655E66E" w14:textId="77777777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014448C3" w14:textId="77777777" w:rsidR="00D66FDF" w:rsidRPr="00AC52E8" w:rsidRDefault="00D66FDF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3A81A3C" w14:textId="77777777" w:rsidR="00D66FDF" w:rsidRPr="00AC52E8" w:rsidRDefault="00D66FDF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.</w:t>
                            </w:r>
                          </w:p>
                          <w:p w14:paraId="53034EE2" w14:textId="77777777" w:rsidR="00D66FDF" w:rsidRPr="00AC52E8" w:rsidRDefault="00D66FDF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0F60656" w14:textId="77777777" w:rsidR="00D66FDF" w:rsidRPr="00AC52E8" w:rsidRDefault="00D66FDF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395DE550" w14:textId="77777777" w:rsidR="00D66FDF" w:rsidRPr="00AC52E8" w:rsidRDefault="00D66FDF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62330042" w14:textId="77777777" w:rsidR="00D66FDF" w:rsidRPr="00AC52E8" w:rsidRDefault="00D66FDF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</w:p>
                          <w:p w14:paraId="599DC7C8" w14:textId="77777777" w:rsidR="00D66FDF" w:rsidRPr="00AC52E8" w:rsidRDefault="00D66FDF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15061B66" w14:textId="77777777" w:rsidR="00D66FDF" w:rsidRPr="00AC52E8" w:rsidRDefault="00D66FDF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</w:p>
                        </w:tc>
                      </w:tr>
                      <w:tr w:rsidR="00D66FDF" w:rsidRPr="00AC52E8" w14:paraId="459A49DE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4875E3A6" w14:textId="77777777" w:rsidR="00D66FDF" w:rsidRPr="00AC52E8" w:rsidRDefault="00D66FD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DAB4167" w14:textId="77777777" w:rsidR="00D66FDF" w:rsidRPr="00AC52E8" w:rsidRDefault="00D66FD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DF8EE0C" w14:textId="77777777" w:rsidR="00D66FDF" w:rsidRPr="00AC52E8" w:rsidRDefault="00D66FDF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31D13646" w14:textId="77777777" w:rsidR="00D66FDF" w:rsidRPr="00AC52E8" w:rsidRDefault="00D66FD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421BF532" w14:textId="77777777" w:rsidR="00D66FDF" w:rsidRPr="00AC52E8" w:rsidRDefault="00D66FD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D66FDF" w:rsidRPr="00AC52E8" w14:paraId="4B5BEA24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4B10A729" w14:textId="77777777" w:rsidR="00D66FDF" w:rsidRPr="00AC52E8" w:rsidRDefault="00D66FD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8E99DBE" w14:textId="77777777" w:rsidR="00D66FDF" w:rsidRPr="00AC52E8" w:rsidRDefault="00D66FD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55577AA" w14:textId="77777777" w:rsidR="00D66FDF" w:rsidRPr="00AC52E8" w:rsidRDefault="00D66FDF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0ADC6EFB" w14:textId="77777777" w:rsidR="00D66FDF" w:rsidRPr="00AC52E8" w:rsidRDefault="00D66FD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459A4BD4" w14:textId="77777777" w:rsidR="00D66FDF" w:rsidRPr="00AC52E8" w:rsidRDefault="00D66FD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D66FDF" w:rsidRPr="00AC52E8" w14:paraId="4C1FBBF6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20325706" w14:textId="77777777" w:rsidR="00D66FDF" w:rsidRPr="00AC52E8" w:rsidRDefault="00D66FD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64142E4" w14:textId="77777777" w:rsidR="00D66FDF" w:rsidRPr="00AC52E8" w:rsidRDefault="00D66FD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0B00A21" w14:textId="77777777" w:rsidR="00D66FDF" w:rsidRPr="00AC52E8" w:rsidRDefault="00D66FDF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0C818402" w14:textId="77777777" w:rsidR="00D66FDF" w:rsidRPr="00AC52E8" w:rsidRDefault="00D66FD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5FB20968" w14:textId="77777777" w:rsidR="00D66FDF" w:rsidRPr="00AC52E8" w:rsidRDefault="00D66FD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D66FDF" w:rsidRPr="00AC52E8" w14:paraId="0985BB1E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787ABCC2" w14:textId="77777777" w:rsidR="00D66FDF" w:rsidRPr="00AC52E8" w:rsidRDefault="00D66FD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7A84A00" w14:textId="77777777" w:rsidR="00D66FDF" w:rsidRPr="00AC52E8" w:rsidRDefault="00D66FD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E2BAEA7" w14:textId="77777777" w:rsidR="00D66FDF" w:rsidRPr="00AC52E8" w:rsidRDefault="00D66FDF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5CD80F8A" w14:textId="77777777" w:rsidR="00D66FDF" w:rsidRPr="00AC52E8" w:rsidRDefault="00D66FD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67D8F6EC" w14:textId="77777777" w:rsidR="00D66FDF" w:rsidRPr="00AC52E8" w:rsidRDefault="00D66FD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D66FDF" w:rsidRPr="00AC52E8" w14:paraId="5C6137FC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6A681948" w14:textId="77777777" w:rsidR="00D66FDF" w:rsidRPr="00AC52E8" w:rsidRDefault="00D66FD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69EBF84" w14:textId="77777777" w:rsidR="00D66FDF" w:rsidRPr="00AC52E8" w:rsidRDefault="00D66FD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325F510" w14:textId="77777777" w:rsidR="00D66FDF" w:rsidRPr="00AC52E8" w:rsidRDefault="00D66FDF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62370C93" w14:textId="77777777" w:rsidR="00D66FDF" w:rsidRPr="00AC52E8" w:rsidRDefault="00D66FD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74EA5239" w14:textId="77777777" w:rsidR="00D66FDF" w:rsidRPr="00AC52E8" w:rsidRDefault="00D66FD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D66FDF" w:rsidRPr="00AC52E8" w14:paraId="427B2A49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18ADB250" w14:textId="77777777" w:rsidR="00D66FDF" w:rsidRPr="00AC52E8" w:rsidRDefault="00D66FD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A9E72E3" w14:textId="77777777" w:rsidR="00D66FDF" w:rsidRPr="00AC52E8" w:rsidRDefault="00D66FD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BAA67C7" w14:textId="77777777" w:rsidR="00D66FDF" w:rsidRPr="00AC52E8" w:rsidRDefault="00D66FDF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235BF3B1" w14:textId="77777777" w:rsidR="00D66FDF" w:rsidRPr="00AC52E8" w:rsidRDefault="00D66FD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19A0A232" w14:textId="77777777" w:rsidR="00D66FDF" w:rsidRPr="00AC52E8" w:rsidRDefault="00D66FD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D66FDF" w:rsidRPr="00AC52E8" w14:paraId="71EDD452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0A120F5C" w14:textId="77777777" w:rsidR="00D66FDF" w:rsidRPr="00AC52E8" w:rsidRDefault="00D66FD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1E3F1EB" w14:textId="77777777" w:rsidR="00D66FDF" w:rsidRPr="00AC52E8" w:rsidRDefault="00D66FD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0C4B8BC" w14:textId="77777777" w:rsidR="00D66FDF" w:rsidRPr="00AC52E8" w:rsidRDefault="00D66FDF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25EFE196" w14:textId="77777777" w:rsidR="00D66FDF" w:rsidRPr="00AC52E8" w:rsidRDefault="00D66FD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7EADF06F" w14:textId="77777777" w:rsidR="00D66FDF" w:rsidRPr="00AC52E8" w:rsidRDefault="00D66FD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D66FDF" w:rsidRPr="00AC52E8" w14:paraId="54394548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4BF753AF" w14:textId="77777777" w:rsidR="00D66FDF" w:rsidRPr="00AC52E8" w:rsidRDefault="00D66FD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bruar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A525130" w14:textId="77777777" w:rsidR="00D66FDF" w:rsidRPr="00AC52E8" w:rsidRDefault="00D66FD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3019EDD" w14:textId="77777777" w:rsidR="00D66FDF" w:rsidRPr="00AC52E8" w:rsidRDefault="00D66FDF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20386ADD" w14:textId="77777777" w:rsidR="00D66FDF" w:rsidRPr="00AC52E8" w:rsidRDefault="00D66FD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2F686D63" w14:textId="77777777" w:rsidR="00D66FDF" w:rsidRPr="00AC52E8" w:rsidRDefault="00D66FD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D66FDF" w:rsidRPr="00AC52E8" w14:paraId="52C93D1A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3423BE96" w14:textId="77777777" w:rsidR="00D66FDF" w:rsidRPr="00AC52E8" w:rsidRDefault="00D66FD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A535BC1" w14:textId="77777777" w:rsidR="00D66FDF" w:rsidRPr="00AC52E8" w:rsidRDefault="00D66FD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AF3DE18" w14:textId="77777777" w:rsidR="00D66FDF" w:rsidRPr="00AC52E8" w:rsidRDefault="00D66FDF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089C168A" w14:textId="77777777" w:rsidR="00D66FDF" w:rsidRPr="00AC52E8" w:rsidRDefault="00D66FD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67195B1C" w14:textId="77777777" w:rsidR="00D66FDF" w:rsidRPr="00AC52E8" w:rsidRDefault="00D66FD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D66FDF" w:rsidRPr="00AC52E8" w14:paraId="55D9A1D1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0D39F8EC" w14:textId="77777777" w:rsidR="00D66FDF" w:rsidRPr="00AC52E8" w:rsidRDefault="00D66FD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40F2D7C" w14:textId="77777777" w:rsidR="00D66FDF" w:rsidRPr="00AC52E8" w:rsidRDefault="00D66FD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550A6EB" w14:textId="77777777" w:rsidR="00D66FDF" w:rsidRPr="00AC52E8" w:rsidRDefault="00D66FDF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12205A0B" w14:textId="77777777" w:rsidR="00D66FDF" w:rsidRPr="00AC52E8" w:rsidRDefault="00D66FD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7E2B1536" w14:textId="77777777" w:rsidR="00D66FDF" w:rsidRPr="00AC52E8" w:rsidRDefault="00D66FD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D66FDF" w:rsidRPr="00AC52E8" w14:paraId="37784556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1921A9AB" w14:textId="77777777" w:rsidR="00D66FDF" w:rsidRPr="00AC52E8" w:rsidRDefault="00D66FD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B76B753" w14:textId="77777777" w:rsidR="00D66FDF" w:rsidRPr="00AC52E8" w:rsidRDefault="00D66FD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463B974" w14:textId="77777777" w:rsidR="00D66FDF" w:rsidRPr="00AC52E8" w:rsidRDefault="00D66FDF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10CE69DD" w14:textId="77777777" w:rsidR="00D66FDF" w:rsidRPr="00AC52E8" w:rsidRDefault="00D66FD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59C00B24" w14:textId="77777777" w:rsidR="00D66FDF" w:rsidRPr="00AC52E8" w:rsidRDefault="00D66FD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D66FDF" w:rsidRPr="00AC52E8" w14:paraId="50FD537C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1C08C53E" w14:textId="77777777" w:rsidR="00D66FDF" w:rsidRPr="00AC52E8" w:rsidRDefault="00D66FD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Jun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7839C90" w14:textId="77777777" w:rsidR="00D66FDF" w:rsidRPr="00AC52E8" w:rsidRDefault="00D66FD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F1A0D44" w14:textId="77777777" w:rsidR="00D66FDF" w:rsidRPr="00AC52E8" w:rsidRDefault="00D66FDF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157BB216" w14:textId="77777777" w:rsidR="00D66FDF" w:rsidRPr="00AC52E8" w:rsidRDefault="00D66FD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456BBB4D" w14:textId="77777777" w:rsidR="00D66FDF" w:rsidRPr="00AC52E8" w:rsidRDefault="00D66FD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2178A613" w14:textId="77777777" w:rsidR="00D66FDF" w:rsidRPr="00E0248F" w:rsidRDefault="00D66FDF" w:rsidP="00D66FDF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Keterangan : </w:t>
                      </w: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Pembayaran paling lambat </w:t>
                      </w:r>
                    </w:p>
                    <w:p w14:paraId="2C87DB34" w14:textId="77777777" w:rsidR="00D66FDF" w:rsidRDefault="00D66FDF" w:rsidP="00D66FDF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Tgl. 10 setiap bulannya</w:t>
                      </w:r>
                    </w:p>
                    <w:p w14:paraId="72F12B7C" w14:textId="77777777" w:rsidR="00D66FDF" w:rsidRPr="00E0248F" w:rsidRDefault="00D66FDF" w:rsidP="00D66FDF">
                      <w:pPr>
                        <w:rPr>
                          <w:rFonts w:ascii="Arial Narrow" w:hAnsi="Arial Narrow"/>
                          <w:sz w:val="16"/>
                          <w:szCs w:val="22"/>
                        </w:rPr>
                      </w:pPr>
                    </w:p>
                    <w:p w14:paraId="291E2CD5" w14:textId="77777777" w:rsidR="00D66FDF" w:rsidRPr="00541AD6" w:rsidRDefault="00D66FDF" w:rsidP="00D66FDF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,1 Juli 2023</w:t>
                      </w:r>
                    </w:p>
                    <w:p w14:paraId="05AAB9BB" w14:textId="77777777" w:rsidR="00D66FDF" w:rsidRPr="00541AD6" w:rsidRDefault="00D66FDF" w:rsidP="00D66FDF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Kepala Sekolah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Bendahara</w:t>
                      </w:r>
                    </w:p>
                    <w:p w14:paraId="01A3DFF4" w14:textId="77777777" w:rsidR="00D66FDF" w:rsidRPr="00541AD6" w:rsidRDefault="00D66FDF" w:rsidP="00D66FDF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</w:t>
                      </w:r>
                    </w:p>
                    <w:p w14:paraId="06D33CC8" w14:textId="77777777" w:rsidR="00D66FDF" w:rsidRDefault="00D66FDF" w:rsidP="00D66FDF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70CF6D6A" w14:textId="77777777" w:rsidR="00D66FDF" w:rsidRPr="00541AD6" w:rsidRDefault="00D66FDF" w:rsidP="00D66FDF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60A58004" w14:textId="77777777" w:rsidR="00D66FDF" w:rsidRPr="00541AD6" w:rsidRDefault="00D66FDF" w:rsidP="00D66FDF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Harini Puji Astuty, S.Pd.SD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 Jannah, S.Pd.I</w:t>
                      </w:r>
                    </w:p>
                    <w:p w14:paraId="482D0F77" w14:textId="77777777" w:rsidR="00D66FDF" w:rsidRPr="00541AD6" w:rsidRDefault="00D66FDF" w:rsidP="00D66FDF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51616" behindDoc="0" locked="0" layoutInCell="1" allowOverlap="1" wp14:anchorId="0EBD8C7A" wp14:editId="18C2D254">
                <wp:simplePos x="0" y="0"/>
                <wp:positionH relativeFrom="column">
                  <wp:posOffset>361378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32385" t="36195" r="34290" b="28575"/>
                <wp:wrapNone/>
                <wp:docPr id="1569648393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1E78A7" w14:textId="77777777" w:rsidR="00D66FDF" w:rsidRPr="00FB26E6" w:rsidRDefault="00D66FDF" w:rsidP="00D66FDF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4007604E" w14:textId="77777777" w:rsidR="00D66FDF" w:rsidRPr="00FB26E6" w:rsidRDefault="00D66FDF" w:rsidP="00D66FDF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76066EAB" w14:textId="77777777" w:rsidR="00D66FDF" w:rsidRPr="00FB26E6" w:rsidRDefault="00D66FDF" w:rsidP="00D66FDF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6FD08A42" w14:textId="77777777" w:rsidR="00D66FDF" w:rsidRPr="00FB26E6" w:rsidRDefault="00D66FDF" w:rsidP="00D66FDF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2E54F4CC" w14:textId="77777777" w:rsidR="00D66FDF" w:rsidRDefault="00D66FDF" w:rsidP="00D66FDF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0C400277" w14:textId="77777777" w:rsidR="00D66FDF" w:rsidRPr="00FB26E6" w:rsidRDefault="00D66FDF" w:rsidP="00D66FDF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0EAB463B" w14:textId="77777777" w:rsidR="00D66FDF" w:rsidRPr="00FB26E6" w:rsidRDefault="00D66FDF" w:rsidP="00D66FDF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 manusia muslim berakhlak mulia, 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a pada diri sendiri serta </w:t>
                            </w: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 bagi agama, masyarakat dan negara</w:t>
                            </w:r>
                          </w:p>
                          <w:p w14:paraId="5BB20559" w14:textId="77777777" w:rsidR="00D66FDF" w:rsidRPr="00FB26E6" w:rsidRDefault="00D66FDF" w:rsidP="00D66FDF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 kader intelektual berwawasan Islam yang kokoh dan kuat</w:t>
                            </w:r>
                          </w:p>
                          <w:p w14:paraId="5783FED9" w14:textId="77777777" w:rsidR="00D66FDF" w:rsidRPr="00FB26E6" w:rsidRDefault="00D66FDF" w:rsidP="00D66FDF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7DD4AAA9" w14:textId="77777777" w:rsidR="00D66FDF" w:rsidRDefault="00D66FDF" w:rsidP="00D66FDF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62A421CF" w14:textId="77777777" w:rsidR="00D66FDF" w:rsidRPr="00FB26E6" w:rsidRDefault="00D66FDF" w:rsidP="00D66FDF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4DB1EB53" w14:textId="77777777" w:rsidR="00D66FDF" w:rsidRPr="00FB26E6" w:rsidRDefault="00D66FDF" w:rsidP="00D66FDF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kegiatan belajar mengajar secara efektif dan menumbuhkan kesadaran serta wawasan ke-Islaman yang kokoh.</w:t>
                            </w:r>
                          </w:p>
                          <w:p w14:paraId="3D9DA2EC" w14:textId="77777777" w:rsidR="00D66FDF" w:rsidRPr="00FB26E6" w:rsidRDefault="00D66FDF" w:rsidP="00D66FDF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pembelajaran dan bimbingan serta kegiatan ekstrakurikuler secara efektif sehingga setiap siswa berkembang secara optimal sesuai dengan potensi yang dimilikinya</w:t>
                            </w:r>
                          </w:p>
                          <w:p w14:paraId="6380146B" w14:textId="77777777" w:rsidR="00D66FDF" w:rsidRPr="00FB26E6" w:rsidRDefault="00D66FDF" w:rsidP="00D66FDF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 serta membantu setiap siswa untuk mengenali potensi dirinya serta menumbuhkan kenyataan terhadap ajaran agama Islam dan budaya, sehingga menjadi sumber kearifan dalam bertindak.</w:t>
                            </w:r>
                          </w:p>
                          <w:p w14:paraId="439C4129" w14:textId="77777777" w:rsidR="00D66FDF" w:rsidRPr="00FB26E6" w:rsidRDefault="00D66FDF" w:rsidP="00D66FDF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 Manajemen Berbasis Sekolah (MBS) dengan melibatkan seluruh warga sekolah dan kelompok masyarakat yang terkait dengan sekolah.</w:t>
                            </w:r>
                          </w:p>
                          <w:p w14:paraId="5C7C9823" w14:textId="77777777" w:rsidR="00D66FDF" w:rsidRPr="00FB26E6" w:rsidRDefault="00D66FDF" w:rsidP="00D66FDF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32E5532D" w14:textId="77777777" w:rsidR="00D66FDF" w:rsidRPr="00FB26E6" w:rsidRDefault="00D66FDF" w:rsidP="00D66FDF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EBD8C7A" id="_x0000_s1133" style="position:absolute;margin-left:284.55pt;margin-top:12.05pt;width:279pt;height:444.9pt;z-index:25195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" strokeweight="4.5pt">
                <v:stroke linestyle="thickThin"/>
                <v:textbox>
                  <w:txbxContent>
                    <w:p w14:paraId="241E78A7" w14:textId="77777777" w:rsidR="00D66FDF" w:rsidRPr="00FB26E6" w:rsidRDefault="00D66FDF" w:rsidP="00D66FDF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4007604E" w14:textId="77777777" w:rsidR="00D66FDF" w:rsidRPr="00FB26E6" w:rsidRDefault="00D66FDF" w:rsidP="00D66FDF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76066EAB" w14:textId="77777777" w:rsidR="00D66FDF" w:rsidRPr="00FB26E6" w:rsidRDefault="00D66FDF" w:rsidP="00D66FDF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6FD08A42" w14:textId="77777777" w:rsidR="00D66FDF" w:rsidRPr="00FB26E6" w:rsidRDefault="00D66FDF" w:rsidP="00D66FDF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2E54F4CC" w14:textId="77777777" w:rsidR="00D66FDF" w:rsidRDefault="00D66FDF" w:rsidP="00D66FDF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0C400277" w14:textId="77777777" w:rsidR="00D66FDF" w:rsidRPr="00FB26E6" w:rsidRDefault="00D66FDF" w:rsidP="00D66FDF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0EAB463B" w14:textId="77777777" w:rsidR="00D66FDF" w:rsidRPr="00FB26E6" w:rsidRDefault="00D66FDF" w:rsidP="00D66FDF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 manusia muslim berakhlak mulia, 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a pada diri sendiri serta </w:t>
                      </w: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 bagi agama, masyarakat dan negara</w:t>
                      </w:r>
                    </w:p>
                    <w:p w14:paraId="5BB20559" w14:textId="77777777" w:rsidR="00D66FDF" w:rsidRPr="00FB26E6" w:rsidRDefault="00D66FDF" w:rsidP="00D66FDF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 kader intelektual berwawasan Islam yang kokoh dan kuat</w:t>
                      </w:r>
                    </w:p>
                    <w:p w14:paraId="5783FED9" w14:textId="77777777" w:rsidR="00D66FDF" w:rsidRPr="00FB26E6" w:rsidRDefault="00D66FDF" w:rsidP="00D66FDF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7DD4AAA9" w14:textId="77777777" w:rsidR="00D66FDF" w:rsidRDefault="00D66FDF" w:rsidP="00D66FDF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62A421CF" w14:textId="77777777" w:rsidR="00D66FDF" w:rsidRPr="00FB26E6" w:rsidRDefault="00D66FDF" w:rsidP="00D66FDF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4DB1EB53" w14:textId="77777777" w:rsidR="00D66FDF" w:rsidRPr="00FB26E6" w:rsidRDefault="00D66FDF" w:rsidP="00D66FDF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 kegiatan belajar mengajar secara efektif dan menumbuhkan kesadaran serta wawasan ke-Islaman yang kokoh.</w:t>
                      </w:r>
                    </w:p>
                    <w:p w14:paraId="3D9DA2EC" w14:textId="77777777" w:rsidR="00D66FDF" w:rsidRPr="00FB26E6" w:rsidRDefault="00D66FDF" w:rsidP="00D66FDF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 pembelajaran dan bimbingan serta kegiatan ekstrakurikuler secara efektif sehingga setiap siswa berkembang secara optimal sesuai dengan potensi yang dimilikinya</w:t>
                      </w:r>
                    </w:p>
                    <w:p w14:paraId="6380146B" w14:textId="77777777" w:rsidR="00D66FDF" w:rsidRPr="00FB26E6" w:rsidRDefault="00D66FDF" w:rsidP="00D66FDF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 serta membantu setiap siswa untuk mengenali potensi dirinya serta menumbuhkan kenyataan terhadap ajaran agama Islam dan budaya, sehingga menjadi sumber kearifan dalam bertindak.</w:t>
                      </w:r>
                    </w:p>
                    <w:p w14:paraId="439C4129" w14:textId="77777777" w:rsidR="00D66FDF" w:rsidRPr="00FB26E6" w:rsidRDefault="00D66FDF" w:rsidP="00D66FDF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 Manajemen Berbasis Sekolah (MBS) dengan melibatkan seluruh warga sekolah dan kelompok masyarakat yang terkait dengan sekolah.</w:t>
                      </w:r>
                    </w:p>
                    <w:p w14:paraId="5C7C9823" w14:textId="77777777" w:rsidR="00D66FDF" w:rsidRPr="00FB26E6" w:rsidRDefault="00D66FDF" w:rsidP="00D66FDF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32E5532D" w14:textId="77777777" w:rsidR="00D66FDF" w:rsidRPr="00FB26E6" w:rsidRDefault="00D66FDF" w:rsidP="00D66FDF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41A1079B" w14:textId="77777777" w:rsidR="00D66FDF" w:rsidRDefault="00D66FDF" w:rsidP="00D66FDF">
      <w:r>
        <w:rPr>
          <w:noProof/>
        </w:rPr>
        <w:drawing>
          <wp:anchor distT="0" distB="0" distL="114300" distR="114300" simplePos="0" relativeHeight="251954688" behindDoc="0" locked="0" layoutInCell="1" allowOverlap="1" wp14:anchorId="050BA83A" wp14:editId="2B416607">
            <wp:simplePos x="0" y="0"/>
            <wp:positionH relativeFrom="column">
              <wp:posOffset>153670</wp:posOffset>
            </wp:positionH>
            <wp:positionV relativeFrom="paragraph">
              <wp:posOffset>65405</wp:posOffset>
            </wp:positionV>
            <wp:extent cx="655320" cy="657225"/>
            <wp:effectExtent l="0" t="0" r="0" b="0"/>
            <wp:wrapNone/>
            <wp:docPr id="1569648397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32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9AD9747" w14:textId="77777777" w:rsidR="00D66FDF" w:rsidRDefault="00D66FDF" w:rsidP="00D66FDF"/>
    <w:p w14:paraId="7391740E" w14:textId="77777777" w:rsidR="00D66FDF" w:rsidRDefault="00D66FDF" w:rsidP="00D66FDF"/>
    <w:p w14:paraId="2E1E2131" w14:textId="77777777" w:rsidR="00D66FDF" w:rsidRDefault="00D66FDF" w:rsidP="00D66FDF"/>
    <w:p w14:paraId="54EC220D" w14:textId="77777777" w:rsidR="00D66FDF" w:rsidRDefault="00D66FDF" w:rsidP="00D66FDF"/>
    <w:p w14:paraId="01E330FB" w14:textId="77777777" w:rsidR="00D66FDF" w:rsidRDefault="00D66FDF" w:rsidP="00D66FDF"/>
    <w:p w14:paraId="03DAC203" w14:textId="77777777" w:rsidR="00D66FDF" w:rsidRDefault="00D66FDF" w:rsidP="00D66FDF"/>
    <w:p w14:paraId="7A51A2BD" w14:textId="77777777" w:rsidR="00D66FDF" w:rsidRDefault="00D66FDF" w:rsidP="00D66FDF"/>
    <w:p w14:paraId="28DD1F98" w14:textId="77777777" w:rsidR="00D66FDF" w:rsidRDefault="00D66FDF" w:rsidP="00D66FDF"/>
    <w:p w14:paraId="4611C6FC" w14:textId="77777777" w:rsidR="00D66FDF" w:rsidRDefault="00D66FDF" w:rsidP="00D66FDF"/>
    <w:p w14:paraId="330B974D" w14:textId="77777777" w:rsidR="00D66FDF" w:rsidRDefault="00D66FDF" w:rsidP="00D66FDF"/>
    <w:p w14:paraId="5EB83213" w14:textId="77777777" w:rsidR="00D66FDF" w:rsidRDefault="00D66FDF" w:rsidP="00D66FDF"/>
    <w:p w14:paraId="5B65D938" w14:textId="77777777" w:rsidR="00D66FDF" w:rsidRDefault="00D66FDF" w:rsidP="00D66FDF"/>
    <w:p w14:paraId="6D4B1CC5" w14:textId="77777777" w:rsidR="00D66FDF" w:rsidRDefault="00D66FDF" w:rsidP="00D66FDF"/>
    <w:p w14:paraId="759BB330" w14:textId="77777777" w:rsidR="00D66FDF" w:rsidRDefault="00D66FDF" w:rsidP="00D66FDF"/>
    <w:p w14:paraId="713641EE" w14:textId="77777777" w:rsidR="00D66FDF" w:rsidRDefault="00D66FDF" w:rsidP="00D66FDF"/>
    <w:p w14:paraId="498C2D4A" w14:textId="77777777" w:rsidR="00D66FDF" w:rsidRDefault="00D66FDF" w:rsidP="00D66FDF"/>
    <w:p w14:paraId="21B24408" w14:textId="77777777" w:rsidR="00D66FDF" w:rsidRDefault="00D66FDF" w:rsidP="00D66FDF"/>
    <w:p w14:paraId="4EE899B5" w14:textId="77777777" w:rsidR="00D66FDF" w:rsidRDefault="00D66FDF" w:rsidP="00D66FDF"/>
    <w:p w14:paraId="4C5D9470" w14:textId="77777777" w:rsidR="00D66FDF" w:rsidRDefault="00D66FDF" w:rsidP="00D66FDF"/>
    <w:p w14:paraId="3D1464CE" w14:textId="77777777" w:rsidR="00D66FDF" w:rsidRDefault="00D66FDF" w:rsidP="00D66FDF"/>
    <w:p w14:paraId="526BFDB0" w14:textId="77777777" w:rsidR="00D66FDF" w:rsidRDefault="00D66FDF" w:rsidP="00D66FDF"/>
    <w:p w14:paraId="13F03463" w14:textId="77777777" w:rsidR="00D66FDF" w:rsidRDefault="00D66FDF" w:rsidP="00D66FDF"/>
    <w:p w14:paraId="01167F94" w14:textId="77777777" w:rsidR="00D66FDF" w:rsidRDefault="00D66FDF" w:rsidP="00D66FDF"/>
    <w:p w14:paraId="5728FA6D" w14:textId="77777777" w:rsidR="00D66FDF" w:rsidRDefault="00D66FDF" w:rsidP="00D66FDF"/>
    <w:p w14:paraId="5A1C0123" w14:textId="77777777" w:rsidR="00D66FDF" w:rsidRDefault="00D66FDF" w:rsidP="00D66FDF"/>
    <w:p w14:paraId="7F648356" w14:textId="77777777" w:rsidR="00D66FDF" w:rsidRDefault="00D66FDF" w:rsidP="00D66FDF"/>
    <w:p w14:paraId="4E0F8276" w14:textId="77777777" w:rsidR="00D66FDF" w:rsidRDefault="00D66FDF" w:rsidP="00D66FDF">
      <w:r>
        <w:rPr>
          <w:noProof/>
        </w:rPr>
        <w:drawing>
          <wp:anchor distT="0" distB="0" distL="114300" distR="114300" simplePos="0" relativeHeight="251956736" behindDoc="0" locked="0" layoutInCell="1" allowOverlap="1" wp14:anchorId="06F3F3C9" wp14:editId="57DC264F">
            <wp:simplePos x="0" y="0"/>
            <wp:positionH relativeFrom="column">
              <wp:posOffset>280035</wp:posOffset>
            </wp:positionH>
            <wp:positionV relativeFrom="paragraph">
              <wp:posOffset>55880</wp:posOffset>
            </wp:positionV>
            <wp:extent cx="1081405" cy="511175"/>
            <wp:effectExtent l="0" t="0" r="0" b="0"/>
            <wp:wrapNone/>
            <wp:docPr id="1569648398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1405" cy="51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952640" behindDoc="0" locked="0" layoutInCell="1" allowOverlap="1" wp14:anchorId="33B678B2" wp14:editId="7A410FE4">
            <wp:simplePos x="0" y="0"/>
            <wp:positionH relativeFrom="column">
              <wp:posOffset>2435225</wp:posOffset>
            </wp:positionH>
            <wp:positionV relativeFrom="paragraph">
              <wp:posOffset>166370</wp:posOffset>
            </wp:positionV>
            <wp:extent cx="449580" cy="352425"/>
            <wp:effectExtent l="0" t="0" r="0" b="0"/>
            <wp:wrapNone/>
            <wp:docPr id="156964839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40CCB66" w14:textId="77777777" w:rsidR="00D66FDF" w:rsidRDefault="00D66FDF" w:rsidP="00D66FDF"/>
    <w:p w14:paraId="39E3DC6D" w14:textId="77777777" w:rsidR="00D66FDF" w:rsidRDefault="00D66FDF" w:rsidP="00D66FDF"/>
    <w:p w14:paraId="758C094D" w14:textId="77777777" w:rsidR="00D66FDF" w:rsidRDefault="00D66FDF" w:rsidP="00D66FDF"/>
    <w:p w14:paraId="184DC8A9" w14:textId="77777777" w:rsidR="00D66FDF" w:rsidRDefault="00D66FDF" w:rsidP="00D66FDF"/>
    <w:p w14:paraId="7B17AE44" w14:textId="77777777" w:rsidR="00D66FDF" w:rsidRDefault="00D66FDF" w:rsidP="00D66FDF"/>
    <w:p w14:paraId="240BFAE5" w14:textId="77777777" w:rsidR="004A1DED" w:rsidRDefault="004A1DED" w:rsidP="004A1DED"/>
    <w:p w14:paraId="7AA4DE02" w14:textId="77777777" w:rsidR="004A1DED" w:rsidRDefault="004A1DED" w:rsidP="004A1DED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960832" behindDoc="0" locked="0" layoutInCell="1" allowOverlap="1" wp14:anchorId="5B9B3BD3" wp14:editId="6D5303D0">
                <wp:simplePos x="0" y="0"/>
                <wp:positionH relativeFrom="column">
                  <wp:posOffset>3615690</wp:posOffset>
                </wp:positionH>
                <wp:positionV relativeFrom="paragraph">
                  <wp:posOffset>-11430</wp:posOffset>
                </wp:positionV>
                <wp:extent cx="3543300" cy="5524500"/>
                <wp:effectExtent l="34290" t="36195" r="32385" b="30480"/>
                <wp:wrapNone/>
                <wp:docPr id="1569648400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524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A9151C" w14:textId="77777777" w:rsidR="004A1DED" w:rsidRPr="00FB26E6" w:rsidRDefault="004A1DED" w:rsidP="004A1DED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0D9BC01F" w14:textId="77777777" w:rsidR="004A1DED" w:rsidRPr="00FB26E6" w:rsidRDefault="004A1DED" w:rsidP="004A1DED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2B261CC9" w14:textId="77777777" w:rsidR="004A1DED" w:rsidRPr="00FB26E6" w:rsidRDefault="004A1DED" w:rsidP="004A1DED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702B1559" w14:textId="77777777" w:rsidR="004A1DED" w:rsidRPr="00FB26E6" w:rsidRDefault="004A1DED" w:rsidP="004A1DED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3FDED85D" w14:textId="77777777" w:rsidR="004A1DED" w:rsidRDefault="004A1DED" w:rsidP="004A1DED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631F4A50" w14:textId="77777777" w:rsidR="004A1DED" w:rsidRPr="00FB26E6" w:rsidRDefault="004A1DED" w:rsidP="004A1DED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4272D9CC" w14:textId="77777777" w:rsidR="004A1DED" w:rsidRPr="00FB26E6" w:rsidRDefault="004A1DED" w:rsidP="004A1DE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 manusia muslim berakhlak mulia, 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a pada diri sendiri serta </w:t>
                            </w: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 bagi agama, masyarakat dan negara</w:t>
                            </w:r>
                          </w:p>
                          <w:p w14:paraId="4B1A2ED1" w14:textId="77777777" w:rsidR="004A1DED" w:rsidRPr="00FB26E6" w:rsidRDefault="004A1DED" w:rsidP="004A1DE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 kader intelektual berwawasan Islam yang kokoh dan kuat</w:t>
                            </w:r>
                          </w:p>
                          <w:p w14:paraId="4682DB3F" w14:textId="77777777" w:rsidR="004A1DED" w:rsidRPr="00FB26E6" w:rsidRDefault="004A1DED" w:rsidP="004A1DED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2521D921" w14:textId="77777777" w:rsidR="004A1DED" w:rsidRDefault="004A1DED" w:rsidP="004A1DED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1E938747" w14:textId="77777777" w:rsidR="004A1DED" w:rsidRPr="00FB26E6" w:rsidRDefault="004A1DED" w:rsidP="004A1DED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1CB982CA" w14:textId="77777777" w:rsidR="004A1DED" w:rsidRPr="00FB26E6" w:rsidRDefault="004A1DED" w:rsidP="004A1DE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kegiatan belajar mengajar secara efektif dan menumbuhkan kesadaran serta wawasan ke-Islaman yang kokoh.</w:t>
                            </w:r>
                          </w:p>
                          <w:p w14:paraId="13DB4A9D" w14:textId="77777777" w:rsidR="004A1DED" w:rsidRPr="00FB26E6" w:rsidRDefault="004A1DED" w:rsidP="004A1DE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pembelajaran dan bimbingan serta kegiatan ekstrakurikuler secara efektif sehingga setiap siswa berkembang secara optimal sesuai dengan potensi yang dimilikinya</w:t>
                            </w:r>
                          </w:p>
                          <w:p w14:paraId="5ECA2A99" w14:textId="77777777" w:rsidR="004A1DED" w:rsidRPr="00FB26E6" w:rsidRDefault="004A1DED" w:rsidP="004A1DE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 serta membantu setiap siswa untuk mengenali potensi dirinya serta menumbuhkan kenyataan terhadap ajaran agama Islam dan budaya, sehingga menjadi sumber kearifan dalam bertindak.</w:t>
                            </w:r>
                          </w:p>
                          <w:p w14:paraId="0CD106F4" w14:textId="77777777" w:rsidR="004A1DED" w:rsidRPr="00FB26E6" w:rsidRDefault="004A1DED" w:rsidP="004A1DE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 Manajemen Berbasis Sekolah (MBS) dengan melibatkan seluruh warga sekolah dan kelompok masyarakat yang terkait dengan sekolah.</w:t>
                            </w:r>
                          </w:p>
                          <w:p w14:paraId="4A046A2C" w14:textId="77777777" w:rsidR="004A1DED" w:rsidRPr="00FB26E6" w:rsidRDefault="004A1DED" w:rsidP="004A1DED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266A0848" w14:textId="77777777" w:rsidR="004A1DED" w:rsidRPr="00FB26E6" w:rsidRDefault="004A1DED" w:rsidP="004A1DED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B9B3BD3" id="_x0000_s1134" style="position:absolute;margin-left:284.7pt;margin-top:-.9pt;width:279pt;height:435pt;z-index:25196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" strokeweight="4.5pt">
                <v:stroke linestyle="thickThin"/>
                <v:textbox>
                  <w:txbxContent>
                    <w:p w14:paraId="4CA9151C" w14:textId="77777777" w:rsidR="004A1DED" w:rsidRPr="00FB26E6" w:rsidRDefault="004A1DED" w:rsidP="004A1DED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0D9BC01F" w14:textId="77777777" w:rsidR="004A1DED" w:rsidRPr="00FB26E6" w:rsidRDefault="004A1DED" w:rsidP="004A1DED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2B261CC9" w14:textId="77777777" w:rsidR="004A1DED" w:rsidRPr="00FB26E6" w:rsidRDefault="004A1DED" w:rsidP="004A1DED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702B1559" w14:textId="77777777" w:rsidR="004A1DED" w:rsidRPr="00FB26E6" w:rsidRDefault="004A1DED" w:rsidP="004A1DED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3FDED85D" w14:textId="77777777" w:rsidR="004A1DED" w:rsidRDefault="004A1DED" w:rsidP="004A1DED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631F4A50" w14:textId="77777777" w:rsidR="004A1DED" w:rsidRPr="00FB26E6" w:rsidRDefault="004A1DED" w:rsidP="004A1DED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4272D9CC" w14:textId="77777777" w:rsidR="004A1DED" w:rsidRPr="00FB26E6" w:rsidRDefault="004A1DED" w:rsidP="004A1DED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 manusia muslim berakhlak mulia, 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a pada diri sendiri serta </w:t>
                      </w: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 bagi agama, masyarakat dan negara</w:t>
                      </w:r>
                    </w:p>
                    <w:p w14:paraId="4B1A2ED1" w14:textId="77777777" w:rsidR="004A1DED" w:rsidRPr="00FB26E6" w:rsidRDefault="004A1DED" w:rsidP="004A1DED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 kader intelektual berwawasan Islam yang kokoh dan kuat</w:t>
                      </w:r>
                    </w:p>
                    <w:p w14:paraId="4682DB3F" w14:textId="77777777" w:rsidR="004A1DED" w:rsidRPr="00FB26E6" w:rsidRDefault="004A1DED" w:rsidP="004A1DED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2521D921" w14:textId="77777777" w:rsidR="004A1DED" w:rsidRDefault="004A1DED" w:rsidP="004A1DED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1E938747" w14:textId="77777777" w:rsidR="004A1DED" w:rsidRPr="00FB26E6" w:rsidRDefault="004A1DED" w:rsidP="004A1DED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1CB982CA" w14:textId="77777777" w:rsidR="004A1DED" w:rsidRPr="00FB26E6" w:rsidRDefault="004A1DED" w:rsidP="004A1DED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 kegiatan belajar mengajar secara efektif dan menumbuhkan kesadaran serta wawasan ke-Islaman yang kokoh.</w:t>
                      </w:r>
                    </w:p>
                    <w:p w14:paraId="13DB4A9D" w14:textId="77777777" w:rsidR="004A1DED" w:rsidRPr="00FB26E6" w:rsidRDefault="004A1DED" w:rsidP="004A1DED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 pembelajaran dan bimbingan serta kegiatan ekstrakurikuler secara efektif sehingga setiap siswa berkembang secara optimal sesuai dengan potensi yang dimilikinya</w:t>
                      </w:r>
                    </w:p>
                    <w:p w14:paraId="5ECA2A99" w14:textId="77777777" w:rsidR="004A1DED" w:rsidRPr="00FB26E6" w:rsidRDefault="004A1DED" w:rsidP="004A1DED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 serta membantu setiap siswa untuk mengenali potensi dirinya serta menumbuhkan kenyataan terhadap ajaran agama Islam dan budaya, sehingga menjadi sumber kearifan dalam bertindak.</w:t>
                      </w:r>
                    </w:p>
                    <w:p w14:paraId="0CD106F4" w14:textId="77777777" w:rsidR="004A1DED" w:rsidRPr="00FB26E6" w:rsidRDefault="004A1DED" w:rsidP="004A1DED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 Manajemen Berbasis Sekolah (MBS) dengan melibatkan seluruh warga sekolah dan kelompok masyarakat yang terkait dengan sekolah.</w:t>
                      </w:r>
                    </w:p>
                    <w:p w14:paraId="4A046A2C" w14:textId="77777777" w:rsidR="004A1DED" w:rsidRPr="00FB26E6" w:rsidRDefault="004A1DED" w:rsidP="004A1DED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266A0848" w14:textId="77777777" w:rsidR="004A1DED" w:rsidRPr="00FB26E6" w:rsidRDefault="004A1DED" w:rsidP="004A1DED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59808" behindDoc="0" locked="0" layoutInCell="1" allowOverlap="1" wp14:anchorId="24C62D90" wp14:editId="61CEAF79">
                <wp:simplePos x="0" y="0"/>
                <wp:positionH relativeFrom="column">
                  <wp:posOffset>-28575</wp:posOffset>
                </wp:positionH>
                <wp:positionV relativeFrom="paragraph">
                  <wp:posOffset>-11430</wp:posOffset>
                </wp:positionV>
                <wp:extent cx="3543300" cy="5524500"/>
                <wp:effectExtent l="28575" t="36195" r="28575" b="30480"/>
                <wp:wrapNone/>
                <wp:docPr id="1569648401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524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8BB0B1" w14:textId="77777777" w:rsidR="004A1DED" w:rsidRPr="00E0248F" w:rsidRDefault="004A1DED" w:rsidP="004A1DED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3C065E14" w14:textId="77777777" w:rsidR="004A1DED" w:rsidRPr="00744F4F" w:rsidRDefault="004A1DED" w:rsidP="004A1DED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5B53EEB2" w14:textId="77777777" w:rsidR="004A1DED" w:rsidRPr="00744F4F" w:rsidRDefault="004A1DED" w:rsidP="004A1DED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SD MUHAMMADIYAH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 BALIKPAPAN</w:t>
                            </w:r>
                          </w:p>
                          <w:p w14:paraId="3DF8FCCE" w14:textId="77777777" w:rsidR="004A1DED" w:rsidRPr="004D3FB3" w:rsidRDefault="004A1DED" w:rsidP="004A1DED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TAHUN PELAJARAN 2023/2024</w:t>
                            </w:r>
                          </w:p>
                          <w:p w14:paraId="14073205" w14:textId="77777777" w:rsidR="004A1DED" w:rsidRPr="00E0248F" w:rsidRDefault="004A1DED" w:rsidP="004A1DED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7316B2B8" w14:textId="77777777" w:rsidR="004A1DED" w:rsidRPr="005F3909" w:rsidRDefault="004A1DED" w:rsidP="004A1DED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lamat : Jl. P. 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tasari RT.12 No.31 Sumber Rejo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48D332EE" w14:textId="77777777" w:rsidR="004A1DED" w:rsidRPr="00E0248F" w:rsidRDefault="004A1DED" w:rsidP="004A1DED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6955B87D" w14:textId="7503E4DC" w:rsidR="004A1DED" w:rsidRPr="00C612C5" w:rsidRDefault="004A1DED" w:rsidP="004A1DED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 w:rsidRPr="00C612C5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Nama  :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28}</w:t>
                            </w:r>
                          </w:p>
                          <w:p w14:paraId="1893800F" w14:textId="29FF2D7A" w:rsidR="004A1DED" w:rsidRPr="00C612C5" w:rsidRDefault="004A1DED" w:rsidP="004A1DED">
                            <w:pP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: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kelas_28}</w:t>
                            </w:r>
                          </w:p>
                          <w:p w14:paraId="6DA48175" w14:textId="77777777" w:rsidR="004A1DED" w:rsidRPr="005F3909" w:rsidRDefault="004A1DED" w:rsidP="004A1DED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038"/>
                              <w:gridCol w:w="950"/>
                            </w:tblGrid>
                            <w:tr w:rsidR="004A1DED" w:rsidRPr="00AC52E8" w14:paraId="6F271EA0" w14:textId="77777777" w:rsidTr="00DC2F13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B0766AE" w14:textId="77777777" w:rsidR="004A1DED" w:rsidRPr="00AC52E8" w:rsidRDefault="004A1DED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5FB00BF" w14:textId="77777777" w:rsidR="004A1DED" w:rsidRPr="00AC52E8" w:rsidRDefault="004A1DED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.</w:t>
                                  </w:r>
                                </w:p>
                                <w:p w14:paraId="49586991" w14:textId="77777777" w:rsidR="004A1DED" w:rsidRPr="00AC52E8" w:rsidRDefault="004A1DED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FD6B2C5" w14:textId="77777777" w:rsidR="004A1DED" w:rsidRPr="00AC52E8" w:rsidRDefault="004A1DED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4A951A44" w14:textId="77777777" w:rsidR="004A1DED" w:rsidRPr="00AC52E8" w:rsidRDefault="004A1DED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551D6F5B" w14:textId="77777777" w:rsidR="004A1DED" w:rsidRPr="00AC52E8" w:rsidRDefault="004A1DED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</w:p>
                                <w:p w14:paraId="6545C8ED" w14:textId="77777777" w:rsidR="004A1DED" w:rsidRPr="00AC52E8" w:rsidRDefault="004A1DED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413A2841" w14:textId="77777777" w:rsidR="004A1DED" w:rsidRPr="00AC52E8" w:rsidRDefault="004A1DED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</w:p>
                              </w:tc>
                            </w:tr>
                            <w:tr w:rsidR="004A1DED" w:rsidRPr="00AC52E8" w14:paraId="30C0C407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ACED83C" w14:textId="77777777" w:rsidR="004A1DED" w:rsidRPr="00AC52E8" w:rsidRDefault="004A1DED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C4A563A" w14:textId="77777777" w:rsidR="004A1DED" w:rsidRPr="00AC52E8" w:rsidRDefault="004A1DED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ADAE681" w14:textId="77777777" w:rsidR="004A1DED" w:rsidRPr="00AC52E8" w:rsidRDefault="004A1DED" w:rsidP="00711600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4AC9D162" w14:textId="77777777" w:rsidR="004A1DED" w:rsidRPr="00AC52E8" w:rsidRDefault="004A1DED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B72735E" w14:textId="77777777" w:rsidR="004A1DED" w:rsidRPr="00AC52E8" w:rsidRDefault="004A1DED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A1DED" w:rsidRPr="00AC52E8" w14:paraId="5C2A6208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E2D0314" w14:textId="77777777" w:rsidR="004A1DED" w:rsidRPr="00AC52E8" w:rsidRDefault="004A1DE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FDBFB7E" w14:textId="77777777" w:rsidR="004A1DED" w:rsidRPr="00AC52E8" w:rsidRDefault="004A1DE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54BF9E6" w14:textId="77777777" w:rsidR="004A1DED" w:rsidRPr="00AC52E8" w:rsidRDefault="004A1DED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0EBEC054" w14:textId="77777777" w:rsidR="004A1DED" w:rsidRPr="00AC52E8" w:rsidRDefault="004A1DE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46E50CD7" w14:textId="77777777" w:rsidR="004A1DED" w:rsidRPr="00AC52E8" w:rsidRDefault="004A1DE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A1DED" w:rsidRPr="00AC52E8" w14:paraId="2A230C52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0FFA326" w14:textId="77777777" w:rsidR="004A1DED" w:rsidRPr="00AC52E8" w:rsidRDefault="004A1DE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A22C544" w14:textId="77777777" w:rsidR="004A1DED" w:rsidRPr="00AC52E8" w:rsidRDefault="004A1DE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2F6A117" w14:textId="77777777" w:rsidR="004A1DED" w:rsidRPr="00AC52E8" w:rsidRDefault="004A1DED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3A8EAB99" w14:textId="77777777" w:rsidR="004A1DED" w:rsidRPr="00AC52E8" w:rsidRDefault="004A1DE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0E59E7EC" w14:textId="77777777" w:rsidR="004A1DED" w:rsidRPr="00AC52E8" w:rsidRDefault="004A1DE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A1DED" w:rsidRPr="00AC52E8" w14:paraId="24A4EABB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D9C797D" w14:textId="77777777" w:rsidR="004A1DED" w:rsidRPr="00AC52E8" w:rsidRDefault="004A1DE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6ED5FC5" w14:textId="77777777" w:rsidR="004A1DED" w:rsidRPr="00AC52E8" w:rsidRDefault="004A1DE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B7FB440" w14:textId="77777777" w:rsidR="004A1DED" w:rsidRPr="00AC52E8" w:rsidRDefault="004A1DED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5D32D11E" w14:textId="77777777" w:rsidR="004A1DED" w:rsidRPr="00AC52E8" w:rsidRDefault="004A1DE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018D4BE3" w14:textId="77777777" w:rsidR="004A1DED" w:rsidRPr="00AC52E8" w:rsidRDefault="004A1DE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A1DED" w:rsidRPr="00AC52E8" w14:paraId="795C97A4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5CDC24D" w14:textId="77777777" w:rsidR="004A1DED" w:rsidRPr="00AC52E8" w:rsidRDefault="004A1DE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1A3FC6C" w14:textId="77777777" w:rsidR="004A1DED" w:rsidRPr="00AC52E8" w:rsidRDefault="004A1DE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B17815E" w14:textId="77777777" w:rsidR="004A1DED" w:rsidRPr="00AC52E8" w:rsidRDefault="004A1DED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3FCACD96" w14:textId="77777777" w:rsidR="004A1DED" w:rsidRPr="00AC52E8" w:rsidRDefault="004A1DE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623DD68C" w14:textId="77777777" w:rsidR="004A1DED" w:rsidRPr="00AC52E8" w:rsidRDefault="004A1DE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A1DED" w:rsidRPr="00AC52E8" w14:paraId="56B3A61F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0326629" w14:textId="77777777" w:rsidR="004A1DED" w:rsidRPr="00AC52E8" w:rsidRDefault="004A1DE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8862F33" w14:textId="77777777" w:rsidR="004A1DED" w:rsidRPr="00AC52E8" w:rsidRDefault="004A1DE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ECD9E8E" w14:textId="77777777" w:rsidR="004A1DED" w:rsidRPr="00AC52E8" w:rsidRDefault="004A1DED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21487E10" w14:textId="77777777" w:rsidR="004A1DED" w:rsidRPr="00AC52E8" w:rsidRDefault="004A1DE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518E26F" w14:textId="77777777" w:rsidR="004A1DED" w:rsidRPr="00AC52E8" w:rsidRDefault="004A1DE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A1DED" w:rsidRPr="00AC52E8" w14:paraId="7174B352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4F8DF62" w14:textId="77777777" w:rsidR="004A1DED" w:rsidRPr="00AC52E8" w:rsidRDefault="004A1DE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A9E9090" w14:textId="77777777" w:rsidR="004A1DED" w:rsidRPr="00AC52E8" w:rsidRDefault="004A1DE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01CB59C" w14:textId="77777777" w:rsidR="004A1DED" w:rsidRPr="00AC52E8" w:rsidRDefault="004A1DED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786FFE94" w14:textId="77777777" w:rsidR="004A1DED" w:rsidRPr="00AC52E8" w:rsidRDefault="004A1DE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B867CF5" w14:textId="77777777" w:rsidR="004A1DED" w:rsidRPr="00AC52E8" w:rsidRDefault="004A1DE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A1DED" w:rsidRPr="00AC52E8" w14:paraId="03C2F5BD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510356B" w14:textId="77777777" w:rsidR="004A1DED" w:rsidRPr="00AC52E8" w:rsidRDefault="004A1DE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Pebruar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9DE219C" w14:textId="77777777" w:rsidR="004A1DED" w:rsidRPr="00AC52E8" w:rsidRDefault="004A1DE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9BC5269" w14:textId="77777777" w:rsidR="004A1DED" w:rsidRPr="00AC52E8" w:rsidRDefault="004A1DED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28B25FFC" w14:textId="77777777" w:rsidR="004A1DED" w:rsidRPr="00AC52E8" w:rsidRDefault="004A1DE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5E191838" w14:textId="77777777" w:rsidR="004A1DED" w:rsidRPr="00AC52E8" w:rsidRDefault="004A1DE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A1DED" w:rsidRPr="00AC52E8" w14:paraId="69D1C1E8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959FB85" w14:textId="77777777" w:rsidR="004A1DED" w:rsidRPr="00AC52E8" w:rsidRDefault="004A1DE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C130F6F" w14:textId="77777777" w:rsidR="004A1DED" w:rsidRPr="00AC52E8" w:rsidRDefault="004A1DE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243E14D" w14:textId="77777777" w:rsidR="004A1DED" w:rsidRPr="00AC52E8" w:rsidRDefault="004A1DED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412727DB" w14:textId="77777777" w:rsidR="004A1DED" w:rsidRPr="00AC52E8" w:rsidRDefault="004A1DE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1630D115" w14:textId="77777777" w:rsidR="004A1DED" w:rsidRPr="00AC52E8" w:rsidRDefault="004A1DE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A1DED" w:rsidRPr="00AC52E8" w14:paraId="777B8457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F08D2B9" w14:textId="77777777" w:rsidR="004A1DED" w:rsidRPr="00AC52E8" w:rsidRDefault="004A1DE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088DD33" w14:textId="77777777" w:rsidR="004A1DED" w:rsidRPr="00AC52E8" w:rsidRDefault="004A1DE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D9AA6C6" w14:textId="77777777" w:rsidR="004A1DED" w:rsidRPr="00AC52E8" w:rsidRDefault="004A1DED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50FCCB14" w14:textId="77777777" w:rsidR="004A1DED" w:rsidRPr="00AC52E8" w:rsidRDefault="004A1DE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0D0798BF" w14:textId="77777777" w:rsidR="004A1DED" w:rsidRPr="00AC52E8" w:rsidRDefault="004A1DE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A1DED" w:rsidRPr="00AC52E8" w14:paraId="2B1BB1C3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890FD35" w14:textId="77777777" w:rsidR="004A1DED" w:rsidRPr="00AC52E8" w:rsidRDefault="004A1DE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D4EC0FB" w14:textId="77777777" w:rsidR="004A1DED" w:rsidRPr="00AC52E8" w:rsidRDefault="004A1DE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14E3825" w14:textId="77777777" w:rsidR="004A1DED" w:rsidRPr="00AC52E8" w:rsidRDefault="004A1DED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10CCD0EA" w14:textId="77777777" w:rsidR="004A1DED" w:rsidRPr="00AC52E8" w:rsidRDefault="004A1DE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1C7762F2" w14:textId="77777777" w:rsidR="004A1DED" w:rsidRPr="00AC52E8" w:rsidRDefault="004A1DE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A1DED" w:rsidRPr="00AC52E8" w14:paraId="339DBDBD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07F4321" w14:textId="77777777" w:rsidR="004A1DED" w:rsidRPr="00AC52E8" w:rsidRDefault="004A1DE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Jun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D3F3929" w14:textId="77777777" w:rsidR="004A1DED" w:rsidRPr="00AC52E8" w:rsidRDefault="004A1DE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D808A26" w14:textId="77777777" w:rsidR="004A1DED" w:rsidRPr="00AC52E8" w:rsidRDefault="004A1DED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5740ACBE" w14:textId="77777777" w:rsidR="004A1DED" w:rsidRPr="00AC52E8" w:rsidRDefault="004A1DE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672FE62A" w14:textId="77777777" w:rsidR="004A1DED" w:rsidRPr="00AC52E8" w:rsidRDefault="004A1DE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4584C564" w14:textId="77777777" w:rsidR="004A1DED" w:rsidRPr="00E0248F" w:rsidRDefault="004A1DED" w:rsidP="004A1DED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Keterangan : </w:t>
                            </w: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mbayaran paling lambat </w:t>
                            </w:r>
                          </w:p>
                          <w:p w14:paraId="11955CFB" w14:textId="77777777" w:rsidR="004A1DED" w:rsidRPr="000C44E8" w:rsidRDefault="004A1DED" w:rsidP="004A1DED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Tgl. 10 setiap bulannya</w:t>
                            </w:r>
                          </w:p>
                          <w:p w14:paraId="2A1CBFE2" w14:textId="77777777" w:rsidR="004A1DED" w:rsidRPr="00541AD6" w:rsidRDefault="004A1DED" w:rsidP="004A1DED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,1 Juli 2023</w:t>
                            </w:r>
                          </w:p>
                          <w:p w14:paraId="2BFA0B82" w14:textId="77777777" w:rsidR="004A1DED" w:rsidRDefault="004A1DED" w:rsidP="004A1DED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Kepala Sekolah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Bendahara         </w:t>
                            </w:r>
                          </w:p>
                          <w:p w14:paraId="32983BDD" w14:textId="77777777" w:rsidR="004A1DED" w:rsidRDefault="004A1DED" w:rsidP="004A1DED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153D6B9F" w14:textId="77777777" w:rsidR="004A1DED" w:rsidRDefault="004A1DED" w:rsidP="004A1DED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70568089" w14:textId="77777777" w:rsidR="004A1DED" w:rsidRPr="00541AD6" w:rsidRDefault="004A1DED" w:rsidP="004A1DED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418DF670" w14:textId="77777777" w:rsidR="004A1DED" w:rsidRPr="00541AD6" w:rsidRDefault="004A1DED" w:rsidP="004A1DED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Harini Puji Astuty, S.Pd.SD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 Jannah, S.Pd.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4C62D90" id="_x0000_s1135" style="position:absolute;margin-left:-2.25pt;margin-top:-.9pt;width:279pt;height:435pt;z-index:25195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" strokeweight="4.5pt">
                <v:stroke linestyle="thickThin"/>
                <v:textbox>
                  <w:txbxContent>
                    <w:p w14:paraId="5A8BB0B1" w14:textId="77777777" w:rsidR="004A1DED" w:rsidRPr="00E0248F" w:rsidRDefault="004A1DED" w:rsidP="004A1DED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3C065E14" w14:textId="77777777" w:rsidR="004A1DED" w:rsidRPr="00744F4F" w:rsidRDefault="004A1DED" w:rsidP="004A1DED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5B53EEB2" w14:textId="77777777" w:rsidR="004A1DED" w:rsidRPr="00744F4F" w:rsidRDefault="004A1DED" w:rsidP="004A1DED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SD MUHAMMADIYAH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 xml:space="preserve"> BALIKPAPAN</w:t>
                      </w:r>
                    </w:p>
                    <w:p w14:paraId="3DF8FCCE" w14:textId="77777777" w:rsidR="004A1DED" w:rsidRPr="004D3FB3" w:rsidRDefault="004A1DED" w:rsidP="004A1DED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TAHUN PELAJARAN 2023/2024</w:t>
                      </w:r>
                    </w:p>
                    <w:p w14:paraId="14073205" w14:textId="77777777" w:rsidR="004A1DED" w:rsidRPr="00E0248F" w:rsidRDefault="004A1DED" w:rsidP="004A1DED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7316B2B8" w14:textId="77777777" w:rsidR="004A1DED" w:rsidRPr="005F3909" w:rsidRDefault="004A1DED" w:rsidP="004A1DED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lamat : Jl. P. 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tasari RT.12 No.31 Sumber Rejo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48D332EE" w14:textId="77777777" w:rsidR="004A1DED" w:rsidRPr="00E0248F" w:rsidRDefault="004A1DED" w:rsidP="004A1DED">
                      <w:pPr>
                        <w:rPr>
                          <w:b/>
                          <w:sz w:val="12"/>
                        </w:rPr>
                      </w:pPr>
                    </w:p>
                    <w:p w14:paraId="6955B87D" w14:textId="7503E4DC" w:rsidR="004A1DED" w:rsidRPr="00C612C5" w:rsidRDefault="004A1DED" w:rsidP="004A1DED">
                      <w:pPr>
                        <w:rPr>
                          <w:rFonts w:ascii="Arial Narrow" w:hAnsi="Arial Narrow"/>
                          <w:b/>
                        </w:rPr>
                      </w:pPr>
                      <w:r w:rsidRPr="00C612C5"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Nama  :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28}</w:t>
                      </w:r>
                    </w:p>
                    <w:p w14:paraId="1893800F" w14:textId="29FF2D7A" w:rsidR="004A1DED" w:rsidRPr="00C612C5" w:rsidRDefault="004A1DED" w:rsidP="004A1DED">
                      <w:pP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:  </w:t>
                      </w:r>
                      <w:r>
                        <w:rPr>
                          <w:rFonts w:ascii="Arial Narrow" w:hAnsi="Arial Narrow"/>
                          <w:b/>
                        </w:rPr>
                        <w:t>${kelas_28}</w:t>
                      </w:r>
                    </w:p>
                    <w:p w14:paraId="6DA48175" w14:textId="77777777" w:rsidR="004A1DED" w:rsidRPr="005F3909" w:rsidRDefault="004A1DED" w:rsidP="004A1DED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038"/>
                        <w:gridCol w:w="950"/>
                      </w:tblGrid>
                      <w:tr w:rsidR="004A1DED" w:rsidRPr="00AC52E8" w14:paraId="6F271EA0" w14:textId="77777777" w:rsidTr="00DC2F13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5B0766AE" w14:textId="77777777" w:rsidR="004A1DED" w:rsidRPr="00AC52E8" w:rsidRDefault="004A1DED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5FB00BF" w14:textId="77777777" w:rsidR="004A1DED" w:rsidRPr="00AC52E8" w:rsidRDefault="004A1DED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.</w:t>
                            </w:r>
                          </w:p>
                          <w:p w14:paraId="49586991" w14:textId="77777777" w:rsidR="004A1DED" w:rsidRPr="00AC52E8" w:rsidRDefault="004A1DED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FD6B2C5" w14:textId="77777777" w:rsidR="004A1DED" w:rsidRPr="00AC52E8" w:rsidRDefault="004A1DED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4A951A44" w14:textId="77777777" w:rsidR="004A1DED" w:rsidRPr="00AC52E8" w:rsidRDefault="004A1DED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551D6F5B" w14:textId="77777777" w:rsidR="004A1DED" w:rsidRPr="00AC52E8" w:rsidRDefault="004A1DED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</w:p>
                          <w:p w14:paraId="6545C8ED" w14:textId="77777777" w:rsidR="004A1DED" w:rsidRPr="00AC52E8" w:rsidRDefault="004A1DED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413A2841" w14:textId="77777777" w:rsidR="004A1DED" w:rsidRPr="00AC52E8" w:rsidRDefault="004A1DED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</w:p>
                        </w:tc>
                      </w:tr>
                      <w:tr w:rsidR="004A1DED" w:rsidRPr="00AC52E8" w14:paraId="30C0C407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4ACED83C" w14:textId="77777777" w:rsidR="004A1DED" w:rsidRPr="00AC52E8" w:rsidRDefault="004A1DED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C4A563A" w14:textId="77777777" w:rsidR="004A1DED" w:rsidRPr="00AC52E8" w:rsidRDefault="004A1DED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ADAE681" w14:textId="77777777" w:rsidR="004A1DED" w:rsidRPr="00AC52E8" w:rsidRDefault="004A1DED" w:rsidP="00711600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4AC9D162" w14:textId="77777777" w:rsidR="004A1DED" w:rsidRPr="00AC52E8" w:rsidRDefault="004A1DED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B72735E" w14:textId="77777777" w:rsidR="004A1DED" w:rsidRPr="00AC52E8" w:rsidRDefault="004A1DED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A1DED" w:rsidRPr="00AC52E8" w14:paraId="5C2A6208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6E2D0314" w14:textId="77777777" w:rsidR="004A1DED" w:rsidRPr="00AC52E8" w:rsidRDefault="004A1DE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FDBFB7E" w14:textId="77777777" w:rsidR="004A1DED" w:rsidRPr="00AC52E8" w:rsidRDefault="004A1DE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54BF9E6" w14:textId="77777777" w:rsidR="004A1DED" w:rsidRPr="00AC52E8" w:rsidRDefault="004A1DED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0EBEC054" w14:textId="77777777" w:rsidR="004A1DED" w:rsidRPr="00AC52E8" w:rsidRDefault="004A1DE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46E50CD7" w14:textId="77777777" w:rsidR="004A1DED" w:rsidRPr="00AC52E8" w:rsidRDefault="004A1DE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A1DED" w:rsidRPr="00AC52E8" w14:paraId="2A230C52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60FFA326" w14:textId="77777777" w:rsidR="004A1DED" w:rsidRPr="00AC52E8" w:rsidRDefault="004A1DE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A22C544" w14:textId="77777777" w:rsidR="004A1DED" w:rsidRPr="00AC52E8" w:rsidRDefault="004A1DE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2F6A117" w14:textId="77777777" w:rsidR="004A1DED" w:rsidRPr="00AC52E8" w:rsidRDefault="004A1DED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3A8EAB99" w14:textId="77777777" w:rsidR="004A1DED" w:rsidRPr="00AC52E8" w:rsidRDefault="004A1DE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0E59E7EC" w14:textId="77777777" w:rsidR="004A1DED" w:rsidRPr="00AC52E8" w:rsidRDefault="004A1DE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A1DED" w:rsidRPr="00AC52E8" w14:paraId="24A4EABB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1D9C797D" w14:textId="77777777" w:rsidR="004A1DED" w:rsidRPr="00AC52E8" w:rsidRDefault="004A1DE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6ED5FC5" w14:textId="77777777" w:rsidR="004A1DED" w:rsidRPr="00AC52E8" w:rsidRDefault="004A1DE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B7FB440" w14:textId="77777777" w:rsidR="004A1DED" w:rsidRPr="00AC52E8" w:rsidRDefault="004A1DED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5D32D11E" w14:textId="77777777" w:rsidR="004A1DED" w:rsidRPr="00AC52E8" w:rsidRDefault="004A1DE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018D4BE3" w14:textId="77777777" w:rsidR="004A1DED" w:rsidRPr="00AC52E8" w:rsidRDefault="004A1DE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A1DED" w:rsidRPr="00AC52E8" w14:paraId="795C97A4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65CDC24D" w14:textId="77777777" w:rsidR="004A1DED" w:rsidRPr="00AC52E8" w:rsidRDefault="004A1DE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1A3FC6C" w14:textId="77777777" w:rsidR="004A1DED" w:rsidRPr="00AC52E8" w:rsidRDefault="004A1DE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B17815E" w14:textId="77777777" w:rsidR="004A1DED" w:rsidRPr="00AC52E8" w:rsidRDefault="004A1DED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3FCACD96" w14:textId="77777777" w:rsidR="004A1DED" w:rsidRPr="00AC52E8" w:rsidRDefault="004A1DE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623DD68C" w14:textId="77777777" w:rsidR="004A1DED" w:rsidRPr="00AC52E8" w:rsidRDefault="004A1DE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A1DED" w:rsidRPr="00AC52E8" w14:paraId="56B3A61F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70326629" w14:textId="77777777" w:rsidR="004A1DED" w:rsidRPr="00AC52E8" w:rsidRDefault="004A1DE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8862F33" w14:textId="77777777" w:rsidR="004A1DED" w:rsidRPr="00AC52E8" w:rsidRDefault="004A1DE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ECD9E8E" w14:textId="77777777" w:rsidR="004A1DED" w:rsidRPr="00AC52E8" w:rsidRDefault="004A1DED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21487E10" w14:textId="77777777" w:rsidR="004A1DED" w:rsidRPr="00AC52E8" w:rsidRDefault="004A1DE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518E26F" w14:textId="77777777" w:rsidR="004A1DED" w:rsidRPr="00AC52E8" w:rsidRDefault="004A1DE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A1DED" w:rsidRPr="00AC52E8" w14:paraId="7174B352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44F8DF62" w14:textId="77777777" w:rsidR="004A1DED" w:rsidRPr="00AC52E8" w:rsidRDefault="004A1DE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A9E9090" w14:textId="77777777" w:rsidR="004A1DED" w:rsidRPr="00AC52E8" w:rsidRDefault="004A1DE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01CB59C" w14:textId="77777777" w:rsidR="004A1DED" w:rsidRPr="00AC52E8" w:rsidRDefault="004A1DED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786FFE94" w14:textId="77777777" w:rsidR="004A1DED" w:rsidRPr="00AC52E8" w:rsidRDefault="004A1DE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B867CF5" w14:textId="77777777" w:rsidR="004A1DED" w:rsidRPr="00AC52E8" w:rsidRDefault="004A1DE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A1DED" w:rsidRPr="00AC52E8" w14:paraId="03C2F5BD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2510356B" w14:textId="77777777" w:rsidR="004A1DED" w:rsidRPr="00AC52E8" w:rsidRDefault="004A1DE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bruar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9DE219C" w14:textId="77777777" w:rsidR="004A1DED" w:rsidRPr="00AC52E8" w:rsidRDefault="004A1DE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9BC5269" w14:textId="77777777" w:rsidR="004A1DED" w:rsidRPr="00AC52E8" w:rsidRDefault="004A1DED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28B25FFC" w14:textId="77777777" w:rsidR="004A1DED" w:rsidRPr="00AC52E8" w:rsidRDefault="004A1DE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5E191838" w14:textId="77777777" w:rsidR="004A1DED" w:rsidRPr="00AC52E8" w:rsidRDefault="004A1DE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A1DED" w:rsidRPr="00AC52E8" w14:paraId="69D1C1E8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6959FB85" w14:textId="77777777" w:rsidR="004A1DED" w:rsidRPr="00AC52E8" w:rsidRDefault="004A1DE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C130F6F" w14:textId="77777777" w:rsidR="004A1DED" w:rsidRPr="00AC52E8" w:rsidRDefault="004A1DE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243E14D" w14:textId="77777777" w:rsidR="004A1DED" w:rsidRPr="00AC52E8" w:rsidRDefault="004A1DED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412727DB" w14:textId="77777777" w:rsidR="004A1DED" w:rsidRPr="00AC52E8" w:rsidRDefault="004A1DE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1630D115" w14:textId="77777777" w:rsidR="004A1DED" w:rsidRPr="00AC52E8" w:rsidRDefault="004A1DE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A1DED" w:rsidRPr="00AC52E8" w14:paraId="777B8457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2F08D2B9" w14:textId="77777777" w:rsidR="004A1DED" w:rsidRPr="00AC52E8" w:rsidRDefault="004A1DE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088DD33" w14:textId="77777777" w:rsidR="004A1DED" w:rsidRPr="00AC52E8" w:rsidRDefault="004A1DE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D9AA6C6" w14:textId="77777777" w:rsidR="004A1DED" w:rsidRPr="00AC52E8" w:rsidRDefault="004A1DED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50FCCB14" w14:textId="77777777" w:rsidR="004A1DED" w:rsidRPr="00AC52E8" w:rsidRDefault="004A1DE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0D0798BF" w14:textId="77777777" w:rsidR="004A1DED" w:rsidRPr="00AC52E8" w:rsidRDefault="004A1DE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A1DED" w:rsidRPr="00AC52E8" w14:paraId="2B1BB1C3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5890FD35" w14:textId="77777777" w:rsidR="004A1DED" w:rsidRPr="00AC52E8" w:rsidRDefault="004A1DE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D4EC0FB" w14:textId="77777777" w:rsidR="004A1DED" w:rsidRPr="00AC52E8" w:rsidRDefault="004A1DE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14E3825" w14:textId="77777777" w:rsidR="004A1DED" w:rsidRPr="00AC52E8" w:rsidRDefault="004A1DED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10CCD0EA" w14:textId="77777777" w:rsidR="004A1DED" w:rsidRPr="00AC52E8" w:rsidRDefault="004A1DE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1C7762F2" w14:textId="77777777" w:rsidR="004A1DED" w:rsidRPr="00AC52E8" w:rsidRDefault="004A1DE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A1DED" w:rsidRPr="00AC52E8" w14:paraId="339DBDBD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607F4321" w14:textId="77777777" w:rsidR="004A1DED" w:rsidRPr="00AC52E8" w:rsidRDefault="004A1DE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Jun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D3F3929" w14:textId="77777777" w:rsidR="004A1DED" w:rsidRPr="00AC52E8" w:rsidRDefault="004A1DE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D808A26" w14:textId="77777777" w:rsidR="004A1DED" w:rsidRPr="00AC52E8" w:rsidRDefault="004A1DED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5740ACBE" w14:textId="77777777" w:rsidR="004A1DED" w:rsidRPr="00AC52E8" w:rsidRDefault="004A1DE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672FE62A" w14:textId="77777777" w:rsidR="004A1DED" w:rsidRPr="00AC52E8" w:rsidRDefault="004A1DE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4584C564" w14:textId="77777777" w:rsidR="004A1DED" w:rsidRPr="00E0248F" w:rsidRDefault="004A1DED" w:rsidP="004A1DED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Keterangan : </w:t>
                      </w: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Pembayaran paling lambat </w:t>
                      </w:r>
                    </w:p>
                    <w:p w14:paraId="11955CFB" w14:textId="77777777" w:rsidR="004A1DED" w:rsidRPr="000C44E8" w:rsidRDefault="004A1DED" w:rsidP="004A1DED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Tgl. 10 setiap bulannya</w:t>
                      </w:r>
                    </w:p>
                    <w:p w14:paraId="2A1CBFE2" w14:textId="77777777" w:rsidR="004A1DED" w:rsidRPr="00541AD6" w:rsidRDefault="004A1DED" w:rsidP="004A1DED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,1 Juli 2023</w:t>
                      </w:r>
                    </w:p>
                    <w:p w14:paraId="2BFA0B82" w14:textId="77777777" w:rsidR="004A1DED" w:rsidRDefault="004A1DED" w:rsidP="004A1DED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Kepala Sekolah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Bendahara         </w:t>
                      </w:r>
                    </w:p>
                    <w:p w14:paraId="32983BDD" w14:textId="77777777" w:rsidR="004A1DED" w:rsidRDefault="004A1DED" w:rsidP="004A1DED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153D6B9F" w14:textId="77777777" w:rsidR="004A1DED" w:rsidRDefault="004A1DED" w:rsidP="004A1DED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70568089" w14:textId="77777777" w:rsidR="004A1DED" w:rsidRPr="00541AD6" w:rsidRDefault="004A1DED" w:rsidP="004A1DED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418DF670" w14:textId="77777777" w:rsidR="004A1DED" w:rsidRPr="00541AD6" w:rsidRDefault="004A1DED" w:rsidP="004A1DED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Harini Puji Astuty, S.Pd.SD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 Jannah, S.Pd.I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966976" behindDoc="0" locked="0" layoutInCell="1" allowOverlap="1" wp14:anchorId="512E9DB5" wp14:editId="0465000D">
            <wp:simplePos x="0" y="0"/>
            <wp:positionH relativeFrom="column">
              <wp:posOffset>153670</wp:posOffset>
            </wp:positionH>
            <wp:positionV relativeFrom="paragraph">
              <wp:posOffset>47625</wp:posOffset>
            </wp:positionV>
            <wp:extent cx="623570" cy="625475"/>
            <wp:effectExtent l="0" t="0" r="0" b="0"/>
            <wp:wrapNone/>
            <wp:docPr id="1569648404" name="Picture 15696484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570" cy="62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1E5E31F" w14:textId="77777777" w:rsidR="004A1DED" w:rsidRDefault="004A1DED" w:rsidP="004A1DED"/>
    <w:p w14:paraId="0B46E16D" w14:textId="77777777" w:rsidR="004A1DED" w:rsidRDefault="004A1DED" w:rsidP="004A1DED"/>
    <w:p w14:paraId="3942B8D0" w14:textId="77777777" w:rsidR="004A1DED" w:rsidRDefault="004A1DED" w:rsidP="004A1DED"/>
    <w:p w14:paraId="4FB8CF77" w14:textId="77777777" w:rsidR="004A1DED" w:rsidRDefault="004A1DED" w:rsidP="004A1DED"/>
    <w:p w14:paraId="7FFBE224" w14:textId="77777777" w:rsidR="004A1DED" w:rsidRDefault="004A1DED" w:rsidP="004A1DED"/>
    <w:p w14:paraId="7D1F7E14" w14:textId="77777777" w:rsidR="004A1DED" w:rsidRDefault="004A1DED" w:rsidP="004A1DED"/>
    <w:p w14:paraId="3C34C0F9" w14:textId="77777777" w:rsidR="004A1DED" w:rsidRDefault="004A1DED" w:rsidP="004A1DED"/>
    <w:p w14:paraId="4EDBE619" w14:textId="77777777" w:rsidR="004A1DED" w:rsidRDefault="004A1DED" w:rsidP="004A1DED"/>
    <w:p w14:paraId="65173E86" w14:textId="77777777" w:rsidR="004A1DED" w:rsidRDefault="004A1DED" w:rsidP="004A1DED"/>
    <w:p w14:paraId="47C674AB" w14:textId="77777777" w:rsidR="004A1DED" w:rsidRDefault="004A1DED" w:rsidP="004A1DED"/>
    <w:p w14:paraId="2376A3BB" w14:textId="77777777" w:rsidR="004A1DED" w:rsidRDefault="004A1DED" w:rsidP="004A1DED"/>
    <w:p w14:paraId="19740E15" w14:textId="77777777" w:rsidR="004A1DED" w:rsidRDefault="004A1DED" w:rsidP="004A1DED"/>
    <w:p w14:paraId="144D0A9B" w14:textId="77777777" w:rsidR="004A1DED" w:rsidRDefault="004A1DED" w:rsidP="004A1DED"/>
    <w:p w14:paraId="6A9CA104" w14:textId="77777777" w:rsidR="004A1DED" w:rsidRDefault="004A1DED" w:rsidP="004A1DED"/>
    <w:p w14:paraId="15DA05F3" w14:textId="77777777" w:rsidR="004A1DED" w:rsidRDefault="004A1DED" w:rsidP="004A1DED"/>
    <w:p w14:paraId="6822F98A" w14:textId="77777777" w:rsidR="004A1DED" w:rsidRDefault="004A1DED" w:rsidP="004A1DED"/>
    <w:p w14:paraId="20CC212A" w14:textId="77777777" w:rsidR="004A1DED" w:rsidRDefault="004A1DED" w:rsidP="004A1DED"/>
    <w:p w14:paraId="52210FAA" w14:textId="77777777" w:rsidR="004A1DED" w:rsidRDefault="004A1DED" w:rsidP="004A1DED"/>
    <w:p w14:paraId="5962CA91" w14:textId="77777777" w:rsidR="004A1DED" w:rsidRDefault="004A1DED" w:rsidP="004A1DED"/>
    <w:p w14:paraId="3E020666" w14:textId="77777777" w:rsidR="004A1DED" w:rsidRDefault="004A1DED" w:rsidP="004A1DED"/>
    <w:p w14:paraId="6EBC5C35" w14:textId="77777777" w:rsidR="004A1DED" w:rsidRDefault="004A1DED" w:rsidP="004A1DED"/>
    <w:p w14:paraId="4B2A3F56" w14:textId="77777777" w:rsidR="004A1DED" w:rsidRDefault="004A1DED" w:rsidP="004A1DED"/>
    <w:p w14:paraId="2ECC973E" w14:textId="77777777" w:rsidR="004A1DED" w:rsidRDefault="004A1DED" w:rsidP="004A1DED"/>
    <w:p w14:paraId="79D2E68F" w14:textId="77777777" w:rsidR="004A1DED" w:rsidRDefault="004A1DED" w:rsidP="004A1DED"/>
    <w:p w14:paraId="2AE3EF44" w14:textId="77777777" w:rsidR="004A1DED" w:rsidRDefault="004A1DED" w:rsidP="004A1DED"/>
    <w:p w14:paraId="055ECC2A" w14:textId="77777777" w:rsidR="004A1DED" w:rsidRDefault="004A1DED" w:rsidP="004A1DED">
      <w:r>
        <w:rPr>
          <w:noProof/>
        </w:rPr>
        <w:drawing>
          <wp:anchor distT="0" distB="0" distL="114300" distR="114300" simplePos="0" relativeHeight="251969024" behindDoc="0" locked="0" layoutInCell="1" allowOverlap="1" wp14:anchorId="31BF974A" wp14:editId="1E1BBDF0">
            <wp:simplePos x="0" y="0"/>
            <wp:positionH relativeFrom="column">
              <wp:posOffset>342265</wp:posOffset>
            </wp:positionH>
            <wp:positionV relativeFrom="paragraph">
              <wp:posOffset>82550</wp:posOffset>
            </wp:positionV>
            <wp:extent cx="1019175" cy="554355"/>
            <wp:effectExtent l="0" t="0" r="0" b="0"/>
            <wp:wrapNone/>
            <wp:docPr id="1569648405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554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0CB0D2C" w14:textId="77777777" w:rsidR="004A1DED" w:rsidRDefault="004A1DED" w:rsidP="004A1DED">
      <w:r>
        <w:rPr>
          <w:noProof/>
        </w:rPr>
        <w:drawing>
          <wp:anchor distT="0" distB="0" distL="114300" distR="114300" simplePos="0" relativeHeight="251964928" behindDoc="0" locked="0" layoutInCell="1" allowOverlap="1" wp14:anchorId="295261AD" wp14:editId="5879FA3F">
            <wp:simplePos x="0" y="0"/>
            <wp:positionH relativeFrom="column">
              <wp:posOffset>2315210</wp:posOffset>
            </wp:positionH>
            <wp:positionV relativeFrom="paragraph">
              <wp:posOffset>69850</wp:posOffset>
            </wp:positionV>
            <wp:extent cx="569595" cy="342900"/>
            <wp:effectExtent l="0" t="0" r="0" b="0"/>
            <wp:wrapNone/>
            <wp:docPr id="156964840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8C52761" w14:textId="77777777" w:rsidR="004A1DED" w:rsidRDefault="004A1DED" w:rsidP="004A1DED"/>
    <w:p w14:paraId="2E847846" w14:textId="77777777" w:rsidR="004A1DED" w:rsidRDefault="004A1DED" w:rsidP="004A1DED"/>
    <w:p w14:paraId="2B06EC93" w14:textId="77777777" w:rsidR="004A1DED" w:rsidRDefault="004A1DED" w:rsidP="004A1DED"/>
    <w:p w14:paraId="43AE8065" w14:textId="77777777" w:rsidR="004A1DED" w:rsidRDefault="004A1DED" w:rsidP="004A1DED"/>
    <w:p w14:paraId="188076FD" w14:textId="77777777" w:rsidR="004A1DED" w:rsidRDefault="004A1DED" w:rsidP="004A1DED">
      <w:r>
        <w:rPr>
          <w:noProof/>
        </w:rPr>
        <mc:AlternateContent>
          <mc:Choice Requires="wps">
            <w:drawing>
              <wp:anchor distT="0" distB="0" distL="114300" distR="114300" simplePos="0" relativeHeight="251961856" behindDoc="0" locked="0" layoutInCell="1" allowOverlap="1" wp14:anchorId="5A8218E7" wp14:editId="4C0243D6">
                <wp:simplePos x="0" y="0"/>
                <wp:positionH relativeFrom="column">
                  <wp:posOffset>-2857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28575" t="36195" r="28575" b="28575"/>
                <wp:wrapNone/>
                <wp:docPr id="1569648402" name="Rectangl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A8B9D6" w14:textId="77777777" w:rsidR="004A1DED" w:rsidRPr="00E0248F" w:rsidRDefault="004A1DED" w:rsidP="004A1DED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3CEE05E8" w14:textId="77777777" w:rsidR="004A1DED" w:rsidRPr="00744F4F" w:rsidRDefault="004A1DED" w:rsidP="004A1DED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126573D8" w14:textId="77777777" w:rsidR="004A1DED" w:rsidRPr="00744F4F" w:rsidRDefault="004A1DED" w:rsidP="004A1DED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SD MUHAMMADIYAH 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>BALIKPAPAN</w:t>
                            </w:r>
                          </w:p>
                          <w:p w14:paraId="5919E1C9" w14:textId="77777777" w:rsidR="004A1DED" w:rsidRPr="004D3FB3" w:rsidRDefault="004A1DED" w:rsidP="004A1DED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TAHUN PELAJARAN 2023/2024</w:t>
                            </w:r>
                          </w:p>
                          <w:p w14:paraId="50F7BE53" w14:textId="77777777" w:rsidR="004A1DED" w:rsidRPr="00E0248F" w:rsidRDefault="004A1DED" w:rsidP="004A1DED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4B4D5BFB" w14:textId="77777777" w:rsidR="004A1DED" w:rsidRPr="005F3909" w:rsidRDefault="004A1DED" w:rsidP="004A1DED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lamat : Jl. P. 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tasari RT.12 No.31 Sumber Rejo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71CE8040" w14:textId="77777777" w:rsidR="004A1DED" w:rsidRPr="00E0248F" w:rsidRDefault="004A1DED" w:rsidP="004A1DED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1A1B0FD0" w14:textId="17A95378" w:rsidR="004A1DED" w:rsidRPr="00C612C5" w:rsidRDefault="004A1DED" w:rsidP="004A1DED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Nama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: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${nama_28}</w:t>
                            </w:r>
                          </w:p>
                          <w:p w14:paraId="1B3A5C15" w14:textId="053D4FAA" w:rsidR="004A1DED" w:rsidRPr="00C612C5" w:rsidRDefault="004A1DED" w:rsidP="004A1DED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: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${kelas_28}</w:t>
                            </w:r>
                          </w:p>
                          <w:p w14:paraId="28EB49FA" w14:textId="77777777" w:rsidR="004A1DED" w:rsidRPr="005F3909" w:rsidRDefault="004A1DED" w:rsidP="004A1DED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105"/>
                              <w:gridCol w:w="883"/>
                            </w:tblGrid>
                            <w:tr w:rsidR="004A1DED" w:rsidRPr="00AC52E8" w14:paraId="383F72DB" w14:textId="77777777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581C613" w14:textId="77777777" w:rsidR="004A1DED" w:rsidRPr="00AC52E8" w:rsidRDefault="004A1DED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E98A0F7" w14:textId="77777777" w:rsidR="004A1DED" w:rsidRPr="00AC52E8" w:rsidRDefault="004A1DED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.</w:t>
                                  </w:r>
                                </w:p>
                                <w:p w14:paraId="00640A50" w14:textId="77777777" w:rsidR="004A1DED" w:rsidRPr="00AC52E8" w:rsidRDefault="004A1DED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8EC45BA" w14:textId="77777777" w:rsidR="004A1DED" w:rsidRPr="00AC52E8" w:rsidRDefault="004A1DED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3B3BBFEC" w14:textId="77777777" w:rsidR="004A1DED" w:rsidRPr="00AC52E8" w:rsidRDefault="004A1DED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7E3E9049" w14:textId="77777777" w:rsidR="004A1DED" w:rsidRPr="00AC52E8" w:rsidRDefault="004A1DED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</w:p>
                                <w:p w14:paraId="413244D8" w14:textId="77777777" w:rsidR="004A1DED" w:rsidRPr="00AC52E8" w:rsidRDefault="004A1DED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4087E3EB" w14:textId="77777777" w:rsidR="004A1DED" w:rsidRPr="00AC52E8" w:rsidRDefault="004A1DED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</w:p>
                              </w:tc>
                            </w:tr>
                            <w:tr w:rsidR="004A1DED" w:rsidRPr="00AC52E8" w14:paraId="0EA74994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5261625" w14:textId="77777777" w:rsidR="004A1DED" w:rsidRPr="00AC52E8" w:rsidRDefault="004A1DE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12C7A6F" w14:textId="77777777" w:rsidR="004A1DED" w:rsidRPr="00AC52E8" w:rsidRDefault="004A1DE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261CADE" w14:textId="77777777" w:rsidR="004A1DED" w:rsidRPr="00AC52E8" w:rsidRDefault="004A1DED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6CB0789E" w14:textId="77777777" w:rsidR="004A1DED" w:rsidRPr="00AC52E8" w:rsidRDefault="004A1DE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49103AA9" w14:textId="77777777" w:rsidR="004A1DED" w:rsidRPr="00AC52E8" w:rsidRDefault="004A1DE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A1DED" w:rsidRPr="00AC52E8" w14:paraId="00E76A4B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2BE609F" w14:textId="77777777" w:rsidR="004A1DED" w:rsidRPr="00AC52E8" w:rsidRDefault="004A1DE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C8D93E6" w14:textId="77777777" w:rsidR="004A1DED" w:rsidRPr="00AC52E8" w:rsidRDefault="004A1DE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E6F93C0" w14:textId="77777777" w:rsidR="004A1DED" w:rsidRPr="00AC52E8" w:rsidRDefault="004A1DED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19842B9B" w14:textId="77777777" w:rsidR="004A1DED" w:rsidRPr="00AC52E8" w:rsidRDefault="004A1DE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7E89A0B6" w14:textId="77777777" w:rsidR="004A1DED" w:rsidRPr="00AC52E8" w:rsidRDefault="004A1DE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A1DED" w:rsidRPr="00AC52E8" w14:paraId="3A133D69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8E5829B" w14:textId="77777777" w:rsidR="004A1DED" w:rsidRPr="00AC52E8" w:rsidRDefault="004A1DE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7D05977" w14:textId="77777777" w:rsidR="004A1DED" w:rsidRPr="00AC52E8" w:rsidRDefault="004A1DE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F04F169" w14:textId="77777777" w:rsidR="004A1DED" w:rsidRPr="00AC52E8" w:rsidRDefault="004A1DED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7BAE3869" w14:textId="77777777" w:rsidR="004A1DED" w:rsidRPr="00AC52E8" w:rsidRDefault="004A1DE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65B70A4E" w14:textId="77777777" w:rsidR="004A1DED" w:rsidRPr="00AC52E8" w:rsidRDefault="004A1DE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A1DED" w:rsidRPr="00AC52E8" w14:paraId="51C75334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F27AE47" w14:textId="77777777" w:rsidR="004A1DED" w:rsidRPr="00AC52E8" w:rsidRDefault="004A1DE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0559810" w14:textId="77777777" w:rsidR="004A1DED" w:rsidRPr="00AC52E8" w:rsidRDefault="004A1DE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EB74F1D" w14:textId="77777777" w:rsidR="004A1DED" w:rsidRPr="00AC52E8" w:rsidRDefault="004A1DED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0962F94F" w14:textId="77777777" w:rsidR="004A1DED" w:rsidRPr="00AC52E8" w:rsidRDefault="004A1DE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3503119C" w14:textId="77777777" w:rsidR="004A1DED" w:rsidRPr="00AC52E8" w:rsidRDefault="004A1DE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A1DED" w:rsidRPr="00AC52E8" w14:paraId="0C7E2A2F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6CFE14F" w14:textId="77777777" w:rsidR="004A1DED" w:rsidRPr="00AC52E8" w:rsidRDefault="004A1DE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003715C" w14:textId="77777777" w:rsidR="004A1DED" w:rsidRPr="00AC52E8" w:rsidRDefault="004A1DE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F20B236" w14:textId="77777777" w:rsidR="004A1DED" w:rsidRPr="00AC52E8" w:rsidRDefault="004A1DED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146188A7" w14:textId="77777777" w:rsidR="004A1DED" w:rsidRPr="00AC52E8" w:rsidRDefault="004A1DE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7CC429A2" w14:textId="77777777" w:rsidR="004A1DED" w:rsidRPr="00AC52E8" w:rsidRDefault="004A1DE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A1DED" w:rsidRPr="00AC52E8" w14:paraId="7EFC7790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F250A24" w14:textId="77777777" w:rsidR="004A1DED" w:rsidRPr="00AC52E8" w:rsidRDefault="004A1DE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B02E258" w14:textId="77777777" w:rsidR="004A1DED" w:rsidRPr="00AC52E8" w:rsidRDefault="004A1DE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8B20696" w14:textId="77777777" w:rsidR="004A1DED" w:rsidRPr="00AC52E8" w:rsidRDefault="004A1DED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50B3804F" w14:textId="77777777" w:rsidR="004A1DED" w:rsidRPr="00AC52E8" w:rsidRDefault="004A1DE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114E2C0C" w14:textId="77777777" w:rsidR="004A1DED" w:rsidRPr="00AC52E8" w:rsidRDefault="004A1DE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A1DED" w:rsidRPr="00AC52E8" w14:paraId="344BEE95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683B9C9" w14:textId="77777777" w:rsidR="004A1DED" w:rsidRPr="00AC52E8" w:rsidRDefault="004A1DE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67B3234" w14:textId="77777777" w:rsidR="004A1DED" w:rsidRPr="00AC52E8" w:rsidRDefault="004A1DE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F41DB17" w14:textId="77777777" w:rsidR="004A1DED" w:rsidRPr="00AC52E8" w:rsidRDefault="004A1DED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4C7EF844" w14:textId="77777777" w:rsidR="004A1DED" w:rsidRPr="00AC52E8" w:rsidRDefault="004A1DE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3E072CBC" w14:textId="77777777" w:rsidR="004A1DED" w:rsidRPr="00AC52E8" w:rsidRDefault="004A1DE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A1DED" w:rsidRPr="00AC52E8" w14:paraId="0D02C55B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00C8C24" w14:textId="77777777" w:rsidR="004A1DED" w:rsidRPr="00AC52E8" w:rsidRDefault="004A1DE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Pebruar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C691BE4" w14:textId="77777777" w:rsidR="004A1DED" w:rsidRPr="00AC52E8" w:rsidRDefault="004A1DE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75FD95D" w14:textId="77777777" w:rsidR="004A1DED" w:rsidRPr="00AC52E8" w:rsidRDefault="004A1DED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43228EF7" w14:textId="77777777" w:rsidR="004A1DED" w:rsidRPr="00AC52E8" w:rsidRDefault="004A1DE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1FD36CD4" w14:textId="77777777" w:rsidR="004A1DED" w:rsidRPr="00AC52E8" w:rsidRDefault="004A1DE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A1DED" w:rsidRPr="00AC52E8" w14:paraId="7E6FEB4D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E59DA59" w14:textId="77777777" w:rsidR="004A1DED" w:rsidRPr="00AC52E8" w:rsidRDefault="004A1DE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81A5B35" w14:textId="77777777" w:rsidR="004A1DED" w:rsidRPr="00AC52E8" w:rsidRDefault="004A1DE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629AFAF" w14:textId="77777777" w:rsidR="004A1DED" w:rsidRPr="00AC52E8" w:rsidRDefault="004A1DED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4845A597" w14:textId="77777777" w:rsidR="004A1DED" w:rsidRPr="00AC52E8" w:rsidRDefault="004A1DE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32EE639A" w14:textId="77777777" w:rsidR="004A1DED" w:rsidRPr="00AC52E8" w:rsidRDefault="004A1DE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A1DED" w:rsidRPr="00AC52E8" w14:paraId="51BED4AE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6A2D971" w14:textId="77777777" w:rsidR="004A1DED" w:rsidRPr="00AC52E8" w:rsidRDefault="004A1DE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07C9041" w14:textId="77777777" w:rsidR="004A1DED" w:rsidRPr="00AC52E8" w:rsidRDefault="004A1DE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5B6DD09" w14:textId="77777777" w:rsidR="004A1DED" w:rsidRPr="00AC52E8" w:rsidRDefault="004A1DED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634A90C9" w14:textId="77777777" w:rsidR="004A1DED" w:rsidRPr="00AC52E8" w:rsidRDefault="004A1DE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3EA16C26" w14:textId="77777777" w:rsidR="004A1DED" w:rsidRPr="00AC52E8" w:rsidRDefault="004A1DE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A1DED" w:rsidRPr="00AC52E8" w14:paraId="630B1D04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0F2001D" w14:textId="77777777" w:rsidR="004A1DED" w:rsidRPr="00AC52E8" w:rsidRDefault="004A1DE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EFB1765" w14:textId="77777777" w:rsidR="004A1DED" w:rsidRPr="00AC52E8" w:rsidRDefault="004A1DE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1BD8D1C" w14:textId="77777777" w:rsidR="004A1DED" w:rsidRPr="00AC52E8" w:rsidRDefault="004A1DED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5FDB11C2" w14:textId="77777777" w:rsidR="004A1DED" w:rsidRPr="00AC52E8" w:rsidRDefault="004A1DE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72452E38" w14:textId="77777777" w:rsidR="004A1DED" w:rsidRPr="00AC52E8" w:rsidRDefault="004A1DE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A1DED" w:rsidRPr="00AC52E8" w14:paraId="15E32504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C651A44" w14:textId="77777777" w:rsidR="004A1DED" w:rsidRPr="00AC52E8" w:rsidRDefault="004A1DE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Jun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DAD6731" w14:textId="77777777" w:rsidR="004A1DED" w:rsidRPr="00AC52E8" w:rsidRDefault="004A1DE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05C7706" w14:textId="77777777" w:rsidR="004A1DED" w:rsidRPr="00AC52E8" w:rsidRDefault="004A1DED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064F122D" w14:textId="77777777" w:rsidR="004A1DED" w:rsidRPr="00AC52E8" w:rsidRDefault="004A1DE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2278F887" w14:textId="77777777" w:rsidR="004A1DED" w:rsidRPr="00AC52E8" w:rsidRDefault="004A1DE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460FD95A" w14:textId="77777777" w:rsidR="004A1DED" w:rsidRPr="00E0248F" w:rsidRDefault="004A1DED" w:rsidP="004A1DED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Keterangan : </w:t>
                            </w: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mbayaran paling lambat </w:t>
                            </w:r>
                          </w:p>
                          <w:p w14:paraId="691235CC" w14:textId="77777777" w:rsidR="004A1DED" w:rsidRDefault="004A1DED" w:rsidP="004A1DED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Tgl. 10 setiap bulannya</w:t>
                            </w:r>
                          </w:p>
                          <w:p w14:paraId="7AA6C6B8" w14:textId="77777777" w:rsidR="004A1DED" w:rsidRPr="00E0248F" w:rsidRDefault="004A1DED" w:rsidP="004A1DED">
                            <w:pPr>
                              <w:rPr>
                                <w:rFonts w:ascii="Arial Narrow" w:hAnsi="Arial Narrow"/>
                                <w:sz w:val="16"/>
                                <w:szCs w:val="22"/>
                              </w:rPr>
                            </w:pPr>
                          </w:p>
                          <w:p w14:paraId="6B228B75" w14:textId="77777777" w:rsidR="004A1DED" w:rsidRPr="00541AD6" w:rsidRDefault="004A1DED" w:rsidP="004A1DED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,1 Juli 2023</w:t>
                            </w:r>
                          </w:p>
                          <w:p w14:paraId="274D0935" w14:textId="77777777" w:rsidR="004A1DED" w:rsidRPr="00541AD6" w:rsidRDefault="004A1DED" w:rsidP="004A1DED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Kepala Sekolah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Bendahara</w:t>
                            </w:r>
                          </w:p>
                          <w:p w14:paraId="5166F9EA" w14:textId="77777777" w:rsidR="004A1DED" w:rsidRPr="00541AD6" w:rsidRDefault="004A1DED" w:rsidP="004A1DED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</w:t>
                            </w:r>
                          </w:p>
                          <w:p w14:paraId="768E60AB" w14:textId="77777777" w:rsidR="004A1DED" w:rsidRDefault="004A1DED" w:rsidP="004A1DED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4F1F7815" w14:textId="77777777" w:rsidR="004A1DED" w:rsidRPr="00541AD6" w:rsidRDefault="004A1DED" w:rsidP="004A1DED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054E9021" w14:textId="77777777" w:rsidR="004A1DED" w:rsidRPr="00541AD6" w:rsidRDefault="004A1DED" w:rsidP="004A1DED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Harini Puji Astuty, S.Pd.SD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 Jannah, S.Pd.I</w:t>
                            </w:r>
                          </w:p>
                          <w:p w14:paraId="31FBF4F1" w14:textId="77777777" w:rsidR="004A1DED" w:rsidRPr="00541AD6" w:rsidRDefault="004A1DED" w:rsidP="004A1DED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A8218E7" id="_x0000_s1136" style="position:absolute;margin-left:-2.25pt;margin-top:12.05pt;width:279pt;height:444.9pt;z-index:25196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" strokeweight="4.5pt">
                <v:stroke linestyle="thickThin"/>
                <v:textbox>
                  <w:txbxContent>
                    <w:p w14:paraId="2DA8B9D6" w14:textId="77777777" w:rsidR="004A1DED" w:rsidRPr="00E0248F" w:rsidRDefault="004A1DED" w:rsidP="004A1DED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3CEE05E8" w14:textId="77777777" w:rsidR="004A1DED" w:rsidRPr="00744F4F" w:rsidRDefault="004A1DED" w:rsidP="004A1DED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126573D8" w14:textId="77777777" w:rsidR="004A1DED" w:rsidRPr="00744F4F" w:rsidRDefault="004A1DED" w:rsidP="004A1DED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 xml:space="preserve">SD MUHAMMADIYAH 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>BALIKPAPAN</w:t>
                      </w:r>
                    </w:p>
                    <w:p w14:paraId="5919E1C9" w14:textId="77777777" w:rsidR="004A1DED" w:rsidRPr="004D3FB3" w:rsidRDefault="004A1DED" w:rsidP="004A1DED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TAHUN PELAJARAN 2023/2024</w:t>
                      </w:r>
                    </w:p>
                    <w:p w14:paraId="50F7BE53" w14:textId="77777777" w:rsidR="004A1DED" w:rsidRPr="00E0248F" w:rsidRDefault="004A1DED" w:rsidP="004A1DED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4B4D5BFB" w14:textId="77777777" w:rsidR="004A1DED" w:rsidRPr="005F3909" w:rsidRDefault="004A1DED" w:rsidP="004A1DED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lamat : Jl. P. 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tasari RT.12 No.31 Sumber Rejo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71CE8040" w14:textId="77777777" w:rsidR="004A1DED" w:rsidRPr="00E0248F" w:rsidRDefault="004A1DED" w:rsidP="004A1DED">
                      <w:pPr>
                        <w:rPr>
                          <w:b/>
                          <w:sz w:val="12"/>
                        </w:rPr>
                      </w:pPr>
                    </w:p>
                    <w:p w14:paraId="1A1B0FD0" w14:textId="17A95378" w:rsidR="004A1DED" w:rsidRPr="00C612C5" w:rsidRDefault="004A1DED" w:rsidP="004A1DED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Nama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: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${nama_28}</w:t>
                      </w:r>
                    </w:p>
                    <w:p w14:paraId="1B3A5C15" w14:textId="053D4FAA" w:rsidR="004A1DED" w:rsidRPr="00C612C5" w:rsidRDefault="004A1DED" w:rsidP="004A1DED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: 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${kelas_28}</w:t>
                      </w:r>
                    </w:p>
                    <w:p w14:paraId="28EB49FA" w14:textId="77777777" w:rsidR="004A1DED" w:rsidRPr="005F3909" w:rsidRDefault="004A1DED" w:rsidP="004A1DED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105"/>
                        <w:gridCol w:w="883"/>
                      </w:tblGrid>
                      <w:tr w:rsidR="004A1DED" w:rsidRPr="00AC52E8" w14:paraId="383F72DB" w14:textId="77777777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6581C613" w14:textId="77777777" w:rsidR="004A1DED" w:rsidRPr="00AC52E8" w:rsidRDefault="004A1DED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E98A0F7" w14:textId="77777777" w:rsidR="004A1DED" w:rsidRPr="00AC52E8" w:rsidRDefault="004A1DED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.</w:t>
                            </w:r>
                          </w:p>
                          <w:p w14:paraId="00640A50" w14:textId="77777777" w:rsidR="004A1DED" w:rsidRPr="00AC52E8" w:rsidRDefault="004A1DED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8EC45BA" w14:textId="77777777" w:rsidR="004A1DED" w:rsidRPr="00AC52E8" w:rsidRDefault="004A1DED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3B3BBFEC" w14:textId="77777777" w:rsidR="004A1DED" w:rsidRPr="00AC52E8" w:rsidRDefault="004A1DED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7E3E9049" w14:textId="77777777" w:rsidR="004A1DED" w:rsidRPr="00AC52E8" w:rsidRDefault="004A1DED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</w:p>
                          <w:p w14:paraId="413244D8" w14:textId="77777777" w:rsidR="004A1DED" w:rsidRPr="00AC52E8" w:rsidRDefault="004A1DED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4087E3EB" w14:textId="77777777" w:rsidR="004A1DED" w:rsidRPr="00AC52E8" w:rsidRDefault="004A1DED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</w:p>
                        </w:tc>
                      </w:tr>
                      <w:tr w:rsidR="004A1DED" w:rsidRPr="00AC52E8" w14:paraId="0EA74994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75261625" w14:textId="77777777" w:rsidR="004A1DED" w:rsidRPr="00AC52E8" w:rsidRDefault="004A1DE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12C7A6F" w14:textId="77777777" w:rsidR="004A1DED" w:rsidRPr="00AC52E8" w:rsidRDefault="004A1DE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261CADE" w14:textId="77777777" w:rsidR="004A1DED" w:rsidRPr="00AC52E8" w:rsidRDefault="004A1DED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6CB0789E" w14:textId="77777777" w:rsidR="004A1DED" w:rsidRPr="00AC52E8" w:rsidRDefault="004A1DE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49103AA9" w14:textId="77777777" w:rsidR="004A1DED" w:rsidRPr="00AC52E8" w:rsidRDefault="004A1DE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A1DED" w:rsidRPr="00AC52E8" w14:paraId="00E76A4B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42BE609F" w14:textId="77777777" w:rsidR="004A1DED" w:rsidRPr="00AC52E8" w:rsidRDefault="004A1DE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C8D93E6" w14:textId="77777777" w:rsidR="004A1DED" w:rsidRPr="00AC52E8" w:rsidRDefault="004A1DE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E6F93C0" w14:textId="77777777" w:rsidR="004A1DED" w:rsidRPr="00AC52E8" w:rsidRDefault="004A1DED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19842B9B" w14:textId="77777777" w:rsidR="004A1DED" w:rsidRPr="00AC52E8" w:rsidRDefault="004A1DE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7E89A0B6" w14:textId="77777777" w:rsidR="004A1DED" w:rsidRPr="00AC52E8" w:rsidRDefault="004A1DE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A1DED" w:rsidRPr="00AC52E8" w14:paraId="3A133D69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48E5829B" w14:textId="77777777" w:rsidR="004A1DED" w:rsidRPr="00AC52E8" w:rsidRDefault="004A1DE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7D05977" w14:textId="77777777" w:rsidR="004A1DED" w:rsidRPr="00AC52E8" w:rsidRDefault="004A1DE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F04F169" w14:textId="77777777" w:rsidR="004A1DED" w:rsidRPr="00AC52E8" w:rsidRDefault="004A1DED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7BAE3869" w14:textId="77777777" w:rsidR="004A1DED" w:rsidRPr="00AC52E8" w:rsidRDefault="004A1DE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65B70A4E" w14:textId="77777777" w:rsidR="004A1DED" w:rsidRPr="00AC52E8" w:rsidRDefault="004A1DE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A1DED" w:rsidRPr="00AC52E8" w14:paraId="51C75334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0F27AE47" w14:textId="77777777" w:rsidR="004A1DED" w:rsidRPr="00AC52E8" w:rsidRDefault="004A1DE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0559810" w14:textId="77777777" w:rsidR="004A1DED" w:rsidRPr="00AC52E8" w:rsidRDefault="004A1DE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EB74F1D" w14:textId="77777777" w:rsidR="004A1DED" w:rsidRPr="00AC52E8" w:rsidRDefault="004A1DED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0962F94F" w14:textId="77777777" w:rsidR="004A1DED" w:rsidRPr="00AC52E8" w:rsidRDefault="004A1DE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3503119C" w14:textId="77777777" w:rsidR="004A1DED" w:rsidRPr="00AC52E8" w:rsidRDefault="004A1DE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A1DED" w:rsidRPr="00AC52E8" w14:paraId="0C7E2A2F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66CFE14F" w14:textId="77777777" w:rsidR="004A1DED" w:rsidRPr="00AC52E8" w:rsidRDefault="004A1DE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003715C" w14:textId="77777777" w:rsidR="004A1DED" w:rsidRPr="00AC52E8" w:rsidRDefault="004A1DE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F20B236" w14:textId="77777777" w:rsidR="004A1DED" w:rsidRPr="00AC52E8" w:rsidRDefault="004A1DED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146188A7" w14:textId="77777777" w:rsidR="004A1DED" w:rsidRPr="00AC52E8" w:rsidRDefault="004A1DE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7CC429A2" w14:textId="77777777" w:rsidR="004A1DED" w:rsidRPr="00AC52E8" w:rsidRDefault="004A1DE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A1DED" w:rsidRPr="00AC52E8" w14:paraId="7EFC7790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5F250A24" w14:textId="77777777" w:rsidR="004A1DED" w:rsidRPr="00AC52E8" w:rsidRDefault="004A1DE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B02E258" w14:textId="77777777" w:rsidR="004A1DED" w:rsidRPr="00AC52E8" w:rsidRDefault="004A1DE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8B20696" w14:textId="77777777" w:rsidR="004A1DED" w:rsidRPr="00AC52E8" w:rsidRDefault="004A1DED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50B3804F" w14:textId="77777777" w:rsidR="004A1DED" w:rsidRPr="00AC52E8" w:rsidRDefault="004A1DE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114E2C0C" w14:textId="77777777" w:rsidR="004A1DED" w:rsidRPr="00AC52E8" w:rsidRDefault="004A1DE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A1DED" w:rsidRPr="00AC52E8" w14:paraId="344BEE95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3683B9C9" w14:textId="77777777" w:rsidR="004A1DED" w:rsidRPr="00AC52E8" w:rsidRDefault="004A1DE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67B3234" w14:textId="77777777" w:rsidR="004A1DED" w:rsidRPr="00AC52E8" w:rsidRDefault="004A1DE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F41DB17" w14:textId="77777777" w:rsidR="004A1DED" w:rsidRPr="00AC52E8" w:rsidRDefault="004A1DED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4C7EF844" w14:textId="77777777" w:rsidR="004A1DED" w:rsidRPr="00AC52E8" w:rsidRDefault="004A1DE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3E072CBC" w14:textId="77777777" w:rsidR="004A1DED" w:rsidRPr="00AC52E8" w:rsidRDefault="004A1DE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A1DED" w:rsidRPr="00AC52E8" w14:paraId="0D02C55B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600C8C24" w14:textId="77777777" w:rsidR="004A1DED" w:rsidRPr="00AC52E8" w:rsidRDefault="004A1DE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bruar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C691BE4" w14:textId="77777777" w:rsidR="004A1DED" w:rsidRPr="00AC52E8" w:rsidRDefault="004A1DE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75FD95D" w14:textId="77777777" w:rsidR="004A1DED" w:rsidRPr="00AC52E8" w:rsidRDefault="004A1DED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43228EF7" w14:textId="77777777" w:rsidR="004A1DED" w:rsidRPr="00AC52E8" w:rsidRDefault="004A1DE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1FD36CD4" w14:textId="77777777" w:rsidR="004A1DED" w:rsidRPr="00AC52E8" w:rsidRDefault="004A1DE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A1DED" w:rsidRPr="00AC52E8" w14:paraId="7E6FEB4D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3E59DA59" w14:textId="77777777" w:rsidR="004A1DED" w:rsidRPr="00AC52E8" w:rsidRDefault="004A1DE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81A5B35" w14:textId="77777777" w:rsidR="004A1DED" w:rsidRPr="00AC52E8" w:rsidRDefault="004A1DE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629AFAF" w14:textId="77777777" w:rsidR="004A1DED" w:rsidRPr="00AC52E8" w:rsidRDefault="004A1DED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4845A597" w14:textId="77777777" w:rsidR="004A1DED" w:rsidRPr="00AC52E8" w:rsidRDefault="004A1DE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32EE639A" w14:textId="77777777" w:rsidR="004A1DED" w:rsidRPr="00AC52E8" w:rsidRDefault="004A1DE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A1DED" w:rsidRPr="00AC52E8" w14:paraId="51BED4AE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26A2D971" w14:textId="77777777" w:rsidR="004A1DED" w:rsidRPr="00AC52E8" w:rsidRDefault="004A1DE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07C9041" w14:textId="77777777" w:rsidR="004A1DED" w:rsidRPr="00AC52E8" w:rsidRDefault="004A1DE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5B6DD09" w14:textId="77777777" w:rsidR="004A1DED" w:rsidRPr="00AC52E8" w:rsidRDefault="004A1DED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634A90C9" w14:textId="77777777" w:rsidR="004A1DED" w:rsidRPr="00AC52E8" w:rsidRDefault="004A1DE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3EA16C26" w14:textId="77777777" w:rsidR="004A1DED" w:rsidRPr="00AC52E8" w:rsidRDefault="004A1DE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A1DED" w:rsidRPr="00AC52E8" w14:paraId="630B1D04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20F2001D" w14:textId="77777777" w:rsidR="004A1DED" w:rsidRPr="00AC52E8" w:rsidRDefault="004A1DE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EFB1765" w14:textId="77777777" w:rsidR="004A1DED" w:rsidRPr="00AC52E8" w:rsidRDefault="004A1DE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1BD8D1C" w14:textId="77777777" w:rsidR="004A1DED" w:rsidRPr="00AC52E8" w:rsidRDefault="004A1DED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5FDB11C2" w14:textId="77777777" w:rsidR="004A1DED" w:rsidRPr="00AC52E8" w:rsidRDefault="004A1DE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72452E38" w14:textId="77777777" w:rsidR="004A1DED" w:rsidRPr="00AC52E8" w:rsidRDefault="004A1DE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A1DED" w:rsidRPr="00AC52E8" w14:paraId="15E32504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3C651A44" w14:textId="77777777" w:rsidR="004A1DED" w:rsidRPr="00AC52E8" w:rsidRDefault="004A1DE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Jun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DAD6731" w14:textId="77777777" w:rsidR="004A1DED" w:rsidRPr="00AC52E8" w:rsidRDefault="004A1DE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05C7706" w14:textId="77777777" w:rsidR="004A1DED" w:rsidRPr="00AC52E8" w:rsidRDefault="004A1DED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064F122D" w14:textId="77777777" w:rsidR="004A1DED" w:rsidRPr="00AC52E8" w:rsidRDefault="004A1DE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2278F887" w14:textId="77777777" w:rsidR="004A1DED" w:rsidRPr="00AC52E8" w:rsidRDefault="004A1DE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460FD95A" w14:textId="77777777" w:rsidR="004A1DED" w:rsidRPr="00E0248F" w:rsidRDefault="004A1DED" w:rsidP="004A1DED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Keterangan : </w:t>
                      </w: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Pembayaran paling lambat </w:t>
                      </w:r>
                    </w:p>
                    <w:p w14:paraId="691235CC" w14:textId="77777777" w:rsidR="004A1DED" w:rsidRDefault="004A1DED" w:rsidP="004A1DED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Tgl. 10 setiap bulannya</w:t>
                      </w:r>
                    </w:p>
                    <w:p w14:paraId="7AA6C6B8" w14:textId="77777777" w:rsidR="004A1DED" w:rsidRPr="00E0248F" w:rsidRDefault="004A1DED" w:rsidP="004A1DED">
                      <w:pPr>
                        <w:rPr>
                          <w:rFonts w:ascii="Arial Narrow" w:hAnsi="Arial Narrow"/>
                          <w:sz w:val="16"/>
                          <w:szCs w:val="22"/>
                        </w:rPr>
                      </w:pPr>
                    </w:p>
                    <w:p w14:paraId="6B228B75" w14:textId="77777777" w:rsidR="004A1DED" w:rsidRPr="00541AD6" w:rsidRDefault="004A1DED" w:rsidP="004A1DED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,1 Juli 2023</w:t>
                      </w:r>
                    </w:p>
                    <w:p w14:paraId="274D0935" w14:textId="77777777" w:rsidR="004A1DED" w:rsidRPr="00541AD6" w:rsidRDefault="004A1DED" w:rsidP="004A1DED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Kepala Sekolah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Bendahara</w:t>
                      </w:r>
                    </w:p>
                    <w:p w14:paraId="5166F9EA" w14:textId="77777777" w:rsidR="004A1DED" w:rsidRPr="00541AD6" w:rsidRDefault="004A1DED" w:rsidP="004A1DED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</w:t>
                      </w:r>
                    </w:p>
                    <w:p w14:paraId="768E60AB" w14:textId="77777777" w:rsidR="004A1DED" w:rsidRDefault="004A1DED" w:rsidP="004A1DED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4F1F7815" w14:textId="77777777" w:rsidR="004A1DED" w:rsidRPr="00541AD6" w:rsidRDefault="004A1DED" w:rsidP="004A1DED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054E9021" w14:textId="77777777" w:rsidR="004A1DED" w:rsidRPr="00541AD6" w:rsidRDefault="004A1DED" w:rsidP="004A1DED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Harini Puji Astuty, S.Pd.SD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 Jannah, S.Pd.I</w:t>
                      </w:r>
                    </w:p>
                    <w:p w14:paraId="31FBF4F1" w14:textId="77777777" w:rsidR="004A1DED" w:rsidRPr="00541AD6" w:rsidRDefault="004A1DED" w:rsidP="004A1DED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62880" behindDoc="0" locked="0" layoutInCell="1" allowOverlap="1" wp14:anchorId="0DF1547E" wp14:editId="7E4320E3">
                <wp:simplePos x="0" y="0"/>
                <wp:positionH relativeFrom="column">
                  <wp:posOffset>361378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32385" t="36195" r="34290" b="28575"/>
                <wp:wrapNone/>
                <wp:docPr id="1569648403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BD3D14" w14:textId="77777777" w:rsidR="004A1DED" w:rsidRPr="00FB26E6" w:rsidRDefault="004A1DED" w:rsidP="004A1DED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75DCCD81" w14:textId="77777777" w:rsidR="004A1DED" w:rsidRPr="00FB26E6" w:rsidRDefault="004A1DED" w:rsidP="004A1DED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32C4B245" w14:textId="77777777" w:rsidR="004A1DED" w:rsidRPr="00FB26E6" w:rsidRDefault="004A1DED" w:rsidP="004A1DED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3EF7C3D4" w14:textId="77777777" w:rsidR="004A1DED" w:rsidRPr="00FB26E6" w:rsidRDefault="004A1DED" w:rsidP="004A1DED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42206FC9" w14:textId="77777777" w:rsidR="004A1DED" w:rsidRDefault="004A1DED" w:rsidP="004A1DED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716D4EB4" w14:textId="77777777" w:rsidR="004A1DED" w:rsidRPr="00FB26E6" w:rsidRDefault="004A1DED" w:rsidP="004A1DED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097143AF" w14:textId="77777777" w:rsidR="004A1DED" w:rsidRPr="00FB26E6" w:rsidRDefault="004A1DED" w:rsidP="004A1DE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 manusia muslim berakhlak mulia, 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a pada diri sendiri serta </w:t>
                            </w: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 bagi agama, masyarakat dan negara</w:t>
                            </w:r>
                          </w:p>
                          <w:p w14:paraId="593E4074" w14:textId="77777777" w:rsidR="004A1DED" w:rsidRPr="00FB26E6" w:rsidRDefault="004A1DED" w:rsidP="004A1DE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 kader intelektual berwawasan Islam yang kokoh dan kuat</w:t>
                            </w:r>
                          </w:p>
                          <w:p w14:paraId="443B7E9A" w14:textId="77777777" w:rsidR="004A1DED" w:rsidRPr="00FB26E6" w:rsidRDefault="004A1DED" w:rsidP="004A1DED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3974B954" w14:textId="77777777" w:rsidR="004A1DED" w:rsidRDefault="004A1DED" w:rsidP="004A1DED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4DF6AE1F" w14:textId="77777777" w:rsidR="004A1DED" w:rsidRPr="00FB26E6" w:rsidRDefault="004A1DED" w:rsidP="004A1DED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0B82B69A" w14:textId="77777777" w:rsidR="004A1DED" w:rsidRPr="00FB26E6" w:rsidRDefault="004A1DED" w:rsidP="004A1DE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kegiatan belajar mengajar secara efektif dan menumbuhkan kesadaran serta wawasan ke-Islaman yang kokoh.</w:t>
                            </w:r>
                          </w:p>
                          <w:p w14:paraId="30A3F588" w14:textId="77777777" w:rsidR="004A1DED" w:rsidRPr="00FB26E6" w:rsidRDefault="004A1DED" w:rsidP="004A1DE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pembelajaran dan bimbingan serta kegiatan ekstrakurikuler secara efektif sehingga setiap siswa berkembang secara optimal sesuai dengan potensi yang dimilikinya</w:t>
                            </w:r>
                          </w:p>
                          <w:p w14:paraId="1D0F361B" w14:textId="77777777" w:rsidR="004A1DED" w:rsidRPr="00FB26E6" w:rsidRDefault="004A1DED" w:rsidP="004A1DE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 serta membantu setiap siswa untuk mengenali potensi dirinya serta menumbuhkan kenyataan terhadap ajaran agama Islam dan budaya, sehingga menjadi sumber kearifan dalam bertindak.</w:t>
                            </w:r>
                          </w:p>
                          <w:p w14:paraId="6B9B5929" w14:textId="77777777" w:rsidR="004A1DED" w:rsidRPr="00FB26E6" w:rsidRDefault="004A1DED" w:rsidP="004A1DE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 Manajemen Berbasis Sekolah (MBS) dengan melibatkan seluruh warga sekolah dan kelompok masyarakat yang terkait dengan sekolah.</w:t>
                            </w:r>
                          </w:p>
                          <w:p w14:paraId="41B8724E" w14:textId="77777777" w:rsidR="004A1DED" w:rsidRPr="00FB26E6" w:rsidRDefault="004A1DED" w:rsidP="004A1DED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5C05F047" w14:textId="77777777" w:rsidR="004A1DED" w:rsidRPr="00FB26E6" w:rsidRDefault="004A1DED" w:rsidP="004A1DED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DF1547E" id="_x0000_s1137" style="position:absolute;margin-left:284.55pt;margin-top:12.05pt;width:279pt;height:444.9pt;z-index:25196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" strokeweight="4.5pt">
                <v:stroke linestyle="thickThin"/>
                <v:textbox>
                  <w:txbxContent>
                    <w:p w14:paraId="0BBD3D14" w14:textId="77777777" w:rsidR="004A1DED" w:rsidRPr="00FB26E6" w:rsidRDefault="004A1DED" w:rsidP="004A1DED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75DCCD81" w14:textId="77777777" w:rsidR="004A1DED" w:rsidRPr="00FB26E6" w:rsidRDefault="004A1DED" w:rsidP="004A1DED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32C4B245" w14:textId="77777777" w:rsidR="004A1DED" w:rsidRPr="00FB26E6" w:rsidRDefault="004A1DED" w:rsidP="004A1DED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3EF7C3D4" w14:textId="77777777" w:rsidR="004A1DED" w:rsidRPr="00FB26E6" w:rsidRDefault="004A1DED" w:rsidP="004A1DED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42206FC9" w14:textId="77777777" w:rsidR="004A1DED" w:rsidRDefault="004A1DED" w:rsidP="004A1DED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716D4EB4" w14:textId="77777777" w:rsidR="004A1DED" w:rsidRPr="00FB26E6" w:rsidRDefault="004A1DED" w:rsidP="004A1DED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097143AF" w14:textId="77777777" w:rsidR="004A1DED" w:rsidRPr="00FB26E6" w:rsidRDefault="004A1DED" w:rsidP="004A1DED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 manusia muslim berakhlak mulia, 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a pada diri sendiri serta </w:t>
                      </w: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 bagi agama, masyarakat dan negara</w:t>
                      </w:r>
                    </w:p>
                    <w:p w14:paraId="593E4074" w14:textId="77777777" w:rsidR="004A1DED" w:rsidRPr="00FB26E6" w:rsidRDefault="004A1DED" w:rsidP="004A1DED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 kader intelektual berwawasan Islam yang kokoh dan kuat</w:t>
                      </w:r>
                    </w:p>
                    <w:p w14:paraId="443B7E9A" w14:textId="77777777" w:rsidR="004A1DED" w:rsidRPr="00FB26E6" w:rsidRDefault="004A1DED" w:rsidP="004A1DED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3974B954" w14:textId="77777777" w:rsidR="004A1DED" w:rsidRDefault="004A1DED" w:rsidP="004A1DED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4DF6AE1F" w14:textId="77777777" w:rsidR="004A1DED" w:rsidRPr="00FB26E6" w:rsidRDefault="004A1DED" w:rsidP="004A1DED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0B82B69A" w14:textId="77777777" w:rsidR="004A1DED" w:rsidRPr="00FB26E6" w:rsidRDefault="004A1DED" w:rsidP="004A1DED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 kegiatan belajar mengajar secara efektif dan menumbuhkan kesadaran serta wawasan ke-Islaman yang kokoh.</w:t>
                      </w:r>
                    </w:p>
                    <w:p w14:paraId="30A3F588" w14:textId="77777777" w:rsidR="004A1DED" w:rsidRPr="00FB26E6" w:rsidRDefault="004A1DED" w:rsidP="004A1DED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 pembelajaran dan bimbingan serta kegiatan ekstrakurikuler secara efektif sehingga setiap siswa berkembang secara optimal sesuai dengan potensi yang dimilikinya</w:t>
                      </w:r>
                    </w:p>
                    <w:p w14:paraId="1D0F361B" w14:textId="77777777" w:rsidR="004A1DED" w:rsidRPr="00FB26E6" w:rsidRDefault="004A1DED" w:rsidP="004A1DED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 serta membantu setiap siswa untuk mengenali potensi dirinya serta menumbuhkan kenyataan terhadap ajaran agama Islam dan budaya, sehingga menjadi sumber kearifan dalam bertindak.</w:t>
                      </w:r>
                    </w:p>
                    <w:p w14:paraId="6B9B5929" w14:textId="77777777" w:rsidR="004A1DED" w:rsidRPr="00FB26E6" w:rsidRDefault="004A1DED" w:rsidP="004A1DED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 Manajemen Berbasis Sekolah (MBS) dengan melibatkan seluruh warga sekolah dan kelompok masyarakat yang terkait dengan sekolah.</w:t>
                      </w:r>
                    </w:p>
                    <w:p w14:paraId="41B8724E" w14:textId="77777777" w:rsidR="004A1DED" w:rsidRPr="00FB26E6" w:rsidRDefault="004A1DED" w:rsidP="004A1DED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5C05F047" w14:textId="77777777" w:rsidR="004A1DED" w:rsidRPr="00FB26E6" w:rsidRDefault="004A1DED" w:rsidP="004A1DED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136188A7" w14:textId="77777777" w:rsidR="004A1DED" w:rsidRDefault="004A1DED" w:rsidP="004A1DED">
      <w:r>
        <w:rPr>
          <w:noProof/>
        </w:rPr>
        <w:drawing>
          <wp:anchor distT="0" distB="0" distL="114300" distR="114300" simplePos="0" relativeHeight="251965952" behindDoc="0" locked="0" layoutInCell="1" allowOverlap="1" wp14:anchorId="7051B0BA" wp14:editId="08F5D0FA">
            <wp:simplePos x="0" y="0"/>
            <wp:positionH relativeFrom="column">
              <wp:posOffset>153670</wp:posOffset>
            </wp:positionH>
            <wp:positionV relativeFrom="paragraph">
              <wp:posOffset>65405</wp:posOffset>
            </wp:positionV>
            <wp:extent cx="655320" cy="657225"/>
            <wp:effectExtent l="0" t="0" r="0" b="0"/>
            <wp:wrapNone/>
            <wp:docPr id="1569648407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32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FC41FC0" w14:textId="77777777" w:rsidR="004A1DED" w:rsidRDefault="004A1DED" w:rsidP="004A1DED"/>
    <w:p w14:paraId="4202BB40" w14:textId="77777777" w:rsidR="004A1DED" w:rsidRDefault="004A1DED" w:rsidP="004A1DED"/>
    <w:p w14:paraId="7DD6706C" w14:textId="77777777" w:rsidR="004A1DED" w:rsidRDefault="004A1DED" w:rsidP="004A1DED"/>
    <w:p w14:paraId="26A3C7D6" w14:textId="77777777" w:rsidR="004A1DED" w:rsidRDefault="004A1DED" w:rsidP="004A1DED"/>
    <w:p w14:paraId="74362618" w14:textId="77777777" w:rsidR="004A1DED" w:rsidRDefault="004A1DED" w:rsidP="004A1DED"/>
    <w:p w14:paraId="5C606040" w14:textId="77777777" w:rsidR="004A1DED" w:rsidRDefault="004A1DED" w:rsidP="004A1DED"/>
    <w:p w14:paraId="78596910" w14:textId="77777777" w:rsidR="004A1DED" w:rsidRDefault="004A1DED" w:rsidP="004A1DED"/>
    <w:p w14:paraId="192087A5" w14:textId="77777777" w:rsidR="004A1DED" w:rsidRDefault="004A1DED" w:rsidP="004A1DED"/>
    <w:p w14:paraId="10009019" w14:textId="77777777" w:rsidR="004A1DED" w:rsidRDefault="004A1DED" w:rsidP="004A1DED"/>
    <w:p w14:paraId="00A4C9AE" w14:textId="77777777" w:rsidR="004A1DED" w:rsidRDefault="004A1DED" w:rsidP="004A1DED"/>
    <w:p w14:paraId="4CD9CD56" w14:textId="77777777" w:rsidR="004A1DED" w:rsidRDefault="004A1DED" w:rsidP="004A1DED"/>
    <w:p w14:paraId="5AA72DC4" w14:textId="77777777" w:rsidR="004A1DED" w:rsidRDefault="004A1DED" w:rsidP="004A1DED"/>
    <w:p w14:paraId="5A938F1E" w14:textId="77777777" w:rsidR="004A1DED" w:rsidRDefault="004A1DED" w:rsidP="004A1DED"/>
    <w:p w14:paraId="69E666B6" w14:textId="77777777" w:rsidR="004A1DED" w:rsidRDefault="004A1DED" w:rsidP="004A1DED"/>
    <w:p w14:paraId="46FF34C6" w14:textId="77777777" w:rsidR="004A1DED" w:rsidRDefault="004A1DED" w:rsidP="004A1DED"/>
    <w:p w14:paraId="479875E8" w14:textId="77777777" w:rsidR="004A1DED" w:rsidRDefault="004A1DED" w:rsidP="004A1DED"/>
    <w:p w14:paraId="3EF0274A" w14:textId="77777777" w:rsidR="004A1DED" w:rsidRDefault="004A1DED" w:rsidP="004A1DED"/>
    <w:p w14:paraId="1E200BD7" w14:textId="77777777" w:rsidR="004A1DED" w:rsidRDefault="004A1DED" w:rsidP="004A1DED"/>
    <w:p w14:paraId="4E72F54C" w14:textId="77777777" w:rsidR="004A1DED" w:rsidRDefault="004A1DED" w:rsidP="004A1DED"/>
    <w:p w14:paraId="2B39354F" w14:textId="77777777" w:rsidR="004A1DED" w:rsidRDefault="004A1DED" w:rsidP="004A1DED"/>
    <w:p w14:paraId="4CBEE33A" w14:textId="77777777" w:rsidR="004A1DED" w:rsidRDefault="004A1DED" w:rsidP="004A1DED"/>
    <w:p w14:paraId="52200581" w14:textId="77777777" w:rsidR="004A1DED" w:rsidRDefault="004A1DED" w:rsidP="004A1DED"/>
    <w:p w14:paraId="3180131C" w14:textId="77777777" w:rsidR="004A1DED" w:rsidRDefault="004A1DED" w:rsidP="004A1DED"/>
    <w:p w14:paraId="1969EC92" w14:textId="77777777" w:rsidR="004A1DED" w:rsidRDefault="004A1DED" w:rsidP="004A1DED"/>
    <w:p w14:paraId="0FA556E3" w14:textId="77777777" w:rsidR="004A1DED" w:rsidRDefault="004A1DED" w:rsidP="004A1DED"/>
    <w:p w14:paraId="5502FEA2" w14:textId="77777777" w:rsidR="004A1DED" w:rsidRDefault="004A1DED" w:rsidP="004A1DED"/>
    <w:p w14:paraId="6EEF6138" w14:textId="77777777" w:rsidR="004A1DED" w:rsidRDefault="004A1DED" w:rsidP="004A1DED">
      <w:r>
        <w:rPr>
          <w:noProof/>
        </w:rPr>
        <w:drawing>
          <wp:anchor distT="0" distB="0" distL="114300" distR="114300" simplePos="0" relativeHeight="251968000" behindDoc="0" locked="0" layoutInCell="1" allowOverlap="1" wp14:anchorId="595EAE9B" wp14:editId="205D5B75">
            <wp:simplePos x="0" y="0"/>
            <wp:positionH relativeFrom="column">
              <wp:posOffset>280035</wp:posOffset>
            </wp:positionH>
            <wp:positionV relativeFrom="paragraph">
              <wp:posOffset>55880</wp:posOffset>
            </wp:positionV>
            <wp:extent cx="1081405" cy="511175"/>
            <wp:effectExtent l="0" t="0" r="0" b="0"/>
            <wp:wrapNone/>
            <wp:docPr id="1569648408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1405" cy="51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963904" behindDoc="0" locked="0" layoutInCell="1" allowOverlap="1" wp14:anchorId="388A679A" wp14:editId="30B55F74">
            <wp:simplePos x="0" y="0"/>
            <wp:positionH relativeFrom="column">
              <wp:posOffset>2435225</wp:posOffset>
            </wp:positionH>
            <wp:positionV relativeFrom="paragraph">
              <wp:posOffset>166370</wp:posOffset>
            </wp:positionV>
            <wp:extent cx="449580" cy="352425"/>
            <wp:effectExtent l="0" t="0" r="0" b="0"/>
            <wp:wrapNone/>
            <wp:docPr id="156964840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0718F69" w14:textId="77777777" w:rsidR="004A1DED" w:rsidRDefault="004A1DED" w:rsidP="004A1DED"/>
    <w:p w14:paraId="4F97A8E7" w14:textId="77777777" w:rsidR="004A1DED" w:rsidRDefault="004A1DED" w:rsidP="004A1DED"/>
    <w:p w14:paraId="08378634" w14:textId="77777777" w:rsidR="004A1DED" w:rsidRDefault="004A1DED" w:rsidP="004A1DED"/>
    <w:p w14:paraId="55243C07" w14:textId="77777777" w:rsidR="004A1DED" w:rsidRDefault="004A1DED" w:rsidP="004A1DED"/>
    <w:p w14:paraId="6A1FA8CA" w14:textId="77777777" w:rsidR="004A1DED" w:rsidRDefault="004A1DED" w:rsidP="004A1DED"/>
    <w:p w14:paraId="4678A8BD" w14:textId="77777777" w:rsidR="00930B99" w:rsidRDefault="00930B99" w:rsidP="00930B99"/>
    <w:p w14:paraId="1DEE3C85" w14:textId="77777777" w:rsidR="00930B99" w:rsidRDefault="00930B99" w:rsidP="00930B99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972096" behindDoc="0" locked="0" layoutInCell="1" allowOverlap="1" wp14:anchorId="7EFE2956" wp14:editId="7784CA17">
                <wp:simplePos x="0" y="0"/>
                <wp:positionH relativeFrom="column">
                  <wp:posOffset>3615690</wp:posOffset>
                </wp:positionH>
                <wp:positionV relativeFrom="paragraph">
                  <wp:posOffset>-11430</wp:posOffset>
                </wp:positionV>
                <wp:extent cx="3543300" cy="5524500"/>
                <wp:effectExtent l="34290" t="36195" r="32385" b="30480"/>
                <wp:wrapNone/>
                <wp:docPr id="1569648410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524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C6DBEC" w14:textId="77777777" w:rsidR="00930B99" w:rsidRPr="00FB26E6" w:rsidRDefault="00930B99" w:rsidP="00930B99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23EFE260" w14:textId="77777777" w:rsidR="00930B99" w:rsidRPr="00FB26E6" w:rsidRDefault="00930B99" w:rsidP="00930B99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44CC373F" w14:textId="77777777" w:rsidR="00930B99" w:rsidRPr="00FB26E6" w:rsidRDefault="00930B99" w:rsidP="00930B99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69703278" w14:textId="77777777" w:rsidR="00930B99" w:rsidRPr="00FB26E6" w:rsidRDefault="00930B99" w:rsidP="00930B99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104D037B" w14:textId="77777777" w:rsidR="00930B99" w:rsidRDefault="00930B99" w:rsidP="00930B99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758B5002" w14:textId="77777777" w:rsidR="00930B99" w:rsidRPr="00FB26E6" w:rsidRDefault="00930B99" w:rsidP="00930B99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7C89641E" w14:textId="77777777" w:rsidR="00930B99" w:rsidRPr="00FB26E6" w:rsidRDefault="00930B99" w:rsidP="00930B99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 manusia muslim berakhlak mulia, 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a pada diri sendiri serta </w:t>
                            </w: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 bagi agama, masyarakat dan negara</w:t>
                            </w:r>
                          </w:p>
                          <w:p w14:paraId="3DD2DBCB" w14:textId="77777777" w:rsidR="00930B99" w:rsidRPr="00FB26E6" w:rsidRDefault="00930B99" w:rsidP="00930B99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 kader intelektual berwawasan Islam yang kokoh dan kuat</w:t>
                            </w:r>
                          </w:p>
                          <w:p w14:paraId="5D46CF30" w14:textId="77777777" w:rsidR="00930B99" w:rsidRPr="00FB26E6" w:rsidRDefault="00930B99" w:rsidP="00930B99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0087597B" w14:textId="77777777" w:rsidR="00930B99" w:rsidRDefault="00930B99" w:rsidP="00930B99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63806C85" w14:textId="77777777" w:rsidR="00930B99" w:rsidRPr="00FB26E6" w:rsidRDefault="00930B99" w:rsidP="00930B99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50D003EE" w14:textId="77777777" w:rsidR="00930B99" w:rsidRPr="00FB26E6" w:rsidRDefault="00930B99" w:rsidP="00930B99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kegiatan belajar mengajar secara efektif dan menumbuhkan kesadaran serta wawasan ke-Islaman yang kokoh.</w:t>
                            </w:r>
                          </w:p>
                          <w:p w14:paraId="5733B00E" w14:textId="77777777" w:rsidR="00930B99" w:rsidRPr="00FB26E6" w:rsidRDefault="00930B99" w:rsidP="00930B99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pembelajaran dan bimbingan serta kegiatan ekstrakurikuler secara efektif sehingga setiap siswa berkembang secara optimal sesuai dengan potensi yang dimilikinya</w:t>
                            </w:r>
                          </w:p>
                          <w:p w14:paraId="74F5E6D1" w14:textId="77777777" w:rsidR="00930B99" w:rsidRPr="00FB26E6" w:rsidRDefault="00930B99" w:rsidP="00930B99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 serta membantu setiap siswa untuk mengenali potensi dirinya serta menumbuhkan kenyataan terhadap ajaran agama Islam dan budaya, sehingga menjadi sumber kearifan dalam bertindak.</w:t>
                            </w:r>
                          </w:p>
                          <w:p w14:paraId="18A4E90C" w14:textId="77777777" w:rsidR="00930B99" w:rsidRPr="00FB26E6" w:rsidRDefault="00930B99" w:rsidP="00930B99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 Manajemen Berbasis Sekolah (MBS) dengan melibatkan seluruh warga sekolah dan kelompok masyarakat yang terkait dengan sekolah.</w:t>
                            </w:r>
                          </w:p>
                          <w:p w14:paraId="098D346D" w14:textId="77777777" w:rsidR="00930B99" w:rsidRPr="00FB26E6" w:rsidRDefault="00930B99" w:rsidP="00930B99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0920DC85" w14:textId="77777777" w:rsidR="00930B99" w:rsidRPr="00FB26E6" w:rsidRDefault="00930B99" w:rsidP="00930B99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EFE2956" id="_x0000_s1138" style="position:absolute;margin-left:284.7pt;margin-top:-.9pt;width:279pt;height:435pt;z-index:25197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" strokeweight="4.5pt">
                <v:stroke linestyle="thickThin"/>
                <v:textbox>
                  <w:txbxContent>
                    <w:p w14:paraId="6CC6DBEC" w14:textId="77777777" w:rsidR="00930B99" w:rsidRPr="00FB26E6" w:rsidRDefault="00930B99" w:rsidP="00930B99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23EFE260" w14:textId="77777777" w:rsidR="00930B99" w:rsidRPr="00FB26E6" w:rsidRDefault="00930B99" w:rsidP="00930B99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44CC373F" w14:textId="77777777" w:rsidR="00930B99" w:rsidRPr="00FB26E6" w:rsidRDefault="00930B99" w:rsidP="00930B99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69703278" w14:textId="77777777" w:rsidR="00930B99" w:rsidRPr="00FB26E6" w:rsidRDefault="00930B99" w:rsidP="00930B99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104D037B" w14:textId="77777777" w:rsidR="00930B99" w:rsidRDefault="00930B99" w:rsidP="00930B99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758B5002" w14:textId="77777777" w:rsidR="00930B99" w:rsidRPr="00FB26E6" w:rsidRDefault="00930B99" w:rsidP="00930B99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7C89641E" w14:textId="77777777" w:rsidR="00930B99" w:rsidRPr="00FB26E6" w:rsidRDefault="00930B99" w:rsidP="00930B99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 manusia muslim berakhlak mulia, 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a pada diri sendiri serta </w:t>
                      </w: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 bagi agama, masyarakat dan negara</w:t>
                      </w:r>
                    </w:p>
                    <w:p w14:paraId="3DD2DBCB" w14:textId="77777777" w:rsidR="00930B99" w:rsidRPr="00FB26E6" w:rsidRDefault="00930B99" w:rsidP="00930B99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 kader intelektual berwawasan Islam yang kokoh dan kuat</w:t>
                      </w:r>
                    </w:p>
                    <w:p w14:paraId="5D46CF30" w14:textId="77777777" w:rsidR="00930B99" w:rsidRPr="00FB26E6" w:rsidRDefault="00930B99" w:rsidP="00930B99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0087597B" w14:textId="77777777" w:rsidR="00930B99" w:rsidRDefault="00930B99" w:rsidP="00930B99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63806C85" w14:textId="77777777" w:rsidR="00930B99" w:rsidRPr="00FB26E6" w:rsidRDefault="00930B99" w:rsidP="00930B99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50D003EE" w14:textId="77777777" w:rsidR="00930B99" w:rsidRPr="00FB26E6" w:rsidRDefault="00930B99" w:rsidP="00930B99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 kegiatan belajar mengajar secara efektif dan menumbuhkan kesadaran serta wawasan ke-Islaman yang kokoh.</w:t>
                      </w:r>
                    </w:p>
                    <w:p w14:paraId="5733B00E" w14:textId="77777777" w:rsidR="00930B99" w:rsidRPr="00FB26E6" w:rsidRDefault="00930B99" w:rsidP="00930B99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 pembelajaran dan bimbingan serta kegiatan ekstrakurikuler secara efektif sehingga setiap siswa berkembang secara optimal sesuai dengan potensi yang dimilikinya</w:t>
                      </w:r>
                    </w:p>
                    <w:p w14:paraId="74F5E6D1" w14:textId="77777777" w:rsidR="00930B99" w:rsidRPr="00FB26E6" w:rsidRDefault="00930B99" w:rsidP="00930B99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 serta membantu setiap siswa untuk mengenali potensi dirinya serta menumbuhkan kenyataan terhadap ajaran agama Islam dan budaya, sehingga menjadi sumber kearifan dalam bertindak.</w:t>
                      </w:r>
                    </w:p>
                    <w:p w14:paraId="18A4E90C" w14:textId="77777777" w:rsidR="00930B99" w:rsidRPr="00FB26E6" w:rsidRDefault="00930B99" w:rsidP="00930B99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 Manajemen Berbasis Sekolah (MBS) dengan melibatkan seluruh warga sekolah dan kelompok masyarakat yang terkait dengan sekolah.</w:t>
                      </w:r>
                    </w:p>
                    <w:p w14:paraId="098D346D" w14:textId="77777777" w:rsidR="00930B99" w:rsidRPr="00FB26E6" w:rsidRDefault="00930B99" w:rsidP="00930B99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0920DC85" w14:textId="77777777" w:rsidR="00930B99" w:rsidRPr="00FB26E6" w:rsidRDefault="00930B99" w:rsidP="00930B99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71072" behindDoc="0" locked="0" layoutInCell="1" allowOverlap="1" wp14:anchorId="3C49CC51" wp14:editId="763011EB">
                <wp:simplePos x="0" y="0"/>
                <wp:positionH relativeFrom="column">
                  <wp:posOffset>-28575</wp:posOffset>
                </wp:positionH>
                <wp:positionV relativeFrom="paragraph">
                  <wp:posOffset>-11430</wp:posOffset>
                </wp:positionV>
                <wp:extent cx="3543300" cy="5524500"/>
                <wp:effectExtent l="28575" t="36195" r="28575" b="30480"/>
                <wp:wrapNone/>
                <wp:docPr id="1569648411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524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194DF4" w14:textId="77777777" w:rsidR="00930B99" w:rsidRPr="00E0248F" w:rsidRDefault="00930B99" w:rsidP="00930B99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2ED07829" w14:textId="77777777" w:rsidR="00930B99" w:rsidRPr="00744F4F" w:rsidRDefault="00930B99" w:rsidP="00930B99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0E9E93AA" w14:textId="77777777" w:rsidR="00930B99" w:rsidRPr="00744F4F" w:rsidRDefault="00930B99" w:rsidP="00930B99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SD MUHAMMADIYAH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 BALIKPAPAN</w:t>
                            </w:r>
                          </w:p>
                          <w:p w14:paraId="7493A145" w14:textId="77777777" w:rsidR="00930B99" w:rsidRPr="004D3FB3" w:rsidRDefault="00930B99" w:rsidP="00930B99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TAHUN PELAJARAN 2023/2024</w:t>
                            </w:r>
                          </w:p>
                          <w:p w14:paraId="5E9EBCF7" w14:textId="77777777" w:rsidR="00930B99" w:rsidRPr="00E0248F" w:rsidRDefault="00930B99" w:rsidP="00930B99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0AC434F6" w14:textId="77777777" w:rsidR="00930B99" w:rsidRPr="005F3909" w:rsidRDefault="00930B99" w:rsidP="00930B99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lamat : Jl. P. 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tasari RT.12 No.31 Sumber Rejo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2430840E" w14:textId="77777777" w:rsidR="00930B99" w:rsidRPr="00E0248F" w:rsidRDefault="00930B99" w:rsidP="00930B99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7446D9E2" w14:textId="66E00071" w:rsidR="00930B99" w:rsidRPr="00C612C5" w:rsidRDefault="00930B99" w:rsidP="00930B99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 w:rsidRPr="00C612C5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Nama  :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29}</w:t>
                            </w:r>
                          </w:p>
                          <w:p w14:paraId="5D21BA45" w14:textId="08F20916" w:rsidR="00930B99" w:rsidRPr="00C612C5" w:rsidRDefault="00930B99" w:rsidP="00930B99">
                            <w:pP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: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kelas_29}</w:t>
                            </w:r>
                          </w:p>
                          <w:p w14:paraId="71F3DCFA" w14:textId="77777777" w:rsidR="00930B99" w:rsidRPr="005F3909" w:rsidRDefault="00930B99" w:rsidP="00930B99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038"/>
                              <w:gridCol w:w="950"/>
                            </w:tblGrid>
                            <w:tr w:rsidR="00930B99" w:rsidRPr="00AC52E8" w14:paraId="5300366F" w14:textId="77777777" w:rsidTr="00DC2F13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37162F3" w14:textId="77777777" w:rsidR="00930B99" w:rsidRPr="00AC52E8" w:rsidRDefault="00930B99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FEDCF22" w14:textId="77777777" w:rsidR="00930B99" w:rsidRPr="00AC52E8" w:rsidRDefault="00930B99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.</w:t>
                                  </w:r>
                                </w:p>
                                <w:p w14:paraId="01301071" w14:textId="77777777" w:rsidR="00930B99" w:rsidRPr="00AC52E8" w:rsidRDefault="00930B99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BF35E4C" w14:textId="77777777" w:rsidR="00930B99" w:rsidRPr="00AC52E8" w:rsidRDefault="00930B99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327559A3" w14:textId="77777777" w:rsidR="00930B99" w:rsidRPr="00AC52E8" w:rsidRDefault="00930B99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5AFC80E4" w14:textId="77777777" w:rsidR="00930B99" w:rsidRPr="00AC52E8" w:rsidRDefault="00930B99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</w:p>
                                <w:p w14:paraId="23E995A4" w14:textId="77777777" w:rsidR="00930B99" w:rsidRPr="00AC52E8" w:rsidRDefault="00930B99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531E7876" w14:textId="77777777" w:rsidR="00930B99" w:rsidRPr="00AC52E8" w:rsidRDefault="00930B99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</w:p>
                              </w:tc>
                            </w:tr>
                            <w:tr w:rsidR="00930B99" w:rsidRPr="00AC52E8" w14:paraId="6580CA7E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A352BEC" w14:textId="77777777" w:rsidR="00930B99" w:rsidRPr="00AC52E8" w:rsidRDefault="00930B99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4E2D047" w14:textId="77777777" w:rsidR="00930B99" w:rsidRPr="00AC52E8" w:rsidRDefault="00930B99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C5D21F0" w14:textId="77777777" w:rsidR="00930B99" w:rsidRPr="00AC52E8" w:rsidRDefault="00930B99" w:rsidP="00711600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5BEBCEA0" w14:textId="77777777" w:rsidR="00930B99" w:rsidRPr="00AC52E8" w:rsidRDefault="00930B99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0062B32F" w14:textId="77777777" w:rsidR="00930B99" w:rsidRPr="00AC52E8" w:rsidRDefault="00930B99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930B99" w:rsidRPr="00AC52E8" w14:paraId="6824F40E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8E53B5D" w14:textId="77777777" w:rsidR="00930B99" w:rsidRPr="00AC52E8" w:rsidRDefault="00930B99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D231CC1" w14:textId="77777777" w:rsidR="00930B99" w:rsidRPr="00AC52E8" w:rsidRDefault="00930B99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712D3E8" w14:textId="77777777" w:rsidR="00930B99" w:rsidRPr="00AC52E8" w:rsidRDefault="00930B99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6858432C" w14:textId="77777777" w:rsidR="00930B99" w:rsidRPr="00AC52E8" w:rsidRDefault="00930B99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1D15CB4C" w14:textId="77777777" w:rsidR="00930B99" w:rsidRPr="00AC52E8" w:rsidRDefault="00930B99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930B99" w:rsidRPr="00AC52E8" w14:paraId="5A845E61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CB3A7EE" w14:textId="77777777" w:rsidR="00930B99" w:rsidRPr="00AC52E8" w:rsidRDefault="00930B99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33E566A" w14:textId="77777777" w:rsidR="00930B99" w:rsidRPr="00AC52E8" w:rsidRDefault="00930B99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985EB36" w14:textId="77777777" w:rsidR="00930B99" w:rsidRPr="00AC52E8" w:rsidRDefault="00930B99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319D5421" w14:textId="77777777" w:rsidR="00930B99" w:rsidRPr="00AC52E8" w:rsidRDefault="00930B99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BB143D6" w14:textId="77777777" w:rsidR="00930B99" w:rsidRPr="00AC52E8" w:rsidRDefault="00930B99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930B99" w:rsidRPr="00AC52E8" w14:paraId="2A67E1C0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3258FF9" w14:textId="77777777" w:rsidR="00930B99" w:rsidRPr="00AC52E8" w:rsidRDefault="00930B99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3110A09" w14:textId="77777777" w:rsidR="00930B99" w:rsidRPr="00AC52E8" w:rsidRDefault="00930B99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FBAFF84" w14:textId="77777777" w:rsidR="00930B99" w:rsidRPr="00AC52E8" w:rsidRDefault="00930B99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73E95BB8" w14:textId="77777777" w:rsidR="00930B99" w:rsidRPr="00AC52E8" w:rsidRDefault="00930B99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5A7089EB" w14:textId="77777777" w:rsidR="00930B99" w:rsidRPr="00AC52E8" w:rsidRDefault="00930B99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930B99" w:rsidRPr="00AC52E8" w14:paraId="0F9087E0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E4C535F" w14:textId="77777777" w:rsidR="00930B99" w:rsidRPr="00AC52E8" w:rsidRDefault="00930B99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1274E70" w14:textId="77777777" w:rsidR="00930B99" w:rsidRPr="00AC52E8" w:rsidRDefault="00930B99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BF8D9F4" w14:textId="77777777" w:rsidR="00930B99" w:rsidRPr="00AC52E8" w:rsidRDefault="00930B99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74CE597A" w14:textId="77777777" w:rsidR="00930B99" w:rsidRPr="00AC52E8" w:rsidRDefault="00930B99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2B4BA1F2" w14:textId="77777777" w:rsidR="00930B99" w:rsidRPr="00AC52E8" w:rsidRDefault="00930B99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930B99" w:rsidRPr="00AC52E8" w14:paraId="3889AE0B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6B95060" w14:textId="77777777" w:rsidR="00930B99" w:rsidRPr="00AC52E8" w:rsidRDefault="00930B99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E4D4EF5" w14:textId="77777777" w:rsidR="00930B99" w:rsidRPr="00AC52E8" w:rsidRDefault="00930B99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6DB1645" w14:textId="77777777" w:rsidR="00930B99" w:rsidRPr="00AC52E8" w:rsidRDefault="00930B99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4DF24C47" w14:textId="77777777" w:rsidR="00930B99" w:rsidRPr="00AC52E8" w:rsidRDefault="00930B99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63651955" w14:textId="77777777" w:rsidR="00930B99" w:rsidRPr="00AC52E8" w:rsidRDefault="00930B99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930B99" w:rsidRPr="00AC52E8" w14:paraId="392BFBE5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4E69F82" w14:textId="77777777" w:rsidR="00930B99" w:rsidRPr="00AC52E8" w:rsidRDefault="00930B99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E820AF3" w14:textId="77777777" w:rsidR="00930B99" w:rsidRPr="00AC52E8" w:rsidRDefault="00930B99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DEB0C7C" w14:textId="77777777" w:rsidR="00930B99" w:rsidRPr="00AC52E8" w:rsidRDefault="00930B99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0D4A9C6F" w14:textId="77777777" w:rsidR="00930B99" w:rsidRPr="00AC52E8" w:rsidRDefault="00930B99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02600853" w14:textId="77777777" w:rsidR="00930B99" w:rsidRPr="00AC52E8" w:rsidRDefault="00930B99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930B99" w:rsidRPr="00AC52E8" w14:paraId="5D14A0D0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76B4C52" w14:textId="77777777" w:rsidR="00930B99" w:rsidRPr="00AC52E8" w:rsidRDefault="00930B99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Pebruar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A5BC540" w14:textId="77777777" w:rsidR="00930B99" w:rsidRPr="00AC52E8" w:rsidRDefault="00930B99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DAAEB76" w14:textId="77777777" w:rsidR="00930B99" w:rsidRPr="00AC52E8" w:rsidRDefault="00930B99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3117E516" w14:textId="77777777" w:rsidR="00930B99" w:rsidRPr="00AC52E8" w:rsidRDefault="00930B99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CBC40F3" w14:textId="77777777" w:rsidR="00930B99" w:rsidRPr="00AC52E8" w:rsidRDefault="00930B99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930B99" w:rsidRPr="00AC52E8" w14:paraId="3532F08D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B6A332F" w14:textId="77777777" w:rsidR="00930B99" w:rsidRPr="00AC52E8" w:rsidRDefault="00930B99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43A9A4B" w14:textId="77777777" w:rsidR="00930B99" w:rsidRPr="00AC52E8" w:rsidRDefault="00930B99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73E11C7" w14:textId="77777777" w:rsidR="00930B99" w:rsidRPr="00AC52E8" w:rsidRDefault="00930B99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333CD3AA" w14:textId="77777777" w:rsidR="00930B99" w:rsidRPr="00AC52E8" w:rsidRDefault="00930B99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F90E877" w14:textId="77777777" w:rsidR="00930B99" w:rsidRPr="00AC52E8" w:rsidRDefault="00930B99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930B99" w:rsidRPr="00AC52E8" w14:paraId="1BB78604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E432A75" w14:textId="77777777" w:rsidR="00930B99" w:rsidRPr="00AC52E8" w:rsidRDefault="00930B99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1C0D784" w14:textId="77777777" w:rsidR="00930B99" w:rsidRPr="00AC52E8" w:rsidRDefault="00930B99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E18DD77" w14:textId="77777777" w:rsidR="00930B99" w:rsidRPr="00AC52E8" w:rsidRDefault="00930B99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6AF4D11B" w14:textId="77777777" w:rsidR="00930B99" w:rsidRPr="00AC52E8" w:rsidRDefault="00930B99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4D06DF76" w14:textId="77777777" w:rsidR="00930B99" w:rsidRPr="00AC52E8" w:rsidRDefault="00930B99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930B99" w:rsidRPr="00AC52E8" w14:paraId="49259121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A9CFA41" w14:textId="77777777" w:rsidR="00930B99" w:rsidRPr="00AC52E8" w:rsidRDefault="00930B99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3396F4C" w14:textId="77777777" w:rsidR="00930B99" w:rsidRPr="00AC52E8" w:rsidRDefault="00930B99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D6F8EB9" w14:textId="77777777" w:rsidR="00930B99" w:rsidRPr="00AC52E8" w:rsidRDefault="00930B99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6BC3406C" w14:textId="77777777" w:rsidR="00930B99" w:rsidRPr="00AC52E8" w:rsidRDefault="00930B99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C8B5AC2" w14:textId="77777777" w:rsidR="00930B99" w:rsidRPr="00AC52E8" w:rsidRDefault="00930B99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930B99" w:rsidRPr="00AC52E8" w14:paraId="0EF23320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13D71DC" w14:textId="77777777" w:rsidR="00930B99" w:rsidRPr="00AC52E8" w:rsidRDefault="00930B99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Jun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D45DAB6" w14:textId="77777777" w:rsidR="00930B99" w:rsidRPr="00AC52E8" w:rsidRDefault="00930B99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BE4777F" w14:textId="77777777" w:rsidR="00930B99" w:rsidRPr="00AC52E8" w:rsidRDefault="00930B99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76C914E1" w14:textId="77777777" w:rsidR="00930B99" w:rsidRPr="00AC52E8" w:rsidRDefault="00930B99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1B330276" w14:textId="77777777" w:rsidR="00930B99" w:rsidRPr="00AC52E8" w:rsidRDefault="00930B99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7CA00652" w14:textId="77777777" w:rsidR="00930B99" w:rsidRPr="00E0248F" w:rsidRDefault="00930B99" w:rsidP="00930B99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Keterangan : </w:t>
                            </w: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mbayaran paling lambat </w:t>
                            </w:r>
                          </w:p>
                          <w:p w14:paraId="221F84BB" w14:textId="77777777" w:rsidR="00930B99" w:rsidRPr="000C44E8" w:rsidRDefault="00930B99" w:rsidP="00930B99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Tgl. 10 setiap bulannya</w:t>
                            </w:r>
                          </w:p>
                          <w:p w14:paraId="2E33C709" w14:textId="77777777" w:rsidR="00930B99" w:rsidRPr="00541AD6" w:rsidRDefault="00930B99" w:rsidP="00930B99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,1 Juli 2023</w:t>
                            </w:r>
                          </w:p>
                          <w:p w14:paraId="13677A97" w14:textId="77777777" w:rsidR="00930B99" w:rsidRDefault="00930B99" w:rsidP="00930B99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Kepala Sekolah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Bendahara         </w:t>
                            </w:r>
                          </w:p>
                          <w:p w14:paraId="03D6AFED" w14:textId="77777777" w:rsidR="00930B99" w:rsidRDefault="00930B99" w:rsidP="00930B99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5E27CBFF" w14:textId="77777777" w:rsidR="00930B99" w:rsidRDefault="00930B99" w:rsidP="00930B99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37C9D89E" w14:textId="77777777" w:rsidR="00930B99" w:rsidRPr="00541AD6" w:rsidRDefault="00930B99" w:rsidP="00930B99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5587FD37" w14:textId="77777777" w:rsidR="00930B99" w:rsidRPr="00541AD6" w:rsidRDefault="00930B99" w:rsidP="00930B99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Harini Puji Astuty, S.Pd.SD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 Jannah, S.Pd.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C49CC51" id="_x0000_s1139" style="position:absolute;margin-left:-2.25pt;margin-top:-.9pt;width:279pt;height:435pt;z-index:25197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" strokeweight="4.5pt">
                <v:stroke linestyle="thickThin"/>
                <v:textbox>
                  <w:txbxContent>
                    <w:p w14:paraId="5D194DF4" w14:textId="77777777" w:rsidR="00930B99" w:rsidRPr="00E0248F" w:rsidRDefault="00930B99" w:rsidP="00930B99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2ED07829" w14:textId="77777777" w:rsidR="00930B99" w:rsidRPr="00744F4F" w:rsidRDefault="00930B99" w:rsidP="00930B99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0E9E93AA" w14:textId="77777777" w:rsidR="00930B99" w:rsidRPr="00744F4F" w:rsidRDefault="00930B99" w:rsidP="00930B99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SD MUHAMMADIYAH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 xml:space="preserve"> BALIKPAPAN</w:t>
                      </w:r>
                    </w:p>
                    <w:p w14:paraId="7493A145" w14:textId="77777777" w:rsidR="00930B99" w:rsidRPr="004D3FB3" w:rsidRDefault="00930B99" w:rsidP="00930B99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TAHUN PELAJARAN 2023/2024</w:t>
                      </w:r>
                    </w:p>
                    <w:p w14:paraId="5E9EBCF7" w14:textId="77777777" w:rsidR="00930B99" w:rsidRPr="00E0248F" w:rsidRDefault="00930B99" w:rsidP="00930B99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0AC434F6" w14:textId="77777777" w:rsidR="00930B99" w:rsidRPr="005F3909" w:rsidRDefault="00930B99" w:rsidP="00930B99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lamat : Jl. P. 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tasari RT.12 No.31 Sumber Rejo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2430840E" w14:textId="77777777" w:rsidR="00930B99" w:rsidRPr="00E0248F" w:rsidRDefault="00930B99" w:rsidP="00930B99">
                      <w:pPr>
                        <w:rPr>
                          <w:b/>
                          <w:sz w:val="12"/>
                        </w:rPr>
                      </w:pPr>
                    </w:p>
                    <w:p w14:paraId="7446D9E2" w14:textId="66E00071" w:rsidR="00930B99" w:rsidRPr="00C612C5" w:rsidRDefault="00930B99" w:rsidP="00930B99">
                      <w:pPr>
                        <w:rPr>
                          <w:rFonts w:ascii="Arial Narrow" w:hAnsi="Arial Narrow"/>
                          <w:b/>
                        </w:rPr>
                      </w:pPr>
                      <w:r w:rsidRPr="00C612C5"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Nama  :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29}</w:t>
                      </w:r>
                    </w:p>
                    <w:p w14:paraId="5D21BA45" w14:textId="08F20916" w:rsidR="00930B99" w:rsidRPr="00C612C5" w:rsidRDefault="00930B99" w:rsidP="00930B99">
                      <w:pP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:  </w:t>
                      </w:r>
                      <w:r>
                        <w:rPr>
                          <w:rFonts w:ascii="Arial Narrow" w:hAnsi="Arial Narrow"/>
                          <w:b/>
                        </w:rPr>
                        <w:t>${kelas_29}</w:t>
                      </w:r>
                    </w:p>
                    <w:p w14:paraId="71F3DCFA" w14:textId="77777777" w:rsidR="00930B99" w:rsidRPr="005F3909" w:rsidRDefault="00930B99" w:rsidP="00930B99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038"/>
                        <w:gridCol w:w="950"/>
                      </w:tblGrid>
                      <w:tr w:rsidR="00930B99" w:rsidRPr="00AC52E8" w14:paraId="5300366F" w14:textId="77777777" w:rsidTr="00DC2F13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337162F3" w14:textId="77777777" w:rsidR="00930B99" w:rsidRPr="00AC52E8" w:rsidRDefault="00930B99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FEDCF22" w14:textId="77777777" w:rsidR="00930B99" w:rsidRPr="00AC52E8" w:rsidRDefault="00930B99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.</w:t>
                            </w:r>
                          </w:p>
                          <w:p w14:paraId="01301071" w14:textId="77777777" w:rsidR="00930B99" w:rsidRPr="00AC52E8" w:rsidRDefault="00930B99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BF35E4C" w14:textId="77777777" w:rsidR="00930B99" w:rsidRPr="00AC52E8" w:rsidRDefault="00930B99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327559A3" w14:textId="77777777" w:rsidR="00930B99" w:rsidRPr="00AC52E8" w:rsidRDefault="00930B99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5AFC80E4" w14:textId="77777777" w:rsidR="00930B99" w:rsidRPr="00AC52E8" w:rsidRDefault="00930B99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</w:p>
                          <w:p w14:paraId="23E995A4" w14:textId="77777777" w:rsidR="00930B99" w:rsidRPr="00AC52E8" w:rsidRDefault="00930B99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531E7876" w14:textId="77777777" w:rsidR="00930B99" w:rsidRPr="00AC52E8" w:rsidRDefault="00930B99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</w:p>
                        </w:tc>
                      </w:tr>
                      <w:tr w:rsidR="00930B99" w:rsidRPr="00AC52E8" w14:paraId="6580CA7E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4A352BEC" w14:textId="77777777" w:rsidR="00930B99" w:rsidRPr="00AC52E8" w:rsidRDefault="00930B99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4E2D047" w14:textId="77777777" w:rsidR="00930B99" w:rsidRPr="00AC52E8" w:rsidRDefault="00930B99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C5D21F0" w14:textId="77777777" w:rsidR="00930B99" w:rsidRPr="00AC52E8" w:rsidRDefault="00930B99" w:rsidP="00711600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5BEBCEA0" w14:textId="77777777" w:rsidR="00930B99" w:rsidRPr="00AC52E8" w:rsidRDefault="00930B99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0062B32F" w14:textId="77777777" w:rsidR="00930B99" w:rsidRPr="00AC52E8" w:rsidRDefault="00930B99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930B99" w:rsidRPr="00AC52E8" w14:paraId="6824F40E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18E53B5D" w14:textId="77777777" w:rsidR="00930B99" w:rsidRPr="00AC52E8" w:rsidRDefault="00930B99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D231CC1" w14:textId="77777777" w:rsidR="00930B99" w:rsidRPr="00AC52E8" w:rsidRDefault="00930B99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712D3E8" w14:textId="77777777" w:rsidR="00930B99" w:rsidRPr="00AC52E8" w:rsidRDefault="00930B99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6858432C" w14:textId="77777777" w:rsidR="00930B99" w:rsidRPr="00AC52E8" w:rsidRDefault="00930B99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1D15CB4C" w14:textId="77777777" w:rsidR="00930B99" w:rsidRPr="00AC52E8" w:rsidRDefault="00930B99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930B99" w:rsidRPr="00AC52E8" w14:paraId="5A845E61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6CB3A7EE" w14:textId="77777777" w:rsidR="00930B99" w:rsidRPr="00AC52E8" w:rsidRDefault="00930B99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33E566A" w14:textId="77777777" w:rsidR="00930B99" w:rsidRPr="00AC52E8" w:rsidRDefault="00930B99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985EB36" w14:textId="77777777" w:rsidR="00930B99" w:rsidRPr="00AC52E8" w:rsidRDefault="00930B99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319D5421" w14:textId="77777777" w:rsidR="00930B99" w:rsidRPr="00AC52E8" w:rsidRDefault="00930B99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BB143D6" w14:textId="77777777" w:rsidR="00930B99" w:rsidRPr="00AC52E8" w:rsidRDefault="00930B99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930B99" w:rsidRPr="00AC52E8" w14:paraId="2A67E1C0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23258FF9" w14:textId="77777777" w:rsidR="00930B99" w:rsidRPr="00AC52E8" w:rsidRDefault="00930B99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3110A09" w14:textId="77777777" w:rsidR="00930B99" w:rsidRPr="00AC52E8" w:rsidRDefault="00930B99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FBAFF84" w14:textId="77777777" w:rsidR="00930B99" w:rsidRPr="00AC52E8" w:rsidRDefault="00930B99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73E95BB8" w14:textId="77777777" w:rsidR="00930B99" w:rsidRPr="00AC52E8" w:rsidRDefault="00930B99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5A7089EB" w14:textId="77777777" w:rsidR="00930B99" w:rsidRPr="00AC52E8" w:rsidRDefault="00930B99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930B99" w:rsidRPr="00AC52E8" w14:paraId="0F9087E0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6E4C535F" w14:textId="77777777" w:rsidR="00930B99" w:rsidRPr="00AC52E8" w:rsidRDefault="00930B99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1274E70" w14:textId="77777777" w:rsidR="00930B99" w:rsidRPr="00AC52E8" w:rsidRDefault="00930B99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BF8D9F4" w14:textId="77777777" w:rsidR="00930B99" w:rsidRPr="00AC52E8" w:rsidRDefault="00930B99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74CE597A" w14:textId="77777777" w:rsidR="00930B99" w:rsidRPr="00AC52E8" w:rsidRDefault="00930B99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2B4BA1F2" w14:textId="77777777" w:rsidR="00930B99" w:rsidRPr="00AC52E8" w:rsidRDefault="00930B99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930B99" w:rsidRPr="00AC52E8" w14:paraId="3889AE0B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36B95060" w14:textId="77777777" w:rsidR="00930B99" w:rsidRPr="00AC52E8" w:rsidRDefault="00930B99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E4D4EF5" w14:textId="77777777" w:rsidR="00930B99" w:rsidRPr="00AC52E8" w:rsidRDefault="00930B99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6DB1645" w14:textId="77777777" w:rsidR="00930B99" w:rsidRPr="00AC52E8" w:rsidRDefault="00930B99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4DF24C47" w14:textId="77777777" w:rsidR="00930B99" w:rsidRPr="00AC52E8" w:rsidRDefault="00930B99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63651955" w14:textId="77777777" w:rsidR="00930B99" w:rsidRPr="00AC52E8" w:rsidRDefault="00930B99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930B99" w:rsidRPr="00AC52E8" w14:paraId="392BFBE5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14E69F82" w14:textId="77777777" w:rsidR="00930B99" w:rsidRPr="00AC52E8" w:rsidRDefault="00930B99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E820AF3" w14:textId="77777777" w:rsidR="00930B99" w:rsidRPr="00AC52E8" w:rsidRDefault="00930B99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DEB0C7C" w14:textId="77777777" w:rsidR="00930B99" w:rsidRPr="00AC52E8" w:rsidRDefault="00930B99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0D4A9C6F" w14:textId="77777777" w:rsidR="00930B99" w:rsidRPr="00AC52E8" w:rsidRDefault="00930B99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02600853" w14:textId="77777777" w:rsidR="00930B99" w:rsidRPr="00AC52E8" w:rsidRDefault="00930B99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930B99" w:rsidRPr="00AC52E8" w14:paraId="5D14A0D0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676B4C52" w14:textId="77777777" w:rsidR="00930B99" w:rsidRPr="00AC52E8" w:rsidRDefault="00930B99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bruar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A5BC540" w14:textId="77777777" w:rsidR="00930B99" w:rsidRPr="00AC52E8" w:rsidRDefault="00930B99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DAAEB76" w14:textId="77777777" w:rsidR="00930B99" w:rsidRPr="00AC52E8" w:rsidRDefault="00930B99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3117E516" w14:textId="77777777" w:rsidR="00930B99" w:rsidRPr="00AC52E8" w:rsidRDefault="00930B99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CBC40F3" w14:textId="77777777" w:rsidR="00930B99" w:rsidRPr="00AC52E8" w:rsidRDefault="00930B99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930B99" w:rsidRPr="00AC52E8" w14:paraId="3532F08D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7B6A332F" w14:textId="77777777" w:rsidR="00930B99" w:rsidRPr="00AC52E8" w:rsidRDefault="00930B99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43A9A4B" w14:textId="77777777" w:rsidR="00930B99" w:rsidRPr="00AC52E8" w:rsidRDefault="00930B99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73E11C7" w14:textId="77777777" w:rsidR="00930B99" w:rsidRPr="00AC52E8" w:rsidRDefault="00930B99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333CD3AA" w14:textId="77777777" w:rsidR="00930B99" w:rsidRPr="00AC52E8" w:rsidRDefault="00930B99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F90E877" w14:textId="77777777" w:rsidR="00930B99" w:rsidRPr="00AC52E8" w:rsidRDefault="00930B99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930B99" w:rsidRPr="00AC52E8" w14:paraId="1BB78604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7E432A75" w14:textId="77777777" w:rsidR="00930B99" w:rsidRPr="00AC52E8" w:rsidRDefault="00930B99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1C0D784" w14:textId="77777777" w:rsidR="00930B99" w:rsidRPr="00AC52E8" w:rsidRDefault="00930B99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E18DD77" w14:textId="77777777" w:rsidR="00930B99" w:rsidRPr="00AC52E8" w:rsidRDefault="00930B99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6AF4D11B" w14:textId="77777777" w:rsidR="00930B99" w:rsidRPr="00AC52E8" w:rsidRDefault="00930B99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4D06DF76" w14:textId="77777777" w:rsidR="00930B99" w:rsidRPr="00AC52E8" w:rsidRDefault="00930B99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930B99" w:rsidRPr="00AC52E8" w14:paraId="49259121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6A9CFA41" w14:textId="77777777" w:rsidR="00930B99" w:rsidRPr="00AC52E8" w:rsidRDefault="00930B99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3396F4C" w14:textId="77777777" w:rsidR="00930B99" w:rsidRPr="00AC52E8" w:rsidRDefault="00930B99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D6F8EB9" w14:textId="77777777" w:rsidR="00930B99" w:rsidRPr="00AC52E8" w:rsidRDefault="00930B99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6BC3406C" w14:textId="77777777" w:rsidR="00930B99" w:rsidRPr="00AC52E8" w:rsidRDefault="00930B99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C8B5AC2" w14:textId="77777777" w:rsidR="00930B99" w:rsidRPr="00AC52E8" w:rsidRDefault="00930B99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930B99" w:rsidRPr="00AC52E8" w14:paraId="0EF23320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413D71DC" w14:textId="77777777" w:rsidR="00930B99" w:rsidRPr="00AC52E8" w:rsidRDefault="00930B99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Jun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D45DAB6" w14:textId="77777777" w:rsidR="00930B99" w:rsidRPr="00AC52E8" w:rsidRDefault="00930B99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BE4777F" w14:textId="77777777" w:rsidR="00930B99" w:rsidRPr="00AC52E8" w:rsidRDefault="00930B99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76C914E1" w14:textId="77777777" w:rsidR="00930B99" w:rsidRPr="00AC52E8" w:rsidRDefault="00930B99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1B330276" w14:textId="77777777" w:rsidR="00930B99" w:rsidRPr="00AC52E8" w:rsidRDefault="00930B99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7CA00652" w14:textId="77777777" w:rsidR="00930B99" w:rsidRPr="00E0248F" w:rsidRDefault="00930B99" w:rsidP="00930B99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Keterangan : </w:t>
                      </w: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Pembayaran paling lambat </w:t>
                      </w:r>
                    </w:p>
                    <w:p w14:paraId="221F84BB" w14:textId="77777777" w:rsidR="00930B99" w:rsidRPr="000C44E8" w:rsidRDefault="00930B99" w:rsidP="00930B99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Tgl. 10 setiap bulannya</w:t>
                      </w:r>
                    </w:p>
                    <w:p w14:paraId="2E33C709" w14:textId="77777777" w:rsidR="00930B99" w:rsidRPr="00541AD6" w:rsidRDefault="00930B99" w:rsidP="00930B99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,1 Juli 2023</w:t>
                      </w:r>
                    </w:p>
                    <w:p w14:paraId="13677A97" w14:textId="77777777" w:rsidR="00930B99" w:rsidRDefault="00930B99" w:rsidP="00930B99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Kepala Sekolah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Bendahara         </w:t>
                      </w:r>
                    </w:p>
                    <w:p w14:paraId="03D6AFED" w14:textId="77777777" w:rsidR="00930B99" w:rsidRDefault="00930B99" w:rsidP="00930B99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5E27CBFF" w14:textId="77777777" w:rsidR="00930B99" w:rsidRDefault="00930B99" w:rsidP="00930B99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37C9D89E" w14:textId="77777777" w:rsidR="00930B99" w:rsidRPr="00541AD6" w:rsidRDefault="00930B99" w:rsidP="00930B99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5587FD37" w14:textId="77777777" w:rsidR="00930B99" w:rsidRPr="00541AD6" w:rsidRDefault="00930B99" w:rsidP="00930B99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Harini Puji Astuty, S.Pd.SD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 Jannah, S.Pd.I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978240" behindDoc="0" locked="0" layoutInCell="1" allowOverlap="1" wp14:anchorId="2D2C640D" wp14:editId="1B070DFB">
            <wp:simplePos x="0" y="0"/>
            <wp:positionH relativeFrom="column">
              <wp:posOffset>153670</wp:posOffset>
            </wp:positionH>
            <wp:positionV relativeFrom="paragraph">
              <wp:posOffset>47625</wp:posOffset>
            </wp:positionV>
            <wp:extent cx="623570" cy="625475"/>
            <wp:effectExtent l="0" t="0" r="0" b="0"/>
            <wp:wrapNone/>
            <wp:docPr id="1569648414" name="Picture 15696484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570" cy="62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7947655" w14:textId="77777777" w:rsidR="00930B99" w:rsidRDefault="00930B99" w:rsidP="00930B99"/>
    <w:p w14:paraId="758C87AC" w14:textId="77777777" w:rsidR="00930B99" w:rsidRDefault="00930B99" w:rsidP="00930B99"/>
    <w:p w14:paraId="2B3DC7CC" w14:textId="77777777" w:rsidR="00930B99" w:rsidRDefault="00930B99" w:rsidP="00930B99"/>
    <w:p w14:paraId="7C26AFC0" w14:textId="77777777" w:rsidR="00930B99" w:rsidRDefault="00930B99" w:rsidP="00930B99"/>
    <w:p w14:paraId="7331665D" w14:textId="77777777" w:rsidR="00930B99" w:rsidRDefault="00930B99" w:rsidP="00930B99"/>
    <w:p w14:paraId="4930E350" w14:textId="77777777" w:rsidR="00930B99" w:rsidRDefault="00930B99" w:rsidP="00930B99"/>
    <w:p w14:paraId="738D52B2" w14:textId="77777777" w:rsidR="00930B99" w:rsidRDefault="00930B99" w:rsidP="00930B99"/>
    <w:p w14:paraId="0FAA6051" w14:textId="77777777" w:rsidR="00930B99" w:rsidRDefault="00930B99" w:rsidP="00930B99"/>
    <w:p w14:paraId="163DBB66" w14:textId="77777777" w:rsidR="00930B99" w:rsidRDefault="00930B99" w:rsidP="00930B99"/>
    <w:p w14:paraId="594B05D4" w14:textId="77777777" w:rsidR="00930B99" w:rsidRDefault="00930B99" w:rsidP="00930B99"/>
    <w:p w14:paraId="2E2B84B0" w14:textId="77777777" w:rsidR="00930B99" w:rsidRDefault="00930B99" w:rsidP="00930B99"/>
    <w:p w14:paraId="568E1247" w14:textId="77777777" w:rsidR="00930B99" w:rsidRDefault="00930B99" w:rsidP="00930B99"/>
    <w:p w14:paraId="23600C6E" w14:textId="77777777" w:rsidR="00930B99" w:rsidRDefault="00930B99" w:rsidP="00930B99"/>
    <w:p w14:paraId="36C99B3F" w14:textId="77777777" w:rsidR="00930B99" w:rsidRDefault="00930B99" w:rsidP="00930B99"/>
    <w:p w14:paraId="6F559E12" w14:textId="77777777" w:rsidR="00930B99" w:rsidRDefault="00930B99" w:rsidP="00930B99"/>
    <w:p w14:paraId="429DFEBE" w14:textId="77777777" w:rsidR="00930B99" w:rsidRDefault="00930B99" w:rsidP="00930B99"/>
    <w:p w14:paraId="42428F92" w14:textId="77777777" w:rsidR="00930B99" w:rsidRDefault="00930B99" w:rsidP="00930B99"/>
    <w:p w14:paraId="0E8AB7FF" w14:textId="77777777" w:rsidR="00930B99" w:rsidRDefault="00930B99" w:rsidP="00930B99"/>
    <w:p w14:paraId="7AC170F3" w14:textId="77777777" w:rsidR="00930B99" w:rsidRDefault="00930B99" w:rsidP="00930B99"/>
    <w:p w14:paraId="6A1706C5" w14:textId="77777777" w:rsidR="00930B99" w:rsidRDefault="00930B99" w:rsidP="00930B99"/>
    <w:p w14:paraId="106BB45F" w14:textId="77777777" w:rsidR="00930B99" w:rsidRDefault="00930B99" w:rsidP="00930B99"/>
    <w:p w14:paraId="0EF35D35" w14:textId="77777777" w:rsidR="00930B99" w:rsidRDefault="00930B99" w:rsidP="00930B99"/>
    <w:p w14:paraId="294B72AD" w14:textId="77777777" w:rsidR="00930B99" w:rsidRDefault="00930B99" w:rsidP="00930B99"/>
    <w:p w14:paraId="4E7B2812" w14:textId="77777777" w:rsidR="00930B99" w:rsidRDefault="00930B99" w:rsidP="00930B99"/>
    <w:p w14:paraId="65BD107B" w14:textId="77777777" w:rsidR="00930B99" w:rsidRDefault="00930B99" w:rsidP="00930B99"/>
    <w:p w14:paraId="212E25A3" w14:textId="77777777" w:rsidR="00930B99" w:rsidRDefault="00930B99" w:rsidP="00930B99">
      <w:r>
        <w:rPr>
          <w:noProof/>
        </w:rPr>
        <w:drawing>
          <wp:anchor distT="0" distB="0" distL="114300" distR="114300" simplePos="0" relativeHeight="251980288" behindDoc="0" locked="0" layoutInCell="1" allowOverlap="1" wp14:anchorId="78B0260E" wp14:editId="18B0D90E">
            <wp:simplePos x="0" y="0"/>
            <wp:positionH relativeFrom="column">
              <wp:posOffset>342265</wp:posOffset>
            </wp:positionH>
            <wp:positionV relativeFrom="paragraph">
              <wp:posOffset>82550</wp:posOffset>
            </wp:positionV>
            <wp:extent cx="1019175" cy="554355"/>
            <wp:effectExtent l="0" t="0" r="0" b="0"/>
            <wp:wrapNone/>
            <wp:docPr id="1569648415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554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266A7B9" w14:textId="77777777" w:rsidR="00930B99" w:rsidRDefault="00930B99" w:rsidP="00930B99">
      <w:r>
        <w:rPr>
          <w:noProof/>
        </w:rPr>
        <w:drawing>
          <wp:anchor distT="0" distB="0" distL="114300" distR="114300" simplePos="0" relativeHeight="251976192" behindDoc="0" locked="0" layoutInCell="1" allowOverlap="1" wp14:anchorId="5383AC33" wp14:editId="7D72109E">
            <wp:simplePos x="0" y="0"/>
            <wp:positionH relativeFrom="column">
              <wp:posOffset>2315210</wp:posOffset>
            </wp:positionH>
            <wp:positionV relativeFrom="paragraph">
              <wp:posOffset>69850</wp:posOffset>
            </wp:positionV>
            <wp:extent cx="569595" cy="342900"/>
            <wp:effectExtent l="0" t="0" r="0" b="0"/>
            <wp:wrapNone/>
            <wp:docPr id="156964841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73D1EF4" w14:textId="77777777" w:rsidR="00930B99" w:rsidRDefault="00930B99" w:rsidP="00930B99"/>
    <w:p w14:paraId="3ED939B4" w14:textId="77777777" w:rsidR="00930B99" w:rsidRDefault="00930B99" w:rsidP="00930B99"/>
    <w:p w14:paraId="2E878EAD" w14:textId="77777777" w:rsidR="00930B99" w:rsidRDefault="00930B99" w:rsidP="00930B99"/>
    <w:p w14:paraId="217945FC" w14:textId="77777777" w:rsidR="00930B99" w:rsidRDefault="00930B99" w:rsidP="00930B99"/>
    <w:p w14:paraId="447EA4CC" w14:textId="77777777" w:rsidR="00930B99" w:rsidRDefault="00930B99" w:rsidP="00930B99">
      <w:r>
        <w:rPr>
          <w:noProof/>
        </w:rPr>
        <mc:AlternateContent>
          <mc:Choice Requires="wps">
            <w:drawing>
              <wp:anchor distT="0" distB="0" distL="114300" distR="114300" simplePos="0" relativeHeight="251973120" behindDoc="0" locked="0" layoutInCell="1" allowOverlap="1" wp14:anchorId="1BF4736A" wp14:editId="0BFC6049">
                <wp:simplePos x="0" y="0"/>
                <wp:positionH relativeFrom="column">
                  <wp:posOffset>-2857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28575" t="36195" r="28575" b="28575"/>
                <wp:wrapNone/>
                <wp:docPr id="1569648412" name="Rectangl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21D1B8" w14:textId="77777777" w:rsidR="00930B99" w:rsidRPr="00E0248F" w:rsidRDefault="00930B99" w:rsidP="00930B99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23776A52" w14:textId="77777777" w:rsidR="00930B99" w:rsidRPr="00744F4F" w:rsidRDefault="00930B99" w:rsidP="00930B99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37368389" w14:textId="77777777" w:rsidR="00930B99" w:rsidRPr="00744F4F" w:rsidRDefault="00930B99" w:rsidP="00930B99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SD MUHAMMADIYAH 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>BALIKPAPAN</w:t>
                            </w:r>
                          </w:p>
                          <w:p w14:paraId="4160FE01" w14:textId="77777777" w:rsidR="00930B99" w:rsidRPr="004D3FB3" w:rsidRDefault="00930B99" w:rsidP="00930B99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TAHUN PELAJARAN 2023/2024</w:t>
                            </w:r>
                          </w:p>
                          <w:p w14:paraId="40FD4108" w14:textId="77777777" w:rsidR="00930B99" w:rsidRPr="00E0248F" w:rsidRDefault="00930B99" w:rsidP="00930B99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4EB4B37C" w14:textId="77777777" w:rsidR="00930B99" w:rsidRPr="005F3909" w:rsidRDefault="00930B99" w:rsidP="00930B99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lamat : Jl. P. 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tasari RT.12 No.31 Sumber Rejo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05568540" w14:textId="77777777" w:rsidR="00930B99" w:rsidRPr="00E0248F" w:rsidRDefault="00930B99" w:rsidP="00930B99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63429CA0" w14:textId="3EB2B30A" w:rsidR="00930B99" w:rsidRPr="00C612C5" w:rsidRDefault="00930B99" w:rsidP="00930B99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Nama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: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${nama_29}</w:t>
                            </w:r>
                          </w:p>
                          <w:p w14:paraId="0D7F7EB2" w14:textId="46FDC840" w:rsidR="00930B99" w:rsidRPr="00C612C5" w:rsidRDefault="00930B99" w:rsidP="00930B99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: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${kelas_29}</w:t>
                            </w:r>
                          </w:p>
                          <w:p w14:paraId="6F2C1A99" w14:textId="77777777" w:rsidR="00930B99" w:rsidRPr="005F3909" w:rsidRDefault="00930B99" w:rsidP="00930B99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105"/>
                              <w:gridCol w:w="883"/>
                            </w:tblGrid>
                            <w:tr w:rsidR="00930B99" w:rsidRPr="00AC52E8" w14:paraId="5DA5530A" w14:textId="77777777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A0558AB" w14:textId="77777777" w:rsidR="00930B99" w:rsidRPr="00AC52E8" w:rsidRDefault="00930B99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A275FFB" w14:textId="77777777" w:rsidR="00930B99" w:rsidRPr="00AC52E8" w:rsidRDefault="00930B99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.</w:t>
                                  </w:r>
                                </w:p>
                                <w:p w14:paraId="2399DB14" w14:textId="77777777" w:rsidR="00930B99" w:rsidRPr="00AC52E8" w:rsidRDefault="00930B99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0765F43" w14:textId="77777777" w:rsidR="00930B99" w:rsidRPr="00AC52E8" w:rsidRDefault="00930B99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383174BE" w14:textId="77777777" w:rsidR="00930B99" w:rsidRPr="00AC52E8" w:rsidRDefault="00930B99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5C5869F9" w14:textId="77777777" w:rsidR="00930B99" w:rsidRPr="00AC52E8" w:rsidRDefault="00930B99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</w:p>
                                <w:p w14:paraId="46E66433" w14:textId="77777777" w:rsidR="00930B99" w:rsidRPr="00AC52E8" w:rsidRDefault="00930B99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0F9EE434" w14:textId="77777777" w:rsidR="00930B99" w:rsidRPr="00AC52E8" w:rsidRDefault="00930B99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</w:p>
                              </w:tc>
                            </w:tr>
                            <w:tr w:rsidR="00930B99" w:rsidRPr="00AC52E8" w14:paraId="2A7534D1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A6F90A8" w14:textId="77777777" w:rsidR="00930B99" w:rsidRPr="00AC52E8" w:rsidRDefault="00930B99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50D57B3" w14:textId="77777777" w:rsidR="00930B99" w:rsidRPr="00AC52E8" w:rsidRDefault="00930B99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BEA1943" w14:textId="77777777" w:rsidR="00930B99" w:rsidRPr="00AC52E8" w:rsidRDefault="00930B99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1ED7F1C3" w14:textId="77777777" w:rsidR="00930B99" w:rsidRPr="00AC52E8" w:rsidRDefault="00930B99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5D62982F" w14:textId="77777777" w:rsidR="00930B99" w:rsidRPr="00AC52E8" w:rsidRDefault="00930B99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930B99" w:rsidRPr="00AC52E8" w14:paraId="552E6C5E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D78056C" w14:textId="77777777" w:rsidR="00930B99" w:rsidRPr="00AC52E8" w:rsidRDefault="00930B99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074F5B9" w14:textId="77777777" w:rsidR="00930B99" w:rsidRPr="00AC52E8" w:rsidRDefault="00930B99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2038CDB" w14:textId="77777777" w:rsidR="00930B99" w:rsidRPr="00AC52E8" w:rsidRDefault="00930B99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2D3F6E73" w14:textId="77777777" w:rsidR="00930B99" w:rsidRPr="00AC52E8" w:rsidRDefault="00930B99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757CF0CA" w14:textId="77777777" w:rsidR="00930B99" w:rsidRPr="00AC52E8" w:rsidRDefault="00930B99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930B99" w:rsidRPr="00AC52E8" w14:paraId="3F74B14D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1003D12" w14:textId="77777777" w:rsidR="00930B99" w:rsidRPr="00AC52E8" w:rsidRDefault="00930B99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133BD19" w14:textId="77777777" w:rsidR="00930B99" w:rsidRPr="00AC52E8" w:rsidRDefault="00930B99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8EA2EBE" w14:textId="77777777" w:rsidR="00930B99" w:rsidRPr="00AC52E8" w:rsidRDefault="00930B99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3B0FED84" w14:textId="77777777" w:rsidR="00930B99" w:rsidRPr="00AC52E8" w:rsidRDefault="00930B99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6D17A729" w14:textId="77777777" w:rsidR="00930B99" w:rsidRPr="00AC52E8" w:rsidRDefault="00930B99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930B99" w:rsidRPr="00AC52E8" w14:paraId="3C94CB9C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AC2B5E7" w14:textId="77777777" w:rsidR="00930B99" w:rsidRPr="00AC52E8" w:rsidRDefault="00930B99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AC96471" w14:textId="77777777" w:rsidR="00930B99" w:rsidRPr="00AC52E8" w:rsidRDefault="00930B99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B1F10E7" w14:textId="77777777" w:rsidR="00930B99" w:rsidRPr="00AC52E8" w:rsidRDefault="00930B99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31D83D31" w14:textId="77777777" w:rsidR="00930B99" w:rsidRPr="00AC52E8" w:rsidRDefault="00930B99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4FB06162" w14:textId="77777777" w:rsidR="00930B99" w:rsidRPr="00AC52E8" w:rsidRDefault="00930B99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930B99" w:rsidRPr="00AC52E8" w14:paraId="48E303F0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35405CD" w14:textId="77777777" w:rsidR="00930B99" w:rsidRPr="00AC52E8" w:rsidRDefault="00930B99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96F530E" w14:textId="77777777" w:rsidR="00930B99" w:rsidRPr="00AC52E8" w:rsidRDefault="00930B99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ED201CB" w14:textId="77777777" w:rsidR="00930B99" w:rsidRPr="00AC52E8" w:rsidRDefault="00930B99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599BD469" w14:textId="77777777" w:rsidR="00930B99" w:rsidRPr="00AC52E8" w:rsidRDefault="00930B99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4A30B029" w14:textId="77777777" w:rsidR="00930B99" w:rsidRPr="00AC52E8" w:rsidRDefault="00930B99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930B99" w:rsidRPr="00AC52E8" w14:paraId="13918452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81AEF5F" w14:textId="77777777" w:rsidR="00930B99" w:rsidRPr="00AC52E8" w:rsidRDefault="00930B99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C5DD98A" w14:textId="77777777" w:rsidR="00930B99" w:rsidRPr="00AC52E8" w:rsidRDefault="00930B99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76F6EA8" w14:textId="77777777" w:rsidR="00930B99" w:rsidRPr="00AC52E8" w:rsidRDefault="00930B99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18F4EF9C" w14:textId="77777777" w:rsidR="00930B99" w:rsidRPr="00AC52E8" w:rsidRDefault="00930B99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0798FF94" w14:textId="77777777" w:rsidR="00930B99" w:rsidRPr="00AC52E8" w:rsidRDefault="00930B99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930B99" w:rsidRPr="00AC52E8" w14:paraId="560C7C58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08DF011" w14:textId="77777777" w:rsidR="00930B99" w:rsidRPr="00AC52E8" w:rsidRDefault="00930B99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03F9171" w14:textId="77777777" w:rsidR="00930B99" w:rsidRPr="00AC52E8" w:rsidRDefault="00930B99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1BB9103" w14:textId="77777777" w:rsidR="00930B99" w:rsidRPr="00AC52E8" w:rsidRDefault="00930B99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23B70EC3" w14:textId="77777777" w:rsidR="00930B99" w:rsidRPr="00AC52E8" w:rsidRDefault="00930B99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40BE0D2E" w14:textId="77777777" w:rsidR="00930B99" w:rsidRPr="00AC52E8" w:rsidRDefault="00930B99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930B99" w:rsidRPr="00AC52E8" w14:paraId="719E4F0C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80B259E" w14:textId="77777777" w:rsidR="00930B99" w:rsidRPr="00AC52E8" w:rsidRDefault="00930B99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Pebruar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EAEFC96" w14:textId="77777777" w:rsidR="00930B99" w:rsidRPr="00AC52E8" w:rsidRDefault="00930B99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A1CC655" w14:textId="77777777" w:rsidR="00930B99" w:rsidRPr="00AC52E8" w:rsidRDefault="00930B99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7CF17B6C" w14:textId="77777777" w:rsidR="00930B99" w:rsidRPr="00AC52E8" w:rsidRDefault="00930B99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5718E88D" w14:textId="77777777" w:rsidR="00930B99" w:rsidRPr="00AC52E8" w:rsidRDefault="00930B99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930B99" w:rsidRPr="00AC52E8" w14:paraId="6C4E5C42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14B79CA" w14:textId="77777777" w:rsidR="00930B99" w:rsidRPr="00AC52E8" w:rsidRDefault="00930B99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78C3318" w14:textId="77777777" w:rsidR="00930B99" w:rsidRPr="00AC52E8" w:rsidRDefault="00930B99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890EB19" w14:textId="77777777" w:rsidR="00930B99" w:rsidRPr="00AC52E8" w:rsidRDefault="00930B99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7A97ED94" w14:textId="77777777" w:rsidR="00930B99" w:rsidRPr="00AC52E8" w:rsidRDefault="00930B99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31823C41" w14:textId="77777777" w:rsidR="00930B99" w:rsidRPr="00AC52E8" w:rsidRDefault="00930B99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930B99" w:rsidRPr="00AC52E8" w14:paraId="71069E7B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536373B" w14:textId="77777777" w:rsidR="00930B99" w:rsidRPr="00AC52E8" w:rsidRDefault="00930B99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BF19199" w14:textId="77777777" w:rsidR="00930B99" w:rsidRPr="00AC52E8" w:rsidRDefault="00930B99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D6B7924" w14:textId="77777777" w:rsidR="00930B99" w:rsidRPr="00AC52E8" w:rsidRDefault="00930B99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7F133CC1" w14:textId="77777777" w:rsidR="00930B99" w:rsidRPr="00AC52E8" w:rsidRDefault="00930B99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200EC0C9" w14:textId="77777777" w:rsidR="00930B99" w:rsidRPr="00AC52E8" w:rsidRDefault="00930B99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930B99" w:rsidRPr="00AC52E8" w14:paraId="56B62DF8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5FACF1E" w14:textId="77777777" w:rsidR="00930B99" w:rsidRPr="00AC52E8" w:rsidRDefault="00930B99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1E8843F" w14:textId="77777777" w:rsidR="00930B99" w:rsidRPr="00AC52E8" w:rsidRDefault="00930B99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0263043" w14:textId="77777777" w:rsidR="00930B99" w:rsidRPr="00AC52E8" w:rsidRDefault="00930B99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04167035" w14:textId="77777777" w:rsidR="00930B99" w:rsidRPr="00AC52E8" w:rsidRDefault="00930B99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6BDB4A16" w14:textId="77777777" w:rsidR="00930B99" w:rsidRPr="00AC52E8" w:rsidRDefault="00930B99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930B99" w:rsidRPr="00AC52E8" w14:paraId="0FE1EAAB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60E663A" w14:textId="77777777" w:rsidR="00930B99" w:rsidRPr="00AC52E8" w:rsidRDefault="00930B99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Jun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1747E76" w14:textId="77777777" w:rsidR="00930B99" w:rsidRPr="00AC52E8" w:rsidRDefault="00930B99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D2441F8" w14:textId="77777777" w:rsidR="00930B99" w:rsidRPr="00AC52E8" w:rsidRDefault="00930B99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33039D6A" w14:textId="77777777" w:rsidR="00930B99" w:rsidRPr="00AC52E8" w:rsidRDefault="00930B99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2CBAA893" w14:textId="77777777" w:rsidR="00930B99" w:rsidRPr="00AC52E8" w:rsidRDefault="00930B99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68F45EBC" w14:textId="77777777" w:rsidR="00930B99" w:rsidRPr="00E0248F" w:rsidRDefault="00930B99" w:rsidP="00930B99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Keterangan : </w:t>
                            </w: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mbayaran paling lambat </w:t>
                            </w:r>
                          </w:p>
                          <w:p w14:paraId="01E3507B" w14:textId="77777777" w:rsidR="00930B99" w:rsidRDefault="00930B99" w:rsidP="00930B99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Tgl. 10 setiap bulannya</w:t>
                            </w:r>
                          </w:p>
                          <w:p w14:paraId="08932DAB" w14:textId="77777777" w:rsidR="00930B99" w:rsidRPr="00E0248F" w:rsidRDefault="00930B99" w:rsidP="00930B99">
                            <w:pPr>
                              <w:rPr>
                                <w:rFonts w:ascii="Arial Narrow" w:hAnsi="Arial Narrow"/>
                                <w:sz w:val="16"/>
                                <w:szCs w:val="22"/>
                              </w:rPr>
                            </w:pPr>
                          </w:p>
                          <w:p w14:paraId="114BA855" w14:textId="77777777" w:rsidR="00930B99" w:rsidRPr="00541AD6" w:rsidRDefault="00930B99" w:rsidP="00930B99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,1 Juli 2023</w:t>
                            </w:r>
                          </w:p>
                          <w:p w14:paraId="1E85799F" w14:textId="77777777" w:rsidR="00930B99" w:rsidRPr="00541AD6" w:rsidRDefault="00930B99" w:rsidP="00930B99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Kepala Sekolah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Bendahara</w:t>
                            </w:r>
                          </w:p>
                          <w:p w14:paraId="01978E90" w14:textId="77777777" w:rsidR="00930B99" w:rsidRPr="00541AD6" w:rsidRDefault="00930B99" w:rsidP="00930B99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</w:t>
                            </w:r>
                          </w:p>
                          <w:p w14:paraId="2E44D237" w14:textId="77777777" w:rsidR="00930B99" w:rsidRDefault="00930B99" w:rsidP="00930B99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2141440A" w14:textId="77777777" w:rsidR="00930B99" w:rsidRPr="00541AD6" w:rsidRDefault="00930B99" w:rsidP="00930B99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5FDBF5DE" w14:textId="77777777" w:rsidR="00930B99" w:rsidRPr="00541AD6" w:rsidRDefault="00930B99" w:rsidP="00930B99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Harini Puji Astuty, S.Pd.SD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 Jannah, S.Pd.I</w:t>
                            </w:r>
                          </w:p>
                          <w:p w14:paraId="1474355F" w14:textId="77777777" w:rsidR="00930B99" w:rsidRPr="00541AD6" w:rsidRDefault="00930B99" w:rsidP="00930B99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BF4736A" id="_x0000_s1140" style="position:absolute;margin-left:-2.25pt;margin-top:12.05pt;width:279pt;height:444.9pt;z-index:25197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" strokeweight="4.5pt">
                <v:stroke linestyle="thickThin"/>
                <v:textbox>
                  <w:txbxContent>
                    <w:p w14:paraId="6321D1B8" w14:textId="77777777" w:rsidR="00930B99" w:rsidRPr="00E0248F" w:rsidRDefault="00930B99" w:rsidP="00930B99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23776A52" w14:textId="77777777" w:rsidR="00930B99" w:rsidRPr="00744F4F" w:rsidRDefault="00930B99" w:rsidP="00930B99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37368389" w14:textId="77777777" w:rsidR="00930B99" w:rsidRPr="00744F4F" w:rsidRDefault="00930B99" w:rsidP="00930B99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 xml:space="preserve">SD MUHAMMADIYAH 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>BALIKPAPAN</w:t>
                      </w:r>
                    </w:p>
                    <w:p w14:paraId="4160FE01" w14:textId="77777777" w:rsidR="00930B99" w:rsidRPr="004D3FB3" w:rsidRDefault="00930B99" w:rsidP="00930B99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TAHUN PELAJARAN 2023/2024</w:t>
                      </w:r>
                    </w:p>
                    <w:p w14:paraId="40FD4108" w14:textId="77777777" w:rsidR="00930B99" w:rsidRPr="00E0248F" w:rsidRDefault="00930B99" w:rsidP="00930B99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4EB4B37C" w14:textId="77777777" w:rsidR="00930B99" w:rsidRPr="005F3909" w:rsidRDefault="00930B99" w:rsidP="00930B99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lamat : Jl. P. 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tasari RT.12 No.31 Sumber Rejo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05568540" w14:textId="77777777" w:rsidR="00930B99" w:rsidRPr="00E0248F" w:rsidRDefault="00930B99" w:rsidP="00930B99">
                      <w:pPr>
                        <w:rPr>
                          <w:b/>
                          <w:sz w:val="12"/>
                        </w:rPr>
                      </w:pPr>
                    </w:p>
                    <w:p w14:paraId="63429CA0" w14:textId="3EB2B30A" w:rsidR="00930B99" w:rsidRPr="00C612C5" w:rsidRDefault="00930B99" w:rsidP="00930B99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Nama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: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${nama_29}</w:t>
                      </w:r>
                    </w:p>
                    <w:p w14:paraId="0D7F7EB2" w14:textId="46FDC840" w:rsidR="00930B99" w:rsidRPr="00C612C5" w:rsidRDefault="00930B99" w:rsidP="00930B99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: 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${kelas_29}</w:t>
                      </w:r>
                    </w:p>
                    <w:p w14:paraId="6F2C1A99" w14:textId="77777777" w:rsidR="00930B99" w:rsidRPr="005F3909" w:rsidRDefault="00930B99" w:rsidP="00930B99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105"/>
                        <w:gridCol w:w="883"/>
                      </w:tblGrid>
                      <w:tr w:rsidR="00930B99" w:rsidRPr="00AC52E8" w14:paraId="5DA5530A" w14:textId="77777777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0A0558AB" w14:textId="77777777" w:rsidR="00930B99" w:rsidRPr="00AC52E8" w:rsidRDefault="00930B99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A275FFB" w14:textId="77777777" w:rsidR="00930B99" w:rsidRPr="00AC52E8" w:rsidRDefault="00930B99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.</w:t>
                            </w:r>
                          </w:p>
                          <w:p w14:paraId="2399DB14" w14:textId="77777777" w:rsidR="00930B99" w:rsidRPr="00AC52E8" w:rsidRDefault="00930B99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0765F43" w14:textId="77777777" w:rsidR="00930B99" w:rsidRPr="00AC52E8" w:rsidRDefault="00930B99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383174BE" w14:textId="77777777" w:rsidR="00930B99" w:rsidRPr="00AC52E8" w:rsidRDefault="00930B99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5C5869F9" w14:textId="77777777" w:rsidR="00930B99" w:rsidRPr="00AC52E8" w:rsidRDefault="00930B99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</w:p>
                          <w:p w14:paraId="46E66433" w14:textId="77777777" w:rsidR="00930B99" w:rsidRPr="00AC52E8" w:rsidRDefault="00930B99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0F9EE434" w14:textId="77777777" w:rsidR="00930B99" w:rsidRPr="00AC52E8" w:rsidRDefault="00930B99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</w:p>
                        </w:tc>
                      </w:tr>
                      <w:tr w:rsidR="00930B99" w:rsidRPr="00AC52E8" w14:paraId="2A7534D1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2A6F90A8" w14:textId="77777777" w:rsidR="00930B99" w:rsidRPr="00AC52E8" w:rsidRDefault="00930B99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50D57B3" w14:textId="77777777" w:rsidR="00930B99" w:rsidRPr="00AC52E8" w:rsidRDefault="00930B99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BEA1943" w14:textId="77777777" w:rsidR="00930B99" w:rsidRPr="00AC52E8" w:rsidRDefault="00930B99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1ED7F1C3" w14:textId="77777777" w:rsidR="00930B99" w:rsidRPr="00AC52E8" w:rsidRDefault="00930B99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5D62982F" w14:textId="77777777" w:rsidR="00930B99" w:rsidRPr="00AC52E8" w:rsidRDefault="00930B99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930B99" w:rsidRPr="00AC52E8" w14:paraId="552E6C5E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6D78056C" w14:textId="77777777" w:rsidR="00930B99" w:rsidRPr="00AC52E8" w:rsidRDefault="00930B99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074F5B9" w14:textId="77777777" w:rsidR="00930B99" w:rsidRPr="00AC52E8" w:rsidRDefault="00930B99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2038CDB" w14:textId="77777777" w:rsidR="00930B99" w:rsidRPr="00AC52E8" w:rsidRDefault="00930B99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2D3F6E73" w14:textId="77777777" w:rsidR="00930B99" w:rsidRPr="00AC52E8" w:rsidRDefault="00930B99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757CF0CA" w14:textId="77777777" w:rsidR="00930B99" w:rsidRPr="00AC52E8" w:rsidRDefault="00930B99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930B99" w:rsidRPr="00AC52E8" w14:paraId="3F74B14D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71003D12" w14:textId="77777777" w:rsidR="00930B99" w:rsidRPr="00AC52E8" w:rsidRDefault="00930B99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133BD19" w14:textId="77777777" w:rsidR="00930B99" w:rsidRPr="00AC52E8" w:rsidRDefault="00930B99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8EA2EBE" w14:textId="77777777" w:rsidR="00930B99" w:rsidRPr="00AC52E8" w:rsidRDefault="00930B99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3B0FED84" w14:textId="77777777" w:rsidR="00930B99" w:rsidRPr="00AC52E8" w:rsidRDefault="00930B99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6D17A729" w14:textId="77777777" w:rsidR="00930B99" w:rsidRPr="00AC52E8" w:rsidRDefault="00930B99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930B99" w:rsidRPr="00AC52E8" w14:paraId="3C94CB9C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7AC2B5E7" w14:textId="77777777" w:rsidR="00930B99" w:rsidRPr="00AC52E8" w:rsidRDefault="00930B99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AC96471" w14:textId="77777777" w:rsidR="00930B99" w:rsidRPr="00AC52E8" w:rsidRDefault="00930B99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B1F10E7" w14:textId="77777777" w:rsidR="00930B99" w:rsidRPr="00AC52E8" w:rsidRDefault="00930B99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31D83D31" w14:textId="77777777" w:rsidR="00930B99" w:rsidRPr="00AC52E8" w:rsidRDefault="00930B99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4FB06162" w14:textId="77777777" w:rsidR="00930B99" w:rsidRPr="00AC52E8" w:rsidRDefault="00930B99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930B99" w:rsidRPr="00AC52E8" w14:paraId="48E303F0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335405CD" w14:textId="77777777" w:rsidR="00930B99" w:rsidRPr="00AC52E8" w:rsidRDefault="00930B99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96F530E" w14:textId="77777777" w:rsidR="00930B99" w:rsidRPr="00AC52E8" w:rsidRDefault="00930B99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ED201CB" w14:textId="77777777" w:rsidR="00930B99" w:rsidRPr="00AC52E8" w:rsidRDefault="00930B99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599BD469" w14:textId="77777777" w:rsidR="00930B99" w:rsidRPr="00AC52E8" w:rsidRDefault="00930B99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4A30B029" w14:textId="77777777" w:rsidR="00930B99" w:rsidRPr="00AC52E8" w:rsidRDefault="00930B99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930B99" w:rsidRPr="00AC52E8" w14:paraId="13918452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481AEF5F" w14:textId="77777777" w:rsidR="00930B99" w:rsidRPr="00AC52E8" w:rsidRDefault="00930B99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C5DD98A" w14:textId="77777777" w:rsidR="00930B99" w:rsidRPr="00AC52E8" w:rsidRDefault="00930B99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76F6EA8" w14:textId="77777777" w:rsidR="00930B99" w:rsidRPr="00AC52E8" w:rsidRDefault="00930B99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18F4EF9C" w14:textId="77777777" w:rsidR="00930B99" w:rsidRPr="00AC52E8" w:rsidRDefault="00930B99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0798FF94" w14:textId="77777777" w:rsidR="00930B99" w:rsidRPr="00AC52E8" w:rsidRDefault="00930B99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930B99" w:rsidRPr="00AC52E8" w14:paraId="560C7C58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508DF011" w14:textId="77777777" w:rsidR="00930B99" w:rsidRPr="00AC52E8" w:rsidRDefault="00930B99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03F9171" w14:textId="77777777" w:rsidR="00930B99" w:rsidRPr="00AC52E8" w:rsidRDefault="00930B99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1BB9103" w14:textId="77777777" w:rsidR="00930B99" w:rsidRPr="00AC52E8" w:rsidRDefault="00930B99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23B70EC3" w14:textId="77777777" w:rsidR="00930B99" w:rsidRPr="00AC52E8" w:rsidRDefault="00930B99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40BE0D2E" w14:textId="77777777" w:rsidR="00930B99" w:rsidRPr="00AC52E8" w:rsidRDefault="00930B99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930B99" w:rsidRPr="00AC52E8" w14:paraId="719E4F0C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380B259E" w14:textId="77777777" w:rsidR="00930B99" w:rsidRPr="00AC52E8" w:rsidRDefault="00930B99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bruar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EAEFC96" w14:textId="77777777" w:rsidR="00930B99" w:rsidRPr="00AC52E8" w:rsidRDefault="00930B99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A1CC655" w14:textId="77777777" w:rsidR="00930B99" w:rsidRPr="00AC52E8" w:rsidRDefault="00930B99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7CF17B6C" w14:textId="77777777" w:rsidR="00930B99" w:rsidRPr="00AC52E8" w:rsidRDefault="00930B99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5718E88D" w14:textId="77777777" w:rsidR="00930B99" w:rsidRPr="00AC52E8" w:rsidRDefault="00930B99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930B99" w:rsidRPr="00AC52E8" w14:paraId="6C4E5C42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614B79CA" w14:textId="77777777" w:rsidR="00930B99" w:rsidRPr="00AC52E8" w:rsidRDefault="00930B99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78C3318" w14:textId="77777777" w:rsidR="00930B99" w:rsidRPr="00AC52E8" w:rsidRDefault="00930B99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890EB19" w14:textId="77777777" w:rsidR="00930B99" w:rsidRPr="00AC52E8" w:rsidRDefault="00930B99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7A97ED94" w14:textId="77777777" w:rsidR="00930B99" w:rsidRPr="00AC52E8" w:rsidRDefault="00930B99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31823C41" w14:textId="77777777" w:rsidR="00930B99" w:rsidRPr="00AC52E8" w:rsidRDefault="00930B99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930B99" w:rsidRPr="00AC52E8" w14:paraId="71069E7B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1536373B" w14:textId="77777777" w:rsidR="00930B99" w:rsidRPr="00AC52E8" w:rsidRDefault="00930B99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BF19199" w14:textId="77777777" w:rsidR="00930B99" w:rsidRPr="00AC52E8" w:rsidRDefault="00930B99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D6B7924" w14:textId="77777777" w:rsidR="00930B99" w:rsidRPr="00AC52E8" w:rsidRDefault="00930B99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7F133CC1" w14:textId="77777777" w:rsidR="00930B99" w:rsidRPr="00AC52E8" w:rsidRDefault="00930B99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200EC0C9" w14:textId="77777777" w:rsidR="00930B99" w:rsidRPr="00AC52E8" w:rsidRDefault="00930B99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930B99" w:rsidRPr="00AC52E8" w14:paraId="56B62DF8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25FACF1E" w14:textId="77777777" w:rsidR="00930B99" w:rsidRPr="00AC52E8" w:rsidRDefault="00930B99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1E8843F" w14:textId="77777777" w:rsidR="00930B99" w:rsidRPr="00AC52E8" w:rsidRDefault="00930B99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0263043" w14:textId="77777777" w:rsidR="00930B99" w:rsidRPr="00AC52E8" w:rsidRDefault="00930B99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04167035" w14:textId="77777777" w:rsidR="00930B99" w:rsidRPr="00AC52E8" w:rsidRDefault="00930B99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6BDB4A16" w14:textId="77777777" w:rsidR="00930B99" w:rsidRPr="00AC52E8" w:rsidRDefault="00930B99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930B99" w:rsidRPr="00AC52E8" w14:paraId="0FE1EAAB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260E663A" w14:textId="77777777" w:rsidR="00930B99" w:rsidRPr="00AC52E8" w:rsidRDefault="00930B99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Jun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1747E76" w14:textId="77777777" w:rsidR="00930B99" w:rsidRPr="00AC52E8" w:rsidRDefault="00930B99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D2441F8" w14:textId="77777777" w:rsidR="00930B99" w:rsidRPr="00AC52E8" w:rsidRDefault="00930B99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33039D6A" w14:textId="77777777" w:rsidR="00930B99" w:rsidRPr="00AC52E8" w:rsidRDefault="00930B99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2CBAA893" w14:textId="77777777" w:rsidR="00930B99" w:rsidRPr="00AC52E8" w:rsidRDefault="00930B99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68F45EBC" w14:textId="77777777" w:rsidR="00930B99" w:rsidRPr="00E0248F" w:rsidRDefault="00930B99" w:rsidP="00930B99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Keterangan : </w:t>
                      </w: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Pembayaran paling lambat </w:t>
                      </w:r>
                    </w:p>
                    <w:p w14:paraId="01E3507B" w14:textId="77777777" w:rsidR="00930B99" w:rsidRDefault="00930B99" w:rsidP="00930B99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Tgl. 10 setiap bulannya</w:t>
                      </w:r>
                    </w:p>
                    <w:p w14:paraId="08932DAB" w14:textId="77777777" w:rsidR="00930B99" w:rsidRPr="00E0248F" w:rsidRDefault="00930B99" w:rsidP="00930B99">
                      <w:pPr>
                        <w:rPr>
                          <w:rFonts w:ascii="Arial Narrow" w:hAnsi="Arial Narrow"/>
                          <w:sz w:val="16"/>
                          <w:szCs w:val="22"/>
                        </w:rPr>
                      </w:pPr>
                    </w:p>
                    <w:p w14:paraId="114BA855" w14:textId="77777777" w:rsidR="00930B99" w:rsidRPr="00541AD6" w:rsidRDefault="00930B99" w:rsidP="00930B99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,1 Juli 2023</w:t>
                      </w:r>
                    </w:p>
                    <w:p w14:paraId="1E85799F" w14:textId="77777777" w:rsidR="00930B99" w:rsidRPr="00541AD6" w:rsidRDefault="00930B99" w:rsidP="00930B99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Kepala Sekolah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Bendahara</w:t>
                      </w:r>
                    </w:p>
                    <w:p w14:paraId="01978E90" w14:textId="77777777" w:rsidR="00930B99" w:rsidRPr="00541AD6" w:rsidRDefault="00930B99" w:rsidP="00930B99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</w:t>
                      </w:r>
                    </w:p>
                    <w:p w14:paraId="2E44D237" w14:textId="77777777" w:rsidR="00930B99" w:rsidRDefault="00930B99" w:rsidP="00930B99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2141440A" w14:textId="77777777" w:rsidR="00930B99" w:rsidRPr="00541AD6" w:rsidRDefault="00930B99" w:rsidP="00930B99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5FDBF5DE" w14:textId="77777777" w:rsidR="00930B99" w:rsidRPr="00541AD6" w:rsidRDefault="00930B99" w:rsidP="00930B99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Harini Puji Astuty, S.Pd.SD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 Jannah, S.Pd.I</w:t>
                      </w:r>
                    </w:p>
                    <w:p w14:paraId="1474355F" w14:textId="77777777" w:rsidR="00930B99" w:rsidRPr="00541AD6" w:rsidRDefault="00930B99" w:rsidP="00930B99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74144" behindDoc="0" locked="0" layoutInCell="1" allowOverlap="1" wp14:anchorId="6C067B87" wp14:editId="4FBDCDEC">
                <wp:simplePos x="0" y="0"/>
                <wp:positionH relativeFrom="column">
                  <wp:posOffset>361378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32385" t="36195" r="34290" b="28575"/>
                <wp:wrapNone/>
                <wp:docPr id="1569648413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D45717" w14:textId="77777777" w:rsidR="00930B99" w:rsidRPr="00FB26E6" w:rsidRDefault="00930B99" w:rsidP="00930B99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081DFC41" w14:textId="77777777" w:rsidR="00930B99" w:rsidRPr="00FB26E6" w:rsidRDefault="00930B99" w:rsidP="00930B99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0162F680" w14:textId="77777777" w:rsidR="00930B99" w:rsidRPr="00FB26E6" w:rsidRDefault="00930B99" w:rsidP="00930B99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4C973868" w14:textId="77777777" w:rsidR="00930B99" w:rsidRPr="00FB26E6" w:rsidRDefault="00930B99" w:rsidP="00930B99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605BD88E" w14:textId="77777777" w:rsidR="00930B99" w:rsidRDefault="00930B99" w:rsidP="00930B99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3E8F9EAC" w14:textId="77777777" w:rsidR="00930B99" w:rsidRPr="00FB26E6" w:rsidRDefault="00930B99" w:rsidP="00930B99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26C6F338" w14:textId="77777777" w:rsidR="00930B99" w:rsidRPr="00FB26E6" w:rsidRDefault="00930B99" w:rsidP="00930B99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 manusia muslim berakhlak mulia, 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a pada diri sendiri serta </w:t>
                            </w: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 bagi agama, masyarakat dan negara</w:t>
                            </w:r>
                          </w:p>
                          <w:p w14:paraId="396D70CE" w14:textId="77777777" w:rsidR="00930B99" w:rsidRPr="00FB26E6" w:rsidRDefault="00930B99" w:rsidP="00930B99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 kader intelektual berwawasan Islam yang kokoh dan kuat</w:t>
                            </w:r>
                          </w:p>
                          <w:p w14:paraId="368D50EC" w14:textId="77777777" w:rsidR="00930B99" w:rsidRPr="00FB26E6" w:rsidRDefault="00930B99" w:rsidP="00930B99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66664F84" w14:textId="77777777" w:rsidR="00930B99" w:rsidRDefault="00930B99" w:rsidP="00930B99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7E05565D" w14:textId="77777777" w:rsidR="00930B99" w:rsidRPr="00FB26E6" w:rsidRDefault="00930B99" w:rsidP="00930B99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2DCF1EB4" w14:textId="77777777" w:rsidR="00930B99" w:rsidRPr="00FB26E6" w:rsidRDefault="00930B99" w:rsidP="00930B99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kegiatan belajar mengajar secara efektif dan menumbuhkan kesadaran serta wawasan ke-Islaman yang kokoh.</w:t>
                            </w:r>
                          </w:p>
                          <w:p w14:paraId="7DD9AF09" w14:textId="77777777" w:rsidR="00930B99" w:rsidRPr="00FB26E6" w:rsidRDefault="00930B99" w:rsidP="00930B99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pembelajaran dan bimbingan serta kegiatan ekstrakurikuler secara efektif sehingga setiap siswa berkembang secara optimal sesuai dengan potensi yang dimilikinya</w:t>
                            </w:r>
                          </w:p>
                          <w:p w14:paraId="231CEFB2" w14:textId="77777777" w:rsidR="00930B99" w:rsidRPr="00FB26E6" w:rsidRDefault="00930B99" w:rsidP="00930B99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 serta membantu setiap siswa untuk mengenali potensi dirinya serta menumbuhkan kenyataan terhadap ajaran agama Islam dan budaya, sehingga menjadi sumber kearifan dalam bertindak.</w:t>
                            </w:r>
                          </w:p>
                          <w:p w14:paraId="28244A38" w14:textId="77777777" w:rsidR="00930B99" w:rsidRPr="00FB26E6" w:rsidRDefault="00930B99" w:rsidP="00930B99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 Manajemen Berbasis Sekolah (MBS) dengan melibatkan seluruh warga sekolah dan kelompok masyarakat yang terkait dengan sekolah.</w:t>
                            </w:r>
                          </w:p>
                          <w:p w14:paraId="134015EC" w14:textId="77777777" w:rsidR="00930B99" w:rsidRPr="00FB26E6" w:rsidRDefault="00930B99" w:rsidP="00930B99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1C95AE77" w14:textId="77777777" w:rsidR="00930B99" w:rsidRPr="00FB26E6" w:rsidRDefault="00930B99" w:rsidP="00930B99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C067B87" id="_x0000_s1141" style="position:absolute;margin-left:284.55pt;margin-top:12.05pt;width:279pt;height:444.9pt;z-index:25197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" strokeweight="4.5pt">
                <v:stroke linestyle="thickThin"/>
                <v:textbox>
                  <w:txbxContent>
                    <w:p w14:paraId="57D45717" w14:textId="77777777" w:rsidR="00930B99" w:rsidRPr="00FB26E6" w:rsidRDefault="00930B99" w:rsidP="00930B99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081DFC41" w14:textId="77777777" w:rsidR="00930B99" w:rsidRPr="00FB26E6" w:rsidRDefault="00930B99" w:rsidP="00930B99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0162F680" w14:textId="77777777" w:rsidR="00930B99" w:rsidRPr="00FB26E6" w:rsidRDefault="00930B99" w:rsidP="00930B99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4C973868" w14:textId="77777777" w:rsidR="00930B99" w:rsidRPr="00FB26E6" w:rsidRDefault="00930B99" w:rsidP="00930B99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605BD88E" w14:textId="77777777" w:rsidR="00930B99" w:rsidRDefault="00930B99" w:rsidP="00930B99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3E8F9EAC" w14:textId="77777777" w:rsidR="00930B99" w:rsidRPr="00FB26E6" w:rsidRDefault="00930B99" w:rsidP="00930B99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26C6F338" w14:textId="77777777" w:rsidR="00930B99" w:rsidRPr="00FB26E6" w:rsidRDefault="00930B99" w:rsidP="00930B99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 manusia muslim berakhlak mulia, 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a pada diri sendiri serta </w:t>
                      </w: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 bagi agama, masyarakat dan negara</w:t>
                      </w:r>
                    </w:p>
                    <w:p w14:paraId="396D70CE" w14:textId="77777777" w:rsidR="00930B99" w:rsidRPr="00FB26E6" w:rsidRDefault="00930B99" w:rsidP="00930B99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 kader intelektual berwawasan Islam yang kokoh dan kuat</w:t>
                      </w:r>
                    </w:p>
                    <w:p w14:paraId="368D50EC" w14:textId="77777777" w:rsidR="00930B99" w:rsidRPr="00FB26E6" w:rsidRDefault="00930B99" w:rsidP="00930B99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66664F84" w14:textId="77777777" w:rsidR="00930B99" w:rsidRDefault="00930B99" w:rsidP="00930B99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7E05565D" w14:textId="77777777" w:rsidR="00930B99" w:rsidRPr="00FB26E6" w:rsidRDefault="00930B99" w:rsidP="00930B99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2DCF1EB4" w14:textId="77777777" w:rsidR="00930B99" w:rsidRPr="00FB26E6" w:rsidRDefault="00930B99" w:rsidP="00930B99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 kegiatan belajar mengajar secara efektif dan menumbuhkan kesadaran serta wawasan ke-Islaman yang kokoh.</w:t>
                      </w:r>
                    </w:p>
                    <w:p w14:paraId="7DD9AF09" w14:textId="77777777" w:rsidR="00930B99" w:rsidRPr="00FB26E6" w:rsidRDefault="00930B99" w:rsidP="00930B99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 pembelajaran dan bimbingan serta kegiatan ekstrakurikuler secara efektif sehingga setiap siswa berkembang secara optimal sesuai dengan potensi yang dimilikinya</w:t>
                      </w:r>
                    </w:p>
                    <w:p w14:paraId="231CEFB2" w14:textId="77777777" w:rsidR="00930B99" w:rsidRPr="00FB26E6" w:rsidRDefault="00930B99" w:rsidP="00930B99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 serta membantu setiap siswa untuk mengenali potensi dirinya serta menumbuhkan kenyataan terhadap ajaran agama Islam dan budaya, sehingga menjadi sumber kearifan dalam bertindak.</w:t>
                      </w:r>
                    </w:p>
                    <w:p w14:paraId="28244A38" w14:textId="77777777" w:rsidR="00930B99" w:rsidRPr="00FB26E6" w:rsidRDefault="00930B99" w:rsidP="00930B99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 Manajemen Berbasis Sekolah (MBS) dengan melibatkan seluruh warga sekolah dan kelompok masyarakat yang terkait dengan sekolah.</w:t>
                      </w:r>
                    </w:p>
                    <w:p w14:paraId="134015EC" w14:textId="77777777" w:rsidR="00930B99" w:rsidRPr="00FB26E6" w:rsidRDefault="00930B99" w:rsidP="00930B99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1C95AE77" w14:textId="77777777" w:rsidR="00930B99" w:rsidRPr="00FB26E6" w:rsidRDefault="00930B99" w:rsidP="00930B99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4984EE31" w14:textId="77777777" w:rsidR="00930B99" w:rsidRDefault="00930B99" w:rsidP="00930B99">
      <w:r>
        <w:rPr>
          <w:noProof/>
        </w:rPr>
        <w:drawing>
          <wp:anchor distT="0" distB="0" distL="114300" distR="114300" simplePos="0" relativeHeight="251977216" behindDoc="0" locked="0" layoutInCell="1" allowOverlap="1" wp14:anchorId="3F91B585" wp14:editId="53ED808A">
            <wp:simplePos x="0" y="0"/>
            <wp:positionH relativeFrom="column">
              <wp:posOffset>153670</wp:posOffset>
            </wp:positionH>
            <wp:positionV relativeFrom="paragraph">
              <wp:posOffset>65405</wp:posOffset>
            </wp:positionV>
            <wp:extent cx="655320" cy="657225"/>
            <wp:effectExtent l="0" t="0" r="0" b="0"/>
            <wp:wrapNone/>
            <wp:docPr id="1569648417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32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BB29D9A" w14:textId="77777777" w:rsidR="00930B99" w:rsidRDefault="00930B99" w:rsidP="00930B99"/>
    <w:p w14:paraId="5E54E194" w14:textId="77777777" w:rsidR="00930B99" w:rsidRDefault="00930B99" w:rsidP="00930B99"/>
    <w:p w14:paraId="795ED34A" w14:textId="77777777" w:rsidR="00930B99" w:rsidRDefault="00930B99" w:rsidP="00930B99"/>
    <w:p w14:paraId="45DCA6A2" w14:textId="77777777" w:rsidR="00930B99" w:rsidRDefault="00930B99" w:rsidP="00930B99"/>
    <w:p w14:paraId="3CF16C4B" w14:textId="77777777" w:rsidR="00930B99" w:rsidRDefault="00930B99" w:rsidP="00930B99"/>
    <w:p w14:paraId="14D4521D" w14:textId="77777777" w:rsidR="00930B99" w:rsidRDefault="00930B99" w:rsidP="00930B99"/>
    <w:p w14:paraId="305EE659" w14:textId="77777777" w:rsidR="00930B99" w:rsidRDefault="00930B99" w:rsidP="00930B99"/>
    <w:p w14:paraId="43B7A692" w14:textId="77777777" w:rsidR="00930B99" w:rsidRDefault="00930B99" w:rsidP="00930B99"/>
    <w:p w14:paraId="777DF864" w14:textId="77777777" w:rsidR="00930B99" w:rsidRDefault="00930B99" w:rsidP="00930B99"/>
    <w:p w14:paraId="36AF0DDD" w14:textId="77777777" w:rsidR="00930B99" w:rsidRDefault="00930B99" w:rsidP="00930B99"/>
    <w:p w14:paraId="74B3A2BC" w14:textId="77777777" w:rsidR="00930B99" w:rsidRDefault="00930B99" w:rsidP="00930B99"/>
    <w:p w14:paraId="2A770321" w14:textId="77777777" w:rsidR="00930B99" w:rsidRDefault="00930B99" w:rsidP="00930B99"/>
    <w:p w14:paraId="32BFD424" w14:textId="77777777" w:rsidR="00930B99" w:rsidRDefault="00930B99" w:rsidP="00930B99"/>
    <w:p w14:paraId="043A4A0A" w14:textId="77777777" w:rsidR="00930B99" w:rsidRDefault="00930B99" w:rsidP="00930B99"/>
    <w:p w14:paraId="4B3716C2" w14:textId="77777777" w:rsidR="00930B99" w:rsidRDefault="00930B99" w:rsidP="00930B99"/>
    <w:p w14:paraId="1B70E200" w14:textId="77777777" w:rsidR="00930B99" w:rsidRDefault="00930B99" w:rsidP="00930B99"/>
    <w:p w14:paraId="549AE574" w14:textId="77777777" w:rsidR="00930B99" w:rsidRDefault="00930B99" w:rsidP="00930B99"/>
    <w:p w14:paraId="5561699B" w14:textId="77777777" w:rsidR="00930B99" w:rsidRDefault="00930B99" w:rsidP="00930B99"/>
    <w:p w14:paraId="151D50AE" w14:textId="77777777" w:rsidR="00930B99" w:rsidRDefault="00930B99" w:rsidP="00930B99"/>
    <w:p w14:paraId="20ACCFDF" w14:textId="77777777" w:rsidR="00930B99" w:rsidRDefault="00930B99" w:rsidP="00930B99"/>
    <w:p w14:paraId="20AF5B61" w14:textId="77777777" w:rsidR="00930B99" w:rsidRDefault="00930B99" w:rsidP="00930B99"/>
    <w:p w14:paraId="02516904" w14:textId="77777777" w:rsidR="00930B99" w:rsidRDefault="00930B99" w:rsidP="00930B99"/>
    <w:p w14:paraId="08366A97" w14:textId="77777777" w:rsidR="00930B99" w:rsidRDefault="00930B99" w:rsidP="00930B99"/>
    <w:p w14:paraId="2AA3D5D0" w14:textId="77777777" w:rsidR="00930B99" w:rsidRDefault="00930B99" w:rsidP="00930B99"/>
    <w:p w14:paraId="6A4E4473" w14:textId="77777777" w:rsidR="00930B99" w:rsidRDefault="00930B99" w:rsidP="00930B99"/>
    <w:p w14:paraId="57A4CDB3" w14:textId="77777777" w:rsidR="00930B99" w:rsidRDefault="00930B99" w:rsidP="00930B99"/>
    <w:p w14:paraId="68742CFB" w14:textId="77777777" w:rsidR="00930B99" w:rsidRDefault="00930B99" w:rsidP="00930B99">
      <w:r>
        <w:rPr>
          <w:noProof/>
        </w:rPr>
        <w:drawing>
          <wp:anchor distT="0" distB="0" distL="114300" distR="114300" simplePos="0" relativeHeight="251979264" behindDoc="0" locked="0" layoutInCell="1" allowOverlap="1" wp14:anchorId="59690413" wp14:editId="2CCE33DB">
            <wp:simplePos x="0" y="0"/>
            <wp:positionH relativeFrom="column">
              <wp:posOffset>280035</wp:posOffset>
            </wp:positionH>
            <wp:positionV relativeFrom="paragraph">
              <wp:posOffset>55880</wp:posOffset>
            </wp:positionV>
            <wp:extent cx="1081405" cy="511175"/>
            <wp:effectExtent l="0" t="0" r="0" b="0"/>
            <wp:wrapNone/>
            <wp:docPr id="1569648418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1405" cy="51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975168" behindDoc="0" locked="0" layoutInCell="1" allowOverlap="1" wp14:anchorId="7DA8220F" wp14:editId="362FA0EC">
            <wp:simplePos x="0" y="0"/>
            <wp:positionH relativeFrom="column">
              <wp:posOffset>2435225</wp:posOffset>
            </wp:positionH>
            <wp:positionV relativeFrom="paragraph">
              <wp:posOffset>166370</wp:posOffset>
            </wp:positionV>
            <wp:extent cx="449580" cy="352425"/>
            <wp:effectExtent l="0" t="0" r="0" b="0"/>
            <wp:wrapNone/>
            <wp:docPr id="156964841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BEE9B09" w14:textId="77777777" w:rsidR="00930B99" w:rsidRDefault="00930B99" w:rsidP="00930B99"/>
    <w:p w14:paraId="1BBE79CB" w14:textId="77777777" w:rsidR="00930B99" w:rsidRDefault="00930B99" w:rsidP="00930B99"/>
    <w:p w14:paraId="75532C32" w14:textId="77777777" w:rsidR="00930B99" w:rsidRDefault="00930B99" w:rsidP="00930B99"/>
    <w:p w14:paraId="12D376FF" w14:textId="77777777" w:rsidR="00930B99" w:rsidRDefault="00930B99" w:rsidP="00930B99"/>
    <w:p w14:paraId="5588DFCA" w14:textId="77777777" w:rsidR="00930B99" w:rsidRDefault="00930B99" w:rsidP="00930B99"/>
    <w:p w14:paraId="5994B91C" w14:textId="77777777" w:rsidR="00824530" w:rsidRDefault="00824530" w:rsidP="00824530"/>
    <w:p w14:paraId="398E5E89" w14:textId="77777777" w:rsidR="00824530" w:rsidRDefault="00824530" w:rsidP="00824530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983360" behindDoc="0" locked="0" layoutInCell="1" allowOverlap="1" wp14:anchorId="710E14B5" wp14:editId="443D5233">
                <wp:simplePos x="0" y="0"/>
                <wp:positionH relativeFrom="column">
                  <wp:posOffset>3615690</wp:posOffset>
                </wp:positionH>
                <wp:positionV relativeFrom="paragraph">
                  <wp:posOffset>-11430</wp:posOffset>
                </wp:positionV>
                <wp:extent cx="3543300" cy="5524500"/>
                <wp:effectExtent l="34290" t="36195" r="32385" b="30480"/>
                <wp:wrapNone/>
                <wp:docPr id="1569648420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524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8CCAC0" w14:textId="77777777" w:rsidR="00824530" w:rsidRPr="00FB26E6" w:rsidRDefault="00824530" w:rsidP="00824530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284AD815" w14:textId="77777777" w:rsidR="00824530" w:rsidRPr="00FB26E6" w:rsidRDefault="00824530" w:rsidP="00824530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5A50572C" w14:textId="77777777" w:rsidR="00824530" w:rsidRPr="00FB26E6" w:rsidRDefault="00824530" w:rsidP="00824530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572D2001" w14:textId="77777777" w:rsidR="00824530" w:rsidRPr="00FB26E6" w:rsidRDefault="00824530" w:rsidP="00824530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7931AB37" w14:textId="77777777" w:rsidR="00824530" w:rsidRDefault="00824530" w:rsidP="00824530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0182498E" w14:textId="77777777" w:rsidR="00824530" w:rsidRPr="00FB26E6" w:rsidRDefault="00824530" w:rsidP="00824530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7E4C87B3" w14:textId="77777777" w:rsidR="00824530" w:rsidRPr="00FB26E6" w:rsidRDefault="00824530" w:rsidP="00824530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 manusia muslim berakhlak mulia, 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a pada diri sendiri serta </w:t>
                            </w: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 bagi agama, masyarakat dan negara</w:t>
                            </w:r>
                          </w:p>
                          <w:p w14:paraId="58FEEA4B" w14:textId="77777777" w:rsidR="00824530" w:rsidRPr="00FB26E6" w:rsidRDefault="00824530" w:rsidP="00824530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 kader intelektual berwawasan Islam yang kokoh dan kuat</w:t>
                            </w:r>
                          </w:p>
                          <w:p w14:paraId="466F25D3" w14:textId="77777777" w:rsidR="00824530" w:rsidRPr="00FB26E6" w:rsidRDefault="00824530" w:rsidP="00824530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310ADCAE" w14:textId="77777777" w:rsidR="00824530" w:rsidRDefault="00824530" w:rsidP="00824530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08C0CE90" w14:textId="77777777" w:rsidR="00824530" w:rsidRPr="00FB26E6" w:rsidRDefault="00824530" w:rsidP="00824530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67C12B7F" w14:textId="77777777" w:rsidR="00824530" w:rsidRPr="00FB26E6" w:rsidRDefault="00824530" w:rsidP="00824530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kegiatan belajar mengajar secara efektif dan menumbuhkan kesadaran serta wawasan ke-Islaman yang kokoh.</w:t>
                            </w:r>
                          </w:p>
                          <w:p w14:paraId="78AEA863" w14:textId="77777777" w:rsidR="00824530" w:rsidRPr="00FB26E6" w:rsidRDefault="00824530" w:rsidP="00824530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pembelajaran dan bimbingan serta kegiatan ekstrakurikuler secara efektif sehingga setiap siswa berkembang secara optimal sesuai dengan potensi yang dimilikinya</w:t>
                            </w:r>
                          </w:p>
                          <w:p w14:paraId="5F7EC477" w14:textId="77777777" w:rsidR="00824530" w:rsidRPr="00FB26E6" w:rsidRDefault="00824530" w:rsidP="00824530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 serta membantu setiap siswa untuk mengenali potensi dirinya serta menumbuhkan kenyataan terhadap ajaran agama Islam dan budaya, sehingga menjadi sumber kearifan dalam bertindak.</w:t>
                            </w:r>
                          </w:p>
                          <w:p w14:paraId="1D43F5A7" w14:textId="77777777" w:rsidR="00824530" w:rsidRPr="00FB26E6" w:rsidRDefault="00824530" w:rsidP="00824530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 Manajemen Berbasis Sekolah (MBS) dengan melibatkan seluruh warga sekolah dan kelompok masyarakat yang terkait dengan sekolah.</w:t>
                            </w:r>
                          </w:p>
                          <w:p w14:paraId="5333DB23" w14:textId="77777777" w:rsidR="00824530" w:rsidRPr="00FB26E6" w:rsidRDefault="00824530" w:rsidP="00824530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076AB4E5" w14:textId="77777777" w:rsidR="00824530" w:rsidRPr="00FB26E6" w:rsidRDefault="00824530" w:rsidP="00824530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10E14B5" id="_x0000_s1142" style="position:absolute;margin-left:284.7pt;margin-top:-.9pt;width:279pt;height:435pt;z-index:25198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" strokeweight="4.5pt">
                <v:stroke linestyle="thickThin"/>
                <v:textbox>
                  <w:txbxContent>
                    <w:p w14:paraId="048CCAC0" w14:textId="77777777" w:rsidR="00824530" w:rsidRPr="00FB26E6" w:rsidRDefault="00824530" w:rsidP="00824530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284AD815" w14:textId="77777777" w:rsidR="00824530" w:rsidRPr="00FB26E6" w:rsidRDefault="00824530" w:rsidP="00824530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5A50572C" w14:textId="77777777" w:rsidR="00824530" w:rsidRPr="00FB26E6" w:rsidRDefault="00824530" w:rsidP="00824530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572D2001" w14:textId="77777777" w:rsidR="00824530" w:rsidRPr="00FB26E6" w:rsidRDefault="00824530" w:rsidP="00824530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7931AB37" w14:textId="77777777" w:rsidR="00824530" w:rsidRDefault="00824530" w:rsidP="00824530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0182498E" w14:textId="77777777" w:rsidR="00824530" w:rsidRPr="00FB26E6" w:rsidRDefault="00824530" w:rsidP="00824530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7E4C87B3" w14:textId="77777777" w:rsidR="00824530" w:rsidRPr="00FB26E6" w:rsidRDefault="00824530" w:rsidP="00824530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 manusia muslim berakhlak mulia, 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a pada diri sendiri serta </w:t>
                      </w: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 bagi agama, masyarakat dan negara</w:t>
                      </w:r>
                    </w:p>
                    <w:p w14:paraId="58FEEA4B" w14:textId="77777777" w:rsidR="00824530" w:rsidRPr="00FB26E6" w:rsidRDefault="00824530" w:rsidP="00824530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 kader intelektual berwawasan Islam yang kokoh dan kuat</w:t>
                      </w:r>
                    </w:p>
                    <w:p w14:paraId="466F25D3" w14:textId="77777777" w:rsidR="00824530" w:rsidRPr="00FB26E6" w:rsidRDefault="00824530" w:rsidP="00824530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310ADCAE" w14:textId="77777777" w:rsidR="00824530" w:rsidRDefault="00824530" w:rsidP="00824530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08C0CE90" w14:textId="77777777" w:rsidR="00824530" w:rsidRPr="00FB26E6" w:rsidRDefault="00824530" w:rsidP="00824530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67C12B7F" w14:textId="77777777" w:rsidR="00824530" w:rsidRPr="00FB26E6" w:rsidRDefault="00824530" w:rsidP="00824530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 kegiatan belajar mengajar secara efektif dan menumbuhkan kesadaran serta wawasan ke-Islaman yang kokoh.</w:t>
                      </w:r>
                    </w:p>
                    <w:p w14:paraId="78AEA863" w14:textId="77777777" w:rsidR="00824530" w:rsidRPr="00FB26E6" w:rsidRDefault="00824530" w:rsidP="00824530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 pembelajaran dan bimbingan serta kegiatan ekstrakurikuler secara efektif sehingga setiap siswa berkembang secara optimal sesuai dengan potensi yang dimilikinya</w:t>
                      </w:r>
                    </w:p>
                    <w:p w14:paraId="5F7EC477" w14:textId="77777777" w:rsidR="00824530" w:rsidRPr="00FB26E6" w:rsidRDefault="00824530" w:rsidP="00824530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 serta membantu setiap siswa untuk mengenali potensi dirinya serta menumbuhkan kenyataan terhadap ajaran agama Islam dan budaya, sehingga menjadi sumber kearifan dalam bertindak.</w:t>
                      </w:r>
                    </w:p>
                    <w:p w14:paraId="1D43F5A7" w14:textId="77777777" w:rsidR="00824530" w:rsidRPr="00FB26E6" w:rsidRDefault="00824530" w:rsidP="00824530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 Manajemen Berbasis Sekolah (MBS) dengan melibatkan seluruh warga sekolah dan kelompok masyarakat yang terkait dengan sekolah.</w:t>
                      </w:r>
                    </w:p>
                    <w:p w14:paraId="5333DB23" w14:textId="77777777" w:rsidR="00824530" w:rsidRPr="00FB26E6" w:rsidRDefault="00824530" w:rsidP="00824530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076AB4E5" w14:textId="77777777" w:rsidR="00824530" w:rsidRPr="00FB26E6" w:rsidRDefault="00824530" w:rsidP="00824530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82336" behindDoc="0" locked="0" layoutInCell="1" allowOverlap="1" wp14:anchorId="7F873E79" wp14:editId="0274A0E5">
                <wp:simplePos x="0" y="0"/>
                <wp:positionH relativeFrom="column">
                  <wp:posOffset>-28575</wp:posOffset>
                </wp:positionH>
                <wp:positionV relativeFrom="paragraph">
                  <wp:posOffset>-11430</wp:posOffset>
                </wp:positionV>
                <wp:extent cx="3543300" cy="5524500"/>
                <wp:effectExtent l="28575" t="36195" r="28575" b="30480"/>
                <wp:wrapNone/>
                <wp:docPr id="1569648421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524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2D91E7" w14:textId="77777777" w:rsidR="00824530" w:rsidRPr="00E0248F" w:rsidRDefault="00824530" w:rsidP="00824530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5B433577" w14:textId="77777777" w:rsidR="00824530" w:rsidRPr="00744F4F" w:rsidRDefault="00824530" w:rsidP="00824530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3C66FB4F" w14:textId="77777777" w:rsidR="00824530" w:rsidRPr="00744F4F" w:rsidRDefault="00824530" w:rsidP="00824530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SD MUHAMMADIYAH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 BALIKPAPAN</w:t>
                            </w:r>
                          </w:p>
                          <w:p w14:paraId="55C3E0D0" w14:textId="77777777" w:rsidR="00824530" w:rsidRPr="004D3FB3" w:rsidRDefault="00824530" w:rsidP="00824530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TAHUN PELAJARAN 2023/2024</w:t>
                            </w:r>
                          </w:p>
                          <w:p w14:paraId="5694609B" w14:textId="77777777" w:rsidR="00824530" w:rsidRPr="00E0248F" w:rsidRDefault="00824530" w:rsidP="00824530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154AFA5F" w14:textId="77777777" w:rsidR="00824530" w:rsidRPr="005F3909" w:rsidRDefault="00824530" w:rsidP="00824530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lamat : Jl. P. 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tasari RT.12 No.31 Sumber Rejo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7873BCBD" w14:textId="77777777" w:rsidR="00824530" w:rsidRPr="00E0248F" w:rsidRDefault="00824530" w:rsidP="00824530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0B1CA1A3" w14:textId="1754ED5D" w:rsidR="00824530" w:rsidRPr="00C612C5" w:rsidRDefault="00824530" w:rsidP="00824530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 w:rsidRPr="00C612C5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Nama  :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30}</w:t>
                            </w:r>
                          </w:p>
                          <w:p w14:paraId="6471B12C" w14:textId="437CDB65" w:rsidR="00824530" w:rsidRPr="00C612C5" w:rsidRDefault="00824530" w:rsidP="00824530">
                            <w:pP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: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kelas_30}</w:t>
                            </w:r>
                          </w:p>
                          <w:p w14:paraId="78A6BF58" w14:textId="77777777" w:rsidR="00824530" w:rsidRPr="005F3909" w:rsidRDefault="00824530" w:rsidP="00824530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038"/>
                              <w:gridCol w:w="950"/>
                            </w:tblGrid>
                            <w:tr w:rsidR="00824530" w:rsidRPr="00AC52E8" w14:paraId="2B3A0DF5" w14:textId="77777777" w:rsidTr="00DC2F13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007956C" w14:textId="77777777" w:rsidR="00824530" w:rsidRPr="00AC52E8" w:rsidRDefault="00824530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DFC0CDA" w14:textId="77777777" w:rsidR="00824530" w:rsidRPr="00AC52E8" w:rsidRDefault="00824530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.</w:t>
                                  </w:r>
                                </w:p>
                                <w:p w14:paraId="3985DF03" w14:textId="77777777" w:rsidR="00824530" w:rsidRPr="00AC52E8" w:rsidRDefault="00824530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FC94B6E" w14:textId="77777777" w:rsidR="00824530" w:rsidRPr="00AC52E8" w:rsidRDefault="00824530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485FB6E4" w14:textId="77777777" w:rsidR="00824530" w:rsidRPr="00AC52E8" w:rsidRDefault="00824530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1AF8334E" w14:textId="77777777" w:rsidR="00824530" w:rsidRPr="00AC52E8" w:rsidRDefault="00824530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</w:p>
                                <w:p w14:paraId="3ED4EF15" w14:textId="77777777" w:rsidR="00824530" w:rsidRPr="00AC52E8" w:rsidRDefault="00824530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09E4D7DE" w14:textId="77777777" w:rsidR="00824530" w:rsidRPr="00AC52E8" w:rsidRDefault="00824530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</w:p>
                              </w:tc>
                            </w:tr>
                            <w:tr w:rsidR="00824530" w:rsidRPr="00AC52E8" w14:paraId="5716DB87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D362D38" w14:textId="77777777" w:rsidR="00824530" w:rsidRPr="00AC52E8" w:rsidRDefault="00824530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271A68B" w14:textId="77777777" w:rsidR="00824530" w:rsidRPr="00AC52E8" w:rsidRDefault="00824530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D0EFD3B" w14:textId="77777777" w:rsidR="00824530" w:rsidRPr="00AC52E8" w:rsidRDefault="00824530" w:rsidP="00711600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7315BF5C" w14:textId="77777777" w:rsidR="00824530" w:rsidRPr="00AC52E8" w:rsidRDefault="00824530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245B213D" w14:textId="77777777" w:rsidR="00824530" w:rsidRPr="00AC52E8" w:rsidRDefault="00824530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24530" w:rsidRPr="00AC52E8" w14:paraId="51F92A52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2F0B6FE" w14:textId="77777777" w:rsidR="00824530" w:rsidRPr="00AC52E8" w:rsidRDefault="00824530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7A8E5CD" w14:textId="77777777" w:rsidR="00824530" w:rsidRPr="00AC52E8" w:rsidRDefault="00824530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5848D6F" w14:textId="77777777" w:rsidR="00824530" w:rsidRPr="00AC52E8" w:rsidRDefault="00824530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7932E2B7" w14:textId="77777777" w:rsidR="00824530" w:rsidRPr="00AC52E8" w:rsidRDefault="00824530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0308F60" w14:textId="77777777" w:rsidR="00824530" w:rsidRPr="00AC52E8" w:rsidRDefault="00824530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24530" w:rsidRPr="00AC52E8" w14:paraId="242A5626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ED95A76" w14:textId="77777777" w:rsidR="00824530" w:rsidRPr="00AC52E8" w:rsidRDefault="00824530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370566E" w14:textId="77777777" w:rsidR="00824530" w:rsidRPr="00AC52E8" w:rsidRDefault="00824530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7B09394" w14:textId="77777777" w:rsidR="00824530" w:rsidRPr="00AC52E8" w:rsidRDefault="00824530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6C1A5188" w14:textId="77777777" w:rsidR="00824530" w:rsidRPr="00AC52E8" w:rsidRDefault="00824530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48B6B429" w14:textId="77777777" w:rsidR="00824530" w:rsidRPr="00AC52E8" w:rsidRDefault="00824530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24530" w:rsidRPr="00AC52E8" w14:paraId="7A3D52A7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737ADB3" w14:textId="77777777" w:rsidR="00824530" w:rsidRPr="00AC52E8" w:rsidRDefault="00824530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E0F60D9" w14:textId="77777777" w:rsidR="00824530" w:rsidRPr="00AC52E8" w:rsidRDefault="00824530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F036735" w14:textId="77777777" w:rsidR="00824530" w:rsidRPr="00AC52E8" w:rsidRDefault="00824530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309B3831" w14:textId="77777777" w:rsidR="00824530" w:rsidRPr="00AC52E8" w:rsidRDefault="00824530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4DC784C5" w14:textId="77777777" w:rsidR="00824530" w:rsidRPr="00AC52E8" w:rsidRDefault="00824530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24530" w:rsidRPr="00AC52E8" w14:paraId="55CD2BDB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D98CFC0" w14:textId="77777777" w:rsidR="00824530" w:rsidRPr="00AC52E8" w:rsidRDefault="00824530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A66AEA1" w14:textId="77777777" w:rsidR="00824530" w:rsidRPr="00AC52E8" w:rsidRDefault="00824530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045FA9B" w14:textId="77777777" w:rsidR="00824530" w:rsidRPr="00AC52E8" w:rsidRDefault="00824530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37ABD4EA" w14:textId="77777777" w:rsidR="00824530" w:rsidRPr="00AC52E8" w:rsidRDefault="00824530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5613EF38" w14:textId="77777777" w:rsidR="00824530" w:rsidRPr="00AC52E8" w:rsidRDefault="00824530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24530" w:rsidRPr="00AC52E8" w14:paraId="35161CD3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B185BB5" w14:textId="77777777" w:rsidR="00824530" w:rsidRPr="00AC52E8" w:rsidRDefault="00824530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082FEDB" w14:textId="77777777" w:rsidR="00824530" w:rsidRPr="00AC52E8" w:rsidRDefault="00824530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C77D1B4" w14:textId="77777777" w:rsidR="00824530" w:rsidRPr="00AC52E8" w:rsidRDefault="00824530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0BB4BE6F" w14:textId="77777777" w:rsidR="00824530" w:rsidRPr="00AC52E8" w:rsidRDefault="00824530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2FFA6C36" w14:textId="77777777" w:rsidR="00824530" w:rsidRPr="00AC52E8" w:rsidRDefault="00824530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24530" w:rsidRPr="00AC52E8" w14:paraId="5A43BA29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C5C8FE3" w14:textId="77777777" w:rsidR="00824530" w:rsidRPr="00AC52E8" w:rsidRDefault="00824530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608CB02" w14:textId="77777777" w:rsidR="00824530" w:rsidRPr="00AC52E8" w:rsidRDefault="00824530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A60F9DF" w14:textId="77777777" w:rsidR="00824530" w:rsidRPr="00AC52E8" w:rsidRDefault="00824530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055EBA74" w14:textId="77777777" w:rsidR="00824530" w:rsidRPr="00AC52E8" w:rsidRDefault="00824530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1E23B0D6" w14:textId="77777777" w:rsidR="00824530" w:rsidRPr="00AC52E8" w:rsidRDefault="00824530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24530" w:rsidRPr="00AC52E8" w14:paraId="72B17F00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349AE7A" w14:textId="77777777" w:rsidR="00824530" w:rsidRPr="00AC52E8" w:rsidRDefault="00824530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Pebruar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CB77AA0" w14:textId="77777777" w:rsidR="00824530" w:rsidRPr="00AC52E8" w:rsidRDefault="00824530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5E83327" w14:textId="77777777" w:rsidR="00824530" w:rsidRPr="00AC52E8" w:rsidRDefault="00824530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47FF2FB7" w14:textId="77777777" w:rsidR="00824530" w:rsidRPr="00AC52E8" w:rsidRDefault="00824530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23D66370" w14:textId="77777777" w:rsidR="00824530" w:rsidRPr="00AC52E8" w:rsidRDefault="00824530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24530" w:rsidRPr="00AC52E8" w14:paraId="5059FFC0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E620F80" w14:textId="77777777" w:rsidR="00824530" w:rsidRPr="00AC52E8" w:rsidRDefault="00824530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2F95594" w14:textId="77777777" w:rsidR="00824530" w:rsidRPr="00AC52E8" w:rsidRDefault="00824530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254CB76" w14:textId="77777777" w:rsidR="00824530" w:rsidRPr="00AC52E8" w:rsidRDefault="00824530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2A0E264A" w14:textId="77777777" w:rsidR="00824530" w:rsidRPr="00AC52E8" w:rsidRDefault="00824530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BDFB61A" w14:textId="77777777" w:rsidR="00824530" w:rsidRPr="00AC52E8" w:rsidRDefault="00824530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24530" w:rsidRPr="00AC52E8" w14:paraId="0B47E83A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7B54FC7" w14:textId="77777777" w:rsidR="00824530" w:rsidRPr="00AC52E8" w:rsidRDefault="00824530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1C255C3" w14:textId="77777777" w:rsidR="00824530" w:rsidRPr="00AC52E8" w:rsidRDefault="00824530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7611D30" w14:textId="77777777" w:rsidR="00824530" w:rsidRPr="00AC52E8" w:rsidRDefault="00824530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73A9A44F" w14:textId="77777777" w:rsidR="00824530" w:rsidRPr="00AC52E8" w:rsidRDefault="00824530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4E115DCA" w14:textId="77777777" w:rsidR="00824530" w:rsidRPr="00AC52E8" w:rsidRDefault="00824530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24530" w:rsidRPr="00AC52E8" w14:paraId="442405D0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0A4A461" w14:textId="77777777" w:rsidR="00824530" w:rsidRPr="00AC52E8" w:rsidRDefault="00824530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742F6A1" w14:textId="77777777" w:rsidR="00824530" w:rsidRPr="00AC52E8" w:rsidRDefault="00824530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EFC4CB6" w14:textId="77777777" w:rsidR="00824530" w:rsidRPr="00AC52E8" w:rsidRDefault="00824530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4017D43C" w14:textId="77777777" w:rsidR="00824530" w:rsidRPr="00AC52E8" w:rsidRDefault="00824530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6D35CDC6" w14:textId="77777777" w:rsidR="00824530" w:rsidRPr="00AC52E8" w:rsidRDefault="00824530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24530" w:rsidRPr="00AC52E8" w14:paraId="64B4CAE8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4FFD128" w14:textId="77777777" w:rsidR="00824530" w:rsidRPr="00AC52E8" w:rsidRDefault="00824530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Jun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507C824" w14:textId="77777777" w:rsidR="00824530" w:rsidRPr="00AC52E8" w:rsidRDefault="00824530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695FA66" w14:textId="77777777" w:rsidR="00824530" w:rsidRPr="00AC52E8" w:rsidRDefault="00824530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62B3F56B" w14:textId="77777777" w:rsidR="00824530" w:rsidRPr="00AC52E8" w:rsidRDefault="00824530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2CDAE5F6" w14:textId="77777777" w:rsidR="00824530" w:rsidRPr="00AC52E8" w:rsidRDefault="00824530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06D91D7F" w14:textId="77777777" w:rsidR="00824530" w:rsidRPr="00E0248F" w:rsidRDefault="00824530" w:rsidP="00824530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Keterangan : </w:t>
                            </w: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mbayaran paling lambat </w:t>
                            </w:r>
                          </w:p>
                          <w:p w14:paraId="524D443D" w14:textId="77777777" w:rsidR="00824530" w:rsidRPr="000C44E8" w:rsidRDefault="00824530" w:rsidP="00824530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Tgl. 10 setiap bulannya</w:t>
                            </w:r>
                          </w:p>
                          <w:p w14:paraId="793FAD5A" w14:textId="77777777" w:rsidR="00824530" w:rsidRPr="00541AD6" w:rsidRDefault="00824530" w:rsidP="00824530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,1 Juli 2023</w:t>
                            </w:r>
                          </w:p>
                          <w:p w14:paraId="1AEA43B1" w14:textId="77777777" w:rsidR="00824530" w:rsidRDefault="00824530" w:rsidP="00824530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Kepala Sekolah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Bendahara         </w:t>
                            </w:r>
                          </w:p>
                          <w:p w14:paraId="2833A9A8" w14:textId="77777777" w:rsidR="00824530" w:rsidRDefault="00824530" w:rsidP="00824530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61004907" w14:textId="77777777" w:rsidR="00824530" w:rsidRDefault="00824530" w:rsidP="00824530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62FE77D1" w14:textId="77777777" w:rsidR="00824530" w:rsidRPr="00541AD6" w:rsidRDefault="00824530" w:rsidP="00824530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57478ACE" w14:textId="77777777" w:rsidR="00824530" w:rsidRPr="00541AD6" w:rsidRDefault="00824530" w:rsidP="00824530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Harini Puji Astuty, S.Pd.SD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 Jannah, S.Pd.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F873E79" id="_x0000_s1143" style="position:absolute;margin-left:-2.25pt;margin-top:-.9pt;width:279pt;height:435pt;z-index:25198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" strokeweight="4.5pt">
                <v:stroke linestyle="thickThin"/>
                <v:textbox>
                  <w:txbxContent>
                    <w:p w14:paraId="5C2D91E7" w14:textId="77777777" w:rsidR="00824530" w:rsidRPr="00E0248F" w:rsidRDefault="00824530" w:rsidP="00824530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5B433577" w14:textId="77777777" w:rsidR="00824530" w:rsidRPr="00744F4F" w:rsidRDefault="00824530" w:rsidP="00824530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3C66FB4F" w14:textId="77777777" w:rsidR="00824530" w:rsidRPr="00744F4F" w:rsidRDefault="00824530" w:rsidP="00824530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SD MUHAMMADIYAH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 xml:space="preserve"> BALIKPAPAN</w:t>
                      </w:r>
                    </w:p>
                    <w:p w14:paraId="55C3E0D0" w14:textId="77777777" w:rsidR="00824530" w:rsidRPr="004D3FB3" w:rsidRDefault="00824530" w:rsidP="00824530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TAHUN PELAJARAN 2023/2024</w:t>
                      </w:r>
                    </w:p>
                    <w:p w14:paraId="5694609B" w14:textId="77777777" w:rsidR="00824530" w:rsidRPr="00E0248F" w:rsidRDefault="00824530" w:rsidP="00824530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154AFA5F" w14:textId="77777777" w:rsidR="00824530" w:rsidRPr="005F3909" w:rsidRDefault="00824530" w:rsidP="00824530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lamat : Jl. P. 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tasari RT.12 No.31 Sumber Rejo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7873BCBD" w14:textId="77777777" w:rsidR="00824530" w:rsidRPr="00E0248F" w:rsidRDefault="00824530" w:rsidP="00824530">
                      <w:pPr>
                        <w:rPr>
                          <w:b/>
                          <w:sz w:val="12"/>
                        </w:rPr>
                      </w:pPr>
                    </w:p>
                    <w:p w14:paraId="0B1CA1A3" w14:textId="1754ED5D" w:rsidR="00824530" w:rsidRPr="00C612C5" w:rsidRDefault="00824530" w:rsidP="00824530">
                      <w:pPr>
                        <w:rPr>
                          <w:rFonts w:ascii="Arial Narrow" w:hAnsi="Arial Narrow"/>
                          <w:b/>
                        </w:rPr>
                      </w:pPr>
                      <w:r w:rsidRPr="00C612C5"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Nama  :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30}</w:t>
                      </w:r>
                    </w:p>
                    <w:p w14:paraId="6471B12C" w14:textId="437CDB65" w:rsidR="00824530" w:rsidRPr="00C612C5" w:rsidRDefault="00824530" w:rsidP="00824530">
                      <w:pP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:  </w:t>
                      </w:r>
                      <w:r>
                        <w:rPr>
                          <w:rFonts w:ascii="Arial Narrow" w:hAnsi="Arial Narrow"/>
                          <w:b/>
                        </w:rPr>
                        <w:t>${kelas_30}</w:t>
                      </w:r>
                    </w:p>
                    <w:p w14:paraId="78A6BF58" w14:textId="77777777" w:rsidR="00824530" w:rsidRPr="005F3909" w:rsidRDefault="00824530" w:rsidP="00824530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038"/>
                        <w:gridCol w:w="950"/>
                      </w:tblGrid>
                      <w:tr w:rsidR="00824530" w:rsidRPr="00AC52E8" w14:paraId="2B3A0DF5" w14:textId="77777777" w:rsidTr="00DC2F13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3007956C" w14:textId="77777777" w:rsidR="00824530" w:rsidRPr="00AC52E8" w:rsidRDefault="00824530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DFC0CDA" w14:textId="77777777" w:rsidR="00824530" w:rsidRPr="00AC52E8" w:rsidRDefault="00824530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.</w:t>
                            </w:r>
                          </w:p>
                          <w:p w14:paraId="3985DF03" w14:textId="77777777" w:rsidR="00824530" w:rsidRPr="00AC52E8" w:rsidRDefault="00824530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FC94B6E" w14:textId="77777777" w:rsidR="00824530" w:rsidRPr="00AC52E8" w:rsidRDefault="00824530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485FB6E4" w14:textId="77777777" w:rsidR="00824530" w:rsidRPr="00AC52E8" w:rsidRDefault="00824530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1AF8334E" w14:textId="77777777" w:rsidR="00824530" w:rsidRPr="00AC52E8" w:rsidRDefault="00824530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</w:p>
                          <w:p w14:paraId="3ED4EF15" w14:textId="77777777" w:rsidR="00824530" w:rsidRPr="00AC52E8" w:rsidRDefault="00824530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09E4D7DE" w14:textId="77777777" w:rsidR="00824530" w:rsidRPr="00AC52E8" w:rsidRDefault="00824530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</w:p>
                        </w:tc>
                      </w:tr>
                      <w:tr w:rsidR="00824530" w:rsidRPr="00AC52E8" w14:paraId="5716DB87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6D362D38" w14:textId="77777777" w:rsidR="00824530" w:rsidRPr="00AC52E8" w:rsidRDefault="00824530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271A68B" w14:textId="77777777" w:rsidR="00824530" w:rsidRPr="00AC52E8" w:rsidRDefault="00824530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D0EFD3B" w14:textId="77777777" w:rsidR="00824530" w:rsidRPr="00AC52E8" w:rsidRDefault="00824530" w:rsidP="00711600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7315BF5C" w14:textId="77777777" w:rsidR="00824530" w:rsidRPr="00AC52E8" w:rsidRDefault="00824530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245B213D" w14:textId="77777777" w:rsidR="00824530" w:rsidRPr="00AC52E8" w:rsidRDefault="00824530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24530" w:rsidRPr="00AC52E8" w14:paraId="51F92A52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22F0B6FE" w14:textId="77777777" w:rsidR="00824530" w:rsidRPr="00AC52E8" w:rsidRDefault="00824530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7A8E5CD" w14:textId="77777777" w:rsidR="00824530" w:rsidRPr="00AC52E8" w:rsidRDefault="00824530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5848D6F" w14:textId="77777777" w:rsidR="00824530" w:rsidRPr="00AC52E8" w:rsidRDefault="00824530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7932E2B7" w14:textId="77777777" w:rsidR="00824530" w:rsidRPr="00AC52E8" w:rsidRDefault="00824530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0308F60" w14:textId="77777777" w:rsidR="00824530" w:rsidRPr="00AC52E8" w:rsidRDefault="00824530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24530" w:rsidRPr="00AC52E8" w14:paraId="242A5626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5ED95A76" w14:textId="77777777" w:rsidR="00824530" w:rsidRPr="00AC52E8" w:rsidRDefault="00824530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370566E" w14:textId="77777777" w:rsidR="00824530" w:rsidRPr="00AC52E8" w:rsidRDefault="00824530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7B09394" w14:textId="77777777" w:rsidR="00824530" w:rsidRPr="00AC52E8" w:rsidRDefault="00824530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6C1A5188" w14:textId="77777777" w:rsidR="00824530" w:rsidRPr="00AC52E8" w:rsidRDefault="00824530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48B6B429" w14:textId="77777777" w:rsidR="00824530" w:rsidRPr="00AC52E8" w:rsidRDefault="00824530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24530" w:rsidRPr="00AC52E8" w14:paraId="7A3D52A7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0737ADB3" w14:textId="77777777" w:rsidR="00824530" w:rsidRPr="00AC52E8" w:rsidRDefault="00824530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E0F60D9" w14:textId="77777777" w:rsidR="00824530" w:rsidRPr="00AC52E8" w:rsidRDefault="00824530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F036735" w14:textId="77777777" w:rsidR="00824530" w:rsidRPr="00AC52E8" w:rsidRDefault="00824530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309B3831" w14:textId="77777777" w:rsidR="00824530" w:rsidRPr="00AC52E8" w:rsidRDefault="00824530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4DC784C5" w14:textId="77777777" w:rsidR="00824530" w:rsidRPr="00AC52E8" w:rsidRDefault="00824530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24530" w:rsidRPr="00AC52E8" w14:paraId="55CD2BDB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1D98CFC0" w14:textId="77777777" w:rsidR="00824530" w:rsidRPr="00AC52E8" w:rsidRDefault="00824530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A66AEA1" w14:textId="77777777" w:rsidR="00824530" w:rsidRPr="00AC52E8" w:rsidRDefault="00824530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045FA9B" w14:textId="77777777" w:rsidR="00824530" w:rsidRPr="00AC52E8" w:rsidRDefault="00824530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37ABD4EA" w14:textId="77777777" w:rsidR="00824530" w:rsidRPr="00AC52E8" w:rsidRDefault="00824530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5613EF38" w14:textId="77777777" w:rsidR="00824530" w:rsidRPr="00AC52E8" w:rsidRDefault="00824530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24530" w:rsidRPr="00AC52E8" w14:paraId="35161CD3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3B185BB5" w14:textId="77777777" w:rsidR="00824530" w:rsidRPr="00AC52E8" w:rsidRDefault="00824530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082FEDB" w14:textId="77777777" w:rsidR="00824530" w:rsidRPr="00AC52E8" w:rsidRDefault="00824530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C77D1B4" w14:textId="77777777" w:rsidR="00824530" w:rsidRPr="00AC52E8" w:rsidRDefault="00824530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0BB4BE6F" w14:textId="77777777" w:rsidR="00824530" w:rsidRPr="00AC52E8" w:rsidRDefault="00824530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2FFA6C36" w14:textId="77777777" w:rsidR="00824530" w:rsidRPr="00AC52E8" w:rsidRDefault="00824530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24530" w:rsidRPr="00AC52E8" w14:paraId="5A43BA29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2C5C8FE3" w14:textId="77777777" w:rsidR="00824530" w:rsidRPr="00AC52E8" w:rsidRDefault="00824530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608CB02" w14:textId="77777777" w:rsidR="00824530" w:rsidRPr="00AC52E8" w:rsidRDefault="00824530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A60F9DF" w14:textId="77777777" w:rsidR="00824530" w:rsidRPr="00AC52E8" w:rsidRDefault="00824530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055EBA74" w14:textId="77777777" w:rsidR="00824530" w:rsidRPr="00AC52E8" w:rsidRDefault="00824530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1E23B0D6" w14:textId="77777777" w:rsidR="00824530" w:rsidRPr="00AC52E8" w:rsidRDefault="00824530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24530" w:rsidRPr="00AC52E8" w14:paraId="72B17F00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7349AE7A" w14:textId="77777777" w:rsidR="00824530" w:rsidRPr="00AC52E8" w:rsidRDefault="00824530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bruar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CB77AA0" w14:textId="77777777" w:rsidR="00824530" w:rsidRPr="00AC52E8" w:rsidRDefault="00824530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5E83327" w14:textId="77777777" w:rsidR="00824530" w:rsidRPr="00AC52E8" w:rsidRDefault="00824530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47FF2FB7" w14:textId="77777777" w:rsidR="00824530" w:rsidRPr="00AC52E8" w:rsidRDefault="00824530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23D66370" w14:textId="77777777" w:rsidR="00824530" w:rsidRPr="00AC52E8" w:rsidRDefault="00824530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24530" w:rsidRPr="00AC52E8" w14:paraId="5059FFC0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1E620F80" w14:textId="77777777" w:rsidR="00824530" w:rsidRPr="00AC52E8" w:rsidRDefault="00824530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2F95594" w14:textId="77777777" w:rsidR="00824530" w:rsidRPr="00AC52E8" w:rsidRDefault="00824530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254CB76" w14:textId="77777777" w:rsidR="00824530" w:rsidRPr="00AC52E8" w:rsidRDefault="00824530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2A0E264A" w14:textId="77777777" w:rsidR="00824530" w:rsidRPr="00AC52E8" w:rsidRDefault="00824530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BDFB61A" w14:textId="77777777" w:rsidR="00824530" w:rsidRPr="00AC52E8" w:rsidRDefault="00824530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24530" w:rsidRPr="00AC52E8" w14:paraId="0B47E83A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27B54FC7" w14:textId="77777777" w:rsidR="00824530" w:rsidRPr="00AC52E8" w:rsidRDefault="00824530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1C255C3" w14:textId="77777777" w:rsidR="00824530" w:rsidRPr="00AC52E8" w:rsidRDefault="00824530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7611D30" w14:textId="77777777" w:rsidR="00824530" w:rsidRPr="00AC52E8" w:rsidRDefault="00824530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73A9A44F" w14:textId="77777777" w:rsidR="00824530" w:rsidRPr="00AC52E8" w:rsidRDefault="00824530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4E115DCA" w14:textId="77777777" w:rsidR="00824530" w:rsidRPr="00AC52E8" w:rsidRDefault="00824530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24530" w:rsidRPr="00AC52E8" w14:paraId="442405D0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60A4A461" w14:textId="77777777" w:rsidR="00824530" w:rsidRPr="00AC52E8" w:rsidRDefault="00824530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742F6A1" w14:textId="77777777" w:rsidR="00824530" w:rsidRPr="00AC52E8" w:rsidRDefault="00824530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EFC4CB6" w14:textId="77777777" w:rsidR="00824530" w:rsidRPr="00AC52E8" w:rsidRDefault="00824530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4017D43C" w14:textId="77777777" w:rsidR="00824530" w:rsidRPr="00AC52E8" w:rsidRDefault="00824530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6D35CDC6" w14:textId="77777777" w:rsidR="00824530" w:rsidRPr="00AC52E8" w:rsidRDefault="00824530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24530" w:rsidRPr="00AC52E8" w14:paraId="64B4CAE8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34FFD128" w14:textId="77777777" w:rsidR="00824530" w:rsidRPr="00AC52E8" w:rsidRDefault="00824530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Jun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507C824" w14:textId="77777777" w:rsidR="00824530" w:rsidRPr="00AC52E8" w:rsidRDefault="00824530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695FA66" w14:textId="77777777" w:rsidR="00824530" w:rsidRPr="00AC52E8" w:rsidRDefault="00824530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62B3F56B" w14:textId="77777777" w:rsidR="00824530" w:rsidRPr="00AC52E8" w:rsidRDefault="00824530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2CDAE5F6" w14:textId="77777777" w:rsidR="00824530" w:rsidRPr="00AC52E8" w:rsidRDefault="00824530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06D91D7F" w14:textId="77777777" w:rsidR="00824530" w:rsidRPr="00E0248F" w:rsidRDefault="00824530" w:rsidP="00824530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Keterangan : </w:t>
                      </w: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Pembayaran paling lambat </w:t>
                      </w:r>
                    </w:p>
                    <w:p w14:paraId="524D443D" w14:textId="77777777" w:rsidR="00824530" w:rsidRPr="000C44E8" w:rsidRDefault="00824530" w:rsidP="00824530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Tgl. 10 setiap bulannya</w:t>
                      </w:r>
                    </w:p>
                    <w:p w14:paraId="793FAD5A" w14:textId="77777777" w:rsidR="00824530" w:rsidRPr="00541AD6" w:rsidRDefault="00824530" w:rsidP="00824530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,1 Juli 2023</w:t>
                      </w:r>
                    </w:p>
                    <w:p w14:paraId="1AEA43B1" w14:textId="77777777" w:rsidR="00824530" w:rsidRDefault="00824530" w:rsidP="00824530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Kepala Sekolah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Bendahara         </w:t>
                      </w:r>
                    </w:p>
                    <w:p w14:paraId="2833A9A8" w14:textId="77777777" w:rsidR="00824530" w:rsidRDefault="00824530" w:rsidP="00824530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61004907" w14:textId="77777777" w:rsidR="00824530" w:rsidRDefault="00824530" w:rsidP="00824530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62FE77D1" w14:textId="77777777" w:rsidR="00824530" w:rsidRPr="00541AD6" w:rsidRDefault="00824530" w:rsidP="00824530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57478ACE" w14:textId="77777777" w:rsidR="00824530" w:rsidRPr="00541AD6" w:rsidRDefault="00824530" w:rsidP="00824530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Harini Puji Astuty, S.Pd.SD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 Jannah, S.Pd.I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989504" behindDoc="0" locked="0" layoutInCell="1" allowOverlap="1" wp14:anchorId="4F4D2B43" wp14:editId="5E817A6A">
            <wp:simplePos x="0" y="0"/>
            <wp:positionH relativeFrom="column">
              <wp:posOffset>153670</wp:posOffset>
            </wp:positionH>
            <wp:positionV relativeFrom="paragraph">
              <wp:posOffset>47625</wp:posOffset>
            </wp:positionV>
            <wp:extent cx="623570" cy="625475"/>
            <wp:effectExtent l="0" t="0" r="0" b="0"/>
            <wp:wrapNone/>
            <wp:docPr id="1569648424" name="Picture 15696484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570" cy="62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5CD6ECF" w14:textId="77777777" w:rsidR="00824530" w:rsidRDefault="00824530" w:rsidP="00824530"/>
    <w:p w14:paraId="5520C826" w14:textId="77777777" w:rsidR="00824530" w:rsidRDefault="00824530" w:rsidP="00824530"/>
    <w:p w14:paraId="65AB488C" w14:textId="77777777" w:rsidR="00824530" w:rsidRDefault="00824530" w:rsidP="00824530"/>
    <w:p w14:paraId="770B0E87" w14:textId="77777777" w:rsidR="00824530" w:rsidRDefault="00824530" w:rsidP="00824530"/>
    <w:p w14:paraId="7E3951EB" w14:textId="77777777" w:rsidR="00824530" w:rsidRDefault="00824530" w:rsidP="00824530"/>
    <w:p w14:paraId="78088E64" w14:textId="77777777" w:rsidR="00824530" w:rsidRDefault="00824530" w:rsidP="00824530"/>
    <w:p w14:paraId="7B4B936D" w14:textId="77777777" w:rsidR="00824530" w:rsidRDefault="00824530" w:rsidP="00824530"/>
    <w:p w14:paraId="1D63BB9B" w14:textId="77777777" w:rsidR="00824530" w:rsidRDefault="00824530" w:rsidP="00824530"/>
    <w:p w14:paraId="1620D84B" w14:textId="77777777" w:rsidR="00824530" w:rsidRDefault="00824530" w:rsidP="00824530"/>
    <w:p w14:paraId="05166474" w14:textId="77777777" w:rsidR="00824530" w:rsidRDefault="00824530" w:rsidP="00824530"/>
    <w:p w14:paraId="47187A40" w14:textId="77777777" w:rsidR="00824530" w:rsidRDefault="00824530" w:rsidP="00824530"/>
    <w:p w14:paraId="1116C75D" w14:textId="77777777" w:rsidR="00824530" w:rsidRDefault="00824530" w:rsidP="00824530"/>
    <w:p w14:paraId="31EAF3A8" w14:textId="77777777" w:rsidR="00824530" w:rsidRDefault="00824530" w:rsidP="00824530"/>
    <w:p w14:paraId="1D9248B4" w14:textId="77777777" w:rsidR="00824530" w:rsidRDefault="00824530" w:rsidP="00824530"/>
    <w:p w14:paraId="0FFBDE9C" w14:textId="77777777" w:rsidR="00824530" w:rsidRDefault="00824530" w:rsidP="00824530"/>
    <w:p w14:paraId="4C97C982" w14:textId="77777777" w:rsidR="00824530" w:rsidRDefault="00824530" w:rsidP="00824530"/>
    <w:p w14:paraId="761A5AF6" w14:textId="77777777" w:rsidR="00824530" w:rsidRDefault="00824530" w:rsidP="00824530"/>
    <w:p w14:paraId="6C208E4B" w14:textId="77777777" w:rsidR="00824530" w:rsidRDefault="00824530" w:rsidP="00824530"/>
    <w:p w14:paraId="37FFC80F" w14:textId="77777777" w:rsidR="00824530" w:rsidRDefault="00824530" w:rsidP="00824530"/>
    <w:p w14:paraId="6AAAC82E" w14:textId="77777777" w:rsidR="00824530" w:rsidRDefault="00824530" w:rsidP="00824530"/>
    <w:p w14:paraId="34CE79A8" w14:textId="77777777" w:rsidR="00824530" w:rsidRDefault="00824530" w:rsidP="00824530"/>
    <w:p w14:paraId="701DFFEA" w14:textId="77777777" w:rsidR="00824530" w:rsidRDefault="00824530" w:rsidP="00824530"/>
    <w:p w14:paraId="49EFA4B3" w14:textId="77777777" w:rsidR="00824530" w:rsidRDefault="00824530" w:rsidP="00824530"/>
    <w:p w14:paraId="098E4810" w14:textId="77777777" w:rsidR="00824530" w:rsidRDefault="00824530" w:rsidP="00824530"/>
    <w:p w14:paraId="326F49E8" w14:textId="77777777" w:rsidR="00824530" w:rsidRDefault="00824530" w:rsidP="00824530"/>
    <w:p w14:paraId="727316AE" w14:textId="77777777" w:rsidR="00824530" w:rsidRDefault="00824530" w:rsidP="00824530">
      <w:r>
        <w:rPr>
          <w:noProof/>
        </w:rPr>
        <w:drawing>
          <wp:anchor distT="0" distB="0" distL="114300" distR="114300" simplePos="0" relativeHeight="251991552" behindDoc="0" locked="0" layoutInCell="1" allowOverlap="1" wp14:anchorId="28421385" wp14:editId="09F39516">
            <wp:simplePos x="0" y="0"/>
            <wp:positionH relativeFrom="column">
              <wp:posOffset>342265</wp:posOffset>
            </wp:positionH>
            <wp:positionV relativeFrom="paragraph">
              <wp:posOffset>82550</wp:posOffset>
            </wp:positionV>
            <wp:extent cx="1019175" cy="554355"/>
            <wp:effectExtent l="0" t="0" r="0" b="0"/>
            <wp:wrapNone/>
            <wp:docPr id="1569648425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554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43A0367" w14:textId="77777777" w:rsidR="00824530" w:rsidRDefault="00824530" w:rsidP="00824530">
      <w:r>
        <w:rPr>
          <w:noProof/>
        </w:rPr>
        <w:drawing>
          <wp:anchor distT="0" distB="0" distL="114300" distR="114300" simplePos="0" relativeHeight="251987456" behindDoc="0" locked="0" layoutInCell="1" allowOverlap="1" wp14:anchorId="60AB1035" wp14:editId="1D99A955">
            <wp:simplePos x="0" y="0"/>
            <wp:positionH relativeFrom="column">
              <wp:posOffset>2315210</wp:posOffset>
            </wp:positionH>
            <wp:positionV relativeFrom="paragraph">
              <wp:posOffset>69850</wp:posOffset>
            </wp:positionV>
            <wp:extent cx="569595" cy="342900"/>
            <wp:effectExtent l="0" t="0" r="0" b="0"/>
            <wp:wrapNone/>
            <wp:docPr id="156964842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0A1595E" w14:textId="77777777" w:rsidR="00824530" w:rsidRDefault="00824530" w:rsidP="00824530"/>
    <w:p w14:paraId="48EE218C" w14:textId="77777777" w:rsidR="00824530" w:rsidRDefault="00824530" w:rsidP="00824530"/>
    <w:p w14:paraId="7289CCC0" w14:textId="77777777" w:rsidR="00824530" w:rsidRDefault="00824530" w:rsidP="00824530"/>
    <w:p w14:paraId="2B80E5B3" w14:textId="77777777" w:rsidR="00824530" w:rsidRDefault="00824530" w:rsidP="00824530"/>
    <w:p w14:paraId="0AF8D8ED" w14:textId="77777777" w:rsidR="00824530" w:rsidRDefault="00824530" w:rsidP="00824530">
      <w:r>
        <w:rPr>
          <w:noProof/>
        </w:rPr>
        <mc:AlternateContent>
          <mc:Choice Requires="wps">
            <w:drawing>
              <wp:anchor distT="0" distB="0" distL="114300" distR="114300" simplePos="0" relativeHeight="251984384" behindDoc="0" locked="0" layoutInCell="1" allowOverlap="1" wp14:anchorId="2B01E0D2" wp14:editId="021AA1F3">
                <wp:simplePos x="0" y="0"/>
                <wp:positionH relativeFrom="column">
                  <wp:posOffset>-2857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28575" t="36195" r="28575" b="28575"/>
                <wp:wrapNone/>
                <wp:docPr id="1569648422" name="Rectangl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4BE62C" w14:textId="77777777" w:rsidR="00824530" w:rsidRPr="00E0248F" w:rsidRDefault="00824530" w:rsidP="00824530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68CA0F1B" w14:textId="77777777" w:rsidR="00824530" w:rsidRPr="00744F4F" w:rsidRDefault="00824530" w:rsidP="00824530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2AB278F1" w14:textId="77777777" w:rsidR="00824530" w:rsidRPr="00744F4F" w:rsidRDefault="00824530" w:rsidP="00824530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SD MUHAMMADIYAH 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>BALIKPAPAN</w:t>
                            </w:r>
                          </w:p>
                          <w:p w14:paraId="1BD6923D" w14:textId="77777777" w:rsidR="00824530" w:rsidRPr="004D3FB3" w:rsidRDefault="00824530" w:rsidP="00824530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TAHUN PELAJARAN 2023/2024</w:t>
                            </w:r>
                          </w:p>
                          <w:p w14:paraId="11B4FC17" w14:textId="77777777" w:rsidR="00824530" w:rsidRPr="00E0248F" w:rsidRDefault="00824530" w:rsidP="00824530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6737AE3C" w14:textId="77777777" w:rsidR="00824530" w:rsidRPr="005F3909" w:rsidRDefault="00824530" w:rsidP="00824530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lamat : Jl. P. 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tasari RT.12 No.31 Sumber Rejo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5E241042" w14:textId="77777777" w:rsidR="00824530" w:rsidRPr="00E0248F" w:rsidRDefault="00824530" w:rsidP="00824530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2890935D" w14:textId="21A8358B" w:rsidR="00824530" w:rsidRPr="00C612C5" w:rsidRDefault="00824530" w:rsidP="00824530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Nama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: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${nama_30}</w:t>
                            </w:r>
                          </w:p>
                          <w:p w14:paraId="4D721307" w14:textId="7D2F5575" w:rsidR="00824530" w:rsidRPr="00C612C5" w:rsidRDefault="00824530" w:rsidP="00824530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: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${kelas_30}</w:t>
                            </w:r>
                          </w:p>
                          <w:p w14:paraId="2C50CEE2" w14:textId="77777777" w:rsidR="00824530" w:rsidRPr="005F3909" w:rsidRDefault="00824530" w:rsidP="00824530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105"/>
                              <w:gridCol w:w="883"/>
                            </w:tblGrid>
                            <w:tr w:rsidR="00824530" w:rsidRPr="00AC52E8" w14:paraId="4E079E67" w14:textId="77777777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31D77B0" w14:textId="77777777" w:rsidR="00824530" w:rsidRPr="00AC52E8" w:rsidRDefault="00824530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C856EA3" w14:textId="77777777" w:rsidR="00824530" w:rsidRPr="00AC52E8" w:rsidRDefault="00824530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.</w:t>
                                  </w:r>
                                </w:p>
                                <w:p w14:paraId="75F21291" w14:textId="77777777" w:rsidR="00824530" w:rsidRPr="00AC52E8" w:rsidRDefault="00824530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2BF3D15" w14:textId="77777777" w:rsidR="00824530" w:rsidRPr="00AC52E8" w:rsidRDefault="00824530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5D974AEF" w14:textId="77777777" w:rsidR="00824530" w:rsidRPr="00AC52E8" w:rsidRDefault="00824530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102299C7" w14:textId="77777777" w:rsidR="00824530" w:rsidRPr="00AC52E8" w:rsidRDefault="00824530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</w:p>
                                <w:p w14:paraId="1A7230CD" w14:textId="77777777" w:rsidR="00824530" w:rsidRPr="00AC52E8" w:rsidRDefault="00824530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29C6E338" w14:textId="77777777" w:rsidR="00824530" w:rsidRPr="00AC52E8" w:rsidRDefault="00824530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</w:p>
                              </w:tc>
                            </w:tr>
                            <w:tr w:rsidR="00824530" w:rsidRPr="00AC52E8" w14:paraId="7A90C661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554C510" w14:textId="77777777" w:rsidR="00824530" w:rsidRPr="00AC52E8" w:rsidRDefault="00824530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018C303" w14:textId="77777777" w:rsidR="00824530" w:rsidRPr="00AC52E8" w:rsidRDefault="00824530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0FE3FE2" w14:textId="77777777" w:rsidR="00824530" w:rsidRPr="00AC52E8" w:rsidRDefault="00824530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34E562E5" w14:textId="77777777" w:rsidR="00824530" w:rsidRPr="00AC52E8" w:rsidRDefault="00824530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5F0FC1F5" w14:textId="77777777" w:rsidR="00824530" w:rsidRPr="00AC52E8" w:rsidRDefault="00824530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24530" w:rsidRPr="00AC52E8" w14:paraId="3BAA7661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F176ED3" w14:textId="77777777" w:rsidR="00824530" w:rsidRPr="00AC52E8" w:rsidRDefault="00824530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1036A98" w14:textId="77777777" w:rsidR="00824530" w:rsidRPr="00AC52E8" w:rsidRDefault="00824530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B1D302B" w14:textId="77777777" w:rsidR="00824530" w:rsidRPr="00AC52E8" w:rsidRDefault="00824530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09CDD17E" w14:textId="77777777" w:rsidR="00824530" w:rsidRPr="00AC52E8" w:rsidRDefault="00824530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37EA8985" w14:textId="77777777" w:rsidR="00824530" w:rsidRPr="00AC52E8" w:rsidRDefault="00824530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24530" w:rsidRPr="00AC52E8" w14:paraId="1F4F2233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58C3085" w14:textId="77777777" w:rsidR="00824530" w:rsidRPr="00AC52E8" w:rsidRDefault="00824530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E2E2A85" w14:textId="77777777" w:rsidR="00824530" w:rsidRPr="00AC52E8" w:rsidRDefault="00824530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C21FFBE" w14:textId="77777777" w:rsidR="00824530" w:rsidRPr="00AC52E8" w:rsidRDefault="00824530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0F5CE42F" w14:textId="77777777" w:rsidR="00824530" w:rsidRPr="00AC52E8" w:rsidRDefault="00824530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79AA8F7A" w14:textId="77777777" w:rsidR="00824530" w:rsidRPr="00AC52E8" w:rsidRDefault="00824530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24530" w:rsidRPr="00AC52E8" w14:paraId="168B4709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9DFC124" w14:textId="77777777" w:rsidR="00824530" w:rsidRPr="00AC52E8" w:rsidRDefault="00824530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80147E9" w14:textId="77777777" w:rsidR="00824530" w:rsidRPr="00AC52E8" w:rsidRDefault="00824530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4309A93" w14:textId="77777777" w:rsidR="00824530" w:rsidRPr="00AC52E8" w:rsidRDefault="00824530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17A6C695" w14:textId="77777777" w:rsidR="00824530" w:rsidRPr="00AC52E8" w:rsidRDefault="00824530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741CF90C" w14:textId="77777777" w:rsidR="00824530" w:rsidRPr="00AC52E8" w:rsidRDefault="00824530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24530" w:rsidRPr="00AC52E8" w14:paraId="7404DB10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830D98A" w14:textId="77777777" w:rsidR="00824530" w:rsidRPr="00AC52E8" w:rsidRDefault="00824530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51688F5" w14:textId="77777777" w:rsidR="00824530" w:rsidRPr="00AC52E8" w:rsidRDefault="00824530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C90E25D" w14:textId="77777777" w:rsidR="00824530" w:rsidRPr="00AC52E8" w:rsidRDefault="00824530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6D48EEF0" w14:textId="77777777" w:rsidR="00824530" w:rsidRPr="00AC52E8" w:rsidRDefault="00824530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22034F45" w14:textId="77777777" w:rsidR="00824530" w:rsidRPr="00AC52E8" w:rsidRDefault="00824530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24530" w:rsidRPr="00AC52E8" w14:paraId="08BD87F5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954DC36" w14:textId="77777777" w:rsidR="00824530" w:rsidRPr="00AC52E8" w:rsidRDefault="00824530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790F6EF" w14:textId="77777777" w:rsidR="00824530" w:rsidRPr="00AC52E8" w:rsidRDefault="00824530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F5DF748" w14:textId="77777777" w:rsidR="00824530" w:rsidRPr="00AC52E8" w:rsidRDefault="00824530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72E4516E" w14:textId="77777777" w:rsidR="00824530" w:rsidRPr="00AC52E8" w:rsidRDefault="00824530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3C14E5B8" w14:textId="77777777" w:rsidR="00824530" w:rsidRPr="00AC52E8" w:rsidRDefault="00824530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24530" w:rsidRPr="00AC52E8" w14:paraId="08DEF18C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A1579C0" w14:textId="77777777" w:rsidR="00824530" w:rsidRPr="00AC52E8" w:rsidRDefault="00824530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4EC99FC" w14:textId="77777777" w:rsidR="00824530" w:rsidRPr="00AC52E8" w:rsidRDefault="00824530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3DC2D38" w14:textId="77777777" w:rsidR="00824530" w:rsidRPr="00AC52E8" w:rsidRDefault="00824530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00BF7A90" w14:textId="77777777" w:rsidR="00824530" w:rsidRPr="00AC52E8" w:rsidRDefault="00824530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4CCDA926" w14:textId="77777777" w:rsidR="00824530" w:rsidRPr="00AC52E8" w:rsidRDefault="00824530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24530" w:rsidRPr="00AC52E8" w14:paraId="3F87374E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BE54586" w14:textId="77777777" w:rsidR="00824530" w:rsidRPr="00AC52E8" w:rsidRDefault="00824530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Pebruar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5A91253" w14:textId="77777777" w:rsidR="00824530" w:rsidRPr="00AC52E8" w:rsidRDefault="00824530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230E2AD" w14:textId="77777777" w:rsidR="00824530" w:rsidRPr="00AC52E8" w:rsidRDefault="00824530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3874EF99" w14:textId="77777777" w:rsidR="00824530" w:rsidRPr="00AC52E8" w:rsidRDefault="00824530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791897DF" w14:textId="77777777" w:rsidR="00824530" w:rsidRPr="00AC52E8" w:rsidRDefault="00824530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24530" w:rsidRPr="00AC52E8" w14:paraId="6A8734E1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1617763" w14:textId="77777777" w:rsidR="00824530" w:rsidRPr="00AC52E8" w:rsidRDefault="00824530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32DF8D1" w14:textId="77777777" w:rsidR="00824530" w:rsidRPr="00AC52E8" w:rsidRDefault="00824530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5AF3A53" w14:textId="77777777" w:rsidR="00824530" w:rsidRPr="00AC52E8" w:rsidRDefault="00824530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4E5D582B" w14:textId="77777777" w:rsidR="00824530" w:rsidRPr="00AC52E8" w:rsidRDefault="00824530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6E0C578A" w14:textId="77777777" w:rsidR="00824530" w:rsidRPr="00AC52E8" w:rsidRDefault="00824530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24530" w:rsidRPr="00AC52E8" w14:paraId="6FF8AD4A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0047D5E" w14:textId="77777777" w:rsidR="00824530" w:rsidRPr="00AC52E8" w:rsidRDefault="00824530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74A72FD" w14:textId="77777777" w:rsidR="00824530" w:rsidRPr="00AC52E8" w:rsidRDefault="00824530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E2A26B4" w14:textId="77777777" w:rsidR="00824530" w:rsidRPr="00AC52E8" w:rsidRDefault="00824530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621BBC94" w14:textId="77777777" w:rsidR="00824530" w:rsidRPr="00AC52E8" w:rsidRDefault="00824530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5D1E56E6" w14:textId="77777777" w:rsidR="00824530" w:rsidRPr="00AC52E8" w:rsidRDefault="00824530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24530" w:rsidRPr="00AC52E8" w14:paraId="670C6E1B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21CD3C3" w14:textId="77777777" w:rsidR="00824530" w:rsidRPr="00AC52E8" w:rsidRDefault="00824530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6F4BEA1" w14:textId="77777777" w:rsidR="00824530" w:rsidRPr="00AC52E8" w:rsidRDefault="00824530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641D159" w14:textId="77777777" w:rsidR="00824530" w:rsidRPr="00AC52E8" w:rsidRDefault="00824530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66091946" w14:textId="77777777" w:rsidR="00824530" w:rsidRPr="00AC52E8" w:rsidRDefault="00824530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061B7963" w14:textId="77777777" w:rsidR="00824530" w:rsidRPr="00AC52E8" w:rsidRDefault="00824530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24530" w:rsidRPr="00AC52E8" w14:paraId="4FD08F9C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2E8E2EA" w14:textId="77777777" w:rsidR="00824530" w:rsidRPr="00AC52E8" w:rsidRDefault="00824530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Jun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B56146F" w14:textId="77777777" w:rsidR="00824530" w:rsidRPr="00AC52E8" w:rsidRDefault="00824530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05AAF9A" w14:textId="77777777" w:rsidR="00824530" w:rsidRPr="00AC52E8" w:rsidRDefault="00824530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420F9983" w14:textId="77777777" w:rsidR="00824530" w:rsidRPr="00AC52E8" w:rsidRDefault="00824530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6B810603" w14:textId="77777777" w:rsidR="00824530" w:rsidRPr="00AC52E8" w:rsidRDefault="00824530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0F222A84" w14:textId="77777777" w:rsidR="00824530" w:rsidRPr="00E0248F" w:rsidRDefault="00824530" w:rsidP="00824530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Keterangan : </w:t>
                            </w: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mbayaran paling lambat </w:t>
                            </w:r>
                          </w:p>
                          <w:p w14:paraId="2CC5D170" w14:textId="77777777" w:rsidR="00824530" w:rsidRDefault="00824530" w:rsidP="00824530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Tgl. 10 setiap bulannya</w:t>
                            </w:r>
                          </w:p>
                          <w:p w14:paraId="3C00741A" w14:textId="77777777" w:rsidR="00824530" w:rsidRPr="00E0248F" w:rsidRDefault="00824530" w:rsidP="00824530">
                            <w:pPr>
                              <w:rPr>
                                <w:rFonts w:ascii="Arial Narrow" w:hAnsi="Arial Narrow"/>
                                <w:sz w:val="16"/>
                                <w:szCs w:val="22"/>
                              </w:rPr>
                            </w:pPr>
                          </w:p>
                          <w:p w14:paraId="7872EF0C" w14:textId="77777777" w:rsidR="00824530" w:rsidRPr="00541AD6" w:rsidRDefault="00824530" w:rsidP="00824530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,1 Juli 2023</w:t>
                            </w:r>
                          </w:p>
                          <w:p w14:paraId="6C4984E3" w14:textId="77777777" w:rsidR="00824530" w:rsidRPr="00541AD6" w:rsidRDefault="00824530" w:rsidP="00824530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Kepala Sekolah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Bendahara</w:t>
                            </w:r>
                          </w:p>
                          <w:p w14:paraId="5B7BD719" w14:textId="77777777" w:rsidR="00824530" w:rsidRPr="00541AD6" w:rsidRDefault="00824530" w:rsidP="00824530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</w:t>
                            </w:r>
                          </w:p>
                          <w:p w14:paraId="38F7C3CE" w14:textId="77777777" w:rsidR="00824530" w:rsidRDefault="00824530" w:rsidP="00824530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141F9AFE" w14:textId="77777777" w:rsidR="00824530" w:rsidRPr="00541AD6" w:rsidRDefault="00824530" w:rsidP="00824530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1B89BDFE" w14:textId="77777777" w:rsidR="00824530" w:rsidRPr="00541AD6" w:rsidRDefault="00824530" w:rsidP="00824530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Harini Puji Astuty, S.Pd.SD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 Jannah, S.Pd.I</w:t>
                            </w:r>
                          </w:p>
                          <w:p w14:paraId="0E4A8A33" w14:textId="77777777" w:rsidR="00824530" w:rsidRPr="00541AD6" w:rsidRDefault="00824530" w:rsidP="00824530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B01E0D2" id="_x0000_s1144" style="position:absolute;margin-left:-2.25pt;margin-top:12.05pt;width:279pt;height:444.9pt;z-index:25198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" strokeweight="4.5pt">
                <v:stroke linestyle="thickThin"/>
                <v:textbox>
                  <w:txbxContent>
                    <w:p w14:paraId="464BE62C" w14:textId="77777777" w:rsidR="00824530" w:rsidRPr="00E0248F" w:rsidRDefault="00824530" w:rsidP="00824530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68CA0F1B" w14:textId="77777777" w:rsidR="00824530" w:rsidRPr="00744F4F" w:rsidRDefault="00824530" w:rsidP="00824530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2AB278F1" w14:textId="77777777" w:rsidR="00824530" w:rsidRPr="00744F4F" w:rsidRDefault="00824530" w:rsidP="00824530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 xml:space="preserve">SD MUHAMMADIYAH 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>BALIKPAPAN</w:t>
                      </w:r>
                    </w:p>
                    <w:p w14:paraId="1BD6923D" w14:textId="77777777" w:rsidR="00824530" w:rsidRPr="004D3FB3" w:rsidRDefault="00824530" w:rsidP="00824530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TAHUN PELAJARAN 2023/2024</w:t>
                      </w:r>
                    </w:p>
                    <w:p w14:paraId="11B4FC17" w14:textId="77777777" w:rsidR="00824530" w:rsidRPr="00E0248F" w:rsidRDefault="00824530" w:rsidP="00824530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6737AE3C" w14:textId="77777777" w:rsidR="00824530" w:rsidRPr="005F3909" w:rsidRDefault="00824530" w:rsidP="00824530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lamat : Jl. P. 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tasari RT.12 No.31 Sumber Rejo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5E241042" w14:textId="77777777" w:rsidR="00824530" w:rsidRPr="00E0248F" w:rsidRDefault="00824530" w:rsidP="00824530">
                      <w:pPr>
                        <w:rPr>
                          <w:b/>
                          <w:sz w:val="12"/>
                        </w:rPr>
                      </w:pPr>
                    </w:p>
                    <w:p w14:paraId="2890935D" w14:textId="21A8358B" w:rsidR="00824530" w:rsidRPr="00C612C5" w:rsidRDefault="00824530" w:rsidP="00824530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Nama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: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${nama_30}</w:t>
                      </w:r>
                    </w:p>
                    <w:p w14:paraId="4D721307" w14:textId="7D2F5575" w:rsidR="00824530" w:rsidRPr="00C612C5" w:rsidRDefault="00824530" w:rsidP="00824530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: 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${kelas_30}</w:t>
                      </w:r>
                    </w:p>
                    <w:p w14:paraId="2C50CEE2" w14:textId="77777777" w:rsidR="00824530" w:rsidRPr="005F3909" w:rsidRDefault="00824530" w:rsidP="00824530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105"/>
                        <w:gridCol w:w="883"/>
                      </w:tblGrid>
                      <w:tr w:rsidR="00824530" w:rsidRPr="00AC52E8" w14:paraId="4E079E67" w14:textId="77777777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331D77B0" w14:textId="77777777" w:rsidR="00824530" w:rsidRPr="00AC52E8" w:rsidRDefault="00824530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C856EA3" w14:textId="77777777" w:rsidR="00824530" w:rsidRPr="00AC52E8" w:rsidRDefault="00824530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.</w:t>
                            </w:r>
                          </w:p>
                          <w:p w14:paraId="75F21291" w14:textId="77777777" w:rsidR="00824530" w:rsidRPr="00AC52E8" w:rsidRDefault="00824530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2BF3D15" w14:textId="77777777" w:rsidR="00824530" w:rsidRPr="00AC52E8" w:rsidRDefault="00824530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5D974AEF" w14:textId="77777777" w:rsidR="00824530" w:rsidRPr="00AC52E8" w:rsidRDefault="00824530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102299C7" w14:textId="77777777" w:rsidR="00824530" w:rsidRPr="00AC52E8" w:rsidRDefault="00824530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</w:p>
                          <w:p w14:paraId="1A7230CD" w14:textId="77777777" w:rsidR="00824530" w:rsidRPr="00AC52E8" w:rsidRDefault="00824530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29C6E338" w14:textId="77777777" w:rsidR="00824530" w:rsidRPr="00AC52E8" w:rsidRDefault="00824530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</w:p>
                        </w:tc>
                      </w:tr>
                      <w:tr w:rsidR="00824530" w:rsidRPr="00AC52E8" w14:paraId="7A90C661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1554C510" w14:textId="77777777" w:rsidR="00824530" w:rsidRPr="00AC52E8" w:rsidRDefault="00824530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018C303" w14:textId="77777777" w:rsidR="00824530" w:rsidRPr="00AC52E8" w:rsidRDefault="00824530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0FE3FE2" w14:textId="77777777" w:rsidR="00824530" w:rsidRPr="00AC52E8" w:rsidRDefault="00824530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34E562E5" w14:textId="77777777" w:rsidR="00824530" w:rsidRPr="00AC52E8" w:rsidRDefault="00824530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5F0FC1F5" w14:textId="77777777" w:rsidR="00824530" w:rsidRPr="00AC52E8" w:rsidRDefault="00824530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24530" w:rsidRPr="00AC52E8" w14:paraId="3BAA7661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1F176ED3" w14:textId="77777777" w:rsidR="00824530" w:rsidRPr="00AC52E8" w:rsidRDefault="00824530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1036A98" w14:textId="77777777" w:rsidR="00824530" w:rsidRPr="00AC52E8" w:rsidRDefault="00824530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B1D302B" w14:textId="77777777" w:rsidR="00824530" w:rsidRPr="00AC52E8" w:rsidRDefault="00824530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09CDD17E" w14:textId="77777777" w:rsidR="00824530" w:rsidRPr="00AC52E8" w:rsidRDefault="00824530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37EA8985" w14:textId="77777777" w:rsidR="00824530" w:rsidRPr="00AC52E8" w:rsidRDefault="00824530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24530" w:rsidRPr="00AC52E8" w14:paraId="1F4F2233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158C3085" w14:textId="77777777" w:rsidR="00824530" w:rsidRPr="00AC52E8" w:rsidRDefault="00824530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E2E2A85" w14:textId="77777777" w:rsidR="00824530" w:rsidRPr="00AC52E8" w:rsidRDefault="00824530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C21FFBE" w14:textId="77777777" w:rsidR="00824530" w:rsidRPr="00AC52E8" w:rsidRDefault="00824530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0F5CE42F" w14:textId="77777777" w:rsidR="00824530" w:rsidRPr="00AC52E8" w:rsidRDefault="00824530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79AA8F7A" w14:textId="77777777" w:rsidR="00824530" w:rsidRPr="00AC52E8" w:rsidRDefault="00824530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24530" w:rsidRPr="00AC52E8" w14:paraId="168B4709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39DFC124" w14:textId="77777777" w:rsidR="00824530" w:rsidRPr="00AC52E8" w:rsidRDefault="00824530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80147E9" w14:textId="77777777" w:rsidR="00824530" w:rsidRPr="00AC52E8" w:rsidRDefault="00824530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4309A93" w14:textId="77777777" w:rsidR="00824530" w:rsidRPr="00AC52E8" w:rsidRDefault="00824530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17A6C695" w14:textId="77777777" w:rsidR="00824530" w:rsidRPr="00AC52E8" w:rsidRDefault="00824530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741CF90C" w14:textId="77777777" w:rsidR="00824530" w:rsidRPr="00AC52E8" w:rsidRDefault="00824530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24530" w:rsidRPr="00AC52E8" w14:paraId="7404DB10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7830D98A" w14:textId="77777777" w:rsidR="00824530" w:rsidRPr="00AC52E8" w:rsidRDefault="00824530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51688F5" w14:textId="77777777" w:rsidR="00824530" w:rsidRPr="00AC52E8" w:rsidRDefault="00824530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C90E25D" w14:textId="77777777" w:rsidR="00824530" w:rsidRPr="00AC52E8" w:rsidRDefault="00824530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6D48EEF0" w14:textId="77777777" w:rsidR="00824530" w:rsidRPr="00AC52E8" w:rsidRDefault="00824530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22034F45" w14:textId="77777777" w:rsidR="00824530" w:rsidRPr="00AC52E8" w:rsidRDefault="00824530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24530" w:rsidRPr="00AC52E8" w14:paraId="08BD87F5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7954DC36" w14:textId="77777777" w:rsidR="00824530" w:rsidRPr="00AC52E8" w:rsidRDefault="00824530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790F6EF" w14:textId="77777777" w:rsidR="00824530" w:rsidRPr="00AC52E8" w:rsidRDefault="00824530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F5DF748" w14:textId="77777777" w:rsidR="00824530" w:rsidRPr="00AC52E8" w:rsidRDefault="00824530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72E4516E" w14:textId="77777777" w:rsidR="00824530" w:rsidRPr="00AC52E8" w:rsidRDefault="00824530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3C14E5B8" w14:textId="77777777" w:rsidR="00824530" w:rsidRPr="00AC52E8" w:rsidRDefault="00824530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24530" w:rsidRPr="00AC52E8" w14:paraId="08DEF18C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6A1579C0" w14:textId="77777777" w:rsidR="00824530" w:rsidRPr="00AC52E8" w:rsidRDefault="00824530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4EC99FC" w14:textId="77777777" w:rsidR="00824530" w:rsidRPr="00AC52E8" w:rsidRDefault="00824530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3DC2D38" w14:textId="77777777" w:rsidR="00824530" w:rsidRPr="00AC52E8" w:rsidRDefault="00824530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00BF7A90" w14:textId="77777777" w:rsidR="00824530" w:rsidRPr="00AC52E8" w:rsidRDefault="00824530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4CCDA926" w14:textId="77777777" w:rsidR="00824530" w:rsidRPr="00AC52E8" w:rsidRDefault="00824530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24530" w:rsidRPr="00AC52E8" w14:paraId="3F87374E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6BE54586" w14:textId="77777777" w:rsidR="00824530" w:rsidRPr="00AC52E8" w:rsidRDefault="00824530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bruar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5A91253" w14:textId="77777777" w:rsidR="00824530" w:rsidRPr="00AC52E8" w:rsidRDefault="00824530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230E2AD" w14:textId="77777777" w:rsidR="00824530" w:rsidRPr="00AC52E8" w:rsidRDefault="00824530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3874EF99" w14:textId="77777777" w:rsidR="00824530" w:rsidRPr="00AC52E8" w:rsidRDefault="00824530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791897DF" w14:textId="77777777" w:rsidR="00824530" w:rsidRPr="00AC52E8" w:rsidRDefault="00824530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24530" w:rsidRPr="00AC52E8" w14:paraId="6A8734E1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41617763" w14:textId="77777777" w:rsidR="00824530" w:rsidRPr="00AC52E8" w:rsidRDefault="00824530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32DF8D1" w14:textId="77777777" w:rsidR="00824530" w:rsidRPr="00AC52E8" w:rsidRDefault="00824530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5AF3A53" w14:textId="77777777" w:rsidR="00824530" w:rsidRPr="00AC52E8" w:rsidRDefault="00824530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4E5D582B" w14:textId="77777777" w:rsidR="00824530" w:rsidRPr="00AC52E8" w:rsidRDefault="00824530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6E0C578A" w14:textId="77777777" w:rsidR="00824530" w:rsidRPr="00AC52E8" w:rsidRDefault="00824530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24530" w:rsidRPr="00AC52E8" w14:paraId="6FF8AD4A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60047D5E" w14:textId="77777777" w:rsidR="00824530" w:rsidRPr="00AC52E8" w:rsidRDefault="00824530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74A72FD" w14:textId="77777777" w:rsidR="00824530" w:rsidRPr="00AC52E8" w:rsidRDefault="00824530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E2A26B4" w14:textId="77777777" w:rsidR="00824530" w:rsidRPr="00AC52E8" w:rsidRDefault="00824530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621BBC94" w14:textId="77777777" w:rsidR="00824530" w:rsidRPr="00AC52E8" w:rsidRDefault="00824530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5D1E56E6" w14:textId="77777777" w:rsidR="00824530" w:rsidRPr="00AC52E8" w:rsidRDefault="00824530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24530" w:rsidRPr="00AC52E8" w14:paraId="670C6E1B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321CD3C3" w14:textId="77777777" w:rsidR="00824530" w:rsidRPr="00AC52E8" w:rsidRDefault="00824530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6F4BEA1" w14:textId="77777777" w:rsidR="00824530" w:rsidRPr="00AC52E8" w:rsidRDefault="00824530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641D159" w14:textId="77777777" w:rsidR="00824530" w:rsidRPr="00AC52E8" w:rsidRDefault="00824530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66091946" w14:textId="77777777" w:rsidR="00824530" w:rsidRPr="00AC52E8" w:rsidRDefault="00824530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061B7963" w14:textId="77777777" w:rsidR="00824530" w:rsidRPr="00AC52E8" w:rsidRDefault="00824530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24530" w:rsidRPr="00AC52E8" w14:paraId="4FD08F9C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62E8E2EA" w14:textId="77777777" w:rsidR="00824530" w:rsidRPr="00AC52E8" w:rsidRDefault="00824530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Jun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B56146F" w14:textId="77777777" w:rsidR="00824530" w:rsidRPr="00AC52E8" w:rsidRDefault="00824530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05AAF9A" w14:textId="77777777" w:rsidR="00824530" w:rsidRPr="00AC52E8" w:rsidRDefault="00824530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420F9983" w14:textId="77777777" w:rsidR="00824530" w:rsidRPr="00AC52E8" w:rsidRDefault="00824530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6B810603" w14:textId="77777777" w:rsidR="00824530" w:rsidRPr="00AC52E8" w:rsidRDefault="00824530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0F222A84" w14:textId="77777777" w:rsidR="00824530" w:rsidRPr="00E0248F" w:rsidRDefault="00824530" w:rsidP="00824530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Keterangan : </w:t>
                      </w: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Pembayaran paling lambat </w:t>
                      </w:r>
                    </w:p>
                    <w:p w14:paraId="2CC5D170" w14:textId="77777777" w:rsidR="00824530" w:rsidRDefault="00824530" w:rsidP="00824530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Tgl. 10 setiap bulannya</w:t>
                      </w:r>
                    </w:p>
                    <w:p w14:paraId="3C00741A" w14:textId="77777777" w:rsidR="00824530" w:rsidRPr="00E0248F" w:rsidRDefault="00824530" w:rsidP="00824530">
                      <w:pPr>
                        <w:rPr>
                          <w:rFonts w:ascii="Arial Narrow" w:hAnsi="Arial Narrow"/>
                          <w:sz w:val="16"/>
                          <w:szCs w:val="22"/>
                        </w:rPr>
                      </w:pPr>
                    </w:p>
                    <w:p w14:paraId="7872EF0C" w14:textId="77777777" w:rsidR="00824530" w:rsidRPr="00541AD6" w:rsidRDefault="00824530" w:rsidP="00824530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,1 Juli 2023</w:t>
                      </w:r>
                    </w:p>
                    <w:p w14:paraId="6C4984E3" w14:textId="77777777" w:rsidR="00824530" w:rsidRPr="00541AD6" w:rsidRDefault="00824530" w:rsidP="00824530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Kepala Sekolah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Bendahara</w:t>
                      </w:r>
                    </w:p>
                    <w:p w14:paraId="5B7BD719" w14:textId="77777777" w:rsidR="00824530" w:rsidRPr="00541AD6" w:rsidRDefault="00824530" w:rsidP="00824530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</w:t>
                      </w:r>
                    </w:p>
                    <w:p w14:paraId="38F7C3CE" w14:textId="77777777" w:rsidR="00824530" w:rsidRDefault="00824530" w:rsidP="00824530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141F9AFE" w14:textId="77777777" w:rsidR="00824530" w:rsidRPr="00541AD6" w:rsidRDefault="00824530" w:rsidP="00824530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1B89BDFE" w14:textId="77777777" w:rsidR="00824530" w:rsidRPr="00541AD6" w:rsidRDefault="00824530" w:rsidP="00824530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Harini Puji Astuty, S.Pd.SD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 Jannah, S.Pd.I</w:t>
                      </w:r>
                    </w:p>
                    <w:p w14:paraId="0E4A8A33" w14:textId="77777777" w:rsidR="00824530" w:rsidRPr="00541AD6" w:rsidRDefault="00824530" w:rsidP="00824530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85408" behindDoc="0" locked="0" layoutInCell="1" allowOverlap="1" wp14:anchorId="52C38998" wp14:editId="32826D67">
                <wp:simplePos x="0" y="0"/>
                <wp:positionH relativeFrom="column">
                  <wp:posOffset>361378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32385" t="36195" r="34290" b="28575"/>
                <wp:wrapNone/>
                <wp:docPr id="1569648423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E63EA8" w14:textId="77777777" w:rsidR="00824530" w:rsidRPr="00FB26E6" w:rsidRDefault="00824530" w:rsidP="00824530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74FE7B09" w14:textId="77777777" w:rsidR="00824530" w:rsidRPr="00FB26E6" w:rsidRDefault="00824530" w:rsidP="00824530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61C2F776" w14:textId="77777777" w:rsidR="00824530" w:rsidRPr="00FB26E6" w:rsidRDefault="00824530" w:rsidP="00824530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0F9C58FD" w14:textId="77777777" w:rsidR="00824530" w:rsidRPr="00FB26E6" w:rsidRDefault="00824530" w:rsidP="00824530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7C0EA3B2" w14:textId="77777777" w:rsidR="00824530" w:rsidRDefault="00824530" w:rsidP="00824530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58AACFEF" w14:textId="77777777" w:rsidR="00824530" w:rsidRPr="00FB26E6" w:rsidRDefault="00824530" w:rsidP="00824530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2BF7EFCC" w14:textId="77777777" w:rsidR="00824530" w:rsidRPr="00FB26E6" w:rsidRDefault="00824530" w:rsidP="00824530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 manusia muslim berakhlak mulia, 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a pada diri sendiri serta </w:t>
                            </w: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 bagi agama, masyarakat dan negara</w:t>
                            </w:r>
                          </w:p>
                          <w:p w14:paraId="61B73522" w14:textId="77777777" w:rsidR="00824530" w:rsidRPr="00FB26E6" w:rsidRDefault="00824530" w:rsidP="00824530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 kader intelektual berwawasan Islam yang kokoh dan kuat</w:t>
                            </w:r>
                          </w:p>
                          <w:p w14:paraId="4C7E32E4" w14:textId="77777777" w:rsidR="00824530" w:rsidRPr="00FB26E6" w:rsidRDefault="00824530" w:rsidP="00824530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207330FE" w14:textId="77777777" w:rsidR="00824530" w:rsidRDefault="00824530" w:rsidP="00824530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7E2B43C8" w14:textId="77777777" w:rsidR="00824530" w:rsidRPr="00FB26E6" w:rsidRDefault="00824530" w:rsidP="00824530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5CD442BF" w14:textId="77777777" w:rsidR="00824530" w:rsidRPr="00FB26E6" w:rsidRDefault="00824530" w:rsidP="00824530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kegiatan belajar mengajar secara efektif dan menumbuhkan kesadaran serta wawasan ke-Islaman yang kokoh.</w:t>
                            </w:r>
                          </w:p>
                          <w:p w14:paraId="5611733A" w14:textId="77777777" w:rsidR="00824530" w:rsidRPr="00FB26E6" w:rsidRDefault="00824530" w:rsidP="00824530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pembelajaran dan bimbingan serta kegiatan ekstrakurikuler secara efektif sehingga setiap siswa berkembang secara optimal sesuai dengan potensi yang dimilikinya</w:t>
                            </w:r>
                          </w:p>
                          <w:p w14:paraId="767E49BD" w14:textId="77777777" w:rsidR="00824530" w:rsidRPr="00FB26E6" w:rsidRDefault="00824530" w:rsidP="00824530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 serta membantu setiap siswa untuk mengenali potensi dirinya serta menumbuhkan kenyataan terhadap ajaran agama Islam dan budaya, sehingga menjadi sumber kearifan dalam bertindak.</w:t>
                            </w:r>
                          </w:p>
                          <w:p w14:paraId="65DFD769" w14:textId="77777777" w:rsidR="00824530" w:rsidRPr="00FB26E6" w:rsidRDefault="00824530" w:rsidP="00824530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 Manajemen Berbasis Sekolah (MBS) dengan melibatkan seluruh warga sekolah dan kelompok masyarakat yang terkait dengan sekolah.</w:t>
                            </w:r>
                          </w:p>
                          <w:p w14:paraId="5757CBCF" w14:textId="77777777" w:rsidR="00824530" w:rsidRPr="00FB26E6" w:rsidRDefault="00824530" w:rsidP="00824530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5E3296EB" w14:textId="77777777" w:rsidR="00824530" w:rsidRPr="00FB26E6" w:rsidRDefault="00824530" w:rsidP="00824530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2C38998" id="_x0000_s1145" style="position:absolute;margin-left:284.55pt;margin-top:12.05pt;width:279pt;height:444.9pt;z-index:25198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" strokeweight="4.5pt">
                <v:stroke linestyle="thickThin"/>
                <v:textbox>
                  <w:txbxContent>
                    <w:p w14:paraId="2DE63EA8" w14:textId="77777777" w:rsidR="00824530" w:rsidRPr="00FB26E6" w:rsidRDefault="00824530" w:rsidP="00824530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74FE7B09" w14:textId="77777777" w:rsidR="00824530" w:rsidRPr="00FB26E6" w:rsidRDefault="00824530" w:rsidP="00824530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61C2F776" w14:textId="77777777" w:rsidR="00824530" w:rsidRPr="00FB26E6" w:rsidRDefault="00824530" w:rsidP="00824530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0F9C58FD" w14:textId="77777777" w:rsidR="00824530" w:rsidRPr="00FB26E6" w:rsidRDefault="00824530" w:rsidP="00824530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7C0EA3B2" w14:textId="77777777" w:rsidR="00824530" w:rsidRDefault="00824530" w:rsidP="00824530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58AACFEF" w14:textId="77777777" w:rsidR="00824530" w:rsidRPr="00FB26E6" w:rsidRDefault="00824530" w:rsidP="00824530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2BF7EFCC" w14:textId="77777777" w:rsidR="00824530" w:rsidRPr="00FB26E6" w:rsidRDefault="00824530" w:rsidP="00824530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 manusia muslim berakhlak mulia, 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a pada diri sendiri serta </w:t>
                      </w: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 bagi agama, masyarakat dan negara</w:t>
                      </w:r>
                    </w:p>
                    <w:p w14:paraId="61B73522" w14:textId="77777777" w:rsidR="00824530" w:rsidRPr="00FB26E6" w:rsidRDefault="00824530" w:rsidP="00824530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 kader intelektual berwawasan Islam yang kokoh dan kuat</w:t>
                      </w:r>
                    </w:p>
                    <w:p w14:paraId="4C7E32E4" w14:textId="77777777" w:rsidR="00824530" w:rsidRPr="00FB26E6" w:rsidRDefault="00824530" w:rsidP="00824530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207330FE" w14:textId="77777777" w:rsidR="00824530" w:rsidRDefault="00824530" w:rsidP="00824530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7E2B43C8" w14:textId="77777777" w:rsidR="00824530" w:rsidRPr="00FB26E6" w:rsidRDefault="00824530" w:rsidP="00824530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5CD442BF" w14:textId="77777777" w:rsidR="00824530" w:rsidRPr="00FB26E6" w:rsidRDefault="00824530" w:rsidP="00824530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 kegiatan belajar mengajar secara efektif dan menumbuhkan kesadaran serta wawasan ke-Islaman yang kokoh.</w:t>
                      </w:r>
                    </w:p>
                    <w:p w14:paraId="5611733A" w14:textId="77777777" w:rsidR="00824530" w:rsidRPr="00FB26E6" w:rsidRDefault="00824530" w:rsidP="00824530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 pembelajaran dan bimbingan serta kegiatan ekstrakurikuler secara efektif sehingga setiap siswa berkembang secara optimal sesuai dengan potensi yang dimilikinya</w:t>
                      </w:r>
                    </w:p>
                    <w:p w14:paraId="767E49BD" w14:textId="77777777" w:rsidR="00824530" w:rsidRPr="00FB26E6" w:rsidRDefault="00824530" w:rsidP="00824530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 serta membantu setiap siswa untuk mengenali potensi dirinya serta menumbuhkan kenyataan terhadap ajaran agama Islam dan budaya, sehingga menjadi sumber kearifan dalam bertindak.</w:t>
                      </w:r>
                    </w:p>
                    <w:p w14:paraId="65DFD769" w14:textId="77777777" w:rsidR="00824530" w:rsidRPr="00FB26E6" w:rsidRDefault="00824530" w:rsidP="00824530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 Manajemen Berbasis Sekolah (MBS) dengan melibatkan seluruh warga sekolah dan kelompok masyarakat yang terkait dengan sekolah.</w:t>
                      </w:r>
                    </w:p>
                    <w:p w14:paraId="5757CBCF" w14:textId="77777777" w:rsidR="00824530" w:rsidRPr="00FB26E6" w:rsidRDefault="00824530" w:rsidP="00824530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5E3296EB" w14:textId="77777777" w:rsidR="00824530" w:rsidRPr="00FB26E6" w:rsidRDefault="00824530" w:rsidP="00824530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07A6A7DC" w14:textId="77777777" w:rsidR="00824530" w:rsidRDefault="00824530" w:rsidP="00824530">
      <w:r>
        <w:rPr>
          <w:noProof/>
        </w:rPr>
        <w:drawing>
          <wp:anchor distT="0" distB="0" distL="114300" distR="114300" simplePos="0" relativeHeight="251988480" behindDoc="0" locked="0" layoutInCell="1" allowOverlap="1" wp14:anchorId="50ABE973" wp14:editId="6E27C33B">
            <wp:simplePos x="0" y="0"/>
            <wp:positionH relativeFrom="column">
              <wp:posOffset>153670</wp:posOffset>
            </wp:positionH>
            <wp:positionV relativeFrom="paragraph">
              <wp:posOffset>65405</wp:posOffset>
            </wp:positionV>
            <wp:extent cx="655320" cy="657225"/>
            <wp:effectExtent l="0" t="0" r="0" b="0"/>
            <wp:wrapNone/>
            <wp:docPr id="1569648427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32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F825966" w14:textId="77777777" w:rsidR="00824530" w:rsidRDefault="00824530" w:rsidP="00824530"/>
    <w:p w14:paraId="66AC538D" w14:textId="77777777" w:rsidR="00824530" w:rsidRDefault="00824530" w:rsidP="00824530"/>
    <w:p w14:paraId="7C0E3C95" w14:textId="77777777" w:rsidR="00824530" w:rsidRDefault="00824530" w:rsidP="00824530"/>
    <w:p w14:paraId="493723B4" w14:textId="77777777" w:rsidR="00824530" w:rsidRDefault="00824530" w:rsidP="00824530"/>
    <w:p w14:paraId="636188BB" w14:textId="77777777" w:rsidR="00824530" w:rsidRDefault="00824530" w:rsidP="00824530"/>
    <w:p w14:paraId="2FC74DB1" w14:textId="77777777" w:rsidR="00824530" w:rsidRDefault="00824530" w:rsidP="00824530"/>
    <w:p w14:paraId="0BFC5E63" w14:textId="77777777" w:rsidR="00824530" w:rsidRDefault="00824530" w:rsidP="00824530"/>
    <w:p w14:paraId="6BBDC2B2" w14:textId="77777777" w:rsidR="00824530" w:rsidRDefault="00824530" w:rsidP="00824530"/>
    <w:p w14:paraId="69E3127C" w14:textId="77777777" w:rsidR="00824530" w:rsidRDefault="00824530" w:rsidP="00824530"/>
    <w:p w14:paraId="47490792" w14:textId="77777777" w:rsidR="00824530" w:rsidRDefault="00824530" w:rsidP="00824530"/>
    <w:p w14:paraId="57B454CA" w14:textId="77777777" w:rsidR="00824530" w:rsidRDefault="00824530" w:rsidP="00824530"/>
    <w:p w14:paraId="3C25A0AD" w14:textId="77777777" w:rsidR="00824530" w:rsidRDefault="00824530" w:rsidP="00824530"/>
    <w:p w14:paraId="0A91D7C8" w14:textId="77777777" w:rsidR="00824530" w:rsidRDefault="00824530" w:rsidP="00824530"/>
    <w:p w14:paraId="180FB959" w14:textId="77777777" w:rsidR="00824530" w:rsidRDefault="00824530" w:rsidP="00824530"/>
    <w:p w14:paraId="2E464CD2" w14:textId="77777777" w:rsidR="00824530" w:rsidRDefault="00824530" w:rsidP="00824530"/>
    <w:p w14:paraId="59FDE4B0" w14:textId="77777777" w:rsidR="00824530" w:rsidRDefault="00824530" w:rsidP="00824530"/>
    <w:p w14:paraId="7C3B09F4" w14:textId="77777777" w:rsidR="00824530" w:rsidRDefault="00824530" w:rsidP="00824530"/>
    <w:p w14:paraId="7FF9C38F" w14:textId="77777777" w:rsidR="00824530" w:rsidRDefault="00824530" w:rsidP="00824530"/>
    <w:p w14:paraId="2BD030C6" w14:textId="77777777" w:rsidR="00824530" w:rsidRDefault="00824530" w:rsidP="00824530"/>
    <w:p w14:paraId="6CEBDE17" w14:textId="77777777" w:rsidR="00824530" w:rsidRDefault="00824530" w:rsidP="00824530"/>
    <w:p w14:paraId="2FB4011B" w14:textId="77777777" w:rsidR="00824530" w:rsidRDefault="00824530" w:rsidP="00824530"/>
    <w:p w14:paraId="279B4040" w14:textId="77777777" w:rsidR="00824530" w:rsidRDefault="00824530" w:rsidP="00824530"/>
    <w:p w14:paraId="09FCB01E" w14:textId="77777777" w:rsidR="00824530" w:rsidRDefault="00824530" w:rsidP="00824530"/>
    <w:p w14:paraId="3DFD32B6" w14:textId="77777777" w:rsidR="00824530" w:rsidRDefault="00824530" w:rsidP="00824530"/>
    <w:p w14:paraId="358F325B" w14:textId="77777777" w:rsidR="00824530" w:rsidRDefault="00824530" w:rsidP="00824530"/>
    <w:p w14:paraId="518B966A" w14:textId="77777777" w:rsidR="00824530" w:rsidRDefault="00824530" w:rsidP="00824530"/>
    <w:p w14:paraId="731633AD" w14:textId="77777777" w:rsidR="00824530" w:rsidRDefault="00824530" w:rsidP="00824530">
      <w:r>
        <w:rPr>
          <w:noProof/>
        </w:rPr>
        <w:drawing>
          <wp:anchor distT="0" distB="0" distL="114300" distR="114300" simplePos="0" relativeHeight="251990528" behindDoc="0" locked="0" layoutInCell="1" allowOverlap="1" wp14:anchorId="0679A234" wp14:editId="03504A6F">
            <wp:simplePos x="0" y="0"/>
            <wp:positionH relativeFrom="column">
              <wp:posOffset>280035</wp:posOffset>
            </wp:positionH>
            <wp:positionV relativeFrom="paragraph">
              <wp:posOffset>55880</wp:posOffset>
            </wp:positionV>
            <wp:extent cx="1081405" cy="511175"/>
            <wp:effectExtent l="0" t="0" r="0" b="0"/>
            <wp:wrapNone/>
            <wp:docPr id="1569648428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1405" cy="51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986432" behindDoc="0" locked="0" layoutInCell="1" allowOverlap="1" wp14:anchorId="3A4437E0" wp14:editId="66206504">
            <wp:simplePos x="0" y="0"/>
            <wp:positionH relativeFrom="column">
              <wp:posOffset>2435225</wp:posOffset>
            </wp:positionH>
            <wp:positionV relativeFrom="paragraph">
              <wp:posOffset>166370</wp:posOffset>
            </wp:positionV>
            <wp:extent cx="449580" cy="352425"/>
            <wp:effectExtent l="0" t="0" r="0" b="0"/>
            <wp:wrapNone/>
            <wp:docPr id="156964842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5C96584" w14:textId="77777777" w:rsidR="00824530" w:rsidRDefault="00824530" w:rsidP="00824530"/>
    <w:p w14:paraId="0A484190" w14:textId="77777777" w:rsidR="00824530" w:rsidRDefault="00824530" w:rsidP="00824530"/>
    <w:p w14:paraId="1107E52B" w14:textId="77777777" w:rsidR="00824530" w:rsidRDefault="00824530" w:rsidP="00824530"/>
    <w:p w14:paraId="76EF4A68" w14:textId="77777777" w:rsidR="00824530" w:rsidRDefault="00824530" w:rsidP="00824530"/>
    <w:p w14:paraId="550662EE" w14:textId="77777777" w:rsidR="00824530" w:rsidRDefault="00824530" w:rsidP="00824530"/>
    <w:p w14:paraId="3E5E4EA4" w14:textId="77777777" w:rsidR="00860369" w:rsidRDefault="00860369" w:rsidP="00860369"/>
    <w:p w14:paraId="42FBB6D4" w14:textId="77777777" w:rsidR="00860369" w:rsidRDefault="00860369" w:rsidP="00860369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994624" behindDoc="0" locked="0" layoutInCell="1" allowOverlap="1" wp14:anchorId="64595A19" wp14:editId="52E267B1">
                <wp:simplePos x="0" y="0"/>
                <wp:positionH relativeFrom="column">
                  <wp:posOffset>3615690</wp:posOffset>
                </wp:positionH>
                <wp:positionV relativeFrom="paragraph">
                  <wp:posOffset>-11430</wp:posOffset>
                </wp:positionV>
                <wp:extent cx="3543300" cy="5524500"/>
                <wp:effectExtent l="34290" t="36195" r="32385" b="30480"/>
                <wp:wrapNone/>
                <wp:docPr id="1569648430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524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4215C7" w14:textId="77777777" w:rsidR="00860369" w:rsidRPr="00FB26E6" w:rsidRDefault="00860369" w:rsidP="00860369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674A2B30" w14:textId="77777777" w:rsidR="00860369" w:rsidRPr="00FB26E6" w:rsidRDefault="00860369" w:rsidP="00860369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2367BD9C" w14:textId="77777777" w:rsidR="00860369" w:rsidRPr="00FB26E6" w:rsidRDefault="00860369" w:rsidP="00860369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5DE1D619" w14:textId="77777777" w:rsidR="00860369" w:rsidRPr="00FB26E6" w:rsidRDefault="00860369" w:rsidP="00860369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3BDF6169" w14:textId="77777777" w:rsidR="00860369" w:rsidRDefault="00860369" w:rsidP="00860369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03A8DB4E" w14:textId="77777777" w:rsidR="00860369" w:rsidRPr="00FB26E6" w:rsidRDefault="00860369" w:rsidP="00860369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7FF1F0DC" w14:textId="77777777" w:rsidR="00860369" w:rsidRPr="00FB26E6" w:rsidRDefault="00860369" w:rsidP="00860369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 manusia muslim berakhlak mulia, 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a pada diri sendiri serta </w:t>
                            </w: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 bagi agama, masyarakat dan negara</w:t>
                            </w:r>
                          </w:p>
                          <w:p w14:paraId="7FB22A98" w14:textId="77777777" w:rsidR="00860369" w:rsidRPr="00FB26E6" w:rsidRDefault="00860369" w:rsidP="00860369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 kader intelektual berwawasan Islam yang kokoh dan kuat</w:t>
                            </w:r>
                          </w:p>
                          <w:p w14:paraId="71190107" w14:textId="77777777" w:rsidR="00860369" w:rsidRPr="00FB26E6" w:rsidRDefault="00860369" w:rsidP="00860369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67495477" w14:textId="77777777" w:rsidR="00860369" w:rsidRDefault="00860369" w:rsidP="00860369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033A3ADE" w14:textId="77777777" w:rsidR="00860369" w:rsidRPr="00FB26E6" w:rsidRDefault="00860369" w:rsidP="00860369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6BF0FDC2" w14:textId="77777777" w:rsidR="00860369" w:rsidRPr="00FB26E6" w:rsidRDefault="00860369" w:rsidP="00860369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kegiatan belajar mengajar secara efektif dan menumbuhkan kesadaran serta wawasan ke-Islaman yang kokoh.</w:t>
                            </w:r>
                          </w:p>
                          <w:p w14:paraId="1743F4A4" w14:textId="77777777" w:rsidR="00860369" w:rsidRPr="00FB26E6" w:rsidRDefault="00860369" w:rsidP="00860369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pembelajaran dan bimbingan serta kegiatan ekstrakurikuler secara efektif sehingga setiap siswa berkembang secara optimal sesuai dengan potensi yang dimilikinya</w:t>
                            </w:r>
                          </w:p>
                          <w:p w14:paraId="250CF70B" w14:textId="77777777" w:rsidR="00860369" w:rsidRPr="00FB26E6" w:rsidRDefault="00860369" w:rsidP="00860369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 serta membantu setiap siswa untuk mengenali potensi dirinya serta menumbuhkan kenyataan terhadap ajaran agama Islam dan budaya, sehingga menjadi sumber kearifan dalam bertindak.</w:t>
                            </w:r>
                          </w:p>
                          <w:p w14:paraId="7D6E3510" w14:textId="77777777" w:rsidR="00860369" w:rsidRPr="00FB26E6" w:rsidRDefault="00860369" w:rsidP="00860369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 Manajemen Berbasis Sekolah (MBS) dengan melibatkan seluruh warga sekolah dan kelompok masyarakat yang terkait dengan sekolah.</w:t>
                            </w:r>
                          </w:p>
                          <w:p w14:paraId="07F69F60" w14:textId="77777777" w:rsidR="00860369" w:rsidRPr="00FB26E6" w:rsidRDefault="00860369" w:rsidP="00860369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1B4CE365" w14:textId="77777777" w:rsidR="00860369" w:rsidRPr="00FB26E6" w:rsidRDefault="00860369" w:rsidP="00860369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4595A19" id="_x0000_s1146" style="position:absolute;margin-left:284.7pt;margin-top:-.9pt;width:279pt;height:435pt;z-index:25199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" strokeweight="4.5pt">
                <v:stroke linestyle="thickThin"/>
                <v:textbox>
                  <w:txbxContent>
                    <w:p w14:paraId="294215C7" w14:textId="77777777" w:rsidR="00860369" w:rsidRPr="00FB26E6" w:rsidRDefault="00860369" w:rsidP="00860369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674A2B30" w14:textId="77777777" w:rsidR="00860369" w:rsidRPr="00FB26E6" w:rsidRDefault="00860369" w:rsidP="00860369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2367BD9C" w14:textId="77777777" w:rsidR="00860369" w:rsidRPr="00FB26E6" w:rsidRDefault="00860369" w:rsidP="00860369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5DE1D619" w14:textId="77777777" w:rsidR="00860369" w:rsidRPr="00FB26E6" w:rsidRDefault="00860369" w:rsidP="00860369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3BDF6169" w14:textId="77777777" w:rsidR="00860369" w:rsidRDefault="00860369" w:rsidP="00860369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03A8DB4E" w14:textId="77777777" w:rsidR="00860369" w:rsidRPr="00FB26E6" w:rsidRDefault="00860369" w:rsidP="00860369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7FF1F0DC" w14:textId="77777777" w:rsidR="00860369" w:rsidRPr="00FB26E6" w:rsidRDefault="00860369" w:rsidP="00860369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 manusia muslim berakhlak mulia, 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a pada diri sendiri serta </w:t>
                      </w: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 bagi agama, masyarakat dan negara</w:t>
                      </w:r>
                    </w:p>
                    <w:p w14:paraId="7FB22A98" w14:textId="77777777" w:rsidR="00860369" w:rsidRPr="00FB26E6" w:rsidRDefault="00860369" w:rsidP="00860369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 kader intelektual berwawasan Islam yang kokoh dan kuat</w:t>
                      </w:r>
                    </w:p>
                    <w:p w14:paraId="71190107" w14:textId="77777777" w:rsidR="00860369" w:rsidRPr="00FB26E6" w:rsidRDefault="00860369" w:rsidP="00860369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67495477" w14:textId="77777777" w:rsidR="00860369" w:rsidRDefault="00860369" w:rsidP="00860369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033A3ADE" w14:textId="77777777" w:rsidR="00860369" w:rsidRPr="00FB26E6" w:rsidRDefault="00860369" w:rsidP="00860369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6BF0FDC2" w14:textId="77777777" w:rsidR="00860369" w:rsidRPr="00FB26E6" w:rsidRDefault="00860369" w:rsidP="00860369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 kegiatan belajar mengajar secara efektif dan menumbuhkan kesadaran serta wawasan ke-Islaman yang kokoh.</w:t>
                      </w:r>
                    </w:p>
                    <w:p w14:paraId="1743F4A4" w14:textId="77777777" w:rsidR="00860369" w:rsidRPr="00FB26E6" w:rsidRDefault="00860369" w:rsidP="00860369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 pembelajaran dan bimbingan serta kegiatan ekstrakurikuler secara efektif sehingga setiap siswa berkembang secara optimal sesuai dengan potensi yang dimilikinya</w:t>
                      </w:r>
                    </w:p>
                    <w:p w14:paraId="250CF70B" w14:textId="77777777" w:rsidR="00860369" w:rsidRPr="00FB26E6" w:rsidRDefault="00860369" w:rsidP="00860369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 serta membantu setiap siswa untuk mengenali potensi dirinya serta menumbuhkan kenyataan terhadap ajaran agama Islam dan budaya, sehingga menjadi sumber kearifan dalam bertindak.</w:t>
                      </w:r>
                    </w:p>
                    <w:p w14:paraId="7D6E3510" w14:textId="77777777" w:rsidR="00860369" w:rsidRPr="00FB26E6" w:rsidRDefault="00860369" w:rsidP="00860369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 Manajemen Berbasis Sekolah (MBS) dengan melibatkan seluruh warga sekolah dan kelompok masyarakat yang terkait dengan sekolah.</w:t>
                      </w:r>
                    </w:p>
                    <w:p w14:paraId="07F69F60" w14:textId="77777777" w:rsidR="00860369" w:rsidRPr="00FB26E6" w:rsidRDefault="00860369" w:rsidP="00860369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1B4CE365" w14:textId="77777777" w:rsidR="00860369" w:rsidRPr="00FB26E6" w:rsidRDefault="00860369" w:rsidP="00860369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93600" behindDoc="0" locked="0" layoutInCell="1" allowOverlap="1" wp14:anchorId="52B0DFBF" wp14:editId="6684722F">
                <wp:simplePos x="0" y="0"/>
                <wp:positionH relativeFrom="column">
                  <wp:posOffset>-28575</wp:posOffset>
                </wp:positionH>
                <wp:positionV relativeFrom="paragraph">
                  <wp:posOffset>-11430</wp:posOffset>
                </wp:positionV>
                <wp:extent cx="3543300" cy="5524500"/>
                <wp:effectExtent l="28575" t="36195" r="28575" b="30480"/>
                <wp:wrapNone/>
                <wp:docPr id="1569648431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524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A413E3" w14:textId="77777777" w:rsidR="00860369" w:rsidRPr="00E0248F" w:rsidRDefault="00860369" w:rsidP="00860369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7F9BC59A" w14:textId="77777777" w:rsidR="00860369" w:rsidRPr="00744F4F" w:rsidRDefault="00860369" w:rsidP="00860369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15F8927E" w14:textId="77777777" w:rsidR="00860369" w:rsidRPr="00744F4F" w:rsidRDefault="00860369" w:rsidP="00860369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SD MUHAMMADIYAH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 BALIKPAPAN</w:t>
                            </w:r>
                          </w:p>
                          <w:p w14:paraId="7C18B4D3" w14:textId="77777777" w:rsidR="00860369" w:rsidRPr="004D3FB3" w:rsidRDefault="00860369" w:rsidP="00860369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TAHUN PELAJARAN 2023/2024</w:t>
                            </w:r>
                          </w:p>
                          <w:p w14:paraId="5ADE06AD" w14:textId="77777777" w:rsidR="00860369" w:rsidRPr="00E0248F" w:rsidRDefault="00860369" w:rsidP="00860369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12B2F6CA" w14:textId="77777777" w:rsidR="00860369" w:rsidRPr="005F3909" w:rsidRDefault="00860369" w:rsidP="00860369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lamat : Jl. P. 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tasari RT.12 No.31 Sumber Rejo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76B251FC" w14:textId="77777777" w:rsidR="00860369" w:rsidRPr="00E0248F" w:rsidRDefault="00860369" w:rsidP="00860369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32003000" w14:textId="486F9AE6" w:rsidR="00860369" w:rsidRPr="00C612C5" w:rsidRDefault="00860369" w:rsidP="00860369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 w:rsidRPr="00C612C5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Nama  :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31}</w:t>
                            </w:r>
                          </w:p>
                          <w:p w14:paraId="4C3E48CA" w14:textId="29B021DE" w:rsidR="00860369" w:rsidRPr="00C612C5" w:rsidRDefault="00860369" w:rsidP="00860369">
                            <w:pP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: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kelas_31}</w:t>
                            </w:r>
                          </w:p>
                          <w:p w14:paraId="0C7B5097" w14:textId="77777777" w:rsidR="00860369" w:rsidRPr="005F3909" w:rsidRDefault="00860369" w:rsidP="00860369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038"/>
                              <w:gridCol w:w="950"/>
                            </w:tblGrid>
                            <w:tr w:rsidR="00860369" w:rsidRPr="00AC52E8" w14:paraId="4CF1D663" w14:textId="77777777" w:rsidTr="00DC2F13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1CF7736" w14:textId="77777777" w:rsidR="00860369" w:rsidRPr="00AC52E8" w:rsidRDefault="00860369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F1D41F6" w14:textId="77777777" w:rsidR="00860369" w:rsidRPr="00AC52E8" w:rsidRDefault="00860369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.</w:t>
                                  </w:r>
                                </w:p>
                                <w:p w14:paraId="60785135" w14:textId="77777777" w:rsidR="00860369" w:rsidRPr="00AC52E8" w:rsidRDefault="00860369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2D04C1A" w14:textId="77777777" w:rsidR="00860369" w:rsidRPr="00AC52E8" w:rsidRDefault="00860369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0C043FDD" w14:textId="77777777" w:rsidR="00860369" w:rsidRPr="00AC52E8" w:rsidRDefault="00860369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1A12C088" w14:textId="77777777" w:rsidR="00860369" w:rsidRPr="00AC52E8" w:rsidRDefault="00860369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</w:p>
                                <w:p w14:paraId="5C70D133" w14:textId="77777777" w:rsidR="00860369" w:rsidRPr="00AC52E8" w:rsidRDefault="00860369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6F167E22" w14:textId="77777777" w:rsidR="00860369" w:rsidRPr="00AC52E8" w:rsidRDefault="00860369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</w:p>
                              </w:tc>
                            </w:tr>
                            <w:tr w:rsidR="00860369" w:rsidRPr="00AC52E8" w14:paraId="2B9A797F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4BA6D80" w14:textId="77777777" w:rsidR="00860369" w:rsidRPr="00AC52E8" w:rsidRDefault="00860369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F07CA07" w14:textId="77777777" w:rsidR="00860369" w:rsidRPr="00AC52E8" w:rsidRDefault="00860369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8DE3234" w14:textId="77777777" w:rsidR="00860369" w:rsidRPr="00AC52E8" w:rsidRDefault="00860369" w:rsidP="00711600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5F38CF8D" w14:textId="77777777" w:rsidR="00860369" w:rsidRPr="00AC52E8" w:rsidRDefault="00860369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217F4C2F" w14:textId="77777777" w:rsidR="00860369" w:rsidRPr="00AC52E8" w:rsidRDefault="00860369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60369" w:rsidRPr="00AC52E8" w14:paraId="4F336FCE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033CF7B" w14:textId="77777777" w:rsidR="00860369" w:rsidRPr="00AC52E8" w:rsidRDefault="00860369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EAB936D" w14:textId="77777777" w:rsidR="00860369" w:rsidRPr="00AC52E8" w:rsidRDefault="00860369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7438C18" w14:textId="77777777" w:rsidR="00860369" w:rsidRPr="00AC52E8" w:rsidRDefault="00860369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55626A35" w14:textId="77777777" w:rsidR="00860369" w:rsidRPr="00AC52E8" w:rsidRDefault="00860369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B9145E7" w14:textId="77777777" w:rsidR="00860369" w:rsidRPr="00AC52E8" w:rsidRDefault="00860369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60369" w:rsidRPr="00AC52E8" w14:paraId="10360C32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3551738" w14:textId="77777777" w:rsidR="00860369" w:rsidRPr="00AC52E8" w:rsidRDefault="00860369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268699A" w14:textId="77777777" w:rsidR="00860369" w:rsidRPr="00AC52E8" w:rsidRDefault="00860369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AA823DF" w14:textId="77777777" w:rsidR="00860369" w:rsidRPr="00AC52E8" w:rsidRDefault="00860369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0F74F436" w14:textId="77777777" w:rsidR="00860369" w:rsidRPr="00AC52E8" w:rsidRDefault="00860369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14C97910" w14:textId="77777777" w:rsidR="00860369" w:rsidRPr="00AC52E8" w:rsidRDefault="00860369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60369" w:rsidRPr="00AC52E8" w14:paraId="1AE38926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47E822E" w14:textId="77777777" w:rsidR="00860369" w:rsidRPr="00AC52E8" w:rsidRDefault="00860369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454D20A" w14:textId="77777777" w:rsidR="00860369" w:rsidRPr="00AC52E8" w:rsidRDefault="00860369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50A8D5E" w14:textId="77777777" w:rsidR="00860369" w:rsidRPr="00AC52E8" w:rsidRDefault="00860369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40DE30C8" w14:textId="77777777" w:rsidR="00860369" w:rsidRPr="00AC52E8" w:rsidRDefault="00860369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27023622" w14:textId="77777777" w:rsidR="00860369" w:rsidRPr="00AC52E8" w:rsidRDefault="00860369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60369" w:rsidRPr="00AC52E8" w14:paraId="5197324B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61145A2" w14:textId="77777777" w:rsidR="00860369" w:rsidRPr="00AC52E8" w:rsidRDefault="00860369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FA90E9F" w14:textId="77777777" w:rsidR="00860369" w:rsidRPr="00AC52E8" w:rsidRDefault="00860369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3A2E180" w14:textId="77777777" w:rsidR="00860369" w:rsidRPr="00AC52E8" w:rsidRDefault="00860369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6AB1A92A" w14:textId="77777777" w:rsidR="00860369" w:rsidRPr="00AC52E8" w:rsidRDefault="00860369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CB39CE8" w14:textId="77777777" w:rsidR="00860369" w:rsidRPr="00AC52E8" w:rsidRDefault="00860369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60369" w:rsidRPr="00AC52E8" w14:paraId="6226C427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071420F" w14:textId="77777777" w:rsidR="00860369" w:rsidRPr="00AC52E8" w:rsidRDefault="00860369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40018FD" w14:textId="77777777" w:rsidR="00860369" w:rsidRPr="00AC52E8" w:rsidRDefault="00860369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2CB45BB" w14:textId="77777777" w:rsidR="00860369" w:rsidRPr="00AC52E8" w:rsidRDefault="00860369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1B3EC3AB" w14:textId="77777777" w:rsidR="00860369" w:rsidRPr="00AC52E8" w:rsidRDefault="00860369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51E53B74" w14:textId="77777777" w:rsidR="00860369" w:rsidRPr="00AC52E8" w:rsidRDefault="00860369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60369" w:rsidRPr="00AC52E8" w14:paraId="102BBE87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4400568" w14:textId="77777777" w:rsidR="00860369" w:rsidRPr="00AC52E8" w:rsidRDefault="00860369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71C1636" w14:textId="77777777" w:rsidR="00860369" w:rsidRPr="00AC52E8" w:rsidRDefault="00860369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B8CEEA1" w14:textId="77777777" w:rsidR="00860369" w:rsidRPr="00AC52E8" w:rsidRDefault="00860369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68AB8E99" w14:textId="77777777" w:rsidR="00860369" w:rsidRPr="00AC52E8" w:rsidRDefault="00860369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188A6404" w14:textId="77777777" w:rsidR="00860369" w:rsidRPr="00AC52E8" w:rsidRDefault="00860369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60369" w:rsidRPr="00AC52E8" w14:paraId="5F819C7F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939090C" w14:textId="77777777" w:rsidR="00860369" w:rsidRPr="00AC52E8" w:rsidRDefault="00860369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Pebruar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C1D008E" w14:textId="77777777" w:rsidR="00860369" w:rsidRPr="00AC52E8" w:rsidRDefault="00860369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FAB1058" w14:textId="77777777" w:rsidR="00860369" w:rsidRPr="00AC52E8" w:rsidRDefault="00860369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009EC1C3" w14:textId="77777777" w:rsidR="00860369" w:rsidRPr="00AC52E8" w:rsidRDefault="00860369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657BF562" w14:textId="77777777" w:rsidR="00860369" w:rsidRPr="00AC52E8" w:rsidRDefault="00860369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60369" w:rsidRPr="00AC52E8" w14:paraId="5C513F30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A5DAF06" w14:textId="77777777" w:rsidR="00860369" w:rsidRPr="00AC52E8" w:rsidRDefault="00860369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7102876" w14:textId="77777777" w:rsidR="00860369" w:rsidRPr="00AC52E8" w:rsidRDefault="00860369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1ED01F2" w14:textId="77777777" w:rsidR="00860369" w:rsidRPr="00AC52E8" w:rsidRDefault="00860369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0C707AE8" w14:textId="77777777" w:rsidR="00860369" w:rsidRPr="00AC52E8" w:rsidRDefault="00860369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5227CF87" w14:textId="77777777" w:rsidR="00860369" w:rsidRPr="00AC52E8" w:rsidRDefault="00860369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60369" w:rsidRPr="00AC52E8" w14:paraId="65307B45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3F209C7" w14:textId="77777777" w:rsidR="00860369" w:rsidRPr="00AC52E8" w:rsidRDefault="00860369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76DDC00" w14:textId="77777777" w:rsidR="00860369" w:rsidRPr="00AC52E8" w:rsidRDefault="00860369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C9DDB7D" w14:textId="77777777" w:rsidR="00860369" w:rsidRPr="00AC52E8" w:rsidRDefault="00860369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4EFA5567" w14:textId="77777777" w:rsidR="00860369" w:rsidRPr="00AC52E8" w:rsidRDefault="00860369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4AB2828" w14:textId="77777777" w:rsidR="00860369" w:rsidRPr="00AC52E8" w:rsidRDefault="00860369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60369" w:rsidRPr="00AC52E8" w14:paraId="4C1A9EC9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FF5DFE9" w14:textId="77777777" w:rsidR="00860369" w:rsidRPr="00AC52E8" w:rsidRDefault="00860369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69B98F3" w14:textId="77777777" w:rsidR="00860369" w:rsidRPr="00AC52E8" w:rsidRDefault="00860369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A47A207" w14:textId="77777777" w:rsidR="00860369" w:rsidRPr="00AC52E8" w:rsidRDefault="00860369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291FDB22" w14:textId="77777777" w:rsidR="00860369" w:rsidRPr="00AC52E8" w:rsidRDefault="00860369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4626731B" w14:textId="77777777" w:rsidR="00860369" w:rsidRPr="00AC52E8" w:rsidRDefault="00860369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60369" w:rsidRPr="00AC52E8" w14:paraId="4EF3E7E2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44A65E7" w14:textId="77777777" w:rsidR="00860369" w:rsidRPr="00AC52E8" w:rsidRDefault="00860369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Jun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5342370" w14:textId="77777777" w:rsidR="00860369" w:rsidRPr="00AC52E8" w:rsidRDefault="00860369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C405554" w14:textId="77777777" w:rsidR="00860369" w:rsidRPr="00AC52E8" w:rsidRDefault="00860369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2B1668F5" w14:textId="77777777" w:rsidR="00860369" w:rsidRPr="00AC52E8" w:rsidRDefault="00860369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15C558FF" w14:textId="77777777" w:rsidR="00860369" w:rsidRPr="00AC52E8" w:rsidRDefault="00860369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7E139A3F" w14:textId="77777777" w:rsidR="00860369" w:rsidRPr="00E0248F" w:rsidRDefault="00860369" w:rsidP="00860369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Keterangan : </w:t>
                            </w: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mbayaran paling lambat </w:t>
                            </w:r>
                          </w:p>
                          <w:p w14:paraId="51115839" w14:textId="77777777" w:rsidR="00860369" w:rsidRPr="000C44E8" w:rsidRDefault="00860369" w:rsidP="00860369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Tgl. 10 setiap bulannya</w:t>
                            </w:r>
                          </w:p>
                          <w:p w14:paraId="21726DEE" w14:textId="77777777" w:rsidR="00860369" w:rsidRPr="00541AD6" w:rsidRDefault="00860369" w:rsidP="00860369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,1 Juli 2023</w:t>
                            </w:r>
                          </w:p>
                          <w:p w14:paraId="3DF01A87" w14:textId="77777777" w:rsidR="00860369" w:rsidRDefault="00860369" w:rsidP="00860369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Kepala Sekolah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Bendahara         </w:t>
                            </w:r>
                          </w:p>
                          <w:p w14:paraId="3F36896E" w14:textId="77777777" w:rsidR="00860369" w:rsidRDefault="00860369" w:rsidP="00860369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2A431961" w14:textId="77777777" w:rsidR="00860369" w:rsidRDefault="00860369" w:rsidP="00860369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6B315E99" w14:textId="77777777" w:rsidR="00860369" w:rsidRPr="00541AD6" w:rsidRDefault="00860369" w:rsidP="00860369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600714E8" w14:textId="77777777" w:rsidR="00860369" w:rsidRPr="00541AD6" w:rsidRDefault="00860369" w:rsidP="00860369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Harini Puji Astuty, S.Pd.SD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 Jannah, S.Pd.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2B0DFBF" id="_x0000_s1147" style="position:absolute;margin-left:-2.25pt;margin-top:-.9pt;width:279pt;height:435pt;z-index:25199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" strokeweight="4.5pt">
                <v:stroke linestyle="thickThin"/>
                <v:textbox>
                  <w:txbxContent>
                    <w:p w14:paraId="26A413E3" w14:textId="77777777" w:rsidR="00860369" w:rsidRPr="00E0248F" w:rsidRDefault="00860369" w:rsidP="00860369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7F9BC59A" w14:textId="77777777" w:rsidR="00860369" w:rsidRPr="00744F4F" w:rsidRDefault="00860369" w:rsidP="00860369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15F8927E" w14:textId="77777777" w:rsidR="00860369" w:rsidRPr="00744F4F" w:rsidRDefault="00860369" w:rsidP="00860369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SD MUHAMMADIYAH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 xml:space="preserve"> BALIKPAPAN</w:t>
                      </w:r>
                    </w:p>
                    <w:p w14:paraId="7C18B4D3" w14:textId="77777777" w:rsidR="00860369" w:rsidRPr="004D3FB3" w:rsidRDefault="00860369" w:rsidP="00860369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TAHUN PELAJARAN 2023/2024</w:t>
                      </w:r>
                    </w:p>
                    <w:p w14:paraId="5ADE06AD" w14:textId="77777777" w:rsidR="00860369" w:rsidRPr="00E0248F" w:rsidRDefault="00860369" w:rsidP="00860369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12B2F6CA" w14:textId="77777777" w:rsidR="00860369" w:rsidRPr="005F3909" w:rsidRDefault="00860369" w:rsidP="00860369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lamat : Jl. P. 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tasari RT.12 No.31 Sumber Rejo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76B251FC" w14:textId="77777777" w:rsidR="00860369" w:rsidRPr="00E0248F" w:rsidRDefault="00860369" w:rsidP="00860369">
                      <w:pPr>
                        <w:rPr>
                          <w:b/>
                          <w:sz w:val="12"/>
                        </w:rPr>
                      </w:pPr>
                    </w:p>
                    <w:p w14:paraId="32003000" w14:textId="486F9AE6" w:rsidR="00860369" w:rsidRPr="00C612C5" w:rsidRDefault="00860369" w:rsidP="00860369">
                      <w:pPr>
                        <w:rPr>
                          <w:rFonts w:ascii="Arial Narrow" w:hAnsi="Arial Narrow"/>
                          <w:b/>
                        </w:rPr>
                      </w:pPr>
                      <w:r w:rsidRPr="00C612C5"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Nama  :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31}</w:t>
                      </w:r>
                    </w:p>
                    <w:p w14:paraId="4C3E48CA" w14:textId="29B021DE" w:rsidR="00860369" w:rsidRPr="00C612C5" w:rsidRDefault="00860369" w:rsidP="00860369">
                      <w:pP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:  </w:t>
                      </w:r>
                      <w:r>
                        <w:rPr>
                          <w:rFonts w:ascii="Arial Narrow" w:hAnsi="Arial Narrow"/>
                          <w:b/>
                        </w:rPr>
                        <w:t>${kelas_31}</w:t>
                      </w:r>
                    </w:p>
                    <w:p w14:paraId="0C7B5097" w14:textId="77777777" w:rsidR="00860369" w:rsidRPr="005F3909" w:rsidRDefault="00860369" w:rsidP="00860369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038"/>
                        <w:gridCol w:w="950"/>
                      </w:tblGrid>
                      <w:tr w:rsidR="00860369" w:rsidRPr="00AC52E8" w14:paraId="4CF1D663" w14:textId="77777777" w:rsidTr="00DC2F13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71CF7736" w14:textId="77777777" w:rsidR="00860369" w:rsidRPr="00AC52E8" w:rsidRDefault="00860369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F1D41F6" w14:textId="77777777" w:rsidR="00860369" w:rsidRPr="00AC52E8" w:rsidRDefault="00860369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.</w:t>
                            </w:r>
                          </w:p>
                          <w:p w14:paraId="60785135" w14:textId="77777777" w:rsidR="00860369" w:rsidRPr="00AC52E8" w:rsidRDefault="00860369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2D04C1A" w14:textId="77777777" w:rsidR="00860369" w:rsidRPr="00AC52E8" w:rsidRDefault="00860369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0C043FDD" w14:textId="77777777" w:rsidR="00860369" w:rsidRPr="00AC52E8" w:rsidRDefault="00860369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1A12C088" w14:textId="77777777" w:rsidR="00860369" w:rsidRPr="00AC52E8" w:rsidRDefault="00860369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</w:p>
                          <w:p w14:paraId="5C70D133" w14:textId="77777777" w:rsidR="00860369" w:rsidRPr="00AC52E8" w:rsidRDefault="00860369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6F167E22" w14:textId="77777777" w:rsidR="00860369" w:rsidRPr="00AC52E8" w:rsidRDefault="00860369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</w:p>
                        </w:tc>
                      </w:tr>
                      <w:tr w:rsidR="00860369" w:rsidRPr="00AC52E8" w14:paraId="2B9A797F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74BA6D80" w14:textId="77777777" w:rsidR="00860369" w:rsidRPr="00AC52E8" w:rsidRDefault="00860369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F07CA07" w14:textId="77777777" w:rsidR="00860369" w:rsidRPr="00AC52E8" w:rsidRDefault="00860369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8DE3234" w14:textId="77777777" w:rsidR="00860369" w:rsidRPr="00AC52E8" w:rsidRDefault="00860369" w:rsidP="00711600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5F38CF8D" w14:textId="77777777" w:rsidR="00860369" w:rsidRPr="00AC52E8" w:rsidRDefault="00860369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217F4C2F" w14:textId="77777777" w:rsidR="00860369" w:rsidRPr="00AC52E8" w:rsidRDefault="00860369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60369" w:rsidRPr="00AC52E8" w14:paraId="4F336FCE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6033CF7B" w14:textId="77777777" w:rsidR="00860369" w:rsidRPr="00AC52E8" w:rsidRDefault="00860369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EAB936D" w14:textId="77777777" w:rsidR="00860369" w:rsidRPr="00AC52E8" w:rsidRDefault="00860369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7438C18" w14:textId="77777777" w:rsidR="00860369" w:rsidRPr="00AC52E8" w:rsidRDefault="00860369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55626A35" w14:textId="77777777" w:rsidR="00860369" w:rsidRPr="00AC52E8" w:rsidRDefault="00860369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B9145E7" w14:textId="77777777" w:rsidR="00860369" w:rsidRPr="00AC52E8" w:rsidRDefault="00860369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60369" w:rsidRPr="00AC52E8" w14:paraId="10360C32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03551738" w14:textId="77777777" w:rsidR="00860369" w:rsidRPr="00AC52E8" w:rsidRDefault="00860369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268699A" w14:textId="77777777" w:rsidR="00860369" w:rsidRPr="00AC52E8" w:rsidRDefault="00860369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AA823DF" w14:textId="77777777" w:rsidR="00860369" w:rsidRPr="00AC52E8" w:rsidRDefault="00860369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0F74F436" w14:textId="77777777" w:rsidR="00860369" w:rsidRPr="00AC52E8" w:rsidRDefault="00860369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14C97910" w14:textId="77777777" w:rsidR="00860369" w:rsidRPr="00AC52E8" w:rsidRDefault="00860369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60369" w:rsidRPr="00AC52E8" w14:paraId="1AE38926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047E822E" w14:textId="77777777" w:rsidR="00860369" w:rsidRPr="00AC52E8" w:rsidRDefault="00860369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454D20A" w14:textId="77777777" w:rsidR="00860369" w:rsidRPr="00AC52E8" w:rsidRDefault="00860369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50A8D5E" w14:textId="77777777" w:rsidR="00860369" w:rsidRPr="00AC52E8" w:rsidRDefault="00860369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40DE30C8" w14:textId="77777777" w:rsidR="00860369" w:rsidRPr="00AC52E8" w:rsidRDefault="00860369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27023622" w14:textId="77777777" w:rsidR="00860369" w:rsidRPr="00AC52E8" w:rsidRDefault="00860369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60369" w:rsidRPr="00AC52E8" w14:paraId="5197324B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261145A2" w14:textId="77777777" w:rsidR="00860369" w:rsidRPr="00AC52E8" w:rsidRDefault="00860369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FA90E9F" w14:textId="77777777" w:rsidR="00860369" w:rsidRPr="00AC52E8" w:rsidRDefault="00860369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3A2E180" w14:textId="77777777" w:rsidR="00860369" w:rsidRPr="00AC52E8" w:rsidRDefault="00860369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6AB1A92A" w14:textId="77777777" w:rsidR="00860369" w:rsidRPr="00AC52E8" w:rsidRDefault="00860369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CB39CE8" w14:textId="77777777" w:rsidR="00860369" w:rsidRPr="00AC52E8" w:rsidRDefault="00860369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60369" w:rsidRPr="00AC52E8" w14:paraId="6226C427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3071420F" w14:textId="77777777" w:rsidR="00860369" w:rsidRPr="00AC52E8" w:rsidRDefault="00860369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40018FD" w14:textId="77777777" w:rsidR="00860369" w:rsidRPr="00AC52E8" w:rsidRDefault="00860369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2CB45BB" w14:textId="77777777" w:rsidR="00860369" w:rsidRPr="00AC52E8" w:rsidRDefault="00860369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1B3EC3AB" w14:textId="77777777" w:rsidR="00860369" w:rsidRPr="00AC52E8" w:rsidRDefault="00860369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51E53B74" w14:textId="77777777" w:rsidR="00860369" w:rsidRPr="00AC52E8" w:rsidRDefault="00860369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60369" w:rsidRPr="00AC52E8" w14:paraId="102BBE87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04400568" w14:textId="77777777" w:rsidR="00860369" w:rsidRPr="00AC52E8" w:rsidRDefault="00860369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71C1636" w14:textId="77777777" w:rsidR="00860369" w:rsidRPr="00AC52E8" w:rsidRDefault="00860369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B8CEEA1" w14:textId="77777777" w:rsidR="00860369" w:rsidRPr="00AC52E8" w:rsidRDefault="00860369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68AB8E99" w14:textId="77777777" w:rsidR="00860369" w:rsidRPr="00AC52E8" w:rsidRDefault="00860369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188A6404" w14:textId="77777777" w:rsidR="00860369" w:rsidRPr="00AC52E8" w:rsidRDefault="00860369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60369" w:rsidRPr="00AC52E8" w14:paraId="5F819C7F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7939090C" w14:textId="77777777" w:rsidR="00860369" w:rsidRPr="00AC52E8" w:rsidRDefault="00860369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bruar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C1D008E" w14:textId="77777777" w:rsidR="00860369" w:rsidRPr="00AC52E8" w:rsidRDefault="00860369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FAB1058" w14:textId="77777777" w:rsidR="00860369" w:rsidRPr="00AC52E8" w:rsidRDefault="00860369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009EC1C3" w14:textId="77777777" w:rsidR="00860369" w:rsidRPr="00AC52E8" w:rsidRDefault="00860369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657BF562" w14:textId="77777777" w:rsidR="00860369" w:rsidRPr="00AC52E8" w:rsidRDefault="00860369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60369" w:rsidRPr="00AC52E8" w14:paraId="5C513F30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0A5DAF06" w14:textId="77777777" w:rsidR="00860369" w:rsidRPr="00AC52E8" w:rsidRDefault="00860369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7102876" w14:textId="77777777" w:rsidR="00860369" w:rsidRPr="00AC52E8" w:rsidRDefault="00860369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1ED01F2" w14:textId="77777777" w:rsidR="00860369" w:rsidRPr="00AC52E8" w:rsidRDefault="00860369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0C707AE8" w14:textId="77777777" w:rsidR="00860369" w:rsidRPr="00AC52E8" w:rsidRDefault="00860369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5227CF87" w14:textId="77777777" w:rsidR="00860369" w:rsidRPr="00AC52E8" w:rsidRDefault="00860369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60369" w:rsidRPr="00AC52E8" w14:paraId="65307B45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33F209C7" w14:textId="77777777" w:rsidR="00860369" w:rsidRPr="00AC52E8" w:rsidRDefault="00860369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76DDC00" w14:textId="77777777" w:rsidR="00860369" w:rsidRPr="00AC52E8" w:rsidRDefault="00860369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C9DDB7D" w14:textId="77777777" w:rsidR="00860369" w:rsidRPr="00AC52E8" w:rsidRDefault="00860369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4EFA5567" w14:textId="77777777" w:rsidR="00860369" w:rsidRPr="00AC52E8" w:rsidRDefault="00860369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4AB2828" w14:textId="77777777" w:rsidR="00860369" w:rsidRPr="00AC52E8" w:rsidRDefault="00860369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60369" w:rsidRPr="00AC52E8" w14:paraId="4C1A9EC9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0FF5DFE9" w14:textId="77777777" w:rsidR="00860369" w:rsidRPr="00AC52E8" w:rsidRDefault="00860369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69B98F3" w14:textId="77777777" w:rsidR="00860369" w:rsidRPr="00AC52E8" w:rsidRDefault="00860369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A47A207" w14:textId="77777777" w:rsidR="00860369" w:rsidRPr="00AC52E8" w:rsidRDefault="00860369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291FDB22" w14:textId="77777777" w:rsidR="00860369" w:rsidRPr="00AC52E8" w:rsidRDefault="00860369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4626731B" w14:textId="77777777" w:rsidR="00860369" w:rsidRPr="00AC52E8" w:rsidRDefault="00860369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60369" w:rsidRPr="00AC52E8" w14:paraId="4EF3E7E2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344A65E7" w14:textId="77777777" w:rsidR="00860369" w:rsidRPr="00AC52E8" w:rsidRDefault="00860369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Jun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5342370" w14:textId="77777777" w:rsidR="00860369" w:rsidRPr="00AC52E8" w:rsidRDefault="00860369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C405554" w14:textId="77777777" w:rsidR="00860369" w:rsidRPr="00AC52E8" w:rsidRDefault="00860369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2B1668F5" w14:textId="77777777" w:rsidR="00860369" w:rsidRPr="00AC52E8" w:rsidRDefault="00860369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15C558FF" w14:textId="77777777" w:rsidR="00860369" w:rsidRPr="00AC52E8" w:rsidRDefault="00860369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7E139A3F" w14:textId="77777777" w:rsidR="00860369" w:rsidRPr="00E0248F" w:rsidRDefault="00860369" w:rsidP="00860369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Keterangan : </w:t>
                      </w: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Pembayaran paling lambat </w:t>
                      </w:r>
                    </w:p>
                    <w:p w14:paraId="51115839" w14:textId="77777777" w:rsidR="00860369" w:rsidRPr="000C44E8" w:rsidRDefault="00860369" w:rsidP="00860369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Tgl. 10 setiap bulannya</w:t>
                      </w:r>
                    </w:p>
                    <w:p w14:paraId="21726DEE" w14:textId="77777777" w:rsidR="00860369" w:rsidRPr="00541AD6" w:rsidRDefault="00860369" w:rsidP="00860369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,1 Juli 2023</w:t>
                      </w:r>
                    </w:p>
                    <w:p w14:paraId="3DF01A87" w14:textId="77777777" w:rsidR="00860369" w:rsidRDefault="00860369" w:rsidP="00860369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Kepala Sekolah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Bendahara         </w:t>
                      </w:r>
                    </w:p>
                    <w:p w14:paraId="3F36896E" w14:textId="77777777" w:rsidR="00860369" w:rsidRDefault="00860369" w:rsidP="00860369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2A431961" w14:textId="77777777" w:rsidR="00860369" w:rsidRDefault="00860369" w:rsidP="00860369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6B315E99" w14:textId="77777777" w:rsidR="00860369" w:rsidRPr="00541AD6" w:rsidRDefault="00860369" w:rsidP="00860369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600714E8" w14:textId="77777777" w:rsidR="00860369" w:rsidRPr="00541AD6" w:rsidRDefault="00860369" w:rsidP="00860369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Harini Puji Astuty, S.Pd.SD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 Jannah, S.Pd.I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2000768" behindDoc="0" locked="0" layoutInCell="1" allowOverlap="1" wp14:anchorId="021D6013" wp14:editId="3BFB7B11">
            <wp:simplePos x="0" y="0"/>
            <wp:positionH relativeFrom="column">
              <wp:posOffset>153670</wp:posOffset>
            </wp:positionH>
            <wp:positionV relativeFrom="paragraph">
              <wp:posOffset>47625</wp:posOffset>
            </wp:positionV>
            <wp:extent cx="623570" cy="625475"/>
            <wp:effectExtent l="0" t="0" r="0" b="0"/>
            <wp:wrapNone/>
            <wp:docPr id="1569648434" name="Picture 15696484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570" cy="62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DA1C745" w14:textId="77777777" w:rsidR="00860369" w:rsidRDefault="00860369" w:rsidP="00860369"/>
    <w:p w14:paraId="52667D41" w14:textId="77777777" w:rsidR="00860369" w:rsidRDefault="00860369" w:rsidP="00860369"/>
    <w:p w14:paraId="40E002A0" w14:textId="77777777" w:rsidR="00860369" w:rsidRDefault="00860369" w:rsidP="00860369"/>
    <w:p w14:paraId="6CD1900F" w14:textId="77777777" w:rsidR="00860369" w:rsidRDefault="00860369" w:rsidP="00860369"/>
    <w:p w14:paraId="3E908AC8" w14:textId="77777777" w:rsidR="00860369" w:rsidRDefault="00860369" w:rsidP="00860369"/>
    <w:p w14:paraId="4A28F3E5" w14:textId="77777777" w:rsidR="00860369" w:rsidRDefault="00860369" w:rsidP="00860369"/>
    <w:p w14:paraId="20217ED8" w14:textId="77777777" w:rsidR="00860369" w:rsidRDefault="00860369" w:rsidP="00860369"/>
    <w:p w14:paraId="400BF877" w14:textId="77777777" w:rsidR="00860369" w:rsidRDefault="00860369" w:rsidP="00860369"/>
    <w:p w14:paraId="2647B876" w14:textId="77777777" w:rsidR="00860369" w:rsidRDefault="00860369" w:rsidP="00860369"/>
    <w:p w14:paraId="287C486E" w14:textId="77777777" w:rsidR="00860369" w:rsidRDefault="00860369" w:rsidP="00860369"/>
    <w:p w14:paraId="42F37B54" w14:textId="77777777" w:rsidR="00860369" w:rsidRDefault="00860369" w:rsidP="00860369"/>
    <w:p w14:paraId="11CF176A" w14:textId="77777777" w:rsidR="00860369" w:rsidRDefault="00860369" w:rsidP="00860369"/>
    <w:p w14:paraId="50C20570" w14:textId="77777777" w:rsidR="00860369" w:rsidRDefault="00860369" w:rsidP="00860369"/>
    <w:p w14:paraId="3E5781EA" w14:textId="77777777" w:rsidR="00860369" w:rsidRDefault="00860369" w:rsidP="00860369"/>
    <w:p w14:paraId="3E1FBAE2" w14:textId="77777777" w:rsidR="00860369" w:rsidRDefault="00860369" w:rsidP="00860369"/>
    <w:p w14:paraId="625157E0" w14:textId="77777777" w:rsidR="00860369" w:rsidRDefault="00860369" w:rsidP="00860369"/>
    <w:p w14:paraId="65A51C2B" w14:textId="77777777" w:rsidR="00860369" w:rsidRDefault="00860369" w:rsidP="00860369"/>
    <w:p w14:paraId="0A3677C3" w14:textId="77777777" w:rsidR="00860369" w:rsidRDefault="00860369" w:rsidP="00860369"/>
    <w:p w14:paraId="669D3B05" w14:textId="77777777" w:rsidR="00860369" w:rsidRDefault="00860369" w:rsidP="00860369"/>
    <w:p w14:paraId="38EE1E16" w14:textId="77777777" w:rsidR="00860369" w:rsidRDefault="00860369" w:rsidP="00860369"/>
    <w:p w14:paraId="220501B8" w14:textId="77777777" w:rsidR="00860369" w:rsidRDefault="00860369" w:rsidP="00860369"/>
    <w:p w14:paraId="351FAD83" w14:textId="77777777" w:rsidR="00860369" w:rsidRDefault="00860369" w:rsidP="00860369"/>
    <w:p w14:paraId="1B5040E0" w14:textId="77777777" w:rsidR="00860369" w:rsidRDefault="00860369" w:rsidP="00860369"/>
    <w:p w14:paraId="70D59362" w14:textId="77777777" w:rsidR="00860369" w:rsidRDefault="00860369" w:rsidP="00860369"/>
    <w:p w14:paraId="4C8417C7" w14:textId="77777777" w:rsidR="00860369" w:rsidRDefault="00860369" w:rsidP="00860369"/>
    <w:p w14:paraId="02910CD5" w14:textId="77777777" w:rsidR="00860369" w:rsidRDefault="00860369" w:rsidP="00860369">
      <w:r>
        <w:rPr>
          <w:noProof/>
        </w:rPr>
        <w:drawing>
          <wp:anchor distT="0" distB="0" distL="114300" distR="114300" simplePos="0" relativeHeight="252002816" behindDoc="0" locked="0" layoutInCell="1" allowOverlap="1" wp14:anchorId="39ACFD91" wp14:editId="3C886B9C">
            <wp:simplePos x="0" y="0"/>
            <wp:positionH relativeFrom="column">
              <wp:posOffset>342265</wp:posOffset>
            </wp:positionH>
            <wp:positionV relativeFrom="paragraph">
              <wp:posOffset>82550</wp:posOffset>
            </wp:positionV>
            <wp:extent cx="1019175" cy="554355"/>
            <wp:effectExtent l="0" t="0" r="0" b="0"/>
            <wp:wrapNone/>
            <wp:docPr id="1569648435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554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1A5EB33" w14:textId="77777777" w:rsidR="00860369" w:rsidRDefault="00860369" w:rsidP="00860369">
      <w:r>
        <w:rPr>
          <w:noProof/>
        </w:rPr>
        <w:drawing>
          <wp:anchor distT="0" distB="0" distL="114300" distR="114300" simplePos="0" relativeHeight="251998720" behindDoc="0" locked="0" layoutInCell="1" allowOverlap="1" wp14:anchorId="58950188" wp14:editId="6768B1A5">
            <wp:simplePos x="0" y="0"/>
            <wp:positionH relativeFrom="column">
              <wp:posOffset>2315210</wp:posOffset>
            </wp:positionH>
            <wp:positionV relativeFrom="paragraph">
              <wp:posOffset>69850</wp:posOffset>
            </wp:positionV>
            <wp:extent cx="569595" cy="342900"/>
            <wp:effectExtent l="0" t="0" r="0" b="0"/>
            <wp:wrapNone/>
            <wp:docPr id="156964843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53CB044" w14:textId="77777777" w:rsidR="00860369" w:rsidRDefault="00860369" w:rsidP="00860369"/>
    <w:p w14:paraId="2442D5AE" w14:textId="77777777" w:rsidR="00860369" w:rsidRDefault="00860369" w:rsidP="00860369"/>
    <w:p w14:paraId="330C37CC" w14:textId="77777777" w:rsidR="00860369" w:rsidRDefault="00860369" w:rsidP="00860369"/>
    <w:p w14:paraId="76C560CD" w14:textId="77777777" w:rsidR="00860369" w:rsidRDefault="00860369" w:rsidP="00860369"/>
    <w:p w14:paraId="0D1F948F" w14:textId="77777777" w:rsidR="00860369" w:rsidRDefault="00860369" w:rsidP="00860369">
      <w:r>
        <w:rPr>
          <w:noProof/>
        </w:rPr>
        <mc:AlternateContent>
          <mc:Choice Requires="wps">
            <w:drawing>
              <wp:anchor distT="0" distB="0" distL="114300" distR="114300" simplePos="0" relativeHeight="251995648" behindDoc="0" locked="0" layoutInCell="1" allowOverlap="1" wp14:anchorId="3673EEB8" wp14:editId="1899D247">
                <wp:simplePos x="0" y="0"/>
                <wp:positionH relativeFrom="column">
                  <wp:posOffset>-2857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28575" t="36195" r="28575" b="28575"/>
                <wp:wrapNone/>
                <wp:docPr id="1569648432" name="Rectangl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1B6ECB" w14:textId="77777777" w:rsidR="00860369" w:rsidRPr="00E0248F" w:rsidRDefault="00860369" w:rsidP="00860369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06762D5A" w14:textId="77777777" w:rsidR="00860369" w:rsidRPr="00744F4F" w:rsidRDefault="00860369" w:rsidP="00860369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7EB693BC" w14:textId="77777777" w:rsidR="00860369" w:rsidRPr="00744F4F" w:rsidRDefault="00860369" w:rsidP="00860369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SD MUHAMMADIYAH 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>BALIKPAPAN</w:t>
                            </w:r>
                          </w:p>
                          <w:p w14:paraId="3D4E7C6C" w14:textId="77777777" w:rsidR="00860369" w:rsidRPr="004D3FB3" w:rsidRDefault="00860369" w:rsidP="00860369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TAHUN PELAJARAN 2023/2024</w:t>
                            </w:r>
                          </w:p>
                          <w:p w14:paraId="07080F15" w14:textId="77777777" w:rsidR="00860369" w:rsidRPr="00E0248F" w:rsidRDefault="00860369" w:rsidP="00860369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5B3755EB" w14:textId="77777777" w:rsidR="00860369" w:rsidRPr="005F3909" w:rsidRDefault="00860369" w:rsidP="00860369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lamat : Jl. P. 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tasari RT.12 No.31 Sumber Rejo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74E80889" w14:textId="77777777" w:rsidR="00860369" w:rsidRPr="00E0248F" w:rsidRDefault="00860369" w:rsidP="00860369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049C6CC1" w14:textId="3423F14B" w:rsidR="00860369" w:rsidRPr="00C612C5" w:rsidRDefault="00860369" w:rsidP="00860369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Nama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: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${nama_31}</w:t>
                            </w:r>
                          </w:p>
                          <w:p w14:paraId="0004DAB2" w14:textId="4C1B0BCA" w:rsidR="00860369" w:rsidRPr="00C612C5" w:rsidRDefault="00860369" w:rsidP="00860369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: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${kelas_31}</w:t>
                            </w:r>
                          </w:p>
                          <w:p w14:paraId="55468314" w14:textId="77777777" w:rsidR="00860369" w:rsidRPr="005F3909" w:rsidRDefault="00860369" w:rsidP="00860369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105"/>
                              <w:gridCol w:w="883"/>
                            </w:tblGrid>
                            <w:tr w:rsidR="00860369" w:rsidRPr="00AC52E8" w14:paraId="35A57B79" w14:textId="77777777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D1F7AC0" w14:textId="77777777" w:rsidR="00860369" w:rsidRPr="00AC52E8" w:rsidRDefault="00860369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BB4C8FB" w14:textId="77777777" w:rsidR="00860369" w:rsidRPr="00AC52E8" w:rsidRDefault="00860369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.</w:t>
                                  </w:r>
                                </w:p>
                                <w:p w14:paraId="318F05A0" w14:textId="77777777" w:rsidR="00860369" w:rsidRPr="00AC52E8" w:rsidRDefault="00860369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6D786B1" w14:textId="77777777" w:rsidR="00860369" w:rsidRPr="00AC52E8" w:rsidRDefault="00860369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25571DA7" w14:textId="77777777" w:rsidR="00860369" w:rsidRPr="00AC52E8" w:rsidRDefault="00860369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1A1951FB" w14:textId="77777777" w:rsidR="00860369" w:rsidRPr="00AC52E8" w:rsidRDefault="00860369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</w:p>
                                <w:p w14:paraId="586ADA81" w14:textId="77777777" w:rsidR="00860369" w:rsidRPr="00AC52E8" w:rsidRDefault="00860369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164D7C47" w14:textId="77777777" w:rsidR="00860369" w:rsidRPr="00AC52E8" w:rsidRDefault="00860369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</w:p>
                              </w:tc>
                            </w:tr>
                            <w:tr w:rsidR="00860369" w:rsidRPr="00AC52E8" w14:paraId="23A93BE0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87E95F8" w14:textId="77777777" w:rsidR="00860369" w:rsidRPr="00AC52E8" w:rsidRDefault="00860369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B4C09BD" w14:textId="77777777" w:rsidR="00860369" w:rsidRPr="00AC52E8" w:rsidRDefault="00860369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F1E4571" w14:textId="77777777" w:rsidR="00860369" w:rsidRPr="00AC52E8" w:rsidRDefault="00860369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575AD937" w14:textId="77777777" w:rsidR="00860369" w:rsidRPr="00AC52E8" w:rsidRDefault="00860369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534BF2AA" w14:textId="77777777" w:rsidR="00860369" w:rsidRPr="00AC52E8" w:rsidRDefault="00860369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60369" w:rsidRPr="00AC52E8" w14:paraId="070618A3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E6ACB3B" w14:textId="77777777" w:rsidR="00860369" w:rsidRPr="00AC52E8" w:rsidRDefault="00860369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2035B84" w14:textId="77777777" w:rsidR="00860369" w:rsidRPr="00AC52E8" w:rsidRDefault="00860369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5DAC2EC" w14:textId="77777777" w:rsidR="00860369" w:rsidRPr="00AC52E8" w:rsidRDefault="00860369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1474CE20" w14:textId="77777777" w:rsidR="00860369" w:rsidRPr="00AC52E8" w:rsidRDefault="00860369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601454CD" w14:textId="77777777" w:rsidR="00860369" w:rsidRPr="00AC52E8" w:rsidRDefault="00860369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60369" w:rsidRPr="00AC52E8" w14:paraId="0C9F7ADA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FEBE8BA" w14:textId="77777777" w:rsidR="00860369" w:rsidRPr="00AC52E8" w:rsidRDefault="00860369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84BF44B" w14:textId="77777777" w:rsidR="00860369" w:rsidRPr="00AC52E8" w:rsidRDefault="00860369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4E7E173" w14:textId="77777777" w:rsidR="00860369" w:rsidRPr="00AC52E8" w:rsidRDefault="00860369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0EC0CA74" w14:textId="77777777" w:rsidR="00860369" w:rsidRPr="00AC52E8" w:rsidRDefault="00860369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1523772B" w14:textId="77777777" w:rsidR="00860369" w:rsidRPr="00AC52E8" w:rsidRDefault="00860369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60369" w:rsidRPr="00AC52E8" w14:paraId="6264B1D4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D38A295" w14:textId="77777777" w:rsidR="00860369" w:rsidRPr="00AC52E8" w:rsidRDefault="00860369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0C22078" w14:textId="77777777" w:rsidR="00860369" w:rsidRPr="00AC52E8" w:rsidRDefault="00860369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2647C7B" w14:textId="77777777" w:rsidR="00860369" w:rsidRPr="00AC52E8" w:rsidRDefault="00860369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340828D7" w14:textId="77777777" w:rsidR="00860369" w:rsidRPr="00AC52E8" w:rsidRDefault="00860369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381395C0" w14:textId="77777777" w:rsidR="00860369" w:rsidRPr="00AC52E8" w:rsidRDefault="00860369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60369" w:rsidRPr="00AC52E8" w14:paraId="4F9FA890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C06EC01" w14:textId="77777777" w:rsidR="00860369" w:rsidRPr="00AC52E8" w:rsidRDefault="00860369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098C1F9" w14:textId="77777777" w:rsidR="00860369" w:rsidRPr="00AC52E8" w:rsidRDefault="00860369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F563E9B" w14:textId="77777777" w:rsidR="00860369" w:rsidRPr="00AC52E8" w:rsidRDefault="00860369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6AAC8F48" w14:textId="77777777" w:rsidR="00860369" w:rsidRPr="00AC52E8" w:rsidRDefault="00860369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7901A83A" w14:textId="77777777" w:rsidR="00860369" w:rsidRPr="00AC52E8" w:rsidRDefault="00860369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60369" w:rsidRPr="00AC52E8" w14:paraId="0B3F9DB7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B1280F1" w14:textId="77777777" w:rsidR="00860369" w:rsidRPr="00AC52E8" w:rsidRDefault="00860369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FE97537" w14:textId="77777777" w:rsidR="00860369" w:rsidRPr="00AC52E8" w:rsidRDefault="00860369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A42ACC0" w14:textId="77777777" w:rsidR="00860369" w:rsidRPr="00AC52E8" w:rsidRDefault="00860369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7AEA1F8F" w14:textId="77777777" w:rsidR="00860369" w:rsidRPr="00AC52E8" w:rsidRDefault="00860369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02C99AAD" w14:textId="77777777" w:rsidR="00860369" w:rsidRPr="00AC52E8" w:rsidRDefault="00860369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60369" w:rsidRPr="00AC52E8" w14:paraId="54B15A45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292382C" w14:textId="77777777" w:rsidR="00860369" w:rsidRPr="00AC52E8" w:rsidRDefault="00860369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E81AD6A" w14:textId="77777777" w:rsidR="00860369" w:rsidRPr="00AC52E8" w:rsidRDefault="00860369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FE6AA5E" w14:textId="77777777" w:rsidR="00860369" w:rsidRPr="00AC52E8" w:rsidRDefault="00860369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3F2294B1" w14:textId="77777777" w:rsidR="00860369" w:rsidRPr="00AC52E8" w:rsidRDefault="00860369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2CAF1B26" w14:textId="77777777" w:rsidR="00860369" w:rsidRPr="00AC52E8" w:rsidRDefault="00860369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60369" w:rsidRPr="00AC52E8" w14:paraId="25657B5A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2E0DE43" w14:textId="77777777" w:rsidR="00860369" w:rsidRPr="00AC52E8" w:rsidRDefault="00860369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Pebruar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7BB77F8" w14:textId="77777777" w:rsidR="00860369" w:rsidRPr="00AC52E8" w:rsidRDefault="00860369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DF657CE" w14:textId="77777777" w:rsidR="00860369" w:rsidRPr="00AC52E8" w:rsidRDefault="00860369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1E937DA3" w14:textId="77777777" w:rsidR="00860369" w:rsidRPr="00AC52E8" w:rsidRDefault="00860369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1B479D2D" w14:textId="77777777" w:rsidR="00860369" w:rsidRPr="00AC52E8" w:rsidRDefault="00860369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60369" w:rsidRPr="00AC52E8" w14:paraId="17B7B7EF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139E16B" w14:textId="77777777" w:rsidR="00860369" w:rsidRPr="00AC52E8" w:rsidRDefault="00860369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489A8C6" w14:textId="77777777" w:rsidR="00860369" w:rsidRPr="00AC52E8" w:rsidRDefault="00860369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01CAB25" w14:textId="77777777" w:rsidR="00860369" w:rsidRPr="00AC52E8" w:rsidRDefault="00860369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36DE5D8B" w14:textId="77777777" w:rsidR="00860369" w:rsidRPr="00AC52E8" w:rsidRDefault="00860369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0BB772B1" w14:textId="77777777" w:rsidR="00860369" w:rsidRPr="00AC52E8" w:rsidRDefault="00860369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60369" w:rsidRPr="00AC52E8" w14:paraId="25E3AA87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E18182C" w14:textId="77777777" w:rsidR="00860369" w:rsidRPr="00AC52E8" w:rsidRDefault="00860369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D6453B4" w14:textId="77777777" w:rsidR="00860369" w:rsidRPr="00AC52E8" w:rsidRDefault="00860369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CEC2D2F" w14:textId="77777777" w:rsidR="00860369" w:rsidRPr="00AC52E8" w:rsidRDefault="00860369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5B8E233D" w14:textId="77777777" w:rsidR="00860369" w:rsidRPr="00AC52E8" w:rsidRDefault="00860369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76EAB9B7" w14:textId="77777777" w:rsidR="00860369" w:rsidRPr="00AC52E8" w:rsidRDefault="00860369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60369" w:rsidRPr="00AC52E8" w14:paraId="4A4DD778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A11B910" w14:textId="77777777" w:rsidR="00860369" w:rsidRPr="00AC52E8" w:rsidRDefault="00860369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4F56140" w14:textId="77777777" w:rsidR="00860369" w:rsidRPr="00AC52E8" w:rsidRDefault="00860369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4A07DD6" w14:textId="77777777" w:rsidR="00860369" w:rsidRPr="00AC52E8" w:rsidRDefault="00860369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2C084D51" w14:textId="77777777" w:rsidR="00860369" w:rsidRPr="00AC52E8" w:rsidRDefault="00860369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558AD658" w14:textId="77777777" w:rsidR="00860369" w:rsidRPr="00AC52E8" w:rsidRDefault="00860369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60369" w:rsidRPr="00AC52E8" w14:paraId="5E3F9BBE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74FE6D8" w14:textId="77777777" w:rsidR="00860369" w:rsidRPr="00AC52E8" w:rsidRDefault="00860369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Jun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F57B48D" w14:textId="77777777" w:rsidR="00860369" w:rsidRPr="00AC52E8" w:rsidRDefault="00860369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2B65506" w14:textId="77777777" w:rsidR="00860369" w:rsidRPr="00AC52E8" w:rsidRDefault="00860369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47E88BD0" w14:textId="77777777" w:rsidR="00860369" w:rsidRPr="00AC52E8" w:rsidRDefault="00860369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3F489316" w14:textId="77777777" w:rsidR="00860369" w:rsidRPr="00AC52E8" w:rsidRDefault="00860369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49469F51" w14:textId="77777777" w:rsidR="00860369" w:rsidRPr="00E0248F" w:rsidRDefault="00860369" w:rsidP="00860369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Keterangan : </w:t>
                            </w: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mbayaran paling lambat </w:t>
                            </w:r>
                          </w:p>
                          <w:p w14:paraId="355AB15B" w14:textId="77777777" w:rsidR="00860369" w:rsidRDefault="00860369" w:rsidP="00860369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Tgl. 10 setiap bulannya</w:t>
                            </w:r>
                          </w:p>
                          <w:p w14:paraId="7352BC1C" w14:textId="77777777" w:rsidR="00860369" w:rsidRPr="00E0248F" w:rsidRDefault="00860369" w:rsidP="00860369">
                            <w:pPr>
                              <w:rPr>
                                <w:rFonts w:ascii="Arial Narrow" w:hAnsi="Arial Narrow"/>
                                <w:sz w:val="16"/>
                                <w:szCs w:val="22"/>
                              </w:rPr>
                            </w:pPr>
                          </w:p>
                          <w:p w14:paraId="48076606" w14:textId="77777777" w:rsidR="00860369" w:rsidRPr="00541AD6" w:rsidRDefault="00860369" w:rsidP="00860369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,1 Juli 2023</w:t>
                            </w:r>
                          </w:p>
                          <w:p w14:paraId="5EE1C4BA" w14:textId="77777777" w:rsidR="00860369" w:rsidRPr="00541AD6" w:rsidRDefault="00860369" w:rsidP="00860369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Kepala Sekolah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Bendahara</w:t>
                            </w:r>
                          </w:p>
                          <w:p w14:paraId="1644F787" w14:textId="77777777" w:rsidR="00860369" w:rsidRPr="00541AD6" w:rsidRDefault="00860369" w:rsidP="00860369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</w:t>
                            </w:r>
                          </w:p>
                          <w:p w14:paraId="6ED8B55B" w14:textId="77777777" w:rsidR="00860369" w:rsidRDefault="00860369" w:rsidP="00860369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0AB2508F" w14:textId="77777777" w:rsidR="00860369" w:rsidRPr="00541AD6" w:rsidRDefault="00860369" w:rsidP="00860369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75C93205" w14:textId="77777777" w:rsidR="00860369" w:rsidRPr="00541AD6" w:rsidRDefault="00860369" w:rsidP="00860369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Harini Puji Astuty, S.Pd.SD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 Jannah, S.Pd.I</w:t>
                            </w:r>
                          </w:p>
                          <w:p w14:paraId="4290F33C" w14:textId="77777777" w:rsidR="00860369" w:rsidRPr="00541AD6" w:rsidRDefault="00860369" w:rsidP="00860369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673EEB8" id="_x0000_s1148" style="position:absolute;margin-left:-2.25pt;margin-top:12.05pt;width:279pt;height:444.9pt;z-index:25199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" strokeweight="4.5pt">
                <v:stroke linestyle="thickThin"/>
                <v:textbox>
                  <w:txbxContent>
                    <w:p w14:paraId="1B1B6ECB" w14:textId="77777777" w:rsidR="00860369" w:rsidRPr="00E0248F" w:rsidRDefault="00860369" w:rsidP="00860369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06762D5A" w14:textId="77777777" w:rsidR="00860369" w:rsidRPr="00744F4F" w:rsidRDefault="00860369" w:rsidP="00860369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7EB693BC" w14:textId="77777777" w:rsidR="00860369" w:rsidRPr="00744F4F" w:rsidRDefault="00860369" w:rsidP="00860369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 xml:space="preserve">SD MUHAMMADIYAH 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>BALIKPAPAN</w:t>
                      </w:r>
                    </w:p>
                    <w:p w14:paraId="3D4E7C6C" w14:textId="77777777" w:rsidR="00860369" w:rsidRPr="004D3FB3" w:rsidRDefault="00860369" w:rsidP="00860369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TAHUN PELAJARAN 2023/2024</w:t>
                      </w:r>
                    </w:p>
                    <w:p w14:paraId="07080F15" w14:textId="77777777" w:rsidR="00860369" w:rsidRPr="00E0248F" w:rsidRDefault="00860369" w:rsidP="00860369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5B3755EB" w14:textId="77777777" w:rsidR="00860369" w:rsidRPr="005F3909" w:rsidRDefault="00860369" w:rsidP="00860369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lamat : Jl. P. 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tasari RT.12 No.31 Sumber Rejo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74E80889" w14:textId="77777777" w:rsidR="00860369" w:rsidRPr="00E0248F" w:rsidRDefault="00860369" w:rsidP="00860369">
                      <w:pPr>
                        <w:rPr>
                          <w:b/>
                          <w:sz w:val="12"/>
                        </w:rPr>
                      </w:pPr>
                    </w:p>
                    <w:p w14:paraId="049C6CC1" w14:textId="3423F14B" w:rsidR="00860369" w:rsidRPr="00C612C5" w:rsidRDefault="00860369" w:rsidP="00860369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Nama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: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${nama_31}</w:t>
                      </w:r>
                    </w:p>
                    <w:p w14:paraId="0004DAB2" w14:textId="4C1B0BCA" w:rsidR="00860369" w:rsidRPr="00C612C5" w:rsidRDefault="00860369" w:rsidP="00860369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: 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${kelas_31}</w:t>
                      </w:r>
                    </w:p>
                    <w:p w14:paraId="55468314" w14:textId="77777777" w:rsidR="00860369" w:rsidRPr="005F3909" w:rsidRDefault="00860369" w:rsidP="00860369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105"/>
                        <w:gridCol w:w="883"/>
                      </w:tblGrid>
                      <w:tr w:rsidR="00860369" w:rsidRPr="00AC52E8" w14:paraId="35A57B79" w14:textId="77777777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0D1F7AC0" w14:textId="77777777" w:rsidR="00860369" w:rsidRPr="00AC52E8" w:rsidRDefault="00860369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BB4C8FB" w14:textId="77777777" w:rsidR="00860369" w:rsidRPr="00AC52E8" w:rsidRDefault="00860369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.</w:t>
                            </w:r>
                          </w:p>
                          <w:p w14:paraId="318F05A0" w14:textId="77777777" w:rsidR="00860369" w:rsidRPr="00AC52E8" w:rsidRDefault="00860369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6D786B1" w14:textId="77777777" w:rsidR="00860369" w:rsidRPr="00AC52E8" w:rsidRDefault="00860369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25571DA7" w14:textId="77777777" w:rsidR="00860369" w:rsidRPr="00AC52E8" w:rsidRDefault="00860369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1A1951FB" w14:textId="77777777" w:rsidR="00860369" w:rsidRPr="00AC52E8" w:rsidRDefault="00860369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</w:p>
                          <w:p w14:paraId="586ADA81" w14:textId="77777777" w:rsidR="00860369" w:rsidRPr="00AC52E8" w:rsidRDefault="00860369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164D7C47" w14:textId="77777777" w:rsidR="00860369" w:rsidRPr="00AC52E8" w:rsidRDefault="00860369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</w:p>
                        </w:tc>
                      </w:tr>
                      <w:tr w:rsidR="00860369" w:rsidRPr="00AC52E8" w14:paraId="23A93BE0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287E95F8" w14:textId="77777777" w:rsidR="00860369" w:rsidRPr="00AC52E8" w:rsidRDefault="00860369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B4C09BD" w14:textId="77777777" w:rsidR="00860369" w:rsidRPr="00AC52E8" w:rsidRDefault="00860369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F1E4571" w14:textId="77777777" w:rsidR="00860369" w:rsidRPr="00AC52E8" w:rsidRDefault="00860369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575AD937" w14:textId="77777777" w:rsidR="00860369" w:rsidRPr="00AC52E8" w:rsidRDefault="00860369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534BF2AA" w14:textId="77777777" w:rsidR="00860369" w:rsidRPr="00AC52E8" w:rsidRDefault="00860369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60369" w:rsidRPr="00AC52E8" w14:paraId="070618A3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2E6ACB3B" w14:textId="77777777" w:rsidR="00860369" w:rsidRPr="00AC52E8" w:rsidRDefault="00860369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2035B84" w14:textId="77777777" w:rsidR="00860369" w:rsidRPr="00AC52E8" w:rsidRDefault="00860369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5DAC2EC" w14:textId="77777777" w:rsidR="00860369" w:rsidRPr="00AC52E8" w:rsidRDefault="00860369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1474CE20" w14:textId="77777777" w:rsidR="00860369" w:rsidRPr="00AC52E8" w:rsidRDefault="00860369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601454CD" w14:textId="77777777" w:rsidR="00860369" w:rsidRPr="00AC52E8" w:rsidRDefault="00860369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60369" w:rsidRPr="00AC52E8" w14:paraId="0C9F7ADA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0FEBE8BA" w14:textId="77777777" w:rsidR="00860369" w:rsidRPr="00AC52E8" w:rsidRDefault="00860369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84BF44B" w14:textId="77777777" w:rsidR="00860369" w:rsidRPr="00AC52E8" w:rsidRDefault="00860369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4E7E173" w14:textId="77777777" w:rsidR="00860369" w:rsidRPr="00AC52E8" w:rsidRDefault="00860369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0EC0CA74" w14:textId="77777777" w:rsidR="00860369" w:rsidRPr="00AC52E8" w:rsidRDefault="00860369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1523772B" w14:textId="77777777" w:rsidR="00860369" w:rsidRPr="00AC52E8" w:rsidRDefault="00860369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60369" w:rsidRPr="00AC52E8" w14:paraId="6264B1D4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5D38A295" w14:textId="77777777" w:rsidR="00860369" w:rsidRPr="00AC52E8" w:rsidRDefault="00860369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0C22078" w14:textId="77777777" w:rsidR="00860369" w:rsidRPr="00AC52E8" w:rsidRDefault="00860369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2647C7B" w14:textId="77777777" w:rsidR="00860369" w:rsidRPr="00AC52E8" w:rsidRDefault="00860369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340828D7" w14:textId="77777777" w:rsidR="00860369" w:rsidRPr="00AC52E8" w:rsidRDefault="00860369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381395C0" w14:textId="77777777" w:rsidR="00860369" w:rsidRPr="00AC52E8" w:rsidRDefault="00860369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60369" w:rsidRPr="00AC52E8" w14:paraId="4F9FA890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4C06EC01" w14:textId="77777777" w:rsidR="00860369" w:rsidRPr="00AC52E8" w:rsidRDefault="00860369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098C1F9" w14:textId="77777777" w:rsidR="00860369" w:rsidRPr="00AC52E8" w:rsidRDefault="00860369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F563E9B" w14:textId="77777777" w:rsidR="00860369" w:rsidRPr="00AC52E8" w:rsidRDefault="00860369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6AAC8F48" w14:textId="77777777" w:rsidR="00860369" w:rsidRPr="00AC52E8" w:rsidRDefault="00860369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7901A83A" w14:textId="77777777" w:rsidR="00860369" w:rsidRPr="00AC52E8" w:rsidRDefault="00860369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60369" w:rsidRPr="00AC52E8" w14:paraId="0B3F9DB7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3B1280F1" w14:textId="77777777" w:rsidR="00860369" w:rsidRPr="00AC52E8" w:rsidRDefault="00860369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FE97537" w14:textId="77777777" w:rsidR="00860369" w:rsidRPr="00AC52E8" w:rsidRDefault="00860369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A42ACC0" w14:textId="77777777" w:rsidR="00860369" w:rsidRPr="00AC52E8" w:rsidRDefault="00860369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7AEA1F8F" w14:textId="77777777" w:rsidR="00860369" w:rsidRPr="00AC52E8" w:rsidRDefault="00860369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02C99AAD" w14:textId="77777777" w:rsidR="00860369" w:rsidRPr="00AC52E8" w:rsidRDefault="00860369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60369" w:rsidRPr="00AC52E8" w14:paraId="54B15A45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2292382C" w14:textId="77777777" w:rsidR="00860369" w:rsidRPr="00AC52E8" w:rsidRDefault="00860369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E81AD6A" w14:textId="77777777" w:rsidR="00860369" w:rsidRPr="00AC52E8" w:rsidRDefault="00860369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FE6AA5E" w14:textId="77777777" w:rsidR="00860369" w:rsidRPr="00AC52E8" w:rsidRDefault="00860369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3F2294B1" w14:textId="77777777" w:rsidR="00860369" w:rsidRPr="00AC52E8" w:rsidRDefault="00860369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2CAF1B26" w14:textId="77777777" w:rsidR="00860369" w:rsidRPr="00AC52E8" w:rsidRDefault="00860369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60369" w:rsidRPr="00AC52E8" w14:paraId="25657B5A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32E0DE43" w14:textId="77777777" w:rsidR="00860369" w:rsidRPr="00AC52E8" w:rsidRDefault="00860369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bruar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7BB77F8" w14:textId="77777777" w:rsidR="00860369" w:rsidRPr="00AC52E8" w:rsidRDefault="00860369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DF657CE" w14:textId="77777777" w:rsidR="00860369" w:rsidRPr="00AC52E8" w:rsidRDefault="00860369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1E937DA3" w14:textId="77777777" w:rsidR="00860369" w:rsidRPr="00AC52E8" w:rsidRDefault="00860369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1B479D2D" w14:textId="77777777" w:rsidR="00860369" w:rsidRPr="00AC52E8" w:rsidRDefault="00860369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60369" w:rsidRPr="00AC52E8" w14:paraId="17B7B7EF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4139E16B" w14:textId="77777777" w:rsidR="00860369" w:rsidRPr="00AC52E8" w:rsidRDefault="00860369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489A8C6" w14:textId="77777777" w:rsidR="00860369" w:rsidRPr="00AC52E8" w:rsidRDefault="00860369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01CAB25" w14:textId="77777777" w:rsidR="00860369" w:rsidRPr="00AC52E8" w:rsidRDefault="00860369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36DE5D8B" w14:textId="77777777" w:rsidR="00860369" w:rsidRPr="00AC52E8" w:rsidRDefault="00860369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0BB772B1" w14:textId="77777777" w:rsidR="00860369" w:rsidRPr="00AC52E8" w:rsidRDefault="00860369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60369" w:rsidRPr="00AC52E8" w14:paraId="25E3AA87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7E18182C" w14:textId="77777777" w:rsidR="00860369" w:rsidRPr="00AC52E8" w:rsidRDefault="00860369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D6453B4" w14:textId="77777777" w:rsidR="00860369" w:rsidRPr="00AC52E8" w:rsidRDefault="00860369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CEC2D2F" w14:textId="77777777" w:rsidR="00860369" w:rsidRPr="00AC52E8" w:rsidRDefault="00860369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5B8E233D" w14:textId="77777777" w:rsidR="00860369" w:rsidRPr="00AC52E8" w:rsidRDefault="00860369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76EAB9B7" w14:textId="77777777" w:rsidR="00860369" w:rsidRPr="00AC52E8" w:rsidRDefault="00860369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60369" w:rsidRPr="00AC52E8" w14:paraId="4A4DD778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2A11B910" w14:textId="77777777" w:rsidR="00860369" w:rsidRPr="00AC52E8" w:rsidRDefault="00860369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4F56140" w14:textId="77777777" w:rsidR="00860369" w:rsidRPr="00AC52E8" w:rsidRDefault="00860369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4A07DD6" w14:textId="77777777" w:rsidR="00860369" w:rsidRPr="00AC52E8" w:rsidRDefault="00860369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2C084D51" w14:textId="77777777" w:rsidR="00860369" w:rsidRPr="00AC52E8" w:rsidRDefault="00860369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558AD658" w14:textId="77777777" w:rsidR="00860369" w:rsidRPr="00AC52E8" w:rsidRDefault="00860369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60369" w:rsidRPr="00AC52E8" w14:paraId="5E3F9BBE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274FE6D8" w14:textId="77777777" w:rsidR="00860369" w:rsidRPr="00AC52E8" w:rsidRDefault="00860369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Jun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F57B48D" w14:textId="77777777" w:rsidR="00860369" w:rsidRPr="00AC52E8" w:rsidRDefault="00860369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2B65506" w14:textId="77777777" w:rsidR="00860369" w:rsidRPr="00AC52E8" w:rsidRDefault="00860369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47E88BD0" w14:textId="77777777" w:rsidR="00860369" w:rsidRPr="00AC52E8" w:rsidRDefault="00860369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3F489316" w14:textId="77777777" w:rsidR="00860369" w:rsidRPr="00AC52E8" w:rsidRDefault="00860369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49469F51" w14:textId="77777777" w:rsidR="00860369" w:rsidRPr="00E0248F" w:rsidRDefault="00860369" w:rsidP="00860369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Keterangan : </w:t>
                      </w: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Pembayaran paling lambat </w:t>
                      </w:r>
                    </w:p>
                    <w:p w14:paraId="355AB15B" w14:textId="77777777" w:rsidR="00860369" w:rsidRDefault="00860369" w:rsidP="00860369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Tgl. 10 setiap bulannya</w:t>
                      </w:r>
                    </w:p>
                    <w:p w14:paraId="7352BC1C" w14:textId="77777777" w:rsidR="00860369" w:rsidRPr="00E0248F" w:rsidRDefault="00860369" w:rsidP="00860369">
                      <w:pPr>
                        <w:rPr>
                          <w:rFonts w:ascii="Arial Narrow" w:hAnsi="Arial Narrow"/>
                          <w:sz w:val="16"/>
                          <w:szCs w:val="22"/>
                        </w:rPr>
                      </w:pPr>
                    </w:p>
                    <w:p w14:paraId="48076606" w14:textId="77777777" w:rsidR="00860369" w:rsidRPr="00541AD6" w:rsidRDefault="00860369" w:rsidP="00860369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,1 Juli 2023</w:t>
                      </w:r>
                    </w:p>
                    <w:p w14:paraId="5EE1C4BA" w14:textId="77777777" w:rsidR="00860369" w:rsidRPr="00541AD6" w:rsidRDefault="00860369" w:rsidP="00860369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Kepala Sekolah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Bendahara</w:t>
                      </w:r>
                    </w:p>
                    <w:p w14:paraId="1644F787" w14:textId="77777777" w:rsidR="00860369" w:rsidRPr="00541AD6" w:rsidRDefault="00860369" w:rsidP="00860369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</w:t>
                      </w:r>
                    </w:p>
                    <w:p w14:paraId="6ED8B55B" w14:textId="77777777" w:rsidR="00860369" w:rsidRDefault="00860369" w:rsidP="00860369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0AB2508F" w14:textId="77777777" w:rsidR="00860369" w:rsidRPr="00541AD6" w:rsidRDefault="00860369" w:rsidP="00860369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75C93205" w14:textId="77777777" w:rsidR="00860369" w:rsidRPr="00541AD6" w:rsidRDefault="00860369" w:rsidP="00860369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Harini Puji Astuty, S.Pd.SD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 Jannah, S.Pd.I</w:t>
                      </w:r>
                    </w:p>
                    <w:p w14:paraId="4290F33C" w14:textId="77777777" w:rsidR="00860369" w:rsidRPr="00541AD6" w:rsidRDefault="00860369" w:rsidP="00860369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96672" behindDoc="0" locked="0" layoutInCell="1" allowOverlap="1" wp14:anchorId="6024A191" wp14:editId="78572538">
                <wp:simplePos x="0" y="0"/>
                <wp:positionH relativeFrom="column">
                  <wp:posOffset>361378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32385" t="36195" r="34290" b="28575"/>
                <wp:wrapNone/>
                <wp:docPr id="1569648433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F79C18" w14:textId="77777777" w:rsidR="00860369" w:rsidRPr="00FB26E6" w:rsidRDefault="00860369" w:rsidP="00860369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6A2C126B" w14:textId="77777777" w:rsidR="00860369" w:rsidRPr="00FB26E6" w:rsidRDefault="00860369" w:rsidP="00860369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37CB7A93" w14:textId="77777777" w:rsidR="00860369" w:rsidRPr="00FB26E6" w:rsidRDefault="00860369" w:rsidP="00860369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142A1BDE" w14:textId="77777777" w:rsidR="00860369" w:rsidRPr="00FB26E6" w:rsidRDefault="00860369" w:rsidP="00860369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2E7BCB8C" w14:textId="77777777" w:rsidR="00860369" w:rsidRDefault="00860369" w:rsidP="00860369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5E3C80AA" w14:textId="77777777" w:rsidR="00860369" w:rsidRPr="00FB26E6" w:rsidRDefault="00860369" w:rsidP="00860369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5220EC8C" w14:textId="77777777" w:rsidR="00860369" w:rsidRPr="00FB26E6" w:rsidRDefault="00860369" w:rsidP="00860369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 manusia muslim berakhlak mulia, 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a pada diri sendiri serta </w:t>
                            </w: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 bagi agama, masyarakat dan negara</w:t>
                            </w:r>
                          </w:p>
                          <w:p w14:paraId="541F9B30" w14:textId="77777777" w:rsidR="00860369" w:rsidRPr="00FB26E6" w:rsidRDefault="00860369" w:rsidP="00860369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 kader intelektual berwawasan Islam yang kokoh dan kuat</w:t>
                            </w:r>
                          </w:p>
                          <w:p w14:paraId="5B916298" w14:textId="77777777" w:rsidR="00860369" w:rsidRPr="00FB26E6" w:rsidRDefault="00860369" w:rsidP="00860369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7380391B" w14:textId="77777777" w:rsidR="00860369" w:rsidRDefault="00860369" w:rsidP="00860369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191BC37C" w14:textId="77777777" w:rsidR="00860369" w:rsidRPr="00FB26E6" w:rsidRDefault="00860369" w:rsidP="00860369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59273D7E" w14:textId="77777777" w:rsidR="00860369" w:rsidRPr="00FB26E6" w:rsidRDefault="00860369" w:rsidP="00860369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kegiatan belajar mengajar secara efektif dan menumbuhkan kesadaran serta wawasan ke-Islaman yang kokoh.</w:t>
                            </w:r>
                          </w:p>
                          <w:p w14:paraId="516EF59F" w14:textId="77777777" w:rsidR="00860369" w:rsidRPr="00FB26E6" w:rsidRDefault="00860369" w:rsidP="00860369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pembelajaran dan bimbingan serta kegiatan ekstrakurikuler secara efektif sehingga setiap siswa berkembang secara optimal sesuai dengan potensi yang dimilikinya</w:t>
                            </w:r>
                          </w:p>
                          <w:p w14:paraId="28D1AF5A" w14:textId="77777777" w:rsidR="00860369" w:rsidRPr="00FB26E6" w:rsidRDefault="00860369" w:rsidP="00860369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 serta membantu setiap siswa untuk mengenali potensi dirinya serta menumbuhkan kenyataan terhadap ajaran agama Islam dan budaya, sehingga menjadi sumber kearifan dalam bertindak.</w:t>
                            </w:r>
                          </w:p>
                          <w:p w14:paraId="0F40DA54" w14:textId="77777777" w:rsidR="00860369" w:rsidRPr="00FB26E6" w:rsidRDefault="00860369" w:rsidP="00860369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 Manajemen Berbasis Sekolah (MBS) dengan melibatkan seluruh warga sekolah dan kelompok masyarakat yang terkait dengan sekolah.</w:t>
                            </w:r>
                          </w:p>
                          <w:p w14:paraId="460478B2" w14:textId="77777777" w:rsidR="00860369" w:rsidRPr="00FB26E6" w:rsidRDefault="00860369" w:rsidP="00860369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349716A3" w14:textId="77777777" w:rsidR="00860369" w:rsidRPr="00FB26E6" w:rsidRDefault="00860369" w:rsidP="00860369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024A191" id="_x0000_s1149" style="position:absolute;margin-left:284.55pt;margin-top:12.05pt;width:279pt;height:444.9pt;z-index:25199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" strokeweight="4.5pt">
                <v:stroke linestyle="thickThin"/>
                <v:textbox>
                  <w:txbxContent>
                    <w:p w14:paraId="44F79C18" w14:textId="77777777" w:rsidR="00860369" w:rsidRPr="00FB26E6" w:rsidRDefault="00860369" w:rsidP="00860369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6A2C126B" w14:textId="77777777" w:rsidR="00860369" w:rsidRPr="00FB26E6" w:rsidRDefault="00860369" w:rsidP="00860369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37CB7A93" w14:textId="77777777" w:rsidR="00860369" w:rsidRPr="00FB26E6" w:rsidRDefault="00860369" w:rsidP="00860369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142A1BDE" w14:textId="77777777" w:rsidR="00860369" w:rsidRPr="00FB26E6" w:rsidRDefault="00860369" w:rsidP="00860369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2E7BCB8C" w14:textId="77777777" w:rsidR="00860369" w:rsidRDefault="00860369" w:rsidP="00860369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5E3C80AA" w14:textId="77777777" w:rsidR="00860369" w:rsidRPr="00FB26E6" w:rsidRDefault="00860369" w:rsidP="00860369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5220EC8C" w14:textId="77777777" w:rsidR="00860369" w:rsidRPr="00FB26E6" w:rsidRDefault="00860369" w:rsidP="00860369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 manusia muslim berakhlak mulia, 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a pada diri sendiri serta </w:t>
                      </w: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 bagi agama, masyarakat dan negara</w:t>
                      </w:r>
                    </w:p>
                    <w:p w14:paraId="541F9B30" w14:textId="77777777" w:rsidR="00860369" w:rsidRPr="00FB26E6" w:rsidRDefault="00860369" w:rsidP="00860369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 kader intelektual berwawasan Islam yang kokoh dan kuat</w:t>
                      </w:r>
                    </w:p>
                    <w:p w14:paraId="5B916298" w14:textId="77777777" w:rsidR="00860369" w:rsidRPr="00FB26E6" w:rsidRDefault="00860369" w:rsidP="00860369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7380391B" w14:textId="77777777" w:rsidR="00860369" w:rsidRDefault="00860369" w:rsidP="00860369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191BC37C" w14:textId="77777777" w:rsidR="00860369" w:rsidRPr="00FB26E6" w:rsidRDefault="00860369" w:rsidP="00860369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59273D7E" w14:textId="77777777" w:rsidR="00860369" w:rsidRPr="00FB26E6" w:rsidRDefault="00860369" w:rsidP="00860369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 kegiatan belajar mengajar secara efektif dan menumbuhkan kesadaran serta wawasan ke-Islaman yang kokoh.</w:t>
                      </w:r>
                    </w:p>
                    <w:p w14:paraId="516EF59F" w14:textId="77777777" w:rsidR="00860369" w:rsidRPr="00FB26E6" w:rsidRDefault="00860369" w:rsidP="00860369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 pembelajaran dan bimbingan serta kegiatan ekstrakurikuler secara efektif sehingga setiap siswa berkembang secara optimal sesuai dengan potensi yang dimilikinya</w:t>
                      </w:r>
                    </w:p>
                    <w:p w14:paraId="28D1AF5A" w14:textId="77777777" w:rsidR="00860369" w:rsidRPr="00FB26E6" w:rsidRDefault="00860369" w:rsidP="00860369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 serta membantu setiap siswa untuk mengenali potensi dirinya serta menumbuhkan kenyataan terhadap ajaran agama Islam dan budaya, sehingga menjadi sumber kearifan dalam bertindak.</w:t>
                      </w:r>
                    </w:p>
                    <w:p w14:paraId="0F40DA54" w14:textId="77777777" w:rsidR="00860369" w:rsidRPr="00FB26E6" w:rsidRDefault="00860369" w:rsidP="00860369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 Manajemen Berbasis Sekolah (MBS) dengan melibatkan seluruh warga sekolah dan kelompok masyarakat yang terkait dengan sekolah.</w:t>
                      </w:r>
                    </w:p>
                    <w:p w14:paraId="460478B2" w14:textId="77777777" w:rsidR="00860369" w:rsidRPr="00FB26E6" w:rsidRDefault="00860369" w:rsidP="00860369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349716A3" w14:textId="77777777" w:rsidR="00860369" w:rsidRPr="00FB26E6" w:rsidRDefault="00860369" w:rsidP="00860369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0F92DDA3" w14:textId="77777777" w:rsidR="00860369" w:rsidRDefault="00860369" w:rsidP="00860369">
      <w:r>
        <w:rPr>
          <w:noProof/>
        </w:rPr>
        <w:drawing>
          <wp:anchor distT="0" distB="0" distL="114300" distR="114300" simplePos="0" relativeHeight="251999744" behindDoc="0" locked="0" layoutInCell="1" allowOverlap="1" wp14:anchorId="423BC49D" wp14:editId="09F28AD6">
            <wp:simplePos x="0" y="0"/>
            <wp:positionH relativeFrom="column">
              <wp:posOffset>153670</wp:posOffset>
            </wp:positionH>
            <wp:positionV relativeFrom="paragraph">
              <wp:posOffset>65405</wp:posOffset>
            </wp:positionV>
            <wp:extent cx="655320" cy="657225"/>
            <wp:effectExtent l="0" t="0" r="0" b="0"/>
            <wp:wrapNone/>
            <wp:docPr id="1569648437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32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04D65B9" w14:textId="77777777" w:rsidR="00860369" w:rsidRDefault="00860369" w:rsidP="00860369"/>
    <w:p w14:paraId="044423D5" w14:textId="77777777" w:rsidR="00860369" w:rsidRDefault="00860369" w:rsidP="00860369"/>
    <w:p w14:paraId="451F49A4" w14:textId="77777777" w:rsidR="00860369" w:rsidRDefault="00860369" w:rsidP="00860369"/>
    <w:p w14:paraId="5C58F94F" w14:textId="77777777" w:rsidR="00860369" w:rsidRDefault="00860369" w:rsidP="00860369"/>
    <w:p w14:paraId="5C6138A5" w14:textId="77777777" w:rsidR="00860369" w:rsidRDefault="00860369" w:rsidP="00860369"/>
    <w:p w14:paraId="18C6EFD4" w14:textId="77777777" w:rsidR="00860369" w:rsidRDefault="00860369" w:rsidP="00860369"/>
    <w:p w14:paraId="22EB6259" w14:textId="77777777" w:rsidR="00860369" w:rsidRDefault="00860369" w:rsidP="00860369"/>
    <w:p w14:paraId="3B28AB00" w14:textId="77777777" w:rsidR="00860369" w:rsidRDefault="00860369" w:rsidP="00860369"/>
    <w:p w14:paraId="22350175" w14:textId="77777777" w:rsidR="00860369" w:rsidRDefault="00860369" w:rsidP="00860369"/>
    <w:p w14:paraId="6685B2E7" w14:textId="77777777" w:rsidR="00860369" w:rsidRDefault="00860369" w:rsidP="00860369"/>
    <w:p w14:paraId="322D3A1C" w14:textId="77777777" w:rsidR="00860369" w:rsidRDefault="00860369" w:rsidP="00860369"/>
    <w:p w14:paraId="0C1B171F" w14:textId="77777777" w:rsidR="00860369" w:rsidRDefault="00860369" w:rsidP="00860369"/>
    <w:p w14:paraId="0652B6AA" w14:textId="77777777" w:rsidR="00860369" w:rsidRDefault="00860369" w:rsidP="00860369"/>
    <w:p w14:paraId="2E36464A" w14:textId="77777777" w:rsidR="00860369" w:rsidRDefault="00860369" w:rsidP="00860369"/>
    <w:p w14:paraId="73335700" w14:textId="77777777" w:rsidR="00860369" w:rsidRDefault="00860369" w:rsidP="00860369"/>
    <w:p w14:paraId="139D9E34" w14:textId="77777777" w:rsidR="00860369" w:rsidRDefault="00860369" w:rsidP="00860369"/>
    <w:p w14:paraId="20CAE677" w14:textId="77777777" w:rsidR="00860369" w:rsidRDefault="00860369" w:rsidP="00860369"/>
    <w:p w14:paraId="22F83834" w14:textId="77777777" w:rsidR="00860369" w:rsidRDefault="00860369" w:rsidP="00860369"/>
    <w:p w14:paraId="2790D59E" w14:textId="77777777" w:rsidR="00860369" w:rsidRDefault="00860369" w:rsidP="00860369"/>
    <w:p w14:paraId="7A5FE71C" w14:textId="77777777" w:rsidR="00860369" w:rsidRDefault="00860369" w:rsidP="00860369"/>
    <w:p w14:paraId="4C321FC5" w14:textId="77777777" w:rsidR="00860369" w:rsidRDefault="00860369" w:rsidP="00860369"/>
    <w:p w14:paraId="39F9B97C" w14:textId="77777777" w:rsidR="00860369" w:rsidRDefault="00860369" w:rsidP="00860369"/>
    <w:p w14:paraId="3C4D999F" w14:textId="77777777" w:rsidR="00860369" w:rsidRDefault="00860369" w:rsidP="00860369"/>
    <w:p w14:paraId="080B3EDC" w14:textId="77777777" w:rsidR="00860369" w:rsidRDefault="00860369" w:rsidP="00860369"/>
    <w:p w14:paraId="32772616" w14:textId="77777777" w:rsidR="00860369" w:rsidRDefault="00860369" w:rsidP="00860369"/>
    <w:p w14:paraId="1FFCDB42" w14:textId="77777777" w:rsidR="00860369" w:rsidRDefault="00860369" w:rsidP="00860369"/>
    <w:p w14:paraId="42742E78" w14:textId="77777777" w:rsidR="00860369" w:rsidRDefault="00860369" w:rsidP="00860369">
      <w:r>
        <w:rPr>
          <w:noProof/>
        </w:rPr>
        <w:drawing>
          <wp:anchor distT="0" distB="0" distL="114300" distR="114300" simplePos="0" relativeHeight="252001792" behindDoc="0" locked="0" layoutInCell="1" allowOverlap="1" wp14:anchorId="38C4F861" wp14:editId="77796366">
            <wp:simplePos x="0" y="0"/>
            <wp:positionH relativeFrom="column">
              <wp:posOffset>280035</wp:posOffset>
            </wp:positionH>
            <wp:positionV relativeFrom="paragraph">
              <wp:posOffset>55880</wp:posOffset>
            </wp:positionV>
            <wp:extent cx="1081405" cy="511175"/>
            <wp:effectExtent l="0" t="0" r="0" b="0"/>
            <wp:wrapNone/>
            <wp:docPr id="1569648438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1405" cy="51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997696" behindDoc="0" locked="0" layoutInCell="1" allowOverlap="1" wp14:anchorId="06E728CF" wp14:editId="6D153E46">
            <wp:simplePos x="0" y="0"/>
            <wp:positionH relativeFrom="column">
              <wp:posOffset>2435225</wp:posOffset>
            </wp:positionH>
            <wp:positionV relativeFrom="paragraph">
              <wp:posOffset>166370</wp:posOffset>
            </wp:positionV>
            <wp:extent cx="449580" cy="352425"/>
            <wp:effectExtent l="0" t="0" r="0" b="0"/>
            <wp:wrapNone/>
            <wp:docPr id="156964843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E2793F9" w14:textId="77777777" w:rsidR="00860369" w:rsidRDefault="00860369" w:rsidP="00860369"/>
    <w:p w14:paraId="4F64A441" w14:textId="77777777" w:rsidR="00860369" w:rsidRDefault="00860369" w:rsidP="00860369"/>
    <w:p w14:paraId="62FE218F" w14:textId="77777777" w:rsidR="00860369" w:rsidRDefault="00860369" w:rsidP="00860369"/>
    <w:p w14:paraId="4A5A63E2" w14:textId="77777777" w:rsidR="00860369" w:rsidRDefault="00860369" w:rsidP="00860369"/>
    <w:p w14:paraId="08B6B563" w14:textId="77777777" w:rsidR="00860369" w:rsidRDefault="00860369" w:rsidP="00860369"/>
    <w:p w14:paraId="7A2C1F1E" w14:textId="77777777" w:rsidR="00060C97" w:rsidRDefault="00060C97" w:rsidP="00060C97"/>
    <w:p w14:paraId="09B2AC3A" w14:textId="77777777" w:rsidR="00060C97" w:rsidRDefault="00060C97" w:rsidP="00060C97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005888" behindDoc="0" locked="0" layoutInCell="1" allowOverlap="1" wp14:anchorId="75667B1F" wp14:editId="778E4E64">
                <wp:simplePos x="0" y="0"/>
                <wp:positionH relativeFrom="column">
                  <wp:posOffset>3615690</wp:posOffset>
                </wp:positionH>
                <wp:positionV relativeFrom="paragraph">
                  <wp:posOffset>-11430</wp:posOffset>
                </wp:positionV>
                <wp:extent cx="3543300" cy="5524500"/>
                <wp:effectExtent l="34290" t="36195" r="32385" b="30480"/>
                <wp:wrapNone/>
                <wp:docPr id="1569648440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524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D36CD2" w14:textId="77777777" w:rsidR="00060C97" w:rsidRPr="00FB26E6" w:rsidRDefault="00060C97" w:rsidP="00060C97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5702A042" w14:textId="77777777" w:rsidR="00060C97" w:rsidRPr="00FB26E6" w:rsidRDefault="00060C97" w:rsidP="00060C97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1ACAFA71" w14:textId="77777777" w:rsidR="00060C97" w:rsidRPr="00FB26E6" w:rsidRDefault="00060C97" w:rsidP="00060C97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77F67B31" w14:textId="77777777" w:rsidR="00060C97" w:rsidRPr="00FB26E6" w:rsidRDefault="00060C97" w:rsidP="00060C97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45E10534" w14:textId="77777777" w:rsidR="00060C97" w:rsidRDefault="00060C97" w:rsidP="00060C97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64918636" w14:textId="77777777" w:rsidR="00060C97" w:rsidRPr="00FB26E6" w:rsidRDefault="00060C97" w:rsidP="00060C97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3DD6BC27" w14:textId="77777777" w:rsidR="00060C97" w:rsidRPr="00FB26E6" w:rsidRDefault="00060C97" w:rsidP="00060C9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 manusia muslim berakhlak mulia, 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a pada diri sendiri serta </w:t>
                            </w: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 bagi agama, masyarakat dan negara</w:t>
                            </w:r>
                          </w:p>
                          <w:p w14:paraId="71FD0BA4" w14:textId="77777777" w:rsidR="00060C97" w:rsidRPr="00FB26E6" w:rsidRDefault="00060C97" w:rsidP="00060C9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 kader intelektual berwawasan Islam yang kokoh dan kuat</w:t>
                            </w:r>
                          </w:p>
                          <w:p w14:paraId="13B48CDD" w14:textId="77777777" w:rsidR="00060C97" w:rsidRPr="00FB26E6" w:rsidRDefault="00060C97" w:rsidP="00060C97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108CBE8C" w14:textId="77777777" w:rsidR="00060C97" w:rsidRDefault="00060C97" w:rsidP="00060C97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0276C68C" w14:textId="77777777" w:rsidR="00060C97" w:rsidRPr="00FB26E6" w:rsidRDefault="00060C97" w:rsidP="00060C97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21AB997D" w14:textId="77777777" w:rsidR="00060C97" w:rsidRPr="00FB26E6" w:rsidRDefault="00060C97" w:rsidP="00060C9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kegiatan belajar mengajar secara efektif dan menumbuhkan kesadaran serta wawasan ke-Islaman yang kokoh.</w:t>
                            </w:r>
                          </w:p>
                          <w:p w14:paraId="4F2C25D5" w14:textId="77777777" w:rsidR="00060C97" w:rsidRPr="00FB26E6" w:rsidRDefault="00060C97" w:rsidP="00060C9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pembelajaran dan bimbingan serta kegiatan ekstrakurikuler secara efektif sehingga setiap siswa berkembang secara optimal sesuai dengan potensi yang dimilikinya</w:t>
                            </w:r>
                          </w:p>
                          <w:p w14:paraId="6BB4298D" w14:textId="77777777" w:rsidR="00060C97" w:rsidRPr="00FB26E6" w:rsidRDefault="00060C97" w:rsidP="00060C9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 serta membantu setiap siswa untuk mengenali potensi dirinya serta menumbuhkan kenyataan terhadap ajaran agama Islam dan budaya, sehingga menjadi sumber kearifan dalam bertindak.</w:t>
                            </w:r>
                          </w:p>
                          <w:p w14:paraId="79AB09DE" w14:textId="77777777" w:rsidR="00060C97" w:rsidRPr="00FB26E6" w:rsidRDefault="00060C97" w:rsidP="00060C9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 Manajemen Berbasis Sekolah (MBS) dengan melibatkan seluruh warga sekolah dan kelompok masyarakat yang terkait dengan sekolah.</w:t>
                            </w:r>
                          </w:p>
                          <w:p w14:paraId="31A68F66" w14:textId="77777777" w:rsidR="00060C97" w:rsidRPr="00FB26E6" w:rsidRDefault="00060C97" w:rsidP="00060C97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5DD7F85F" w14:textId="77777777" w:rsidR="00060C97" w:rsidRPr="00FB26E6" w:rsidRDefault="00060C97" w:rsidP="00060C97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5667B1F" id="_x0000_s1150" style="position:absolute;margin-left:284.7pt;margin-top:-.9pt;width:279pt;height:435pt;z-index:25200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" strokeweight="4.5pt">
                <v:stroke linestyle="thickThin"/>
                <v:textbox>
                  <w:txbxContent>
                    <w:p w14:paraId="71D36CD2" w14:textId="77777777" w:rsidR="00060C97" w:rsidRPr="00FB26E6" w:rsidRDefault="00060C97" w:rsidP="00060C97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5702A042" w14:textId="77777777" w:rsidR="00060C97" w:rsidRPr="00FB26E6" w:rsidRDefault="00060C97" w:rsidP="00060C97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1ACAFA71" w14:textId="77777777" w:rsidR="00060C97" w:rsidRPr="00FB26E6" w:rsidRDefault="00060C97" w:rsidP="00060C97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77F67B31" w14:textId="77777777" w:rsidR="00060C97" w:rsidRPr="00FB26E6" w:rsidRDefault="00060C97" w:rsidP="00060C97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45E10534" w14:textId="77777777" w:rsidR="00060C97" w:rsidRDefault="00060C97" w:rsidP="00060C97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64918636" w14:textId="77777777" w:rsidR="00060C97" w:rsidRPr="00FB26E6" w:rsidRDefault="00060C97" w:rsidP="00060C97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3DD6BC27" w14:textId="77777777" w:rsidR="00060C97" w:rsidRPr="00FB26E6" w:rsidRDefault="00060C97" w:rsidP="00060C97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 manusia muslim berakhlak mulia, 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a pada diri sendiri serta </w:t>
                      </w: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 bagi agama, masyarakat dan negara</w:t>
                      </w:r>
                    </w:p>
                    <w:p w14:paraId="71FD0BA4" w14:textId="77777777" w:rsidR="00060C97" w:rsidRPr="00FB26E6" w:rsidRDefault="00060C97" w:rsidP="00060C97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 kader intelektual berwawasan Islam yang kokoh dan kuat</w:t>
                      </w:r>
                    </w:p>
                    <w:p w14:paraId="13B48CDD" w14:textId="77777777" w:rsidR="00060C97" w:rsidRPr="00FB26E6" w:rsidRDefault="00060C97" w:rsidP="00060C97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108CBE8C" w14:textId="77777777" w:rsidR="00060C97" w:rsidRDefault="00060C97" w:rsidP="00060C97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0276C68C" w14:textId="77777777" w:rsidR="00060C97" w:rsidRPr="00FB26E6" w:rsidRDefault="00060C97" w:rsidP="00060C97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21AB997D" w14:textId="77777777" w:rsidR="00060C97" w:rsidRPr="00FB26E6" w:rsidRDefault="00060C97" w:rsidP="00060C97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 kegiatan belajar mengajar secara efektif dan menumbuhkan kesadaran serta wawasan ke-Islaman yang kokoh.</w:t>
                      </w:r>
                    </w:p>
                    <w:p w14:paraId="4F2C25D5" w14:textId="77777777" w:rsidR="00060C97" w:rsidRPr="00FB26E6" w:rsidRDefault="00060C97" w:rsidP="00060C97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 pembelajaran dan bimbingan serta kegiatan ekstrakurikuler secara efektif sehingga setiap siswa berkembang secara optimal sesuai dengan potensi yang dimilikinya</w:t>
                      </w:r>
                    </w:p>
                    <w:p w14:paraId="6BB4298D" w14:textId="77777777" w:rsidR="00060C97" w:rsidRPr="00FB26E6" w:rsidRDefault="00060C97" w:rsidP="00060C97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 serta membantu setiap siswa untuk mengenali potensi dirinya serta menumbuhkan kenyataan terhadap ajaran agama Islam dan budaya, sehingga menjadi sumber kearifan dalam bertindak.</w:t>
                      </w:r>
                    </w:p>
                    <w:p w14:paraId="79AB09DE" w14:textId="77777777" w:rsidR="00060C97" w:rsidRPr="00FB26E6" w:rsidRDefault="00060C97" w:rsidP="00060C97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 Manajemen Berbasis Sekolah (MBS) dengan melibatkan seluruh warga sekolah dan kelompok masyarakat yang terkait dengan sekolah.</w:t>
                      </w:r>
                    </w:p>
                    <w:p w14:paraId="31A68F66" w14:textId="77777777" w:rsidR="00060C97" w:rsidRPr="00FB26E6" w:rsidRDefault="00060C97" w:rsidP="00060C97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5DD7F85F" w14:textId="77777777" w:rsidR="00060C97" w:rsidRPr="00FB26E6" w:rsidRDefault="00060C97" w:rsidP="00060C97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04864" behindDoc="0" locked="0" layoutInCell="1" allowOverlap="1" wp14:anchorId="29625587" wp14:editId="3C77F7FB">
                <wp:simplePos x="0" y="0"/>
                <wp:positionH relativeFrom="column">
                  <wp:posOffset>-28575</wp:posOffset>
                </wp:positionH>
                <wp:positionV relativeFrom="paragraph">
                  <wp:posOffset>-11430</wp:posOffset>
                </wp:positionV>
                <wp:extent cx="3543300" cy="5524500"/>
                <wp:effectExtent l="28575" t="36195" r="28575" b="30480"/>
                <wp:wrapNone/>
                <wp:docPr id="1569648441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524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23D5C1" w14:textId="77777777" w:rsidR="00060C97" w:rsidRPr="00E0248F" w:rsidRDefault="00060C97" w:rsidP="00060C97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30CC212F" w14:textId="77777777" w:rsidR="00060C97" w:rsidRPr="00744F4F" w:rsidRDefault="00060C97" w:rsidP="00060C97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2221DA46" w14:textId="77777777" w:rsidR="00060C97" w:rsidRPr="00744F4F" w:rsidRDefault="00060C97" w:rsidP="00060C97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SD MUHAMMADIYAH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 BALIKPAPAN</w:t>
                            </w:r>
                          </w:p>
                          <w:p w14:paraId="07BF6CE0" w14:textId="77777777" w:rsidR="00060C97" w:rsidRPr="004D3FB3" w:rsidRDefault="00060C97" w:rsidP="00060C97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TAHUN PELAJARAN 2023/2024</w:t>
                            </w:r>
                          </w:p>
                          <w:p w14:paraId="55C07EC0" w14:textId="77777777" w:rsidR="00060C97" w:rsidRPr="00E0248F" w:rsidRDefault="00060C97" w:rsidP="00060C97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54CB807D" w14:textId="77777777" w:rsidR="00060C97" w:rsidRPr="005F3909" w:rsidRDefault="00060C97" w:rsidP="00060C97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lamat : Jl. P. 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tasari RT.12 No.31 Sumber Rejo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1E0D151A" w14:textId="77777777" w:rsidR="00060C97" w:rsidRPr="00E0248F" w:rsidRDefault="00060C97" w:rsidP="00060C97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76EF4A2D" w14:textId="7A8BB851" w:rsidR="00060C97" w:rsidRPr="00C612C5" w:rsidRDefault="00060C97" w:rsidP="00060C97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 w:rsidRPr="00C612C5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Nama  :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32}</w:t>
                            </w:r>
                          </w:p>
                          <w:p w14:paraId="54FDA857" w14:textId="536913A7" w:rsidR="00060C97" w:rsidRPr="00C612C5" w:rsidRDefault="00060C97" w:rsidP="00060C97">
                            <w:pP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: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kelas_32}</w:t>
                            </w:r>
                          </w:p>
                          <w:p w14:paraId="22300586" w14:textId="77777777" w:rsidR="00060C97" w:rsidRPr="005F3909" w:rsidRDefault="00060C97" w:rsidP="00060C97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038"/>
                              <w:gridCol w:w="950"/>
                            </w:tblGrid>
                            <w:tr w:rsidR="00060C97" w:rsidRPr="00AC52E8" w14:paraId="277FF0DC" w14:textId="77777777" w:rsidTr="00DC2F13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7509915" w14:textId="77777777" w:rsidR="00060C97" w:rsidRPr="00AC52E8" w:rsidRDefault="00060C97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A0D8555" w14:textId="77777777" w:rsidR="00060C97" w:rsidRPr="00AC52E8" w:rsidRDefault="00060C97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.</w:t>
                                  </w:r>
                                </w:p>
                                <w:p w14:paraId="53C0EB63" w14:textId="77777777" w:rsidR="00060C97" w:rsidRPr="00AC52E8" w:rsidRDefault="00060C97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B13292E" w14:textId="77777777" w:rsidR="00060C97" w:rsidRPr="00AC52E8" w:rsidRDefault="00060C97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191F98FD" w14:textId="77777777" w:rsidR="00060C97" w:rsidRPr="00AC52E8" w:rsidRDefault="00060C97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6C3CDC21" w14:textId="77777777" w:rsidR="00060C97" w:rsidRPr="00AC52E8" w:rsidRDefault="00060C97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</w:p>
                                <w:p w14:paraId="75D5BCFF" w14:textId="77777777" w:rsidR="00060C97" w:rsidRPr="00AC52E8" w:rsidRDefault="00060C97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23C068C4" w14:textId="77777777" w:rsidR="00060C97" w:rsidRPr="00AC52E8" w:rsidRDefault="00060C97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</w:p>
                              </w:tc>
                            </w:tr>
                            <w:tr w:rsidR="00060C97" w:rsidRPr="00AC52E8" w14:paraId="00AD413D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247F099" w14:textId="77777777" w:rsidR="00060C97" w:rsidRPr="00AC52E8" w:rsidRDefault="00060C97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CE62520" w14:textId="77777777" w:rsidR="00060C97" w:rsidRPr="00AC52E8" w:rsidRDefault="00060C97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42B2D18" w14:textId="77777777" w:rsidR="00060C97" w:rsidRPr="00AC52E8" w:rsidRDefault="00060C97" w:rsidP="00711600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776DBDD8" w14:textId="77777777" w:rsidR="00060C97" w:rsidRPr="00AC52E8" w:rsidRDefault="00060C97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4818F64A" w14:textId="77777777" w:rsidR="00060C97" w:rsidRPr="00AC52E8" w:rsidRDefault="00060C97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60C97" w:rsidRPr="00AC52E8" w14:paraId="0E825372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1AC7829" w14:textId="77777777" w:rsidR="00060C97" w:rsidRPr="00AC52E8" w:rsidRDefault="00060C9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08A7CD0" w14:textId="77777777" w:rsidR="00060C97" w:rsidRPr="00AC52E8" w:rsidRDefault="00060C9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BE2F437" w14:textId="77777777" w:rsidR="00060C97" w:rsidRPr="00AC52E8" w:rsidRDefault="00060C97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4CBFD076" w14:textId="77777777" w:rsidR="00060C97" w:rsidRPr="00AC52E8" w:rsidRDefault="00060C9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5AD2571" w14:textId="77777777" w:rsidR="00060C97" w:rsidRPr="00AC52E8" w:rsidRDefault="00060C9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60C97" w:rsidRPr="00AC52E8" w14:paraId="1BABE42F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8C7E567" w14:textId="77777777" w:rsidR="00060C97" w:rsidRPr="00AC52E8" w:rsidRDefault="00060C9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7B8619A" w14:textId="77777777" w:rsidR="00060C97" w:rsidRPr="00AC52E8" w:rsidRDefault="00060C9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7855233" w14:textId="77777777" w:rsidR="00060C97" w:rsidRPr="00AC52E8" w:rsidRDefault="00060C97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40AF2EAB" w14:textId="77777777" w:rsidR="00060C97" w:rsidRPr="00AC52E8" w:rsidRDefault="00060C9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1B9E1C2E" w14:textId="77777777" w:rsidR="00060C97" w:rsidRPr="00AC52E8" w:rsidRDefault="00060C9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60C97" w:rsidRPr="00AC52E8" w14:paraId="678CB2F6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C5D9FE4" w14:textId="77777777" w:rsidR="00060C97" w:rsidRPr="00AC52E8" w:rsidRDefault="00060C9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ECBA5E0" w14:textId="77777777" w:rsidR="00060C97" w:rsidRPr="00AC52E8" w:rsidRDefault="00060C9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5A7571F" w14:textId="77777777" w:rsidR="00060C97" w:rsidRPr="00AC52E8" w:rsidRDefault="00060C97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7FC60471" w14:textId="77777777" w:rsidR="00060C97" w:rsidRPr="00AC52E8" w:rsidRDefault="00060C9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6AA56E7D" w14:textId="77777777" w:rsidR="00060C97" w:rsidRPr="00AC52E8" w:rsidRDefault="00060C9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60C97" w:rsidRPr="00AC52E8" w14:paraId="22E6735C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BBA6362" w14:textId="77777777" w:rsidR="00060C97" w:rsidRPr="00AC52E8" w:rsidRDefault="00060C9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8835C2D" w14:textId="77777777" w:rsidR="00060C97" w:rsidRPr="00AC52E8" w:rsidRDefault="00060C9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273FF51" w14:textId="77777777" w:rsidR="00060C97" w:rsidRPr="00AC52E8" w:rsidRDefault="00060C97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77169F83" w14:textId="77777777" w:rsidR="00060C97" w:rsidRPr="00AC52E8" w:rsidRDefault="00060C9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9F263AB" w14:textId="77777777" w:rsidR="00060C97" w:rsidRPr="00AC52E8" w:rsidRDefault="00060C9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60C97" w:rsidRPr="00AC52E8" w14:paraId="6DCE4569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DE45AE6" w14:textId="77777777" w:rsidR="00060C97" w:rsidRPr="00AC52E8" w:rsidRDefault="00060C9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C801886" w14:textId="77777777" w:rsidR="00060C97" w:rsidRPr="00AC52E8" w:rsidRDefault="00060C9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939A6F9" w14:textId="77777777" w:rsidR="00060C97" w:rsidRPr="00AC52E8" w:rsidRDefault="00060C97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53C74D36" w14:textId="77777777" w:rsidR="00060C97" w:rsidRPr="00AC52E8" w:rsidRDefault="00060C9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1FE9F7A5" w14:textId="77777777" w:rsidR="00060C97" w:rsidRPr="00AC52E8" w:rsidRDefault="00060C9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60C97" w:rsidRPr="00AC52E8" w14:paraId="40623DFD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D49D07F" w14:textId="77777777" w:rsidR="00060C97" w:rsidRPr="00AC52E8" w:rsidRDefault="00060C9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3D05BA6" w14:textId="77777777" w:rsidR="00060C97" w:rsidRPr="00AC52E8" w:rsidRDefault="00060C9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B58BC08" w14:textId="77777777" w:rsidR="00060C97" w:rsidRPr="00AC52E8" w:rsidRDefault="00060C97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763258BE" w14:textId="77777777" w:rsidR="00060C97" w:rsidRPr="00AC52E8" w:rsidRDefault="00060C9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04836910" w14:textId="77777777" w:rsidR="00060C97" w:rsidRPr="00AC52E8" w:rsidRDefault="00060C9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60C97" w:rsidRPr="00AC52E8" w14:paraId="30263D01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3F0EF13" w14:textId="77777777" w:rsidR="00060C97" w:rsidRPr="00AC52E8" w:rsidRDefault="00060C9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Pebruar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D106F6A" w14:textId="77777777" w:rsidR="00060C97" w:rsidRPr="00AC52E8" w:rsidRDefault="00060C9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A8F023D" w14:textId="77777777" w:rsidR="00060C97" w:rsidRPr="00AC52E8" w:rsidRDefault="00060C97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7B5591A2" w14:textId="77777777" w:rsidR="00060C97" w:rsidRPr="00AC52E8" w:rsidRDefault="00060C9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1CC0EBE4" w14:textId="77777777" w:rsidR="00060C97" w:rsidRPr="00AC52E8" w:rsidRDefault="00060C9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60C97" w:rsidRPr="00AC52E8" w14:paraId="06916440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5FF2B86" w14:textId="77777777" w:rsidR="00060C97" w:rsidRPr="00AC52E8" w:rsidRDefault="00060C9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9359D8D" w14:textId="77777777" w:rsidR="00060C97" w:rsidRPr="00AC52E8" w:rsidRDefault="00060C9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8EA1D50" w14:textId="77777777" w:rsidR="00060C97" w:rsidRPr="00AC52E8" w:rsidRDefault="00060C97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58735FE6" w14:textId="77777777" w:rsidR="00060C97" w:rsidRPr="00AC52E8" w:rsidRDefault="00060C9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5D32F297" w14:textId="77777777" w:rsidR="00060C97" w:rsidRPr="00AC52E8" w:rsidRDefault="00060C9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60C97" w:rsidRPr="00AC52E8" w14:paraId="37D3FCB4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2BF931D" w14:textId="77777777" w:rsidR="00060C97" w:rsidRPr="00AC52E8" w:rsidRDefault="00060C9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A7B8B49" w14:textId="77777777" w:rsidR="00060C97" w:rsidRPr="00AC52E8" w:rsidRDefault="00060C9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09B61DC" w14:textId="77777777" w:rsidR="00060C97" w:rsidRPr="00AC52E8" w:rsidRDefault="00060C97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740615CD" w14:textId="77777777" w:rsidR="00060C97" w:rsidRPr="00AC52E8" w:rsidRDefault="00060C9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287F545B" w14:textId="77777777" w:rsidR="00060C97" w:rsidRPr="00AC52E8" w:rsidRDefault="00060C9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60C97" w:rsidRPr="00AC52E8" w14:paraId="3335F60F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A925078" w14:textId="77777777" w:rsidR="00060C97" w:rsidRPr="00AC52E8" w:rsidRDefault="00060C9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A25E595" w14:textId="77777777" w:rsidR="00060C97" w:rsidRPr="00AC52E8" w:rsidRDefault="00060C9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AE564BC" w14:textId="77777777" w:rsidR="00060C97" w:rsidRPr="00AC52E8" w:rsidRDefault="00060C97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2D5677CF" w14:textId="77777777" w:rsidR="00060C97" w:rsidRPr="00AC52E8" w:rsidRDefault="00060C9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693F0F2C" w14:textId="77777777" w:rsidR="00060C97" w:rsidRPr="00AC52E8" w:rsidRDefault="00060C9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60C97" w:rsidRPr="00AC52E8" w14:paraId="10457461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82D6694" w14:textId="77777777" w:rsidR="00060C97" w:rsidRPr="00AC52E8" w:rsidRDefault="00060C9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Jun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0C52065" w14:textId="77777777" w:rsidR="00060C97" w:rsidRPr="00AC52E8" w:rsidRDefault="00060C9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5789A5B" w14:textId="77777777" w:rsidR="00060C97" w:rsidRPr="00AC52E8" w:rsidRDefault="00060C97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5EC682D4" w14:textId="77777777" w:rsidR="00060C97" w:rsidRPr="00AC52E8" w:rsidRDefault="00060C9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0095DCD4" w14:textId="77777777" w:rsidR="00060C97" w:rsidRPr="00AC52E8" w:rsidRDefault="00060C9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538E6C07" w14:textId="77777777" w:rsidR="00060C97" w:rsidRPr="00E0248F" w:rsidRDefault="00060C97" w:rsidP="00060C97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Keterangan : </w:t>
                            </w: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mbayaran paling lambat </w:t>
                            </w:r>
                          </w:p>
                          <w:p w14:paraId="19D33621" w14:textId="77777777" w:rsidR="00060C97" w:rsidRPr="000C44E8" w:rsidRDefault="00060C97" w:rsidP="00060C97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Tgl. 10 setiap bulannya</w:t>
                            </w:r>
                          </w:p>
                          <w:p w14:paraId="56D0493C" w14:textId="77777777" w:rsidR="00060C97" w:rsidRPr="00541AD6" w:rsidRDefault="00060C97" w:rsidP="00060C97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,1 Juli 2023</w:t>
                            </w:r>
                          </w:p>
                          <w:p w14:paraId="0F9653F3" w14:textId="77777777" w:rsidR="00060C97" w:rsidRDefault="00060C97" w:rsidP="00060C97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Kepala Sekolah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Bendahara         </w:t>
                            </w:r>
                          </w:p>
                          <w:p w14:paraId="151F39E4" w14:textId="77777777" w:rsidR="00060C97" w:rsidRDefault="00060C97" w:rsidP="00060C97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69FCA489" w14:textId="77777777" w:rsidR="00060C97" w:rsidRDefault="00060C97" w:rsidP="00060C97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1C410B44" w14:textId="77777777" w:rsidR="00060C97" w:rsidRPr="00541AD6" w:rsidRDefault="00060C97" w:rsidP="00060C97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0659EDF9" w14:textId="77777777" w:rsidR="00060C97" w:rsidRPr="00541AD6" w:rsidRDefault="00060C97" w:rsidP="00060C97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Harini Puji Astuty, S.Pd.SD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 Jannah, S.Pd.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9625587" id="_x0000_s1151" style="position:absolute;margin-left:-2.25pt;margin-top:-.9pt;width:279pt;height:435pt;z-index:25200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" strokeweight="4.5pt">
                <v:stroke linestyle="thickThin"/>
                <v:textbox>
                  <w:txbxContent>
                    <w:p w14:paraId="2323D5C1" w14:textId="77777777" w:rsidR="00060C97" w:rsidRPr="00E0248F" w:rsidRDefault="00060C97" w:rsidP="00060C97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30CC212F" w14:textId="77777777" w:rsidR="00060C97" w:rsidRPr="00744F4F" w:rsidRDefault="00060C97" w:rsidP="00060C97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2221DA46" w14:textId="77777777" w:rsidR="00060C97" w:rsidRPr="00744F4F" w:rsidRDefault="00060C97" w:rsidP="00060C97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SD MUHAMMADIYAH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 xml:space="preserve"> BALIKPAPAN</w:t>
                      </w:r>
                    </w:p>
                    <w:p w14:paraId="07BF6CE0" w14:textId="77777777" w:rsidR="00060C97" w:rsidRPr="004D3FB3" w:rsidRDefault="00060C97" w:rsidP="00060C97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TAHUN PELAJARAN 2023/2024</w:t>
                      </w:r>
                    </w:p>
                    <w:p w14:paraId="55C07EC0" w14:textId="77777777" w:rsidR="00060C97" w:rsidRPr="00E0248F" w:rsidRDefault="00060C97" w:rsidP="00060C97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54CB807D" w14:textId="77777777" w:rsidR="00060C97" w:rsidRPr="005F3909" w:rsidRDefault="00060C97" w:rsidP="00060C97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lamat : Jl. P. 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tasari RT.12 No.31 Sumber Rejo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1E0D151A" w14:textId="77777777" w:rsidR="00060C97" w:rsidRPr="00E0248F" w:rsidRDefault="00060C97" w:rsidP="00060C97">
                      <w:pPr>
                        <w:rPr>
                          <w:b/>
                          <w:sz w:val="12"/>
                        </w:rPr>
                      </w:pPr>
                    </w:p>
                    <w:p w14:paraId="76EF4A2D" w14:textId="7A8BB851" w:rsidR="00060C97" w:rsidRPr="00C612C5" w:rsidRDefault="00060C97" w:rsidP="00060C97">
                      <w:pPr>
                        <w:rPr>
                          <w:rFonts w:ascii="Arial Narrow" w:hAnsi="Arial Narrow"/>
                          <w:b/>
                        </w:rPr>
                      </w:pPr>
                      <w:r w:rsidRPr="00C612C5"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Nama  :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32}</w:t>
                      </w:r>
                    </w:p>
                    <w:p w14:paraId="54FDA857" w14:textId="536913A7" w:rsidR="00060C97" w:rsidRPr="00C612C5" w:rsidRDefault="00060C97" w:rsidP="00060C97">
                      <w:pP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:  </w:t>
                      </w:r>
                      <w:r>
                        <w:rPr>
                          <w:rFonts w:ascii="Arial Narrow" w:hAnsi="Arial Narrow"/>
                          <w:b/>
                        </w:rPr>
                        <w:t>${kelas_32}</w:t>
                      </w:r>
                    </w:p>
                    <w:p w14:paraId="22300586" w14:textId="77777777" w:rsidR="00060C97" w:rsidRPr="005F3909" w:rsidRDefault="00060C97" w:rsidP="00060C97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038"/>
                        <w:gridCol w:w="950"/>
                      </w:tblGrid>
                      <w:tr w:rsidR="00060C97" w:rsidRPr="00AC52E8" w14:paraId="277FF0DC" w14:textId="77777777" w:rsidTr="00DC2F13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27509915" w14:textId="77777777" w:rsidR="00060C97" w:rsidRPr="00AC52E8" w:rsidRDefault="00060C97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A0D8555" w14:textId="77777777" w:rsidR="00060C97" w:rsidRPr="00AC52E8" w:rsidRDefault="00060C97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.</w:t>
                            </w:r>
                          </w:p>
                          <w:p w14:paraId="53C0EB63" w14:textId="77777777" w:rsidR="00060C97" w:rsidRPr="00AC52E8" w:rsidRDefault="00060C97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B13292E" w14:textId="77777777" w:rsidR="00060C97" w:rsidRPr="00AC52E8" w:rsidRDefault="00060C97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191F98FD" w14:textId="77777777" w:rsidR="00060C97" w:rsidRPr="00AC52E8" w:rsidRDefault="00060C97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6C3CDC21" w14:textId="77777777" w:rsidR="00060C97" w:rsidRPr="00AC52E8" w:rsidRDefault="00060C97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</w:p>
                          <w:p w14:paraId="75D5BCFF" w14:textId="77777777" w:rsidR="00060C97" w:rsidRPr="00AC52E8" w:rsidRDefault="00060C97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23C068C4" w14:textId="77777777" w:rsidR="00060C97" w:rsidRPr="00AC52E8" w:rsidRDefault="00060C97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</w:p>
                        </w:tc>
                      </w:tr>
                      <w:tr w:rsidR="00060C97" w:rsidRPr="00AC52E8" w14:paraId="00AD413D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7247F099" w14:textId="77777777" w:rsidR="00060C97" w:rsidRPr="00AC52E8" w:rsidRDefault="00060C97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CE62520" w14:textId="77777777" w:rsidR="00060C97" w:rsidRPr="00AC52E8" w:rsidRDefault="00060C97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42B2D18" w14:textId="77777777" w:rsidR="00060C97" w:rsidRPr="00AC52E8" w:rsidRDefault="00060C97" w:rsidP="00711600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776DBDD8" w14:textId="77777777" w:rsidR="00060C97" w:rsidRPr="00AC52E8" w:rsidRDefault="00060C97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4818F64A" w14:textId="77777777" w:rsidR="00060C97" w:rsidRPr="00AC52E8" w:rsidRDefault="00060C97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60C97" w:rsidRPr="00AC52E8" w14:paraId="0E825372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11AC7829" w14:textId="77777777" w:rsidR="00060C97" w:rsidRPr="00AC52E8" w:rsidRDefault="00060C9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08A7CD0" w14:textId="77777777" w:rsidR="00060C97" w:rsidRPr="00AC52E8" w:rsidRDefault="00060C9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BE2F437" w14:textId="77777777" w:rsidR="00060C97" w:rsidRPr="00AC52E8" w:rsidRDefault="00060C97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4CBFD076" w14:textId="77777777" w:rsidR="00060C97" w:rsidRPr="00AC52E8" w:rsidRDefault="00060C9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5AD2571" w14:textId="77777777" w:rsidR="00060C97" w:rsidRPr="00AC52E8" w:rsidRDefault="00060C9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60C97" w:rsidRPr="00AC52E8" w14:paraId="1BABE42F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38C7E567" w14:textId="77777777" w:rsidR="00060C97" w:rsidRPr="00AC52E8" w:rsidRDefault="00060C9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7B8619A" w14:textId="77777777" w:rsidR="00060C97" w:rsidRPr="00AC52E8" w:rsidRDefault="00060C9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7855233" w14:textId="77777777" w:rsidR="00060C97" w:rsidRPr="00AC52E8" w:rsidRDefault="00060C97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40AF2EAB" w14:textId="77777777" w:rsidR="00060C97" w:rsidRPr="00AC52E8" w:rsidRDefault="00060C9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1B9E1C2E" w14:textId="77777777" w:rsidR="00060C97" w:rsidRPr="00AC52E8" w:rsidRDefault="00060C9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60C97" w:rsidRPr="00AC52E8" w14:paraId="678CB2F6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2C5D9FE4" w14:textId="77777777" w:rsidR="00060C97" w:rsidRPr="00AC52E8" w:rsidRDefault="00060C9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ECBA5E0" w14:textId="77777777" w:rsidR="00060C97" w:rsidRPr="00AC52E8" w:rsidRDefault="00060C9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5A7571F" w14:textId="77777777" w:rsidR="00060C97" w:rsidRPr="00AC52E8" w:rsidRDefault="00060C97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7FC60471" w14:textId="77777777" w:rsidR="00060C97" w:rsidRPr="00AC52E8" w:rsidRDefault="00060C9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6AA56E7D" w14:textId="77777777" w:rsidR="00060C97" w:rsidRPr="00AC52E8" w:rsidRDefault="00060C9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60C97" w:rsidRPr="00AC52E8" w14:paraId="22E6735C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1BBA6362" w14:textId="77777777" w:rsidR="00060C97" w:rsidRPr="00AC52E8" w:rsidRDefault="00060C9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8835C2D" w14:textId="77777777" w:rsidR="00060C97" w:rsidRPr="00AC52E8" w:rsidRDefault="00060C9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273FF51" w14:textId="77777777" w:rsidR="00060C97" w:rsidRPr="00AC52E8" w:rsidRDefault="00060C97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77169F83" w14:textId="77777777" w:rsidR="00060C97" w:rsidRPr="00AC52E8" w:rsidRDefault="00060C9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9F263AB" w14:textId="77777777" w:rsidR="00060C97" w:rsidRPr="00AC52E8" w:rsidRDefault="00060C9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60C97" w:rsidRPr="00AC52E8" w14:paraId="6DCE4569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7DE45AE6" w14:textId="77777777" w:rsidR="00060C97" w:rsidRPr="00AC52E8" w:rsidRDefault="00060C9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C801886" w14:textId="77777777" w:rsidR="00060C97" w:rsidRPr="00AC52E8" w:rsidRDefault="00060C9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939A6F9" w14:textId="77777777" w:rsidR="00060C97" w:rsidRPr="00AC52E8" w:rsidRDefault="00060C97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53C74D36" w14:textId="77777777" w:rsidR="00060C97" w:rsidRPr="00AC52E8" w:rsidRDefault="00060C9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1FE9F7A5" w14:textId="77777777" w:rsidR="00060C97" w:rsidRPr="00AC52E8" w:rsidRDefault="00060C9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60C97" w:rsidRPr="00AC52E8" w14:paraId="40623DFD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1D49D07F" w14:textId="77777777" w:rsidR="00060C97" w:rsidRPr="00AC52E8" w:rsidRDefault="00060C9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3D05BA6" w14:textId="77777777" w:rsidR="00060C97" w:rsidRPr="00AC52E8" w:rsidRDefault="00060C9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B58BC08" w14:textId="77777777" w:rsidR="00060C97" w:rsidRPr="00AC52E8" w:rsidRDefault="00060C97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763258BE" w14:textId="77777777" w:rsidR="00060C97" w:rsidRPr="00AC52E8" w:rsidRDefault="00060C9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04836910" w14:textId="77777777" w:rsidR="00060C97" w:rsidRPr="00AC52E8" w:rsidRDefault="00060C9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60C97" w:rsidRPr="00AC52E8" w14:paraId="30263D01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13F0EF13" w14:textId="77777777" w:rsidR="00060C97" w:rsidRPr="00AC52E8" w:rsidRDefault="00060C9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bruar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D106F6A" w14:textId="77777777" w:rsidR="00060C97" w:rsidRPr="00AC52E8" w:rsidRDefault="00060C9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A8F023D" w14:textId="77777777" w:rsidR="00060C97" w:rsidRPr="00AC52E8" w:rsidRDefault="00060C97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7B5591A2" w14:textId="77777777" w:rsidR="00060C97" w:rsidRPr="00AC52E8" w:rsidRDefault="00060C9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1CC0EBE4" w14:textId="77777777" w:rsidR="00060C97" w:rsidRPr="00AC52E8" w:rsidRDefault="00060C9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60C97" w:rsidRPr="00AC52E8" w14:paraId="06916440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45FF2B86" w14:textId="77777777" w:rsidR="00060C97" w:rsidRPr="00AC52E8" w:rsidRDefault="00060C9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9359D8D" w14:textId="77777777" w:rsidR="00060C97" w:rsidRPr="00AC52E8" w:rsidRDefault="00060C9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8EA1D50" w14:textId="77777777" w:rsidR="00060C97" w:rsidRPr="00AC52E8" w:rsidRDefault="00060C97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58735FE6" w14:textId="77777777" w:rsidR="00060C97" w:rsidRPr="00AC52E8" w:rsidRDefault="00060C9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5D32F297" w14:textId="77777777" w:rsidR="00060C97" w:rsidRPr="00AC52E8" w:rsidRDefault="00060C9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60C97" w:rsidRPr="00AC52E8" w14:paraId="37D3FCB4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12BF931D" w14:textId="77777777" w:rsidR="00060C97" w:rsidRPr="00AC52E8" w:rsidRDefault="00060C9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A7B8B49" w14:textId="77777777" w:rsidR="00060C97" w:rsidRPr="00AC52E8" w:rsidRDefault="00060C9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09B61DC" w14:textId="77777777" w:rsidR="00060C97" w:rsidRPr="00AC52E8" w:rsidRDefault="00060C97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740615CD" w14:textId="77777777" w:rsidR="00060C97" w:rsidRPr="00AC52E8" w:rsidRDefault="00060C9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287F545B" w14:textId="77777777" w:rsidR="00060C97" w:rsidRPr="00AC52E8" w:rsidRDefault="00060C9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60C97" w:rsidRPr="00AC52E8" w14:paraId="3335F60F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5A925078" w14:textId="77777777" w:rsidR="00060C97" w:rsidRPr="00AC52E8" w:rsidRDefault="00060C9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A25E595" w14:textId="77777777" w:rsidR="00060C97" w:rsidRPr="00AC52E8" w:rsidRDefault="00060C9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AE564BC" w14:textId="77777777" w:rsidR="00060C97" w:rsidRPr="00AC52E8" w:rsidRDefault="00060C97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2D5677CF" w14:textId="77777777" w:rsidR="00060C97" w:rsidRPr="00AC52E8" w:rsidRDefault="00060C9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693F0F2C" w14:textId="77777777" w:rsidR="00060C97" w:rsidRPr="00AC52E8" w:rsidRDefault="00060C9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60C97" w:rsidRPr="00AC52E8" w14:paraId="10457461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382D6694" w14:textId="77777777" w:rsidR="00060C97" w:rsidRPr="00AC52E8" w:rsidRDefault="00060C9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Jun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0C52065" w14:textId="77777777" w:rsidR="00060C97" w:rsidRPr="00AC52E8" w:rsidRDefault="00060C9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5789A5B" w14:textId="77777777" w:rsidR="00060C97" w:rsidRPr="00AC52E8" w:rsidRDefault="00060C97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5EC682D4" w14:textId="77777777" w:rsidR="00060C97" w:rsidRPr="00AC52E8" w:rsidRDefault="00060C9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0095DCD4" w14:textId="77777777" w:rsidR="00060C97" w:rsidRPr="00AC52E8" w:rsidRDefault="00060C9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538E6C07" w14:textId="77777777" w:rsidR="00060C97" w:rsidRPr="00E0248F" w:rsidRDefault="00060C97" w:rsidP="00060C97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Keterangan : </w:t>
                      </w: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Pembayaran paling lambat </w:t>
                      </w:r>
                    </w:p>
                    <w:p w14:paraId="19D33621" w14:textId="77777777" w:rsidR="00060C97" w:rsidRPr="000C44E8" w:rsidRDefault="00060C97" w:rsidP="00060C97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Tgl. 10 setiap bulannya</w:t>
                      </w:r>
                    </w:p>
                    <w:p w14:paraId="56D0493C" w14:textId="77777777" w:rsidR="00060C97" w:rsidRPr="00541AD6" w:rsidRDefault="00060C97" w:rsidP="00060C97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,1 Juli 2023</w:t>
                      </w:r>
                    </w:p>
                    <w:p w14:paraId="0F9653F3" w14:textId="77777777" w:rsidR="00060C97" w:rsidRDefault="00060C97" w:rsidP="00060C97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Kepala Sekolah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Bendahara         </w:t>
                      </w:r>
                    </w:p>
                    <w:p w14:paraId="151F39E4" w14:textId="77777777" w:rsidR="00060C97" w:rsidRDefault="00060C97" w:rsidP="00060C97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69FCA489" w14:textId="77777777" w:rsidR="00060C97" w:rsidRDefault="00060C97" w:rsidP="00060C97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1C410B44" w14:textId="77777777" w:rsidR="00060C97" w:rsidRPr="00541AD6" w:rsidRDefault="00060C97" w:rsidP="00060C97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0659EDF9" w14:textId="77777777" w:rsidR="00060C97" w:rsidRPr="00541AD6" w:rsidRDefault="00060C97" w:rsidP="00060C97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Harini Puji Astuty, S.Pd.SD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 Jannah, S.Pd.I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2012032" behindDoc="0" locked="0" layoutInCell="1" allowOverlap="1" wp14:anchorId="61712D27" wp14:editId="4DDE0A42">
            <wp:simplePos x="0" y="0"/>
            <wp:positionH relativeFrom="column">
              <wp:posOffset>153670</wp:posOffset>
            </wp:positionH>
            <wp:positionV relativeFrom="paragraph">
              <wp:posOffset>47625</wp:posOffset>
            </wp:positionV>
            <wp:extent cx="623570" cy="625475"/>
            <wp:effectExtent l="0" t="0" r="0" b="0"/>
            <wp:wrapNone/>
            <wp:docPr id="1569648444" name="Picture 15696484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570" cy="62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685D6F5" w14:textId="77777777" w:rsidR="00060C97" w:rsidRDefault="00060C97" w:rsidP="00060C97"/>
    <w:p w14:paraId="77943D15" w14:textId="77777777" w:rsidR="00060C97" w:rsidRDefault="00060C97" w:rsidP="00060C97"/>
    <w:p w14:paraId="0CF844CB" w14:textId="77777777" w:rsidR="00060C97" w:rsidRDefault="00060C97" w:rsidP="00060C97"/>
    <w:p w14:paraId="2B73E475" w14:textId="77777777" w:rsidR="00060C97" w:rsidRDefault="00060C97" w:rsidP="00060C97"/>
    <w:p w14:paraId="181025A3" w14:textId="77777777" w:rsidR="00060C97" w:rsidRDefault="00060C97" w:rsidP="00060C97"/>
    <w:p w14:paraId="3E809C7B" w14:textId="77777777" w:rsidR="00060C97" w:rsidRDefault="00060C97" w:rsidP="00060C97"/>
    <w:p w14:paraId="66FFF259" w14:textId="77777777" w:rsidR="00060C97" w:rsidRDefault="00060C97" w:rsidP="00060C97"/>
    <w:p w14:paraId="04012E1B" w14:textId="77777777" w:rsidR="00060C97" w:rsidRDefault="00060C97" w:rsidP="00060C97"/>
    <w:p w14:paraId="3C527942" w14:textId="77777777" w:rsidR="00060C97" w:rsidRDefault="00060C97" w:rsidP="00060C97"/>
    <w:p w14:paraId="43029C56" w14:textId="77777777" w:rsidR="00060C97" w:rsidRDefault="00060C97" w:rsidP="00060C97"/>
    <w:p w14:paraId="56347465" w14:textId="77777777" w:rsidR="00060C97" w:rsidRDefault="00060C97" w:rsidP="00060C97"/>
    <w:p w14:paraId="356228C6" w14:textId="77777777" w:rsidR="00060C97" w:rsidRDefault="00060C97" w:rsidP="00060C97"/>
    <w:p w14:paraId="11C304DB" w14:textId="77777777" w:rsidR="00060C97" w:rsidRDefault="00060C97" w:rsidP="00060C97"/>
    <w:p w14:paraId="019DFFA2" w14:textId="77777777" w:rsidR="00060C97" w:rsidRDefault="00060C97" w:rsidP="00060C97"/>
    <w:p w14:paraId="25649490" w14:textId="77777777" w:rsidR="00060C97" w:rsidRDefault="00060C97" w:rsidP="00060C97"/>
    <w:p w14:paraId="1EA42052" w14:textId="77777777" w:rsidR="00060C97" w:rsidRDefault="00060C97" w:rsidP="00060C97"/>
    <w:p w14:paraId="1978BE20" w14:textId="77777777" w:rsidR="00060C97" w:rsidRDefault="00060C97" w:rsidP="00060C97"/>
    <w:p w14:paraId="482282AA" w14:textId="77777777" w:rsidR="00060C97" w:rsidRDefault="00060C97" w:rsidP="00060C97"/>
    <w:p w14:paraId="6EFB9C51" w14:textId="77777777" w:rsidR="00060C97" w:rsidRDefault="00060C97" w:rsidP="00060C97"/>
    <w:p w14:paraId="45A8CECE" w14:textId="77777777" w:rsidR="00060C97" w:rsidRDefault="00060C97" w:rsidP="00060C97"/>
    <w:p w14:paraId="78128694" w14:textId="77777777" w:rsidR="00060C97" w:rsidRDefault="00060C97" w:rsidP="00060C97"/>
    <w:p w14:paraId="79C1E27C" w14:textId="77777777" w:rsidR="00060C97" w:rsidRDefault="00060C97" w:rsidP="00060C97"/>
    <w:p w14:paraId="1E1A9FAB" w14:textId="77777777" w:rsidR="00060C97" w:rsidRDefault="00060C97" w:rsidP="00060C97"/>
    <w:p w14:paraId="7E6C16E5" w14:textId="77777777" w:rsidR="00060C97" w:rsidRDefault="00060C97" w:rsidP="00060C97"/>
    <w:p w14:paraId="13B73CBD" w14:textId="77777777" w:rsidR="00060C97" w:rsidRDefault="00060C97" w:rsidP="00060C97"/>
    <w:p w14:paraId="77A1E7B6" w14:textId="77777777" w:rsidR="00060C97" w:rsidRDefault="00060C97" w:rsidP="00060C97">
      <w:r>
        <w:rPr>
          <w:noProof/>
        </w:rPr>
        <w:drawing>
          <wp:anchor distT="0" distB="0" distL="114300" distR="114300" simplePos="0" relativeHeight="252014080" behindDoc="0" locked="0" layoutInCell="1" allowOverlap="1" wp14:anchorId="5A3C5EB1" wp14:editId="59098889">
            <wp:simplePos x="0" y="0"/>
            <wp:positionH relativeFrom="column">
              <wp:posOffset>342265</wp:posOffset>
            </wp:positionH>
            <wp:positionV relativeFrom="paragraph">
              <wp:posOffset>82550</wp:posOffset>
            </wp:positionV>
            <wp:extent cx="1019175" cy="554355"/>
            <wp:effectExtent l="0" t="0" r="0" b="0"/>
            <wp:wrapNone/>
            <wp:docPr id="1569648445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554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9433525" w14:textId="77777777" w:rsidR="00060C97" w:rsidRDefault="00060C97" w:rsidP="00060C97">
      <w:r>
        <w:rPr>
          <w:noProof/>
        </w:rPr>
        <w:drawing>
          <wp:anchor distT="0" distB="0" distL="114300" distR="114300" simplePos="0" relativeHeight="252009984" behindDoc="0" locked="0" layoutInCell="1" allowOverlap="1" wp14:anchorId="5DC7E09C" wp14:editId="5800AFA4">
            <wp:simplePos x="0" y="0"/>
            <wp:positionH relativeFrom="column">
              <wp:posOffset>2315210</wp:posOffset>
            </wp:positionH>
            <wp:positionV relativeFrom="paragraph">
              <wp:posOffset>69850</wp:posOffset>
            </wp:positionV>
            <wp:extent cx="569595" cy="342900"/>
            <wp:effectExtent l="0" t="0" r="0" b="0"/>
            <wp:wrapNone/>
            <wp:docPr id="156964844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25A8204" w14:textId="77777777" w:rsidR="00060C97" w:rsidRDefault="00060C97" w:rsidP="00060C97"/>
    <w:p w14:paraId="253AA86C" w14:textId="77777777" w:rsidR="00060C97" w:rsidRDefault="00060C97" w:rsidP="00060C97"/>
    <w:p w14:paraId="565C1053" w14:textId="77777777" w:rsidR="00060C97" w:rsidRDefault="00060C97" w:rsidP="00060C97"/>
    <w:p w14:paraId="24EB18DF" w14:textId="77777777" w:rsidR="00060C97" w:rsidRDefault="00060C97" w:rsidP="00060C97"/>
    <w:p w14:paraId="6A25D8E2" w14:textId="77777777" w:rsidR="00060C97" w:rsidRDefault="00060C97" w:rsidP="00060C97">
      <w:r>
        <w:rPr>
          <w:noProof/>
        </w:rPr>
        <mc:AlternateContent>
          <mc:Choice Requires="wps">
            <w:drawing>
              <wp:anchor distT="0" distB="0" distL="114300" distR="114300" simplePos="0" relativeHeight="252006912" behindDoc="0" locked="0" layoutInCell="1" allowOverlap="1" wp14:anchorId="2D5F00CB" wp14:editId="30AE39E6">
                <wp:simplePos x="0" y="0"/>
                <wp:positionH relativeFrom="column">
                  <wp:posOffset>-2857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28575" t="36195" r="28575" b="28575"/>
                <wp:wrapNone/>
                <wp:docPr id="1569648442" name="Rectangl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0E7240" w14:textId="77777777" w:rsidR="00060C97" w:rsidRPr="00E0248F" w:rsidRDefault="00060C97" w:rsidP="00060C97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7141B8B2" w14:textId="77777777" w:rsidR="00060C97" w:rsidRPr="00744F4F" w:rsidRDefault="00060C97" w:rsidP="00060C97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01576E64" w14:textId="77777777" w:rsidR="00060C97" w:rsidRPr="00744F4F" w:rsidRDefault="00060C97" w:rsidP="00060C97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SD MUHAMMADIYAH 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>BALIKPAPAN</w:t>
                            </w:r>
                          </w:p>
                          <w:p w14:paraId="1232B132" w14:textId="77777777" w:rsidR="00060C97" w:rsidRPr="004D3FB3" w:rsidRDefault="00060C97" w:rsidP="00060C97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TAHUN PELAJARAN 2023/2024</w:t>
                            </w:r>
                          </w:p>
                          <w:p w14:paraId="3DC48DDA" w14:textId="77777777" w:rsidR="00060C97" w:rsidRPr="00E0248F" w:rsidRDefault="00060C97" w:rsidP="00060C97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3882BC80" w14:textId="77777777" w:rsidR="00060C97" w:rsidRPr="005F3909" w:rsidRDefault="00060C97" w:rsidP="00060C97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lamat : Jl. P. 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tasari RT.12 No.31 Sumber Rejo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0A8643A2" w14:textId="77777777" w:rsidR="00060C97" w:rsidRPr="00E0248F" w:rsidRDefault="00060C97" w:rsidP="00060C97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5BDD5C1E" w14:textId="56AC20BF" w:rsidR="00060C97" w:rsidRPr="00C612C5" w:rsidRDefault="00060C97" w:rsidP="00060C97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Nama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: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${nama_32}</w:t>
                            </w:r>
                          </w:p>
                          <w:p w14:paraId="5623C290" w14:textId="263FD0E6" w:rsidR="00060C97" w:rsidRPr="00C612C5" w:rsidRDefault="00060C97" w:rsidP="00060C97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: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${kelas_32}</w:t>
                            </w:r>
                          </w:p>
                          <w:p w14:paraId="34EBFC15" w14:textId="77777777" w:rsidR="00060C97" w:rsidRPr="005F3909" w:rsidRDefault="00060C97" w:rsidP="00060C97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105"/>
                              <w:gridCol w:w="883"/>
                            </w:tblGrid>
                            <w:tr w:rsidR="00060C97" w:rsidRPr="00AC52E8" w14:paraId="1F754E2E" w14:textId="77777777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C328F70" w14:textId="77777777" w:rsidR="00060C97" w:rsidRPr="00AC52E8" w:rsidRDefault="00060C97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AB5A56A" w14:textId="77777777" w:rsidR="00060C97" w:rsidRPr="00AC52E8" w:rsidRDefault="00060C97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.</w:t>
                                  </w:r>
                                </w:p>
                                <w:p w14:paraId="4597924C" w14:textId="77777777" w:rsidR="00060C97" w:rsidRPr="00AC52E8" w:rsidRDefault="00060C97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2D44FB0" w14:textId="77777777" w:rsidR="00060C97" w:rsidRPr="00AC52E8" w:rsidRDefault="00060C97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06020A3A" w14:textId="77777777" w:rsidR="00060C97" w:rsidRPr="00AC52E8" w:rsidRDefault="00060C97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174F0D24" w14:textId="77777777" w:rsidR="00060C97" w:rsidRPr="00AC52E8" w:rsidRDefault="00060C97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</w:p>
                                <w:p w14:paraId="4EB7EF26" w14:textId="77777777" w:rsidR="00060C97" w:rsidRPr="00AC52E8" w:rsidRDefault="00060C97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015E732E" w14:textId="77777777" w:rsidR="00060C97" w:rsidRPr="00AC52E8" w:rsidRDefault="00060C97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</w:p>
                              </w:tc>
                            </w:tr>
                            <w:tr w:rsidR="00060C97" w:rsidRPr="00AC52E8" w14:paraId="67413C1D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2450377" w14:textId="77777777" w:rsidR="00060C97" w:rsidRPr="00AC52E8" w:rsidRDefault="00060C9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CA2DFE2" w14:textId="77777777" w:rsidR="00060C97" w:rsidRPr="00AC52E8" w:rsidRDefault="00060C9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F73B5B1" w14:textId="77777777" w:rsidR="00060C97" w:rsidRPr="00AC52E8" w:rsidRDefault="00060C97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450E4A47" w14:textId="77777777" w:rsidR="00060C97" w:rsidRPr="00AC52E8" w:rsidRDefault="00060C9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50444CC0" w14:textId="77777777" w:rsidR="00060C97" w:rsidRPr="00AC52E8" w:rsidRDefault="00060C9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60C97" w:rsidRPr="00AC52E8" w14:paraId="56E734F6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CAC009F" w14:textId="77777777" w:rsidR="00060C97" w:rsidRPr="00AC52E8" w:rsidRDefault="00060C9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DA0B6AA" w14:textId="77777777" w:rsidR="00060C97" w:rsidRPr="00AC52E8" w:rsidRDefault="00060C9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98C8EF9" w14:textId="77777777" w:rsidR="00060C97" w:rsidRPr="00AC52E8" w:rsidRDefault="00060C97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405599A2" w14:textId="77777777" w:rsidR="00060C97" w:rsidRPr="00AC52E8" w:rsidRDefault="00060C9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2EF3B804" w14:textId="77777777" w:rsidR="00060C97" w:rsidRPr="00AC52E8" w:rsidRDefault="00060C9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60C97" w:rsidRPr="00AC52E8" w14:paraId="34B7B47D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EE7B474" w14:textId="77777777" w:rsidR="00060C97" w:rsidRPr="00AC52E8" w:rsidRDefault="00060C9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A02C658" w14:textId="77777777" w:rsidR="00060C97" w:rsidRPr="00AC52E8" w:rsidRDefault="00060C9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77FEFB6" w14:textId="77777777" w:rsidR="00060C97" w:rsidRPr="00AC52E8" w:rsidRDefault="00060C97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021C1FD8" w14:textId="77777777" w:rsidR="00060C97" w:rsidRPr="00AC52E8" w:rsidRDefault="00060C9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0BFE455D" w14:textId="77777777" w:rsidR="00060C97" w:rsidRPr="00AC52E8" w:rsidRDefault="00060C9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60C97" w:rsidRPr="00AC52E8" w14:paraId="401A80EC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693F69F" w14:textId="77777777" w:rsidR="00060C97" w:rsidRPr="00AC52E8" w:rsidRDefault="00060C9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568E679" w14:textId="77777777" w:rsidR="00060C97" w:rsidRPr="00AC52E8" w:rsidRDefault="00060C9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45E94B2" w14:textId="77777777" w:rsidR="00060C97" w:rsidRPr="00AC52E8" w:rsidRDefault="00060C97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4B7B6614" w14:textId="77777777" w:rsidR="00060C97" w:rsidRPr="00AC52E8" w:rsidRDefault="00060C9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5807D8F1" w14:textId="77777777" w:rsidR="00060C97" w:rsidRPr="00AC52E8" w:rsidRDefault="00060C9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60C97" w:rsidRPr="00AC52E8" w14:paraId="78D4CD27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3D0C2BD" w14:textId="77777777" w:rsidR="00060C97" w:rsidRPr="00AC52E8" w:rsidRDefault="00060C9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ACBA0CF" w14:textId="77777777" w:rsidR="00060C97" w:rsidRPr="00AC52E8" w:rsidRDefault="00060C9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0E4D800" w14:textId="77777777" w:rsidR="00060C97" w:rsidRPr="00AC52E8" w:rsidRDefault="00060C97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263F57AF" w14:textId="77777777" w:rsidR="00060C97" w:rsidRPr="00AC52E8" w:rsidRDefault="00060C9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6713ACB0" w14:textId="77777777" w:rsidR="00060C97" w:rsidRPr="00AC52E8" w:rsidRDefault="00060C9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60C97" w:rsidRPr="00AC52E8" w14:paraId="5F39579B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6CF3C9E" w14:textId="77777777" w:rsidR="00060C97" w:rsidRPr="00AC52E8" w:rsidRDefault="00060C9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7553F29" w14:textId="77777777" w:rsidR="00060C97" w:rsidRPr="00AC52E8" w:rsidRDefault="00060C9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C64BF7F" w14:textId="77777777" w:rsidR="00060C97" w:rsidRPr="00AC52E8" w:rsidRDefault="00060C97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10131613" w14:textId="77777777" w:rsidR="00060C97" w:rsidRPr="00AC52E8" w:rsidRDefault="00060C9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47428D73" w14:textId="77777777" w:rsidR="00060C97" w:rsidRPr="00AC52E8" w:rsidRDefault="00060C9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60C97" w:rsidRPr="00AC52E8" w14:paraId="7A1C285B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5E2C58D" w14:textId="77777777" w:rsidR="00060C97" w:rsidRPr="00AC52E8" w:rsidRDefault="00060C9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7C18FCF" w14:textId="77777777" w:rsidR="00060C97" w:rsidRPr="00AC52E8" w:rsidRDefault="00060C9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7B6CD05" w14:textId="77777777" w:rsidR="00060C97" w:rsidRPr="00AC52E8" w:rsidRDefault="00060C97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7AE403F7" w14:textId="77777777" w:rsidR="00060C97" w:rsidRPr="00AC52E8" w:rsidRDefault="00060C9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1879220E" w14:textId="77777777" w:rsidR="00060C97" w:rsidRPr="00AC52E8" w:rsidRDefault="00060C9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60C97" w:rsidRPr="00AC52E8" w14:paraId="57EB7EC0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54530E2" w14:textId="77777777" w:rsidR="00060C97" w:rsidRPr="00AC52E8" w:rsidRDefault="00060C9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Pebruar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A711176" w14:textId="77777777" w:rsidR="00060C97" w:rsidRPr="00AC52E8" w:rsidRDefault="00060C9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EB7C106" w14:textId="77777777" w:rsidR="00060C97" w:rsidRPr="00AC52E8" w:rsidRDefault="00060C97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3A74BEE6" w14:textId="77777777" w:rsidR="00060C97" w:rsidRPr="00AC52E8" w:rsidRDefault="00060C9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2BCC4E7B" w14:textId="77777777" w:rsidR="00060C97" w:rsidRPr="00AC52E8" w:rsidRDefault="00060C9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60C97" w:rsidRPr="00AC52E8" w14:paraId="1B1AA006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06A8331" w14:textId="77777777" w:rsidR="00060C97" w:rsidRPr="00AC52E8" w:rsidRDefault="00060C9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1379072" w14:textId="77777777" w:rsidR="00060C97" w:rsidRPr="00AC52E8" w:rsidRDefault="00060C9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BAD2E40" w14:textId="77777777" w:rsidR="00060C97" w:rsidRPr="00AC52E8" w:rsidRDefault="00060C97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5DD3FB24" w14:textId="77777777" w:rsidR="00060C97" w:rsidRPr="00AC52E8" w:rsidRDefault="00060C9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28568AE1" w14:textId="77777777" w:rsidR="00060C97" w:rsidRPr="00AC52E8" w:rsidRDefault="00060C9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60C97" w:rsidRPr="00AC52E8" w14:paraId="4312E963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779C830" w14:textId="77777777" w:rsidR="00060C97" w:rsidRPr="00AC52E8" w:rsidRDefault="00060C9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601DA9D" w14:textId="77777777" w:rsidR="00060C97" w:rsidRPr="00AC52E8" w:rsidRDefault="00060C9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02C9891" w14:textId="77777777" w:rsidR="00060C97" w:rsidRPr="00AC52E8" w:rsidRDefault="00060C97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59E5E338" w14:textId="77777777" w:rsidR="00060C97" w:rsidRPr="00AC52E8" w:rsidRDefault="00060C9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634AAE70" w14:textId="77777777" w:rsidR="00060C97" w:rsidRPr="00AC52E8" w:rsidRDefault="00060C9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60C97" w:rsidRPr="00AC52E8" w14:paraId="47F7C02F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790479E" w14:textId="77777777" w:rsidR="00060C97" w:rsidRPr="00AC52E8" w:rsidRDefault="00060C9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5184B46" w14:textId="77777777" w:rsidR="00060C97" w:rsidRPr="00AC52E8" w:rsidRDefault="00060C9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00C6BDD" w14:textId="77777777" w:rsidR="00060C97" w:rsidRPr="00AC52E8" w:rsidRDefault="00060C97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4792AFF0" w14:textId="77777777" w:rsidR="00060C97" w:rsidRPr="00AC52E8" w:rsidRDefault="00060C9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61745BEF" w14:textId="77777777" w:rsidR="00060C97" w:rsidRPr="00AC52E8" w:rsidRDefault="00060C9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60C97" w:rsidRPr="00AC52E8" w14:paraId="3B3D9749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694952F" w14:textId="77777777" w:rsidR="00060C97" w:rsidRPr="00AC52E8" w:rsidRDefault="00060C9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Jun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D2BD1D7" w14:textId="77777777" w:rsidR="00060C97" w:rsidRPr="00AC52E8" w:rsidRDefault="00060C9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51DED8F" w14:textId="77777777" w:rsidR="00060C97" w:rsidRPr="00AC52E8" w:rsidRDefault="00060C97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482F7997" w14:textId="77777777" w:rsidR="00060C97" w:rsidRPr="00AC52E8" w:rsidRDefault="00060C9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60586C3F" w14:textId="77777777" w:rsidR="00060C97" w:rsidRPr="00AC52E8" w:rsidRDefault="00060C9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44E1A2A9" w14:textId="77777777" w:rsidR="00060C97" w:rsidRPr="00E0248F" w:rsidRDefault="00060C97" w:rsidP="00060C97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Keterangan : </w:t>
                            </w: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mbayaran paling lambat </w:t>
                            </w:r>
                          </w:p>
                          <w:p w14:paraId="1F2A10C0" w14:textId="77777777" w:rsidR="00060C97" w:rsidRDefault="00060C97" w:rsidP="00060C97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Tgl. 10 setiap bulannya</w:t>
                            </w:r>
                          </w:p>
                          <w:p w14:paraId="2BD16A0C" w14:textId="77777777" w:rsidR="00060C97" w:rsidRPr="00E0248F" w:rsidRDefault="00060C97" w:rsidP="00060C97">
                            <w:pPr>
                              <w:rPr>
                                <w:rFonts w:ascii="Arial Narrow" w:hAnsi="Arial Narrow"/>
                                <w:sz w:val="16"/>
                                <w:szCs w:val="22"/>
                              </w:rPr>
                            </w:pPr>
                          </w:p>
                          <w:p w14:paraId="1BDE0F1A" w14:textId="77777777" w:rsidR="00060C97" w:rsidRPr="00541AD6" w:rsidRDefault="00060C97" w:rsidP="00060C97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,1 Juli 2023</w:t>
                            </w:r>
                          </w:p>
                          <w:p w14:paraId="30F60986" w14:textId="77777777" w:rsidR="00060C97" w:rsidRPr="00541AD6" w:rsidRDefault="00060C97" w:rsidP="00060C97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Kepala Sekolah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Bendahara</w:t>
                            </w:r>
                          </w:p>
                          <w:p w14:paraId="69D8328B" w14:textId="77777777" w:rsidR="00060C97" w:rsidRPr="00541AD6" w:rsidRDefault="00060C97" w:rsidP="00060C97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</w:t>
                            </w:r>
                          </w:p>
                          <w:p w14:paraId="2617E8AC" w14:textId="77777777" w:rsidR="00060C97" w:rsidRDefault="00060C97" w:rsidP="00060C97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7E45D0B8" w14:textId="77777777" w:rsidR="00060C97" w:rsidRPr="00541AD6" w:rsidRDefault="00060C97" w:rsidP="00060C97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57651290" w14:textId="77777777" w:rsidR="00060C97" w:rsidRPr="00541AD6" w:rsidRDefault="00060C97" w:rsidP="00060C97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Harini Puji Astuty, S.Pd.SD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 Jannah, S.Pd.I</w:t>
                            </w:r>
                          </w:p>
                          <w:p w14:paraId="5B85F18E" w14:textId="77777777" w:rsidR="00060C97" w:rsidRPr="00541AD6" w:rsidRDefault="00060C97" w:rsidP="00060C97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D5F00CB" id="_x0000_s1152" style="position:absolute;margin-left:-2.25pt;margin-top:12.05pt;width:279pt;height:444.9pt;z-index:25200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" strokeweight="4.5pt">
                <v:stroke linestyle="thickThin"/>
                <v:textbox>
                  <w:txbxContent>
                    <w:p w14:paraId="1C0E7240" w14:textId="77777777" w:rsidR="00060C97" w:rsidRPr="00E0248F" w:rsidRDefault="00060C97" w:rsidP="00060C97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7141B8B2" w14:textId="77777777" w:rsidR="00060C97" w:rsidRPr="00744F4F" w:rsidRDefault="00060C97" w:rsidP="00060C97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01576E64" w14:textId="77777777" w:rsidR="00060C97" w:rsidRPr="00744F4F" w:rsidRDefault="00060C97" w:rsidP="00060C97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 xml:space="preserve">SD MUHAMMADIYAH 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>BALIKPAPAN</w:t>
                      </w:r>
                    </w:p>
                    <w:p w14:paraId="1232B132" w14:textId="77777777" w:rsidR="00060C97" w:rsidRPr="004D3FB3" w:rsidRDefault="00060C97" w:rsidP="00060C97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TAHUN PELAJARAN 2023/2024</w:t>
                      </w:r>
                    </w:p>
                    <w:p w14:paraId="3DC48DDA" w14:textId="77777777" w:rsidR="00060C97" w:rsidRPr="00E0248F" w:rsidRDefault="00060C97" w:rsidP="00060C97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3882BC80" w14:textId="77777777" w:rsidR="00060C97" w:rsidRPr="005F3909" w:rsidRDefault="00060C97" w:rsidP="00060C97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lamat : Jl. P. 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tasari RT.12 No.31 Sumber Rejo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0A8643A2" w14:textId="77777777" w:rsidR="00060C97" w:rsidRPr="00E0248F" w:rsidRDefault="00060C97" w:rsidP="00060C97">
                      <w:pPr>
                        <w:rPr>
                          <w:b/>
                          <w:sz w:val="12"/>
                        </w:rPr>
                      </w:pPr>
                    </w:p>
                    <w:p w14:paraId="5BDD5C1E" w14:textId="56AC20BF" w:rsidR="00060C97" w:rsidRPr="00C612C5" w:rsidRDefault="00060C97" w:rsidP="00060C97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Nama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: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${nama_32}</w:t>
                      </w:r>
                    </w:p>
                    <w:p w14:paraId="5623C290" w14:textId="263FD0E6" w:rsidR="00060C97" w:rsidRPr="00C612C5" w:rsidRDefault="00060C97" w:rsidP="00060C97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: 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${kelas_32}</w:t>
                      </w:r>
                    </w:p>
                    <w:p w14:paraId="34EBFC15" w14:textId="77777777" w:rsidR="00060C97" w:rsidRPr="005F3909" w:rsidRDefault="00060C97" w:rsidP="00060C97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105"/>
                        <w:gridCol w:w="883"/>
                      </w:tblGrid>
                      <w:tr w:rsidR="00060C97" w:rsidRPr="00AC52E8" w14:paraId="1F754E2E" w14:textId="77777777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5C328F70" w14:textId="77777777" w:rsidR="00060C97" w:rsidRPr="00AC52E8" w:rsidRDefault="00060C97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AB5A56A" w14:textId="77777777" w:rsidR="00060C97" w:rsidRPr="00AC52E8" w:rsidRDefault="00060C97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.</w:t>
                            </w:r>
                          </w:p>
                          <w:p w14:paraId="4597924C" w14:textId="77777777" w:rsidR="00060C97" w:rsidRPr="00AC52E8" w:rsidRDefault="00060C97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2D44FB0" w14:textId="77777777" w:rsidR="00060C97" w:rsidRPr="00AC52E8" w:rsidRDefault="00060C97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06020A3A" w14:textId="77777777" w:rsidR="00060C97" w:rsidRPr="00AC52E8" w:rsidRDefault="00060C97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174F0D24" w14:textId="77777777" w:rsidR="00060C97" w:rsidRPr="00AC52E8" w:rsidRDefault="00060C97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</w:p>
                          <w:p w14:paraId="4EB7EF26" w14:textId="77777777" w:rsidR="00060C97" w:rsidRPr="00AC52E8" w:rsidRDefault="00060C97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015E732E" w14:textId="77777777" w:rsidR="00060C97" w:rsidRPr="00AC52E8" w:rsidRDefault="00060C97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</w:p>
                        </w:tc>
                      </w:tr>
                      <w:tr w:rsidR="00060C97" w:rsidRPr="00AC52E8" w14:paraId="67413C1D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72450377" w14:textId="77777777" w:rsidR="00060C97" w:rsidRPr="00AC52E8" w:rsidRDefault="00060C9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CA2DFE2" w14:textId="77777777" w:rsidR="00060C97" w:rsidRPr="00AC52E8" w:rsidRDefault="00060C9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F73B5B1" w14:textId="77777777" w:rsidR="00060C97" w:rsidRPr="00AC52E8" w:rsidRDefault="00060C97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450E4A47" w14:textId="77777777" w:rsidR="00060C97" w:rsidRPr="00AC52E8" w:rsidRDefault="00060C9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50444CC0" w14:textId="77777777" w:rsidR="00060C97" w:rsidRPr="00AC52E8" w:rsidRDefault="00060C9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60C97" w:rsidRPr="00AC52E8" w14:paraId="56E734F6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4CAC009F" w14:textId="77777777" w:rsidR="00060C97" w:rsidRPr="00AC52E8" w:rsidRDefault="00060C9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DA0B6AA" w14:textId="77777777" w:rsidR="00060C97" w:rsidRPr="00AC52E8" w:rsidRDefault="00060C9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98C8EF9" w14:textId="77777777" w:rsidR="00060C97" w:rsidRPr="00AC52E8" w:rsidRDefault="00060C97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405599A2" w14:textId="77777777" w:rsidR="00060C97" w:rsidRPr="00AC52E8" w:rsidRDefault="00060C9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2EF3B804" w14:textId="77777777" w:rsidR="00060C97" w:rsidRPr="00AC52E8" w:rsidRDefault="00060C9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60C97" w:rsidRPr="00AC52E8" w14:paraId="34B7B47D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7EE7B474" w14:textId="77777777" w:rsidR="00060C97" w:rsidRPr="00AC52E8" w:rsidRDefault="00060C9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A02C658" w14:textId="77777777" w:rsidR="00060C97" w:rsidRPr="00AC52E8" w:rsidRDefault="00060C9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77FEFB6" w14:textId="77777777" w:rsidR="00060C97" w:rsidRPr="00AC52E8" w:rsidRDefault="00060C97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021C1FD8" w14:textId="77777777" w:rsidR="00060C97" w:rsidRPr="00AC52E8" w:rsidRDefault="00060C9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0BFE455D" w14:textId="77777777" w:rsidR="00060C97" w:rsidRPr="00AC52E8" w:rsidRDefault="00060C9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60C97" w:rsidRPr="00AC52E8" w14:paraId="401A80EC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0693F69F" w14:textId="77777777" w:rsidR="00060C97" w:rsidRPr="00AC52E8" w:rsidRDefault="00060C9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568E679" w14:textId="77777777" w:rsidR="00060C97" w:rsidRPr="00AC52E8" w:rsidRDefault="00060C9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45E94B2" w14:textId="77777777" w:rsidR="00060C97" w:rsidRPr="00AC52E8" w:rsidRDefault="00060C97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4B7B6614" w14:textId="77777777" w:rsidR="00060C97" w:rsidRPr="00AC52E8" w:rsidRDefault="00060C9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5807D8F1" w14:textId="77777777" w:rsidR="00060C97" w:rsidRPr="00AC52E8" w:rsidRDefault="00060C9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60C97" w:rsidRPr="00AC52E8" w14:paraId="78D4CD27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53D0C2BD" w14:textId="77777777" w:rsidR="00060C97" w:rsidRPr="00AC52E8" w:rsidRDefault="00060C9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ACBA0CF" w14:textId="77777777" w:rsidR="00060C97" w:rsidRPr="00AC52E8" w:rsidRDefault="00060C9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0E4D800" w14:textId="77777777" w:rsidR="00060C97" w:rsidRPr="00AC52E8" w:rsidRDefault="00060C97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263F57AF" w14:textId="77777777" w:rsidR="00060C97" w:rsidRPr="00AC52E8" w:rsidRDefault="00060C9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6713ACB0" w14:textId="77777777" w:rsidR="00060C97" w:rsidRPr="00AC52E8" w:rsidRDefault="00060C9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60C97" w:rsidRPr="00AC52E8" w14:paraId="5F39579B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16CF3C9E" w14:textId="77777777" w:rsidR="00060C97" w:rsidRPr="00AC52E8" w:rsidRDefault="00060C9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7553F29" w14:textId="77777777" w:rsidR="00060C97" w:rsidRPr="00AC52E8" w:rsidRDefault="00060C9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C64BF7F" w14:textId="77777777" w:rsidR="00060C97" w:rsidRPr="00AC52E8" w:rsidRDefault="00060C97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10131613" w14:textId="77777777" w:rsidR="00060C97" w:rsidRPr="00AC52E8" w:rsidRDefault="00060C9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47428D73" w14:textId="77777777" w:rsidR="00060C97" w:rsidRPr="00AC52E8" w:rsidRDefault="00060C9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60C97" w:rsidRPr="00AC52E8" w14:paraId="7A1C285B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35E2C58D" w14:textId="77777777" w:rsidR="00060C97" w:rsidRPr="00AC52E8" w:rsidRDefault="00060C9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7C18FCF" w14:textId="77777777" w:rsidR="00060C97" w:rsidRPr="00AC52E8" w:rsidRDefault="00060C9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7B6CD05" w14:textId="77777777" w:rsidR="00060C97" w:rsidRPr="00AC52E8" w:rsidRDefault="00060C97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7AE403F7" w14:textId="77777777" w:rsidR="00060C97" w:rsidRPr="00AC52E8" w:rsidRDefault="00060C9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1879220E" w14:textId="77777777" w:rsidR="00060C97" w:rsidRPr="00AC52E8" w:rsidRDefault="00060C9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60C97" w:rsidRPr="00AC52E8" w14:paraId="57EB7EC0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254530E2" w14:textId="77777777" w:rsidR="00060C97" w:rsidRPr="00AC52E8" w:rsidRDefault="00060C9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bruar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A711176" w14:textId="77777777" w:rsidR="00060C97" w:rsidRPr="00AC52E8" w:rsidRDefault="00060C9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EB7C106" w14:textId="77777777" w:rsidR="00060C97" w:rsidRPr="00AC52E8" w:rsidRDefault="00060C97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3A74BEE6" w14:textId="77777777" w:rsidR="00060C97" w:rsidRPr="00AC52E8" w:rsidRDefault="00060C9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2BCC4E7B" w14:textId="77777777" w:rsidR="00060C97" w:rsidRPr="00AC52E8" w:rsidRDefault="00060C9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60C97" w:rsidRPr="00AC52E8" w14:paraId="1B1AA006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006A8331" w14:textId="77777777" w:rsidR="00060C97" w:rsidRPr="00AC52E8" w:rsidRDefault="00060C9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1379072" w14:textId="77777777" w:rsidR="00060C97" w:rsidRPr="00AC52E8" w:rsidRDefault="00060C9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BAD2E40" w14:textId="77777777" w:rsidR="00060C97" w:rsidRPr="00AC52E8" w:rsidRDefault="00060C97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5DD3FB24" w14:textId="77777777" w:rsidR="00060C97" w:rsidRPr="00AC52E8" w:rsidRDefault="00060C9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28568AE1" w14:textId="77777777" w:rsidR="00060C97" w:rsidRPr="00AC52E8" w:rsidRDefault="00060C9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60C97" w:rsidRPr="00AC52E8" w14:paraId="4312E963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6779C830" w14:textId="77777777" w:rsidR="00060C97" w:rsidRPr="00AC52E8" w:rsidRDefault="00060C9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601DA9D" w14:textId="77777777" w:rsidR="00060C97" w:rsidRPr="00AC52E8" w:rsidRDefault="00060C9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02C9891" w14:textId="77777777" w:rsidR="00060C97" w:rsidRPr="00AC52E8" w:rsidRDefault="00060C97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59E5E338" w14:textId="77777777" w:rsidR="00060C97" w:rsidRPr="00AC52E8" w:rsidRDefault="00060C9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634AAE70" w14:textId="77777777" w:rsidR="00060C97" w:rsidRPr="00AC52E8" w:rsidRDefault="00060C9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60C97" w:rsidRPr="00AC52E8" w14:paraId="47F7C02F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4790479E" w14:textId="77777777" w:rsidR="00060C97" w:rsidRPr="00AC52E8" w:rsidRDefault="00060C9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5184B46" w14:textId="77777777" w:rsidR="00060C97" w:rsidRPr="00AC52E8" w:rsidRDefault="00060C9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00C6BDD" w14:textId="77777777" w:rsidR="00060C97" w:rsidRPr="00AC52E8" w:rsidRDefault="00060C97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4792AFF0" w14:textId="77777777" w:rsidR="00060C97" w:rsidRPr="00AC52E8" w:rsidRDefault="00060C9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61745BEF" w14:textId="77777777" w:rsidR="00060C97" w:rsidRPr="00AC52E8" w:rsidRDefault="00060C9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60C97" w:rsidRPr="00AC52E8" w14:paraId="3B3D9749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0694952F" w14:textId="77777777" w:rsidR="00060C97" w:rsidRPr="00AC52E8" w:rsidRDefault="00060C9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Jun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D2BD1D7" w14:textId="77777777" w:rsidR="00060C97" w:rsidRPr="00AC52E8" w:rsidRDefault="00060C9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51DED8F" w14:textId="77777777" w:rsidR="00060C97" w:rsidRPr="00AC52E8" w:rsidRDefault="00060C97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482F7997" w14:textId="77777777" w:rsidR="00060C97" w:rsidRPr="00AC52E8" w:rsidRDefault="00060C9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60586C3F" w14:textId="77777777" w:rsidR="00060C97" w:rsidRPr="00AC52E8" w:rsidRDefault="00060C9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44E1A2A9" w14:textId="77777777" w:rsidR="00060C97" w:rsidRPr="00E0248F" w:rsidRDefault="00060C97" w:rsidP="00060C97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Keterangan : </w:t>
                      </w: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Pembayaran paling lambat </w:t>
                      </w:r>
                    </w:p>
                    <w:p w14:paraId="1F2A10C0" w14:textId="77777777" w:rsidR="00060C97" w:rsidRDefault="00060C97" w:rsidP="00060C97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Tgl. 10 setiap bulannya</w:t>
                      </w:r>
                    </w:p>
                    <w:p w14:paraId="2BD16A0C" w14:textId="77777777" w:rsidR="00060C97" w:rsidRPr="00E0248F" w:rsidRDefault="00060C97" w:rsidP="00060C97">
                      <w:pPr>
                        <w:rPr>
                          <w:rFonts w:ascii="Arial Narrow" w:hAnsi="Arial Narrow"/>
                          <w:sz w:val="16"/>
                          <w:szCs w:val="22"/>
                        </w:rPr>
                      </w:pPr>
                    </w:p>
                    <w:p w14:paraId="1BDE0F1A" w14:textId="77777777" w:rsidR="00060C97" w:rsidRPr="00541AD6" w:rsidRDefault="00060C97" w:rsidP="00060C97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,1 Juli 2023</w:t>
                      </w:r>
                    </w:p>
                    <w:p w14:paraId="30F60986" w14:textId="77777777" w:rsidR="00060C97" w:rsidRPr="00541AD6" w:rsidRDefault="00060C97" w:rsidP="00060C97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Kepala Sekolah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Bendahara</w:t>
                      </w:r>
                    </w:p>
                    <w:p w14:paraId="69D8328B" w14:textId="77777777" w:rsidR="00060C97" w:rsidRPr="00541AD6" w:rsidRDefault="00060C97" w:rsidP="00060C97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</w:t>
                      </w:r>
                    </w:p>
                    <w:p w14:paraId="2617E8AC" w14:textId="77777777" w:rsidR="00060C97" w:rsidRDefault="00060C97" w:rsidP="00060C97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7E45D0B8" w14:textId="77777777" w:rsidR="00060C97" w:rsidRPr="00541AD6" w:rsidRDefault="00060C97" w:rsidP="00060C97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57651290" w14:textId="77777777" w:rsidR="00060C97" w:rsidRPr="00541AD6" w:rsidRDefault="00060C97" w:rsidP="00060C97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Harini Puji Astuty, S.Pd.SD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 Jannah, S.Pd.I</w:t>
                      </w:r>
                    </w:p>
                    <w:p w14:paraId="5B85F18E" w14:textId="77777777" w:rsidR="00060C97" w:rsidRPr="00541AD6" w:rsidRDefault="00060C97" w:rsidP="00060C97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07936" behindDoc="0" locked="0" layoutInCell="1" allowOverlap="1" wp14:anchorId="26EFF157" wp14:editId="5E0A66B4">
                <wp:simplePos x="0" y="0"/>
                <wp:positionH relativeFrom="column">
                  <wp:posOffset>361378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32385" t="36195" r="34290" b="28575"/>
                <wp:wrapNone/>
                <wp:docPr id="1569648443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1DC81F" w14:textId="77777777" w:rsidR="00060C97" w:rsidRPr="00FB26E6" w:rsidRDefault="00060C97" w:rsidP="00060C97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0392FA86" w14:textId="77777777" w:rsidR="00060C97" w:rsidRPr="00FB26E6" w:rsidRDefault="00060C97" w:rsidP="00060C97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38A18F11" w14:textId="77777777" w:rsidR="00060C97" w:rsidRPr="00FB26E6" w:rsidRDefault="00060C97" w:rsidP="00060C97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28FA5558" w14:textId="77777777" w:rsidR="00060C97" w:rsidRPr="00FB26E6" w:rsidRDefault="00060C97" w:rsidP="00060C97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26A8E677" w14:textId="77777777" w:rsidR="00060C97" w:rsidRDefault="00060C97" w:rsidP="00060C97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389E205F" w14:textId="77777777" w:rsidR="00060C97" w:rsidRPr="00FB26E6" w:rsidRDefault="00060C97" w:rsidP="00060C97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254CBEBF" w14:textId="77777777" w:rsidR="00060C97" w:rsidRPr="00FB26E6" w:rsidRDefault="00060C97" w:rsidP="00060C9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 manusia muslim berakhlak mulia, 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a pada diri sendiri serta </w:t>
                            </w: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 bagi agama, masyarakat dan negara</w:t>
                            </w:r>
                          </w:p>
                          <w:p w14:paraId="0C3E5DE3" w14:textId="77777777" w:rsidR="00060C97" w:rsidRPr="00FB26E6" w:rsidRDefault="00060C97" w:rsidP="00060C9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 kader intelektual berwawasan Islam yang kokoh dan kuat</w:t>
                            </w:r>
                          </w:p>
                          <w:p w14:paraId="4FA47F4B" w14:textId="77777777" w:rsidR="00060C97" w:rsidRPr="00FB26E6" w:rsidRDefault="00060C97" w:rsidP="00060C97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74B43211" w14:textId="77777777" w:rsidR="00060C97" w:rsidRDefault="00060C97" w:rsidP="00060C97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3FF19D81" w14:textId="77777777" w:rsidR="00060C97" w:rsidRPr="00FB26E6" w:rsidRDefault="00060C97" w:rsidP="00060C97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333423EC" w14:textId="77777777" w:rsidR="00060C97" w:rsidRPr="00FB26E6" w:rsidRDefault="00060C97" w:rsidP="00060C9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kegiatan belajar mengajar secara efektif dan menumbuhkan kesadaran serta wawasan ke-Islaman yang kokoh.</w:t>
                            </w:r>
                          </w:p>
                          <w:p w14:paraId="7252E834" w14:textId="77777777" w:rsidR="00060C97" w:rsidRPr="00FB26E6" w:rsidRDefault="00060C97" w:rsidP="00060C9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pembelajaran dan bimbingan serta kegiatan ekstrakurikuler secara efektif sehingga setiap siswa berkembang secara optimal sesuai dengan potensi yang dimilikinya</w:t>
                            </w:r>
                          </w:p>
                          <w:p w14:paraId="71A2FA10" w14:textId="77777777" w:rsidR="00060C97" w:rsidRPr="00FB26E6" w:rsidRDefault="00060C97" w:rsidP="00060C9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 serta membantu setiap siswa untuk mengenali potensi dirinya serta menumbuhkan kenyataan terhadap ajaran agama Islam dan budaya, sehingga menjadi sumber kearifan dalam bertindak.</w:t>
                            </w:r>
                          </w:p>
                          <w:p w14:paraId="14603CAA" w14:textId="77777777" w:rsidR="00060C97" w:rsidRPr="00FB26E6" w:rsidRDefault="00060C97" w:rsidP="00060C9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 Manajemen Berbasis Sekolah (MBS) dengan melibatkan seluruh warga sekolah dan kelompok masyarakat yang terkait dengan sekolah.</w:t>
                            </w:r>
                          </w:p>
                          <w:p w14:paraId="4B03FB2E" w14:textId="77777777" w:rsidR="00060C97" w:rsidRPr="00FB26E6" w:rsidRDefault="00060C97" w:rsidP="00060C97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72C8011A" w14:textId="77777777" w:rsidR="00060C97" w:rsidRPr="00FB26E6" w:rsidRDefault="00060C97" w:rsidP="00060C97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6EFF157" id="_x0000_s1153" style="position:absolute;margin-left:284.55pt;margin-top:12.05pt;width:279pt;height:444.9pt;z-index:25200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" strokeweight="4.5pt">
                <v:stroke linestyle="thickThin"/>
                <v:textbox>
                  <w:txbxContent>
                    <w:p w14:paraId="1A1DC81F" w14:textId="77777777" w:rsidR="00060C97" w:rsidRPr="00FB26E6" w:rsidRDefault="00060C97" w:rsidP="00060C97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0392FA86" w14:textId="77777777" w:rsidR="00060C97" w:rsidRPr="00FB26E6" w:rsidRDefault="00060C97" w:rsidP="00060C97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38A18F11" w14:textId="77777777" w:rsidR="00060C97" w:rsidRPr="00FB26E6" w:rsidRDefault="00060C97" w:rsidP="00060C97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28FA5558" w14:textId="77777777" w:rsidR="00060C97" w:rsidRPr="00FB26E6" w:rsidRDefault="00060C97" w:rsidP="00060C97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26A8E677" w14:textId="77777777" w:rsidR="00060C97" w:rsidRDefault="00060C97" w:rsidP="00060C97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389E205F" w14:textId="77777777" w:rsidR="00060C97" w:rsidRPr="00FB26E6" w:rsidRDefault="00060C97" w:rsidP="00060C97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254CBEBF" w14:textId="77777777" w:rsidR="00060C97" w:rsidRPr="00FB26E6" w:rsidRDefault="00060C97" w:rsidP="00060C97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 manusia muslim berakhlak mulia, 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a pada diri sendiri serta </w:t>
                      </w: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 bagi agama, masyarakat dan negara</w:t>
                      </w:r>
                    </w:p>
                    <w:p w14:paraId="0C3E5DE3" w14:textId="77777777" w:rsidR="00060C97" w:rsidRPr="00FB26E6" w:rsidRDefault="00060C97" w:rsidP="00060C97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 kader intelektual berwawasan Islam yang kokoh dan kuat</w:t>
                      </w:r>
                    </w:p>
                    <w:p w14:paraId="4FA47F4B" w14:textId="77777777" w:rsidR="00060C97" w:rsidRPr="00FB26E6" w:rsidRDefault="00060C97" w:rsidP="00060C97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74B43211" w14:textId="77777777" w:rsidR="00060C97" w:rsidRDefault="00060C97" w:rsidP="00060C97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3FF19D81" w14:textId="77777777" w:rsidR="00060C97" w:rsidRPr="00FB26E6" w:rsidRDefault="00060C97" w:rsidP="00060C97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333423EC" w14:textId="77777777" w:rsidR="00060C97" w:rsidRPr="00FB26E6" w:rsidRDefault="00060C97" w:rsidP="00060C97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 kegiatan belajar mengajar secara efektif dan menumbuhkan kesadaran serta wawasan ke-Islaman yang kokoh.</w:t>
                      </w:r>
                    </w:p>
                    <w:p w14:paraId="7252E834" w14:textId="77777777" w:rsidR="00060C97" w:rsidRPr="00FB26E6" w:rsidRDefault="00060C97" w:rsidP="00060C97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 pembelajaran dan bimbingan serta kegiatan ekstrakurikuler secara efektif sehingga setiap siswa berkembang secara optimal sesuai dengan potensi yang dimilikinya</w:t>
                      </w:r>
                    </w:p>
                    <w:p w14:paraId="71A2FA10" w14:textId="77777777" w:rsidR="00060C97" w:rsidRPr="00FB26E6" w:rsidRDefault="00060C97" w:rsidP="00060C97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 serta membantu setiap siswa untuk mengenali potensi dirinya serta menumbuhkan kenyataan terhadap ajaran agama Islam dan budaya, sehingga menjadi sumber kearifan dalam bertindak.</w:t>
                      </w:r>
                    </w:p>
                    <w:p w14:paraId="14603CAA" w14:textId="77777777" w:rsidR="00060C97" w:rsidRPr="00FB26E6" w:rsidRDefault="00060C97" w:rsidP="00060C97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 Manajemen Berbasis Sekolah (MBS) dengan melibatkan seluruh warga sekolah dan kelompok masyarakat yang terkait dengan sekolah.</w:t>
                      </w:r>
                    </w:p>
                    <w:p w14:paraId="4B03FB2E" w14:textId="77777777" w:rsidR="00060C97" w:rsidRPr="00FB26E6" w:rsidRDefault="00060C97" w:rsidP="00060C97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72C8011A" w14:textId="77777777" w:rsidR="00060C97" w:rsidRPr="00FB26E6" w:rsidRDefault="00060C97" w:rsidP="00060C97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48FE46F1" w14:textId="77777777" w:rsidR="00060C97" w:rsidRDefault="00060C97" w:rsidP="00060C97">
      <w:r>
        <w:rPr>
          <w:noProof/>
        </w:rPr>
        <w:drawing>
          <wp:anchor distT="0" distB="0" distL="114300" distR="114300" simplePos="0" relativeHeight="252011008" behindDoc="0" locked="0" layoutInCell="1" allowOverlap="1" wp14:anchorId="5012E7E6" wp14:editId="00573A9A">
            <wp:simplePos x="0" y="0"/>
            <wp:positionH relativeFrom="column">
              <wp:posOffset>153670</wp:posOffset>
            </wp:positionH>
            <wp:positionV relativeFrom="paragraph">
              <wp:posOffset>65405</wp:posOffset>
            </wp:positionV>
            <wp:extent cx="655320" cy="657225"/>
            <wp:effectExtent l="0" t="0" r="0" b="0"/>
            <wp:wrapNone/>
            <wp:docPr id="1569648447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32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F47A85" w14:textId="77777777" w:rsidR="00060C97" w:rsidRDefault="00060C97" w:rsidP="00060C97"/>
    <w:p w14:paraId="070D1A89" w14:textId="77777777" w:rsidR="00060C97" w:rsidRDefault="00060C97" w:rsidP="00060C97"/>
    <w:p w14:paraId="1CBFA18F" w14:textId="77777777" w:rsidR="00060C97" w:rsidRDefault="00060C97" w:rsidP="00060C97"/>
    <w:p w14:paraId="7EA5AFBB" w14:textId="77777777" w:rsidR="00060C97" w:rsidRDefault="00060C97" w:rsidP="00060C97"/>
    <w:p w14:paraId="35538F65" w14:textId="77777777" w:rsidR="00060C97" w:rsidRDefault="00060C97" w:rsidP="00060C97"/>
    <w:p w14:paraId="61B0F646" w14:textId="77777777" w:rsidR="00060C97" w:rsidRDefault="00060C97" w:rsidP="00060C97"/>
    <w:p w14:paraId="5CE4BA70" w14:textId="77777777" w:rsidR="00060C97" w:rsidRDefault="00060C97" w:rsidP="00060C97"/>
    <w:p w14:paraId="4DD140D0" w14:textId="77777777" w:rsidR="00060C97" w:rsidRDefault="00060C97" w:rsidP="00060C97"/>
    <w:p w14:paraId="6FB05B81" w14:textId="77777777" w:rsidR="00060C97" w:rsidRDefault="00060C97" w:rsidP="00060C97"/>
    <w:p w14:paraId="5BB34BF0" w14:textId="77777777" w:rsidR="00060C97" w:rsidRDefault="00060C97" w:rsidP="00060C97"/>
    <w:p w14:paraId="08751B92" w14:textId="77777777" w:rsidR="00060C97" w:rsidRDefault="00060C97" w:rsidP="00060C97"/>
    <w:p w14:paraId="0FAF5A4D" w14:textId="77777777" w:rsidR="00060C97" w:rsidRDefault="00060C97" w:rsidP="00060C97"/>
    <w:p w14:paraId="55280088" w14:textId="77777777" w:rsidR="00060C97" w:rsidRDefault="00060C97" w:rsidP="00060C97"/>
    <w:p w14:paraId="7AA942F6" w14:textId="77777777" w:rsidR="00060C97" w:rsidRDefault="00060C97" w:rsidP="00060C97"/>
    <w:p w14:paraId="4A7AC43D" w14:textId="77777777" w:rsidR="00060C97" w:rsidRDefault="00060C97" w:rsidP="00060C97"/>
    <w:p w14:paraId="62C72F26" w14:textId="77777777" w:rsidR="00060C97" w:rsidRDefault="00060C97" w:rsidP="00060C97"/>
    <w:p w14:paraId="0E68C097" w14:textId="77777777" w:rsidR="00060C97" w:rsidRDefault="00060C97" w:rsidP="00060C97"/>
    <w:p w14:paraId="63B11707" w14:textId="77777777" w:rsidR="00060C97" w:rsidRDefault="00060C97" w:rsidP="00060C97"/>
    <w:p w14:paraId="1BCD4DE6" w14:textId="77777777" w:rsidR="00060C97" w:rsidRDefault="00060C97" w:rsidP="00060C97"/>
    <w:p w14:paraId="2E3228AD" w14:textId="77777777" w:rsidR="00060C97" w:rsidRDefault="00060C97" w:rsidP="00060C97"/>
    <w:p w14:paraId="554F508F" w14:textId="77777777" w:rsidR="00060C97" w:rsidRDefault="00060C97" w:rsidP="00060C97"/>
    <w:p w14:paraId="5ED26460" w14:textId="77777777" w:rsidR="00060C97" w:rsidRDefault="00060C97" w:rsidP="00060C97"/>
    <w:p w14:paraId="48619C54" w14:textId="77777777" w:rsidR="00060C97" w:rsidRDefault="00060C97" w:rsidP="00060C97"/>
    <w:p w14:paraId="63B71A1B" w14:textId="77777777" w:rsidR="00060C97" w:rsidRDefault="00060C97" w:rsidP="00060C97"/>
    <w:p w14:paraId="0271649D" w14:textId="77777777" w:rsidR="00060C97" w:rsidRDefault="00060C97" w:rsidP="00060C97"/>
    <w:p w14:paraId="532D969A" w14:textId="77777777" w:rsidR="00060C97" w:rsidRDefault="00060C97" w:rsidP="00060C97"/>
    <w:p w14:paraId="16F77B4D" w14:textId="77777777" w:rsidR="00060C97" w:rsidRDefault="00060C97" w:rsidP="00060C97">
      <w:r>
        <w:rPr>
          <w:noProof/>
        </w:rPr>
        <w:drawing>
          <wp:anchor distT="0" distB="0" distL="114300" distR="114300" simplePos="0" relativeHeight="252013056" behindDoc="0" locked="0" layoutInCell="1" allowOverlap="1" wp14:anchorId="2D6FC378" wp14:editId="33AA9BCD">
            <wp:simplePos x="0" y="0"/>
            <wp:positionH relativeFrom="column">
              <wp:posOffset>280035</wp:posOffset>
            </wp:positionH>
            <wp:positionV relativeFrom="paragraph">
              <wp:posOffset>55880</wp:posOffset>
            </wp:positionV>
            <wp:extent cx="1081405" cy="511175"/>
            <wp:effectExtent l="0" t="0" r="0" b="0"/>
            <wp:wrapNone/>
            <wp:docPr id="1569648448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1405" cy="51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008960" behindDoc="0" locked="0" layoutInCell="1" allowOverlap="1" wp14:anchorId="3327DB18" wp14:editId="1B0CF679">
            <wp:simplePos x="0" y="0"/>
            <wp:positionH relativeFrom="column">
              <wp:posOffset>2435225</wp:posOffset>
            </wp:positionH>
            <wp:positionV relativeFrom="paragraph">
              <wp:posOffset>166370</wp:posOffset>
            </wp:positionV>
            <wp:extent cx="449580" cy="352425"/>
            <wp:effectExtent l="0" t="0" r="0" b="0"/>
            <wp:wrapNone/>
            <wp:docPr id="156964844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F41EBED" w14:textId="77777777" w:rsidR="00060C97" w:rsidRDefault="00060C97" w:rsidP="00060C97"/>
    <w:p w14:paraId="0F04AA5C" w14:textId="77777777" w:rsidR="00060C97" w:rsidRDefault="00060C97" w:rsidP="00060C97"/>
    <w:p w14:paraId="410834EF" w14:textId="77777777" w:rsidR="00060C97" w:rsidRDefault="00060C97" w:rsidP="00060C97"/>
    <w:p w14:paraId="72E3806D" w14:textId="77777777" w:rsidR="00060C97" w:rsidRDefault="00060C97" w:rsidP="00060C97"/>
    <w:p w14:paraId="1CC2BA01" w14:textId="77777777" w:rsidR="00060C97" w:rsidRDefault="00060C97" w:rsidP="00060C97"/>
    <w:p w14:paraId="6400CE09" w14:textId="77777777" w:rsidR="009A7945" w:rsidRDefault="009A7945" w:rsidP="009A7945"/>
    <w:p w14:paraId="0DED2E6D" w14:textId="77777777" w:rsidR="009A7945" w:rsidRDefault="009A7945" w:rsidP="009A7945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017152" behindDoc="0" locked="0" layoutInCell="1" allowOverlap="1" wp14:anchorId="19B921F8" wp14:editId="6E58E402">
                <wp:simplePos x="0" y="0"/>
                <wp:positionH relativeFrom="column">
                  <wp:posOffset>3615690</wp:posOffset>
                </wp:positionH>
                <wp:positionV relativeFrom="paragraph">
                  <wp:posOffset>-11430</wp:posOffset>
                </wp:positionV>
                <wp:extent cx="3543300" cy="5524500"/>
                <wp:effectExtent l="34290" t="36195" r="32385" b="30480"/>
                <wp:wrapNone/>
                <wp:docPr id="1569648450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524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965A49" w14:textId="77777777" w:rsidR="009A7945" w:rsidRPr="00FB26E6" w:rsidRDefault="009A7945" w:rsidP="009A7945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7A127217" w14:textId="77777777" w:rsidR="009A7945" w:rsidRPr="00FB26E6" w:rsidRDefault="009A7945" w:rsidP="009A7945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30AFE447" w14:textId="77777777" w:rsidR="009A7945" w:rsidRPr="00FB26E6" w:rsidRDefault="009A7945" w:rsidP="009A7945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66D53E73" w14:textId="77777777" w:rsidR="009A7945" w:rsidRPr="00FB26E6" w:rsidRDefault="009A7945" w:rsidP="009A7945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1DC9A6A2" w14:textId="77777777" w:rsidR="009A7945" w:rsidRDefault="009A7945" w:rsidP="009A7945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5C0A5B0F" w14:textId="77777777" w:rsidR="009A7945" w:rsidRPr="00FB26E6" w:rsidRDefault="009A7945" w:rsidP="009A7945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14542FDC" w14:textId="77777777" w:rsidR="009A7945" w:rsidRPr="00FB26E6" w:rsidRDefault="009A7945" w:rsidP="009A7945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 manusia muslim berakhlak mulia, 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a pada diri sendiri serta </w:t>
                            </w: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 bagi agama, masyarakat dan negara</w:t>
                            </w:r>
                          </w:p>
                          <w:p w14:paraId="7CBCC37D" w14:textId="77777777" w:rsidR="009A7945" w:rsidRPr="00FB26E6" w:rsidRDefault="009A7945" w:rsidP="009A7945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 kader intelektual berwawasan Islam yang kokoh dan kuat</w:t>
                            </w:r>
                          </w:p>
                          <w:p w14:paraId="70A497EE" w14:textId="77777777" w:rsidR="009A7945" w:rsidRPr="00FB26E6" w:rsidRDefault="009A7945" w:rsidP="009A7945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756579AC" w14:textId="77777777" w:rsidR="009A7945" w:rsidRDefault="009A7945" w:rsidP="009A7945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50F9B132" w14:textId="77777777" w:rsidR="009A7945" w:rsidRPr="00FB26E6" w:rsidRDefault="009A7945" w:rsidP="009A7945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160FB2CB" w14:textId="77777777" w:rsidR="009A7945" w:rsidRPr="00FB26E6" w:rsidRDefault="009A7945" w:rsidP="009A7945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kegiatan belajar mengajar secara efektif dan menumbuhkan kesadaran serta wawasan ke-Islaman yang kokoh.</w:t>
                            </w:r>
                          </w:p>
                          <w:p w14:paraId="734AD13D" w14:textId="77777777" w:rsidR="009A7945" w:rsidRPr="00FB26E6" w:rsidRDefault="009A7945" w:rsidP="009A7945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pembelajaran dan bimbingan serta kegiatan ekstrakurikuler secara efektif sehingga setiap siswa berkembang secara optimal sesuai dengan potensi yang dimilikinya</w:t>
                            </w:r>
                          </w:p>
                          <w:p w14:paraId="1849F38B" w14:textId="77777777" w:rsidR="009A7945" w:rsidRPr="00FB26E6" w:rsidRDefault="009A7945" w:rsidP="009A7945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 serta membantu setiap siswa untuk mengenali potensi dirinya serta menumbuhkan kenyataan terhadap ajaran agama Islam dan budaya, sehingga menjadi sumber kearifan dalam bertindak.</w:t>
                            </w:r>
                          </w:p>
                          <w:p w14:paraId="6810E200" w14:textId="77777777" w:rsidR="009A7945" w:rsidRPr="00FB26E6" w:rsidRDefault="009A7945" w:rsidP="009A7945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 Manajemen Berbasis Sekolah (MBS) dengan melibatkan seluruh warga sekolah dan kelompok masyarakat yang terkait dengan sekolah.</w:t>
                            </w:r>
                          </w:p>
                          <w:p w14:paraId="6ABB1747" w14:textId="77777777" w:rsidR="009A7945" w:rsidRPr="00FB26E6" w:rsidRDefault="009A7945" w:rsidP="009A7945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2678F39C" w14:textId="77777777" w:rsidR="009A7945" w:rsidRPr="00FB26E6" w:rsidRDefault="009A7945" w:rsidP="009A7945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9B921F8" id="_x0000_s1154" style="position:absolute;margin-left:284.7pt;margin-top:-.9pt;width:279pt;height:435pt;z-index:25201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" strokeweight="4.5pt">
                <v:stroke linestyle="thickThin"/>
                <v:textbox>
                  <w:txbxContent>
                    <w:p w14:paraId="43965A49" w14:textId="77777777" w:rsidR="009A7945" w:rsidRPr="00FB26E6" w:rsidRDefault="009A7945" w:rsidP="009A7945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7A127217" w14:textId="77777777" w:rsidR="009A7945" w:rsidRPr="00FB26E6" w:rsidRDefault="009A7945" w:rsidP="009A7945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30AFE447" w14:textId="77777777" w:rsidR="009A7945" w:rsidRPr="00FB26E6" w:rsidRDefault="009A7945" w:rsidP="009A7945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66D53E73" w14:textId="77777777" w:rsidR="009A7945" w:rsidRPr="00FB26E6" w:rsidRDefault="009A7945" w:rsidP="009A7945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1DC9A6A2" w14:textId="77777777" w:rsidR="009A7945" w:rsidRDefault="009A7945" w:rsidP="009A7945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5C0A5B0F" w14:textId="77777777" w:rsidR="009A7945" w:rsidRPr="00FB26E6" w:rsidRDefault="009A7945" w:rsidP="009A7945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14542FDC" w14:textId="77777777" w:rsidR="009A7945" w:rsidRPr="00FB26E6" w:rsidRDefault="009A7945" w:rsidP="009A7945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 manusia muslim berakhlak mulia, 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a pada diri sendiri serta </w:t>
                      </w: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 bagi agama, masyarakat dan negara</w:t>
                      </w:r>
                    </w:p>
                    <w:p w14:paraId="7CBCC37D" w14:textId="77777777" w:rsidR="009A7945" w:rsidRPr="00FB26E6" w:rsidRDefault="009A7945" w:rsidP="009A7945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 kader intelektual berwawasan Islam yang kokoh dan kuat</w:t>
                      </w:r>
                    </w:p>
                    <w:p w14:paraId="70A497EE" w14:textId="77777777" w:rsidR="009A7945" w:rsidRPr="00FB26E6" w:rsidRDefault="009A7945" w:rsidP="009A7945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756579AC" w14:textId="77777777" w:rsidR="009A7945" w:rsidRDefault="009A7945" w:rsidP="009A7945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50F9B132" w14:textId="77777777" w:rsidR="009A7945" w:rsidRPr="00FB26E6" w:rsidRDefault="009A7945" w:rsidP="009A7945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160FB2CB" w14:textId="77777777" w:rsidR="009A7945" w:rsidRPr="00FB26E6" w:rsidRDefault="009A7945" w:rsidP="009A7945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 kegiatan belajar mengajar secara efektif dan menumbuhkan kesadaran serta wawasan ke-Islaman yang kokoh.</w:t>
                      </w:r>
                    </w:p>
                    <w:p w14:paraId="734AD13D" w14:textId="77777777" w:rsidR="009A7945" w:rsidRPr="00FB26E6" w:rsidRDefault="009A7945" w:rsidP="009A7945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 pembelajaran dan bimbingan serta kegiatan ekstrakurikuler secara efektif sehingga setiap siswa berkembang secara optimal sesuai dengan potensi yang dimilikinya</w:t>
                      </w:r>
                    </w:p>
                    <w:p w14:paraId="1849F38B" w14:textId="77777777" w:rsidR="009A7945" w:rsidRPr="00FB26E6" w:rsidRDefault="009A7945" w:rsidP="009A7945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 serta membantu setiap siswa untuk mengenali potensi dirinya serta menumbuhkan kenyataan terhadap ajaran agama Islam dan budaya, sehingga menjadi sumber kearifan dalam bertindak.</w:t>
                      </w:r>
                    </w:p>
                    <w:p w14:paraId="6810E200" w14:textId="77777777" w:rsidR="009A7945" w:rsidRPr="00FB26E6" w:rsidRDefault="009A7945" w:rsidP="009A7945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 Manajemen Berbasis Sekolah (MBS) dengan melibatkan seluruh warga sekolah dan kelompok masyarakat yang terkait dengan sekolah.</w:t>
                      </w:r>
                    </w:p>
                    <w:p w14:paraId="6ABB1747" w14:textId="77777777" w:rsidR="009A7945" w:rsidRPr="00FB26E6" w:rsidRDefault="009A7945" w:rsidP="009A7945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2678F39C" w14:textId="77777777" w:rsidR="009A7945" w:rsidRPr="00FB26E6" w:rsidRDefault="009A7945" w:rsidP="009A7945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16128" behindDoc="0" locked="0" layoutInCell="1" allowOverlap="1" wp14:anchorId="63301FEA" wp14:editId="48454DEA">
                <wp:simplePos x="0" y="0"/>
                <wp:positionH relativeFrom="column">
                  <wp:posOffset>-28575</wp:posOffset>
                </wp:positionH>
                <wp:positionV relativeFrom="paragraph">
                  <wp:posOffset>-11430</wp:posOffset>
                </wp:positionV>
                <wp:extent cx="3543300" cy="5524500"/>
                <wp:effectExtent l="28575" t="36195" r="28575" b="30480"/>
                <wp:wrapNone/>
                <wp:docPr id="1569648451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524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8926B6" w14:textId="77777777" w:rsidR="009A7945" w:rsidRPr="00E0248F" w:rsidRDefault="009A7945" w:rsidP="009A7945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489ECFC3" w14:textId="77777777" w:rsidR="009A7945" w:rsidRPr="00744F4F" w:rsidRDefault="009A7945" w:rsidP="009A7945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0F9535CC" w14:textId="77777777" w:rsidR="009A7945" w:rsidRPr="00744F4F" w:rsidRDefault="009A7945" w:rsidP="009A7945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SD MUHAMMADIYAH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 BALIKPAPAN</w:t>
                            </w:r>
                          </w:p>
                          <w:p w14:paraId="6A3D914C" w14:textId="77777777" w:rsidR="009A7945" w:rsidRPr="004D3FB3" w:rsidRDefault="009A7945" w:rsidP="009A7945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TAHUN PELAJARAN 2023/2024</w:t>
                            </w:r>
                          </w:p>
                          <w:p w14:paraId="56FC07AB" w14:textId="77777777" w:rsidR="009A7945" w:rsidRPr="00E0248F" w:rsidRDefault="009A7945" w:rsidP="009A7945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1DBF1D04" w14:textId="77777777" w:rsidR="009A7945" w:rsidRPr="005F3909" w:rsidRDefault="009A7945" w:rsidP="009A7945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lamat : Jl. P. 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tasari RT.12 No.31 Sumber Rejo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47C8D986" w14:textId="77777777" w:rsidR="009A7945" w:rsidRPr="00E0248F" w:rsidRDefault="009A7945" w:rsidP="009A7945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7F4DD6EC" w14:textId="4F2A78A0" w:rsidR="009A7945" w:rsidRPr="00C612C5" w:rsidRDefault="009A7945" w:rsidP="009A7945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 w:rsidRPr="00C612C5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Nama  :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33}</w:t>
                            </w:r>
                          </w:p>
                          <w:p w14:paraId="683B157E" w14:textId="796A592F" w:rsidR="009A7945" w:rsidRPr="00C612C5" w:rsidRDefault="009A7945" w:rsidP="009A7945">
                            <w:pP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: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kelas_33}</w:t>
                            </w:r>
                          </w:p>
                          <w:p w14:paraId="3DB4630F" w14:textId="77777777" w:rsidR="009A7945" w:rsidRPr="005F3909" w:rsidRDefault="009A7945" w:rsidP="009A7945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038"/>
                              <w:gridCol w:w="950"/>
                            </w:tblGrid>
                            <w:tr w:rsidR="009A7945" w:rsidRPr="00AC52E8" w14:paraId="57827638" w14:textId="77777777" w:rsidTr="00DC2F13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C48F996" w14:textId="77777777" w:rsidR="009A7945" w:rsidRPr="00AC52E8" w:rsidRDefault="009A7945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69BBFBE" w14:textId="77777777" w:rsidR="009A7945" w:rsidRPr="00AC52E8" w:rsidRDefault="009A7945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.</w:t>
                                  </w:r>
                                </w:p>
                                <w:p w14:paraId="4017A41B" w14:textId="77777777" w:rsidR="009A7945" w:rsidRPr="00AC52E8" w:rsidRDefault="009A7945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5FF6F9B" w14:textId="77777777" w:rsidR="009A7945" w:rsidRPr="00AC52E8" w:rsidRDefault="009A7945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1369784F" w14:textId="77777777" w:rsidR="009A7945" w:rsidRPr="00AC52E8" w:rsidRDefault="009A7945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503930DC" w14:textId="77777777" w:rsidR="009A7945" w:rsidRPr="00AC52E8" w:rsidRDefault="009A7945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</w:p>
                                <w:p w14:paraId="3D1450AC" w14:textId="77777777" w:rsidR="009A7945" w:rsidRPr="00AC52E8" w:rsidRDefault="009A7945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4F67ADC6" w14:textId="77777777" w:rsidR="009A7945" w:rsidRPr="00AC52E8" w:rsidRDefault="009A7945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</w:p>
                              </w:tc>
                            </w:tr>
                            <w:tr w:rsidR="009A7945" w:rsidRPr="00AC52E8" w14:paraId="594649D4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2FE34C2" w14:textId="77777777" w:rsidR="009A7945" w:rsidRPr="00AC52E8" w:rsidRDefault="009A7945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D3ADE54" w14:textId="77777777" w:rsidR="009A7945" w:rsidRPr="00AC52E8" w:rsidRDefault="009A7945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6700CEA" w14:textId="77777777" w:rsidR="009A7945" w:rsidRPr="00AC52E8" w:rsidRDefault="009A7945" w:rsidP="00711600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53AC4306" w14:textId="77777777" w:rsidR="009A7945" w:rsidRPr="00AC52E8" w:rsidRDefault="009A7945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12942B1A" w14:textId="77777777" w:rsidR="009A7945" w:rsidRPr="00AC52E8" w:rsidRDefault="009A7945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9A7945" w:rsidRPr="00AC52E8" w14:paraId="7719A334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88B2B7F" w14:textId="77777777" w:rsidR="009A7945" w:rsidRPr="00AC52E8" w:rsidRDefault="009A7945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E108D0B" w14:textId="77777777" w:rsidR="009A7945" w:rsidRPr="00AC52E8" w:rsidRDefault="009A7945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BFF93AC" w14:textId="77777777" w:rsidR="009A7945" w:rsidRPr="00AC52E8" w:rsidRDefault="009A7945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06D0FB90" w14:textId="77777777" w:rsidR="009A7945" w:rsidRPr="00AC52E8" w:rsidRDefault="009A7945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1A4F8122" w14:textId="77777777" w:rsidR="009A7945" w:rsidRPr="00AC52E8" w:rsidRDefault="009A7945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9A7945" w:rsidRPr="00AC52E8" w14:paraId="443150BC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D970863" w14:textId="77777777" w:rsidR="009A7945" w:rsidRPr="00AC52E8" w:rsidRDefault="009A7945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629999B" w14:textId="77777777" w:rsidR="009A7945" w:rsidRPr="00AC52E8" w:rsidRDefault="009A7945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4F68867" w14:textId="77777777" w:rsidR="009A7945" w:rsidRPr="00AC52E8" w:rsidRDefault="009A7945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10DBC0FF" w14:textId="77777777" w:rsidR="009A7945" w:rsidRPr="00AC52E8" w:rsidRDefault="009A7945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5987A77D" w14:textId="77777777" w:rsidR="009A7945" w:rsidRPr="00AC52E8" w:rsidRDefault="009A7945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9A7945" w:rsidRPr="00AC52E8" w14:paraId="7FEE506B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2F30C79" w14:textId="77777777" w:rsidR="009A7945" w:rsidRPr="00AC52E8" w:rsidRDefault="009A7945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1323F12" w14:textId="77777777" w:rsidR="009A7945" w:rsidRPr="00AC52E8" w:rsidRDefault="009A7945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FAA6975" w14:textId="77777777" w:rsidR="009A7945" w:rsidRPr="00AC52E8" w:rsidRDefault="009A7945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779C9820" w14:textId="77777777" w:rsidR="009A7945" w:rsidRPr="00AC52E8" w:rsidRDefault="009A7945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4D84EFBF" w14:textId="77777777" w:rsidR="009A7945" w:rsidRPr="00AC52E8" w:rsidRDefault="009A7945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9A7945" w:rsidRPr="00AC52E8" w14:paraId="1741A181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490177F" w14:textId="77777777" w:rsidR="009A7945" w:rsidRPr="00AC52E8" w:rsidRDefault="009A7945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6E26270" w14:textId="77777777" w:rsidR="009A7945" w:rsidRPr="00AC52E8" w:rsidRDefault="009A7945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5E753E7" w14:textId="77777777" w:rsidR="009A7945" w:rsidRPr="00AC52E8" w:rsidRDefault="009A7945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568AB05D" w14:textId="77777777" w:rsidR="009A7945" w:rsidRPr="00AC52E8" w:rsidRDefault="009A7945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219CCBC2" w14:textId="77777777" w:rsidR="009A7945" w:rsidRPr="00AC52E8" w:rsidRDefault="009A7945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9A7945" w:rsidRPr="00AC52E8" w14:paraId="5DE53EEC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BDD850A" w14:textId="77777777" w:rsidR="009A7945" w:rsidRPr="00AC52E8" w:rsidRDefault="009A7945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C45ACCC" w14:textId="77777777" w:rsidR="009A7945" w:rsidRPr="00AC52E8" w:rsidRDefault="009A7945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802D19E" w14:textId="77777777" w:rsidR="009A7945" w:rsidRPr="00AC52E8" w:rsidRDefault="009A7945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4F308D7D" w14:textId="77777777" w:rsidR="009A7945" w:rsidRPr="00AC52E8" w:rsidRDefault="009A7945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14B0CE41" w14:textId="77777777" w:rsidR="009A7945" w:rsidRPr="00AC52E8" w:rsidRDefault="009A7945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9A7945" w:rsidRPr="00AC52E8" w14:paraId="7C16D8A7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EABBD20" w14:textId="77777777" w:rsidR="009A7945" w:rsidRPr="00AC52E8" w:rsidRDefault="009A7945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D8342D9" w14:textId="77777777" w:rsidR="009A7945" w:rsidRPr="00AC52E8" w:rsidRDefault="009A7945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FA870F3" w14:textId="77777777" w:rsidR="009A7945" w:rsidRPr="00AC52E8" w:rsidRDefault="009A7945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4C01E641" w14:textId="77777777" w:rsidR="009A7945" w:rsidRPr="00AC52E8" w:rsidRDefault="009A7945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FEB2C7E" w14:textId="77777777" w:rsidR="009A7945" w:rsidRPr="00AC52E8" w:rsidRDefault="009A7945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9A7945" w:rsidRPr="00AC52E8" w14:paraId="4D2B6210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3827AAD" w14:textId="77777777" w:rsidR="009A7945" w:rsidRPr="00AC52E8" w:rsidRDefault="009A7945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Pebruar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FA90A01" w14:textId="77777777" w:rsidR="009A7945" w:rsidRPr="00AC52E8" w:rsidRDefault="009A7945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2F182F5" w14:textId="77777777" w:rsidR="009A7945" w:rsidRPr="00AC52E8" w:rsidRDefault="009A7945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6639CC7D" w14:textId="77777777" w:rsidR="009A7945" w:rsidRPr="00AC52E8" w:rsidRDefault="009A7945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5266CF4B" w14:textId="77777777" w:rsidR="009A7945" w:rsidRPr="00AC52E8" w:rsidRDefault="009A7945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9A7945" w:rsidRPr="00AC52E8" w14:paraId="409D55D2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45DD648" w14:textId="77777777" w:rsidR="009A7945" w:rsidRPr="00AC52E8" w:rsidRDefault="009A7945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EF25328" w14:textId="77777777" w:rsidR="009A7945" w:rsidRPr="00AC52E8" w:rsidRDefault="009A7945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16D1EEA" w14:textId="77777777" w:rsidR="009A7945" w:rsidRPr="00AC52E8" w:rsidRDefault="009A7945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3247DABD" w14:textId="77777777" w:rsidR="009A7945" w:rsidRPr="00AC52E8" w:rsidRDefault="009A7945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099F5570" w14:textId="77777777" w:rsidR="009A7945" w:rsidRPr="00AC52E8" w:rsidRDefault="009A7945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9A7945" w:rsidRPr="00AC52E8" w14:paraId="1B10026A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EF2329A" w14:textId="77777777" w:rsidR="009A7945" w:rsidRPr="00AC52E8" w:rsidRDefault="009A7945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C8C2B90" w14:textId="77777777" w:rsidR="009A7945" w:rsidRPr="00AC52E8" w:rsidRDefault="009A7945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87029A1" w14:textId="77777777" w:rsidR="009A7945" w:rsidRPr="00AC52E8" w:rsidRDefault="009A7945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51F9B1B2" w14:textId="77777777" w:rsidR="009A7945" w:rsidRPr="00AC52E8" w:rsidRDefault="009A7945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322D9F2" w14:textId="77777777" w:rsidR="009A7945" w:rsidRPr="00AC52E8" w:rsidRDefault="009A7945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9A7945" w:rsidRPr="00AC52E8" w14:paraId="2BD46D60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0396CC1" w14:textId="77777777" w:rsidR="009A7945" w:rsidRPr="00AC52E8" w:rsidRDefault="009A7945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60E168F" w14:textId="77777777" w:rsidR="009A7945" w:rsidRPr="00AC52E8" w:rsidRDefault="009A7945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5843BC0" w14:textId="77777777" w:rsidR="009A7945" w:rsidRPr="00AC52E8" w:rsidRDefault="009A7945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5CF4F962" w14:textId="77777777" w:rsidR="009A7945" w:rsidRPr="00AC52E8" w:rsidRDefault="009A7945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D100D21" w14:textId="77777777" w:rsidR="009A7945" w:rsidRPr="00AC52E8" w:rsidRDefault="009A7945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9A7945" w:rsidRPr="00AC52E8" w14:paraId="1545509B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F74D32B" w14:textId="77777777" w:rsidR="009A7945" w:rsidRPr="00AC52E8" w:rsidRDefault="009A7945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Jun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FD5E38D" w14:textId="77777777" w:rsidR="009A7945" w:rsidRPr="00AC52E8" w:rsidRDefault="009A7945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B876447" w14:textId="77777777" w:rsidR="009A7945" w:rsidRPr="00AC52E8" w:rsidRDefault="009A7945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341EB948" w14:textId="77777777" w:rsidR="009A7945" w:rsidRPr="00AC52E8" w:rsidRDefault="009A7945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19B6CF8F" w14:textId="77777777" w:rsidR="009A7945" w:rsidRPr="00AC52E8" w:rsidRDefault="009A7945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1F3211DE" w14:textId="77777777" w:rsidR="009A7945" w:rsidRPr="00E0248F" w:rsidRDefault="009A7945" w:rsidP="009A7945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Keterangan : </w:t>
                            </w: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mbayaran paling lambat </w:t>
                            </w:r>
                          </w:p>
                          <w:p w14:paraId="5EE43708" w14:textId="77777777" w:rsidR="009A7945" w:rsidRPr="000C44E8" w:rsidRDefault="009A7945" w:rsidP="009A7945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Tgl. 10 setiap bulannya</w:t>
                            </w:r>
                          </w:p>
                          <w:p w14:paraId="74200F63" w14:textId="77777777" w:rsidR="009A7945" w:rsidRPr="00541AD6" w:rsidRDefault="009A7945" w:rsidP="009A7945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,1 Juli 2023</w:t>
                            </w:r>
                          </w:p>
                          <w:p w14:paraId="0CFB2EDF" w14:textId="77777777" w:rsidR="009A7945" w:rsidRDefault="009A7945" w:rsidP="009A7945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Kepala Sekolah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Bendahara         </w:t>
                            </w:r>
                          </w:p>
                          <w:p w14:paraId="1B41D5B0" w14:textId="77777777" w:rsidR="009A7945" w:rsidRDefault="009A7945" w:rsidP="009A7945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47AF8F03" w14:textId="77777777" w:rsidR="009A7945" w:rsidRDefault="009A7945" w:rsidP="009A7945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350E4A45" w14:textId="77777777" w:rsidR="009A7945" w:rsidRPr="00541AD6" w:rsidRDefault="009A7945" w:rsidP="009A7945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00440D4A" w14:textId="77777777" w:rsidR="009A7945" w:rsidRPr="00541AD6" w:rsidRDefault="009A7945" w:rsidP="009A7945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Harini Puji Astuty, S.Pd.SD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 Jannah, S.Pd.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3301FEA" id="_x0000_s1155" style="position:absolute;margin-left:-2.25pt;margin-top:-.9pt;width:279pt;height:435pt;z-index:25201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" strokeweight="4.5pt">
                <v:stroke linestyle="thickThin"/>
                <v:textbox>
                  <w:txbxContent>
                    <w:p w14:paraId="208926B6" w14:textId="77777777" w:rsidR="009A7945" w:rsidRPr="00E0248F" w:rsidRDefault="009A7945" w:rsidP="009A7945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489ECFC3" w14:textId="77777777" w:rsidR="009A7945" w:rsidRPr="00744F4F" w:rsidRDefault="009A7945" w:rsidP="009A7945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0F9535CC" w14:textId="77777777" w:rsidR="009A7945" w:rsidRPr="00744F4F" w:rsidRDefault="009A7945" w:rsidP="009A7945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SD MUHAMMADIYAH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 xml:space="preserve"> BALIKPAPAN</w:t>
                      </w:r>
                    </w:p>
                    <w:p w14:paraId="6A3D914C" w14:textId="77777777" w:rsidR="009A7945" w:rsidRPr="004D3FB3" w:rsidRDefault="009A7945" w:rsidP="009A7945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TAHUN PELAJARAN 2023/2024</w:t>
                      </w:r>
                    </w:p>
                    <w:p w14:paraId="56FC07AB" w14:textId="77777777" w:rsidR="009A7945" w:rsidRPr="00E0248F" w:rsidRDefault="009A7945" w:rsidP="009A7945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1DBF1D04" w14:textId="77777777" w:rsidR="009A7945" w:rsidRPr="005F3909" w:rsidRDefault="009A7945" w:rsidP="009A7945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lamat : Jl. P. 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tasari RT.12 No.31 Sumber Rejo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47C8D986" w14:textId="77777777" w:rsidR="009A7945" w:rsidRPr="00E0248F" w:rsidRDefault="009A7945" w:rsidP="009A7945">
                      <w:pPr>
                        <w:rPr>
                          <w:b/>
                          <w:sz w:val="12"/>
                        </w:rPr>
                      </w:pPr>
                    </w:p>
                    <w:p w14:paraId="7F4DD6EC" w14:textId="4F2A78A0" w:rsidR="009A7945" w:rsidRPr="00C612C5" w:rsidRDefault="009A7945" w:rsidP="009A7945">
                      <w:pPr>
                        <w:rPr>
                          <w:rFonts w:ascii="Arial Narrow" w:hAnsi="Arial Narrow"/>
                          <w:b/>
                        </w:rPr>
                      </w:pPr>
                      <w:r w:rsidRPr="00C612C5"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Nama  :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33}</w:t>
                      </w:r>
                    </w:p>
                    <w:p w14:paraId="683B157E" w14:textId="796A592F" w:rsidR="009A7945" w:rsidRPr="00C612C5" w:rsidRDefault="009A7945" w:rsidP="009A7945">
                      <w:pP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:  </w:t>
                      </w:r>
                      <w:r>
                        <w:rPr>
                          <w:rFonts w:ascii="Arial Narrow" w:hAnsi="Arial Narrow"/>
                          <w:b/>
                        </w:rPr>
                        <w:t>${kelas_33}</w:t>
                      </w:r>
                    </w:p>
                    <w:p w14:paraId="3DB4630F" w14:textId="77777777" w:rsidR="009A7945" w:rsidRPr="005F3909" w:rsidRDefault="009A7945" w:rsidP="009A7945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038"/>
                        <w:gridCol w:w="950"/>
                      </w:tblGrid>
                      <w:tr w:rsidR="009A7945" w:rsidRPr="00AC52E8" w14:paraId="57827638" w14:textId="77777777" w:rsidTr="00DC2F13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4C48F996" w14:textId="77777777" w:rsidR="009A7945" w:rsidRPr="00AC52E8" w:rsidRDefault="009A7945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69BBFBE" w14:textId="77777777" w:rsidR="009A7945" w:rsidRPr="00AC52E8" w:rsidRDefault="009A7945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.</w:t>
                            </w:r>
                          </w:p>
                          <w:p w14:paraId="4017A41B" w14:textId="77777777" w:rsidR="009A7945" w:rsidRPr="00AC52E8" w:rsidRDefault="009A7945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5FF6F9B" w14:textId="77777777" w:rsidR="009A7945" w:rsidRPr="00AC52E8" w:rsidRDefault="009A7945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1369784F" w14:textId="77777777" w:rsidR="009A7945" w:rsidRPr="00AC52E8" w:rsidRDefault="009A7945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503930DC" w14:textId="77777777" w:rsidR="009A7945" w:rsidRPr="00AC52E8" w:rsidRDefault="009A7945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</w:p>
                          <w:p w14:paraId="3D1450AC" w14:textId="77777777" w:rsidR="009A7945" w:rsidRPr="00AC52E8" w:rsidRDefault="009A7945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4F67ADC6" w14:textId="77777777" w:rsidR="009A7945" w:rsidRPr="00AC52E8" w:rsidRDefault="009A7945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</w:p>
                        </w:tc>
                      </w:tr>
                      <w:tr w:rsidR="009A7945" w:rsidRPr="00AC52E8" w14:paraId="594649D4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42FE34C2" w14:textId="77777777" w:rsidR="009A7945" w:rsidRPr="00AC52E8" w:rsidRDefault="009A7945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D3ADE54" w14:textId="77777777" w:rsidR="009A7945" w:rsidRPr="00AC52E8" w:rsidRDefault="009A7945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6700CEA" w14:textId="77777777" w:rsidR="009A7945" w:rsidRPr="00AC52E8" w:rsidRDefault="009A7945" w:rsidP="00711600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53AC4306" w14:textId="77777777" w:rsidR="009A7945" w:rsidRPr="00AC52E8" w:rsidRDefault="009A7945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12942B1A" w14:textId="77777777" w:rsidR="009A7945" w:rsidRPr="00AC52E8" w:rsidRDefault="009A7945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9A7945" w:rsidRPr="00AC52E8" w14:paraId="7719A334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788B2B7F" w14:textId="77777777" w:rsidR="009A7945" w:rsidRPr="00AC52E8" w:rsidRDefault="009A7945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E108D0B" w14:textId="77777777" w:rsidR="009A7945" w:rsidRPr="00AC52E8" w:rsidRDefault="009A7945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BFF93AC" w14:textId="77777777" w:rsidR="009A7945" w:rsidRPr="00AC52E8" w:rsidRDefault="009A7945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06D0FB90" w14:textId="77777777" w:rsidR="009A7945" w:rsidRPr="00AC52E8" w:rsidRDefault="009A7945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1A4F8122" w14:textId="77777777" w:rsidR="009A7945" w:rsidRPr="00AC52E8" w:rsidRDefault="009A7945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9A7945" w:rsidRPr="00AC52E8" w14:paraId="443150BC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2D970863" w14:textId="77777777" w:rsidR="009A7945" w:rsidRPr="00AC52E8" w:rsidRDefault="009A7945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629999B" w14:textId="77777777" w:rsidR="009A7945" w:rsidRPr="00AC52E8" w:rsidRDefault="009A7945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4F68867" w14:textId="77777777" w:rsidR="009A7945" w:rsidRPr="00AC52E8" w:rsidRDefault="009A7945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10DBC0FF" w14:textId="77777777" w:rsidR="009A7945" w:rsidRPr="00AC52E8" w:rsidRDefault="009A7945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5987A77D" w14:textId="77777777" w:rsidR="009A7945" w:rsidRPr="00AC52E8" w:rsidRDefault="009A7945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9A7945" w:rsidRPr="00AC52E8" w14:paraId="7FEE506B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32F30C79" w14:textId="77777777" w:rsidR="009A7945" w:rsidRPr="00AC52E8" w:rsidRDefault="009A7945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1323F12" w14:textId="77777777" w:rsidR="009A7945" w:rsidRPr="00AC52E8" w:rsidRDefault="009A7945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FAA6975" w14:textId="77777777" w:rsidR="009A7945" w:rsidRPr="00AC52E8" w:rsidRDefault="009A7945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779C9820" w14:textId="77777777" w:rsidR="009A7945" w:rsidRPr="00AC52E8" w:rsidRDefault="009A7945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4D84EFBF" w14:textId="77777777" w:rsidR="009A7945" w:rsidRPr="00AC52E8" w:rsidRDefault="009A7945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9A7945" w:rsidRPr="00AC52E8" w14:paraId="1741A181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7490177F" w14:textId="77777777" w:rsidR="009A7945" w:rsidRPr="00AC52E8" w:rsidRDefault="009A7945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6E26270" w14:textId="77777777" w:rsidR="009A7945" w:rsidRPr="00AC52E8" w:rsidRDefault="009A7945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5E753E7" w14:textId="77777777" w:rsidR="009A7945" w:rsidRPr="00AC52E8" w:rsidRDefault="009A7945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568AB05D" w14:textId="77777777" w:rsidR="009A7945" w:rsidRPr="00AC52E8" w:rsidRDefault="009A7945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219CCBC2" w14:textId="77777777" w:rsidR="009A7945" w:rsidRPr="00AC52E8" w:rsidRDefault="009A7945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9A7945" w:rsidRPr="00AC52E8" w14:paraId="5DE53EEC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4BDD850A" w14:textId="77777777" w:rsidR="009A7945" w:rsidRPr="00AC52E8" w:rsidRDefault="009A7945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C45ACCC" w14:textId="77777777" w:rsidR="009A7945" w:rsidRPr="00AC52E8" w:rsidRDefault="009A7945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802D19E" w14:textId="77777777" w:rsidR="009A7945" w:rsidRPr="00AC52E8" w:rsidRDefault="009A7945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4F308D7D" w14:textId="77777777" w:rsidR="009A7945" w:rsidRPr="00AC52E8" w:rsidRDefault="009A7945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14B0CE41" w14:textId="77777777" w:rsidR="009A7945" w:rsidRPr="00AC52E8" w:rsidRDefault="009A7945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9A7945" w:rsidRPr="00AC52E8" w14:paraId="7C16D8A7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3EABBD20" w14:textId="77777777" w:rsidR="009A7945" w:rsidRPr="00AC52E8" w:rsidRDefault="009A7945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D8342D9" w14:textId="77777777" w:rsidR="009A7945" w:rsidRPr="00AC52E8" w:rsidRDefault="009A7945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FA870F3" w14:textId="77777777" w:rsidR="009A7945" w:rsidRPr="00AC52E8" w:rsidRDefault="009A7945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4C01E641" w14:textId="77777777" w:rsidR="009A7945" w:rsidRPr="00AC52E8" w:rsidRDefault="009A7945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FEB2C7E" w14:textId="77777777" w:rsidR="009A7945" w:rsidRPr="00AC52E8" w:rsidRDefault="009A7945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9A7945" w:rsidRPr="00AC52E8" w14:paraId="4D2B6210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13827AAD" w14:textId="77777777" w:rsidR="009A7945" w:rsidRPr="00AC52E8" w:rsidRDefault="009A7945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bruar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FA90A01" w14:textId="77777777" w:rsidR="009A7945" w:rsidRPr="00AC52E8" w:rsidRDefault="009A7945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2F182F5" w14:textId="77777777" w:rsidR="009A7945" w:rsidRPr="00AC52E8" w:rsidRDefault="009A7945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6639CC7D" w14:textId="77777777" w:rsidR="009A7945" w:rsidRPr="00AC52E8" w:rsidRDefault="009A7945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5266CF4B" w14:textId="77777777" w:rsidR="009A7945" w:rsidRPr="00AC52E8" w:rsidRDefault="009A7945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9A7945" w:rsidRPr="00AC52E8" w14:paraId="409D55D2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145DD648" w14:textId="77777777" w:rsidR="009A7945" w:rsidRPr="00AC52E8" w:rsidRDefault="009A7945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EF25328" w14:textId="77777777" w:rsidR="009A7945" w:rsidRPr="00AC52E8" w:rsidRDefault="009A7945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16D1EEA" w14:textId="77777777" w:rsidR="009A7945" w:rsidRPr="00AC52E8" w:rsidRDefault="009A7945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3247DABD" w14:textId="77777777" w:rsidR="009A7945" w:rsidRPr="00AC52E8" w:rsidRDefault="009A7945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099F5570" w14:textId="77777777" w:rsidR="009A7945" w:rsidRPr="00AC52E8" w:rsidRDefault="009A7945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9A7945" w:rsidRPr="00AC52E8" w14:paraId="1B10026A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6EF2329A" w14:textId="77777777" w:rsidR="009A7945" w:rsidRPr="00AC52E8" w:rsidRDefault="009A7945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C8C2B90" w14:textId="77777777" w:rsidR="009A7945" w:rsidRPr="00AC52E8" w:rsidRDefault="009A7945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87029A1" w14:textId="77777777" w:rsidR="009A7945" w:rsidRPr="00AC52E8" w:rsidRDefault="009A7945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51F9B1B2" w14:textId="77777777" w:rsidR="009A7945" w:rsidRPr="00AC52E8" w:rsidRDefault="009A7945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322D9F2" w14:textId="77777777" w:rsidR="009A7945" w:rsidRPr="00AC52E8" w:rsidRDefault="009A7945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9A7945" w:rsidRPr="00AC52E8" w14:paraId="2BD46D60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50396CC1" w14:textId="77777777" w:rsidR="009A7945" w:rsidRPr="00AC52E8" w:rsidRDefault="009A7945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60E168F" w14:textId="77777777" w:rsidR="009A7945" w:rsidRPr="00AC52E8" w:rsidRDefault="009A7945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5843BC0" w14:textId="77777777" w:rsidR="009A7945" w:rsidRPr="00AC52E8" w:rsidRDefault="009A7945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5CF4F962" w14:textId="77777777" w:rsidR="009A7945" w:rsidRPr="00AC52E8" w:rsidRDefault="009A7945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D100D21" w14:textId="77777777" w:rsidR="009A7945" w:rsidRPr="00AC52E8" w:rsidRDefault="009A7945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9A7945" w:rsidRPr="00AC52E8" w14:paraId="1545509B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0F74D32B" w14:textId="77777777" w:rsidR="009A7945" w:rsidRPr="00AC52E8" w:rsidRDefault="009A7945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Jun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FD5E38D" w14:textId="77777777" w:rsidR="009A7945" w:rsidRPr="00AC52E8" w:rsidRDefault="009A7945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B876447" w14:textId="77777777" w:rsidR="009A7945" w:rsidRPr="00AC52E8" w:rsidRDefault="009A7945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341EB948" w14:textId="77777777" w:rsidR="009A7945" w:rsidRPr="00AC52E8" w:rsidRDefault="009A7945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19B6CF8F" w14:textId="77777777" w:rsidR="009A7945" w:rsidRPr="00AC52E8" w:rsidRDefault="009A7945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1F3211DE" w14:textId="77777777" w:rsidR="009A7945" w:rsidRPr="00E0248F" w:rsidRDefault="009A7945" w:rsidP="009A7945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Keterangan : </w:t>
                      </w: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Pembayaran paling lambat </w:t>
                      </w:r>
                    </w:p>
                    <w:p w14:paraId="5EE43708" w14:textId="77777777" w:rsidR="009A7945" w:rsidRPr="000C44E8" w:rsidRDefault="009A7945" w:rsidP="009A7945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Tgl. 10 setiap bulannya</w:t>
                      </w:r>
                    </w:p>
                    <w:p w14:paraId="74200F63" w14:textId="77777777" w:rsidR="009A7945" w:rsidRPr="00541AD6" w:rsidRDefault="009A7945" w:rsidP="009A7945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,1 Juli 2023</w:t>
                      </w:r>
                    </w:p>
                    <w:p w14:paraId="0CFB2EDF" w14:textId="77777777" w:rsidR="009A7945" w:rsidRDefault="009A7945" w:rsidP="009A7945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Kepala Sekolah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Bendahara         </w:t>
                      </w:r>
                    </w:p>
                    <w:p w14:paraId="1B41D5B0" w14:textId="77777777" w:rsidR="009A7945" w:rsidRDefault="009A7945" w:rsidP="009A7945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47AF8F03" w14:textId="77777777" w:rsidR="009A7945" w:rsidRDefault="009A7945" w:rsidP="009A7945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350E4A45" w14:textId="77777777" w:rsidR="009A7945" w:rsidRPr="00541AD6" w:rsidRDefault="009A7945" w:rsidP="009A7945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00440D4A" w14:textId="77777777" w:rsidR="009A7945" w:rsidRPr="00541AD6" w:rsidRDefault="009A7945" w:rsidP="009A7945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Harini Puji Astuty, S.Pd.SD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 Jannah, S.Pd.I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2023296" behindDoc="0" locked="0" layoutInCell="1" allowOverlap="1" wp14:anchorId="25CAF828" wp14:editId="769ECA74">
            <wp:simplePos x="0" y="0"/>
            <wp:positionH relativeFrom="column">
              <wp:posOffset>153670</wp:posOffset>
            </wp:positionH>
            <wp:positionV relativeFrom="paragraph">
              <wp:posOffset>47625</wp:posOffset>
            </wp:positionV>
            <wp:extent cx="623570" cy="625475"/>
            <wp:effectExtent l="0" t="0" r="0" b="0"/>
            <wp:wrapNone/>
            <wp:docPr id="1569648454" name="Picture 15696484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570" cy="62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F1AC870" w14:textId="77777777" w:rsidR="009A7945" w:rsidRDefault="009A7945" w:rsidP="009A7945"/>
    <w:p w14:paraId="21885D69" w14:textId="77777777" w:rsidR="009A7945" w:rsidRDefault="009A7945" w:rsidP="009A7945"/>
    <w:p w14:paraId="07744E21" w14:textId="77777777" w:rsidR="009A7945" w:rsidRDefault="009A7945" w:rsidP="009A7945"/>
    <w:p w14:paraId="13E5F852" w14:textId="77777777" w:rsidR="009A7945" w:rsidRDefault="009A7945" w:rsidP="009A7945"/>
    <w:p w14:paraId="78741B55" w14:textId="77777777" w:rsidR="009A7945" w:rsidRDefault="009A7945" w:rsidP="009A7945"/>
    <w:p w14:paraId="194978E7" w14:textId="77777777" w:rsidR="009A7945" w:rsidRDefault="009A7945" w:rsidP="009A7945"/>
    <w:p w14:paraId="32AFF47C" w14:textId="77777777" w:rsidR="009A7945" w:rsidRDefault="009A7945" w:rsidP="009A7945"/>
    <w:p w14:paraId="2343063A" w14:textId="77777777" w:rsidR="009A7945" w:rsidRDefault="009A7945" w:rsidP="009A7945"/>
    <w:p w14:paraId="5D5295FE" w14:textId="77777777" w:rsidR="009A7945" w:rsidRDefault="009A7945" w:rsidP="009A7945"/>
    <w:p w14:paraId="44511095" w14:textId="77777777" w:rsidR="009A7945" w:rsidRDefault="009A7945" w:rsidP="009A7945"/>
    <w:p w14:paraId="74F5FFC3" w14:textId="77777777" w:rsidR="009A7945" w:rsidRDefault="009A7945" w:rsidP="009A7945"/>
    <w:p w14:paraId="1C61E1AA" w14:textId="77777777" w:rsidR="009A7945" w:rsidRDefault="009A7945" w:rsidP="009A7945"/>
    <w:p w14:paraId="721AFA1E" w14:textId="77777777" w:rsidR="009A7945" w:rsidRDefault="009A7945" w:rsidP="009A7945"/>
    <w:p w14:paraId="0FFA360E" w14:textId="77777777" w:rsidR="009A7945" w:rsidRDefault="009A7945" w:rsidP="009A7945"/>
    <w:p w14:paraId="0CF872F5" w14:textId="77777777" w:rsidR="009A7945" w:rsidRDefault="009A7945" w:rsidP="009A7945"/>
    <w:p w14:paraId="325ED980" w14:textId="77777777" w:rsidR="009A7945" w:rsidRDefault="009A7945" w:rsidP="009A7945"/>
    <w:p w14:paraId="7BCADBB0" w14:textId="77777777" w:rsidR="009A7945" w:rsidRDefault="009A7945" w:rsidP="009A7945"/>
    <w:p w14:paraId="305AE720" w14:textId="77777777" w:rsidR="009A7945" w:rsidRDefault="009A7945" w:rsidP="009A7945"/>
    <w:p w14:paraId="2A617797" w14:textId="77777777" w:rsidR="009A7945" w:rsidRDefault="009A7945" w:rsidP="009A7945"/>
    <w:p w14:paraId="7835A1D6" w14:textId="77777777" w:rsidR="009A7945" w:rsidRDefault="009A7945" w:rsidP="009A7945"/>
    <w:p w14:paraId="3C8E819C" w14:textId="77777777" w:rsidR="009A7945" w:rsidRDefault="009A7945" w:rsidP="009A7945"/>
    <w:p w14:paraId="420F02AE" w14:textId="77777777" w:rsidR="009A7945" w:rsidRDefault="009A7945" w:rsidP="009A7945"/>
    <w:p w14:paraId="54E6B237" w14:textId="77777777" w:rsidR="009A7945" w:rsidRDefault="009A7945" w:rsidP="009A7945"/>
    <w:p w14:paraId="314FBC20" w14:textId="77777777" w:rsidR="009A7945" w:rsidRDefault="009A7945" w:rsidP="009A7945"/>
    <w:p w14:paraId="5AF0F0CA" w14:textId="77777777" w:rsidR="009A7945" w:rsidRDefault="009A7945" w:rsidP="009A7945"/>
    <w:p w14:paraId="68525510" w14:textId="77777777" w:rsidR="009A7945" w:rsidRDefault="009A7945" w:rsidP="009A7945">
      <w:r>
        <w:rPr>
          <w:noProof/>
        </w:rPr>
        <w:drawing>
          <wp:anchor distT="0" distB="0" distL="114300" distR="114300" simplePos="0" relativeHeight="252025344" behindDoc="0" locked="0" layoutInCell="1" allowOverlap="1" wp14:anchorId="44C9BF9F" wp14:editId="0AC91DCB">
            <wp:simplePos x="0" y="0"/>
            <wp:positionH relativeFrom="column">
              <wp:posOffset>342265</wp:posOffset>
            </wp:positionH>
            <wp:positionV relativeFrom="paragraph">
              <wp:posOffset>82550</wp:posOffset>
            </wp:positionV>
            <wp:extent cx="1019175" cy="554355"/>
            <wp:effectExtent l="0" t="0" r="0" b="0"/>
            <wp:wrapNone/>
            <wp:docPr id="1569648455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554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996454B" w14:textId="77777777" w:rsidR="009A7945" w:rsidRDefault="009A7945" w:rsidP="009A7945">
      <w:r>
        <w:rPr>
          <w:noProof/>
        </w:rPr>
        <w:drawing>
          <wp:anchor distT="0" distB="0" distL="114300" distR="114300" simplePos="0" relativeHeight="252021248" behindDoc="0" locked="0" layoutInCell="1" allowOverlap="1" wp14:anchorId="60889EDB" wp14:editId="7443148B">
            <wp:simplePos x="0" y="0"/>
            <wp:positionH relativeFrom="column">
              <wp:posOffset>2315210</wp:posOffset>
            </wp:positionH>
            <wp:positionV relativeFrom="paragraph">
              <wp:posOffset>69850</wp:posOffset>
            </wp:positionV>
            <wp:extent cx="569595" cy="342900"/>
            <wp:effectExtent l="0" t="0" r="0" b="0"/>
            <wp:wrapNone/>
            <wp:docPr id="156964845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4ED1919" w14:textId="77777777" w:rsidR="009A7945" w:rsidRDefault="009A7945" w:rsidP="009A7945"/>
    <w:p w14:paraId="26E8BF88" w14:textId="77777777" w:rsidR="009A7945" w:rsidRDefault="009A7945" w:rsidP="009A7945"/>
    <w:p w14:paraId="4A088A04" w14:textId="77777777" w:rsidR="009A7945" w:rsidRDefault="009A7945" w:rsidP="009A7945"/>
    <w:p w14:paraId="44A38B7A" w14:textId="77777777" w:rsidR="009A7945" w:rsidRDefault="009A7945" w:rsidP="009A7945"/>
    <w:p w14:paraId="512AA0DC" w14:textId="77777777" w:rsidR="009A7945" w:rsidRDefault="009A7945" w:rsidP="009A7945">
      <w:r>
        <w:rPr>
          <w:noProof/>
        </w:rPr>
        <mc:AlternateContent>
          <mc:Choice Requires="wps">
            <w:drawing>
              <wp:anchor distT="0" distB="0" distL="114300" distR="114300" simplePos="0" relativeHeight="252018176" behindDoc="0" locked="0" layoutInCell="1" allowOverlap="1" wp14:anchorId="4C78024B" wp14:editId="32FCE35E">
                <wp:simplePos x="0" y="0"/>
                <wp:positionH relativeFrom="column">
                  <wp:posOffset>-2857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28575" t="36195" r="28575" b="28575"/>
                <wp:wrapNone/>
                <wp:docPr id="1569648452" name="Rectangl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B3A73C" w14:textId="77777777" w:rsidR="009A7945" w:rsidRPr="00E0248F" w:rsidRDefault="009A7945" w:rsidP="009A7945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04236950" w14:textId="77777777" w:rsidR="009A7945" w:rsidRPr="00744F4F" w:rsidRDefault="009A7945" w:rsidP="009A7945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5D8BE499" w14:textId="77777777" w:rsidR="009A7945" w:rsidRPr="00744F4F" w:rsidRDefault="009A7945" w:rsidP="009A7945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SD MUHAMMADIYAH 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>BALIKPAPAN</w:t>
                            </w:r>
                          </w:p>
                          <w:p w14:paraId="5ACDA6CF" w14:textId="77777777" w:rsidR="009A7945" w:rsidRPr="004D3FB3" w:rsidRDefault="009A7945" w:rsidP="009A7945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TAHUN PELAJARAN 2023/2024</w:t>
                            </w:r>
                          </w:p>
                          <w:p w14:paraId="1E853C40" w14:textId="77777777" w:rsidR="009A7945" w:rsidRPr="00E0248F" w:rsidRDefault="009A7945" w:rsidP="009A7945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7865300C" w14:textId="77777777" w:rsidR="009A7945" w:rsidRPr="005F3909" w:rsidRDefault="009A7945" w:rsidP="009A7945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lamat : Jl. P. 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tasari RT.12 No.31 Sumber Rejo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5CF14387" w14:textId="77777777" w:rsidR="009A7945" w:rsidRPr="00E0248F" w:rsidRDefault="009A7945" w:rsidP="009A7945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2EB885F5" w14:textId="5F53F8D5" w:rsidR="009A7945" w:rsidRPr="00C612C5" w:rsidRDefault="009A7945" w:rsidP="009A7945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Nama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: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${nama_33}</w:t>
                            </w:r>
                          </w:p>
                          <w:p w14:paraId="77F7E1C4" w14:textId="7E54A23F" w:rsidR="009A7945" w:rsidRPr="00C612C5" w:rsidRDefault="009A7945" w:rsidP="009A7945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: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${kelas_33}</w:t>
                            </w:r>
                          </w:p>
                          <w:p w14:paraId="7B9D0D44" w14:textId="77777777" w:rsidR="009A7945" w:rsidRPr="005F3909" w:rsidRDefault="009A7945" w:rsidP="009A7945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105"/>
                              <w:gridCol w:w="883"/>
                            </w:tblGrid>
                            <w:tr w:rsidR="009A7945" w:rsidRPr="00AC52E8" w14:paraId="1FC0CE8E" w14:textId="77777777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312EDA7" w14:textId="77777777" w:rsidR="009A7945" w:rsidRPr="00AC52E8" w:rsidRDefault="009A7945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833F491" w14:textId="77777777" w:rsidR="009A7945" w:rsidRPr="00AC52E8" w:rsidRDefault="009A7945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.</w:t>
                                  </w:r>
                                </w:p>
                                <w:p w14:paraId="1C3A0A70" w14:textId="77777777" w:rsidR="009A7945" w:rsidRPr="00AC52E8" w:rsidRDefault="009A7945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9AF2128" w14:textId="77777777" w:rsidR="009A7945" w:rsidRPr="00AC52E8" w:rsidRDefault="009A7945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4E97FDC2" w14:textId="77777777" w:rsidR="009A7945" w:rsidRPr="00AC52E8" w:rsidRDefault="009A7945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37EEC9A1" w14:textId="77777777" w:rsidR="009A7945" w:rsidRPr="00AC52E8" w:rsidRDefault="009A7945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</w:p>
                                <w:p w14:paraId="5EB9EA45" w14:textId="77777777" w:rsidR="009A7945" w:rsidRPr="00AC52E8" w:rsidRDefault="009A7945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1D5D4F88" w14:textId="77777777" w:rsidR="009A7945" w:rsidRPr="00AC52E8" w:rsidRDefault="009A7945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</w:p>
                              </w:tc>
                            </w:tr>
                            <w:tr w:rsidR="009A7945" w:rsidRPr="00AC52E8" w14:paraId="10F564F5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2C0CF43" w14:textId="77777777" w:rsidR="009A7945" w:rsidRPr="00AC52E8" w:rsidRDefault="009A7945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9DC2796" w14:textId="77777777" w:rsidR="009A7945" w:rsidRPr="00AC52E8" w:rsidRDefault="009A7945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DE79510" w14:textId="77777777" w:rsidR="009A7945" w:rsidRPr="00AC52E8" w:rsidRDefault="009A7945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084E4C20" w14:textId="77777777" w:rsidR="009A7945" w:rsidRPr="00AC52E8" w:rsidRDefault="009A7945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3ECB1BC7" w14:textId="77777777" w:rsidR="009A7945" w:rsidRPr="00AC52E8" w:rsidRDefault="009A7945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9A7945" w:rsidRPr="00AC52E8" w14:paraId="088380DA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12EBF4E" w14:textId="77777777" w:rsidR="009A7945" w:rsidRPr="00AC52E8" w:rsidRDefault="009A7945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96DE4EE" w14:textId="77777777" w:rsidR="009A7945" w:rsidRPr="00AC52E8" w:rsidRDefault="009A7945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7F4773F" w14:textId="77777777" w:rsidR="009A7945" w:rsidRPr="00AC52E8" w:rsidRDefault="009A7945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388F7E3C" w14:textId="77777777" w:rsidR="009A7945" w:rsidRPr="00AC52E8" w:rsidRDefault="009A7945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73EA8F2C" w14:textId="77777777" w:rsidR="009A7945" w:rsidRPr="00AC52E8" w:rsidRDefault="009A7945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9A7945" w:rsidRPr="00AC52E8" w14:paraId="4F2FB790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7F2D408" w14:textId="77777777" w:rsidR="009A7945" w:rsidRPr="00AC52E8" w:rsidRDefault="009A7945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9BD1084" w14:textId="77777777" w:rsidR="009A7945" w:rsidRPr="00AC52E8" w:rsidRDefault="009A7945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52FA172" w14:textId="77777777" w:rsidR="009A7945" w:rsidRPr="00AC52E8" w:rsidRDefault="009A7945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6F51783D" w14:textId="77777777" w:rsidR="009A7945" w:rsidRPr="00AC52E8" w:rsidRDefault="009A7945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237EB698" w14:textId="77777777" w:rsidR="009A7945" w:rsidRPr="00AC52E8" w:rsidRDefault="009A7945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9A7945" w:rsidRPr="00AC52E8" w14:paraId="58B52177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4A2010D" w14:textId="77777777" w:rsidR="009A7945" w:rsidRPr="00AC52E8" w:rsidRDefault="009A7945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60F4597" w14:textId="77777777" w:rsidR="009A7945" w:rsidRPr="00AC52E8" w:rsidRDefault="009A7945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2ED5AB2" w14:textId="77777777" w:rsidR="009A7945" w:rsidRPr="00AC52E8" w:rsidRDefault="009A7945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36BD11EA" w14:textId="77777777" w:rsidR="009A7945" w:rsidRPr="00AC52E8" w:rsidRDefault="009A7945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0E652124" w14:textId="77777777" w:rsidR="009A7945" w:rsidRPr="00AC52E8" w:rsidRDefault="009A7945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9A7945" w:rsidRPr="00AC52E8" w14:paraId="43AEF2AD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7D1C5B2" w14:textId="77777777" w:rsidR="009A7945" w:rsidRPr="00AC52E8" w:rsidRDefault="009A7945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59A13FC" w14:textId="77777777" w:rsidR="009A7945" w:rsidRPr="00AC52E8" w:rsidRDefault="009A7945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2FD679E" w14:textId="77777777" w:rsidR="009A7945" w:rsidRPr="00AC52E8" w:rsidRDefault="009A7945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4E7CCD4C" w14:textId="77777777" w:rsidR="009A7945" w:rsidRPr="00AC52E8" w:rsidRDefault="009A7945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24DCBF98" w14:textId="77777777" w:rsidR="009A7945" w:rsidRPr="00AC52E8" w:rsidRDefault="009A7945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9A7945" w:rsidRPr="00AC52E8" w14:paraId="003659C0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9A0A320" w14:textId="77777777" w:rsidR="009A7945" w:rsidRPr="00AC52E8" w:rsidRDefault="009A7945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29ED905" w14:textId="77777777" w:rsidR="009A7945" w:rsidRPr="00AC52E8" w:rsidRDefault="009A7945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2F858D9" w14:textId="77777777" w:rsidR="009A7945" w:rsidRPr="00AC52E8" w:rsidRDefault="009A7945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3C757A56" w14:textId="77777777" w:rsidR="009A7945" w:rsidRPr="00AC52E8" w:rsidRDefault="009A7945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01E318AD" w14:textId="77777777" w:rsidR="009A7945" w:rsidRPr="00AC52E8" w:rsidRDefault="009A7945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9A7945" w:rsidRPr="00AC52E8" w14:paraId="11203DC1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01DD75F" w14:textId="77777777" w:rsidR="009A7945" w:rsidRPr="00AC52E8" w:rsidRDefault="009A7945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3DC1FF6" w14:textId="77777777" w:rsidR="009A7945" w:rsidRPr="00AC52E8" w:rsidRDefault="009A7945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EC302C0" w14:textId="77777777" w:rsidR="009A7945" w:rsidRPr="00AC52E8" w:rsidRDefault="009A7945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5A4D462E" w14:textId="77777777" w:rsidR="009A7945" w:rsidRPr="00AC52E8" w:rsidRDefault="009A7945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618A4905" w14:textId="77777777" w:rsidR="009A7945" w:rsidRPr="00AC52E8" w:rsidRDefault="009A7945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9A7945" w:rsidRPr="00AC52E8" w14:paraId="44CA06C0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CEDCF09" w14:textId="77777777" w:rsidR="009A7945" w:rsidRPr="00AC52E8" w:rsidRDefault="009A7945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Pebruar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A2C4F67" w14:textId="77777777" w:rsidR="009A7945" w:rsidRPr="00AC52E8" w:rsidRDefault="009A7945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0EF1908" w14:textId="77777777" w:rsidR="009A7945" w:rsidRPr="00AC52E8" w:rsidRDefault="009A7945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2FA00FFD" w14:textId="77777777" w:rsidR="009A7945" w:rsidRPr="00AC52E8" w:rsidRDefault="009A7945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2A922CB6" w14:textId="77777777" w:rsidR="009A7945" w:rsidRPr="00AC52E8" w:rsidRDefault="009A7945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9A7945" w:rsidRPr="00AC52E8" w14:paraId="4C9F6776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571DC47" w14:textId="77777777" w:rsidR="009A7945" w:rsidRPr="00AC52E8" w:rsidRDefault="009A7945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C1C522E" w14:textId="77777777" w:rsidR="009A7945" w:rsidRPr="00AC52E8" w:rsidRDefault="009A7945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5898600" w14:textId="77777777" w:rsidR="009A7945" w:rsidRPr="00AC52E8" w:rsidRDefault="009A7945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37E69F4B" w14:textId="77777777" w:rsidR="009A7945" w:rsidRPr="00AC52E8" w:rsidRDefault="009A7945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2579CC4D" w14:textId="77777777" w:rsidR="009A7945" w:rsidRPr="00AC52E8" w:rsidRDefault="009A7945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9A7945" w:rsidRPr="00AC52E8" w14:paraId="24F7915D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A50EA45" w14:textId="77777777" w:rsidR="009A7945" w:rsidRPr="00AC52E8" w:rsidRDefault="009A7945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D3808B9" w14:textId="77777777" w:rsidR="009A7945" w:rsidRPr="00AC52E8" w:rsidRDefault="009A7945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9B368C3" w14:textId="77777777" w:rsidR="009A7945" w:rsidRPr="00AC52E8" w:rsidRDefault="009A7945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52C6EC96" w14:textId="77777777" w:rsidR="009A7945" w:rsidRPr="00AC52E8" w:rsidRDefault="009A7945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346F17FA" w14:textId="77777777" w:rsidR="009A7945" w:rsidRPr="00AC52E8" w:rsidRDefault="009A7945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9A7945" w:rsidRPr="00AC52E8" w14:paraId="1CD5A59D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8905176" w14:textId="77777777" w:rsidR="009A7945" w:rsidRPr="00AC52E8" w:rsidRDefault="009A7945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391E9F1" w14:textId="77777777" w:rsidR="009A7945" w:rsidRPr="00AC52E8" w:rsidRDefault="009A7945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FC8A6BA" w14:textId="77777777" w:rsidR="009A7945" w:rsidRPr="00AC52E8" w:rsidRDefault="009A7945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7FB12826" w14:textId="77777777" w:rsidR="009A7945" w:rsidRPr="00AC52E8" w:rsidRDefault="009A7945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4A5E404D" w14:textId="77777777" w:rsidR="009A7945" w:rsidRPr="00AC52E8" w:rsidRDefault="009A7945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9A7945" w:rsidRPr="00AC52E8" w14:paraId="76CB0B43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B3F3121" w14:textId="77777777" w:rsidR="009A7945" w:rsidRPr="00AC52E8" w:rsidRDefault="009A7945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Jun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24CA890" w14:textId="77777777" w:rsidR="009A7945" w:rsidRPr="00AC52E8" w:rsidRDefault="009A7945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1EB7387" w14:textId="77777777" w:rsidR="009A7945" w:rsidRPr="00AC52E8" w:rsidRDefault="009A7945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20BBEC5E" w14:textId="77777777" w:rsidR="009A7945" w:rsidRPr="00AC52E8" w:rsidRDefault="009A7945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6467A252" w14:textId="77777777" w:rsidR="009A7945" w:rsidRPr="00AC52E8" w:rsidRDefault="009A7945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667C039F" w14:textId="77777777" w:rsidR="009A7945" w:rsidRPr="00E0248F" w:rsidRDefault="009A7945" w:rsidP="009A7945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Keterangan : </w:t>
                            </w: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mbayaran paling lambat </w:t>
                            </w:r>
                          </w:p>
                          <w:p w14:paraId="3EA3D563" w14:textId="77777777" w:rsidR="009A7945" w:rsidRDefault="009A7945" w:rsidP="009A7945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Tgl. 10 setiap bulannya</w:t>
                            </w:r>
                          </w:p>
                          <w:p w14:paraId="2E3DFCA6" w14:textId="77777777" w:rsidR="009A7945" w:rsidRPr="00E0248F" w:rsidRDefault="009A7945" w:rsidP="009A7945">
                            <w:pPr>
                              <w:rPr>
                                <w:rFonts w:ascii="Arial Narrow" w:hAnsi="Arial Narrow"/>
                                <w:sz w:val="16"/>
                                <w:szCs w:val="22"/>
                              </w:rPr>
                            </w:pPr>
                          </w:p>
                          <w:p w14:paraId="1B12434D" w14:textId="77777777" w:rsidR="009A7945" w:rsidRPr="00541AD6" w:rsidRDefault="009A7945" w:rsidP="009A7945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,1 Juli 2023</w:t>
                            </w:r>
                          </w:p>
                          <w:p w14:paraId="26AC9008" w14:textId="77777777" w:rsidR="009A7945" w:rsidRPr="00541AD6" w:rsidRDefault="009A7945" w:rsidP="009A7945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Kepala Sekolah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Bendahara</w:t>
                            </w:r>
                          </w:p>
                          <w:p w14:paraId="451E3914" w14:textId="77777777" w:rsidR="009A7945" w:rsidRPr="00541AD6" w:rsidRDefault="009A7945" w:rsidP="009A7945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</w:t>
                            </w:r>
                          </w:p>
                          <w:p w14:paraId="33809A9E" w14:textId="77777777" w:rsidR="009A7945" w:rsidRDefault="009A7945" w:rsidP="009A7945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67B87DE2" w14:textId="77777777" w:rsidR="009A7945" w:rsidRPr="00541AD6" w:rsidRDefault="009A7945" w:rsidP="009A7945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2BC222D1" w14:textId="77777777" w:rsidR="009A7945" w:rsidRPr="00541AD6" w:rsidRDefault="009A7945" w:rsidP="009A7945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Harini Puji Astuty, S.Pd.SD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 Jannah, S.Pd.I</w:t>
                            </w:r>
                          </w:p>
                          <w:p w14:paraId="51BE6BFD" w14:textId="77777777" w:rsidR="009A7945" w:rsidRPr="00541AD6" w:rsidRDefault="009A7945" w:rsidP="009A7945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C78024B" id="_x0000_s1156" style="position:absolute;margin-left:-2.25pt;margin-top:12.05pt;width:279pt;height:444.9pt;z-index:25201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" strokeweight="4.5pt">
                <v:stroke linestyle="thickThin"/>
                <v:textbox>
                  <w:txbxContent>
                    <w:p w14:paraId="21B3A73C" w14:textId="77777777" w:rsidR="009A7945" w:rsidRPr="00E0248F" w:rsidRDefault="009A7945" w:rsidP="009A7945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04236950" w14:textId="77777777" w:rsidR="009A7945" w:rsidRPr="00744F4F" w:rsidRDefault="009A7945" w:rsidP="009A7945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5D8BE499" w14:textId="77777777" w:rsidR="009A7945" w:rsidRPr="00744F4F" w:rsidRDefault="009A7945" w:rsidP="009A7945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 xml:space="preserve">SD MUHAMMADIYAH 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>BALIKPAPAN</w:t>
                      </w:r>
                    </w:p>
                    <w:p w14:paraId="5ACDA6CF" w14:textId="77777777" w:rsidR="009A7945" w:rsidRPr="004D3FB3" w:rsidRDefault="009A7945" w:rsidP="009A7945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TAHUN PELAJARAN 2023/2024</w:t>
                      </w:r>
                    </w:p>
                    <w:p w14:paraId="1E853C40" w14:textId="77777777" w:rsidR="009A7945" w:rsidRPr="00E0248F" w:rsidRDefault="009A7945" w:rsidP="009A7945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7865300C" w14:textId="77777777" w:rsidR="009A7945" w:rsidRPr="005F3909" w:rsidRDefault="009A7945" w:rsidP="009A7945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lamat : Jl. P. 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tasari RT.12 No.31 Sumber Rejo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5CF14387" w14:textId="77777777" w:rsidR="009A7945" w:rsidRPr="00E0248F" w:rsidRDefault="009A7945" w:rsidP="009A7945">
                      <w:pPr>
                        <w:rPr>
                          <w:b/>
                          <w:sz w:val="12"/>
                        </w:rPr>
                      </w:pPr>
                    </w:p>
                    <w:p w14:paraId="2EB885F5" w14:textId="5F53F8D5" w:rsidR="009A7945" w:rsidRPr="00C612C5" w:rsidRDefault="009A7945" w:rsidP="009A7945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Nama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: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${nama_33}</w:t>
                      </w:r>
                    </w:p>
                    <w:p w14:paraId="77F7E1C4" w14:textId="7E54A23F" w:rsidR="009A7945" w:rsidRPr="00C612C5" w:rsidRDefault="009A7945" w:rsidP="009A7945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: 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${kelas_33}</w:t>
                      </w:r>
                    </w:p>
                    <w:p w14:paraId="7B9D0D44" w14:textId="77777777" w:rsidR="009A7945" w:rsidRPr="005F3909" w:rsidRDefault="009A7945" w:rsidP="009A7945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105"/>
                        <w:gridCol w:w="883"/>
                      </w:tblGrid>
                      <w:tr w:rsidR="009A7945" w:rsidRPr="00AC52E8" w14:paraId="1FC0CE8E" w14:textId="77777777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5312EDA7" w14:textId="77777777" w:rsidR="009A7945" w:rsidRPr="00AC52E8" w:rsidRDefault="009A7945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833F491" w14:textId="77777777" w:rsidR="009A7945" w:rsidRPr="00AC52E8" w:rsidRDefault="009A7945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.</w:t>
                            </w:r>
                          </w:p>
                          <w:p w14:paraId="1C3A0A70" w14:textId="77777777" w:rsidR="009A7945" w:rsidRPr="00AC52E8" w:rsidRDefault="009A7945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9AF2128" w14:textId="77777777" w:rsidR="009A7945" w:rsidRPr="00AC52E8" w:rsidRDefault="009A7945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4E97FDC2" w14:textId="77777777" w:rsidR="009A7945" w:rsidRPr="00AC52E8" w:rsidRDefault="009A7945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37EEC9A1" w14:textId="77777777" w:rsidR="009A7945" w:rsidRPr="00AC52E8" w:rsidRDefault="009A7945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</w:p>
                          <w:p w14:paraId="5EB9EA45" w14:textId="77777777" w:rsidR="009A7945" w:rsidRPr="00AC52E8" w:rsidRDefault="009A7945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1D5D4F88" w14:textId="77777777" w:rsidR="009A7945" w:rsidRPr="00AC52E8" w:rsidRDefault="009A7945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</w:p>
                        </w:tc>
                      </w:tr>
                      <w:tr w:rsidR="009A7945" w:rsidRPr="00AC52E8" w14:paraId="10F564F5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42C0CF43" w14:textId="77777777" w:rsidR="009A7945" w:rsidRPr="00AC52E8" w:rsidRDefault="009A7945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9DC2796" w14:textId="77777777" w:rsidR="009A7945" w:rsidRPr="00AC52E8" w:rsidRDefault="009A7945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DE79510" w14:textId="77777777" w:rsidR="009A7945" w:rsidRPr="00AC52E8" w:rsidRDefault="009A7945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084E4C20" w14:textId="77777777" w:rsidR="009A7945" w:rsidRPr="00AC52E8" w:rsidRDefault="009A7945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3ECB1BC7" w14:textId="77777777" w:rsidR="009A7945" w:rsidRPr="00AC52E8" w:rsidRDefault="009A7945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9A7945" w:rsidRPr="00AC52E8" w14:paraId="088380DA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312EBF4E" w14:textId="77777777" w:rsidR="009A7945" w:rsidRPr="00AC52E8" w:rsidRDefault="009A7945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96DE4EE" w14:textId="77777777" w:rsidR="009A7945" w:rsidRPr="00AC52E8" w:rsidRDefault="009A7945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7F4773F" w14:textId="77777777" w:rsidR="009A7945" w:rsidRPr="00AC52E8" w:rsidRDefault="009A7945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388F7E3C" w14:textId="77777777" w:rsidR="009A7945" w:rsidRPr="00AC52E8" w:rsidRDefault="009A7945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73EA8F2C" w14:textId="77777777" w:rsidR="009A7945" w:rsidRPr="00AC52E8" w:rsidRDefault="009A7945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9A7945" w:rsidRPr="00AC52E8" w14:paraId="4F2FB790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37F2D408" w14:textId="77777777" w:rsidR="009A7945" w:rsidRPr="00AC52E8" w:rsidRDefault="009A7945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9BD1084" w14:textId="77777777" w:rsidR="009A7945" w:rsidRPr="00AC52E8" w:rsidRDefault="009A7945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52FA172" w14:textId="77777777" w:rsidR="009A7945" w:rsidRPr="00AC52E8" w:rsidRDefault="009A7945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6F51783D" w14:textId="77777777" w:rsidR="009A7945" w:rsidRPr="00AC52E8" w:rsidRDefault="009A7945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237EB698" w14:textId="77777777" w:rsidR="009A7945" w:rsidRPr="00AC52E8" w:rsidRDefault="009A7945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9A7945" w:rsidRPr="00AC52E8" w14:paraId="58B52177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74A2010D" w14:textId="77777777" w:rsidR="009A7945" w:rsidRPr="00AC52E8" w:rsidRDefault="009A7945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60F4597" w14:textId="77777777" w:rsidR="009A7945" w:rsidRPr="00AC52E8" w:rsidRDefault="009A7945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2ED5AB2" w14:textId="77777777" w:rsidR="009A7945" w:rsidRPr="00AC52E8" w:rsidRDefault="009A7945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36BD11EA" w14:textId="77777777" w:rsidR="009A7945" w:rsidRPr="00AC52E8" w:rsidRDefault="009A7945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0E652124" w14:textId="77777777" w:rsidR="009A7945" w:rsidRPr="00AC52E8" w:rsidRDefault="009A7945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9A7945" w:rsidRPr="00AC52E8" w14:paraId="43AEF2AD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37D1C5B2" w14:textId="77777777" w:rsidR="009A7945" w:rsidRPr="00AC52E8" w:rsidRDefault="009A7945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59A13FC" w14:textId="77777777" w:rsidR="009A7945" w:rsidRPr="00AC52E8" w:rsidRDefault="009A7945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2FD679E" w14:textId="77777777" w:rsidR="009A7945" w:rsidRPr="00AC52E8" w:rsidRDefault="009A7945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4E7CCD4C" w14:textId="77777777" w:rsidR="009A7945" w:rsidRPr="00AC52E8" w:rsidRDefault="009A7945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24DCBF98" w14:textId="77777777" w:rsidR="009A7945" w:rsidRPr="00AC52E8" w:rsidRDefault="009A7945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9A7945" w:rsidRPr="00AC52E8" w14:paraId="003659C0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29A0A320" w14:textId="77777777" w:rsidR="009A7945" w:rsidRPr="00AC52E8" w:rsidRDefault="009A7945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29ED905" w14:textId="77777777" w:rsidR="009A7945" w:rsidRPr="00AC52E8" w:rsidRDefault="009A7945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2F858D9" w14:textId="77777777" w:rsidR="009A7945" w:rsidRPr="00AC52E8" w:rsidRDefault="009A7945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3C757A56" w14:textId="77777777" w:rsidR="009A7945" w:rsidRPr="00AC52E8" w:rsidRDefault="009A7945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01E318AD" w14:textId="77777777" w:rsidR="009A7945" w:rsidRPr="00AC52E8" w:rsidRDefault="009A7945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9A7945" w:rsidRPr="00AC52E8" w14:paraId="11203DC1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401DD75F" w14:textId="77777777" w:rsidR="009A7945" w:rsidRPr="00AC52E8" w:rsidRDefault="009A7945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3DC1FF6" w14:textId="77777777" w:rsidR="009A7945" w:rsidRPr="00AC52E8" w:rsidRDefault="009A7945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EC302C0" w14:textId="77777777" w:rsidR="009A7945" w:rsidRPr="00AC52E8" w:rsidRDefault="009A7945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5A4D462E" w14:textId="77777777" w:rsidR="009A7945" w:rsidRPr="00AC52E8" w:rsidRDefault="009A7945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618A4905" w14:textId="77777777" w:rsidR="009A7945" w:rsidRPr="00AC52E8" w:rsidRDefault="009A7945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9A7945" w:rsidRPr="00AC52E8" w14:paraId="44CA06C0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1CEDCF09" w14:textId="77777777" w:rsidR="009A7945" w:rsidRPr="00AC52E8" w:rsidRDefault="009A7945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bruar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A2C4F67" w14:textId="77777777" w:rsidR="009A7945" w:rsidRPr="00AC52E8" w:rsidRDefault="009A7945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0EF1908" w14:textId="77777777" w:rsidR="009A7945" w:rsidRPr="00AC52E8" w:rsidRDefault="009A7945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2FA00FFD" w14:textId="77777777" w:rsidR="009A7945" w:rsidRPr="00AC52E8" w:rsidRDefault="009A7945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2A922CB6" w14:textId="77777777" w:rsidR="009A7945" w:rsidRPr="00AC52E8" w:rsidRDefault="009A7945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9A7945" w:rsidRPr="00AC52E8" w14:paraId="4C9F6776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1571DC47" w14:textId="77777777" w:rsidR="009A7945" w:rsidRPr="00AC52E8" w:rsidRDefault="009A7945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C1C522E" w14:textId="77777777" w:rsidR="009A7945" w:rsidRPr="00AC52E8" w:rsidRDefault="009A7945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5898600" w14:textId="77777777" w:rsidR="009A7945" w:rsidRPr="00AC52E8" w:rsidRDefault="009A7945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37E69F4B" w14:textId="77777777" w:rsidR="009A7945" w:rsidRPr="00AC52E8" w:rsidRDefault="009A7945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2579CC4D" w14:textId="77777777" w:rsidR="009A7945" w:rsidRPr="00AC52E8" w:rsidRDefault="009A7945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9A7945" w:rsidRPr="00AC52E8" w14:paraId="24F7915D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1A50EA45" w14:textId="77777777" w:rsidR="009A7945" w:rsidRPr="00AC52E8" w:rsidRDefault="009A7945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D3808B9" w14:textId="77777777" w:rsidR="009A7945" w:rsidRPr="00AC52E8" w:rsidRDefault="009A7945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9B368C3" w14:textId="77777777" w:rsidR="009A7945" w:rsidRPr="00AC52E8" w:rsidRDefault="009A7945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52C6EC96" w14:textId="77777777" w:rsidR="009A7945" w:rsidRPr="00AC52E8" w:rsidRDefault="009A7945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346F17FA" w14:textId="77777777" w:rsidR="009A7945" w:rsidRPr="00AC52E8" w:rsidRDefault="009A7945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9A7945" w:rsidRPr="00AC52E8" w14:paraId="1CD5A59D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48905176" w14:textId="77777777" w:rsidR="009A7945" w:rsidRPr="00AC52E8" w:rsidRDefault="009A7945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391E9F1" w14:textId="77777777" w:rsidR="009A7945" w:rsidRPr="00AC52E8" w:rsidRDefault="009A7945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FC8A6BA" w14:textId="77777777" w:rsidR="009A7945" w:rsidRPr="00AC52E8" w:rsidRDefault="009A7945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7FB12826" w14:textId="77777777" w:rsidR="009A7945" w:rsidRPr="00AC52E8" w:rsidRDefault="009A7945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4A5E404D" w14:textId="77777777" w:rsidR="009A7945" w:rsidRPr="00AC52E8" w:rsidRDefault="009A7945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9A7945" w:rsidRPr="00AC52E8" w14:paraId="76CB0B43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4B3F3121" w14:textId="77777777" w:rsidR="009A7945" w:rsidRPr="00AC52E8" w:rsidRDefault="009A7945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Jun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24CA890" w14:textId="77777777" w:rsidR="009A7945" w:rsidRPr="00AC52E8" w:rsidRDefault="009A7945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1EB7387" w14:textId="77777777" w:rsidR="009A7945" w:rsidRPr="00AC52E8" w:rsidRDefault="009A7945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20BBEC5E" w14:textId="77777777" w:rsidR="009A7945" w:rsidRPr="00AC52E8" w:rsidRDefault="009A7945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6467A252" w14:textId="77777777" w:rsidR="009A7945" w:rsidRPr="00AC52E8" w:rsidRDefault="009A7945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667C039F" w14:textId="77777777" w:rsidR="009A7945" w:rsidRPr="00E0248F" w:rsidRDefault="009A7945" w:rsidP="009A7945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Keterangan : </w:t>
                      </w: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Pembayaran paling lambat </w:t>
                      </w:r>
                    </w:p>
                    <w:p w14:paraId="3EA3D563" w14:textId="77777777" w:rsidR="009A7945" w:rsidRDefault="009A7945" w:rsidP="009A7945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Tgl. 10 setiap bulannya</w:t>
                      </w:r>
                    </w:p>
                    <w:p w14:paraId="2E3DFCA6" w14:textId="77777777" w:rsidR="009A7945" w:rsidRPr="00E0248F" w:rsidRDefault="009A7945" w:rsidP="009A7945">
                      <w:pPr>
                        <w:rPr>
                          <w:rFonts w:ascii="Arial Narrow" w:hAnsi="Arial Narrow"/>
                          <w:sz w:val="16"/>
                          <w:szCs w:val="22"/>
                        </w:rPr>
                      </w:pPr>
                    </w:p>
                    <w:p w14:paraId="1B12434D" w14:textId="77777777" w:rsidR="009A7945" w:rsidRPr="00541AD6" w:rsidRDefault="009A7945" w:rsidP="009A7945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,1 Juli 2023</w:t>
                      </w:r>
                    </w:p>
                    <w:p w14:paraId="26AC9008" w14:textId="77777777" w:rsidR="009A7945" w:rsidRPr="00541AD6" w:rsidRDefault="009A7945" w:rsidP="009A7945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Kepala Sekolah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Bendahara</w:t>
                      </w:r>
                    </w:p>
                    <w:p w14:paraId="451E3914" w14:textId="77777777" w:rsidR="009A7945" w:rsidRPr="00541AD6" w:rsidRDefault="009A7945" w:rsidP="009A7945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</w:t>
                      </w:r>
                    </w:p>
                    <w:p w14:paraId="33809A9E" w14:textId="77777777" w:rsidR="009A7945" w:rsidRDefault="009A7945" w:rsidP="009A7945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67B87DE2" w14:textId="77777777" w:rsidR="009A7945" w:rsidRPr="00541AD6" w:rsidRDefault="009A7945" w:rsidP="009A7945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2BC222D1" w14:textId="77777777" w:rsidR="009A7945" w:rsidRPr="00541AD6" w:rsidRDefault="009A7945" w:rsidP="009A7945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Harini Puji Astuty, S.Pd.SD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 Jannah, S.Pd.I</w:t>
                      </w:r>
                    </w:p>
                    <w:p w14:paraId="51BE6BFD" w14:textId="77777777" w:rsidR="009A7945" w:rsidRPr="00541AD6" w:rsidRDefault="009A7945" w:rsidP="009A7945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19200" behindDoc="0" locked="0" layoutInCell="1" allowOverlap="1" wp14:anchorId="2AAB6B1C" wp14:editId="0D38E279">
                <wp:simplePos x="0" y="0"/>
                <wp:positionH relativeFrom="column">
                  <wp:posOffset>361378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32385" t="36195" r="34290" b="28575"/>
                <wp:wrapNone/>
                <wp:docPr id="1569648453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CAFD61" w14:textId="77777777" w:rsidR="009A7945" w:rsidRPr="00FB26E6" w:rsidRDefault="009A7945" w:rsidP="009A7945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496732AD" w14:textId="77777777" w:rsidR="009A7945" w:rsidRPr="00FB26E6" w:rsidRDefault="009A7945" w:rsidP="009A7945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170FF8C8" w14:textId="77777777" w:rsidR="009A7945" w:rsidRPr="00FB26E6" w:rsidRDefault="009A7945" w:rsidP="009A7945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5AC7D3A4" w14:textId="77777777" w:rsidR="009A7945" w:rsidRPr="00FB26E6" w:rsidRDefault="009A7945" w:rsidP="009A7945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3F0F2341" w14:textId="77777777" w:rsidR="009A7945" w:rsidRDefault="009A7945" w:rsidP="009A7945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42C844F0" w14:textId="77777777" w:rsidR="009A7945" w:rsidRPr="00FB26E6" w:rsidRDefault="009A7945" w:rsidP="009A7945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18097A3D" w14:textId="77777777" w:rsidR="009A7945" w:rsidRPr="00FB26E6" w:rsidRDefault="009A7945" w:rsidP="009A7945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 manusia muslim berakhlak mulia, 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a pada diri sendiri serta </w:t>
                            </w: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 bagi agama, masyarakat dan negara</w:t>
                            </w:r>
                          </w:p>
                          <w:p w14:paraId="3EA341D7" w14:textId="77777777" w:rsidR="009A7945" w:rsidRPr="00FB26E6" w:rsidRDefault="009A7945" w:rsidP="009A7945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 kader intelektual berwawasan Islam yang kokoh dan kuat</w:t>
                            </w:r>
                          </w:p>
                          <w:p w14:paraId="18219A1E" w14:textId="77777777" w:rsidR="009A7945" w:rsidRPr="00FB26E6" w:rsidRDefault="009A7945" w:rsidP="009A7945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5C222F89" w14:textId="77777777" w:rsidR="009A7945" w:rsidRDefault="009A7945" w:rsidP="009A7945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26869547" w14:textId="77777777" w:rsidR="009A7945" w:rsidRPr="00FB26E6" w:rsidRDefault="009A7945" w:rsidP="009A7945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14199DF6" w14:textId="77777777" w:rsidR="009A7945" w:rsidRPr="00FB26E6" w:rsidRDefault="009A7945" w:rsidP="009A7945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kegiatan belajar mengajar secara efektif dan menumbuhkan kesadaran serta wawasan ke-Islaman yang kokoh.</w:t>
                            </w:r>
                          </w:p>
                          <w:p w14:paraId="35CD9FB0" w14:textId="77777777" w:rsidR="009A7945" w:rsidRPr="00FB26E6" w:rsidRDefault="009A7945" w:rsidP="009A7945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pembelajaran dan bimbingan serta kegiatan ekstrakurikuler secara efektif sehingga setiap siswa berkembang secara optimal sesuai dengan potensi yang dimilikinya</w:t>
                            </w:r>
                          </w:p>
                          <w:p w14:paraId="2C73FB0E" w14:textId="77777777" w:rsidR="009A7945" w:rsidRPr="00FB26E6" w:rsidRDefault="009A7945" w:rsidP="009A7945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 serta membantu setiap siswa untuk mengenali potensi dirinya serta menumbuhkan kenyataan terhadap ajaran agama Islam dan budaya, sehingga menjadi sumber kearifan dalam bertindak.</w:t>
                            </w:r>
                          </w:p>
                          <w:p w14:paraId="787312F0" w14:textId="77777777" w:rsidR="009A7945" w:rsidRPr="00FB26E6" w:rsidRDefault="009A7945" w:rsidP="009A7945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 Manajemen Berbasis Sekolah (MBS) dengan melibatkan seluruh warga sekolah dan kelompok masyarakat yang terkait dengan sekolah.</w:t>
                            </w:r>
                          </w:p>
                          <w:p w14:paraId="71AA6CA2" w14:textId="77777777" w:rsidR="009A7945" w:rsidRPr="00FB26E6" w:rsidRDefault="009A7945" w:rsidP="009A7945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32166EF9" w14:textId="77777777" w:rsidR="009A7945" w:rsidRPr="00FB26E6" w:rsidRDefault="009A7945" w:rsidP="009A7945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AAB6B1C" id="_x0000_s1157" style="position:absolute;margin-left:284.55pt;margin-top:12.05pt;width:279pt;height:444.9pt;z-index:25201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" strokeweight="4.5pt">
                <v:stroke linestyle="thickThin"/>
                <v:textbox>
                  <w:txbxContent>
                    <w:p w14:paraId="1FCAFD61" w14:textId="77777777" w:rsidR="009A7945" w:rsidRPr="00FB26E6" w:rsidRDefault="009A7945" w:rsidP="009A7945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496732AD" w14:textId="77777777" w:rsidR="009A7945" w:rsidRPr="00FB26E6" w:rsidRDefault="009A7945" w:rsidP="009A7945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170FF8C8" w14:textId="77777777" w:rsidR="009A7945" w:rsidRPr="00FB26E6" w:rsidRDefault="009A7945" w:rsidP="009A7945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5AC7D3A4" w14:textId="77777777" w:rsidR="009A7945" w:rsidRPr="00FB26E6" w:rsidRDefault="009A7945" w:rsidP="009A7945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3F0F2341" w14:textId="77777777" w:rsidR="009A7945" w:rsidRDefault="009A7945" w:rsidP="009A7945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42C844F0" w14:textId="77777777" w:rsidR="009A7945" w:rsidRPr="00FB26E6" w:rsidRDefault="009A7945" w:rsidP="009A7945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18097A3D" w14:textId="77777777" w:rsidR="009A7945" w:rsidRPr="00FB26E6" w:rsidRDefault="009A7945" w:rsidP="009A7945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 manusia muslim berakhlak mulia, 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a pada diri sendiri serta </w:t>
                      </w: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 bagi agama, masyarakat dan negara</w:t>
                      </w:r>
                    </w:p>
                    <w:p w14:paraId="3EA341D7" w14:textId="77777777" w:rsidR="009A7945" w:rsidRPr="00FB26E6" w:rsidRDefault="009A7945" w:rsidP="009A7945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 kader intelektual berwawasan Islam yang kokoh dan kuat</w:t>
                      </w:r>
                    </w:p>
                    <w:p w14:paraId="18219A1E" w14:textId="77777777" w:rsidR="009A7945" w:rsidRPr="00FB26E6" w:rsidRDefault="009A7945" w:rsidP="009A7945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5C222F89" w14:textId="77777777" w:rsidR="009A7945" w:rsidRDefault="009A7945" w:rsidP="009A7945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26869547" w14:textId="77777777" w:rsidR="009A7945" w:rsidRPr="00FB26E6" w:rsidRDefault="009A7945" w:rsidP="009A7945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14199DF6" w14:textId="77777777" w:rsidR="009A7945" w:rsidRPr="00FB26E6" w:rsidRDefault="009A7945" w:rsidP="009A7945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 kegiatan belajar mengajar secara efektif dan menumbuhkan kesadaran serta wawasan ke-Islaman yang kokoh.</w:t>
                      </w:r>
                    </w:p>
                    <w:p w14:paraId="35CD9FB0" w14:textId="77777777" w:rsidR="009A7945" w:rsidRPr="00FB26E6" w:rsidRDefault="009A7945" w:rsidP="009A7945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 pembelajaran dan bimbingan serta kegiatan ekstrakurikuler secara efektif sehingga setiap siswa berkembang secara optimal sesuai dengan potensi yang dimilikinya</w:t>
                      </w:r>
                    </w:p>
                    <w:p w14:paraId="2C73FB0E" w14:textId="77777777" w:rsidR="009A7945" w:rsidRPr="00FB26E6" w:rsidRDefault="009A7945" w:rsidP="009A7945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 serta membantu setiap siswa untuk mengenali potensi dirinya serta menumbuhkan kenyataan terhadap ajaran agama Islam dan budaya, sehingga menjadi sumber kearifan dalam bertindak.</w:t>
                      </w:r>
                    </w:p>
                    <w:p w14:paraId="787312F0" w14:textId="77777777" w:rsidR="009A7945" w:rsidRPr="00FB26E6" w:rsidRDefault="009A7945" w:rsidP="009A7945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 Manajemen Berbasis Sekolah (MBS) dengan melibatkan seluruh warga sekolah dan kelompok masyarakat yang terkait dengan sekolah.</w:t>
                      </w:r>
                    </w:p>
                    <w:p w14:paraId="71AA6CA2" w14:textId="77777777" w:rsidR="009A7945" w:rsidRPr="00FB26E6" w:rsidRDefault="009A7945" w:rsidP="009A7945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32166EF9" w14:textId="77777777" w:rsidR="009A7945" w:rsidRPr="00FB26E6" w:rsidRDefault="009A7945" w:rsidP="009A7945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6B69F415" w14:textId="77777777" w:rsidR="009A7945" w:rsidRDefault="009A7945" w:rsidP="009A7945">
      <w:r>
        <w:rPr>
          <w:noProof/>
        </w:rPr>
        <w:drawing>
          <wp:anchor distT="0" distB="0" distL="114300" distR="114300" simplePos="0" relativeHeight="252022272" behindDoc="0" locked="0" layoutInCell="1" allowOverlap="1" wp14:anchorId="5A54F281" wp14:editId="07E821B3">
            <wp:simplePos x="0" y="0"/>
            <wp:positionH relativeFrom="column">
              <wp:posOffset>153670</wp:posOffset>
            </wp:positionH>
            <wp:positionV relativeFrom="paragraph">
              <wp:posOffset>65405</wp:posOffset>
            </wp:positionV>
            <wp:extent cx="655320" cy="657225"/>
            <wp:effectExtent l="0" t="0" r="0" b="0"/>
            <wp:wrapNone/>
            <wp:docPr id="1569648457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32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AC5B380" w14:textId="77777777" w:rsidR="009A7945" w:rsidRDefault="009A7945" w:rsidP="009A7945"/>
    <w:p w14:paraId="6D8428AA" w14:textId="77777777" w:rsidR="009A7945" w:rsidRDefault="009A7945" w:rsidP="009A7945"/>
    <w:p w14:paraId="0218E292" w14:textId="77777777" w:rsidR="009A7945" w:rsidRDefault="009A7945" w:rsidP="009A7945"/>
    <w:p w14:paraId="0FB8A23B" w14:textId="77777777" w:rsidR="009A7945" w:rsidRDefault="009A7945" w:rsidP="009A7945"/>
    <w:p w14:paraId="393464D6" w14:textId="77777777" w:rsidR="009A7945" w:rsidRDefault="009A7945" w:rsidP="009A7945"/>
    <w:p w14:paraId="2A0D4773" w14:textId="77777777" w:rsidR="009A7945" w:rsidRDefault="009A7945" w:rsidP="009A7945"/>
    <w:p w14:paraId="5A7ADB38" w14:textId="77777777" w:rsidR="009A7945" w:rsidRDefault="009A7945" w:rsidP="009A7945"/>
    <w:p w14:paraId="3638E862" w14:textId="77777777" w:rsidR="009A7945" w:rsidRDefault="009A7945" w:rsidP="009A7945"/>
    <w:p w14:paraId="4037C6CD" w14:textId="77777777" w:rsidR="009A7945" w:rsidRDefault="009A7945" w:rsidP="009A7945"/>
    <w:p w14:paraId="36D28016" w14:textId="77777777" w:rsidR="009A7945" w:rsidRDefault="009A7945" w:rsidP="009A7945"/>
    <w:p w14:paraId="4488AF1F" w14:textId="77777777" w:rsidR="009A7945" w:rsidRDefault="009A7945" w:rsidP="009A7945"/>
    <w:p w14:paraId="4AB31E04" w14:textId="77777777" w:rsidR="009A7945" w:rsidRDefault="009A7945" w:rsidP="009A7945"/>
    <w:p w14:paraId="54934C8E" w14:textId="77777777" w:rsidR="009A7945" w:rsidRDefault="009A7945" w:rsidP="009A7945"/>
    <w:p w14:paraId="31ECB9E8" w14:textId="77777777" w:rsidR="009A7945" w:rsidRDefault="009A7945" w:rsidP="009A7945"/>
    <w:p w14:paraId="61A4B659" w14:textId="77777777" w:rsidR="009A7945" w:rsidRDefault="009A7945" w:rsidP="009A7945"/>
    <w:p w14:paraId="06F44F99" w14:textId="77777777" w:rsidR="009A7945" w:rsidRDefault="009A7945" w:rsidP="009A7945"/>
    <w:p w14:paraId="659E5D32" w14:textId="77777777" w:rsidR="009A7945" w:rsidRDefault="009A7945" w:rsidP="009A7945"/>
    <w:p w14:paraId="076A4559" w14:textId="77777777" w:rsidR="009A7945" w:rsidRDefault="009A7945" w:rsidP="009A7945"/>
    <w:p w14:paraId="12F31651" w14:textId="77777777" w:rsidR="009A7945" w:rsidRDefault="009A7945" w:rsidP="009A7945"/>
    <w:p w14:paraId="12ABD0A2" w14:textId="77777777" w:rsidR="009A7945" w:rsidRDefault="009A7945" w:rsidP="009A7945"/>
    <w:p w14:paraId="646F9AF6" w14:textId="77777777" w:rsidR="009A7945" w:rsidRDefault="009A7945" w:rsidP="009A7945"/>
    <w:p w14:paraId="2898AD7B" w14:textId="77777777" w:rsidR="009A7945" w:rsidRDefault="009A7945" w:rsidP="009A7945"/>
    <w:p w14:paraId="0444008F" w14:textId="77777777" w:rsidR="009A7945" w:rsidRDefault="009A7945" w:rsidP="009A7945"/>
    <w:p w14:paraId="3FD61C41" w14:textId="77777777" w:rsidR="009A7945" w:rsidRDefault="009A7945" w:rsidP="009A7945"/>
    <w:p w14:paraId="1406CD32" w14:textId="77777777" w:rsidR="009A7945" w:rsidRDefault="009A7945" w:rsidP="009A7945"/>
    <w:p w14:paraId="63FABA00" w14:textId="77777777" w:rsidR="009A7945" w:rsidRDefault="009A7945" w:rsidP="009A7945"/>
    <w:p w14:paraId="24BE6CBD" w14:textId="77777777" w:rsidR="009A7945" w:rsidRDefault="009A7945" w:rsidP="009A7945">
      <w:r>
        <w:rPr>
          <w:noProof/>
        </w:rPr>
        <w:drawing>
          <wp:anchor distT="0" distB="0" distL="114300" distR="114300" simplePos="0" relativeHeight="252024320" behindDoc="0" locked="0" layoutInCell="1" allowOverlap="1" wp14:anchorId="6F61738A" wp14:editId="089A7916">
            <wp:simplePos x="0" y="0"/>
            <wp:positionH relativeFrom="column">
              <wp:posOffset>280035</wp:posOffset>
            </wp:positionH>
            <wp:positionV relativeFrom="paragraph">
              <wp:posOffset>55880</wp:posOffset>
            </wp:positionV>
            <wp:extent cx="1081405" cy="511175"/>
            <wp:effectExtent l="0" t="0" r="0" b="0"/>
            <wp:wrapNone/>
            <wp:docPr id="1569648458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1405" cy="51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020224" behindDoc="0" locked="0" layoutInCell="1" allowOverlap="1" wp14:anchorId="2923EF86" wp14:editId="62A8B9CD">
            <wp:simplePos x="0" y="0"/>
            <wp:positionH relativeFrom="column">
              <wp:posOffset>2435225</wp:posOffset>
            </wp:positionH>
            <wp:positionV relativeFrom="paragraph">
              <wp:posOffset>166370</wp:posOffset>
            </wp:positionV>
            <wp:extent cx="449580" cy="352425"/>
            <wp:effectExtent l="0" t="0" r="0" b="0"/>
            <wp:wrapNone/>
            <wp:docPr id="156964845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85E673A" w14:textId="77777777" w:rsidR="009A7945" w:rsidRDefault="009A7945" w:rsidP="009A7945"/>
    <w:p w14:paraId="18AAEA60" w14:textId="77777777" w:rsidR="009A7945" w:rsidRDefault="009A7945" w:rsidP="009A7945"/>
    <w:p w14:paraId="6FEE113B" w14:textId="77777777" w:rsidR="009A7945" w:rsidRDefault="009A7945" w:rsidP="009A7945"/>
    <w:p w14:paraId="1B17F2A8" w14:textId="77777777" w:rsidR="009A7945" w:rsidRDefault="009A7945" w:rsidP="009A7945"/>
    <w:p w14:paraId="00C4D201" w14:textId="77777777" w:rsidR="009A7945" w:rsidRDefault="009A7945" w:rsidP="009A7945"/>
    <w:p w14:paraId="3B9EA031" w14:textId="77777777" w:rsidR="00607B92" w:rsidRDefault="00607B92" w:rsidP="00607B92"/>
    <w:p w14:paraId="4F745BE8" w14:textId="77777777" w:rsidR="00607B92" w:rsidRDefault="00607B92" w:rsidP="00607B92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028416" behindDoc="0" locked="0" layoutInCell="1" allowOverlap="1" wp14:anchorId="200F5B4B" wp14:editId="082E0BCA">
                <wp:simplePos x="0" y="0"/>
                <wp:positionH relativeFrom="column">
                  <wp:posOffset>3615690</wp:posOffset>
                </wp:positionH>
                <wp:positionV relativeFrom="paragraph">
                  <wp:posOffset>-11430</wp:posOffset>
                </wp:positionV>
                <wp:extent cx="3543300" cy="5524500"/>
                <wp:effectExtent l="34290" t="36195" r="32385" b="30480"/>
                <wp:wrapNone/>
                <wp:docPr id="1569648460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524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FF2271" w14:textId="77777777" w:rsidR="00607B92" w:rsidRPr="00FB26E6" w:rsidRDefault="00607B92" w:rsidP="00607B92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6BD916C0" w14:textId="77777777" w:rsidR="00607B92" w:rsidRPr="00FB26E6" w:rsidRDefault="00607B92" w:rsidP="00607B92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024AAB74" w14:textId="77777777" w:rsidR="00607B92" w:rsidRPr="00FB26E6" w:rsidRDefault="00607B92" w:rsidP="00607B92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05A0439B" w14:textId="77777777" w:rsidR="00607B92" w:rsidRPr="00FB26E6" w:rsidRDefault="00607B92" w:rsidP="00607B92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704E4934" w14:textId="77777777" w:rsidR="00607B92" w:rsidRDefault="00607B92" w:rsidP="00607B92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065B540F" w14:textId="77777777" w:rsidR="00607B92" w:rsidRPr="00FB26E6" w:rsidRDefault="00607B92" w:rsidP="00607B92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78B477AC" w14:textId="77777777" w:rsidR="00607B92" w:rsidRPr="00FB26E6" w:rsidRDefault="00607B92" w:rsidP="00607B92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 manusia muslim berakhlak mulia, 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a pada diri sendiri serta </w:t>
                            </w: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 bagi agama, masyarakat dan negara</w:t>
                            </w:r>
                          </w:p>
                          <w:p w14:paraId="3E5FF27A" w14:textId="77777777" w:rsidR="00607B92" w:rsidRPr="00FB26E6" w:rsidRDefault="00607B92" w:rsidP="00607B92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 kader intelektual berwawasan Islam yang kokoh dan kuat</w:t>
                            </w:r>
                          </w:p>
                          <w:p w14:paraId="01E608DE" w14:textId="77777777" w:rsidR="00607B92" w:rsidRPr="00FB26E6" w:rsidRDefault="00607B92" w:rsidP="00607B92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70EED841" w14:textId="77777777" w:rsidR="00607B92" w:rsidRDefault="00607B92" w:rsidP="00607B92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15EB2AE2" w14:textId="77777777" w:rsidR="00607B92" w:rsidRPr="00FB26E6" w:rsidRDefault="00607B92" w:rsidP="00607B92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79D8CE7B" w14:textId="77777777" w:rsidR="00607B92" w:rsidRPr="00FB26E6" w:rsidRDefault="00607B92" w:rsidP="00607B92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kegiatan belajar mengajar secara efektif dan menumbuhkan kesadaran serta wawasan ke-Islaman yang kokoh.</w:t>
                            </w:r>
                          </w:p>
                          <w:p w14:paraId="0D762F3C" w14:textId="77777777" w:rsidR="00607B92" w:rsidRPr="00FB26E6" w:rsidRDefault="00607B92" w:rsidP="00607B92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pembelajaran dan bimbingan serta kegiatan ekstrakurikuler secara efektif sehingga setiap siswa berkembang secara optimal sesuai dengan potensi yang dimilikinya</w:t>
                            </w:r>
                          </w:p>
                          <w:p w14:paraId="09FECFAA" w14:textId="77777777" w:rsidR="00607B92" w:rsidRPr="00FB26E6" w:rsidRDefault="00607B92" w:rsidP="00607B92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 serta membantu setiap siswa untuk mengenali potensi dirinya serta menumbuhkan kenyataan terhadap ajaran agama Islam dan budaya, sehingga menjadi sumber kearifan dalam bertindak.</w:t>
                            </w:r>
                          </w:p>
                          <w:p w14:paraId="0F716F73" w14:textId="77777777" w:rsidR="00607B92" w:rsidRPr="00FB26E6" w:rsidRDefault="00607B92" w:rsidP="00607B92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 Manajemen Berbasis Sekolah (MBS) dengan melibatkan seluruh warga sekolah dan kelompok masyarakat yang terkait dengan sekolah.</w:t>
                            </w:r>
                          </w:p>
                          <w:p w14:paraId="0DCD3538" w14:textId="77777777" w:rsidR="00607B92" w:rsidRPr="00FB26E6" w:rsidRDefault="00607B92" w:rsidP="00607B92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147F5FCA" w14:textId="77777777" w:rsidR="00607B92" w:rsidRPr="00FB26E6" w:rsidRDefault="00607B92" w:rsidP="00607B92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00F5B4B" id="_x0000_s1158" style="position:absolute;margin-left:284.7pt;margin-top:-.9pt;width:279pt;height:435pt;z-index:25202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" strokeweight="4.5pt">
                <v:stroke linestyle="thickThin"/>
                <v:textbox>
                  <w:txbxContent>
                    <w:p w14:paraId="19FF2271" w14:textId="77777777" w:rsidR="00607B92" w:rsidRPr="00FB26E6" w:rsidRDefault="00607B92" w:rsidP="00607B92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6BD916C0" w14:textId="77777777" w:rsidR="00607B92" w:rsidRPr="00FB26E6" w:rsidRDefault="00607B92" w:rsidP="00607B92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024AAB74" w14:textId="77777777" w:rsidR="00607B92" w:rsidRPr="00FB26E6" w:rsidRDefault="00607B92" w:rsidP="00607B92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05A0439B" w14:textId="77777777" w:rsidR="00607B92" w:rsidRPr="00FB26E6" w:rsidRDefault="00607B92" w:rsidP="00607B92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704E4934" w14:textId="77777777" w:rsidR="00607B92" w:rsidRDefault="00607B92" w:rsidP="00607B92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065B540F" w14:textId="77777777" w:rsidR="00607B92" w:rsidRPr="00FB26E6" w:rsidRDefault="00607B92" w:rsidP="00607B92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78B477AC" w14:textId="77777777" w:rsidR="00607B92" w:rsidRPr="00FB26E6" w:rsidRDefault="00607B92" w:rsidP="00607B92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 manusia muslim berakhlak mulia, 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a pada diri sendiri serta </w:t>
                      </w: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 bagi agama, masyarakat dan negara</w:t>
                      </w:r>
                    </w:p>
                    <w:p w14:paraId="3E5FF27A" w14:textId="77777777" w:rsidR="00607B92" w:rsidRPr="00FB26E6" w:rsidRDefault="00607B92" w:rsidP="00607B92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 kader intelektual berwawasan Islam yang kokoh dan kuat</w:t>
                      </w:r>
                    </w:p>
                    <w:p w14:paraId="01E608DE" w14:textId="77777777" w:rsidR="00607B92" w:rsidRPr="00FB26E6" w:rsidRDefault="00607B92" w:rsidP="00607B92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70EED841" w14:textId="77777777" w:rsidR="00607B92" w:rsidRDefault="00607B92" w:rsidP="00607B92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15EB2AE2" w14:textId="77777777" w:rsidR="00607B92" w:rsidRPr="00FB26E6" w:rsidRDefault="00607B92" w:rsidP="00607B92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79D8CE7B" w14:textId="77777777" w:rsidR="00607B92" w:rsidRPr="00FB26E6" w:rsidRDefault="00607B92" w:rsidP="00607B92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 kegiatan belajar mengajar secara efektif dan menumbuhkan kesadaran serta wawasan ke-Islaman yang kokoh.</w:t>
                      </w:r>
                    </w:p>
                    <w:p w14:paraId="0D762F3C" w14:textId="77777777" w:rsidR="00607B92" w:rsidRPr="00FB26E6" w:rsidRDefault="00607B92" w:rsidP="00607B92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 pembelajaran dan bimbingan serta kegiatan ekstrakurikuler secara efektif sehingga setiap siswa berkembang secara optimal sesuai dengan potensi yang dimilikinya</w:t>
                      </w:r>
                    </w:p>
                    <w:p w14:paraId="09FECFAA" w14:textId="77777777" w:rsidR="00607B92" w:rsidRPr="00FB26E6" w:rsidRDefault="00607B92" w:rsidP="00607B92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 serta membantu setiap siswa untuk mengenali potensi dirinya serta menumbuhkan kenyataan terhadap ajaran agama Islam dan budaya, sehingga menjadi sumber kearifan dalam bertindak.</w:t>
                      </w:r>
                    </w:p>
                    <w:p w14:paraId="0F716F73" w14:textId="77777777" w:rsidR="00607B92" w:rsidRPr="00FB26E6" w:rsidRDefault="00607B92" w:rsidP="00607B92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 Manajemen Berbasis Sekolah (MBS) dengan melibatkan seluruh warga sekolah dan kelompok masyarakat yang terkait dengan sekolah.</w:t>
                      </w:r>
                    </w:p>
                    <w:p w14:paraId="0DCD3538" w14:textId="77777777" w:rsidR="00607B92" w:rsidRPr="00FB26E6" w:rsidRDefault="00607B92" w:rsidP="00607B92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147F5FCA" w14:textId="77777777" w:rsidR="00607B92" w:rsidRPr="00FB26E6" w:rsidRDefault="00607B92" w:rsidP="00607B92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27392" behindDoc="0" locked="0" layoutInCell="1" allowOverlap="1" wp14:anchorId="6986F90E" wp14:editId="7A0D8285">
                <wp:simplePos x="0" y="0"/>
                <wp:positionH relativeFrom="column">
                  <wp:posOffset>-28575</wp:posOffset>
                </wp:positionH>
                <wp:positionV relativeFrom="paragraph">
                  <wp:posOffset>-11430</wp:posOffset>
                </wp:positionV>
                <wp:extent cx="3543300" cy="5524500"/>
                <wp:effectExtent l="28575" t="36195" r="28575" b="30480"/>
                <wp:wrapNone/>
                <wp:docPr id="1569648461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524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A6CB96" w14:textId="77777777" w:rsidR="00607B92" w:rsidRPr="00E0248F" w:rsidRDefault="00607B92" w:rsidP="00607B92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79DD2AB5" w14:textId="77777777" w:rsidR="00607B92" w:rsidRPr="00744F4F" w:rsidRDefault="00607B92" w:rsidP="00607B92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34BC4D34" w14:textId="77777777" w:rsidR="00607B92" w:rsidRPr="00744F4F" w:rsidRDefault="00607B92" w:rsidP="00607B92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SD MUHAMMADIYAH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 BALIKPAPAN</w:t>
                            </w:r>
                          </w:p>
                          <w:p w14:paraId="36EA89A6" w14:textId="77777777" w:rsidR="00607B92" w:rsidRPr="004D3FB3" w:rsidRDefault="00607B92" w:rsidP="00607B92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TAHUN PELAJARAN 2023/2024</w:t>
                            </w:r>
                          </w:p>
                          <w:p w14:paraId="5EAF8343" w14:textId="77777777" w:rsidR="00607B92" w:rsidRPr="00E0248F" w:rsidRDefault="00607B92" w:rsidP="00607B92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0E4B9901" w14:textId="77777777" w:rsidR="00607B92" w:rsidRPr="005F3909" w:rsidRDefault="00607B92" w:rsidP="00607B92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lamat : Jl. P. 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tasari RT.12 No.31 Sumber Rejo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053971EA" w14:textId="77777777" w:rsidR="00607B92" w:rsidRPr="00E0248F" w:rsidRDefault="00607B92" w:rsidP="00607B92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07D3DA7B" w14:textId="60F94BF9" w:rsidR="00607B92" w:rsidRPr="00C612C5" w:rsidRDefault="00607B92" w:rsidP="00607B92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 w:rsidRPr="00C612C5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Nama  :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34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}</w:t>
                            </w:r>
                          </w:p>
                          <w:p w14:paraId="65714433" w14:textId="53AEF65E" w:rsidR="00607B92" w:rsidRPr="00C612C5" w:rsidRDefault="00607B92" w:rsidP="00607B92">
                            <w:pP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: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kelas_34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}</w:t>
                            </w:r>
                          </w:p>
                          <w:p w14:paraId="4552361D" w14:textId="77777777" w:rsidR="00607B92" w:rsidRPr="005F3909" w:rsidRDefault="00607B92" w:rsidP="00607B92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038"/>
                              <w:gridCol w:w="950"/>
                            </w:tblGrid>
                            <w:tr w:rsidR="00607B92" w:rsidRPr="00AC52E8" w14:paraId="3CF71B3D" w14:textId="77777777" w:rsidTr="00DC2F13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DF2CB5A" w14:textId="77777777" w:rsidR="00607B92" w:rsidRPr="00AC52E8" w:rsidRDefault="00607B92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6702D36" w14:textId="77777777" w:rsidR="00607B92" w:rsidRPr="00AC52E8" w:rsidRDefault="00607B92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.</w:t>
                                  </w:r>
                                </w:p>
                                <w:p w14:paraId="788351A5" w14:textId="77777777" w:rsidR="00607B92" w:rsidRPr="00AC52E8" w:rsidRDefault="00607B92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0E02FC2" w14:textId="77777777" w:rsidR="00607B92" w:rsidRPr="00AC52E8" w:rsidRDefault="00607B92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13951965" w14:textId="77777777" w:rsidR="00607B92" w:rsidRPr="00AC52E8" w:rsidRDefault="00607B92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59FBEB17" w14:textId="77777777" w:rsidR="00607B92" w:rsidRPr="00AC52E8" w:rsidRDefault="00607B92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</w:p>
                                <w:p w14:paraId="3076C26C" w14:textId="77777777" w:rsidR="00607B92" w:rsidRPr="00AC52E8" w:rsidRDefault="00607B92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570D86BE" w14:textId="77777777" w:rsidR="00607B92" w:rsidRPr="00AC52E8" w:rsidRDefault="00607B92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</w:p>
                              </w:tc>
                            </w:tr>
                            <w:tr w:rsidR="00607B92" w:rsidRPr="00AC52E8" w14:paraId="1F4B3467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EDCC26F" w14:textId="77777777" w:rsidR="00607B92" w:rsidRPr="00AC52E8" w:rsidRDefault="00607B92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61BFCE9" w14:textId="77777777" w:rsidR="00607B92" w:rsidRPr="00AC52E8" w:rsidRDefault="00607B92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AC22F5E" w14:textId="77777777" w:rsidR="00607B92" w:rsidRPr="00AC52E8" w:rsidRDefault="00607B92" w:rsidP="00711600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269FEFE2" w14:textId="77777777" w:rsidR="00607B92" w:rsidRPr="00AC52E8" w:rsidRDefault="00607B92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60C2768F" w14:textId="77777777" w:rsidR="00607B92" w:rsidRPr="00AC52E8" w:rsidRDefault="00607B92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607B92" w:rsidRPr="00AC52E8" w14:paraId="239E3718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3260ED7" w14:textId="77777777" w:rsidR="00607B92" w:rsidRPr="00AC52E8" w:rsidRDefault="00607B92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6140329" w14:textId="77777777" w:rsidR="00607B92" w:rsidRPr="00AC52E8" w:rsidRDefault="00607B92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8C9E016" w14:textId="77777777" w:rsidR="00607B92" w:rsidRPr="00AC52E8" w:rsidRDefault="00607B92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03A67B92" w14:textId="77777777" w:rsidR="00607B92" w:rsidRPr="00AC52E8" w:rsidRDefault="00607B92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24DF3FC5" w14:textId="77777777" w:rsidR="00607B92" w:rsidRPr="00AC52E8" w:rsidRDefault="00607B92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607B92" w:rsidRPr="00AC52E8" w14:paraId="0306AD15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7B454FC" w14:textId="77777777" w:rsidR="00607B92" w:rsidRPr="00AC52E8" w:rsidRDefault="00607B92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C2D030B" w14:textId="77777777" w:rsidR="00607B92" w:rsidRPr="00AC52E8" w:rsidRDefault="00607B92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5DA7903" w14:textId="77777777" w:rsidR="00607B92" w:rsidRPr="00AC52E8" w:rsidRDefault="00607B92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396154E3" w14:textId="77777777" w:rsidR="00607B92" w:rsidRPr="00AC52E8" w:rsidRDefault="00607B92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66025869" w14:textId="77777777" w:rsidR="00607B92" w:rsidRPr="00AC52E8" w:rsidRDefault="00607B92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607B92" w:rsidRPr="00AC52E8" w14:paraId="59E75434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22AB88D" w14:textId="77777777" w:rsidR="00607B92" w:rsidRPr="00AC52E8" w:rsidRDefault="00607B92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BF6BC5D" w14:textId="77777777" w:rsidR="00607B92" w:rsidRPr="00AC52E8" w:rsidRDefault="00607B92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3A4FCAD" w14:textId="77777777" w:rsidR="00607B92" w:rsidRPr="00AC52E8" w:rsidRDefault="00607B92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5B7E37DC" w14:textId="77777777" w:rsidR="00607B92" w:rsidRPr="00AC52E8" w:rsidRDefault="00607B92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1431E9E9" w14:textId="77777777" w:rsidR="00607B92" w:rsidRPr="00AC52E8" w:rsidRDefault="00607B92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607B92" w:rsidRPr="00AC52E8" w14:paraId="0B8AC95D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A963073" w14:textId="77777777" w:rsidR="00607B92" w:rsidRPr="00AC52E8" w:rsidRDefault="00607B92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ECD724A" w14:textId="77777777" w:rsidR="00607B92" w:rsidRPr="00AC52E8" w:rsidRDefault="00607B92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AA6316F" w14:textId="77777777" w:rsidR="00607B92" w:rsidRPr="00AC52E8" w:rsidRDefault="00607B92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54C36423" w14:textId="77777777" w:rsidR="00607B92" w:rsidRPr="00AC52E8" w:rsidRDefault="00607B92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66E57372" w14:textId="77777777" w:rsidR="00607B92" w:rsidRPr="00AC52E8" w:rsidRDefault="00607B92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607B92" w:rsidRPr="00AC52E8" w14:paraId="15E9CBCD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65BAC4E" w14:textId="77777777" w:rsidR="00607B92" w:rsidRPr="00AC52E8" w:rsidRDefault="00607B92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5EE1D07" w14:textId="77777777" w:rsidR="00607B92" w:rsidRPr="00AC52E8" w:rsidRDefault="00607B92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ADC7692" w14:textId="77777777" w:rsidR="00607B92" w:rsidRPr="00AC52E8" w:rsidRDefault="00607B92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76BDC7DB" w14:textId="77777777" w:rsidR="00607B92" w:rsidRPr="00AC52E8" w:rsidRDefault="00607B92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69A91078" w14:textId="77777777" w:rsidR="00607B92" w:rsidRPr="00AC52E8" w:rsidRDefault="00607B92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607B92" w:rsidRPr="00AC52E8" w14:paraId="363C8F0A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53C22C8" w14:textId="77777777" w:rsidR="00607B92" w:rsidRPr="00AC52E8" w:rsidRDefault="00607B92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F0F2C0C" w14:textId="77777777" w:rsidR="00607B92" w:rsidRPr="00AC52E8" w:rsidRDefault="00607B92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4199695" w14:textId="77777777" w:rsidR="00607B92" w:rsidRPr="00AC52E8" w:rsidRDefault="00607B92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14B2C43F" w14:textId="77777777" w:rsidR="00607B92" w:rsidRPr="00AC52E8" w:rsidRDefault="00607B92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291F70F1" w14:textId="77777777" w:rsidR="00607B92" w:rsidRPr="00AC52E8" w:rsidRDefault="00607B92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607B92" w:rsidRPr="00AC52E8" w14:paraId="255CAED1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C484308" w14:textId="77777777" w:rsidR="00607B92" w:rsidRPr="00AC52E8" w:rsidRDefault="00607B92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Pebruar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B405FED" w14:textId="77777777" w:rsidR="00607B92" w:rsidRPr="00AC52E8" w:rsidRDefault="00607B92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FACCEA8" w14:textId="77777777" w:rsidR="00607B92" w:rsidRPr="00AC52E8" w:rsidRDefault="00607B92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6380C86A" w14:textId="77777777" w:rsidR="00607B92" w:rsidRPr="00AC52E8" w:rsidRDefault="00607B92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5E956BFD" w14:textId="77777777" w:rsidR="00607B92" w:rsidRPr="00AC52E8" w:rsidRDefault="00607B92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607B92" w:rsidRPr="00AC52E8" w14:paraId="12806646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FAB3C99" w14:textId="77777777" w:rsidR="00607B92" w:rsidRPr="00AC52E8" w:rsidRDefault="00607B92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740AE06" w14:textId="77777777" w:rsidR="00607B92" w:rsidRPr="00AC52E8" w:rsidRDefault="00607B92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760DA26" w14:textId="77777777" w:rsidR="00607B92" w:rsidRPr="00AC52E8" w:rsidRDefault="00607B92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499D9F99" w14:textId="77777777" w:rsidR="00607B92" w:rsidRPr="00AC52E8" w:rsidRDefault="00607B92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F008879" w14:textId="77777777" w:rsidR="00607B92" w:rsidRPr="00AC52E8" w:rsidRDefault="00607B92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607B92" w:rsidRPr="00AC52E8" w14:paraId="121B4C45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2E03683" w14:textId="77777777" w:rsidR="00607B92" w:rsidRPr="00AC52E8" w:rsidRDefault="00607B92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E982A70" w14:textId="77777777" w:rsidR="00607B92" w:rsidRPr="00AC52E8" w:rsidRDefault="00607B92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EA0E547" w14:textId="77777777" w:rsidR="00607B92" w:rsidRPr="00AC52E8" w:rsidRDefault="00607B92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3D889F6C" w14:textId="77777777" w:rsidR="00607B92" w:rsidRPr="00AC52E8" w:rsidRDefault="00607B92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D58C8C7" w14:textId="77777777" w:rsidR="00607B92" w:rsidRPr="00AC52E8" w:rsidRDefault="00607B92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607B92" w:rsidRPr="00AC52E8" w14:paraId="65477963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C499B9A" w14:textId="77777777" w:rsidR="00607B92" w:rsidRPr="00AC52E8" w:rsidRDefault="00607B92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EE3470C" w14:textId="77777777" w:rsidR="00607B92" w:rsidRPr="00AC52E8" w:rsidRDefault="00607B92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0298AFA" w14:textId="77777777" w:rsidR="00607B92" w:rsidRPr="00AC52E8" w:rsidRDefault="00607B92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74C556C8" w14:textId="77777777" w:rsidR="00607B92" w:rsidRPr="00AC52E8" w:rsidRDefault="00607B92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519F3F2D" w14:textId="77777777" w:rsidR="00607B92" w:rsidRPr="00AC52E8" w:rsidRDefault="00607B92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607B92" w:rsidRPr="00AC52E8" w14:paraId="185408BD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208B538" w14:textId="77777777" w:rsidR="00607B92" w:rsidRPr="00AC52E8" w:rsidRDefault="00607B92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Jun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31CC830" w14:textId="77777777" w:rsidR="00607B92" w:rsidRPr="00AC52E8" w:rsidRDefault="00607B92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2389EAD" w14:textId="77777777" w:rsidR="00607B92" w:rsidRPr="00AC52E8" w:rsidRDefault="00607B92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712C1708" w14:textId="77777777" w:rsidR="00607B92" w:rsidRPr="00AC52E8" w:rsidRDefault="00607B92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437C72FC" w14:textId="77777777" w:rsidR="00607B92" w:rsidRPr="00AC52E8" w:rsidRDefault="00607B92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6ADFF04E" w14:textId="77777777" w:rsidR="00607B92" w:rsidRPr="00E0248F" w:rsidRDefault="00607B92" w:rsidP="00607B92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Keterangan : </w:t>
                            </w: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mbayaran paling lambat </w:t>
                            </w:r>
                          </w:p>
                          <w:p w14:paraId="2C12E2A3" w14:textId="77777777" w:rsidR="00607B92" w:rsidRPr="000C44E8" w:rsidRDefault="00607B92" w:rsidP="00607B92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Tgl. 10 setiap bulannya</w:t>
                            </w:r>
                          </w:p>
                          <w:p w14:paraId="6B8D5C42" w14:textId="77777777" w:rsidR="00607B92" w:rsidRPr="00541AD6" w:rsidRDefault="00607B92" w:rsidP="00607B92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,1 Juli 2023</w:t>
                            </w:r>
                          </w:p>
                          <w:p w14:paraId="29193009" w14:textId="77777777" w:rsidR="00607B92" w:rsidRDefault="00607B92" w:rsidP="00607B92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Kepala Sekolah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Bendahara         </w:t>
                            </w:r>
                          </w:p>
                          <w:p w14:paraId="46549E03" w14:textId="77777777" w:rsidR="00607B92" w:rsidRDefault="00607B92" w:rsidP="00607B92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373EC3A4" w14:textId="77777777" w:rsidR="00607B92" w:rsidRDefault="00607B92" w:rsidP="00607B92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7DE4294A" w14:textId="77777777" w:rsidR="00607B92" w:rsidRPr="00541AD6" w:rsidRDefault="00607B92" w:rsidP="00607B92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3510FD5C" w14:textId="77777777" w:rsidR="00607B92" w:rsidRPr="00541AD6" w:rsidRDefault="00607B92" w:rsidP="00607B92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Harini Puji Astuty, S.Pd.SD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 Jannah, S.Pd.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986F90E" id="_x0000_s1159" style="position:absolute;margin-left:-2.25pt;margin-top:-.9pt;width:279pt;height:435pt;z-index:25202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" strokeweight="4.5pt">
                <v:stroke linestyle="thickThin"/>
                <v:textbox>
                  <w:txbxContent>
                    <w:p w14:paraId="60A6CB96" w14:textId="77777777" w:rsidR="00607B92" w:rsidRPr="00E0248F" w:rsidRDefault="00607B92" w:rsidP="00607B92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79DD2AB5" w14:textId="77777777" w:rsidR="00607B92" w:rsidRPr="00744F4F" w:rsidRDefault="00607B92" w:rsidP="00607B92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34BC4D34" w14:textId="77777777" w:rsidR="00607B92" w:rsidRPr="00744F4F" w:rsidRDefault="00607B92" w:rsidP="00607B92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SD MUHAMMADIYAH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 xml:space="preserve"> BALIKPAPAN</w:t>
                      </w:r>
                    </w:p>
                    <w:p w14:paraId="36EA89A6" w14:textId="77777777" w:rsidR="00607B92" w:rsidRPr="004D3FB3" w:rsidRDefault="00607B92" w:rsidP="00607B92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TAHUN PELAJARAN 2023/2024</w:t>
                      </w:r>
                    </w:p>
                    <w:p w14:paraId="5EAF8343" w14:textId="77777777" w:rsidR="00607B92" w:rsidRPr="00E0248F" w:rsidRDefault="00607B92" w:rsidP="00607B92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0E4B9901" w14:textId="77777777" w:rsidR="00607B92" w:rsidRPr="005F3909" w:rsidRDefault="00607B92" w:rsidP="00607B92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lamat : Jl. P. 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tasari RT.12 No.31 Sumber Rejo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053971EA" w14:textId="77777777" w:rsidR="00607B92" w:rsidRPr="00E0248F" w:rsidRDefault="00607B92" w:rsidP="00607B92">
                      <w:pPr>
                        <w:rPr>
                          <w:b/>
                          <w:sz w:val="12"/>
                        </w:rPr>
                      </w:pPr>
                    </w:p>
                    <w:p w14:paraId="07D3DA7B" w14:textId="60F94BF9" w:rsidR="00607B92" w:rsidRPr="00C612C5" w:rsidRDefault="00607B92" w:rsidP="00607B92">
                      <w:pPr>
                        <w:rPr>
                          <w:rFonts w:ascii="Arial Narrow" w:hAnsi="Arial Narrow"/>
                          <w:b/>
                        </w:rPr>
                      </w:pPr>
                      <w:r w:rsidRPr="00C612C5"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Nama  :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34</w:t>
                      </w:r>
                      <w:r>
                        <w:rPr>
                          <w:rFonts w:ascii="Arial Narrow" w:hAnsi="Arial Narrow"/>
                          <w:b/>
                        </w:rPr>
                        <w:t>}</w:t>
                      </w:r>
                    </w:p>
                    <w:p w14:paraId="65714433" w14:textId="53AEF65E" w:rsidR="00607B92" w:rsidRPr="00C612C5" w:rsidRDefault="00607B92" w:rsidP="00607B92">
                      <w:pP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:  </w:t>
                      </w:r>
                      <w:r>
                        <w:rPr>
                          <w:rFonts w:ascii="Arial Narrow" w:hAnsi="Arial Narrow"/>
                          <w:b/>
                        </w:rPr>
                        <w:t>${kelas_34</w:t>
                      </w:r>
                      <w:r>
                        <w:rPr>
                          <w:rFonts w:ascii="Arial Narrow" w:hAnsi="Arial Narrow"/>
                          <w:b/>
                        </w:rPr>
                        <w:t>}</w:t>
                      </w:r>
                    </w:p>
                    <w:p w14:paraId="4552361D" w14:textId="77777777" w:rsidR="00607B92" w:rsidRPr="005F3909" w:rsidRDefault="00607B92" w:rsidP="00607B92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038"/>
                        <w:gridCol w:w="950"/>
                      </w:tblGrid>
                      <w:tr w:rsidR="00607B92" w:rsidRPr="00AC52E8" w14:paraId="3CF71B3D" w14:textId="77777777" w:rsidTr="00DC2F13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7DF2CB5A" w14:textId="77777777" w:rsidR="00607B92" w:rsidRPr="00AC52E8" w:rsidRDefault="00607B92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6702D36" w14:textId="77777777" w:rsidR="00607B92" w:rsidRPr="00AC52E8" w:rsidRDefault="00607B92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.</w:t>
                            </w:r>
                          </w:p>
                          <w:p w14:paraId="788351A5" w14:textId="77777777" w:rsidR="00607B92" w:rsidRPr="00AC52E8" w:rsidRDefault="00607B92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0E02FC2" w14:textId="77777777" w:rsidR="00607B92" w:rsidRPr="00AC52E8" w:rsidRDefault="00607B92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13951965" w14:textId="77777777" w:rsidR="00607B92" w:rsidRPr="00AC52E8" w:rsidRDefault="00607B92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59FBEB17" w14:textId="77777777" w:rsidR="00607B92" w:rsidRPr="00AC52E8" w:rsidRDefault="00607B92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</w:p>
                          <w:p w14:paraId="3076C26C" w14:textId="77777777" w:rsidR="00607B92" w:rsidRPr="00AC52E8" w:rsidRDefault="00607B92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570D86BE" w14:textId="77777777" w:rsidR="00607B92" w:rsidRPr="00AC52E8" w:rsidRDefault="00607B92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</w:p>
                        </w:tc>
                      </w:tr>
                      <w:tr w:rsidR="00607B92" w:rsidRPr="00AC52E8" w14:paraId="1F4B3467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6EDCC26F" w14:textId="77777777" w:rsidR="00607B92" w:rsidRPr="00AC52E8" w:rsidRDefault="00607B92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61BFCE9" w14:textId="77777777" w:rsidR="00607B92" w:rsidRPr="00AC52E8" w:rsidRDefault="00607B92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AC22F5E" w14:textId="77777777" w:rsidR="00607B92" w:rsidRPr="00AC52E8" w:rsidRDefault="00607B92" w:rsidP="00711600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269FEFE2" w14:textId="77777777" w:rsidR="00607B92" w:rsidRPr="00AC52E8" w:rsidRDefault="00607B92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60C2768F" w14:textId="77777777" w:rsidR="00607B92" w:rsidRPr="00AC52E8" w:rsidRDefault="00607B92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607B92" w:rsidRPr="00AC52E8" w14:paraId="239E3718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23260ED7" w14:textId="77777777" w:rsidR="00607B92" w:rsidRPr="00AC52E8" w:rsidRDefault="00607B92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6140329" w14:textId="77777777" w:rsidR="00607B92" w:rsidRPr="00AC52E8" w:rsidRDefault="00607B92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8C9E016" w14:textId="77777777" w:rsidR="00607B92" w:rsidRPr="00AC52E8" w:rsidRDefault="00607B92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03A67B92" w14:textId="77777777" w:rsidR="00607B92" w:rsidRPr="00AC52E8" w:rsidRDefault="00607B92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24DF3FC5" w14:textId="77777777" w:rsidR="00607B92" w:rsidRPr="00AC52E8" w:rsidRDefault="00607B92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607B92" w:rsidRPr="00AC52E8" w14:paraId="0306AD15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07B454FC" w14:textId="77777777" w:rsidR="00607B92" w:rsidRPr="00AC52E8" w:rsidRDefault="00607B92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C2D030B" w14:textId="77777777" w:rsidR="00607B92" w:rsidRPr="00AC52E8" w:rsidRDefault="00607B92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5DA7903" w14:textId="77777777" w:rsidR="00607B92" w:rsidRPr="00AC52E8" w:rsidRDefault="00607B92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396154E3" w14:textId="77777777" w:rsidR="00607B92" w:rsidRPr="00AC52E8" w:rsidRDefault="00607B92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66025869" w14:textId="77777777" w:rsidR="00607B92" w:rsidRPr="00AC52E8" w:rsidRDefault="00607B92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607B92" w:rsidRPr="00AC52E8" w14:paraId="59E75434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322AB88D" w14:textId="77777777" w:rsidR="00607B92" w:rsidRPr="00AC52E8" w:rsidRDefault="00607B92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BF6BC5D" w14:textId="77777777" w:rsidR="00607B92" w:rsidRPr="00AC52E8" w:rsidRDefault="00607B92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3A4FCAD" w14:textId="77777777" w:rsidR="00607B92" w:rsidRPr="00AC52E8" w:rsidRDefault="00607B92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5B7E37DC" w14:textId="77777777" w:rsidR="00607B92" w:rsidRPr="00AC52E8" w:rsidRDefault="00607B92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1431E9E9" w14:textId="77777777" w:rsidR="00607B92" w:rsidRPr="00AC52E8" w:rsidRDefault="00607B92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607B92" w:rsidRPr="00AC52E8" w14:paraId="0B8AC95D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1A963073" w14:textId="77777777" w:rsidR="00607B92" w:rsidRPr="00AC52E8" w:rsidRDefault="00607B92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ECD724A" w14:textId="77777777" w:rsidR="00607B92" w:rsidRPr="00AC52E8" w:rsidRDefault="00607B92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AA6316F" w14:textId="77777777" w:rsidR="00607B92" w:rsidRPr="00AC52E8" w:rsidRDefault="00607B92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54C36423" w14:textId="77777777" w:rsidR="00607B92" w:rsidRPr="00AC52E8" w:rsidRDefault="00607B92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66E57372" w14:textId="77777777" w:rsidR="00607B92" w:rsidRPr="00AC52E8" w:rsidRDefault="00607B92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607B92" w:rsidRPr="00AC52E8" w14:paraId="15E9CBCD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665BAC4E" w14:textId="77777777" w:rsidR="00607B92" w:rsidRPr="00AC52E8" w:rsidRDefault="00607B92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5EE1D07" w14:textId="77777777" w:rsidR="00607B92" w:rsidRPr="00AC52E8" w:rsidRDefault="00607B92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ADC7692" w14:textId="77777777" w:rsidR="00607B92" w:rsidRPr="00AC52E8" w:rsidRDefault="00607B92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76BDC7DB" w14:textId="77777777" w:rsidR="00607B92" w:rsidRPr="00AC52E8" w:rsidRDefault="00607B92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69A91078" w14:textId="77777777" w:rsidR="00607B92" w:rsidRPr="00AC52E8" w:rsidRDefault="00607B92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607B92" w:rsidRPr="00AC52E8" w14:paraId="363C8F0A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453C22C8" w14:textId="77777777" w:rsidR="00607B92" w:rsidRPr="00AC52E8" w:rsidRDefault="00607B92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F0F2C0C" w14:textId="77777777" w:rsidR="00607B92" w:rsidRPr="00AC52E8" w:rsidRDefault="00607B92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4199695" w14:textId="77777777" w:rsidR="00607B92" w:rsidRPr="00AC52E8" w:rsidRDefault="00607B92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14B2C43F" w14:textId="77777777" w:rsidR="00607B92" w:rsidRPr="00AC52E8" w:rsidRDefault="00607B92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291F70F1" w14:textId="77777777" w:rsidR="00607B92" w:rsidRPr="00AC52E8" w:rsidRDefault="00607B92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607B92" w:rsidRPr="00AC52E8" w14:paraId="255CAED1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4C484308" w14:textId="77777777" w:rsidR="00607B92" w:rsidRPr="00AC52E8" w:rsidRDefault="00607B92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bruar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B405FED" w14:textId="77777777" w:rsidR="00607B92" w:rsidRPr="00AC52E8" w:rsidRDefault="00607B92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FACCEA8" w14:textId="77777777" w:rsidR="00607B92" w:rsidRPr="00AC52E8" w:rsidRDefault="00607B92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6380C86A" w14:textId="77777777" w:rsidR="00607B92" w:rsidRPr="00AC52E8" w:rsidRDefault="00607B92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5E956BFD" w14:textId="77777777" w:rsidR="00607B92" w:rsidRPr="00AC52E8" w:rsidRDefault="00607B92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607B92" w:rsidRPr="00AC52E8" w14:paraId="12806646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6FAB3C99" w14:textId="77777777" w:rsidR="00607B92" w:rsidRPr="00AC52E8" w:rsidRDefault="00607B92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740AE06" w14:textId="77777777" w:rsidR="00607B92" w:rsidRPr="00AC52E8" w:rsidRDefault="00607B92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760DA26" w14:textId="77777777" w:rsidR="00607B92" w:rsidRPr="00AC52E8" w:rsidRDefault="00607B92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499D9F99" w14:textId="77777777" w:rsidR="00607B92" w:rsidRPr="00AC52E8" w:rsidRDefault="00607B92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F008879" w14:textId="77777777" w:rsidR="00607B92" w:rsidRPr="00AC52E8" w:rsidRDefault="00607B92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607B92" w:rsidRPr="00AC52E8" w14:paraId="121B4C45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62E03683" w14:textId="77777777" w:rsidR="00607B92" w:rsidRPr="00AC52E8" w:rsidRDefault="00607B92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E982A70" w14:textId="77777777" w:rsidR="00607B92" w:rsidRPr="00AC52E8" w:rsidRDefault="00607B92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EA0E547" w14:textId="77777777" w:rsidR="00607B92" w:rsidRPr="00AC52E8" w:rsidRDefault="00607B92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3D889F6C" w14:textId="77777777" w:rsidR="00607B92" w:rsidRPr="00AC52E8" w:rsidRDefault="00607B92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D58C8C7" w14:textId="77777777" w:rsidR="00607B92" w:rsidRPr="00AC52E8" w:rsidRDefault="00607B92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607B92" w:rsidRPr="00AC52E8" w14:paraId="65477963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3C499B9A" w14:textId="77777777" w:rsidR="00607B92" w:rsidRPr="00AC52E8" w:rsidRDefault="00607B92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EE3470C" w14:textId="77777777" w:rsidR="00607B92" w:rsidRPr="00AC52E8" w:rsidRDefault="00607B92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0298AFA" w14:textId="77777777" w:rsidR="00607B92" w:rsidRPr="00AC52E8" w:rsidRDefault="00607B92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74C556C8" w14:textId="77777777" w:rsidR="00607B92" w:rsidRPr="00AC52E8" w:rsidRDefault="00607B92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519F3F2D" w14:textId="77777777" w:rsidR="00607B92" w:rsidRPr="00AC52E8" w:rsidRDefault="00607B92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607B92" w:rsidRPr="00AC52E8" w14:paraId="185408BD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0208B538" w14:textId="77777777" w:rsidR="00607B92" w:rsidRPr="00AC52E8" w:rsidRDefault="00607B92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Jun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31CC830" w14:textId="77777777" w:rsidR="00607B92" w:rsidRPr="00AC52E8" w:rsidRDefault="00607B92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2389EAD" w14:textId="77777777" w:rsidR="00607B92" w:rsidRPr="00AC52E8" w:rsidRDefault="00607B92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712C1708" w14:textId="77777777" w:rsidR="00607B92" w:rsidRPr="00AC52E8" w:rsidRDefault="00607B92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437C72FC" w14:textId="77777777" w:rsidR="00607B92" w:rsidRPr="00AC52E8" w:rsidRDefault="00607B92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6ADFF04E" w14:textId="77777777" w:rsidR="00607B92" w:rsidRPr="00E0248F" w:rsidRDefault="00607B92" w:rsidP="00607B92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Keterangan : </w:t>
                      </w: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Pembayaran paling lambat </w:t>
                      </w:r>
                    </w:p>
                    <w:p w14:paraId="2C12E2A3" w14:textId="77777777" w:rsidR="00607B92" w:rsidRPr="000C44E8" w:rsidRDefault="00607B92" w:rsidP="00607B92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Tgl. 10 setiap bulannya</w:t>
                      </w:r>
                    </w:p>
                    <w:p w14:paraId="6B8D5C42" w14:textId="77777777" w:rsidR="00607B92" w:rsidRPr="00541AD6" w:rsidRDefault="00607B92" w:rsidP="00607B92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,1 Juli 2023</w:t>
                      </w:r>
                    </w:p>
                    <w:p w14:paraId="29193009" w14:textId="77777777" w:rsidR="00607B92" w:rsidRDefault="00607B92" w:rsidP="00607B92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Kepala Sekolah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Bendahara         </w:t>
                      </w:r>
                    </w:p>
                    <w:p w14:paraId="46549E03" w14:textId="77777777" w:rsidR="00607B92" w:rsidRDefault="00607B92" w:rsidP="00607B92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373EC3A4" w14:textId="77777777" w:rsidR="00607B92" w:rsidRDefault="00607B92" w:rsidP="00607B92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7DE4294A" w14:textId="77777777" w:rsidR="00607B92" w:rsidRPr="00541AD6" w:rsidRDefault="00607B92" w:rsidP="00607B92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3510FD5C" w14:textId="77777777" w:rsidR="00607B92" w:rsidRPr="00541AD6" w:rsidRDefault="00607B92" w:rsidP="00607B92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Harini Puji Astuty, S.Pd.SD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 Jannah, S.Pd.I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2034560" behindDoc="0" locked="0" layoutInCell="1" allowOverlap="1" wp14:anchorId="735532DB" wp14:editId="268CF638">
            <wp:simplePos x="0" y="0"/>
            <wp:positionH relativeFrom="column">
              <wp:posOffset>153670</wp:posOffset>
            </wp:positionH>
            <wp:positionV relativeFrom="paragraph">
              <wp:posOffset>47625</wp:posOffset>
            </wp:positionV>
            <wp:extent cx="623570" cy="625475"/>
            <wp:effectExtent l="0" t="0" r="0" b="0"/>
            <wp:wrapNone/>
            <wp:docPr id="1569648464" name="Picture 15696484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570" cy="62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F6A088" w14:textId="77777777" w:rsidR="00607B92" w:rsidRDefault="00607B92" w:rsidP="00607B92"/>
    <w:p w14:paraId="397965A9" w14:textId="77777777" w:rsidR="00607B92" w:rsidRDefault="00607B92" w:rsidP="00607B92"/>
    <w:p w14:paraId="013DDF96" w14:textId="77777777" w:rsidR="00607B92" w:rsidRDefault="00607B92" w:rsidP="00607B92"/>
    <w:p w14:paraId="3DB73324" w14:textId="77777777" w:rsidR="00607B92" w:rsidRDefault="00607B92" w:rsidP="00607B92"/>
    <w:p w14:paraId="3831C804" w14:textId="77777777" w:rsidR="00607B92" w:rsidRDefault="00607B92" w:rsidP="00607B92"/>
    <w:p w14:paraId="68D321E2" w14:textId="77777777" w:rsidR="00607B92" w:rsidRDefault="00607B92" w:rsidP="00607B92"/>
    <w:p w14:paraId="06C7D28B" w14:textId="77777777" w:rsidR="00607B92" w:rsidRDefault="00607B92" w:rsidP="00607B92"/>
    <w:p w14:paraId="3AE4C024" w14:textId="77777777" w:rsidR="00607B92" w:rsidRDefault="00607B92" w:rsidP="00607B92"/>
    <w:p w14:paraId="74ABEDE8" w14:textId="77777777" w:rsidR="00607B92" w:rsidRDefault="00607B92" w:rsidP="00607B92"/>
    <w:p w14:paraId="02D2CC67" w14:textId="77777777" w:rsidR="00607B92" w:rsidRDefault="00607B92" w:rsidP="00607B92"/>
    <w:p w14:paraId="6BF84D47" w14:textId="77777777" w:rsidR="00607B92" w:rsidRDefault="00607B92" w:rsidP="00607B92"/>
    <w:p w14:paraId="2FB99009" w14:textId="77777777" w:rsidR="00607B92" w:rsidRDefault="00607B92" w:rsidP="00607B92"/>
    <w:p w14:paraId="7CD781C2" w14:textId="77777777" w:rsidR="00607B92" w:rsidRDefault="00607B92" w:rsidP="00607B92"/>
    <w:p w14:paraId="7299DD2B" w14:textId="77777777" w:rsidR="00607B92" w:rsidRDefault="00607B92" w:rsidP="00607B92"/>
    <w:p w14:paraId="13C6B7D4" w14:textId="77777777" w:rsidR="00607B92" w:rsidRDefault="00607B92" w:rsidP="00607B92"/>
    <w:p w14:paraId="49870792" w14:textId="77777777" w:rsidR="00607B92" w:rsidRDefault="00607B92" w:rsidP="00607B92"/>
    <w:p w14:paraId="5C3A57C9" w14:textId="77777777" w:rsidR="00607B92" w:rsidRDefault="00607B92" w:rsidP="00607B92"/>
    <w:p w14:paraId="45469B80" w14:textId="77777777" w:rsidR="00607B92" w:rsidRDefault="00607B92" w:rsidP="00607B92"/>
    <w:p w14:paraId="40C86367" w14:textId="77777777" w:rsidR="00607B92" w:rsidRDefault="00607B92" w:rsidP="00607B92"/>
    <w:p w14:paraId="629A4174" w14:textId="77777777" w:rsidR="00607B92" w:rsidRDefault="00607B92" w:rsidP="00607B92"/>
    <w:p w14:paraId="52CDF394" w14:textId="77777777" w:rsidR="00607B92" w:rsidRDefault="00607B92" w:rsidP="00607B92"/>
    <w:p w14:paraId="420658F2" w14:textId="77777777" w:rsidR="00607B92" w:rsidRDefault="00607B92" w:rsidP="00607B92"/>
    <w:p w14:paraId="088F1023" w14:textId="77777777" w:rsidR="00607B92" w:rsidRDefault="00607B92" w:rsidP="00607B92"/>
    <w:p w14:paraId="736AC87B" w14:textId="77777777" w:rsidR="00607B92" w:rsidRDefault="00607B92" w:rsidP="00607B92"/>
    <w:p w14:paraId="629A189C" w14:textId="77777777" w:rsidR="00607B92" w:rsidRDefault="00607B92" w:rsidP="00607B92"/>
    <w:p w14:paraId="4CAEF150" w14:textId="77777777" w:rsidR="00607B92" w:rsidRDefault="00607B92" w:rsidP="00607B92">
      <w:r>
        <w:rPr>
          <w:noProof/>
        </w:rPr>
        <w:drawing>
          <wp:anchor distT="0" distB="0" distL="114300" distR="114300" simplePos="0" relativeHeight="252036608" behindDoc="0" locked="0" layoutInCell="1" allowOverlap="1" wp14:anchorId="08CE8329" wp14:editId="758A73F0">
            <wp:simplePos x="0" y="0"/>
            <wp:positionH relativeFrom="column">
              <wp:posOffset>342265</wp:posOffset>
            </wp:positionH>
            <wp:positionV relativeFrom="paragraph">
              <wp:posOffset>82550</wp:posOffset>
            </wp:positionV>
            <wp:extent cx="1019175" cy="554355"/>
            <wp:effectExtent l="0" t="0" r="0" b="0"/>
            <wp:wrapNone/>
            <wp:docPr id="1569648465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554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E6C5F54" w14:textId="77777777" w:rsidR="00607B92" w:rsidRDefault="00607B92" w:rsidP="00607B92">
      <w:r>
        <w:rPr>
          <w:noProof/>
        </w:rPr>
        <w:drawing>
          <wp:anchor distT="0" distB="0" distL="114300" distR="114300" simplePos="0" relativeHeight="252032512" behindDoc="0" locked="0" layoutInCell="1" allowOverlap="1" wp14:anchorId="5B8EB94B" wp14:editId="0D675CDF">
            <wp:simplePos x="0" y="0"/>
            <wp:positionH relativeFrom="column">
              <wp:posOffset>2315210</wp:posOffset>
            </wp:positionH>
            <wp:positionV relativeFrom="paragraph">
              <wp:posOffset>69850</wp:posOffset>
            </wp:positionV>
            <wp:extent cx="569595" cy="342900"/>
            <wp:effectExtent l="0" t="0" r="0" b="0"/>
            <wp:wrapNone/>
            <wp:docPr id="156964846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E920E7A" w14:textId="77777777" w:rsidR="00607B92" w:rsidRDefault="00607B92" w:rsidP="00607B92"/>
    <w:p w14:paraId="54424CFD" w14:textId="77777777" w:rsidR="00607B92" w:rsidRDefault="00607B92" w:rsidP="00607B92"/>
    <w:p w14:paraId="0E906A9E" w14:textId="77777777" w:rsidR="00607B92" w:rsidRDefault="00607B92" w:rsidP="00607B92"/>
    <w:p w14:paraId="5556E7AB" w14:textId="77777777" w:rsidR="00607B92" w:rsidRDefault="00607B92" w:rsidP="00607B92"/>
    <w:p w14:paraId="020274C6" w14:textId="77777777" w:rsidR="00607B92" w:rsidRDefault="00607B92" w:rsidP="00607B92">
      <w:r>
        <w:rPr>
          <w:noProof/>
        </w:rPr>
        <mc:AlternateContent>
          <mc:Choice Requires="wps">
            <w:drawing>
              <wp:anchor distT="0" distB="0" distL="114300" distR="114300" simplePos="0" relativeHeight="252029440" behindDoc="0" locked="0" layoutInCell="1" allowOverlap="1" wp14:anchorId="51629CB2" wp14:editId="4F222FA8">
                <wp:simplePos x="0" y="0"/>
                <wp:positionH relativeFrom="column">
                  <wp:posOffset>-2857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28575" t="36195" r="28575" b="28575"/>
                <wp:wrapNone/>
                <wp:docPr id="1569648462" name="Rectangl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5DC049" w14:textId="77777777" w:rsidR="00607B92" w:rsidRPr="00E0248F" w:rsidRDefault="00607B92" w:rsidP="00607B92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2AA6AB7A" w14:textId="77777777" w:rsidR="00607B92" w:rsidRPr="00744F4F" w:rsidRDefault="00607B92" w:rsidP="00607B92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570D43EE" w14:textId="77777777" w:rsidR="00607B92" w:rsidRPr="00744F4F" w:rsidRDefault="00607B92" w:rsidP="00607B92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SD MUHAMMADIYAH 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>BALIKPAPAN</w:t>
                            </w:r>
                          </w:p>
                          <w:p w14:paraId="32F3EEC8" w14:textId="77777777" w:rsidR="00607B92" w:rsidRPr="004D3FB3" w:rsidRDefault="00607B92" w:rsidP="00607B92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TAHUN PELAJARAN 2023/2024</w:t>
                            </w:r>
                          </w:p>
                          <w:p w14:paraId="531C4905" w14:textId="77777777" w:rsidR="00607B92" w:rsidRPr="00E0248F" w:rsidRDefault="00607B92" w:rsidP="00607B92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7F2A20E6" w14:textId="77777777" w:rsidR="00607B92" w:rsidRPr="005F3909" w:rsidRDefault="00607B92" w:rsidP="00607B92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lamat : Jl. P. 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tasari RT.12 No.31 Sumber Rejo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0E3D20D4" w14:textId="77777777" w:rsidR="00607B92" w:rsidRPr="00E0248F" w:rsidRDefault="00607B92" w:rsidP="00607B92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5A210F80" w14:textId="1523C937" w:rsidR="00607B92" w:rsidRPr="00C612C5" w:rsidRDefault="00607B92" w:rsidP="00607B92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Nama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: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${nama_34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}</w:t>
                            </w:r>
                          </w:p>
                          <w:p w14:paraId="415C7AF7" w14:textId="07E404DA" w:rsidR="00607B92" w:rsidRPr="00C612C5" w:rsidRDefault="00607B92" w:rsidP="00607B92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: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${kelas_34</w:t>
                            </w:r>
                            <w:bookmarkStart w:id="0" w:name="_GoBack"/>
                            <w:bookmarkEnd w:id="0"/>
                            <w:r>
                              <w:rPr>
                                <w:rFonts w:ascii="Arial Narrow" w:hAnsi="Arial Narrow"/>
                                <w:b/>
                              </w:rPr>
                              <w:t>}</w:t>
                            </w:r>
                          </w:p>
                          <w:p w14:paraId="13E62AED" w14:textId="77777777" w:rsidR="00607B92" w:rsidRPr="005F3909" w:rsidRDefault="00607B92" w:rsidP="00607B92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105"/>
                              <w:gridCol w:w="883"/>
                            </w:tblGrid>
                            <w:tr w:rsidR="00607B92" w:rsidRPr="00AC52E8" w14:paraId="2671A559" w14:textId="77777777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0098DBC" w14:textId="77777777" w:rsidR="00607B92" w:rsidRPr="00AC52E8" w:rsidRDefault="00607B92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98F0B4A" w14:textId="77777777" w:rsidR="00607B92" w:rsidRPr="00AC52E8" w:rsidRDefault="00607B92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.</w:t>
                                  </w:r>
                                </w:p>
                                <w:p w14:paraId="4FB0CCE2" w14:textId="77777777" w:rsidR="00607B92" w:rsidRPr="00AC52E8" w:rsidRDefault="00607B92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CB0C7AC" w14:textId="77777777" w:rsidR="00607B92" w:rsidRPr="00AC52E8" w:rsidRDefault="00607B92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34E8E362" w14:textId="77777777" w:rsidR="00607B92" w:rsidRPr="00AC52E8" w:rsidRDefault="00607B92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6567EE88" w14:textId="77777777" w:rsidR="00607B92" w:rsidRPr="00AC52E8" w:rsidRDefault="00607B92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</w:p>
                                <w:p w14:paraId="5F36BFA1" w14:textId="77777777" w:rsidR="00607B92" w:rsidRPr="00AC52E8" w:rsidRDefault="00607B92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526276BA" w14:textId="77777777" w:rsidR="00607B92" w:rsidRPr="00AC52E8" w:rsidRDefault="00607B92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</w:p>
                              </w:tc>
                            </w:tr>
                            <w:tr w:rsidR="00607B92" w:rsidRPr="00AC52E8" w14:paraId="7DE2CE2C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0E110C2" w14:textId="77777777" w:rsidR="00607B92" w:rsidRPr="00AC52E8" w:rsidRDefault="00607B92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54CE2FC" w14:textId="77777777" w:rsidR="00607B92" w:rsidRPr="00AC52E8" w:rsidRDefault="00607B92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1AC7E70" w14:textId="77777777" w:rsidR="00607B92" w:rsidRPr="00AC52E8" w:rsidRDefault="00607B92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017B84EE" w14:textId="77777777" w:rsidR="00607B92" w:rsidRPr="00AC52E8" w:rsidRDefault="00607B92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7AA743D9" w14:textId="77777777" w:rsidR="00607B92" w:rsidRPr="00AC52E8" w:rsidRDefault="00607B92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607B92" w:rsidRPr="00AC52E8" w14:paraId="50AA58C8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10C5A69" w14:textId="77777777" w:rsidR="00607B92" w:rsidRPr="00AC52E8" w:rsidRDefault="00607B92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1F51B53" w14:textId="77777777" w:rsidR="00607B92" w:rsidRPr="00AC52E8" w:rsidRDefault="00607B92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3262D4C" w14:textId="77777777" w:rsidR="00607B92" w:rsidRPr="00AC52E8" w:rsidRDefault="00607B92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2AA4A25D" w14:textId="77777777" w:rsidR="00607B92" w:rsidRPr="00AC52E8" w:rsidRDefault="00607B92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08F596E4" w14:textId="77777777" w:rsidR="00607B92" w:rsidRPr="00AC52E8" w:rsidRDefault="00607B92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607B92" w:rsidRPr="00AC52E8" w14:paraId="7B2C249A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21CD416" w14:textId="77777777" w:rsidR="00607B92" w:rsidRPr="00AC52E8" w:rsidRDefault="00607B92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7012B42" w14:textId="77777777" w:rsidR="00607B92" w:rsidRPr="00AC52E8" w:rsidRDefault="00607B92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2E53F98" w14:textId="77777777" w:rsidR="00607B92" w:rsidRPr="00AC52E8" w:rsidRDefault="00607B92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4FC58209" w14:textId="77777777" w:rsidR="00607B92" w:rsidRPr="00AC52E8" w:rsidRDefault="00607B92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671A689C" w14:textId="77777777" w:rsidR="00607B92" w:rsidRPr="00AC52E8" w:rsidRDefault="00607B92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607B92" w:rsidRPr="00AC52E8" w14:paraId="6FBB14D5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785126B" w14:textId="77777777" w:rsidR="00607B92" w:rsidRPr="00AC52E8" w:rsidRDefault="00607B92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720710E" w14:textId="77777777" w:rsidR="00607B92" w:rsidRPr="00AC52E8" w:rsidRDefault="00607B92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29E0C4A" w14:textId="77777777" w:rsidR="00607B92" w:rsidRPr="00AC52E8" w:rsidRDefault="00607B92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744A436E" w14:textId="77777777" w:rsidR="00607B92" w:rsidRPr="00AC52E8" w:rsidRDefault="00607B92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6009B6EA" w14:textId="77777777" w:rsidR="00607B92" w:rsidRPr="00AC52E8" w:rsidRDefault="00607B92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607B92" w:rsidRPr="00AC52E8" w14:paraId="0E8A4D2B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71B29CF" w14:textId="77777777" w:rsidR="00607B92" w:rsidRPr="00AC52E8" w:rsidRDefault="00607B92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81FE2E8" w14:textId="77777777" w:rsidR="00607B92" w:rsidRPr="00AC52E8" w:rsidRDefault="00607B92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A50D019" w14:textId="77777777" w:rsidR="00607B92" w:rsidRPr="00AC52E8" w:rsidRDefault="00607B92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794C258C" w14:textId="77777777" w:rsidR="00607B92" w:rsidRPr="00AC52E8" w:rsidRDefault="00607B92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79495D39" w14:textId="77777777" w:rsidR="00607B92" w:rsidRPr="00AC52E8" w:rsidRDefault="00607B92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607B92" w:rsidRPr="00AC52E8" w14:paraId="42AA3F01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ABF2F07" w14:textId="77777777" w:rsidR="00607B92" w:rsidRPr="00AC52E8" w:rsidRDefault="00607B92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37C1987" w14:textId="77777777" w:rsidR="00607B92" w:rsidRPr="00AC52E8" w:rsidRDefault="00607B92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AEC1ECC" w14:textId="77777777" w:rsidR="00607B92" w:rsidRPr="00AC52E8" w:rsidRDefault="00607B92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1F6627EA" w14:textId="77777777" w:rsidR="00607B92" w:rsidRPr="00AC52E8" w:rsidRDefault="00607B92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2D161181" w14:textId="77777777" w:rsidR="00607B92" w:rsidRPr="00AC52E8" w:rsidRDefault="00607B92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607B92" w:rsidRPr="00AC52E8" w14:paraId="0970C1AC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83FEB99" w14:textId="77777777" w:rsidR="00607B92" w:rsidRPr="00AC52E8" w:rsidRDefault="00607B92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73E0513" w14:textId="77777777" w:rsidR="00607B92" w:rsidRPr="00AC52E8" w:rsidRDefault="00607B92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155A875" w14:textId="77777777" w:rsidR="00607B92" w:rsidRPr="00AC52E8" w:rsidRDefault="00607B92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5E2C6253" w14:textId="77777777" w:rsidR="00607B92" w:rsidRPr="00AC52E8" w:rsidRDefault="00607B92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67C4F17A" w14:textId="77777777" w:rsidR="00607B92" w:rsidRPr="00AC52E8" w:rsidRDefault="00607B92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607B92" w:rsidRPr="00AC52E8" w14:paraId="1377D967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5C2899F" w14:textId="77777777" w:rsidR="00607B92" w:rsidRPr="00AC52E8" w:rsidRDefault="00607B92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Pebruar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326840F" w14:textId="77777777" w:rsidR="00607B92" w:rsidRPr="00AC52E8" w:rsidRDefault="00607B92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7A5117D" w14:textId="77777777" w:rsidR="00607B92" w:rsidRPr="00AC52E8" w:rsidRDefault="00607B92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629C9A50" w14:textId="77777777" w:rsidR="00607B92" w:rsidRPr="00AC52E8" w:rsidRDefault="00607B92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2CD8C7DB" w14:textId="77777777" w:rsidR="00607B92" w:rsidRPr="00AC52E8" w:rsidRDefault="00607B92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607B92" w:rsidRPr="00AC52E8" w14:paraId="4BF51CD6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7DC0AC6" w14:textId="77777777" w:rsidR="00607B92" w:rsidRPr="00AC52E8" w:rsidRDefault="00607B92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F963D46" w14:textId="77777777" w:rsidR="00607B92" w:rsidRPr="00AC52E8" w:rsidRDefault="00607B92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1B97D45" w14:textId="77777777" w:rsidR="00607B92" w:rsidRPr="00AC52E8" w:rsidRDefault="00607B92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5407ADE9" w14:textId="77777777" w:rsidR="00607B92" w:rsidRPr="00AC52E8" w:rsidRDefault="00607B92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45A7A86C" w14:textId="77777777" w:rsidR="00607B92" w:rsidRPr="00AC52E8" w:rsidRDefault="00607B92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607B92" w:rsidRPr="00AC52E8" w14:paraId="3339FB5A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5602346" w14:textId="77777777" w:rsidR="00607B92" w:rsidRPr="00AC52E8" w:rsidRDefault="00607B92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435ECA1" w14:textId="77777777" w:rsidR="00607B92" w:rsidRPr="00AC52E8" w:rsidRDefault="00607B92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3C398CE" w14:textId="77777777" w:rsidR="00607B92" w:rsidRPr="00AC52E8" w:rsidRDefault="00607B92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41C9F924" w14:textId="77777777" w:rsidR="00607B92" w:rsidRPr="00AC52E8" w:rsidRDefault="00607B92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7C67BFE7" w14:textId="77777777" w:rsidR="00607B92" w:rsidRPr="00AC52E8" w:rsidRDefault="00607B92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607B92" w:rsidRPr="00AC52E8" w14:paraId="22100E45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26C7E0A" w14:textId="77777777" w:rsidR="00607B92" w:rsidRPr="00AC52E8" w:rsidRDefault="00607B92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72C3760" w14:textId="77777777" w:rsidR="00607B92" w:rsidRPr="00AC52E8" w:rsidRDefault="00607B92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6552D5F" w14:textId="77777777" w:rsidR="00607B92" w:rsidRPr="00AC52E8" w:rsidRDefault="00607B92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6CBA8AFF" w14:textId="77777777" w:rsidR="00607B92" w:rsidRPr="00AC52E8" w:rsidRDefault="00607B92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4B7351A5" w14:textId="77777777" w:rsidR="00607B92" w:rsidRPr="00AC52E8" w:rsidRDefault="00607B92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607B92" w:rsidRPr="00AC52E8" w14:paraId="5284B794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D00330C" w14:textId="77777777" w:rsidR="00607B92" w:rsidRPr="00AC52E8" w:rsidRDefault="00607B92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Jun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BB34639" w14:textId="77777777" w:rsidR="00607B92" w:rsidRPr="00AC52E8" w:rsidRDefault="00607B92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799E401" w14:textId="77777777" w:rsidR="00607B92" w:rsidRPr="00AC52E8" w:rsidRDefault="00607B92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45CCD866" w14:textId="77777777" w:rsidR="00607B92" w:rsidRPr="00AC52E8" w:rsidRDefault="00607B92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5E969952" w14:textId="77777777" w:rsidR="00607B92" w:rsidRPr="00AC52E8" w:rsidRDefault="00607B92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48838BF8" w14:textId="77777777" w:rsidR="00607B92" w:rsidRPr="00E0248F" w:rsidRDefault="00607B92" w:rsidP="00607B92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Keterangan : </w:t>
                            </w: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mbayaran paling lambat </w:t>
                            </w:r>
                          </w:p>
                          <w:p w14:paraId="799D95D0" w14:textId="77777777" w:rsidR="00607B92" w:rsidRDefault="00607B92" w:rsidP="00607B92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Tgl. 10 setiap bulannya</w:t>
                            </w:r>
                          </w:p>
                          <w:p w14:paraId="2D893BE8" w14:textId="77777777" w:rsidR="00607B92" w:rsidRPr="00E0248F" w:rsidRDefault="00607B92" w:rsidP="00607B92">
                            <w:pPr>
                              <w:rPr>
                                <w:rFonts w:ascii="Arial Narrow" w:hAnsi="Arial Narrow"/>
                                <w:sz w:val="16"/>
                                <w:szCs w:val="22"/>
                              </w:rPr>
                            </w:pPr>
                          </w:p>
                          <w:p w14:paraId="04CC0A21" w14:textId="77777777" w:rsidR="00607B92" w:rsidRPr="00541AD6" w:rsidRDefault="00607B92" w:rsidP="00607B92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,1 Juli 2023</w:t>
                            </w:r>
                          </w:p>
                          <w:p w14:paraId="22AD351C" w14:textId="77777777" w:rsidR="00607B92" w:rsidRPr="00541AD6" w:rsidRDefault="00607B92" w:rsidP="00607B92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Kepala Sekolah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Bendahara</w:t>
                            </w:r>
                          </w:p>
                          <w:p w14:paraId="69DB3196" w14:textId="77777777" w:rsidR="00607B92" w:rsidRPr="00541AD6" w:rsidRDefault="00607B92" w:rsidP="00607B92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</w:t>
                            </w:r>
                          </w:p>
                          <w:p w14:paraId="190A2D19" w14:textId="77777777" w:rsidR="00607B92" w:rsidRDefault="00607B92" w:rsidP="00607B92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3670D73F" w14:textId="77777777" w:rsidR="00607B92" w:rsidRPr="00541AD6" w:rsidRDefault="00607B92" w:rsidP="00607B92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21FE6A73" w14:textId="77777777" w:rsidR="00607B92" w:rsidRPr="00541AD6" w:rsidRDefault="00607B92" w:rsidP="00607B92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Harini Puji Astuty, S.Pd.SD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 Jannah, S.Pd.I</w:t>
                            </w:r>
                          </w:p>
                          <w:p w14:paraId="38467A18" w14:textId="77777777" w:rsidR="00607B92" w:rsidRPr="00541AD6" w:rsidRDefault="00607B92" w:rsidP="00607B92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1629CB2" id="_x0000_s1160" style="position:absolute;margin-left:-2.25pt;margin-top:12.05pt;width:279pt;height:444.9pt;z-index:25202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" strokeweight="4.5pt">
                <v:stroke linestyle="thickThin"/>
                <v:textbox>
                  <w:txbxContent>
                    <w:p w14:paraId="5F5DC049" w14:textId="77777777" w:rsidR="00607B92" w:rsidRPr="00E0248F" w:rsidRDefault="00607B92" w:rsidP="00607B92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2AA6AB7A" w14:textId="77777777" w:rsidR="00607B92" w:rsidRPr="00744F4F" w:rsidRDefault="00607B92" w:rsidP="00607B92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570D43EE" w14:textId="77777777" w:rsidR="00607B92" w:rsidRPr="00744F4F" w:rsidRDefault="00607B92" w:rsidP="00607B92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 xml:space="preserve">SD MUHAMMADIYAH 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>BALIKPAPAN</w:t>
                      </w:r>
                    </w:p>
                    <w:p w14:paraId="32F3EEC8" w14:textId="77777777" w:rsidR="00607B92" w:rsidRPr="004D3FB3" w:rsidRDefault="00607B92" w:rsidP="00607B92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TAHUN PELAJARAN 2023/2024</w:t>
                      </w:r>
                    </w:p>
                    <w:p w14:paraId="531C4905" w14:textId="77777777" w:rsidR="00607B92" w:rsidRPr="00E0248F" w:rsidRDefault="00607B92" w:rsidP="00607B92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7F2A20E6" w14:textId="77777777" w:rsidR="00607B92" w:rsidRPr="005F3909" w:rsidRDefault="00607B92" w:rsidP="00607B92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lamat : Jl. P. 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tasari RT.12 No.31 Sumber Rejo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0E3D20D4" w14:textId="77777777" w:rsidR="00607B92" w:rsidRPr="00E0248F" w:rsidRDefault="00607B92" w:rsidP="00607B92">
                      <w:pPr>
                        <w:rPr>
                          <w:b/>
                          <w:sz w:val="12"/>
                        </w:rPr>
                      </w:pPr>
                    </w:p>
                    <w:p w14:paraId="5A210F80" w14:textId="1523C937" w:rsidR="00607B92" w:rsidRPr="00C612C5" w:rsidRDefault="00607B92" w:rsidP="00607B92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Nama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: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${nama_34</w:t>
                      </w:r>
                      <w:r>
                        <w:rPr>
                          <w:rFonts w:ascii="Arial Narrow" w:hAnsi="Arial Narrow"/>
                          <w:b/>
                        </w:rPr>
                        <w:t>}</w:t>
                      </w:r>
                    </w:p>
                    <w:p w14:paraId="415C7AF7" w14:textId="07E404DA" w:rsidR="00607B92" w:rsidRPr="00C612C5" w:rsidRDefault="00607B92" w:rsidP="00607B92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: 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${kelas_34</w:t>
                      </w:r>
                      <w:bookmarkStart w:id="1" w:name="_GoBack"/>
                      <w:bookmarkEnd w:id="1"/>
                      <w:r>
                        <w:rPr>
                          <w:rFonts w:ascii="Arial Narrow" w:hAnsi="Arial Narrow"/>
                          <w:b/>
                        </w:rPr>
                        <w:t>}</w:t>
                      </w:r>
                    </w:p>
                    <w:p w14:paraId="13E62AED" w14:textId="77777777" w:rsidR="00607B92" w:rsidRPr="005F3909" w:rsidRDefault="00607B92" w:rsidP="00607B92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105"/>
                        <w:gridCol w:w="883"/>
                      </w:tblGrid>
                      <w:tr w:rsidR="00607B92" w:rsidRPr="00AC52E8" w14:paraId="2671A559" w14:textId="77777777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00098DBC" w14:textId="77777777" w:rsidR="00607B92" w:rsidRPr="00AC52E8" w:rsidRDefault="00607B92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98F0B4A" w14:textId="77777777" w:rsidR="00607B92" w:rsidRPr="00AC52E8" w:rsidRDefault="00607B92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.</w:t>
                            </w:r>
                          </w:p>
                          <w:p w14:paraId="4FB0CCE2" w14:textId="77777777" w:rsidR="00607B92" w:rsidRPr="00AC52E8" w:rsidRDefault="00607B92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CB0C7AC" w14:textId="77777777" w:rsidR="00607B92" w:rsidRPr="00AC52E8" w:rsidRDefault="00607B92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34E8E362" w14:textId="77777777" w:rsidR="00607B92" w:rsidRPr="00AC52E8" w:rsidRDefault="00607B92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6567EE88" w14:textId="77777777" w:rsidR="00607B92" w:rsidRPr="00AC52E8" w:rsidRDefault="00607B92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</w:p>
                          <w:p w14:paraId="5F36BFA1" w14:textId="77777777" w:rsidR="00607B92" w:rsidRPr="00AC52E8" w:rsidRDefault="00607B92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526276BA" w14:textId="77777777" w:rsidR="00607B92" w:rsidRPr="00AC52E8" w:rsidRDefault="00607B92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</w:p>
                        </w:tc>
                      </w:tr>
                      <w:tr w:rsidR="00607B92" w:rsidRPr="00AC52E8" w14:paraId="7DE2CE2C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70E110C2" w14:textId="77777777" w:rsidR="00607B92" w:rsidRPr="00AC52E8" w:rsidRDefault="00607B92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54CE2FC" w14:textId="77777777" w:rsidR="00607B92" w:rsidRPr="00AC52E8" w:rsidRDefault="00607B92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1AC7E70" w14:textId="77777777" w:rsidR="00607B92" w:rsidRPr="00AC52E8" w:rsidRDefault="00607B92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017B84EE" w14:textId="77777777" w:rsidR="00607B92" w:rsidRPr="00AC52E8" w:rsidRDefault="00607B92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7AA743D9" w14:textId="77777777" w:rsidR="00607B92" w:rsidRPr="00AC52E8" w:rsidRDefault="00607B92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607B92" w:rsidRPr="00AC52E8" w14:paraId="50AA58C8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010C5A69" w14:textId="77777777" w:rsidR="00607B92" w:rsidRPr="00AC52E8" w:rsidRDefault="00607B92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1F51B53" w14:textId="77777777" w:rsidR="00607B92" w:rsidRPr="00AC52E8" w:rsidRDefault="00607B92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3262D4C" w14:textId="77777777" w:rsidR="00607B92" w:rsidRPr="00AC52E8" w:rsidRDefault="00607B92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2AA4A25D" w14:textId="77777777" w:rsidR="00607B92" w:rsidRPr="00AC52E8" w:rsidRDefault="00607B92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08F596E4" w14:textId="77777777" w:rsidR="00607B92" w:rsidRPr="00AC52E8" w:rsidRDefault="00607B92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607B92" w:rsidRPr="00AC52E8" w14:paraId="7B2C249A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321CD416" w14:textId="77777777" w:rsidR="00607B92" w:rsidRPr="00AC52E8" w:rsidRDefault="00607B92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7012B42" w14:textId="77777777" w:rsidR="00607B92" w:rsidRPr="00AC52E8" w:rsidRDefault="00607B92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2E53F98" w14:textId="77777777" w:rsidR="00607B92" w:rsidRPr="00AC52E8" w:rsidRDefault="00607B92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4FC58209" w14:textId="77777777" w:rsidR="00607B92" w:rsidRPr="00AC52E8" w:rsidRDefault="00607B92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671A689C" w14:textId="77777777" w:rsidR="00607B92" w:rsidRPr="00AC52E8" w:rsidRDefault="00607B92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607B92" w:rsidRPr="00AC52E8" w14:paraId="6FBB14D5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6785126B" w14:textId="77777777" w:rsidR="00607B92" w:rsidRPr="00AC52E8" w:rsidRDefault="00607B92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720710E" w14:textId="77777777" w:rsidR="00607B92" w:rsidRPr="00AC52E8" w:rsidRDefault="00607B92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29E0C4A" w14:textId="77777777" w:rsidR="00607B92" w:rsidRPr="00AC52E8" w:rsidRDefault="00607B92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744A436E" w14:textId="77777777" w:rsidR="00607B92" w:rsidRPr="00AC52E8" w:rsidRDefault="00607B92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6009B6EA" w14:textId="77777777" w:rsidR="00607B92" w:rsidRPr="00AC52E8" w:rsidRDefault="00607B92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607B92" w:rsidRPr="00AC52E8" w14:paraId="0E8A4D2B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771B29CF" w14:textId="77777777" w:rsidR="00607B92" w:rsidRPr="00AC52E8" w:rsidRDefault="00607B92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81FE2E8" w14:textId="77777777" w:rsidR="00607B92" w:rsidRPr="00AC52E8" w:rsidRDefault="00607B92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A50D019" w14:textId="77777777" w:rsidR="00607B92" w:rsidRPr="00AC52E8" w:rsidRDefault="00607B92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794C258C" w14:textId="77777777" w:rsidR="00607B92" w:rsidRPr="00AC52E8" w:rsidRDefault="00607B92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79495D39" w14:textId="77777777" w:rsidR="00607B92" w:rsidRPr="00AC52E8" w:rsidRDefault="00607B92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607B92" w:rsidRPr="00AC52E8" w14:paraId="42AA3F01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6ABF2F07" w14:textId="77777777" w:rsidR="00607B92" w:rsidRPr="00AC52E8" w:rsidRDefault="00607B92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37C1987" w14:textId="77777777" w:rsidR="00607B92" w:rsidRPr="00AC52E8" w:rsidRDefault="00607B92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AEC1ECC" w14:textId="77777777" w:rsidR="00607B92" w:rsidRPr="00AC52E8" w:rsidRDefault="00607B92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1F6627EA" w14:textId="77777777" w:rsidR="00607B92" w:rsidRPr="00AC52E8" w:rsidRDefault="00607B92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2D161181" w14:textId="77777777" w:rsidR="00607B92" w:rsidRPr="00AC52E8" w:rsidRDefault="00607B92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607B92" w:rsidRPr="00AC52E8" w14:paraId="0970C1AC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183FEB99" w14:textId="77777777" w:rsidR="00607B92" w:rsidRPr="00AC52E8" w:rsidRDefault="00607B92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73E0513" w14:textId="77777777" w:rsidR="00607B92" w:rsidRPr="00AC52E8" w:rsidRDefault="00607B92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155A875" w14:textId="77777777" w:rsidR="00607B92" w:rsidRPr="00AC52E8" w:rsidRDefault="00607B92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5E2C6253" w14:textId="77777777" w:rsidR="00607B92" w:rsidRPr="00AC52E8" w:rsidRDefault="00607B92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67C4F17A" w14:textId="77777777" w:rsidR="00607B92" w:rsidRPr="00AC52E8" w:rsidRDefault="00607B92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607B92" w:rsidRPr="00AC52E8" w14:paraId="1377D967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45C2899F" w14:textId="77777777" w:rsidR="00607B92" w:rsidRPr="00AC52E8" w:rsidRDefault="00607B92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bruar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326840F" w14:textId="77777777" w:rsidR="00607B92" w:rsidRPr="00AC52E8" w:rsidRDefault="00607B92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7A5117D" w14:textId="77777777" w:rsidR="00607B92" w:rsidRPr="00AC52E8" w:rsidRDefault="00607B92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629C9A50" w14:textId="77777777" w:rsidR="00607B92" w:rsidRPr="00AC52E8" w:rsidRDefault="00607B92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2CD8C7DB" w14:textId="77777777" w:rsidR="00607B92" w:rsidRPr="00AC52E8" w:rsidRDefault="00607B92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607B92" w:rsidRPr="00AC52E8" w14:paraId="4BF51CD6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77DC0AC6" w14:textId="77777777" w:rsidR="00607B92" w:rsidRPr="00AC52E8" w:rsidRDefault="00607B92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F963D46" w14:textId="77777777" w:rsidR="00607B92" w:rsidRPr="00AC52E8" w:rsidRDefault="00607B92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1B97D45" w14:textId="77777777" w:rsidR="00607B92" w:rsidRPr="00AC52E8" w:rsidRDefault="00607B92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5407ADE9" w14:textId="77777777" w:rsidR="00607B92" w:rsidRPr="00AC52E8" w:rsidRDefault="00607B92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45A7A86C" w14:textId="77777777" w:rsidR="00607B92" w:rsidRPr="00AC52E8" w:rsidRDefault="00607B92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607B92" w:rsidRPr="00AC52E8" w14:paraId="3339FB5A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15602346" w14:textId="77777777" w:rsidR="00607B92" w:rsidRPr="00AC52E8" w:rsidRDefault="00607B92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435ECA1" w14:textId="77777777" w:rsidR="00607B92" w:rsidRPr="00AC52E8" w:rsidRDefault="00607B92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3C398CE" w14:textId="77777777" w:rsidR="00607B92" w:rsidRPr="00AC52E8" w:rsidRDefault="00607B92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41C9F924" w14:textId="77777777" w:rsidR="00607B92" w:rsidRPr="00AC52E8" w:rsidRDefault="00607B92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7C67BFE7" w14:textId="77777777" w:rsidR="00607B92" w:rsidRPr="00AC52E8" w:rsidRDefault="00607B92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607B92" w:rsidRPr="00AC52E8" w14:paraId="22100E45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526C7E0A" w14:textId="77777777" w:rsidR="00607B92" w:rsidRPr="00AC52E8" w:rsidRDefault="00607B92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72C3760" w14:textId="77777777" w:rsidR="00607B92" w:rsidRPr="00AC52E8" w:rsidRDefault="00607B92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6552D5F" w14:textId="77777777" w:rsidR="00607B92" w:rsidRPr="00AC52E8" w:rsidRDefault="00607B92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6CBA8AFF" w14:textId="77777777" w:rsidR="00607B92" w:rsidRPr="00AC52E8" w:rsidRDefault="00607B92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4B7351A5" w14:textId="77777777" w:rsidR="00607B92" w:rsidRPr="00AC52E8" w:rsidRDefault="00607B92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607B92" w:rsidRPr="00AC52E8" w14:paraId="5284B794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5D00330C" w14:textId="77777777" w:rsidR="00607B92" w:rsidRPr="00AC52E8" w:rsidRDefault="00607B92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Jun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BB34639" w14:textId="77777777" w:rsidR="00607B92" w:rsidRPr="00AC52E8" w:rsidRDefault="00607B92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799E401" w14:textId="77777777" w:rsidR="00607B92" w:rsidRPr="00AC52E8" w:rsidRDefault="00607B92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45CCD866" w14:textId="77777777" w:rsidR="00607B92" w:rsidRPr="00AC52E8" w:rsidRDefault="00607B92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5E969952" w14:textId="77777777" w:rsidR="00607B92" w:rsidRPr="00AC52E8" w:rsidRDefault="00607B92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48838BF8" w14:textId="77777777" w:rsidR="00607B92" w:rsidRPr="00E0248F" w:rsidRDefault="00607B92" w:rsidP="00607B92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Keterangan : </w:t>
                      </w: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Pembayaran paling lambat </w:t>
                      </w:r>
                    </w:p>
                    <w:p w14:paraId="799D95D0" w14:textId="77777777" w:rsidR="00607B92" w:rsidRDefault="00607B92" w:rsidP="00607B92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Tgl. 10 setiap bulannya</w:t>
                      </w:r>
                    </w:p>
                    <w:p w14:paraId="2D893BE8" w14:textId="77777777" w:rsidR="00607B92" w:rsidRPr="00E0248F" w:rsidRDefault="00607B92" w:rsidP="00607B92">
                      <w:pPr>
                        <w:rPr>
                          <w:rFonts w:ascii="Arial Narrow" w:hAnsi="Arial Narrow"/>
                          <w:sz w:val="16"/>
                          <w:szCs w:val="22"/>
                        </w:rPr>
                      </w:pPr>
                    </w:p>
                    <w:p w14:paraId="04CC0A21" w14:textId="77777777" w:rsidR="00607B92" w:rsidRPr="00541AD6" w:rsidRDefault="00607B92" w:rsidP="00607B92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,1 Juli 2023</w:t>
                      </w:r>
                    </w:p>
                    <w:p w14:paraId="22AD351C" w14:textId="77777777" w:rsidR="00607B92" w:rsidRPr="00541AD6" w:rsidRDefault="00607B92" w:rsidP="00607B92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Kepala Sekolah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Bendahara</w:t>
                      </w:r>
                    </w:p>
                    <w:p w14:paraId="69DB3196" w14:textId="77777777" w:rsidR="00607B92" w:rsidRPr="00541AD6" w:rsidRDefault="00607B92" w:rsidP="00607B92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</w:t>
                      </w:r>
                    </w:p>
                    <w:p w14:paraId="190A2D19" w14:textId="77777777" w:rsidR="00607B92" w:rsidRDefault="00607B92" w:rsidP="00607B92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3670D73F" w14:textId="77777777" w:rsidR="00607B92" w:rsidRPr="00541AD6" w:rsidRDefault="00607B92" w:rsidP="00607B92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21FE6A73" w14:textId="77777777" w:rsidR="00607B92" w:rsidRPr="00541AD6" w:rsidRDefault="00607B92" w:rsidP="00607B92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Harini Puji Astuty, S.Pd.SD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 Jannah, S.Pd.I</w:t>
                      </w:r>
                    </w:p>
                    <w:p w14:paraId="38467A18" w14:textId="77777777" w:rsidR="00607B92" w:rsidRPr="00541AD6" w:rsidRDefault="00607B92" w:rsidP="00607B92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30464" behindDoc="0" locked="0" layoutInCell="1" allowOverlap="1" wp14:anchorId="6D8B1572" wp14:editId="0BC2B951">
                <wp:simplePos x="0" y="0"/>
                <wp:positionH relativeFrom="column">
                  <wp:posOffset>361378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32385" t="36195" r="34290" b="28575"/>
                <wp:wrapNone/>
                <wp:docPr id="1569648463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B44502" w14:textId="77777777" w:rsidR="00607B92" w:rsidRPr="00FB26E6" w:rsidRDefault="00607B92" w:rsidP="00607B92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61C831CC" w14:textId="77777777" w:rsidR="00607B92" w:rsidRPr="00FB26E6" w:rsidRDefault="00607B92" w:rsidP="00607B92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582B484F" w14:textId="77777777" w:rsidR="00607B92" w:rsidRPr="00FB26E6" w:rsidRDefault="00607B92" w:rsidP="00607B92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0F81D971" w14:textId="77777777" w:rsidR="00607B92" w:rsidRPr="00FB26E6" w:rsidRDefault="00607B92" w:rsidP="00607B92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037F7642" w14:textId="77777777" w:rsidR="00607B92" w:rsidRDefault="00607B92" w:rsidP="00607B92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4BE869EA" w14:textId="77777777" w:rsidR="00607B92" w:rsidRPr="00FB26E6" w:rsidRDefault="00607B92" w:rsidP="00607B92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2E3408BB" w14:textId="77777777" w:rsidR="00607B92" w:rsidRPr="00FB26E6" w:rsidRDefault="00607B92" w:rsidP="00607B92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 manusia muslim berakhlak mulia, 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a pada diri sendiri serta </w:t>
                            </w: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 bagi agama, masyarakat dan negara</w:t>
                            </w:r>
                          </w:p>
                          <w:p w14:paraId="1D3FB5CB" w14:textId="77777777" w:rsidR="00607B92" w:rsidRPr="00FB26E6" w:rsidRDefault="00607B92" w:rsidP="00607B92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 kader intelektual berwawasan Islam yang kokoh dan kuat</w:t>
                            </w:r>
                          </w:p>
                          <w:p w14:paraId="302DE7A4" w14:textId="77777777" w:rsidR="00607B92" w:rsidRPr="00FB26E6" w:rsidRDefault="00607B92" w:rsidP="00607B92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6C1C4F93" w14:textId="77777777" w:rsidR="00607B92" w:rsidRDefault="00607B92" w:rsidP="00607B92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1525A1CE" w14:textId="77777777" w:rsidR="00607B92" w:rsidRPr="00FB26E6" w:rsidRDefault="00607B92" w:rsidP="00607B92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5FBD28C9" w14:textId="77777777" w:rsidR="00607B92" w:rsidRPr="00FB26E6" w:rsidRDefault="00607B92" w:rsidP="00607B92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kegiatan belajar mengajar secara efektif dan menumbuhkan kesadaran serta wawasan ke-Islaman yang kokoh.</w:t>
                            </w:r>
                          </w:p>
                          <w:p w14:paraId="76D295C3" w14:textId="77777777" w:rsidR="00607B92" w:rsidRPr="00FB26E6" w:rsidRDefault="00607B92" w:rsidP="00607B92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pembelajaran dan bimbingan serta kegiatan ekstrakurikuler secara efektif sehingga setiap siswa berkembang secara optimal sesuai dengan potensi yang dimilikinya</w:t>
                            </w:r>
                          </w:p>
                          <w:p w14:paraId="07C84584" w14:textId="77777777" w:rsidR="00607B92" w:rsidRPr="00FB26E6" w:rsidRDefault="00607B92" w:rsidP="00607B92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 serta membantu setiap siswa untuk mengenali potensi dirinya serta menumbuhkan kenyataan terhadap ajaran agama Islam dan budaya, sehingga menjadi sumber kearifan dalam bertindak.</w:t>
                            </w:r>
                          </w:p>
                          <w:p w14:paraId="291F8D2E" w14:textId="77777777" w:rsidR="00607B92" w:rsidRPr="00FB26E6" w:rsidRDefault="00607B92" w:rsidP="00607B92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 Manajemen Berbasis Sekolah (MBS) dengan melibatkan seluruh warga sekolah dan kelompok masyarakat yang terkait dengan sekolah.</w:t>
                            </w:r>
                          </w:p>
                          <w:p w14:paraId="3A77E857" w14:textId="77777777" w:rsidR="00607B92" w:rsidRPr="00FB26E6" w:rsidRDefault="00607B92" w:rsidP="00607B92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25192826" w14:textId="77777777" w:rsidR="00607B92" w:rsidRPr="00FB26E6" w:rsidRDefault="00607B92" w:rsidP="00607B92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D8B1572" id="_x0000_s1161" style="position:absolute;margin-left:284.55pt;margin-top:12.05pt;width:279pt;height:444.9pt;z-index:25203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" strokeweight="4.5pt">
                <v:stroke linestyle="thickThin"/>
                <v:textbox>
                  <w:txbxContent>
                    <w:p w14:paraId="1FB44502" w14:textId="77777777" w:rsidR="00607B92" w:rsidRPr="00FB26E6" w:rsidRDefault="00607B92" w:rsidP="00607B92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61C831CC" w14:textId="77777777" w:rsidR="00607B92" w:rsidRPr="00FB26E6" w:rsidRDefault="00607B92" w:rsidP="00607B92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582B484F" w14:textId="77777777" w:rsidR="00607B92" w:rsidRPr="00FB26E6" w:rsidRDefault="00607B92" w:rsidP="00607B92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0F81D971" w14:textId="77777777" w:rsidR="00607B92" w:rsidRPr="00FB26E6" w:rsidRDefault="00607B92" w:rsidP="00607B92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037F7642" w14:textId="77777777" w:rsidR="00607B92" w:rsidRDefault="00607B92" w:rsidP="00607B92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4BE869EA" w14:textId="77777777" w:rsidR="00607B92" w:rsidRPr="00FB26E6" w:rsidRDefault="00607B92" w:rsidP="00607B92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2E3408BB" w14:textId="77777777" w:rsidR="00607B92" w:rsidRPr="00FB26E6" w:rsidRDefault="00607B92" w:rsidP="00607B92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 manusia muslim berakhlak mulia, 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a pada diri sendiri serta </w:t>
                      </w: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 bagi agama, masyarakat dan negara</w:t>
                      </w:r>
                    </w:p>
                    <w:p w14:paraId="1D3FB5CB" w14:textId="77777777" w:rsidR="00607B92" w:rsidRPr="00FB26E6" w:rsidRDefault="00607B92" w:rsidP="00607B92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 kader intelektual berwawasan Islam yang kokoh dan kuat</w:t>
                      </w:r>
                    </w:p>
                    <w:p w14:paraId="302DE7A4" w14:textId="77777777" w:rsidR="00607B92" w:rsidRPr="00FB26E6" w:rsidRDefault="00607B92" w:rsidP="00607B92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6C1C4F93" w14:textId="77777777" w:rsidR="00607B92" w:rsidRDefault="00607B92" w:rsidP="00607B92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1525A1CE" w14:textId="77777777" w:rsidR="00607B92" w:rsidRPr="00FB26E6" w:rsidRDefault="00607B92" w:rsidP="00607B92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5FBD28C9" w14:textId="77777777" w:rsidR="00607B92" w:rsidRPr="00FB26E6" w:rsidRDefault="00607B92" w:rsidP="00607B92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 kegiatan belajar mengajar secara efektif dan menumbuhkan kesadaran serta wawasan ke-Islaman yang kokoh.</w:t>
                      </w:r>
                    </w:p>
                    <w:p w14:paraId="76D295C3" w14:textId="77777777" w:rsidR="00607B92" w:rsidRPr="00FB26E6" w:rsidRDefault="00607B92" w:rsidP="00607B92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 pembelajaran dan bimbingan serta kegiatan ekstrakurikuler secara efektif sehingga setiap siswa berkembang secara optimal sesuai dengan potensi yang dimilikinya</w:t>
                      </w:r>
                    </w:p>
                    <w:p w14:paraId="07C84584" w14:textId="77777777" w:rsidR="00607B92" w:rsidRPr="00FB26E6" w:rsidRDefault="00607B92" w:rsidP="00607B92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 serta membantu setiap siswa untuk mengenali potensi dirinya serta menumbuhkan kenyataan terhadap ajaran agama Islam dan budaya, sehingga menjadi sumber kearifan dalam bertindak.</w:t>
                      </w:r>
                    </w:p>
                    <w:p w14:paraId="291F8D2E" w14:textId="77777777" w:rsidR="00607B92" w:rsidRPr="00FB26E6" w:rsidRDefault="00607B92" w:rsidP="00607B92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 Manajemen Berbasis Sekolah (MBS) dengan melibatkan seluruh warga sekolah dan kelompok masyarakat yang terkait dengan sekolah.</w:t>
                      </w:r>
                    </w:p>
                    <w:p w14:paraId="3A77E857" w14:textId="77777777" w:rsidR="00607B92" w:rsidRPr="00FB26E6" w:rsidRDefault="00607B92" w:rsidP="00607B92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25192826" w14:textId="77777777" w:rsidR="00607B92" w:rsidRPr="00FB26E6" w:rsidRDefault="00607B92" w:rsidP="00607B92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334687C1" w14:textId="77777777" w:rsidR="00607B92" w:rsidRDefault="00607B92" w:rsidP="00607B92">
      <w:r>
        <w:rPr>
          <w:noProof/>
        </w:rPr>
        <w:drawing>
          <wp:anchor distT="0" distB="0" distL="114300" distR="114300" simplePos="0" relativeHeight="252033536" behindDoc="0" locked="0" layoutInCell="1" allowOverlap="1" wp14:anchorId="484C187D" wp14:editId="2A5458DD">
            <wp:simplePos x="0" y="0"/>
            <wp:positionH relativeFrom="column">
              <wp:posOffset>153670</wp:posOffset>
            </wp:positionH>
            <wp:positionV relativeFrom="paragraph">
              <wp:posOffset>65405</wp:posOffset>
            </wp:positionV>
            <wp:extent cx="655320" cy="657225"/>
            <wp:effectExtent l="0" t="0" r="0" b="0"/>
            <wp:wrapNone/>
            <wp:docPr id="1569648467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32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3D2B6F5" w14:textId="77777777" w:rsidR="00607B92" w:rsidRDefault="00607B92" w:rsidP="00607B92"/>
    <w:p w14:paraId="35C19631" w14:textId="77777777" w:rsidR="00607B92" w:rsidRDefault="00607B92" w:rsidP="00607B92"/>
    <w:p w14:paraId="5EABB0B0" w14:textId="77777777" w:rsidR="00607B92" w:rsidRDefault="00607B92" w:rsidP="00607B92"/>
    <w:p w14:paraId="7BA63670" w14:textId="77777777" w:rsidR="00607B92" w:rsidRDefault="00607B92" w:rsidP="00607B92"/>
    <w:p w14:paraId="3283531C" w14:textId="77777777" w:rsidR="00607B92" w:rsidRDefault="00607B92" w:rsidP="00607B92"/>
    <w:p w14:paraId="73182CB7" w14:textId="77777777" w:rsidR="00607B92" w:rsidRDefault="00607B92" w:rsidP="00607B92"/>
    <w:p w14:paraId="017856A1" w14:textId="77777777" w:rsidR="00607B92" w:rsidRDefault="00607B92" w:rsidP="00607B92"/>
    <w:p w14:paraId="00A01291" w14:textId="77777777" w:rsidR="00607B92" w:rsidRDefault="00607B92" w:rsidP="00607B92"/>
    <w:p w14:paraId="17F5015F" w14:textId="77777777" w:rsidR="00607B92" w:rsidRDefault="00607B92" w:rsidP="00607B92"/>
    <w:p w14:paraId="2D425D6F" w14:textId="77777777" w:rsidR="00607B92" w:rsidRDefault="00607B92" w:rsidP="00607B92"/>
    <w:p w14:paraId="66073431" w14:textId="77777777" w:rsidR="00607B92" w:rsidRDefault="00607B92" w:rsidP="00607B92"/>
    <w:p w14:paraId="3D6A1B39" w14:textId="77777777" w:rsidR="00607B92" w:rsidRDefault="00607B92" w:rsidP="00607B92"/>
    <w:p w14:paraId="2AA32C94" w14:textId="77777777" w:rsidR="00607B92" w:rsidRDefault="00607B92" w:rsidP="00607B92"/>
    <w:p w14:paraId="50F1FF8F" w14:textId="77777777" w:rsidR="00607B92" w:rsidRDefault="00607B92" w:rsidP="00607B92"/>
    <w:p w14:paraId="6EE5E9F6" w14:textId="77777777" w:rsidR="00607B92" w:rsidRDefault="00607B92" w:rsidP="00607B92"/>
    <w:p w14:paraId="054D7A7B" w14:textId="77777777" w:rsidR="00607B92" w:rsidRDefault="00607B92" w:rsidP="00607B92"/>
    <w:p w14:paraId="08607AC2" w14:textId="77777777" w:rsidR="00607B92" w:rsidRDefault="00607B92" w:rsidP="00607B92"/>
    <w:p w14:paraId="78520F2F" w14:textId="77777777" w:rsidR="00607B92" w:rsidRDefault="00607B92" w:rsidP="00607B92"/>
    <w:p w14:paraId="7F1D6C71" w14:textId="77777777" w:rsidR="00607B92" w:rsidRDefault="00607B92" w:rsidP="00607B92"/>
    <w:p w14:paraId="26D61A52" w14:textId="77777777" w:rsidR="00607B92" w:rsidRDefault="00607B92" w:rsidP="00607B92"/>
    <w:p w14:paraId="7EBC8B96" w14:textId="77777777" w:rsidR="00607B92" w:rsidRDefault="00607B92" w:rsidP="00607B92"/>
    <w:p w14:paraId="2243E47E" w14:textId="77777777" w:rsidR="00607B92" w:rsidRDefault="00607B92" w:rsidP="00607B92"/>
    <w:p w14:paraId="21A177F0" w14:textId="77777777" w:rsidR="00607B92" w:rsidRDefault="00607B92" w:rsidP="00607B92"/>
    <w:p w14:paraId="4A82F493" w14:textId="77777777" w:rsidR="00607B92" w:rsidRDefault="00607B92" w:rsidP="00607B92"/>
    <w:p w14:paraId="1CED82B2" w14:textId="77777777" w:rsidR="00607B92" w:rsidRDefault="00607B92" w:rsidP="00607B92"/>
    <w:p w14:paraId="5EBBB197" w14:textId="77777777" w:rsidR="00607B92" w:rsidRDefault="00607B92" w:rsidP="00607B92"/>
    <w:p w14:paraId="6198E045" w14:textId="77777777" w:rsidR="00607B92" w:rsidRDefault="00607B92" w:rsidP="00607B92">
      <w:r>
        <w:rPr>
          <w:noProof/>
        </w:rPr>
        <w:drawing>
          <wp:anchor distT="0" distB="0" distL="114300" distR="114300" simplePos="0" relativeHeight="252035584" behindDoc="0" locked="0" layoutInCell="1" allowOverlap="1" wp14:anchorId="00E1EDE1" wp14:editId="766F912C">
            <wp:simplePos x="0" y="0"/>
            <wp:positionH relativeFrom="column">
              <wp:posOffset>280035</wp:posOffset>
            </wp:positionH>
            <wp:positionV relativeFrom="paragraph">
              <wp:posOffset>55880</wp:posOffset>
            </wp:positionV>
            <wp:extent cx="1081405" cy="511175"/>
            <wp:effectExtent l="0" t="0" r="0" b="0"/>
            <wp:wrapNone/>
            <wp:docPr id="1569648468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1405" cy="51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031488" behindDoc="0" locked="0" layoutInCell="1" allowOverlap="1" wp14:anchorId="31214D48" wp14:editId="659E91C1">
            <wp:simplePos x="0" y="0"/>
            <wp:positionH relativeFrom="column">
              <wp:posOffset>2435225</wp:posOffset>
            </wp:positionH>
            <wp:positionV relativeFrom="paragraph">
              <wp:posOffset>166370</wp:posOffset>
            </wp:positionV>
            <wp:extent cx="449580" cy="352425"/>
            <wp:effectExtent l="0" t="0" r="0" b="0"/>
            <wp:wrapNone/>
            <wp:docPr id="156964846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0E09EEB" w14:textId="77777777" w:rsidR="00607B92" w:rsidRDefault="00607B92" w:rsidP="00607B92"/>
    <w:p w14:paraId="043D6DC6" w14:textId="77777777" w:rsidR="00607B92" w:rsidRDefault="00607B92" w:rsidP="00607B92"/>
    <w:p w14:paraId="43A8F496" w14:textId="77777777" w:rsidR="00607B92" w:rsidRDefault="00607B92" w:rsidP="00607B92"/>
    <w:p w14:paraId="43BBE60C" w14:textId="77777777" w:rsidR="00607B92" w:rsidRDefault="00607B92" w:rsidP="00607B92"/>
    <w:p w14:paraId="1A75461C" w14:textId="77777777" w:rsidR="00607B92" w:rsidRDefault="00607B92" w:rsidP="00607B92"/>
    <w:p w14:paraId="07BCE171" w14:textId="6269CE59" w:rsidR="00443A06" w:rsidRDefault="00443A06" w:rsidP="00443A06"/>
    <w:sectPr w:rsidR="00443A06" w:rsidSect="000C44E8">
      <w:footerReference w:type="default" r:id="rId13"/>
      <w:pgSz w:w="12242" w:h="20163" w:code="5"/>
      <w:pgMar w:top="450" w:right="510" w:bottom="540" w:left="51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A9703EA" w14:textId="77777777" w:rsidR="00DB22C4" w:rsidRDefault="00DB22C4" w:rsidP="00DC0D9F">
      <w:r>
        <w:separator/>
      </w:r>
    </w:p>
  </w:endnote>
  <w:endnote w:type="continuationSeparator" w:id="0">
    <w:p w14:paraId="1EF2235B" w14:textId="77777777" w:rsidR="00DB22C4" w:rsidRDefault="00DB22C4" w:rsidP="00DC0D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Pristina">
    <w:panose1 w:val="03060402040406080204"/>
    <w:charset w:val="00"/>
    <w:family w:val="script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E75D26" w14:textId="03FA378B" w:rsidR="008335F6" w:rsidRDefault="008335F6">
    <w:pPr>
      <w:pStyle w:val="Footer"/>
    </w:pPr>
    <w:r>
      <w:rPr>
        <w:noProof/>
      </w:rPr>
      <w:drawing>
        <wp:anchor distT="0" distB="0" distL="114300" distR="114300" simplePos="0" relativeHeight="251657728" behindDoc="0" locked="0" layoutInCell="1" allowOverlap="1" wp14:anchorId="10D90572" wp14:editId="05C22460">
          <wp:simplePos x="0" y="0"/>
          <wp:positionH relativeFrom="column">
            <wp:posOffset>1056005</wp:posOffset>
          </wp:positionH>
          <wp:positionV relativeFrom="paragraph">
            <wp:posOffset>4795520</wp:posOffset>
          </wp:positionV>
          <wp:extent cx="1081405" cy="831215"/>
          <wp:effectExtent l="0" t="0" r="0" b="0"/>
          <wp:wrapNone/>
          <wp:docPr id="1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1405" cy="8312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FE263B0" w14:textId="77777777" w:rsidR="00DB22C4" w:rsidRDefault="00DB22C4" w:rsidP="00DC0D9F">
      <w:r>
        <w:separator/>
      </w:r>
    </w:p>
  </w:footnote>
  <w:footnote w:type="continuationSeparator" w:id="0">
    <w:p w14:paraId="170FAD6E" w14:textId="77777777" w:rsidR="00DB22C4" w:rsidRDefault="00DB22C4" w:rsidP="00DC0D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4D2377"/>
    <w:multiLevelType w:val="hybridMultilevel"/>
    <w:tmpl w:val="89FE3A8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3F561AD"/>
    <w:multiLevelType w:val="hybridMultilevel"/>
    <w:tmpl w:val="BB66E1E6"/>
    <w:lvl w:ilvl="0" w:tplc="0409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52D157D2"/>
    <w:multiLevelType w:val="hybridMultilevel"/>
    <w:tmpl w:val="9984D92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5305202F"/>
    <w:multiLevelType w:val="hybridMultilevel"/>
    <w:tmpl w:val="340409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50"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>
      <o:colormru v:ext="edit" colors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2370"/>
    <w:rsid w:val="000073FA"/>
    <w:rsid w:val="00011A2C"/>
    <w:rsid w:val="000156FB"/>
    <w:rsid w:val="00016592"/>
    <w:rsid w:val="0002521E"/>
    <w:rsid w:val="000332E8"/>
    <w:rsid w:val="00035466"/>
    <w:rsid w:val="000358CE"/>
    <w:rsid w:val="000362EE"/>
    <w:rsid w:val="000373E3"/>
    <w:rsid w:val="0004480E"/>
    <w:rsid w:val="00052143"/>
    <w:rsid w:val="00052DBF"/>
    <w:rsid w:val="00057ECE"/>
    <w:rsid w:val="0006021F"/>
    <w:rsid w:val="00060C97"/>
    <w:rsid w:val="00062BE9"/>
    <w:rsid w:val="000645E7"/>
    <w:rsid w:val="00065E3F"/>
    <w:rsid w:val="00066225"/>
    <w:rsid w:val="00066C52"/>
    <w:rsid w:val="00070A7A"/>
    <w:rsid w:val="000728B3"/>
    <w:rsid w:val="0007367B"/>
    <w:rsid w:val="00081903"/>
    <w:rsid w:val="0009662D"/>
    <w:rsid w:val="000A33B2"/>
    <w:rsid w:val="000B1735"/>
    <w:rsid w:val="000B51DC"/>
    <w:rsid w:val="000B54C8"/>
    <w:rsid w:val="000B6D3E"/>
    <w:rsid w:val="000C10C3"/>
    <w:rsid w:val="000C1737"/>
    <w:rsid w:val="000C3D4B"/>
    <w:rsid w:val="000C44E8"/>
    <w:rsid w:val="000C4A15"/>
    <w:rsid w:val="000D0FAA"/>
    <w:rsid w:val="000D7B38"/>
    <w:rsid w:val="000E3D8A"/>
    <w:rsid w:val="000E4721"/>
    <w:rsid w:val="000E51B8"/>
    <w:rsid w:val="000E53D7"/>
    <w:rsid w:val="000F14AE"/>
    <w:rsid w:val="000F2285"/>
    <w:rsid w:val="000F5DE3"/>
    <w:rsid w:val="001012B9"/>
    <w:rsid w:val="001021EB"/>
    <w:rsid w:val="001062E3"/>
    <w:rsid w:val="00107E3A"/>
    <w:rsid w:val="00111561"/>
    <w:rsid w:val="00111F8D"/>
    <w:rsid w:val="00112D3C"/>
    <w:rsid w:val="00116B66"/>
    <w:rsid w:val="00117597"/>
    <w:rsid w:val="00120E8E"/>
    <w:rsid w:val="0012686D"/>
    <w:rsid w:val="0014099B"/>
    <w:rsid w:val="00144717"/>
    <w:rsid w:val="001500DA"/>
    <w:rsid w:val="00154243"/>
    <w:rsid w:val="00164556"/>
    <w:rsid w:val="00164811"/>
    <w:rsid w:val="00165621"/>
    <w:rsid w:val="0017186D"/>
    <w:rsid w:val="00171C91"/>
    <w:rsid w:val="00173192"/>
    <w:rsid w:val="00182232"/>
    <w:rsid w:val="00183161"/>
    <w:rsid w:val="00183BFF"/>
    <w:rsid w:val="00184196"/>
    <w:rsid w:val="0018622D"/>
    <w:rsid w:val="00191F74"/>
    <w:rsid w:val="001954EC"/>
    <w:rsid w:val="0019615D"/>
    <w:rsid w:val="00196DD1"/>
    <w:rsid w:val="001A2283"/>
    <w:rsid w:val="001A2D33"/>
    <w:rsid w:val="001B0410"/>
    <w:rsid w:val="001B6BC9"/>
    <w:rsid w:val="001B7B8A"/>
    <w:rsid w:val="001C0C1D"/>
    <w:rsid w:val="001C0F86"/>
    <w:rsid w:val="001C14EF"/>
    <w:rsid w:val="001C3DBA"/>
    <w:rsid w:val="001C4F1E"/>
    <w:rsid w:val="001D34DE"/>
    <w:rsid w:val="001D6884"/>
    <w:rsid w:val="001D7D94"/>
    <w:rsid w:val="001E17ED"/>
    <w:rsid w:val="001F1927"/>
    <w:rsid w:val="001F30AC"/>
    <w:rsid w:val="001F42D1"/>
    <w:rsid w:val="001F476C"/>
    <w:rsid w:val="001F7D8D"/>
    <w:rsid w:val="0020294F"/>
    <w:rsid w:val="00202CEB"/>
    <w:rsid w:val="00203B8A"/>
    <w:rsid w:val="00210D32"/>
    <w:rsid w:val="0021283C"/>
    <w:rsid w:val="00215A0C"/>
    <w:rsid w:val="002207C7"/>
    <w:rsid w:val="00226058"/>
    <w:rsid w:val="0022688F"/>
    <w:rsid w:val="00244118"/>
    <w:rsid w:val="002461DD"/>
    <w:rsid w:val="00251FA5"/>
    <w:rsid w:val="002567CA"/>
    <w:rsid w:val="00261C84"/>
    <w:rsid w:val="00264C61"/>
    <w:rsid w:val="00275971"/>
    <w:rsid w:val="00275D07"/>
    <w:rsid w:val="00282C90"/>
    <w:rsid w:val="00283BBD"/>
    <w:rsid w:val="00286074"/>
    <w:rsid w:val="00290666"/>
    <w:rsid w:val="00294B18"/>
    <w:rsid w:val="00294EC8"/>
    <w:rsid w:val="002A26B3"/>
    <w:rsid w:val="002A5BCF"/>
    <w:rsid w:val="002B1941"/>
    <w:rsid w:val="002B32CD"/>
    <w:rsid w:val="002B6775"/>
    <w:rsid w:val="002B68F5"/>
    <w:rsid w:val="002C52FC"/>
    <w:rsid w:val="002D5AD2"/>
    <w:rsid w:val="002E17BE"/>
    <w:rsid w:val="002E5726"/>
    <w:rsid w:val="002E6BAE"/>
    <w:rsid w:val="002F0134"/>
    <w:rsid w:val="002F51A8"/>
    <w:rsid w:val="00300BF7"/>
    <w:rsid w:val="003068D4"/>
    <w:rsid w:val="00310140"/>
    <w:rsid w:val="00312A88"/>
    <w:rsid w:val="00316C5E"/>
    <w:rsid w:val="00326584"/>
    <w:rsid w:val="003318E6"/>
    <w:rsid w:val="00332E9A"/>
    <w:rsid w:val="003344CC"/>
    <w:rsid w:val="0034141E"/>
    <w:rsid w:val="003479D4"/>
    <w:rsid w:val="0035011F"/>
    <w:rsid w:val="0035291B"/>
    <w:rsid w:val="0035376A"/>
    <w:rsid w:val="003540CE"/>
    <w:rsid w:val="003562AD"/>
    <w:rsid w:val="0036059A"/>
    <w:rsid w:val="00363B6D"/>
    <w:rsid w:val="003674E2"/>
    <w:rsid w:val="00370CCE"/>
    <w:rsid w:val="00370D93"/>
    <w:rsid w:val="00373579"/>
    <w:rsid w:val="00376423"/>
    <w:rsid w:val="00377A21"/>
    <w:rsid w:val="00381A25"/>
    <w:rsid w:val="0038348C"/>
    <w:rsid w:val="00385B4B"/>
    <w:rsid w:val="00386E1D"/>
    <w:rsid w:val="003904E8"/>
    <w:rsid w:val="0039585E"/>
    <w:rsid w:val="003A061E"/>
    <w:rsid w:val="003A5429"/>
    <w:rsid w:val="003A7697"/>
    <w:rsid w:val="003B150F"/>
    <w:rsid w:val="003B2BD9"/>
    <w:rsid w:val="003B31AC"/>
    <w:rsid w:val="003C1F6D"/>
    <w:rsid w:val="003C290A"/>
    <w:rsid w:val="003C363F"/>
    <w:rsid w:val="003C60C8"/>
    <w:rsid w:val="003C6205"/>
    <w:rsid w:val="003C634A"/>
    <w:rsid w:val="003F1F74"/>
    <w:rsid w:val="003F6931"/>
    <w:rsid w:val="00400533"/>
    <w:rsid w:val="0040527D"/>
    <w:rsid w:val="00405B89"/>
    <w:rsid w:val="00407034"/>
    <w:rsid w:val="00407665"/>
    <w:rsid w:val="004218DC"/>
    <w:rsid w:val="00425349"/>
    <w:rsid w:val="00427CCB"/>
    <w:rsid w:val="00431A7E"/>
    <w:rsid w:val="00433571"/>
    <w:rsid w:val="00434BB6"/>
    <w:rsid w:val="00443A06"/>
    <w:rsid w:val="00452370"/>
    <w:rsid w:val="00453BAE"/>
    <w:rsid w:val="00454708"/>
    <w:rsid w:val="0045478B"/>
    <w:rsid w:val="004610E5"/>
    <w:rsid w:val="00464B43"/>
    <w:rsid w:val="00464B98"/>
    <w:rsid w:val="00465112"/>
    <w:rsid w:val="0047765F"/>
    <w:rsid w:val="004809F5"/>
    <w:rsid w:val="004818C6"/>
    <w:rsid w:val="00484757"/>
    <w:rsid w:val="00484D6C"/>
    <w:rsid w:val="00484E8B"/>
    <w:rsid w:val="00490457"/>
    <w:rsid w:val="00490BFD"/>
    <w:rsid w:val="00490C14"/>
    <w:rsid w:val="00494A71"/>
    <w:rsid w:val="00494D38"/>
    <w:rsid w:val="00496E46"/>
    <w:rsid w:val="00497878"/>
    <w:rsid w:val="004A0884"/>
    <w:rsid w:val="004A1C6F"/>
    <w:rsid w:val="004A1DED"/>
    <w:rsid w:val="004B04AD"/>
    <w:rsid w:val="004B2252"/>
    <w:rsid w:val="004B27C6"/>
    <w:rsid w:val="004B3B29"/>
    <w:rsid w:val="004B4358"/>
    <w:rsid w:val="004B5ECC"/>
    <w:rsid w:val="004C2D17"/>
    <w:rsid w:val="004C3642"/>
    <w:rsid w:val="004C6600"/>
    <w:rsid w:val="004C73BA"/>
    <w:rsid w:val="004D0FE8"/>
    <w:rsid w:val="004D3C33"/>
    <w:rsid w:val="004D3FB3"/>
    <w:rsid w:val="004D4A4E"/>
    <w:rsid w:val="004D51B6"/>
    <w:rsid w:val="004D6106"/>
    <w:rsid w:val="004E1F10"/>
    <w:rsid w:val="004E286C"/>
    <w:rsid w:val="004E3F9D"/>
    <w:rsid w:val="004E3FFD"/>
    <w:rsid w:val="004E5521"/>
    <w:rsid w:val="004E7678"/>
    <w:rsid w:val="004F0F3B"/>
    <w:rsid w:val="004F3B17"/>
    <w:rsid w:val="004F55A3"/>
    <w:rsid w:val="00501BB1"/>
    <w:rsid w:val="00501ED1"/>
    <w:rsid w:val="00506DE1"/>
    <w:rsid w:val="00506E53"/>
    <w:rsid w:val="00512591"/>
    <w:rsid w:val="005130E6"/>
    <w:rsid w:val="005149D4"/>
    <w:rsid w:val="005156FF"/>
    <w:rsid w:val="005162F9"/>
    <w:rsid w:val="00524505"/>
    <w:rsid w:val="005274E7"/>
    <w:rsid w:val="00536B56"/>
    <w:rsid w:val="0054112B"/>
    <w:rsid w:val="00547F2B"/>
    <w:rsid w:val="005510BE"/>
    <w:rsid w:val="005578F7"/>
    <w:rsid w:val="00563639"/>
    <w:rsid w:val="00571700"/>
    <w:rsid w:val="005844A2"/>
    <w:rsid w:val="00587BE2"/>
    <w:rsid w:val="00587FCA"/>
    <w:rsid w:val="00591E34"/>
    <w:rsid w:val="005920B2"/>
    <w:rsid w:val="0059742F"/>
    <w:rsid w:val="005A5020"/>
    <w:rsid w:val="005B22E4"/>
    <w:rsid w:val="005C06FE"/>
    <w:rsid w:val="005C41FD"/>
    <w:rsid w:val="005C7A6A"/>
    <w:rsid w:val="005E35F7"/>
    <w:rsid w:val="005F0647"/>
    <w:rsid w:val="005F53D5"/>
    <w:rsid w:val="005F6D77"/>
    <w:rsid w:val="00600EF4"/>
    <w:rsid w:val="006030D4"/>
    <w:rsid w:val="00605858"/>
    <w:rsid w:val="00605F7F"/>
    <w:rsid w:val="00607B92"/>
    <w:rsid w:val="00610754"/>
    <w:rsid w:val="00621BD4"/>
    <w:rsid w:val="00623637"/>
    <w:rsid w:val="00631ADB"/>
    <w:rsid w:val="0063457D"/>
    <w:rsid w:val="00641EAD"/>
    <w:rsid w:val="00641F3F"/>
    <w:rsid w:val="00645FF2"/>
    <w:rsid w:val="006466F2"/>
    <w:rsid w:val="00646C4A"/>
    <w:rsid w:val="00654235"/>
    <w:rsid w:val="0065563B"/>
    <w:rsid w:val="00655EF2"/>
    <w:rsid w:val="006572A4"/>
    <w:rsid w:val="006647BC"/>
    <w:rsid w:val="00675FAC"/>
    <w:rsid w:val="00677AE1"/>
    <w:rsid w:val="00680F0E"/>
    <w:rsid w:val="00683791"/>
    <w:rsid w:val="00685574"/>
    <w:rsid w:val="006867FF"/>
    <w:rsid w:val="0069085F"/>
    <w:rsid w:val="006A35C6"/>
    <w:rsid w:val="006A7A89"/>
    <w:rsid w:val="006B4C9C"/>
    <w:rsid w:val="006C37F8"/>
    <w:rsid w:val="006C42D6"/>
    <w:rsid w:val="006C4997"/>
    <w:rsid w:val="006D0AE3"/>
    <w:rsid w:val="006D62BF"/>
    <w:rsid w:val="006E5F83"/>
    <w:rsid w:val="006F27D3"/>
    <w:rsid w:val="006F2AF6"/>
    <w:rsid w:val="006F2BC9"/>
    <w:rsid w:val="006F5074"/>
    <w:rsid w:val="00700FB3"/>
    <w:rsid w:val="00701353"/>
    <w:rsid w:val="00701684"/>
    <w:rsid w:val="00703F9B"/>
    <w:rsid w:val="00704721"/>
    <w:rsid w:val="007063FF"/>
    <w:rsid w:val="007070EE"/>
    <w:rsid w:val="00711600"/>
    <w:rsid w:val="007131FD"/>
    <w:rsid w:val="007166EE"/>
    <w:rsid w:val="00720D96"/>
    <w:rsid w:val="00724704"/>
    <w:rsid w:val="007412A9"/>
    <w:rsid w:val="007421F1"/>
    <w:rsid w:val="00743A1B"/>
    <w:rsid w:val="00744F4F"/>
    <w:rsid w:val="0075244E"/>
    <w:rsid w:val="00752F2F"/>
    <w:rsid w:val="00763C91"/>
    <w:rsid w:val="00767174"/>
    <w:rsid w:val="00767575"/>
    <w:rsid w:val="0077033B"/>
    <w:rsid w:val="00773A1D"/>
    <w:rsid w:val="00773C3C"/>
    <w:rsid w:val="00775436"/>
    <w:rsid w:val="00777E49"/>
    <w:rsid w:val="00780E10"/>
    <w:rsid w:val="00782C7B"/>
    <w:rsid w:val="00783767"/>
    <w:rsid w:val="00783A84"/>
    <w:rsid w:val="007909B8"/>
    <w:rsid w:val="00794E61"/>
    <w:rsid w:val="00795675"/>
    <w:rsid w:val="00795B3B"/>
    <w:rsid w:val="0079615B"/>
    <w:rsid w:val="00797346"/>
    <w:rsid w:val="00797E3A"/>
    <w:rsid w:val="007A0BEF"/>
    <w:rsid w:val="007A1E45"/>
    <w:rsid w:val="007A2818"/>
    <w:rsid w:val="007A3045"/>
    <w:rsid w:val="007B0C33"/>
    <w:rsid w:val="007B3DB6"/>
    <w:rsid w:val="007B54AE"/>
    <w:rsid w:val="007B6D9B"/>
    <w:rsid w:val="007C677A"/>
    <w:rsid w:val="007C6A8B"/>
    <w:rsid w:val="007E11D7"/>
    <w:rsid w:val="007E1764"/>
    <w:rsid w:val="007E2E4C"/>
    <w:rsid w:val="007E4F46"/>
    <w:rsid w:val="007E5449"/>
    <w:rsid w:val="007F427D"/>
    <w:rsid w:val="0080087B"/>
    <w:rsid w:val="00807E04"/>
    <w:rsid w:val="0081033D"/>
    <w:rsid w:val="00811504"/>
    <w:rsid w:val="00811858"/>
    <w:rsid w:val="00813393"/>
    <w:rsid w:val="008150C5"/>
    <w:rsid w:val="00815F22"/>
    <w:rsid w:val="00821145"/>
    <w:rsid w:val="00821FDE"/>
    <w:rsid w:val="0082316F"/>
    <w:rsid w:val="00824530"/>
    <w:rsid w:val="008251BF"/>
    <w:rsid w:val="00831097"/>
    <w:rsid w:val="008335F6"/>
    <w:rsid w:val="00843DA4"/>
    <w:rsid w:val="00847987"/>
    <w:rsid w:val="00851CB8"/>
    <w:rsid w:val="0085300F"/>
    <w:rsid w:val="00853BE1"/>
    <w:rsid w:val="0085520C"/>
    <w:rsid w:val="00860369"/>
    <w:rsid w:val="00860E6C"/>
    <w:rsid w:val="008621EC"/>
    <w:rsid w:val="00867415"/>
    <w:rsid w:val="0087077E"/>
    <w:rsid w:val="008760F0"/>
    <w:rsid w:val="008773E9"/>
    <w:rsid w:val="008816D9"/>
    <w:rsid w:val="00881F35"/>
    <w:rsid w:val="00883A90"/>
    <w:rsid w:val="00884E1E"/>
    <w:rsid w:val="00885C2A"/>
    <w:rsid w:val="00887301"/>
    <w:rsid w:val="00890BD6"/>
    <w:rsid w:val="00895431"/>
    <w:rsid w:val="00896527"/>
    <w:rsid w:val="008A1737"/>
    <w:rsid w:val="008A22FD"/>
    <w:rsid w:val="008A3CF3"/>
    <w:rsid w:val="008A4194"/>
    <w:rsid w:val="008A7159"/>
    <w:rsid w:val="008A7CDF"/>
    <w:rsid w:val="008B6046"/>
    <w:rsid w:val="008B6823"/>
    <w:rsid w:val="008B684B"/>
    <w:rsid w:val="008C3600"/>
    <w:rsid w:val="008C4D32"/>
    <w:rsid w:val="008C4E07"/>
    <w:rsid w:val="008C5A79"/>
    <w:rsid w:val="008C5B69"/>
    <w:rsid w:val="008C6242"/>
    <w:rsid w:val="008D13C8"/>
    <w:rsid w:val="008D45E5"/>
    <w:rsid w:val="008D4A36"/>
    <w:rsid w:val="008D64DA"/>
    <w:rsid w:val="008E2102"/>
    <w:rsid w:val="008E54BC"/>
    <w:rsid w:val="008E5FA2"/>
    <w:rsid w:val="008F3CB8"/>
    <w:rsid w:val="008F466F"/>
    <w:rsid w:val="008F7B4E"/>
    <w:rsid w:val="0090167B"/>
    <w:rsid w:val="00901C53"/>
    <w:rsid w:val="00904905"/>
    <w:rsid w:val="009051C2"/>
    <w:rsid w:val="00905888"/>
    <w:rsid w:val="00906D93"/>
    <w:rsid w:val="009101F1"/>
    <w:rsid w:val="0092197A"/>
    <w:rsid w:val="009222FB"/>
    <w:rsid w:val="00930B99"/>
    <w:rsid w:val="00940154"/>
    <w:rsid w:val="009541B9"/>
    <w:rsid w:val="00954562"/>
    <w:rsid w:val="009602CF"/>
    <w:rsid w:val="00962DE9"/>
    <w:rsid w:val="009639F1"/>
    <w:rsid w:val="0096405C"/>
    <w:rsid w:val="00970B62"/>
    <w:rsid w:val="00970E6D"/>
    <w:rsid w:val="009712EF"/>
    <w:rsid w:val="009726F8"/>
    <w:rsid w:val="00982AE4"/>
    <w:rsid w:val="00982EC4"/>
    <w:rsid w:val="009842B3"/>
    <w:rsid w:val="0098710D"/>
    <w:rsid w:val="00990AA5"/>
    <w:rsid w:val="009929CA"/>
    <w:rsid w:val="0099369B"/>
    <w:rsid w:val="009A0FDF"/>
    <w:rsid w:val="009A7945"/>
    <w:rsid w:val="009B50AA"/>
    <w:rsid w:val="009B5939"/>
    <w:rsid w:val="009B6260"/>
    <w:rsid w:val="009B6E90"/>
    <w:rsid w:val="009C5108"/>
    <w:rsid w:val="009C59B8"/>
    <w:rsid w:val="009C5F83"/>
    <w:rsid w:val="009C6D86"/>
    <w:rsid w:val="009E6E01"/>
    <w:rsid w:val="009F0750"/>
    <w:rsid w:val="009F53B0"/>
    <w:rsid w:val="009F5B2E"/>
    <w:rsid w:val="00A06172"/>
    <w:rsid w:val="00A16845"/>
    <w:rsid w:val="00A16851"/>
    <w:rsid w:val="00A2156F"/>
    <w:rsid w:val="00A27662"/>
    <w:rsid w:val="00A3015B"/>
    <w:rsid w:val="00A31529"/>
    <w:rsid w:val="00A34D38"/>
    <w:rsid w:val="00A359E5"/>
    <w:rsid w:val="00A4368F"/>
    <w:rsid w:val="00A45634"/>
    <w:rsid w:val="00A4764C"/>
    <w:rsid w:val="00A54380"/>
    <w:rsid w:val="00A619C7"/>
    <w:rsid w:val="00A63965"/>
    <w:rsid w:val="00A667D8"/>
    <w:rsid w:val="00A66EFB"/>
    <w:rsid w:val="00A71ACC"/>
    <w:rsid w:val="00A730C0"/>
    <w:rsid w:val="00A73A7E"/>
    <w:rsid w:val="00A74663"/>
    <w:rsid w:val="00A974CA"/>
    <w:rsid w:val="00AA36EF"/>
    <w:rsid w:val="00AA4107"/>
    <w:rsid w:val="00AA43C4"/>
    <w:rsid w:val="00AA54C4"/>
    <w:rsid w:val="00AA6F1B"/>
    <w:rsid w:val="00AA73B8"/>
    <w:rsid w:val="00AB3526"/>
    <w:rsid w:val="00AB5CC2"/>
    <w:rsid w:val="00AC52E8"/>
    <w:rsid w:val="00AD31DE"/>
    <w:rsid w:val="00AD4444"/>
    <w:rsid w:val="00AD5E1A"/>
    <w:rsid w:val="00AE31E1"/>
    <w:rsid w:val="00AE4CEA"/>
    <w:rsid w:val="00AE5383"/>
    <w:rsid w:val="00AE580B"/>
    <w:rsid w:val="00AF3A25"/>
    <w:rsid w:val="00B01654"/>
    <w:rsid w:val="00B13AF3"/>
    <w:rsid w:val="00B15F4A"/>
    <w:rsid w:val="00B16823"/>
    <w:rsid w:val="00B21196"/>
    <w:rsid w:val="00B225C3"/>
    <w:rsid w:val="00B22B1D"/>
    <w:rsid w:val="00B23595"/>
    <w:rsid w:val="00B249D0"/>
    <w:rsid w:val="00B3147B"/>
    <w:rsid w:val="00B34220"/>
    <w:rsid w:val="00B40FDA"/>
    <w:rsid w:val="00B41AE4"/>
    <w:rsid w:val="00B42DEA"/>
    <w:rsid w:val="00B46430"/>
    <w:rsid w:val="00B469C9"/>
    <w:rsid w:val="00B470A6"/>
    <w:rsid w:val="00B47AFD"/>
    <w:rsid w:val="00B5310B"/>
    <w:rsid w:val="00B66CFA"/>
    <w:rsid w:val="00B67A4C"/>
    <w:rsid w:val="00B724F2"/>
    <w:rsid w:val="00B81E94"/>
    <w:rsid w:val="00B918F2"/>
    <w:rsid w:val="00B94775"/>
    <w:rsid w:val="00B9764A"/>
    <w:rsid w:val="00BA2C56"/>
    <w:rsid w:val="00BA3951"/>
    <w:rsid w:val="00BA470A"/>
    <w:rsid w:val="00BA5E10"/>
    <w:rsid w:val="00BC0B0B"/>
    <w:rsid w:val="00BC0EDE"/>
    <w:rsid w:val="00BC164B"/>
    <w:rsid w:val="00BC3F7A"/>
    <w:rsid w:val="00BC6640"/>
    <w:rsid w:val="00BC6D7B"/>
    <w:rsid w:val="00BC6EA9"/>
    <w:rsid w:val="00BD5BC2"/>
    <w:rsid w:val="00BD6F63"/>
    <w:rsid w:val="00BD7C96"/>
    <w:rsid w:val="00BE09DF"/>
    <w:rsid w:val="00BE1049"/>
    <w:rsid w:val="00BF0F5C"/>
    <w:rsid w:val="00BF2E30"/>
    <w:rsid w:val="00BF61CA"/>
    <w:rsid w:val="00BF7C8F"/>
    <w:rsid w:val="00C01F16"/>
    <w:rsid w:val="00C0281E"/>
    <w:rsid w:val="00C02CD8"/>
    <w:rsid w:val="00C0342A"/>
    <w:rsid w:val="00C04A44"/>
    <w:rsid w:val="00C04C32"/>
    <w:rsid w:val="00C14582"/>
    <w:rsid w:val="00C1603C"/>
    <w:rsid w:val="00C17013"/>
    <w:rsid w:val="00C17941"/>
    <w:rsid w:val="00C17CDB"/>
    <w:rsid w:val="00C22A61"/>
    <w:rsid w:val="00C241B2"/>
    <w:rsid w:val="00C2478B"/>
    <w:rsid w:val="00C255ED"/>
    <w:rsid w:val="00C32230"/>
    <w:rsid w:val="00C326B8"/>
    <w:rsid w:val="00C34C51"/>
    <w:rsid w:val="00C37ED1"/>
    <w:rsid w:val="00C45744"/>
    <w:rsid w:val="00C47EB6"/>
    <w:rsid w:val="00C51783"/>
    <w:rsid w:val="00C525C0"/>
    <w:rsid w:val="00C55194"/>
    <w:rsid w:val="00C55CBD"/>
    <w:rsid w:val="00C56C4B"/>
    <w:rsid w:val="00C574EB"/>
    <w:rsid w:val="00C612C5"/>
    <w:rsid w:val="00C63973"/>
    <w:rsid w:val="00C6626B"/>
    <w:rsid w:val="00C67A11"/>
    <w:rsid w:val="00C7198B"/>
    <w:rsid w:val="00C7216B"/>
    <w:rsid w:val="00C83314"/>
    <w:rsid w:val="00C8508C"/>
    <w:rsid w:val="00C85201"/>
    <w:rsid w:val="00C85886"/>
    <w:rsid w:val="00C9272F"/>
    <w:rsid w:val="00C944AE"/>
    <w:rsid w:val="00CA3AF3"/>
    <w:rsid w:val="00CB1641"/>
    <w:rsid w:val="00CB176F"/>
    <w:rsid w:val="00CB6B6B"/>
    <w:rsid w:val="00CC0A53"/>
    <w:rsid w:val="00CC2A0C"/>
    <w:rsid w:val="00CC363B"/>
    <w:rsid w:val="00CD4123"/>
    <w:rsid w:val="00CD5F58"/>
    <w:rsid w:val="00CE0A60"/>
    <w:rsid w:val="00CE0BB2"/>
    <w:rsid w:val="00CE0E11"/>
    <w:rsid w:val="00CE2051"/>
    <w:rsid w:val="00CE3D61"/>
    <w:rsid w:val="00CE4048"/>
    <w:rsid w:val="00CE78C7"/>
    <w:rsid w:val="00CE7EAE"/>
    <w:rsid w:val="00CF35CB"/>
    <w:rsid w:val="00CF3CAE"/>
    <w:rsid w:val="00CF5B0C"/>
    <w:rsid w:val="00D03913"/>
    <w:rsid w:val="00D04945"/>
    <w:rsid w:val="00D069D1"/>
    <w:rsid w:val="00D07B38"/>
    <w:rsid w:val="00D105E2"/>
    <w:rsid w:val="00D127D5"/>
    <w:rsid w:val="00D13BBD"/>
    <w:rsid w:val="00D20A76"/>
    <w:rsid w:val="00D21BC7"/>
    <w:rsid w:val="00D2406C"/>
    <w:rsid w:val="00D2648B"/>
    <w:rsid w:val="00D31395"/>
    <w:rsid w:val="00D33C49"/>
    <w:rsid w:val="00D3679D"/>
    <w:rsid w:val="00D36AD9"/>
    <w:rsid w:val="00D42C9E"/>
    <w:rsid w:val="00D47FBE"/>
    <w:rsid w:val="00D50328"/>
    <w:rsid w:val="00D54C5B"/>
    <w:rsid w:val="00D57FCB"/>
    <w:rsid w:val="00D60FE5"/>
    <w:rsid w:val="00D620B8"/>
    <w:rsid w:val="00D65463"/>
    <w:rsid w:val="00D66FDF"/>
    <w:rsid w:val="00D67754"/>
    <w:rsid w:val="00D74681"/>
    <w:rsid w:val="00D757AF"/>
    <w:rsid w:val="00D75EA3"/>
    <w:rsid w:val="00D8691D"/>
    <w:rsid w:val="00D87620"/>
    <w:rsid w:val="00D92183"/>
    <w:rsid w:val="00D94206"/>
    <w:rsid w:val="00D95E4E"/>
    <w:rsid w:val="00DA1B9B"/>
    <w:rsid w:val="00DA29C4"/>
    <w:rsid w:val="00DA5FA4"/>
    <w:rsid w:val="00DA6C40"/>
    <w:rsid w:val="00DB22C4"/>
    <w:rsid w:val="00DB25FE"/>
    <w:rsid w:val="00DB2ECA"/>
    <w:rsid w:val="00DB4415"/>
    <w:rsid w:val="00DB5A73"/>
    <w:rsid w:val="00DC0D9F"/>
    <w:rsid w:val="00DC2F13"/>
    <w:rsid w:val="00DC3A3D"/>
    <w:rsid w:val="00DC6876"/>
    <w:rsid w:val="00DD2631"/>
    <w:rsid w:val="00DD6350"/>
    <w:rsid w:val="00DE0929"/>
    <w:rsid w:val="00DE1F2E"/>
    <w:rsid w:val="00DE2C4F"/>
    <w:rsid w:val="00DE46F0"/>
    <w:rsid w:val="00DE61EE"/>
    <w:rsid w:val="00DE7789"/>
    <w:rsid w:val="00E00DE7"/>
    <w:rsid w:val="00E0123E"/>
    <w:rsid w:val="00E0794C"/>
    <w:rsid w:val="00E1291B"/>
    <w:rsid w:val="00E135AD"/>
    <w:rsid w:val="00E16497"/>
    <w:rsid w:val="00E20EFC"/>
    <w:rsid w:val="00E226D3"/>
    <w:rsid w:val="00E26861"/>
    <w:rsid w:val="00E27019"/>
    <w:rsid w:val="00E2729C"/>
    <w:rsid w:val="00E33BC1"/>
    <w:rsid w:val="00E371FC"/>
    <w:rsid w:val="00E40CC6"/>
    <w:rsid w:val="00E43ED9"/>
    <w:rsid w:val="00E444DF"/>
    <w:rsid w:val="00E51E42"/>
    <w:rsid w:val="00E5327A"/>
    <w:rsid w:val="00E54010"/>
    <w:rsid w:val="00E57E6A"/>
    <w:rsid w:val="00E625F9"/>
    <w:rsid w:val="00E64274"/>
    <w:rsid w:val="00E65F30"/>
    <w:rsid w:val="00E660C5"/>
    <w:rsid w:val="00E6628F"/>
    <w:rsid w:val="00E66CEC"/>
    <w:rsid w:val="00E756C8"/>
    <w:rsid w:val="00E8159B"/>
    <w:rsid w:val="00E816A4"/>
    <w:rsid w:val="00E84C50"/>
    <w:rsid w:val="00E9438C"/>
    <w:rsid w:val="00E948CE"/>
    <w:rsid w:val="00E9707C"/>
    <w:rsid w:val="00EA067A"/>
    <w:rsid w:val="00EA464A"/>
    <w:rsid w:val="00EA5FBB"/>
    <w:rsid w:val="00EA6E05"/>
    <w:rsid w:val="00EB142C"/>
    <w:rsid w:val="00EB18D9"/>
    <w:rsid w:val="00EB573C"/>
    <w:rsid w:val="00EB6856"/>
    <w:rsid w:val="00EC4F1F"/>
    <w:rsid w:val="00ED0167"/>
    <w:rsid w:val="00ED3527"/>
    <w:rsid w:val="00ED6AEC"/>
    <w:rsid w:val="00EE09BA"/>
    <w:rsid w:val="00EE5872"/>
    <w:rsid w:val="00EE691C"/>
    <w:rsid w:val="00EE7FB8"/>
    <w:rsid w:val="00EF07C3"/>
    <w:rsid w:val="00EF4224"/>
    <w:rsid w:val="00F07A86"/>
    <w:rsid w:val="00F07C59"/>
    <w:rsid w:val="00F25A93"/>
    <w:rsid w:val="00F25AD9"/>
    <w:rsid w:val="00F30982"/>
    <w:rsid w:val="00F31443"/>
    <w:rsid w:val="00F31D05"/>
    <w:rsid w:val="00F40887"/>
    <w:rsid w:val="00F45125"/>
    <w:rsid w:val="00F5565B"/>
    <w:rsid w:val="00F56858"/>
    <w:rsid w:val="00F56A1A"/>
    <w:rsid w:val="00F5787A"/>
    <w:rsid w:val="00F64AFC"/>
    <w:rsid w:val="00F65529"/>
    <w:rsid w:val="00F65D55"/>
    <w:rsid w:val="00F74E64"/>
    <w:rsid w:val="00F8064B"/>
    <w:rsid w:val="00F82DC3"/>
    <w:rsid w:val="00F8488F"/>
    <w:rsid w:val="00F86346"/>
    <w:rsid w:val="00F877BC"/>
    <w:rsid w:val="00F90B41"/>
    <w:rsid w:val="00F93453"/>
    <w:rsid w:val="00F956C6"/>
    <w:rsid w:val="00F9627B"/>
    <w:rsid w:val="00F96F26"/>
    <w:rsid w:val="00F970B9"/>
    <w:rsid w:val="00FA653F"/>
    <w:rsid w:val="00FA6783"/>
    <w:rsid w:val="00FB184E"/>
    <w:rsid w:val="00FB1C5C"/>
    <w:rsid w:val="00FB26E6"/>
    <w:rsid w:val="00FB2A55"/>
    <w:rsid w:val="00FC158A"/>
    <w:rsid w:val="00FC184C"/>
    <w:rsid w:val="00FC2E53"/>
    <w:rsid w:val="00FC6F3E"/>
    <w:rsid w:val="00FD1E96"/>
    <w:rsid w:val="00FD3B9A"/>
    <w:rsid w:val="00FD65AC"/>
    <w:rsid w:val="00FE1DC7"/>
    <w:rsid w:val="00FE366D"/>
    <w:rsid w:val="00FE36E9"/>
    <w:rsid w:val="00FF6F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ity"/>
  <w:smartTagType w:namespaceuri="urn:schemas-microsoft-com:office:smarttags" w:name="place"/>
  <w:shapeDefaults>
    <o:shapedefaults v:ext="edit" spidmax="2049">
      <o:colormru v:ext="edit" colors="white"/>
    </o:shapedefaults>
    <o:shapelayout v:ext="edit">
      <o:idmap v:ext="edit" data="1"/>
    </o:shapelayout>
  </w:shapeDefaults>
  <w:decimalSymbol w:val=","/>
  <w:listSeparator w:val=";"/>
  <w14:docId w14:val="15F91792"/>
  <w15:chartTrackingRefBased/>
  <w15:docId w15:val="{451809B1-BF48-45E4-B91C-1F56A83331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ID" w:eastAsia="en-ID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C4997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45237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rsid w:val="00DC0D9F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DC0D9F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rsid w:val="00DC0D9F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rsid w:val="00DC0D9F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6B8AD5-F7B0-4ABF-A34E-384D6928AF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34</Pages>
  <Words>391</Words>
  <Characters>2230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Microsoft account</cp:lastModifiedBy>
  <cp:revision>86</cp:revision>
  <cp:lastPrinted>2023-06-26T05:32:00Z</cp:lastPrinted>
  <dcterms:created xsi:type="dcterms:W3CDTF">2023-06-30T02:16:00Z</dcterms:created>
  <dcterms:modified xsi:type="dcterms:W3CDTF">2023-07-01T04:05:00Z</dcterms:modified>
</cp:coreProperties>
</file>